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A69B1" w14:textId="77777777" w:rsidR="00BB0AFF" w:rsidRPr="00EF1A26" w:rsidRDefault="00BB0AFF" w:rsidP="00BB0AFF">
      <w:pPr>
        <w:pStyle w:val="BodyText"/>
        <w:jc w:val="center"/>
        <w:rPr>
          <w:b/>
          <w:bCs/>
          <w:sz w:val="28"/>
          <w:szCs w:val="28"/>
        </w:rPr>
      </w:pPr>
      <w:r w:rsidRPr="00EF1A26">
        <w:rPr>
          <w:b/>
          <w:bCs/>
          <w:sz w:val="28"/>
          <w:szCs w:val="28"/>
        </w:rPr>
        <w:t>Integrating the Healthcare Enterprise</w:t>
      </w:r>
    </w:p>
    <w:p w14:paraId="5705752E" w14:textId="77777777" w:rsidR="00BB0AFF" w:rsidRPr="00EF1A26" w:rsidRDefault="00BB0AFF" w:rsidP="00BB0AFF">
      <w:pPr>
        <w:pStyle w:val="BodyText"/>
      </w:pPr>
    </w:p>
    <w:p w14:paraId="076D434D" w14:textId="77777777" w:rsidR="00BB0AFF" w:rsidRPr="00EF1A26" w:rsidRDefault="00BB0AFF" w:rsidP="00BB0AFF">
      <w:pPr>
        <w:pStyle w:val="BodyText"/>
        <w:jc w:val="center"/>
      </w:pPr>
      <w:r>
        <w:rPr>
          <w:noProof/>
        </w:rPr>
        <w:drawing>
          <wp:inline distT="0" distB="0" distL="0" distR="0" wp14:anchorId="2D88B587" wp14:editId="70A8D967">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05BB8F6F" w14:textId="77777777" w:rsidR="00BB0AFF" w:rsidRPr="00EF1A26" w:rsidRDefault="00BB0AFF" w:rsidP="00BB0AFF">
      <w:pPr>
        <w:pStyle w:val="BodyText"/>
      </w:pPr>
    </w:p>
    <w:p w14:paraId="077A3A1E" w14:textId="77777777" w:rsidR="00BB0AFF" w:rsidRPr="00EF1A26" w:rsidRDefault="00BB0AFF" w:rsidP="00BB0AFF">
      <w:pPr>
        <w:pStyle w:val="BodyText"/>
        <w:jc w:val="center"/>
        <w:rPr>
          <w:b/>
          <w:sz w:val="44"/>
          <w:szCs w:val="44"/>
        </w:rPr>
      </w:pPr>
      <w:r w:rsidRPr="00EF1A26">
        <w:rPr>
          <w:b/>
          <w:sz w:val="44"/>
          <w:szCs w:val="44"/>
        </w:rPr>
        <w:t>IHE Patient Care Coordination Technical Framework Supplement</w:t>
      </w:r>
    </w:p>
    <w:p w14:paraId="77144B7D" w14:textId="77777777" w:rsidR="00BB0AFF" w:rsidRPr="00EF1A26" w:rsidRDefault="00BB0AFF" w:rsidP="00BB0AFF">
      <w:pPr>
        <w:pStyle w:val="BodyText"/>
      </w:pPr>
    </w:p>
    <w:p w14:paraId="60A0FC42" w14:textId="77777777" w:rsidR="00BB0AFF" w:rsidRPr="00EF1A26" w:rsidRDefault="00BB0AFF" w:rsidP="00BB0AFF">
      <w:pPr>
        <w:pStyle w:val="BodyText"/>
      </w:pPr>
    </w:p>
    <w:p w14:paraId="1AFA67F0" w14:textId="77777777" w:rsidR="00BB0AFF" w:rsidRPr="00EF1A26" w:rsidRDefault="00BB0AFF" w:rsidP="00BB0AFF">
      <w:pPr>
        <w:pStyle w:val="BodyText"/>
      </w:pPr>
    </w:p>
    <w:p w14:paraId="1372349D" w14:textId="77777777" w:rsidR="00BB0AFF" w:rsidRPr="00EF1A26" w:rsidRDefault="00BB0AFF" w:rsidP="00BB0AFF">
      <w:pPr>
        <w:pStyle w:val="BodyText"/>
        <w:jc w:val="center"/>
        <w:rPr>
          <w:b/>
          <w:sz w:val="44"/>
          <w:szCs w:val="44"/>
        </w:rPr>
      </w:pPr>
      <w:r>
        <w:rPr>
          <w:b/>
          <w:sz w:val="44"/>
          <w:szCs w:val="44"/>
        </w:rPr>
        <w:t>Reconciliation of Clinical Content and Care Providers</w:t>
      </w:r>
    </w:p>
    <w:p w14:paraId="1F591705" w14:textId="77777777" w:rsidR="00BB0AFF" w:rsidRPr="00EF1A26" w:rsidRDefault="00BB0AFF" w:rsidP="00BB0AFF">
      <w:pPr>
        <w:pStyle w:val="BodyText"/>
        <w:jc w:val="center"/>
        <w:rPr>
          <w:b/>
          <w:sz w:val="44"/>
          <w:szCs w:val="44"/>
        </w:rPr>
      </w:pPr>
      <w:r w:rsidRPr="00EF1A26">
        <w:rPr>
          <w:b/>
          <w:sz w:val="44"/>
          <w:szCs w:val="44"/>
        </w:rPr>
        <w:t>(</w:t>
      </w:r>
      <w:r>
        <w:rPr>
          <w:b/>
          <w:sz w:val="44"/>
          <w:szCs w:val="44"/>
        </w:rPr>
        <w:t>RECON</w:t>
      </w:r>
      <w:r w:rsidRPr="00EF1A26">
        <w:rPr>
          <w:b/>
          <w:sz w:val="44"/>
          <w:szCs w:val="44"/>
        </w:rPr>
        <w:t>)</w:t>
      </w:r>
    </w:p>
    <w:p w14:paraId="37D4E632" w14:textId="77777777" w:rsidR="00BB0AFF" w:rsidRPr="00EF1A26" w:rsidRDefault="00BB0AFF" w:rsidP="00BB0AFF">
      <w:pPr>
        <w:pStyle w:val="BodyText"/>
      </w:pPr>
    </w:p>
    <w:p w14:paraId="7D8FDBA9" w14:textId="77777777" w:rsidR="00BB0AFF" w:rsidRPr="00EF1A26" w:rsidRDefault="00BB0AFF" w:rsidP="00BB0AFF">
      <w:pPr>
        <w:pStyle w:val="BodyText"/>
      </w:pPr>
    </w:p>
    <w:p w14:paraId="12EAD7E3" w14:textId="77777777" w:rsidR="00BB0AFF" w:rsidRPr="00EF1A26" w:rsidRDefault="00BB0AFF" w:rsidP="00BB0AFF">
      <w:pPr>
        <w:pStyle w:val="BodyText"/>
      </w:pPr>
    </w:p>
    <w:p w14:paraId="5668CBBF" w14:textId="77777777" w:rsidR="00BB0AFF" w:rsidRPr="00EF1A26" w:rsidRDefault="00BB0AFF" w:rsidP="00BB0AFF">
      <w:pPr>
        <w:pStyle w:val="BodyText"/>
        <w:jc w:val="center"/>
        <w:rPr>
          <w:b/>
          <w:bCs/>
          <w:sz w:val="44"/>
          <w:szCs w:val="44"/>
        </w:rPr>
      </w:pPr>
      <w:r w:rsidRPr="00EF1A26">
        <w:rPr>
          <w:b/>
          <w:bCs/>
          <w:sz w:val="44"/>
          <w:szCs w:val="44"/>
        </w:rPr>
        <w:t xml:space="preserve">Draft for Public Comment </w:t>
      </w:r>
    </w:p>
    <w:p w14:paraId="0D5D45A4" w14:textId="77777777" w:rsidR="00BB0AFF" w:rsidRPr="00EF1A26" w:rsidRDefault="00BB0AFF" w:rsidP="00BB0AFF"/>
    <w:p w14:paraId="4E456398" w14:textId="77777777" w:rsidR="00BB0AFF" w:rsidRPr="00EF1A26" w:rsidRDefault="00BB0AFF" w:rsidP="00BB0AFF"/>
    <w:p w14:paraId="570A8ED7" w14:textId="77777777" w:rsidR="00BB0AFF" w:rsidRPr="00EF1A26" w:rsidRDefault="00BB0AFF" w:rsidP="00BB0AFF"/>
    <w:p w14:paraId="4B16B907" w14:textId="77777777" w:rsidR="00BB0AFF" w:rsidRPr="00EF1A26" w:rsidRDefault="00BB0AFF" w:rsidP="00BB0AFF">
      <w:pPr>
        <w:pStyle w:val="BodyText"/>
      </w:pPr>
      <w:r w:rsidRPr="00EF1A26">
        <w:t>Date:</w:t>
      </w:r>
      <w:r w:rsidRPr="00EF1A26">
        <w:tab/>
      </w:r>
      <w:r w:rsidRPr="00EF1A26">
        <w:tab/>
        <w:t xml:space="preserve">June </w:t>
      </w:r>
      <w:r w:rsidR="00802C53">
        <w:t>6</w:t>
      </w:r>
      <w:r w:rsidRPr="00EF1A26">
        <w:t>, 2014</w:t>
      </w:r>
    </w:p>
    <w:p w14:paraId="41C5231A" w14:textId="77777777" w:rsidR="00BB0AFF" w:rsidRPr="00EF1A26" w:rsidRDefault="00BB0AFF" w:rsidP="00BB0AFF">
      <w:pPr>
        <w:pStyle w:val="BodyText"/>
      </w:pPr>
      <w:r w:rsidRPr="00EF1A26">
        <w:t>Author:</w:t>
      </w:r>
      <w:r w:rsidRPr="00EF1A26">
        <w:tab/>
        <w:t>PCC Technical Committee</w:t>
      </w:r>
    </w:p>
    <w:p w14:paraId="42E062F4" w14:textId="77777777" w:rsidR="00BB0AFF" w:rsidRPr="00EF1A26" w:rsidRDefault="00BB0AFF" w:rsidP="00BB0AFF">
      <w:pPr>
        <w:pStyle w:val="BodyText"/>
      </w:pPr>
      <w:r w:rsidRPr="00EF1A26">
        <w:t>Email:</w:t>
      </w:r>
      <w:r w:rsidRPr="00EF1A26">
        <w:tab/>
      </w:r>
      <w:r w:rsidRPr="00EF1A26">
        <w:tab/>
        <w:t xml:space="preserve">pcc@ihe.net </w:t>
      </w:r>
    </w:p>
    <w:p w14:paraId="3541018F" w14:textId="77777777" w:rsidR="00BB0AFF" w:rsidRDefault="00BB0AFF" w:rsidP="00BB0AFF">
      <w:pPr>
        <w:pStyle w:val="BodyText"/>
      </w:pPr>
    </w:p>
    <w:p w14:paraId="19E59967" w14:textId="77777777" w:rsidR="00BB0AFF" w:rsidRPr="00EF1A26" w:rsidRDefault="00BB0AFF" w:rsidP="00BB0AFF">
      <w:pPr>
        <w:pStyle w:val="BodyText"/>
      </w:pPr>
    </w:p>
    <w:p w14:paraId="183ABEB7" w14:textId="77777777" w:rsidR="00BB0AFF" w:rsidRPr="00EF1A26" w:rsidRDefault="00BB0AFF" w:rsidP="00BB0AFF">
      <w:pPr>
        <w:pStyle w:val="BodyText"/>
        <w:pBdr>
          <w:top w:val="single" w:sz="18" w:space="1" w:color="auto"/>
          <w:left w:val="single" w:sz="18" w:space="4" w:color="auto"/>
          <w:bottom w:val="single" w:sz="18" w:space="1" w:color="auto"/>
          <w:right w:val="single" w:sz="18" w:space="4" w:color="auto"/>
        </w:pBdr>
        <w:spacing w:line="276" w:lineRule="auto"/>
        <w:jc w:val="center"/>
      </w:pPr>
      <w:r w:rsidRPr="00EF1A26">
        <w:rPr>
          <w:b/>
        </w:rPr>
        <w:t xml:space="preserve">Please verify you have the most recent version of this document. </w:t>
      </w:r>
      <w:r w:rsidRPr="00EF1A26">
        <w:t xml:space="preserve">See </w:t>
      </w:r>
      <w:hyperlink r:id="rId9" w:history="1">
        <w:r w:rsidRPr="00EF1A26">
          <w:rPr>
            <w:rStyle w:val="Hyperlink"/>
          </w:rPr>
          <w:t>here</w:t>
        </w:r>
      </w:hyperlink>
      <w:r w:rsidRPr="00EF1A26">
        <w:t xml:space="preserve"> for Trial Implementation and Final Text versions and </w:t>
      </w:r>
      <w:hyperlink r:id="rId10" w:history="1">
        <w:r w:rsidRPr="00EF1A26">
          <w:rPr>
            <w:rStyle w:val="Hyperlink"/>
          </w:rPr>
          <w:t>here</w:t>
        </w:r>
      </w:hyperlink>
      <w:r w:rsidRPr="00EF1A26">
        <w:t xml:space="preserve"> for Public Comment versions.</w:t>
      </w:r>
    </w:p>
    <w:p w14:paraId="20B33219" w14:textId="77777777" w:rsidR="00BB0AFF" w:rsidRPr="00EF1A26" w:rsidRDefault="00BB0AFF" w:rsidP="00BB0AFF">
      <w:pPr>
        <w:pStyle w:val="BodyText"/>
      </w:pPr>
      <w:r w:rsidRPr="00EF1A26">
        <w:br w:type="page"/>
      </w:r>
      <w:r w:rsidRPr="00EF1A26">
        <w:rPr>
          <w:rFonts w:ascii="Arial" w:hAnsi="Arial"/>
          <w:b/>
          <w:kern w:val="28"/>
          <w:sz w:val="28"/>
        </w:rPr>
        <w:lastRenderedPageBreak/>
        <w:t>Foreword</w:t>
      </w:r>
    </w:p>
    <w:p w14:paraId="1595A4BA" w14:textId="77777777" w:rsidR="00BB0AFF" w:rsidRPr="00EF1A26" w:rsidRDefault="00BB0AFF" w:rsidP="00BB0AFF">
      <w:pPr>
        <w:pStyle w:val="BodyText"/>
      </w:pPr>
      <w:r w:rsidRPr="00EF1A26">
        <w:t>This is a supplement to the IHE PCC Technical Framework V9.0. Each supplement undergoes a process of public comment and trial implementation before being incorporated into the volumes of the Technical Frameworks.</w:t>
      </w:r>
    </w:p>
    <w:p w14:paraId="28DD3D87" w14:textId="77777777" w:rsidR="00BB0AFF" w:rsidRPr="00EF1A26" w:rsidRDefault="00BB0AFF" w:rsidP="00BB0AFF">
      <w:pPr>
        <w:pStyle w:val="BodyText"/>
      </w:pPr>
      <w:r w:rsidRPr="00EF1A26">
        <w:t xml:space="preserve">This supplement is published on June </w:t>
      </w:r>
      <w:r w:rsidR="00802C53">
        <w:t>6</w:t>
      </w:r>
      <w:r w:rsidRPr="00EF1A26">
        <w:t xml:space="preserve">, 2014 for public comment. Comments are invited and may be submitted at </w:t>
      </w:r>
      <w:hyperlink r:id="rId11" w:history="1">
        <w:r w:rsidRPr="00EF1A26">
          <w:rPr>
            <w:rStyle w:val="Hyperlink"/>
          </w:rPr>
          <w:t>http://www.ihe.net/PCC_Public_Comments</w:t>
        </w:r>
      </w:hyperlink>
      <w:r w:rsidRPr="00EF1A26">
        <w:t xml:space="preserve">. In order to be considered in development of the trial implementation version of the supplement, comments must be received by July </w:t>
      </w:r>
      <w:r w:rsidR="00802C53">
        <w:t>5</w:t>
      </w:r>
      <w:r w:rsidRPr="00EF1A26">
        <w:t xml:space="preserve">, 2014 </w:t>
      </w:r>
    </w:p>
    <w:p w14:paraId="4A8E223C" w14:textId="77777777" w:rsidR="00BB0AFF" w:rsidRPr="00EF1A26" w:rsidRDefault="00BB0AFF" w:rsidP="00BB0AFF">
      <w:pPr>
        <w:pStyle w:val="BodyText"/>
      </w:pPr>
      <w:r w:rsidRPr="00EF1A26">
        <w:t xml:space="preserve">This supplement describes changes to the existing technical framework documents. </w:t>
      </w:r>
    </w:p>
    <w:p w14:paraId="49C4287F" w14:textId="77777777" w:rsidR="00BB0AFF" w:rsidRPr="00EF1A26" w:rsidRDefault="00BB0AFF" w:rsidP="00BB0AFF">
      <w:pPr>
        <w:pStyle w:val="BodyText"/>
      </w:pPr>
      <w:r w:rsidRPr="00EF1A26">
        <w:t>“Boxed” instructions like the sample below indicate to the Volume Editor how to integrate the relevant section(s) into the relevant Technical Framework volume.</w:t>
      </w:r>
    </w:p>
    <w:p w14:paraId="05525BAB" w14:textId="77777777" w:rsidR="00BB0AFF" w:rsidRPr="00EF1A26" w:rsidRDefault="00BB0AFF" w:rsidP="00BB0AFF">
      <w:pPr>
        <w:pStyle w:val="EditorInstructions"/>
      </w:pPr>
      <w:r>
        <w:t>Amend S</w:t>
      </w:r>
      <w:r w:rsidRPr="00EF1A26">
        <w:t>ection X.X by the following:</w:t>
      </w:r>
    </w:p>
    <w:p w14:paraId="43936632" w14:textId="77777777" w:rsidR="00BB0AFF" w:rsidRPr="00EF1A26" w:rsidRDefault="00BB0AFF" w:rsidP="00BB0AFF">
      <w:pPr>
        <w:pStyle w:val="BodyText"/>
      </w:pPr>
      <w:r w:rsidRPr="00EF1A26">
        <w:t xml:space="preserve">Where the amendment adds text, make the added text </w:t>
      </w:r>
      <w:r w:rsidRPr="00EF1A26">
        <w:rPr>
          <w:rStyle w:val="InsertText"/>
        </w:rPr>
        <w:t>bold underline</w:t>
      </w:r>
      <w:r w:rsidRPr="00EF1A26">
        <w:t xml:space="preserve">. Where the amendment removes text, make the removed text </w:t>
      </w:r>
      <w:r w:rsidRPr="00EF1A26">
        <w:rPr>
          <w:rStyle w:val="DeleteText"/>
        </w:rPr>
        <w:t>bold strikethrough</w:t>
      </w:r>
      <w:r w:rsidRPr="00EF1A26">
        <w:t>. When entire new sections are added, introduce with editor’s instructions to “add new text” or similar, which for readability are not bolded or underlined.</w:t>
      </w:r>
    </w:p>
    <w:p w14:paraId="08C4530D" w14:textId="77777777" w:rsidR="00BB0AFF" w:rsidRPr="00EF1A26" w:rsidRDefault="00BB0AFF" w:rsidP="00BB0AFF">
      <w:pPr>
        <w:pStyle w:val="BodyText"/>
      </w:pPr>
    </w:p>
    <w:p w14:paraId="6EB2C6C1" w14:textId="77777777" w:rsidR="00BB0AFF" w:rsidRPr="00EF1A26" w:rsidRDefault="00BB0AFF" w:rsidP="00BB0AFF">
      <w:pPr>
        <w:pStyle w:val="BodyText"/>
      </w:pPr>
      <w:r w:rsidRPr="00EF1A26">
        <w:t xml:space="preserve">General information about IHE can be found at: </w:t>
      </w:r>
      <w:hyperlink r:id="rId12" w:history="1">
        <w:r w:rsidRPr="00EF1A26">
          <w:rPr>
            <w:rStyle w:val="Hyperlink"/>
          </w:rPr>
          <w:t>http://ihe.net</w:t>
        </w:r>
      </w:hyperlink>
      <w:r w:rsidRPr="00EF1A26">
        <w:t>.</w:t>
      </w:r>
    </w:p>
    <w:p w14:paraId="5B7FBA52" w14:textId="77777777" w:rsidR="00BB0AFF" w:rsidRPr="00EF1A26" w:rsidRDefault="00BB0AFF" w:rsidP="00BB0AFF">
      <w:pPr>
        <w:pStyle w:val="BodyText"/>
      </w:pPr>
      <w:r w:rsidRPr="00EF1A26">
        <w:t xml:space="preserve">Information about the IHE Patient Care Coordination domain can be found at: </w:t>
      </w:r>
      <w:hyperlink r:id="rId13" w:history="1">
        <w:r w:rsidRPr="00EF1A26">
          <w:rPr>
            <w:rStyle w:val="Hyperlink"/>
          </w:rPr>
          <w:t>http://ihe.net/IHE_Domains</w:t>
        </w:r>
      </w:hyperlink>
      <w:r w:rsidRPr="00EF1A26">
        <w:t>.</w:t>
      </w:r>
    </w:p>
    <w:p w14:paraId="4E1BBE52" w14:textId="77777777" w:rsidR="00BB0AFF" w:rsidRPr="00EF1A26" w:rsidRDefault="00BB0AFF" w:rsidP="00BB0AFF">
      <w:pPr>
        <w:pStyle w:val="BodyText"/>
      </w:pPr>
      <w:r w:rsidRPr="00EF1A26">
        <w:t xml:space="preserve">Information about the organization of IHE Technical Frameworks and Supplements and the process used to create them can be found at: </w:t>
      </w:r>
      <w:hyperlink r:id="rId14" w:history="1">
        <w:r w:rsidRPr="00EF1A26">
          <w:rPr>
            <w:rStyle w:val="Hyperlink"/>
          </w:rPr>
          <w:t>http://ihe.net/IHE_Process</w:t>
        </w:r>
      </w:hyperlink>
      <w:r w:rsidRPr="00EF1A26">
        <w:t xml:space="preserve"> and </w:t>
      </w:r>
      <w:hyperlink r:id="rId15" w:history="1">
        <w:r w:rsidRPr="00EF1A26">
          <w:rPr>
            <w:rStyle w:val="Hyperlink"/>
          </w:rPr>
          <w:t>http://ihe.net/Profiles</w:t>
        </w:r>
      </w:hyperlink>
      <w:r w:rsidRPr="00EF1A26">
        <w:t>.</w:t>
      </w:r>
    </w:p>
    <w:p w14:paraId="19612429" w14:textId="77777777" w:rsidR="00BB0AFF" w:rsidRPr="00EF1A26" w:rsidRDefault="00BB0AFF" w:rsidP="00BB0AFF">
      <w:pPr>
        <w:pStyle w:val="BodyText"/>
      </w:pPr>
      <w:r w:rsidRPr="00EF1A26">
        <w:t xml:space="preserve">The current version of the IHE IT Infrastructure Technical Framework can be found at: </w:t>
      </w:r>
      <w:hyperlink r:id="rId16" w:history="1">
        <w:r w:rsidRPr="00EF1A26">
          <w:rPr>
            <w:rStyle w:val="Hyperlink"/>
          </w:rPr>
          <w:t>http://ihe.net/Resources/Technical_Frameworks</w:t>
        </w:r>
      </w:hyperlink>
      <w:r w:rsidRPr="00EF1A26">
        <w:t>.</w:t>
      </w:r>
    </w:p>
    <w:p w14:paraId="3EB5009A" w14:textId="77777777" w:rsidR="00E91C15" w:rsidRPr="00BB0AFF" w:rsidRDefault="00E91C15" w:rsidP="00BB0AFF">
      <w:pPr>
        <w:pStyle w:val="BodyText"/>
        <w:rPr>
          <w:i/>
        </w:rPr>
      </w:pPr>
    </w:p>
    <w:p w14:paraId="40E4E744" w14:textId="77777777" w:rsidR="00BE5916" w:rsidRPr="00BB0AFF" w:rsidRDefault="00BE5916" w:rsidP="000470A5">
      <w:pPr>
        <w:pStyle w:val="BodyText"/>
      </w:pPr>
    </w:p>
    <w:p w14:paraId="2888F4F2" w14:textId="77777777" w:rsidR="00D85A7B" w:rsidRDefault="009813A1" w:rsidP="00597DB2">
      <w:pPr>
        <w:pStyle w:val="TOCHeading"/>
      </w:pPr>
      <w:r w:rsidRPr="00BB0AFF">
        <w:br w:type="page"/>
      </w:r>
      <w:r w:rsidR="00D85A7B" w:rsidRPr="00BB0AFF">
        <w:lastRenderedPageBreak/>
        <w:t>C</w:t>
      </w:r>
      <w:r w:rsidR="00060D78" w:rsidRPr="00BB0AFF">
        <w:t>ONTENTS</w:t>
      </w:r>
    </w:p>
    <w:p w14:paraId="2929A834" w14:textId="77777777" w:rsidR="00A20AE7" w:rsidRPr="00A20AE7" w:rsidRDefault="00A20AE7" w:rsidP="00DF2817"/>
    <w:p w14:paraId="470B2571" w14:textId="77777777" w:rsidR="00CC48A1" w:rsidRDefault="00A20AE7">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393985594" w:history="1">
        <w:r w:rsidR="00CC48A1" w:rsidRPr="006F244B">
          <w:rPr>
            <w:rStyle w:val="Hyperlink"/>
            <w:noProof/>
          </w:rPr>
          <w:t>Introduction to this Supplement</w:t>
        </w:r>
        <w:r w:rsidR="00CC48A1">
          <w:rPr>
            <w:noProof/>
            <w:webHidden/>
          </w:rPr>
          <w:tab/>
        </w:r>
        <w:r w:rsidR="00CC48A1">
          <w:rPr>
            <w:noProof/>
            <w:webHidden/>
          </w:rPr>
          <w:fldChar w:fldCharType="begin"/>
        </w:r>
        <w:r w:rsidR="00CC48A1">
          <w:rPr>
            <w:noProof/>
            <w:webHidden/>
          </w:rPr>
          <w:instrText xml:space="preserve"> PAGEREF _Toc393985594 \h </w:instrText>
        </w:r>
        <w:r w:rsidR="00CC48A1">
          <w:rPr>
            <w:noProof/>
            <w:webHidden/>
          </w:rPr>
        </w:r>
        <w:r w:rsidR="00CC48A1">
          <w:rPr>
            <w:noProof/>
            <w:webHidden/>
          </w:rPr>
          <w:fldChar w:fldCharType="separate"/>
        </w:r>
        <w:r w:rsidR="00CC48A1">
          <w:rPr>
            <w:noProof/>
            <w:webHidden/>
          </w:rPr>
          <w:t>7</w:t>
        </w:r>
        <w:r w:rsidR="00CC48A1">
          <w:rPr>
            <w:noProof/>
            <w:webHidden/>
          </w:rPr>
          <w:fldChar w:fldCharType="end"/>
        </w:r>
      </w:hyperlink>
    </w:p>
    <w:p w14:paraId="11A82DAE" w14:textId="77777777" w:rsidR="00CC48A1" w:rsidRDefault="00CC48A1">
      <w:pPr>
        <w:pStyle w:val="TOC2"/>
        <w:rPr>
          <w:rFonts w:asciiTheme="minorHAnsi" w:eastAsiaTheme="minorEastAsia" w:hAnsiTheme="minorHAnsi" w:cstheme="minorBidi"/>
          <w:noProof/>
          <w:sz w:val="22"/>
          <w:szCs w:val="22"/>
        </w:rPr>
      </w:pPr>
      <w:hyperlink w:anchor="_Toc393985595" w:history="1">
        <w:r w:rsidRPr="006F244B">
          <w:rPr>
            <w:rStyle w:val="Hyperlink"/>
            <w:noProof/>
          </w:rPr>
          <w:t>Open Issues and Questions</w:t>
        </w:r>
        <w:r>
          <w:rPr>
            <w:noProof/>
            <w:webHidden/>
          </w:rPr>
          <w:tab/>
        </w:r>
        <w:r>
          <w:rPr>
            <w:noProof/>
            <w:webHidden/>
          </w:rPr>
          <w:fldChar w:fldCharType="begin"/>
        </w:r>
        <w:r>
          <w:rPr>
            <w:noProof/>
            <w:webHidden/>
          </w:rPr>
          <w:instrText xml:space="preserve"> PAGEREF _Toc393985595 \h </w:instrText>
        </w:r>
        <w:r>
          <w:rPr>
            <w:noProof/>
            <w:webHidden/>
          </w:rPr>
        </w:r>
        <w:r>
          <w:rPr>
            <w:noProof/>
            <w:webHidden/>
          </w:rPr>
          <w:fldChar w:fldCharType="separate"/>
        </w:r>
        <w:r>
          <w:rPr>
            <w:noProof/>
            <w:webHidden/>
          </w:rPr>
          <w:t>7</w:t>
        </w:r>
        <w:r>
          <w:rPr>
            <w:noProof/>
            <w:webHidden/>
          </w:rPr>
          <w:fldChar w:fldCharType="end"/>
        </w:r>
      </w:hyperlink>
    </w:p>
    <w:p w14:paraId="7BED2694" w14:textId="77777777" w:rsidR="00CC48A1" w:rsidRDefault="00CC48A1">
      <w:pPr>
        <w:pStyle w:val="TOC2"/>
        <w:rPr>
          <w:rFonts w:asciiTheme="minorHAnsi" w:eastAsiaTheme="minorEastAsia" w:hAnsiTheme="minorHAnsi" w:cstheme="minorBidi"/>
          <w:noProof/>
          <w:sz w:val="22"/>
          <w:szCs w:val="22"/>
        </w:rPr>
      </w:pPr>
      <w:hyperlink w:anchor="_Toc393985596" w:history="1">
        <w:r w:rsidRPr="006F244B">
          <w:rPr>
            <w:rStyle w:val="Hyperlink"/>
            <w:noProof/>
          </w:rPr>
          <w:t>Closed Issues</w:t>
        </w:r>
        <w:r>
          <w:rPr>
            <w:noProof/>
            <w:webHidden/>
          </w:rPr>
          <w:tab/>
        </w:r>
        <w:r>
          <w:rPr>
            <w:noProof/>
            <w:webHidden/>
          </w:rPr>
          <w:fldChar w:fldCharType="begin"/>
        </w:r>
        <w:r>
          <w:rPr>
            <w:noProof/>
            <w:webHidden/>
          </w:rPr>
          <w:instrText xml:space="preserve"> PAGEREF _Toc393985596 \h </w:instrText>
        </w:r>
        <w:r>
          <w:rPr>
            <w:noProof/>
            <w:webHidden/>
          </w:rPr>
        </w:r>
        <w:r>
          <w:rPr>
            <w:noProof/>
            <w:webHidden/>
          </w:rPr>
          <w:fldChar w:fldCharType="separate"/>
        </w:r>
        <w:r>
          <w:rPr>
            <w:noProof/>
            <w:webHidden/>
          </w:rPr>
          <w:t>7</w:t>
        </w:r>
        <w:r>
          <w:rPr>
            <w:noProof/>
            <w:webHidden/>
          </w:rPr>
          <w:fldChar w:fldCharType="end"/>
        </w:r>
      </w:hyperlink>
    </w:p>
    <w:p w14:paraId="53EDE8B6" w14:textId="77777777" w:rsidR="00CC48A1" w:rsidRDefault="00CC48A1">
      <w:pPr>
        <w:pStyle w:val="TOC1"/>
        <w:rPr>
          <w:rFonts w:asciiTheme="minorHAnsi" w:eastAsiaTheme="minorEastAsia" w:hAnsiTheme="minorHAnsi" w:cstheme="minorBidi"/>
          <w:noProof/>
          <w:sz w:val="22"/>
          <w:szCs w:val="22"/>
        </w:rPr>
      </w:pPr>
      <w:hyperlink w:anchor="_Toc393985597" w:history="1">
        <w:r w:rsidRPr="006F244B">
          <w:rPr>
            <w:rStyle w:val="Hyperlink"/>
            <w:noProof/>
          </w:rPr>
          <w:t>General Introduction</w:t>
        </w:r>
        <w:r>
          <w:rPr>
            <w:noProof/>
            <w:webHidden/>
          </w:rPr>
          <w:tab/>
        </w:r>
        <w:r>
          <w:rPr>
            <w:noProof/>
            <w:webHidden/>
          </w:rPr>
          <w:fldChar w:fldCharType="begin"/>
        </w:r>
        <w:r>
          <w:rPr>
            <w:noProof/>
            <w:webHidden/>
          </w:rPr>
          <w:instrText xml:space="preserve"> PAGEREF _Toc393985597 \h </w:instrText>
        </w:r>
        <w:r>
          <w:rPr>
            <w:noProof/>
            <w:webHidden/>
          </w:rPr>
        </w:r>
        <w:r>
          <w:rPr>
            <w:noProof/>
            <w:webHidden/>
          </w:rPr>
          <w:fldChar w:fldCharType="separate"/>
        </w:r>
        <w:r>
          <w:rPr>
            <w:noProof/>
            <w:webHidden/>
          </w:rPr>
          <w:t>11</w:t>
        </w:r>
        <w:r>
          <w:rPr>
            <w:noProof/>
            <w:webHidden/>
          </w:rPr>
          <w:fldChar w:fldCharType="end"/>
        </w:r>
      </w:hyperlink>
    </w:p>
    <w:p w14:paraId="69056C26" w14:textId="77777777" w:rsidR="00CC48A1" w:rsidRDefault="00CC48A1">
      <w:pPr>
        <w:pStyle w:val="TOC1"/>
        <w:rPr>
          <w:rFonts w:asciiTheme="minorHAnsi" w:eastAsiaTheme="minorEastAsia" w:hAnsiTheme="minorHAnsi" w:cstheme="minorBidi"/>
          <w:noProof/>
          <w:sz w:val="22"/>
          <w:szCs w:val="22"/>
        </w:rPr>
      </w:pPr>
      <w:hyperlink w:anchor="_Toc393985598" w:history="1">
        <w:r w:rsidRPr="006F244B">
          <w:rPr>
            <w:rStyle w:val="Hyperlink"/>
            <w:noProof/>
          </w:rPr>
          <w:t>Appendix A - Actor Summary Definitions</w:t>
        </w:r>
        <w:r>
          <w:rPr>
            <w:noProof/>
            <w:webHidden/>
          </w:rPr>
          <w:tab/>
        </w:r>
        <w:r>
          <w:rPr>
            <w:noProof/>
            <w:webHidden/>
          </w:rPr>
          <w:fldChar w:fldCharType="begin"/>
        </w:r>
        <w:r>
          <w:rPr>
            <w:noProof/>
            <w:webHidden/>
          </w:rPr>
          <w:instrText xml:space="preserve"> PAGEREF _Toc393985598 \h </w:instrText>
        </w:r>
        <w:r>
          <w:rPr>
            <w:noProof/>
            <w:webHidden/>
          </w:rPr>
        </w:r>
        <w:r>
          <w:rPr>
            <w:noProof/>
            <w:webHidden/>
          </w:rPr>
          <w:fldChar w:fldCharType="separate"/>
        </w:r>
        <w:r>
          <w:rPr>
            <w:noProof/>
            <w:webHidden/>
          </w:rPr>
          <w:t>11</w:t>
        </w:r>
        <w:r>
          <w:rPr>
            <w:noProof/>
            <w:webHidden/>
          </w:rPr>
          <w:fldChar w:fldCharType="end"/>
        </w:r>
      </w:hyperlink>
    </w:p>
    <w:p w14:paraId="1012EC70" w14:textId="77777777" w:rsidR="00CC48A1" w:rsidRDefault="00CC48A1">
      <w:pPr>
        <w:pStyle w:val="TOC1"/>
        <w:rPr>
          <w:rFonts w:asciiTheme="minorHAnsi" w:eastAsiaTheme="minorEastAsia" w:hAnsiTheme="minorHAnsi" w:cstheme="minorBidi"/>
          <w:noProof/>
          <w:sz w:val="22"/>
          <w:szCs w:val="22"/>
        </w:rPr>
      </w:pPr>
      <w:hyperlink w:anchor="_Toc393985599" w:history="1">
        <w:r w:rsidRPr="006F244B">
          <w:rPr>
            <w:rStyle w:val="Hyperlink"/>
            <w:noProof/>
          </w:rPr>
          <w:t>Appendix B - Transaction Summary Definitions</w:t>
        </w:r>
        <w:r>
          <w:rPr>
            <w:noProof/>
            <w:webHidden/>
          </w:rPr>
          <w:tab/>
        </w:r>
        <w:r>
          <w:rPr>
            <w:noProof/>
            <w:webHidden/>
          </w:rPr>
          <w:fldChar w:fldCharType="begin"/>
        </w:r>
        <w:r>
          <w:rPr>
            <w:noProof/>
            <w:webHidden/>
          </w:rPr>
          <w:instrText xml:space="preserve"> PAGEREF _Toc393985599 \h </w:instrText>
        </w:r>
        <w:r>
          <w:rPr>
            <w:noProof/>
            <w:webHidden/>
          </w:rPr>
        </w:r>
        <w:r>
          <w:rPr>
            <w:noProof/>
            <w:webHidden/>
          </w:rPr>
          <w:fldChar w:fldCharType="separate"/>
        </w:r>
        <w:r>
          <w:rPr>
            <w:noProof/>
            <w:webHidden/>
          </w:rPr>
          <w:t>11</w:t>
        </w:r>
        <w:r>
          <w:rPr>
            <w:noProof/>
            <w:webHidden/>
          </w:rPr>
          <w:fldChar w:fldCharType="end"/>
        </w:r>
      </w:hyperlink>
    </w:p>
    <w:p w14:paraId="4105371D" w14:textId="77777777" w:rsidR="00CC48A1" w:rsidRDefault="00CC48A1">
      <w:pPr>
        <w:pStyle w:val="TOC1"/>
        <w:rPr>
          <w:rFonts w:asciiTheme="minorHAnsi" w:eastAsiaTheme="minorEastAsia" w:hAnsiTheme="minorHAnsi" w:cstheme="minorBidi"/>
          <w:noProof/>
          <w:sz w:val="22"/>
          <w:szCs w:val="22"/>
        </w:rPr>
      </w:pPr>
      <w:hyperlink w:anchor="_Toc393985600" w:history="1">
        <w:r w:rsidRPr="006F244B">
          <w:rPr>
            <w:rStyle w:val="Hyperlink"/>
            <w:noProof/>
          </w:rPr>
          <w:t>Glossary</w:t>
        </w:r>
        <w:r>
          <w:rPr>
            <w:noProof/>
            <w:webHidden/>
          </w:rPr>
          <w:tab/>
        </w:r>
        <w:r>
          <w:rPr>
            <w:noProof/>
            <w:webHidden/>
          </w:rPr>
          <w:fldChar w:fldCharType="begin"/>
        </w:r>
        <w:r>
          <w:rPr>
            <w:noProof/>
            <w:webHidden/>
          </w:rPr>
          <w:instrText xml:space="preserve"> PAGEREF _Toc393985600 \h </w:instrText>
        </w:r>
        <w:r>
          <w:rPr>
            <w:noProof/>
            <w:webHidden/>
          </w:rPr>
        </w:r>
        <w:r>
          <w:rPr>
            <w:noProof/>
            <w:webHidden/>
          </w:rPr>
          <w:fldChar w:fldCharType="separate"/>
        </w:r>
        <w:r>
          <w:rPr>
            <w:noProof/>
            <w:webHidden/>
          </w:rPr>
          <w:t>11</w:t>
        </w:r>
        <w:r>
          <w:rPr>
            <w:noProof/>
            <w:webHidden/>
          </w:rPr>
          <w:fldChar w:fldCharType="end"/>
        </w:r>
      </w:hyperlink>
    </w:p>
    <w:p w14:paraId="002036BF" w14:textId="77777777" w:rsidR="00CC48A1" w:rsidRDefault="00CC48A1">
      <w:pPr>
        <w:pStyle w:val="TOC1"/>
        <w:rPr>
          <w:rFonts w:asciiTheme="minorHAnsi" w:eastAsiaTheme="minorEastAsia" w:hAnsiTheme="minorHAnsi" w:cstheme="minorBidi"/>
          <w:noProof/>
          <w:sz w:val="22"/>
          <w:szCs w:val="22"/>
        </w:rPr>
      </w:pPr>
      <w:hyperlink w:anchor="_Toc393985601" w:history="1">
        <w:r w:rsidRPr="006F244B">
          <w:rPr>
            <w:rStyle w:val="Hyperlink"/>
            <w:noProof/>
          </w:rPr>
          <w:t>Volume 1 – Profiles</w:t>
        </w:r>
        <w:r>
          <w:rPr>
            <w:noProof/>
            <w:webHidden/>
          </w:rPr>
          <w:tab/>
        </w:r>
        <w:r>
          <w:rPr>
            <w:noProof/>
            <w:webHidden/>
          </w:rPr>
          <w:fldChar w:fldCharType="begin"/>
        </w:r>
        <w:r>
          <w:rPr>
            <w:noProof/>
            <w:webHidden/>
          </w:rPr>
          <w:instrText xml:space="preserve"> PAGEREF _Toc393985601 \h </w:instrText>
        </w:r>
        <w:r>
          <w:rPr>
            <w:noProof/>
            <w:webHidden/>
          </w:rPr>
        </w:r>
        <w:r>
          <w:rPr>
            <w:noProof/>
            <w:webHidden/>
          </w:rPr>
          <w:fldChar w:fldCharType="separate"/>
        </w:r>
        <w:r>
          <w:rPr>
            <w:noProof/>
            <w:webHidden/>
          </w:rPr>
          <w:t>12</w:t>
        </w:r>
        <w:r>
          <w:rPr>
            <w:noProof/>
            <w:webHidden/>
          </w:rPr>
          <w:fldChar w:fldCharType="end"/>
        </w:r>
      </w:hyperlink>
    </w:p>
    <w:p w14:paraId="6EE0DD61" w14:textId="77777777" w:rsidR="00CC48A1" w:rsidRDefault="00CC48A1">
      <w:pPr>
        <w:pStyle w:val="TOC2"/>
        <w:rPr>
          <w:rFonts w:asciiTheme="minorHAnsi" w:eastAsiaTheme="minorEastAsia" w:hAnsiTheme="minorHAnsi" w:cstheme="minorBidi"/>
          <w:noProof/>
          <w:sz w:val="22"/>
          <w:szCs w:val="22"/>
        </w:rPr>
      </w:pPr>
      <w:hyperlink w:anchor="_Toc393985602" w:history="1">
        <w:r w:rsidRPr="006F244B">
          <w:rPr>
            <w:rStyle w:val="Hyperlink"/>
            <w:noProof/>
          </w:rPr>
          <w:t>Copyright Licenses</w:t>
        </w:r>
        <w:r>
          <w:rPr>
            <w:noProof/>
            <w:webHidden/>
          </w:rPr>
          <w:tab/>
        </w:r>
        <w:r>
          <w:rPr>
            <w:noProof/>
            <w:webHidden/>
          </w:rPr>
          <w:fldChar w:fldCharType="begin"/>
        </w:r>
        <w:r>
          <w:rPr>
            <w:noProof/>
            <w:webHidden/>
          </w:rPr>
          <w:instrText xml:space="preserve"> PAGEREF _Toc393985602 \h </w:instrText>
        </w:r>
        <w:r>
          <w:rPr>
            <w:noProof/>
            <w:webHidden/>
          </w:rPr>
        </w:r>
        <w:r>
          <w:rPr>
            <w:noProof/>
            <w:webHidden/>
          </w:rPr>
          <w:fldChar w:fldCharType="separate"/>
        </w:r>
        <w:r>
          <w:rPr>
            <w:noProof/>
            <w:webHidden/>
          </w:rPr>
          <w:t>12</w:t>
        </w:r>
        <w:r>
          <w:rPr>
            <w:noProof/>
            <w:webHidden/>
          </w:rPr>
          <w:fldChar w:fldCharType="end"/>
        </w:r>
      </w:hyperlink>
    </w:p>
    <w:p w14:paraId="4399C195" w14:textId="77777777" w:rsidR="00CC48A1" w:rsidRDefault="00CC48A1">
      <w:pPr>
        <w:pStyle w:val="TOC2"/>
        <w:rPr>
          <w:rFonts w:asciiTheme="minorHAnsi" w:eastAsiaTheme="minorEastAsia" w:hAnsiTheme="minorHAnsi" w:cstheme="minorBidi"/>
          <w:noProof/>
          <w:sz w:val="22"/>
          <w:szCs w:val="22"/>
        </w:rPr>
      </w:pPr>
      <w:hyperlink w:anchor="_Toc393985603" w:history="1">
        <w:r w:rsidRPr="006F244B">
          <w:rPr>
            <w:rStyle w:val="Hyperlink"/>
            <w:noProof/>
          </w:rPr>
          <w:t>Domain-specific additions</w:t>
        </w:r>
        <w:r>
          <w:rPr>
            <w:noProof/>
            <w:webHidden/>
          </w:rPr>
          <w:tab/>
        </w:r>
        <w:r>
          <w:rPr>
            <w:noProof/>
            <w:webHidden/>
          </w:rPr>
          <w:fldChar w:fldCharType="begin"/>
        </w:r>
        <w:r>
          <w:rPr>
            <w:noProof/>
            <w:webHidden/>
          </w:rPr>
          <w:instrText xml:space="preserve"> PAGEREF _Toc393985603 \h </w:instrText>
        </w:r>
        <w:r>
          <w:rPr>
            <w:noProof/>
            <w:webHidden/>
          </w:rPr>
        </w:r>
        <w:r>
          <w:rPr>
            <w:noProof/>
            <w:webHidden/>
          </w:rPr>
          <w:fldChar w:fldCharType="separate"/>
        </w:r>
        <w:r>
          <w:rPr>
            <w:noProof/>
            <w:webHidden/>
          </w:rPr>
          <w:t>12</w:t>
        </w:r>
        <w:r>
          <w:rPr>
            <w:noProof/>
            <w:webHidden/>
          </w:rPr>
          <w:fldChar w:fldCharType="end"/>
        </w:r>
      </w:hyperlink>
    </w:p>
    <w:p w14:paraId="7CA45634" w14:textId="77777777" w:rsidR="00CC48A1" w:rsidRDefault="00CC48A1">
      <w:pPr>
        <w:pStyle w:val="TOC1"/>
        <w:rPr>
          <w:rFonts w:asciiTheme="minorHAnsi" w:eastAsiaTheme="minorEastAsia" w:hAnsiTheme="minorHAnsi" w:cstheme="minorBidi"/>
          <w:noProof/>
          <w:sz w:val="22"/>
          <w:szCs w:val="22"/>
        </w:rPr>
      </w:pPr>
      <w:hyperlink w:anchor="_Toc393985604" w:history="1">
        <w:r w:rsidRPr="006F244B">
          <w:rPr>
            <w:rStyle w:val="Hyperlink"/>
            <w:noProof/>
          </w:rPr>
          <w:t>X Reconciliation of Clinical Content and Care Providers (RECON) Profile</w:t>
        </w:r>
        <w:r>
          <w:rPr>
            <w:noProof/>
            <w:webHidden/>
          </w:rPr>
          <w:tab/>
        </w:r>
        <w:r>
          <w:rPr>
            <w:noProof/>
            <w:webHidden/>
          </w:rPr>
          <w:fldChar w:fldCharType="begin"/>
        </w:r>
        <w:r>
          <w:rPr>
            <w:noProof/>
            <w:webHidden/>
          </w:rPr>
          <w:instrText xml:space="preserve"> PAGEREF _Toc393985604 \h </w:instrText>
        </w:r>
        <w:r>
          <w:rPr>
            <w:noProof/>
            <w:webHidden/>
          </w:rPr>
        </w:r>
        <w:r>
          <w:rPr>
            <w:noProof/>
            <w:webHidden/>
          </w:rPr>
          <w:fldChar w:fldCharType="separate"/>
        </w:r>
        <w:r>
          <w:rPr>
            <w:noProof/>
            <w:webHidden/>
          </w:rPr>
          <w:t>13</w:t>
        </w:r>
        <w:r>
          <w:rPr>
            <w:noProof/>
            <w:webHidden/>
          </w:rPr>
          <w:fldChar w:fldCharType="end"/>
        </w:r>
      </w:hyperlink>
    </w:p>
    <w:p w14:paraId="478C0A5E" w14:textId="77777777" w:rsidR="00CC48A1" w:rsidRDefault="00CC48A1">
      <w:pPr>
        <w:pStyle w:val="TOC2"/>
        <w:rPr>
          <w:rFonts w:asciiTheme="minorHAnsi" w:eastAsiaTheme="minorEastAsia" w:hAnsiTheme="minorHAnsi" w:cstheme="minorBidi"/>
          <w:noProof/>
          <w:sz w:val="22"/>
          <w:szCs w:val="22"/>
        </w:rPr>
      </w:pPr>
      <w:hyperlink w:anchor="_Toc393985605" w:history="1">
        <w:r w:rsidRPr="006F244B">
          <w:rPr>
            <w:rStyle w:val="Hyperlink"/>
            <w:noProof/>
          </w:rPr>
          <w:t>X.1 RECON Actors, Transactions, and Content Modules</w:t>
        </w:r>
        <w:r>
          <w:rPr>
            <w:noProof/>
            <w:webHidden/>
          </w:rPr>
          <w:tab/>
        </w:r>
        <w:r>
          <w:rPr>
            <w:noProof/>
            <w:webHidden/>
          </w:rPr>
          <w:fldChar w:fldCharType="begin"/>
        </w:r>
        <w:r>
          <w:rPr>
            <w:noProof/>
            <w:webHidden/>
          </w:rPr>
          <w:instrText xml:space="preserve"> PAGEREF _Toc393985605 \h </w:instrText>
        </w:r>
        <w:r>
          <w:rPr>
            <w:noProof/>
            <w:webHidden/>
          </w:rPr>
        </w:r>
        <w:r>
          <w:rPr>
            <w:noProof/>
            <w:webHidden/>
          </w:rPr>
          <w:fldChar w:fldCharType="separate"/>
        </w:r>
        <w:r>
          <w:rPr>
            <w:noProof/>
            <w:webHidden/>
          </w:rPr>
          <w:t>16</w:t>
        </w:r>
        <w:r>
          <w:rPr>
            <w:noProof/>
            <w:webHidden/>
          </w:rPr>
          <w:fldChar w:fldCharType="end"/>
        </w:r>
      </w:hyperlink>
    </w:p>
    <w:p w14:paraId="62768D31" w14:textId="77777777" w:rsidR="00CC48A1" w:rsidRDefault="00CC48A1">
      <w:pPr>
        <w:pStyle w:val="TOC3"/>
        <w:rPr>
          <w:rFonts w:asciiTheme="minorHAnsi" w:eastAsiaTheme="minorEastAsia" w:hAnsiTheme="minorHAnsi" w:cstheme="minorBidi"/>
          <w:noProof/>
          <w:sz w:val="22"/>
          <w:szCs w:val="22"/>
        </w:rPr>
      </w:pPr>
      <w:hyperlink w:anchor="_Toc393985606" w:history="1">
        <w:r w:rsidRPr="006F244B">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393985606 \h </w:instrText>
        </w:r>
        <w:r>
          <w:rPr>
            <w:noProof/>
            <w:webHidden/>
          </w:rPr>
        </w:r>
        <w:r>
          <w:rPr>
            <w:noProof/>
            <w:webHidden/>
          </w:rPr>
          <w:fldChar w:fldCharType="separate"/>
        </w:r>
        <w:r>
          <w:rPr>
            <w:noProof/>
            <w:webHidden/>
          </w:rPr>
          <w:t>17</w:t>
        </w:r>
        <w:r>
          <w:rPr>
            <w:noProof/>
            <w:webHidden/>
          </w:rPr>
          <w:fldChar w:fldCharType="end"/>
        </w:r>
      </w:hyperlink>
    </w:p>
    <w:p w14:paraId="791370DB" w14:textId="77777777" w:rsidR="00CC48A1" w:rsidRDefault="00CC48A1">
      <w:pPr>
        <w:pStyle w:val="TOC4"/>
        <w:rPr>
          <w:rFonts w:asciiTheme="minorHAnsi" w:eastAsiaTheme="minorEastAsia" w:hAnsiTheme="minorHAnsi" w:cstheme="minorBidi"/>
          <w:noProof/>
          <w:sz w:val="22"/>
          <w:szCs w:val="22"/>
        </w:rPr>
      </w:pPr>
      <w:hyperlink w:anchor="_Toc393985607" w:history="1">
        <w:r w:rsidRPr="006F244B">
          <w:rPr>
            <w:rStyle w:val="Hyperlink"/>
            <w:noProof/>
          </w:rPr>
          <w:t>X.1.1.1 Reconciliation Agent</w:t>
        </w:r>
        <w:r>
          <w:rPr>
            <w:noProof/>
            <w:webHidden/>
          </w:rPr>
          <w:tab/>
        </w:r>
        <w:r>
          <w:rPr>
            <w:noProof/>
            <w:webHidden/>
          </w:rPr>
          <w:fldChar w:fldCharType="begin"/>
        </w:r>
        <w:r>
          <w:rPr>
            <w:noProof/>
            <w:webHidden/>
          </w:rPr>
          <w:instrText xml:space="preserve"> PAGEREF _Toc393985607 \h </w:instrText>
        </w:r>
        <w:r>
          <w:rPr>
            <w:noProof/>
            <w:webHidden/>
          </w:rPr>
        </w:r>
        <w:r>
          <w:rPr>
            <w:noProof/>
            <w:webHidden/>
          </w:rPr>
          <w:fldChar w:fldCharType="separate"/>
        </w:r>
        <w:r>
          <w:rPr>
            <w:noProof/>
            <w:webHidden/>
          </w:rPr>
          <w:t>18</w:t>
        </w:r>
        <w:r>
          <w:rPr>
            <w:noProof/>
            <w:webHidden/>
          </w:rPr>
          <w:fldChar w:fldCharType="end"/>
        </w:r>
      </w:hyperlink>
    </w:p>
    <w:p w14:paraId="79DD7C83" w14:textId="77777777" w:rsidR="00CC48A1" w:rsidRDefault="00CC48A1">
      <w:pPr>
        <w:pStyle w:val="TOC4"/>
        <w:rPr>
          <w:rFonts w:asciiTheme="minorHAnsi" w:eastAsiaTheme="minorEastAsia" w:hAnsiTheme="minorHAnsi" w:cstheme="minorBidi"/>
          <w:noProof/>
          <w:sz w:val="22"/>
          <w:szCs w:val="22"/>
        </w:rPr>
      </w:pPr>
      <w:hyperlink w:anchor="_Toc393985608" w:history="1">
        <w:r w:rsidRPr="006F244B">
          <w:rPr>
            <w:rStyle w:val="Hyperlink"/>
            <w:noProof/>
          </w:rPr>
          <w:t>X.1.1.2 Content Consumer</w:t>
        </w:r>
        <w:r>
          <w:rPr>
            <w:noProof/>
            <w:webHidden/>
          </w:rPr>
          <w:tab/>
        </w:r>
        <w:r>
          <w:rPr>
            <w:noProof/>
            <w:webHidden/>
          </w:rPr>
          <w:fldChar w:fldCharType="begin"/>
        </w:r>
        <w:r>
          <w:rPr>
            <w:noProof/>
            <w:webHidden/>
          </w:rPr>
          <w:instrText xml:space="preserve"> PAGEREF _Toc393985608 \h </w:instrText>
        </w:r>
        <w:r>
          <w:rPr>
            <w:noProof/>
            <w:webHidden/>
          </w:rPr>
        </w:r>
        <w:r>
          <w:rPr>
            <w:noProof/>
            <w:webHidden/>
          </w:rPr>
          <w:fldChar w:fldCharType="separate"/>
        </w:r>
        <w:r>
          <w:rPr>
            <w:noProof/>
            <w:webHidden/>
          </w:rPr>
          <w:t>18</w:t>
        </w:r>
        <w:r>
          <w:rPr>
            <w:noProof/>
            <w:webHidden/>
          </w:rPr>
          <w:fldChar w:fldCharType="end"/>
        </w:r>
      </w:hyperlink>
    </w:p>
    <w:p w14:paraId="40FEB0A4" w14:textId="77777777" w:rsidR="00CC48A1" w:rsidRDefault="00CC48A1">
      <w:pPr>
        <w:pStyle w:val="TOC4"/>
        <w:rPr>
          <w:rFonts w:asciiTheme="minorHAnsi" w:eastAsiaTheme="minorEastAsia" w:hAnsiTheme="minorHAnsi" w:cstheme="minorBidi"/>
          <w:noProof/>
          <w:sz w:val="22"/>
          <w:szCs w:val="22"/>
        </w:rPr>
      </w:pPr>
      <w:hyperlink w:anchor="_Toc393985609" w:history="1">
        <w:r w:rsidRPr="006F244B">
          <w:rPr>
            <w:rStyle w:val="Hyperlink"/>
            <w:noProof/>
          </w:rPr>
          <w:t>X.1.1.3 Content Creator</w:t>
        </w:r>
        <w:r>
          <w:rPr>
            <w:noProof/>
            <w:webHidden/>
          </w:rPr>
          <w:tab/>
        </w:r>
        <w:r>
          <w:rPr>
            <w:noProof/>
            <w:webHidden/>
          </w:rPr>
          <w:fldChar w:fldCharType="begin"/>
        </w:r>
        <w:r>
          <w:rPr>
            <w:noProof/>
            <w:webHidden/>
          </w:rPr>
          <w:instrText xml:space="preserve"> PAGEREF _Toc393985609 \h </w:instrText>
        </w:r>
        <w:r>
          <w:rPr>
            <w:noProof/>
            <w:webHidden/>
          </w:rPr>
        </w:r>
        <w:r>
          <w:rPr>
            <w:noProof/>
            <w:webHidden/>
          </w:rPr>
          <w:fldChar w:fldCharType="separate"/>
        </w:r>
        <w:r>
          <w:rPr>
            <w:noProof/>
            <w:webHidden/>
          </w:rPr>
          <w:t>18</w:t>
        </w:r>
        <w:r>
          <w:rPr>
            <w:noProof/>
            <w:webHidden/>
          </w:rPr>
          <w:fldChar w:fldCharType="end"/>
        </w:r>
      </w:hyperlink>
    </w:p>
    <w:p w14:paraId="05CB5195" w14:textId="77777777" w:rsidR="00CC48A1" w:rsidRDefault="00CC48A1">
      <w:pPr>
        <w:pStyle w:val="TOC4"/>
        <w:rPr>
          <w:rFonts w:asciiTheme="minorHAnsi" w:eastAsiaTheme="minorEastAsia" w:hAnsiTheme="minorHAnsi" w:cstheme="minorBidi"/>
          <w:noProof/>
          <w:sz w:val="22"/>
          <w:szCs w:val="22"/>
        </w:rPr>
      </w:pPr>
      <w:hyperlink w:anchor="_Toc393985610" w:history="1">
        <w:r w:rsidRPr="006F244B">
          <w:rPr>
            <w:rStyle w:val="Hyperlink"/>
            <w:noProof/>
          </w:rPr>
          <w:t>X.1.1.4 Clinical Data Source</w:t>
        </w:r>
        <w:r>
          <w:rPr>
            <w:noProof/>
            <w:webHidden/>
          </w:rPr>
          <w:tab/>
        </w:r>
        <w:r>
          <w:rPr>
            <w:noProof/>
            <w:webHidden/>
          </w:rPr>
          <w:fldChar w:fldCharType="begin"/>
        </w:r>
        <w:r>
          <w:rPr>
            <w:noProof/>
            <w:webHidden/>
          </w:rPr>
          <w:instrText xml:space="preserve"> PAGEREF _Toc393985610 \h </w:instrText>
        </w:r>
        <w:r>
          <w:rPr>
            <w:noProof/>
            <w:webHidden/>
          </w:rPr>
        </w:r>
        <w:r>
          <w:rPr>
            <w:noProof/>
            <w:webHidden/>
          </w:rPr>
          <w:fldChar w:fldCharType="separate"/>
        </w:r>
        <w:r>
          <w:rPr>
            <w:noProof/>
            <w:webHidden/>
          </w:rPr>
          <w:t>18</w:t>
        </w:r>
        <w:r>
          <w:rPr>
            <w:noProof/>
            <w:webHidden/>
          </w:rPr>
          <w:fldChar w:fldCharType="end"/>
        </w:r>
      </w:hyperlink>
    </w:p>
    <w:p w14:paraId="640577F9" w14:textId="77777777" w:rsidR="00CC48A1" w:rsidRDefault="00CC48A1">
      <w:pPr>
        <w:pStyle w:val="TOC4"/>
        <w:rPr>
          <w:rFonts w:asciiTheme="minorHAnsi" w:eastAsiaTheme="minorEastAsia" w:hAnsiTheme="minorHAnsi" w:cstheme="minorBidi"/>
          <w:noProof/>
          <w:sz w:val="22"/>
          <w:szCs w:val="22"/>
        </w:rPr>
      </w:pPr>
      <w:hyperlink w:anchor="_Toc393985611" w:history="1">
        <w:r w:rsidRPr="006F244B">
          <w:rPr>
            <w:rStyle w:val="Hyperlink"/>
            <w:noProof/>
          </w:rPr>
          <w:t>X.1.1.5 Clinical Data Consumer</w:t>
        </w:r>
        <w:r>
          <w:rPr>
            <w:noProof/>
            <w:webHidden/>
          </w:rPr>
          <w:tab/>
        </w:r>
        <w:r>
          <w:rPr>
            <w:noProof/>
            <w:webHidden/>
          </w:rPr>
          <w:fldChar w:fldCharType="begin"/>
        </w:r>
        <w:r>
          <w:rPr>
            <w:noProof/>
            <w:webHidden/>
          </w:rPr>
          <w:instrText xml:space="preserve"> PAGEREF _Toc393985611 \h </w:instrText>
        </w:r>
        <w:r>
          <w:rPr>
            <w:noProof/>
            <w:webHidden/>
          </w:rPr>
        </w:r>
        <w:r>
          <w:rPr>
            <w:noProof/>
            <w:webHidden/>
          </w:rPr>
          <w:fldChar w:fldCharType="separate"/>
        </w:r>
        <w:r>
          <w:rPr>
            <w:noProof/>
            <w:webHidden/>
          </w:rPr>
          <w:t>19</w:t>
        </w:r>
        <w:r>
          <w:rPr>
            <w:noProof/>
            <w:webHidden/>
          </w:rPr>
          <w:fldChar w:fldCharType="end"/>
        </w:r>
      </w:hyperlink>
    </w:p>
    <w:p w14:paraId="40D88A29" w14:textId="77777777" w:rsidR="00CC48A1" w:rsidRDefault="00CC48A1">
      <w:pPr>
        <w:pStyle w:val="TOC3"/>
        <w:rPr>
          <w:rFonts w:asciiTheme="minorHAnsi" w:eastAsiaTheme="minorEastAsia" w:hAnsiTheme="minorHAnsi" w:cstheme="minorBidi"/>
          <w:noProof/>
          <w:sz w:val="22"/>
          <w:szCs w:val="22"/>
        </w:rPr>
      </w:pPr>
      <w:hyperlink w:anchor="_Toc393985613" w:history="1">
        <w:r w:rsidRPr="006F244B">
          <w:rPr>
            <w:rStyle w:val="Hyperlink"/>
            <w:bCs/>
            <w:noProof/>
          </w:rPr>
          <w:t>X.1.2 Content Modules</w:t>
        </w:r>
        <w:r>
          <w:rPr>
            <w:noProof/>
            <w:webHidden/>
          </w:rPr>
          <w:tab/>
        </w:r>
        <w:r>
          <w:rPr>
            <w:noProof/>
            <w:webHidden/>
          </w:rPr>
          <w:fldChar w:fldCharType="begin"/>
        </w:r>
        <w:r>
          <w:rPr>
            <w:noProof/>
            <w:webHidden/>
          </w:rPr>
          <w:instrText xml:space="preserve"> PAGEREF _Toc393985613 \h </w:instrText>
        </w:r>
        <w:r>
          <w:rPr>
            <w:noProof/>
            <w:webHidden/>
          </w:rPr>
        </w:r>
        <w:r>
          <w:rPr>
            <w:noProof/>
            <w:webHidden/>
          </w:rPr>
          <w:fldChar w:fldCharType="separate"/>
        </w:r>
        <w:r>
          <w:rPr>
            <w:noProof/>
            <w:webHidden/>
          </w:rPr>
          <w:t>19</w:t>
        </w:r>
        <w:r>
          <w:rPr>
            <w:noProof/>
            <w:webHidden/>
          </w:rPr>
          <w:fldChar w:fldCharType="end"/>
        </w:r>
      </w:hyperlink>
    </w:p>
    <w:p w14:paraId="4E3926A7" w14:textId="77777777" w:rsidR="00CC48A1" w:rsidRDefault="00CC48A1">
      <w:pPr>
        <w:pStyle w:val="TOC2"/>
        <w:rPr>
          <w:rFonts w:asciiTheme="minorHAnsi" w:eastAsiaTheme="minorEastAsia" w:hAnsiTheme="minorHAnsi" w:cstheme="minorBidi"/>
          <w:noProof/>
          <w:sz w:val="22"/>
          <w:szCs w:val="22"/>
        </w:rPr>
      </w:pPr>
      <w:hyperlink w:anchor="_Toc393985614" w:history="1">
        <w:r w:rsidRPr="006F244B">
          <w:rPr>
            <w:rStyle w:val="Hyperlink"/>
            <w:noProof/>
          </w:rPr>
          <w:t>X.2 RECON Actor Options</w:t>
        </w:r>
        <w:r>
          <w:rPr>
            <w:noProof/>
            <w:webHidden/>
          </w:rPr>
          <w:tab/>
        </w:r>
        <w:r>
          <w:rPr>
            <w:noProof/>
            <w:webHidden/>
          </w:rPr>
          <w:fldChar w:fldCharType="begin"/>
        </w:r>
        <w:r>
          <w:rPr>
            <w:noProof/>
            <w:webHidden/>
          </w:rPr>
          <w:instrText xml:space="preserve"> PAGEREF _Toc393985614 \h </w:instrText>
        </w:r>
        <w:r>
          <w:rPr>
            <w:noProof/>
            <w:webHidden/>
          </w:rPr>
        </w:r>
        <w:r>
          <w:rPr>
            <w:noProof/>
            <w:webHidden/>
          </w:rPr>
          <w:fldChar w:fldCharType="separate"/>
        </w:r>
        <w:r>
          <w:rPr>
            <w:noProof/>
            <w:webHidden/>
          </w:rPr>
          <w:t>19</w:t>
        </w:r>
        <w:r>
          <w:rPr>
            <w:noProof/>
            <w:webHidden/>
          </w:rPr>
          <w:fldChar w:fldCharType="end"/>
        </w:r>
      </w:hyperlink>
    </w:p>
    <w:p w14:paraId="018CB3C2" w14:textId="77777777" w:rsidR="00CC48A1" w:rsidRDefault="00CC48A1">
      <w:pPr>
        <w:pStyle w:val="TOC3"/>
        <w:rPr>
          <w:rFonts w:asciiTheme="minorHAnsi" w:eastAsiaTheme="minorEastAsia" w:hAnsiTheme="minorHAnsi" w:cstheme="minorBidi"/>
          <w:noProof/>
          <w:sz w:val="22"/>
          <w:szCs w:val="22"/>
        </w:rPr>
      </w:pPr>
      <w:hyperlink w:anchor="_Toc393985615" w:history="1">
        <w:r w:rsidRPr="006F244B">
          <w:rPr>
            <w:rStyle w:val="Hyperlink"/>
            <w:noProof/>
          </w:rPr>
          <w:t>X.2.1 Reconciliation Content Option</w:t>
        </w:r>
        <w:r>
          <w:rPr>
            <w:noProof/>
            <w:webHidden/>
          </w:rPr>
          <w:tab/>
        </w:r>
        <w:r>
          <w:rPr>
            <w:noProof/>
            <w:webHidden/>
          </w:rPr>
          <w:fldChar w:fldCharType="begin"/>
        </w:r>
        <w:r>
          <w:rPr>
            <w:noProof/>
            <w:webHidden/>
          </w:rPr>
          <w:instrText xml:space="preserve"> PAGEREF _Toc393985615 \h </w:instrText>
        </w:r>
        <w:r>
          <w:rPr>
            <w:noProof/>
            <w:webHidden/>
          </w:rPr>
        </w:r>
        <w:r>
          <w:rPr>
            <w:noProof/>
            <w:webHidden/>
          </w:rPr>
          <w:fldChar w:fldCharType="separate"/>
        </w:r>
        <w:r>
          <w:rPr>
            <w:noProof/>
            <w:webHidden/>
          </w:rPr>
          <w:t>20</w:t>
        </w:r>
        <w:r>
          <w:rPr>
            <w:noProof/>
            <w:webHidden/>
          </w:rPr>
          <w:fldChar w:fldCharType="end"/>
        </w:r>
      </w:hyperlink>
    </w:p>
    <w:p w14:paraId="0DD8B9D9" w14:textId="77777777" w:rsidR="00CC48A1" w:rsidRDefault="00CC48A1">
      <w:pPr>
        <w:pStyle w:val="TOC2"/>
        <w:rPr>
          <w:rFonts w:asciiTheme="minorHAnsi" w:eastAsiaTheme="minorEastAsia" w:hAnsiTheme="minorHAnsi" w:cstheme="minorBidi"/>
          <w:noProof/>
          <w:sz w:val="22"/>
          <w:szCs w:val="22"/>
        </w:rPr>
      </w:pPr>
      <w:hyperlink w:anchor="_Toc393985616" w:history="1">
        <w:r w:rsidRPr="006F244B">
          <w:rPr>
            <w:rStyle w:val="Hyperlink"/>
            <w:noProof/>
          </w:rPr>
          <w:t>X.3 RECON Required Actor Groupings</w:t>
        </w:r>
        <w:r>
          <w:rPr>
            <w:noProof/>
            <w:webHidden/>
          </w:rPr>
          <w:tab/>
        </w:r>
        <w:r>
          <w:rPr>
            <w:noProof/>
            <w:webHidden/>
          </w:rPr>
          <w:fldChar w:fldCharType="begin"/>
        </w:r>
        <w:r>
          <w:rPr>
            <w:noProof/>
            <w:webHidden/>
          </w:rPr>
          <w:instrText xml:space="preserve"> PAGEREF _Toc393985616 \h </w:instrText>
        </w:r>
        <w:r>
          <w:rPr>
            <w:noProof/>
            <w:webHidden/>
          </w:rPr>
        </w:r>
        <w:r>
          <w:rPr>
            <w:noProof/>
            <w:webHidden/>
          </w:rPr>
          <w:fldChar w:fldCharType="separate"/>
        </w:r>
        <w:r>
          <w:rPr>
            <w:noProof/>
            <w:webHidden/>
          </w:rPr>
          <w:t>20</w:t>
        </w:r>
        <w:r>
          <w:rPr>
            <w:noProof/>
            <w:webHidden/>
          </w:rPr>
          <w:fldChar w:fldCharType="end"/>
        </w:r>
      </w:hyperlink>
    </w:p>
    <w:p w14:paraId="4E5E7F4B" w14:textId="77777777" w:rsidR="00CC48A1" w:rsidRDefault="00CC48A1">
      <w:pPr>
        <w:pStyle w:val="TOC3"/>
        <w:rPr>
          <w:rFonts w:asciiTheme="minorHAnsi" w:eastAsiaTheme="minorEastAsia" w:hAnsiTheme="minorHAnsi" w:cstheme="minorBidi"/>
          <w:noProof/>
          <w:sz w:val="22"/>
          <w:szCs w:val="22"/>
        </w:rPr>
      </w:pPr>
      <w:hyperlink w:anchor="_Toc393985617" w:history="1">
        <w:r w:rsidRPr="006F244B">
          <w:rPr>
            <w:rStyle w:val="Hyperlink"/>
            <w:noProof/>
          </w:rPr>
          <w:t>X.3.1 Content Creator</w:t>
        </w:r>
        <w:r>
          <w:rPr>
            <w:noProof/>
            <w:webHidden/>
          </w:rPr>
          <w:tab/>
        </w:r>
        <w:r>
          <w:rPr>
            <w:noProof/>
            <w:webHidden/>
          </w:rPr>
          <w:fldChar w:fldCharType="begin"/>
        </w:r>
        <w:r>
          <w:rPr>
            <w:noProof/>
            <w:webHidden/>
          </w:rPr>
          <w:instrText xml:space="preserve"> PAGEREF _Toc393985617 \h </w:instrText>
        </w:r>
        <w:r>
          <w:rPr>
            <w:noProof/>
            <w:webHidden/>
          </w:rPr>
        </w:r>
        <w:r>
          <w:rPr>
            <w:noProof/>
            <w:webHidden/>
          </w:rPr>
          <w:fldChar w:fldCharType="separate"/>
        </w:r>
        <w:r>
          <w:rPr>
            <w:noProof/>
            <w:webHidden/>
          </w:rPr>
          <w:t>20</w:t>
        </w:r>
        <w:r>
          <w:rPr>
            <w:noProof/>
            <w:webHidden/>
          </w:rPr>
          <w:fldChar w:fldCharType="end"/>
        </w:r>
      </w:hyperlink>
    </w:p>
    <w:p w14:paraId="1A462DD6" w14:textId="77777777" w:rsidR="00CC48A1" w:rsidRDefault="00CC48A1">
      <w:pPr>
        <w:pStyle w:val="TOC3"/>
        <w:rPr>
          <w:rFonts w:asciiTheme="minorHAnsi" w:eastAsiaTheme="minorEastAsia" w:hAnsiTheme="minorHAnsi" w:cstheme="minorBidi"/>
          <w:noProof/>
          <w:sz w:val="22"/>
          <w:szCs w:val="22"/>
        </w:rPr>
      </w:pPr>
      <w:hyperlink w:anchor="_Toc393985618" w:history="1">
        <w:r w:rsidRPr="006F244B">
          <w:rPr>
            <w:rStyle w:val="Hyperlink"/>
            <w:noProof/>
          </w:rPr>
          <w:t>X.3.2 Clinical Data Source</w:t>
        </w:r>
        <w:r>
          <w:rPr>
            <w:noProof/>
            <w:webHidden/>
          </w:rPr>
          <w:tab/>
        </w:r>
        <w:r>
          <w:rPr>
            <w:noProof/>
            <w:webHidden/>
          </w:rPr>
          <w:fldChar w:fldCharType="begin"/>
        </w:r>
        <w:r>
          <w:rPr>
            <w:noProof/>
            <w:webHidden/>
          </w:rPr>
          <w:instrText xml:space="preserve"> PAGEREF _Toc393985618 \h </w:instrText>
        </w:r>
        <w:r>
          <w:rPr>
            <w:noProof/>
            <w:webHidden/>
          </w:rPr>
        </w:r>
        <w:r>
          <w:rPr>
            <w:noProof/>
            <w:webHidden/>
          </w:rPr>
          <w:fldChar w:fldCharType="separate"/>
        </w:r>
        <w:r>
          <w:rPr>
            <w:noProof/>
            <w:webHidden/>
          </w:rPr>
          <w:t>20</w:t>
        </w:r>
        <w:r>
          <w:rPr>
            <w:noProof/>
            <w:webHidden/>
          </w:rPr>
          <w:fldChar w:fldCharType="end"/>
        </w:r>
      </w:hyperlink>
    </w:p>
    <w:p w14:paraId="115934C6" w14:textId="77777777" w:rsidR="00CC48A1" w:rsidRDefault="00CC48A1">
      <w:pPr>
        <w:pStyle w:val="TOC2"/>
        <w:rPr>
          <w:rFonts w:asciiTheme="minorHAnsi" w:eastAsiaTheme="minorEastAsia" w:hAnsiTheme="minorHAnsi" w:cstheme="minorBidi"/>
          <w:noProof/>
          <w:sz w:val="22"/>
          <w:szCs w:val="22"/>
        </w:rPr>
      </w:pPr>
      <w:hyperlink w:anchor="_Toc393985619" w:history="1">
        <w:r w:rsidRPr="006F244B">
          <w:rPr>
            <w:rStyle w:val="Hyperlink"/>
            <w:noProof/>
          </w:rPr>
          <w:t>X.4 RECON Overview</w:t>
        </w:r>
        <w:r>
          <w:rPr>
            <w:noProof/>
            <w:webHidden/>
          </w:rPr>
          <w:tab/>
        </w:r>
        <w:r>
          <w:rPr>
            <w:noProof/>
            <w:webHidden/>
          </w:rPr>
          <w:fldChar w:fldCharType="begin"/>
        </w:r>
        <w:r>
          <w:rPr>
            <w:noProof/>
            <w:webHidden/>
          </w:rPr>
          <w:instrText xml:space="preserve"> PAGEREF _Toc393985619 \h </w:instrText>
        </w:r>
        <w:r>
          <w:rPr>
            <w:noProof/>
            <w:webHidden/>
          </w:rPr>
        </w:r>
        <w:r>
          <w:rPr>
            <w:noProof/>
            <w:webHidden/>
          </w:rPr>
          <w:fldChar w:fldCharType="separate"/>
        </w:r>
        <w:r>
          <w:rPr>
            <w:noProof/>
            <w:webHidden/>
          </w:rPr>
          <w:t>20</w:t>
        </w:r>
        <w:r>
          <w:rPr>
            <w:noProof/>
            <w:webHidden/>
          </w:rPr>
          <w:fldChar w:fldCharType="end"/>
        </w:r>
      </w:hyperlink>
    </w:p>
    <w:p w14:paraId="264A5517" w14:textId="77777777" w:rsidR="00CC48A1" w:rsidRDefault="00CC48A1">
      <w:pPr>
        <w:pStyle w:val="TOC3"/>
        <w:rPr>
          <w:rFonts w:asciiTheme="minorHAnsi" w:eastAsiaTheme="minorEastAsia" w:hAnsiTheme="minorHAnsi" w:cstheme="minorBidi"/>
          <w:noProof/>
          <w:sz w:val="22"/>
          <w:szCs w:val="22"/>
        </w:rPr>
      </w:pPr>
      <w:hyperlink w:anchor="_Toc393985620" w:history="1">
        <w:r w:rsidRPr="006F244B">
          <w:rPr>
            <w:rStyle w:val="Hyperlink"/>
            <w:bCs/>
            <w:noProof/>
          </w:rPr>
          <w:t>X.4.1 Process Flow</w:t>
        </w:r>
        <w:r>
          <w:rPr>
            <w:noProof/>
            <w:webHidden/>
          </w:rPr>
          <w:tab/>
        </w:r>
        <w:r>
          <w:rPr>
            <w:noProof/>
            <w:webHidden/>
          </w:rPr>
          <w:fldChar w:fldCharType="begin"/>
        </w:r>
        <w:r>
          <w:rPr>
            <w:noProof/>
            <w:webHidden/>
          </w:rPr>
          <w:instrText xml:space="preserve"> PAGEREF _Toc393985620 \h </w:instrText>
        </w:r>
        <w:r>
          <w:rPr>
            <w:noProof/>
            <w:webHidden/>
          </w:rPr>
        </w:r>
        <w:r>
          <w:rPr>
            <w:noProof/>
            <w:webHidden/>
          </w:rPr>
          <w:fldChar w:fldCharType="separate"/>
        </w:r>
        <w:r>
          <w:rPr>
            <w:noProof/>
            <w:webHidden/>
          </w:rPr>
          <w:t>21</w:t>
        </w:r>
        <w:r>
          <w:rPr>
            <w:noProof/>
            <w:webHidden/>
          </w:rPr>
          <w:fldChar w:fldCharType="end"/>
        </w:r>
      </w:hyperlink>
    </w:p>
    <w:p w14:paraId="0CAF1FF0" w14:textId="77777777" w:rsidR="00CC48A1" w:rsidRDefault="00CC48A1">
      <w:pPr>
        <w:pStyle w:val="TOC3"/>
        <w:rPr>
          <w:rFonts w:asciiTheme="minorHAnsi" w:eastAsiaTheme="minorEastAsia" w:hAnsiTheme="minorHAnsi" w:cstheme="minorBidi"/>
          <w:noProof/>
          <w:sz w:val="22"/>
          <w:szCs w:val="22"/>
        </w:rPr>
      </w:pPr>
      <w:hyperlink w:anchor="_Toc393985621" w:history="1">
        <w:r w:rsidRPr="006F244B">
          <w:rPr>
            <w:rStyle w:val="Hyperlink"/>
            <w:bCs/>
            <w:noProof/>
          </w:rPr>
          <w:t>X.4.2 Considerations for Reconciliation</w:t>
        </w:r>
        <w:r>
          <w:rPr>
            <w:noProof/>
            <w:webHidden/>
          </w:rPr>
          <w:tab/>
        </w:r>
        <w:r>
          <w:rPr>
            <w:noProof/>
            <w:webHidden/>
          </w:rPr>
          <w:fldChar w:fldCharType="begin"/>
        </w:r>
        <w:r>
          <w:rPr>
            <w:noProof/>
            <w:webHidden/>
          </w:rPr>
          <w:instrText xml:space="preserve"> PAGEREF _Toc393985621 \h </w:instrText>
        </w:r>
        <w:r>
          <w:rPr>
            <w:noProof/>
            <w:webHidden/>
          </w:rPr>
        </w:r>
        <w:r>
          <w:rPr>
            <w:noProof/>
            <w:webHidden/>
          </w:rPr>
          <w:fldChar w:fldCharType="separate"/>
        </w:r>
        <w:r>
          <w:rPr>
            <w:noProof/>
            <w:webHidden/>
          </w:rPr>
          <w:t>23</w:t>
        </w:r>
        <w:r>
          <w:rPr>
            <w:noProof/>
            <w:webHidden/>
          </w:rPr>
          <w:fldChar w:fldCharType="end"/>
        </w:r>
      </w:hyperlink>
    </w:p>
    <w:p w14:paraId="3568DFBA" w14:textId="77777777" w:rsidR="00CC48A1" w:rsidRDefault="00CC48A1">
      <w:pPr>
        <w:pStyle w:val="TOC4"/>
        <w:rPr>
          <w:rFonts w:asciiTheme="minorHAnsi" w:eastAsiaTheme="minorEastAsia" w:hAnsiTheme="minorHAnsi" w:cstheme="minorBidi"/>
          <w:noProof/>
          <w:sz w:val="22"/>
          <w:szCs w:val="22"/>
        </w:rPr>
      </w:pPr>
      <w:hyperlink w:anchor="_Toc393985622" w:history="1">
        <w:r w:rsidRPr="006F244B">
          <w:rPr>
            <w:rStyle w:val="Hyperlink"/>
            <w:noProof/>
          </w:rPr>
          <w:t>X.4.2.1 Identity</w:t>
        </w:r>
        <w:r>
          <w:rPr>
            <w:noProof/>
            <w:webHidden/>
          </w:rPr>
          <w:tab/>
        </w:r>
        <w:r>
          <w:rPr>
            <w:noProof/>
            <w:webHidden/>
          </w:rPr>
          <w:fldChar w:fldCharType="begin"/>
        </w:r>
        <w:r>
          <w:rPr>
            <w:noProof/>
            <w:webHidden/>
          </w:rPr>
          <w:instrText xml:space="preserve"> PAGEREF _Toc393985622 \h </w:instrText>
        </w:r>
        <w:r>
          <w:rPr>
            <w:noProof/>
            <w:webHidden/>
          </w:rPr>
        </w:r>
        <w:r>
          <w:rPr>
            <w:noProof/>
            <w:webHidden/>
          </w:rPr>
          <w:fldChar w:fldCharType="separate"/>
        </w:r>
        <w:r>
          <w:rPr>
            <w:noProof/>
            <w:webHidden/>
          </w:rPr>
          <w:t>24</w:t>
        </w:r>
        <w:r>
          <w:rPr>
            <w:noProof/>
            <w:webHidden/>
          </w:rPr>
          <w:fldChar w:fldCharType="end"/>
        </w:r>
      </w:hyperlink>
    </w:p>
    <w:p w14:paraId="135BBC7D" w14:textId="77777777" w:rsidR="00CC48A1" w:rsidRDefault="00CC48A1">
      <w:pPr>
        <w:pStyle w:val="TOC5"/>
        <w:rPr>
          <w:rFonts w:asciiTheme="minorHAnsi" w:eastAsiaTheme="minorEastAsia" w:hAnsiTheme="minorHAnsi" w:cstheme="minorBidi"/>
          <w:noProof/>
          <w:sz w:val="22"/>
          <w:szCs w:val="22"/>
        </w:rPr>
      </w:pPr>
      <w:hyperlink w:anchor="_Toc393985623" w:history="1">
        <w:r w:rsidRPr="006F244B">
          <w:rPr>
            <w:rStyle w:val="Hyperlink"/>
            <w:bCs/>
            <w:noProof/>
          </w:rPr>
          <w:t>X.4.2.1.1 Maintenance and Verification of Original Identity</w:t>
        </w:r>
        <w:r>
          <w:rPr>
            <w:noProof/>
            <w:webHidden/>
          </w:rPr>
          <w:tab/>
        </w:r>
        <w:r>
          <w:rPr>
            <w:noProof/>
            <w:webHidden/>
          </w:rPr>
          <w:fldChar w:fldCharType="begin"/>
        </w:r>
        <w:r>
          <w:rPr>
            <w:noProof/>
            <w:webHidden/>
          </w:rPr>
          <w:instrText xml:space="preserve"> PAGEREF _Toc393985623 \h </w:instrText>
        </w:r>
        <w:r>
          <w:rPr>
            <w:noProof/>
            <w:webHidden/>
          </w:rPr>
        </w:r>
        <w:r>
          <w:rPr>
            <w:noProof/>
            <w:webHidden/>
          </w:rPr>
          <w:fldChar w:fldCharType="separate"/>
        </w:r>
        <w:r>
          <w:rPr>
            <w:noProof/>
            <w:webHidden/>
          </w:rPr>
          <w:t>24</w:t>
        </w:r>
        <w:r>
          <w:rPr>
            <w:noProof/>
            <w:webHidden/>
          </w:rPr>
          <w:fldChar w:fldCharType="end"/>
        </w:r>
      </w:hyperlink>
    </w:p>
    <w:p w14:paraId="415AB9B0" w14:textId="77777777" w:rsidR="00CC48A1" w:rsidRDefault="00CC48A1">
      <w:pPr>
        <w:pStyle w:val="TOC5"/>
        <w:rPr>
          <w:rFonts w:asciiTheme="minorHAnsi" w:eastAsiaTheme="minorEastAsia" w:hAnsiTheme="minorHAnsi" w:cstheme="minorBidi"/>
          <w:noProof/>
          <w:sz w:val="22"/>
          <w:szCs w:val="22"/>
        </w:rPr>
      </w:pPr>
      <w:hyperlink w:anchor="_Toc393985624" w:history="1">
        <w:r w:rsidRPr="006F244B">
          <w:rPr>
            <w:rStyle w:val="Hyperlink"/>
            <w:bCs/>
            <w:noProof/>
          </w:rPr>
          <w:t>X.4.2.1.2 Transitions in Identity</w:t>
        </w:r>
        <w:r>
          <w:rPr>
            <w:noProof/>
            <w:webHidden/>
          </w:rPr>
          <w:tab/>
        </w:r>
        <w:r>
          <w:rPr>
            <w:noProof/>
            <w:webHidden/>
          </w:rPr>
          <w:fldChar w:fldCharType="begin"/>
        </w:r>
        <w:r>
          <w:rPr>
            <w:noProof/>
            <w:webHidden/>
          </w:rPr>
          <w:instrText xml:space="preserve"> PAGEREF _Toc393985624 \h </w:instrText>
        </w:r>
        <w:r>
          <w:rPr>
            <w:noProof/>
            <w:webHidden/>
          </w:rPr>
        </w:r>
        <w:r>
          <w:rPr>
            <w:noProof/>
            <w:webHidden/>
          </w:rPr>
          <w:fldChar w:fldCharType="separate"/>
        </w:r>
        <w:r>
          <w:rPr>
            <w:noProof/>
            <w:webHidden/>
          </w:rPr>
          <w:t>25</w:t>
        </w:r>
        <w:r>
          <w:rPr>
            <w:noProof/>
            <w:webHidden/>
          </w:rPr>
          <w:fldChar w:fldCharType="end"/>
        </w:r>
      </w:hyperlink>
    </w:p>
    <w:p w14:paraId="50926A35" w14:textId="77777777" w:rsidR="00CC48A1" w:rsidRDefault="00CC48A1">
      <w:pPr>
        <w:pStyle w:val="TOC6"/>
        <w:rPr>
          <w:rFonts w:asciiTheme="minorHAnsi" w:eastAsiaTheme="minorEastAsia" w:hAnsiTheme="minorHAnsi" w:cstheme="minorBidi"/>
          <w:noProof/>
          <w:sz w:val="22"/>
          <w:szCs w:val="22"/>
        </w:rPr>
      </w:pPr>
      <w:hyperlink w:anchor="_Toc393985625" w:history="1">
        <w:r w:rsidRPr="006F244B">
          <w:rPr>
            <w:rStyle w:val="Hyperlink"/>
            <w:noProof/>
          </w:rPr>
          <w:t>X.4.2.1.2.1 Status Updates</w:t>
        </w:r>
        <w:r>
          <w:rPr>
            <w:noProof/>
            <w:webHidden/>
          </w:rPr>
          <w:tab/>
        </w:r>
        <w:r>
          <w:rPr>
            <w:noProof/>
            <w:webHidden/>
          </w:rPr>
          <w:fldChar w:fldCharType="begin"/>
        </w:r>
        <w:r>
          <w:rPr>
            <w:noProof/>
            <w:webHidden/>
          </w:rPr>
          <w:instrText xml:space="preserve"> PAGEREF _Toc393985625 \h </w:instrText>
        </w:r>
        <w:r>
          <w:rPr>
            <w:noProof/>
            <w:webHidden/>
          </w:rPr>
        </w:r>
        <w:r>
          <w:rPr>
            <w:noProof/>
            <w:webHidden/>
          </w:rPr>
          <w:fldChar w:fldCharType="separate"/>
        </w:r>
        <w:r>
          <w:rPr>
            <w:noProof/>
            <w:webHidden/>
          </w:rPr>
          <w:t>25</w:t>
        </w:r>
        <w:r>
          <w:rPr>
            <w:noProof/>
            <w:webHidden/>
          </w:rPr>
          <w:fldChar w:fldCharType="end"/>
        </w:r>
      </w:hyperlink>
    </w:p>
    <w:p w14:paraId="1C0141DB" w14:textId="77777777" w:rsidR="00CC48A1" w:rsidRDefault="00CC48A1">
      <w:pPr>
        <w:pStyle w:val="TOC6"/>
        <w:rPr>
          <w:rFonts w:asciiTheme="minorHAnsi" w:eastAsiaTheme="minorEastAsia" w:hAnsiTheme="minorHAnsi" w:cstheme="minorBidi"/>
          <w:noProof/>
          <w:sz w:val="22"/>
          <w:szCs w:val="22"/>
        </w:rPr>
      </w:pPr>
      <w:hyperlink w:anchor="_Toc393985626" w:history="1">
        <w:r w:rsidRPr="006F244B">
          <w:rPr>
            <w:rStyle w:val="Hyperlink"/>
            <w:noProof/>
          </w:rPr>
          <w:t>X.4.2.1.2.2 Addition of New or Previously Unknown Data or Relationships</w:t>
        </w:r>
        <w:r>
          <w:rPr>
            <w:noProof/>
            <w:webHidden/>
          </w:rPr>
          <w:tab/>
        </w:r>
        <w:r>
          <w:rPr>
            <w:noProof/>
            <w:webHidden/>
          </w:rPr>
          <w:fldChar w:fldCharType="begin"/>
        </w:r>
        <w:r>
          <w:rPr>
            <w:noProof/>
            <w:webHidden/>
          </w:rPr>
          <w:instrText xml:space="preserve"> PAGEREF _Toc393985626 \h </w:instrText>
        </w:r>
        <w:r>
          <w:rPr>
            <w:noProof/>
            <w:webHidden/>
          </w:rPr>
        </w:r>
        <w:r>
          <w:rPr>
            <w:noProof/>
            <w:webHidden/>
          </w:rPr>
          <w:fldChar w:fldCharType="separate"/>
        </w:r>
        <w:r>
          <w:rPr>
            <w:noProof/>
            <w:webHidden/>
          </w:rPr>
          <w:t>26</w:t>
        </w:r>
        <w:r>
          <w:rPr>
            <w:noProof/>
            <w:webHidden/>
          </w:rPr>
          <w:fldChar w:fldCharType="end"/>
        </w:r>
      </w:hyperlink>
    </w:p>
    <w:p w14:paraId="774836C9" w14:textId="77777777" w:rsidR="00CC48A1" w:rsidRDefault="00CC48A1">
      <w:pPr>
        <w:pStyle w:val="TOC6"/>
        <w:rPr>
          <w:rFonts w:asciiTheme="minorHAnsi" w:eastAsiaTheme="minorEastAsia" w:hAnsiTheme="minorHAnsi" w:cstheme="minorBidi"/>
          <w:noProof/>
          <w:sz w:val="22"/>
          <w:szCs w:val="22"/>
        </w:rPr>
      </w:pPr>
      <w:hyperlink w:anchor="_Toc393985627" w:history="1">
        <w:r w:rsidRPr="006F244B">
          <w:rPr>
            <w:rStyle w:val="Hyperlink"/>
            <w:noProof/>
          </w:rPr>
          <w:t>X.4.2.1.2.3 Changes in Treatment, Diagnosis or Related Information</w:t>
        </w:r>
        <w:r>
          <w:rPr>
            <w:noProof/>
            <w:webHidden/>
          </w:rPr>
          <w:tab/>
        </w:r>
        <w:r>
          <w:rPr>
            <w:noProof/>
            <w:webHidden/>
          </w:rPr>
          <w:fldChar w:fldCharType="begin"/>
        </w:r>
        <w:r>
          <w:rPr>
            <w:noProof/>
            <w:webHidden/>
          </w:rPr>
          <w:instrText xml:space="preserve"> PAGEREF _Toc393985627 \h </w:instrText>
        </w:r>
        <w:r>
          <w:rPr>
            <w:noProof/>
            <w:webHidden/>
          </w:rPr>
        </w:r>
        <w:r>
          <w:rPr>
            <w:noProof/>
            <w:webHidden/>
          </w:rPr>
          <w:fldChar w:fldCharType="separate"/>
        </w:r>
        <w:r>
          <w:rPr>
            <w:noProof/>
            <w:webHidden/>
          </w:rPr>
          <w:t>27</w:t>
        </w:r>
        <w:r>
          <w:rPr>
            <w:noProof/>
            <w:webHidden/>
          </w:rPr>
          <w:fldChar w:fldCharType="end"/>
        </w:r>
      </w:hyperlink>
    </w:p>
    <w:p w14:paraId="286AC11F" w14:textId="77777777" w:rsidR="00CC48A1" w:rsidRDefault="00CC48A1">
      <w:pPr>
        <w:pStyle w:val="TOC6"/>
        <w:rPr>
          <w:rFonts w:asciiTheme="minorHAnsi" w:eastAsiaTheme="minorEastAsia" w:hAnsiTheme="minorHAnsi" w:cstheme="minorBidi"/>
          <w:noProof/>
          <w:sz w:val="22"/>
          <w:szCs w:val="22"/>
        </w:rPr>
      </w:pPr>
      <w:hyperlink w:anchor="_Toc393985628" w:history="1">
        <w:r w:rsidRPr="006F244B">
          <w:rPr>
            <w:rStyle w:val="Hyperlink"/>
            <w:noProof/>
          </w:rPr>
          <w:t>X.4.2.1.2.4 Corrections to previously reported Treatment or Diagnosis</w:t>
        </w:r>
        <w:r>
          <w:rPr>
            <w:noProof/>
            <w:webHidden/>
          </w:rPr>
          <w:tab/>
        </w:r>
        <w:r>
          <w:rPr>
            <w:noProof/>
            <w:webHidden/>
          </w:rPr>
          <w:fldChar w:fldCharType="begin"/>
        </w:r>
        <w:r>
          <w:rPr>
            <w:noProof/>
            <w:webHidden/>
          </w:rPr>
          <w:instrText xml:space="preserve"> PAGEREF _Toc393985628 \h </w:instrText>
        </w:r>
        <w:r>
          <w:rPr>
            <w:noProof/>
            <w:webHidden/>
          </w:rPr>
        </w:r>
        <w:r>
          <w:rPr>
            <w:noProof/>
            <w:webHidden/>
          </w:rPr>
          <w:fldChar w:fldCharType="separate"/>
        </w:r>
        <w:r>
          <w:rPr>
            <w:noProof/>
            <w:webHidden/>
          </w:rPr>
          <w:t>28</w:t>
        </w:r>
        <w:r>
          <w:rPr>
            <w:noProof/>
            <w:webHidden/>
          </w:rPr>
          <w:fldChar w:fldCharType="end"/>
        </w:r>
      </w:hyperlink>
    </w:p>
    <w:p w14:paraId="227F7EBB" w14:textId="77777777" w:rsidR="00CC48A1" w:rsidRDefault="00CC48A1">
      <w:pPr>
        <w:pStyle w:val="TOC6"/>
        <w:rPr>
          <w:rFonts w:asciiTheme="minorHAnsi" w:eastAsiaTheme="minorEastAsia" w:hAnsiTheme="minorHAnsi" w:cstheme="minorBidi"/>
          <w:noProof/>
          <w:sz w:val="22"/>
          <w:szCs w:val="22"/>
        </w:rPr>
      </w:pPr>
      <w:hyperlink w:anchor="_Toc393985629" w:history="1">
        <w:r w:rsidRPr="006F244B">
          <w:rPr>
            <w:rStyle w:val="Hyperlink"/>
            <w:noProof/>
          </w:rPr>
          <w:t>X.4.2.1.2.5 Workflow Transitions</w:t>
        </w:r>
        <w:r>
          <w:rPr>
            <w:noProof/>
            <w:webHidden/>
          </w:rPr>
          <w:tab/>
        </w:r>
        <w:r>
          <w:rPr>
            <w:noProof/>
            <w:webHidden/>
          </w:rPr>
          <w:fldChar w:fldCharType="begin"/>
        </w:r>
        <w:r>
          <w:rPr>
            <w:noProof/>
            <w:webHidden/>
          </w:rPr>
          <w:instrText xml:space="preserve"> PAGEREF _Toc393985629 \h </w:instrText>
        </w:r>
        <w:r>
          <w:rPr>
            <w:noProof/>
            <w:webHidden/>
          </w:rPr>
        </w:r>
        <w:r>
          <w:rPr>
            <w:noProof/>
            <w:webHidden/>
          </w:rPr>
          <w:fldChar w:fldCharType="separate"/>
        </w:r>
        <w:r>
          <w:rPr>
            <w:noProof/>
            <w:webHidden/>
          </w:rPr>
          <w:t>28</w:t>
        </w:r>
        <w:r>
          <w:rPr>
            <w:noProof/>
            <w:webHidden/>
          </w:rPr>
          <w:fldChar w:fldCharType="end"/>
        </w:r>
      </w:hyperlink>
    </w:p>
    <w:p w14:paraId="102D95D1" w14:textId="77777777" w:rsidR="00CC48A1" w:rsidRDefault="00CC48A1">
      <w:pPr>
        <w:pStyle w:val="TOC4"/>
        <w:rPr>
          <w:rFonts w:asciiTheme="minorHAnsi" w:eastAsiaTheme="minorEastAsia" w:hAnsiTheme="minorHAnsi" w:cstheme="minorBidi"/>
          <w:noProof/>
          <w:sz w:val="22"/>
          <w:szCs w:val="22"/>
        </w:rPr>
      </w:pPr>
      <w:hyperlink w:anchor="_Toc393985630" w:history="1">
        <w:r w:rsidRPr="006F244B">
          <w:rPr>
            <w:rStyle w:val="Hyperlink"/>
            <w:noProof/>
          </w:rPr>
          <w:t>X.4.2.2 Coded Concepts</w:t>
        </w:r>
        <w:r>
          <w:rPr>
            <w:noProof/>
            <w:webHidden/>
          </w:rPr>
          <w:tab/>
        </w:r>
        <w:r>
          <w:rPr>
            <w:noProof/>
            <w:webHidden/>
          </w:rPr>
          <w:fldChar w:fldCharType="begin"/>
        </w:r>
        <w:r>
          <w:rPr>
            <w:noProof/>
            <w:webHidden/>
          </w:rPr>
          <w:instrText xml:space="preserve"> PAGEREF _Toc393985630 \h </w:instrText>
        </w:r>
        <w:r>
          <w:rPr>
            <w:noProof/>
            <w:webHidden/>
          </w:rPr>
        </w:r>
        <w:r>
          <w:rPr>
            <w:noProof/>
            <w:webHidden/>
          </w:rPr>
          <w:fldChar w:fldCharType="separate"/>
        </w:r>
        <w:r>
          <w:rPr>
            <w:noProof/>
            <w:webHidden/>
          </w:rPr>
          <w:t>29</w:t>
        </w:r>
        <w:r>
          <w:rPr>
            <w:noProof/>
            <w:webHidden/>
          </w:rPr>
          <w:fldChar w:fldCharType="end"/>
        </w:r>
      </w:hyperlink>
    </w:p>
    <w:p w14:paraId="3FD92A26" w14:textId="77777777" w:rsidR="00CC48A1" w:rsidRDefault="00CC48A1">
      <w:pPr>
        <w:pStyle w:val="TOC4"/>
        <w:rPr>
          <w:rFonts w:asciiTheme="minorHAnsi" w:eastAsiaTheme="minorEastAsia" w:hAnsiTheme="minorHAnsi" w:cstheme="minorBidi"/>
          <w:noProof/>
          <w:sz w:val="22"/>
          <w:szCs w:val="22"/>
        </w:rPr>
      </w:pPr>
      <w:hyperlink w:anchor="_Toc393985631" w:history="1">
        <w:r w:rsidRPr="006F244B">
          <w:rPr>
            <w:rStyle w:val="Hyperlink"/>
            <w:noProof/>
          </w:rPr>
          <w:t>X.4.2.3 Timing</w:t>
        </w:r>
        <w:r>
          <w:rPr>
            <w:noProof/>
            <w:webHidden/>
          </w:rPr>
          <w:tab/>
        </w:r>
        <w:r>
          <w:rPr>
            <w:noProof/>
            <w:webHidden/>
          </w:rPr>
          <w:fldChar w:fldCharType="begin"/>
        </w:r>
        <w:r>
          <w:rPr>
            <w:noProof/>
            <w:webHidden/>
          </w:rPr>
          <w:instrText xml:space="preserve"> PAGEREF _Toc393985631 \h </w:instrText>
        </w:r>
        <w:r>
          <w:rPr>
            <w:noProof/>
            <w:webHidden/>
          </w:rPr>
        </w:r>
        <w:r>
          <w:rPr>
            <w:noProof/>
            <w:webHidden/>
          </w:rPr>
          <w:fldChar w:fldCharType="separate"/>
        </w:r>
        <w:r>
          <w:rPr>
            <w:noProof/>
            <w:webHidden/>
          </w:rPr>
          <w:t>30</w:t>
        </w:r>
        <w:r>
          <w:rPr>
            <w:noProof/>
            <w:webHidden/>
          </w:rPr>
          <w:fldChar w:fldCharType="end"/>
        </w:r>
      </w:hyperlink>
    </w:p>
    <w:p w14:paraId="0932C8A1" w14:textId="77777777" w:rsidR="00CC48A1" w:rsidRDefault="00CC48A1">
      <w:pPr>
        <w:pStyle w:val="TOC4"/>
        <w:rPr>
          <w:rFonts w:asciiTheme="minorHAnsi" w:eastAsiaTheme="minorEastAsia" w:hAnsiTheme="minorHAnsi" w:cstheme="minorBidi"/>
          <w:noProof/>
          <w:sz w:val="22"/>
          <w:szCs w:val="22"/>
        </w:rPr>
      </w:pPr>
      <w:hyperlink w:anchor="_Toc393985632" w:history="1">
        <w:r w:rsidRPr="006F244B">
          <w:rPr>
            <w:rStyle w:val="Hyperlink"/>
            <w:noProof/>
          </w:rPr>
          <w:t>X.4.2.4 Anatomical Site</w:t>
        </w:r>
        <w:r>
          <w:rPr>
            <w:noProof/>
            <w:webHidden/>
          </w:rPr>
          <w:tab/>
        </w:r>
        <w:r>
          <w:rPr>
            <w:noProof/>
            <w:webHidden/>
          </w:rPr>
          <w:fldChar w:fldCharType="begin"/>
        </w:r>
        <w:r>
          <w:rPr>
            <w:noProof/>
            <w:webHidden/>
          </w:rPr>
          <w:instrText xml:space="preserve"> PAGEREF _Toc393985632 \h </w:instrText>
        </w:r>
        <w:r>
          <w:rPr>
            <w:noProof/>
            <w:webHidden/>
          </w:rPr>
        </w:r>
        <w:r>
          <w:rPr>
            <w:noProof/>
            <w:webHidden/>
          </w:rPr>
          <w:fldChar w:fldCharType="separate"/>
        </w:r>
        <w:r>
          <w:rPr>
            <w:noProof/>
            <w:webHidden/>
          </w:rPr>
          <w:t>30</w:t>
        </w:r>
        <w:r>
          <w:rPr>
            <w:noProof/>
            <w:webHidden/>
          </w:rPr>
          <w:fldChar w:fldCharType="end"/>
        </w:r>
      </w:hyperlink>
    </w:p>
    <w:p w14:paraId="7C476D46" w14:textId="77777777" w:rsidR="00CC48A1" w:rsidRDefault="00CC48A1">
      <w:pPr>
        <w:pStyle w:val="TOC4"/>
        <w:rPr>
          <w:rFonts w:asciiTheme="minorHAnsi" w:eastAsiaTheme="minorEastAsia" w:hAnsiTheme="minorHAnsi" w:cstheme="minorBidi"/>
          <w:noProof/>
          <w:sz w:val="22"/>
          <w:szCs w:val="22"/>
        </w:rPr>
      </w:pPr>
      <w:hyperlink w:anchor="_Toc393985633" w:history="1">
        <w:r w:rsidRPr="006F244B">
          <w:rPr>
            <w:rStyle w:val="Hyperlink"/>
            <w:noProof/>
          </w:rPr>
          <w:t>X.4.2.5 Source of Information</w:t>
        </w:r>
        <w:r>
          <w:rPr>
            <w:noProof/>
            <w:webHidden/>
          </w:rPr>
          <w:tab/>
        </w:r>
        <w:r>
          <w:rPr>
            <w:noProof/>
            <w:webHidden/>
          </w:rPr>
          <w:fldChar w:fldCharType="begin"/>
        </w:r>
        <w:r>
          <w:rPr>
            <w:noProof/>
            <w:webHidden/>
          </w:rPr>
          <w:instrText xml:space="preserve"> PAGEREF _Toc393985633 \h </w:instrText>
        </w:r>
        <w:r>
          <w:rPr>
            <w:noProof/>
            <w:webHidden/>
          </w:rPr>
        </w:r>
        <w:r>
          <w:rPr>
            <w:noProof/>
            <w:webHidden/>
          </w:rPr>
          <w:fldChar w:fldCharType="separate"/>
        </w:r>
        <w:r>
          <w:rPr>
            <w:noProof/>
            <w:webHidden/>
          </w:rPr>
          <w:t>31</w:t>
        </w:r>
        <w:r>
          <w:rPr>
            <w:noProof/>
            <w:webHidden/>
          </w:rPr>
          <w:fldChar w:fldCharType="end"/>
        </w:r>
      </w:hyperlink>
    </w:p>
    <w:p w14:paraId="5B381DC0" w14:textId="77777777" w:rsidR="00CC48A1" w:rsidRDefault="00CC48A1">
      <w:pPr>
        <w:pStyle w:val="TOC4"/>
        <w:rPr>
          <w:rFonts w:asciiTheme="minorHAnsi" w:eastAsiaTheme="minorEastAsia" w:hAnsiTheme="minorHAnsi" w:cstheme="minorBidi"/>
          <w:noProof/>
          <w:sz w:val="22"/>
          <w:szCs w:val="22"/>
        </w:rPr>
      </w:pPr>
      <w:hyperlink w:anchor="_Toc393985634" w:history="1">
        <w:r w:rsidRPr="006F244B">
          <w:rPr>
            <w:rStyle w:val="Hyperlink"/>
            <w:noProof/>
          </w:rPr>
          <w:t>X.4.2.6 Merging of Information</w:t>
        </w:r>
        <w:r>
          <w:rPr>
            <w:noProof/>
            <w:webHidden/>
          </w:rPr>
          <w:tab/>
        </w:r>
        <w:r>
          <w:rPr>
            <w:noProof/>
            <w:webHidden/>
          </w:rPr>
          <w:fldChar w:fldCharType="begin"/>
        </w:r>
        <w:r>
          <w:rPr>
            <w:noProof/>
            <w:webHidden/>
          </w:rPr>
          <w:instrText xml:space="preserve"> PAGEREF _Toc393985634 \h </w:instrText>
        </w:r>
        <w:r>
          <w:rPr>
            <w:noProof/>
            <w:webHidden/>
          </w:rPr>
        </w:r>
        <w:r>
          <w:rPr>
            <w:noProof/>
            <w:webHidden/>
          </w:rPr>
          <w:fldChar w:fldCharType="separate"/>
        </w:r>
        <w:r>
          <w:rPr>
            <w:noProof/>
            <w:webHidden/>
          </w:rPr>
          <w:t>31</w:t>
        </w:r>
        <w:r>
          <w:rPr>
            <w:noProof/>
            <w:webHidden/>
          </w:rPr>
          <w:fldChar w:fldCharType="end"/>
        </w:r>
      </w:hyperlink>
    </w:p>
    <w:p w14:paraId="12DA2A64" w14:textId="77777777" w:rsidR="00CC48A1" w:rsidRDefault="00CC48A1">
      <w:pPr>
        <w:pStyle w:val="TOC4"/>
        <w:rPr>
          <w:rFonts w:asciiTheme="minorHAnsi" w:eastAsiaTheme="minorEastAsia" w:hAnsiTheme="minorHAnsi" w:cstheme="minorBidi"/>
          <w:noProof/>
          <w:sz w:val="22"/>
          <w:szCs w:val="22"/>
        </w:rPr>
      </w:pPr>
      <w:hyperlink w:anchor="_Toc393985635" w:history="1">
        <w:r w:rsidRPr="006F244B">
          <w:rPr>
            <w:rStyle w:val="Hyperlink"/>
            <w:noProof/>
          </w:rPr>
          <w:t>X.4.2.7 Negation and Null</w:t>
        </w:r>
        <w:r>
          <w:rPr>
            <w:noProof/>
            <w:webHidden/>
          </w:rPr>
          <w:tab/>
        </w:r>
        <w:r>
          <w:rPr>
            <w:noProof/>
            <w:webHidden/>
          </w:rPr>
          <w:fldChar w:fldCharType="begin"/>
        </w:r>
        <w:r>
          <w:rPr>
            <w:noProof/>
            <w:webHidden/>
          </w:rPr>
          <w:instrText xml:space="preserve"> PAGEREF _Toc393985635 \h </w:instrText>
        </w:r>
        <w:r>
          <w:rPr>
            <w:noProof/>
            <w:webHidden/>
          </w:rPr>
        </w:r>
        <w:r>
          <w:rPr>
            <w:noProof/>
            <w:webHidden/>
          </w:rPr>
          <w:fldChar w:fldCharType="separate"/>
        </w:r>
        <w:r>
          <w:rPr>
            <w:noProof/>
            <w:webHidden/>
          </w:rPr>
          <w:t>31</w:t>
        </w:r>
        <w:r>
          <w:rPr>
            <w:noProof/>
            <w:webHidden/>
          </w:rPr>
          <w:fldChar w:fldCharType="end"/>
        </w:r>
      </w:hyperlink>
    </w:p>
    <w:p w14:paraId="5698F76C" w14:textId="77777777" w:rsidR="00CC48A1" w:rsidRDefault="00CC48A1">
      <w:pPr>
        <w:pStyle w:val="TOC4"/>
        <w:rPr>
          <w:rFonts w:asciiTheme="minorHAnsi" w:eastAsiaTheme="minorEastAsia" w:hAnsiTheme="minorHAnsi" w:cstheme="minorBidi"/>
          <w:noProof/>
          <w:sz w:val="22"/>
          <w:szCs w:val="22"/>
        </w:rPr>
      </w:pPr>
      <w:hyperlink w:anchor="_Toc393985636" w:history="1">
        <w:r w:rsidRPr="006F244B">
          <w:rPr>
            <w:rStyle w:val="Hyperlink"/>
            <w:noProof/>
          </w:rPr>
          <w:t>X.4.2.8 Data Creation and Update Time</w:t>
        </w:r>
        <w:r>
          <w:rPr>
            <w:noProof/>
            <w:webHidden/>
          </w:rPr>
          <w:tab/>
        </w:r>
        <w:r>
          <w:rPr>
            <w:noProof/>
            <w:webHidden/>
          </w:rPr>
          <w:fldChar w:fldCharType="begin"/>
        </w:r>
        <w:r>
          <w:rPr>
            <w:noProof/>
            <w:webHidden/>
          </w:rPr>
          <w:instrText xml:space="preserve"> PAGEREF _Toc393985636 \h </w:instrText>
        </w:r>
        <w:r>
          <w:rPr>
            <w:noProof/>
            <w:webHidden/>
          </w:rPr>
        </w:r>
        <w:r>
          <w:rPr>
            <w:noProof/>
            <w:webHidden/>
          </w:rPr>
          <w:fldChar w:fldCharType="separate"/>
        </w:r>
        <w:r>
          <w:rPr>
            <w:noProof/>
            <w:webHidden/>
          </w:rPr>
          <w:t>31</w:t>
        </w:r>
        <w:r>
          <w:rPr>
            <w:noProof/>
            <w:webHidden/>
          </w:rPr>
          <w:fldChar w:fldCharType="end"/>
        </w:r>
      </w:hyperlink>
    </w:p>
    <w:p w14:paraId="4558D3CF" w14:textId="77777777" w:rsidR="00CC48A1" w:rsidRDefault="00CC48A1">
      <w:pPr>
        <w:pStyle w:val="TOC4"/>
        <w:rPr>
          <w:rFonts w:asciiTheme="minorHAnsi" w:eastAsiaTheme="minorEastAsia" w:hAnsiTheme="minorHAnsi" w:cstheme="minorBidi"/>
          <w:noProof/>
          <w:sz w:val="22"/>
          <w:szCs w:val="22"/>
        </w:rPr>
      </w:pPr>
      <w:hyperlink w:anchor="_Toc393985637" w:history="1">
        <w:r w:rsidRPr="006F244B">
          <w:rPr>
            <w:rStyle w:val="Hyperlink"/>
            <w:noProof/>
          </w:rPr>
          <w:t>X.4.2.9 Problem Specific Reconciliation</w:t>
        </w:r>
        <w:r>
          <w:rPr>
            <w:noProof/>
            <w:webHidden/>
          </w:rPr>
          <w:tab/>
        </w:r>
        <w:r>
          <w:rPr>
            <w:noProof/>
            <w:webHidden/>
          </w:rPr>
          <w:fldChar w:fldCharType="begin"/>
        </w:r>
        <w:r>
          <w:rPr>
            <w:noProof/>
            <w:webHidden/>
          </w:rPr>
          <w:instrText xml:space="preserve"> PAGEREF _Toc393985637 \h </w:instrText>
        </w:r>
        <w:r>
          <w:rPr>
            <w:noProof/>
            <w:webHidden/>
          </w:rPr>
        </w:r>
        <w:r>
          <w:rPr>
            <w:noProof/>
            <w:webHidden/>
          </w:rPr>
          <w:fldChar w:fldCharType="separate"/>
        </w:r>
        <w:r>
          <w:rPr>
            <w:noProof/>
            <w:webHidden/>
          </w:rPr>
          <w:t>32</w:t>
        </w:r>
        <w:r>
          <w:rPr>
            <w:noProof/>
            <w:webHidden/>
          </w:rPr>
          <w:fldChar w:fldCharType="end"/>
        </w:r>
      </w:hyperlink>
    </w:p>
    <w:p w14:paraId="7BC2836A" w14:textId="77777777" w:rsidR="00CC48A1" w:rsidRDefault="00CC48A1">
      <w:pPr>
        <w:pStyle w:val="TOC5"/>
        <w:rPr>
          <w:rFonts w:asciiTheme="minorHAnsi" w:eastAsiaTheme="minorEastAsia" w:hAnsiTheme="minorHAnsi" w:cstheme="minorBidi"/>
          <w:noProof/>
          <w:sz w:val="22"/>
          <w:szCs w:val="22"/>
        </w:rPr>
      </w:pPr>
      <w:hyperlink w:anchor="_Toc393985638" w:history="1">
        <w:r w:rsidRPr="006F244B">
          <w:rPr>
            <w:rStyle w:val="Hyperlink"/>
            <w:noProof/>
          </w:rPr>
          <w:t>X.4.2.9.1 Degree of Clinical Judgment</w:t>
        </w:r>
        <w:r>
          <w:rPr>
            <w:noProof/>
            <w:webHidden/>
          </w:rPr>
          <w:tab/>
        </w:r>
        <w:r>
          <w:rPr>
            <w:noProof/>
            <w:webHidden/>
          </w:rPr>
          <w:fldChar w:fldCharType="begin"/>
        </w:r>
        <w:r>
          <w:rPr>
            <w:noProof/>
            <w:webHidden/>
          </w:rPr>
          <w:instrText xml:space="preserve"> PAGEREF _Toc393985638 \h </w:instrText>
        </w:r>
        <w:r>
          <w:rPr>
            <w:noProof/>
            <w:webHidden/>
          </w:rPr>
        </w:r>
        <w:r>
          <w:rPr>
            <w:noProof/>
            <w:webHidden/>
          </w:rPr>
          <w:fldChar w:fldCharType="separate"/>
        </w:r>
        <w:r>
          <w:rPr>
            <w:noProof/>
            <w:webHidden/>
          </w:rPr>
          <w:t>32</w:t>
        </w:r>
        <w:r>
          <w:rPr>
            <w:noProof/>
            <w:webHidden/>
          </w:rPr>
          <w:fldChar w:fldCharType="end"/>
        </w:r>
      </w:hyperlink>
    </w:p>
    <w:p w14:paraId="703863D4" w14:textId="77777777" w:rsidR="00CC48A1" w:rsidRDefault="00CC48A1">
      <w:pPr>
        <w:pStyle w:val="TOC5"/>
        <w:rPr>
          <w:rFonts w:asciiTheme="minorHAnsi" w:eastAsiaTheme="minorEastAsia" w:hAnsiTheme="minorHAnsi" w:cstheme="minorBidi"/>
          <w:noProof/>
          <w:sz w:val="22"/>
          <w:szCs w:val="22"/>
        </w:rPr>
      </w:pPr>
      <w:hyperlink w:anchor="_Toc393985639" w:history="1">
        <w:r w:rsidRPr="006F244B">
          <w:rPr>
            <w:rStyle w:val="Hyperlink"/>
            <w:noProof/>
          </w:rPr>
          <w:t>X.4.2.9.2 Severity</w:t>
        </w:r>
        <w:r>
          <w:rPr>
            <w:noProof/>
            <w:webHidden/>
          </w:rPr>
          <w:tab/>
        </w:r>
        <w:r>
          <w:rPr>
            <w:noProof/>
            <w:webHidden/>
          </w:rPr>
          <w:fldChar w:fldCharType="begin"/>
        </w:r>
        <w:r>
          <w:rPr>
            <w:noProof/>
            <w:webHidden/>
          </w:rPr>
          <w:instrText xml:space="preserve"> PAGEREF _Toc393985639 \h </w:instrText>
        </w:r>
        <w:r>
          <w:rPr>
            <w:noProof/>
            <w:webHidden/>
          </w:rPr>
        </w:r>
        <w:r>
          <w:rPr>
            <w:noProof/>
            <w:webHidden/>
          </w:rPr>
          <w:fldChar w:fldCharType="separate"/>
        </w:r>
        <w:r>
          <w:rPr>
            <w:noProof/>
            <w:webHidden/>
          </w:rPr>
          <w:t>32</w:t>
        </w:r>
        <w:r>
          <w:rPr>
            <w:noProof/>
            <w:webHidden/>
          </w:rPr>
          <w:fldChar w:fldCharType="end"/>
        </w:r>
      </w:hyperlink>
    </w:p>
    <w:p w14:paraId="3E5AB2A1" w14:textId="77777777" w:rsidR="00CC48A1" w:rsidRDefault="00CC48A1">
      <w:pPr>
        <w:pStyle w:val="TOC4"/>
        <w:rPr>
          <w:rFonts w:asciiTheme="minorHAnsi" w:eastAsiaTheme="minorEastAsia" w:hAnsiTheme="minorHAnsi" w:cstheme="minorBidi"/>
          <w:noProof/>
          <w:sz w:val="22"/>
          <w:szCs w:val="22"/>
        </w:rPr>
      </w:pPr>
      <w:hyperlink w:anchor="_Toc393985640" w:history="1">
        <w:r w:rsidRPr="006F244B">
          <w:rPr>
            <w:rStyle w:val="Hyperlink"/>
            <w:noProof/>
          </w:rPr>
          <w:t>X.4.2.10 Allergy Specific Reconciliation</w:t>
        </w:r>
        <w:r>
          <w:rPr>
            <w:noProof/>
            <w:webHidden/>
          </w:rPr>
          <w:tab/>
        </w:r>
        <w:r>
          <w:rPr>
            <w:noProof/>
            <w:webHidden/>
          </w:rPr>
          <w:fldChar w:fldCharType="begin"/>
        </w:r>
        <w:r>
          <w:rPr>
            <w:noProof/>
            <w:webHidden/>
          </w:rPr>
          <w:instrText xml:space="preserve"> PAGEREF _Toc393985640 \h </w:instrText>
        </w:r>
        <w:r>
          <w:rPr>
            <w:noProof/>
            <w:webHidden/>
          </w:rPr>
        </w:r>
        <w:r>
          <w:rPr>
            <w:noProof/>
            <w:webHidden/>
          </w:rPr>
          <w:fldChar w:fldCharType="separate"/>
        </w:r>
        <w:r>
          <w:rPr>
            <w:noProof/>
            <w:webHidden/>
          </w:rPr>
          <w:t>32</w:t>
        </w:r>
        <w:r>
          <w:rPr>
            <w:noProof/>
            <w:webHidden/>
          </w:rPr>
          <w:fldChar w:fldCharType="end"/>
        </w:r>
      </w:hyperlink>
    </w:p>
    <w:p w14:paraId="388392A5" w14:textId="77777777" w:rsidR="00CC48A1" w:rsidRDefault="00CC48A1">
      <w:pPr>
        <w:pStyle w:val="TOC5"/>
        <w:rPr>
          <w:rFonts w:asciiTheme="minorHAnsi" w:eastAsiaTheme="minorEastAsia" w:hAnsiTheme="minorHAnsi" w:cstheme="minorBidi"/>
          <w:noProof/>
          <w:sz w:val="22"/>
          <w:szCs w:val="22"/>
        </w:rPr>
      </w:pPr>
      <w:hyperlink w:anchor="_Toc393985641" w:history="1">
        <w:r w:rsidRPr="006F244B">
          <w:rPr>
            <w:rStyle w:val="Hyperlink"/>
            <w:bCs/>
            <w:noProof/>
          </w:rPr>
          <w:t>X. 4.2.10.1 Allergic Condition and/or allergen</w:t>
        </w:r>
        <w:r>
          <w:rPr>
            <w:noProof/>
            <w:webHidden/>
          </w:rPr>
          <w:tab/>
        </w:r>
        <w:r>
          <w:rPr>
            <w:noProof/>
            <w:webHidden/>
          </w:rPr>
          <w:fldChar w:fldCharType="begin"/>
        </w:r>
        <w:r>
          <w:rPr>
            <w:noProof/>
            <w:webHidden/>
          </w:rPr>
          <w:instrText xml:space="preserve"> PAGEREF _Toc393985641 \h </w:instrText>
        </w:r>
        <w:r>
          <w:rPr>
            <w:noProof/>
            <w:webHidden/>
          </w:rPr>
        </w:r>
        <w:r>
          <w:rPr>
            <w:noProof/>
            <w:webHidden/>
          </w:rPr>
          <w:fldChar w:fldCharType="separate"/>
        </w:r>
        <w:r>
          <w:rPr>
            <w:noProof/>
            <w:webHidden/>
          </w:rPr>
          <w:t>32</w:t>
        </w:r>
        <w:r>
          <w:rPr>
            <w:noProof/>
            <w:webHidden/>
          </w:rPr>
          <w:fldChar w:fldCharType="end"/>
        </w:r>
      </w:hyperlink>
    </w:p>
    <w:p w14:paraId="2A9D9AB6" w14:textId="77777777" w:rsidR="00CC48A1" w:rsidRDefault="00CC48A1">
      <w:pPr>
        <w:pStyle w:val="TOC5"/>
        <w:rPr>
          <w:rFonts w:asciiTheme="minorHAnsi" w:eastAsiaTheme="minorEastAsia" w:hAnsiTheme="minorHAnsi" w:cstheme="minorBidi"/>
          <w:noProof/>
          <w:sz w:val="22"/>
          <w:szCs w:val="22"/>
        </w:rPr>
      </w:pPr>
      <w:hyperlink w:anchor="_Toc393985642" w:history="1">
        <w:r w:rsidRPr="006F244B">
          <w:rPr>
            <w:rStyle w:val="Hyperlink"/>
            <w:bCs/>
            <w:noProof/>
          </w:rPr>
          <w:t>X. 4.2.10.2 Allergy/Non Allergy Intolerance/Intolerance</w:t>
        </w:r>
        <w:r>
          <w:rPr>
            <w:noProof/>
            <w:webHidden/>
          </w:rPr>
          <w:tab/>
        </w:r>
        <w:r>
          <w:rPr>
            <w:noProof/>
            <w:webHidden/>
          </w:rPr>
          <w:fldChar w:fldCharType="begin"/>
        </w:r>
        <w:r>
          <w:rPr>
            <w:noProof/>
            <w:webHidden/>
          </w:rPr>
          <w:instrText xml:space="preserve"> PAGEREF _Toc393985642 \h </w:instrText>
        </w:r>
        <w:r>
          <w:rPr>
            <w:noProof/>
            <w:webHidden/>
          </w:rPr>
        </w:r>
        <w:r>
          <w:rPr>
            <w:noProof/>
            <w:webHidden/>
          </w:rPr>
          <w:fldChar w:fldCharType="separate"/>
        </w:r>
        <w:r>
          <w:rPr>
            <w:noProof/>
            <w:webHidden/>
          </w:rPr>
          <w:t>33</w:t>
        </w:r>
        <w:r>
          <w:rPr>
            <w:noProof/>
            <w:webHidden/>
          </w:rPr>
          <w:fldChar w:fldCharType="end"/>
        </w:r>
      </w:hyperlink>
    </w:p>
    <w:p w14:paraId="7B44F8A1" w14:textId="77777777" w:rsidR="00CC48A1" w:rsidRDefault="00CC48A1">
      <w:pPr>
        <w:pStyle w:val="TOC5"/>
        <w:rPr>
          <w:rFonts w:asciiTheme="minorHAnsi" w:eastAsiaTheme="minorEastAsia" w:hAnsiTheme="minorHAnsi" w:cstheme="minorBidi"/>
          <w:noProof/>
          <w:sz w:val="22"/>
          <w:szCs w:val="22"/>
        </w:rPr>
      </w:pPr>
      <w:hyperlink w:anchor="_Toc393985643" w:history="1">
        <w:r w:rsidRPr="006F244B">
          <w:rPr>
            <w:rStyle w:val="Hyperlink"/>
            <w:bCs/>
            <w:noProof/>
          </w:rPr>
          <w:t>X. 4.2.10.3 Intolerance to Medication/Food/Environment</w:t>
        </w:r>
        <w:r>
          <w:rPr>
            <w:noProof/>
            <w:webHidden/>
          </w:rPr>
          <w:tab/>
        </w:r>
        <w:r>
          <w:rPr>
            <w:noProof/>
            <w:webHidden/>
          </w:rPr>
          <w:fldChar w:fldCharType="begin"/>
        </w:r>
        <w:r>
          <w:rPr>
            <w:noProof/>
            <w:webHidden/>
          </w:rPr>
          <w:instrText xml:space="preserve"> PAGEREF _Toc393985643 \h </w:instrText>
        </w:r>
        <w:r>
          <w:rPr>
            <w:noProof/>
            <w:webHidden/>
          </w:rPr>
        </w:r>
        <w:r>
          <w:rPr>
            <w:noProof/>
            <w:webHidden/>
          </w:rPr>
          <w:fldChar w:fldCharType="separate"/>
        </w:r>
        <w:r>
          <w:rPr>
            <w:noProof/>
            <w:webHidden/>
          </w:rPr>
          <w:t>33</w:t>
        </w:r>
        <w:r>
          <w:rPr>
            <w:noProof/>
            <w:webHidden/>
          </w:rPr>
          <w:fldChar w:fldCharType="end"/>
        </w:r>
      </w:hyperlink>
    </w:p>
    <w:p w14:paraId="20032164" w14:textId="77777777" w:rsidR="00CC48A1" w:rsidRDefault="00CC48A1">
      <w:pPr>
        <w:pStyle w:val="TOC5"/>
        <w:rPr>
          <w:rFonts w:asciiTheme="minorHAnsi" w:eastAsiaTheme="minorEastAsia" w:hAnsiTheme="minorHAnsi" w:cstheme="minorBidi"/>
          <w:noProof/>
          <w:sz w:val="22"/>
          <w:szCs w:val="22"/>
        </w:rPr>
      </w:pPr>
      <w:hyperlink w:anchor="_Toc393985644" w:history="1">
        <w:r w:rsidRPr="006F244B">
          <w:rPr>
            <w:rStyle w:val="Hyperlink"/>
            <w:bCs/>
            <w:noProof/>
          </w:rPr>
          <w:t>X. 4.2.10.4 Adverse Reactions</w:t>
        </w:r>
        <w:r>
          <w:rPr>
            <w:noProof/>
            <w:webHidden/>
          </w:rPr>
          <w:tab/>
        </w:r>
        <w:r>
          <w:rPr>
            <w:noProof/>
            <w:webHidden/>
          </w:rPr>
          <w:fldChar w:fldCharType="begin"/>
        </w:r>
        <w:r>
          <w:rPr>
            <w:noProof/>
            <w:webHidden/>
          </w:rPr>
          <w:instrText xml:space="preserve"> PAGEREF _Toc393985644 \h </w:instrText>
        </w:r>
        <w:r>
          <w:rPr>
            <w:noProof/>
            <w:webHidden/>
          </w:rPr>
        </w:r>
        <w:r>
          <w:rPr>
            <w:noProof/>
            <w:webHidden/>
          </w:rPr>
          <w:fldChar w:fldCharType="separate"/>
        </w:r>
        <w:r>
          <w:rPr>
            <w:noProof/>
            <w:webHidden/>
          </w:rPr>
          <w:t>33</w:t>
        </w:r>
        <w:r>
          <w:rPr>
            <w:noProof/>
            <w:webHidden/>
          </w:rPr>
          <w:fldChar w:fldCharType="end"/>
        </w:r>
      </w:hyperlink>
    </w:p>
    <w:p w14:paraId="3324B832" w14:textId="77777777" w:rsidR="00CC48A1" w:rsidRDefault="00CC48A1">
      <w:pPr>
        <w:pStyle w:val="TOC4"/>
        <w:rPr>
          <w:rFonts w:asciiTheme="minorHAnsi" w:eastAsiaTheme="minorEastAsia" w:hAnsiTheme="minorHAnsi" w:cstheme="minorBidi"/>
          <w:noProof/>
          <w:sz w:val="22"/>
          <w:szCs w:val="22"/>
        </w:rPr>
      </w:pPr>
      <w:hyperlink w:anchor="_Toc393985645" w:history="1">
        <w:r w:rsidRPr="006F244B">
          <w:rPr>
            <w:rStyle w:val="Hyperlink"/>
            <w:noProof/>
          </w:rPr>
          <w:t>X.4.2.11 Medication Specific Reconciliation</w:t>
        </w:r>
        <w:r>
          <w:rPr>
            <w:noProof/>
            <w:webHidden/>
          </w:rPr>
          <w:tab/>
        </w:r>
        <w:r>
          <w:rPr>
            <w:noProof/>
            <w:webHidden/>
          </w:rPr>
          <w:fldChar w:fldCharType="begin"/>
        </w:r>
        <w:r>
          <w:rPr>
            <w:noProof/>
            <w:webHidden/>
          </w:rPr>
          <w:instrText xml:space="preserve"> PAGEREF _Toc393985645 \h </w:instrText>
        </w:r>
        <w:r>
          <w:rPr>
            <w:noProof/>
            <w:webHidden/>
          </w:rPr>
        </w:r>
        <w:r>
          <w:rPr>
            <w:noProof/>
            <w:webHidden/>
          </w:rPr>
          <w:fldChar w:fldCharType="separate"/>
        </w:r>
        <w:r>
          <w:rPr>
            <w:noProof/>
            <w:webHidden/>
          </w:rPr>
          <w:t>33</w:t>
        </w:r>
        <w:r>
          <w:rPr>
            <w:noProof/>
            <w:webHidden/>
          </w:rPr>
          <w:fldChar w:fldCharType="end"/>
        </w:r>
      </w:hyperlink>
    </w:p>
    <w:p w14:paraId="22BB18DA" w14:textId="77777777" w:rsidR="00CC48A1" w:rsidRDefault="00CC48A1">
      <w:pPr>
        <w:pStyle w:val="TOC4"/>
        <w:rPr>
          <w:rFonts w:asciiTheme="minorHAnsi" w:eastAsiaTheme="minorEastAsia" w:hAnsiTheme="minorHAnsi" w:cstheme="minorBidi"/>
          <w:noProof/>
          <w:sz w:val="22"/>
          <w:szCs w:val="22"/>
        </w:rPr>
      </w:pPr>
      <w:hyperlink w:anchor="_Toc393985646" w:history="1">
        <w:r w:rsidRPr="006F244B">
          <w:rPr>
            <w:rStyle w:val="Hyperlink"/>
            <w:noProof/>
          </w:rPr>
          <w:t>X.4.2.12 Care Provider Specific Reconciliation</w:t>
        </w:r>
        <w:r>
          <w:rPr>
            <w:noProof/>
            <w:webHidden/>
          </w:rPr>
          <w:tab/>
        </w:r>
        <w:r>
          <w:rPr>
            <w:noProof/>
            <w:webHidden/>
          </w:rPr>
          <w:fldChar w:fldCharType="begin"/>
        </w:r>
        <w:r>
          <w:rPr>
            <w:noProof/>
            <w:webHidden/>
          </w:rPr>
          <w:instrText xml:space="preserve"> PAGEREF _Toc393985646 \h </w:instrText>
        </w:r>
        <w:r>
          <w:rPr>
            <w:noProof/>
            <w:webHidden/>
          </w:rPr>
        </w:r>
        <w:r>
          <w:rPr>
            <w:noProof/>
            <w:webHidden/>
          </w:rPr>
          <w:fldChar w:fldCharType="separate"/>
        </w:r>
        <w:r>
          <w:rPr>
            <w:noProof/>
            <w:webHidden/>
          </w:rPr>
          <w:t>34</w:t>
        </w:r>
        <w:r>
          <w:rPr>
            <w:noProof/>
            <w:webHidden/>
          </w:rPr>
          <w:fldChar w:fldCharType="end"/>
        </w:r>
      </w:hyperlink>
    </w:p>
    <w:p w14:paraId="7EB52FFE" w14:textId="77777777" w:rsidR="00CC48A1" w:rsidRDefault="00CC48A1">
      <w:pPr>
        <w:pStyle w:val="TOC4"/>
        <w:rPr>
          <w:rFonts w:asciiTheme="minorHAnsi" w:eastAsiaTheme="minorEastAsia" w:hAnsiTheme="minorHAnsi" w:cstheme="minorBidi"/>
          <w:noProof/>
          <w:sz w:val="22"/>
          <w:szCs w:val="22"/>
        </w:rPr>
      </w:pPr>
      <w:hyperlink w:anchor="_Toc393985647" w:history="1">
        <w:r w:rsidRPr="006F244B">
          <w:rPr>
            <w:rStyle w:val="Hyperlink"/>
            <w:noProof/>
          </w:rPr>
          <w:t>X.4.2.13 Immunization Specific Reconciliation</w:t>
        </w:r>
        <w:r>
          <w:rPr>
            <w:noProof/>
            <w:webHidden/>
          </w:rPr>
          <w:tab/>
        </w:r>
        <w:r>
          <w:rPr>
            <w:noProof/>
            <w:webHidden/>
          </w:rPr>
          <w:fldChar w:fldCharType="begin"/>
        </w:r>
        <w:r>
          <w:rPr>
            <w:noProof/>
            <w:webHidden/>
          </w:rPr>
          <w:instrText xml:space="preserve"> PAGEREF _Toc393985647 \h </w:instrText>
        </w:r>
        <w:r>
          <w:rPr>
            <w:noProof/>
            <w:webHidden/>
          </w:rPr>
        </w:r>
        <w:r>
          <w:rPr>
            <w:noProof/>
            <w:webHidden/>
          </w:rPr>
          <w:fldChar w:fldCharType="separate"/>
        </w:r>
        <w:r>
          <w:rPr>
            <w:noProof/>
            <w:webHidden/>
          </w:rPr>
          <w:t>34</w:t>
        </w:r>
        <w:r>
          <w:rPr>
            <w:noProof/>
            <w:webHidden/>
          </w:rPr>
          <w:fldChar w:fldCharType="end"/>
        </w:r>
      </w:hyperlink>
    </w:p>
    <w:p w14:paraId="07FF2A73" w14:textId="77777777" w:rsidR="00CC48A1" w:rsidRDefault="00CC48A1">
      <w:pPr>
        <w:pStyle w:val="TOC4"/>
        <w:rPr>
          <w:rFonts w:asciiTheme="minorHAnsi" w:eastAsiaTheme="minorEastAsia" w:hAnsiTheme="minorHAnsi" w:cstheme="minorBidi"/>
          <w:noProof/>
          <w:sz w:val="22"/>
          <w:szCs w:val="22"/>
        </w:rPr>
      </w:pPr>
      <w:hyperlink w:anchor="_Toc393985648" w:history="1">
        <w:r w:rsidRPr="006F244B">
          <w:rPr>
            <w:rStyle w:val="Hyperlink"/>
            <w:noProof/>
          </w:rPr>
          <w:t>X.4.2.14 Goals Specific Reconciliation</w:t>
        </w:r>
        <w:r>
          <w:rPr>
            <w:noProof/>
            <w:webHidden/>
          </w:rPr>
          <w:tab/>
        </w:r>
        <w:r>
          <w:rPr>
            <w:noProof/>
            <w:webHidden/>
          </w:rPr>
          <w:fldChar w:fldCharType="begin"/>
        </w:r>
        <w:r>
          <w:rPr>
            <w:noProof/>
            <w:webHidden/>
          </w:rPr>
          <w:instrText xml:space="preserve"> PAGEREF _Toc393985648 \h </w:instrText>
        </w:r>
        <w:r>
          <w:rPr>
            <w:noProof/>
            <w:webHidden/>
          </w:rPr>
        </w:r>
        <w:r>
          <w:rPr>
            <w:noProof/>
            <w:webHidden/>
          </w:rPr>
          <w:fldChar w:fldCharType="separate"/>
        </w:r>
        <w:r>
          <w:rPr>
            <w:noProof/>
            <w:webHidden/>
          </w:rPr>
          <w:t>35</w:t>
        </w:r>
        <w:r>
          <w:rPr>
            <w:noProof/>
            <w:webHidden/>
          </w:rPr>
          <w:fldChar w:fldCharType="end"/>
        </w:r>
      </w:hyperlink>
    </w:p>
    <w:p w14:paraId="630C24F7" w14:textId="77777777" w:rsidR="00CC48A1" w:rsidRDefault="00CC48A1">
      <w:pPr>
        <w:pStyle w:val="TOC4"/>
        <w:rPr>
          <w:rFonts w:asciiTheme="minorHAnsi" w:eastAsiaTheme="minorEastAsia" w:hAnsiTheme="minorHAnsi" w:cstheme="minorBidi"/>
          <w:noProof/>
          <w:sz w:val="22"/>
          <w:szCs w:val="22"/>
        </w:rPr>
      </w:pPr>
      <w:hyperlink w:anchor="_Toc393985649" w:history="1">
        <w:r w:rsidRPr="006F244B">
          <w:rPr>
            <w:rStyle w:val="Hyperlink"/>
            <w:noProof/>
          </w:rPr>
          <w:t>X.4.2.15 Results Specific Reconciliation</w:t>
        </w:r>
        <w:r>
          <w:rPr>
            <w:noProof/>
            <w:webHidden/>
          </w:rPr>
          <w:tab/>
        </w:r>
        <w:r>
          <w:rPr>
            <w:noProof/>
            <w:webHidden/>
          </w:rPr>
          <w:fldChar w:fldCharType="begin"/>
        </w:r>
        <w:r>
          <w:rPr>
            <w:noProof/>
            <w:webHidden/>
          </w:rPr>
          <w:instrText xml:space="preserve"> PAGEREF _Toc393985649 \h </w:instrText>
        </w:r>
        <w:r>
          <w:rPr>
            <w:noProof/>
            <w:webHidden/>
          </w:rPr>
        </w:r>
        <w:r>
          <w:rPr>
            <w:noProof/>
            <w:webHidden/>
          </w:rPr>
          <w:fldChar w:fldCharType="separate"/>
        </w:r>
        <w:r>
          <w:rPr>
            <w:noProof/>
            <w:webHidden/>
          </w:rPr>
          <w:t>35</w:t>
        </w:r>
        <w:r>
          <w:rPr>
            <w:noProof/>
            <w:webHidden/>
          </w:rPr>
          <w:fldChar w:fldCharType="end"/>
        </w:r>
      </w:hyperlink>
    </w:p>
    <w:p w14:paraId="63F2F17E" w14:textId="77777777" w:rsidR="00CC48A1" w:rsidRDefault="00CC48A1">
      <w:pPr>
        <w:pStyle w:val="TOC4"/>
        <w:rPr>
          <w:rFonts w:asciiTheme="minorHAnsi" w:eastAsiaTheme="minorEastAsia" w:hAnsiTheme="minorHAnsi" w:cstheme="minorBidi"/>
          <w:noProof/>
          <w:sz w:val="22"/>
          <w:szCs w:val="22"/>
        </w:rPr>
      </w:pPr>
      <w:hyperlink w:anchor="_Toc393985650" w:history="1">
        <w:r w:rsidRPr="006F244B">
          <w:rPr>
            <w:rStyle w:val="Hyperlink"/>
            <w:noProof/>
          </w:rPr>
          <w:t>X.4.2.16 Past Reconciliations</w:t>
        </w:r>
        <w:r>
          <w:rPr>
            <w:noProof/>
            <w:webHidden/>
          </w:rPr>
          <w:tab/>
        </w:r>
        <w:r>
          <w:rPr>
            <w:noProof/>
            <w:webHidden/>
          </w:rPr>
          <w:fldChar w:fldCharType="begin"/>
        </w:r>
        <w:r>
          <w:rPr>
            <w:noProof/>
            <w:webHidden/>
          </w:rPr>
          <w:instrText xml:space="preserve"> PAGEREF _Toc393985650 \h </w:instrText>
        </w:r>
        <w:r>
          <w:rPr>
            <w:noProof/>
            <w:webHidden/>
          </w:rPr>
        </w:r>
        <w:r>
          <w:rPr>
            <w:noProof/>
            <w:webHidden/>
          </w:rPr>
          <w:fldChar w:fldCharType="separate"/>
        </w:r>
        <w:r>
          <w:rPr>
            <w:noProof/>
            <w:webHidden/>
          </w:rPr>
          <w:t>35</w:t>
        </w:r>
        <w:r>
          <w:rPr>
            <w:noProof/>
            <w:webHidden/>
          </w:rPr>
          <w:fldChar w:fldCharType="end"/>
        </w:r>
      </w:hyperlink>
    </w:p>
    <w:p w14:paraId="7A275FD6" w14:textId="77777777" w:rsidR="00CC48A1" w:rsidRDefault="00CC48A1">
      <w:pPr>
        <w:pStyle w:val="TOC3"/>
        <w:rPr>
          <w:rFonts w:asciiTheme="minorHAnsi" w:eastAsiaTheme="minorEastAsia" w:hAnsiTheme="minorHAnsi" w:cstheme="minorBidi"/>
          <w:noProof/>
          <w:sz w:val="22"/>
          <w:szCs w:val="22"/>
        </w:rPr>
      </w:pPr>
      <w:hyperlink w:anchor="_Toc393985651" w:history="1">
        <w:r w:rsidRPr="006F244B">
          <w:rPr>
            <w:rStyle w:val="Hyperlink"/>
            <w:bCs/>
            <w:noProof/>
          </w:rPr>
          <w:t>X.4.3 Use Cases</w:t>
        </w:r>
        <w:r>
          <w:rPr>
            <w:noProof/>
            <w:webHidden/>
          </w:rPr>
          <w:tab/>
        </w:r>
        <w:r>
          <w:rPr>
            <w:noProof/>
            <w:webHidden/>
          </w:rPr>
          <w:fldChar w:fldCharType="begin"/>
        </w:r>
        <w:r>
          <w:rPr>
            <w:noProof/>
            <w:webHidden/>
          </w:rPr>
          <w:instrText xml:space="preserve"> PAGEREF _Toc393985651 \h </w:instrText>
        </w:r>
        <w:r>
          <w:rPr>
            <w:noProof/>
            <w:webHidden/>
          </w:rPr>
        </w:r>
        <w:r>
          <w:rPr>
            <w:noProof/>
            <w:webHidden/>
          </w:rPr>
          <w:fldChar w:fldCharType="separate"/>
        </w:r>
        <w:r>
          <w:rPr>
            <w:noProof/>
            <w:webHidden/>
          </w:rPr>
          <w:t>35</w:t>
        </w:r>
        <w:r>
          <w:rPr>
            <w:noProof/>
            <w:webHidden/>
          </w:rPr>
          <w:fldChar w:fldCharType="end"/>
        </w:r>
      </w:hyperlink>
    </w:p>
    <w:p w14:paraId="5394989D" w14:textId="77777777" w:rsidR="00CC48A1" w:rsidRDefault="00CC48A1">
      <w:pPr>
        <w:pStyle w:val="TOC4"/>
        <w:rPr>
          <w:rFonts w:asciiTheme="minorHAnsi" w:eastAsiaTheme="minorEastAsia" w:hAnsiTheme="minorHAnsi" w:cstheme="minorBidi"/>
          <w:noProof/>
          <w:sz w:val="22"/>
          <w:szCs w:val="22"/>
        </w:rPr>
      </w:pPr>
      <w:hyperlink w:anchor="_Toc393985652" w:history="1">
        <w:r w:rsidRPr="006F244B">
          <w:rPr>
            <w:rStyle w:val="Hyperlink"/>
            <w:noProof/>
          </w:rPr>
          <w:t>X.4.3.1 Use Case: Transfer of content with no variances</w:t>
        </w:r>
        <w:r>
          <w:rPr>
            <w:noProof/>
            <w:webHidden/>
          </w:rPr>
          <w:tab/>
        </w:r>
        <w:r>
          <w:rPr>
            <w:noProof/>
            <w:webHidden/>
          </w:rPr>
          <w:fldChar w:fldCharType="begin"/>
        </w:r>
        <w:r>
          <w:rPr>
            <w:noProof/>
            <w:webHidden/>
          </w:rPr>
          <w:instrText xml:space="preserve"> PAGEREF _Toc393985652 \h </w:instrText>
        </w:r>
        <w:r>
          <w:rPr>
            <w:noProof/>
            <w:webHidden/>
          </w:rPr>
        </w:r>
        <w:r>
          <w:rPr>
            <w:noProof/>
            <w:webHidden/>
          </w:rPr>
          <w:fldChar w:fldCharType="separate"/>
        </w:r>
        <w:r>
          <w:rPr>
            <w:noProof/>
            <w:webHidden/>
          </w:rPr>
          <w:t>35</w:t>
        </w:r>
        <w:r>
          <w:rPr>
            <w:noProof/>
            <w:webHidden/>
          </w:rPr>
          <w:fldChar w:fldCharType="end"/>
        </w:r>
      </w:hyperlink>
    </w:p>
    <w:p w14:paraId="06AFB341" w14:textId="77777777" w:rsidR="00CC48A1" w:rsidRDefault="00CC48A1">
      <w:pPr>
        <w:pStyle w:val="TOC4"/>
        <w:rPr>
          <w:rFonts w:asciiTheme="minorHAnsi" w:eastAsiaTheme="minorEastAsia" w:hAnsiTheme="minorHAnsi" w:cstheme="minorBidi"/>
          <w:noProof/>
          <w:sz w:val="22"/>
          <w:szCs w:val="22"/>
        </w:rPr>
      </w:pPr>
      <w:hyperlink w:anchor="_Toc393985653" w:history="1">
        <w:r w:rsidRPr="006F244B">
          <w:rPr>
            <w:rStyle w:val="Hyperlink"/>
            <w:noProof/>
          </w:rPr>
          <w:t>X.4.3.2 Use Case: Transfer of content with variances</w:t>
        </w:r>
        <w:r>
          <w:rPr>
            <w:noProof/>
            <w:webHidden/>
          </w:rPr>
          <w:tab/>
        </w:r>
        <w:r>
          <w:rPr>
            <w:noProof/>
            <w:webHidden/>
          </w:rPr>
          <w:fldChar w:fldCharType="begin"/>
        </w:r>
        <w:r>
          <w:rPr>
            <w:noProof/>
            <w:webHidden/>
          </w:rPr>
          <w:instrText xml:space="preserve"> PAGEREF _Toc393985653 \h </w:instrText>
        </w:r>
        <w:r>
          <w:rPr>
            <w:noProof/>
            <w:webHidden/>
          </w:rPr>
        </w:r>
        <w:r>
          <w:rPr>
            <w:noProof/>
            <w:webHidden/>
          </w:rPr>
          <w:fldChar w:fldCharType="separate"/>
        </w:r>
        <w:r>
          <w:rPr>
            <w:noProof/>
            <w:webHidden/>
          </w:rPr>
          <w:t>36</w:t>
        </w:r>
        <w:r>
          <w:rPr>
            <w:noProof/>
            <w:webHidden/>
          </w:rPr>
          <w:fldChar w:fldCharType="end"/>
        </w:r>
      </w:hyperlink>
    </w:p>
    <w:p w14:paraId="1D7C6D87" w14:textId="77777777" w:rsidR="00CC48A1" w:rsidRDefault="00CC48A1">
      <w:pPr>
        <w:pStyle w:val="TOC4"/>
        <w:rPr>
          <w:rFonts w:asciiTheme="minorHAnsi" w:eastAsiaTheme="minorEastAsia" w:hAnsiTheme="minorHAnsi" w:cstheme="minorBidi"/>
          <w:noProof/>
          <w:sz w:val="22"/>
          <w:szCs w:val="22"/>
        </w:rPr>
      </w:pPr>
      <w:hyperlink w:anchor="_Toc393985654" w:history="1">
        <w:r w:rsidRPr="006F244B">
          <w:rPr>
            <w:rStyle w:val="Hyperlink"/>
            <w:noProof/>
          </w:rPr>
          <w:t>X.4.3.3 Use Case: Transfer of content with overlapping interpretations</w:t>
        </w:r>
        <w:r>
          <w:rPr>
            <w:noProof/>
            <w:webHidden/>
          </w:rPr>
          <w:tab/>
        </w:r>
        <w:r>
          <w:rPr>
            <w:noProof/>
            <w:webHidden/>
          </w:rPr>
          <w:fldChar w:fldCharType="begin"/>
        </w:r>
        <w:r>
          <w:rPr>
            <w:noProof/>
            <w:webHidden/>
          </w:rPr>
          <w:instrText xml:space="preserve"> PAGEREF _Toc393985654 \h </w:instrText>
        </w:r>
        <w:r>
          <w:rPr>
            <w:noProof/>
            <w:webHidden/>
          </w:rPr>
        </w:r>
        <w:r>
          <w:rPr>
            <w:noProof/>
            <w:webHidden/>
          </w:rPr>
          <w:fldChar w:fldCharType="separate"/>
        </w:r>
        <w:r>
          <w:rPr>
            <w:noProof/>
            <w:webHidden/>
          </w:rPr>
          <w:t>37</w:t>
        </w:r>
        <w:r>
          <w:rPr>
            <w:noProof/>
            <w:webHidden/>
          </w:rPr>
          <w:fldChar w:fldCharType="end"/>
        </w:r>
      </w:hyperlink>
    </w:p>
    <w:p w14:paraId="49828E43" w14:textId="77777777" w:rsidR="00CC48A1" w:rsidRDefault="00CC48A1">
      <w:pPr>
        <w:pStyle w:val="TOC2"/>
        <w:rPr>
          <w:rFonts w:asciiTheme="minorHAnsi" w:eastAsiaTheme="minorEastAsia" w:hAnsiTheme="minorHAnsi" w:cstheme="minorBidi"/>
          <w:noProof/>
          <w:sz w:val="22"/>
          <w:szCs w:val="22"/>
        </w:rPr>
      </w:pPr>
      <w:hyperlink w:anchor="_Toc393985655" w:history="1">
        <w:r w:rsidRPr="006F244B">
          <w:rPr>
            <w:rStyle w:val="Hyperlink"/>
            <w:noProof/>
          </w:rPr>
          <w:t>X.5 RECON Security Considerations</w:t>
        </w:r>
        <w:r>
          <w:rPr>
            <w:noProof/>
            <w:webHidden/>
          </w:rPr>
          <w:tab/>
        </w:r>
        <w:r>
          <w:rPr>
            <w:noProof/>
            <w:webHidden/>
          </w:rPr>
          <w:fldChar w:fldCharType="begin"/>
        </w:r>
        <w:r>
          <w:rPr>
            <w:noProof/>
            <w:webHidden/>
          </w:rPr>
          <w:instrText xml:space="preserve"> PAGEREF _Toc393985655 \h </w:instrText>
        </w:r>
        <w:r>
          <w:rPr>
            <w:noProof/>
            <w:webHidden/>
          </w:rPr>
        </w:r>
        <w:r>
          <w:rPr>
            <w:noProof/>
            <w:webHidden/>
          </w:rPr>
          <w:fldChar w:fldCharType="separate"/>
        </w:r>
        <w:r>
          <w:rPr>
            <w:noProof/>
            <w:webHidden/>
          </w:rPr>
          <w:t>38</w:t>
        </w:r>
        <w:r>
          <w:rPr>
            <w:noProof/>
            <w:webHidden/>
          </w:rPr>
          <w:fldChar w:fldCharType="end"/>
        </w:r>
      </w:hyperlink>
    </w:p>
    <w:p w14:paraId="30987F5A" w14:textId="77777777" w:rsidR="00CC48A1" w:rsidRDefault="00CC48A1">
      <w:pPr>
        <w:pStyle w:val="TOC1"/>
        <w:rPr>
          <w:rFonts w:asciiTheme="minorHAnsi" w:eastAsiaTheme="minorEastAsia" w:hAnsiTheme="minorHAnsi" w:cstheme="minorBidi"/>
          <w:noProof/>
          <w:sz w:val="22"/>
          <w:szCs w:val="22"/>
        </w:rPr>
      </w:pPr>
      <w:hyperlink w:anchor="_Toc393985656" w:history="1">
        <w:r w:rsidRPr="006F244B">
          <w:rPr>
            <w:rStyle w:val="Hyperlink"/>
            <w:noProof/>
          </w:rPr>
          <w:t>Appendices</w:t>
        </w:r>
        <w:r>
          <w:rPr>
            <w:noProof/>
            <w:webHidden/>
          </w:rPr>
          <w:tab/>
        </w:r>
        <w:r>
          <w:rPr>
            <w:noProof/>
            <w:webHidden/>
          </w:rPr>
          <w:fldChar w:fldCharType="begin"/>
        </w:r>
        <w:r>
          <w:rPr>
            <w:noProof/>
            <w:webHidden/>
          </w:rPr>
          <w:instrText xml:space="preserve"> PAGEREF _Toc393985656 \h </w:instrText>
        </w:r>
        <w:r>
          <w:rPr>
            <w:noProof/>
            <w:webHidden/>
          </w:rPr>
        </w:r>
        <w:r>
          <w:rPr>
            <w:noProof/>
            <w:webHidden/>
          </w:rPr>
          <w:fldChar w:fldCharType="separate"/>
        </w:r>
        <w:r>
          <w:rPr>
            <w:noProof/>
            <w:webHidden/>
          </w:rPr>
          <w:t>40</w:t>
        </w:r>
        <w:r>
          <w:rPr>
            <w:noProof/>
            <w:webHidden/>
          </w:rPr>
          <w:fldChar w:fldCharType="end"/>
        </w:r>
      </w:hyperlink>
    </w:p>
    <w:p w14:paraId="655A5F75" w14:textId="77777777" w:rsidR="00CC48A1" w:rsidRDefault="00CC48A1">
      <w:pPr>
        <w:pStyle w:val="TOC1"/>
        <w:rPr>
          <w:rFonts w:asciiTheme="minorHAnsi" w:eastAsiaTheme="minorEastAsia" w:hAnsiTheme="minorHAnsi" w:cstheme="minorBidi"/>
          <w:noProof/>
          <w:sz w:val="22"/>
          <w:szCs w:val="22"/>
        </w:rPr>
      </w:pPr>
      <w:hyperlink w:anchor="_Toc393985657" w:history="1">
        <w:r w:rsidRPr="006F244B">
          <w:rPr>
            <w:rStyle w:val="Hyperlink"/>
            <w:noProof/>
          </w:rPr>
          <w:t>Volume 2 – Transactions</w:t>
        </w:r>
        <w:r>
          <w:rPr>
            <w:noProof/>
            <w:webHidden/>
          </w:rPr>
          <w:tab/>
        </w:r>
        <w:r>
          <w:rPr>
            <w:noProof/>
            <w:webHidden/>
          </w:rPr>
          <w:fldChar w:fldCharType="begin"/>
        </w:r>
        <w:r>
          <w:rPr>
            <w:noProof/>
            <w:webHidden/>
          </w:rPr>
          <w:instrText xml:space="preserve"> PAGEREF _Toc393985657 \h </w:instrText>
        </w:r>
        <w:r>
          <w:rPr>
            <w:noProof/>
            <w:webHidden/>
          </w:rPr>
        </w:r>
        <w:r>
          <w:rPr>
            <w:noProof/>
            <w:webHidden/>
          </w:rPr>
          <w:fldChar w:fldCharType="separate"/>
        </w:r>
        <w:r>
          <w:rPr>
            <w:noProof/>
            <w:webHidden/>
          </w:rPr>
          <w:t>41</w:t>
        </w:r>
        <w:r>
          <w:rPr>
            <w:noProof/>
            <w:webHidden/>
          </w:rPr>
          <w:fldChar w:fldCharType="end"/>
        </w:r>
      </w:hyperlink>
    </w:p>
    <w:p w14:paraId="570CFB72" w14:textId="77777777" w:rsidR="00CC48A1" w:rsidRDefault="00CC48A1">
      <w:pPr>
        <w:pStyle w:val="TOC2"/>
        <w:rPr>
          <w:rFonts w:asciiTheme="minorHAnsi" w:eastAsiaTheme="minorEastAsia" w:hAnsiTheme="minorHAnsi" w:cstheme="minorBidi"/>
          <w:noProof/>
          <w:sz w:val="22"/>
          <w:szCs w:val="22"/>
        </w:rPr>
      </w:pPr>
      <w:hyperlink w:anchor="_Toc393985658" w:history="1">
        <w:r w:rsidRPr="006F244B">
          <w:rPr>
            <w:rStyle w:val="Hyperlink"/>
            <w:noProof/>
          </w:rPr>
          <w:t>3.1 [PCC-1] Cross Enterprise Document Content Transactions</w:t>
        </w:r>
        <w:r>
          <w:rPr>
            <w:noProof/>
            <w:webHidden/>
          </w:rPr>
          <w:tab/>
        </w:r>
        <w:r>
          <w:rPr>
            <w:noProof/>
            <w:webHidden/>
          </w:rPr>
          <w:fldChar w:fldCharType="begin"/>
        </w:r>
        <w:r>
          <w:rPr>
            <w:noProof/>
            <w:webHidden/>
          </w:rPr>
          <w:instrText xml:space="preserve"> PAGEREF _Toc393985658 \h </w:instrText>
        </w:r>
        <w:r>
          <w:rPr>
            <w:noProof/>
            <w:webHidden/>
          </w:rPr>
        </w:r>
        <w:r>
          <w:rPr>
            <w:noProof/>
            <w:webHidden/>
          </w:rPr>
          <w:fldChar w:fldCharType="separate"/>
        </w:r>
        <w:r>
          <w:rPr>
            <w:noProof/>
            <w:webHidden/>
          </w:rPr>
          <w:t>41</w:t>
        </w:r>
        <w:r>
          <w:rPr>
            <w:noProof/>
            <w:webHidden/>
          </w:rPr>
          <w:fldChar w:fldCharType="end"/>
        </w:r>
      </w:hyperlink>
    </w:p>
    <w:p w14:paraId="28172C7E" w14:textId="77777777" w:rsidR="00CC48A1" w:rsidRDefault="00CC48A1">
      <w:pPr>
        <w:pStyle w:val="TOC3"/>
        <w:rPr>
          <w:rFonts w:asciiTheme="minorHAnsi" w:eastAsiaTheme="minorEastAsia" w:hAnsiTheme="minorHAnsi" w:cstheme="minorBidi"/>
          <w:noProof/>
          <w:sz w:val="22"/>
          <w:szCs w:val="22"/>
        </w:rPr>
      </w:pPr>
      <w:hyperlink w:anchor="_Toc393985659" w:history="1">
        <w:r w:rsidRPr="006F244B">
          <w:rPr>
            <w:rStyle w:val="Hyperlink"/>
            <w:noProof/>
          </w:rPr>
          <w:t>3.1.1 Content Consumer View Option</w:t>
        </w:r>
        <w:r>
          <w:rPr>
            <w:noProof/>
            <w:webHidden/>
          </w:rPr>
          <w:tab/>
        </w:r>
        <w:r>
          <w:rPr>
            <w:noProof/>
            <w:webHidden/>
          </w:rPr>
          <w:fldChar w:fldCharType="begin"/>
        </w:r>
        <w:r>
          <w:rPr>
            <w:noProof/>
            <w:webHidden/>
          </w:rPr>
          <w:instrText xml:space="preserve"> PAGEREF _Toc393985659 \h </w:instrText>
        </w:r>
        <w:r>
          <w:rPr>
            <w:noProof/>
            <w:webHidden/>
          </w:rPr>
        </w:r>
        <w:r>
          <w:rPr>
            <w:noProof/>
            <w:webHidden/>
          </w:rPr>
          <w:fldChar w:fldCharType="separate"/>
        </w:r>
        <w:r>
          <w:rPr>
            <w:noProof/>
            <w:webHidden/>
          </w:rPr>
          <w:t>41</w:t>
        </w:r>
        <w:r>
          <w:rPr>
            <w:noProof/>
            <w:webHidden/>
          </w:rPr>
          <w:fldChar w:fldCharType="end"/>
        </w:r>
      </w:hyperlink>
    </w:p>
    <w:p w14:paraId="1C129CB7" w14:textId="77777777" w:rsidR="00CC48A1" w:rsidRDefault="00CC48A1">
      <w:pPr>
        <w:pStyle w:val="TOC3"/>
        <w:rPr>
          <w:rFonts w:asciiTheme="minorHAnsi" w:eastAsiaTheme="minorEastAsia" w:hAnsiTheme="minorHAnsi" w:cstheme="minorBidi"/>
          <w:noProof/>
          <w:sz w:val="22"/>
          <w:szCs w:val="22"/>
        </w:rPr>
      </w:pPr>
      <w:hyperlink w:anchor="_Toc393985660" w:history="1">
        <w:r w:rsidRPr="006F244B">
          <w:rPr>
            <w:rStyle w:val="Hyperlink"/>
            <w:noProof/>
          </w:rPr>
          <w:t>3.1.2 Content Consumer Document Import Option</w:t>
        </w:r>
        <w:r>
          <w:rPr>
            <w:noProof/>
            <w:webHidden/>
          </w:rPr>
          <w:tab/>
        </w:r>
        <w:r>
          <w:rPr>
            <w:noProof/>
            <w:webHidden/>
          </w:rPr>
          <w:fldChar w:fldCharType="begin"/>
        </w:r>
        <w:r>
          <w:rPr>
            <w:noProof/>
            <w:webHidden/>
          </w:rPr>
          <w:instrText xml:space="preserve"> PAGEREF _Toc393985660 \h </w:instrText>
        </w:r>
        <w:r>
          <w:rPr>
            <w:noProof/>
            <w:webHidden/>
          </w:rPr>
        </w:r>
        <w:r>
          <w:rPr>
            <w:noProof/>
            <w:webHidden/>
          </w:rPr>
          <w:fldChar w:fldCharType="separate"/>
        </w:r>
        <w:r>
          <w:rPr>
            <w:noProof/>
            <w:webHidden/>
          </w:rPr>
          <w:t>42</w:t>
        </w:r>
        <w:r>
          <w:rPr>
            <w:noProof/>
            <w:webHidden/>
          </w:rPr>
          <w:fldChar w:fldCharType="end"/>
        </w:r>
      </w:hyperlink>
    </w:p>
    <w:p w14:paraId="1112E223" w14:textId="77777777" w:rsidR="00CC48A1" w:rsidRDefault="00CC48A1">
      <w:pPr>
        <w:pStyle w:val="TOC3"/>
        <w:rPr>
          <w:rFonts w:asciiTheme="minorHAnsi" w:eastAsiaTheme="minorEastAsia" w:hAnsiTheme="minorHAnsi" w:cstheme="minorBidi"/>
          <w:noProof/>
          <w:sz w:val="22"/>
          <w:szCs w:val="22"/>
        </w:rPr>
      </w:pPr>
      <w:hyperlink w:anchor="_Toc393985661" w:history="1">
        <w:r w:rsidRPr="006F244B">
          <w:rPr>
            <w:rStyle w:val="Hyperlink"/>
            <w:noProof/>
          </w:rPr>
          <w:t>3.1.3 Content Consumer Section Import Option</w:t>
        </w:r>
        <w:r>
          <w:rPr>
            <w:noProof/>
            <w:webHidden/>
          </w:rPr>
          <w:tab/>
        </w:r>
        <w:r>
          <w:rPr>
            <w:noProof/>
            <w:webHidden/>
          </w:rPr>
          <w:fldChar w:fldCharType="begin"/>
        </w:r>
        <w:r>
          <w:rPr>
            <w:noProof/>
            <w:webHidden/>
          </w:rPr>
          <w:instrText xml:space="preserve"> PAGEREF _Toc393985661 \h </w:instrText>
        </w:r>
        <w:r>
          <w:rPr>
            <w:noProof/>
            <w:webHidden/>
          </w:rPr>
        </w:r>
        <w:r>
          <w:rPr>
            <w:noProof/>
            <w:webHidden/>
          </w:rPr>
          <w:fldChar w:fldCharType="separate"/>
        </w:r>
        <w:r>
          <w:rPr>
            <w:noProof/>
            <w:webHidden/>
          </w:rPr>
          <w:t>42</w:t>
        </w:r>
        <w:r>
          <w:rPr>
            <w:noProof/>
            <w:webHidden/>
          </w:rPr>
          <w:fldChar w:fldCharType="end"/>
        </w:r>
      </w:hyperlink>
    </w:p>
    <w:p w14:paraId="1C7A2166" w14:textId="77777777" w:rsidR="00CC48A1" w:rsidRDefault="00CC48A1">
      <w:pPr>
        <w:pStyle w:val="TOC3"/>
        <w:rPr>
          <w:rFonts w:asciiTheme="minorHAnsi" w:eastAsiaTheme="minorEastAsia" w:hAnsiTheme="minorHAnsi" w:cstheme="minorBidi"/>
          <w:noProof/>
          <w:sz w:val="22"/>
          <w:szCs w:val="22"/>
        </w:rPr>
      </w:pPr>
      <w:hyperlink w:anchor="_Toc393985662" w:history="1">
        <w:r w:rsidRPr="006F244B">
          <w:rPr>
            <w:rStyle w:val="Hyperlink"/>
            <w:noProof/>
          </w:rPr>
          <w:t>3.1.4 Content Consumer Discrete Data Import Option</w:t>
        </w:r>
        <w:r>
          <w:rPr>
            <w:noProof/>
            <w:webHidden/>
          </w:rPr>
          <w:tab/>
        </w:r>
        <w:r>
          <w:rPr>
            <w:noProof/>
            <w:webHidden/>
          </w:rPr>
          <w:fldChar w:fldCharType="begin"/>
        </w:r>
        <w:r>
          <w:rPr>
            <w:noProof/>
            <w:webHidden/>
          </w:rPr>
          <w:instrText xml:space="preserve"> PAGEREF _Toc393985662 \h </w:instrText>
        </w:r>
        <w:r>
          <w:rPr>
            <w:noProof/>
            <w:webHidden/>
          </w:rPr>
        </w:r>
        <w:r>
          <w:rPr>
            <w:noProof/>
            <w:webHidden/>
          </w:rPr>
          <w:fldChar w:fldCharType="separate"/>
        </w:r>
        <w:r>
          <w:rPr>
            <w:noProof/>
            <w:webHidden/>
          </w:rPr>
          <w:t>43</w:t>
        </w:r>
        <w:r>
          <w:rPr>
            <w:noProof/>
            <w:webHidden/>
          </w:rPr>
          <w:fldChar w:fldCharType="end"/>
        </w:r>
      </w:hyperlink>
    </w:p>
    <w:p w14:paraId="146000E0" w14:textId="77777777" w:rsidR="00CC48A1" w:rsidRDefault="00CC48A1">
      <w:pPr>
        <w:pStyle w:val="TOC3"/>
        <w:rPr>
          <w:rFonts w:asciiTheme="minorHAnsi" w:eastAsiaTheme="minorEastAsia" w:hAnsiTheme="minorHAnsi" w:cstheme="minorBidi"/>
          <w:noProof/>
          <w:sz w:val="22"/>
          <w:szCs w:val="22"/>
        </w:rPr>
      </w:pPr>
      <w:hyperlink w:anchor="_Toc393985663" w:history="1">
        <w:r w:rsidRPr="006F244B">
          <w:rPr>
            <w:rStyle w:val="Hyperlink"/>
            <w:noProof/>
          </w:rPr>
          <w:t>3.1.5 Reconciliation Agent – Expected Actions</w:t>
        </w:r>
        <w:r>
          <w:rPr>
            <w:noProof/>
            <w:webHidden/>
          </w:rPr>
          <w:tab/>
        </w:r>
        <w:r>
          <w:rPr>
            <w:noProof/>
            <w:webHidden/>
          </w:rPr>
          <w:fldChar w:fldCharType="begin"/>
        </w:r>
        <w:r>
          <w:rPr>
            <w:noProof/>
            <w:webHidden/>
          </w:rPr>
          <w:instrText xml:space="preserve"> PAGEREF _Toc393985663 \h </w:instrText>
        </w:r>
        <w:r>
          <w:rPr>
            <w:noProof/>
            <w:webHidden/>
          </w:rPr>
        </w:r>
        <w:r>
          <w:rPr>
            <w:noProof/>
            <w:webHidden/>
          </w:rPr>
          <w:fldChar w:fldCharType="separate"/>
        </w:r>
        <w:r>
          <w:rPr>
            <w:noProof/>
            <w:webHidden/>
          </w:rPr>
          <w:t>43</w:t>
        </w:r>
        <w:r>
          <w:rPr>
            <w:noProof/>
            <w:webHidden/>
          </w:rPr>
          <w:fldChar w:fldCharType="end"/>
        </w:r>
      </w:hyperlink>
    </w:p>
    <w:p w14:paraId="420E5B68" w14:textId="77777777" w:rsidR="00CC48A1" w:rsidRDefault="00CC48A1">
      <w:pPr>
        <w:pStyle w:val="TOC1"/>
        <w:rPr>
          <w:rFonts w:asciiTheme="minorHAnsi" w:eastAsiaTheme="minorEastAsia" w:hAnsiTheme="minorHAnsi" w:cstheme="minorBidi"/>
          <w:noProof/>
          <w:sz w:val="22"/>
          <w:szCs w:val="22"/>
        </w:rPr>
      </w:pPr>
      <w:hyperlink w:anchor="_Toc393985664" w:history="1">
        <w:r w:rsidRPr="006F244B">
          <w:rPr>
            <w:rStyle w:val="Hyperlink"/>
            <w:noProof/>
          </w:rPr>
          <w:t>Appendices</w:t>
        </w:r>
        <w:r>
          <w:rPr>
            <w:noProof/>
            <w:webHidden/>
          </w:rPr>
          <w:tab/>
        </w:r>
        <w:r>
          <w:rPr>
            <w:noProof/>
            <w:webHidden/>
          </w:rPr>
          <w:fldChar w:fldCharType="begin"/>
        </w:r>
        <w:r>
          <w:rPr>
            <w:noProof/>
            <w:webHidden/>
          </w:rPr>
          <w:instrText xml:space="preserve"> PAGEREF _Toc393985664 \h </w:instrText>
        </w:r>
        <w:r>
          <w:rPr>
            <w:noProof/>
            <w:webHidden/>
          </w:rPr>
        </w:r>
        <w:r>
          <w:rPr>
            <w:noProof/>
            <w:webHidden/>
          </w:rPr>
          <w:fldChar w:fldCharType="separate"/>
        </w:r>
        <w:r>
          <w:rPr>
            <w:noProof/>
            <w:webHidden/>
          </w:rPr>
          <w:t>45</w:t>
        </w:r>
        <w:r>
          <w:rPr>
            <w:noProof/>
            <w:webHidden/>
          </w:rPr>
          <w:fldChar w:fldCharType="end"/>
        </w:r>
      </w:hyperlink>
    </w:p>
    <w:p w14:paraId="3BD569F1" w14:textId="77777777" w:rsidR="00CC48A1" w:rsidRDefault="00CC48A1">
      <w:pPr>
        <w:pStyle w:val="TOC1"/>
        <w:rPr>
          <w:rFonts w:asciiTheme="minorHAnsi" w:eastAsiaTheme="minorEastAsia" w:hAnsiTheme="minorHAnsi" w:cstheme="minorBidi"/>
          <w:noProof/>
          <w:sz w:val="22"/>
          <w:szCs w:val="22"/>
        </w:rPr>
      </w:pPr>
      <w:hyperlink w:anchor="_Toc393985665" w:history="1">
        <w:r w:rsidRPr="006F244B">
          <w:rPr>
            <w:rStyle w:val="Hyperlink"/>
            <w:noProof/>
          </w:rPr>
          <w:t>Volume 2 Namespace Additions</w:t>
        </w:r>
        <w:r>
          <w:rPr>
            <w:noProof/>
            <w:webHidden/>
          </w:rPr>
          <w:tab/>
        </w:r>
        <w:r>
          <w:rPr>
            <w:noProof/>
            <w:webHidden/>
          </w:rPr>
          <w:fldChar w:fldCharType="begin"/>
        </w:r>
        <w:r>
          <w:rPr>
            <w:noProof/>
            <w:webHidden/>
          </w:rPr>
          <w:instrText xml:space="preserve"> PAGEREF _Toc393985665 \h </w:instrText>
        </w:r>
        <w:r>
          <w:rPr>
            <w:noProof/>
            <w:webHidden/>
          </w:rPr>
        </w:r>
        <w:r>
          <w:rPr>
            <w:noProof/>
            <w:webHidden/>
          </w:rPr>
          <w:fldChar w:fldCharType="separate"/>
        </w:r>
        <w:r>
          <w:rPr>
            <w:noProof/>
            <w:webHidden/>
          </w:rPr>
          <w:t>45</w:t>
        </w:r>
        <w:r>
          <w:rPr>
            <w:noProof/>
            <w:webHidden/>
          </w:rPr>
          <w:fldChar w:fldCharType="end"/>
        </w:r>
      </w:hyperlink>
    </w:p>
    <w:p w14:paraId="054E0F22" w14:textId="77777777" w:rsidR="00CC48A1" w:rsidRDefault="00CC48A1">
      <w:pPr>
        <w:pStyle w:val="TOC1"/>
        <w:rPr>
          <w:rFonts w:asciiTheme="minorHAnsi" w:eastAsiaTheme="minorEastAsia" w:hAnsiTheme="minorHAnsi" w:cstheme="minorBidi"/>
          <w:noProof/>
          <w:sz w:val="22"/>
          <w:szCs w:val="22"/>
        </w:rPr>
      </w:pPr>
      <w:hyperlink w:anchor="_Toc393985666" w:history="1">
        <w:r w:rsidRPr="006F244B">
          <w:rPr>
            <w:rStyle w:val="Hyperlink"/>
            <w:noProof/>
          </w:rPr>
          <w:t>Volume 3 – Content Modules</w:t>
        </w:r>
        <w:r>
          <w:rPr>
            <w:noProof/>
            <w:webHidden/>
          </w:rPr>
          <w:tab/>
        </w:r>
        <w:r>
          <w:rPr>
            <w:noProof/>
            <w:webHidden/>
          </w:rPr>
          <w:fldChar w:fldCharType="begin"/>
        </w:r>
        <w:r>
          <w:rPr>
            <w:noProof/>
            <w:webHidden/>
          </w:rPr>
          <w:instrText xml:space="preserve"> PAGEREF _Toc393985666 \h </w:instrText>
        </w:r>
        <w:r>
          <w:rPr>
            <w:noProof/>
            <w:webHidden/>
          </w:rPr>
        </w:r>
        <w:r>
          <w:rPr>
            <w:noProof/>
            <w:webHidden/>
          </w:rPr>
          <w:fldChar w:fldCharType="separate"/>
        </w:r>
        <w:r>
          <w:rPr>
            <w:noProof/>
            <w:webHidden/>
          </w:rPr>
          <w:t>46</w:t>
        </w:r>
        <w:r>
          <w:rPr>
            <w:noProof/>
            <w:webHidden/>
          </w:rPr>
          <w:fldChar w:fldCharType="end"/>
        </w:r>
      </w:hyperlink>
    </w:p>
    <w:p w14:paraId="1EA730E5" w14:textId="77777777" w:rsidR="00CC48A1" w:rsidRDefault="00CC48A1">
      <w:pPr>
        <w:pStyle w:val="TOC1"/>
        <w:rPr>
          <w:rFonts w:asciiTheme="minorHAnsi" w:eastAsiaTheme="minorEastAsia" w:hAnsiTheme="minorHAnsi" w:cstheme="minorBidi"/>
          <w:noProof/>
          <w:sz w:val="22"/>
          <w:szCs w:val="22"/>
        </w:rPr>
      </w:pPr>
      <w:hyperlink w:anchor="_Toc393985667" w:history="1">
        <w:r w:rsidRPr="006F244B">
          <w:rPr>
            <w:rStyle w:val="Hyperlink"/>
            <w:noProof/>
          </w:rPr>
          <w:t>5 Namespaces and Vocabularies</w:t>
        </w:r>
        <w:r>
          <w:rPr>
            <w:noProof/>
            <w:webHidden/>
          </w:rPr>
          <w:tab/>
        </w:r>
        <w:r>
          <w:rPr>
            <w:noProof/>
            <w:webHidden/>
          </w:rPr>
          <w:fldChar w:fldCharType="begin"/>
        </w:r>
        <w:r>
          <w:rPr>
            <w:noProof/>
            <w:webHidden/>
          </w:rPr>
          <w:instrText xml:space="preserve"> PAGEREF _Toc393985667 \h </w:instrText>
        </w:r>
        <w:r>
          <w:rPr>
            <w:noProof/>
            <w:webHidden/>
          </w:rPr>
        </w:r>
        <w:r>
          <w:rPr>
            <w:noProof/>
            <w:webHidden/>
          </w:rPr>
          <w:fldChar w:fldCharType="separate"/>
        </w:r>
        <w:r>
          <w:rPr>
            <w:noProof/>
            <w:webHidden/>
          </w:rPr>
          <w:t>47</w:t>
        </w:r>
        <w:r>
          <w:rPr>
            <w:noProof/>
            <w:webHidden/>
          </w:rPr>
          <w:fldChar w:fldCharType="end"/>
        </w:r>
      </w:hyperlink>
    </w:p>
    <w:p w14:paraId="0F0B74BF" w14:textId="77777777" w:rsidR="00CC48A1" w:rsidRDefault="00CC48A1">
      <w:pPr>
        <w:pStyle w:val="TOC3"/>
        <w:rPr>
          <w:rFonts w:asciiTheme="minorHAnsi" w:eastAsiaTheme="minorEastAsia" w:hAnsiTheme="minorHAnsi" w:cstheme="minorBidi"/>
          <w:noProof/>
          <w:sz w:val="22"/>
          <w:szCs w:val="22"/>
        </w:rPr>
      </w:pPr>
      <w:hyperlink w:anchor="_Toc393985668" w:history="1">
        <w:r w:rsidRPr="006F244B">
          <w:rPr>
            <w:rStyle w:val="Hyperlink"/>
            <w:noProof/>
          </w:rPr>
          <w:t>5.1.2 IHEActCode Vocabulary</w:t>
        </w:r>
        <w:r>
          <w:rPr>
            <w:noProof/>
            <w:webHidden/>
          </w:rPr>
          <w:tab/>
        </w:r>
        <w:r>
          <w:rPr>
            <w:noProof/>
            <w:webHidden/>
          </w:rPr>
          <w:fldChar w:fldCharType="begin"/>
        </w:r>
        <w:r>
          <w:rPr>
            <w:noProof/>
            <w:webHidden/>
          </w:rPr>
          <w:instrText xml:space="preserve"> PAGEREF _Toc393985668 \h </w:instrText>
        </w:r>
        <w:r>
          <w:rPr>
            <w:noProof/>
            <w:webHidden/>
          </w:rPr>
        </w:r>
        <w:r>
          <w:rPr>
            <w:noProof/>
            <w:webHidden/>
          </w:rPr>
          <w:fldChar w:fldCharType="separate"/>
        </w:r>
        <w:r>
          <w:rPr>
            <w:noProof/>
            <w:webHidden/>
          </w:rPr>
          <w:t>47</w:t>
        </w:r>
        <w:r>
          <w:rPr>
            <w:noProof/>
            <w:webHidden/>
          </w:rPr>
          <w:fldChar w:fldCharType="end"/>
        </w:r>
      </w:hyperlink>
    </w:p>
    <w:p w14:paraId="458A75AA" w14:textId="77777777" w:rsidR="00CC48A1" w:rsidRDefault="00CC48A1">
      <w:pPr>
        <w:pStyle w:val="TOC1"/>
        <w:rPr>
          <w:rFonts w:asciiTheme="minorHAnsi" w:eastAsiaTheme="minorEastAsia" w:hAnsiTheme="minorHAnsi" w:cstheme="minorBidi"/>
          <w:noProof/>
          <w:sz w:val="22"/>
          <w:szCs w:val="22"/>
        </w:rPr>
      </w:pPr>
      <w:hyperlink w:anchor="_Toc393985669" w:history="1">
        <w:r w:rsidRPr="006F244B">
          <w:rPr>
            <w:rStyle w:val="Hyperlink"/>
            <w:noProof/>
          </w:rPr>
          <w:t>6 Content Modules</w:t>
        </w:r>
        <w:r>
          <w:rPr>
            <w:noProof/>
            <w:webHidden/>
          </w:rPr>
          <w:tab/>
        </w:r>
        <w:r>
          <w:rPr>
            <w:noProof/>
            <w:webHidden/>
          </w:rPr>
          <w:fldChar w:fldCharType="begin"/>
        </w:r>
        <w:r>
          <w:rPr>
            <w:noProof/>
            <w:webHidden/>
          </w:rPr>
          <w:instrText xml:space="preserve"> PAGEREF _Toc393985669 \h </w:instrText>
        </w:r>
        <w:r>
          <w:rPr>
            <w:noProof/>
            <w:webHidden/>
          </w:rPr>
        </w:r>
        <w:r>
          <w:rPr>
            <w:noProof/>
            <w:webHidden/>
          </w:rPr>
          <w:fldChar w:fldCharType="separate"/>
        </w:r>
        <w:r>
          <w:rPr>
            <w:noProof/>
            <w:webHidden/>
          </w:rPr>
          <w:t>48</w:t>
        </w:r>
        <w:r>
          <w:rPr>
            <w:noProof/>
            <w:webHidden/>
          </w:rPr>
          <w:fldChar w:fldCharType="end"/>
        </w:r>
      </w:hyperlink>
    </w:p>
    <w:p w14:paraId="6BD0D006" w14:textId="77777777" w:rsidR="00CC48A1" w:rsidRDefault="00CC48A1">
      <w:pPr>
        <w:pStyle w:val="TOC2"/>
        <w:rPr>
          <w:rFonts w:asciiTheme="minorHAnsi" w:eastAsiaTheme="minorEastAsia" w:hAnsiTheme="minorHAnsi" w:cstheme="minorBidi"/>
          <w:noProof/>
          <w:sz w:val="22"/>
          <w:szCs w:val="22"/>
        </w:rPr>
      </w:pPr>
      <w:hyperlink w:anchor="_Toc393985670" w:history="1">
        <w:r w:rsidRPr="006F244B">
          <w:rPr>
            <w:rStyle w:val="Hyperlink"/>
            <w:noProof/>
          </w:rPr>
          <w:t>6.3 HL7 Version 3.0 Content Modules</w:t>
        </w:r>
        <w:r>
          <w:rPr>
            <w:noProof/>
            <w:webHidden/>
          </w:rPr>
          <w:tab/>
        </w:r>
        <w:r>
          <w:rPr>
            <w:noProof/>
            <w:webHidden/>
          </w:rPr>
          <w:fldChar w:fldCharType="begin"/>
        </w:r>
        <w:r>
          <w:rPr>
            <w:noProof/>
            <w:webHidden/>
          </w:rPr>
          <w:instrText xml:space="preserve"> PAGEREF _Toc393985670 \h </w:instrText>
        </w:r>
        <w:r>
          <w:rPr>
            <w:noProof/>
            <w:webHidden/>
          </w:rPr>
        </w:r>
        <w:r>
          <w:rPr>
            <w:noProof/>
            <w:webHidden/>
          </w:rPr>
          <w:fldChar w:fldCharType="separate"/>
        </w:r>
        <w:r>
          <w:rPr>
            <w:noProof/>
            <w:webHidden/>
          </w:rPr>
          <w:t>48</w:t>
        </w:r>
        <w:r>
          <w:rPr>
            <w:noProof/>
            <w:webHidden/>
          </w:rPr>
          <w:fldChar w:fldCharType="end"/>
        </w:r>
      </w:hyperlink>
    </w:p>
    <w:p w14:paraId="44C96B25" w14:textId="77777777" w:rsidR="00CC48A1" w:rsidRDefault="00CC48A1">
      <w:pPr>
        <w:pStyle w:val="TOC3"/>
        <w:rPr>
          <w:rFonts w:asciiTheme="minorHAnsi" w:eastAsiaTheme="minorEastAsia" w:hAnsiTheme="minorHAnsi" w:cstheme="minorBidi"/>
          <w:noProof/>
          <w:sz w:val="22"/>
          <w:szCs w:val="22"/>
        </w:rPr>
      </w:pPr>
      <w:hyperlink w:anchor="_Toc393985671" w:history="1">
        <w:r w:rsidRPr="006F244B">
          <w:rPr>
            <w:rStyle w:val="Hyperlink"/>
            <w:bCs/>
            <w:noProof/>
          </w:rPr>
          <w:t>6.3.1 CDA Document Content Modules</w:t>
        </w:r>
        <w:r>
          <w:rPr>
            <w:noProof/>
            <w:webHidden/>
          </w:rPr>
          <w:tab/>
        </w:r>
        <w:r>
          <w:rPr>
            <w:noProof/>
            <w:webHidden/>
          </w:rPr>
          <w:fldChar w:fldCharType="begin"/>
        </w:r>
        <w:r>
          <w:rPr>
            <w:noProof/>
            <w:webHidden/>
          </w:rPr>
          <w:instrText xml:space="preserve"> PAGEREF _Toc393985671 \h </w:instrText>
        </w:r>
        <w:r>
          <w:rPr>
            <w:noProof/>
            <w:webHidden/>
          </w:rPr>
        </w:r>
        <w:r>
          <w:rPr>
            <w:noProof/>
            <w:webHidden/>
          </w:rPr>
          <w:fldChar w:fldCharType="separate"/>
        </w:r>
        <w:r>
          <w:rPr>
            <w:noProof/>
            <w:webHidden/>
          </w:rPr>
          <w:t>48</w:t>
        </w:r>
        <w:r>
          <w:rPr>
            <w:noProof/>
            <w:webHidden/>
          </w:rPr>
          <w:fldChar w:fldCharType="end"/>
        </w:r>
      </w:hyperlink>
    </w:p>
    <w:p w14:paraId="7E2032BE" w14:textId="77777777" w:rsidR="00CC48A1" w:rsidRDefault="00CC48A1">
      <w:pPr>
        <w:pStyle w:val="TOC4"/>
        <w:rPr>
          <w:rFonts w:asciiTheme="minorHAnsi" w:eastAsiaTheme="minorEastAsia" w:hAnsiTheme="minorHAnsi" w:cstheme="minorBidi"/>
          <w:noProof/>
          <w:sz w:val="22"/>
          <w:szCs w:val="22"/>
        </w:rPr>
      </w:pPr>
      <w:hyperlink w:anchor="_Toc393985672" w:history="1">
        <w:r w:rsidRPr="006F244B">
          <w:rPr>
            <w:rStyle w:val="Hyperlink"/>
            <w:noProof/>
          </w:rPr>
          <w:t>6.3.1.D Reconciliation Content</w:t>
        </w:r>
        <w:r>
          <w:rPr>
            <w:noProof/>
            <w:webHidden/>
          </w:rPr>
          <w:tab/>
        </w:r>
        <w:r>
          <w:rPr>
            <w:noProof/>
            <w:webHidden/>
          </w:rPr>
          <w:fldChar w:fldCharType="begin"/>
        </w:r>
        <w:r>
          <w:rPr>
            <w:noProof/>
            <w:webHidden/>
          </w:rPr>
          <w:instrText xml:space="preserve"> PAGEREF _Toc393985672 \h </w:instrText>
        </w:r>
        <w:r>
          <w:rPr>
            <w:noProof/>
            <w:webHidden/>
          </w:rPr>
        </w:r>
        <w:r>
          <w:rPr>
            <w:noProof/>
            <w:webHidden/>
          </w:rPr>
          <w:fldChar w:fldCharType="separate"/>
        </w:r>
        <w:r>
          <w:rPr>
            <w:noProof/>
            <w:webHidden/>
          </w:rPr>
          <w:t>48</w:t>
        </w:r>
        <w:r>
          <w:rPr>
            <w:noProof/>
            <w:webHidden/>
          </w:rPr>
          <w:fldChar w:fldCharType="end"/>
        </w:r>
      </w:hyperlink>
    </w:p>
    <w:p w14:paraId="3447AE17" w14:textId="77777777" w:rsidR="00CC48A1" w:rsidRDefault="00CC48A1">
      <w:pPr>
        <w:pStyle w:val="TOC5"/>
        <w:rPr>
          <w:rFonts w:asciiTheme="minorHAnsi" w:eastAsiaTheme="minorEastAsia" w:hAnsiTheme="minorHAnsi" w:cstheme="minorBidi"/>
          <w:noProof/>
          <w:sz w:val="22"/>
          <w:szCs w:val="22"/>
        </w:rPr>
      </w:pPr>
      <w:hyperlink w:anchor="_Toc393985673" w:history="1">
        <w:r w:rsidRPr="006F244B">
          <w:rPr>
            <w:rStyle w:val="Hyperlink"/>
            <w:noProof/>
          </w:rPr>
          <w:t>6.3.1.D.1 &lt;ClinicalDocument xmlns='urn:hl7-org:v3'&gt;</w:t>
        </w:r>
        <w:r>
          <w:rPr>
            <w:noProof/>
            <w:webHidden/>
          </w:rPr>
          <w:tab/>
        </w:r>
        <w:r>
          <w:rPr>
            <w:noProof/>
            <w:webHidden/>
          </w:rPr>
          <w:fldChar w:fldCharType="begin"/>
        </w:r>
        <w:r>
          <w:rPr>
            <w:noProof/>
            <w:webHidden/>
          </w:rPr>
          <w:instrText xml:space="preserve"> PAGEREF _Toc393985673 \h </w:instrText>
        </w:r>
        <w:r>
          <w:rPr>
            <w:noProof/>
            <w:webHidden/>
          </w:rPr>
        </w:r>
        <w:r>
          <w:rPr>
            <w:noProof/>
            <w:webHidden/>
          </w:rPr>
          <w:fldChar w:fldCharType="separate"/>
        </w:r>
        <w:r>
          <w:rPr>
            <w:noProof/>
            <w:webHidden/>
          </w:rPr>
          <w:t>48</w:t>
        </w:r>
        <w:r>
          <w:rPr>
            <w:noProof/>
            <w:webHidden/>
          </w:rPr>
          <w:fldChar w:fldCharType="end"/>
        </w:r>
      </w:hyperlink>
    </w:p>
    <w:p w14:paraId="3CEE86FE" w14:textId="77777777" w:rsidR="00CC48A1" w:rsidRDefault="00CC48A1">
      <w:pPr>
        <w:pStyle w:val="TOC3"/>
        <w:rPr>
          <w:rFonts w:asciiTheme="minorHAnsi" w:eastAsiaTheme="minorEastAsia" w:hAnsiTheme="minorHAnsi" w:cstheme="minorBidi"/>
          <w:noProof/>
          <w:sz w:val="22"/>
          <w:szCs w:val="22"/>
        </w:rPr>
      </w:pPr>
      <w:hyperlink w:anchor="_Toc393985674" w:history="1">
        <w:r w:rsidRPr="006F244B">
          <w:rPr>
            <w:rStyle w:val="Hyperlink"/>
            <w:bCs/>
            <w:noProof/>
          </w:rPr>
          <w:t>6.3.4 CDA Entry Content Modules</w:t>
        </w:r>
        <w:r>
          <w:rPr>
            <w:noProof/>
            <w:webHidden/>
          </w:rPr>
          <w:tab/>
        </w:r>
        <w:r>
          <w:rPr>
            <w:noProof/>
            <w:webHidden/>
          </w:rPr>
          <w:fldChar w:fldCharType="begin"/>
        </w:r>
        <w:r>
          <w:rPr>
            <w:noProof/>
            <w:webHidden/>
          </w:rPr>
          <w:instrText xml:space="preserve"> PAGEREF _Toc393985674 \h </w:instrText>
        </w:r>
        <w:r>
          <w:rPr>
            <w:noProof/>
            <w:webHidden/>
          </w:rPr>
        </w:r>
        <w:r>
          <w:rPr>
            <w:noProof/>
            <w:webHidden/>
          </w:rPr>
          <w:fldChar w:fldCharType="separate"/>
        </w:r>
        <w:r>
          <w:rPr>
            <w:noProof/>
            <w:webHidden/>
          </w:rPr>
          <w:t>50</w:t>
        </w:r>
        <w:r>
          <w:rPr>
            <w:noProof/>
            <w:webHidden/>
          </w:rPr>
          <w:fldChar w:fldCharType="end"/>
        </w:r>
      </w:hyperlink>
    </w:p>
    <w:p w14:paraId="25BD8190" w14:textId="77777777" w:rsidR="00CC48A1" w:rsidRDefault="00CC48A1">
      <w:pPr>
        <w:pStyle w:val="TOC4"/>
        <w:rPr>
          <w:rFonts w:asciiTheme="minorHAnsi" w:eastAsiaTheme="minorEastAsia" w:hAnsiTheme="minorHAnsi" w:cstheme="minorBidi"/>
          <w:noProof/>
          <w:sz w:val="22"/>
          <w:szCs w:val="22"/>
        </w:rPr>
      </w:pPr>
      <w:hyperlink w:anchor="_Toc393985675" w:history="1">
        <w:r w:rsidRPr="006F244B">
          <w:rPr>
            <w:rStyle w:val="Hyperlink"/>
            <w:noProof/>
          </w:rPr>
          <w:t>6.3.4.E Reconciliation Acts</w:t>
        </w:r>
        <w:r>
          <w:rPr>
            <w:noProof/>
            <w:webHidden/>
          </w:rPr>
          <w:tab/>
        </w:r>
        <w:r>
          <w:rPr>
            <w:noProof/>
            <w:webHidden/>
          </w:rPr>
          <w:fldChar w:fldCharType="begin"/>
        </w:r>
        <w:r>
          <w:rPr>
            <w:noProof/>
            <w:webHidden/>
          </w:rPr>
          <w:instrText xml:space="preserve"> PAGEREF _Toc393985675 \h </w:instrText>
        </w:r>
        <w:r>
          <w:rPr>
            <w:noProof/>
            <w:webHidden/>
          </w:rPr>
        </w:r>
        <w:r>
          <w:rPr>
            <w:noProof/>
            <w:webHidden/>
          </w:rPr>
          <w:fldChar w:fldCharType="separate"/>
        </w:r>
        <w:r>
          <w:rPr>
            <w:noProof/>
            <w:webHidden/>
          </w:rPr>
          <w:t>50</w:t>
        </w:r>
        <w:r>
          <w:rPr>
            <w:noProof/>
            <w:webHidden/>
          </w:rPr>
          <w:fldChar w:fldCharType="end"/>
        </w:r>
      </w:hyperlink>
    </w:p>
    <w:p w14:paraId="72202922" w14:textId="77777777" w:rsidR="00CC48A1" w:rsidRDefault="00CC48A1">
      <w:pPr>
        <w:pStyle w:val="TOC5"/>
        <w:rPr>
          <w:rFonts w:asciiTheme="minorHAnsi" w:eastAsiaTheme="minorEastAsia" w:hAnsiTheme="minorHAnsi" w:cstheme="minorBidi"/>
          <w:noProof/>
          <w:sz w:val="22"/>
          <w:szCs w:val="22"/>
        </w:rPr>
      </w:pPr>
      <w:hyperlink w:anchor="_Toc393985676" w:history="1">
        <w:r w:rsidRPr="006F244B">
          <w:rPr>
            <w:rStyle w:val="Hyperlink"/>
            <w:noProof/>
          </w:rPr>
          <w:t>6.3.4.E.1 Reconciliation Act Entry Content Module</w:t>
        </w:r>
        <w:r>
          <w:rPr>
            <w:noProof/>
            <w:webHidden/>
          </w:rPr>
          <w:tab/>
        </w:r>
        <w:r>
          <w:rPr>
            <w:noProof/>
            <w:webHidden/>
          </w:rPr>
          <w:fldChar w:fldCharType="begin"/>
        </w:r>
        <w:r>
          <w:rPr>
            <w:noProof/>
            <w:webHidden/>
          </w:rPr>
          <w:instrText xml:space="preserve"> PAGEREF _Toc393985676 \h </w:instrText>
        </w:r>
        <w:r>
          <w:rPr>
            <w:noProof/>
            <w:webHidden/>
          </w:rPr>
        </w:r>
        <w:r>
          <w:rPr>
            <w:noProof/>
            <w:webHidden/>
          </w:rPr>
          <w:fldChar w:fldCharType="separate"/>
        </w:r>
        <w:r>
          <w:rPr>
            <w:noProof/>
            <w:webHidden/>
          </w:rPr>
          <w:t>50</w:t>
        </w:r>
        <w:r>
          <w:rPr>
            <w:noProof/>
            <w:webHidden/>
          </w:rPr>
          <w:fldChar w:fldCharType="end"/>
        </w:r>
      </w:hyperlink>
    </w:p>
    <w:p w14:paraId="56D6E38D" w14:textId="77777777" w:rsidR="00CC48A1" w:rsidRDefault="00CC48A1">
      <w:pPr>
        <w:pStyle w:val="TOC6"/>
        <w:rPr>
          <w:rFonts w:asciiTheme="minorHAnsi" w:eastAsiaTheme="minorEastAsia" w:hAnsiTheme="minorHAnsi" w:cstheme="minorBidi"/>
          <w:noProof/>
          <w:sz w:val="22"/>
          <w:szCs w:val="22"/>
        </w:rPr>
      </w:pPr>
      <w:hyperlink w:anchor="_Toc393985677" w:history="1">
        <w:r w:rsidRPr="006F244B">
          <w:rPr>
            <w:rStyle w:val="Hyperlink"/>
            <w:noProof/>
          </w:rPr>
          <w:t>6.3.4.E.1.1 &lt;act classCode="ACT" moodCode="EVN"&gt;</w:t>
        </w:r>
        <w:r>
          <w:rPr>
            <w:noProof/>
            <w:webHidden/>
          </w:rPr>
          <w:tab/>
        </w:r>
        <w:r>
          <w:rPr>
            <w:noProof/>
            <w:webHidden/>
          </w:rPr>
          <w:fldChar w:fldCharType="begin"/>
        </w:r>
        <w:r>
          <w:rPr>
            <w:noProof/>
            <w:webHidden/>
          </w:rPr>
          <w:instrText xml:space="preserve"> PAGEREF _Toc393985677 \h </w:instrText>
        </w:r>
        <w:r>
          <w:rPr>
            <w:noProof/>
            <w:webHidden/>
          </w:rPr>
        </w:r>
        <w:r>
          <w:rPr>
            <w:noProof/>
            <w:webHidden/>
          </w:rPr>
          <w:fldChar w:fldCharType="separate"/>
        </w:r>
        <w:r>
          <w:rPr>
            <w:noProof/>
            <w:webHidden/>
          </w:rPr>
          <w:t>50</w:t>
        </w:r>
        <w:r>
          <w:rPr>
            <w:noProof/>
            <w:webHidden/>
          </w:rPr>
          <w:fldChar w:fldCharType="end"/>
        </w:r>
      </w:hyperlink>
    </w:p>
    <w:p w14:paraId="0CE48F23" w14:textId="77777777" w:rsidR="00CC48A1" w:rsidRDefault="00CC48A1">
      <w:pPr>
        <w:pStyle w:val="TOC6"/>
        <w:rPr>
          <w:rFonts w:asciiTheme="minorHAnsi" w:eastAsiaTheme="minorEastAsia" w:hAnsiTheme="minorHAnsi" w:cstheme="minorBidi"/>
          <w:noProof/>
          <w:sz w:val="22"/>
          <w:szCs w:val="22"/>
        </w:rPr>
      </w:pPr>
      <w:hyperlink w:anchor="_Toc393985678" w:history="1">
        <w:r w:rsidRPr="006F244B">
          <w:rPr>
            <w:rStyle w:val="Hyperlink"/>
            <w:noProof/>
          </w:rPr>
          <w:t>6.3.4.E.1.2 &lt;templateId root="1.3.6.1.4.1.19376.1.5.3.1.1.24.3.1"/&gt;</w:t>
        </w:r>
        <w:r>
          <w:rPr>
            <w:noProof/>
            <w:webHidden/>
          </w:rPr>
          <w:tab/>
        </w:r>
        <w:r>
          <w:rPr>
            <w:noProof/>
            <w:webHidden/>
          </w:rPr>
          <w:fldChar w:fldCharType="begin"/>
        </w:r>
        <w:r>
          <w:rPr>
            <w:noProof/>
            <w:webHidden/>
          </w:rPr>
          <w:instrText xml:space="preserve"> PAGEREF _Toc393985678 \h </w:instrText>
        </w:r>
        <w:r>
          <w:rPr>
            <w:noProof/>
            <w:webHidden/>
          </w:rPr>
        </w:r>
        <w:r>
          <w:rPr>
            <w:noProof/>
            <w:webHidden/>
          </w:rPr>
          <w:fldChar w:fldCharType="separate"/>
        </w:r>
        <w:r>
          <w:rPr>
            <w:noProof/>
            <w:webHidden/>
          </w:rPr>
          <w:t>51</w:t>
        </w:r>
        <w:r>
          <w:rPr>
            <w:noProof/>
            <w:webHidden/>
          </w:rPr>
          <w:fldChar w:fldCharType="end"/>
        </w:r>
      </w:hyperlink>
    </w:p>
    <w:p w14:paraId="3753EF4F" w14:textId="77777777" w:rsidR="00CC48A1" w:rsidRDefault="00CC48A1">
      <w:pPr>
        <w:pStyle w:val="TOC6"/>
        <w:rPr>
          <w:rFonts w:asciiTheme="minorHAnsi" w:eastAsiaTheme="minorEastAsia" w:hAnsiTheme="minorHAnsi" w:cstheme="minorBidi"/>
          <w:noProof/>
          <w:sz w:val="22"/>
          <w:szCs w:val="22"/>
        </w:rPr>
      </w:pPr>
      <w:hyperlink w:anchor="_Toc393985679" w:history="1">
        <w:r w:rsidRPr="006F244B">
          <w:rPr>
            <w:rStyle w:val="Hyperlink"/>
            <w:noProof/>
          </w:rPr>
          <w:t>6.3.4.E.1.3 &lt;id root="…" extension="…"/&gt;</w:t>
        </w:r>
        <w:r>
          <w:rPr>
            <w:noProof/>
            <w:webHidden/>
          </w:rPr>
          <w:tab/>
        </w:r>
        <w:r>
          <w:rPr>
            <w:noProof/>
            <w:webHidden/>
          </w:rPr>
          <w:fldChar w:fldCharType="begin"/>
        </w:r>
        <w:r>
          <w:rPr>
            <w:noProof/>
            <w:webHidden/>
          </w:rPr>
          <w:instrText xml:space="preserve"> PAGEREF _Toc393985679 \h </w:instrText>
        </w:r>
        <w:r>
          <w:rPr>
            <w:noProof/>
            <w:webHidden/>
          </w:rPr>
        </w:r>
        <w:r>
          <w:rPr>
            <w:noProof/>
            <w:webHidden/>
          </w:rPr>
          <w:fldChar w:fldCharType="separate"/>
        </w:r>
        <w:r>
          <w:rPr>
            <w:noProof/>
            <w:webHidden/>
          </w:rPr>
          <w:t>51</w:t>
        </w:r>
        <w:r>
          <w:rPr>
            <w:noProof/>
            <w:webHidden/>
          </w:rPr>
          <w:fldChar w:fldCharType="end"/>
        </w:r>
      </w:hyperlink>
    </w:p>
    <w:p w14:paraId="2A106904" w14:textId="77777777" w:rsidR="00CC48A1" w:rsidRDefault="00CC48A1">
      <w:pPr>
        <w:pStyle w:val="TOC6"/>
        <w:rPr>
          <w:rFonts w:asciiTheme="minorHAnsi" w:eastAsiaTheme="minorEastAsia" w:hAnsiTheme="minorHAnsi" w:cstheme="minorBidi"/>
          <w:noProof/>
          <w:sz w:val="22"/>
          <w:szCs w:val="22"/>
        </w:rPr>
      </w:pPr>
      <w:hyperlink w:anchor="_Toc393985680" w:history="1">
        <w:r w:rsidRPr="006F244B">
          <w:rPr>
            <w:rStyle w:val="Hyperlink"/>
            <w:noProof/>
          </w:rPr>
          <w:t>6.3.4.E.1.4 &lt;code code="MEDREC|ALGREC|PROBREC|CLINCONREC|IMMREC|GOALREC|PROVREC"   displayName="…"   codeSystem="1.3.5.1.4.1.19376.1.5.3.2"        codeSystemName="IHEActCode"/&gt;</w:t>
        </w:r>
        <w:r>
          <w:rPr>
            <w:noProof/>
            <w:webHidden/>
          </w:rPr>
          <w:tab/>
        </w:r>
        <w:r>
          <w:rPr>
            <w:noProof/>
            <w:webHidden/>
          </w:rPr>
          <w:fldChar w:fldCharType="begin"/>
        </w:r>
        <w:r>
          <w:rPr>
            <w:noProof/>
            <w:webHidden/>
          </w:rPr>
          <w:instrText xml:space="preserve"> PAGEREF _Toc393985680 \h </w:instrText>
        </w:r>
        <w:r>
          <w:rPr>
            <w:noProof/>
            <w:webHidden/>
          </w:rPr>
        </w:r>
        <w:r>
          <w:rPr>
            <w:noProof/>
            <w:webHidden/>
          </w:rPr>
          <w:fldChar w:fldCharType="separate"/>
        </w:r>
        <w:r>
          <w:rPr>
            <w:noProof/>
            <w:webHidden/>
          </w:rPr>
          <w:t>51</w:t>
        </w:r>
        <w:r>
          <w:rPr>
            <w:noProof/>
            <w:webHidden/>
          </w:rPr>
          <w:fldChar w:fldCharType="end"/>
        </w:r>
      </w:hyperlink>
    </w:p>
    <w:p w14:paraId="52998496" w14:textId="77777777" w:rsidR="00CC48A1" w:rsidRDefault="00CC48A1">
      <w:pPr>
        <w:pStyle w:val="TOC6"/>
        <w:rPr>
          <w:rFonts w:asciiTheme="minorHAnsi" w:eastAsiaTheme="minorEastAsia" w:hAnsiTheme="minorHAnsi" w:cstheme="minorBidi"/>
          <w:noProof/>
          <w:sz w:val="22"/>
          <w:szCs w:val="22"/>
        </w:rPr>
      </w:pPr>
      <w:hyperlink w:anchor="_Toc393985681" w:history="1">
        <w:r w:rsidRPr="006F244B">
          <w:rPr>
            <w:rStyle w:val="Hyperlink"/>
            <w:noProof/>
          </w:rPr>
          <w:t>6.3.4.E.1.5 &lt;text&gt;&lt;reference value='…'/&gt;&lt;/text&gt;</w:t>
        </w:r>
        <w:r>
          <w:rPr>
            <w:noProof/>
            <w:webHidden/>
          </w:rPr>
          <w:tab/>
        </w:r>
        <w:r>
          <w:rPr>
            <w:noProof/>
            <w:webHidden/>
          </w:rPr>
          <w:fldChar w:fldCharType="begin"/>
        </w:r>
        <w:r>
          <w:rPr>
            <w:noProof/>
            <w:webHidden/>
          </w:rPr>
          <w:instrText xml:space="preserve"> PAGEREF _Toc393985681 \h </w:instrText>
        </w:r>
        <w:r>
          <w:rPr>
            <w:noProof/>
            <w:webHidden/>
          </w:rPr>
        </w:r>
        <w:r>
          <w:rPr>
            <w:noProof/>
            <w:webHidden/>
          </w:rPr>
          <w:fldChar w:fldCharType="separate"/>
        </w:r>
        <w:r>
          <w:rPr>
            <w:noProof/>
            <w:webHidden/>
          </w:rPr>
          <w:t>51</w:t>
        </w:r>
        <w:r>
          <w:rPr>
            <w:noProof/>
            <w:webHidden/>
          </w:rPr>
          <w:fldChar w:fldCharType="end"/>
        </w:r>
      </w:hyperlink>
    </w:p>
    <w:p w14:paraId="668048EE" w14:textId="77777777" w:rsidR="00CC48A1" w:rsidRDefault="00CC48A1">
      <w:pPr>
        <w:pStyle w:val="TOC6"/>
        <w:rPr>
          <w:rFonts w:asciiTheme="minorHAnsi" w:eastAsiaTheme="minorEastAsia" w:hAnsiTheme="minorHAnsi" w:cstheme="minorBidi"/>
          <w:noProof/>
          <w:sz w:val="22"/>
          <w:szCs w:val="22"/>
        </w:rPr>
      </w:pPr>
      <w:hyperlink w:anchor="_Toc393985682" w:history="1">
        <w:r w:rsidRPr="006F244B">
          <w:rPr>
            <w:rStyle w:val="Hyperlink"/>
            <w:noProof/>
          </w:rPr>
          <w:t>6.3.4.E.1.6 &lt;statusCode code="completed"/&gt;</w:t>
        </w:r>
        <w:r>
          <w:rPr>
            <w:noProof/>
            <w:webHidden/>
          </w:rPr>
          <w:tab/>
        </w:r>
        <w:r>
          <w:rPr>
            <w:noProof/>
            <w:webHidden/>
          </w:rPr>
          <w:fldChar w:fldCharType="begin"/>
        </w:r>
        <w:r>
          <w:rPr>
            <w:noProof/>
            <w:webHidden/>
          </w:rPr>
          <w:instrText xml:space="preserve"> PAGEREF _Toc393985682 \h </w:instrText>
        </w:r>
        <w:r>
          <w:rPr>
            <w:noProof/>
            <w:webHidden/>
          </w:rPr>
        </w:r>
        <w:r>
          <w:rPr>
            <w:noProof/>
            <w:webHidden/>
          </w:rPr>
          <w:fldChar w:fldCharType="separate"/>
        </w:r>
        <w:r>
          <w:rPr>
            <w:noProof/>
            <w:webHidden/>
          </w:rPr>
          <w:t>51</w:t>
        </w:r>
        <w:r>
          <w:rPr>
            <w:noProof/>
            <w:webHidden/>
          </w:rPr>
          <w:fldChar w:fldCharType="end"/>
        </w:r>
      </w:hyperlink>
    </w:p>
    <w:p w14:paraId="627AB584" w14:textId="77777777" w:rsidR="00CC48A1" w:rsidRDefault="00CC48A1">
      <w:pPr>
        <w:pStyle w:val="TOC6"/>
        <w:rPr>
          <w:rFonts w:asciiTheme="minorHAnsi" w:eastAsiaTheme="minorEastAsia" w:hAnsiTheme="minorHAnsi" w:cstheme="minorBidi"/>
          <w:noProof/>
          <w:sz w:val="22"/>
          <w:szCs w:val="22"/>
        </w:rPr>
      </w:pPr>
      <w:hyperlink w:anchor="_Toc393985683" w:history="1">
        <w:r w:rsidRPr="006F244B">
          <w:rPr>
            <w:rStyle w:val="Hyperlink"/>
            <w:noProof/>
          </w:rPr>
          <w:t>6.3.4.E.1.7 &lt;effectiveTime value="…"/&gt;</w:t>
        </w:r>
        <w:r>
          <w:rPr>
            <w:noProof/>
            <w:webHidden/>
          </w:rPr>
          <w:tab/>
        </w:r>
        <w:r>
          <w:rPr>
            <w:noProof/>
            <w:webHidden/>
          </w:rPr>
          <w:fldChar w:fldCharType="begin"/>
        </w:r>
        <w:r>
          <w:rPr>
            <w:noProof/>
            <w:webHidden/>
          </w:rPr>
          <w:instrText xml:space="preserve"> PAGEREF _Toc393985683 \h </w:instrText>
        </w:r>
        <w:r>
          <w:rPr>
            <w:noProof/>
            <w:webHidden/>
          </w:rPr>
        </w:r>
        <w:r>
          <w:rPr>
            <w:noProof/>
            <w:webHidden/>
          </w:rPr>
          <w:fldChar w:fldCharType="separate"/>
        </w:r>
        <w:r>
          <w:rPr>
            <w:noProof/>
            <w:webHidden/>
          </w:rPr>
          <w:t>52</w:t>
        </w:r>
        <w:r>
          <w:rPr>
            <w:noProof/>
            <w:webHidden/>
          </w:rPr>
          <w:fldChar w:fldCharType="end"/>
        </w:r>
      </w:hyperlink>
    </w:p>
    <w:p w14:paraId="189267BD" w14:textId="77777777" w:rsidR="00CC48A1" w:rsidRDefault="00CC48A1">
      <w:pPr>
        <w:pStyle w:val="TOC6"/>
        <w:rPr>
          <w:rFonts w:asciiTheme="minorHAnsi" w:eastAsiaTheme="minorEastAsia" w:hAnsiTheme="minorHAnsi" w:cstheme="minorBidi"/>
          <w:noProof/>
          <w:sz w:val="22"/>
          <w:szCs w:val="22"/>
        </w:rPr>
      </w:pPr>
      <w:hyperlink w:anchor="_Toc393985684" w:history="1">
        <w:r w:rsidRPr="006F244B">
          <w:rPr>
            <w:rStyle w:val="Hyperlink"/>
            <w:noProof/>
          </w:rPr>
          <w:t>6.3.4.E.1.8 &lt;performer typeCode="PRF"&gt;</w:t>
        </w:r>
        <w:r>
          <w:rPr>
            <w:noProof/>
            <w:webHidden/>
          </w:rPr>
          <w:tab/>
        </w:r>
        <w:r>
          <w:rPr>
            <w:noProof/>
            <w:webHidden/>
          </w:rPr>
          <w:fldChar w:fldCharType="begin"/>
        </w:r>
        <w:r>
          <w:rPr>
            <w:noProof/>
            <w:webHidden/>
          </w:rPr>
          <w:instrText xml:space="preserve"> PAGEREF _Toc393985684 \h </w:instrText>
        </w:r>
        <w:r>
          <w:rPr>
            <w:noProof/>
            <w:webHidden/>
          </w:rPr>
        </w:r>
        <w:r>
          <w:rPr>
            <w:noProof/>
            <w:webHidden/>
          </w:rPr>
          <w:fldChar w:fldCharType="separate"/>
        </w:r>
        <w:r>
          <w:rPr>
            <w:noProof/>
            <w:webHidden/>
          </w:rPr>
          <w:t>52</w:t>
        </w:r>
        <w:r>
          <w:rPr>
            <w:noProof/>
            <w:webHidden/>
          </w:rPr>
          <w:fldChar w:fldCharType="end"/>
        </w:r>
      </w:hyperlink>
    </w:p>
    <w:p w14:paraId="43A28EE2" w14:textId="77777777" w:rsidR="00CC48A1" w:rsidRDefault="00CC48A1">
      <w:pPr>
        <w:pStyle w:val="TOC6"/>
        <w:rPr>
          <w:rFonts w:asciiTheme="minorHAnsi" w:eastAsiaTheme="minorEastAsia" w:hAnsiTheme="minorHAnsi" w:cstheme="minorBidi"/>
          <w:noProof/>
          <w:sz w:val="22"/>
          <w:szCs w:val="22"/>
        </w:rPr>
      </w:pPr>
      <w:hyperlink w:anchor="_Toc393985685" w:history="1">
        <w:r w:rsidRPr="006F244B">
          <w:rPr>
            <w:rStyle w:val="Hyperlink"/>
            <w:noProof/>
          </w:rPr>
          <w:t>6.3.4.E.1.9 &lt;reference typeCode="XCRPT"&gt;</w:t>
        </w:r>
        <w:r>
          <w:rPr>
            <w:noProof/>
            <w:webHidden/>
          </w:rPr>
          <w:tab/>
        </w:r>
        <w:r>
          <w:rPr>
            <w:noProof/>
            <w:webHidden/>
          </w:rPr>
          <w:fldChar w:fldCharType="begin"/>
        </w:r>
        <w:r>
          <w:rPr>
            <w:noProof/>
            <w:webHidden/>
          </w:rPr>
          <w:instrText xml:space="preserve"> PAGEREF _Toc393985685 \h </w:instrText>
        </w:r>
        <w:r>
          <w:rPr>
            <w:noProof/>
            <w:webHidden/>
          </w:rPr>
        </w:r>
        <w:r>
          <w:rPr>
            <w:noProof/>
            <w:webHidden/>
          </w:rPr>
          <w:fldChar w:fldCharType="separate"/>
        </w:r>
        <w:r>
          <w:rPr>
            <w:noProof/>
            <w:webHidden/>
          </w:rPr>
          <w:t>52</w:t>
        </w:r>
        <w:r>
          <w:rPr>
            <w:noProof/>
            <w:webHidden/>
          </w:rPr>
          <w:fldChar w:fldCharType="end"/>
        </w:r>
      </w:hyperlink>
    </w:p>
    <w:p w14:paraId="4E504A0B" w14:textId="77777777" w:rsidR="00CC48A1" w:rsidRDefault="00CC48A1">
      <w:pPr>
        <w:pStyle w:val="TOC5"/>
        <w:rPr>
          <w:rFonts w:asciiTheme="minorHAnsi" w:eastAsiaTheme="minorEastAsia" w:hAnsiTheme="minorHAnsi" w:cstheme="minorBidi"/>
          <w:noProof/>
          <w:sz w:val="22"/>
          <w:szCs w:val="22"/>
        </w:rPr>
      </w:pPr>
      <w:hyperlink w:anchor="_Toc393985686" w:history="1">
        <w:r w:rsidRPr="006F244B">
          <w:rPr>
            <w:rStyle w:val="Hyperlink"/>
            <w:bCs/>
            <w:noProof/>
          </w:rPr>
          <w:t>6.3.4.E.2 Reconciliation Clinical Data Sources</w:t>
        </w:r>
        <w:r>
          <w:rPr>
            <w:noProof/>
            <w:webHidden/>
          </w:rPr>
          <w:tab/>
        </w:r>
        <w:r>
          <w:rPr>
            <w:noProof/>
            <w:webHidden/>
          </w:rPr>
          <w:fldChar w:fldCharType="begin"/>
        </w:r>
        <w:r>
          <w:rPr>
            <w:noProof/>
            <w:webHidden/>
          </w:rPr>
          <w:instrText xml:space="preserve"> PAGEREF _Toc393985686 \h </w:instrText>
        </w:r>
        <w:r>
          <w:rPr>
            <w:noProof/>
            <w:webHidden/>
          </w:rPr>
        </w:r>
        <w:r>
          <w:rPr>
            <w:noProof/>
            <w:webHidden/>
          </w:rPr>
          <w:fldChar w:fldCharType="separate"/>
        </w:r>
        <w:r>
          <w:rPr>
            <w:noProof/>
            <w:webHidden/>
          </w:rPr>
          <w:t>52</w:t>
        </w:r>
        <w:r>
          <w:rPr>
            <w:noProof/>
            <w:webHidden/>
          </w:rPr>
          <w:fldChar w:fldCharType="end"/>
        </w:r>
      </w:hyperlink>
    </w:p>
    <w:p w14:paraId="79356EF2" w14:textId="77777777" w:rsidR="00CC48A1" w:rsidRDefault="00CC48A1">
      <w:pPr>
        <w:pStyle w:val="TOC6"/>
        <w:rPr>
          <w:rFonts w:asciiTheme="minorHAnsi" w:eastAsiaTheme="minorEastAsia" w:hAnsiTheme="minorHAnsi" w:cstheme="minorBidi"/>
          <w:noProof/>
          <w:sz w:val="22"/>
          <w:szCs w:val="22"/>
        </w:rPr>
      </w:pPr>
      <w:hyperlink w:anchor="_Toc393985687" w:history="1">
        <w:r w:rsidRPr="006F244B">
          <w:rPr>
            <w:rStyle w:val="Hyperlink"/>
            <w:noProof/>
          </w:rPr>
          <w:t>6.3.4.E.2.1 &lt;reference typeCode="XCRPT"&gt;</w:t>
        </w:r>
        <w:r>
          <w:rPr>
            <w:noProof/>
            <w:webHidden/>
          </w:rPr>
          <w:tab/>
        </w:r>
        <w:r>
          <w:rPr>
            <w:noProof/>
            <w:webHidden/>
          </w:rPr>
          <w:fldChar w:fldCharType="begin"/>
        </w:r>
        <w:r>
          <w:rPr>
            <w:noProof/>
            <w:webHidden/>
          </w:rPr>
          <w:instrText xml:space="preserve"> PAGEREF _Toc393985687 \h </w:instrText>
        </w:r>
        <w:r>
          <w:rPr>
            <w:noProof/>
            <w:webHidden/>
          </w:rPr>
        </w:r>
        <w:r>
          <w:rPr>
            <w:noProof/>
            <w:webHidden/>
          </w:rPr>
          <w:fldChar w:fldCharType="separate"/>
        </w:r>
        <w:r>
          <w:rPr>
            <w:noProof/>
            <w:webHidden/>
          </w:rPr>
          <w:t>53</w:t>
        </w:r>
        <w:r>
          <w:rPr>
            <w:noProof/>
            <w:webHidden/>
          </w:rPr>
          <w:fldChar w:fldCharType="end"/>
        </w:r>
      </w:hyperlink>
    </w:p>
    <w:p w14:paraId="11EE29C9" w14:textId="77777777" w:rsidR="00CC48A1" w:rsidRDefault="00CC48A1">
      <w:pPr>
        <w:pStyle w:val="TOC6"/>
        <w:rPr>
          <w:rFonts w:asciiTheme="minorHAnsi" w:eastAsiaTheme="minorEastAsia" w:hAnsiTheme="minorHAnsi" w:cstheme="minorBidi"/>
          <w:noProof/>
          <w:sz w:val="22"/>
          <w:szCs w:val="22"/>
        </w:rPr>
      </w:pPr>
      <w:hyperlink w:anchor="_Toc393985688" w:history="1">
        <w:r w:rsidRPr="006F244B">
          <w:rPr>
            <w:rStyle w:val="Hyperlink"/>
            <w:noProof/>
          </w:rPr>
          <w:t>6.3.4.E.2.2 &lt;templateId root='1.3.6.1.4.1.19376.1.5.3.1.1.24.3.6'/&gt;</w:t>
        </w:r>
        <w:r>
          <w:rPr>
            <w:noProof/>
            <w:webHidden/>
          </w:rPr>
          <w:tab/>
        </w:r>
        <w:r>
          <w:rPr>
            <w:noProof/>
            <w:webHidden/>
          </w:rPr>
          <w:fldChar w:fldCharType="begin"/>
        </w:r>
        <w:r>
          <w:rPr>
            <w:noProof/>
            <w:webHidden/>
          </w:rPr>
          <w:instrText xml:space="preserve"> PAGEREF _Toc393985688 \h </w:instrText>
        </w:r>
        <w:r>
          <w:rPr>
            <w:noProof/>
            <w:webHidden/>
          </w:rPr>
        </w:r>
        <w:r>
          <w:rPr>
            <w:noProof/>
            <w:webHidden/>
          </w:rPr>
          <w:fldChar w:fldCharType="separate"/>
        </w:r>
        <w:r>
          <w:rPr>
            <w:noProof/>
            <w:webHidden/>
          </w:rPr>
          <w:t>53</w:t>
        </w:r>
        <w:r>
          <w:rPr>
            <w:noProof/>
            <w:webHidden/>
          </w:rPr>
          <w:fldChar w:fldCharType="end"/>
        </w:r>
      </w:hyperlink>
    </w:p>
    <w:p w14:paraId="78C5BED6" w14:textId="77777777" w:rsidR="00CC48A1" w:rsidRDefault="00CC48A1">
      <w:pPr>
        <w:pStyle w:val="TOC6"/>
        <w:rPr>
          <w:rFonts w:asciiTheme="minorHAnsi" w:eastAsiaTheme="minorEastAsia" w:hAnsiTheme="minorHAnsi" w:cstheme="minorBidi"/>
          <w:noProof/>
          <w:sz w:val="22"/>
          <w:szCs w:val="22"/>
        </w:rPr>
      </w:pPr>
      <w:hyperlink w:anchor="_Toc393985689" w:history="1">
        <w:r w:rsidRPr="006F244B">
          <w:rPr>
            <w:rStyle w:val="Hyperlink"/>
            <w:noProof/>
          </w:rPr>
          <w:t>6.3.4.E.2.3 &lt;externalAct classCode="ACT" moodCode="EVN"&gt;</w:t>
        </w:r>
        <w:r>
          <w:rPr>
            <w:noProof/>
            <w:webHidden/>
          </w:rPr>
          <w:tab/>
        </w:r>
        <w:r>
          <w:rPr>
            <w:noProof/>
            <w:webHidden/>
          </w:rPr>
          <w:fldChar w:fldCharType="begin"/>
        </w:r>
        <w:r>
          <w:rPr>
            <w:noProof/>
            <w:webHidden/>
          </w:rPr>
          <w:instrText xml:space="preserve"> PAGEREF _Toc393985689 \h </w:instrText>
        </w:r>
        <w:r>
          <w:rPr>
            <w:noProof/>
            <w:webHidden/>
          </w:rPr>
        </w:r>
        <w:r>
          <w:rPr>
            <w:noProof/>
            <w:webHidden/>
          </w:rPr>
          <w:fldChar w:fldCharType="separate"/>
        </w:r>
        <w:r>
          <w:rPr>
            <w:noProof/>
            <w:webHidden/>
          </w:rPr>
          <w:t>53</w:t>
        </w:r>
        <w:r>
          <w:rPr>
            <w:noProof/>
            <w:webHidden/>
          </w:rPr>
          <w:fldChar w:fldCharType="end"/>
        </w:r>
      </w:hyperlink>
    </w:p>
    <w:p w14:paraId="55370822" w14:textId="77777777" w:rsidR="00CC48A1" w:rsidRDefault="00CC48A1">
      <w:pPr>
        <w:pStyle w:val="TOC5"/>
        <w:rPr>
          <w:rFonts w:asciiTheme="minorHAnsi" w:eastAsiaTheme="minorEastAsia" w:hAnsiTheme="minorHAnsi" w:cstheme="minorBidi"/>
          <w:noProof/>
          <w:sz w:val="22"/>
          <w:szCs w:val="22"/>
        </w:rPr>
      </w:pPr>
      <w:hyperlink w:anchor="_Toc393985690" w:history="1">
        <w:r w:rsidRPr="006F244B">
          <w:rPr>
            <w:rStyle w:val="Hyperlink"/>
            <w:bCs/>
            <w:noProof/>
          </w:rPr>
          <w:t>6.3.4.E.4 Reconciliation Performer</w:t>
        </w:r>
        <w:r>
          <w:rPr>
            <w:noProof/>
            <w:webHidden/>
          </w:rPr>
          <w:tab/>
        </w:r>
        <w:r>
          <w:rPr>
            <w:noProof/>
            <w:webHidden/>
          </w:rPr>
          <w:fldChar w:fldCharType="begin"/>
        </w:r>
        <w:r>
          <w:rPr>
            <w:noProof/>
            <w:webHidden/>
          </w:rPr>
          <w:instrText xml:space="preserve"> PAGEREF _Toc393985690 \h </w:instrText>
        </w:r>
        <w:r>
          <w:rPr>
            <w:noProof/>
            <w:webHidden/>
          </w:rPr>
        </w:r>
        <w:r>
          <w:rPr>
            <w:noProof/>
            <w:webHidden/>
          </w:rPr>
          <w:fldChar w:fldCharType="separate"/>
        </w:r>
        <w:r>
          <w:rPr>
            <w:noProof/>
            <w:webHidden/>
          </w:rPr>
          <w:t>54</w:t>
        </w:r>
        <w:r>
          <w:rPr>
            <w:noProof/>
            <w:webHidden/>
          </w:rPr>
          <w:fldChar w:fldCharType="end"/>
        </w:r>
      </w:hyperlink>
    </w:p>
    <w:p w14:paraId="3B3FEBE0" w14:textId="77777777" w:rsidR="00CC48A1" w:rsidRDefault="00CC48A1">
      <w:pPr>
        <w:pStyle w:val="TOC6"/>
        <w:rPr>
          <w:rFonts w:asciiTheme="minorHAnsi" w:eastAsiaTheme="minorEastAsia" w:hAnsiTheme="minorHAnsi" w:cstheme="minorBidi"/>
          <w:noProof/>
          <w:sz w:val="22"/>
          <w:szCs w:val="22"/>
        </w:rPr>
      </w:pPr>
      <w:hyperlink w:anchor="_Toc393985691" w:history="1">
        <w:r w:rsidRPr="006F244B">
          <w:rPr>
            <w:rStyle w:val="Hyperlink"/>
            <w:noProof/>
          </w:rPr>
          <w:t>6.3.4.E.4.1 &lt;performer typeCode="PRF"&gt;</w:t>
        </w:r>
        <w:r>
          <w:rPr>
            <w:noProof/>
            <w:webHidden/>
          </w:rPr>
          <w:tab/>
        </w:r>
        <w:r>
          <w:rPr>
            <w:noProof/>
            <w:webHidden/>
          </w:rPr>
          <w:fldChar w:fldCharType="begin"/>
        </w:r>
        <w:r>
          <w:rPr>
            <w:noProof/>
            <w:webHidden/>
          </w:rPr>
          <w:instrText xml:space="preserve"> PAGEREF _Toc393985691 \h </w:instrText>
        </w:r>
        <w:r>
          <w:rPr>
            <w:noProof/>
            <w:webHidden/>
          </w:rPr>
        </w:r>
        <w:r>
          <w:rPr>
            <w:noProof/>
            <w:webHidden/>
          </w:rPr>
          <w:fldChar w:fldCharType="separate"/>
        </w:r>
        <w:r>
          <w:rPr>
            <w:noProof/>
            <w:webHidden/>
          </w:rPr>
          <w:t>55</w:t>
        </w:r>
        <w:r>
          <w:rPr>
            <w:noProof/>
            <w:webHidden/>
          </w:rPr>
          <w:fldChar w:fldCharType="end"/>
        </w:r>
      </w:hyperlink>
    </w:p>
    <w:p w14:paraId="1E48BCF4" w14:textId="77777777" w:rsidR="00CC48A1" w:rsidRDefault="00CC48A1">
      <w:pPr>
        <w:pStyle w:val="TOC6"/>
        <w:rPr>
          <w:rFonts w:asciiTheme="minorHAnsi" w:eastAsiaTheme="minorEastAsia" w:hAnsiTheme="minorHAnsi" w:cstheme="minorBidi"/>
          <w:noProof/>
          <w:sz w:val="22"/>
          <w:szCs w:val="22"/>
        </w:rPr>
      </w:pPr>
      <w:hyperlink w:anchor="_Toc393985692" w:history="1">
        <w:r w:rsidRPr="006F244B">
          <w:rPr>
            <w:rStyle w:val="Hyperlink"/>
            <w:noProof/>
          </w:rPr>
          <w:t>6.3.4.E.4.2 &lt;templateId root="1.3.6.1.4.1.19376.1.5.3.1.1.24.3.5.1"/&gt;</w:t>
        </w:r>
        <w:r>
          <w:rPr>
            <w:noProof/>
            <w:webHidden/>
          </w:rPr>
          <w:tab/>
        </w:r>
        <w:r>
          <w:rPr>
            <w:noProof/>
            <w:webHidden/>
          </w:rPr>
          <w:fldChar w:fldCharType="begin"/>
        </w:r>
        <w:r>
          <w:rPr>
            <w:noProof/>
            <w:webHidden/>
          </w:rPr>
          <w:instrText xml:space="preserve"> PAGEREF _Toc393985692 \h </w:instrText>
        </w:r>
        <w:r>
          <w:rPr>
            <w:noProof/>
            <w:webHidden/>
          </w:rPr>
        </w:r>
        <w:r>
          <w:rPr>
            <w:noProof/>
            <w:webHidden/>
          </w:rPr>
          <w:fldChar w:fldCharType="separate"/>
        </w:r>
        <w:r>
          <w:rPr>
            <w:noProof/>
            <w:webHidden/>
          </w:rPr>
          <w:t>55</w:t>
        </w:r>
        <w:r>
          <w:rPr>
            <w:noProof/>
            <w:webHidden/>
          </w:rPr>
          <w:fldChar w:fldCharType="end"/>
        </w:r>
      </w:hyperlink>
    </w:p>
    <w:p w14:paraId="6785A88A" w14:textId="77777777" w:rsidR="00CC48A1" w:rsidRDefault="00CC48A1">
      <w:pPr>
        <w:pStyle w:val="TOC6"/>
        <w:rPr>
          <w:rFonts w:asciiTheme="minorHAnsi" w:eastAsiaTheme="minorEastAsia" w:hAnsiTheme="minorHAnsi" w:cstheme="minorBidi"/>
          <w:noProof/>
          <w:sz w:val="22"/>
          <w:szCs w:val="22"/>
        </w:rPr>
      </w:pPr>
      <w:hyperlink w:anchor="_Toc393985693" w:history="1">
        <w:r w:rsidRPr="006F244B">
          <w:rPr>
            <w:rStyle w:val="Hyperlink"/>
            <w:noProof/>
          </w:rPr>
          <w:t>6.3.4.E.4.3 &lt;id root="" extension=""/&gt;</w:t>
        </w:r>
        <w:r>
          <w:rPr>
            <w:noProof/>
            <w:webHidden/>
          </w:rPr>
          <w:tab/>
        </w:r>
        <w:r>
          <w:rPr>
            <w:noProof/>
            <w:webHidden/>
          </w:rPr>
          <w:fldChar w:fldCharType="begin"/>
        </w:r>
        <w:r>
          <w:rPr>
            <w:noProof/>
            <w:webHidden/>
          </w:rPr>
          <w:instrText xml:space="preserve"> PAGEREF _Toc393985693 \h </w:instrText>
        </w:r>
        <w:r>
          <w:rPr>
            <w:noProof/>
            <w:webHidden/>
          </w:rPr>
        </w:r>
        <w:r>
          <w:rPr>
            <w:noProof/>
            <w:webHidden/>
          </w:rPr>
          <w:fldChar w:fldCharType="separate"/>
        </w:r>
        <w:r>
          <w:rPr>
            <w:noProof/>
            <w:webHidden/>
          </w:rPr>
          <w:t>55</w:t>
        </w:r>
        <w:r>
          <w:rPr>
            <w:noProof/>
            <w:webHidden/>
          </w:rPr>
          <w:fldChar w:fldCharType="end"/>
        </w:r>
      </w:hyperlink>
    </w:p>
    <w:p w14:paraId="0D9FB66A" w14:textId="77777777" w:rsidR="00CC48A1" w:rsidRDefault="00CC48A1">
      <w:pPr>
        <w:pStyle w:val="TOC6"/>
        <w:rPr>
          <w:rFonts w:asciiTheme="minorHAnsi" w:eastAsiaTheme="minorEastAsia" w:hAnsiTheme="minorHAnsi" w:cstheme="minorBidi"/>
          <w:noProof/>
          <w:sz w:val="22"/>
          <w:szCs w:val="22"/>
        </w:rPr>
      </w:pPr>
      <w:hyperlink w:anchor="_Toc393985694" w:history="1">
        <w:r w:rsidRPr="006F244B">
          <w:rPr>
            <w:rStyle w:val="Hyperlink"/>
            <w:noProof/>
          </w:rPr>
          <w:t>6.3.4.E.4.4 &lt;addr&gt;&lt;/addr&gt;</w:t>
        </w:r>
        <w:r>
          <w:rPr>
            <w:noProof/>
            <w:webHidden/>
          </w:rPr>
          <w:tab/>
        </w:r>
        <w:r>
          <w:rPr>
            <w:noProof/>
            <w:webHidden/>
          </w:rPr>
          <w:fldChar w:fldCharType="begin"/>
        </w:r>
        <w:r>
          <w:rPr>
            <w:noProof/>
            <w:webHidden/>
          </w:rPr>
          <w:instrText xml:space="preserve"> PAGEREF _Toc393985694 \h </w:instrText>
        </w:r>
        <w:r>
          <w:rPr>
            <w:noProof/>
            <w:webHidden/>
          </w:rPr>
        </w:r>
        <w:r>
          <w:rPr>
            <w:noProof/>
            <w:webHidden/>
          </w:rPr>
          <w:fldChar w:fldCharType="separate"/>
        </w:r>
        <w:r>
          <w:rPr>
            <w:noProof/>
            <w:webHidden/>
          </w:rPr>
          <w:t>55</w:t>
        </w:r>
        <w:r>
          <w:rPr>
            <w:noProof/>
            <w:webHidden/>
          </w:rPr>
          <w:fldChar w:fldCharType="end"/>
        </w:r>
      </w:hyperlink>
    </w:p>
    <w:p w14:paraId="4325B2C9" w14:textId="77777777" w:rsidR="00CC48A1" w:rsidRDefault="00CC48A1">
      <w:pPr>
        <w:pStyle w:val="TOC6"/>
        <w:rPr>
          <w:rFonts w:asciiTheme="minorHAnsi" w:eastAsiaTheme="minorEastAsia" w:hAnsiTheme="minorHAnsi" w:cstheme="minorBidi"/>
          <w:noProof/>
          <w:sz w:val="22"/>
          <w:szCs w:val="22"/>
        </w:rPr>
      </w:pPr>
      <w:hyperlink w:anchor="_Toc393985695" w:history="1">
        <w:r w:rsidRPr="006F244B">
          <w:rPr>
            <w:rStyle w:val="Hyperlink"/>
            <w:noProof/>
          </w:rPr>
          <w:t>6.3.4.E.4.5 &lt;telecom&gt;&lt;/telecom&gt;</w:t>
        </w:r>
        <w:r>
          <w:rPr>
            <w:noProof/>
            <w:webHidden/>
          </w:rPr>
          <w:tab/>
        </w:r>
        <w:r>
          <w:rPr>
            <w:noProof/>
            <w:webHidden/>
          </w:rPr>
          <w:fldChar w:fldCharType="begin"/>
        </w:r>
        <w:r>
          <w:rPr>
            <w:noProof/>
            <w:webHidden/>
          </w:rPr>
          <w:instrText xml:space="preserve"> PAGEREF _Toc393985695 \h </w:instrText>
        </w:r>
        <w:r>
          <w:rPr>
            <w:noProof/>
            <w:webHidden/>
          </w:rPr>
        </w:r>
        <w:r>
          <w:rPr>
            <w:noProof/>
            <w:webHidden/>
          </w:rPr>
          <w:fldChar w:fldCharType="separate"/>
        </w:r>
        <w:r>
          <w:rPr>
            <w:noProof/>
            <w:webHidden/>
          </w:rPr>
          <w:t>56</w:t>
        </w:r>
        <w:r>
          <w:rPr>
            <w:noProof/>
            <w:webHidden/>
          </w:rPr>
          <w:fldChar w:fldCharType="end"/>
        </w:r>
      </w:hyperlink>
    </w:p>
    <w:p w14:paraId="18489E4A" w14:textId="77777777" w:rsidR="00CC48A1" w:rsidRDefault="00CC48A1">
      <w:pPr>
        <w:pStyle w:val="TOC6"/>
        <w:rPr>
          <w:rFonts w:asciiTheme="minorHAnsi" w:eastAsiaTheme="minorEastAsia" w:hAnsiTheme="minorHAnsi" w:cstheme="minorBidi"/>
          <w:noProof/>
          <w:sz w:val="22"/>
          <w:szCs w:val="22"/>
        </w:rPr>
      </w:pPr>
      <w:hyperlink w:anchor="_Toc393985696" w:history="1">
        <w:r w:rsidRPr="006F244B">
          <w:rPr>
            <w:rStyle w:val="Hyperlink"/>
            <w:noProof/>
          </w:rPr>
          <w:t>6.3.4.E.4.6 &lt;name&gt;&lt;/name&gt;</w:t>
        </w:r>
        <w:r>
          <w:rPr>
            <w:noProof/>
            <w:webHidden/>
          </w:rPr>
          <w:tab/>
        </w:r>
        <w:r>
          <w:rPr>
            <w:noProof/>
            <w:webHidden/>
          </w:rPr>
          <w:fldChar w:fldCharType="begin"/>
        </w:r>
        <w:r>
          <w:rPr>
            <w:noProof/>
            <w:webHidden/>
          </w:rPr>
          <w:instrText xml:space="preserve"> PAGEREF _Toc393985696 \h </w:instrText>
        </w:r>
        <w:r>
          <w:rPr>
            <w:noProof/>
            <w:webHidden/>
          </w:rPr>
        </w:r>
        <w:r>
          <w:rPr>
            <w:noProof/>
            <w:webHidden/>
          </w:rPr>
          <w:fldChar w:fldCharType="separate"/>
        </w:r>
        <w:r>
          <w:rPr>
            <w:noProof/>
            <w:webHidden/>
          </w:rPr>
          <w:t>56</w:t>
        </w:r>
        <w:r>
          <w:rPr>
            <w:noProof/>
            <w:webHidden/>
          </w:rPr>
          <w:fldChar w:fldCharType="end"/>
        </w:r>
      </w:hyperlink>
    </w:p>
    <w:p w14:paraId="34ED4B7C" w14:textId="77777777" w:rsidR="00CC48A1" w:rsidRDefault="00CC48A1">
      <w:pPr>
        <w:pStyle w:val="TOC4"/>
        <w:rPr>
          <w:rFonts w:asciiTheme="minorHAnsi" w:eastAsiaTheme="minorEastAsia" w:hAnsiTheme="minorHAnsi" w:cstheme="minorBidi"/>
          <w:noProof/>
          <w:sz w:val="22"/>
          <w:szCs w:val="22"/>
        </w:rPr>
      </w:pPr>
      <w:hyperlink w:anchor="_Toc393985697" w:history="1">
        <w:r w:rsidRPr="006F244B">
          <w:rPr>
            <w:rStyle w:val="Hyperlink"/>
            <w:bCs/>
            <w:noProof/>
          </w:rPr>
          <w:t>6.3.4.F Performer</w:t>
        </w:r>
        <w:r>
          <w:rPr>
            <w:noProof/>
            <w:webHidden/>
          </w:rPr>
          <w:tab/>
        </w:r>
        <w:r>
          <w:rPr>
            <w:noProof/>
            <w:webHidden/>
          </w:rPr>
          <w:fldChar w:fldCharType="begin"/>
        </w:r>
        <w:r>
          <w:rPr>
            <w:noProof/>
            <w:webHidden/>
          </w:rPr>
          <w:instrText xml:space="preserve"> PAGEREF _Toc393985697 \h </w:instrText>
        </w:r>
        <w:r>
          <w:rPr>
            <w:noProof/>
            <w:webHidden/>
          </w:rPr>
        </w:r>
        <w:r>
          <w:rPr>
            <w:noProof/>
            <w:webHidden/>
          </w:rPr>
          <w:fldChar w:fldCharType="separate"/>
        </w:r>
        <w:r>
          <w:rPr>
            <w:noProof/>
            <w:webHidden/>
          </w:rPr>
          <w:t>56</w:t>
        </w:r>
        <w:r>
          <w:rPr>
            <w:noProof/>
            <w:webHidden/>
          </w:rPr>
          <w:fldChar w:fldCharType="end"/>
        </w:r>
      </w:hyperlink>
    </w:p>
    <w:p w14:paraId="0E759C48" w14:textId="77777777" w:rsidR="00CC48A1" w:rsidRDefault="00CC48A1">
      <w:pPr>
        <w:pStyle w:val="TOC5"/>
        <w:rPr>
          <w:rFonts w:asciiTheme="minorHAnsi" w:eastAsiaTheme="minorEastAsia" w:hAnsiTheme="minorHAnsi" w:cstheme="minorBidi"/>
          <w:noProof/>
          <w:sz w:val="22"/>
          <w:szCs w:val="22"/>
        </w:rPr>
      </w:pPr>
      <w:hyperlink w:anchor="_Toc393985698" w:history="1">
        <w:r w:rsidRPr="006F244B">
          <w:rPr>
            <w:rStyle w:val="Hyperlink"/>
            <w:noProof/>
          </w:rPr>
          <w:t>6.3.4.F.1 &lt;performer typeCode="PRF"&gt;</w:t>
        </w:r>
        <w:r>
          <w:rPr>
            <w:noProof/>
            <w:webHidden/>
          </w:rPr>
          <w:tab/>
        </w:r>
        <w:r>
          <w:rPr>
            <w:noProof/>
            <w:webHidden/>
          </w:rPr>
          <w:fldChar w:fldCharType="begin"/>
        </w:r>
        <w:r>
          <w:rPr>
            <w:noProof/>
            <w:webHidden/>
          </w:rPr>
          <w:instrText xml:space="preserve"> PAGEREF _Toc393985698 \h </w:instrText>
        </w:r>
        <w:r>
          <w:rPr>
            <w:noProof/>
            <w:webHidden/>
          </w:rPr>
        </w:r>
        <w:r>
          <w:rPr>
            <w:noProof/>
            <w:webHidden/>
          </w:rPr>
          <w:fldChar w:fldCharType="separate"/>
        </w:r>
        <w:r>
          <w:rPr>
            <w:noProof/>
            <w:webHidden/>
          </w:rPr>
          <w:t>56</w:t>
        </w:r>
        <w:r>
          <w:rPr>
            <w:noProof/>
            <w:webHidden/>
          </w:rPr>
          <w:fldChar w:fldCharType="end"/>
        </w:r>
      </w:hyperlink>
    </w:p>
    <w:p w14:paraId="50F92D87" w14:textId="77777777" w:rsidR="00CC48A1" w:rsidRDefault="00CC48A1">
      <w:pPr>
        <w:pStyle w:val="TOC5"/>
        <w:rPr>
          <w:rFonts w:asciiTheme="minorHAnsi" w:eastAsiaTheme="minorEastAsia" w:hAnsiTheme="minorHAnsi" w:cstheme="minorBidi"/>
          <w:noProof/>
          <w:sz w:val="22"/>
          <w:szCs w:val="22"/>
        </w:rPr>
      </w:pPr>
      <w:hyperlink w:anchor="_Toc393985699" w:history="1">
        <w:r w:rsidRPr="006F244B">
          <w:rPr>
            <w:rStyle w:val="Hyperlink"/>
            <w:noProof/>
          </w:rPr>
          <w:t>6.3.4.F.2 &lt;templateId root="1.3.6.1.4.1.19376.1.5.3.1.1.24.3.5"/&gt;</w:t>
        </w:r>
        <w:r>
          <w:rPr>
            <w:noProof/>
            <w:webHidden/>
          </w:rPr>
          <w:tab/>
        </w:r>
        <w:r>
          <w:rPr>
            <w:noProof/>
            <w:webHidden/>
          </w:rPr>
          <w:fldChar w:fldCharType="begin"/>
        </w:r>
        <w:r>
          <w:rPr>
            <w:noProof/>
            <w:webHidden/>
          </w:rPr>
          <w:instrText xml:space="preserve"> PAGEREF _Toc393985699 \h </w:instrText>
        </w:r>
        <w:r>
          <w:rPr>
            <w:noProof/>
            <w:webHidden/>
          </w:rPr>
        </w:r>
        <w:r>
          <w:rPr>
            <w:noProof/>
            <w:webHidden/>
          </w:rPr>
          <w:fldChar w:fldCharType="separate"/>
        </w:r>
        <w:r>
          <w:rPr>
            <w:noProof/>
            <w:webHidden/>
          </w:rPr>
          <w:t>57</w:t>
        </w:r>
        <w:r>
          <w:rPr>
            <w:noProof/>
            <w:webHidden/>
          </w:rPr>
          <w:fldChar w:fldCharType="end"/>
        </w:r>
      </w:hyperlink>
    </w:p>
    <w:p w14:paraId="025476CD" w14:textId="77777777" w:rsidR="00CC48A1" w:rsidRDefault="00CC48A1">
      <w:pPr>
        <w:pStyle w:val="TOC5"/>
        <w:rPr>
          <w:rFonts w:asciiTheme="minorHAnsi" w:eastAsiaTheme="minorEastAsia" w:hAnsiTheme="minorHAnsi" w:cstheme="minorBidi"/>
          <w:noProof/>
          <w:sz w:val="22"/>
          <w:szCs w:val="22"/>
        </w:rPr>
      </w:pPr>
      <w:hyperlink w:anchor="_Toc393985700" w:history="1">
        <w:r w:rsidRPr="006F244B">
          <w:rPr>
            <w:rStyle w:val="Hyperlink"/>
            <w:noProof/>
          </w:rPr>
          <w:t>6.3.4.F.3 &lt;assignedEntity classCode="ASSIGNED"&gt;</w:t>
        </w:r>
        <w:r>
          <w:rPr>
            <w:noProof/>
            <w:webHidden/>
          </w:rPr>
          <w:tab/>
        </w:r>
        <w:r>
          <w:rPr>
            <w:noProof/>
            <w:webHidden/>
          </w:rPr>
          <w:fldChar w:fldCharType="begin"/>
        </w:r>
        <w:r>
          <w:rPr>
            <w:noProof/>
            <w:webHidden/>
          </w:rPr>
          <w:instrText xml:space="preserve"> PAGEREF _Toc393985700 \h </w:instrText>
        </w:r>
        <w:r>
          <w:rPr>
            <w:noProof/>
            <w:webHidden/>
          </w:rPr>
        </w:r>
        <w:r>
          <w:rPr>
            <w:noProof/>
            <w:webHidden/>
          </w:rPr>
          <w:fldChar w:fldCharType="separate"/>
        </w:r>
        <w:r>
          <w:rPr>
            <w:noProof/>
            <w:webHidden/>
          </w:rPr>
          <w:t>57</w:t>
        </w:r>
        <w:r>
          <w:rPr>
            <w:noProof/>
            <w:webHidden/>
          </w:rPr>
          <w:fldChar w:fldCharType="end"/>
        </w:r>
      </w:hyperlink>
    </w:p>
    <w:p w14:paraId="7D5E5961" w14:textId="77777777" w:rsidR="00CC48A1" w:rsidRDefault="00CC48A1">
      <w:pPr>
        <w:pStyle w:val="TOC5"/>
        <w:rPr>
          <w:rFonts w:asciiTheme="minorHAnsi" w:eastAsiaTheme="minorEastAsia" w:hAnsiTheme="minorHAnsi" w:cstheme="minorBidi"/>
          <w:noProof/>
          <w:sz w:val="22"/>
          <w:szCs w:val="22"/>
        </w:rPr>
      </w:pPr>
      <w:hyperlink w:anchor="_Toc393985701" w:history="1">
        <w:r w:rsidRPr="006F244B">
          <w:rPr>
            <w:rStyle w:val="Hyperlink"/>
            <w:noProof/>
          </w:rPr>
          <w:t>6.3.4.F.4 &lt;id root="" extension=""/&gt;</w:t>
        </w:r>
        <w:r>
          <w:rPr>
            <w:noProof/>
            <w:webHidden/>
          </w:rPr>
          <w:tab/>
        </w:r>
        <w:r>
          <w:rPr>
            <w:noProof/>
            <w:webHidden/>
          </w:rPr>
          <w:fldChar w:fldCharType="begin"/>
        </w:r>
        <w:r>
          <w:rPr>
            <w:noProof/>
            <w:webHidden/>
          </w:rPr>
          <w:instrText xml:space="preserve"> PAGEREF _Toc393985701 \h </w:instrText>
        </w:r>
        <w:r>
          <w:rPr>
            <w:noProof/>
            <w:webHidden/>
          </w:rPr>
        </w:r>
        <w:r>
          <w:rPr>
            <w:noProof/>
            <w:webHidden/>
          </w:rPr>
          <w:fldChar w:fldCharType="separate"/>
        </w:r>
        <w:r>
          <w:rPr>
            <w:noProof/>
            <w:webHidden/>
          </w:rPr>
          <w:t>57</w:t>
        </w:r>
        <w:r>
          <w:rPr>
            <w:noProof/>
            <w:webHidden/>
          </w:rPr>
          <w:fldChar w:fldCharType="end"/>
        </w:r>
      </w:hyperlink>
    </w:p>
    <w:p w14:paraId="2797E650" w14:textId="77777777" w:rsidR="00CC48A1" w:rsidRDefault="00CC48A1">
      <w:pPr>
        <w:pStyle w:val="TOC5"/>
        <w:rPr>
          <w:rFonts w:asciiTheme="minorHAnsi" w:eastAsiaTheme="minorEastAsia" w:hAnsiTheme="minorHAnsi" w:cstheme="minorBidi"/>
          <w:noProof/>
          <w:sz w:val="22"/>
          <w:szCs w:val="22"/>
        </w:rPr>
      </w:pPr>
      <w:hyperlink w:anchor="_Toc393985702" w:history="1">
        <w:r w:rsidRPr="006F244B">
          <w:rPr>
            <w:rStyle w:val="Hyperlink"/>
            <w:noProof/>
          </w:rPr>
          <w:t>6.3.4.F.5 &lt;addr&gt;&lt;/addr&gt;</w:t>
        </w:r>
        <w:r>
          <w:rPr>
            <w:noProof/>
            <w:webHidden/>
          </w:rPr>
          <w:tab/>
        </w:r>
        <w:r>
          <w:rPr>
            <w:noProof/>
            <w:webHidden/>
          </w:rPr>
          <w:fldChar w:fldCharType="begin"/>
        </w:r>
        <w:r>
          <w:rPr>
            <w:noProof/>
            <w:webHidden/>
          </w:rPr>
          <w:instrText xml:space="preserve"> PAGEREF _Toc393985702 \h </w:instrText>
        </w:r>
        <w:r>
          <w:rPr>
            <w:noProof/>
            <w:webHidden/>
          </w:rPr>
        </w:r>
        <w:r>
          <w:rPr>
            <w:noProof/>
            <w:webHidden/>
          </w:rPr>
          <w:fldChar w:fldCharType="separate"/>
        </w:r>
        <w:r>
          <w:rPr>
            <w:noProof/>
            <w:webHidden/>
          </w:rPr>
          <w:t>57</w:t>
        </w:r>
        <w:r>
          <w:rPr>
            <w:noProof/>
            <w:webHidden/>
          </w:rPr>
          <w:fldChar w:fldCharType="end"/>
        </w:r>
      </w:hyperlink>
    </w:p>
    <w:p w14:paraId="096B503A" w14:textId="77777777" w:rsidR="00CC48A1" w:rsidRDefault="00CC48A1">
      <w:pPr>
        <w:pStyle w:val="TOC5"/>
        <w:rPr>
          <w:rFonts w:asciiTheme="minorHAnsi" w:eastAsiaTheme="minorEastAsia" w:hAnsiTheme="minorHAnsi" w:cstheme="minorBidi"/>
          <w:noProof/>
          <w:sz w:val="22"/>
          <w:szCs w:val="22"/>
        </w:rPr>
      </w:pPr>
      <w:hyperlink w:anchor="_Toc393985703" w:history="1">
        <w:r w:rsidRPr="006F244B">
          <w:rPr>
            <w:rStyle w:val="Hyperlink"/>
            <w:noProof/>
          </w:rPr>
          <w:t>6.3.4.F.6 &lt;telecom&gt;&lt;/telecom&gt;</w:t>
        </w:r>
        <w:r>
          <w:rPr>
            <w:noProof/>
            <w:webHidden/>
          </w:rPr>
          <w:tab/>
        </w:r>
        <w:r>
          <w:rPr>
            <w:noProof/>
            <w:webHidden/>
          </w:rPr>
          <w:fldChar w:fldCharType="begin"/>
        </w:r>
        <w:r>
          <w:rPr>
            <w:noProof/>
            <w:webHidden/>
          </w:rPr>
          <w:instrText xml:space="preserve"> PAGEREF _Toc393985703 \h </w:instrText>
        </w:r>
        <w:r>
          <w:rPr>
            <w:noProof/>
            <w:webHidden/>
          </w:rPr>
        </w:r>
        <w:r>
          <w:rPr>
            <w:noProof/>
            <w:webHidden/>
          </w:rPr>
          <w:fldChar w:fldCharType="separate"/>
        </w:r>
        <w:r>
          <w:rPr>
            <w:noProof/>
            <w:webHidden/>
          </w:rPr>
          <w:t>57</w:t>
        </w:r>
        <w:r>
          <w:rPr>
            <w:noProof/>
            <w:webHidden/>
          </w:rPr>
          <w:fldChar w:fldCharType="end"/>
        </w:r>
      </w:hyperlink>
    </w:p>
    <w:p w14:paraId="74F16748" w14:textId="77777777" w:rsidR="00CC48A1" w:rsidRDefault="00CC48A1">
      <w:pPr>
        <w:pStyle w:val="TOC5"/>
        <w:rPr>
          <w:rFonts w:asciiTheme="minorHAnsi" w:eastAsiaTheme="minorEastAsia" w:hAnsiTheme="minorHAnsi" w:cstheme="minorBidi"/>
          <w:noProof/>
          <w:sz w:val="22"/>
          <w:szCs w:val="22"/>
        </w:rPr>
      </w:pPr>
      <w:hyperlink w:anchor="_Toc393985704" w:history="1">
        <w:r w:rsidRPr="006F244B">
          <w:rPr>
            <w:rStyle w:val="Hyperlink"/>
            <w:noProof/>
          </w:rPr>
          <w:t>6.3.4.F.7 &lt;assignedPerson&gt;</w:t>
        </w:r>
        <w:r>
          <w:rPr>
            <w:noProof/>
            <w:webHidden/>
          </w:rPr>
          <w:tab/>
        </w:r>
        <w:r>
          <w:rPr>
            <w:noProof/>
            <w:webHidden/>
          </w:rPr>
          <w:fldChar w:fldCharType="begin"/>
        </w:r>
        <w:r>
          <w:rPr>
            <w:noProof/>
            <w:webHidden/>
          </w:rPr>
          <w:instrText xml:space="preserve"> PAGEREF _Toc393985704 \h </w:instrText>
        </w:r>
        <w:r>
          <w:rPr>
            <w:noProof/>
            <w:webHidden/>
          </w:rPr>
        </w:r>
        <w:r>
          <w:rPr>
            <w:noProof/>
            <w:webHidden/>
          </w:rPr>
          <w:fldChar w:fldCharType="separate"/>
        </w:r>
        <w:r>
          <w:rPr>
            <w:noProof/>
            <w:webHidden/>
          </w:rPr>
          <w:t>57</w:t>
        </w:r>
        <w:r>
          <w:rPr>
            <w:noProof/>
            <w:webHidden/>
          </w:rPr>
          <w:fldChar w:fldCharType="end"/>
        </w:r>
      </w:hyperlink>
    </w:p>
    <w:p w14:paraId="6C14276B" w14:textId="77777777" w:rsidR="00CC48A1" w:rsidRDefault="00CC48A1">
      <w:pPr>
        <w:pStyle w:val="TOC5"/>
        <w:rPr>
          <w:rFonts w:asciiTheme="minorHAnsi" w:eastAsiaTheme="minorEastAsia" w:hAnsiTheme="minorHAnsi" w:cstheme="minorBidi"/>
          <w:noProof/>
          <w:sz w:val="22"/>
          <w:szCs w:val="22"/>
        </w:rPr>
      </w:pPr>
      <w:hyperlink w:anchor="_Toc393985705" w:history="1">
        <w:r w:rsidRPr="006F244B">
          <w:rPr>
            <w:rStyle w:val="Hyperlink"/>
            <w:noProof/>
          </w:rPr>
          <w:t>6.3.4.F.8 &lt;name&gt;&lt;/name&gt;</w:t>
        </w:r>
        <w:r>
          <w:rPr>
            <w:noProof/>
            <w:webHidden/>
          </w:rPr>
          <w:tab/>
        </w:r>
        <w:r>
          <w:rPr>
            <w:noProof/>
            <w:webHidden/>
          </w:rPr>
          <w:fldChar w:fldCharType="begin"/>
        </w:r>
        <w:r>
          <w:rPr>
            <w:noProof/>
            <w:webHidden/>
          </w:rPr>
          <w:instrText xml:space="preserve"> PAGEREF _Toc393985705 \h </w:instrText>
        </w:r>
        <w:r>
          <w:rPr>
            <w:noProof/>
            <w:webHidden/>
          </w:rPr>
        </w:r>
        <w:r>
          <w:rPr>
            <w:noProof/>
            <w:webHidden/>
          </w:rPr>
          <w:fldChar w:fldCharType="separate"/>
        </w:r>
        <w:r>
          <w:rPr>
            <w:noProof/>
            <w:webHidden/>
          </w:rPr>
          <w:t>58</w:t>
        </w:r>
        <w:r>
          <w:rPr>
            <w:noProof/>
            <w:webHidden/>
          </w:rPr>
          <w:fldChar w:fldCharType="end"/>
        </w:r>
      </w:hyperlink>
    </w:p>
    <w:p w14:paraId="5C393439" w14:textId="77777777" w:rsidR="00CC48A1" w:rsidRDefault="00CC48A1">
      <w:pPr>
        <w:pStyle w:val="TOC5"/>
        <w:rPr>
          <w:rFonts w:asciiTheme="minorHAnsi" w:eastAsiaTheme="minorEastAsia" w:hAnsiTheme="minorHAnsi" w:cstheme="minorBidi"/>
          <w:noProof/>
          <w:sz w:val="22"/>
          <w:szCs w:val="22"/>
        </w:rPr>
      </w:pPr>
      <w:hyperlink w:anchor="_Toc393985706" w:history="1">
        <w:r w:rsidRPr="006F244B">
          <w:rPr>
            <w:rStyle w:val="Hyperlink"/>
            <w:noProof/>
          </w:rPr>
          <w:t>6.3.4.F.9 &lt;representedOrganization&gt;</w:t>
        </w:r>
        <w:r>
          <w:rPr>
            <w:noProof/>
            <w:webHidden/>
          </w:rPr>
          <w:tab/>
        </w:r>
        <w:r>
          <w:rPr>
            <w:noProof/>
            <w:webHidden/>
          </w:rPr>
          <w:fldChar w:fldCharType="begin"/>
        </w:r>
        <w:r>
          <w:rPr>
            <w:noProof/>
            <w:webHidden/>
          </w:rPr>
          <w:instrText xml:space="preserve"> PAGEREF _Toc393985706 \h </w:instrText>
        </w:r>
        <w:r>
          <w:rPr>
            <w:noProof/>
            <w:webHidden/>
          </w:rPr>
        </w:r>
        <w:r>
          <w:rPr>
            <w:noProof/>
            <w:webHidden/>
          </w:rPr>
          <w:fldChar w:fldCharType="separate"/>
        </w:r>
        <w:r>
          <w:rPr>
            <w:noProof/>
            <w:webHidden/>
          </w:rPr>
          <w:t>58</w:t>
        </w:r>
        <w:r>
          <w:rPr>
            <w:noProof/>
            <w:webHidden/>
          </w:rPr>
          <w:fldChar w:fldCharType="end"/>
        </w:r>
      </w:hyperlink>
    </w:p>
    <w:p w14:paraId="19954E65" w14:textId="77777777" w:rsidR="00CC48A1" w:rsidRDefault="00CC48A1">
      <w:pPr>
        <w:pStyle w:val="TOC5"/>
        <w:rPr>
          <w:rFonts w:asciiTheme="minorHAnsi" w:eastAsiaTheme="minorEastAsia" w:hAnsiTheme="minorHAnsi" w:cstheme="minorBidi"/>
          <w:noProof/>
          <w:sz w:val="22"/>
          <w:szCs w:val="22"/>
        </w:rPr>
      </w:pPr>
      <w:hyperlink w:anchor="_Toc393985707" w:history="1">
        <w:r w:rsidRPr="006F244B">
          <w:rPr>
            <w:rStyle w:val="Hyperlink"/>
            <w:noProof/>
          </w:rPr>
          <w:t>6.3.4.F.10 &lt;id root='…' extension='…'/&gt;</w:t>
        </w:r>
        <w:r>
          <w:rPr>
            <w:noProof/>
            <w:webHidden/>
          </w:rPr>
          <w:tab/>
        </w:r>
        <w:r>
          <w:rPr>
            <w:noProof/>
            <w:webHidden/>
          </w:rPr>
          <w:fldChar w:fldCharType="begin"/>
        </w:r>
        <w:r>
          <w:rPr>
            <w:noProof/>
            <w:webHidden/>
          </w:rPr>
          <w:instrText xml:space="preserve"> PAGEREF _Toc393985707 \h </w:instrText>
        </w:r>
        <w:r>
          <w:rPr>
            <w:noProof/>
            <w:webHidden/>
          </w:rPr>
        </w:r>
        <w:r>
          <w:rPr>
            <w:noProof/>
            <w:webHidden/>
          </w:rPr>
          <w:fldChar w:fldCharType="separate"/>
        </w:r>
        <w:r>
          <w:rPr>
            <w:noProof/>
            <w:webHidden/>
          </w:rPr>
          <w:t>58</w:t>
        </w:r>
        <w:r>
          <w:rPr>
            <w:noProof/>
            <w:webHidden/>
          </w:rPr>
          <w:fldChar w:fldCharType="end"/>
        </w:r>
      </w:hyperlink>
    </w:p>
    <w:p w14:paraId="0FED2A72" w14:textId="77777777" w:rsidR="00CC48A1" w:rsidRDefault="00CC48A1">
      <w:pPr>
        <w:pStyle w:val="TOC5"/>
        <w:rPr>
          <w:rFonts w:asciiTheme="minorHAnsi" w:eastAsiaTheme="minorEastAsia" w:hAnsiTheme="minorHAnsi" w:cstheme="minorBidi"/>
          <w:noProof/>
          <w:sz w:val="22"/>
          <w:szCs w:val="22"/>
        </w:rPr>
      </w:pPr>
      <w:hyperlink w:anchor="_Toc393985708" w:history="1">
        <w:r w:rsidRPr="006F244B">
          <w:rPr>
            <w:rStyle w:val="Hyperlink"/>
            <w:noProof/>
          </w:rPr>
          <w:t>6.3.4.F.11 &lt;name&gt;&lt;/name&gt;</w:t>
        </w:r>
        <w:r>
          <w:rPr>
            <w:noProof/>
            <w:webHidden/>
          </w:rPr>
          <w:tab/>
        </w:r>
        <w:r>
          <w:rPr>
            <w:noProof/>
            <w:webHidden/>
          </w:rPr>
          <w:fldChar w:fldCharType="begin"/>
        </w:r>
        <w:r>
          <w:rPr>
            <w:noProof/>
            <w:webHidden/>
          </w:rPr>
          <w:instrText xml:space="preserve"> PAGEREF _Toc393985708 \h </w:instrText>
        </w:r>
        <w:r>
          <w:rPr>
            <w:noProof/>
            <w:webHidden/>
          </w:rPr>
        </w:r>
        <w:r>
          <w:rPr>
            <w:noProof/>
            <w:webHidden/>
          </w:rPr>
          <w:fldChar w:fldCharType="separate"/>
        </w:r>
        <w:r>
          <w:rPr>
            <w:noProof/>
            <w:webHidden/>
          </w:rPr>
          <w:t>58</w:t>
        </w:r>
        <w:r>
          <w:rPr>
            <w:noProof/>
            <w:webHidden/>
          </w:rPr>
          <w:fldChar w:fldCharType="end"/>
        </w:r>
      </w:hyperlink>
    </w:p>
    <w:p w14:paraId="18822245" w14:textId="77777777" w:rsidR="00CC48A1" w:rsidRDefault="00CC48A1">
      <w:pPr>
        <w:pStyle w:val="TOC5"/>
        <w:rPr>
          <w:rFonts w:asciiTheme="minorHAnsi" w:eastAsiaTheme="minorEastAsia" w:hAnsiTheme="minorHAnsi" w:cstheme="minorBidi"/>
          <w:noProof/>
          <w:sz w:val="22"/>
          <w:szCs w:val="22"/>
        </w:rPr>
      </w:pPr>
      <w:hyperlink w:anchor="_Toc393985709" w:history="1">
        <w:r w:rsidRPr="006F244B">
          <w:rPr>
            <w:rStyle w:val="Hyperlink"/>
            <w:noProof/>
          </w:rPr>
          <w:t>6.3.4.F.12 &lt;addr&gt;&lt;/addr&gt;</w:t>
        </w:r>
        <w:r>
          <w:rPr>
            <w:noProof/>
            <w:webHidden/>
          </w:rPr>
          <w:tab/>
        </w:r>
        <w:r>
          <w:rPr>
            <w:noProof/>
            <w:webHidden/>
          </w:rPr>
          <w:fldChar w:fldCharType="begin"/>
        </w:r>
        <w:r>
          <w:rPr>
            <w:noProof/>
            <w:webHidden/>
          </w:rPr>
          <w:instrText xml:space="preserve"> PAGEREF _Toc393985709 \h </w:instrText>
        </w:r>
        <w:r>
          <w:rPr>
            <w:noProof/>
            <w:webHidden/>
          </w:rPr>
        </w:r>
        <w:r>
          <w:rPr>
            <w:noProof/>
            <w:webHidden/>
          </w:rPr>
          <w:fldChar w:fldCharType="separate"/>
        </w:r>
        <w:r>
          <w:rPr>
            <w:noProof/>
            <w:webHidden/>
          </w:rPr>
          <w:t>58</w:t>
        </w:r>
        <w:r>
          <w:rPr>
            <w:noProof/>
            <w:webHidden/>
          </w:rPr>
          <w:fldChar w:fldCharType="end"/>
        </w:r>
      </w:hyperlink>
    </w:p>
    <w:p w14:paraId="53697626" w14:textId="77777777" w:rsidR="00CC48A1" w:rsidRDefault="00CC48A1">
      <w:pPr>
        <w:pStyle w:val="TOC5"/>
        <w:rPr>
          <w:rFonts w:asciiTheme="minorHAnsi" w:eastAsiaTheme="minorEastAsia" w:hAnsiTheme="minorHAnsi" w:cstheme="minorBidi"/>
          <w:noProof/>
          <w:sz w:val="22"/>
          <w:szCs w:val="22"/>
        </w:rPr>
      </w:pPr>
      <w:hyperlink w:anchor="_Toc393985710" w:history="1">
        <w:r w:rsidRPr="006F244B">
          <w:rPr>
            <w:rStyle w:val="Hyperlink"/>
            <w:noProof/>
          </w:rPr>
          <w:t>6.3.4.F.13 &lt;telecom&gt;&lt;/telecom&gt;</w:t>
        </w:r>
        <w:r>
          <w:rPr>
            <w:noProof/>
            <w:webHidden/>
          </w:rPr>
          <w:tab/>
        </w:r>
        <w:r>
          <w:rPr>
            <w:noProof/>
            <w:webHidden/>
          </w:rPr>
          <w:fldChar w:fldCharType="begin"/>
        </w:r>
        <w:r>
          <w:rPr>
            <w:noProof/>
            <w:webHidden/>
          </w:rPr>
          <w:instrText xml:space="preserve"> PAGEREF _Toc393985710 \h </w:instrText>
        </w:r>
        <w:r>
          <w:rPr>
            <w:noProof/>
            <w:webHidden/>
          </w:rPr>
        </w:r>
        <w:r>
          <w:rPr>
            <w:noProof/>
            <w:webHidden/>
          </w:rPr>
          <w:fldChar w:fldCharType="separate"/>
        </w:r>
        <w:r>
          <w:rPr>
            <w:noProof/>
            <w:webHidden/>
          </w:rPr>
          <w:t>58</w:t>
        </w:r>
        <w:r>
          <w:rPr>
            <w:noProof/>
            <w:webHidden/>
          </w:rPr>
          <w:fldChar w:fldCharType="end"/>
        </w:r>
      </w:hyperlink>
    </w:p>
    <w:p w14:paraId="0FE67BC8" w14:textId="77777777" w:rsidR="00CC48A1" w:rsidRDefault="00CC48A1">
      <w:pPr>
        <w:pStyle w:val="TOC1"/>
        <w:rPr>
          <w:rFonts w:asciiTheme="minorHAnsi" w:eastAsiaTheme="minorEastAsia" w:hAnsiTheme="minorHAnsi" w:cstheme="minorBidi"/>
          <w:noProof/>
          <w:sz w:val="22"/>
          <w:szCs w:val="22"/>
        </w:rPr>
      </w:pPr>
      <w:hyperlink w:anchor="_Toc393985711" w:history="1">
        <w:r w:rsidRPr="006F244B">
          <w:rPr>
            <w:rStyle w:val="Hyperlink"/>
            <w:noProof/>
          </w:rPr>
          <w:t>Appendices</w:t>
        </w:r>
        <w:r>
          <w:rPr>
            <w:noProof/>
            <w:webHidden/>
          </w:rPr>
          <w:tab/>
        </w:r>
        <w:r>
          <w:rPr>
            <w:noProof/>
            <w:webHidden/>
          </w:rPr>
          <w:fldChar w:fldCharType="begin"/>
        </w:r>
        <w:r>
          <w:rPr>
            <w:noProof/>
            <w:webHidden/>
          </w:rPr>
          <w:instrText xml:space="preserve"> PAGEREF _Toc393985711 \h </w:instrText>
        </w:r>
        <w:r>
          <w:rPr>
            <w:noProof/>
            <w:webHidden/>
          </w:rPr>
        </w:r>
        <w:r>
          <w:rPr>
            <w:noProof/>
            <w:webHidden/>
          </w:rPr>
          <w:fldChar w:fldCharType="separate"/>
        </w:r>
        <w:r>
          <w:rPr>
            <w:noProof/>
            <w:webHidden/>
          </w:rPr>
          <w:t>60</w:t>
        </w:r>
        <w:r>
          <w:rPr>
            <w:noProof/>
            <w:webHidden/>
          </w:rPr>
          <w:fldChar w:fldCharType="end"/>
        </w:r>
      </w:hyperlink>
    </w:p>
    <w:p w14:paraId="18275152" w14:textId="77777777" w:rsidR="00CC48A1" w:rsidRDefault="00CC48A1">
      <w:pPr>
        <w:pStyle w:val="TOC1"/>
        <w:rPr>
          <w:rFonts w:asciiTheme="minorHAnsi" w:eastAsiaTheme="minorEastAsia" w:hAnsiTheme="minorHAnsi" w:cstheme="minorBidi"/>
          <w:noProof/>
          <w:sz w:val="22"/>
          <w:szCs w:val="22"/>
        </w:rPr>
      </w:pPr>
      <w:hyperlink w:anchor="_Toc393985712" w:history="1">
        <w:r w:rsidRPr="006F244B">
          <w:rPr>
            <w:rStyle w:val="Hyperlink"/>
            <w:noProof/>
          </w:rPr>
          <w:t>Appendix A – Example XML structure of a Reconciled Medication List</w:t>
        </w:r>
        <w:r>
          <w:rPr>
            <w:noProof/>
            <w:webHidden/>
          </w:rPr>
          <w:tab/>
        </w:r>
        <w:r>
          <w:rPr>
            <w:noProof/>
            <w:webHidden/>
          </w:rPr>
          <w:fldChar w:fldCharType="begin"/>
        </w:r>
        <w:r>
          <w:rPr>
            <w:noProof/>
            <w:webHidden/>
          </w:rPr>
          <w:instrText xml:space="preserve"> PAGEREF _Toc393985712 \h </w:instrText>
        </w:r>
        <w:r>
          <w:rPr>
            <w:noProof/>
            <w:webHidden/>
          </w:rPr>
        </w:r>
        <w:r>
          <w:rPr>
            <w:noProof/>
            <w:webHidden/>
          </w:rPr>
          <w:fldChar w:fldCharType="separate"/>
        </w:r>
        <w:r>
          <w:rPr>
            <w:noProof/>
            <w:webHidden/>
          </w:rPr>
          <w:t>60</w:t>
        </w:r>
        <w:r>
          <w:rPr>
            <w:noProof/>
            <w:webHidden/>
          </w:rPr>
          <w:fldChar w:fldCharType="end"/>
        </w:r>
      </w:hyperlink>
    </w:p>
    <w:p w14:paraId="376769F7" w14:textId="77777777" w:rsidR="00CC48A1" w:rsidRDefault="00CC48A1">
      <w:pPr>
        <w:pStyle w:val="TOC1"/>
        <w:rPr>
          <w:rFonts w:asciiTheme="minorHAnsi" w:eastAsiaTheme="minorEastAsia" w:hAnsiTheme="minorHAnsi" w:cstheme="minorBidi"/>
          <w:noProof/>
          <w:sz w:val="22"/>
          <w:szCs w:val="22"/>
        </w:rPr>
      </w:pPr>
      <w:hyperlink w:anchor="_Toc393985713" w:history="1">
        <w:r w:rsidRPr="006F244B">
          <w:rPr>
            <w:rStyle w:val="Hyperlink"/>
            <w:noProof/>
          </w:rPr>
          <w:t>Volume 3 Namespace Additions</w:t>
        </w:r>
        <w:r>
          <w:rPr>
            <w:noProof/>
            <w:webHidden/>
          </w:rPr>
          <w:tab/>
        </w:r>
        <w:r>
          <w:rPr>
            <w:noProof/>
            <w:webHidden/>
          </w:rPr>
          <w:fldChar w:fldCharType="begin"/>
        </w:r>
        <w:r>
          <w:rPr>
            <w:noProof/>
            <w:webHidden/>
          </w:rPr>
          <w:instrText xml:space="preserve"> PAGEREF _Toc393985713 \h </w:instrText>
        </w:r>
        <w:r>
          <w:rPr>
            <w:noProof/>
            <w:webHidden/>
          </w:rPr>
        </w:r>
        <w:r>
          <w:rPr>
            <w:noProof/>
            <w:webHidden/>
          </w:rPr>
          <w:fldChar w:fldCharType="separate"/>
        </w:r>
        <w:r>
          <w:rPr>
            <w:noProof/>
            <w:webHidden/>
          </w:rPr>
          <w:t>65</w:t>
        </w:r>
        <w:r>
          <w:rPr>
            <w:noProof/>
            <w:webHidden/>
          </w:rPr>
          <w:fldChar w:fldCharType="end"/>
        </w:r>
      </w:hyperlink>
    </w:p>
    <w:p w14:paraId="155904E5" w14:textId="77777777" w:rsidR="00CC48A1" w:rsidRDefault="00CC48A1">
      <w:pPr>
        <w:pStyle w:val="TOC1"/>
        <w:rPr>
          <w:rFonts w:asciiTheme="minorHAnsi" w:eastAsiaTheme="minorEastAsia" w:hAnsiTheme="minorHAnsi" w:cstheme="minorBidi"/>
          <w:noProof/>
          <w:sz w:val="22"/>
          <w:szCs w:val="22"/>
        </w:rPr>
      </w:pPr>
      <w:hyperlink w:anchor="_Toc393985714" w:history="1">
        <w:r w:rsidRPr="006F244B">
          <w:rPr>
            <w:rStyle w:val="Hyperlink"/>
            <w:noProof/>
          </w:rPr>
          <w:t>Volume 4 – National Extensions</w:t>
        </w:r>
        <w:r>
          <w:rPr>
            <w:noProof/>
            <w:webHidden/>
          </w:rPr>
          <w:tab/>
        </w:r>
        <w:r>
          <w:rPr>
            <w:noProof/>
            <w:webHidden/>
          </w:rPr>
          <w:fldChar w:fldCharType="begin"/>
        </w:r>
        <w:r>
          <w:rPr>
            <w:noProof/>
            <w:webHidden/>
          </w:rPr>
          <w:instrText xml:space="preserve"> PAGEREF _Toc393985714 \h </w:instrText>
        </w:r>
        <w:r>
          <w:rPr>
            <w:noProof/>
            <w:webHidden/>
          </w:rPr>
        </w:r>
        <w:r>
          <w:rPr>
            <w:noProof/>
            <w:webHidden/>
          </w:rPr>
          <w:fldChar w:fldCharType="separate"/>
        </w:r>
        <w:r>
          <w:rPr>
            <w:noProof/>
            <w:webHidden/>
          </w:rPr>
          <w:t>66</w:t>
        </w:r>
        <w:r>
          <w:rPr>
            <w:noProof/>
            <w:webHidden/>
          </w:rPr>
          <w:fldChar w:fldCharType="end"/>
        </w:r>
      </w:hyperlink>
    </w:p>
    <w:p w14:paraId="131D88B4" w14:textId="77777777" w:rsidR="00CC48A1" w:rsidRDefault="00CC48A1">
      <w:pPr>
        <w:pStyle w:val="TOC1"/>
        <w:rPr>
          <w:rFonts w:asciiTheme="minorHAnsi" w:eastAsiaTheme="minorEastAsia" w:hAnsiTheme="minorHAnsi" w:cstheme="minorBidi"/>
          <w:noProof/>
          <w:sz w:val="22"/>
          <w:szCs w:val="22"/>
        </w:rPr>
      </w:pPr>
      <w:hyperlink w:anchor="_Toc393985715" w:history="1">
        <w:r w:rsidRPr="006F244B">
          <w:rPr>
            <w:rStyle w:val="Hyperlink"/>
            <w:noProof/>
          </w:rPr>
          <w:t>4 National Extensions</w:t>
        </w:r>
        <w:r>
          <w:rPr>
            <w:noProof/>
            <w:webHidden/>
          </w:rPr>
          <w:tab/>
        </w:r>
        <w:r>
          <w:rPr>
            <w:noProof/>
            <w:webHidden/>
          </w:rPr>
          <w:fldChar w:fldCharType="begin"/>
        </w:r>
        <w:r>
          <w:rPr>
            <w:noProof/>
            <w:webHidden/>
          </w:rPr>
          <w:instrText xml:space="preserve"> PAGEREF _Toc393985715 \h </w:instrText>
        </w:r>
        <w:r>
          <w:rPr>
            <w:noProof/>
            <w:webHidden/>
          </w:rPr>
        </w:r>
        <w:r>
          <w:rPr>
            <w:noProof/>
            <w:webHidden/>
          </w:rPr>
          <w:fldChar w:fldCharType="separate"/>
        </w:r>
        <w:r>
          <w:rPr>
            <w:noProof/>
            <w:webHidden/>
          </w:rPr>
          <w:t>66</w:t>
        </w:r>
        <w:r>
          <w:rPr>
            <w:noProof/>
            <w:webHidden/>
          </w:rPr>
          <w:fldChar w:fldCharType="end"/>
        </w:r>
      </w:hyperlink>
    </w:p>
    <w:p w14:paraId="4B7FE34E" w14:textId="77777777" w:rsidR="004A3712" w:rsidRPr="004A3712" w:rsidRDefault="00A20AE7" w:rsidP="00DF2817">
      <w:r w:rsidRPr="003651D9">
        <w:lastRenderedPageBreak/>
        <w:fldChar w:fldCharType="end"/>
      </w:r>
    </w:p>
    <w:p w14:paraId="043FFB2F" w14:textId="77777777" w:rsidR="004A3712" w:rsidRPr="004A3712" w:rsidRDefault="004A3712" w:rsidP="004A3712">
      <w:pPr>
        <w:pStyle w:val="Heading1"/>
        <w:numPr>
          <w:ilvl w:val="0"/>
          <w:numId w:val="0"/>
        </w:numPr>
        <w:rPr>
          <w:noProof w:val="0"/>
        </w:rPr>
      </w:pPr>
      <w:bookmarkStart w:id="0" w:name="_Toc389126415"/>
      <w:bookmarkStart w:id="1" w:name="_Toc389126564"/>
      <w:bookmarkStart w:id="2" w:name="_Toc389055939"/>
      <w:bookmarkStart w:id="3" w:name="_Toc389126295"/>
      <w:bookmarkStart w:id="4" w:name="_Toc389126521"/>
      <w:bookmarkStart w:id="5" w:name="_Toc389126670"/>
      <w:bookmarkStart w:id="6" w:name="_Toc201058865"/>
      <w:bookmarkStart w:id="7" w:name="_Toc201058970"/>
      <w:bookmarkStart w:id="8" w:name="_Toc389126296"/>
      <w:bookmarkStart w:id="9" w:name="_Toc393985594"/>
      <w:bookmarkEnd w:id="0"/>
      <w:bookmarkEnd w:id="1"/>
      <w:bookmarkEnd w:id="2"/>
      <w:bookmarkEnd w:id="3"/>
      <w:bookmarkEnd w:id="4"/>
      <w:bookmarkEnd w:id="5"/>
      <w:bookmarkEnd w:id="6"/>
      <w:bookmarkEnd w:id="7"/>
      <w:r w:rsidRPr="004A3712">
        <w:rPr>
          <w:noProof w:val="0"/>
        </w:rPr>
        <w:lastRenderedPageBreak/>
        <w:t>Introduction to this Supplement</w:t>
      </w:r>
      <w:bookmarkEnd w:id="8"/>
      <w:bookmarkEnd w:id="9"/>
    </w:p>
    <w:p w14:paraId="2593F75E" w14:textId="77777777" w:rsidR="002A6F14" w:rsidRPr="00DF2817" w:rsidRDefault="001D2E6B" w:rsidP="00DF2817">
      <w:pPr>
        <w:pStyle w:val="BodyText"/>
      </w:pPr>
      <w:r w:rsidRPr="00802C53">
        <w:t xml:space="preserve">Reconciliation of electronic </w:t>
      </w:r>
      <w:r w:rsidRPr="00DF2817">
        <w:t>clinical information from multiple data sources is a difficult task.  It involves managing lists of clinical information that are often larger than most people can keep in working memory.  This profile enables information contained in Health Information Systems and Exchanges to be used to support automation of these reconciliation tasks and clinical workflows.  This profile explains what information can help reconciliation, and how it can be used to assist healthcare providers to automate this complex task.</w:t>
      </w:r>
    </w:p>
    <w:p w14:paraId="38859AF4" w14:textId="77777777" w:rsidR="00CF283F" w:rsidRPr="00BB0AFF" w:rsidRDefault="00CF283F" w:rsidP="008616CB">
      <w:pPr>
        <w:pStyle w:val="Heading2"/>
        <w:numPr>
          <w:ilvl w:val="0"/>
          <w:numId w:val="0"/>
        </w:numPr>
        <w:rPr>
          <w:noProof w:val="0"/>
        </w:rPr>
      </w:pPr>
      <w:bookmarkStart w:id="10" w:name="_Toc389126297"/>
      <w:bookmarkStart w:id="11" w:name="_Toc389126708"/>
      <w:bookmarkStart w:id="12" w:name="_Toc393985595"/>
      <w:r w:rsidRPr="00BB0AFF">
        <w:rPr>
          <w:noProof w:val="0"/>
        </w:rPr>
        <w:t>Open Issues and Questions</w:t>
      </w:r>
      <w:bookmarkEnd w:id="10"/>
      <w:bookmarkEnd w:id="11"/>
      <w:bookmarkEnd w:id="12"/>
    </w:p>
    <w:p w14:paraId="3AEB11EB" w14:textId="77777777" w:rsidR="00CF283F" w:rsidRPr="00BB0AFF" w:rsidRDefault="00CF283F" w:rsidP="008616CB">
      <w:pPr>
        <w:pStyle w:val="Heading2"/>
        <w:numPr>
          <w:ilvl w:val="0"/>
          <w:numId w:val="0"/>
        </w:numPr>
        <w:rPr>
          <w:noProof w:val="0"/>
        </w:rPr>
      </w:pPr>
      <w:bookmarkStart w:id="13" w:name="_Toc389126298"/>
      <w:bookmarkStart w:id="14" w:name="_Toc389126709"/>
      <w:bookmarkStart w:id="15" w:name="_Toc473170357"/>
      <w:bookmarkStart w:id="16" w:name="_Toc504625754"/>
      <w:bookmarkStart w:id="17" w:name="_Toc393985596"/>
      <w:r w:rsidRPr="00BB0AFF">
        <w:rPr>
          <w:noProof w:val="0"/>
        </w:rPr>
        <w:t>Closed Issues</w:t>
      </w:r>
      <w:bookmarkEnd w:id="13"/>
      <w:bookmarkEnd w:id="14"/>
      <w:bookmarkEnd w:id="17"/>
    </w:p>
    <w:p w14:paraId="67AF52C5" w14:textId="28EDCACC" w:rsidR="0076635A" w:rsidRPr="00F406A5" w:rsidRDefault="0076635A" w:rsidP="0076635A">
      <w:pPr>
        <w:pStyle w:val="ListNumber2"/>
        <w:numPr>
          <w:ilvl w:val="0"/>
          <w:numId w:val="114"/>
        </w:numPr>
      </w:pPr>
      <w:r w:rsidRPr="00F406A5">
        <w:t>(Closed 07/22/2014) Profile authors seek comments regarding Twinlist approach to reconciliation. Twinlist existing work describes steps taken to perform medication reconciliation that can be examined as a means of automating this process. Silva et al Twinlist Project defined a process in which a reconciliation algorithm is used. The algorithm includes string comparison of the medications being reconciled; parsing of the medication components by using a set of predefined regular expressions built from physical drug forms with common administration idioms resulting in measurable match scores that can be used to determine the acceptable percentage of matching ingredients; use of RxNorm for brand to generic drug matching; attempt to match drugs by their therapeutic intention computing the conditions the drug is used to treat and then comparing the conditions rather than the drugs</w:t>
      </w:r>
      <w:r w:rsidRPr="00F406A5">
        <w:rPr>
          <w:rStyle w:val="FootnoteReference"/>
        </w:rPr>
        <w:footnoteReference w:id="1"/>
      </w:r>
      <w:r w:rsidRPr="00F406A5">
        <w:t xml:space="preserve">. Twinlist approach to reconciliation uses a first pass matching on the entire string. Should this profile attempt to include string matching in the reconciliation process? </w:t>
      </w:r>
    </w:p>
    <w:p w14:paraId="4C0733E5" w14:textId="77777777" w:rsidR="0076635A" w:rsidRPr="00BB0AFF" w:rsidRDefault="0076635A" w:rsidP="0076635A">
      <w:pPr>
        <w:pStyle w:val="ListNumber2"/>
        <w:numPr>
          <w:ilvl w:val="0"/>
          <w:numId w:val="0"/>
        </w:numPr>
        <w:ind w:left="720"/>
      </w:pPr>
      <w:r w:rsidRPr="00F406A5">
        <w:rPr>
          <w:rPrChange w:id="18" w:author="Jones, Emma" w:date="2014-07-24T15:18:00Z">
            <w:rPr>
              <w:highlight w:val="yellow"/>
            </w:rPr>
          </w:rPrChange>
        </w:rPr>
        <w:t xml:space="preserve">Discussion: Reconciliation of coded concepts include string comparisons. Implementers can certainly include string comparisons as part of their reconciliation process. However, this should not replace reconciliation of the other pertinent </w:t>
      </w:r>
      <w:commentRangeStart w:id="19"/>
      <w:r w:rsidRPr="00F406A5">
        <w:rPr>
          <w:rPrChange w:id="20" w:author="Jones, Emma" w:date="2014-07-24T15:18:00Z">
            <w:rPr>
              <w:highlight w:val="yellow"/>
            </w:rPr>
          </w:rPrChange>
        </w:rPr>
        <w:t>information</w:t>
      </w:r>
      <w:commentRangeEnd w:id="19"/>
      <w:r w:rsidR="009650B0" w:rsidRPr="00F406A5">
        <w:rPr>
          <w:rStyle w:val="CommentReference"/>
        </w:rPr>
        <w:commentReference w:id="19"/>
      </w:r>
      <w:r w:rsidRPr="00F406A5">
        <w:rPr>
          <w:rPrChange w:id="21" w:author="Jones, Emma" w:date="2014-07-24T15:18:00Z">
            <w:rPr>
              <w:highlight w:val="yellow"/>
            </w:rPr>
          </w:rPrChange>
        </w:rPr>
        <w:t>.</w:t>
      </w:r>
      <w:r w:rsidRPr="00182A52">
        <w:rPr>
          <w:rPrChange w:id="22" w:author="Jones, Emma" w:date="2014-07-24T10:05:00Z">
            <w:rPr>
              <w:highlight w:val="yellow"/>
            </w:rPr>
          </w:rPrChange>
        </w:rPr>
        <w:t xml:space="preserve"> </w:t>
      </w:r>
    </w:p>
    <w:p w14:paraId="76DD2EC8" w14:textId="77777777" w:rsidR="0076635A" w:rsidRDefault="0076635A" w:rsidP="0076635A">
      <w:pPr>
        <w:pStyle w:val="ListNumber2"/>
        <w:numPr>
          <w:ilvl w:val="0"/>
          <w:numId w:val="0"/>
        </w:numPr>
        <w:ind w:left="720"/>
      </w:pPr>
    </w:p>
    <w:p w14:paraId="671B2F39" w14:textId="77777777" w:rsidR="00F52253" w:rsidRPr="00BB0AFF" w:rsidRDefault="00BB0AFF" w:rsidP="00DF2817">
      <w:pPr>
        <w:pStyle w:val="ListNumber2"/>
        <w:numPr>
          <w:ilvl w:val="0"/>
          <w:numId w:val="114"/>
        </w:numPr>
      </w:pPr>
      <w:r w:rsidRPr="00BB0AFF" w:rsidDel="00BB0AFF">
        <w:t xml:space="preserve"> </w:t>
      </w:r>
      <w:r w:rsidR="00F82379" w:rsidRPr="00BB0AFF">
        <w:t xml:space="preserve">(Closed 04/30/2014) How will this newer profile relate to the current Reconciliation of Diagnosis, Allergies and Medications </w:t>
      </w:r>
      <w:r w:rsidR="0019032D">
        <w:t>P</w:t>
      </w:r>
      <w:r w:rsidR="00F82379" w:rsidRPr="00BB0AFF">
        <w:t xml:space="preserve">rofile? Will the newer profile supersede the current Reconciliation of Diagnosis, Allergies and Medications </w:t>
      </w:r>
      <w:r w:rsidR="0019032D">
        <w:t>P</w:t>
      </w:r>
      <w:r w:rsidR="00F82379" w:rsidRPr="00BB0AFF">
        <w:t xml:space="preserve">rofile? How will we handle things that are different in the current Reconciliation of Diagnosis, Allergies and Medications </w:t>
      </w:r>
      <w:r w:rsidR="0019032D">
        <w:t>Profile</w:t>
      </w:r>
      <w:r w:rsidR="00F82379" w:rsidRPr="00BB0AFF">
        <w:t>?</w:t>
      </w:r>
    </w:p>
    <w:p w14:paraId="18EF8928" w14:textId="77777777" w:rsidR="00F52253" w:rsidRPr="00BB0AFF" w:rsidRDefault="00F82379" w:rsidP="00DF2817">
      <w:pPr>
        <w:pStyle w:val="ListContinue2"/>
      </w:pPr>
      <w:r w:rsidRPr="00BB0AFF">
        <w:t>Discussion: Reconciliation of Diagnosis, Allergies and Medications</w:t>
      </w:r>
      <w:r w:rsidR="0019032D">
        <w:t xml:space="preserve"> P</w:t>
      </w:r>
      <w:r w:rsidRPr="00BB0AFF">
        <w:t xml:space="preserve">rofile is currently in trial implementation, not yet final text. Need to make changes to Reconciliation of Diagnosis, Allergies and Medications </w:t>
      </w:r>
      <w:r w:rsidR="0019032D">
        <w:t>P</w:t>
      </w:r>
      <w:r w:rsidRPr="00BB0AFF">
        <w:t xml:space="preserve">rofile and put it back out for public comment. </w:t>
      </w:r>
    </w:p>
    <w:p w14:paraId="386D8924" w14:textId="77777777" w:rsidR="00F52253" w:rsidRPr="00BB0AFF" w:rsidRDefault="00F52253" w:rsidP="00DF2817">
      <w:pPr>
        <w:pStyle w:val="ListNumber2"/>
      </w:pPr>
      <w:r w:rsidRPr="00BB0AFF">
        <w:lastRenderedPageBreak/>
        <w:t>(Closed 04/29/2014) Need a way to maintain the original or initial identity of an item. RECON states – “</w:t>
      </w:r>
      <w:r w:rsidRPr="00BB0AFF">
        <w:rPr>
          <w:lang w:eastAsia="x-none"/>
        </w:rPr>
        <w:t xml:space="preserve">When reconciling information from an external system, the reconciling application </w:t>
      </w:r>
      <w:r w:rsidRPr="00BB0AFF">
        <w:rPr>
          <w:b/>
          <w:smallCaps/>
          <w:lang w:eastAsia="x-none"/>
        </w:rPr>
        <w:t>shall</w:t>
      </w:r>
      <w:r w:rsidRPr="00BB0AFF">
        <w:rPr>
          <w:lang w:eastAsia="x-none"/>
        </w:rPr>
        <w:t xml:space="preserve"> maintain the </w:t>
      </w:r>
      <w:r w:rsidRPr="00BB0AFF">
        <w:rPr>
          <w:u w:val="single"/>
          <w:lang w:eastAsia="x-none"/>
        </w:rPr>
        <w:t>first</w:t>
      </w:r>
      <w:r w:rsidRPr="00BB0AFF">
        <w:rPr>
          <w:lang w:eastAsia="x-none"/>
        </w:rPr>
        <w:t xml:space="preserve"> identifier provided for the item as the original identifier”. Is this a viable approach or is there another way to do this? </w:t>
      </w:r>
      <w:r w:rsidRPr="00BB0AFF">
        <w:t xml:space="preserve"> </w:t>
      </w:r>
    </w:p>
    <w:p w14:paraId="5D32FA1A" w14:textId="77777777" w:rsidR="00F52253" w:rsidRPr="00BB0AFF" w:rsidRDefault="00F52253" w:rsidP="00DF2817">
      <w:pPr>
        <w:pStyle w:val="ListContinue2"/>
      </w:pPr>
      <w:r w:rsidRPr="00BB0AFF">
        <w:t>Discussion: One of the issues with RECON uptake is the output of the reconciliation information</w:t>
      </w:r>
      <w:r w:rsidR="00B81DD6">
        <w:t xml:space="preserve">. </w:t>
      </w:r>
      <w:r w:rsidRPr="00BB0AFF">
        <w:t>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enance” option (source of the data).</w:t>
      </w:r>
    </w:p>
    <w:p w14:paraId="07B190FD" w14:textId="77777777" w:rsidR="00F52253" w:rsidRPr="00BB0AFF" w:rsidRDefault="00F52253" w:rsidP="00DF2817">
      <w:pPr>
        <w:pStyle w:val="ListContinue2"/>
      </w:pPr>
      <w:r w:rsidRPr="00BB0AFF">
        <w:t xml:space="preserve">Within a system, when there are multiple identifiers, the first one is the source system ID. Within a system, when creating (source ID is created) and updating (instance ID is modified) data, Source ID and Instance ID are both captured. Need to provide guidance on how to handle for the purpose of reconciliation. </w:t>
      </w:r>
    </w:p>
    <w:p w14:paraId="4213EFB5" w14:textId="77777777" w:rsidR="00F52253" w:rsidRPr="00BB0AFF" w:rsidRDefault="00F52253" w:rsidP="00DF2817">
      <w:pPr>
        <w:pStyle w:val="ListNumber3"/>
      </w:pPr>
      <w:r w:rsidRPr="00BB0AFF">
        <w:t>Both IDs are exported</w:t>
      </w:r>
    </w:p>
    <w:p w14:paraId="11DFDCA1" w14:textId="77777777" w:rsidR="00F52253" w:rsidRPr="00BB0AFF" w:rsidRDefault="00F52253" w:rsidP="00DF2817">
      <w:pPr>
        <w:pStyle w:val="ListNumber3"/>
      </w:pPr>
      <w:r w:rsidRPr="00BB0AFF">
        <w:t>The ID that doesn’t change has to be the first listed. This would be the source ID</w:t>
      </w:r>
    </w:p>
    <w:p w14:paraId="541FD937" w14:textId="77777777" w:rsidR="00F52253" w:rsidRPr="00BB0AFF" w:rsidRDefault="00F52253" w:rsidP="00DF2817">
      <w:pPr>
        <w:pStyle w:val="ListNumber3"/>
      </w:pPr>
      <w:r w:rsidRPr="00BB0AFF">
        <w:t>Need to ensure the receiver knows what to do when modifications are made to the imported data.</w:t>
      </w:r>
    </w:p>
    <w:p w14:paraId="64DCECD1" w14:textId="77777777" w:rsidR="00F52253" w:rsidRPr="00BB0AFF" w:rsidRDefault="00F52253" w:rsidP="00DF2817">
      <w:pPr>
        <w:pStyle w:val="ListNumber3"/>
      </w:pPr>
      <w:r w:rsidRPr="00BB0AFF">
        <w:t>Need to consider what would happen if the list is used by others</w:t>
      </w:r>
    </w:p>
    <w:p w14:paraId="0A7605F7" w14:textId="77777777" w:rsidR="00F52253" w:rsidRPr="00BB0AFF" w:rsidRDefault="00F52253" w:rsidP="00DF2817">
      <w:pPr>
        <w:pStyle w:val="ListNumber3"/>
      </w:pPr>
      <w:r w:rsidRPr="00BB0AFF">
        <w:t xml:space="preserve">Need to discuss the following to support – </w:t>
      </w:r>
    </w:p>
    <w:p w14:paraId="6CCF87C1" w14:textId="77777777" w:rsidR="00F52253" w:rsidRPr="00BB0AFF" w:rsidRDefault="00F52253" w:rsidP="00DF2817">
      <w:pPr>
        <w:pStyle w:val="ListBullet4"/>
      </w:pPr>
      <w:r w:rsidRPr="00BB0AFF">
        <w:t>Import match</w:t>
      </w:r>
    </w:p>
    <w:p w14:paraId="7097EBB3" w14:textId="77777777" w:rsidR="00F52253" w:rsidRPr="00BB0AFF" w:rsidRDefault="00F52253" w:rsidP="00DF2817">
      <w:pPr>
        <w:pStyle w:val="ListBullet4"/>
      </w:pPr>
      <w:r w:rsidRPr="00BB0AFF">
        <w:t>Identity Change</w:t>
      </w:r>
    </w:p>
    <w:p w14:paraId="0F3A2425" w14:textId="77777777" w:rsidR="00F52253" w:rsidRPr="00BB0AFF" w:rsidRDefault="00F52253" w:rsidP="00DF2817">
      <w:pPr>
        <w:pStyle w:val="ListBullet4"/>
      </w:pPr>
      <w:r w:rsidRPr="00BB0AFF">
        <w:t>Export stable identity</w:t>
      </w:r>
    </w:p>
    <w:p w14:paraId="44896B7E" w14:textId="77777777" w:rsidR="00F52253" w:rsidRPr="00BB0AFF" w:rsidRDefault="00F52253" w:rsidP="00F52253">
      <w:pPr>
        <w:pStyle w:val="ListParagraph"/>
        <w:spacing w:after="120"/>
        <w:contextualSpacing/>
      </w:pPr>
      <w:r w:rsidRPr="00BB0AFF">
        <w:t>Discussed further at April F2F and review of section X.4.1.1 completed</w:t>
      </w:r>
    </w:p>
    <w:p w14:paraId="66EDA89F" w14:textId="77777777" w:rsidR="00F52253" w:rsidRPr="00BB0AFF" w:rsidRDefault="00F52253" w:rsidP="00DF2817">
      <w:pPr>
        <w:pStyle w:val="ListNumber2"/>
      </w:pPr>
      <w:r w:rsidRPr="00BB0AFF">
        <w:t xml:space="preserve">(Closed 04/29/2014) Would reconciliation of providers be treated differently than reconciliation of entries in sections? Will we be able to associate the reconciliation act with the provider when reconciliation occurs? </w:t>
      </w:r>
    </w:p>
    <w:p w14:paraId="466AD286" w14:textId="77777777" w:rsidR="00F52253" w:rsidRPr="00BB0AFF" w:rsidRDefault="00F52253" w:rsidP="00DF2817">
      <w:pPr>
        <w:pStyle w:val="ListContinue2"/>
      </w:pPr>
      <w:r w:rsidRPr="00BB0AFF">
        <w:t>Discussion: 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14:paraId="0B1B34B3" w14:textId="77777777" w:rsidR="00F52253" w:rsidRPr="00BB0AFF" w:rsidRDefault="00F52253" w:rsidP="00DF2817">
      <w:pPr>
        <w:pStyle w:val="ListContinue2"/>
      </w:pPr>
      <w:r w:rsidRPr="00BB0AFF">
        <w:t xml:space="preserve">Resolution: Left providers and participants in the header as is. Adding an optional entry to coded care plan section and provided ability to state that the providers and participants listed has been reconciled. </w:t>
      </w:r>
    </w:p>
    <w:p w14:paraId="2DC17E96" w14:textId="77777777" w:rsidR="00F52253" w:rsidRPr="00BB0AFF" w:rsidRDefault="00F52253" w:rsidP="00DF2817">
      <w:pPr>
        <w:pStyle w:val="ListNumber2"/>
      </w:pPr>
      <w:r w:rsidRPr="00BB0AFF">
        <w:t>(Closed 04/29/2014) 6.3.4.E.8 Care Providers Reconciliation ACT (see #3 above)</w:t>
      </w:r>
    </w:p>
    <w:p w14:paraId="732205DF" w14:textId="77777777" w:rsidR="00FF73FD" w:rsidRPr="00BB0AFF" w:rsidRDefault="00F52253" w:rsidP="00DF2817">
      <w:pPr>
        <w:pStyle w:val="ListContinue2"/>
      </w:pPr>
      <w:r w:rsidRPr="00BB0AFF">
        <w:t xml:space="preserve">Suggestion to create a new care team members section that will contain care providers. Advantage would have a way to “collect” and “reconcile” care providers. Answer: </w:t>
      </w:r>
      <w:r w:rsidRPr="00BB0AFF">
        <w:lastRenderedPageBreak/>
        <w:t>Decision was not the do this because will provide another place for providers and participants which are already defined in the header.</w:t>
      </w:r>
    </w:p>
    <w:p w14:paraId="7B4843DA" w14:textId="77777777" w:rsidR="00F52253" w:rsidRPr="00BB0AFF" w:rsidRDefault="00F52253" w:rsidP="00DF2817">
      <w:pPr>
        <w:pStyle w:val="ListContinue2"/>
      </w:pPr>
      <w:r w:rsidRPr="00BB0AFF">
        <w:t xml:space="preserve"> </w:t>
      </w:r>
    </w:p>
    <w:p w14:paraId="1E600E8A" w14:textId="77777777" w:rsidR="00F52253" w:rsidRPr="00BB0AFF" w:rsidRDefault="00F52253" w:rsidP="00DF2817">
      <w:pPr>
        <w:pStyle w:val="ListContinue2"/>
      </w:pPr>
      <w:r w:rsidRPr="00BB0AFF">
        <w:t xml:space="preserve">What is </w:t>
      </w:r>
      <w:r w:rsidR="00FF73FD" w:rsidRPr="00BB0AFF">
        <w:t xml:space="preserve">the </w:t>
      </w:r>
      <w:r w:rsidRPr="00BB0AFF">
        <w:t>end of result of performers that are reconciled - are we reconciling to make them into care team members?</w:t>
      </w:r>
      <w:r w:rsidR="00430E2A" w:rsidRPr="00BB0AFF">
        <w:t xml:space="preserve"> Answer: Place and optional reconciliation act in coded care plan section to state that the listed provider and participants in the header have been reconciled. </w:t>
      </w:r>
    </w:p>
    <w:p w14:paraId="661A7FD9" w14:textId="77777777" w:rsidR="00FF73FD" w:rsidRPr="00BB0AFF" w:rsidRDefault="00FF73FD" w:rsidP="00DF2817">
      <w:pPr>
        <w:pStyle w:val="ListContinue2"/>
      </w:pPr>
    </w:p>
    <w:p w14:paraId="21A79F1F" w14:textId="77777777" w:rsidR="00F52253" w:rsidRPr="00BB0AFF" w:rsidRDefault="00F52253" w:rsidP="00DF2817">
      <w:pPr>
        <w:pStyle w:val="ListContinue2"/>
      </w:pPr>
      <w:r w:rsidRPr="00BB0AFF">
        <w:t xml:space="preserve">Why would we want to tag reconciled care team members when we send a document to someone else? Answer: </w:t>
      </w:r>
      <w:r w:rsidR="00430E2A" w:rsidRPr="00BB0AFF">
        <w:t>Will assist in providing a l</w:t>
      </w:r>
      <w:r w:rsidRPr="00BB0AFF">
        <w:t xml:space="preserve">ongitudinal </w:t>
      </w:r>
      <w:r w:rsidR="00430E2A" w:rsidRPr="00BB0AFF">
        <w:t xml:space="preserve">view of the patient care providers. </w:t>
      </w:r>
    </w:p>
    <w:p w14:paraId="36902255" w14:textId="77777777" w:rsidR="00FF73FD" w:rsidRPr="00BB0AFF" w:rsidRDefault="00FF73FD" w:rsidP="00DF2817">
      <w:pPr>
        <w:pStyle w:val="ListContinue2"/>
      </w:pPr>
    </w:p>
    <w:p w14:paraId="5281E7F3" w14:textId="77777777" w:rsidR="00F52253" w:rsidRPr="00BB0AFF" w:rsidRDefault="00F52253" w:rsidP="00DF2817">
      <w:pPr>
        <w:pStyle w:val="ListContinue2"/>
      </w:pPr>
      <w:r w:rsidRPr="00BB0AFF">
        <w:t>April F2F Discussion</w:t>
      </w:r>
      <w:r w:rsidR="00430E2A" w:rsidRPr="00BB0AFF">
        <w:t xml:space="preserve"> and final solution</w:t>
      </w:r>
      <w:r w:rsidRPr="00BB0AFF">
        <w:t>: Use the providers and participants in the header as is today. Do not add anything to them. Whe</w:t>
      </w:r>
      <w:r w:rsidR="00430E2A" w:rsidRPr="00BB0AFF">
        <w:t>n reconciliation occurs, provide</w:t>
      </w:r>
      <w:r w:rsidRPr="00BB0AFF">
        <w:t xml:space="preserve"> an entry in the care plan section (CCDA v1 Plan of Care) which will be the reconciliation act. Provide a reference to text in that </w:t>
      </w:r>
      <w:r w:rsidR="00430E2A" w:rsidRPr="00BB0AFF">
        <w:t>entry</w:t>
      </w:r>
      <w:r w:rsidRPr="00BB0AFF">
        <w:t xml:space="preserve"> to </w:t>
      </w:r>
      <w:r w:rsidR="00430E2A" w:rsidRPr="00BB0AFF">
        <w:t>document</w:t>
      </w:r>
      <w:r w:rsidRPr="00BB0AFF">
        <w:t xml:space="preserve"> that the providers and participants have been reconciled and the person doing the reconciliation</w:t>
      </w:r>
      <w:r w:rsidR="00B81DD6">
        <w:t xml:space="preserve">. </w:t>
      </w:r>
    </w:p>
    <w:p w14:paraId="5CAC43A5" w14:textId="77777777" w:rsidR="00DE31D7" w:rsidRPr="00BB0AFF" w:rsidRDefault="00DE31D7" w:rsidP="00DF2817">
      <w:pPr>
        <w:pStyle w:val="ListNumber2"/>
      </w:pPr>
      <w:r w:rsidRPr="00BB0AFF">
        <w:t>(Closed 02/12/2014) Change the profile title of Reconciliation of Diagnosis, Allergies and Medications to Reconciliation of Clinic</w:t>
      </w:r>
      <w:r w:rsidR="00C87BE6" w:rsidRPr="00BB0AFF">
        <w:t>al Content and Care Provider. Did</w:t>
      </w:r>
      <w:r w:rsidRPr="00BB0AFF">
        <w:t xml:space="preserve"> not change the acronym (RECON).</w:t>
      </w:r>
    </w:p>
    <w:p w14:paraId="57AC0022" w14:textId="77777777" w:rsidR="00DE31D7" w:rsidRPr="00BB0AFF" w:rsidRDefault="00DE31D7" w:rsidP="00DF2817">
      <w:pPr>
        <w:pStyle w:val="ListNumber2"/>
      </w:pPr>
      <w:r w:rsidRPr="00BB0AFF">
        <w:t xml:space="preserve">(Closed 02/12/2014) Source of truth (provenance) – who owns the reconciled data? Is this something that should be addressed with this profile? </w:t>
      </w:r>
    </w:p>
    <w:p w14:paraId="7C8E0778" w14:textId="77777777" w:rsidR="00DE31D7" w:rsidRPr="00BB0AFF" w:rsidRDefault="00C87BE6" w:rsidP="00DF2817">
      <w:pPr>
        <w:pStyle w:val="ListContinue2"/>
      </w:pPr>
      <w:r w:rsidRPr="00BB0AFF">
        <w:t xml:space="preserve">Resolution: </w:t>
      </w:r>
      <w:r w:rsidR="00DE31D7" w:rsidRPr="00BB0AFF">
        <w:t xml:space="preserve">Local policy determines this. This is not a question this profile can answer. Note that the person performing the reconciliation act takes the same function as author. Reconciliation act uses the responsible party as the participant. </w:t>
      </w:r>
    </w:p>
    <w:p w14:paraId="6FC16EBE" w14:textId="77777777" w:rsidR="00DE31D7" w:rsidRPr="00BB0AFF" w:rsidRDefault="00DE31D7" w:rsidP="00DF2817">
      <w:pPr>
        <w:pStyle w:val="ListNumber2"/>
      </w:pPr>
      <w:r w:rsidRPr="00BB0AFF">
        <w:t>(Closed 02/12/2014) Reconciliation as a service Vs. Reconciliation at the document level. Does reconciliation have to occur from documents only?</w:t>
      </w:r>
    </w:p>
    <w:p w14:paraId="6AC25B71" w14:textId="77777777" w:rsidR="00DE31D7" w:rsidRPr="00BB0AFF" w:rsidRDefault="00C87BE6" w:rsidP="00DF2817">
      <w:pPr>
        <w:pStyle w:val="ListContinue2"/>
      </w:pPr>
      <w:r w:rsidRPr="00BB0AFF">
        <w:t xml:space="preserve">Resolution: </w:t>
      </w:r>
      <w:r w:rsidR="00DE31D7" w:rsidRPr="00BB0AFF">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14:paraId="3D3AF7F6" w14:textId="77777777" w:rsidR="00DE31D7" w:rsidRPr="00BB0AFF" w:rsidRDefault="00D27FEA" w:rsidP="00DF2817">
      <w:pPr>
        <w:pStyle w:val="ListNumber2"/>
      </w:pPr>
      <w:r w:rsidRPr="00BB0AFF">
        <w:t xml:space="preserve">(Closed 03/14/2014)Reconciliation of structured templates (templates with entries) – IHE goal template is text only. Can we utilize null flavors and point to the text from the recon Act?  </w:t>
      </w:r>
      <w:r w:rsidR="00E73FC2" w:rsidRPr="00BB0AFF">
        <w:t xml:space="preserve">Resolution: </w:t>
      </w:r>
      <w:r w:rsidRPr="00BB0AFF">
        <w:t xml:space="preserve">Utilizing IHE Observation request template (templateID: </w:t>
      </w:r>
      <w:r w:rsidRPr="00BB0AFF">
        <w:rPr>
          <w:rFonts w:eastAsiaTheme="minorHAnsi"/>
          <w:szCs w:val="24"/>
        </w:rPr>
        <w:t xml:space="preserve">1.3.6.1.4.1.19376.1.5.3.1.1.20.3.1) which is a structured template with the moodCode of GOL. </w:t>
      </w:r>
    </w:p>
    <w:p w14:paraId="1A476027" w14:textId="77777777" w:rsidR="0008112B" w:rsidRPr="00BB0AFF" w:rsidRDefault="00E3558B" w:rsidP="00DF2817">
      <w:pPr>
        <w:pStyle w:val="ListNumber2"/>
      </w:pPr>
      <w:r w:rsidRPr="00BB0AFF">
        <w:lastRenderedPageBreak/>
        <w:t>(Closed 03/31/2014) Review T</w:t>
      </w:r>
      <w:r w:rsidR="0008112B" w:rsidRPr="00BB0AFF">
        <w:t>win</w:t>
      </w:r>
      <w:r w:rsidRPr="00BB0AFF">
        <w:t>l</w:t>
      </w:r>
      <w:r w:rsidR="0008112B" w:rsidRPr="00BB0AFF">
        <w:t xml:space="preserve">ist doc and </w:t>
      </w:r>
      <w:r w:rsidR="00C87BE6" w:rsidRPr="00BB0AFF">
        <w:t>compare differences between their reconciliation process and RECON. Twinlist reviewed and added Open issue #1</w:t>
      </w:r>
      <w:r w:rsidR="00D46F70" w:rsidRPr="00BB0AFF">
        <w:t xml:space="preserve"> seeking public comment about Twinlist approach</w:t>
      </w:r>
      <w:r w:rsidR="0008112B" w:rsidRPr="00BB0AFF">
        <w:t>.</w:t>
      </w:r>
    </w:p>
    <w:p w14:paraId="3F406C18" w14:textId="77777777" w:rsidR="008C2049" w:rsidRPr="00BB0AFF" w:rsidRDefault="00C87BE6" w:rsidP="00DF2817">
      <w:pPr>
        <w:pStyle w:val="ListNumber2"/>
      </w:pPr>
      <w:r w:rsidRPr="00BB0AFF">
        <w:t xml:space="preserve"> </w:t>
      </w:r>
      <w:r w:rsidR="008C2049" w:rsidRPr="00BB0AFF">
        <w:t xml:space="preserve">(Closed 04/29/2014) 6.3.4.E.10 Reconciliation Clinical Data Sources need technical revision of this section. </w:t>
      </w:r>
    </w:p>
    <w:p w14:paraId="257FA9D7" w14:textId="77777777" w:rsidR="008C2049" w:rsidRPr="00BB0AFF" w:rsidRDefault="008C2049" w:rsidP="00DF2817">
      <w:pPr>
        <w:pStyle w:val="ListNumber3"/>
        <w:numPr>
          <w:ilvl w:val="0"/>
          <w:numId w:val="115"/>
        </w:numPr>
      </w:pPr>
      <w:r w:rsidRPr="00BB0AFF">
        <w:t xml:space="preserve">If reconciling from a document, will know who the custodian is. However, if importing from outside of a document, will not know who the source is. How will we handle provenance? </w:t>
      </w:r>
      <w:r w:rsidR="00E73FC2" w:rsidRPr="00BB0AFF">
        <w:t xml:space="preserve">Answer: the reference is used to get to the source of the reconciled information. </w:t>
      </w:r>
    </w:p>
    <w:p w14:paraId="2DA35DC5" w14:textId="77777777" w:rsidR="008C2049" w:rsidRPr="00BB0AFF" w:rsidRDefault="008C2049" w:rsidP="00DF2817">
      <w:pPr>
        <w:pStyle w:val="ListNumber3"/>
        <w:numPr>
          <w:ilvl w:val="0"/>
          <w:numId w:val="115"/>
        </w:numPr>
      </w:pPr>
      <w:r w:rsidRPr="00BB0AFF">
        <w:t>There are a lot of “SHA</w:t>
      </w:r>
      <w:r w:rsidR="00042735" w:rsidRPr="00BB0AFF">
        <w:t>LL”</w:t>
      </w:r>
      <w:r w:rsidRPr="00BB0AFF">
        <w:t>- need to add some “SHOULD” or COULD or MAY</w:t>
      </w:r>
      <w:r w:rsidR="00E73FC2" w:rsidRPr="00BB0AFF">
        <w:t xml:space="preserve"> Resolution: conformance revised. </w:t>
      </w:r>
    </w:p>
    <w:p w14:paraId="6F511F09" w14:textId="77777777" w:rsidR="008C2049" w:rsidRPr="00BB0AFF" w:rsidRDefault="008C2049" w:rsidP="00DF2817">
      <w:pPr>
        <w:pStyle w:val="ListNumber3"/>
        <w:numPr>
          <w:ilvl w:val="0"/>
          <w:numId w:val="115"/>
        </w:numPr>
      </w:pPr>
      <w:r w:rsidRPr="00BB0AFF">
        <w:t xml:space="preserve">What goes in the xml structure? </w:t>
      </w:r>
      <w:r w:rsidR="00FF73FD" w:rsidRPr="00BB0AFF">
        <w:t>See example in Volume 3, appendix A</w:t>
      </w:r>
      <w:r w:rsidRPr="00BB0AFF">
        <w:t xml:space="preserve">. </w:t>
      </w:r>
    </w:p>
    <w:p w14:paraId="16209F9F" w14:textId="77777777" w:rsidR="0008112B" w:rsidRPr="00BB0AFF" w:rsidRDefault="001B62A4" w:rsidP="00DF2817">
      <w:pPr>
        <w:pStyle w:val="ListNumber2"/>
      </w:pPr>
      <w:r w:rsidRPr="00BB0AFF">
        <w:t>(Closed 04/29/2014) What happens after reconciliation of the first list and the same list is received again (</w:t>
      </w:r>
      <w:r w:rsidR="00B81DD6">
        <w:t>i.e.,</w:t>
      </w:r>
      <w:r w:rsidRPr="00BB0AFF">
        <w:t xml:space="preserve"> Re-reconciliation): Answer: See 6.3.4.3 – re-reconciling should not occur. The Most recently reconciled list is always retained. </w:t>
      </w:r>
    </w:p>
    <w:p w14:paraId="7C985A45" w14:textId="77777777" w:rsidR="00CF283F" w:rsidRPr="00BB0AFF" w:rsidRDefault="00CF283F" w:rsidP="00147F29">
      <w:pPr>
        <w:pStyle w:val="BodyText"/>
      </w:pPr>
    </w:p>
    <w:p w14:paraId="7BCBFC27" w14:textId="77777777" w:rsidR="009F5CF4" w:rsidRPr="00BB0AFF" w:rsidRDefault="00747676" w:rsidP="00BB76BC">
      <w:pPr>
        <w:pStyle w:val="Heading1"/>
        <w:numPr>
          <w:ilvl w:val="0"/>
          <w:numId w:val="0"/>
        </w:numPr>
        <w:rPr>
          <w:noProof w:val="0"/>
        </w:rPr>
      </w:pPr>
      <w:bookmarkStart w:id="23" w:name="_Toc389126299"/>
      <w:bookmarkStart w:id="24" w:name="_Toc389126710"/>
      <w:bookmarkStart w:id="25" w:name="_Toc393985597"/>
      <w:r w:rsidRPr="00BB0AFF">
        <w:rPr>
          <w:noProof w:val="0"/>
        </w:rPr>
        <w:lastRenderedPageBreak/>
        <w:t>General Introduction</w:t>
      </w:r>
      <w:bookmarkEnd w:id="23"/>
      <w:bookmarkEnd w:id="24"/>
      <w:bookmarkEnd w:id="25"/>
    </w:p>
    <w:p w14:paraId="5B95645E" w14:textId="77777777" w:rsidR="00747676" w:rsidRPr="00BB0AFF" w:rsidRDefault="00C16F09" w:rsidP="00BB76BC">
      <w:pPr>
        <w:pStyle w:val="EditorInstructions"/>
      </w:pPr>
      <w:r w:rsidRPr="00BB0AFF">
        <w:t>Update the following Appendices to the General Introduction as indicated below. Note that these are not appendices to Volume 1.</w:t>
      </w:r>
    </w:p>
    <w:p w14:paraId="0D386243" w14:textId="77777777" w:rsidR="00747676" w:rsidRPr="00BB0AFF" w:rsidRDefault="00747676" w:rsidP="00747676">
      <w:pPr>
        <w:pStyle w:val="AppendixHeading1"/>
        <w:rPr>
          <w:noProof w:val="0"/>
        </w:rPr>
      </w:pPr>
      <w:bookmarkStart w:id="26" w:name="_Toc389126300"/>
      <w:bookmarkStart w:id="27" w:name="_Toc393985598"/>
      <w:r w:rsidRPr="00BB0AFF">
        <w:rPr>
          <w:noProof w:val="0"/>
        </w:rPr>
        <w:t>Appendix A - Actor Summary Definitions</w:t>
      </w:r>
      <w:bookmarkEnd w:id="26"/>
      <w:bookmarkEnd w:id="27"/>
    </w:p>
    <w:p w14:paraId="471E5E56" w14:textId="77777777" w:rsidR="00747676" w:rsidRPr="00BB0AFF" w:rsidRDefault="00747676" w:rsidP="00747676">
      <w:pPr>
        <w:pStyle w:val="EditorInstructions"/>
      </w:pPr>
      <w:r w:rsidRPr="00BB0AFF">
        <w:t xml:space="preserve">Add the following actors </w:t>
      </w:r>
      <w:r w:rsidRPr="00BB0AFF">
        <w:rPr>
          <w:iCs w:val="0"/>
        </w:rPr>
        <w:t xml:space="preserve">to the IHE </w:t>
      </w:r>
      <w:r w:rsidRPr="00BB0AFF">
        <w:t>Technical Frameworks</w:t>
      </w:r>
      <w:r w:rsidRPr="00BB0AFF">
        <w:rPr>
          <w:iCs w:val="0"/>
        </w:rPr>
        <w:t xml:space="preserve"> General Introduction list of Actors</w:t>
      </w:r>
      <w:r w:rsidRPr="00BB0AFF">
        <w:t>:</w:t>
      </w:r>
    </w:p>
    <w:p w14:paraId="7315D358" w14:textId="77777777" w:rsidR="00747676" w:rsidRPr="00BB0AFF" w:rsidRDefault="00BB0AFF" w:rsidP="00DF2817">
      <w:pPr>
        <w:pStyle w:val="BodyText"/>
      </w:pPr>
      <w:r>
        <w:t>No new actors</w:t>
      </w:r>
    </w:p>
    <w:p w14:paraId="2759C976" w14:textId="77777777" w:rsidR="00747676" w:rsidRPr="00BB0AFF" w:rsidRDefault="00747676" w:rsidP="00747676">
      <w:pPr>
        <w:pStyle w:val="AppendixHeading1"/>
        <w:rPr>
          <w:noProof w:val="0"/>
        </w:rPr>
      </w:pPr>
      <w:bookmarkStart w:id="28" w:name="_Toc389126301"/>
      <w:bookmarkStart w:id="29" w:name="_Toc393985599"/>
      <w:r w:rsidRPr="00BB0AFF">
        <w:rPr>
          <w:noProof w:val="0"/>
        </w:rPr>
        <w:t>Appendix B - Transaction Summary Definitions</w:t>
      </w:r>
      <w:bookmarkEnd w:id="28"/>
      <w:bookmarkEnd w:id="29"/>
    </w:p>
    <w:p w14:paraId="3A927C53" w14:textId="77777777" w:rsidR="00747676" w:rsidRPr="00BB0AFF" w:rsidRDefault="00747676" w:rsidP="00747676">
      <w:pPr>
        <w:pStyle w:val="EditorInstructions"/>
      </w:pPr>
      <w:r w:rsidRPr="00BB0AFF">
        <w:t xml:space="preserve">Add the following transactions </w:t>
      </w:r>
      <w:r w:rsidRPr="00BB0AFF">
        <w:rPr>
          <w:iCs w:val="0"/>
        </w:rPr>
        <w:t xml:space="preserve">to the IHE </w:t>
      </w:r>
      <w:r w:rsidRPr="00BB0AFF">
        <w:t>Technical Frameworks</w:t>
      </w:r>
      <w:r w:rsidR="003B70A2" w:rsidRPr="00BB0AFF">
        <w:rPr>
          <w:iCs w:val="0"/>
        </w:rPr>
        <w:t xml:space="preserve"> General Introduction </w:t>
      </w:r>
      <w:r w:rsidRPr="00BB0AFF">
        <w:rPr>
          <w:iCs w:val="0"/>
        </w:rPr>
        <w:t>list of Transactions</w:t>
      </w:r>
      <w:r w:rsidRPr="00BB0AFF">
        <w:t>:</w:t>
      </w:r>
    </w:p>
    <w:p w14:paraId="20B8486E" w14:textId="77777777" w:rsidR="00747676" w:rsidRPr="00BB0AFF" w:rsidRDefault="00BB0AFF" w:rsidP="00DF2817">
      <w:pPr>
        <w:pStyle w:val="BodyText"/>
      </w:pPr>
      <w:r>
        <w:t>No new transactions.</w:t>
      </w:r>
    </w:p>
    <w:p w14:paraId="58BF7A5A" w14:textId="77777777" w:rsidR="00747676" w:rsidRPr="00BB0AFF" w:rsidRDefault="00747676" w:rsidP="00747676">
      <w:pPr>
        <w:pStyle w:val="Glossary"/>
        <w:pageBreakBefore w:val="0"/>
        <w:rPr>
          <w:noProof w:val="0"/>
        </w:rPr>
      </w:pPr>
      <w:bookmarkStart w:id="30" w:name="_Toc389126302"/>
      <w:bookmarkStart w:id="31" w:name="_Toc393985600"/>
      <w:r w:rsidRPr="00BB0AFF">
        <w:rPr>
          <w:noProof w:val="0"/>
        </w:rPr>
        <w:t>Glossary</w:t>
      </w:r>
      <w:bookmarkEnd w:id="30"/>
      <w:bookmarkEnd w:id="31"/>
    </w:p>
    <w:p w14:paraId="44C5B918" w14:textId="77777777" w:rsidR="00747676" w:rsidRPr="00BB0AFF" w:rsidRDefault="00747676" w:rsidP="00747676">
      <w:pPr>
        <w:pStyle w:val="EditorInstructions"/>
      </w:pPr>
      <w:r w:rsidRPr="00BB0AFF">
        <w:t>Add the following glossary terms to the IHE Technical Frameworks General Introduction Glossary:</w:t>
      </w:r>
    </w:p>
    <w:p w14:paraId="705AA4DC" w14:textId="77777777" w:rsidR="00747676" w:rsidRPr="00BB0AFF" w:rsidRDefault="00747676" w:rsidP="00DF281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45"/>
        <w:gridCol w:w="6131"/>
      </w:tblGrid>
      <w:tr w:rsidR="00747676" w:rsidRPr="00BB0AFF" w14:paraId="3301B1D6" w14:textId="77777777" w:rsidTr="00DF2817">
        <w:tc>
          <w:tcPr>
            <w:tcW w:w="3445" w:type="dxa"/>
            <w:shd w:val="clear" w:color="auto" w:fill="D9D9D9"/>
          </w:tcPr>
          <w:p w14:paraId="60736F46" w14:textId="77777777" w:rsidR="00747676" w:rsidRPr="00BB0AFF" w:rsidRDefault="00747676" w:rsidP="00843B52">
            <w:pPr>
              <w:pStyle w:val="TableEntryHeader"/>
            </w:pPr>
            <w:r w:rsidRPr="00BB0AFF">
              <w:t>Glossary Term</w:t>
            </w:r>
          </w:p>
        </w:tc>
        <w:tc>
          <w:tcPr>
            <w:tcW w:w="6131" w:type="dxa"/>
            <w:shd w:val="clear" w:color="auto" w:fill="D9D9D9"/>
          </w:tcPr>
          <w:p w14:paraId="4780CB3D" w14:textId="77777777" w:rsidR="00747676" w:rsidRPr="00BB0AFF" w:rsidRDefault="00747676" w:rsidP="00843B52">
            <w:pPr>
              <w:pStyle w:val="TableEntryHeader"/>
            </w:pPr>
            <w:r w:rsidRPr="00BB0AFF">
              <w:t>Definition</w:t>
            </w:r>
          </w:p>
        </w:tc>
      </w:tr>
      <w:tr w:rsidR="00747676" w:rsidRPr="00BB0AFF" w14:paraId="0C733E64" w14:textId="77777777" w:rsidTr="00DF2817">
        <w:tc>
          <w:tcPr>
            <w:tcW w:w="3445" w:type="dxa"/>
            <w:shd w:val="clear" w:color="auto" w:fill="auto"/>
          </w:tcPr>
          <w:p w14:paraId="63102DF1" w14:textId="77777777" w:rsidR="00747676" w:rsidRPr="00BB0AFF" w:rsidRDefault="00414400" w:rsidP="00843B52">
            <w:pPr>
              <w:pStyle w:val="TableEntry"/>
            </w:pPr>
            <w:r w:rsidRPr="00BB0AFF">
              <w:t>Accountable Care Organization (ACO)</w:t>
            </w:r>
          </w:p>
        </w:tc>
        <w:tc>
          <w:tcPr>
            <w:tcW w:w="6131" w:type="dxa"/>
            <w:shd w:val="clear" w:color="auto" w:fill="auto"/>
          </w:tcPr>
          <w:p w14:paraId="7EBF5029" w14:textId="77777777" w:rsidR="00AF18AA" w:rsidRPr="00BB0AFF" w:rsidRDefault="00AF18AA" w:rsidP="00BB0AFF">
            <w:pPr>
              <w:pStyle w:val="TableEntry"/>
              <w:ind w:left="0"/>
            </w:pPr>
            <w:r w:rsidRPr="00DF2817">
              <w:t>Health care entity which supports a</w:t>
            </w:r>
            <w:r w:rsidR="00414400" w:rsidRPr="00DF2817">
              <w:t xml:space="preserve">n organization of health care providers that agrees to be accountable for </w:t>
            </w:r>
            <w:r w:rsidRPr="00DF2817">
              <w:t>improving the health and experience of care for individuals and improving the health of populations while reducing the rate of growth in health care spending</w:t>
            </w:r>
            <w:r w:rsidR="00DE47D2" w:rsidRPr="00BB0AFF">
              <w:rPr>
                <w:rStyle w:val="FootnoteReference"/>
                <w:sz w:val="23"/>
                <w:szCs w:val="23"/>
              </w:rPr>
              <w:footnoteReference w:id="2"/>
            </w:r>
            <w:r w:rsidRPr="00DF2817">
              <w:t xml:space="preserve">. </w:t>
            </w:r>
          </w:p>
        </w:tc>
      </w:tr>
    </w:tbl>
    <w:p w14:paraId="3C2D41CB" w14:textId="77777777" w:rsidR="00CF283F" w:rsidRPr="00BB0AFF" w:rsidRDefault="00CF283F" w:rsidP="008616CB">
      <w:pPr>
        <w:pStyle w:val="PartTitle"/>
      </w:pPr>
      <w:bookmarkStart w:id="32" w:name="_Toc389126303"/>
      <w:bookmarkStart w:id="33" w:name="_Toc393985601"/>
      <w:r w:rsidRPr="00BB0AFF">
        <w:lastRenderedPageBreak/>
        <w:t xml:space="preserve">Volume </w:t>
      </w:r>
      <w:r w:rsidR="00B43198" w:rsidRPr="00BB0AFF">
        <w:t>1</w:t>
      </w:r>
      <w:r w:rsidRPr="00BB0AFF">
        <w:t xml:space="preserve"> –</w:t>
      </w:r>
      <w:r w:rsidR="003A09FE" w:rsidRPr="00BB0AFF">
        <w:t xml:space="preserve"> </w:t>
      </w:r>
      <w:r w:rsidRPr="00BB0AFF">
        <w:t>Profiles</w:t>
      </w:r>
      <w:bookmarkEnd w:id="32"/>
      <w:bookmarkEnd w:id="33"/>
    </w:p>
    <w:p w14:paraId="2F41DCD1" w14:textId="77777777" w:rsidR="00B55350" w:rsidRPr="00DF2817" w:rsidRDefault="00B55350" w:rsidP="00784E3E">
      <w:pPr>
        <w:pStyle w:val="Heading2"/>
        <w:numPr>
          <w:ilvl w:val="0"/>
          <w:numId w:val="0"/>
        </w:numPr>
      </w:pPr>
      <w:bookmarkStart w:id="34" w:name="_Toc389126304"/>
      <w:bookmarkStart w:id="35" w:name="_Toc530206507"/>
      <w:bookmarkStart w:id="36" w:name="_Toc1388427"/>
      <w:bookmarkStart w:id="37" w:name="_Toc1388581"/>
      <w:bookmarkStart w:id="38" w:name="_Toc1456608"/>
      <w:bookmarkStart w:id="39" w:name="_Toc37034633"/>
      <w:bookmarkStart w:id="40" w:name="_Toc38846111"/>
      <w:bookmarkStart w:id="41" w:name="_Toc393985602"/>
      <w:r w:rsidRPr="00DF2817">
        <w:t xml:space="preserve">Copyright </w:t>
      </w:r>
      <w:r w:rsidR="00D22DE2" w:rsidRPr="00DF2817">
        <w:t>Licenses</w:t>
      </w:r>
      <w:bookmarkEnd w:id="34"/>
      <w:bookmarkEnd w:id="41"/>
    </w:p>
    <w:p w14:paraId="0CC11020" w14:textId="77777777" w:rsidR="00B55350" w:rsidRPr="00BB0AFF" w:rsidRDefault="00B55350" w:rsidP="008E441F">
      <w:pPr>
        <w:pStyle w:val="EditorInstructions"/>
      </w:pPr>
      <w:r w:rsidRPr="00BB0AFF">
        <w:t>A</w:t>
      </w:r>
      <w:r w:rsidR="00F455EA" w:rsidRPr="00BB0AFF">
        <w:t>dd the following to the IHE Technical Frameworks General Introduction</w:t>
      </w:r>
      <w:r w:rsidR="00255821" w:rsidRPr="00BB0AFF">
        <w:t xml:space="preserve"> Copyright section</w:t>
      </w:r>
      <w:r w:rsidRPr="00BB0AFF">
        <w:t>:</w:t>
      </w:r>
    </w:p>
    <w:p w14:paraId="65945910" w14:textId="77777777" w:rsidR="00F455EA" w:rsidRPr="00BB0AFF" w:rsidRDefault="00784E3E" w:rsidP="00DF2817">
      <w:pPr>
        <w:pStyle w:val="BodyText"/>
      </w:pPr>
      <w:r>
        <w:t>Not applicable</w:t>
      </w:r>
    </w:p>
    <w:p w14:paraId="0729B8EC" w14:textId="77777777" w:rsidR="00F455EA" w:rsidRPr="00DF2817" w:rsidRDefault="00F455EA" w:rsidP="00784E3E">
      <w:pPr>
        <w:pStyle w:val="Heading2"/>
        <w:numPr>
          <w:ilvl w:val="0"/>
          <w:numId w:val="0"/>
        </w:numPr>
      </w:pPr>
      <w:bookmarkStart w:id="42" w:name="_Toc389126305"/>
      <w:bookmarkStart w:id="43" w:name="_Toc393985603"/>
      <w:r w:rsidRPr="00DF2817">
        <w:t>Domain-specific additions</w:t>
      </w:r>
      <w:bookmarkEnd w:id="42"/>
      <w:bookmarkEnd w:id="43"/>
    </w:p>
    <w:p w14:paraId="66A7DDBE" w14:textId="77777777" w:rsidR="00303E20" w:rsidRDefault="00784E3E" w:rsidP="00784E3E">
      <w:pPr>
        <w:pStyle w:val="BodyText"/>
      </w:pPr>
      <w:bookmarkStart w:id="44" w:name="_Toc473170358"/>
      <w:bookmarkStart w:id="45" w:name="_Toc504625755"/>
      <w:bookmarkStart w:id="46" w:name="_Toc530206508"/>
      <w:bookmarkStart w:id="47" w:name="_Toc1388428"/>
      <w:bookmarkStart w:id="48" w:name="_Toc1388582"/>
      <w:bookmarkStart w:id="49" w:name="_Toc1456609"/>
      <w:bookmarkStart w:id="50" w:name="_Toc37034634"/>
      <w:bookmarkStart w:id="51" w:name="_Toc38846112"/>
      <w:bookmarkEnd w:id="15"/>
      <w:bookmarkEnd w:id="16"/>
      <w:bookmarkEnd w:id="35"/>
      <w:bookmarkEnd w:id="36"/>
      <w:bookmarkEnd w:id="37"/>
      <w:bookmarkEnd w:id="38"/>
      <w:bookmarkEnd w:id="39"/>
      <w:bookmarkEnd w:id="40"/>
      <w:r w:rsidRPr="00DF2817">
        <w:t>Not applicable</w:t>
      </w:r>
    </w:p>
    <w:p w14:paraId="50F2C213" w14:textId="77777777" w:rsidR="00784E3E" w:rsidRDefault="00784E3E" w:rsidP="00784E3E">
      <w:pPr>
        <w:pStyle w:val="BodyText"/>
      </w:pPr>
    </w:p>
    <w:p w14:paraId="0C0C3D01" w14:textId="77777777" w:rsidR="00784E3E" w:rsidRPr="00DF2817" w:rsidRDefault="00784E3E" w:rsidP="00784E3E">
      <w:pPr>
        <w:pStyle w:val="BodyText"/>
      </w:pPr>
    </w:p>
    <w:p w14:paraId="4C8D0AA2" w14:textId="77777777" w:rsidR="00303E20" w:rsidRPr="00BB0AFF" w:rsidRDefault="00F967B3" w:rsidP="008E441F">
      <w:pPr>
        <w:pStyle w:val="EditorInstructions"/>
      </w:pPr>
      <w:r w:rsidRPr="00BB0AFF">
        <w:t>A</w:t>
      </w:r>
      <w:r w:rsidR="00303E20" w:rsidRPr="00BB0AFF">
        <w:t>dd</w:t>
      </w:r>
      <w:r w:rsidR="00D91815" w:rsidRPr="00BB0AFF">
        <w:t xml:space="preserve"> </w:t>
      </w:r>
      <w:r w:rsidR="00255821" w:rsidRPr="00BB0AFF">
        <w:t xml:space="preserve"> </w:t>
      </w:r>
      <w:r w:rsidR="00D91815" w:rsidRPr="00BB0AFF">
        <w:t>Section</w:t>
      </w:r>
      <w:r w:rsidR="00A20AE7">
        <w:t xml:space="preserve"> </w:t>
      </w:r>
      <w:r w:rsidR="00784E3E">
        <w:t>X</w:t>
      </w:r>
    </w:p>
    <w:p w14:paraId="59DDB653" w14:textId="77777777" w:rsidR="00D91815" w:rsidRPr="00BB0AFF" w:rsidRDefault="00FF4C4E" w:rsidP="00DF2817">
      <w:pPr>
        <w:pStyle w:val="BodyText"/>
      </w:pPr>
      <w:r w:rsidRPr="00BB0AFF">
        <w:br w:type="page"/>
      </w:r>
    </w:p>
    <w:p w14:paraId="29A88750" w14:textId="77777777" w:rsidR="00303E20" w:rsidRPr="00BB0AFF" w:rsidRDefault="00561F3A" w:rsidP="00303E20">
      <w:pPr>
        <w:pStyle w:val="Heading1"/>
        <w:pageBreakBefore w:val="0"/>
        <w:numPr>
          <w:ilvl w:val="0"/>
          <w:numId w:val="0"/>
        </w:numPr>
        <w:rPr>
          <w:noProof w:val="0"/>
        </w:rPr>
      </w:pPr>
      <w:bookmarkStart w:id="52" w:name="_Toc389126306"/>
      <w:bookmarkStart w:id="53" w:name="_Toc393985604"/>
      <w:r w:rsidRPr="00BB0AFF">
        <w:rPr>
          <w:noProof w:val="0"/>
        </w:rPr>
        <w:lastRenderedPageBreak/>
        <w:t xml:space="preserve">X Reconciliation of Clinical Content and Care Providers </w:t>
      </w:r>
      <w:r w:rsidR="00FF4C4E" w:rsidRPr="00BB0AFF">
        <w:rPr>
          <w:noProof w:val="0"/>
        </w:rPr>
        <w:t>(</w:t>
      </w:r>
      <w:r w:rsidR="00280926" w:rsidRPr="00BB0AFF">
        <w:rPr>
          <w:noProof w:val="0"/>
        </w:rPr>
        <w:t>RECON</w:t>
      </w:r>
      <w:r w:rsidR="00FF4C4E" w:rsidRPr="00BB0AFF">
        <w:rPr>
          <w:noProof w:val="0"/>
        </w:rPr>
        <w:t>)</w:t>
      </w:r>
      <w:r w:rsidR="00303E20" w:rsidRPr="00BB0AFF">
        <w:rPr>
          <w:noProof w:val="0"/>
        </w:rPr>
        <w:t xml:space="preserve"> Profile</w:t>
      </w:r>
      <w:bookmarkEnd w:id="52"/>
      <w:bookmarkEnd w:id="53"/>
    </w:p>
    <w:p w14:paraId="415BD6E3" w14:textId="77777777" w:rsidR="00561F3A" w:rsidRPr="00BB0AFF" w:rsidRDefault="00561F3A" w:rsidP="00DF2817">
      <w:pPr>
        <w:pStyle w:val="BodyText"/>
      </w:pPr>
      <w:r w:rsidRPr="00BB0AFF">
        <w:t>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w:t>
      </w:r>
      <w:r w:rsidR="00B81DD6">
        <w:t xml:space="preserve">. </w:t>
      </w:r>
      <w:r w:rsidRPr="00BB0AFF">
        <w:t xml:space="preserve">The process of reconciling and consolidating clinical data/information and associated metadata from multiple sources can be daunting. </w:t>
      </w:r>
    </w:p>
    <w:p w14:paraId="7B4F9F99" w14:textId="77777777" w:rsidR="004A21FC" w:rsidRPr="00BB0AFF" w:rsidRDefault="004A21FC" w:rsidP="00DF2817">
      <w:pPr>
        <w:pStyle w:val="BodyText"/>
      </w:pPr>
      <w:r w:rsidRPr="00BB0AFF">
        <w:rPr>
          <w:rStyle w:val="Strong"/>
          <w:b w:val="0"/>
        </w:rPr>
        <w:t>World Health Organization (WHO)</w:t>
      </w:r>
      <w:r w:rsidRPr="00BB0AFF">
        <w:rPr>
          <w:rStyle w:val="Strong"/>
        </w:rPr>
        <w:t xml:space="preserve"> </w:t>
      </w:r>
      <w:r w:rsidRPr="00BB0AFF">
        <w:t>World Alliance for Patient Safety and Collaborating Centre identifies the problems, impact, issues and suggested action for reconciliation accuracy at transitions of care</w:t>
      </w:r>
      <w:r w:rsidR="00B20898" w:rsidRPr="00BB0AFF">
        <w:rPr>
          <w:rStyle w:val="FootnoteReference"/>
        </w:rPr>
        <w:footnoteReference w:id="3"/>
      </w:r>
      <w:r w:rsidRPr="00BB0AFF">
        <w:t>. In the United States, clinical information reconciliation is needed as a component of Health Information Technology: Standards, Implementation Specifications, and Certification Criteria for Electronic Health Record Technology, 2014 Edition final rule</w:t>
      </w:r>
      <w:r w:rsidR="00BB4F94" w:rsidRPr="00BB0AFF">
        <w:rPr>
          <w:rStyle w:val="FootnoteReference"/>
        </w:rPr>
        <w:footnoteReference w:id="4"/>
      </w:r>
      <w:r w:rsidRPr="00BB0AFF">
        <w:t>. Australia Department of Health Victoria (Australia) Quality Use of Medicine includes reconciliation of medication as a key patient safety effort</w:t>
      </w:r>
      <w:r w:rsidR="00BB4F94" w:rsidRPr="00BB0AFF">
        <w:rPr>
          <w:rStyle w:val="FootnoteReference"/>
        </w:rPr>
        <w:footnoteReference w:id="5"/>
      </w:r>
      <w:r w:rsidRPr="00BB0AFF">
        <w:t xml:space="preserve">. </w:t>
      </w:r>
      <w:r w:rsidR="000D6A72" w:rsidRPr="00BB0AFF">
        <w:t>Nationally, some r</w:t>
      </w:r>
      <w:r w:rsidRPr="00BB0AFF">
        <w:t xml:space="preserve">egulatory and accrediting organizations require healthcare institutions to reconcile clinical information during every transfer of care, discharge or admission </w:t>
      </w:r>
    </w:p>
    <w:p w14:paraId="38AAA851" w14:textId="77777777" w:rsidR="00F87A06" w:rsidRPr="00BB0AFF" w:rsidRDefault="00376E33" w:rsidP="00DF2817">
      <w:pPr>
        <w:pStyle w:val="BodyText"/>
        <w:rPr>
          <w:szCs w:val="24"/>
        </w:rPr>
      </w:pPr>
      <w:r w:rsidRPr="00BB0AFF">
        <w:t xml:space="preserve">HL7 Electronic Health Record System Functional Model (EHR-S FM), R2 IN.5 Standards-based Interoperability function supports the ability </w:t>
      </w:r>
      <w:r w:rsidRPr="00BB0AFF">
        <w:rPr>
          <w:szCs w:val="24"/>
        </w:rPr>
        <w:t>for certain information to be shared among EHR systems (including information that resides in regional, national, or international information exchanges). This promotes timely and efficient information capture, use, and re-use, reducing the cumulative workload of the broad set of stakeholders. EHR-S FM Care Provision Section identifies functions and supporting conformance criteria required to provide direct care to a specific patient and enable hands-on delivery of healthcare</w:t>
      </w:r>
      <w:r w:rsidR="009545A4" w:rsidRPr="00BB0AFF">
        <w:rPr>
          <w:rStyle w:val="FootnoteReference"/>
          <w:szCs w:val="24"/>
        </w:rPr>
        <w:footnoteReference w:id="6"/>
      </w:r>
      <w:r w:rsidR="00F87A06" w:rsidRPr="00BB0AFF">
        <w:rPr>
          <w:szCs w:val="24"/>
        </w:rPr>
        <w:t>. Care provision supports</w:t>
      </w:r>
      <w:r w:rsidRPr="00BB0AFF">
        <w:rPr>
          <w:szCs w:val="24"/>
        </w:rPr>
        <w:t xml:space="preserve"> the management of </w:t>
      </w:r>
      <w:r w:rsidR="00F70AEA" w:rsidRPr="00BB0AFF">
        <w:rPr>
          <w:szCs w:val="24"/>
        </w:rPr>
        <w:t xml:space="preserve">patient </w:t>
      </w:r>
      <w:r w:rsidRPr="00BB0AFF">
        <w:rPr>
          <w:szCs w:val="24"/>
        </w:rPr>
        <w:t>clinical history</w:t>
      </w:r>
      <w:r w:rsidR="00F87A06" w:rsidRPr="00BB0AFF">
        <w:rPr>
          <w:szCs w:val="24"/>
        </w:rPr>
        <w:t xml:space="preserve">, clinical documentation, orders, results, treatment administration, future care, patient education and communication. </w:t>
      </w:r>
    </w:p>
    <w:p w14:paraId="06080F75" w14:textId="77777777" w:rsidR="005356AA" w:rsidRPr="00BB0AFF" w:rsidRDefault="004B5300" w:rsidP="00DF2817">
      <w:pPr>
        <w:pStyle w:val="BodyText"/>
        <w:rPr>
          <w:szCs w:val="24"/>
        </w:rPr>
      </w:pPr>
      <w:r w:rsidRPr="00BB0AFF">
        <w:rPr>
          <w:szCs w:val="24"/>
        </w:rPr>
        <w:t>Dur</w:t>
      </w:r>
      <w:r w:rsidR="005356AA" w:rsidRPr="00BB0AFF">
        <w:rPr>
          <w:szCs w:val="24"/>
        </w:rPr>
        <w:t>ing the process of collaborative</w:t>
      </w:r>
      <w:r w:rsidRPr="00BB0AFF">
        <w:rPr>
          <w:szCs w:val="24"/>
        </w:rPr>
        <w:t xml:space="preserve"> care, the results of reconciliation need to be communicated to support</w:t>
      </w:r>
      <w:r w:rsidR="00A008AA" w:rsidRPr="00BB0AFF">
        <w:rPr>
          <w:szCs w:val="24"/>
        </w:rPr>
        <w:t xml:space="preserve"> the</w:t>
      </w:r>
      <w:r w:rsidRPr="00BB0AFF">
        <w:rPr>
          <w:szCs w:val="24"/>
        </w:rPr>
        <w:t xml:space="preserve"> longitudinal</w:t>
      </w:r>
      <w:r w:rsidR="00A008AA" w:rsidRPr="00BB0AFF">
        <w:rPr>
          <w:szCs w:val="24"/>
        </w:rPr>
        <w:t xml:space="preserve"> paradigm needed for safe patient care. This profile provides the ability </w:t>
      </w:r>
      <w:r w:rsidR="00A008AA" w:rsidRPr="00BB0AFF">
        <w:rPr>
          <w:szCs w:val="24"/>
        </w:rPr>
        <w:lastRenderedPageBreak/>
        <w:t xml:space="preserve">to communicate </w:t>
      </w:r>
      <w:r w:rsidR="00E3558B" w:rsidRPr="00BB0AFF">
        <w:rPr>
          <w:szCs w:val="24"/>
        </w:rPr>
        <w:t xml:space="preserve">lists of </w:t>
      </w:r>
      <w:r w:rsidR="00A008AA" w:rsidRPr="00BB0AFF">
        <w:rPr>
          <w:szCs w:val="24"/>
        </w:rPr>
        <w:t>clinical data that was reconciled, when it was reconciled and who did the reconciliation. Figure</w:t>
      </w:r>
      <w:r w:rsidR="00587F5E">
        <w:rPr>
          <w:szCs w:val="24"/>
        </w:rPr>
        <w:t xml:space="preserve"> X</w:t>
      </w:r>
      <w:r w:rsidR="00A008AA" w:rsidRPr="00BB0AFF">
        <w:rPr>
          <w:szCs w:val="24"/>
        </w:rPr>
        <w:t xml:space="preserve">-1 shows a medication section </w:t>
      </w:r>
      <w:r w:rsidR="009771C0" w:rsidRPr="00BB0AFF">
        <w:rPr>
          <w:szCs w:val="24"/>
        </w:rPr>
        <w:t>with the list of reconciled medications</w:t>
      </w:r>
      <w:r w:rsidR="00A008AA" w:rsidRPr="00BB0AFF">
        <w:rPr>
          <w:szCs w:val="24"/>
        </w:rPr>
        <w:t>, when they were reconciled and who did the reconciliation.</w:t>
      </w:r>
      <w:r w:rsidR="00E3558B" w:rsidRPr="00BB0AFF">
        <w:rPr>
          <w:szCs w:val="24"/>
        </w:rPr>
        <w:t xml:space="preserve"> </w:t>
      </w:r>
      <w:r w:rsidR="00DC13CB" w:rsidRPr="00BB0AFF">
        <w:rPr>
          <w:b/>
          <w:i/>
          <w:szCs w:val="24"/>
        </w:rPr>
        <w:t>Reconciliation of clinical content and care providers</w:t>
      </w:r>
      <w:r w:rsidR="00E3558B" w:rsidRPr="00BB0AFF">
        <w:rPr>
          <w:b/>
          <w:i/>
          <w:szCs w:val="24"/>
        </w:rPr>
        <w:t xml:space="preserve"> can be accomplished with any CDA constructed list regardless of implementation guide</w:t>
      </w:r>
      <w:r w:rsidR="00E3558B" w:rsidRPr="00BB0AFF">
        <w:rPr>
          <w:szCs w:val="24"/>
        </w:rPr>
        <w:t xml:space="preserve">. </w:t>
      </w:r>
    </w:p>
    <w:p w14:paraId="7E45C1C8" w14:textId="77777777" w:rsidR="004B5300" w:rsidRPr="00BB0AFF" w:rsidRDefault="00EF442A" w:rsidP="00DF2817">
      <w:pPr>
        <w:pStyle w:val="BodyText"/>
        <w:jc w:val="center"/>
        <w:rPr>
          <w:color w:val="548DD4" w:themeColor="text2" w:themeTint="99"/>
          <w:szCs w:val="24"/>
        </w:rPr>
      </w:pPr>
      <w:r w:rsidRPr="00BB0AFF">
        <w:rPr>
          <w:noProof/>
        </w:rPr>
        <w:drawing>
          <wp:inline distT="0" distB="0" distL="0" distR="0" wp14:anchorId="18A92AB3" wp14:editId="2CD7C642">
            <wp:extent cx="4637837" cy="433954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39320" cy="4340937"/>
                    </a:xfrm>
                    <a:prstGeom prst="rect">
                      <a:avLst/>
                    </a:prstGeom>
                  </pic:spPr>
                </pic:pic>
              </a:graphicData>
            </a:graphic>
          </wp:inline>
        </w:drawing>
      </w:r>
    </w:p>
    <w:p w14:paraId="55282465" w14:textId="77777777" w:rsidR="005356AA" w:rsidRPr="00BB0AFF" w:rsidRDefault="005356AA" w:rsidP="00DF2817">
      <w:pPr>
        <w:pStyle w:val="FigureTitle"/>
        <w:rPr>
          <w:color w:val="548DD4" w:themeColor="text2" w:themeTint="99"/>
          <w:szCs w:val="24"/>
        </w:rPr>
      </w:pPr>
      <w:r w:rsidRPr="00BB0AFF">
        <w:t xml:space="preserve">Figure X-1: Example of </w:t>
      </w:r>
      <w:r w:rsidR="00E3558B" w:rsidRPr="00BB0AFF">
        <w:t xml:space="preserve">a </w:t>
      </w:r>
      <w:r w:rsidRPr="00BB0AFF">
        <w:t>Reconciled Medication</w:t>
      </w:r>
      <w:r w:rsidR="00E3558B" w:rsidRPr="00BB0AFF">
        <w:t xml:space="preserve"> List</w:t>
      </w:r>
    </w:p>
    <w:p w14:paraId="00091195" w14:textId="77777777" w:rsidR="00784E3E" w:rsidRDefault="00784E3E" w:rsidP="00CE55A1">
      <w:pPr>
        <w:autoSpaceDE w:val="0"/>
        <w:autoSpaceDN w:val="0"/>
        <w:adjustRightInd w:val="0"/>
        <w:rPr>
          <w:szCs w:val="24"/>
        </w:rPr>
      </w:pPr>
    </w:p>
    <w:p w14:paraId="76F44144" w14:textId="77777777" w:rsidR="00C72A74" w:rsidRPr="00BB0AFF" w:rsidRDefault="00F70AEA" w:rsidP="00DF2817">
      <w:pPr>
        <w:pStyle w:val="BodyText"/>
      </w:pPr>
      <w:r w:rsidRPr="00BB0AFF">
        <w:t xml:space="preserve">As data is exchanged, the ability to maintain </w:t>
      </w:r>
      <w:r w:rsidR="00CE55A1" w:rsidRPr="00BB0AFF">
        <w:t>the support of care provision</w:t>
      </w:r>
      <w:r w:rsidRPr="00BB0AFF">
        <w:t xml:space="preserve"> is needed</w:t>
      </w:r>
      <w:r w:rsidR="00376E33" w:rsidRPr="00BB0AFF">
        <w:t xml:space="preserve">. </w:t>
      </w:r>
      <w:r w:rsidR="002E6F88" w:rsidRPr="00BB0AFF">
        <w:t xml:space="preserve">As an attempt to support the management </w:t>
      </w:r>
      <w:r w:rsidR="00CE55A1" w:rsidRPr="00BB0AFF">
        <w:t>of care provision</w:t>
      </w:r>
      <w:r w:rsidR="002E6F88" w:rsidRPr="00BB0AFF">
        <w:t xml:space="preserve">, </w:t>
      </w:r>
      <w:r w:rsidR="00561F3A" w:rsidRPr="00BB0AFF">
        <w:t xml:space="preserve">Reconciliation of Clinical Content and Care Providers </w:t>
      </w:r>
      <w:r w:rsidR="0019032D">
        <w:t>P</w:t>
      </w:r>
      <w:r w:rsidR="00561F3A" w:rsidRPr="00BB0AFF">
        <w:t xml:space="preserve">rofile </w:t>
      </w:r>
      <w:r w:rsidR="00280926" w:rsidRPr="00BB0AFF">
        <w:t>(RECON</w:t>
      </w:r>
      <w:r w:rsidR="004A21FC" w:rsidRPr="00BB0AFF">
        <w:t xml:space="preserve">) </w:t>
      </w:r>
      <w:r w:rsidR="00561F3A" w:rsidRPr="00BB0AFF">
        <w:t xml:space="preserve">will </w:t>
      </w:r>
      <w:r w:rsidR="00587F5E">
        <w:t>i</w:t>
      </w:r>
      <w:r w:rsidR="00561F3A" w:rsidRPr="00BB0AFF">
        <w:t>dentify and examine heuristics that can be used to facilitate identification of duplicated, overlapping, conflicting or superseded entries</w:t>
      </w:r>
      <w:r w:rsidR="00CE55A1" w:rsidRPr="00BB0AFF">
        <w:t xml:space="preserve"> that may be introduced as a result of sematic interoperability</w:t>
      </w:r>
      <w:r w:rsidR="00561F3A" w:rsidRPr="00BB0AFF">
        <w:t xml:space="preserve">. This will be </w:t>
      </w:r>
      <w:r w:rsidR="004A21FC" w:rsidRPr="00BB0AFF">
        <w:t>accomplished</w:t>
      </w:r>
      <w:r w:rsidR="00561F3A" w:rsidRPr="00BB0AFF">
        <w:t xml:space="preserve"> by </w:t>
      </w:r>
      <w:r w:rsidR="005D23A8" w:rsidRPr="00BB0AFF">
        <w:t xml:space="preserve">classifying clinical information into </w:t>
      </w:r>
      <w:r w:rsidR="002E6F88" w:rsidRPr="00BB0AFF">
        <w:t xml:space="preserve">the following </w:t>
      </w:r>
      <w:r w:rsidR="005D23A8" w:rsidRPr="00BB0AFF">
        <w:t xml:space="preserve">categories for the purpose of determining the heuristics that will be used </w:t>
      </w:r>
      <w:r w:rsidR="00CE55A1" w:rsidRPr="00BB0AFF">
        <w:t>for the purpose of reconciliation</w:t>
      </w:r>
      <w:r w:rsidR="005D23A8" w:rsidRPr="00BB0AFF">
        <w:t xml:space="preserve">. </w:t>
      </w:r>
    </w:p>
    <w:p w14:paraId="1378BA21" w14:textId="77777777" w:rsidR="009E7595" w:rsidRPr="00DF2817" w:rsidRDefault="00CE49AB" w:rsidP="00DF2817">
      <w:pPr>
        <w:pStyle w:val="BodyText"/>
        <w:keepNext/>
        <w:rPr>
          <w:b/>
          <w:bCs/>
        </w:rPr>
      </w:pPr>
      <w:r w:rsidRPr="00DF2817">
        <w:rPr>
          <w:b/>
          <w:bCs/>
        </w:rPr>
        <w:lastRenderedPageBreak/>
        <w:t>Common observations</w:t>
      </w:r>
    </w:p>
    <w:p w14:paraId="19893ECF" w14:textId="77777777" w:rsidR="009E7595" w:rsidRPr="00BB0AFF" w:rsidRDefault="009E7595" w:rsidP="00DF2817">
      <w:pPr>
        <w:pStyle w:val="BodyText"/>
      </w:pPr>
      <w:r w:rsidRPr="00BB0AFF">
        <w:t>These are collection of simple measurements or reported values that can be determined by using simple measuring devices (</w:t>
      </w:r>
      <w:r w:rsidR="00B81DD6">
        <w:t>e.g.,</w:t>
      </w:r>
      <w:r w:rsidRPr="00BB0AFF">
        <w:t xml:space="preserve"> vital signs, assessment scales, </w:t>
      </w:r>
      <w:r w:rsidR="00B81DD6">
        <w:t>etc.</w:t>
      </w:r>
      <w:r w:rsidRPr="00BB0AFF">
        <w:t xml:space="preserve">) or which can be reported by the patient (date of last menstrual period, personal goal, </w:t>
      </w:r>
      <w:r w:rsidR="00B81DD6">
        <w:t>etc.</w:t>
      </w:r>
      <w:r w:rsidRPr="00BB0AFF">
        <w:t xml:space="preserve">) or care provider (patient goals, interventions, </w:t>
      </w:r>
      <w:r w:rsidR="006E6489" w:rsidRPr="00BB0AFF">
        <w:t xml:space="preserve">medical equipment, </w:t>
      </w:r>
      <w:r w:rsidR="00B81DD6">
        <w:t>etc.</w:t>
      </w:r>
      <w:r w:rsidRPr="00BB0AFF">
        <w:t xml:space="preserve">). </w:t>
      </w:r>
    </w:p>
    <w:p w14:paraId="413B553B" w14:textId="77777777" w:rsidR="009E7595" w:rsidRPr="00DF2817" w:rsidRDefault="009E7595" w:rsidP="00DF2817">
      <w:pPr>
        <w:pStyle w:val="BodyText"/>
        <w:rPr>
          <w:b/>
          <w:bCs/>
        </w:rPr>
      </w:pPr>
      <w:r w:rsidRPr="00DF2817">
        <w:rPr>
          <w:b/>
          <w:bCs/>
        </w:rPr>
        <w:t>Diagnostic Results</w:t>
      </w:r>
    </w:p>
    <w:p w14:paraId="1C417D98" w14:textId="77777777" w:rsidR="009E7595" w:rsidRPr="00BB0AFF" w:rsidRDefault="009E7595" w:rsidP="00DF2817">
      <w:pPr>
        <w:pStyle w:val="BodyText"/>
      </w:pPr>
      <w:r w:rsidRPr="00BB0AFF">
        <w:t xml:space="preserve">These are a collection of observations made or performed using laboratory testing equipment, imaging procedures, visual examinations, etc. </w:t>
      </w:r>
    </w:p>
    <w:p w14:paraId="177BFCCC" w14:textId="77777777" w:rsidR="00BD674F" w:rsidRPr="00DF2817" w:rsidRDefault="00BD674F" w:rsidP="00DF2817">
      <w:pPr>
        <w:pStyle w:val="BodyText"/>
        <w:rPr>
          <w:b/>
          <w:bCs/>
        </w:rPr>
      </w:pPr>
      <w:r w:rsidRPr="00DF2817">
        <w:rPr>
          <w:b/>
          <w:bCs/>
        </w:rPr>
        <w:t>Concerns and Allergies</w:t>
      </w:r>
    </w:p>
    <w:p w14:paraId="0A9DEA04" w14:textId="77777777" w:rsidR="00BD674F" w:rsidRPr="00BB0AFF" w:rsidRDefault="00BD674F" w:rsidP="00DF2817">
      <w:pPr>
        <w:pStyle w:val="BodyText"/>
      </w:pPr>
      <w:r w:rsidRPr="00BB0AFF">
        <w:t xml:space="preserve">These are a collection of diagnoses, clinical findings, allergies, or other risk factors that are recorded for the patient. The information may be obtained from patient reports, or through clinical decision making. It </w:t>
      </w:r>
      <w:r w:rsidR="006132E7" w:rsidRPr="00BB0AFF">
        <w:t xml:space="preserve">also </w:t>
      </w:r>
      <w:r w:rsidRPr="00BB0AFF">
        <w:t>includes such information as would be found in social and family history sections of clinical reports. This classification can be further subdivided into three groups.</w:t>
      </w:r>
    </w:p>
    <w:p w14:paraId="67274F00" w14:textId="77777777" w:rsidR="00BD674F" w:rsidRPr="00BB0AFF" w:rsidRDefault="00BD674F" w:rsidP="00DF2817">
      <w:pPr>
        <w:pStyle w:val="ListBullet2"/>
      </w:pPr>
      <w:r w:rsidRPr="00BB0AFF">
        <w:rPr>
          <w:b/>
          <w:i/>
        </w:rPr>
        <w:t>Conditions -</w:t>
      </w:r>
      <w:r w:rsidRPr="00BB0AFF">
        <w:t xml:space="preserve"> This is a collection of disease conditions for the patient.</w:t>
      </w:r>
    </w:p>
    <w:p w14:paraId="6A0EB200" w14:textId="77777777" w:rsidR="00BD674F" w:rsidRPr="00BB0AFF" w:rsidRDefault="00BD674F" w:rsidP="00DF2817">
      <w:pPr>
        <w:pStyle w:val="ListBullet2"/>
      </w:pPr>
      <w:r w:rsidRPr="00BB0AFF">
        <w:rPr>
          <w:b/>
          <w:i/>
        </w:rPr>
        <w:t>Intolerances -</w:t>
      </w:r>
      <w:r w:rsidRPr="00BB0AFF">
        <w:t xml:space="preserve"> This is a collection of the patient's allergies and other intolerances.</w:t>
      </w:r>
    </w:p>
    <w:p w14:paraId="50CFA5A2" w14:textId="77777777" w:rsidR="00BD674F" w:rsidRPr="00BB0AFF" w:rsidRDefault="00BD674F" w:rsidP="00DF2817">
      <w:pPr>
        <w:pStyle w:val="ListBullet2"/>
      </w:pPr>
      <w:r w:rsidRPr="00BB0AFF">
        <w:rPr>
          <w:b/>
          <w:i/>
        </w:rPr>
        <w:t>Risk Factors</w:t>
      </w:r>
      <w:r w:rsidRPr="00BB0AFF">
        <w:rPr>
          <w:b/>
        </w:rPr>
        <w:t xml:space="preserve"> -</w:t>
      </w:r>
      <w:r w:rsidRPr="00BB0AFF">
        <w: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t>
      </w:r>
    </w:p>
    <w:p w14:paraId="49120673" w14:textId="77777777" w:rsidR="00CA7928" w:rsidRPr="00DF2817" w:rsidRDefault="00CA7928" w:rsidP="00DF2817">
      <w:pPr>
        <w:pStyle w:val="BodyText"/>
        <w:rPr>
          <w:b/>
          <w:bCs/>
        </w:rPr>
      </w:pPr>
      <w:r w:rsidRPr="00DF2817">
        <w:rPr>
          <w:b/>
          <w:bCs/>
        </w:rPr>
        <w:t>Medications</w:t>
      </w:r>
    </w:p>
    <w:p w14:paraId="538E585F" w14:textId="77777777" w:rsidR="00CA7928" w:rsidRPr="00BB0AFF" w:rsidRDefault="00CA7928" w:rsidP="00DF2817">
      <w:pPr>
        <w:pStyle w:val="BodyText"/>
      </w:pPr>
      <w:r w:rsidRPr="00BB0AFF">
        <w:t>This is a collection of the medications that a patient is or has been taking for treatment of one or more conditions.</w:t>
      </w:r>
    </w:p>
    <w:p w14:paraId="16E11240" w14:textId="77777777" w:rsidR="00CA7928" w:rsidRPr="00DF2817" w:rsidRDefault="00CA7928" w:rsidP="00DF2817">
      <w:pPr>
        <w:pStyle w:val="BodyText"/>
        <w:rPr>
          <w:b/>
          <w:bCs/>
        </w:rPr>
      </w:pPr>
      <w:r w:rsidRPr="00DF2817">
        <w:rPr>
          <w:b/>
          <w:bCs/>
        </w:rPr>
        <w:t>Immunizations</w:t>
      </w:r>
    </w:p>
    <w:p w14:paraId="5385DDA4" w14:textId="77777777" w:rsidR="00CA7928" w:rsidRPr="00BB0AFF" w:rsidRDefault="00CA7928" w:rsidP="00DF2817">
      <w:pPr>
        <w:pStyle w:val="BodyText"/>
      </w:pPr>
      <w:r w:rsidRPr="00BB0AFF">
        <w:t>This is a collection of immunizations that have been given or not given due to a reason, or which are planned to be given to the patient.</w:t>
      </w:r>
    </w:p>
    <w:p w14:paraId="5194C5DA" w14:textId="77777777" w:rsidR="00CA7928" w:rsidRPr="00DF2817" w:rsidRDefault="00CA7928" w:rsidP="00DF2817">
      <w:pPr>
        <w:pStyle w:val="BodyText"/>
        <w:rPr>
          <w:b/>
          <w:bCs/>
        </w:rPr>
      </w:pPr>
      <w:r w:rsidRPr="00DF2817">
        <w:rPr>
          <w:b/>
          <w:bCs/>
        </w:rPr>
        <w:t>Professional Services</w:t>
      </w:r>
    </w:p>
    <w:p w14:paraId="53771DE7" w14:textId="77777777" w:rsidR="00CA7928" w:rsidRPr="00BB0AFF" w:rsidRDefault="00CA7928" w:rsidP="00DF2817">
      <w:pPr>
        <w:pStyle w:val="BodyText"/>
      </w:pPr>
      <w:r w:rsidRPr="00BB0AFF">
        <w:t xml:space="preserve">This is a collection of procedures and/or encounters which the patient has participated in, or is expected to participate in. This also includes care team members who provide professional services. </w:t>
      </w:r>
    </w:p>
    <w:p w14:paraId="1BC2FB5D" w14:textId="77777777" w:rsidR="00E60921" w:rsidRPr="00BB0AFF" w:rsidRDefault="00E60921" w:rsidP="00DF2817">
      <w:pPr>
        <w:pStyle w:val="BodyText"/>
      </w:pPr>
      <w:r w:rsidRPr="00BB0AFF">
        <w:t>Reconciliation of the following is needed:</w:t>
      </w:r>
    </w:p>
    <w:p w14:paraId="2231ED76" w14:textId="77777777" w:rsidR="00E60921" w:rsidRPr="00DF2817" w:rsidRDefault="00E60921" w:rsidP="00DF2817">
      <w:pPr>
        <w:pStyle w:val="BodyText"/>
        <w:rPr>
          <w:b/>
          <w:bCs/>
        </w:rPr>
      </w:pPr>
      <w:r w:rsidRPr="00DF2817">
        <w:rPr>
          <w:b/>
          <w:bCs/>
        </w:rPr>
        <w:t xml:space="preserve">Concerns and Allergies - </w:t>
      </w:r>
    </w:p>
    <w:p w14:paraId="706F9710" w14:textId="77777777" w:rsidR="00E60921" w:rsidRPr="00DF2817" w:rsidRDefault="00E60921" w:rsidP="00DF2817">
      <w:pPr>
        <w:pStyle w:val="ListBullet2"/>
        <w:rPr>
          <w:i/>
        </w:rPr>
      </w:pPr>
      <w:r w:rsidRPr="00DF2817">
        <w:rPr>
          <w:i/>
        </w:rPr>
        <w:t>Risk factors</w:t>
      </w:r>
    </w:p>
    <w:p w14:paraId="040340CB" w14:textId="77777777" w:rsidR="00E60921" w:rsidRPr="00BB0AFF" w:rsidRDefault="00E60921" w:rsidP="00DF2817">
      <w:pPr>
        <w:pStyle w:val="ListBullet3"/>
      </w:pPr>
      <w:r w:rsidRPr="00BB0AFF">
        <w:t xml:space="preserve">Patient History lists - social and family history, </w:t>
      </w:r>
      <w:r w:rsidR="00B81DD6">
        <w:t>etc.</w:t>
      </w:r>
    </w:p>
    <w:p w14:paraId="0BD96884" w14:textId="77777777" w:rsidR="00E60921" w:rsidRPr="00DF2817" w:rsidRDefault="00E60921" w:rsidP="00DF2817">
      <w:pPr>
        <w:pStyle w:val="ListBullet2"/>
        <w:rPr>
          <w:i/>
        </w:rPr>
      </w:pPr>
      <w:r w:rsidRPr="00DF2817">
        <w:rPr>
          <w:i/>
        </w:rPr>
        <w:lastRenderedPageBreak/>
        <w:t>Intolerances</w:t>
      </w:r>
    </w:p>
    <w:p w14:paraId="2E8B4F58" w14:textId="77777777" w:rsidR="00E60921" w:rsidRPr="00BB0AFF" w:rsidRDefault="00E60921" w:rsidP="00DF2817">
      <w:pPr>
        <w:pStyle w:val="ListBullet3"/>
      </w:pPr>
      <w:r w:rsidRPr="00BB0AFF">
        <w:t xml:space="preserve">Allergy, Intolerance, and Adverse Reaction list </w:t>
      </w:r>
    </w:p>
    <w:p w14:paraId="316FB012" w14:textId="77777777" w:rsidR="00E60921" w:rsidRPr="00DF2817" w:rsidRDefault="00E60921" w:rsidP="00DF2817">
      <w:pPr>
        <w:pStyle w:val="ListBullet2"/>
        <w:rPr>
          <w:i/>
        </w:rPr>
      </w:pPr>
      <w:r w:rsidRPr="00DF2817">
        <w:rPr>
          <w:i/>
        </w:rPr>
        <w:t>Conditions</w:t>
      </w:r>
    </w:p>
    <w:p w14:paraId="24C278DC" w14:textId="77777777" w:rsidR="00E60921" w:rsidRPr="00BB0AFF" w:rsidRDefault="00E60921" w:rsidP="00DF2817">
      <w:pPr>
        <w:pStyle w:val="ListBullet3"/>
      </w:pPr>
      <w:r w:rsidRPr="00BB0AFF">
        <w:t>Problem Lists – e.g.</w:t>
      </w:r>
      <w:r w:rsidR="00784E3E">
        <w:t>,</w:t>
      </w:r>
      <w:r w:rsidRPr="00BB0AFF">
        <w:t xml:space="preserve"> conditions, diagnosis, discharge diagnosis, etc</w:t>
      </w:r>
      <w:r w:rsidR="00784E3E">
        <w:t>.</w:t>
      </w:r>
    </w:p>
    <w:p w14:paraId="53A34CFD" w14:textId="77777777" w:rsidR="00E60921" w:rsidRPr="00DF2817" w:rsidRDefault="00E60921" w:rsidP="00DF2817">
      <w:pPr>
        <w:pStyle w:val="BodyText"/>
        <w:rPr>
          <w:b/>
          <w:bCs/>
        </w:rPr>
      </w:pPr>
      <w:r w:rsidRPr="00DF2817">
        <w:rPr>
          <w:b/>
          <w:bCs/>
        </w:rPr>
        <w:t>Medication</w:t>
      </w:r>
    </w:p>
    <w:p w14:paraId="3ACD612C" w14:textId="77777777" w:rsidR="00E60921" w:rsidRPr="00BB0AFF" w:rsidRDefault="00E60921" w:rsidP="00DF2817">
      <w:pPr>
        <w:pStyle w:val="ListBullet2"/>
      </w:pPr>
      <w:r w:rsidRPr="00BB0AFF">
        <w:t>Medication Lists – e.g.</w:t>
      </w:r>
      <w:r w:rsidR="00784E3E">
        <w:t>,</w:t>
      </w:r>
      <w:r w:rsidRPr="00BB0AFF">
        <w:t xml:space="preserve"> medication, discharge medication, admission medication, </w:t>
      </w:r>
      <w:r w:rsidR="008C69EE" w:rsidRPr="00BB0AFF">
        <w:t xml:space="preserve">administered medications, </w:t>
      </w:r>
      <w:r w:rsidRPr="00BB0AFF">
        <w:t>etc</w:t>
      </w:r>
      <w:r w:rsidR="00784E3E">
        <w:t>.</w:t>
      </w:r>
    </w:p>
    <w:p w14:paraId="7415B7F6" w14:textId="77777777" w:rsidR="00E60921" w:rsidRPr="00DF2817" w:rsidRDefault="00E60921" w:rsidP="00DF2817">
      <w:pPr>
        <w:pStyle w:val="BodyText"/>
        <w:rPr>
          <w:b/>
          <w:bCs/>
        </w:rPr>
      </w:pPr>
      <w:r w:rsidRPr="00DF2817">
        <w:rPr>
          <w:b/>
          <w:bCs/>
        </w:rPr>
        <w:t>Immunizations</w:t>
      </w:r>
    </w:p>
    <w:p w14:paraId="003F568D" w14:textId="77777777" w:rsidR="00E60921" w:rsidRPr="00BB0AFF" w:rsidRDefault="00E60921" w:rsidP="00DF2817">
      <w:pPr>
        <w:pStyle w:val="ListBullet2"/>
      </w:pPr>
      <w:r w:rsidRPr="00BB0AFF">
        <w:t>Immunization Lists – e.g</w:t>
      </w:r>
      <w:r w:rsidR="00671432" w:rsidRPr="00BB0AFF">
        <w:t>.</w:t>
      </w:r>
      <w:r w:rsidR="00784E3E">
        <w:t>,</w:t>
      </w:r>
      <w:r w:rsidRPr="00BB0AFF">
        <w:t xml:space="preserve"> immunization administered, not administered, etc</w:t>
      </w:r>
      <w:r w:rsidR="00784E3E">
        <w:t>.</w:t>
      </w:r>
    </w:p>
    <w:p w14:paraId="18E80E35" w14:textId="77777777" w:rsidR="00E60921" w:rsidRPr="00DF2817" w:rsidRDefault="00E60921" w:rsidP="00DF2817">
      <w:pPr>
        <w:pStyle w:val="BodyText"/>
        <w:rPr>
          <w:b/>
          <w:bCs/>
        </w:rPr>
      </w:pPr>
      <w:r w:rsidRPr="00DF2817">
        <w:rPr>
          <w:b/>
          <w:bCs/>
        </w:rPr>
        <w:t>Common Observations</w:t>
      </w:r>
      <w:r w:rsidRPr="00DF2817">
        <w:rPr>
          <w:b/>
          <w:bCs/>
        </w:rPr>
        <w:tab/>
      </w:r>
    </w:p>
    <w:p w14:paraId="1975B676" w14:textId="77777777" w:rsidR="00E60921" w:rsidRPr="00BB0AFF" w:rsidRDefault="00E60921" w:rsidP="00DF2817">
      <w:pPr>
        <w:pStyle w:val="ListBullet2"/>
      </w:pPr>
      <w:r w:rsidRPr="00BB0AFF">
        <w:t xml:space="preserve">Medical equipment, Prosthetic/Orthotic, Device lists – </w:t>
      </w:r>
      <w:r w:rsidR="00B81DD6">
        <w:t>e.g.,</w:t>
      </w:r>
      <w:r w:rsidRPr="00BB0AFF">
        <w:t xml:space="preserve"> implanted, external devices, supplies, etc</w:t>
      </w:r>
      <w:r w:rsidR="00784E3E">
        <w:t>.</w:t>
      </w:r>
    </w:p>
    <w:p w14:paraId="53E59F58" w14:textId="77777777" w:rsidR="00E60921" w:rsidRPr="00BB0AFF" w:rsidRDefault="00E60921" w:rsidP="00DF2817">
      <w:pPr>
        <w:pStyle w:val="ListBullet2"/>
      </w:pPr>
      <w:r w:rsidRPr="00BB0AFF">
        <w:t>Orders/interventions– e.g.</w:t>
      </w:r>
      <w:r w:rsidR="00784E3E">
        <w:t>,</w:t>
      </w:r>
      <w:r w:rsidRPr="00BB0AFF">
        <w:t xml:space="preserve"> performables, orderables</w:t>
      </w:r>
      <w:r w:rsidR="00FB2671" w:rsidRPr="00BB0AFF">
        <w:t xml:space="preserve">, </w:t>
      </w:r>
      <w:r w:rsidRPr="00BB0AFF">
        <w:t>etc</w:t>
      </w:r>
      <w:r w:rsidR="00587F5E">
        <w:t>.</w:t>
      </w:r>
    </w:p>
    <w:p w14:paraId="2B1ED422" w14:textId="77777777" w:rsidR="00E60921" w:rsidRPr="00BB0AFF" w:rsidRDefault="00E60921" w:rsidP="00DF2817">
      <w:pPr>
        <w:pStyle w:val="ListBullet2"/>
      </w:pPr>
      <w:r w:rsidRPr="00BB0AFF">
        <w:t>Observations – e.g.</w:t>
      </w:r>
      <w:r w:rsidR="00784E3E">
        <w:t>,</w:t>
      </w:r>
      <w:r w:rsidRPr="00BB0AFF">
        <w:t xml:space="preserve"> vital signs, measurements used for trending,  etc</w:t>
      </w:r>
      <w:r w:rsidR="00784E3E">
        <w:t>.</w:t>
      </w:r>
    </w:p>
    <w:p w14:paraId="58BCEE3F" w14:textId="77777777" w:rsidR="00B511A4" w:rsidRPr="00BB0AFF" w:rsidRDefault="00B511A4" w:rsidP="00DF2817">
      <w:pPr>
        <w:pStyle w:val="ListBullet2"/>
      </w:pPr>
      <w:r w:rsidRPr="00BB0AFF">
        <w:t>Procedures</w:t>
      </w:r>
    </w:p>
    <w:p w14:paraId="630CD52E" w14:textId="77777777" w:rsidR="0004665C" w:rsidRPr="00DF2817" w:rsidRDefault="0004665C" w:rsidP="00DF2817">
      <w:pPr>
        <w:pStyle w:val="BodyText"/>
        <w:rPr>
          <w:b/>
          <w:bCs/>
        </w:rPr>
      </w:pPr>
      <w:r w:rsidRPr="00DF2817">
        <w:rPr>
          <w:b/>
          <w:bCs/>
        </w:rPr>
        <w:t>Goals</w:t>
      </w:r>
    </w:p>
    <w:p w14:paraId="7E5B2DEF" w14:textId="77777777" w:rsidR="0004665C" w:rsidRPr="00BB0AFF" w:rsidRDefault="0004665C" w:rsidP="00DF2817">
      <w:pPr>
        <w:pStyle w:val="ListBullet2"/>
      </w:pPr>
      <w:r w:rsidRPr="00BB0AFF">
        <w:t xml:space="preserve">Goals for the patient set </w:t>
      </w:r>
      <w:r w:rsidR="00112435" w:rsidRPr="00BB0AFF">
        <w:t xml:space="preserve">by the provider as well as </w:t>
      </w:r>
      <w:r w:rsidRPr="00BB0AFF">
        <w:t xml:space="preserve">goals set by the patient. </w:t>
      </w:r>
    </w:p>
    <w:p w14:paraId="0AFE1D11" w14:textId="77777777" w:rsidR="00E60921" w:rsidRPr="00DF2817" w:rsidRDefault="00E60921" w:rsidP="00DF2817">
      <w:pPr>
        <w:pStyle w:val="BodyText"/>
        <w:rPr>
          <w:b/>
          <w:bCs/>
        </w:rPr>
      </w:pPr>
      <w:r w:rsidRPr="00DF2817">
        <w:rPr>
          <w:b/>
          <w:bCs/>
        </w:rPr>
        <w:t>Diagnostic Results</w:t>
      </w:r>
      <w:r w:rsidRPr="00DF2817">
        <w:rPr>
          <w:b/>
          <w:bCs/>
        </w:rPr>
        <w:tab/>
      </w:r>
    </w:p>
    <w:p w14:paraId="51ADD6BD" w14:textId="77777777" w:rsidR="00E60921" w:rsidRPr="00BB0AFF" w:rsidRDefault="00E60921" w:rsidP="00DF2817">
      <w:pPr>
        <w:pStyle w:val="ListBullet2"/>
      </w:pPr>
      <w:r w:rsidRPr="00BB0AFF">
        <w:t>Results – e.g.</w:t>
      </w:r>
      <w:r w:rsidR="00784E3E">
        <w:t>,</w:t>
      </w:r>
      <w:r w:rsidRPr="00BB0AFF">
        <w:t xml:space="preserve"> lab results, diagnostic results, etc</w:t>
      </w:r>
      <w:r w:rsidR="00784E3E">
        <w:t>.</w:t>
      </w:r>
      <w:r w:rsidRPr="00BB0AFF">
        <w:t xml:space="preserve"> </w:t>
      </w:r>
    </w:p>
    <w:p w14:paraId="1513E808" w14:textId="77777777" w:rsidR="00E60921" w:rsidRPr="00DF2817" w:rsidRDefault="00E60921" w:rsidP="00DF2817">
      <w:pPr>
        <w:pStyle w:val="BodyText"/>
        <w:rPr>
          <w:b/>
          <w:bCs/>
        </w:rPr>
      </w:pPr>
      <w:r w:rsidRPr="00DF2817">
        <w:rPr>
          <w:b/>
          <w:bCs/>
        </w:rPr>
        <w:t>Professional Services</w:t>
      </w:r>
    </w:p>
    <w:p w14:paraId="37B92671" w14:textId="77777777" w:rsidR="00E60921" w:rsidRPr="00BB0AFF" w:rsidRDefault="00E60921" w:rsidP="00DF2817">
      <w:pPr>
        <w:pStyle w:val="ListBullet2"/>
      </w:pPr>
      <w:r w:rsidRPr="00BB0AFF">
        <w:t>Encounters – e.g.</w:t>
      </w:r>
      <w:r w:rsidR="00784E3E">
        <w:t>,</w:t>
      </w:r>
      <w:r w:rsidRPr="00BB0AFF">
        <w:t xml:space="preserve"> planned encounters, historical encounters, </w:t>
      </w:r>
      <w:r w:rsidR="008C69EE" w:rsidRPr="00BB0AFF">
        <w:t xml:space="preserve">scheduled tests, </w:t>
      </w:r>
      <w:r w:rsidRPr="00BB0AFF">
        <w:t>etc</w:t>
      </w:r>
      <w:r w:rsidR="00784E3E">
        <w:t>.</w:t>
      </w:r>
    </w:p>
    <w:p w14:paraId="550484FB" w14:textId="77777777" w:rsidR="00E60921" w:rsidRPr="00BB0AFF" w:rsidRDefault="00E60921" w:rsidP="00DF2817">
      <w:pPr>
        <w:pStyle w:val="ListBullet2"/>
      </w:pPr>
      <w:r w:rsidRPr="00BB0AFF">
        <w:t>Providers – e.g.</w:t>
      </w:r>
      <w:r w:rsidR="00784E3E">
        <w:t>,</w:t>
      </w:r>
      <w:r w:rsidRPr="00BB0AFF">
        <w:t xml:space="preserve"> care team members</w:t>
      </w:r>
    </w:p>
    <w:p w14:paraId="296E7969" w14:textId="77777777" w:rsidR="00561F3A" w:rsidRPr="00BB0AFF" w:rsidRDefault="005D23A8" w:rsidP="00DF2817">
      <w:pPr>
        <w:pStyle w:val="BodyText"/>
      </w:pPr>
      <w:r w:rsidRPr="00BB0AFF">
        <w:t>Part of the reconciling process includes identifying</w:t>
      </w:r>
      <w:r w:rsidR="00561F3A" w:rsidRPr="00BB0AFF">
        <w:t xml:space="preserve"> performers of </w:t>
      </w:r>
      <w:r w:rsidRPr="00BB0AFF">
        <w:t>the</w:t>
      </w:r>
      <w:r w:rsidR="00561F3A" w:rsidRPr="00BB0AFF">
        <w:t xml:space="preserve"> reconciliation process, and clinical data and sources used</w:t>
      </w:r>
      <w:r w:rsidRPr="00BB0AFF">
        <w:t xml:space="preserve">. </w:t>
      </w:r>
    </w:p>
    <w:p w14:paraId="0E347E06" w14:textId="77777777" w:rsidR="00A85861" w:rsidRPr="00BB0AFF" w:rsidRDefault="00CF283F" w:rsidP="00D91815">
      <w:pPr>
        <w:pStyle w:val="Heading2"/>
        <w:numPr>
          <w:ilvl w:val="0"/>
          <w:numId w:val="0"/>
        </w:numPr>
        <w:rPr>
          <w:noProof w:val="0"/>
        </w:rPr>
      </w:pPr>
      <w:bookmarkStart w:id="54" w:name="_Toc389126307"/>
      <w:bookmarkStart w:id="55" w:name="_Toc393985605"/>
      <w:r w:rsidRPr="00BB0AFF">
        <w:rPr>
          <w:noProof w:val="0"/>
        </w:rPr>
        <w:t xml:space="preserve">X.1 </w:t>
      </w:r>
      <w:r w:rsidR="00BA5DB8" w:rsidRPr="00BB0AFF">
        <w:rPr>
          <w:noProof w:val="0"/>
        </w:rPr>
        <w:t xml:space="preserve">RECON </w:t>
      </w:r>
      <w:r w:rsidRPr="00BB0AFF">
        <w:rPr>
          <w:noProof w:val="0"/>
        </w:rPr>
        <w:t>Actors</w:t>
      </w:r>
      <w:r w:rsidR="008608EF" w:rsidRPr="00BB0AFF">
        <w:rPr>
          <w:noProof w:val="0"/>
        </w:rPr>
        <w:t xml:space="preserve">, </w:t>
      </w:r>
      <w:r w:rsidRPr="00BB0AFF">
        <w:rPr>
          <w:noProof w:val="0"/>
        </w:rPr>
        <w:t>Transactions</w:t>
      </w:r>
      <w:bookmarkEnd w:id="44"/>
      <w:bookmarkEnd w:id="45"/>
      <w:bookmarkEnd w:id="46"/>
      <w:bookmarkEnd w:id="47"/>
      <w:bookmarkEnd w:id="48"/>
      <w:bookmarkEnd w:id="49"/>
      <w:bookmarkEnd w:id="50"/>
      <w:bookmarkEnd w:id="51"/>
      <w:r w:rsidR="005C3070" w:rsidRPr="00BB0AFF">
        <w:rPr>
          <w:noProof w:val="0"/>
        </w:rPr>
        <w:t xml:space="preserve">, </w:t>
      </w:r>
      <w:r w:rsidR="008608EF" w:rsidRPr="00BB0AFF">
        <w:rPr>
          <w:noProof w:val="0"/>
        </w:rPr>
        <w:t>and Content Modules</w:t>
      </w:r>
      <w:bookmarkStart w:id="56" w:name="_Toc473170359"/>
      <w:bookmarkStart w:id="57" w:name="_Toc504625756"/>
      <w:bookmarkStart w:id="58" w:name="_Toc530206509"/>
      <w:bookmarkStart w:id="59" w:name="_Toc1388429"/>
      <w:bookmarkStart w:id="60" w:name="_Toc1388583"/>
      <w:bookmarkStart w:id="61" w:name="_Toc1456610"/>
      <w:bookmarkStart w:id="62" w:name="_Toc37034635"/>
      <w:bookmarkStart w:id="63" w:name="_Toc38846113"/>
      <w:bookmarkEnd w:id="54"/>
      <w:bookmarkEnd w:id="55"/>
    </w:p>
    <w:p w14:paraId="0ED36D98" w14:textId="77777777" w:rsidR="003B70A2" w:rsidRPr="00DF2817" w:rsidRDefault="00323461" w:rsidP="00784E3E">
      <w:pPr>
        <w:pStyle w:val="BodyText"/>
      </w:pPr>
      <w:r w:rsidRPr="00DF2817">
        <w:t>This section define</w:t>
      </w:r>
      <w:r w:rsidR="00D422BB" w:rsidRPr="00DF2817">
        <w:t>s the actors, transactions, and/</w:t>
      </w:r>
      <w:r w:rsidRPr="00DF2817">
        <w:t xml:space="preserve">or content modules </w:t>
      </w:r>
      <w:r w:rsidR="006D4881" w:rsidRPr="00DF2817">
        <w:t xml:space="preserve">in this </w:t>
      </w:r>
      <w:r w:rsidRPr="00DF2817">
        <w:t>profile</w:t>
      </w:r>
      <w:r w:rsidR="00887E40" w:rsidRPr="00DF2817">
        <w:t xml:space="preserve">. </w:t>
      </w:r>
      <w:r w:rsidR="006C371A" w:rsidRPr="00DF2817">
        <w:t>General definitions of actors</w:t>
      </w:r>
      <w:r w:rsidR="00BA1A91" w:rsidRPr="00DF2817">
        <w:t xml:space="preserve"> </w:t>
      </w:r>
      <w:r w:rsidR="006C371A" w:rsidRPr="00DF2817">
        <w:t xml:space="preserve">are given in the Technical Frameworks General Introduction </w:t>
      </w:r>
      <w:r w:rsidR="006514EA" w:rsidRPr="00DF2817">
        <w:t>Appendix</w:t>
      </w:r>
      <w:r w:rsidR="00BA1A91" w:rsidRPr="00DF2817">
        <w:t xml:space="preserve"> A </w:t>
      </w:r>
      <w:r w:rsidR="001134EB" w:rsidRPr="00DF2817">
        <w:t xml:space="preserve">at </w:t>
      </w:r>
      <w:hyperlink r:id="rId20" w:history="1">
        <w:r w:rsidR="00EA3146" w:rsidRPr="00DF2817">
          <w:rPr>
            <w:rStyle w:val="Hyperlink"/>
          </w:rPr>
          <w:t>http://www.ihe.net/Technical_Frameworks</w:t>
        </w:r>
      </w:hyperlink>
      <w:r w:rsidR="00EA3146">
        <w:rPr>
          <w:rStyle w:val="Hyperlink"/>
        </w:rPr>
        <w:t xml:space="preserve"> </w:t>
      </w:r>
      <w:r w:rsidR="00EA3146">
        <w:t>(a works in progress).</w:t>
      </w:r>
    </w:p>
    <w:p w14:paraId="0CA20A15" w14:textId="77777777" w:rsidR="007C295A" w:rsidRPr="00784E3E" w:rsidRDefault="007C295A" w:rsidP="007C295A">
      <w:pPr>
        <w:pStyle w:val="BodyText"/>
        <w:rPr>
          <w:ins w:id="64" w:author="Jones, Emma" w:date="2014-07-24T13:15:00Z"/>
        </w:rPr>
      </w:pPr>
      <w:commentRangeStart w:id="65"/>
      <w:ins w:id="66" w:author="Jones, Emma" w:date="2014-07-24T13:15:00Z">
        <w:r w:rsidRPr="00784E3E">
          <w:t>Figure</w:t>
        </w:r>
      </w:ins>
      <w:commentRangeEnd w:id="65"/>
      <w:ins w:id="67" w:author="Jones, Emma" w:date="2014-07-24T15:25:00Z">
        <w:r w:rsidR="00F406A5">
          <w:rPr>
            <w:rStyle w:val="CommentReference"/>
          </w:rPr>
          <w:commentReference w:id="65"/>
        </w:r>
      </w:ins>
      <w:ins w:id="68" w:author="Jones, Emma" w:date="2014-07-24T13:15:00Z">
        <w:r w:rsidRPr="00784E3E">
          <w:t xml:space="preserve"> X.1-1 shows the actors </w:t>
        </w:r>
        <w:del w:id="69" w:author="Boone, Keith W (GE Healthcare)" w:date="2014-07-23T00:16:00Z">
          <w:r w:rsidRPr="00784E3E" w:rsidDel="00F81FF0">
            <w:delText xml:space="preserve">directly </w:delText>
          </w:r>
        </w:del>
        <w:r w:rsidRPr="00784E3E">
          <w:t>involved in the Reconciliation Integration Profile and the relevant transactions between them</w:t>
        </w:r>
        <w:r>
          <w:t xml:space="preserve">. </w:t>
        </w:r>
        <w:del w:id="70" w:author="Boone, Keith W (GE Healthcare)" w:date="2014-07-23T00:16:00Z">
          <w:r w:rsidRPr="00784E3E" w:rsidDel="00F81FF0">
            <w:delText>Other actors that may be indirectly involved due to their participation in Query for Existing Data or PCC Content Profiles are shaded in the diagram below.</w:delText>
          </w:r>
        </w:del>
      </w:ins>
    </w:p>
    <w:p w14:paraId="602029A6" w14:textId="5A9E2B1D" w:rsidR="002B63C7" w:rsidRPr="00784E3E" w:rsidDel="007C295A" w:rsidRDefault="007C295A" w:rsidP="00784E3E">
      <w:pPr>
        <w:pStyle w:val="BodyText"/>
        <w:rPr>
          <w:del w:id="71" w:author="Jones, Emma" w:date="2014-07-24T13:15:00Z"/>
        </w:rPr>
      </w:pPr>
      <w:ins w:id="72" w:author="Jones, Emma" w:date="2014-07-24T13:16:00Z">
        <w:r>
          <w:rPr>
            <w:noProof/>
          </w:rPr>
          <w:lastRenderedPageBreak/>
          <mc:AlternateContent>
            <mc:Choice Requires="wpc">
              <w:drawing>
                <wp:inline distT="0" distB="0" distL="0" distR="0" wp14:anchorId="00E8CF35" wp14:editId="7E61C54B">
                  <wp:extent cx="5486400" cy="2647784"/>
                  <wp:effectExtent l="0" t="0" r="0" b="1968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Elbow Connector 1"/>
                          <wps:cNvCnPr>
                            <a:stCxn id="10" idx="3"/>
                            <a:endCxn id="5" idx="1"/>
                          </wps:cNvCnPr>
                          <wps:spPr>
                            <a:xfrm>
                              <a:off x="2472757" y="619597"/>
                              <a:ext cx="1503010" cy="4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Cloud 3"/>
                          <wps:cNvSpPr/>
                          <wps:spPr>
                            <a:xfrm>
                              <a:off x="2668703" y="365430"/>
                              <a:ext cx="1012754" cy="564542"/>
                            </a:xfrm>
                            <a:prstGeom prst="clou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1086" y="341453"/>
                              <a:ext cx="1160891" cy="5565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4758FD4" w14:textId="77777777" w:rsidR="00735BD8" w:rsidRPr="00802E31" w:rsidRDefault="00735BD8" w:rsidP="007C295A">
                                <w:pPr>
                                  <w:jc w:val="center"/>
                                  <w:rPr>
                                    <w:szCs w:val="24"/>
                                  </w:rPr>
                                </w:pPr>
                                <w:r w:rsidRPr="00802E31">
                                  <w:rPr>
                                    <w:szCs w:val="24"/>
                                  </w:rPr>
                                  <w:t>Reconciliation</w:t>
                                </w:r>
                                <w:r w:rsidRPr="00802E31">
                                  <w:rPr>
                                    <w:szCs w:val="24"/>
                                  </w:rPr>
                                  <w:b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75767" y="341908"/>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76C3C92" w14:textId="77777777" w:rsidR="00735BD8" w:rsidRPr="00802E31" w:rsidRDefault="00735BD8" w:rsidP="007C295A">
                                <w:pPr>
                                  <w:pStyle w:val="NormalWeb"/>
                                  <w:spacing w:before="0" w:after="200" w:line="276" w:lineRule="auto"/>
                                  <w:jc w:val="center"/>
                                </w:pPr>
                                <w:r w:rsidRPr="00802E31">
                                  <w:rPr>
                                    <w:rFonts w:eastAsia="Calibri"/>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1293" y="2091524"/>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27ACBC7" w14:textId="77777777" w:rsidR="00735BD8" w:rsidRPr="00802E31" w:rsidRDefault="00735BD8" w:rsidP="007C295A">
                                <w:pPr>
                                  <w:pStyle w:val="NormalWeb"/>
                                  <w:spacing w:before="0" w:after="200" w:line="276" w:lineRule="auto"/>
                                  <w:jc w:val="center"/>
                                </w:pPr>
                                <w:r w:rsidRPr="00802E31">
                                  <w:rPr>
                                    <w:rFonts w:eastAsia="Calibri"/>
                                  </w:rPr>
                                  <w:t>Clinical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stCxn id="6" idx="0"/>
                            <a:endCxn id="11" idx="2"/>
                          </wps:cNvCnPr>
                          <wps:spPr>
                            <a:xfrm rot="16200000" flipV="1">
                              <a:off x="412589" y="1772429"/>
                              <a:ext cx="637982" cy="20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472757" y="389317"/>
                              <a:ext cx="1544240" cy="691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6F46B" w14:textId="77777777" w:rsidR="00735BD8" w:rsidRPr="00802E31" w:rsidRDefault="00735BD8"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802E31">
                                  <w:rPr>
                                    <w:rFonts w:eastAsia="Calibri"/>
                                  </w:rPr>
                                  <w:t>Share</w:t>
                                </w:r>
                                <w:r>
                                  <w:rPr>
                                    <w:rFonts w:eastAsia="Calibri"/>
                                  </w:rPr>
                                  <w:t xml:space="preserve"> </w:t>
                                </w:r>
                                <w:r w:rsidRPr="00802E31">
                                  <w:rPr>
                                    <w:rFonts w:eastAsia="Calibri"/>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760563" y="1624204"/>
                              <a:ext cx="2308648" cy="386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53D0E" w14:textId="77777777" w:rsidR="00735BD8" w:rsidRPr="00802E31" w:rsidRDefault="00735BD8" w:rsidP="007C295A">
                                <w:pPr>
                                  <w:pStyle w:val="NormalWeb"/>
                                  <w:spacing w:before="0" w:after="200" w:line="276" w:lineRule="auto"/>
                                  <w:jc w:val="center"/>
                                </w:pPr>
                                <w:r w:rsidRPr="00802E31">
                                  <w:rPr>
                                    <w:rFonts w:eastAsia="Calibri"/>
                                  </w:rPr>
                                  <w:t xml:space="preserve">[PCC-2] </w:t>
                                </w:r>
                                <w:r w:rsidRPr="008F50EC">
                                  <w:rPr>
                                    <w:rFonts w:eastAsia="Calibri"/>
                                    <w:i/>
                                  </w:rPr>
                                  <w:t>Query for Existing</w:t>
                                </w:r>
                                <w:r w:rsidRPr="00802E31">
                                  <w:rPr>
                                    <w:rFonts w:eastAsia="Calibri"/>
                                  </w:rPr>
                                  <w:t xml:space="preserv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311977" y="341467"/>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46DBD07" w14:textId="77777777" w:rsidR="00735BD8" w:rsidRPr="00802E31" w:rsidRDefault="00735BD8" w:rsidP="007C295A">
                                <w:pPr>
                                  <w:pStyle w:val="NormalWeb"/>
                                  <w:spacing w:before="0" w:after="200" w:line="276" w:lineRule="auto"/>
                                  <w:jc w:val="center"/>
                                </w:pPr>
                                <w:r w:rsidRPr="00802E31">
                                  <w:rPr>
                                    <w:rFonts w:eastAsia="Calibri"/>
                                  </w:rPr>
                                  <w:t>Content</w:t>
                                </w:r>
                                <w:r w:rsidRPr="00802E31">
                                  <w:rPr>
                                    <w:rFonts w:eastAsia="Calibri"/>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1086" y="897917"/>
                              <a:ext cx="1160780" cy="5556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F5DA707" w14:textId="77777777" w:rsidR="00735BD8" w:rsidRPr="00802E31" w:rsidRDefault="00735BD8" w:rsidP="007C295A">
                                <w:pPr>
                                  <w:pStyle w:val="NormalWeb"/>
                                  <w:spacing w:before="0" w:after="200" w:line="276" w:lineRule="auto"/>
                                  <w:jc w:val="center"/>
                                </w:pPr>
                                <w:r w:rsidRPr="00802E31">
                                  <w:rPr>
                                    <w:rFonts w:eastAsia="Calibri"/>
                                  </w:rPr>
                                  <w:t>Clinical Data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E8CF35" id="Canvas 12" o:spid="_x0000_s1026" editas="canvas" style="width:6in;height:208.5pt;mso-position-horizontal-relative:char;mso-position-vertical-relative:line" coordsize="54864,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47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8" type="#_x0000_t34" style="position:absolute;left:24727;top:6195;width:15030;height: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VPL8AAADaAAAADwAAAGRycy9kb3ducmV2LnhtbERP22oCMRB9L/gPYQTfatYWpN0apZQK&#10;LYhQ7QcMm+nu0mSybqZx7dcbQfBpOJzrLFaDdypRH9vABmbTAhRxFWzLtYHv/fr+CVQUZIsuMBk4&#10;UYTVcnS3wNKGI39R2kmtcgjHEg00Il2pdawa8hinoSPO3E/oPUqGfa1tj8cc7p1+KIq59thybmiw&#10;o7eGqt/dnzcg239Xu/dD/Bw2a3yUZ51sSsZMxsPrCyihQW7iq/vD5vlweeVy9fIM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gVPL8AAADaAAAADwAAAAAAAAAAAAAAAACh&#10;AgAAZHJzL2Rvd25yZXYueG1sUEsFBgAAAAAEAAQA+QAAAI0DAAAAAA==&#10;" strokecolor="black [3213]">
                    <v:stroke endarrow="open"/>
                  </v:shape>
                  <v:shape id="Cloud 3" o:spid="_x0000_s1029" style="position:absolute;left:26687;top:3654;width:10127;height:564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xP8QA&#10;AADaAAAADwAAAGRycy9kb3ducmV2LnhtbESPQWvCQBSE7wX/w/KE3upGCyLRTSiCtL21UVp6e2Sf&#10;SWr2bdzdmuivdwWhx2FmvmFW+WBacSLnG8sKppMEBHFpdcOVgt1287QA4QOyxtYyKTiThzwbPaww&#10;1bbnTzoVoRIRwj5FBXUIXSqlL2sy6Ce2I47e3jqDIUpXSe2wj3DTylmSzKXBhuNCjR2tayoPxZ9R&#10;4N6/jjv/c6gu3/3HpSxem187Oyv1OB5eliACDeE/fG+/aQXP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8T/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5pt">
                    <v:path arrowok="t" o:connecttype="custom" o:connectlocs="110020,342084;50638,331668;162416,456064;136440,461043;386300,510832;370640,488094;675802,454130;669543,479077;800099,299965;876314,393219;979886,200648;945940,235618;898444,70908;900226,87426;681687,51645;699082,30579;519060,61681;527476,43517;328207,67850;358684,85465;96751,206332;91429,187789" o:connectangles="0,0,0,0,0,0,0,0,0,0,0,0,0,0,0,0,0,0,0,0,0,0"/>
                  </v:shape>
                  <v:rect id="Rectangle 4" o:spid="_x0000_s1030" style="position:absolute;left:1510;top:3414;width:11609;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QEcIA&#10;AADaAAAADwAAAGRycy9kb3ducmV2LnhtbESPQYvCMBSE7wv+h/AEb2uqSJFqFJEqInvR3Yu3R/Ns&#10;i81LbVKt/vqNIHgcZuYbZr7sTCVu1LjSsoLRMAJBnFldcq7g73fzPQXhPLLGyjIpeJCD5aL3NcdE&#10;2zsf6Hb0uQgQdgkqKLyvEyldVpBBN7Q1cfDOtjHog2xyqRu8B7ip5DiKYmmw5LBQYE3rgrLLsTUK&#10;xu0+rXam3cc/01ObPtN4sj1dlRr0u9UMhKfOf8Lv9k4rmMDr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9ARwgAAANoAAAAPAAAAAAAAAAAAAAAAAJgCAABkcnMvZG93&#10;bnJldi54bWxQSwUGAAAAAAQABAD1AAAAhwMAAAAA&#10;" fillcolor="white [3201]" strokecolor="black [3200]" strokeweight=".5pt">
                    <v:textbox>
                      <w:txbxContent>
                        <w:p w14:paraId="64758FD4" w14:textId="77777777" w:rsidR="00735BD8" w:rsidRPr="00802E31" w:rsidRDefault="00735BD8" w:rsidP="007C295A">
                          <w:pPr>
                            <w:jc w:val="center"/>
                            <w:rPr>
                              <w:szCs w:val="24"/>
                            </w:rPr>
                          </w:pPr>
                          <w:r w:rsidRPr="00802E31">
                            <w:rPr>
                              <w:szCs w:val="24"/>
                            </w:rPr>
                            <w:t>Reconciliation</w:t>
                          </w:r>
                          <w:r w:rsidRPr="00802E31">
                            <w:rPr>
                              <w:szCs w:val="24"/>
                            </w:rPr>
                            <w:br/>
                            <w:t>Agent</w:t>
                          </w:r>
                        </w:p>
                      </w:txbxContent>
                    </v:textbox>
                  </v:rect>
                  <v:rect id="Rectangle 5" o:spid="_x0000_s1031" style="position:absolute;left:39757;top:3419;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isMA&#10;AADaAAAADwAAAGRycy9kb3ducmV2LnhtbESPQYvCMBSE7wv+h/AEb2uquEWqUUSqiOxl1Yu3R/Ns&#10;i81LbVKt/vrNwoLHYWa+YebLzlTiTo0rLSsYDSMQxJnVJecKTsfN5xSE88gaK8uk4EkOlovexxwT&#10;bR/8Q/eDz0WAsEtQQeF9nUjpsoIMuqGtiYN3sY1BH2STS93gI8BNJcdRFEuDJYeFAmtaF5RdD61R&#10;MG73abUz7T7+np7b9JXGk+35ptSg361mIDx1/h3+b++0gi/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1isMAAADaAAAADwAAAAAAAAAAAAAAAACYAgAAZHJzL2Rv&#10;d25yZXYueG1sUEsFBgAAAAAEAAQA9QAAAIgDAAAAAA==&#10;" fillcolor="white [3201]" strokecolor="black [3200]" strokeweight=".5pt">
                    <v:textbox>
                      <w:txbxContent>
                        <w:p w14:paraId="776C3C92" w14:textId="77777777" w:rsidR="00735BD8" w:rsidRPr="00802E31" w:rsidRDefault="00735BD8" w:rsidP="007C295A">
                          <w:pPr>
                            <w:pStyle w:val="NormalWeb"/>
                            <w:spacing w:before="0" w:after="200" w:line="276" w:lineRule="auto"/>
                            <w:jc w:val="center"/>
                          </w:pPr>
                          <w:r w:rsidRPr="00802E31">
                            <w:rPr>
                              <w:rFonts w:eastAsia="Calibri"/>
                            </w:rPr>
                            <w:t>Content Consumer</w:t>
                          </w:r>
                        </w:p>
                      </w:txbxContent>
                    </v:textbox>
                  </v:rect>
                  <v:rect id="Rectangle 6" o:spid="_x0000_s1032" style="position:absolute;left:1512;top:20915;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r/cQA&#10;AADaAAAADwAAAGRycy9kb3ducmV2LnhtbESPQWvCQBSE7wX/w/KE3urGUIJEVxFJi4ReGr14e2Sf&#10;STD7NmY3Me2v7xYKPQ4z8w2z2U2mFSP1rrGsYLmIQBCXVjdcKTif3l5WIJxH1thaJgVf5GC3nT1t&#10;MNX2wZ80Fr4SAcIuRQW1910qpStrMugWtiMO3tX2Bn2QfSV1j48AN62MoyiRBhsOCzV2dKipvBWD&#10;URAPedYezZAnH6vLkH1nyev75a7U83zar0F4mvx/+K991AoS+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6/3EAAAA2gAAAA8AAAAAAAAAAAAAAAAAmAIAAGRycy9k&#10;b3ducmV2LnhtbFBLBQYAAAAABAAEAPUAAACJAwAAAAA=&#10;" fillcolor="white [3201]" strokecolor="black [3200]" strokeweight=".5pt">
                    <v:textbox>
                      <w:txbxContent>
                        <w:p w14:paraId="127ACBC7" w14:textId="77777777" w:rsidR="00735BD8" w:rsidRPr="00802E31" w:rsidRDefault="00735BD8" w:rsidP="007C295A">
                          <w:pPr>
                            <w:pStyle w:val="NormalWeb"/>
                            <w:spacing w:before="0" w:after="200" w:line="276" w:lineRule="auto"/>
                            <w:jc w:val="center"/>
                          </w:pPr>
                          <w:r w:rsidRPr="00802E31">
                            <w:rPr>
                              <w:rFonts w:eastAsia="Calibri"/>
                            </w:rPr>
                            <w:t>Clinical Data Consumer</w:t>
                          </w:r>
                        </w:p>
                      </w:txbxContent>
                    </v:textbox>
                  </v:rect>
                  <v:shape id="Elbow Connector 7" o:spid="_x0000_s1033" type="#_x0000_t34" style="position:absolute;left:4125;top:17724;width:6380;height: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owMIAAADaAAAADwAAAGRycy9kb3ducmV2LnhtbESP3YrCMBSE74V9h3CEvRFNd8WuVqOI&#10;sKBXutUHODSnP9iclCZq16c3guDlMDPfMItVZ2pxpdZVlhV8jSIQxJnVFRcKTsff4RSE88gaa8uk&#10;4J8crJYfvQUm2t74j66pL0SAsEtQQel9k0jpspIMupFtiIOX29agD7ItpG7xFuCmlt9RFEuDFYeF&#10;EhvalJSd04tRcBxEOx7nk/2eBylPN3k8ux9ipT773XoOwlPn3+FXe6sV/MDzSr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owMIAAADa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Text Box 8" o:spid="_x0000_s1034" type="#_x0000_t202" style="position:absolute;left:24727;top:3893;width:15442;height:6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7D6F46B" w14:textId="77777777" w:rsidR="00735BD8" w:rsidRPr="00802E31" w:rsidRDefault="00735BD8"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802E31">
                            <w:rPr>
                              <w:rFonts w:eastAsia="Calibri"/>
                            </w:rPr>
                            <w:t>Share</w:t>
                          </w:r>
                          <w:r>
                            <w:rPr>
                              <w:rFonts w:eastAsia="Calibri"/>
                            </w:rPr>
                            <w:t xml:space="preserve"> </w:t>
                          </w:r>
                          <w:r w:rsidRPr="00802E31">
                            <w:rPr>
                              <w:rFonts w:eastAsia="Calibri"/>
                            </w:rPr>
                            <w:t>Content</w:t>
                          </w:r>
                        </w:p>
                      </w:txbxContent>
                    </v:textbox>
                  </v:shape>
                  <v:shape id="Text Box 8" o:spid="_x0000_s1035" type="#_x0000_t202" style="position:absolute;left:7605;top:16242;width:2308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07A53D0E" w14:textId="77777777" w:rsidR="00735BD8" w:rsidRPr="00802E31" w:rsidRDefault="00735BD8" w:rsidP="007C295A">
                          <w:pPr>
                            <w:pStyle w:val="NormalWeb"/>
                            <w:spacing w:before="0" w:after="200" w:line="276" w:lineRule="auto"/>
                            <w:jc w:val="center"/>
                          </w:pPr>
                          <w:r w:rsidRPr="00802E31">
                            <w:rPr>
                              <w:rFonts w:eastAsia="Calibri"/>
                            </w:rPr>
                            <w:t xml:space="preserve">[PCC-2] </w:t>
                          </w:r>
                          <w:r w:rsidRPr="008F50EC">
                            <w:rPr>
                              <w:rFonts w:eastAsia="Calibri"/>
                              <w:i/>
                            </w:rPr>
                            <w:t>Query for Existing</w:t>
                          </w:r>
                          <w:r w:rsidRPr="00802E31">
                            <w:rPr>
                              <w:rFonts w:eastAsia="Calibri"/>
                            </w:rPr>
                            <w:t xml:space="preserve"> Data</w:t>
                          </w:r>
                        </w:p>
                      </w:txbxContent>
                    </v:textbox>
                  </v:shape>
                  <v:rect id="Rectangle 10" o:spid="_x0000_s1036" style="position:absolute;left:13119;top:3414;width:1160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hBMUA&#10;AADbAAAADwAAAGRycy9kb3ducmV2LnhtbESPT2vCQBDF70K/wzIFb7qplCCpq5SSFhEv/rl4G7LT&#10;JDQ7m2Y3Gv30zkHwNsN7895vFqvBNepMXag9G3ibJqCIC29rLg0cD9+TOagQkS02nsnAlQKsli+j&#10;BWbWX3hH530slYRwyNBAFWObaR2KihyGqW+JRfv1ncMoa1dq2+FFwl2jZ0mSaoc1S0OFLX1VVPzt&#10;e2dg1m/yZu36Tbqdn/r8lqfvP6d/Y8avw+cHqEhDfJof12sr+EIv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WEExQAAANsAAAAPAAAAAAAAAAAAAAAAAJgCAABkcnMv&#10;ZG93bnJldi54bWxQSwUGAAAAAAQABAD1AAAAigMAAAAA&#10;" fillcolor="white [3201]" strokecolor="black [3200]" strokeweight=".5pt">
                    <v:textbox>
                      <w:txbxContent>
                        <w:p w14:paraId="246DBD07" w14:textId="77777777" w:rsidR="00735BD8" w:rsidRPr="00802E31" w:rsidRDefault="00735BD8" w:rsidP="007C295A">
                          <w:pPr>
                            <w:pStyle w:val="NormalWeb"/>
                            <w:spacing w:before="0" w:after="200" w:line="276" w:lineRule="auto"/>
                            <w:jc w:val="center"/>
                          </w:pPr>
                          <w:r w:rsidRPr="00802E31">
                            <w:rPr>
                              <w:rFonts w:eastAsia="Calibri"/>
                            </w:rPr>
                            <w:t>Content</w:t>
                          </w:r>
                          <w:r w:rsidRPr="00802E31">
                            <w:rPr>
                              <w:rFonts w:eastAsia="Calibri"/>
                            </w:rPr>
                            <w:br/>
                            <w:t>Creator</w:t>
                          </w:r>
                        </w:p>
                      </w:txbxContent>
                    </v:textbox>
                  </v:rect>
                  <v:rect id="Rectangle 11" o:spid="_x0000_s1037" style="position:absolute;left:1510;top:8979;width:11608;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En8EA&#10;AADbAAAADwAAAGRycy9kb3ducmV2LnhtbERPS4vCMBC+L/gfwgje1lSRItUoIt1FZC8+Lt6GZmyL&#10;zaQ2qVZ//UYQvM3H95z5sjOVuFHjSssKRsMIBHFmdcm5guPh53sKwnlkjZVlUvAgB8tF72uOibZ3&#10;3tFt73MRQtglqKDwvk6kdFlBBt3Q1sSBO9vGoA+wyaVu8B7CTSXHURRLgyWHhgJrWheUXfatUTBu&#10;t2m1Me02/pue2vSZxpPf01WpQb9bzUB46vxH/HZvdJg/gt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xJ/BAAAA2wAAAA8AAAAAAAAAAAAAAAAAmAIAAGRycy9kb3du&#10;cmV2LnhtbFBLBQYAAAAABAAEAPUAAACGAwAAAAA=&#10;" fillcolor="white [3201]" strokecolor="black [3200]" strokeweight=".5pt">
                    <v:textbox>
                      <w:txbxContent>
                        <w:p w14:paraId="1F5DA707" w14:textId="77777777" w:rsidR="00735BD8" w:rsidRPr="00802E31" w:rsidRDefault="00735BD8" w:rsidP="007C295A">
                          <w:pPr>
                            <w:pStyle w:val="NormalWeb"/>
                            <w:spacing w:before="0" w:after="200" w:line="276" w:lineRule="auto"/>
                            <w:jc w:val="center"/>
                          </w:pPr>
                          <w:r w:rsidRPr="00802E31">
                            <w:rPr>
                              <w:rFonts w:eastAsia="Calibri"/>
                            </w:rPr>
                            <w:t>Clinical Data Source</w:t>
                          </w:r>
                        </w:p>
                      </w:txbxContent>
                    </v:textbox>
                  </v:rect>
                  <w10:anchorlock/>
                </v:group>
              </w:pict>
            </mc:Fallback>
          </mc:AlternateContent>
        </w:r>
      </w:ins>
      <w:del w:id="73" w:author="Jones, Emma" w:date="2014-07-24T13:15:00Z">
        <w:r w:rsidR="00CF283F" w:rsidRPr="00784E3E" w:rsidDel="007C295A">
          <w:delText xml:space="preserve">Figure X.1-1 </w:delText>
        </w:r>
        <w:r w:rsidR="002B63C7" w:rsidRPr="00784E3E" w:rsidDel="007C295A">
          <w:delText xml:space="preserve">shows the actors directly involved in the </w:delText>
        </w:r>
        <w:r w:rsidR="007D2AA1" w:rsidRPr="00784E3E" w:rsidDel="007C295A">
          <w:delText>Reconciliation</w:delText>
        </w:r>
        <w:r w:rsidR="002B63C7" w:rsidRPr="00784E3E" w:rsidDel="007C295A">
          <w:delText xml:space="preserve"> Integration Profile and the relevant transactions between them</w:delText>
        </w:r>
        <w:r w:rsidR="00B81DD6" w:rsidDel="007C295A">
          <w:delText xml:space="preserve">. </w:delText>
        </w:r>
        <w:r w:rsidR="002B63C7" w:rsidRPr="00784E3E" w:rsidDel="007C295A">
          <w:delText>Other actors that may be indirectly involved due to their participation in Query for Existing Data or PCC Content Profiles are shaded in the diagram below.</w:delText>
        </w:r>
      </w:del>
    </w:p>
    <w:p w14:paraId="4CEA9F71" w14:textId="639C4E87" w:rsidR="00077324" w:rsidRPr="00BB0AFF" w:rsidDel="007C295A" w:rsidRDefault="00FE5298">
      <w:pPr>
        <w:pStyle w:val="FigureTitle"/>
        <w:rPr>
          <w:del w:id="74" w:author="Jones, Emma" w:date="2014-07-24T13:16:00Z"/>
        </w:rPr>
      </w:pPr>
      <w:del w:id="75" w:author="Jones, Emma" w:date="2014-07-24T13:16:00Z">
        <w:r w:rsidRPr="00BB0AFF" w:rsidDel="007C295A">
          <w:rPr>
            <w:b w:val="0"/>
            <w:noProof/>
          </w:rPr>
          <mc:AlternateContent>
            <mc:Choice Requires="wpg">
              <w:drawing>
                <wp:inline distT="0" distB="0" distL="0" distR="0" wp14:anchorId="6CDD926A" wp14:editId="74B32073">
                  <wp:extent cx="4540885" cy="3081655"/>
                  <wp:effectExtent l="0" t="0" r="12065" b="23495"/>
                  <wp:docPr id="18" name="Group 18"/>
                  <wp:cNvGraphicFramePr/>
                  <a:graphic xmlns:a="http://schemas.openxmlformats.org/drawingml/2006/main">
                    <a:graphicData uri="http://schemas.microsoft.com/office/word/2010/wordprocessingGroup">
                      <wpg:wgp>
                        <wpg:cNvGrpSpPr/>
                        <wpg:grpSpPr>
                          <a:xfrm>
                            <a:off x="0" y="0"/>
                            <a:ext cx="4540885" cy="3081655"/>
                            <a:chOff x="0" y="0"/>
                            <a:chExt cx="4540885" cy="3081655"/>
                          </a:xfrm>
                        </wpg:grpSpPr>
                        <wps:wsp>
                          <wps:cNvPr id="184" name="Rectangle 184"/>
                          <wps:cNvSpPr/>
                          <wps:spPr>
                            <a:xfrm>
                              <a:off x="0" y="0"/>
                              <a:ext cx="4540885" cy="3081655"/>
                            </a:xfrm>
                            <a:prstGeom prst="rect">
                              <a:avLst/>
                            </a:prstGeom>
                            <a:noFill/>
                            <a:ln w="9525" cap="flat" cmpd="sng" algn="ctr">
                              <a:solidFill>
                                <a:srgbClr val="000000"/>
                              </a:solidFill>
                              <a:prstDash val="solid"/>
                              <a:miter lim="800000"/>
                              <a:headEnd type="none" w="med" len="med"/>
                              <a:tailEnd type="none" w="med" len="med"/>
                            </a:ln>
                          </wps:spPr>
                          <wps:bodyPr/>
                        </wps:wsp>
                        <wps:wsp>
                          <wps:cNvPr id="190" name="Text Box 4"/>
                          <wps:cNvSpPr txBox="1">
                            <a:spLocks noChangeArrowheads="1"/>
                          </wps:cNvSpPr>
                          <wps:spPr bwMode="auto">
                            <a:xfrm>
                              <a:off x="2051050" y="73850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96E17" w14:textId="77777777" w:rsidR="00735BD8" w:rsidRDefault="00735BD8" w:rsidP="00FE5298">
                                <w:pPr>
                                  <w:jc w:val="center"/>
                                </w:pPr>
                                <w:r>
                                  <w:t>[PCC-1] Query for Existing Data</w:t>
                                </w:r>
                              </w:p>
                              <w:p w14:paraId="4C812A24" w14:textId="77777777" w:rsidR="00735BD8" w:rsidRDefault="00735BD8" w:rsidP="00FE5298"/>
                            </w:txbxContent>
                          </wps:txbx>
                          <wps:bodyPr rot="0" vert="horz" wrap="square" lIns="0" tIns="0" rIns="0" bIns="0" anchor="t" anchorCtr="0" upright="1">
                            <a:noAutofit/>
                          </wps:bodyPr>
                        </wps:wsp>
                        <wps:wsp>
                          <wps:cNvPr id="198" name="Text Box 5"/>
                          <wps:cNvSpPr txBox="1">
                            <a:spLocks noChangeArrowheads="1"/>
                          </wps:cNvSpPr>
                          <wps:spPr bwMode="auto">
                            <a:xfrm>
                              <a:off x="1049655" y="73215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A93A" w14:textId="77777777" w:rsidR="00735BD8" w:rsidRDefault="00735BD8" w:rsidP="00FE5298">
                                <w:pPr>
                                  <w:jc w:val="center"/>
                                </w:pPr>
                                <w:r>
                                  <w:t>Share Content</w:t>
                                </w:r>
                              </w:p>
                              <w:p w14:paraId="14F0057E" w14:textId="77777777" w:rsidR="00735BD8" w:rsidRDefault="00735BD8" w:rsidP="00FE5298"/>
                            </w:txbxContent>
                          </wps:txbx>
                          <wps:bodyPr rot="0" vert="horz" wrap="square" lIns="0" tIns="0" rIns="0" bIns="0" anchor="t" anchorCtr="0" upright="1">
                            <a:noAutofit/>
                          </wps:bodyPr>
                        </wps:wsp>
                        <wps:wsp>
                          <wps:cNvPr id="205" name="Rectangle 205"/>
                          <wps:cNvSpPr>
                            <a:spLocks noChangeArrowheads="1"/>
                          </wps:cNvSpPr>
                          <wps:spPr bwMode="auto">
                            <a:xfrm>
                              <a:off x="909955" y="175260"/>
                              <a:ext cx="1141095" cy="481965"/>
                            </a:xfrm>
                            <a:prstGeom prst="rect">
                              <a:avLst/>
                            </a:prstGeom>
                            <a:solidFill>
                              <a:srgbClr val="FFFFFF"/>
                            </a:solidFill>
                            <a:ln w="9525">
                              <a:solidFill>
                                <a:srgbClr val="000000"/>
                              </a:solidFill>
                              <a:miter lim="800000"/>
                              <a:headEnd/>
                              <a:tailEnd/>
                            </a:ln>
                          </wps:spPr>
                          <wps:txbx>
                            <w:txbxContent>
                              <w:p w14:paraId="0567F033" w14:textId="77777777" w:rsidR="00735BD8" w:rsidRDefault="00735BD8" w:rsidP="00FE5298">
                                <w:pPr>
                                  <w:jc w:val="center"/>
                                </w:pPr>
                                <w:r>
                                  <w:rPr>
                                    <w:sz w:val="22"/>
                                  </w:rPr>
                                  <w:t>Content Creator</w:t>
                                </w:r>
                              </w:p>
                            </w:txbxContent>
                          </wps:txbx>
                          <wps:bodyPr rot="0" vert="horz" wrap="square" lIns="91440" tIns="45720" rIns="91440" bIns="45720" anchor="t" anchorCtr="0" upright="1">
                            <a:noAutofit/>
                          </wps:bodyPr>
                        </wps:wsp>
                        <wps:wsp>
                          <wps:cNvPr id="206" name="Rectangle 206"/>
                          <wps:cNvSpPr>
                            <a:spLocks noChangeArrowheads="1"/>
                          </wps:cNvSpPr>
                          <wps:spPr bwMode="auto">
                            <a:xfrm>
                              <a:off x="2189480" y="175260"/>
                              <a:ext cx="1040130" cy="481965"/>
                            </a:xfrm>
                            <a:prstGeom prst="rect">
                              <a:avLst/>
                            </a:prstGeom>
                            <a:solidFill>
                              <a:srgbClr val="FFFFFF"/>
                            </a:solidFill>
                            <a:ln w="9525">
                              <a:solidFill>
                                <a:srgbClr val="000000"/>
                              </a:solidFill>
                              <a:miter lim="800000"/>
                              <a:headEnd/>
                              <a:tailEnd/>
                            </a:ln>
                          </wps:spPr>
                          <wps:txbx>
                            <w:txbxContent>
                              <w:p w14:paraId="039C8566" w14:textId="77777777" w:rsidR="00735BD8" w:rsidRDefault="00735BD8" w:rsidP="00FE5298">
                                <w:pPr>
                                  <w:jc w:val="center"/>
                                </w:pPr>
                                <w:r>
                                  <w:rPr>
                                    <w:sz w:val="22"/>
                                  </w:rPr>
                                  <w:t>Clinical Data Source</w:t>
                                </w:r>
                              </w:p>
                            </w:txbxContent>
                          </wps:txbx>
                          <wps:bodyPr rot="0" vert="horz" wrap="square" lIns="91440" tIns="45720" rIns="91440" bIns="45720" anchor="t" anchorCtr="0" upright="1">
                            <a:noAutofit/>
                          </wps:bodyPr>
                        </wps:wsp>
                        <wps:wsp>
                          <wps:cNvPr id="207" name="AutoShape 8"/>
                          <wps:cNvCnPr>
                            <a:cxnSpLocks noChangeShapeType="1"/>
                          </wps:cNvCnPr>
                          <wps:spPr bwMode="auto">
                            <a:xfrm flipV="1">
                              <a:off x="2649220"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9"/>
                          <wps:cNvCnPr>
                            <a:cxnSpLocks noChangeShapeType="1"/>
                          </wps:cNvCnPr>
                          <wps:spPr bwMode="auto">
                            <a:xfrm>
                              <a:off x="1489710"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Text Box 10"/>
                          <wps:cNvSpPr txBox="1">
                            <a:spLocks noChangeArrowheads="1"/>
                          </wps:cNvSpPr>
                          <wps:spPr bwMode="auto">
                            <a:xfrm>
                              <a:off x="2054225" y="203009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A3564" w14:textId="77777777" w:rsidR="00735BD8" w:rsidRDefault="00735BD8" w:rsidP="00FE5298">
                                <w:pPr>
                                  <w:jc w:val="center"/>
                                </w:pPr>
                                <w:r>
                                  <w:t>[PCC-1] Query for Existing Data</w:t>
                                </w:r>
                              </w:p>
                            </w:txbxContent>
                          </wps:txbx>
                          <wps:bodyPr rot="0" vert="horz" wrap="square" lIns="0" tIns="0" rIns="0" bIns="0" anchor="t" anchorCtr="0" upright="1">
                            <a:noAutofit/>
                          </wps:bodyPr>
                        </wps:wsp>
                        <wps:wsp>
                          <wps:cNvPr id="210" name="Text Box 11"/>
                          <wps:cNvSpPr txBox="1">
                            <a:spLocks noChangeArrowheads="1"/>
                          </wps:cNvSpPr>
                          <wps:spPr bwMode="auto">
                            <a:xfrm>
                              <a:off x="1052830" y="202374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070A8" w14:textId="77777777" w:rsidR="00735BD8" w:rsidRDefault="00735BD8" w:rsidP="00FE5298">
                                <w:pPr>
                                  <w:jc w:val="center"/>
                                </w:pPr>
                                <w:r>
                                  <w:t>Share Content</w:t>
                                </w:r>
                              </w:p>
                            </w:txbxContent>
                          </wps:txbx>
                          <wps:bodyPr rot="0" vert="horz" wrap="square" lIns="0" tIns="0" rIns="0" bIns="0" anchor="t" anchorCtr="0" upright="1">
                            <a:noAutofit/>
                          </wps:bodyPr>
                        </wps:wsp>
                        <wps:wsp>
                          <wps:cNvPr id="211" name="Rectangle 211"/>
                          <wps:cNvSpPr>
                            <a:spLocks noChangeArrowheads="1"/>
                          </wps:cNvSpPr>
                          <wps:spPr bwMode="auto">
                            <a:xfrm>
                              <a:off x="913130" y="2404110"/>
                              <a:ext cx="1061085" cy="482600"/>
                            </a:xfrm>
                            <a:prstGeom prst="rect">
                              <a:avLst/>
                            </a:prstGeom>
                            <a:solidFill>
                              <a:srgbClr val="FFFFFF"/>
                            </a:solidFill>
                            <a:ln w="9525">
                              <a:solidFill>
                                <a:srgbClr val="000000"/>
                              </a:solidFill>
                              <a:miter lim="800000"/>
                              <a:headEnd/>
                              <a:tailEnd/>
                            </a:ln>
                          </wps:spPr>
                          <wps:txbx>
                            <w:txbxContent>
                              <w:p w14:paraId="72BECAA5" w14:textId="77777777" w:rsidR="00735BD8" w:rsidRDefault="00735BD8" w:rsidP="00FE5298">
                                <w:pPr>
                                  <w:jc w:val="center"/>
                                  <w:rPr>
                                    <w:sz w:val="22"/>
                                    <w:szCs w:val="22"/>
                                  </w:rPr>
                                </w:pPr>
                                <w:r>
                                  <w:rPr>
                                    <w:sz w:val="22"/>
                                    <w:szCs w:val="22"/>
                                  </w:rPr>
                                  <w:t>Content Consumer</w:t>
                                </w:r>
                              </w:p>
                              <w:p w14:paraId="1C710F8F" w14:textId="77777777" w:rsidR="00735BD8" w:rsidRDefault="00735BD8" w:rsidP="00FE5298"/>
                              <w:p w14:paraId="386E9EEA" w14:textId="77777777" w:rsidR="00735BD8" w:rsidRDefault="00735BD8" w:rsidP="00FE5298">
                                <w:pPr>
                                  <w:jc w:val="center"/>
                                  <w:rPr>
                                    <w:color w:val="BFBFBF"/>
                                    <w:sz w:val="22"/>
                                  </w:rPr>
                                </w:pPr>
                                <w:r>
                                  <w:rPr>
                                    <w:color w:val="BFBFBF"/>
                                    <w:sz w:val="22"/>
                                  </w:rPr>
                                  <w:t>Content Consumer</w:t>
                                </w:r>
                              </w:p>
                              <w:p w14:paraId="06D3592B" w14:textId="77777777" w:rsidR="00735BD8" w:rsidRDefault="00735BD8" w:rsidP="00FE5298">
                                <w:pPr>
                                  <w:jc w:val="center"/>
                                  <w:rPr>
                                    <w:color w:val="7F7F7F"/>
                                    <w:sz w:val="22"/>
                                    <w:szCs w:val="22"/>
                                  </w:rPr>
                                </w:pPr>
                                <w:r>
                                  <w:rPr>
                                    <w:color w:val="7F7F7F"/>
                                    <w:sz w:val="22"/>
                                    <w:szCs w:val="22"/>
                                  </w:rPr>
                                  <w:t>Content Consumer</w:t>
                                </w:r>
                              </w:p>
                              <w:p w14:paraId="75107825" w14:textId="77777777" w:rsidR="00735BD8" w:rsidRDefault="00735BD8" w:rsidP="00FE5298"/>
                              <w:p w14:paraId="13DE261F" w14:textId="77777777" w:rsidR="00735BD8" w:rsidRDefault="00735BD8" w:rsidP="00FE5298">
                                <w:pPr>
                                  <w:jc w:val="center"/>
                                  <w:rPr>
                                    <w:color w:val="BFBFBF"/>
                                    <w:sz w:val="22"/>
                                  </w:rPr>
                                </w:pPr>
                                <w:r>
                                  <w:rPr>
                                    <w:color w:val="BFBFBF"/>
                                    <w:sz w:val="22"/>
                                  </w:rPr>
                                  <w:t>Content Consumer</w:t>
                                </w:r>
                              </w:p>
                              <w:p w14:paraId="4C691E58" w14:textId="77777777" w:rsidR="00735BD8" w:rsidRDefault="00735BD8" w:rsidP="00FE5298">
                                <w:pPr>
                                  <w:jc w:val="center"/>
                                  <w:rPr>
                                    <w:color w:val="7F7F7F"/>
                                    <w:sz w:val="22"/>
                                    <w:szCs w:val="22"/>
                                  </w:rPr>
                                </w:pPr>
                                <w:r>
                                  <w:rPr>
                                    <w:color w:val="7F7F7F"/>
                                    <w:sz w:val="22"/>
                                    <w:szCs w:val="22"/>
                                  </w:rPr>
                                  <w:t>Content Consumer</w:t>
                                </w:r>
                              </w:p>
                              <w:p w14:paraId="77BE00D0" w14:textId="77777777" w:rsidR="00735BD8" w:rsidRDefault="00735BD8" w:rsidP="00FE5298"/>
                              <w:p w14:paraId="4F322C83" w14:textId="77777777" w:rsidR="00735BD8" w:rsidRDefault="00735BD8" w:rsidP="00FE5298">
                                <w:pPr>
                                  <w:jc w:val="center"/>
                                  <w:rPr>
                                    <w:color w:val="BFBFBF"/>
                                    <w:sz w:val="22"/>
                                  </w:rPr>
                                </w:pPr>
                                <w:r>
                                  <w:rPr>
                                    <w:color w:val="BFBFBF"/>
                                    <w:sz w:val="22"/>
                                  </w:rPr>
                                  <w:t>Content Consumer</w:t>
                                </w:r>
                              </w:p>
                              <w:p w14:paraId="52E28EA8" w14:textId="77777777" w:rsidR="00735BD8" w:rsidRDefault="00735BD8" w:rsidP="00FE5298">
                                <w:pPr>
                                  <w:jc w:val="center"/>
                                  <w:rPr>
                                    <w:color w:val="7F7F7F"/>
                                    <w:sz w:val="22"/>
                                    <w:szCs w:val="22"/>
                                  </w:rPr>
                                </w:pPr>
                                <w:r>
                                  <w:rPr>
                                    <w:color w:val="7F7F7F"/>
                                    <w:sz w:val="22"/>
                                    <w:szCs w:val="22"/>
                                  </w:rPr>
                                  <w:t>Content Consumer</w:t>
                                </w:r>
                              </w:p>
                              <w:p w14:paraId="5887A08A" w14:textId="77777777" w:rsidR="00735BD8" w:rsidRDefault="00735BD8" w:rsidP="00FE5298"/>
                              <w:p w14:paraId="6626C258" w14:textId="77777777" w:rsidR="00735BD8" w:rsidRDefault="00735BD8" w:rsidP="00FE5298">
                                <w:r>
                                  <w:rPr>
                                    <w:color w:val="BFBFBF"/>
                                    <w:sz w:val="22"/>
                                  </w:rPr>
                                  <w:t>Content Consumer</w:t>
                                </w:r>
                              </w:p>
                            </w:txbxContent>
                          </wps:txbx>
                          <wps:bodyPr rot="0" vert="horz" wrap="square" lIns="91440" tIns="45720" rIns="91440" bIns="45720" anchor="t" anchorCtr="0" upright="1">
                            <a:noAutofit/>
                          </wps:bodyPr>
                        </wps:wsp>
                        <wps:wsp>
                          <wps:cNvPr id="212" name="Rectangle 212"/>
                          <wps:cNvSpPr>
                            <a:spLocks noChangeArrowheads="1"/>
                          </wps:cNvSpPr>
                          <wps:spPr bwMode="auto">
                            <a:xfrm>
                              <a:off x="2191385" y="2404110"/>
                              <a:ext cx="1039495" cy="482600"/>
                            </a:xfrm>
                            <a:prstGeom prst="rect">
                              <a:avLst/>
                            </a:prstGeom>
                            <a:solidFill>
                              <a:srgbClr val="FFFFFF"/>
                            </a:solidFill>
                            <a:ln w="9525">
                              <a:solidFill>
                                <a:srgbClr val="000000"/>
                              </a:solidFill>
                              <a:miter lim="800000"/>
                              <a:headEnd/>
                              <a:tailEnd/>
                            </a:ln>
                          </wps:spPr>
                          <wps:txbx>
                            <w:txbxContent>
                              <w:p w14:paraId="64C9DDE4" w14:textId="77777777" w:rsidR="00735BD8" w:rsidRDefault="00735BD8" w:rsidP="00FE5298">
                                <w:pPr>
                                  <w:jc w:val="center"/>
                                </w:pPr>
                                <w:r>
                                  <w:rPr>
                                    <w:sz w:val="22"/>
                                    <w:szCs w:val="22"/>
                                  </w:rPr>
                                  <w:t xml:space="preserve">Clinical Data Consumer </w:t>
                                </w:r>
                              </w:p>
                            </w:txbxContent>
                          </wps:txbx>
                          <wps:bodyPr rot="0" vert="horz" wrap="square" lIns="91440" tIns="0" rIns="91440" bIns="0" anchor="t" anchorCtr="0" upright="1">
                            <a:noAutofit/>
                          </wps:bodyPr>
                        </wps:wsp>
                        <wps:wsp>
                          <wps:cNvPr id="213" name="AutoShape 14"/>
                          <wps:cNvCnPr>
                            <a:cxnSpLocks noChangeShapeType="1"/>
                          </wps:cNvCnPr>
                          <wps:spPr bwMode="auto">
                            <a:xfrm flipV="1">
                              <a:off x="2652395" y="194881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5"/>
                          <wps:cNvCnPr>
                            <a:cxnSpLocks noChangeShapeType="1"/>
                          </wps:cNvCnPr>
                          <wps:spPr bwMode="auto">
                            <a:xfrm>
                              <a:off x="1491615" y="1948815"/>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215"/>
                          <wps:cNvSpPr>
                            <a:spLocks noChangeArrowheads="1"/>
                          </wps:cNvSpPr>
                          <wps:spPr bwMode="auto">
                            <a:xfrm>
                              <a:off x="913130" y="1506220"/>
                              <a:ext cx="1141095" cy="445135"/>
                            </a:xfrm>
                            <a:prstGeom prst="rect">
                              <a:avLst/>
                            </a:prstGeom>
                            <a:solidFill>
                              <a:srgbClr val="FFFFFF"/>
                            </a:solidFill>
                            <a:ln w="9525">
                              <a:solidFill>
                                <a:srgbClr val="000000"/>
                              </a:solidFill>
                              <a:prstDash val="dash"/>
                              <a:miter lim="800000"/>
                              <a:headEnd/>
                              <a:tailEnd/>
                            </a:ln>
                          </wps:spPr>
                          <wps:txbx>
                            <w:txbxContent>
                              <w:p w14:paraId="0443A1BE" w14:textId="77777777" w:rsidR="00735BD8" w:rsidRDefault="00735BD8" w:rsidP="00FE5298">
                                <w:pPr>
                                  <w:jc w:val="center"/>
                                </w:pPr>
                                <w:r>
                                  <w:rPr>
                                    <w:sz w:val="22"/>
                                  </w:rPr>
                                  <w:t>Content Creator</w:t>
                                </w:r>
                              </w:p>
                            </w:txbxContent>
                          </wps:txbx>
                          <wps:bodyPr rot="0" vert="horz" wrap="square" lIns="0" tIns="0" rIns="0" bIns="0" anchor="t" anchorCtr="0" upright="1">
                            <a:noAutofit/>
                          </wps:bodyPr>
                        </wps:wsp>
                        <wps:wsp>
                          <wps:cNvPr id="216" name="Rectangle 216"/>
                          <wps:cNvSpPr>
                            <a:spLocks noChangeArrowheads="1"/>
                          </wps:cNvSpPr>
                          <wps:spPr bwMode="auto">
                            <a:xfrm>
                              <a:off x="2051050" y="1506220"/>
                              <a:ext cx="1178560" cy="445135"/>
                            </a:xfrm>
                            <a:prstGeom prst="rect">
                              <a:avLst/>
                            </a:prstGeom>
                            <a:solidFill>
                              <a:srgbClr val="FFFFFF"/>
                            </a:solidFill>
                            <a:ln w="9525">
                              <a:solidFill>
                                <a:srgbClr val="000000"/>
                              </a:solidFill>
                              <a:prstDash val="dash"/>
                              <a:miter lim="800000"/>
                              <a:headEnd/>
                              <a:tailEnd/>
                            </a:ln>
                          </wps:spPr>
                          <wps:txbx>
                            <w:txbxContent>
                              <w:p w14:paraId="7E454621" w14:textId="77777777" w:rsidR="00735BD8" w:rsidRDefault="00735BD8" w:rsidP="00FE5298">
                                <w:pPr>
                                  <w:jc w:val="center"/>
                                </w:pPr>
                                <w:r>
                                  <w:rPr>
                                    <w:sz w:val="22"/>
                                  </w:rPr>
                                  <w:t>Clinical Data</w:t>
                                </w:r>
                                <w:r>
                                  <w:rPr>
                                    <w:sz w:val="22"/>
                                  </w:rPr>
                                  <w:br/>
                                  <w:t>Source</w:t>
                                </w:r>
                              </w:p>
                            </w:txbxContent>
                          </wps:txbx>
                          <wps:bodyPr rot="0" vert="horz" wrap="square" lIns="0" tIns="0" rIns="0" bIns="0" anchor="t" anchorCtr="0" upright="1">
                            <a:noAutofit/>
                          </wps:bodyPr>
                        </wps:wsp>
                        <wps:wsp>
                          <wps:cNvPr id="217" name="Rectangle 217"/>
                          <wps:cNvSpPr>
                            <a:spLocks noChangeArrowheads="1"/>
                          </wps:cNvSpPr>
                          <wps:spPr bwMode="auto">
                            <a:xfrm>
                              <a:off x="913130" y="1120140"/>
                              <a:ext cx="2319655" cy="838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C7BBD7" w14:textId="77777777" w:rsidR="00735BD8" w:rsidRDefault="00735BD8" w:rsidP="00FE5298">
                                <w:pPr>
                                  <w:jc w:val="center"/>
                                </w:pPr>
                                <w:r>
                                  <w:t>Reconciliation Agent</w:t>
                                </w:r>
                              </w:p>
                              <w:p w14:paraId="6F7DF8A0" w14:textId="77777777" w:rsidR="00735BD8" w:rsidRDefault="00735BD8" w:rsidP="00FE5298">
                                <w:pPr>
                                  <w:ind w:left="720" w:hanging="720"/>
                                  <w:jc w:val="center"/>
                                  <w:rPr>
                                    <w:color w:val="BFBFBF"/>
                                  </w:rPr>
                                </w:pPr>
                                <w:r>
                                  <w:t xml:space="preserve"> </w:t>
                                </w:r>
                              </w:p>
                              <w:p w14:paraId="4EB803F1" w14:textId="77777777" w:rsidR="00735BD8" w:rsidRDefault="00735BD8" w:rsidP="00FE5298">
                                <w:pPr>
                                  <w:ind w:left="720" w:hanging="720"/>
                                  <w:jc w:val="center"/>
                                  <w:rPr>
                                    <w:color w:val="BFBFBF"/>
                                  </w:rPr>
                                </w:pPr>
                              </w:p>
                              <w:p w14:paraId="047C0B19" w14:textId="77777777" w:rsidR="00735BD8" w:rsidRDefault="00735BD8" w:rsidP="00FE5298">
                                <w:pPr>
                                  <w:jc w:val="center"/>
                                  <w:rPr>
                                    <w:color w:val="BFBFBF"/>
                                  </w:rPr>
                                </w:pPr>
                                <w:r>
                                  <w:rPr>
                                    <w:color w:val="BFBFBF"/>
                                  </w:rPr>
                                  <w:t>Reconciliation Agent</w:t>
                                </w:r>
                              </w:p>
                            </w:txbxContent>
                          </wps:txbx>
                          <wps:bodyPr rot="0" vert="horz" wrap="square" lIns="91440" tIns="45720" rIns="91440" bIns="45720" anchor="t" anchorCtr="0" upright="1">
                            <a:noAutofit/>
                          </wps:bodyPr>
                        </wps:wsp>
                      </wpg:wgp>
                    </a:graphicData>
                  </a:graphic>
                </wp:inline>
              </w:drawing>
            </mc:Choice>
            <mc:Fallback>
              <w:pict>
                <v:group w14:anchorId="6CDD926A" id="Group 18" o:spid="_x0000_s1038" style="width:357.55pt;height:242.65pt;mso-position-horizontal-relative:char;mso-position-vertical-relative:line" coordsize="45408,3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">
                  <v:rect id="Rectangle 184" o:spid="_x0000_s1039" style="position:absolute;width:45408;height:30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ZxsIA&#10;AADcAAAADwAAAGRycy9kb3ducmV2LnhtbERP32vCMBB+F/Y/hBvsTdOJinTG0g2FPQlzg21vR3NL&#10;SptLaaKt/70RBr7dx/fzNsXoWnGmPtSeFTzPMhDEldc1GwVfn/vpGkSIyBpbz6TgQgGK7cNkg7n2&#10;A3/Q+RiNSCEcclRgY+xyKUNlyWGY+Y44cX++dxgT7I3UPQ4p3LVynmUr6bDm1GCxozdLVXM8OQW7&#10;7vdQLk2Q5Xe0P41/Hfb2YJR6ehzLFxCRxngX/7vfdZq/XsDtmXS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dnGwgAAANwAAAAPAAAAAAAAAAAAAAAAAJgCAABkcnMvZG93&#10;bnJldi54bWxQSwUGAAAAAAQABAD1AAAAhwMAAAAA&#10;" filled="f"/>
                  <v:shape id="Text Box 4" o:spid="_x0000_s1040" type="#_x0000_t202" style="position:absolute;left:20510;top:7385;width:2184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jjMUA&#10;AADcAAAADwAAAGRycy9kb3ducmV2LnhtbESPQW/CMAyF75P4D5GRdplGOg5oFAJisEkc2AGGOFuN&#10;aSsap0oCLf9+PiBxs/We3/s8X/auUTcKsfZs4GOUgSIuvK25NHD8+3n/BBUTssXGMxm4U4TlYvAy&#10;x9z6jvd0O6RSSQjHHA1UKbW51rGoyGEc+ZZYtLMPDpOsodQ2YCfhrtHjLJtohzVLQ4UtrSsqLoer&#10;MzDZhGu35/Xb5vi9w9+2HJ++7idjXof9agYqUZ+e5sf11gr+V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OMxQAAANwAAAAPAAAAAAAAAAAAAAAAAJgCAABkcnMv&#10;ZG93bnJldi54bWxQSwUGAAAAAAQABAD1AAAAigMAAAAA&#10;" stroked="f">
                    <v:textbox inset="0,0,0,0">
                      <w:txbxContent>
                        <w:p w14:paraId="0B796E17" w14:textId="77777777" w:rsidR="00735BD8" w:rsidRDefault="00735BD8" w:rsidP="00FE5298">
                          <w:pPr>
                            <w:jc w:val="center"/>
                          </w:pPr>
                          <w:r>
                            <w:t>[PCC-1] Query for Existing Data</w:t>
                          </w:r>
                        </w:p>
                        <w:p w14:paraId="4C812A24" w14:textId="77777777" w:rsidR="00735BD8" w:rsidRDefault="00735BD8" w:rsidP="00FE5298"/>
                      </w:txbxContent>
                    </v:textbox>
                  </v:shape>
                  <v:shape id="Text Box 5" o:spid="_x0000_s1041" type="#_x0000_t202" style="position:absolute;left:10496;top:7321;width:1020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14:paraId="6C33A93A" w14:textId="77777777" w:rsidR="00735BD8" w:rsidRDefault="00735BD8" w:rsidP="00FE5298">
                          <w:pPr>
                            <w:jc w:val="center"/>
                          </w:pPr>
                          <w:r>
                            <w:t>Share Content</w:t>
                          </w:r>
                        </w:p>
                        <w:p w14:paraId="14F0057E" w14:textId="77777777" w:rsidR="00735BD8" w:rsidRDefault="00735BD8" w:rsidP="00FE5298"/>
                      </w:txbxContent>
                    </v:textbox>
                  </v:shape>
                  <v:rect id="Rectangle 205" o:spid="_x0000_s1042" style="position:absolute;left:9099;top:1752;width:11411;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14:paraId="0567F033" w14:textId="77777777" w:rsidR="00735BD8" w:rsidRDefault="00735BD8" w:rsidP="00FE5298">
                          <w:pPr>
                            <w:jc w:val="center"/>
                          </w:pPr>
                          <w:r>
                            <w:rPr>
                              <w:sz w:val="22"/>
                            </w:rPr>
                            <w:t>Content Creator</w:t>
                          </w:r>
                        </w:p>
                      </w:txbxContent>
                    </v:textbox>
                  </v:rect>
                  <v:rect id="Rectangle 206" o:spid="_x0000_s1043" style="position:absolute;left:21894;top:1752;width:10402;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14:paraId="039C8566" w14:textId="77777777" w:rsidR="00735BD8" w:rsidRDefault="00735BD8" w:rsidP="00FE5298">
                          <w:pPr>
                            <w:jc w:val="center"/>
                          </w:pPr>
                          <w:r>
                            <w:rPr>
                              <w:sz w:val="22"/>
                            </w:rPr>
                            <w:t>Clinical Data Source</w:t>
                          </w:r>
                        </w:p>
                      </w:txbxContent>
                    </v:textbox>
                  </v:rect>
                  <v:shapetype id="_x0000_t32" coordsize="21600,21600" o:spt="32" o:oned="t" path="m,l21600,21600e" filled="f">
                    <v:path arrowok="t" fillok="f" o:connecttype="none"/>
                    <o:lock v:ext="edit" shapetype="t"/>
                  </v:shapetype>
                  <v:shape id="AutoShape 8" o:spid="_x0000_s1044" type="#_x0000_t32" style="position:absolute;left:26492;top:6572;width:6;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c38MAAADcAAAADwAAAGRycy9kb3ducmV2LnhtbESPQWvCQBSE70L/w/IK3nRjwFpS12AF&#10;QbxIbaE9PrLPZDH7NmS32fjv3ULB4zAz3zDrcrStGKj3xrGCxTwDQVw5bbhW8PW5n72C8AFZY+uY&#10;FNzIQ7l5mqyx0C7yBw3nUIsEYV+ggiaErpDSVw1Z9HPXESfv4nqLIcm+lrrHmOC2lXmWvUiLhtNC&#10;gx3tGqqu51+rwMSTGbrDLr4fv3+8jmRuS2eUmj6P2zcQgcbwCP+3D1pBnq3g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nN/DAAAA3AAAAA8AAAAAAAAAAAAA&#10;AAAAoQIAAGRycy9kb3ducmV2LnhtbFBLBQYAAAAABAAEAPkAAACRAwAAAAA=&#10;">
                    <v:stroke endarrow="block"/>
                  </v:shape>
                  <v:shape id="AutoShape 9" o:spid="_x0000_s1045" type="#_x0000_t32" style="position:absolute;left:14897;top:6572;width:6;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Text Box 10" o:spid="_x0000_s1046" type="#_x0000_t202" style="position:absolute;left:20542;top:20300;width:2184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6sQA&#10;AADcAAAADwAAAGRycy9kb3ducmV2LnhtbESPT4vCMBTE7wt+h/AEL8ua2oO4XaP4FzzoQVc8P5q3&#10;bdnmpSTR1m9vBMHjMDO/YabzztTiRs5XlhWMhgkI4tzqigsF59/t1wSED8gaa8uk4E4e5rPexxQz&#10;bVs+0u0UChEh7DNUUIbQZFL6vCSDfmgb4uj9WWcwROkKqR22EW5qmSbJWBqsOC6U2NCqpPz/dDUK&#10;xmt3bY+8+lyfN3s8NEV6Wd4vSg363eIHRKAuvMOv9k4rSJ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furEAAAA3AAAAA8AAAAAAAAAAAAAAAAAmAIAAGRycy9k&#10;b3ducmV2LnhtbFBLBQYAAAAABAAEAPUAAACJAwAAAAA=&#10;" stroked="f">
                    <v:textbox inset="0,0,0,0">
                      <w:txbxContent>
                        <w:p w14:paraId="39FA3564" w14:textId="77777777" w:rsidR="00735BD8" w:rsidRDefault="00735BD8" w:rsidP="00FE5298">
                          <w:pPr>
                            <w:jc w:val="center"/>
                          </w:pPr>
                          <w:r>
                            <w:t>[PCC-1] Query for Existing Data</w:t>
                          </w:r>
                        </w:p>
                      </w:txbxContent>
                    </v:textbox>
                  </v:shape>
                  <v:shape id="Text Box 11" o:spid="_x0000_s1047" type="#_x0000_t202" style="position:absolute;left:10528;top:20237;width:1020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BqsIA&#10;AADcAAAADwAAAGRycy9kb3ducmV2LnhtbERPy4rCMBTdC/5DuMJsZJrahUjHVGZ8wCx04QPXl+ba&#10;FpubkkRb/94sBmZ5OO/lajCteJLzjWUFsyQFQVxa3XCl4HLefS5A+ICssbVMCl7kYVWMR0vMte35&#10;SM9TqEQMYZ+jgjqELpfSlzUZ9IntiCN3s85giNBVUjvsY7hpZZamc2mw4dhQY0frmsr76WEUzDfu&#10;0R95Pd1ctns8dFV2/XldlfqYDN9fIAIN4V/85/7VCrJZnB/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0GqwgAAANwAAAAPAAAAAAAAAAAAAAAAAJgCAABkcnMvZG93&#10;bnJldi54bWxQSwUGAAAAAAQABAD1AAAAhwMAAAAA&#10;" stroked="f">
                    <v:textbox inset="0,0,0,0">
                      <w:txbxContent>
                        <w:p w14:paraId="5DF070A8" w14:textId="77777777" w:rsidR="00735BD8" w:rsidRDefault="00735BD8" w:rsidP="00FE5298">
                          <w:pPr>
                            <w:jc w:val="center"/>
                          </w:pPr>
                          <w:r>
                            <w:t>Share Content</w:t>
                          </w:r>
                        </w:p>
                      </w:txbxContent>
                    </v:textbox>
                  </v:shape>
                  <v:rect id="Rectangle 211" o:spid="_x0000_s1048" style="position:absolute;left:9131;top:24041;width:1061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14:paraId="72BECAA5" w14:textId="77777777" w:rsidR="00735BD8" w:rsidRDefault="00735BD8" w:rsidP="00FE5298">
                          <w:pPr>
                            <w:jc w:val="center"/>
                            <w:rPr>
                              <w:sz w:val="22"/>
                              <w:szCs w:val="22"/>
                            </w:rPr>
                          </w:pPr>
                          <w:r>
                            <w:rPr>
                              <w:sz w:val="22"/>
                              <w:szCs w:val="22"/>
                            </w:rPr>
                            <w:t>Content Consumer</w:t>
                          </w:r>
                        </w:p>
                        <w:p w14:paraId="1C710F8F" w14:textId="77777777" w:rsidR="00735BD8" w:rsidRDefault="00735BD8" w:rsidP="00FE5298"/>
                        <w:p w14:paraId="386E9EEA" w14:textId="77777777" w:rsidR="00735BD8" w:rsidRDefault="00735BD8" w:rsidP="00FE5298">
                          <w:pPr>
                            <w:jc w:val="center"/>
                            <w:rPr>
                              <w:color w:val="BFBFBF"/>
                              <w:sz w:val="22"/>
                            </w:rPr>
                          </w:pPr>
                          <w:r>
                            <w:rPr>
                              <w:color w:val="BFBFBF"/>
                              <w:sz w:val="22"/>
                            </w:rPr>
                            <w:t>Content Consumer</w:t>
                          </w:r>
                        </w:p>
                        <w:p w14:paraId="06D3592B" w14:textId="77777777" w:rsidR="00735BD8" w:rsidRDefault="00735BD8" w:rsidP="00FE5298">
                          <w:pPr>
                            <w:jc w:val="center"/>
                            <w:rPr>
                              <w:color w:val="7F7F7F"/>
                              <w:sz w:val="22"/>
                              <w:szCs w:val="22"/>
                            </w:rPr>
                          </w:pPr>
                          <w:r>
                            <w:rPr>
                              <w:color w:val="7F7F7F"/>
                              <w:sz w:val="22"/>
                              <w:szCs w:val="22"/>
                            </w:rPr>
                            <w:t>Content Consumer</w:t>
                          </w:r>
                        </w:p>
                        <w:p w14:paraId="75107825" w14:textId="77777777" w:rsidR="00735BD8" w:rsidRDefault="00735BD8" w:rsidP="00FE5298"/>
                        <w:p w14:paraId="13DE261F" w14:textId="77777777" w:rsidR="00735BD8" w:rsidRDefault="00735BD8" w:rsidP="00FE5298">
                          <w:pPr>
                            <w:jc w:val="center"/>
                            <w:rPr>
                              <w:color w:val="BFBFBF"/>
                              <w:sz w:val="22"/>
                            </w:rPr>
                          </w:pPr>
                          <w:r>
                            <w:rPr>
                              <w:color w:val="BFBFBF"/>
                              <w:sz w:val="22"/>
                            </w:rPr>
                            <w:t>Content Consumer</w:t>
                          </w:r>
                        </w:p>
                        <w:p w14:paraId="4C691E58" w14:textId="77777777" w:rsidR="00735BD8" w:rsidRDefault="00735BD8" w:rsidP="00FE5298">
                          <w:pPr>
                            <w:jc w:val="center"/>
                            <w:rPr>
                              <w:color w:val="7F7F7F"/>
                              <w:sz w:val="22"/>
                              <w:szCs w:val="22"/>
                            </w:rPr>
                          </w:pPr>
                          <w:r>
                            <w:rPr>
                              <w:color w:val="7F7F7F"/>
                              <w:sz w:val="22"/>
                              <w:szCs w:val="22"/>
                            </w:rPr>
                            <w:t>Content Consumer</w:t>
                          </w:r>
                        </w:p>
                        <w:p w14:paraId="77BE00D0" w14:textId="77777777" w:rsidR="00735BD8" w:rsidRDefault="00735BD8" w:rsidP="00FE5298"/>
                        <w:p w14:paraId="4F322C83" w14:textId="77777777" w:rsidR="00735BD8" w:rsidRDefault="00735BD8" w:rsidP="00FE5298">
                          <w:pPr>
                            <w:jc w:val="center"/>
                            <w:rPr>
                              <w:color w:val="BFBFBF"/>
                              <w:sz w:val="22"/>
                            </w:rPr>
                          </w:pPr>
                          <w:r>
                            <w:rPr>
                              <w:color w:val="BFBFBF"/>
                              <w:sz w:val="22"/>
                            </w:rPr>
                            <w:t>Content Consumer</w:t>
                          </w:r>
                        </w:p>
                        <w:p w14:paraId="52E28EA8" w14:textId="77777777" w:rsidR="00735BD8" w:rsidRDefault="00735BD8" w:rsidP="00FE5298">
                          <w:pPr>
                            <w:jc w:val="center"/>
                            <w:rPr>
                              <w:color w:val="7F7F7F"/>
                              <w:sz w:val="22"/>
                              <w:szCs w:val="22"/>
                            </w:rPr>
                          </w:pPr>
                          <w:r>
                            <w:rPr>
                              <w:color w:val="7F7F7F"/>
                              <w:sz w:val="22"/>
                              <w:szCs w:val="22"/>
                            </w:rPr>
                            <w:t>Content Consumer</w:t>
                          </w:r>
                        </w:p>
                        <w:p w14:paraId="5887A08A" w14:textId="77777777" w:rsidR="00735BD8" w:rsidRDefault="00735BD8" w:rsidP="00FE5298"/>
                        <w:p w14:paraId="6626C258" w14:textId="77777777" w:rsidR="00735BD8" w:rsidRDefault="00735BD8" w:rsidP="00FE5298">
                          <w:r>
                            <w:rPr>
                              <w:color w:val="BFBFBF"/>
                              <w:sz w:val="22"/>
                            </w:rPr>
                            <w:t>Content Consumer</w:t>
                          </w:r>
                        </w:p>
                      </w:txbxContent>
                    </v:textbox>
                  </v:rect>
                  <v:rect id="Rectangle 212" o:spid="_x0000_s1049" style="position:absolute;left:21913;top:24041;width:1039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Xm8MA&#10;AADcAAAADwAAAGRycy9kb3ducmV2LnhtbESPwWrDMBBE74H8g9hAbo1sQ0PrRjYmEHCPTXvJbWtt&#10;bRNrZSQldvL1VaGQ4zAzb5hdOZtBXMn53rKCdJOAIG6s7rlV8PV5eHoB4QOyxsEyKbiRh7JYLnaY&#10;azvxB12PoRURwj5HBV0IYy6lbzoy6Dd2JI7ej3UGQ5SuldrhFOFmkFmSbKXBnuNChyPtO2rOx4tR&#10;oG1dbZ/tjIl2r9ntdP+md++UWq/m6g1EoDk8wv/tWivI0gz+zs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xXm8MAAADcAAAADwAAAAAAAAAAAAAAAACYAgAAZHJzL2Rv&#10;d25yZXYueG1sUEsFBgAAAAAEAAQA9QAAAIgDAAAAAA==&#10;">
                    <v:textbox inset=",0,,0">
                      <w:txbxContent>
                        <w:p w14:paraId="64C9DDE4" w14:textId="77777777" w:rsidR="00735BD8" w:rsidRDefault="00735BD8" w:rsidP="00FE5298">
                          <w:pPr>
                            <w:jc w:val="center"/>
                          </w:pPr>
                          <w:r>
                            <w:rPr>
                              <w:sz w:val="22"/>
                              <w:szCs w:val="22"/>
                            </w:rPr>
                            <w:t xml:space="preserve">Clinical Data Consumer </w:t>
                          </w:r>
                        </w:p>
                      </w:txbxContent>
                    </v:textbox>
                  </v:rect>
                  <v:shape id="AutoShape 14" o:spid="_x0000_s1050" type="#_x0000_t32" style="position:absolute;left:26523;top:19488;width:7;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v:shape id="AutoShape 15" o:spid="_x0000_s1051" type="#_x0000_t32" style="position:absolute;left:14916;top:19488;width:19;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rect id="Rectangle 215" o:spid="_x0000_s1052" style="position:absolute;left:9131;top:15062;width:11411;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W0cUA&#10;AADcAAAADwAAAGRycy9kb3ducmV2LnhtbESPQWvCQBSE7wX/w/IK3pqNgq2krlIslYISMUrPL9ln&#10;Esy+Ddltkv57t1DocZiZb5jVZjSN6KlztWUFsygGQVxYXXOp4HL+eFqCcB5ZY2OZFPyQg8168rDC&#10;RNuBT9RnvhQBwi5BBZX3bSKlKyoy6CLbEgfvajuDPsiulLrDIcBNI+dx/CwN1hwWKmxpW1Fxy76N&#10;gnQ8pl/p/pzv7Ev+Xh8wLy6LvVLTx/HtFYSn0f+H/9qfWsF8toD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xbRxQAAANwAAAAPAAAAAAAAAAAAAAAAAJgCAABkcnMv&#10;ZG93bnJldi54bWxQSwUGAAAAAAQABAD1AAAAigMAAAAA&#10;">
                    <v:stroke dashstyle="dash"/>
                    <v:textbox inset="0,0,0,0">
                      <w:txbxContent>
                        <w:p w14:paraId="0443A1BE" w14:textId="77777777" w:rsidR="00735BD8" w:rsidRDefault="00735BD8" w:rsidP="00FE5298">
                          <w:pPr>
                            <w:jc w:val="center"/>
                          </w:pPr>
                          <w:r>
                            <w:rPr>
                              <w:sz w:val="22"/>
                            </w:rPr>
                            <w:t>Content Creator</w:t>
                          </w:r>
                        </w:p>
                      </w:txbxContent>
                    </v:textbox>
                  </v:rect>
                  <v:rect id="Rectangle 216" o:spid="_x0000_s1053" style="position:absolute;left:20510;top:15062;width:11786;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IpsUA&#10;AADcAAAADwAAAGRycy9kb3ducmV2LnhtbESPQWvCQBSE70L/w/IKvekmgcaSuobS0iJYIlXp+SX7&#10;TILZtyG71fjvu4LgcZiZb5hFPppOnGhwrWUF8SwCQVxZ3XKtYL/7nL6AcB5ZY2eZFFzIQb58mCww&#10;0/bMP3Ta+loECLsMFTTe95mUrmrIoJvZnjh4BzsY9EEOtdQDngPcdDKJolQabDksNNjTe0PVcftn&#10;FBTjpvgt1rvyy87Lj/Yby2r/vFbq6XF8ewXhafT38K290gqSOIX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YimxQAAANwAAAAPAAAAAAAAAAAAAAAAAJgCAABkcnMv&#10;ZG93bnJldi54bWxQSwUGAAAAAAQABAD1AAAAigMAAAAA&#10;">
                    <v:stroke dashstyle="dash"/>
                    <v:textbox inset="0,0,0,0">
                      <w:txbxContent>
                        <w:p w14:paraId="7E454621" w14:textId="77777777" w:rsidR="00735BD8" w:rsidRDefault="00735BD8" w:rsidP="00FE5298">
                          <w:pPr>
                            <w:jc w:val="center"/>
                          </w:pPr>
                          <w:r>
                            <w:rPr>
                              <w:sz w:val="22"/>
                            </w:rPr>
                            <w:t>Clinical Data</w:t>
                          </w:r>
                          <w:r>
                            <w:rPr>
                              <w:sz w:val="22"/>
                            </w:rPr>
                            <w:br/>
                            <w:t>Source</w:t>
                          </w:r>
                        </w:p>
                      </w:txbxContent>
                    </v:textbox>
                  </v:rect>
                  <v:rect id="Rectangle 217" o:spid="_x0000_s1054" style="position:absolute;left:9131;top:11201;width:23196;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textbox>
                      <w:txbxContent>
                        <w:p w14:paraId="1EC7BBD7" w14:textId="77777777" w:rsidR="00735BD8" w:rsidRDefault="00735BD8" w:rsidP="00FE5298">
                          <w:pPr>
                            <w:jc w:val="center"/>
                          </w:pPr>
                          <w:r>
                            <w:t>Reconciliation Agent</w:t>
                          </w:r>
                        </w:p>
                        <w:p w14:paraId="6F7DF8A0" w14:textId="77777777" w:rsidR="00735BD8" w:rsidRDefault="00735BD8" w:rsidP="00FE5298">
                          <w:pPr>
                            <w:ind w:left="720" w:hanging="720"/>
                            <w:jc w:val="center"/>
                            <w:rPr>
                              <w:color w:val="BFBFBF"/>
                            </w:rPr>
                          </w:pPr>
                          <w:r>
                            <w:t xml:space="preserve"> </w:t>
                          </w:r>
                        </w:p>
                        <w:p w14:paraId="4EB803F1" w14:textId="77777777" w:rsidR="00735BD8" w:rsidRDefault="00735BD8" w:rsidP="00FE5298">
                          <w:pPr>
                            <w:ind w:left="720" w:hanging="720"/>
                            <w:jc w:val="center"/>
                            <w:rPr>
                              <w:color w:val="BFBFBF"/>
                            </w:rPr>
                          </w:pPr>
                        </w:p>
                        <w:p w14:paraId="047C0B19" w14:textId="77777777" w:rsidR="00735BD8" w:rsidRDefault="00735BD8" w:rsidP="00FE5298">
                          <w:pPr>
                            <w:jc w:val="center"/>
                            <w:rPr>
                              <w:color w:val="BFBFBF"/>
                            </w:rPr>
                          </w:pPr>
                          <w:r>
                            <w:rPr>
                              <w:color w:val="BFBFBF"/>
                            </w:rPr>
                            <w:t>Reconciliation Agent</w:t>
                          </w:r>
                        </w:p>
                      </w:txbxContent>
                    </v:textbox>
                  </v:rect>
                  <w10:anchorlock/>
                </v:group>
              </w:pict>
            </mc:Fallback>
          </mc:AlternateContent>
        </w:r>
      </w:del>
    </w:p>
    <w:p w14:paraId="5FF39F98" w14:textId="77777777" w:rsidR="00784E3E" w:rsidRDefault="00784E3E">
      <w:pPr>
        <w:pStyle w:val="FigureTitle"/>
        <w:pPrChange w:id="76" w:author="Jones, Emma" w:date="2014-07-24T13:16:00Z">
          <w:pPr>
            <w:pStyle w:val="BodyText"/>
          </w:pPr>
        </w:pPrChange>
      </w:pPr>
    </w:p>
    <w:p w14:paraId="203E797D" w14:textId="77777777" w:rsidR="00CF283F" w:rsidRPr="00BB0AFF" w:rsidRDefault="00CF283F">
      <w:pPr>
        <w:pStyle w:val="FigureTitle"/>
      </w:pPr>
      <w:r w:rsidRPr="00BB0AFF">
        <w:t>Figure X.1-1</w:t>
      </w:r>
      <w:r w:rsidR="00701B3A" w:rsidRPr="00BB0AFF">
        <w:t xml:space="preserve">: </w:t>
      </w:r>
      <w:r w:rsidR="006B385C" w:rsidRPr="00BB0AFF">
        <w:t>Reconciliation</w:t>
      </w:r>
      <w:r w:rsidR="00BA5DB8" w:rsidRPr="00BB0AFF">
        <w:t xml:space="preserve"> </w:t>
      </w:r>
      <w:r w:rsidRPr="00BB0AFF">
        <w:t xml:space="preserve">Actor </w:t>
      </w:r>
      <w:commentRangeStart w:id="77"/>
      <w:r w:rsidRPr="00BB0AFF">
        <w:t>Diagram</w:t>
      </w:r>
      <w:commentRangeEnd w:id="77"/>
      <w:r w:rsidR="005C4DF3">
        <w:rPr>
          <w:rStyle w:val="CommentReference"/>
          <w:rFonts w:ascii="Times New Roman" w:hAnsi="Times New Roman"/>
          <w:b w:val="0"/>
        </w:rPr>
        <w:commentReference w:id="77"/>
      </w:r>
    </w:p>
    <w:p w14:paraId="17C78023" w14:textId="77777777" w:rsidR="000D2487" w:rsidRPr="00BB0AFF" w:rsidRDefault="000D2487">
      <w:pPr>
        <w:pStyle w:val="BodyText"/>
      </w:pPr>
    </w:p>
    <w:p w14:paraId="5B8B7C61" w14:textId="77777777" w:rsidR="002B63C7" w:rsidRPr="00BB0AFF" w:rsidRDefault="00CF283F" w:rsidP="002B63C7">
      <w:pPr>
        <w:pStyle w:val="BodyText"/>
        <w:rPr>
          <w:color w:val="FF0000"/>
        </w:rPr>
      </w:pPr>
      <w:r w:rsidRPr="00BB0AFF">
        <w:t xml:space="preserve">Table X.1-1 </w:t>
      </w:r>
      <w:r w:rsidR="002B63C7" w:rsidRPr="00BB0AFF">
        <w:t>lists the transactions for each actor directly involved in the Reconciliation Profile. In order to claim support of this Integration Profile, an implementation must perform the required transactions (labeled “R”). Transactions labeled “O” are optional</w:t>
      </w:r>
      <w:r w:rsidR="00B81DD6">
        <w:t xml:space="preserve">. </w:t>
      </w:r>
      <w:r w:rsidR="002B63C7" w:rsidRPr="00BB0AFF">
        <w:t xml:space="preserve">A complete list of options defined by this Profile and that implementations may choose to support is listed in Volume </w:t>
      </w:r>
      <w:r w:rsidR="00587F5E">
        <w:t>1</w:t>
      </w:r>
      <w:r w:rsidR="002B63C7" w:rsidRPr="00BB0AFF">
        <w:t>, Section X.</w:t>
      </w:r>
      <w:r w:rsidR="00112435" w:rsidRPr="00BB0AFF">
        <w:t>2</w:t>
      </w:r>
      <w:r w:rsidR="002B63C7" w:rsidRPr="00BB0AFF">
        <w:t>.</w:t>
      </w:r>
    </w:p>
    <w:p w14:paraId="112F81E3" w14:textId="77777777" w:rsidR="00DE0504" w:rsidRPr="00EA3146" w:rsidRDefault="00DE0504" w:rsidP="00EA3146">
      <w:pPr>
        <w:pStyle w:val="BodyText"/>
      </w:pPr>
    </w:p>
    <w:p w14:paraId="6696A37A" w14:textId="77777777" w:rsidR="00CF283F" w:rsidRPr="00BB0AFF" w:rsidRDefault="00CF283F" w:rsidP="00C56183">
      <w:pPr>
        <w:pStyle w:val="TableTitle"/>
      </w:pPr>
      <w:r w:rsidRPr="00BB0AFF">
        <w:t>Table X.1-1</w:t>
      </w:r>
      <w:r w:rsidR="001606A7" w:rsidRPr="00BB0AFF">
        <w:t>:</w:t>
      </w:r>
      <w:r w:rsidR="00E4693A" w:rsidRPr="00BB0AFF">
        <w:t xml:space="preserve"> </w:t>
      </w:r>
      <w:r w:rsidR="002B63C7" w:rsidRPr="00BB0AFF">
        <w:t>Reconcili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E4693A" w:rsidRPr="00BB0AFF" w:rsidDel="007C295A" w14:paraId="367747B6" w14:textId="3FDE8E4A" w:rsidTr="00E4693A">
        <w:trPr>
          <w:cantSplit/>
          <w:tblHeader/>
          <w:jc w:val="center"/>
          <w:del w:id="78" w:author="Jones, Emma" w:date="2014-07-24T13:17:00Z"/>
        </w:trPr>
        <w:tc>
          <w:tcPr>
            <w:tcW w:w="2529" w:type="dxa"/>
            <w:shd w:val="pct15" w:color="auto" w:fill="FFFFFF"/>
          </w:tcPr>
          <w:p w14:paraId="3C0A5A22" w14:textId="57BA7ED3" w:rsidR="00E4693A" w:rsidRPr="00BB0AFF" w:rsidDel="007C295A" w:rsidRDefault="00E4693A" w:rsidP="00227A66">
            <w:pPr>
              <w:pStyle w:val="TableEntryHeader"/>
              <w:keepNext/>
              <w:keepLines/>
              <w:rPr>
                <w:del w:id="79" w:author="Jones, Emma" w:date="2014-07-24T13:17:00Z"/>
              </w:rPr>
            </w:pPr>
            <w:del w:id="80" w:author="Jones, Emma" w:date="2014-07-24T13:17:00Z">
              <w:r w:rsidRPr="00BB0AFF" w:rsidDel="007C295A">
                <w:delText>Actors</w:delText>
              </w:r>
            </w:del>
          </w:p>
        </w:tc>
        <w:tc>
          <w:tcPr>
            <w:tcW w:w="2700" w:type="dxa"/>
            <w:shd w:val="pct15" w:color="auto" w:fill="FFFFFF"/>
          </w:tcPr>
          <w:p w14:paraId="7430A9E2" w14:textId="2764AF9E" w:rsidR="00E4693A" w:rsidRPr="00BB0AFF" w:rsidDel="007C295A" w:rsidRDefault="00E4693A" w:rsidP="00227A66">
            <w:pPr>
              <w:pStyle w:val="TableEntryHeader"/>
              <w:keepNext/>
              <w:keepLines/>
              <w:rPr>
                <w:del w:id="81" w:author="Jones, Emma" w:date="2014-07-24T13:17:00Z"/>
              </w:rPr>
            </w:pPr>
            <w:del w:id="82" w:author="Jones, Emma" w:date="2014-07-24T13:17:00Z">
              <w:r w:rsidRPr="00BB0AFF" w:rsidDel="007C295A">
                <w:delText xml:space="preserve">Transactions </w:delText>
              </w:r>
            </w:del>
          </w:p>
        </w:tc>
        <w:tc>
          <w:tcPr>
            <w:tcW w:w="1530" w:type="dxa"/>
            <w:shd w:val="pct15" w:color="auto" w:fill="FFFFFF"/>
          </w:tcPr>
          <w:p w14:paraId="09F233A6" w14:textId="36A2B379" w:rsidR="00E4693A" w:rsidRPr="00587F5E" w:rsidDel="007C295A" w:rsidRDefault="00E4693A" w:rsidP="00DF2817">
            <w:pPr>
              <w:pStyle w:val="TableEntryHeader"/>
              <w:rPr>
                <w:del w:id="83" w:author="Jones, Emma" w:date="2014-07-24T13:17:00Z"/>
              </w:rPr>
            </w:pPr>
            <w:del w:id="84" w:author="Jones, Emma" w:date="2014-07-24T13:17:00Z">
              <w:r w:rsidRPr="00587F5E" w:rsidDel="007C295A">
                <w:delText>Optionality</w:delText>
              </w:r>
            </w:del>
          </w:p>
        </w:tc>
        <w:tc>
          <w:tcPr>
            <w:tcW w:w="1719" w:type="dxa"/>
            <w:shd w:val="pct15" w:color="auto" w:fill="FFFFFF"/>
          </w:tcPr>
          <w:p w14:paraId="2BB41430" w14:textId="1D9A348C" w:rsidR="00E4693A" w:rsidRPr="00587F5E" w:rsidDel="007C295A" w:rsidRDefault="00E4693A" w:rsidP="00DF2817">
            <w:pPr>
              <w:pStyle w:val="TableEntryHeader"/>
              <w:rPr>
                <w:del w:id="85" w:author="Jones, Emma" w:date="2014-07-24T13:17:00Z"/>
              </w:rPr>
            </w:pPr>
            <w:del w:id="86" w:author="Jones, Emma" w:date="2014-07-24T13:17:00Z">
              <w:r w:rsidRPr="00587F5E" w:rsidDel="007C295A">
                <w:delText>Section in TF</w:delText>
              </w:r>
            </w:del>
          </w:p>
        </w:tc>
      </w:tr>
      <w:tr w:rsidR="00E4693A" w:rsidRPr="00BB0AFF" w:rsidDel="007C295A" w14:paraId="40F21856" w14:textId="12CA20E4" w:rsidTr="00E4693A">
        <w:trPr>
          <w:cantSplit/>
          <w:jc w:val="center"/>
          <w:del w:id="87" w:author="Jones, Emma" w:date="2014-07-24T13:17:00Z"/>
        </w:trPr>
        <w:tc>
          <w:tcPr>
            <w:tcW w:w="2529" w:type="dxa"/>
            <w:vMerge w:val="restart"/>
          </w:tcPr>
          <w:p w14:paraId="1906D588" w14:textId="66EE9A4D" w:rsidR="00E4693A" w:rsidRPr="00BB0AFF" w:rsidDel="007C295A" w:rsidRDefault="00E4693A" w:rsidP="00227A66">
            <w:pPr>
              <w:pStyle w:val="TableEntry"/>
              <w:keepNext/>
              <w:keepLines/>
              <w:rPr>
                <w:del w:id="88" w:author="Jones, Emma" w:date="2014-07-24T13:17:00Z"/>
              </w:rPr>
            </w:pPr>
            <w:del w:id="89" w:author="Jones, Emma" w:date="2014-07-24T13:17:00Z">
              <w:r w:rsidRPr="00BB0AFF" w:rsidDel="007C295A">
                <w:delText>Reconciliation Agent</w:delText>
              </w:r>
            </w:del>
          </w:p>
        </w:tc>
        <w:tc>
          <w:tcPr>
            <w:tcW w:w="2700" w:type="dxa"/>
          </w:tcPr>
          <w:p w14:paraId="363A6FAA" w14:textId="71BCF2FB" w:rsidR="00E4693A" w:rsidRPr="00BB0AFF" w:rsidDel="007C295A" w:rsidRDefault="00E4693A" w:rsidP="00227A66">
            <w:pPr>
              <w:pStyle w:val="TableEntry"/>
              <w:keepNext/>
              <w:keepLines/>
              <w:rPr>
                <w:del w:id="90" w:author="Jones, Emma" w:date="2014-07-24T13:17:00Z"/>
              </w:rPr>
            </w:pPr>
            <w:del w:id="91" w:author="Jones, Emma" w:date="2014-07-24T13:17:00Z">
              <w:r w:rsidRPr="00BB0AFF" w:rsidDel="007C295A">
                <w:delText>Share Content</w:delText>
              </w:r>
            </w:del>
          </w:p>
        </w:tc>
        <w:tc>
          <w:tcPr>
            <w:tcW w:w="1530" w:type="dxa"/>
          </w:tcPr>
          <w:p w14:paraId="7ADA9B81" w14:textId="57C2AA4D" w:rsidR="00E4693A" w:rsidRPr="00587F5E" w:rsidDel="007C295A" w:rsidRDefault="00E4693A" w:rsidP="00DF2817">
            <w:pPr>
              <w:pStyle w:val="TableEntry"/>
              <w:rPr>
                <w:del w:id="92" w:author="Jones, Emma" w:date="2014-07-24T13:17:00Z"/>
              </w:rPr>
            </w:pPr>
            <w:del w:id="93" w:author="Jones, Emma" w:date="2014-07-24T13:17:00Z">
              <w:r w:rsidRPr="00587F5E" w:rsidDel="007C295A">
                <w:delText>R</w:delText>
              </w:r>
            </w:del>
          </w:p>
        </w:tc>
        <w:tc>
          <w:tcPr>
            <w:tcW w:w="1719" w:type="dxa"/>
          </w:tcPr>
          <w:p w14:paraId="2F8CA065" w14:textId="0ACDC34D" w:rsidR="00E4693A" w:rsidRPr="00BB0AFF" w:rsidDel="007C295A" w:rsidRDefault="00E4693A" w:rsidP="00227A66">
            <w:pPr>
              <w:pStyle w:val="TableEntry"/>
              <w:keepNext/>
              <w:keepLines/>
              <w:rPr>
                <w:del w:id="94" w:author="Jones, Emma" w:date="2014-07-24T13:17:00Z"/>
              </w:rPr>
            </w:pPr>
            <w:del w:id="95" w:author="Jones, Emma" w:date="2014-07-24T13:17:00Z">
              <w:r w:rsidRPr="00BB0AFF" w:rsidDel="007C295A">
                <w:delText>PCC TF-1 :2.1</w:delText>
              </w:r>
            </w:del>
          </w:p>
        </w:tc>
      </w:tr>
      <w:tr w:rsidR="00E4693A" w:rsidRPr="00BB0AFF" w:rsidDel="007C295A" w14:paraId="60859C39" w14:textId="64998E80" w:rsidTr="00E4693A">
        <w:trPr>
          <w:cantSplit/>
          <w:jc w:val="center"/>
          <w:del w:id="96" w:author="Jones, Emma" w:date="2014-07-24T13:17:00Z"/>
        </w:trPr>
        <w:tc>
          <w:tcPr>
            <w:tcW w:w="2529" w:type="dxa"/>
            <w:vMerge/>
          </w:tcPr>
          <w:p w14:paraId="229C6653" w14:textId="6F5C7BFB" w:rsidR="00E4693A" w:rsidRPr="00BB0AFF" w:rsidDel="007C295A" w:rsidRDefault="00E4693A" w:rsidP="00BB76BC">
            <w:pPr>
              <w:pStyle w:val="TableEntry"/>
              <w:rPr>
                <w:del w:id="97" w:author="Jones, Emma" w:date="2014-07-24T13:17:00Z"/>
              </w:rPr>
            </w:pPr>
          </w:p>
        </w:tc>
        <w:tc>
          <w:tcPr>
            <w:tcW w:w="2700" w:type="dxa"/>
          </w:tcPr>
          <w:p w14:paraId="650E31C7" w14:textId="765E7B94" w:rsidR="00E4693A" w:rsidRPr="00BB0AFF" w:rsidDel="007C295A" w:rsidRDefault="00E4693A" w:rsidP="00BB76BC">
            <w:pPr>
              <w:pStyle w:val="TableEntry"/>
              <w:rPr>
                <w:del w:id="98" w:author="Jones, Emma" w:date="2014-07-24T13:17:00Z"/>
              </w:rPr>
            </w:pPr>
            <w:del w:id="99" w:author="Jones, Emma" w:date="2014-07-24T13:17:00Z">
              <w:r w:rsidRPr="00BB0AFF" w:rsidDel="007C295A">
                <w:delText>Query Existing Data [PCC-1]</w:delText>
              </w:r>
            </w:del>
          </w:p>
        </w:tc>
        <w:tc>
          <w:tcPr>
            <w:tcW w:w="1530" w:type="dxa"/>
          </w:tcPr>
          <w:p w14:paraId="6C987EE6" w14:textId="233523FB" w:rsidR="00E4693A" w:rsidRPr="00587F5E" w:rsidDel="007C295A" w:rsidRDefault="00E4693A" w:rsidP="00DF2817">
            <w:pPr>
              <w:pStyle w:val="TableEntry"/>
              <w:rPr>
                <w:del w:id="100" w:author="Jones, Emma" w:date="2014-07-24T13:17:00Z"/>
              </w:rPr>
            </w:pPr>
            <w:del w:id="101" w:author="Jones, Emma" w:date="2014-07-24T13:17:00Z">
              <w:r w:rsidRPr="00587F5E" w:rsidDel="007C295A">
                <w:delText>O</w:delText>
              </w:r>
            </w:del>
          </w:p>
        </w:tc>
        <w:tc>
          <w:tcPr>
            <w:tcW w:w="1719" w:type="dxa"/>
          </w:tcPr>
          <w:p w14:paraId="31493511" w14:textId="74AB2439" w:rsidR="00E4693A" w:rsidRPr="00BB0AFF" w:rsidDel="007C295A" w:rsidRDefault="00E4693A" w:rsidP="00BB76BC">
            <w:pPr>
              <w:pStyle w:val="TableEntry"/>
              <w:rPr>
                <w:del w:id="102" w:author="Jones, Emma" w:date="2014-07-24T13:17:00Z"/>
              </w:rPr>
            </w:pPr>
            <w:del w:id="103" w:author="Jones, Emma" w:date="2014-07-24T13:17:00Z">
              <w:r w:rsidRPr="00BB0AFF" w:rsidDel="007C295A">
                <w:delText>QED :3.1</w:delText>
              </w:r>
            </w:del>
          </w:p>
        </w:tc>
      </w:tr>
      <w:tr w:rsidR="00E4693A" w:rsidRPr="00BB0AFF" w:rsidDel="007C295A" w14:paraId="30AB8D44" w14:textId="305FD8A4" w:rsidTr="00E4693A">
        <w:trPr>
          <w:cantSplit/>
          <w:jc w:val="center"/>
          <w:del w:id="104" w:author="Jones, Emma" w:date="2014-07-24T13:17:00Z"/>
        </w:trPr>
        <w:tc>
          <w:tcPr>
            <w:tcW w:w="2529" w:type="dxa"/>
          </w:tcPr>
          <w:p w14:paraId="00C728C1" w14:textId="035EC0C4" w:rsidR="00E4693A" w:rsidRPr="00BB0AFF" w:rsidDel="007C295A" w:rsidRDefault="00E4693A" w:rsidP="00227A66">
            <w:pPr>
              <w:pStyle w:val="TableEntry"/>
              <w:keepNext/>
              <w:keepLines/>
              <w:rPr>
                <w:del w:id="105" w:author="Jones, Emma" w:date="2014-07-24T13:17:00Z"/>
              </w:rPr>
            </w:pPr>
            <w:del w:id="106" w:author="Jones, Emma" w:date="2014-07-24T13:17:00Z">
              <w:r w:rsidRPr="00BB0AFF" w:rsidDel="007C295A">
                <w:delText>Content Creator</w:delText>
              </w:r>
            </w:del>
          </w:p>
        </w:tc>
        <w:tc>
          <w:tcPr>
            <w:tcW w:w="2700" w:type="dxa"/>
          </w:tcPr>
          <w:p w14:paraId="737312C2" w14:textId="0EBC4BDB" w:rsidR="00E4693A" w:rsidRPr="00BB0AFF" w:rsidDel="007C295A" w:rsidRDefault="00E4693A" w:rsidP="00227A66">
            <w:pPr>
              <w:pStyle w:val="TableEntry"/>
              <w:keepNext/>
              <w:keepLines/>
              <w:rPr>
                <w:del w:id="107" w:author="Jones, Emma" w:date="2014-07-24T13:17:00Z"/>
              </w:rPr>
            </w:pPr>
            <w:del w:id="108" w:author="Jones, Emma" w:date="2014-07-24T13:17:00Z">
              <w:r w:rsidRPr="00BB0AFF" w:rsidDel="007C295A">
                <w:delText>Share Content</w:delText>
              </w:r>
            </w:del>
          </w:p>
        </w:tc>
        <w:tc>
          <w:tcPr>
            <w:tcW w:w="1530" w:type="dxa"/>
          </w:tcPr>
          <w:p w14:paraId="20A3817C" w14:textId="46D61B94" w:rsidR="00E4693A" w:rsidRPr="00587F5E" w:rsidDel="007C295A" w:rsidRDefault="00E4693A" w:rsidP="00DF2817">
            <w:pPr>
              <w:pStyle w:val="TableEntry"/>
              <w:rPr>
                <w:del w:id="109" w:author="Jones, Emma" w:date="2014-07-24T13:17:00Z"/>
              </w:rPr>
            </w:pPr>
            <w:del w:id="110" w:author="Jones, Emma" w:date="2014-07-24T13:17:00Z">
              <w:r w:rsidRPr="00587F5E" w:rsidDel="007C295A">
                <w:delText>R</w:delText>
              </w:r>
            </w:del>
          </w:p>
        </w:tc>
        <w:tc>
          <w:tcPr>
            <w:tcW w:w="1719" w:type="dxa"/>
          </w:tcPr>
          <w:p w14:paraId="3BAB2B5E" w14:textId="00113D0D" w:rsidR="00E4693A" w:rsidRPr="00BB0AFF" w:rsidDel="007C295A" w:rsidRDefault="00E4693A" w:rsidP="00227A66">
            <w:pPr>
              <w:pStyle w:val="TableEntry"/>
              <w:keepNext/>
              <w:keepLines/>
              <w:rPr>
                <w:del w:id="111" w:author="Jones, Emma" w:date="2014-07-24T13:17:00Z"/>
              </w:rPr>
            </w:pPr>
            <w:del w:id="112" w:author="Jones, Emma" w:date="2014-07-24T13:17:00Z">
              <w:r w:rsidRPr="00BB0AFF" w:rsidDel="007C295A">
                <w:delText>PCC TF-1 :2.1</w:delText>
              </w:r>
            </w:del>
          </w:p>
        </w:tc>
      </w:tr>
      <w:tr w:rsidR="00E4693A" w:rsidRPr="00BB0AFF" w:rsidDel="007C295A" w14:paraId="54F9FE40" w14:textId="625233DA" w:rsidTr="00E4693A">
        <w:trPr>
          <w:cantSplit/>
          <w:jc w:val="center"/>
          <w:del w:id="113" w:author="Jones, Emma" w:date="2014-07-24T13:17:00Z"/>
        </w:trPr>
        <w:tc>
          <w:tcPr>
            <w:tcW w:w="2529" w:type="dxa"/>
          </w:tcPr>
          <w:p w14:paraId="4057348F" w14:textId="69BC0EC6" w:rsidR="00E4693A" w:rsidRPr="00BB0AFF" w:rsidDel="007C295A" w:rsidRDefault="00E4693A" w:rsidP="00227A66">
            <w:pPr>
              <w:pStyle w:val="TableEntry"/>
              <w:keepNext/>
              <w:keepLines/>
              <w:rPr>
                <w:del w:id="114" w:author="Jones, Emma" w:date="2014-07-24T13:17:00Z"/>
              </w:rPr>
            </w:pPr>
            <w:del w:id="115" w:author="Jones, Emma" w:date="2014-07-24T13:17:00Z">
              <w:r w:rsidRPr="00BB0AFF" w:rsidDel="007C295A">
                <w:delText>Content Consumer</w:delText>
              </w:r>
            </w:del>
          </w:p>
        </w:tc>
        <w:tc>
          <w:tcPr>
            <w:tcW w:w="2700" w:type="dxa"/>
          </w:tcPr>
          <w:p w14:paraId="6C881708" w14:textId="1C0344EE" w:rsidR="00E4693A" w:rsidRPr="00BB0AFF" w:rsidDel="007C295A" w:rsidRDefault="00E4693A" w:rsidP="00227A66">
            <w:pPr>
              <w:pStyle w:val="TableEntry"/>
              <w:keepNext/>
              <w:keepLines/>
              <w:rPr>
                <w:del w:id="116" w:author="Jones, Emma" w:date="2014-07-24T13:17:00Z"/>
              </w:rPr>
            </w:pPr>
            <w:del w:id="117" w:author="Jones, Emma" w:date="2014-07-24T13:17:00Z">
              <w:r w:rsidRPr="00BB0AFF" w:rsidDel="007C295A">
                <w:delText>Share Content</w:delText>
              </w:r>
            </w:del>
          </w:p>
        </w:tc>
        <w:tc>
          <w:tcPr>
            <w:tcW w:w="1530" w:type="dxa"/>
          </w:tcPr>
          <w:p w14:paraId="3BE879E1" w14:textId="519944B7" w:rsidR="00E4693A" w:rsidRPr="00587F5E" w:rsidDel="007C295A" w:rsidRDefault="00E4693A" w:rsidP="00DF2817">
            <w:pPr>
              <w:pStyle w:val="TableEntry"/>
              <w:rPr>
                <w:del w:id="118" w:author="Jones, Emma" w:date="2014-07-24T13:17:00Z"/>
              </w:rPr>
            </w:pPr>
            <w:del w:id="119" w:author="Jones, Emma" w:date="2014-07-24T13:17:00Z">
              <w:r w:rsidRPr="00587F5E" w:rsidDel="007C295A">
                <w:delText>R</w:delText>
              </w:r>
            </w:del>
          </w:p>
        </w:tc>
        <w:tc>
          <w:tcPr>
            <w:tcW w:w="1719" w:type="dxa"/>
          </w:tcPr>
          <w:p w14:paraId="60987CD6" w14:textId="68A02256" w:rsidR="00E4693A" w:rsidRPr="00BB0AFF" w:rsidDel="007C295A" w:rsidRDefault="00E4693A" w:rsidP="00227A66">
            <w:pPr>
              <w:pStyle w:val="TableEntry"/>
              <w:keepNext/>
              <w:keepLines/>
              <w:rPr>
                <w:del w:id="120" w:author="Jones, Emma" w:date="2014-07-24T13:17:00Z"/>
              </w:rPr>
            </w:pPr>
            <w:del w:id="121" w:author="Jones, Emma" w:date="2014-07-24T13:17:00Z">
              <w:r w:rsidRPr="00BB0AFF" w:rsidDel="007C295A">
                <w:delText>PCC TF-1 :2.1</w:delText>
              </w:r>
            </w:del>
          </w:p>
        </w:tc>
      </w:tr>
      <w:tr w:rsidR="00E4693A" w:rsidRPr="00BB0AFF" w:rsidDel="007C295A" w14:paraId="626AD89E" w14:textId="3241C87D" w:rsidTr="00E4693A">
        <w:trPr>
          <w:cantSplit/>
          <w:jc w:val="center"/>
          <w:del w:id="122" w:author="Jones, Emma" w:date="2014-07-24T13:17:00Z"/>
        </w:trPr>
        <w:tc>
          <w:tcPr>
            <w:tcW w:w="2529" w:type="dxa"/>
            <w:tcBorders>
              <w:left w:val="single" w:sz="4" w:space="0" w:color="auto"/>
              <w:right w:val="single" w:sz="4" w:space="0" w:color="auto"/>
            </w:tcBorders>
          </w:tcPr>
          <w:p w14:paraId="159BB54B" w14:textId="2E9D0361" w:rsidR="00E4693A" w:rsidRPr="00BB0AFF" w:rsidDel="007C295A" w:rsidRDefault="00E4693A" w:rsidP="00227A66">
            <w:pPr>
              <w:pStyle w:val="TableEntry"/>
              <w:keepNext/>
              <w:keepLines/>
              <w:rPr>
                <w:del w:id="123" w:author="Jones, Emma" w:date="2014-07-24T13:17:00Z"/>
              </w:rPr>
            </w:pPr>
            <w:del w:id="124" w:author="Jones, Emma" w:date="2014-07-24T13:17:00Z">
              <w:r w:rsidRPr="00BB0AFF" w:rsidDel="007C295A">
                <w:delText>Clinical Data Source</w:delText>
              </w:r>
            </w:del>
          </w:p>
        </w:tc>
        <w:tc>
          <w:tcPr>
            <w:tcW w:w="2700" w:type="dxa"/>
            <w:tcBorders>
              <w:left w:val="nil"/>
            </w:tcBorders>
          </w:tcPr>
          <w:p w14:paraId="1186C222" w14:textId="4305A789" w:rsidR="00E4693A" w:rsidRPr="00BB0AFF" w:rsidDel="007C295A" w:rsidRDefault="00E4693A" w:rsidP="00227A66">
            <w:pPr>
              <w:pStyle w:val="TableEntry"/>
              <w:keepNext/>
              <w:keepLines/>
              <w:rPr>
                <w:del w:id="125" w:author="Jones, Emma" w:date="2014-07-24T13:17:00Z"/>
              </w:rPr>
            </w:pPr>
            <w:del w:id="126" w:author="Jones, Emma" w:date="2014-07-24T13:17:00Z">
              <w:r w:rsidRPr="00BB0AFF" w:rsidDel="007C295A">
                <w:delText>Query Existing Data [PCC-1]</w:delText>
              </w:r>
            </w:del>
          </w:p>
        </w:tc>
        <w:tc>
          <w:tcPr>
            <w:tcW w:w="1530" w:type="dxa"/>
          </w:tcPr>
          <w:p w14:paraId="79D25B8E" w14:textId="51A1949B" w:rsidR="00E4693A" w:rsidRPr="00587F5E" w:rsidDel="007C295A" w:rsidRDefault="00E4693A" w:rsidP="00DF2817">
            <w:pPr>
              <w:pStyle w:val="TableEntry"/>
              <w:rPr>
                <w:del w:id="127" w:author="Jones, Emma" w:date="2014-07-24T13:17:00Z"/>
              </w:rPr>
            </w:pPr>
            <w:del w:id="128" w:author="Jones, Emma" w:date="2014-07-24T13:17:00Z">
              <w:r w:rsidRPr="00587F5E" w:rsidDel="007C295A">
                <w:delText>R</w:delText>
              </w:r>
            </w:del>
          </w:p>
        </w:tc>
        <w:tc>
          <w:tcPr>
            <w:tcW w:w="1719" w:type="dxa"/>
          </w:tcPr>
          <w:p w14:paraId="160F4230" w14:textId="23CAB300" w:rsidR="00E4693A" w:rsidRPr="00BB0AFF" w:rsidDel="007C295A" w:rsidRDefault="00E4693A" w:rsidP="00227A66">
            <w:pPr>
              <w:pStyle w:val="TableEntry"/>
              <w:keepNext/>
              <w:keepLines/>
              <w:rPr>
                <w:del w:id="129" w:author="Jones, Emma" w:date="2014-07-24T13:17:00Z"/>
              </w:rPr>
            </w:pPr>
            <w:del w:id="130" w:author="Jones, Emma" w:date="2014-07-24T13:17:00Z">
              <w:r w:rsidRPr="00BB0AFF" w:rsidDel="007C295A">
                <w:delText>QED :3.1</w:delText>
              </w:r>
            </w:del>
          </w:p>
        </w:tc>
      </w:tr>
      <w:tr w:rsidR="00E4693A" w:rsidRPr="00BB0AFF" w:rsidDel="007C295A" w14:paraId="217E3780" w14:textId="09CEEDD5" w:rsidTr="00E4693A">
        <w:trPr>
          <w:cantSplit/>
          <w:jc w:val="center"/>
          <w:del w:id="131" w:author="Jones, Emma" w:date="2014-07-24T13:17:00Z"/>
        </w:trPr>
        <w:tc>
          <w:tcPr>
            <w:tcW w:w="2529" w:type="dxa"/>
            <w:tcBorders>
              <w:left w:val="single" w:sz="4" w:space="0" w:color="auto"/>
              <w:right w:val="single" w:sz="4" w:space="0" w:color="auto"/>
            </w:tcBorders>
          </w:tcPr>
          <w:p w14:paraId="3805138B" w14:textId="62916237" w:rsidR="00E4693A" w:rsidRPr="00BB0AFF" w:rsidDel="007C295A" w:rsidRDefault="00E4693A" w:rsidP="00227A66">
            <w:pPr>
              <w:pStyle w:val="TableEntry"/>
              <w:keepNext/>
              <w:keepLines/>
              <w:rPr>
                <w:del w:id="132" w:author="Jones, Emma" w:date="2014-07-24T13:17:00Z"/>
              </w:rPr>
            </w:pPr>
            <w:del w:id="133" w:author="Jones, Emma" w:date="2014-07-24T13:17:00Z">
              <w:r w:rsidRPr="00BB0AFF" w:rsidDel="007C295A">
                <w:delText>Clinical Data Consumer</w:delText>
              </w:r>
            </w:del>
          </w:p>
        </w:tc>
        <w:tc>
          <w:tcPr>
            <w:tcW w:w="2700" w:type="dxa"/>
            <w:tcBorders>
              <w:left w:val="nil"/>
            </w:tcBorders>
          </w:tcPr>
          <w:p w14:paraId="35CB95C9" w14:textId="6DC1F44D" w:rsidR="00E4693A" w:rsidRPr="00BB0AFF" w:rsidDel="007C295A" w:rsidRDefault="00E4693A" w:rsidP="00227A66">
            <w:pPr>
              <w:pStyle w:val="TableEntry"/>
              <w:keepNext/>
              <w:keepLines/>
              <w:rPr>
                <w:del w:id="134" w:author="Jones, Emma" w:date="2014-07-24T13:17:00Z"/>
              </w:rPr>
            </w:pPr>
            <w:del w:id="135" w:author="Jones, Emma" w:date="2014-07-24T13:17:00Z">
              <w:r w:rsidRPr="00BB0AFF" w:rsidDel="007C295A">
                <w:delText>Query Existing Data [PCC-1]</w:delText>
              </w:r>
            </w:del>
          </w:p>
        </w:tc>
        <w:tc>
          <w:tcPr>
            <w:tcW w:w="1530" w:type="dxa"/>
          </w:tcPr>
          <w:p w14:paraId="5E3E1523" w14:textId="7D517ADB" w:rsidR="00E4693A" w:rsidRPr="00587F5E" w:rsidDel="007C295A" w:rsidRDefault="00E4693A" w:rsidP="00DF2817">
            <w:pPr>
              <w:pStyle w:val="TableEntry"/>
              <w:rPr>
                <w:del w:id="136" w:author="Jones, Emma" w:date="2014-07-24T13:17:00Z"/>
              </w:rPr>
            </w:pPr>
            <w:del w:id="137" w:author="Jones, Emma" w:date="2014-07-24T13:17:00Z">
              <w:r w:rsidRPr="00587F5E" w:rsidDel="007C295A">
                <w:delText>R</w:delText>
              </w:r>
            </w:del>
          </w:p>
        </w:tc>
        <w:tc>
          <w:tcPr>
            <w:tcW w:w="1719" w:type="dxa"/>
          </w:tcPr>
          <w:p w14:paraId="0EBDC6BF" w14:textId="59DCE1CA" w:rsidR="00E4693A" w:rsidRPr="00BB0AFF" w:rsidDel="007C295A" w:rsidRDefault="00E4693A" w:rsidP="00227A66">
            <w:pPr>
              <w:pStyle w:val="TableEntry"/>
              <w:keepNext/>
              <w:keepLines/>
              <w:rPr>
                <w:del w:id="138" w:author="Jones, Emma" w:date="2014-07-24T13:17:00Z"/>
              </w:rPr>
            </w:pPr>
            <w:del w:id="139" w:author="Jones, Emma" w:date="2014-07-24T13:17:00Z">
              <w:r w:rsidRPr="00BB0AFF" w:rsidDel="007C295A">
                <w:delText>QED :3.1</w:delText>
              </w:r>
            </w:del>
          </w:p>
        </w:tc>
      </w:tr>
      <w:tr w:rsidR="007C295A" w:rsidRPr="00BB0AFF" w14:paraId="33DAE273" w14:textId="77777777" w:rsidTr="007C295A">
        <w:trPr>
          <w:cantSplit/>
          <w:jc w:val="center"/>
          <w:ins w:id="140" w:author="Jones, Emma" w:date="2014-07-24T13:17:00Z"/>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4E74D964" w14:textId="77777777" w:rsidR="007C295A" w:rsidRPr="00BB0AFF" w:rsidRDefault="007C295A" w:rsidP="00735BD8">
            <w:pPr>
              <w:pStyle w:val="TableEntryHeader"/>
              <w:keepNext/>
              <w:keepLines/>
              <w:rPr>
                <w:ins w:id="141" w:author="Jones, Emma" w:date="2014-07-24T13:17:00Z"/>
              </w:rPr>
            </w:pPr>
            <w:ins w:id="142" w:author="Jones, Emma" w:date="2014-07-24T13:17:00Z">
              <w:r w:rsidRPr="00BB0AFF">
                <w:t>Actors</w:t>
              </w:r>
            </w:ins>
          </w:p>
        </w:tc>
        <w:tc>
          <w:tcPr>
            <w:tcW w:w="2700" w:type="dxa"/>
            <w:tcBorders>
              <w:top w:val="single" w:sz="4" w:space="0" w:color="auto"/>
              <w:left w:val="nil"/>
              <w:bottom w:val="single" w:sz="4" w:space="0" w:color="auto"/>
              <w:right w:val="single" w:sz="4" w:space="0" w:color="auto"/>
            </w:tcBorders>
            <w:shd w:val="pct15" w:color="auto" w:fill="FFFFFF"/>
          </w:tcPr>
          <w:p w14:paraId="73C4AAF1" w14:textId="77777777" w:rsidR="007C295A" w:rsidRPr="00BB0AFF" w:rsidRDefault="007C295A" w:rsidP="00735BD8">
            <w:pPr>
              <w:pStyle w:val="TableEntryHeader"/>
              <w:keepNext/>
              <w:keepLines/>
              <w:rPr>
                <w:ins w:id="143" w:author="Jones, Emma" w:date="2014-07-24T13:17:00Z"/>
              </w:rPr>
            </w:pPr>
            <w:ins w:id="144" w:author="Jones, Emma" w:date="2014-07-24T13:17:00Z">
              <w:r w:rsidRPr="00BB0AFF">
                <w:t xml:space="preserve">Transactions </w:t>
              </w:r>
            </w:ins>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ADEC2AE" w14:textId="77777777" w:rsidR="007C295A" w:rsidRPr="00587F5E" w:rsidRDefault="007C295A" w:rsidP="007C295A">
            <w:pPr>
              <w:pStyle w:val="TableEntryHeader"/>
              <w:keepNext/>
              <w:keepLines/>
              <w:rPr>
                <w:ins w:id="145" w:author="Jones, Emma" w:date="2014-07-24T13:17:00Z"/>
              </w:rPr>
            </w:pPr>
            <w:ins w:id="146" w:author="Jones, Emma" w:date="2014-07-24T13:17:00Z">
              <w:r w:rsidRPr="00587F5E">
                <w:t>Optionality</w:t>
              </w:r>
            </w:ins>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2EDF730A" w14:textId="77777777" w:rsidR="007C295A" w:rsidRPr="00587F5E" w:rsidRDefault="007C295A" w:rsidP="007C295A">
            <w:pPr>
              <w:pStyle w:val="TableEntryHeader"/>
              <w:keepNext/>
              <w:keepLines/>
              <w:rPr>
                <w:ins w:id="147" w:author="Jones, Emma" w:date="2014-07-24T13:17:00Z"/>
              </w:rPr>
            </w:pPr>
            <w:ins w:id="148" w:author="Jones, Emma" w:date="2014-07-24T13:17:00Z">
              <w:r w:rsidRPr="00587F5E">
                <w:t>Section in TF</w:t>
              </w:r>
            </w:ins>
          </w:p>
        </w:tc>
      </w:tr>
      <w:tr w:rsidR="007C295A" w:rsidRPr="00BB0AFF" w14:paraId="1617C13B" w14:textId="77777777" w:rsidTr="00735BD8">
        <w:trPr>
          <w:cantSplit/>
          <w:jc w:val="center"/>
          <w:ins w:id="149" w:author="Jones, Emma" w:date="2014-07-24T13:17:00Z"/>
        </w:trPr>
        <w:tc>
          <w:tcPr>
            <w:tcW w:w="2529" w:type="dxa"/>
          </w:tcPr>
          <w:p w14:paraId="22063D97" w14:textId="77777777" w:rsidR="007C295A" w:rsidRPr="00BB0AFF" w:rsidRDefault="007C295A" w:rsidP="00735BD8">
            <w:pPr>
              <w:pStyle w:val="TableEntry"/>
              <w:keepNext/>
              <w:keepLines/>
              <w:rPr>
                <w:ins w:id="150" w:author="Jones, Emma" w:date="2014-07-24T13:17:00Z"/>
              </w:rPr>
            </w:pPr>
            <w:ins w:id="151" w:author="Jones, Emma" w:date="2014-07-24T13:17:00Z">
              <w:r w:rsidRPr="00BB0AFF">
                <w:t>Reconciliation Agent</w:t>
              </w:r>
            </w:ins>
          </w:p>
        </w:tc>
        <w:tc>
          <w:tcPr>
            <w:tcW w:w="5949" w:type="dxa"/>
            <w:gridSpan w:val="3"/>
          </w:tcPr>
          <w:p w14:paraId="6475874B" w14:textId="77777777" w:rsidR="007C295A" w:rsidRPr="00BB0AFF" w:rsidRDefault="007C295A">
            <w:pPr>
              <w:pStyle w:val="TableEntry"/>
              <w:keepNext/>
              <w:keepLines/>
              <w:jc w:val="center"/>
              <w:rPr>
                <w:ins w:id="152" w:author="Jones, Emma" w:date="2014-07-24T13:17:00Z"/>
              </w:rPr>
              <w:pPrChange w:id="153" w:author="Boone, Keith W (GE Healthcare)" w:date="2014-07-23T00:21:00Z">
                <w:pPr>
                  <w:pStyle w:val="TableEntry"/>
                  <w:keepNext/>
                  <w:keepLines/>
                </w:pPr>
              </w:pPrChange>
            </w:pPr>
            <w:ins w:id="154" w:author="Jones, Emma" w:date="2014-07-24T13:17:00Z">
              <w:del w:id="155" w:author="Boone, Keith W (GE Healthcare)" w:date="2014-07-23T00:20:00Z">
                <w:r w:rsidRPr="00BB0AFF" w:rsidDel="00F81FF0">
                  <w:delText>Share Content</w:delText>
                </w:r>
              </w:del>
              <w:r>
                <w:t>N/A</w:t>
              </w:r>
            </w:ins>
          </w:p>
          <w:p w14:paraId="0BD4465B" w14:textId="77777777" w:rsidR="007C295A" w:rsidRPr="00587F5E" w:rsidDel="00F81FF0" w:rsidRDefault="007C295A">
            <w:pPr>
              <w:pStyle w:val="TableEntry"/>
              <w:jc w:val="center"/>
              <w:rPr>
                <w:ins w:id="156" w:author="Jones, Emma" w:date="2014-07-24T13:17:00Z"/>
                <w:del w:id="157" w:author="Boone, Keith W (GE Healthcare)" w:date="2014-07-23T00:21:00Z"/>
              </w:rPr>
              <w:pPrChange w:id="158" w:author="Boone, Keith W (GE Healthcare)" w:date="2014-07-23T00:21:00Z">
                <w:pPr>
                  <w:pStyle w:val="TableEntry"/>
                </w:pPr>
              </w:pPrChange>
            </w:pPr>
            <w:ins w:id="159" w:author="Jones, Emma" w:date="2014-07-24T13:17:00Z">
              <w:del w:id="160" w:author="Boone, Keith W (GE Healthcare)" w:date="2014-07-23T00:21:00Z">
                <w:r w:rsidRPr="00587F5E" w:rsidDel="00F81FF0">
                  <w:delText>R</w:delText>
                </w:r>
              </w:del>
            </w:ins>
          </w:p>
          <w:p w14:paraId="699BB911" w14:textId="77777777" w:rsidR="007C295A" w:rsidRPr="00BB0AFF" w:rsidRDefault="007C295A">
            <w:pPr>
              <w:pStyle w:val="TableEntry"/>
              <w:keepNext/>
              <w:keepLines/>
              <w:jc w:val="center"/>
              <w:rPr>
                <w:ins w:id="161" w:author="Jones, Emma" w:date="2014-07-24T13:17:00Z"/>
              </w:rPr>
              <w:pPrChange w:id="162" w:author="Boone, Keith W (GE Healthcare)" w:date="2014-07-23T00:21:00Z">
                <w:pPr>
                  <w:pStyle w:val="TableEntry"/>
                  <w:keepNext/>
                  <w:keepLines/>
                </w:pPr>
              </w:pPrChange>
            </w:pPr>
            <w:ins w:id="163" w:author="Jones, Emma" w:date="2014-07-24T13:17:00Z">
              <w:del w:id="164" w:author="Boone, Keith W (GE Healthcare)" w:date="2014-07-23T00:21:00Z">
                <w:r w:rsidRPr="00BB0AFF" w:rsidDel="00F81FF0">
                  <w:delText>PCC TF-1 :2.1</w:delText>
                </w:r>
              </w:del>
            </w:ins>
          </w:p>
        </w:tc>
      </w:tr>
      <w:tr w:rsidR="007C295A" w:rsidRPr="00BB0AFF" w14:paraId="437EB1FE" w14:textId="77777777" w:rsidTr="00735BD8">
        <w:trPr>
          <w:cantSplit/>
          <w:jc w:val="center"/>
          <w:ins w:id="165" w:author="Jones, Emma" w:date="2014-07-24T13:17:00Z"/>
        </w:trPr>
        <w:tc>
          <w:tcPr>
            <w:tcW w:w="2529" w:type="dxa"/>
          </w:tcPr>
          <w:p w14:paraId="285CB82C" w14:textId="77777777" w:rsidR="007C295A" w:rsidRPr="00BB0AFF" w:rsidRDefault="007C295A" w:rsidP="00735BD8">
            <w:pPr>
              <w:pStyle w:val="TableEntry"/>
              <w:keepNext/>
              <w:keepLines/>
              <w:rPr>
                <w:ins w:id="166" w:author="Jones, Emma" w:date="2014-07-24T13:17:00Z"/>
              </w:rPr>
            </w:pPr>
            <w:ins w:id="167" w:author="Jones, Emma" w:date="2014-07-24T13:17:00Z">
              <w:r w:rsidRPr="00BB0AFF">
                <w:t>Content Creator</w:t>
              </w:r>
            </w:ins>
          </w:p>
        </w:tc>
        <w:tc>
          <w:tcPr>
            <w:tcW w:w="2700" w:type="dxa"/>
          </w:tcPr>
          <w:p w14:paraId="08122B42" w14:textId="77777777" w:rsidR="007C295A" w:rsidRPr="00BB0AFF" w:rsidRDefault="007C295A" w:rsidP="00735BD8">
            <w:pPr>
              <w:pStyle w:val="TableEntry"/>
              <w:keepNext/>
              <w:keepLines/>
              <w:rPr>
                <w:ins w:id="168" w:author="Jones, Emma" w:date="2014-07-24T13:17:00Z"/>
              </w:rPr>
            </w:pPr>
            <w:ins w:id="169" w:author="Jones, Emma" w:date="2014-07-24T13:17:00Z">
              <w:r w:rsidRPr="00BB0AFF">
                <w:t>Share Content</w:t>
              </w:r>
              <w:r>
                <w:t xml:space="preserve"> [PCC-1]</w:t>
              </w:r>
            </w:ins>
          </w:p>
        </w:tc>
        <w:tc>
          <w:tcPr>
            <w:tcW w:w="1530" w:type="dxa"/>
          </w:tcPr>
          <w:p w14:paraId="3C122A17" w14:textId="77777777" w:rsidR="007C295A" w:rsidRPr="00587F5E" w:rsidRDefault="007C295A" w:rsidP="00735BD8">
            <w:pPr>
              <w:pStyle w:val="TableEntry"/>
              <w:rPr>
                <w:ins w:id="170" w:author="Jones, Emma" w:date="2014-07-24T13:17:00Z"/>
              </w:rPr>
            </w:pPr>
            <w:ins w:id="171" w:author="Jones, Emma" w:date="2014-07-24T13:17:00Z">
              <w:r w:rsidRPr="00587F5E">
                <w:t>R</w:t>
              </w:r>
            </w:ins>
          </w:p>
        </w:tc>
        <w:tc>
          <w:tcPr>
            <w:tcW w:w="1719" w:type="dxa"/>
          </w:tcPr>
          <w:p w14:paraId="1FE58727" w14:textId="77777777" w:rsidR="007C295A" w:rsidRPr="00BB0AFF" w:rsidRDefault="007C295A" w:rsidP="00735BD8">
            <w:pPr>
              <w:pStyle w:val="TableEntry"/>
              <w:keepNext/>
              <w:keepLines/>
              <w:rPr>
                <w:ins w:id="172" w:author="Jones, Emma" w:date="2014-07-24T13:17:00Z"/>
              </w:rPr>
            </w:pPr>
            <w:ins w:id="173" w:author="Jones, Emma" w:date="2014-07-24T13:17:00Z">
              <w:r w:rsidRPr="00BB0AFF">
                <w:t>PCC TF-</w:t>
              </w:r>
              <w:del w:id="174" w:author="Boone, Keith W (GE Healthcare)" w:date="2014-07-23T00:20:00Z">
                <w:r w:rsidRPr="00BB0AFF" w:rsidDel="00F81FF0">
                  <w:delText>1 </w:delText>
                </w:r>
              </w:del>
              <w:r>
                <w:t>2</w:t>
              </w:r>
              <w:r w:rsidRPr="00BB0AFF">
                <w:t> :</w:t>
              </w:r>
              <w:del w:id="175" w:author="Boone, Keith W (GE Healthcare)" w:date="2014-07-23T00:20:00Z">
                <w:r w:rsidRPr="00BB0AFF" w:rsidDel="00F81FF0">
                  <w:delText>2</w:delText>
                </w:r>
              </w:del>
              <w:r>
                <w:t>3</w:t>
              </w:r>
              <w:r w:rsidRPr="00BB0AFF">
                <w:t>.1</w:t>
              </w:r>
            </w:ins>
          </w:p>
        </w:tc>
      </w:tr>
      <w:tr w:rsidR="007C295A" w:rsidRPr="00BB0AFF" w14:paraId="2FAED064" w14:textId="77777777" w:rsidTr="00735BD8">
        <w:trPr>
          <w:cantSplit/>
          <w:jc w:val="center"/>
          <w:ins w:id="176" w:author="Jones, Emma" w:date="2014-07-24T13:17:00Z"/>
        </w:trPr>
        <w:tc>
          <w:tcPr>
            <w:tcW w:w="2529" w:type="dxa"/>
          </w:tcPr>
          <w:p w14:paraId="6E7F3A68" w14:textId="77777777" w:rsidR="007C295A" w:rsidRPr="00BB0AFF" w:rsidRDefault="007C295A" w:rsidP="00735BD8">
            <w:pPr>
              <w:pStyle w:val="TableEntry"/>
              <w:keepNext/>
              <w:keepLines/>
              <w:rPr>
                <w:ins w:id="177" w:author="Jones, Emma" w:date="2014-07-24T13:17:00Z"/>
              </w:rPr>
            </w:pPr>
            <w:ins w:id="178" w:author="Jones, Emma" w:date="2014-07-24T13:17:00Z">
              <w:r w:rsidRPr="00BB0AFF">
                <w:t>Content Consumer</w:t>
              </w:r>
            </w:ins>
          </w:p>
        </w:tc>
        <w:tc>
          <w:tcPr>
            <w:tcW w:w="2700" w:type="dxa"/>
          </w:tcPr>
          <w:p w14:paraId="21F09F85" w14:textId="77777777" w:rsidR="007C295A" w:rsidRPr="00BB0AFF" w:rsidRDefault="007C295A" w:rsidP="00735BD8">
            <w:pPr>
              <w:pStyle w:val="TableEntry"/>
              <w:keepNext/>
              <w:keepLines/>
              <w:rPr>
                <w:ins w:id="179" w:author="Jones, Emma" w:date="2014-07-24T13:17:00Z"/>
              </w:rPr>
            </w:pPr>
            <w:ins w:id="180" w:author="Jones, Emma" w:date="2014-07-24T13:17:00Z">
              <w:r w:rsidRPr="00BB0AFF">
                <w:t>Share Content</w:t>
              </w:r>
              <w:r>
                <w:t xml:space="preserve"> [PCC-1]</w:t>
              </w:r>
            </w:ins>
          </w:p>
        </w:tc>
        <w:tc>
          <w:tcPr>
            <w:tcW w:w="1530" w:type="dxa"/>
          </w:tcPr>
          <w:p w14:paraId="27246EFC" w14:textId="77777777" w:rsidR="007C295A" w:rsidRPr="00587F5E" w:rsidRDefault="007C295A" w:rsidP="00735BD8">
            <w:pPr>
              <w:pStyle w:val="TableEntry"/>
              <w:rPr>
                <w:ins w:id="181" w:author="Jones, Emma" w:date="2014-07-24T13:17:00Z"/>
              </w:rPr>
            </w:pPr>
            <w:ins w:id="182" w:author="Jones, Emma" w:date="2014-07-24T13:17:00Z">
              <w:r w:rsidRPr="00587F5E">
                <w:t>R</w:t>
              </w:r>
            </w:ins>
          </w:p>
        </w:tc>
        <w:tc>
          <w:tcPr>
            <w:tcW w:w="1719" w:type="dxa"/>
          </w:tcPr>
          <w:p w14:paraId="3BC27FD5" w14:textId="77777777" w:rsidR="007C295A" w:rsidRPr="00BB0AFF" w:rsidRDefault="007C295A" w:rsidP="00735BD8">
            <w:pPr>
              <w:pStyle w:val="TableEntry"/>
              <w:keepNext/>
              <w:keepLines/>
              <w:rPr>
                <w:ins w:id="183" w:author="Jones, Emma" w:date="2014-07-24T13:17:00Z"/>
              </w:rPr>
            </w:pPr>
            <w:ins w:id="184" w:author="Jones, Emma" w:date="2014-07-24T13:17:00Z">
              <w:r w:rsidRPr="00BB0AFF">
                <w:t>PCC TF-</w:t>
              </w:r>
              <w:del w:id="185" w:author="Boone, Keith W (GE Healthcare)" w:date="2014-07-23T00:20:00Z">
                <w:r w:rsidRPr="00BB0AFF" w:rsidDel="00F81FF0">
                  <w:delText>1 </w:delText>
                </w:r>
              </w:del>
              <w:r>
                <w:t>2</w:t>
              </w:r>
              <w:r w:rsidRPr="00BB0AFF">
                <w:t> :</w:t>
              </w:r>
              <w:del w:id="186" w:author="Boone, Keith W (GE Healthcare)" w:date="2014-07-23T00:20:00Z">
                <w:r w:rsidRPr="00BB0AFF" w:rsidDel="00F81FF0">
                  <w:delText>2</w:delText>
                </w:r>
              </w:del>
              <w:r>
                <w:t>3</w:t>
              </w:r>
              <w:r w:rsidRPr="00BB0AFF">
                <w:t>.1</w:t>
              </w:r>
            </w:ins>
          </w:p>
        </w:tc>
      </w:tr>
      <w:tr w:rsidR="007C295A" w:rsidRPr="00BB0AFF" w14:paraId="13DAF49A" w14:textId="77777777" w:rsidTr="00735BD8">
        <w:trPr>
          <w:cantSplit/>
          <w:jc w:val="center"/>
          <w:ins w:id="187" w:author="Jones, Emma" w:date="2014-07-24T13:17:00Z"/>
        </w:trPr>
        <w:tc>
          <w:tcPr>
            <w:tcW w:w="2529" w:type="dxa"/>
            <w:tcBorders>
              <w:left w:val="single" w:sz="4" w:space="0" w:color="auto"/>
              <w:right w:val="single" w:sz="4" w:space="0" w:color="auto"/>
            </w:tcBorders>
          </w:tcPr>
          <w:p w14:paraId="607D6724" w14:textId="77777777" w:rsidR="007C295A" w:rsidRPr="00BB0AFF" w:rsidRDefault="007C295A" w:rsidP="00735BD8">
            <w:pPr>
              <w:pStyle w:val="TableEntry"/>
              <w:keepNext/>
              <w:keepLines/>
              <w:rPr>
                <w:ins w:id="188" w:author="Jones, Emma" w:date="2014-07-24T13:17:00Z"/>
              </w:rPr>
            </w:pPr>
            <w:ins w:id="189" w:author="Jones, Emma" w:date="2014-07-24T13:17:00Z">
              <w:r w:rsidRPr="00BB0AFF">
                <w:t>Clinical Data Source</w:t>
              </w:r>
            </w:ins>
          </w:p>
        </w:tc>
        <w:tc>
          <w:tcPr>
            <w:tcW w:w="2700" w:type="dxa"/>
            <w:tcBorders>
              <w:left w:val="nil"/>
            </w:tcBorders>
          </w:tcPr>
          <w:p w14:paraId="45EAAF9D" w14:textId="77777777" w:rsidR="007C295A" w:rsidRPr="00BB0AFF" w:rsidRDefault="007C295A" w:rsidP="00735BD8">
            <w:pPr>
              <w:pStyle w:val="TableEntry"/>
              <w:keepNext/>
              <w:keepLines/>
              <w:rPr>
                <w:ins w:id="190" w:author="Jones, Emma" w:date="2014-07-24T13:17:00Z"/>
              </w:rPr>
            </w:pPr>
            <w:ins w:id="191" w:author="Jones, Emma" w:date="2014-07-24T13:17:00Z">
              <w:r w:rsidRPr="00BB0AFF">
                <w:t>Query Existing Data [PCC-</w:t>
              </w:r>
              <w:r>
                <w:t>2</w:t>
              </w:r>
              <w:r w:rsidRPr="00BB0AFF">
                <w:t>]</w:t>
              </w:r>
            </w:ins>
          </w:p>
        </w:tc>
        <w:tc>
          <w:tcPr>
            <w:tcW w:w="1530" w:type="dxa"/>
          </w:tcPr>
          <w:p w14:paraId="575FE437" w14:textId="77777777" w:rsidR="007C295A" w:rsidRPr="00587F5E" w:rsidRDefault="007C295A" w:rsidP="00735BD8">
            <w:pPr>
              <w:pStyle w:val="TableEntry"/>
              <w:rPr>
                <w:ins w:id="192" w:author="Jones, Emma" w:date="2014-07-24T13:17:00Z"/>
              </w:rPr>
            </w:pPr>
            <w:ins w:id="193" w:author="Jones, Emma" w:date="2014-07-24T13:17:00Z">
              <w:r w:rsidRPr="00587F5E">
                <w:t>R</w:t>
              </w:r>
            </w:ins>
          </w:p>
        </w:tc>
        <w:tc>
          <w:tcPr>
            <w:tcW w:w="1719" w:type="dxa"/>
          </w:tcPr>
          <w:p w14:paraId="14C2E514" w14:textId="77777777" w:rsidR="007C295A" w:rsidRPr="00BB0AFF" w:rsidRDefault="007C295A" w:rsidP="00735BD8">
            <w:pPr>
              <w:pStyle w:val="TableEntry"/>
              <w:keepNext/>
              <w:keepLines/>
              <w:rPr>
                <w:ins w:id="194" w:author="Jones, Emma" w:date="2014-07-24T13:17:00Z"/>
              </w:rPr>
            </w:pPr>
            <w:ins w:id="195" w:author="Jones, Emma" w:date="2014-07-24T13:17:00Z">
              <w:r w:rsidRPr="00BB0AFF">
                <w:t>QED :3.1</w:t>
              </w:r>
            </w:ins>
          </w:p>
        </w:tc>
      </w:tr>
      <w:tr w:rsidR="007C295A" w:rsidRPr="00BB0AFF" w14:paraId="294521DB" w14:textId="77777777" w:rsidTr="00735BD8">
        <w:trPr>
          <w:cantSplit/>
          <w:jc w:val="center"/>
          <w:ins w:id="196" w:author="Jones, Emma" w:date="2014-07-24T13:17:00Z"/>
        </w:trPr>
        <w:tc>
          <w:tcPr>
            <w:tcW w:w="2529" w:type="dxa"/>
            <w:tcBorders>
              <w:left w:val="single" w:sz="4" w:space="0" w:color="auto"/>
              <w:right w:val="single" w:sz="4" w:space="0" w:color="auto"/>
            </w:tcBorders>
          </w:tcPr>
          <w:p w14:paraId="51E68499" w14:textId="77777777" w:rsidR="007C295A" w:rsidRPr="00BB0AFF" w:rsidRDefault="007C295A" w:rsidP="00735BD8">
            <w:pPr>
              <w:pStyle w:val="TableEntry"/>
              <w:keepNext/>
              <w:keepLines/>
              <w:rPr>
                <w:ins w:id="197" w:author="Jones, Emma" w:date="2014-07-24T13:17:00Z"/>
              </w:rPr>
            </w:pPr>
            <w:ins w:id="198" w:author="Jones, Emma" w:date="2014-07-24T13:17:00Z">
              <w:r w:rsidRPr="00BB0AFF">
                <w:t>Clinical Data Consumer</w:t>
              </w:r>
            </w:ins>
          </w:p>
        </w:tc>
        <w:tc>
          <w:tcPr>
            <w:tcW w:w="2700" w:type="dxa"/>
            <w:tcBorders>
              <w:left w:val="nil"/>
            </w:tcBorders>
          </w:tcPr>
          <w:p w14:paraId="1379B475" w14:textId="77777777" w:rsidR="007C295A" w:rsidRPr="00BB0AFF" w:rsidRDefault="007C295A" w:rsidP="00735BD8">
            <w:pPr>
              <w:pStyle w:val="TableEntry"/>
              <w:keepNext/>
              <w:keepLines/>
              <w:rPr>
                <w:ins w:id="199" w:author="Jones, Emma" w:date="2014-07-24T13:17:00Z"/>
              </w:rPr>
            </w:pPr>
            <w:ins w:id="200" w:author="Jones, Emma" w:date="2014-07-24T13:17:00Z">
              <w:r w:rsidRPr="00BB0AFF">
                <w:t>Query Existing Data [PCC-</w:t>
              </w:r>
              <w:r>
                <w:t>2</w:t>
              </w:r>
              <w:r w:rsidRPr="00BB0AFF">
                <w:t>]</w:t>
              </w:r>
            </w:ins>
          </w:p>
        </w:tc>
        <w:tc>
          <w:tcPr>
            <w:tcW w:w="1530" w:type="dxa"/>
          </w:tcPr>
          <w:p w14:paraId="3F0C9BEF" w14:textId="77777777" w:rsidR="007C295A" w:rsidRPr="00587F5E" w:rsidRDefault="007C295A" w:rsidP="00735BD8">
            <w:pPr>
              <w:pStyle w:val="TableEntry"/>
              <w:rPr>
                <w:ins w:id="201" w:author="Jones, Emma" w:date="2014-07-24T13:17:00Z"/>
              </w:rPr>
            </w:pPr>
            <w:ins w:id="202" w:author="Jones, Emma" w:date="2014-07-24T13:17:00Z">
              <w:r w:rsidRPr="00587F5E">
                <w:t>R</w:t>
              </w:r>
            </w:ins>
          </w:p>
        </w:tc>
        <w:tc>
          <w:tcPr>
            <w:tcW w:w="1719" w:type="dxa"/>
          </w:tcPr>
          <w:p w14:paraId="61C6F8D6" w14:textId="77777777" w:rsidR="007C295A" w:rsidRPr="00BB0AFF" w:rsidRDefault="007C295A" w:rsidP="00735BD8">
            <w:pPr>
              <w:pStyle w:val="TableEntry"/>
              <w:keepNext/>
              <w:keepLines/>
              <w:rPr>
                <w:ins w:id="203" w:author="Jones, Emma" w:date="2014-07-24T13:17:00Z"/>
              </w:rPr>
            </w:pPr>
            <w:ins w:id="204" w:author="Jones, Emma" w:date="2014-07-24T13:17:00Z">
              <w:r w:rsidRPr="00BB0AFF">
                <w:t>QED :3.1</w:t>
              </w:r>
            </w:ins>
          </w:p>
        </w:tc>
      </w:tr>
    </w:tbl>
    <w:p w14:paraId="0223E020" w14:textId="77777777" w:rsidR="00EA3146" w:rsidRDefault="00EA3146" w:rsidP="00DF2817">
      <w:pPr>
        <w:pStyle w:val="BodyText"/>
        <w:rPr>
          <w:highlight w:val="lightGray"/>
        </w:rPr>
      </w:pPr>
    </w:p>
    <w:p w14:paraId="3559EF10" w14:textId="77777777" w:rsidR="00FF4C4E" w:rsidRPr="00BB0AFF" w:rsidRDefault="00FF4C4E" w:rsidP="00503AE1">
      <w:pPr>
        <w:pStyle w:val="Heading3"/>
        <w:numPr>
          <w:ilvl w:val="0"/>
          <w:numId w:val="0"/>
        </w:numPr>
        <w:rPr>
          <w:bCs/>
          <w:noProof w:val="0"/>
        </w:rPr>
      </w:pPr>
      <w:bookmarkStart w:id="205" w:name="_Toc389126308"/>
      <w:bookmarkStart w:id="206" w:name="_Toc393985606"/>
      <w:bookmarkEnd w:id="56"/>
      <w:bookmarkEnd w:id="57"/>
      <w:bookmarkEnd w:id="58"/>
      <w:bookmarkEnd w:id="59"/>
      <w:bookmarkEnd w:id="60"/>
      <w:bookmarkEnd w:id="61"/>
      <w:bookmarkEnd w:id="62"/>
      <w:bookmarkEnd w:id="63"/>
      <w:r w:rsidRPr="00BB0AFF">
        <w:rPr>
          <w:bCs/>
          <w:noProof w:val="0"/>
        </w:rPr>
        <w:t>X.1.1</w:t>
      </w:r>
      <w:r w:rsidR="00503AE1" w:rsidRPr="00BB0AFF">
        <w:rPr>
          <w:bCs/>
          <w:noProof w:val="0"/>
        </w:rPr>
        <w:t xml:space="preserve"> Actor Descriptions and </w:t>
      </w:r>
      <w:r w:rsidR="006A4160" w:rsidRPr="00BB0AFF">
        <w:rPr>
          <w:bCs/>
          <w:noProof w:val="0"/>
        </w:rPr>
        <w:t xml:space="preserve">Actor </w:t>
      </w:r>
      <w:r w:rsidR="00ED0083" w:rsidRPr="00BB0AFF">
        <w:rPr>
          <w:bCs/>
          <w:noProof w:val="0"/>
        </w:rPr>
        <w:t xml:space="preserve">Profile </w:t>
      </w:r>
      <w:r w:rsidR="00503AE1" w:rsidRPr="00BB0AFF">
        <w:rPr>
          <w:bCs/>
          <w:noProof w:val="0"/>
        </w:rPr>
        <w:t>Requirements</w:t>
      </w:r>
      <w:bookmarkEnd w:id="205"/>
      <w:bookmarkEnd w:id="206"/>
    </w:p>
    <w:p w14:paraId="5634FE92" w14:textId="77777777" w:rsidR="0038429E" w:rsidRPr="00DF2817" w:rsidRDefault="002D5B69" w:rsidP="005C6995">
      <w:pPr>
        <w:pStyle w:val="BodyText"/>
      </w:pPr>
      <w:r w:rsidRPr="00DF2817">
        <w:t>Most requirements are documented in Transactions (Volume 2) and Content Modules (Volume 3). This section documents any additional requirements on profile’s actors.</w:t>
      </w:r>
    </w:p>
    <w:p w14:paraId="251AB4F4" w14:textId="77777777" w:rsidR="007C295A" w:rsidRPr="00BB0AFF" w:rsidRDefault="007C295A" w:rsidP="007C295A">
      <w:pPr>
        <w:pStyle w:val="Heading4"/>
        <w:numPr>
          <w:ilvl w:val="0"/>
          <w:numId w:val="0"/>
        </w:numPr>
        <w:rPr>
          <w:ins w:id="207" w:author="Jones, Emma" w:date="2014-07-24T13:18:00Z"/>
          <w:noProof w:val="0"/>
        </w:rPr>
      </w:pPr>
      <w:bookmarkStart w:id="208" w:name="_Toc389126309"/>
      <w:bookmarkStart w:id="209" w:name="_Toc393985607"/>
      <w:ins w:id="210" w:author="Jones, Emma" w:date="2014-07-24T13:18:00Z">
        <w:r w:rsidRPr="00BB0AFF">
          <w:rPr>
            <w:noProof w:val="0"/>
          </w:rPr>
          <w:lastRenderedPageBreak/>
          <w:t>X.1.1.1 Reconciliation Agent</w:t>
        </w:r>
        <w:bookmarkEnd w:id="209"/>
      </w:ins>
    </w:p>
    <w:p w14:paraId="0C9CB382" w14:textId="77777777" w:rsidR="007C295A" w:rsidRPr="00BB0AFF" w:rsidRDefault="007C295A" w:rsidP="007C295A">
      <w:pPr>
        <w:pStyle w:val="BodyText"/>
        <w:rPr>
          <w:ins w:id="211" w:author="Jones, Emma" w:date="2014-07-24T13:18:00Z"/>
        </w:rPr>
      </w:pPr>
      <w:ins w:id="212" w:author="Jones, Emma" w:date="2014-07-24T13:18:00Z">
        <w:r w:rsidRPr="00BB0AFF">
          <w:t xml:space="preserve">The Reconciliation Agent </w:t>
        </w:r>
        <w:r>
          <w:t>Actor</w:t>
        </w:r>
        <w:r w:rsidRPr="00BB0AFF">
          <w:t xml:space="preserve"> accesses clinical information in structured form</w:t>
        </w:r>
        <w:r>
          <w:t xml:space="preserve">. </w:t>
        </w:r>
        <w:r w:rsidRPr="00BB0AFF">
          <w:t>It automatically identifies potentially duplicated, overlapping, conflicting, or superseded information based upon application knowledge and provides that information for presentation to a clinician to complete the reconciliation process.</w:t>
        </w:r>
      </w:ins>
    </w:p>
    <w:p w14:paraId="729F44E9" w14:textId="77777777" w:rsidR="007C295A" w:rsidRPr="00BB0AFF" w:rsidRDefault="007C295A">
      <w:pPr>
        <w:pStyle w:val="ListNumber2"/>
        <w:numPr>
          <w:ilvl w:val="0"/>
          <w:numId w:val="243"/>
        </w:numPr>
        <w:rPr>
          <w:ins w:id="213" w:author="Jones, Emma" w:date="2014-07-24T13:18:00Z"/>
        </w:rPr>
        <w:pPrChange w:id="214" w:author="Jones, Emma" w:date="2014-07-24T15:32:00Z">
          <w:pPr>
            <w:pStyle w:val="ListNumber2"/>
            <w:numPr>
              <w:numId w:val="114"/>
            </w:numPr>
          </w:pPr>
        </w:pPrChange>
      </w:pPr>
      <w:ins w:id="215" w:author="Jones, Emma" w:date="2014-07-24T13:18:00Z">
        <w:r w:rsidRPr="00BB0AFF">
          <w:t xml:space="preserve">It </w:t>
        </w:r>
        <w:r w:rsidRPr="00C40EBA">
          <w:rPr>
            <w:smallCaps/>
          </w:rPr>
          <w:t>shall</w:t>
        </w:r>
        <w:r w:rsidRPr="00BB0AFF">
          <w:t xml:space="preserve"> present the demographics used to identify the patient provided by each separate source of clinical information to the end user.</w:t>
        </w:r>
      </w:ins>
    </w:p>
    <w:p w14:paraId="632391CF" w14:textId="77777777" w:rsidR="007C295A" w:rsidRPr="00BB0AFF" w:rsidRDefault="007C295A" w:rsidP="007C295A">
      <w:pPr>
        <w:pStyle w:val="ListNumber2"/>
        <w:rPr>
          <w:ins w:id="216" w:author="Jones, Emma" w:date="2014-07-24T13:18:00Z"/>
        </w:rPr>
      </w:pPr>
      <w:ins w:id="217" w:author="Jones, Emma" w:date="2014-07-24T13:18:00Z">
        <w:r w:rsidRPr="00BB0AFF">
          <w:t xml:space="preserve">It </w:t>
        </w:r>
        <w:r w:rsidRPr="00BB0AFF">
          <w:rPr>
            <w:smallCaps/>
          </w:rPr>
          <w:t>shall</w:t>
        </w:r>
        <w:r w:rsidRPr="00BB0AFF">
          <w:t xml:space="preserve"> highlight inconsistencies found during the automated reconciliation process and provides the clinician with mechanisms to adjust or correct the input.</w:t>
        </w:r>
      </w:ins>
    </w:p>
    <w:p w14:paraId="669D9314" w14:textId="77777777" w:rsidR="007C295A" w:rsidRPr="00BB0AFF" w:rsidRDefault="007C295A" w:rsidP="007C295A">
      <w:pPr>
        <w:pStyle w:val="ListNumber2"/>
        <w:rPr>
          <w:ins w:id="218" w:author="Jones, Emma" w:date="2014-07-24T13:18:00Z"/>
        </w:rPr>
      </w:pPr>
      <w:ins w:id="219" w:author="Jones, Emma" w:date="2014-07-24T13:18:00Z">
        <w:r w:rsidRPr="00BB0AFF">
          <w:t xml:space="preserve">It </w:t>
        </w:r>
        <w:r w:rsidRPr="00BB0AFF">
          <w:rPr>
            <w:smallCaps/>
          </w:rPr>
          <w:t>shall</w:t>
        </w:r>
        <w:r w:rsidRPr="00BB0AFF">
          <w:t xml:space="preserve"> provide a mechanism for a clinician to add new information to the reconciled results.</w:t>
        </w:r>
      </w:ins>
    </w:p>
    <w:p w14:paraId="46206126" w14:textId="77777777" w:rsidR="007C295A" w:rsidRPr="00BB0AFF" w:rsidRDefault="007C295A" w:rsidP="007C295A">
      <w:pPr>
        <w:pStyle w:val="ListNumber2"/>
        <w:rPr>
          <w:ins w:id="220" w:author="Jones, Emma" w:date="2014-07-24T13:18:00Z"/>
        </w:rPr>
      </w:pPr>
      <w:ins w:id="221" w:author="Jones, Emma" w:date="2014-07-24T13:18:00Z">
        <w:r w:rsidRPr="00BB0AFF">
          <w:t xml:space="preserve">It </w:t>
        </w:r>
        <w:r w:rsidRPr="00BB0AFF">
          <w:rPr>
            <w:smallCaps/>
          </w:rPr>
          <w:t>shall</w:t>
        </w:r>
        <w:r w:rsidRPr="00BB0AFF">
          <w:t xml:space="preserve"> authenticate the clinician prior to storage of the reconciled data (this step may be combined with other authentication steps used to finalize the record).</w:t>
        </w:r>
      </w:ins>
    </w:p>
    <w:p w14:paraId="633BC472" w14:textId="77777777" w:rsidR="007C295A" w:rsidRPr="00BB0AFF" w:rsidRDefault="007C295A" w:rsidP="007C295A">
      <w:pPr>
        <w:pStyle w:val="ListNumber2"/>
        <w:rPr>
          <w:ins w:id="222" w:author="Jones, Emma" w:date="2014-07-24T13:18:00Z"/>
        </w:rPr>
      </w:pPr>
      <w:ins w:id="223" w:author="Jones, Emma" w:date="2014-07-24T13:18:00Z">
        <w:r w:rsidRPr="00BB0AFF">
          <w:t xml:space="preserve">It </w:t>
        </w:r>
        <w:r w:rsidRPr="00EA3146">
          <w:rPr>
            <w:smallCaps/>
          </w:rPr>
          <w:t>shall</w:t>
        </w:r>
        <w:r w:rsidRPr="00BB0AFF">
          <w:t xml:space="preserve"> store the resulting data for future use by other actors as described below.</w:t>
        </w:r>
      </w:ins>
    </w:p>
    <w:p w14:paraId="06EC3ADC" w14:textId="77777777" w:rsidR="007C295A" w:rsidRPr="00BB0AFF" w:rsidRDefault="007C295A" w:rsidP="007C295A">
      <w:pPr>
        <w:pStyle w:val="Heading4"/>
        <w:numPr>
          <w:ilvl w:val="0"/>
          <w:numId w:val="0"/>
        </w:numPr>
        <w:rPr>
          <w:ins w:id="224" w:author="Jones, Emma" w:date="2014-07-24T13:18:00Z"/>
          <w:noProof w:val="0"/>
        </w:rPr>
      </w:pPr>
      <w:bookmarkStart w:id="225" w:name="_Toc393985608"/>
      <w:ins w:id="226" w:author="Jones, Emma" w:date="2014-07-24T13:18:00Z">
        <w:r w:rsidRPr="00BB0AFF">
          <w:rPr>
            <w:noProof w:val="0"/>
          </w:rPr>
          <w:t>X.1.1.2 Content Consumer</w:t>
        </w:r>
        <w:bookmarkEnd w:id="225"/>
      </w:ins>
    </w:p>
    <w:p w14:paraId="2F9ABD8C" w14:textId="77777777" w:rsidR="007C295A" w:rsidRPr="00BB0AFF" w:rsidRDefault="007C295A" w:rsidP="007C295A">
      <w:pPr>
        <w:pStyle w:val="BodyText"/>
        <w:rPr>
          <w:ins w:id="227" w:author="Jones, Emma" w:date="2014-07-24T13:18:00Z"/>
        </w:rPr>
      </w:pPr>
      <w:ins w:id="228" w:author="Jones, Emma" w:date="2014-07-24T13:18:00Z">
        <w:r w:rsidRPr="00BB0AFF">
          <w:t xml:space="preserve">The Content Consumer </w:t>
        </w:r>
        <w:r>
          <w:t>Actor</w:t>
        </w:r>
        <w:r w:rsidRPr="00BB0AFF">
          <w:t xml:space="preserve"> in this profile is similar to content consumers defined in other IHE profiles</w:t>
        </w:r>
        <w:r>
          <w:t xml:space="preserve">. </w:t>
        </w:r>
        <w:r w:rsidRPr="00BB0AFF">
          <w:t>It has one requirement, which is that it must be able to consume clinical content and providers as defined in the PCC Technical Framework.</w:t>
        </w:r>
      </w:ins>
    </w:p>
    <w:p w14:paraId="5E668377" w14:textId="77777777" w:rsidR="007C295A" w:rsidRPr="00BB0AFF" w:rsidRDefault="007C295A">
      <w:pPr>
        <w:pStyle w:val="ListNumber2"/>
        <w:numPr>
          <w:ilvl w:val="0"/>
          <w:numId w:val="244"/>
        </w:numPr>
        <w:rPr>
          <w:ins w:id="229" w:author="Jones, Emma" w:date="2014-07-24T13:18:00Z"/>
        </w:rPr>
        <w:pPrChange w:id="230" w:author="Jones, Emma" w:date="2014-07-24T15:32:00Z">
          <w:pPr>
            <w:pStyle w:val="ListNumber2"/>
            <w:numPr>
              <w:numId w:val="114"/>
            </w:numPr>
          </w:pPr>
        </w:pPrChange>
      </w:pPr>
      <w:ins w:id="231" w:author="Jones, Emma" w:date="2014-07-24T13:18:00Z">
        <w:r w:rsidRPr="00BB0AFF">
          <w:t xml:space="preserve">The Content Consumer </w:t>
        </w:r>
        <w:r>
          <w:t>Actor</w:t>
        </w:r>
        <w:r w:rsidRPr="00BB0AFF">
          <w:t xml:space="preserve"> </w:t>
        </w:r>
        <w:r w:rsidRPr="006E19C4">
          <w:rPr>
            <w:smallCaps/>
            <w:highlight w:val="yellow"/>
            <w:rPrChange w:id="232" w:author="Cole, George" w:date="2014-07-24T17:03:00Z">
              <w:rPr>
                <w:smallCaps/>
              </w:rPr>
            </w:rPrChange>
          </w:rPr>
          <w:t>shall</w:t>
        </w:r>
        <w:r w:rsidRPr="006E19C4">
          <w:rPr>
            <w:highlight w:val="yellow"/>
            <w:rPrChange w:id="233" w:author="Cole, George" w:date="2014-07-24T17:03:00Z">
              <w:rPr/>
            </w:rPrChange>
          </w:rPr>
          <w:t xml:space="preserve"> implement a content profile supporting a Medical Summary as defined in PCC TF-2:6.3.1.2 Medical Summary</w:t>
        </w:r>
        <w:r w:rsidRPr="00BB0AFF">
          <w:t>.</w:t>
        </w:r>
      </w:ins>
    </w:p>
    <w:p w14:paraId="1DCE63BE" w14:textId="77777777" w:rsidR="007C295A" w:rsidRPr="00BB0AFF" w:rsidRDefault="007C295A" w:rsidP="007C295A">
      <w:pPr>
        <w:pStyle w:val="Heading4"/>
        <w:numPr>
          <w:ilvl w:val="0"/>
          <w:numId w:val="0"/>
        </w:numPr>
        <w:rPr>
          <w:ins w:id="234" w:author="Jones, Emma" w:date="2014-07-24T13:18:00Z"/>
          <w:noProof w:val="0"/>
        </w:rPr>
      </w:pPr>
      <w:bookmarkStart w:id="235" w:name="_Toc393985609"/>
      <w:ins w:id="236" w:author="Jones, Emma" w:date="2014-07-24T13:18:00Z">
        <w:r w:rsidRPr="00BB0AFF">
          <w:rPr>
            <w:noProof w:val="0"/>
          </w:rPr>
          <w:t>X.1.1.3 Content Creator</w:t>
        </w:r>
        <w:bookmarkEnd w:id="235"/>
      </w:ins>
    </w:p>
    <w:p w14:paraId="11D53F00" w14:textId="77777777" w:rsidR="007C295A" w:rsidRPr="00BB0AFF" w:rsidRDefault="007C295A" w:rsidP="007C295A">
      <w:pPr>
        <w:pStyle w:val="BodyText"/>
        <w:rPr>
          <w:ins w:id="237" w:author="Jones, Emma" w:date="2014-07-24T13:18:00Z"/>
        </w:rPr>
      </w:pPr>
      <w:ins w:id="238" w:author="Jones, Emma" w:date="2014-07-24T13:18:00Z">
        <w:r w:rsidRPr="00BB0AFF">
          <w:t xml:space="preserve">The Content Creator </w:t>
        </w:r>
        <w:r>
          <w:t>Actor</w:t>
        </w:r>
        <w:r w:rsidRPr="00BB0AFF">
          <w:t xml:space="preserve"> in this profile is similar to content creators defined in other IHE profiles</w:t>
        </w:r>
        <w:r>
          <w:t xml:space="preserve">. </w:t>
        </w:r>
        <w:r w:rsidRPr="00BB0AFF">
          <w:t>It has one requirement, which is that it must be able to create content containing common observations, diagnostic results, problems and allergies, medications, immunizations or professional services</w:t>
        </w:r>
        <w:r w:rsidRPr="00BB0AFF" w:rsidDel="0004665C">
          <w:t xml:space="preserve"> </w:t>
        </w:r>
        <w:r w:rsidRPr="00BB0AFF">
          <w:t>as defined in the PCC Technical Framework</w:t>
        </w:r>
        <w:r>
          <w:t xml:space="preserve">. </w:t>
        </w:r>
        <w:r w:rsidRPr="00BB0AFF">
          <w:t>This actor should support the Reconciliation Content Option.</w:t>
        </w:r>
      </w:ins>
    </w:p>
    <w:p w14:paraId="3CDEA7B6" w14:textId="77777777" w:rsidR="007C295A" w:rsidRDefault="007C295A">
      <w:pPr>
        <w:pStyle w:val="BodyText"/>
        <w:numPr>
          <w:ilvl w:val="0"/>
          <w:numId w:val="240"/>
        </w:numPr>
        <w:rPr>
          <w:ins w:id="239" w:author="Jones, Emma" w:date="2014-07-24T13:18:00Z"/>
        </w:rPr>
        <w:pPrChange w:id="240" w:author="Boone, Keith W (GE Healthcare)" w:date="2014-07-23T00:28:00Z">
          <w:pPr>
            <w:pStyle w:val="ListNumber2"/>
            <w:numPr>
              <w:numId w:val="119"/>
            </w:numPr>
          </w:pPr>
        </w:pPrChange>
      </w:pPr>
      <w:ins w:id="241" w:author="Jones, Emma" w:date="2014-07-24T13:18:00Z">
        <w:r>
          <w:t xml:space="preserve">The Content Creator Actor </w:t>
        </w:r>
        <w:r w:rsidRPr="00A31D58">
          <w:rPr>
            <w:smallCaps/>
            <w:rPrChange w:id="242" w:author="Boone, Keith W (GE Healthcare)" w:date="2014-07-23T00:24:00Z">
              <w:rPr/>
            </w:rPrChange>
          </w:rPr>
          <w:t>shall</w:t>
        </w:r>
        <w:r>
          <w:t xml:space="preserve"> be grouped with a Reconciliation Agent Actor to obtain reconciled content.</w:t>
        </w:r>
      </w:ins>
    </w:p>
    <w:p w14:paraId="44D4BA3F" w14:textId="77777777" w:rsidR="007C295A" w:rsidRPr="00BB0AFF" w:rsidRDefault="007C295A">
      <w:pPr>
        <w:pStyle w:val="ListNumber2"/>
        <w:numPr>
          <w:ilvl w:val="0"/>
          <w:numId w:val="240"/>
        </w:numPr>
        <w:rPr>
          <w:ins w:id="243" w:author="Jones, Emma" w:date="2014-07-24T13:18:00Z"/>
        </w:rPr>
        <w:pPrChange w:id="244" w:author="Boone, Keith W (GE Healthcare)" w:date="2014-07-23T00:28:00Z">
          <w:pPr>
            <w:pStyle w:val="ListNumber2"/>
            <w:numPr>
              <w:numId w:val="119"/>
            </w:numPr>
          </w:pPr>
        </w:pPrChange>
      </w:pPr>
      <w:ins w:id="245" w:author="Jones, Emma" w:date="2014-07-24T13:18:00Z">
        <w:r w:rsidRPr="00BB0AFF">
          <w:t xml:space="preserve">The Content Creator </w:t>
        </w:r>
        <w:r>
          <w:t>Actor</w:t>
        </w:r>
        <w:r w:rsidRPr="00BB0AFF">
          <w:t xml:space="preserve"> </w:t>
        </w:r>
        <w:r w:rsidRPr="006E19C4">
          <w:rPr>
            <w:smallCaps/>
            <w:highlight w:val="yellow"/>
            <w:rPrChange w:id="246" w:author="Cole, George" w:date="2014-07-24T17:04:00Z">
              <w:rPr>
                <w:smallCaps/>
              </w:rPr>
            </w:rPrChange>
          </w:rPr>
          <w:t>shall</w:t>
        </w:r>
        <w:r w:rsidRPr="006E19C4">
          <w:rPr>
            <w:highlight w:val="yellow"/>
            <w:rPrChange w:id="247" w:author="Cole, George" w:date="2014-07-24T17:04:00Z">
              <w:rPr/>
            </w:rPrChange>
          </w:rPr>
          <w:t xml:space="preserve"> create content conforming to a profile supporting a Medical Summary as defined in PCC TF-2:6.3.1.2 Medical Summary</w:t>
        </w:r>
        <w:r w:rsidRPr="00BB0AFF">
          <w:t>.</w:t>
        </w:r>
      </w:ins>
    </w:p>
    <w:p w14:paraId="2FF9E784" w14:textId="77777777" w:rsidR="007C295A" w:rsidRPr="00BB0AFF" w:rsidRDefault="007C295A">
      <w:pPr>
        <w:pStyle w:val="ListNumber2"/>
        <w:numPr>
          <w:ilvl w:val="0"/>
          <w:numId w:val="240"/>
        </w:numPr>
        <w:rPr>
          <w:ins w:id="248" w:author="Jones, Emma" w:date="2014-07-24T13:18:00Z"/>
        </w:rPr>
        <w:pPrChange w:id="249" w:author="Boone, Keith W (GE Healthcare)" w:date="2014-07-23T00:28:00Z">
          <w:pPr>
            <w:pStyle w:val="ListNumber2"/>
          </w:pPr>
        </w:pPrChange>
      </w:pPr>
      <w:ins w:id="250" w:author="Jones, Emma" w:date="2014-07-24T13:18:00Z">
        <w:r w:rsidRPr="00BB0AFF">
          <w:t xml:space="preserve">The Content Creator </w:t>
        </w:r>
        <w:r>
          <w:t>Actor</w:t>
        </w:r>
        <w:r w:rsidRPr="00BB0AFF">
          <w:t xml:space="preserve"> </w:t>
        </w:r>
        <w:r w:rsidRPr="00BB0AFF">
          <w:rPr>
            <w:smallCaps/>
          </w:rPr>
          <w:t>should</w:t>
        </w:r>
        <w:r w:rsidRPr="00BB0AFF">
          <w:t xml:space="preserve"> support the Reconciliation Content Option.</w:t>
        </w:r>
      </w:ins>
    </w:p>
    <w:p w14:paraId="21338A9F" w14:textId="77777777" w:rsidR="007C295A" w:rsidRPr="00BB0AFF" w:rsidRDefault="007C295A" w:rsidP="007C295A">
      <w:pPr>
        <w:pStyle w:val="Heading4"/>
        <w:numPr>
          <w:ilvl w:val="0"/>
          <w:numId w:val="0"/>
        </w:numPr>
        <w:ind w:left="864" w:hanging="864"/>
        <w:rPr>
          <w:ins w:id="251" w:author="Jones, Emma" w:date="2014-07-24T13:18:00Z"/>
          <w:noProof w:val="0"/>
        </w:rPr>
      </w:pPr>
      <w:bookmarkStart w:id="252" w:name="_Toc393985610"/>
      <w:ins w:id="253" w:author="Jones, Emma" w:date="2014-07-24T13:18:00Z">
        <w:r w:rsidRPr="00BB0AFF">
          <w:rPr>
            <w:noProof w:val="0"/>
          </w:rPr>
          <w:t>X.1.1.4 Clinical Data Source</w:t>
        </w:r>
        <w:bookmarkEnd w:id="252"/>
      </w:ins>
    </w:p>
    <w:p w14:paraId="5159BD2B" w14:textId="77777777" w:rsidR="007C295A" w:rsidRPr="00BB0AFF" w:rsidRDefault="007C295A" w:rsidP="007C295A">
      <w:pPr>
        <w:pStyle w:val="BodyText"/>
        <w:rPr>
          <w:ins w:id="254" w:author="Jones, Emma" w:date="2014-07-24T13:18:00Z"/>
        </w:rPr>
      </w:pPr>
      <w:ins w:id="255" w:author="Jones, Emma" w:date="2014-07-24T13:18:00Z">
        <w:r w:rsidRPr="00BB0AFF">
          <w:t xml:space="preserve">The Clinical Data Source </w:t>
        </w:r>
        <w:r>
          <w:t>Actor</w:t>
        </w:r>
        <w:r w:rsidRPr="00BB0AFF">
          <w:t xml:space="preserve"> in this profile is an implementation of the Clinical Data Source </w:t>
        </w:r>
        <w:r>
          <w:t>Actor</w:t>
        </w:r>
        <w:r w:rsidRPr="00BB0AFF">
          <w:t xml:space="preserve"> in the QED </w:t>
        </w:r>
        <w:r>
          <w:t>P</w:t>
        </w:r>
        <w:r w:rsidRPr="00BB0AFF">
          <w:t>rofile</w:t>
        </w:r>
        <w:r>
          <w:t xml:space="preserve">. </w:t>
        </w:r>
        <w:r w:rsidRPr="00BB0AFF">
          <w:t xml:space="preserve">It has the additional requirement that it must be able to create content containing common observations, diagnostic results, problems and allergies, medications, </w:t>
        </w:r>
        <w:r w:rsidRPr="00BB0AFF">
          <w:lastRenderedPageBreak/>
          <w:t>immunizations or professional services</w:t>
        </w:r>
        <w:r w:rsidRPr="00BB0AFF" w:rsidDel="0004665C">
          <w:t xml:space="preserve"> </w:t>
        </w:r>
        <w:r w:rsidRPr="00BB0AFF">
          <w:t xml:space="preserve">as defined in the Query for Existing Data </w:t>
        </w:r>
        <w:r>
          <w:t>Profile</w:t>
        </w:r>
        <w:r w:rsidRPr="00BB0AFF">
          <w:t>. This actor should support the Reconciliation Content Option..</w:t>
        </w:r>
      </w:ins>
    </w:p>
    <w:p w14:paraId="7ABAF86E" w14:textId="77777777" w:rsidR="007C295A" w:rsidRDefault="007C295A" w:rsidP="007C295A">
      <w:pPr>
        <w:pStyle w:val="BodyText"/>
        <w:numPr>
          <w:ilvl w:val="0"/>
          <w:numId w:val="112"/>
        </w:numPr>
        <w:rPr>
          <w:ins w:id="256" w:author="Jones, Emma" w:date="2014-07-24T13:18:00Z"/>
        </w:rPr>
      </w:pPr>
      <w:ins w:id="257" w:author="Jones, Emma" w:date="2014-07-24T13:18:00Z">
        <w:r>
          <w:t xml:space="preserve">The </w:t>
        </w:r>
        <w:r w:rsidRPr="00BB0AFF">
          <w:t xml:space="preserve">Clinical Data Source </w:t>
        </w:r>
        <w:r>
          <w:t xml:space="preserve">Actor </w:t>
        </w:r>
        <w:r w:rsidRPr="00A31D58">
          <w:rPr>
            <w:smallCaps/>
            <w:rPrChange w:id="258" w:author="Boone, Keith W (GE Healthcare)" w:date="2014-07-23T00:24:00Z">
              <w:rPr/>
            </w:rPrChange>
          </w:rPr>
          <w:t>shall</w:t>
        </w:r>
        <w:r>
          <w:t xml:space="preserve"> be grouped with a Reconciliation Agent Actor to obtain reconciled content.</w:t>
        </w:r>
      </w:ins>
    </w:p>
    <w:p w14:paraId="71D97DAF" w14:textId="77777777" w:rsidR="007C295A" w:rsidRPr="00BB0AFF" w:rsidRDefault="007C295A" w:rsidP="007C295A">
      <w:pPr>
        <w:pStyle w:val="BodyText"/>
        <w:numPr>
          <w:ilvl w:val="0"/>
          <w:numId w:val="112"/>
        </w:numPr>
        <w:rPr>
          <w:ins w:id="259" w:author="Jones, Emma" w:date="2014-07-24T13:18:00Z"/>
        </w:rPr>
      </w:pPr>
      <w:ins w:id="260" w:author="Jones, Emma" w:date="2014-07-24T13:18:00Z">
        <w:r w:rsidRPr="00BB0AFF">
          <w:t xml:space="preserve">The Clinical Data Source </w:t>
        </w:r>
        <w:r w:rsidRPr="00BB0AFF">
          <w:rPr>
            <w:smallCaps/>
          </w:rPr>
          <w:t>shall</w:t>
        </w:r>
        <w:r w:rsidRPr="00BB0AFF">
          <w:t xml:space="preserve"> implement either the Common Observations, Diagnostic Results, Problems and Allergies, Medications, Immunizations, Professional Services </w:t>
        </w:r>
        <w:r>
          <w:t>O</w:t>
        </w:r>
        <w:r w:rsidRPr="00BB0AFF">
          <w:t xml:space="preserve">ptions described in </w:t>
        </w:r>
        <w:r>
          <w:t>IHE PCC Sup-</w:t>
        </w:r>
        <w:r w:rsidRPr="00BB0AFF">
          <w:t xml:space="preserve">QED: 3.4 or both. </w:t>
        </w:r>
      </w:ins>
    </w:p>
    <w:p w14:paraId="3FB787CD" w14:textId="77777777" w:rsidR="007C295A" w:rsidRPr="00BB0AFF" w:rsidRDefault="007C295A" w:rsidP="007C295A">
      <w:pPr>
        <w:pStyle w:val="BodyText"/>
        <w:numPr>
          <w:ilvl w:val="0"/>
          <w:numId w:val="112"/>
        </w:numPr>
        <w:rPr>
          <w:ins w:id="261" w:author="Jones, Emma" w:date="2014-07-24T13:18:00Z"/>
        </w:rPr>
      </w:pPr>
      <w:ins w:id="262" w:author="Jones, Emma" w:date="2014-07-24T13:18:00Z">
        <w:r w:rsidRPr="00BB0AFF">
          <w:t xml:space="preserve">The Clinical Data Source </w:t>
        </w:r>
        <w:r w:rsidRPr="00BB0AFF">
          <w:rPr>
            <w:smallCaps/>
          </w:rPr>
          <w:t>should</w:t>
        </w:r>
        <w:r w:rsidRPr="00BB0AFF">
          <w:t xml:space="preserve"> support the Reconciliation Content Option.</w:t>
        </w:r>
      </w:ins>
    </w:p>
    <w:p w14:paraId="7EE1AC98" w14:textId="77777777" w:rsidR="007C295A" w:rsidRPr="00BB0AFF" w:rsidRDefault="007C295A" w:rsidP="007C295A">
      <w:pPr>
        <w:pStyle w:val="Heading4"/>
        <w:numPr>
          <w:ilvl w:val="0"/>
          <w:numId w:val="0"/>
        </w:numPr>
        <w:rPr>
          <w:ins w:id="263" w:author="Jones, Emma" w:date="2014-07-24T13:18:00Z"/>
          <w:noProof w:val="0"/>
        </w:rPr>
      </w:pPr>
      <w:bookmarkStart w:id="264" w:name="_Toc393985611"/>
      <w:ins w:id="265" w:author="Jones, Emma" w:date="2014-07-24T13:18:00Z">
        <w:r w:rsidRPr="00BB0AFF">
          <w:rPr>
            <w:noProof w:val="0"/>
          </w:rPr>
          <w:t>X.1.1.5 Clinical Data Consumer</w:t>
        </w:r>
        <w:bookmarkEnd w:id="264"/>
      </w:ins>
    </w:p>
    <w:p w14:paraId="32A73D5A" w14:textId="77777777" w:rsidR="007C295A" w:rsidRPr="00BB0AFF" w:rsidRDefault="007C295A" w:rsidP="007C295A">
      <w:pPr>
        <w:pStyle w:val="BodyText"/>
        <w:rPr>
          <w:ins w:id="266" w:author="Jones, Emma" w:date="2014-07-24T13:18:00Z"/>
        </w:rPr>
      </w:pPr>
      <w:ins w:id="267" w:author="Jones, Emma" w:date="2014-07-24T13:18:00Z">
        <w:r w:rsidRPr="00BB0AFF">
          <w:t xml:space="preserve">The Clinical Data Consumer </w:t>
        </w:r>
        <w:r>
          <w:t>Actor</w:t>
        </w:r>
        <w:r w:rsidRPr="00BB0AFF">
          <w:t xml:space="preserve"> in this profile is an implementation of the Clinical Data Consumer </w:t>
        </w:r>
        <w:r>
          <w:t>Actor</w:t>
        </w:r>
        <w:r w:rsidRPr="00BB0AFF">
          <w:t xml:space="preserve"> in the QED </w:t>
        </w:r>
        <w:r>
          <w:t xml:space="preserve">Profile. </w:t>
        </w:r>
        <w:r w:rsidRPr="00BB0AFF">
          <w:t>It has the additional requirement that it must be able to query for content containing common observations, diagnostic results, problems and allergies, medications, immunizations or professional services</w:t>
        </w:r>
        <w:r w:rsidRPr="00BB0AFF" w:rsidDel="0004665C">
          <w:t xml:space="preserve"> </w:t>
        </w:r>
        <w:r w:rsidRPr="00BB0AFF">
          <w:t xml:space="preserve">as defined in the Query for Existing Data </w:t>
        </w:r>
        <w:r>
          <w:t>Profile</w:t>
        </w:r>
        <w:r w:rsidRPr="00BB0AFF">
          <w:t>.</w:t>
        </w:r>
      </w:ins>
    </w:p>
    <w:p w14:paraId="54E98288" w14:textId="77777777" w:rsidR="007C295A" w:rsidRPr="00BB0AFF" w:rsidDel="00A31D58" w:rsidRDefault="007C295A" w:rsidP="007C295A">
      <w:pPr>
        <w:pStyle w:val="ListNumber2"/>
        <w:numPr>
          <w:ilvl w:val="0"/>
          <w:numId w:val="122"/>
        </w:numPr>
        <w:rPr>
          <w:ins w:id="268" w:author="Jones, Emma" w:date="2014-07-24T13:18:00Z"/>
          <w:del w:id="269" w:author="Boone, Keith W (GE Healthcare)" w:date="2014-07-23T00:25:00Z"/>
        </w:rPr>
      </w:pPr>
      <w:commentRangeStart w:id="270"/>
      <w:ins w:id="271" w:author="Jones, Emma" w:date="2014-07-24T13:18:00Z">
        <w:del w:id="272" w:author="Boone, Keith W (GE Healthcare)" w:date="2014-07-23T00:25:00Z">
          <w:r w:rsidRPr="00BB0AFF" w:rsidDel="00A31D58">
            <w:delText xml:space="preserve">The Clinical Data Consumer </w:delText>
          </w:r>
          <w:r w:rsidRPr="00EA3146" w:rsidDel="00A31D58">
            <w:rPr>
              <w:smallCaps/>
            </w:rPr>
            <w:delText>shall</w:delText>
          </w:r>
          <w:r w:rsidRPr="00BB0AFF" w:rsidDel="00A31D58">
            <w:delText xml:space="preserve"> implement either the Common Observations, Diagnostic Results, Problems and Allergies, Medications, Immunizations, Professional Services </w:delText>
          </w:r>
          <w:r w:rsidDel="00A31D58">
            <w:delText>o</w:delText>
          </w:r>
          <w:r w:rsidRPr="00BB0AFF" w:rsidDel="00A31D58">
            <w:delText xml:space="preserve">ptions described in </w:delText>
          </w:r>
          <w:r w:rsidDel="00A31D58">
            <w:delText>IHE PCC Sup-</w:delText>
          </w:r>
          <w:r w:rsidRPr="00BB0AFF" w:rsidDel="00A31D58">
            <w:delText>QED: 3.4</w:delText>
          </w:r>
        </w:del>
        <w:bookmarkStart w:id="273" w:name="_Toc393984280"/>
        <w:bookmarkStart w:id="274" w:name="_Toc393985446"/>
        <w:bookmarkStart w:id="275" w:name="_Toc393985612"/>
        <w:commentRangeEnd w:id="270"/>
        <w:r>
          <w:rPr>
            <w:rStyle w:val="CommentReference"/>
          </w:rPr>
          <w:commentReference w:id="270"/>
        </w:r>
        <w:bookmarkEnd w:id="273"/>
        <w:bookmarkEnd w:id="274"/>
        <w:bookmarkEnd w:id="275"/>
      </w:ins>
    </w:p>
    <w:p w14:paraId="1D417745" w14:textId="77777777" w:rsidR="007C295A" w:rsidRPr="0076352D" w:rsidRDefault="007C295A" w:rsidP="007C295A">
      <w:pPr>
        <w:pStyle w:val="Heading3"/>
        <w:numPr>
          <w:ilvl w:val="0"/>
          <w:numId w:val="0"/>
        </w:numPr>
        <w:rPr>
          <w:ins w:id="276" w:author="Jones, Emma" w:date="2014-07-24T13:18:00Z"/>
          <w:bCs/>
          <w:noProof w:val="0"/>
        </w:rPr>
      </w:pPr>
      <w:bookmarkStart w:id="277" w:name="_Toc393985613"/>
      <w:ins w:id="278" w:author="Jones, Emma" w:date="2014-07-24T13:18:00Z">
        <w:r w:rsidRPr="0076352D">
          <w:rPr>
            <w:bCs/>
            <w:noProof w:val="0"/>
          </w:rPr>
          <w:t>X.1.2 Content Modules</w:t>
        </w:r>
        <w:bookmarkEnd w:id="277"/>
      </w:ins>
    </w:p>
    <w:p w14:paraId="73896010" w14:textId="77777777" w:rsidR="007C295A" w:rsidRDefault="007C295A" w:rsidP="007C295A">
      <w:pPr>
        <w:pStyle w:val="BodyText"/>
        <w:rPr>
          <w:ins w:id="279" w:author="Jones, Emma" w:date="2014-07-24T13:18:00Z"/>
        </w:rPr>
      </w:pPr>
      <w:ins w:id="280" w:author="Jones, Emma" w:date="2014-07-24T13:18:00Z">
        <w:r w:rsidRPr="00DF2817">
          <w:t>Table X.1.2-1 lists the content module(s) defined in the RECON Profile. To claim support with this profile, an actor shall support all required content modules (labeled “R”) and may support optional content modules (labeled “O”).</w:t>
        </w:r>
      </w:ins>
    </w:p>
    <w:p w14:paraId="4A171C00" w14:textId="64BFC003" w:rsidR="009D0CDF" w:rsidRPr="00BB0AFF" w:rsidDel="007C295A" w:rsidRDefault="009D0CDF" w:rsidP="009D0CDF">
      <w:pPr>
        <w:pStyle w:val="Heading4"/>
        <w:numPr>
          <w:ilvl w:val="0"/>
          <w:numId w:val="0"/>
        </w:numPr>
        <w:rPr>
          <w:del w:id="281" w:author="Jones, Emma" w:date="2014-07-24T13:18:00Z"/>
          <w:noProof w:val="0"/>
        </w:rPr>
      </w:pPr>
      <w:del w:id="282" w:author="Jones, Emma" w:date="2014-07-24T13:18:00Z">
        <w:r w:rsidRPr="00BB0AFF" w:rsidDel="007C295A">
          <w:rPr>
            <w:noProof w:val="0"/>
          </w:rPr>
          <w:delText xml:space="preserve">X.1.1.1 </w:delText>
        </w:r>
        <w:r w:rsidR="005C6995" w:rsidRPr="00BB0AFF" w:rsidDel="007C295A">
          <w:rPr>
            <w:noProof w:val="0"/>
          </w:rPr>
          <w:delText>Reconciliation Agent</w:delText>
        </w:r>
        <w:bookmarkEnd w:id="208"/>
      </w:del>
    </w:p>
    <w:p w14:paraId="739A1A97" w14:textId="6A5BD1F1" w:rsidR="005C6995" w:rsidRPr="00BB0AFF" w:rsidDel="007C295A" w:rsidRDefault="005C6995" w:rsidP="00DF2817">
      <w:pPr>
        <w:pStyle w:val="BodyText"/>
        <w:rPr>
          <w:del w:id="283" w:author="Jones, Emma" w:date="2014-07-24T13:18:00Z"/>
        </w:rPr>
      </w:pPr>
      <w:del w:id="284" w:author="Jones, Emma" w:date="2014-07-24T13:18:00Z">
        <w:r w:rsidRPr="00BB0AFF" w:rsidDel="007C295A">
          <w:delText xml:space="preserve">The Reconciliation Agent </w:delText>
        </w:r>
        <w:r w:rsidR="00B81DD6" w:rsidDel="007C295A">
          <w:delText>Actor</w:delText>
        </w:r>
        <w:r w:rsidRPr="00BB0AFF" w:rsidDel="007C295A">
          <w:delText xml:space="preserve"> accesses clinical information in structured form</w:delText>
        </w:r>
        <w:r w:rsidR="00B81DD6" w:rsidDel="007C295A">
          <w:delText xml:space="preserve">. </w:delText>
        </w:r>
        <w:r w:rsidRPr="00BB0AFF" w:rsidDel="007C295A">
          <w:delText>It automatically identifies potentially duplicated, overlapping, conflicting, or superseded information based upon application knowledge and provides that information for presentation to a clinician to complete the reconciliation process.</w:delText>
        </w:r>
      </w:del>
    </w:p>
    <w:p w14:paraId="79FB16F3" w14:textId="7C0BF55D" w:rsidR="005C6995" w:rsidRPr="00BB0AFF" w:rsidDel="007C295A" w:rsidRDefault="005C6995" w:rsidP="00DF2817">
      <w:pPr>
        <w:pStyle w:val="ListNumber2"/>
        <w:numPr>
          <w:ilvl w:val="0"/>
          <w:numId w:val="117"/>
        </w:numPr>
        <w:rPr>
          <w:del w:id="285" w:author="Jones, Emma" w:date="2014-07-24T13:18:00Z"/>
        </w:rPr>
      </w:pPr>
      <w:del w:id="286" w:author="Jones, Emma" w:date="2014-07-24T13:18:00Z">
        <w:r w:rsidRPr="00BB0AFF" w:rsidDel="007C295A">
          <w:delText xml:space="preserve">It </w:delText>
        </w:r>
        <w:r w:rsidRPr="00EA3146" w:rsidDel="007C295A">
          <w:rPr>
            <w:smallCaps/>
          </w:rPr>
          <w:delText>shall</w:delText>
        </w:r>
        <w:r w:rsidRPr="00BB0AFF" w:rsidDel="007C295A">
          <w:delText xml:space="preserve"> present the demographics used </w:delText>
        </w:r>
        <w:r w:rsidR="0004665C" w:rsidRPr="00BB0AFF" w:rsidDel="007C295A">
          <w:delText xml:space="preserve">to </w:delText>
        </w:r>
        <w:r w:rsidRPr="00BB0AFF" w:rsidDel="007C295A">
          <w:delText>identify the patient provided by each separate source of clinical information to the end user.</w:delText>
        </w:r>
      </w:del>
    </w:p>
    <w:p w14:paraId="30AC7179" w14:textId="26A5C1F0" w:rsidR="005C6995" w:rsidRPr="00BB0AFF" w:rsidDel="007C295A" w:rsidRDefault="005C6995" w:rsidP="00DF2817">
      <w:pPr>
        <w:pStyle w:val="ListNumber2"/>
        <w:rPr>
          <w:del w:id="287" w:author="Jones, Emma" w:date="2014-07-24T13:18:00Z"/>
        </w:rPr>
      </w:pPr>
      <w:del w:id="288" w:author="Jones, Emma" w:date="2014-07-24T13:18:00Z">
        <w:r w:rsidRPr="00BB0AFF" w:rsidDel="007C295A">
          <w:delText xml:space="preserve">It </w:delText>
        </w:r>
        <w:r w:rsidRPr="00BB0AFF" w:rsidDel="007C295A">
          <w:rPr>
            <w:smallCaps/>
          </w:rPr>
          <w:delText>shall</w:delText>
        </w:r>
        <w:r w:rsidRPr="00BB0AFF" w:rsidDel="007C295A">
          <w:delText xml:space="preserve"> highlight inconsistencies found during the automated reconciliation process and provides the clinician with mechanisms to adjust or correct the input.</w:delText>
        </w:r>
      </w:del>
    </w:p>
    <w:p w14:paraId="6289F8E9" w14:textId="0D37DBDF" w:rsidR="005C6995" w:rsidRPr="00BB0AFF" w:rsidDel="007C295A" w:rsidRDefault="005C6995" w:rsidP="00DF2817">
      <w:pPr>
        <w:pStyle w:val="ListNumber2"/>
        <w:rPr>
          <w:del w:id="289" w:author="Jones, Emma" w:date="2014-07-24T13:18:00Z"/>
        </w:rPr>
      </w:pPr>
      <w:del w:id="290" w:author="Jones, Emma" w:date="2014-07-24T13:18:00Z">
        <w:r w:rsidRPr="00BB0AFF" w:rsidDel="007C295A">
          <w:delText xml:space="preserve">It </w:delText>
        </w:r>
        <w:r w:rsidRPr="00BB0AFF" w:rsidDel="007C295A">
          <w:rPr>
            <w:smallCaps/>
          </w:rPr>
          <w:delText>shall</w:delText>
        </w:r>
        <w:r w:rsidRPr="00BB0AFF" w:rsidDel="007C295A">
          <w:delText xml:space="preserve"> provide a mechanism for a clinician to add new information to the reconciled results.</w:delText>
        </w:r>
      </w:del>
    </w:p>
    <w:p w14:paraId="621EE732" w14:textId="0A64967E" w:rsidR="005C6995" w:rsidRPr="00BB0AFF" w:rsidDel="007C295A" w:rsidRDefault="005C6995" w:rsidP="00DF2817">
      <w:pPr>
        <w:pStyle w:val="ListNumber2"/>
        <w:rPr>
          <w:del w:id="291" w:author="Jones, Emma" w:date="2014-07-24T13:18:00Z"/>
        </w:rPr>
      </w:pPr>
      <w:del w:id="292" w:author="Jones, Emma" w:date="2014-07-24T13:18:00Z">
        <w:r w:rsidRPr="00BB0AFF" w:rsidDel="007C295A">
          <w:delText xml:space="preserve">It </w:delText>
        </w:r>
        <w:r w:rsidRPr="00BB0AFF" w:rsidDel="007C295A">
          <w:rPr>
            <w:smallCaps/>
          </w:rPr>
          <w:delText>shall</w:delText>
        </w:r>
        <w:r w:rsidRPr="00BB0AFF" w:rsidDel="007C295A">
          <w:delText xml:space="preserve"> authenticate the clinician prior to storage of the reconciled data (this step may be combined with other authentication steps used to finalize the record).</w:delText>
        </w:r>
      </w:del>
    </w:p>
    <w:p w14:paraId="56986039" w14:textId="43DE0BBE" w:rsidR="005C6995" w:rsidRPr="00BB0AFF" w:rsidDel="007C295A" w:rsidRDefault="005C6995" w:rsidP="00DF2817">
      <w:pPr>
        <w:pStyle w:val="ListNumber2"/>
        <w:rPr>
          <w:del w:id="293" w:author="Jones, Emma" w:date="2014-07-24T13:18:00Z"/>
        </w:rPr>
      </w:pPr>
      <w:del w:id="294" w:author="Jones, Emma" w:date="2014-07-24T13:18:00Z">
        <w:r w:rsidRPr="00BB0AFF" w:rsidDel="007C295A">
          <w:delText xml:space="preserve">It </w:delText>
        </w:r>
        <w:r w:rsidRPr="00EA3146" w:rsidDel="007C295A">
          <w:rPr>
            <w:smallCaps/>
          </w:rPr>
          <w:delText>shall</w:delText>
        </w:r>
        <w:r w:rsidRPr="00BB0AFF" w:rsidDel="007C295A">
          <w:delText xml:space="preserve"> store the resulting data for future use by other actors as described below.</w:delText>
        </w:r>
      </w:del>
    </w:p>
    <w:p w14:paraId="2EB05C99" w14:textId="25D00907" w:rsidR="00503AE1" w:rsidRPr="00BB0AFF" w:rsidDel="007C295A" w:rsidRDefault="00503AE1" w:rsidP="0038429E">
      <w:pPr>
        <w:pStyle w:val="Heading4"/>
        <w:numPr>
          <w:ilvl w:val="0"/>
          <w:numId w:val="0"/>
        </w:numPr>
        <w:rPr>
          <w:del w:id="295" w:author="Jones, Emma" w:date="2014-07-24T13:18:00Z"/>
          <w:noProof w:val="0"/>
        </w:rPr>
      </w:pPr>
      <w:bookmarkStart w:id="296" w:name="_Toc389126310"/>
      <w:del w:id="297" w:author="Jones, Emma" w:date="2014-07-24T13:18:00Z">
        <w:r w:rsidRPr="00BB0AFF" w:rsidDel="007C295A">
          <w:rPr>
            <w:noProof w:val="0"/>
          </w:rPr>
          <w:delText xml:space="preserve">X.1.1.2 </w:delText>
        </w:r>
        <w:r w:rsidR="005C6995" w:rsidRPr="00BB0AFF" w:rsidDel="007C295A">
          <w:rPr>
            <w:noProof w:val="0"/>
          </w:rPr>
          <w:delText>Content Consumer</w:delText>
        </w:r>
        <w:bookmarkEnd w:id="296"/>
      </w:del>
    </w:p>
    <w:p w14:paraId="3EDD3705" w14:textId="41C9FCF2" w:rsidR="005C6995" w:rsidRPr="00BB0AFF" w:rsidDel="007C295A" w:rsidRDefault="005C6995" w:rsidP="005C6995">
      <w:pPr>
        <w:pStyle w:val="BodyText"/>
        <w:rPr>
          <w:del w:id="298" w:author="Jones, Emma" w:date="2014-07-24T13:18:00Z"/>
        </w:rPr>
      </w:pPr>
      <w:del w:id="299" w:author="Jones, Emma" w:date="2014-07-24T13:18:00Z">
        <w:r w:rsidRPr="00BB0AFF" w:rsidDel="007C295A">
          <w:delText xml:space="preserve">The Content Consumer </w:delText>
        </w:r>
        <w:r w:rsidR="00B81DD6" w:rsidDel="007C295A">
          <w:delText>Actor</w:delText>
        </w:r>
        <w:r w:rsidRPr="00BB0AFF" w:rsidDel="007C295A">
          <w:delText xml:space="preserve"> in this profile is similar to content consumers defined in other IHE profiles</w:delText>
        </w:r>
        <w:r w:rsidR="00B81DD6" w:rsidDel="007C295A">
          <w:delText xml:space="preserve">. </w:delText>
        </w:r>
        <w:r w:rsidRPr="00BB0AFF" w:rsidDel="007C295A">
          <w:delText xml:space="preserve">It has one requirement, which is that it must be able to consume </w:delText>
        </w:r>
        <w:r w:rsidR="0016337B" w:rsidRPr="00BB0AFF" w:rsidDel="007C295A">
          <w:delText xml:space="preserve">clinical </w:delText>
        </w:r>
        <w:r w:rsidRPr="00BB0AFF" w:rsidDel="007C295A">
          <w:delText xml:space="preserve">content </w:delText>
        </w:r>
        <w:r w:rsidR="0016337B" w:rsidRPr="00BB0AFF" w:rsidDel="007C295A">
          <w:delText>and providers a</w:delText>
        </w:r>
        <w:r w:rsidRPr="00BB0AFF" w:rsidDel="007C295A">
          <w:delText>s defined in the PCC Technical Framework.</w:delText>
        </w:r>
      </w:del>
    </w:p>
    <w:p w14:paraId="479481B3" w14:textId="3BA6054C" w:rsidR="005C6995" w:rsidRPr="00BB0AFF" w:rsidDel="007C295A" w:rsidRDefault="005C6995" w:rsidP="00DF2817">
      <w:pPr>
        <w:pStyle w:val="ListNumber2"/>
        <w:numPr>
          <w:ilvl w:val="0"/>
          <w:numId w:val="118"/>
        </w:numPr>
        <w:rPr>
          <w:del w:id="300" w:author="Jones, Emma" w:date="2014-07-24T13:18:00Z"/>
        </w:rPr>
      </w:pPr>
      <w:del w:id="301" w:author="Jones, Emma" w:date="2014-07-24T13:18:00Z">
        <w:r w:rsidRPr="00BB0AFF" w:rsidDel="007C295A">
          <w:delText xml:space="preserve">The Content Consumer </w:delText>
        </w:r>
        <w:r w:rsidR="00B81DD6" w:rsidDel="007C295A">
          <w:delText>Actor</w:delText>
        </w:r>
        <w:r w:rsidRPr="00BB0AFF" w:rsidDel="007C295A">
          <w:delText xml:space="preserve"> </w:delText>
        </w:r>
        <w:r w:rsidRPr="00EA3146" w:rsidDel="007C295A">
          <w:rPr>
            <w:smallCaps/>
          </w:rPr>
          <w:delText>shall</w:delText>
        </w:r>
        <w:r w:rsidRPr="00BB0AFF" w:rsidDel="007C295A">
          <w:delText xml:space="preserve"> implement a content profile supporting a Medical Summary as defined in PCC TF-2:6.3.1.2 Medical Summary.</w:delText>
        </w:r>
      </w:del>
    </w:p>
    <w:p w14:paraId="2740836D" w14:textId="2C9983D9" w:rsidR="005C6995" w:rsidRPr="00BB0AFF" w:rsidDel="007C295A" w:rsidRDefault="005C6995" w:rsidP="005C6995">
      <w:pPr>
        <w:pStyle w:val="Heading4"/>
        <w:numPr>
          <w:ilvl w:val="0"/>
          <w:numId w:val="0"/>
        </w:numPr>
        <w:rPr>
          <w:del w:id="302" w:author="Jones, Emma" w:date="2014-07-24T13:18:00Z"/>
          <w:noProof w:val="0"/>
        </w:rPr>
      </w:pPr>
      <w:bookmarkStart w:id="303" w:name="_Toc389126311"/>
      <w:del w:id="304" w:author="Jones, Emma" w:date="2014-07-24T13:18:00Z">
        <w:r w:rsidRPr="00BB0AFF" w:rsidDel="007C295A">
          <w:rPr>
            <w:noProof w:val="0"/>
          </w:rPr>
          <w:delText>X.1.1.3 Content Creator</w:delText>
        </w:r>
        <w:bookmarkEnd w:id="303"/>
      </w:del>
    </w:p>
    <w:p w14:paraId="70FEA671" w14:textId="2E7EEA72" w:rsidR="00916570" w:rsidRPr="00BB0AFF" w:rsidDel="007C295A" w:rsidRDefault="00916570" w:rsidP="00916570">
      <w:pPr>
        <w:pStyle w:val="BodyText"/>
        <w:rPr>
          <w:del w:id="305" w:author="Jones, Emma" w:date="2014-07-24T13:18:00Z"/>
        </w:rPr>
      </w:pPr>
      <w:del w:id="306" w:author="Jones, Emma" w:date="2014-07-24T13:18:00Z">
        <w:r w:rsidRPr="00BB0AFF" w:rsidDel="007C295A">
          <w:delText xml:space="preserve">The Content Creator </w:delText>
        </w:r>
        <w:r w:rsidR="00B81DD6" w:rsidDel="007C295A">
          <w:delText>Actor</w:delText>
        </w:r>
        <w:r w:rsidRPr="00BB0AFF" w:rsidDel="007C295A">
          <w:delText xml:space="preserve"> in this profile is similar to content creators defined in other IHE profiles</w:delText>
        </w:r>
        <w:r w:rsidR="00B81DD6" w:rsidDel="007C295A">
          <w:delText xml:space="preserve">. </w:delText>
        </w:r>
        <w:r w:rsidRPr="00BB0AFF" w:rsidDel="007C295A">
          <w:delText xml:space="preserve">It has one requirement, which is that it must be able to create content containing </w:delText>
        </w:r>
        <w:r w:rsidR="007D2AA1" w:rsidRPr="00BB0AFF" w:rsidDel="007C295A">
          <w:delText xml:space="preserve">common observations, diagnostic results, problems and allergies, medications, immunizations or professional services </w:delText>
        </w:r>
        <w:r w:rsidRPr="00BB0AFF" w:rsidDel="007C295A">
          <w:delText>as defined in the PCC Technical Framework</w:delText>
        </w:r>
        <w:r w:rsidR="00B81DD6" w:rsidDel="007C295A">
          <w:delText xml:space="preserve">. </w:delText>
        </w:r>
        <w:r w:rsidRPr="00BB0AFF" w:rsidDel="007C295A">
          <w:delText>This actor should support the Reconciliation Content Option.</w:delText>
        </w:r>
      </w:del>
    </w:p>
    <w:p w14:paraId="74441F94" w14:textId="4B45626C" w:rsidR="00916570" w:rsidRPr="00BB0AFF" w:rsidDel="007C295A" w:rsidRDefault="00916570" w:rsidP="00DF2817">
      <w:pPr>
        <w:pStyle w:val="ListNumber2"/>
        <w:numPr>
          <w:ilvl w:val="0"/>
          <w:numId w:val="119"/>
        </w:numPr>
        <w:rPr>
          <w:del w:id="307" w:author="Jones, Emma" w:date="2014-07-24T13:18:00Z"/>
        </w:rPr>
      </w:pPr>
      <w:del w:id="308" w:author="Jones, Emma" w:date="2014-07-24T13:18:00Z">
        <w:r w:rsidRPr="00BB0AFF" w:rsidDel="007C295A">
          <w:delText xml:space="preserve">The Content Creator </w:delText>
        </w:r>
        <w:r w:rsidR="00B81DD6" w:rsidDel="007C295A">
          <w:delText>Actor</w:delText>
        </w:r>
        <w:r w:rsidRPr="00BB0AFF" w:rsidDel="007C295A">
          <w:delText xml:space="preserve"> </w:delText>
        </w:r>
        <w:r w:rsidRPr="00EA3146" w:rsidDel="007C295A">
          <w:rPr>
            <w:smallCaps/>
          </w:rPr>
          <w:delText>shall</w:delText>
        </w:r>
        <w:r w:rsidRPr="00BB0AFF" w:rsidDel="007C295A">
          <w:delText xml:space="preserve"> create content conforming to a profile supporting a Medical Summary as defined in PCC TF-2:6.3.1.2 Medical Summary.</w:delText>
        </w:r>
      </w:del>
    </w:p>
    <w:p w14:paraId="747C6B92" w14:textId="46CE7DD0" w:rsidR="00916570" w:rsidRPr="00BB0AFF" w:rsidDel="007C295A" w:rsidRDefault="00916570" w:rsidP="00DF2817">
      <w:pPr>
        <w:pStyle w:val="ListNumber2"/>
        <w:rPr>
          <w:del w:id="309" w:author="Jones, Emma" w:date="2014-07-24T13:18:00Z"/>
        </w:rPr>
      </w:pPr>
      <w:del w:id="310" w:author="Jones, Emma" w:date="2014-07-24T13:18:00Z">
        <w:r w:rsidRPr="00BB0AFF" w:rsidDel="007C295A">
          <w:delText xml:space="preserve">The Content Creator </w:delText>
        </w:r>
        <w:r w:rsidR="00B81DD6" w:rsidDel="007C295A">
          <w:delText>Actor</w:delText>
        </w:r>
        <w:r w:rsidRPr="00BB0AFF" w:rsidDel="007C295A">
          <w:delText xml:space="preserve"> </w:delText>
        </w:r>
        <w:r w:rsidRPr="00BB0AFF" w:rsidDel="007C295A">
          <w:rPr>
            <w:smallCaps/>
          </w:rPr>
          <w:delText>should</w:delText>
        </w:r>
        <w:r w:rsidRPr="00BB0AFF" w:rsidDel="007C295A">
          <w:delText xml:space="preserve"> support the Reconciliation Content Option.</w:delText>
        </w:r>
      </w:del>
    </w:p>
    <w:p w14:paraId="6437B526" w14:textId="52B0FB06" w:rsidR="005C6995" w:rsidRPr="00BB0AFF" w:rsidDel="007C295A" w:rsidRDefault="005C6995" w:rsidP="00DF2817">
      <w:pPr>
        <w:pStyle w:val="Heading4"/>
        <w:numPr>
          <w:ilvl w:val="0"/>
          <w:numId w:val="0"/>
        </w:numPr>
        <w:ind w:left="864" w:hanging="864"/>
        <w:rPr>
          <w:del w:id="311" w:author="Jones, Emma" w:date="2014-07-24T13:18:00Z"/>
          <w:noProof w:val="0"/>
        </w:rPr>
      </w:pPr>
      <w:bookmarkStart w:id="312" w:name="_Toc389126312"/>
      <w:del w:id="313" w:author="Jones, Emma" w:date="2014-07-24T13:18:00Z">
        <w:r w:rsidRPr="00BB0AFF" w:rsidDel="007C295A">
          <w:rPr>
            <w:noProof w:val="0"/>
          </w:rPr>
          <w:delText>X.1.1.4 Clinical Data Source</w:delText>
        </w:r>
        <w:bookmarkEnd w:id="312"/>
      </w:del>
    </w:p>
    <w:p w14:paraId="482D6F69" w14:textId="618EBD97" w:rsidR="005C6995" w:rsidRPr="00BB0AFF" w:rsidDel="007C295A" w:rsidRDefault="00916570" w:rsidP="005C6995">
      <w:pPr>
        <w:pStyle w:val="BodyText"/>
        <w:rPr>
          <w:del w:id="314" w:author="Jones, Emma" w:date="2014-07-24T13:18:00Z"/>
        </w:rPr>
      </w:pPr>
      <w:del w:id="315" w:author="Jones, Emma" w:date="2014-07-24T13:18:00Z">
        <w:r w:rsidRPr="00BB0AFF" w:rsidDel="007C295A">
          <w:delText xml:space="preserve">The Clinical Data Source </w:delText>
        </w:r>
        <w:r w:rsidR="00B81DD6" w:rsidDel="007C295A">
          <w:delText>Actor</w:delText>
        </w:r>
        <w:r w:rsidRPr="00BB0AFF" w:rsidDel="007C295A">
          <w:delText xml:space="preserve"> in this profile is an implementation of the Clinical Data Source </w:delText>
        </w:r>
        <w:r w:rsidR="00B81DD6" w:rsidDel="007C295A">
          <w:delText>Actor</w:delText>
        </w:r>
        <w:r w:rsidRPr="00BB0AFF" w:rsidDel="007C295A">
          <w:delText xml:space="preserve"> in the QED </w:delText>
        </w:r>
        <w:r w:rsidR="0019032D" w:rsidDel="007C295A">
          <w:delText>P</w:delText>
        </w:r>
        <w:r w:rsidRPr="00BB0AFF" w:rsidDel="007C295A">
          <w:delText>rofile</w:delText>
        </w:r>
        <w:r w:rsidR="00B81DD6" w:rsidDel="007C295A">
          <w:delText xml:space="preserve">. </w:delText>
        </w:r>
        <w:r w:rsidRPr="00BB0AFF" w:rsidDel="007C295A">
          <w:delText xml:space="preserve">It has the additional requirement that it must be able to create content containing </w:delText>
        </w:r>
        <w:r w:rsidR="0004665C" w:rsidRPr="00BB0AFF" w:rsidDel="007C295A">
          <w:delText xml:space="preserve">common observations, diagnostic results, problems and allergies, medications, immunizations or professional services </w:delText>
        </w:r>
        <w:r w:rsidRPr="00BB0AFF" w:rsidDel="007C295A">
          <w:delText xml:space="preserve">as defined in the Query for Existing Data </w:delText>
        </w:r>
        <w:r w:rsidR="0019032D" w:rsidDel="007C295A">
          <w:delText>Profile</w:delText>
        </w:r>
        <w:r w:rsidRPr="00BB0AFF" w:rsidDel="007C295A">
          <w:delText>. This actor should support the Reconciliation Content Option.</w:delText>
        </w:r>
        <w:r w:rsidR="005C6995" w:rsidRPr="00BB0AFF" w:rsidDel="007C295A">
          <w:delText>.</w:delText>
        </w:r>
      </w:del>
    </w:p>
    <w:p w14:paraId="1217EB9C" w14:textId="6EA9FCF3" w:rsidR="005C6995" w:rsidRPr="00BB0AFF" w:rsidDel="007C295A" w:rsidRDefault="005C6995" w:rsidP="00916570">
      <w:pPr>
        <w:pStyle w:val="BodyText"/>
        <w:numPr>
          <w:ilvl w:val="0"/>
          <w:numId w:val="112"/>
        </w:numPr>
        <w:rPr>
          <w:del w:id="316" w:author="Jones, Emma" w:date="2014-07-24T13:18:00Z"/>
        </w:rPr>
      </w:pPr>
      <w:del w:id="317" w:author="Jones, Emma" w:date="2014-07-24T13:18:00Z">
        <w:r w:rsidRPr="00BB0AFF" w:rsidDel="007C295A">
          <w:delText xml:space="preserve">The Clinical Data Source </w:delText>
        </w:r>
        <w:r w:rsidRPr="00BB0AFF" w:rsidDel="007C295A">
          <w:rPr>
            <w:smallCaps/>
          </w:rPr>
          <w:delText>shall</w:delText>
        </w:r>
        <w:r w:rsidRPr="00BB0AFF" w:rsidDel="007C295A">
          <w:delText xml:space="preserve"> implement either the </w:delText>
        </w:r>
        <w:r w:rsidR="00DE0336" w:rsidRPr="00BB0AFF" w:rsidDel="007C295A">
          <w:delText xml:space="preserve">Common Observations, Diagnostic Results, Problems and Allergies, Medications, Immunizations, Professional Services </w:delText>
        </w:r>
        <w:r w:rsidR="00B81DD6" w:rsidDel="007C295A">
          <w:delText>O</w:delText>
        </w:r>
        <w:r w:rsidR="00DE0336" w:rsidRPr="00BB0AFF" w:rsidDel="007C295A">
          <w:delText xml:space="preserve">ptions described in </w:delText>
        </w:r>
        <w:r w:rsidR="00B81DD6" w:rsidDel="007C295A">
          <w:delText>IHE PCC Sup-</w:delText>
        </w:r>
        <w:r w:rsidR="00DE0336" w:rsidRPr="00BB0AFF" w:rsidDel="007C295A">
          <w:delText>QED: 3.4</w:delText>
        </w:r>
        <w:r w:rsidR="00916570" w:rsidRPr="00BB0AFF" w:rsidDel="007C295A">
          <w:delText xml:space="preserve"> or both. </w:delText>
        </w:r>
      </w:del>
    </w:p>
    <w:p w14:paraId="3AB678B1" w14:textId="1DE015EF" w:rsidR="00916570" w:rsidRPr="00BB0AFF" w:rsidDel="007C295A" w:rsidRDefault="00916570" w:rsidP="00916570">
      <w:pPr>
        <w:pStyle w:val="BodyText"/>
        <w:numPr>
          <w:ilvl w:val="0"/>
          <w:numId w:val="112"/>
        </w:numPr>
        <w:rPr>
          <w:del w:id="318" w:author="Jones, Emma" w:date="2014-07-24T13:18:00Z"/>
        </w:rPr>
      </w:pPr>
      <w:del w:id="319" w:author="Jones, Emma" w:date="2014-07-24T13:18:00Z">
        <w:r w:rsidRPr="00BB0AFF" w:rsidDel="007C295A">
          <w:delText xml:space="preserve">The Clinical Data Source </w:delText>
        </w:r>
        <w:r w:rsidRPr="00BB0AFF" w:rsidDel="007C295A">
          <w:rPr>
            <w:smallCaps/>
          </w:rPr>
          <w:delText>should</w:delText>
        </w:r>
        <w:r w:rsidRPr="00BB0AFF" w:rsidDel="007C295A">
          <w:delText xml:space="preserve"> support the Reconciliation Content Option.</w:delText>
        </w:r>
      </w:del>
    </w:p>
    <w:p w14:paraId="054100E9" w14:textId="3EA22E11" w:rsidR="005C6995" w:rsidRPr="00BB0AFF" w:rsidDel="007C295A" w:rsidRDefault="00003636" w:rsidP="00DF2817">
      <w:pPr>
        <w:pStyle w:val="Heading4"/>
        <w:numPr>
          <w:ilvl w:val="0"/>
          <w:numId w:val="0"/>
        </w:numPr>
        <w:rPr>
          <w:del w:id="320" w:author="Jones, Emma" w:date="2014-07-24T13:18:00Z"/>
          <w:noProof w:val="0"/>
        </w:rPr>
      </w:pPr>
      <w:bookmarkStart w:id="321" w:name="_Toc389126313"/>
      <w:del w:id="322" w:author="Jones, Emma" w:date="2014-07-24T13:18:00Z">
        <w:r w:rsidRPr="00BB0AFF" w:rsidDel="007C295A">
          <w:rPr>
            <w:noProof w:val="0"/>
          </w:rPr>
          <w:delText>X.1.1.5 Clinical Data Consumer</w:delText>
        </w:r>
        <w:bookmarkEnd w:id="321"/>
      </w:del>
    </w:p>
    <w:p w14:paraId="29CC9F9F" w14:textId="09E14C84" w:rsidR="005C6995" w:rsidRPr="00BB0AFF" w:rsidDel="007C295A" w:rsidRDefault="005C6995" w:rsidP="005C6995">
      <w:pPr>
        <w:pStyle w:val="BodyText"/>
        <w:rPr>
          <w:del w:id="323" w:author="Jones, Emma" w:date="2014-07-24T13:18:00Z"/>
        </w:rPr>
      </w:pPr>
      <w:del w:id="324" w:author="Jones, Emma" w:date="2014-07-24T13:18:00Z">
        <w:r w:rsidRPr="00BB0AFF" w:rsidDel="007C295A">
          <w:delText xml:space="preserve">The Clinical Data Consumer </w:delText>
        </w:r>
        <w:r w:rsidR="00B81DD6" w:rsidDel="007C295A">
          <w:delText>Actor</w:delText>
        </w:r>
        <w:r w:rsidRPr="00BB0AFF" w:rsidDel="007C295A">
          <w:delText xml:space="preserve"> in this profile is an implementation of the Clinical Data Consumer </w:delText>
        </w:r>
        <w:r w:rsidR="00B81DD6" w:rsidDel="007C295A">
          <w:delText>Actor</w:delText>
        </w:r>
        <w:r w:rsidRPr="00BB0AFF" w:rsidDel="007C295A">
          <w:delText xml:space="preserve"> in the QED </w:delText>
        </w:r>
        <w:r w:rsidR="0019032D" w:rsidDel="007C295A">
          <w:delText>Profile</w:delText>
        </w:r>
        <w:r w:rsidR="00B81DD6" w:rsidDel="007C295A">
          <w:delText xml:space="preserve">. </w:delText>
        </w:r>
        <w:r w:rsidRPr="00BB0AFF" w:rsidDel="007C295A">
          <w:delText xml:space="preserve">It has the additional requirement that it must be able to query for content containing </w:delText>
        </w:r>
        <w:r w:rsidR="0004665C" w:rsidRPr="00BB0AFF" w:rsidDel="007C295A">
          <w:delText xml:space="preserve">common observations, diagnostic results, problems and allergies, medications, immunizations or professional services </w:delText>
        </w:r>
        <w:r w:rsidRPr="00BB0AFF" w:rsidDel="007C295A">
          <w:delText xml:space="preserve">as defined in the Query for Existing Data </w:delText>
        </w:r>
        <w:r w:rsidR="0019032D" w:rsidDel="007C295A">
          <w:delText>Profile</w:delText>
        </w:r>
        <w:r w:rsidRPr="00BB0AFF" w:rsidDel="007C295A">
          <w:delText>.</w:delText>
        </w:r>
      </w:del>
    </w:p>
    <w:p w14:paraId="2A145A59" w14:textId="6F19B199" w:rsidR="005C6995" w:rsidRPr="00BB0AFF" w:rsidDel="007C295A" w:rsidRDefault="005C6995" w:rsidP="00DF2817">
      <w:pPr>
        <w:pStyle w:val="ListNumber2"/>
        <w:numPr>
          <w:ilvl w:val="0"/>
          <w:numId w:val="122"/>
        </w:numPr>
        <w:rPr>
          <w:del w:id="325" w:author="Jones, Emma" w:date="2014-07-24T13:18:00Z"/>
        </w:rPr>
      </w:pPr>
      <w:del w:id="326" w:author="Jones, Emma" w:date="2014-07-24T13:18:00Z">
        <w:r w:rsidRPr="00BB0AFF" w:rsidDel="007C295A">
          <w:delText xml:space="preserve">The Clinical Data Consumer </w:delText>
        </w:r>
        <w:r w:rsidRPr="00EA3146" w:rsidDel="007C295A">
          <w:rPr>
            <w:smallCaps/>
          </w:rPr>
          <w:delText>shall</w:delText>
        </w:r>
        <w:r w:rsidRPr="00BB0AFF" w:rsidDel="007C295A">
          <w:delText xml:space="preserve"> implement either the </w:delText>
        </w:r>
        <w:r w:rsidR="00DE0336" w:rsidRPr="00BB0AFF" w:rsidDel="007C295A">
          <w:delText xml:space="preserve">Common Observations, Diagnostic Results, Problems and Allergies, Medications, Immunizations, Professional Services </w:delText>
        </w:r>
        <w:r w:rsidR="00B81DD6" w:rsidDel="007C295A">
          <w:delText>o</w:delText>
        </w:r>
        <w:r w:rsidR="00DE0336" w:rsidRPr="00BB0AFF" w:rsidDel="007C295A">
          <w:delText xml:space="preserve">ptions described in </w:delText>
        </w:r>
        <w:r w:rsidR="00B81DD6" w:rsidDel="007C295A">
          <w:delText>IHE PCC Sup-</w:delText>
        </w:r>
        <w:r w:rsidR="00DE0336" w:rsidRPr="00BB0AFF" w:rsidDel="007C295A">
          <w:delText>QED: 3.4</w:delText>
        </w:r>
      </w:del>
    </w:p>
    <w:p w14:paraId="69DADC06" w14:textId="0BBDFF89" w:rsidR="00003636" w:rsidRPr="0076352D" w:rsidDel="007C295A" w:rsidRDefault="00003636" w:rsidP="00DF2817">
      <w:pPr>
        <w:pStyle w:val="Heading3"/>
        <w:numPr>
          <w:ilvl w:val="0"/>
          <w:numId w:val="0"/>
        </w:numPr>
        <w:rPr>
          <w:del w:id="327" w:author="Jones, Emma" w:date="2014-07-24T13:18:00Z"/>
          <w:bCs/>
          <w:noProof w:val="0"/>
        </w:rPr>
      </w:pPr>
      <w:bookmarkStart w:id="328" w:name="_Toc389126314"/>
      <w:del w:id="329" w:author="Jones, Emma" w:date="2014-07-24T13:18:00Z">
        <w:r w:rsidRPr="0076352D" w:rsidDel="007C295A">
          <w:rPr>
            <w:bCs/>
            <w:noProof w:val="0"/>
          </w:rPr>
          <w:delText>X.1.2 Content Modules</w:delText>
        </w:r>
        <w:bookmarkEnd w:id="328"/>
      </w:del>
    </w:p>
    <w:p w14:paraId="0C37CE44" w14:textId="739E9082" w:rsidR="00003636" w:rsidDel="007C295A" w:rsidRDefault="00003636" w:rsidP="00003636">
      <w:pPr>
        <w:pStyle w:val="BodyText"/>
        <w:rPr>
          <w:del w:id="330" w:author="Jones, Emma" w:date="2014-07-24T13:18:00Z"/>
        </w:rPr>
      </w:pPr>
      <w:del w:id="331" w:author="Jones, Emma" w:date="2014-07-24T13:18:00Z">
        <w:r w:rsidRPr="00DF2817" w:rsidDel="007C295A">
          <w:delText>Table X.1.2-1 lists the content module(s) defined in the RECON Profile. To claim support with this profile, an actor shall support all required content modules (labeled “R”) and may support optional content modules (labeled “O”).</w:delText>
        </w:r>
      </w:del>
    </w:p>
    <w:p w14:paraId="53F0B263" w14:textId="56944F2E" w:rsidR="00EA3146" w:rsidRPr="00DF2817" w:rsidDel="007C295A" w:rsidRDefault="00EA3146" w:rsidP="00003636">
      <w:pPr>
        <w:pStyle w:val="BodyText"/>
        <w:rPr>
          <w:del w:id="332" w:author="Jones, Emma" w:date="2014-07-24T13:18:00Z"/>
        </w:rPr>
      </w:pPr>
    </w:p>
    <w:p w14:paraId="419374B7" w14:textId="77777777" w:rsidR="007C295A" w:rsidRDefault="007C295A" w:rsidP="00003636">
      <w:pPr>
        <w:pStyle w:val="TableTitle"/>
        <w:rPr>
          <w:ins w:id="333" w:author="Jones, Emma" w:date="2014-07-24T13:18:00Z"/>
        </w:rPr>
      </w:pPr>
    </w:p>
    <w:p w14:paraId="53F855D5" w14:textId="77777777" w:rsidR="00003636" w:rsidRPr="00BB0AFF" w:rsidRDefault="00003636" w:rsidP="00003636">
      <w:pPr>
        <w:pStyle w:val="TableTitle"/>
      </w:pPr>
      <w:r w:rsidRPr="00BB0AFF">
        <w:t>Table X.1.2-1: RECON Summary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9771C0" w:rsidRPr="00BB0AFF" w14:paraId="2BAAEB53" w14:textId="77777777" w:rsidTr="00DF2817">
        <w:trPr>
          <w:cantSplit/>
          <w:tblHeader/>
          <w:jc w:val="center"/>
        </w:trPr>
        <w:tc>
          <w:tcPr>
            <w:tcW w:w="2790" w:type="dxa"/>
            <w:shd w:val="pct15" w:color="auto" w:fill="FFFFFF"/>
          </w:tcPr>
          <w:p w14:paraId="7901AC5C" w14:textId="77777777" w:rsidR="009771C0" w:rsidRPr="00BB0AFF" w:rsidRDefault="009771C0" w:rsidP="00DE0648">
            <w:pPr>
              <w:pStyle w:val="TableEntryHeader"/>
            </w:pPr>
            <w:r w:rsidRPr="00BB0AFF">
              <w:t>Content Modules</w:t>
            </w:r>
          </w:p>
        </w:tc>
        <w:tc>
          <w:tcPr>
            <w:tcW w:w="1530" w:type="dxa"/>
            <w:shd w:val="pct15" w:color="auto" w:fill="FFFFFF"/>
          </w:tcPr>
          <w:p w14:paraId="503E3969" w14:textId="77777777" w:rsidR="009771C0" w:rsidRPr="00BB0AFF" w:rsidRDefault="009771C0" w:rsidP="00DE0648">
            <w:pPr>
              <w:pStyle w:val="TableEntryHeader"/>
            </w:pPr>
            <w:r w:rsidRPr="00BB0AFF">
              <w:t>Optionality</w:t>
            </w:r>
          </w:p>
        </w:tc>
        <w:tc>
          <w:tcPr>
            <w:tcW w:w="3330" w:type="dxa"/>
            <w:shd w:val="pct15" w:color="auto" w:fill="FFFFFF"/>
          </w:tcPr>
          <w:p w14:paraId="7E2D51E0" w14:textId="77777777" w:rsidR="009771C0" w:rsidRPr="00BB0AFF" w:rsidRDefault="009771C0" w:rsidP="00DE0648">
            <w:pPr>
              <w:pStyle w:val="TableEntryHeader"/>
            </w:pPr>
            <w:r w:rsidRPr="00BB0AFF">
              <w:t>PCC Template ID</w:t>
            </w:r>
          </w:p>
        </w:tc>
      </w:tr>
      <w:tr w:rsidR="009771C0" w:rsidRPr="00BB0AFF" w14:paraId="58D1B7AC" w14:textId="77777777" w:rsidTr="00DF2817">
        <w:trPr>
          <w:cantSplit/>
          <w:tblHeader/>
          <w:jc w:val="center"/>
        </w:trPr>
        <w:tc>
          <w:tcPr>
            <w:tcW w:w="2790" w:type="dxa"/>
            <w:shd w:val="clear" w:color="auto" w:fill="auto"/>
          </w:tcPr>
          <w:p w14:paraId="571286D3" w14:textId="77777777" w:rsidR="009771C0" w:rsidRPr="00EA3146" w:rsidRDefault="009771C0" w:rsidP="00DF2817">
            <w:pPr>
              <w:pStyle w:val="TableEntry"/>
            </w:pPr>
            <w:r w:rsidRPr="00EA3146">
              <w:t>Reconciliation act</w:t>
            </w:r>
          </w:p>
          <w:p w14:paraId="7CCB24EA" w14:textId="77777777" w:rsidR="009771C0" w:rsidRPr="00EA3146" w:rsidRDefault="009771C0" w:rsidP="00DF2817">
            <w:pPr>
              <w:pStyle w:val="TableEntry"/>
            </w:pPr>
          </w:p>
        </w:tc>
        <w:tc>
          <w:tcPr>
            <w:tcW w:w="1530" w:type="dxa"/>
            <w:shd w:val="clear" w:color="auto" w:fill="auto"/>
          </w:tcPr>
          <w:p w14:paraId="1854242A" w14:textId="77777777" w:rsidR="009771C0" w:rsidRPr="00EA3146" w:rsidRDefault="009771C0" w:rsidP="00DF2817">
            <w:pPr>
              <w:pStyle w:val="TableEntry"/>
            </w:pPr>
            <w:r w:rsidRPr="00EA3146">
              <w:t>R</w:t>
            </w:r>
            <w:r w:rsidRPr="00DF2817">
              <w:t xml:space="preserve"> </w:t>
            </w:r>
            <w:r w:rsidRPr="00EA3146">
              <w:rPr>
                <w:vertAlign w:val="superscript"/>
              </w:rPr>
              <w:t>See Note 1</w:t>
            </w:r>
          </w:p>
        </w:tc>
        <w:tc>
          <w:tcPr>
            <w:tcW w:w="3330" w:type="dxa"/>
            <w:shd w:val="clear" w:color="auto" w:fill="auto"/>
          </w:tcPr>
          <w:p w14:paraId="6EFC1C2C" w14:textId="77777777" w:rsidR="009771C0" w:rsidRPr="00EA3146" w:rsidRDefault="00FB2671" w:rsidP="00DF2817">
            <w:pPr>
              <w:pStyle w:val="TableEntry"/>
            </w:pPr>
            <w:r w:rsidRPr="00EA3146">
              <w:rPr>
                <w:rStyle w:val="InlineXML"/>
                <w:rFonts w:ascii="Times New Roman" w:eastAsia="?l?r ??’c" w:hAnsi="Times New Roman" w:cs="Times New Roman"/>
                <w:lang w:eastAsia="en-US"/>
              </w:rPr>
              <w:t>1.3.6.1.4.1.19376.1.5.3.1.1.24.3.1</w:t>
            </w:r>
          </w:p>
        </w:tc>
      </w:tr>
      <w:tr w:rsidR="009771C0" w:rsidRPr="00BB0AFF" w14:paraId="549856BA" w14:textId="77777777" w:rsidTr="00DF2817">
        <w:trPr>
          <w:cantSplit/>
          <w:tblHeader/>
          <w:jc w:val="center"/>
        </w:trPr>
        <w:tc>
          <w:tcPr>
            <w:tcW w:w="2790" w:type="dxa"/>
            <w:shd w:val="clear" w:color="auto" w:fill="auto"/>
          </w:tcPr>
          <w:p w14:paraId="00802CB6" w14:textId="77777777" w:rsidR="009771C0" w:rsidRPr="00EA3146" w:rsidRDefault="009771C0" w:rsidP="00DF2817">
            <w:pPr>
              <w:pStyle w:val="TableEntry"/>
            </w:pPr>
            <w:r w:rsidRPr="00EA3146">
              <w:t>Reconciliat</w:t>
            </w:r>
            <w:r w:rsidR="00FB2671" w:rsidRPr="00EA3146">
              <w:t>i</w:t>
            </w:r>
            <w:r w:rsidRPr="00EA3146">
              <w:t>on clinical data source</w:t>
            </w:r>
          </w:p>
        </w:tc>
        <w:tc>
          <w:tcPr>
            <w:tcW w:w="1530" w:type="dxa"/>
            <w:shd w:val="clear" w:color="auto" w:fill="auto"/>
          </w:tcPr>
          <w:p w14:paraId="503FF2D2" w14:textId="77777777" w:rsidR="009771C0" w:rsidRPr="00EA3146" w:rsidRDefault="009771C0" w:rsidP="00DF2817">
            <w:pPr>
              <w:pStyle w:val="TableEntry"/>
            </w:pPr>
            <w:r w:rsidRPr="00EA3146">
              <w:t>R</w:t>
            </w:r>
            <w:r w:rsidRPr="00DF2817">
              <w:t xml:space="preserve"> </w:t>
            </w:r>
            <w:r w:rsidRPr="00EA3146">
              <w:rPr>
                <w:vertAlign w:val="superscript"/>
              </w:rPr>
              <w:t>See Note 1</w:t>
            </w:r>
          </w:p>
        </w:tc>
        <w:tc>
          <w:tcPr>
            <w:tcW w:w="3330" w:type="dxa"/>
            <w:shd w:val="clear" w:color="auto" w:fill="auto"/>
          </w:tcPr>
          <w:p w14:paraId="40533EAD" w14:textId="77777777" w:rsidR="009771C0" w:rsidRPr="00EA3146" w:rsidRDefault="00FB2671" w:rsidP="00DF2817">
            <w:pPr>
              <w:pStyle w:val="TableEntry"/>
            </w:pPr>
            <w:r w:rsidRPr="00EA3146">
              <w:rPr>
                <w:rStyle w:val="InlineXML"/>
                <w:rFonts w:ascii="Times New Roman" w:eastAsia="?l?r ??’c" w:hAnsi="Times New Roman" w:cs="Times New Roman"/>
                <w:lang w:eastAsia="en-US"/>
              </w:rPr>
              <w:t>1.3.6.1.4.1.19376.1.5.3.1.1.24.3.3</w:t>
            </w:r>
          </w:p>
        </w:tc>
      </w:tr>
      <w:tr w:rsidR="009771C0" w:rsidRPr="00BB0AFF" w14:paraId="5DB955B3" w14:textId="77777777" w:rsidTr="00DF2817">
        <w:trPr>
          <w:cantSplit/>
          <w:tblHeader/>
          <w:jc w:val="center"/>
        </w:trPr>
        <w:tc>
          <w:tcPr>
            <w:tcW w:w="2790" w:type="dxa"/>
            <w:shd w:val="clear" w:color="auto" w:fill="auto"/>
          </w:tcPr>
          <w:p w14:paraId="7343FC47" w14:textId="77777777" w:rsidR="009771C0" w:rsidRPr="00EA3146" w:rsidRDefault="009771C0" w:rsidP="00DF2817">
            <w:pPr>
              <w:pStyle w:val="TableEntry"/>
            </w:pPr>
            <w:r w:rsidRPr="00EA3146">
              <w:t>Recon</w:t>
            </w:r>
            <w:r w:rsidR="00FB2671" w:rsidRPr="00EA3146">
              <w:t>ciliation</w:t>
            </w:r>
            <w:r w:rsidRPr="00EA3146">
              <w:t xml:space="preserve"> performer</w:t>
            </w:r>
          </w:p>
        </w:tc>
        <w:tc>
          <w:tcPr>
            <w:tcW w:w="1530" w:type="dxa"/>
            <w:shd w:val="clear" w:color="auto" w:fill="auto"/>
          </w:tcPr>
          <w:p w14:paraId="1232206A" w14:textId="77777777" w:rsidR="009771C0" w:rsidRPr="00EA3146" w:rsidRDefault="009771C0" w:rsidP="00DF2817">
            <w:pPr>
              <w:pStyle w:val="TableEntry"/>
            </w:pPr>
            <w:r w:rsidRPr="00EA3146">
              <w:t>R</w:t>
            </w:r>
            <w:r w:rsidRPr="00DF2817">
              <w:t xml:space="preserve"> </w:t>
            </w:r>
            <w:r w:rsidRPr="00EA3146">
              <w:rPr>
                <w:vertAlign w:val="superscript"/>
              </w:rPr>
              <w:t>See Note 1</w:t>
            </w:r>
          </w:p>
        </w:tc>
        <w:tc>
          <w:tcPr>
            <w:tcW w:w="3330" w:type="dxa"/>
            <w:shd w:val="clear" w:color="auto" w:fill="auto"/>
          </w:tcPr>
          <w:p w14:paraId="28123649" w14:textId="77777777" w:rsidR="009771C0" w:rsidRPr="00EA3146" w:rsidRDefault="00FB2671" w:rsidP="00DF2817">
            <w:pPr>
              <w:pStyle w:val="TableEntry"/>
            </w:pPr>
            <w:r w:rsidRPr="00EA3146">
              <w:rPr>
                <w:rStyle w:val="InlineXML"/>
                <w:rFonts w:ascii="Times New Roman" w:eastAsia="?l?r ??’c" w:hAnsi="Times New Roman" w:cs="Times New Roman"/>
                <w:lang w:eastAsia="en-US"/>
              </w:rPr>
              <w:t>1.3.6.1.4.1.19376.1.5.3.1.1.24.3.5.1</w:t>
            </w:r>
          </w:p>
        </w:tc>
      </w:tr>
    </w:tbl>
    <w:p w14:paraId="235AFBF9" w14:textId="18BBEC47" w:rsidR="007C295A" w:rsidRPr="00BB0AFF" w:rsidRDefault="007C295A" w:rsidP="007C295A">
      <w:pPr>
        <w:pStyle w:val="Note"/>
        <w:rPr>
          <w:ins w:id="334" w:author="Jones, Emma" w:date="2014-07-24T13:19:00Z"/>
          <w:i/>
          <w:iCs/>
        </w:rPr>
      </w:pPr>
      <w:ins w:id="335" w:author="Jones, Emma" w:date="2014-07-24T13:19:00Z">
        <w:r>
          <w:t xml:space="preserve"> </w:t>
        </w:r>
        <w:r w:rsidRPr="00BB0AFF">
          <w:t xml:space="preserve">Note 1: </w:t>
        </w:r>
        <w:r w:rsidRPr="00BB0AFF">
          <w:rPr>
            <w:iCs/>
          </w:rPr>
          <w:t xml:space="preserve">At least one of the list Content Modules shall be implemented for </w:t>
        </w:r>
        <w:del w:id="336" w:author="Boone, Keith W (GE Healthcare)" w:date="2014-07-23T00:29:00Z">
          <w:r w:rsidRPr="00BB0AFF" w:rsidDel="00A31D58">
            <w:rPr>
              <w:iCs/>
            </w:rPr>
            <w:delText>reconciliation Agent</w:delText>
          </w:r>
        </w:del>
        <w:r>
          <w:rPr>
            <w:iCs/>
          </w:rPr>
          <w:t>the Content Creator or Clinical Data Source.</w:t>
        </w:r>
      </w:ins>
    </w:p>
    <w:p w14:paraId="376AC003" w14:textId="77777777" w:rsidR="00735BD8" w:rsidRPr="00BB0AFF" w:rsidRDefault="00735BD8" w:rsidP="00735BD8">
      <w:pPr>
        <w:pStyle w:val="Heading2"/>
        <w:numPr>
          <w:ilvl w:val="0"/>
          <w:numId w:val="0"/>
        </w:numPr>
        <w:rPr>
          <w:ins w:id="337" w:author="Jones, Emma" w:date="2014-07-24T13:24:00Z"/>
          <w:noProof w:val="0"/>
        </w:rPr>
      </w:pPr>
      <w:bookmarkStart w:id="338" w:name="_Toc393985614"/>
      <w:ins w:id="339" w:author="Jones, Emma" w:date="2014-07-24T13:24:00Z">
        <w:r w:rsidRPr="00BB0AFF">
          <w:rPr>
            <w:noProof w:val="0"/>
          </w:rPr>
          <w:t>X.2 RECON Actor Options</w:t>
        </w:r>
        <w:bookmarkEnd w:id="338"/>
      </w:ins>
    </w:p>
    <w:p w14:paraId="1554F57B" w14:textId="77777777" w:rsidR="00735BD8" w:rsidRPr="00BB0AFF" w:rsidRDefault="00735BD8" w:rsidP="00735BD8">
      <w:pPr>
        <w:pStyle w:val="BodyText"/>
        <w:rPr>
          <w:ins w:id="340" w:author="Jones, Emma" w:date="2014-07-24T13:24:00Z"/>
        </w:rPr>
      </w:pPr>
      <w:ins w:id="341" w:author="Jones, Emma" w:date="2014-07-24T13:24:00Z">
        <w:r w:rsidRPr="00BB0AFF">
          <w:t xml:space="preserve">Options that may be selected for this Profile are listed in the </w:t>
        </w:r>
        <w:r>
          <w:t>Table</w:t>
        </w:r>
        <w:r w:rsidRPr="00BB0AFF">
          <w:t xml:space="preserve"> X.2-1 along with the Actors to which they apply. Dependencies between options when applicable are specified in notes.</w:t>
        </w:r>
      </w:ins>
    </w:p>
    <w:p w14:paraId="775A209C" w14:textId="77777777" w:rsidR="00735BD8" w:rsidRPr="00BB0AFF" w:rsidRDefault="00735BD8" w:rsidP="00735BD8">
      <w:pPr>
        <w:pStyle w:val="TableTitle"/>
        <w:rPr>
          <w:ins w:id="342" w:author="Jones, Emma" w:date="2014-07-24T13:24:00Z"/>
        </w:rPr>
      </w:pPr>
      <w:ins w:id="343" w:author="Jones, Emma" w:date="2014-07-24T13:24:00Z">
        <w:r w:rsidRPr="00BB0AFF">
          <w:t>Table X.2-1: RECON - Actors and O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735BD8" w:rsidRPr="00BB0AFF" w14:paraId="4553E7C6" w14:textId="77777777" w:rsidTr="00735BD8">
        <w:trPr>
          <w:cantSplit/>
          <w:tblHeader/>
          <w:jc w:val="center"/>
          <w:ins w:id="344" w:author="Jones, Emma" w:date="2014-07-24T13:24:00Z"/>
        </w:trPr>
        <w:tc>
          <w:tcPr>
            <w:tcW w:w="2891" w:type="dxa"/>
            <w:shd w:val="pct15" w:color="auto" w:fill="FFFFFF"/>
          </w:tcPr>
          <w:p w14:paraId="57A1F1F6" w14:textId="77777777" w:rsidR="00735BD8" w:rsidRPr="00BB0AFF" w:rsidRDefault="00735BD8" w:rsidP="00735BD8">
            <w:pPr>
              <w:pStyle w:val="TableEntryHeader"/>
              <w:rPr>
                <w:ins w:id="345" w:author="Jones, Emma" w:date="2014-07-24T13:24:00Z"/>
              </w:rPr>
            </w:pPr>
            <w:ins w:id="346" w:author="Jones, Emma" w:date="2014-07-24T13:24:00Z">
              <w:r w:rsidRPr="00BB0AFF">
                <w:t>Actor</w:t>
              </w:r>
            </w:ins>
          </w:p>
        </w:tc>
        <w:tc>
          <w:tcPr>
            <w:tcW w:w="3130" w:type="dxa"/>
            <w:shd w:val="pct15" w:color="auto" w:fill="FFFFFF"/>
          </w:tcPr>
          <w:p w14:paraId="7ACC5CC8" w14:textId="77777777" w:rsidR="00735BD8" w:rsidRPr="00BB0AFF" w:rsidRDefault="00735BD8" w:rsidP="00735BD8">
            <w:pPr>
              <w:pStyle w:val="TableEntryHeader"/>
              <w:rPr>
                <w:ins w:id="347" w:author="Jones, Emma" w:date="2014-07-24T13:24:00Z"/>
              </w:rPr>
            </w:pPr>
            <w:ins w:id="348" w:author="Jones, Emma" w:date="2014-07-24T13:24:00Z">
              <w:r w:rsidRPr="00BB0AFF">
                <w:t>Option Name</w:t>
              </w:r>
            </w:ins>
          </w:p>
        </w:tc>
        <w:tc>
          <w:tcPr>
            <w:tcW w:w="3438" w:type="dxa"/>
            <w:shd w:val="pct15" w:color="auto" w:fill="FFFFFF"/>
          </w:tcPr>
          <w:p w14:paraId="0D104C83" w14:textId="77777777" w:rsidR="00735BD8" w:rsidRPr="00DF2817" w:rsidRDefault="00735BD8" w:rsidP="00735BD8">
            <w:pPr>
              <w:pStyle w:val="TableEntryHeader"/>
              <w:rPr>
                <w:ins w:id="349" w:author="Jones, Emma" w:date="2014-07-24T13:24:00Z"/>
              </w:rPr>
            </w:pPr>
            <w:ins w:id="350" w:author="Jones, Emma" w:date="2014-07-24T13:24:00Z">
              <w:r w:rsidRPr="00BB0AFF">
                <w:t>Reference</w:t>
              </w:r>
            </w:ins>
          </w:p>
        </w:tc>
      </w:tr>
      <w:tr w:rsidR="00735BD8" w:rsidRPr="00BB0AFF" w14:paraId="0C91A2D3" w14:textId="77777777" w:rsidTr="00735BD8">
        <w:trPr>
          <w:cantSplit/>
          <w:trHeight w:val="332"/>
          <w:jc w:val="center"/>
          <w:ins w:id="351" w:author="Jones, Emma" w:date="2014-07-24T13:24:00Z"/>
        </w:trPr>
        <w:tc>
          <w:tcPr>
            <w:tcW w:w="2891" w:type="dxa"/>
          </w:tcPr>
          <w:p w14:paraId="3EEF7AE2" w14:textId="77777777" w:rsidR="00735BD8" w:rsidRPr="006E391B" w:rsidRDefault="00735BD8" w:rsidP="00735BD8">
            <w:pPr>
              <w:pStyle w:val="TableEntry"/>
              <w:rPr>
                <w:ins w:id="352" w:author="Jones, Emma" w:date="2014-07-24T13:24:00Z"/>
              </w:rPr>
            </w:pPr>
            <w:ins w:id="353" w:author="Jones, Emma" w:date="2014-07-24T13:24:00Z">
              <w:r w:rsidRPr="006E391B">
                <w:t>Reconciliation Agent</w:t>
              </w:r>
            </w:ins>
          </w:p>
        </w:tc>
        <w:tc>
          <w:tcPr>
            <w:tcW w:w="3130" w:type="dxa"/>
          </w:tcPr>
          <w:p w14:paraId="044A15C9" w14:textId="77777777" w:rsidR="00735BD8" w:rsidRPr="006E391B" w:rsidRDefault="00735BD8" w:rsidP="00735BD8">
            <w:pPr>
              <w:pStyle w:val="TableEntry"/>
              <w:rPr>
                <w:ins w:id="354" w:author="Jones, Emma" w:date="2014-07-24T13:24:00Z"/>
              </w:rPr>
            </w:pPr>
            <w:ins w:id="355" w:author="Jones, Emma" w:date="2014-07-24T13:24:00Z">
              <w:r w:rsidRPr="00DF2817">
                <w:t>None</w:t>
              </w:r>
              <w:del w:id="356" w:author="Boone, Keith W (GE Healthcare)" w:date="2014-07-23T00:26:00Z">
                <w:r w:rsidRPr="00DF2817" w:rsidDel="000668DB">
                  <w:delText>Clinical Data Option</w:delText>
                </w:r>
              </w:del>
            </w:ins>
          </w:p>
        </w:tc>
        <w:tc>
          <w:tcPr>
            <w:tcW w:w="3438" w:type="dxa"/>
          </w:tcPr>
          <w:p w14:paraId="29325FCA" w14:textId="77777777" w:rsidR="00735BD8" w:rsidRPr="006E391B" w:rsidRDefault="00735BD8" w:rsidP="00735BD8">
            <w:pPr>
              <w:pStyle w:val="TableEntry"/>
              <w:rPr>
                <w:ins w:id="357" w:author="Jones, Emma" w:date="2014-07-24T13:24:00Z"/>
              </w:rPr>
            </w:pPr>
            <w:ins w:id="358" w:author="Jones, Emma" w:date="2014-07-24T13:24:00Z">
              <w:r w:rsidRPr="006E391B">
                <w:t>N/A</w:t>
              </w:r>
              <w:del w:id="359" w:author="Boone, Keith W (GE Healthcare)" w:date="2014-07-23T00:26:00Z">
                <w:r w:rsidRPr="006E391B" w:rsidDel="000668DB">
                  <w:delText>PCC TF-1:X.4.1</w:delText>
                </w:r>
              </w:del>
            </w:ins>
          </w:p>
        </w:tc>
      </w:tr>
      <w:tr w:rsidR="00735BD8" w:rsidRPr="00BB0AFF" w14:paraId="6C25692F" w14:textId="77777777" w:rsidTr="00735BD8">
        <w:trPr>
          <w:cantSplit/>
          <w:trHeight w:val="233"/>
          <w:jc w:val="center"/>
          <w:ins w:id="360" w:author="Jones, Emma" w:date="2014-07-24T13:24:00Z"/>
        </w:trPr>
        <w:tc>
          <w:tcPr>
            <w:tcW w:w="2891" w:type="dxa"/>
          </w:tcPr>
          <w:p w14:paraId="4A203558" w14:textId="77777777" w:rsidR="00735BD8" w:rsidRPr="006E391B" w:rsidRDefault="00735BD8" w:rsidP="00735BD8">
            <w:pPr>
              <w:pStyle w:val="TableEntry"/>
              <w:rPr>
                <w:ins w:id="361" w:author="Jones, Emma" w:date="2014-07-24T13:24:00Z"/>
              </w:rPr>
            </w:pPr>
            <w:ins w:id="362" w:author="Jones, Emma" w:date="2014-07-24T13:24:00Z">
              <w:r w:rsidRPr="006E391B">
                <w:t>Content Creator</w:t>
              </w:r>
            </w:ins>
          </w:p>
        </w:tc>
        <w:tc>
          <w:tcPr>
            <w:tcW w:w="3130" w:type="dxa"/>
          </w:tcPr>
          <w:p w14:paraId="50AB4FC1" w14:textId="77777777" w:rsidR="00735BD8" w:rsidRPr="006E391B" w:rsidRDefault="00735BD8" w:rsidP="00735BD8">
            <w:pPr>
              <w:pStyle w:val="TableEntry"/>
              <w:rPr>
                <w:ins w:id="363" w:author="Jones, Emma" w:date="2014-07-24T13:24:00Z"/>
              </w:rPr>
            </w:pPr>
            <w:ins w:id="364" w:author="Jones, Emma" w:date="2014-07-24T13:24:00Z">
              <w:r w:rsidRPr="00DF2817">
                <w:t>Reconciliation Content Option</w:t>
              </w:r>
            </w:ins>
          </w:p>
        </w:tc>
        <w:tc>
          <w:tcPr>
            <w:tcW w:w="3438" w:type="dxa"/>
          </w:tcPr>
          <w:p w14:paraId="571F7056" w14:textId="77777777" w:rsidR="00735BD8" w:rsidRPr="006E391B" w:rsidRDefault="00735BD8" w:rsidP="00735BD8">
            <w:pPr>
              <w:pStyle w:val="TableEntry"/>
              <w:rPr>
                <w:ins w:id="365" w:author="Jones, Emma" w:date="2014-07-24T13:24:00Z"/>
              </w:rPr>
            </w:pPr>
            <w:ins w:id="366" w:author="Jones, Emma" w:date="2014-07-24T13:24:00Z">
              <w:r w:rsidRPr="006E391B">
                <w:t>PCC TF-1:X.</w:t>
              </w:r>
              <w:del w:id="367" w:author="Boone, Keith W (GE Healthcare)" w:date="2014-07-23T00:26:00Z">
                <w:r w:rsidRPr="006E391B" w:rsidDel="00A31D58">
                  <w:delText>4</w:delText>
                </w:r>
              </w:del>
              <w:r>
                <w:t>2</w:t>
              </w:r>
              <w:r w:rsidRPr="006E391B">
                <w:t>.</w:t>
              </w:r>
              <w:del w:id="368" w:author="Boone, Keith W (GE Healthcare)" w:date="2014-07-23T00:26:00Z">
                <w:r w:rsidRPr="006E391B" w:rsidDel="00A31D58">
                  <w:delText>2</w:delText>
                </w:r>
              </w:del>
              <w:r>
                <w:t>1</w:t>
              </w:r>
            </w:ins>
          </w:p>
        </w:tc>
      </w:tr>
      <w:tr w:rsidR="00735BD8" w:rsidRPr="00BB0AFF" w14:paraId="22C9C44F" w14:textId="77777777" w:rsidTr="00735BD8">
        <w:trPr>
          <w:cantSplit/>
          <w:trHeight w:val="233"/>
          <w:jc w:val="center"/>
          <w:ins w:id="369" w:author="Jones, Emma" w:date="2014-07-24T13:24:00Z"/>
        </w:trPr>
        <w:tc>
          <w:tcPr>
            <w:tcW w:w="2891" w:type="dxa"/>
          </w:tcPr>
          <w:p w14:paraId="72411706" w14:textId="77777777" w:rsidR="00735BD8" w:rsidRPr="006E391B" w:rsidRDefault="00735BD8" w:rsidP="00735BD8">
            <w:pPr>
              <w:pStyle w:val="TableEntry"/>
              <w:rPr>
                <w:ins w:id="370" w:author="Jones, Emma" w:date="2014-07-24T13:24:00Z"/>
              </w:rPr>
            </w:pPr>
            <w:ins w:id="371" w:author="Jones, Emma" w:date="2014-07-24T13:24:00Z">
              <w:r w:rsidRPr="006E391B">
                <w:t>Content Consumer</w:t>
              </w:r>
            </w:ins>
          </w:p>
        </w:tc>
        <w:tc>
          <w:tcPr>
            <w:tcW w:w="3130" w:type="dxa"/>
          </w:tcPr>
          <w:p w14:paraId="461D3133" w14:textId="77777777" w:rsidR="00735BD8" w:rsidRPr="006E391B" w:rsidRDefault="00735BD8" w:rsidP="00735BD8">
            <w:pPr>
              <w:pStyle w:val="TableEntry"/>
              <w:rPr>
                <w:ins w:id="372" w:author="Jones, Emma" w:date="2014-07-24T13:24:00Z"/>
              </w:rPr>
            </w:pPr>
            <w:ins w:id="373" w:author="Jones, Emma" w:date="2014-07-24T13:24:00Z">
              <w:r w:rsidRPr="00DF2817">
                <w:t>None</w:t>
              </w:r>
            </w:ins>
          </w:p>
        </w:tc>
        <w:tc>
          <w:tcPr>
            <w:tcW w:w="3438" w:type="dxa"/>
          </w:tcPr>
          <w:p w14:paraId="68F53A48" w14:textId="77777777" w:rsidR="00735BD8" w:rsidRPr="006E391B" w:rsidRDefault="00735BD8" w:rsidP="00735BD8">
            <w:pPr>
              <w:pStyle w:val="TableEntry"/>
              <w:rPr>
                <w:ins w:id="374" w:author="Jones, Emma" w:date="2014-07-24T13:24:00Z"/>
              </w:rPr>
            </w:pPr>
            <w:ins w:id="375" w:author="Jones, Emma" w:date="2014-07-24T13:24:00Z">
              <w:r w:rsidRPr="006E391B">
                <w:t>N/A</w:t>
              </w:r>
            </w:ins>
          </w:p>
        </w:tc>
      </w:tr>
      <w:tr w:rsidR="00735BD8" w:rsidRPr="00BB0AFF" w14:paraId="489C2C5C" w14:textId="77777777" w:rsidTr="00735BD8">
        <w:trPr>
          <w:cantSplit/>
          <w:trHeight w:val="233"/>
          <w:jc w:val="center"/>
          <w:ins w:id="376" w:author="Jones, Emma" w:date="2014-07-24T13:24:00Z"/>
        </w:trPr>
        <w:tc>
          <w:tcPr>
            <w:tcW w:w="2891" w:type="dxa"/>
          </w:tcPr>
          <w:p w14:paraId="317CD09C" w14:textId="77777777" w:rsidR="00735BD8" w:rsidRPr="006E391B" w:rsidRDefault="00735BD8" w:rsidP="00735BD8">
            <w:pPr>
              <w:pStyle w:val="TableEntry"/>
              <w:rPr>
                <w:ins w:id="377" w:author="Jones, Emma" w:date="2014-07-24T13:24:00Z"/>
              </w:rPr>
            </w:pPr>
            <w:ins w:id="378" w:author="Jones, Emma" w:date="2014-07-24T13:24:00Z">
              <w:r w:rsidRPr="006E391B">
                <w:t>Clinical Data Source</w:t>
              </w:r>
            </w:ins>
          </w:p>
        </w:tc>
        <w:tc>
          <w:tcPr>
            <w:tcW w:w="3130" w:type="dxa"/>
          </w:tcPr>
          <w:p w14:paraId="1C5BB635" w14:textId="77777777" w:rsidR="00735BD8" w:rsidRPr="006E391B" w:rsidRDefault="00735BD8" w:rsidP="00735BD8">
            <w:pPr>
              <w:pStyle w:val="TableEntry"/>
              <w:rPr>
                <w:ins w:id="379" w:author="Jones, Emma" w:date="2014-07-24T13:24:00Z"/>
              </w:rPr>
            </w:pPr>
            <w:ins w:id="380" w:author="Jones, Emma" w:date="2014-07-24T13:24:00Z">
              <w:r w:rsidRPr="00DF2817">
                <w:t>Reconciliation Content Option</w:t>
              </w:r>
            </w:ins>
          </w:p>
        </w:tc>
        <w:tc>
          <w:tcPr>
            <w:tcW w:w="3438" w:type="dxa"/>
          </w:tcPr>
          <w:p w14:paraId="0569D850" w14:textId="77777777" w:rsidR="00735BD8" w:rsidRPr="006E391B" w:rsidRDefault="00735BD8" w:rsidP="00735BD8">
            <w:pPr>
              <w:pStyle w:val="TableEntry"/>
              <w:rPr>
                <w:ins w:id="381" w:author="Jones, Emma" w:date="2014-07-24T13:24:00Z"/>
              </w:rPr>
            </w:pPr>
            <w:ins w:id="382" w:author="Jones, Emma" w:date="2014-07-24T13:24:00Z">
              <w:r w:rsidRPr="006E391B">
                <w:t>PCC TF-1:X.</w:t>
              </w:r>
              <w:del w:id="383" w:author="Boone, Keith W (GE Healthcare)" w:date="2014-07-23T00:26:00Z">
                <w:r w:rsidRPr="006E391B" w:rsidDel="00A31D58">
                  <w:delText>4</w:delText>
                </w:r>
              </w:del>
              <w:r>
                <w:t>2</w:t>
              </w:r>
              <w:r w:rsidRPr="006E391B">
                <w:t>.</w:t>
              </w:r>
              <w:del w:id="384" w:author="Boone, Keith W (GE Healthcare)" w:date="2014-07-23T00:26:00Z">
                <w:r w:rsidRPr="006E391B" w:rsidDel="00A31D58">
                  <w:delText>2</w:delText>
                </w:r>
              </w:del>
              <w:r>
                <w:t>1</w:t>
              </w:r>
            </w:ins>
          </w:p>
        </w:tc>
      </w:tr>
      <w:tr w:rsidR="00735BD8" w:rsidRPr="00BB0AFF" w14:paraId="546BD52E" w14:textId="77777777" w:rsidTr="00735BD8">
        <w:trPr>
          <w:cantSplit/>
          <w:trHeight w:val="233"/>
          <w:jc w:val="center"/>
          <w:ins w:id="385" w:author="Jones, Emma" w:date="2014-07-24T13:24:00Z"/>
        </w:trPr>
        <w:tc>
          <w:tcPr>
            <w:tcW w:w="2891" w:type="dxa"/>
          </w:tcPr>
          <w:p w14:paraId="2A5EA136" w14:textId="77777777" w:rsidR="00735BD8" w:rsidRPr="006E391B" w:rsidRDefault="00735BD8" w:rsidP="00735BD8">
            <w:pPr>
              <w:pStyle w:val="TableEntry"/>
              <w:rPr>
                <w:ins w:id="386" w:author="Jones, Emma" w:date="2014-07-24T13:24:00Z"/>
              </w:rPr>
            </w:pPr>
            <w:ins w:id="387" w:author="Jones, Emma" w:date="2014-07-24T13:24:00Z">
              <w:r w:rsidRPr="006E391B">
                <w:lastRenderedPageBreak/>
                <w:t>Clinical Data Consumer</w:t>
              </w:r>
            </w:ins>
          </w:p>
        </w:tc>
        <w:tc>
          <w:tcPr>
            <w:tcW w:w="3130" w:type="dxa"/>
          </w:tcPr>
          <w:p w14:paraId="0B5B5BA7" w14:textId="77777777" w:rsidR="00735BD8" w:rsidRPr="006E391B" w:rsidRDefault="00735BD8" w:rsidP="00735BD8">
            <w:pPr>
              <w:pStyle w:val="TableEntry"/>
              <w:rPr>
                <w:ins w:id="388" w:author="Jones, Emma" w:date="2014-07-24T13:24:00Z"/>
              </w:rPr>
            </w:pPr>
            <w:ins w:id="389" w:author="Jones, Emma" w:date="2014-07-24T13:24:00Z">
              <w:r w:rsidRPr="00DF2817">
                <w:t>None</w:t>
              </w:r>
            </w:ins>
          </w:p>
        </w:tc>
        <w:tc>
          <w:tcPr>
            <w:tcW w:w="3438" w:type="dxa"/>
          </w:tcPr>
          <w:p w14:paraId="4AD7D0A3" w14:textId="77777777" w:rsidR="00735BD8" w:rsidRPr="006E391B" w:rsidRDefault="00735BD8" w:rsidP="00735BD8">
            <w:pPr>
              <w:pStyle w:val="TableEntry"/>
              <w:rPr>
                <w:ins w:id="390" w:author="Jones, Emma" w:date="2014-07-24T13:24:00Z"/>
              </w:rPr>
            </w:pPr>
            <w:ins w:id="391" w:author="Jones, Emma" w:date="2014-07-24T13:24:00Z">
              <w:r w:rsidRPr="006E391B">
                <w:t>N/A</w:t>
              </w:r>
            </w:ins>
          </w:p>
        </w:tc>
      </w:tr>
    </w:tbl>
    <w:p w14:paraId="47DE28FE" w14:textId="77777777" w:rsidR="00735BD8" w:rsidRPr="00BB0AFF" w:rsidRDefault="00735BD8" w:rsidP="00735BD8">
      <w:pPr>
        <w:pStyle w:val="BodyText"/>
        <w:rPr>
          <w:ins w:id="392" w:author="Jones, Emma" w:date="2014-07-24T13:24:00Z"/>
        </w:rPr>
      </w:pPr>
    </w:p>
    <w:p w14:paraId="30D7659A" w14:textId="77777777" w:rsidR="00735BD8" w:rsidRPr="00BB0AFF" w:rsidDel="00A31D58" w:rsidRDefault="00735BD8" w:rsidP="00735BD8">
      <w:pPr>
        <w:pStyle w:val="Heading3"/>
        <w:numPr>
          <w:ilvl w:val="0"/>
          <w:numId w:val="0"/>
        </w:numPr>
        <w:ind w:left="720" w:hanging="720"/>
        <w:rPr>
          <w:ins w:id="393" w:author="Jones, Emma" w:date="2014-07-24T13:24:00Z"/>
          <w:del w:id="394" w:author="Boone, Keith W (GE Healthcare)" w:date="2014-07-23T00:27:00Z"/>
          <w:noProof w:val="0"/>
        </w:rPr>
      </w:pPr>
      <w:ins w:id="395" w:author="Jones, Emma" w:date="2014-07-24T13:24:00Z">
        <w:del w:id="396" w:author="Boone, Keith W (GE Healthcare)" w:date="2014-07-23T00:27:00Z">
          <w:r w:rsidRPr="00BB0AFF" w:rsidDel="00A31D58">
            <w:rPr>
              <w:noProof w:val="0"/>
            </w:rPr>
            <w:delText>X.2.1 Clinical Data Option</w:delText>
          </w:r>
        </w:del>
      </w:ins>
    </w:p>
    <w:p w14:paraId="526189CE" w14:textId="77777777" w:rsidR="00735BD8" w:rsidRPr="00BB0AFF" w:rsidDel="00A31D58" w:rsidRDefault="00735BD8" w:rsidP="00735BD8">
      <w:pPr>
        <w:pStyle w:val="BodyText"/>
        <w:rPr>
          <w:ins w:id="397" w:author="Jones, Emma" w:date="2014-07-24T13:24:00Z"/>
          <w:del w:id="398" w:author="Boone, Keith W (GE Healthcare)" w:date="2014-07-23T00:27:00Z"/>
          <w:lang w:eastAsia="x-none"/>
        </w:rPr>
      </w:pPr>
      <w:ins w:id="399" w:author="Jones, Emma" w:date="2014-07-24T13:24:00Z">
        <w:del w:id="400" w:author="Boone, Keith W (GE Healthcare)" w:date="2014-07-23T00:27:00Z">
          <w:r w:rsidRPr="00BB0AFF" w:rsidDel="00A31D58">
            <w:rPr>
              <w:lang w:eastAsia="x-none"/>
            </w:rPr>
            <w:delText xml:space="preserve">A reconciliation agent implementing the </w:delText>
          </w:r>
          <w:r w:rsidDel="00A31D58">
            <w:rPr>
              <w:lang w:eastAsia="x-none"/>
            </w:rPr>
            <w:delText>C</w:delText>
          </w:r>
          <w:r w:rsidRPr="00BB0AFF" w:rsidDel="00A31D58">
            <w:rPr>
              <w:lang w:eastAsia="x-none"/>
            </w:rPr>
            <w:delText xml:space="preserve">linical </w:delText>
          </w:r>
          <w:r w:rsidDel="00A31D58">
            <w:rPr>
              <w:lang w:eastAsia="x-none"/>
            </w:rPr>
            <w:delText>D</w:delText>
          </w:r>
          <w:r w:rsidRPr="00BB0AFF" w:rsidDel="00A31D58">
            <w:rPr>
              <w:lang w:eastAsia="x-none"/>
            </w:rPr>
            <w:delText xml:space="preserve">ata </w:delText>
          </w:r>
          <w:r w:rsidDel="00A31D58">
            <w:rPr>
              <w:lang w:eastAsia="x-none"/>
            </w:rPr>
            <w:delText>O</w:delText>
          </w:r>
          <w:r w:rsidRPr="00BB0AFF" w:rsidDel="00A31D58">
            <w:rPr>
              <w:lang w:eastAsia="x-none"/>
            </w:rPr>
            <w:delText xml:space="preserve">ption </w:delText>
          </w:r>
          <w:r w:rsidRPr="00BB0AFF" w:rsidDel="00A31D58">
            <w:rPr>
              <w:smallCaps/>
              <w:lang w:eastAsia="x-none"/>
            </w:rPr>
            <w:delText>shall</w:delText>
          </w:r>
          <w:r w:rsidRPr="00BB0AFF" w:rsidDel="00A31D58">
            <w:rPr>
              <w:lang w:eastAsia="x-none"/>
            </w:rPr>
            <w:delText xml:space="preserve"> support the PCC-1 Query for Existing Data </w:delText>
          </w:r>
          <w:r w:rsidDel="00A31D58">
            <w:rPr>
              <w:lang w:eastAsia="x-none"/>
            </w:rPr>
            <w:delText>T</w:delText>
          </w:r>
          <w:r w:rsidRPr="00BB0AFF" w:rsidDel="00A31D58">
            <w:rPr>
              <w:lang w:eastAsia="x-none"/>
            </w:rPr>
            <w:delText xml:space="preserve">ransaction to query one or more Clinical Data Source </w:delText>
          </w:r>
          <w:r w:rsidDel="00A31D58">
            <w:rPr>
              <w:lang w:eastAsia="x-none"/>
            </w:rPr>
            <w:delText>A</w:delText>
          </w:r>
          <w:r w:rsidRPr="00BB0AFF" w:rsidDel="00A31D58">
            <w:rPr>
              <w:lang w:eastAsia="x-none"/>
            </w:rPr>
            <w:delText xml:space="preserve">ctors and to respond to queries from Clinical Data Consumer </w:delText>
          </w:r>
          <w:r w:rsidDel="00A31D58">
            <w:rPr>
              <w:lang w:eastAsia="x-none"/>
            </w:rPr>
            <w:delText>A</w:delText>
          </w:r>
          <w:r w:rsidRPr="00BB0AFF" w:rsidDel="00A31D58">
            <w:rPr>
              <w:lang w:eastAsia="x-none"/>
            </w:rPr>
            <w:delText>ctors.</w:delText>
          </w:r>
        </w:del>
      </w:ins>
    </w:p>
    <w:p w14:paraId="02F07AE8" w14:textId="77777777" w:rsidR="00735BD8" w:rsidRPr="00BB0AFF" w:rsidRDefault="00735BD8" w:rsidP="00735BD8">
      <w:pPr>
        <w:pStyle w:val="Heading3"/>
        <w:numPr>
          <w:ilvl w:val="0"/>
          <w:numId w:val="0"/>
        </w:numPr>
        <w:rPr>
          <w:ins w:id="401" w:author="Jones, Emma" w:date="2014-07-24T13:24:00Z"/>
          <w:noProof w:val="0"/>
        </w:rPr>
      </w:pPr>
      <w:bookmarkStart w:id="402" w:name="_Toc393985615"/>
      <w:ins w:id="403" w:author="Jones, Emma" w:date="2014-07-24T13:24:00Z">
        <w:r w:rsidRPr="00BB0AFF">
          <w:rPr>
            <w:noProof w:val="0"/>
          </w:rPr>
          <w:t>X.2.</w:t>
        </w:r>
        <w:del w:id="404" w:author="Boone, Keith W (GE Healthcare)" w:date="2014-07-23T00:27:00Z">
          <w:r w:rsidRPr="00BB0AFF" w:rsidDel="00A31D58">
            <w:rPr>
              <w:noProof w:val="0"/>
            </w:rPr>
            <w:delText xml:space="preserve">2 </w:delText>
          </w:r>
        </w:del>
        <w:r>
          <w:rPr>
            <w:noProof w:val="0"/>
          </w:rPr>
          <w:t>1</w:t>
        </w:r>
        <w:r w:rsidRPr="00BB0AFF">
          <w:rPr>
            <w:noProof w:val="0"/>
          </w:rPr>
          <w:t xml:space="preserve"> Reconciliation Content Option</w:t>
        </w:r>
        <w:bookmarkEnd w:id="402"/>
      </w:ins>
    </w:p>
    <w:p w14:paraId="5EA7CC4E" w14:textId="77777777" w:rsidR="00735BD8" w:rsidRDefault="00735BD8" w:rsidP="00735BD8">
      <w:pPr>
        <w:pStyle w:val="BodyText"/>
        <w:rPr>
          <w:ins w:id="405" w:author="Jones, Emma" w:date="2014-07-24T13:26:00Z"/>
          <w:lang w:eastAsia="x-none"/>
        </w:rPr>
      </w:pPr>
      <w:ins w:id="406" w:author="Jones, Emma" w:date="2014-07-24T13:24:00Z">
        <w:r w:rsidRPr="00BB0AFF">
          <w:rPr>
            <w:lang w:eastAsia="x-none"/>
          </w:rPr>
          <w:t>A Content Creator or Clinical Data Source supporting the Reconciliation Content Option must include Reconciliation Content (see Section 6.3.1.D) in the document created or query result returned.</w:t>
        </w:r>
      </w:ins>
    </w:p>
    <w:p w14:paraId="25241F12" w14:textId="77777777" w:rsidR="00735BD8" w:rsidRDefault="00735BD8" w:rsidP="00735BD8">
      <w:pPr>
        <w:pStyle w:val="Heading2"/>
        <w:numPr>
          <w:ilvl w:val="0"/>
          <w:numId w:val="0"/>
        </w:numPr>
        <w:rPr>
          <w:ins w:id="407" w:author="Jones, Emma" w:date="2014-07-24T13:27:00Z"/>
          <w:noProof w:val="0"/>
        </w:rPr>
      </w:pPr>
      <w:bookmarkStart w:id="408" w:name="_Toc393985616"/>
      <w:ins w:id="409" w:author="Jones, Emma" w:date="2014-07-24T13:27:00Z">
        <w:r w:rsidRPr="00BB0AFF">
          <w:rPr>
            <w:noProof w:val="0"/>
          </w:rPr>
          <w:t>X.3 RECON Required Actor Groupings</w:t>
        </w:r>
        <w:bookmarkEnd w:id="408"/>
        <w:r w:rsidRPr="00BB0AFF">
          <w:rPr>
            <w:noProof w:val="0"/>
          </w:rPr>
          <w:t xml:space="preserve"> </w:t>
        </w:r>
      </w:ins>
    </w:p>
    <w:p w14:paraId="75C8B706" w14:textId="77777777" w:rsidR="00735BD8" w:rsidRPr="00BB0AFF" w:rsidRDefault="00735BD8" w:rsidP="00735BD8">
      <w:pPr>
        <w:pStyle w:val="TableTitle"/>
        <w:rPr>
          <w:ins w:id="410" w:author="Jones, Emma" w:date="2014-07-24T13:27:00Z"/>
        </w:rPr>
      </w:pPr>
      <w:ins w:id="411" w:author="Jones, Emma" w:date="2014-07-24T13:27:00Z">
        <w:r w:rsidRPr="00BB0AFF">
          <w:t>Table X.3</w:t>
        </w:r>
        <w:r>
          <w:t>.4</w:t>
        </w:r>
        <w:r w:rsidRPr="00BB0AFF">
          <w:t>-1: RECON - Required Actor Grouping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35BD8" w:rsidRPr="00BB0AFF" w14:paraId="0EF68D6B" w14:textId="77777777" w:rsidTr="00735BD8">
        <w:trPr>
          <w:cantSplit/>
          <w:tblHeader/>
          <w:jc w:val="center"/>
          <w:ins w:id="412" w:author="Jones, Emma" w:date="2014-07-24T13:27:00Z"/>
        </w:trPr>
        <w:tc>
          <w:tcPr>
            <w:tcW w:w="2326" w:type="dxa"/>
            <w:shd w:val="pct15" w:color="auto" w:fill="FFFFFF"/>
          </w:tcPr>
          <w:p w14:paraId="302257F1" w14:textId="77777777" w:rsidR="00735BD8" w:rsidRPr="00BB0AFF" w:rsidRDefault="00735BD8" w:rsidP="00735BD8">
            <w:pPr>
              <w:pStyle w:val="TableEntryHeader"/>
              <w:rPr>
                <w:ins w:id="413" w:author="Jones, Emma" w:date="2014-07-24T13:27:00Z"/>
              </w:rPr>
            </w:pPr>
            <w:ins w:id="414" w:author="Jones, Emma" w:date="2014-07-24T13:27:00Z">
              <w:r w:rsidRPr="00BB0AFF">
                <w:t>RECON Actor</w:t>
              </w:r>
            </w:ins>
          </w:p>
        </w:tc>
        <w:tc>
          <w:tcPr>
            <w:tcW w:w="1980" w:type="dxa"/>
            <w:shd w:val="pct15" w:color="auto" w:fill="FFFFFF"/>
          </w:tcPr>
          <w:p w14:paraId="30948EA5" w14:textId="77777777" w:rsidR="00735BD8" w:rsidRPr="00BB0AFF" w:rsidRDefault="00735BD8" w:rsidP="00735BD8">
            <w:pPr>
              <w:pStyle w:val="TableEntryHeader"/>
              <w:rPr>
                <w:ins w:id="415" w:author="Jones, Emma" w:date="2014-07-24T13:27:00Z"/>
              </w:rPr>
            </w:pPr>
            <w:ins w:id="416" w:author="Jones, Emma" w:date="2014-07-24T13:27:00Z">
              <w:r w:rsidRPr="00BB0AFF">
                <w:t>Actor to be grouped with</w:t>
              </w:r>
            </w:ins>
          </w:p>
        </w:tc>
        <w:tc>
          <w:tcPr>
            <w:tcW w:w="2160" w:type="dxa"/>
            <w:shd w:val="pct15" w:color="auto" w:fill="FFFFFF"/>
          </w:tcPr>
          <w:p w14:paraId="4E311E77" w14:textId="77777777" w:rsidR="00735BD8" w:rsidRPr="00BB0AFF" w:rsidRDefault="00735BD8" w:rsidP="00735BD8">
            <w:pPr>
              <w:pStyle w:val="TableEntryHeader"/>
              <w:rPr>
                <w:ins w:id="417" w:author="Jones, Emma" w:date="2014-07-24T13:27:00Z"/>
              </w:rPr>
            </w:pPr>
            <w:ins w:id="418" w:author="Jones, Emma" w:date="2014-07-24T13:27:00Z">
              <w:r w:rsidRPr="00BB0AFF">
                <w:t>Reference</w:t>
              </w:r>
            </w:ins>
          </w:p>
        </w:tc>
        <w:tc>
          <w:tcPr>
            <w:tcW w:w="2685" w:type="dxa"/>
            <w:shd w:val="pct15" w:color="auto" w:fill="FFFFFF"/>
          </w:tcPr>
          <w:p w14:paraId="4D6AA2DB" w14:textId="77777777" w:rsidR="00735BD8" w:rsidRPr="00BB0AFF" w:rsidRDefault="00735BD8" w:rsidP="00735BD8">
            <w:pPr>
              <w:pStyle w:val="TableEntryHeader"/>
              <w:rPr>
                <w:ins w:id="419" w:author="Jones, Emma" w:date="2014-07-24T13:27:00Z"/>
              </w:rPr>
            </w:pPr>
            <w:ins w:id="420" w:author="Jones, Emma" w:date="2014-07-24T13:27:00Z">
              <w:r w:rsidRPr="00BB0AFF">
                <w:t>Content Bindings Reference</w:t>
              </w:r>
            </w:ins>
          </w:p>
        </w:tc>
      </w:tr>
      <w:tr w:rsidR="00735BD8" w:rsidRPr="00BB0AFF" w14:paraId="0FE0DF8C" w14:textId="77777777" w:rsidTr="00735BD8">
        <w:trPr>
          <w:cantSplit/>
          <w:trHeight w:val="332"/>
          <w:jc w:val="center"/>
          <w:ins w:id="421" w:author="Jones, Emma" w:date="2014-07-24T13:27:00Z"/>
        </w:trPr>
        <w:tc>
          <w:tcPr>
            <w:tcW w:w="2326" w:type="dxa"/>
          </w:tcPr>
          <w:p w14:paraId="239BFDE4" w14:textId="77777777" w:rsidR="00735BD8" w:rsidRPr="006E391B" w:rsidRDefault="00735BD8" w:rsidP="00735BD8">
            <w:pPr>
              <w:pStyle w:val="TableEntry"/>
              <w:rPr>
                <w:ins w:id="422" w:author="Jones, Emma" w:date="2014-07-24T13:27:00Z"/>
                <w:highlight w:val="cyan"/>
              </w:rPr>
            </w:pPr>
            <w:ins w:id="423" w:author="Jones, Emma" w:date="2014-07-24T13:27:00Z">
              <w:r w:rsidRPr="006E391B">
                <w:t>Content Creator Actor</w:t>
              </w:r>
            </w:ins>
          </w:p>
        </w:tc>
        <w:tc>
          <w:tcPr>
            <w:tcW w:w="1980" w:type="dxa"/>
          </w:tcPr>
          <w:p w14:paraId="3267DA43" w14:textId="77777777" w:rsidR="00735BD8" w:rsidRPr="006E391B" w:rsidRDefault="00735BD8" w:rsidP="00735BD8">
            <w:pPr>
              <w:pStyle w:val="TableEntry"/>
              <w:rPr>
                <w:ins w:id="424" w:author="Jones, Emma" w:date="2014-07-24T13:27:00Z"/>
              </w:rPr>
            </w:pPr>
            <w:ins w:id="425" w:author="Jones, Emma" w:date="2014-07-24T13:27:00Z">
              <w:r w:rsidRPr="006E391B">
                <w:t>Reconciliation Agent Actor</w:t>
              </w:r>
            </w:ins>
          </w:p>
          <w:p w14:paraId="552D0C4A" w14:textId="77777777" w:rsidR="00735BD8" w:rsidRPr="006E391B" w:rsidRDefault="00735BD8" w:rsidP="00735BD8">
            <w:pPr>
              <w:pStyle w:val="TableEntry"/>
              <w:rPr>
                <w:ins w:id="426" w:author="Jones, Emma" w:date="2014-07-24T13:27:00Z"/>
              </w:rPr>
            </w:pPr>
          </w:p>
        </w:tc>
        <w:tc>
          <w:tcPr>
            <w:tcW w:w="2160" w:type="dxa"/>
          </w:tcPr>
          <w:p w14:paraId="3C3D4574" w14:textId="77777777" w:rsidR="00735BD8" w:rsidRDefault="00735BD8" w:rsidP="00735BD8">
            <w:pPr>
              <w:pStyle w:val="TableEntry"/>
              <w:rPr>
                <w:ins w:id="427" w:author="Jones, Emma" w:date="2014-07-24T13:27:00Z"/>
              </w:rPr>
            </w:pPr>
            <w:ins w:id="428" w:author="Jones, Emma" w:date="2014-07-24T13:27:00Z">
              <w:r>
                <w:t xml:space="preserve">PCC </w:t>
              </w:r>
              <w:r w:rsidRPr="006E391B">
                <w:t>TF- 1:</w:t>
              </w:r>
              <w:r>
                <w:t>X,3,1</w:t>
              </w:r>
            </w:ins>
          </w:p>
        </w:tc>
        <w:tc>
          <w:tcPr>
            <w:tcW w:w="2685" w:type="dxa"/>
          </w:tcPr>
          <w:p w14:paraId="159E536D" w14:textId="77777777" w:rsidR="00735BD8" w:rsidRPr="006E391B" w:rsidRDefault="00735BD8" w:rsidP="00735BD8">
            <w:pPr>
              <w:pStyle w:val="TableEntry"/>
              <w:rPr>
                <w:ins w:id="429" w:author="Jones, Emma" w:date="2014-07-24T13:27:00Z"/>
              </w:rPr>
            </w:pPr>
          </w:p>
          <w:p w14:paraId="75F33FBB" w14:textId="77777777" w:rsidR="00735BD8" w:rsidRPr="006E391B" w:rsidRDefault="00735BD8" w:rsidP="00735BD8">
            <w:pPr>
              <w:pStyle w:val="TableEntry"/>
              <w:rPr>
                <w:ins w:id="430" w:author="Jones, Emma" w:date="2014-07-24T13:27:00Z"/>
              </w:rPr>
            </w:pPr>
            <w:ins w:id="431" w:author="Jones, Emma" w:date="2014-07-24T13:27:00Z">
              <w:r w:rsidRPr="006E391B">
                <w:t>None</w:t>
              </w:r>
            </w:ins>
          </w:p>
        </w:tc>
      </w:tr>
      <w:tr w:rsidR="00735BD8" w:rsidRPr="00BB0AFF" w14:paraId="376B6BCD" w14:textId="77777777" w:rsidTr="00735BD8">
        <w:trPr>
          <w:cantSplit/>
          <w:trHeight w:val="332"/>
          <w:jc w:val="center"/>
          <w:ins w:id="432" w:author="Jones, Emma" w:date="2014-07-24T13:27:00Z"/>
        </w:trPr>
        <w:tc>
          <w:tcPr>
            <w:tcW w:w="2326" w:type="dxa"/>
          </w:tcPr>
          <w:p w14:paraId="40ECC604" w14:textId="77777777" w:rsidR="00735BD8" w:rsidRPr="006E391B" w:rsidRDefault="00735BD8" w:rsidP="00735BD8">
            <w:pPr>
              <w:pStyle w:val="TableEntry"/>
              <w:rPr>
                <w:ins w:id="433" w:author="Jones, Emma" w:date="2014-07-24T13:27:00Z"/>
              </w:rPr>
            </w:pPr>
            <w:ins w:id="434" w:author="Jones, Emma" w:date="2014-07-24T13:27:00Z">
              <w:r w:rsidRPr="006E391B">
                <w:t>Clinical Data Source Actor</w:t>
              </w:r>
            </w:ins>
          </w:p>
        </w:tc>
        <w:tc>
          <w:tcPr>
            <w:tcW w:w="1980" w:type="dxa"/>
          </w:tcPr>
          <w:p w14:paraId="56755E38" w14:textId="77777777" w:rsidR="00735BD8" w:rsidRPr="006E391B" w:rsidRDefault="00735BD8" w:rsidP="00735BD8">
            <w:pPr>
              <w:pStyle w:val="TableEntry"/>
              <w:rPr>
                <w:ins w:id="435" w:author="Jones, Emma" w:date="2014-07-24T13:27:00Z"/>
              </w:rPr>
            </w:pPr>
            <w:ins w:id="436" w:author="Jones, Emma" w:date="2014-07-24T13:27:00Z">
              <w:r w:rsidRPr="006E391B">
                <w:t>Reconciliation Agent Actor</w:t>
              </w:r>
            </w:ins>
          </w:p>
          <w:p w14:paraId="6FAC7138" w14:textId="77777777" w:rsidR="00735BD8" w:rsidRPr="006E391B" w:rsidRDefault="00735BD8" w:rsidP="00735BD8">
            <w:pPr>
              <w:pStyle w:val="TableEntry"/>
              <w:rPr>
                <w:ins w:id="437" w:author="Jones, Emma" w:date="2014-07-24T13:27:00Z"/>
              </w:rPr>
            </w:pPr>
          </w:p>
        </w:tc>
        <w:tc>
          <w:tcPr>
            <w:tcW w:w="2160" w:type="dxa"/>
          </w:tcPr>
          <w:p w14:paraId="45805A3E" w14:textId="77777777" w:rsidR="00735BD8" w:rsidRDefault="00735BD8" w:rsidP="00735BD8">
            <w:pPr>
              <w:pStyle w:val="TableEntry"/>
              <w:rPr>
                <w:ins w:id="438" w:author="Jones, Emma" w:date="2014-07-24T13:27:00Z"/>
              </w:rPr>
            </w:pPr>
            <w:ins w:id="439" w:author="Jones, Emma" w:date="2014-07-24T13:27:00Z">
              <w:r>
                <w:t xml:space="preserve">PCC </w:t>
              </w:r>
              <w:r w:rsidRPr="006E391B">
                <w:t>TF- 1:</w:t>
              </w:r>
              <w:r>
                <w:t>X,3,2</w:t>
              </w:r>
            </w:ins>
          </w:p>
        </w:tc>
        <w:tc>
          <w:tcPr>
            <w:tcW w:w="2685" w:type="dxa"/>
          </w:tcPr>
          <w:p w14:paraId="6812E1C0" w14:textId="77777777" w:rsidR="00735BD8" w:rsidRPr="006E391B" w:rsidRDefault="00735BD8" w:rsidP="00735BD8">
            <w:pPr>
              <w:pStyle w:val="TableEntry"/>
              <w:rPr>
                <w:ins w:id="440" w:author="Jones, Emma" w:date="2014-07-24T13:27:00Z"/>
              </w:rPr>
            </w:pPr>
            <w:ins w:id="441" w:author="Jones, Emma" w:date="2014-07-24T13:27:00Z">
              <w:r w:rsidRPr="006E391B">
                <w:t>None</w:t>
              </w:r>
            </w:ins>
          </w:p>
        </w:tc>
      </w:tr>
    </w:tbl>
    <w:p w14:paraId="2F136447" w14:textId="77777777" w:rsidR="00735BD8" w:rsidRPr="00E9270D" w:rsidDel="00E9270D" w:rsidRDefault="00735BD8">
      <w:pPr>
        <w:pStyle w:val="BodyText"/>
        <w:rPr>
          <w:ins w:id="442" w:author="Jones, Emma" w:date="2014-07-24T13:27:00Z"/>
          <w:del w:id="443" w:author="Boone, Keith W (GE Healthcare)" w:date="2014-07-23T00:40:00Z"/>
        </w:rPr>
        <w:pPrChange w:id="444" w:author="Boone, Keith W (GE Healthcare)" w:date="2014-07-23T00:39:00Z">
          <w:pPr>
            <w:pStyle w:val="Heading2"/>
            <w:numPr>
              <w:ilvl w:val="0"/>
              <w:numId w:val="0"/>
            </w:numPr>
            <w:tabs>
              <w:tab w:val="clear" w:pos="576"/>
            </w:tabs>
            <w:ind w:left="0" w:firstLine="0"/>
          </w:pPr>
        </w:pPrChange>
      </w:pPr>
    </w:p>
    <w:p w14:paraId="15FAB23D" w14:textId="62F72191" w:rsidR="00735BD8" w:rsidRPr="00DF2817" w:rsidDel="00D46E97" w:rsidRDefault="00735BD8" w:rsidP="00735BD8">
      <w:pPr>
        <w:pStyle w:val="BodyText"/>
        <w:rPr>
          <w:ins w:id="445" w:author="Jones, Emma" w:date="2014-07-24T13:27:00Z"/>
          <w:del w:id="446" w:author="Cole, George" w:date="2014-07-24T17:06:00Z"/>
          <w:lang w:eastAsia="x-none"/>
        </w:rPr>
      </w:pPr>
      <w:ins w:id="447" w:author="Jones, Emma" w:date="2014-07-24T13:27:00Z">
        <w:del w:id="448" w:author="Cole, George" w:date="2014-07-24T17:06:00Z">
          <w:r w:rsidRPr="00DF2817" w:rsidDel="00D46E97">
            <w:rPr>
              <w:lang w:eastAsia="x-none"/>
            </w:rPr>
            <w:delText xml:space="preserve">An </w:delText>
          </w:r>
          <w:r w:rsidDel="00D46E97">
            <w:rPr>
              <w:lang w:eastAsia="x-none"/>
            </w:rPr>
            <w:delText>a</w:delText>
          </w:r>
          <w:r w:rsidRPr="00DF2817" w:rsidDel="00D46E97">
            <w:rPr>
              <w:lang w:eastAsia="x-none"/>
            </w:rPr>
            <w:delText xml:space="preserve">ctor from this profile (Column 1) shall implement all of the required transactions and/or content modules in this profile in addition to all of the transactions required for the grouped actor (Column 2). </w:delText>
          </w:r>
        </w:del>
      </w:ins>
    </w:p>
    <w:p w14:paraId="4D949BB6" w14:textId="375C0173" w:rsidR="00735BD8" w:rsidRPr="00DF2817" w:rsidDel="00D46E97" w:rsidRDefault="00735BD8" w:rsidP="00735BD8">
      <w:pPr>
        <w:pStyle w:val="BodyText"/>
        <w:rPr>
          <w:ins w:id="449" w:author="Jones, Emma" w:date="2014-07-24T13:27:00Z"/>
          <w:del w:id="450" w:author="Cole, George" w:date="2014-07-24T17:06:00Z"/>
          <w:lang w:eastAsia="x-none"/>
        </w:rPr>
      </w:pPr>
      <w:ins w:id="451" w:author="Jones, Emma" w:date="2014-07-24T13:27:00Z">
        <w:del w:id="452" w:author="Cole, George" w:date="2014-07-24T17:06:00Z">
          <w:r w:rsidRPr="00DF2817" w:rsidDel="00D46E97">
            <w:rPr>
              <w:lang w:eastAsia="x-none"/>
            </w:rPr>
            <w:delText>If this is a content profile, and actors from this profile are grouped with actors from a workflow or transport profile, the Content Bindings reference column references any specifications for mapping data from the content module into data elements from the workflow or transport transactions.</w:delText>
          </w:r>
        </w:del>
      </w:ins>
    </w:p>
    <w:p w14:paraId="59266EE1" w14:textId="36F47B7B" w:rsidR="00735BD8" w:rsidRPr="00DF2817" w:rsidDel="00D46E97" w:rsidRDefault="00735BD8" w:rsidP="00735BD8">
      <w:pPr>
        <w:pStyle w:val="BodyText"/>
        <w:rPr>
          <w:ins w:id="453" w:author="Jones, Emma" w:date="2014-07-24T13:27:00Z"/>
          <w:del w:id="454" w:author="Cole, George" w:date="2014-07-24T17:06:00Z"/>
          <w:lang w:eastAsia="x-none"/>
        </w:rPr>
      </w:pPr>
      <w:ins w:id="455" w:author="Jones, Emma" w:date="2014-07-24T13:27:00Z">
        <w:del w:id="456" w:author="Cole, George" w:date="2014-07-24T17:06:00Z">
          <w:r w:rsidRPr="00DF2817" w:rsidDel="00D46E97">
            <w:rPr>
              <w:lang w:eastAsia="x-none"/>
            </w:rPr>
            <w:delText>In some cases, required groupings are defined as at least one of an enumerated set of possible actors; this is designated by merging column one into a single cell spanning multiple potential grouped actors. Notes are used to highlight this situation.</w:delText>
          </w:r>
        </w:del>
      </w:ins>
    </w:p>
    <w:p w14:paraId="32789ECE" w14:textId="67A768DE" w:rsidR="00735BD8" w:rsidRPr="00BB0AFF" w:rsidDel="00D46E97" w:rsidRDefault="00735BD8" w:rsidP="00735BD8">
      <w:pPr>
        <w:pStyle w:val="BodyText"/>
        <w:rPr>
          <w:ins w:id="457" w:author="Jones, Emma" w:date="2014-07-24T13:27:00Z"/>
          <w:del w:id="458" w:author="Cole, George" w:date="2014-07-24T17:06:00Z"/>
          <w:lang w:eastAsia="x-none"/>
        </w:rPr>
      </w:pPr>
      <w:ins w:id="459" w:author="Jones, Emma" w:date="2014-07-24T13:27:00Z">
        <w:del w:id="460" w:author="Cole, George" w:date="2014-07-24T17:06:00Z">
          <w:r w:rsidRPr="00DF2817" w:rsidDel="00D46E97">
            <w:rPr>
              <w:lang w:eastAsia="x-none"/>
            </w:rPr>
            <w:delText>Section X.5 describes some optional groupings that may be of interest for security considerations and section X.6 describes some optional groupings in other related profiles</w:delText>
          </w:r>
          <w:r w:rsidRPr="00BB0AFF" w:rsidDel="00D46E97">
            <w:rPr>
              <w:lang w:eastAsia="x-none"/>
            </w:rPr>
            <w:delText>.</w:delText>
          </w:r>
        </w:del>
      </w:ins>
    </w:p>
    <w:p w14:paraId="58712258" w14:textId="77777777" w:rsidR="00735BD8" w:rsidRPr="00BB0AFF" w:rsidDel="00A31D58" w:rsidRDefault="00735BD8" w:rsidP="00735BD8">
      <w:pPr>
        <w:pStyle w:val="Heading3"/>
        <w:numPr>
          <w:ilvl w:val="0"/>
          <w:numId w:val="0"/>
        </w:numPr>
        <w:ind w:left="720" w:hanging="720"/>
        <w:rPr>
          <w:ins w:id="461" w:author="Jones, Emma" w:date="2014-07-24T13:27:00Z"/>
          <w:del w:id="462" w:author="Boone, Keith W (GE Healthcare)" w:date="2014-07-23T00:30:00Z"/>
          <w:noProof w:val="0"/>
        </w:rPr>
      </w:pPr>
      <w:ins w:id="463" w:author="Jones, Emma" w:date="2014-07-24T13:27:00Z">
        <w:del w:id="464" w:author="Boone, Keith W (GE Healthcare)" w:date="2014-07-23T00:30:00Z">
          <w:r w:rsidRPr="00BB0AFF" w:rsidDel="00A31D58">
            <w:rPr>
              <w:noProof w:val="0"/>
            </w:rPr>
            <w:delText>X.3.1 Content Consumer</w:delText>
          </w:r>
        </w:del>
      </w:ins>
    </w:p>
    <w:p w14:paraId="073F7E30" w14:textId="77777777" w:rsidR="00735BD8" w:rsidRPr="00BB0AFF" w:rsidDel="00A31D58" w:rsidRDefault="00735BD8" w:rsidP="00735BD8">
      <w:pPr>
        <w:pStyle w:val="BodyText"/>
        <w:rPr>
          <w:ins w:id="465" w:author="Jones, Emma" w:date="2014-07-24T13:27:00Z"/>
          <w:del w:id="466" w:author="Boone, Keith W (GE Healthcare)" w:date="2014-07-23T00:30:00Z"/>
        </w:rPr>
      </w:pPr>
      <w:ins w:id="467" w:author="Jones, Emma" w:date="2014-07-24T13:27:00Z">
        <w:del w:id="468" w:author="Boone, Keith W (GE Healthcare)" w:date="2014-07-23T00:30:00Z">
          <w:r w:rsidRPr="00BB0AFF" w:rsidDel="00A31D58">
            <w:delText xml:space="preserve">The Reconciliation Agent Actor must be grouped with an eligible Content Consumer </w:delText>
          </w:r>
          <w:r w:rsidDel="00A31D58">
            <w:delText>A</w:delText>
          </w:r>
          <w:r w:rsidRPr="00BB0AFF" w:rsidDel="00A31D58">
            <w:delText>ctor supporting the Discrete Data Import Option to obtain data about common observations, diagnostic results, concerns and allergies, medications, immunizations, and professional services that may be obtained from clinical documents</w:delText>
          </w:r>
          <w:r w:rsidDel="00A31D58">
            <w:delText xml:space="preserve">. </w:delText>
          </w:r>
          <w:r w:rsidRPr="00BB0AFF" w:rsidDel="00A31D58">
            <w:delText xml:space="preserve">Eligible Content Consumer </w:delText>
          </w:r>
          <w:r w:rsidDel="00A31D58">
            <w:delText>A</w:delText>
          </w:r>
          <w:r w:rsidRPr="00BB0AFF" w:rsidDel="00A31D58">
            <w:delText>ctors are those that support content containing common observations, diagnostic results, concerns and allergies, medications, immunizations, and professional services</w:delText>
          </w:r>
          <w:r w:rsidDel="00A31D58">
            <w:delText xml:space="preserve">. </w:delText>
          </w:r>
          <w:r w:rsidRPr="00BB0AFF" w:rsidDel="00A31D58">
            <w:delText>Any content profile that derives from the IHE Medical Summary template qualifies</w:delText>
          </w:r>
          <w:r w:rsidDel="00A31D58">
            <w:delText xml:space="preserve">. </w:delText>
          </w:r>
          <w:r w:rsidRPr="00BB0AFF" w:rsidDel="00A31D58">
            <w:delText>Other content profiles may also qualify</w:delText>
          </w:r>
          <w:r w:rsidDel="00A31D58">
            <w:delText xml:space="preserve">. </w:delText>
          </w:r>
          <w:r w:rsidRPr="00BB0AFF" w:rsidDel="00A31D58">
            <w:delText>The content used for Basic Patient Privacy Consents, and for Sharing of Laboratory Reports does not qualify.</w:delText>
          </w:r>
        </w:del>
      </w:ins>
    </w:p>
    <w:p w14:paraId="29D8A05A" w14:textId="77777777" w:rsidR="00735BD8" w:rsidRPr="00BB0AFF" w:rsidDel="00A31D58" w:rsidRDefault="00735BD8" w:rsidP="00735BD8">
      <w:pPr>
        <w:pStyle w:val="Heading3"/>
        <w:numPr>
          <w:ilvl w:val="0"/>
          <w:numId w:val="0"/>
        </w:numPr>
        <w:ind w:left="720" w:hanging="720"/>
        <w:rPr>
          <w:ins w:id="469" w:author="Jones, Emma" w:date="2014-07-24T13:27:00Z"/>
          <w:del w:id="470" w:author="Boone, Keith W (GE Healthcare)" w:date="2014-07-23T00:30:00Z"/>
          <w:noProof w:val="0"/>
        </w:rPr>
      </w:pPr>
      <w:ins w:id="471" w:author="Jones, Emma" w:date="2014-07-24T13:27:00Z">
        <w:del w:id="472" w:author="Boone, Keith W (GE Healthcare)" w:date="2014-07-23T00:30:00Z">
          <w:r w:rsidRPr="00BB0AFF" w:rsidDel="00A31D58">
            <w:rPr>
              <w:noProof w:val="0"/>
            </w:rPr>
            <w:delText>X.3.2 Clinical Data Consumer</w:delText>
          </w:r>
        </w:del>
      </w:ins>
    </w:p>
    <w:p w14:paraId="768C56E9" w14:textId="77777777" w:rsidR="00735BD8" w:rsidRPr="00BB0AFF" w:rsidDel="00A31D58" w:rsidRDefault="00735BD8" w:rsidP="00735BD8">
      <w:pPr>
        <w:pStyle w:val="BodyText"/>
        <w:rPr>
          <w:ins w:id="473" w:author="Jones, Emma" w:date="2014-07-24T13:27:00Z"/>
          <w:del w:id="474" w:author="Boone, Keith W (GE Healthcare)" w:date="2014-07-23T00:30:00Z"/>
        </w:rPr>
      </w:pPr>
      <w:ins w:id="475" w:author="Jones, Emma" w:date="2014-07-24T13:27:00Z">
        <w:del w:id="476" w:author="Boone, Keith W (GE Healthcare)" w:date="2014-07-23T00:30:00Z">
          <w:r w:rsidRPr="00BB0AFF" w:rsidDel="00A31D58">
            <w:delText xml:space="preserve">A Reconciliation Agent </w:delText>
          </w:r>
          <w:r w:rsidDel="00A31D58">
            <w:delText>Actor</w:delText>
          </w:r>
          <w:r w:rsidRPr="00BB0AFF" w:rsidDel="00A31D58">
            <w:delText xml:space="preserve"> implementing the Clinical Data Option must be grouped with a Clinical Data Consumer Actor that supports the simple observations, diagnostic results, concerns and allergies, medications, immunizations, and </w:delText>
          </w:r>
          <w:r w:rsidDel="00A31D58">
            <w:delText>P</w:delText>
          </w:r>
          <w:r w:rsidRPr="00BB0AFF" w:rsidDel="00A31D58">
            <w:delText xml:space="preserve">rofessional </w:delText>
          </w:r>
          <w:r w:rsidDel="00A31D58">
            <w:delText>S</w:delText>
          </w:r>
          <w:r w:rsidRPr="00BB0AFF" w:rsidDel="00A31D58">
            <w:delText xml:space="preserve">ervices Option and the </w:delText>
          </w:r>
          <w:r w:rsidDel="00A31D58">
            <w:delText>o</w:delText>
          </w:r>
          <w:r w:rsidRPr="00BB0AFF" w:rsidDel="00A31D58">
            <w:delText xml:space="preserve">ption defined in the </w:delText>
          </w:r>
          <w:r w:rsidDel="00A31D58">
            <w:delText xml:space="preserve">IHE PCC </w:delText>
          </w:r>
          <w:r w:rsidRPr="00BB0AFF" w:rsidDel="00A31D58">
            <w:delText>Query for Existing Data (QED) Profile</w:delText>
          </w:r>
          <w:r w:rsidDel="00A31D58">
            <w:delText xml:space="preserve">. </w:delText>
          </w:r>
          <w:r w:rsidRPr="00BB0AFF" w:rsidDel="00A31D58">
            <w:delText>This actor is used to obtain information about simple observations,, diagnostic results, concerns and allergies, medications, immunizations, and professional services from one or more clinical data sources</w:delText>
          </w:r>
          <w:r w:rsidDel="00A31D58">
            <w:delText xml:space="preserve">. </w:delText>
          </w:r>
        </w:del>
      </w:ins>
    </w:p>
    <w:p w14:paraId="00EF2E05" w14:textId="77777777" w:rsidR="00735BD8" w:rsidRPr="00BB0AFF" w:rsidRDefault="00735BD8" w:rsidP="00735BD8">
      <w:pPr>
        <w:pStyle w:val="Heading3"/>
        <w:numPr>
          <w:ilvl w:val="0"/>
          <w:numId w:val="0"/>
        </w:numPr>
        <w:ind w:left="720" w:hanging="720"/>
        <w:rPr>
          <w:ins w:id="477" w:author="Jones, Emma" w:date="2014-07-24T13:27:00Z"/>
          <w:noProof w:val="0"/>
        </w:rPr>
      </w:pPr>
      <w:bookmarkStart w:id="478" w:name="_Toc393985617"/>
      <w:ins w:id="479" w:author="Jones, Emma" w:date="2014-07-24T13:27:00Z">
        <w:r w:rsidRPr="00BB0AFF">
          <w:rPr>
            <w:noProof w:val="0"/>
          </w:rPr>
          <w:t>X.3.</w:t>
        </w:r>
        <w:del w:id="480" w:author="Boone, Keith W (GE Healthcare)" w:date="2014-07-23T00:37:00Z">
          <w:r w:rsidRPr="00BB0AFF" w:rsidDel="00E9270D">
            <w:rPr>
              <w:noProof w:val="0"/>
            </w:rPr>
            <w:delText xml:space="preserve">3 </w:delText>
          </w:r>
        </w:del>
        <w:r>
          <w:rPr>
            <w:noProof w:val="0"/>
          </w:rPr>
          <w:t>1</w:t>
        </w:r>
        <w:r w:rsidRPr="00BB0AFF">
          <w:rPr>
            <w:noProof w:val="0"/>
          </w:rPr>
          <w:t xml:space="preserve"> Content Creator</w:t>
        </w:r>
        <w:bookmarkEnd w:id="478"/>
      </w:ins>
    </w:p>
    <w:p w14:paraId="72C53594" w14:textId="77777777" w:rsidR="00735BD8" w:rsidRPr="00BB0AFF" w:rsidRDefault="00735BD8" w:rsidP="00735BD8">
      <w:pPr>
        <w:pStyle w:val="BodyText"/>
        <w:rPr>
          <w:ins w:id="481" w:author="Jones, Emma" w:date="2014-07-24T13:27:00Z"/>
        </w:rPr>
      </w:pPr>
      <w:ins w:id="482" w:author="Jones, Emma" w:date="2014-07-24T13:27:00Z">
        <w:r w:rsidRPr="00BB0AFF">
          <w:t xml:space="preserve">The </w:t>
        </w:r>
        <w:r>
          <w:t xml:space="preserve">Content Creator Actor must be grouped with the </w:t>
        </w:r>
        <w:r w:rsidRPr="00BB0AFF">
          <w:t xml:space="preserve">Reconciliation Agent </w:t>
        </w:r>
        <w:r>
          <w:t>Actor.</w:t>
        </w:r>
        <w:del w:id="483" w:author="Boone, Keith W (GE Healthcare)" w:date="2014-07-23T00:31:00Z">
          <w:r w:rsidRPr="00BB0AFF" w:rsidDel="00E9270D">
            <w:delText xml:space="preserve">must be grouped with at least one other Content Creator </w:delText>
          </w:r>
          <w:r w:rsidDel="00E9270D">
            <w:delText>A</w:delText>
          </w:r>
          <w:r w:rsidRPr="00BB0AFF" w:rsidDel="00E9270D">
            <w:delText>ctor from another IHE Content Profile.</w:delText>
          </w:r>
        </w:del>
        <w:r w:rsidRPr="00BB0AFF">
          <w:t xml:space="preserve"> That actor may implement the Reconciliation Content </w:t>
        </w:r>
        <w:r>
          <w:t>O</w:t>
        </w:r>
        <w:r w:rsidRPr="00BB0AFF">
          <w:t>ption.</w:t>
        </w:r>
      </w:ins>
    </w:p>
    <w:p w14:paraId="12A55EB6" w14:textId="77777777" w:rsidR="00735BD8" w:rsidRPr="00BB0AFF" w:rsidRDefault="00735BD8" w:rsidP="00735BD8">
      <w:pPr>
        <w:pStyle w:val="Heading3"/>
        <w:numPr>
          <w:ilvl w:val="0"/>
          <w:numId w:val="0"/>
        </w:numPr>
        <w:ind w:left="720" w:hanging="720"/>
        <w:rPr>
          <w:ins w:id="484" w:author="Jones, Emma" w:date="2014-07-24T13:27:00Z"/>
          <w:noProof w:val="0"/>
        </w:rPr>
      </w:pPr>
      <w:bookmarkStart w:id="485" w:name="_Toc393985618"/>
      <w:ins w:id="486" w:author="Jones, Emma" w:date="2014-07-24T13:27:00Z">
        <w:r w:rsidRPr="00BB0AFF">
          <w:rPr>
            <w:noProof w:val="0"/>
          </w:rPr>
          <w:t>X.3.</w:t>
        </w:r>
        <w:del w:id="487" w:author="Boone, Keith W (GE Healthcare)" w:date="2014-07-23T00:37:00Z">
          <w:r w:rsidRPr="00BB0AFF" w:rsidDel="00E9270D">
            <w:rPr>
              <w:noProof w:val="0"/>
            </w:rPr>
            <w:delText xml:space="preserve">4 </w:delText>
          </w:r>
        </w:del>
        <w:r>
          <w:rPr>
            <w:noProof w:val="0"/>
          </w:rPr>
          <w:t>2</w:t>
        </w:r>
        <w:r w:rsidRPr="00BB0AFF">
          <w:rPr>
            <w:noProof w:val="0"/>
          </w:rPr>
          <w:t xml:space="preserve"> Clinical Data Source</w:t>
        </w:r>
        <w:bookmarkEnd w:id="485"/>
      </w:ins>
    </w:p>
    <w:p w14:paraId="6D2F395E" w14:textId="77777777" w:rsidR="00735BD8" w:rsidRDefault="00735BD8" w:rsidP="00735BD8">
      <w:pPr>
        <w:pStyle w:val="BodyText"/>
        <w:rPr>
          <w:ins w:id="488" w:author="Jones, Emma" w:date="2014-07-24T13:27:00Z"/>
        </w:rPr>
      </w:pPr>
      <w:ins w:id="489" w:author="Jones, Emma" w:date="2014-07-24T13:27:00Z">
        <w:r>
          <w:t>The Clinical Data Source Actor must be grouped with the Reconciliation Agent Actor.</w:t>
        </w:r>
      </w:ins>
    </w:p>
    <w:p w14:paraId="47B8AF67" w14:textId="77777777" w:rsidR="00735BD8" w:rsidRPr="00BB0AFF" w:rsidRDefault="00735BD8" w:rsidP="00735BD8">
      <w:pPr>
        <w:pStyle w:val="BodyText"/>
        <w:rPr>
          <w:ins w:id="490" w:author="Jones, Emma" w:date="2014-07-24T13:27:00Z"/>
        </w:rPr>
      </w:pPr>
      <w:ins w:id="491" w:author="Jones, Emma" w:date="2014-07-24T13:27:00Z">
        <w:del w:id="492" w:author="Boone, Keith W (GE Healthcare)" w:date="2014-07-23T00:32:00Z">
          <w:r w:rsidRPr="00BB0AFF" w:rsidDel="00E9270D">
            <w:delText xml:space="preserve">The Reconciliation Agent may be grouped with a Clinical Data Source </w:delText>
          </w:r>
          <w:r w:rsidDel="00E9270D">
            <w:delText>A</w:delText>
          </w:r>
          <w:r w:rsidRPr="00BB0AFF" w:rsidDel="00E9270D">
            <w:delText xml:space="preserve">ctor from the IHE </w:delText>
          </w:r>
          <w:r w:rsidDel="00E9270D">
            <w:delText xml:space="preserve">PCC </w:delText>
          </w:r>
          <w:r w:rsidRPr="00BB0AFF" w:rsidDel="00E9270D">
            <w:delText xml:space="preserve">QED </w:delText>
          </w:r>
          <w:r w:rsidDel="00E9270D">
            <w:delText>P</w:delText>
          </w:r>
          <w:r w:rsidRPr="00BB0AFF" w:rsidDel="00E9270D">
            <w:delText>rofile</w:delText>
          </w:r>
          <w:r w:rsidDel="00E9270D">
            <w:delText xml:space="preserve">. </w:delText>
          </w:r>
        </w:del>
        <w:r w:rsidRPr="00BB0AFF">
          <w:t xml:space="preserve">That actor may implement the Reconciliation Content </w:t>
        </w:r>
        <w:r>
          <w:t>O</w:t>
        </w:r>
        <w:r w:rsidRPr="00BB0AFF">
          <w:t>ption.</w:t>
        </w:r>
      </w:ins>
    </w:p>
    <w:p w14:paraId="2A19A34C" w14:textId="78104604" w:rsidR="00CF0C03" w:rsidRPr="00BB0AFF" w:rsidDel="007C295A" w:rsidRDefault="00CF0C03" w:rsidP="00CF0C03">
      <w:pPr>
        <w:pStyle w:val="Note"/>
        <w:rPr>
          <w:del w:id="493" w:author="Jones, Emma" w:date="2014-07-24T13:19:00Z"/>
          <w:i/>
          <w:iCs/>
        </w:rPr>
      </w:pPr>
      <w:del w:id="494" w:author="Jones, Emma" w:date="2014-07-24T13:19:00Z">
        <w:r w:rsidRPr="00BB0AFF" w:rsidDel="007C295A">
          <w:delText xml:space="preserve">Note 1: </w:delText>
        </w:r>
        <w:r w:rsidRPr="00BB0AFF" w:rsidDel="007C295A">
          <w:rPr>
            <w:iCs/>
          </w:rPr>
          <w:delText>At least one of the list Content Modules shall be implemented for reconciliation Agent</w:delText>
        </w:r>
      </w:del>
    </w:p>
    <w:p w14:paraId="349A6A56" w14:textId="685E428D" w:rsidR="00114F0A" w:rsidRPr="00BB0AFF" w:rsidDel="00735BD8" w:rsidRDefault="00114F0A" w:rsidP="00DF2817">
      <w:pPr>
        <w:pStyle w:val="BodyText"/>
        <w:rPr>
          <w:del w:id="495" w:author="Jones, Emma" w:date="2014-07-24T13:25:00Z"/>
        </w:rPr>
      </w:pPr>
    </w:p>
    <w:p w14:paraId="22EE22E9" w14:textId="53AC809B" w:rsidR="00CF283F" w:rsidRPr="00BB0AFF" w:rsidDel="00735BD8" w:rsidRDefault="005C6995" w:rsidP="00303E20">
      <w:pPr>
        <w:pStyle w:val="Heading2"/>
        <w:numPr>
          <w:ilvl w:val="0"/>
          <w:numId w:val="0"/>
        </w:numPr>
        <w:rPr>
          <w:del w:id="496" w:author="Jones, Emma" w:date="2014-07-24T13:24:00Z"/>
          <w:noProof w:val="0"/>
        </w:rPr>
      </w:pPr>
      <w:bookmarkStart w:id="497" w:name="_Toc389126315"/>
      <w:del w:id="498" w:author="Jones, Emma" w:date="2014-07-24T13:24:00Z">
        <w:r w:rsidRPr="00BB0AFF" w:rsidDel="00735BD8">
          <w:rPr>
            <w:noProof w:val="0"/>
          </w:rPr>
          <w:delText xml:space="preserve">X.2 </w:delText>
        </w:r>
        <w:r w:rsidR="002B2F1E" w:rsidRPr="00BB0AFF" w:rsidDel="00735BD8">
          <w:rPr>
            <w:noProof w:val="0"/>
          </w:rPr>
          <w:delText>RECON</w:delText>
        </w:r>
        <w:r w:rsidR="00104BE6" w:rsidRPr="00BB0AFF" w:rsidDel="00735BD8">
          <w:rPr>
            <w:noProof w:val="0"/>
          </w:rPr>
          <w:delText xml:space="preserve"> Actor</w:delText>
        </w:r>
        <w:r w:rsidR="00CF283F" w:rsidRPr="00BB0AFF" w:rsidDel="00735BD8">
          <w:rPr>
            <w:noProof w:val="0"/>
          </w:rPr>
          <w:delText xml:space="preserve"> Options</w:delText>
        </w:r>
        <w:bookmarkEnd w:id="497"/>
      </w:del>
    </w:p>
    <w:p w14:paraId="24BE0AEE" w14:textId="374A4F32" w:rsidR="00CF283F" w:rsidRPr="00BB0AFF" w:rsidDel="00735BD8" w:rsidRDefault="00916570" w:rsidP="008E0275">
      <w:pPr>
        <w:pStyle w:val="BodyText"/>
        <w:rPr>
          <w:del w:id="499" w:author="Jones, Emma" w:date="2014-07-24T13:24:00Z"/>
        </w:rPr>
      </w:pPr>
      <w:del w:id="500" w:author="Jones, Emma" w:date="2014-07-24T13:24:00Z">
        <w:r w:rsidRPr="00BB0AFF" w:rsidDel="00735BD8">
          <w:delText xml:space="preserve">Options that may be selected for this Profile are listed in the </w:delText>
        </w:r>
        <w:r w:rsidR="00B81DD6" w:rsidDel="00735BD8">
          <w:delText>Table</w:delText>
        </w:r>
        <w:r w:rsidRPr="00BB0AFF" w:rsidDel="00735BD8">
          <w:delText xml:space="preserve"> </w:delText>
        </w:r>
        <w:r w:rsidR="00CF283F" w:rsidRPr="00BB0AFF" w:rsidDel="00735BD8">
          <w:delText>X.2-1</w:delText>
        </w:r>
        <w:r w:rsidRPr="00BB0AFF" w:rsidDel="00735BD8">
          <w:delText xml:space="preserve"> along with the Actors to which they apply.</w:delText>
        </w:r>
        <w:r w:rsidR="00F0665F" w:rsidRPr="00BB0AFF" w:rsidDel="00735BD8">
          <w:delText xml:space="preserve"> </w:delText>
        </w:r>
        <w:r w:rsidR="00CF283F" w:rsidRPr="00BB0AFF" w:rsidDel="00735BD8">
          <w:delText>Dependencies between options when applicable are specified in notes.</w:delText>
        </w:r>
      </w:del>
    </w:p>
    <w:p w14:paraId="29B60E79" w14:textId="19CD7D2A" w:rsidR="00CF283F" w:rsidRPr="00BB0AFF" w:rsidDel="00735BD8" w:rsidRDefault="00CF283F" w:rsidP="00C56183">
      <w:pPr>
        <w:pStyle w:val="TableTitle"/>
        <w:rPr>
          <w:del w:id="501" w:author="Jones, Emma" w:date="2014-07-24T13:24:00Z"/>
        </w:rPr>
      </w:pPr>
      <w:del w:id="502" w:author="Jones, Emma" w:date="2014-07-24T13:24:00Z">
        <w:r w:rsidRPr="00BB0AFF" w:rsidDel="00735BD8">
          <w:delText>Table X.2-1</w:delText>
        </w:r>
        <w:r w:rsidR="00701B3A" w:rsidRPr="00BB0AFF" w:rsidDel="00735BD8">
          <w:delText xml:space="preserve">: </w:delText>
        </w:r>
        <w:r w:rsidR="002B2F1E" w:rsidRPr="00BB0AFF" w:rsidDel="00735BD8">
          <w:delText xml:space="preserve">RECON </w:delText>
        </w:r>
        <w:r w:rsidRPr="00BB0AFF" w:rsidDel="00735BD8">
          <w:delText>- Actors and Op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BB0AFF" w:rsidDel="00735BD8" w14:paraId="63C70738" w14:textId="71477EEF" w:rsidTr="00BB76BC">
        <w:trPr>
          <w:cantSplit/>
          <w:tblHeader/>
          <w:jc w:val="center"/>
          <w:del w:id="503" w:author="Jones, Emma" w:date="2014-07-24T13:24:00Z"/>
        </w:trPr>
        <w:tc>
          <w:tcPr>
            <w:tcW w:w="2891" w:type="dxa"/>
            <w:shd w:val="pct15" w:color="auto" w:fill="FFFFFF"/>
          </w:tcPr>
          <w:p w14:paraId="485612C5" w14:textId="011DBE09" w:rsidR="00991D63" w:rsidRPr="00BB0AFF" w:rsidDel="00735BD8" w:rsidRDefault="00991D63" w:rsidP="00663624">
            <w:pPr>
              <w:pStyle w:val="TableEntryHeader"/>
              <w:rPr>
                <w:del w:id="504" w:author="Jones, Emma" w:date="2014-07-24T13:24:00Z"/>
              </w:rPr>
            </w:pPr>
            <w:del w:id="505" w:author="Jones, Emma" w:date="2014-07-24T13:24:00Z">
              <w:r w:rsidRPr="00BB0AFF" w:rsidDel="00735BD8">
                <w:delText>Actor</w:delText>
              </w:r>
            </w:del>
          </w:p>
        </w:tc>
        <w:tc>
          <w:tcPr>
            <w:tcW w:w="3130" w:type="dxa"/>
            <w:shd w:val="pct15" w:color="auto" w:fill="FFFFFF"/>
          </w:tcPr>
          <w:p w14:paraId="291AEF1A" w14:textId="1E8EE556" w:rsidR="00991D63" w:rsidRPr="00BB0AFF" w:rsidDel="00735BD8" w:rsidRDefault="00991D63" w:rsidP="00E007E6">
            <w:pPr>
              <w:pStyle w:val="TableEntryHeader"/>
              <w:rPr>
                <w:del w:id="506" w:author="Jones, Emma" w:date="2014-07-24T13:24:00Z"/>
              </w:rPr>
            </w:pPr>
            <w:del w:id="507" w:author="Jones, Emma" w:date="2014-07-24T13:24:00Z">
              <w:r w:rsidRPr="00BB0AFF" w:rsidDel="00735BD8">
                <w:delText>Option Name</w:delText>
              </w:r>
            </w:del>
          </w:p>
        </w:tc>
        <w:tc>
          <w:tcPr>
            <w:tcW w:w="3438" w:type="dxa"/>
            <w:shd w:val="pct15" w:color="auto" w:fill="FFFFFF"/>
          </w:tcPr>
          <w:p w14:paraId="095382A1" w14:textId="195F1F7B" w:rsidR="00787B2D" w:rsidRPr="00DF2817" w:rsidDel="00735BD8" w:rsidRDefault="00907134" w:rsidP="00587F5E">
            <w:pPr>
              <w:pStyle w:val="TableEntryHeader"/>
              <w:rPr>
                <w:del w:id="508" w:author="Jones, Emma" w:date="2014-07-24T13:24:00Z"/>
              </w:rPr>
            </w:pPr>
            <w:del w:id="509" w:author="Jones, Emma" w:date="2014-07-24T13:24:00Z">
              <w:r w:rsidRPr="00BB0AFF" w:rsidDel="00735BD8">
                <w:delText>Reference</w:delText>
              </w:r>
            </w:del>
          </w:p>
        </w:tc>
      </w:tr>
      <w:tr w:rsidR="00D634BA" w:rsidRPr="00BB0AFF" w:rsidDel="00735BD8" w14:paraId="3A495F24" w14:textId="46F8A489" w:rsidTr="00BB76BC">
        <w:trPr>
          <w:cantSplit/>
          <w:trHeight w:val="332"/>
          <w:jc w:val="center"/>
          <w:del w:id="510" w:author="Jones, Emma" w:date="2014-07-24T13:24:00Z"/>
        </w:trPr>
        <w:tc>
          <w:tcPr>
            <w:tcW w:w="2891" w:type="dxa"/>
          </w:tcPr>
          <w:p w14:paraId="656CDA0A" w14:textId="71C7899A" w:rsidR="00D634BA" w:rsidRPr="006E391B" w:rsidDel="00735BD8" w:rsidRDefault="00D634BA" w:rsidP="006E391B">
            <w:pPr>
              <w:pStyle w:val="TableEntry"/>
              <w:rPr>
                <w:del w:id="511" w:author="Jones, Emma" w:date="2014-07-24T13:24:00Z"/>
              </w:rPr>
            </w:pPr>
            <w:del w:id="512" w:author="Jones, Emma" w:date="2014-07-24T13:24:00Z">
              <w:r w:rsidRPr="006E391B" w:rsidDel="00735BD8">
                <w:delText>Reconciliation Agent</w:delText>
              </w:r>
            </w:del>
          </w:p>
        </w:tc>
        <w:tc>
          <w:tcPr>
            <w:tcW w:w="3130" w:type="dxa"/>
          </w:tcPr>
          <w:p w14:paraId="1BF5A4A6" w14:textId="2B9F9F0A" w:rsidR="00D634BA" w:rsidRPr="006E391B" w:rsidDel="00735BD8" w:rsidRDefault="00D634BA" w:rsidP="00DF2817">
            <w:pPr>
              <w:pStyle w:val="TableEntry"/>
              <w:rPr>
                <w:del w:id="513" w:author="Jones, Emma" w:date="2014-07-24T13:24:00Z"/>
              </w:rPr>
            </w:pPr>
            <w:del w:id="514" w:author="Jones, Emma" w:date="2014-07-24T13:24:00Z">
              <w:r w:rsidRPr="00DF2817" w:rsidDel="00735BD8">
                <w:delText>Clinical Data Option</w:delText>
              </w:r>
            </w:del>
          </w:p>
        </w:tc>
        <w:tc>
          <w:tcPr>
            <w:tcW w:w="3438" w:type="dxa"/>
          </w:tcPr>
          <w:p w14:paraId="39BA472D" w14:textId="45FAF0E7" w:rsidR="00D634BA" w:rsidRPr="006E391B" w:rsidDel="00735BD8" w:rsidRDefault="00D634BA" w:rsidP="00DF2817">
            <w:pPr>
              <w:pStyle w:val="TableEntry"/>
              <w:rPr>
                <w:del w:id="515" w:author="Jones, Emma" w:date="2014-07-24T13:24:00Z"/>
              </w:rPr>
            </w:pPr>
            <w:del w:id="516" w:author="Jones, Emma" w:date="2014-07-24T13:24:00Z">
              <w:r w:rsidRPr="006E391B" w:rsidDel="00735BD8">
                <w:delText>PCC TF-1:X.4.1</w:delText>
              </w:r>
            </w:del>
          </w:p>
        </w:tc>
      </w:tr>
      <w:tr w:rsidR="00991D63" w:rsidRPr="00BB0AFF" w:rsidDel="00735BD8" w14:paraId="55392B1C" w14:textId="16CF5C21" w:rsidTr="00BB76BC">
        <w:trPr>
          <w:cantSplit/>
          <w:trHeight w:val="233"/>
          <w:jc w:val="center"/>
          <w:del w:id="517" w:author="Jones, Emma" w:date="2014-07-24T13:24:00Z"/>
        </w:trPr>
        <w:tc>
          <w:tcPr>
            <w:tcW w:w="2891" w:type="dxa"/>
          </w:tcPr>
          <w:p w14:paraId="2BD3C118" w14:textId="10D4B4E6" w:rsidR="00991D63" w:rsidRPr="006E391B" w:rsidDel="00735BD8" w:rsidRDefault="00BB5FD1" w:rsidP="006E391B">
            <w:pPr>
              <w:pStyle w:val="TableEntry"/>
              <w:rPr>
                <w:del w:id="518" w:author="Jones, Emma" w:date="2014-07-24T13:24:00Z"/>
              </w:rPr>
            </w:pPr>
            <w:del w:id="519" w:author="Jones, Emma" w:date="2014-07-24T13:24:00Z">
              <w:r w:rsidRPr="006E391B" w:rsidDel="00735BD8">
                <w:delText>Content Creator</w:delText>
              </w:r>
            </w:del>
          </w:p>
        </w:tc>
        <w:tc>
          <w:tcPr>
            <w:tcW w:w="3130" w:type="dxa"/>
          </w:tcPr>
          <w:p w14:paraId="75A38776" w14:textId="4B707EA1" w:rsidR="00991D63" w:rsidRPr="006E391B" w:rsidDel="00735BD8" w:rsidRDefault="002C0E9E" w:rsidP="00DF2817">
            <w:pPr>
              <w:pStyle w:val="TableEntry"/>
              <w:rPr>
                <w:del w:id="520" w:author="Jones, Emma" w:date="2014-07-24T13:24:00Z"/>
              </w:rPr>
            </w:pPr>
            <w:del w:id="521" w:author="Jones, Emma" w:date="2014-07-24T13:24:00Z">
              <w:r w:rsidRPr="00DF2817" w:rsidDel="00735BD8">
                <w:delText>Reconciliation</w:delText>
              </w:r>
              <w:r w:rsidR="00916570" w:rsidRPr="00DF2817" w:rsidDel="00735BD8">
                <w:delText xml:space="preserve"> Content Option</w:delText>
              </w:r>
            </w:del>
          </w:p>
        </w:tc>
        <w:tc>
          <w:tcPr>
            <w:tcW w:w="3438" w:type="dxa"/>
          </w:tcPr>
          <w:p w14:paraId="1D90C097" w14:textId="3F78C2A0" w:rsidR="00991D63" w:rsidRPr="006E391B" w:rsidDel="00735BD8" w:rsidRDefault="002C0E9E" w:rsidP="00DF2817">
            <w:pPr>
              <w:pStyle w:val="TableEntry"/>
              <w:rPr>
                <w:del w:id="522" w:author="Jones, Emma" w:date="2014-07-24T13:24:00Z"/>
              </w:rPr>
            </w:pPr>
            <w:del w:id="523" w:author="Jones, Emma" w:date="2014-07-24T13:24:00Z">
              <w:r w:rsidRPr="006E391B" w:rsidDel="00735BD8">
                <w:delText>PCC TF-1:X.4.2</w:delText>
              </w:r>
            </w:del>
          </w:p>
        </w:tc>
      </w:tr>
      <w:tr w:rsidR="005C6995" w:rsidRPr="00BB0AFF" w:rsidDel="00735BD8" w14:paraId="373BDB45" w14:textId="2A85EE6F" w:rsidTr="00BB76BC">
        <w:trPr>
          <w:cantSplit/>
          <w:trHeight w:val="233"/>
          <w:jc w:val="center"/>
          <w:del w:id="524" w:author="Jones, Emma" w:date="2014-07-24T13:24:00Z"/>
        </w:trPr>
        <w:tc>
          <w:tcPr>
            <w:tcW w:w="2891" w:type="dxa"/>
          </w:tcPr>
          <w:p w14:paraId="0D37AB3D" w14:textId="336D4C25" w:rsidR="005C6995" w:rsidRPr="006E391B" w:rsidDel="00735BD8" w:rsidRDefault="00BB5FD1" w:rsidP="006E391B">
            <w:pPr>
              <w:pStyle w:val="TableEntry"/>
              <w:rPr>
                <w:del w:id="525" w:author="Jones, Emma" w:date="2014-07-24T13:24:00Z"/>
              </w:rPr>
            </w:pPr>
            <w:del w:id="526" w:author="Jones, Emma" w:date="2014-07-24T13:24:00Z">
              <w:r w:rsidRPr="006E391B" w:rsidDel="00735BD8">
                <w:delText>Content Consumer</w:delText>
              </w:r>
            </w:del>
          </w:p>
        </w:tc>
        <w:tc>
          <w:tcPr>
            <w:tcW w:w="3130" w:type="dxa"/>
          </w:tcPr>
          <w:p w14:paraId="2BB10360" w14:textId="6F105716" w:rsidR="005C6995" w:rsidRPr="006E391B" w:rsidDel="00735BD8" w:rsidRDefault="00BB5FD1" w:rsidP="00DF2817">
            <w:pPr>
              <w:pStyle w:val="TableEntry"/>
              <w:rPr>
                <w:del w:id="527" w:author="Jones, Emma" w:date="2014-07-24T13:24:00Z"/>
              </w:rPr>
            </w:pPr>
            <w:del w:id="528" w:author="Jones, Emma" w:date="2014-07-24T13:24:00Z">
              <w:r w:rsidRPr="00DF2817" w:rsidDel="00735BD8">
                <w:delText>None</w:delText>
              </w:r>
            </w:del>
          </w:p>
        </w:tc>
        <w:tc>
          <w:tcPr>
            <w:tcW w:w="3438" w:type="dxa"/>
          </w:tcPr>
          <w:p w14:paraId="40DB46E7" w14:textId="090F4991" w:rsidR="005C6995" w:rsidRPr="006E391B" w:rsidDel="00735BD8" w:rsidRDefault="00BB5FD1" w:rsidP="00DF2817">
            <w:pPr>
              <w:pStyle w:val="TableEntry"/>
              <w:rPr>
                <w:del w:id="529" w:author="Jones, Emma" w:date="2014-07-24T13:24:00Z"/>
              </w:rPr>
            </w:pPr>
            <w:del w:id="530" w:author="Jones, Emma" w:date="2014-07-24T13:24:00Z">
              <w:r w:rsidRPr="006E391B" w:rsidDel="00735BD8">
                <w:delText>N/A</w:delText>
              </w:r>
            </w:del>
          </w:p>
        </w:tc>
      </w:tr>
      <w:tr w:rsidR="00BB5FD1" w:rsidRPr="00BB0AFF" w:rsidDel="00735BD8" w14:paraId="7AF6286B" w14:textId="13DC4931" w:rsidTr="00BB76BC">
        <w:trPr>
          <w:cantSplit/>
          <w:trHeight w:val="233"/>
          <w:jc w:val="center"/>
          <w:del w:id="531" w:author="Jones, Emma" w:date="2014-07-24T13:24:00Z"/>
        </w:trPr>
        <w:tc>
          <w:tcPr>
            <w:tcW w:w="2891" w:type="dxa"/>
          </w:tcPr>
          <w:p w14:paraId="0E57A742" w14:textId="27493263" w:rsidR="00BB5FD1" w:rsidRPr="006E391B" w:rsidDel="00735BD8" w:rsidRDefault="00BB5FD1" w:rsidP="006E391B">
            <w:pPr>
              <w:pStyle w:val="TableEntry"/>
              <w:rPr>
                <w:del w:id="532" w:author="Jones, Emma" w:date="2014-07-24T13:24:00Z"/>
              </w:rPr>
            </w:pPr>
            <w:del w:id="533" w:author="Jones, Emma" w:date="2014-07-24T13:24:00Z">
              <w:r w:rsidRPr="006E391B" w:rsidDel="00735BD8">
                <w:delText>Clinical Data Source</w:delText>
              </w:r>
            </w:del>
          </w:p>
        </w:tc>
        <w:tc>
          <w:tcPr>
            <w:tcW w:w="3130" w:type="dxa"/>
          </w:tcPr>
          <w:p w14:paraId="53B84380" w14:textId="3B554208" w:rsidR="00BB5FD1" w:rsidRPr="006E391B" w:rsidDel="00735BD8" w:rsidRDefault="002C0E9E" w:rsidP="00DF2817">
            <w:pPr>
              <w:pStyle w:val="TableEntry"/>
              <w:rPr>
                <w:del w:id="534" w:author="Jones, Emma" w:date="2014-07-24T13:24:00Z"/>
              </w:rPr>
            </w:pPr>
            <w:del w:id="535" w:author="Jones, Emma" w:date="2014-07-24T13:24:00Z">
              <w:r w:rsidRPr="00DF2817" w:rsidDel="00735BD8">
                <w:delText>Reconciliation Content Option</w:delText>
              </w:r>
            </w:del>
          </w:p>
        </w:tc>
        <w:tc>
          <w:tcPr>
            <w:tcW w:w="3438" w:type="dxa"/>
          </w:tcPr>
          <w:p w14:paraId="5F026C00" w14:textId="4C37CDBA" w:rsidR="00BB5FD1" w:rsidRPr="006E391B" w:rsidDel="00735BD8" w:rsidRDefault="002C0E9E" w:rsidP="00DF2817">
            <w:pPr>
              <w:pStyle w:val="TableEntry"/>
              <w:rPr>
                <w:del w:id="536" w:author="Jones, Emma" w:date="2014-07-24T13:24:00Z"/>
              </w:rPr>
            </w:pPr>
            <w:del w:id="537" w:author="Jones, Emma" w:date="2014-07-24T13:24:00Z">
              <w:r w:rsidRPr="006E391B" w:rsidDel="00735BD8">
                <w:delText>PCC TF-1:X.4.2</w:delText>
              </w:r>
            </w:del>
          </w:p>
        </w:tc>
      </w:tr>
      <w:tr w:rsidR="00BB5FD1" w:rsidRPr="00BB0AFF" w:rsidDel="00735BD8" w14:paraId="1CC31B85" w14:textId="16AC0FA5" w:rsidTr="00BB76BC">
        <w:trPr>
          <w:cantSplit/>
          <w:trHeight w:val="233"/>
          <w:jc w:val="center"/>
          <w:del w:id="538" w:author="Jones, Emma" w:date="2014-07-24T13:24:00Z"/>
        </w:trPr>
        <w:tc>
          <w:tcPr>
            <w:tcW w:w="2891" w:type="dxa"/>
          </w:tcPr>
          <w:p w14:paraId="50798AB4" w14:textId="1BE46514" w:rsidR="00BB5FD1" w:rsidRPr="006E391B" w:rsidDel="00735BD8" w:rsidRDefault="00BB5FD1" w:rsidP="006E391B">
            <w:pPr>
              <w:pStyle w:val="TableEntry"/>
              <w:rPr>
                <w:del w:id="539" w:author="Jones, Emma" w:date="2014-07-24T13:24:00Z"/>
              </w:rPr>
            </w:pPr>
            <w:del w:id="540" w:author="Jones, Emma" w:date="2014-07-24T13:24:00Z">
              <w:r w:rsidRPr="006E391B" w:rsidDel="00735BD8">
                <w:delText>Clinical Data Consumer</w:delText>
              </w:r>
            </w:del>
          </w:p>
        </w:tc>
        <w:tc>
          <w:tcPr>
            <w:tcW w:w="3130" w:type="dxa"/>
          </w:tcPr>
          <w:p w14:paraId="61CB02B7" w14:textId="28017599" w:rsidR="00BB5FD1" w:rsidRPr="006E391B" w:rsidDel="00735BD8" w:rsidRDefault="00BB5FD1" w:rsidP="00DF2817">
            <w:pPr>
              <w:pStyle w:val="TableEntry"/>
              <w:rPr>
                <w:del w:id="541" w:author="Jones, Emma" w:date="2014-07-24T13:24:00Z"/>
              </w:rPr>
            </w:pPr>
            <w:del w:id="542" w:author="Jones, Emma" w:date="2014-07-24T13:24:00Z">
              <w:r w:rsidRPr="00DF2817" w:rsidDel="00735BD8">
                <w:delText>None</w:delText>
              </w:r>
            </w:del>
          </w:p>
        </w:tc>
        <w:tc>
          <w:tcPr>
            <w:tcW w:w="3438" w:type="dxa"/>
          </w:tcPr>
          <w:p w14:paraId="443412D4" w14:textId="0A7A7375" w:rsidR="00BB5FD1" w:rsidRPr="006E391B" w:rsidDel="00735BD8" w:rsidRDefault="00BB5FD1" w:rsidP="00DF2817">
            <w:pPr>
              <w:pStyle w:val="TableEntry"/>
              <w:rPr>
                <w:del w:id="543" w:author="Jones, Emma" w:date="2014-07-24T13:24:00Z"/>
              </w:rPr>
            </w:pPr>
            <w:del w:id="544" w:author="Jones, Emma" w:date="2014-07-24T13:24:00Z">
              <w:r w:rsidRPr="006E391B" w:rsidDel="00735BD8">
                <w:delText>N/A</w:delText>
              </w:r>
            </w:del>
          </w:p>
        </w:tc>
      </w:tr>
    </w:tbl>
    <w:p w14:paraId="04038241" w14:textId="61E0F2FF" w:rsidR="006116E2" w:rsidRPr="00BB0AFF" w:rsidDel="00735BD8" w:rsidRDefault="006116E2" w:rsidP="00597DB2">
      <w:pPr>
        <w:pStyle w:val="BodyText"/>
        <w:rPr>
          <w:del w:id="545" w:author="Jones, Emma" w:date="2014-07-24T13:24:00Z"/>
        </w:rPr>
      </w:pPr>
    </w:p>
    <w:p w14:paraId="15A8AF4A" w14:textId="1D03E7FA" w:rsidR="00CF283F" w:rsidRPr="00BB0AFF" w:rsidDel="00735BD8" w:rsidRDefault="00323461" w:rsidP="0097454A">
      <w:pPr>
        <w:pStyle w:val="Heading3"/>
        <w:numPr>
          <w:ilvl w:val="0"/>
          <w:numId w:val="0"/>
        </w:numPr>
        <w:ind w:left="720" w:hanging="720"/>
        <w:rPr>
          <w:del w:id="546" w:author="Jones, Emma" w:date="2014-07-24T13:24:00Z"/>
          <w:noProof w:val="0"/>
        </w:rPr>
      </w:pPr>
      <w:bookmarkStart w:id="547" w:name="_Toc389126316"/>
      <w:del w:id="548" w:author="Jones, Emma" w:date="2014-07-24T13:24:00Z">
        <w:r w:rsidRPr="00BB0AFF" w:rsidDel="00735BD8">
          <w:rPr>
            <w:noProof w:val="0"/>
          </w:rPr>
          <w:delText xml:space="preserve">X.2.1 </w:delText>
        </w:r>
        <w:r w:rsidR="00BB5FD1" w:rsidRPr="00BB0AFF" w:rsidDel="00735BD8">
          <w:rPr>
            <w:noProof w:val="0"/>
          </w:rPr>
          <w:delText>Clinical Data Option</w:delText>
        </w:r>
        <w:bookmarkEnd w:id="547"/>
      </w:del>
    </w:p>
    <w:p w14:paraId="03595BCA" w14:textId="1DE8492B" w:rsidR="002C0E9E" w:rsidRPr="00BB0AFF" w:rsidDel="00735BD8" w:rsidRDefault="002C0E9E" w:rsidP="002C0E9E">
      <w:pPr>
        <w:pStyle w:val="BodyText"/>
        <w:rPr>
          <w:del w:id="549" w:author="Jones, Emma" w:date="2014-07-24T13:24:00Z"/>
          <w:lang w:eastAsia="x-none"/>
        </w:rPr>
      </w:pPr>
      <w:del w:id="550" w:author="Jones, Emma" w:date="2014-07-24T13:24:00Z">
        <w:r w:rsidRPr="00BB0AFF" w:rsidDel="00735BD8">
          <w:rPr>
            <w:lang w:eastAsia="x-none"/>
          </w:rPr>
          <w:delText xml:space="preserve">A reconciliation agent implementing the </w:delText>
        </w:r>
        <w:r w:rsidR="00B81DD6" w:rsidDel="00735BD8">
          <w:rPr>
            <w:lang w:eastAsia="x-none"/>
          </w:rPr>
          <w:delText>C</w:delText>
        </w:r>
        <w:r w:rsidRPr="00BB0AFF" w:rsidDel="00735BD8">
          <w:rPr>
            <w:lang w:eastAsia="x-none"/>
          </w:rPr>
          <w:delText xml:space="preserve">linical </w:delText>
        </w:r>
        <w:r w:rsidR="00B81DD6" w:rsidDel="00735BD8">
          <w:rPr>
            <w:lang w:eastAsia="x-none"/>
          </w:rPr>
          <w:delText>D</w:delText>
        </w:r>
        <w:r w:rsidRPr="00BB0AFF" w:rsidDel="00735BD8">
          <w:rPr>
            <w:lang w:eastAsia="x-none"/>
          </w:rPr>
          <w:delText xml:space="preserve">ata </w:delText>
        </w:r>
        <w:r w:rsidR="00B81DD6" w:rsidDel="00735BD8">
          <w:rPr>
            <w:lang w:eastAsia="x-none"/>
          </w:rPr>
          <w:delText>O</w:delText>
        </w:r>
        <w:r w:rsidRPr="00BB0AFF" w:rsidDel="00735BD8">
          <w:rPr>
            <w:lang w:eastAsia="x-none"/>
          </w:rPr>
          <w:delText xml:space="preserve">ption </w:delText>
        </w:r>
        <w:r w:rsidRPr="00BB0AFF" w:rsidDel="00735BD8">
          <w:rPr>
            <w:smallCaps/>
            <w:lang w:eastAsia="x-none"/>
          </w:rPr>
          <w:delText>shall</w:delText>
        </w:r>
        <w:r w:rsidRPr="00BB0AFF" w:rsidDel="00735BD8">
          <w:rPr>
            <w:lang w:eastAsia="x-none"/>
          </w:rPr>
          <w:delText xml:space="preserve"> support the PCC-1 Query for Existing Data </w:delText>
        </w:r>
        <w:r w:rsidR="00B81DD6" w:rsidDel="00735BD8">
          <w:rPr>
            <w:lang w:eastAsia="x-none"/>
          </w:rPr>
          <w:delText>T</w:delText>
        </w:r>
        <w:r w:rsidRPr="00BB0AFF" w:rsidDel="00735BD8">
          <w:rPr>
            <w:lang w:eastAsia="x-none"/>
          </w:rPr>
          <w:delText xml:space="preserve">ransaction to query one or more Clinical Data Source </w:delText>
        </w:r>
        <w:r w:rsidR="00B81DD6" w:rsidDel="00735BD8">
          <w:rPr>
            <w:lang w:eastAsia="x-none"/>
          </w:rPr>
          <w:delText>A</w:delText>
        </w:r>
        <w:r w:rsidRPr="00BB0AFF" w:rsidDel="00735BD8">
          <w:rPr>
            <w:lang w:eastAsia="x-none"/>
          </w:rPr>
          <w:delText xml:space="preserve">ctors and to respond to queries from Clinical Data Consumer </w:delText>
        </w:r>
        <w:r w:rsidR="00B81DD6" w:rsidDel="00735BD8">
          <w:rPr>
            <w:lang w:eastAsia="x-none"/>
          </w:rPr>
          <w:delText>A</w:delText>
        </w:r>
        <w:r w:rsidRPr="00BB0AFF" w:rsidDel="00735BD8">
          <w:rPr>
            <w:lang w:eastAsia="x-none"/>
          </w:rPr>
          <w:delText>ctors.</w:delText>
        </w:r>
      </w:del>
    </w:p>
    <w:p w14:paraId="162306D0" w14:textId="3B83D354" w:rsidR="002C0E9E" w:rsidRPr="00BB0AFF" w:rsidDel="00735BD8" w:rsidRDefault="002C0E9E" w:rsidP="002C0E9E">
      <w:pPr>
        <w:pStyle w:val="Heading3"/>
        <w:numPr>
          <w:ilvl w:val="0"/>
          <w:numId w:val="0"/>
        </w:numPr>
        <w:rPr>
          <w:del w:id="551" w:author="Jones, Emma" w:date="2014-07-24T13:24:00Z"/>
          <w:noProof w:val="0"/>
        </w:rPr>
      </w:pPr>
      <w:bookmarkStart w:id="552" w:name="_Toc389126317"/>
      <w:del w:id="553" w:author="Jones, Emma" w:date="2014-07-24T13:24:00Z">
        <w:r w:rsidRPr="00BB0AFF" w:rsidDel="00735BD8">
          <w:rPr>
            <w:noProof w:val="0"/>
          </w:rPr>
          <w:delText>X.2.2 Reconciliation Content Option</w:delText>
        </w:r>
        <w:bookmarkEnd w:id="552"/>
      </w:del>
    </w:p>
    <w:p w14:paraId="58C91667" w14:textId="25142C62" w:rsidR="002C0E9E" w:rsidRPr="00BB0AFF" w:rsidDel="00735BD8" w:rsidRDefault="002C0E9E" w:rsidP="002C0E9E">
      <w:pPr>
        <w:pStyle w:val="BodyText"/>
        <w:rPr>
          <w:del w:id="554" w:author="Jones, Emma" w:date="2014-07-24T13:24:00Z"/>
          <w:lang w:eastAsia="x-none"/>
        </w:rPr>
      </w:pPr>
      <w:del w:id="555" w:author="Jones, Emma" w:date="2014-07-24T13:24:00Z">
        <w:r w:rsidRPr="00BB0AFF" w:rsidDel="00735BD8">
          <w:rPr>
            <w:lang w:eastAsia="x-none"/>
          </w:rPr>
          <w:delText>A Content Creator or Clinical Data Source supporting the Reconciliation Content Option must include Reconciliat</w:delText>
        </w:r>
        <w:r w:rsidR="007D6F2B" w:rsidRPr="00BB0AFF" w:rsidDel="00735BD8">
          <w:rPr>
            <w:lang w:eastAsia="x-none"/>
          </w:rPr>
          <w:delText>ion Content (see Section 6.3.1.D</w:delText>
        </w:r>
        <w:r w:rsidRPr="00BB0AFF" w:rsidDel="00735BD8">
          <w:rPr>
            <w:lang w:eastAsia="x-none"/>
          </w:rPr>
          <w:delText>) in the document created or query result returned.</w:delText>
        </w:r>
      </w:del>
    </w:p>
    <w:p w14:paraId="356D5A24" w14:textId="68AD5BAC" w:rsidR="005F21E7" w:rsidRPr="00BB0AFF" w:rsidDel="00735BD8" w:rsidRDefault="00BB5FD1" w:rsidP="00303E20">
      <w:pPr>
        <w:pStyle w:val="Heading2"/>
        <w:numPr>
          <w:ilvl w:val="0"/>
          <w:numId w:val="0"/>
        </w:numPr>
        <w:rPr>
          <w:del w:id="556" w:author="Jones, Emma" w:date="2014-07-24T13:26:00Z"/>
          <w:noProof w:val="0"/>
        </w:rPr>
      </w:pPr>
      <w:bookmarkStart w:id="557" w:name="_Toc389126318"/>
      <w:bookmarkStart w:id="558" w:name="_Toc37034636"/>
      <w:bookmarkStart w:id="559" w:name="_Toc38846114"/>
      <w:bookmarkStart w:id="560" w:name="_Toc504625757"/>
      <w:bookmarkStart w:id="561" w:name="_Toc530206510"/>
      <w:bookmarkStart w:id="562" w:name="_Toc1388430"/>
      <w:bookmarkStart w:id="563" w:name="_Toc1388584"/>
      <w:bookmarkStart w:id="564" w:name="_Toc1456611"/>
      <w:del w:id="565" w:author="Jones, Emma" w:date="2014-07-24T13:26:00Z">
        <w:r w:rsidRPr="00BB0AFF" w:rsidDel="00735BD8">
          <w:rPr>
            <w:noProof w:val="0"/>
          </w:rPr>
          <w:delText xml:space="preserve">X.3 </w:delText>
        </w:r>
        <w:r w:rsidR="002B2F1E" w:rsidRPr="00BB0AFF" w:rsidDel="00735BD8">
          <w:rPr>
            <w:noProof w:val="0"/>
          </w:rPr>
          <w:delText xml:space="preserve">RECON </w:delText>
        </w:r>
        <w:r w:rsidR="001579E7" w:rsidRPr="00BB0AFF" w:rsidDel="00735BD8">
          <w:rPr>
            <w:noProof w:val="0"/>
          </w:rPr>
          <w:delText xml:space="preserve">Required </w:delText>
        </w:r>
        <w:r w:rsidR="00C158E0" w:rsidRPr="00BB0AFF" w:rsidDel="00735BD8">
          <w:rPr>
            <w:noProof w:val="0"/>
          </w:rPr>
          <w:delText>Actor</w:delText>
        </w:r>
        <w:r w:rsidR="005F21E7" w:rsidRPr="00BB0AFF" w:rsidDel="00735BD8">
          <w:rPr>
            <w:noProof w:val="0"/>
          </w:rPr>
          <w:delText xml:space="preserve"> Groupings</w:delText>
        </w:r>
        <w:bookmarkEnd w:id="557"/>
        <w:r w:rsidR="005F21E7" w:rsidRPr="00BB0AFF" w:rsidDel="00735BD8">
          <w:rPr>
            <w:noProof w:val="0"/>
          </w:rPr>
          <w:delText xml:space="preserve"> </w:delText>
        </w:r>
      </w:del>
    </w:p>
    <w:p w14:paraId="3F27E00F" w14:textId="7EF8A1C2" w:rsidR="00607529" w:rsidRPr="00DF2817" w:rsidDel="00735BD8" w:rsidRDefault="00761469" w:rsidP="005360E4">
      <w:pPr>
        <w:pStyle w:val="BodyText"/>
        <w:rPr>
          <w:del w:id="566" w:author="Jones, Emma" w:date="2014-07-24T13:26:00Z"/>
          <w:lang w:eastAsia="x-none"/>
        </w:rPr>
      </w:pPr>
      <w:del w:id="567" w:author="Jones, Emma" w:date="2014-07-24T13:26:00Z">
        <w:r w:rsidRPr="00DF2817" w:rsidDel="00735BD8">
          <w:rPr>
            <w:lang w:eastAsia="x-none"/>
          </w:rPr>
          <w:delText xml:space="preserve">An </w:delText>
        </w:r>
        <w:r w:rsidR="00EA3146" w:rsidDel="00735BD8">
          <w:rPr>
            <w:lang w:eastAsia="x-none"/>
          </w:rPr>
          <w:delText>a</w:delText>
        </w:r>
        <w:r w:rsidRPr="00DF2817" w:rsidDel="00735BD8">
          <w:rPr>
            <w:lang w:eastAsia="x-none"/>
          </w:rPr>
          <w:delText xml:space="preserve">ctor from this profile (Column 1) </w:delText>
        </w:r>
        <w:r w:rsidR="0020453A" w:rsidRPr="00DF2817" w:rsidDel="00735BD8">
          <w:rPr>
            <w:lang w:eastAsia="x-none"/>
          </w:rPr>
          <w:delText xml:space="preserve">shall </w:delText>
        </w:r>
        <w:r w:rsidRPr="00DF2817" w:rsidDel="00735BD8">
          <w:rPr>
            <w:lang w:eastAsia="x-none"/>
          </w:rPr>
          <w:delText>implement all of the required transactions and/or content modules in this profile in addition to all of the transactions required for the grouped actor (Column 2)</w:delText>
        </w:r>
        <w:r w:rsidR="00887E40" w:rsidRPr="00DF2817" w:rsidDel="00735BD8">
          <w:rPr>
            <w:lang w:eastAsia="x-none"/>
          </w:rPr>
          <w:delText xml:space="preserve">. </w:delText>
        </w:r>
      </w:del>
    </w:p>
    <w:p w14:paraId="77CB7623" w14:textId="7BC856A5" w:rsidR="00761469" w:rsidRPr="00DF2817" w:rsidDel="00735BD8" w:rsidRDefault="00761469" w:rsidP="005360E4">
      <w:pPr>
        <w:pStyle w:val="BodyText"/>
        <w:rPr>
          <w:del w:id="568" w:author="Jones, Emma" w:date="2014-07-24T13:26:00Z"/>
          <w:lang w:eastAsia="x-none"/>
        </w:rPr>
      </w:pPr>
      <w:del w:id="569" w:author="Jones, Emma" w:date="2014-07-24T13:26:00Z">
        <w:r w:rsidRPr="00DF2817" w:rsidDel="00735BD8">
          <w:rPr>
            <w:lang w:eastAsia="x-none"/>
          </w:rPr>
          <w:delText xml:space="preserve">If this is a content profile, and actors from this profile are grouped with actors from a workflow or transport profile, </w:delText>
        </w:r>
        <w:r w:rsidR="00613604" w:rsidRPr="00DF2817" w:rsidDel="00735BD8">
          <w:rPr>
            <w:lang w:eastAsia="x-none"/>
          </w:rPr>
          <w:delText>the Content Bindings reference column references any specifications for mapping data from the content module into data elements from the workflow or transport transactions.</w:delText>
        </w:r>
      </w:del>
    </w:p>
    <w:p w14:paraId="538022FC" w14:textId="15D60BB9" w:rsidR="00761469" w:rsidRPr="00DF2817" w:rsidDel="00735BD8" w:rsidRDefault="00761469" w:rsidP="00761469">
      <w:pPr>
        <w:pStyle w:val="BodyText"/>
        <w:rPr>
          <w:del w:id="570" w:author="Jones, Emma" w:date="2014-07-24T13:26:00Z"/>
          <w:lang w:eastAsia="x-none"/>
        </w:rPr>
      </w:pPr>
      <w:del w:id="571" w:author="Jones, Emma" w:date="2014-07-24T13:26:00Z">
        <w:r w:rsidRPr="00DF2817" w:rsidDel="00735BD8">
          <w:rPr>
            <w:lang w:eastAsia="x-none"/>
          </w:rPr>
          <w:delText>In some cases, required groupings are defined as at least one of an enumerated set of possible actors; this is designated by merging column one into a single cell spanning multiple potential grouped actors</w:delText>
        </w:r>
        <w:r w:rsidR="00887E40" w:rsidRPr="00DF2817" w:rsidDel="00735BD8">
          <w:rPr>
            <w:lang w:eastAsia="x-none"/>
          </w:rPr>
          <w:delText xml:space="preserve">. </w:delText>
        </w:r>
        <w:r w:rsidRPr="00DF2817" w:rsidDel="00735BD8">
          <w:rPr>
            <w:lang w:eastAsia="x-none"/>
          </w:rPr>
          <w:delText>Notes are used to highlight this situation.</w:delText>
        </w:r>
      </w:del>
    </w:p>
    <w:p w14:paraId="75CB0A91" w14:textId="4AC0C547" w:rsidR="00761469" w:rsidRPr="00BB0AFF" w:rsidDel="00735BD8" w:rsidRDefault="00761469" w:rsidP="00761469">
      <w:pPr>
        <w:pStyle w:val="BodyText"/>
        <w:rPr>
          <w:del w:id="572" w:author="Jones, Emma" w:date="2014-07-24T13:26:00Z"/>
          <w:lang w:eastAsia="x-none"/>
        </w:rPr>
      </w:pPr>
      <w:del w:id="573" w:author="Jones, Emma" w:date="2014-07-24T13:26:00Z">
        <w:r w:rsidRPr="00DF2817" w:rsidDel="00735BD8">
          <w:rPr>
            <w:lang w:eastAsia="x-none"/>
          </w:rPr>
          <w:delText>Section X.5 describes some optional groupings that may be of interest for security considerations and section X.6 describes some optional groupings in other related profiles</w:delText>
        </w:r>
        <w:r w:rsidRPr="00BB0AFF" w:rsidDel="00735BD8">
          <w:rPr>
            <w:lang w:eastAsia="x-none"/>
          </w:rPr>
          <w:delText>.</w:delText>
        </w:r>
      </w:del>
    </w:p>
    <w:p w14:paraId="09614188" w14:textId="6EE1792F" w:rsidR="00BB5FD1" w:rsidRPr="00BB0AFF" w:rsidDel="00735BD8" w:rsidRDefault="00BB5FD1" w:rsidP="006B385C">
      <w:pPr>
        <w:pStyle w:val="Heading3"/>
        <w:numPr>
          <w:ilvl w:val="0"/>
          <w:numId w:val="0"/>
        </w:numPr>
        <w:ind w:left="720" w:hanging="720"/>
        <w:rPr>
          <w:del w:id="574" w:author="Jones, Emma" w:date="2014-07-24T13:26:00Z"/>
          <w:noProof w:val="0"/>
        </w:rPr>
      </w:pPr>
      <w:bookmarkStart w:id="575" w:name="_Toc389126319"/>
      <w:del w:id="576" w:author="Jones, Emma" w:date="2014-07-24T13:26:00Z">
        <w:r w:rsidRPr="00BB0AFF" w:rsidDel="00735BD8">
          <w:rPr>
            <w:noProof w:val="0"/>
          </w:rPr>
          <w:delText>X.3.1 Content Consumer</w:delText>
        </w:r>
        <w:bookmarkEnd w:id="575"/>
      </w:del>
    </w:p>
    <w:p w14:paraId="731BC4C3" w14:textId="7FF15BF1" w:rsidR="00BB5FD1" w:rsidRPr="00BB0AFF" w:rsidDel="00735BD8" w:rsidRDefault="00BB5FD1" w:rsidP="006B385C">
      <w:pPr>
        <w:pStyle w:val="BodyText"/>
        <w:rPr>
          <w:del w:id="577" w:author="Jones, Emma" w:date="2014-07-24T13:26:00Z"/>
        </w:rPr>
      </w:pPr>
      <w:del w:id="578" w:author="Jones, Emma" w:date="2014-07-24T13:26:00Z">
        <w:r w:rsidRPr="00BB0AFF" w:rsidDel="00735BD8">
          <w:delText>The Reconciliation Agent Actor must be grouped with an elig</w:delText>
        </w:r>
        <w:r w:rsidR="00675146" w:rsidRPr="00BB0AFF" w:rsidDel="00735BD8">
          <w:delText>i</w:delText>
        </w:r>
        <w:r w:rsidRPr="00BB0AFF" w:rsidDel="00735BD8">
          <w:delText xml:space="preserve">ble Content Consumer </w:delText>
        </w:r>
        <w:r w:rsidR="006E391B" w:rsidDel="00735BD8">
          <w:delText>A</w:delText>
        </w:r>
        <w:r w:rsidRPr="00BB0AFF" w:rsidDel="00735BD8">
          <w:delText xml:space="preserve">ctor supporting the Discrete Data Import Option to obtain data </w:delText>
        </w:r>
        <w:r w:rsidR="00EE4F68" w:rsidRPr="00BB0AFF" w:rsidDel="00735BD8">
          <w:delText>about</w:delText>
        </w:r>
        <w:r w:rsidR="00A377C5" w:rsidRPr="00BB0AFF" w:rsidDel="00735BD8">
          <w:delText xml:space="preserve"> common observations, dia</w:delText>
        </w:r>
        <w:r w:rsidR="00EF2F87" w:rsidRPr="00BB0AFF" w:rsidDel="00735BD8">
          <w:delText xml:space="preserve">gnostic results, concerns and allergies, medications, immunizations, and professional services that may be obtained </w:delText>
        </w:r>
        <w:r w:rsidRPr="00BB0AFF" w:rsidDel="00735BD8">
          <w:delText>from clinical documents</w:delText>
        </w:r>
        <w:r w:rsidR="00B81DD6" w:rsidDel="00735BD8">
          <w:delText xml:space="preserve">. </w:delText>
        </w:r>
        <w:r w:rsidRPr="00BB0AFF" w:rsidDel="00735BD8">
          <w:delText xml:space="preserve">Eligible Content Consumer </w:delText>
        </w:r>
        <w:r w:rsidR="006E391B" w:rsidDel="00735BD8">
          <w:delText>A</w:delText>
        </w:r>
        <w:r w:rsidRPr="00BB0AFF" w:rsidDel="00735BD8">
          <w:delText xml:space="preserve">ctors are those that support content containing </w:delText>
        </w:r>
        <w:r w:rsidR="00A377C5" w:rsidRPr="00BB0AFF" w:rsidDel="00735BD8">
          <w:delText>common observations, dia</w:delText>
        </w:r>
        <w:r w:rsidR="00EF2F87" w:rsidRPr="00BB0AFF" w:rsidDel="00735BD8">
          <w:delText>gnostic results, concerns and allergies, medications, immunizations, and professional services</w:delText>
        </w:r>
        <w:r w:rsidR="00B81DD6" w:rsidDel="00735BD8">
          <w:delText xml:space="preserve">. </w:delText>
        </w:r>
        <w:r w:rsidRPr="00BB0AFF" w:rsidDel="00735BD8">
          <w:delText>Any content profile that derives from the IHE Medical Summary template qualifies</w:delText>
        </w:r>
        <w:r w:rsidR="00B81DD6" w:rsidDel="00735BD8">
          <w:delText xml:space="preserve">. </w:delText>
        </w:r>
        <w:r w:rsidRPr="00BB0AFF" w:rsidDel="00735BD8">
          <w:delText>Other content profiles may also qualify</w:delText>
        </w:r>
        <w:r w:rsidR="00B81DD6" w:rsidDel="00735BD8">
          <w:delText xml:space="preserve">. </w:delText>
        </w:r>
        <w:r w:rsidRPr="00BB0AFF" w:rsidDel="00735BD8">
          <w:delText>The content used for Basic Patient Privacy Consents, and for Sharing of Laboratory Reports does not qualify.</w:delText>
        </w:r>
      </w:del>
    </w:p>
    <w:p w14:paraId="0B585C30" w14:textId="4CE27DC2" w:rsidR="00BB5FD1" w:rsidRPr="00BB0AFF" w:rsidDel="00735BD8" w:rsidRDefault="00BB5FD1" w:rsidP="006B385C">
      <w:pPr>
        <w:pStyle w:val="Heading3"/>
        <w:numPr>
          <w:ilvl w:val="0"/>
          <w:numId w:val="0"/>
        </w:numPr>
        <w:ind w:left="720" w:hanging="720"/>
        <w:rPr>
          <w:del w:id="579" w:author="Jones, Emma" w:date="2014-07-24T13:26:00Z"/>
          <w:noProof w:val="0"/>
        </w:rPr>
      </w:pPr>
      <w:bookmarkStart w:id="580" w:name="_Toc389126320"/>
      <w:del w:id="581" w:author="Jones, Emma" w:date="2014-07-24T13:26:00Z">
        <w:r w:rsidRPr="00BB0AFF" w:rsidDel="00735BD8">
          <w:rPr>
            <w:noProof w:val="0"/>
          </w:rPr>
          <w:delText>X.3.2 Clinical Data Consumer</w:delText>
        </w:r>
        <w:bookmarkEnd w:id="580"/>
      </w:del>
    </w:p>
    <w:p w14:paraId="57D54DEA" w14:textId="3F18F230" w:rsidR="00675146" w:rsidRPr="00BB0AFF" w:rsidDel="00735BD8" w:rsidRDefault="00675146" w:rsidP="00675146">
      <w:pPr>
        <w:pStyle w:val="BodyText"/>
        <w:rPr>
          <w:del w:id="582" w:author="Jones, Emma" w:date="2014-07-24T13:26:00Z"/>
        </w:rPr>
      </w:pPr>
      <w:del w:id="583" w:author="Jones, Emma" w:date="2014-07-24T13:26:00Z">
        <w:r w:rsidRPr="00BB0AFF" w:rsidDel="00735BD8">
          <w:delText xml:space="preserve">A Reconciliation Agent </w:delText>
        </w:r>
        <w:r w:rsidR="00B81DD6" w:rsidDel="00735BD8">
          <w:delText>Actor</w:delText>
        </w:r>
        <w:r w:rsidRPr="00BB0AFF" w:rsidDel="00735BD8">
          <w:delText xml:space="preserve"> implementing the Clinical Data Option must be grouped with a Clinical Data Consumer Actor that supports the </w:delText>
        </w:r>
        <w:r w:rsidR="001337C0" w:rsidRPr="00BB0AFF" w:rsidDel="00735BD8">
          <w:delText>simple</w:delText>
        </w:r>
        <w:r w:rsidR="00A377C5" w:rsidRPr="00BB0AFF" w:rsidDel="00735BD8">
          <w:delText xml:space="preserve"> observations, dia</w:delText>
        </w:r>
        <w:r w:rsidR="00413C63" w:rsidRPr="00BB0AFF" w:rsidDel="00735BD8">
          <w:delText xml:space="preserve">gnostic results, concerns and allergies, medications, immunizations, and </w:delText>
        </w:r>
        <w:r w:rsidR="006E391B" w:rsidDel="00735BD8">
          <w:delText>P</w:delText>
        </w:r>
        <w:r w:rsidR="00413C63" w:rsidRPr="00BB0AFF" w:rsidDel="00735BD8">
          <w:delText xml:space="preserve">rofessional </w:delText>
        </w:r>
        <w:r w:rsidR="006E391B" w:rsidDel="00735BD8">
          <w:delText>S</w:delText>
        </w:r>
        <w:r w:rsidR="00413C63" w:rsidRPr="00BB0AFF" w:rsidDel="00735BD8">
          <w:delText xml:space="preserve">ervices </w:delText>
        </w:r>
        <w:r w:rsidRPr="00BB0AFF" w:rsidDel="00735BD8">
          <w:delText>Option and the</w:delText>
        </w:r>
        <w:r w:rsidR="002C0E9E" w:rsidRPr="00BB0AFF" w:rsidDel="00735BD8">
          <w:delText xml:space="preserve"> </w:delText>
        </w:r>
        <w:r w:rsidR="006E391B" w:rsidDel="00735BD8">
          <w:delText>o</w:delText>
        </w:r>
        <w:r w:rsidRPr="00BB0AFF" w:rsidDel="00735BD8">
          <w:delText xml:space="preserve">ption defined in the </w:delText>
        </w:r>
        <w:r w:rsidR="006E391B" w:rsidDel="00735BD8">
          <w:delText xml:space="preserve">IHE PCC </w:delText>
        </w:r>
        <w:r w:rsidRPr="00BB0AFF" w:rsidDel="00735BD8">
          <w:delText>Query for Existing Data (QED) Profile</w:delText>
        </w:r>
        <w:r w:rsidR="00B81DD6" w:rsidDel="00735BD8">
          <w:delText xml:space="preserve">. </w:delText>
        </w:r>
        <w:r w:rsidRPr="00BB0AFF" w:rsidDel="00735BD8">
          <w:delText xml:space="preserve">This actor is used to obtain information about </w:delText>
        </w:r>
        <w:r w:rsidR="00DE0336" w:rsidRPr="00BB0AFF" w:rsidDel="00735BD8">
          <w:delText>simple observations,</w:delText>
        </w:r>
        <w:r w:rsidR="00A377C5" w:rsidRPr="00BB0AFF" w:rsidDel="00735BD8">
          <w:delText>, dia</w:delText>
        </w:r>
        <w:r w:rsidR="001337C0" w:rsidRPr="00BB0AFF" w:rsidDel="00735BD8">
          <w:delText xml:space="preserve">gnostic results, concerns and allergies, medications, immunizations, and professional services </w:delText>
        </w:r>
        <w:r w:rsidRPr="00BB0AFF" w:rsidDel="00735BD8">
          <w:delText>from one or more clinical data sources</w:delText>
        </w:r>
        <w:r w:rsidR="00B81DD6" w:rsidDel="00735BD8">
          <w:delText xml:space="preserve">. </w:delText>
        </w:r>
      </w:del>
    </w:p>
    <w:p w14:paraId="2D1AF7DB" w14:textId="6DDCDAFD" w:rsidR="00675146" w:rsidRPr="00BB0AFF" w:rsidDel="00735BD8" w:rsidRDefault="00675146" w:rsidP="006B385C">
      <w:pPr>
        <w:pStyle w:val="Heading3"/>
        <w:numPr>
          <w:ilvl w:val="0"/>
          <w:numId w:val="0"/>
        </w:numPr>
        <w:ind w:left="720" w:hanging="720"/>
        <w:rPr>
          <w:del w:id="584" w:author="Jones, Emma" w:date="2014-07-24T13:26:00Z"/>
          <w:noProof w:val="0"/>
        </w:rPr>
      </w:pPr>
      <w:bookmarkStart w:id="585" w:name="_Toc389126321"/>
      <w:del w:id="586" w:author="Jones, Emma" w:date="2014-07-24T13:26:00Z">
        <w:r w:rsidRPr="00BB0AFF" w:rsidDel="00735BD8">
          <w:rPr>
            <w:noProof w:val="0"/>
          </w:rPr>
          <w:delText>X.3.3 Content Creator</w:delText>
        </w:r>
        <w:bookmarkEnd w:id="585"/>
      </w:del>
    </w:p>
    <w:p w14:paraId="7EA34AF8" w14:textId="0FE13827" w:rsidR="002C0E9E" w:rsidRPr="00BB0AFF" w:rsidDel="00735BD8" w:rsidRDefault="002C0E9E" w:rsidP="002C0E9E">
      <w:pPr>
        <w:pStyle w:val="BodyText"/>
        <w:rPr>
          <w:del w:id="587" w:author="Jones, Emma" w:date="2014-07-24T13:26:00Z"/>
        </w:rPr>
      </w:pPr>
      <w:del w:id="588" w:author="Jones, Emma" w:date="2014-07-24T13:26:00Z">
        <w:r w:rsidRPr="00BB0AFF" w:rsidDel="00735BD8">
          <w:delText xml:space="preserve">The Reconciliation Agent must be grouped with at least one other Content Creator </w:delText>
        </w:r>
        <w:r w:rsidR="006E391B" w:rsidDel="00735BD8">
          <w:delText>A</w:delText>
        </w:r>
        <w:r w:rsidRPr="00BB0AFF" w:rsidDel="00735BD8">
          <w:delText xml:space="preserve">ctor from another IHE Content Profile. That actor may implement the Reconciliation Content </w:delText>
        </w:r>
        <w:r w:rsidR="006E391B" w:rsidDel="00735BD8">
          <w:delText>O</w:delText>
        </w:r>
        <w:r w:rsidRPr="00BB0AFF" w:rsidDel="00735BD8">
          <w:delText>ption.</w:delText>
        </w:r>
      </w:del>
    </w:p>
    <w:p w14:paraId="5980180F" w14:textId="3AD5DE67" w:rsidR="00D634BA" w:rsidRPr="00BB0AFF" w:rsidDel="00735BD8" w:rsidRDefault="00D634BA" w:rsidP="00D634BA">
      <w:pPr>
        <w:pStyle w:val="Heading3"/>
        <w:numPr>
          <w:ilvl w:val="0"/>
          <w:numId w:val="0"/>
        </w:numPr>
        <w:ind w:left="720" w:hanging="720"/>
        <w:rPr>
          <w:del w:id="589" w:author="Jones, Emma" w:date="2014-07-24T13:26:00Z"/>
          <w:noProof w:val="0"/>
        </w:rPr>
      </w:pPr>
      <w:bookmarkStart w:id="590" w:name="_Toc389126322"/>
      <w:del w:id="591" w:author="Jones, Emma" w:date="2014-07-24T13:26:00Z">
        <w:r w:rsidRPr="00BB0AFF" w:rsidDel="00735BD8">
          <w:rPr>
            <w:noProof w:val="0"/>
          </w:rPr>
          <w:delText>X.3.4 Clinical Data Source</w:delText>
        </w:r>
        <w:bookmarkEnd w:id="590"/>
      </w:del>
    </w:p>
    <w:p w14:paraId="2227DCFB" w14:textId="61D68C48" w:rsidR="002C0E9E" w:rsidRPr="00BB0AFF" w:rsidDel="00735BD8" w:rsidRDefault="002C0E9E" w:rsidP="002C0E9E">
      <w:pPr>
        <w:pStyle w:val="BodyText"/>
        <w:rPr>
          <w:del w:id="592" w:author="Jones, Emma" w:date="2014-07-24T13:26:00Z"/>
        </w:rPr>
      </w:pPr>
      <w:del w:id="593" w:author="Jones, Emma" w:date="2014-07-24T13:26:00Z">
        <w:r w:rsidRPr="00BB0AFF" w:rsidDel="00735BD8">
          <w:delText xml:space="preserve">The Reconciliation Agent may be grouped with a Clinical Data Source </w:delText>
        </w:r>
        <w:r w:rsidR="006E391B" w:rsidDel="00735BD8">
          <w:delText>A</w:delText>
        </w:r>
        <w:r w:rsidRPr="00BB0AFF" w:rsidDel="00735BD8">
          <w:delText xml:space="preserve">ctor from the IHE </w:delText>
        </w:r>
        <w:r w:rsidR="006E391B" w:rsidDel="00735BD8">
          <w:delText xml:space="preserve">PCC </w:delText>
        </w:r>
        <w:r w:rsidRPr="00BB0AFF" w:rsidDel="00735BD8">
          <w:delText xml:space="preserve">QED </w:delText>
        </w:r>
        <w:r w:rsidR="006E391B" w:rsidDel="00735BD8">
          <w:delText>P</w:delText>
        </w:r>
        <w:r w:rsidRPr="00BB0AFF" w:rsidDel="00735BD8">
          <w:delText>rofile</w:delText>
        </w:r>
        <w:r w:rsidR="00B81DD6" w:rsidDel="00735BD8">
          <w:delText xml:space="preserve">. </w:delText>
        </w:r>
        <w:r w:rsidRPr="00BB0AFF" w:rsidDel="00735BD8">
          <w:delText xml:space="preserve">That actor may implement the Reconciliation Content </w:delText>
        </w:r>
        <w:r w:rsidR="006E391B" w:rsidDel="00735BD8">
          <w:delText>O</w:delText>
        </w:r>
        <w:r w:rsidRPr="00BB0AFF" w:rsidDel="00735BD8">
          <w:delText>ption.</w:delText>
        </w:r>
      </w:del>
    </w:p>
    <w:p w14:paraId="6E554161" w14:textId="7ED07DE5" w:rsidR="00C76B6C" w:rsidRPr="00BB0AFF" w:rsidDel="00735BD8" w:rsidRDefault="00C76B6C" w:rsidP="00DF2817">
      <w:pPr>
        <w:pStyle w:val="BodyText"/>
        <w:rPr>
          <w:del w:id="594" w:author="Jones, Emma" w:date="2014-07-24T13:26:00Z"/>
        </w:rPr>
      </w:pPr>
    </w:p>
    <w:p w14:paraId="57BA08EB" w14:textId="4A1FFA4A" w:rsidR="00761469" w:rsidRPr="00BB0AFF" w:rsidDel="00735BD8" w:rsidRDefault="00761469" w:rsidP="00761469">
      <w:pPr>
        <w:pStyle w:val="TableTitle"/>
        <w:rPr>
          <w:del w:id="595" w:author="Jones, Emma" w:date="2014-07-24T13:26:00Z"/>
        </w:rPr>
      </w:pPr>
      <w:del w:id="596" w:author="Jones, Emma" w:date="2014-07-24T13:26:00Z">
        <w:r w:rsidRPr="00BB0AFF" w:rsidDel="00735BD8">
          <w:delText>Table X.3</w:delText>
        </w:r>
        <w:r w:rsidR="0076352D" w:rsidDel="00735BD8">
          <w:delText>.4</w:delText>
        </w:r>
        <w:r w:rsidRPr="00BB0AFF" w:rsidDel="00735BD8">
          <w:delText>-1</w:delText>
        </w:r>
        <w:r w:rsidR="00701B3A" w:rsidRPr="00BB0AFF" w:rsidDel="00735BD8">
          <w:delText xml:space="preserve">: </w:delText>
        </w:r>
        <w:r w:rsidR="002B2F1E" w:rsidRPr="00BB0AFF" w:rsidDel="00735BD8">
          <w:delText xml:space="preserve">RECON </w:delText>
        </w:r>
        <w:r w:rsidRPr="00BB0AFF" w:rsidDel="00735BD8">
          <w:delText>- Required Actor Grouping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BB0AFF" w:rsidDel="00735BD8" w14:paraId="33F865DA" w14:textId="6DC43581" w:rsidTr="00BB76BC">
        <w:trPr>
          <w:cantSplit/>
          <w:tblHeader/>
          <w:jc w:val="center"/>
          <w:del w:id="597" w:author="Jones, Emma" w:date="2014-07-24T13:26:00Z"/>
        </w:trPr>
        <w:tc>
          <w:tcPr>
            <w:tcW w:w="2326" w:type="dxa"/>
            <w:shd w:val="pct15" w:color="auto" w:fill="FFFFFF"/>
          </w:tcPr>
          <w:p w14:paraId="16F501C1" w14:textId="792AE6D9" w:rsidR="00761469" w:rsidRPr="00BB0AFF" w:rsidDel="00735BD8" w:rsidRDefault="002B2F1E" w:rsidP="00DB186B">
            <w:pPr>
              <w:pStyle w:val="TableEntryHeader"/>
              <w:rPr>
                <w:del w:id="598" w:author="Jones, Emma" w:date="2014-07-24T13:26:00Z"/>
              </w:rPr>
            </w:pPr>
            <w:del w:id="599" w:author="Jones, Emma" w:date="2014-07-24T13:26:00Z">
              <w:r w:rsidRPr="00BB0AFF" w:rsidDel="00735BD8">
                <w:delText xml:space="preserve">RECON </w:delText>
              </w:r>
              <w:r w:rsidR="00761469" w:rsidRPr="00BB0AFF" w:rsidDel="00735BD8">
                <w:delText>Actor</w:delText>
              </w:r>
            </w:del>
          </w:p>
        </w:tc>
        <w:tc>
          <w:tcPr>
            <w:tcW w:w="1980" w:type="dxa"/>
            <w:shd w:val="pct15" w:color="auto" w:fill="FFFFFF"/>
          </w:tcPr>
          <w:p w14:paraId="50510F8C" w14:textId="229BCB92" w:rsidR="00761469" w:rsidRPr="00BB0AFF" w:rsidDel="00735BD8" w:rsidRDefault="00761469" w:rsidP="00DB186B">
            <w:pPr>
              <w:pStyle w:val="TableEntryHeader"/>
              <w:rPr>
                <w:del w:id="600" w:author="Jones, Emma" w:date="2014-07-24T13:26:00Z"/>
              </w:rPr>
            </w:pPr>
            <w:del w:id="601" w:author="Jones, Emma" w:date="2014-07-24T13:26:00Z">
              <w:r w:rsidRPr="00BB0AFF" w:rsidDel="00735BD8">
                <w:delText>Actor to be grouped with</w:delText>
              </w:r>
            </w:del>
          </w:p>
        </w:tc>
        <w:tc>
          <w:tcPr>
            <w:tcW w:w="2160" w:type="dxa"/>
            <w:shd w:val="pct15" w:color="auto" w:fill="FFFFFF"/>
          </w:tcPr>
          <w:p w14:paraId="50CE3DCF" w14:textId="41D09E7C" w:rsidR="00761469" w:rsidRPr="00BB0AFF" w:rsidDel="00735BD8" w:rsidRDefault="00CD44D7" w:rsidP="00DB186B">
            <w:pPr>
              <w:pStyle w:val="TableEntryHeader"/>
              <w:rPr>
                <w:del w:id="602" w:author="Jones, Emma" w:date="2014-07-24T13:26:00Z"/>
              </w:rPr>
            </w:pPr>
            <w:del w:id="603" w:author="Jones, Emma" w:date="2014-07-24T13:26:00Z">
              <w:r w:rsidRPr="00BB0AFF" w:rsidDel="00735BD8">
                <w:delText>Reference</w:delText>
              </w:r>
            </w:del>
          </w:p>
        </w:tc>
        <w:tc>
          <w:tcPr>
            <w:tcW w:w="2685" w:type="dxa"/>
            <w:shd w:val="pct15" w:color="auto" w:fill="FFFFFF"/>
          </w:tcPr>
          <w:p w14:paraId="132600C6" w14:textId="26FDB2E1" w:rsidR="00761469" w:rsidRPr="00BB0AFF" w:rsidDel="00735BD8" w:rsidRDefault="00761469" w:rsidP="00DB186B">
            <w:pPr>
              <w:pStyle w:val="TableEntryHeader"/>
              <w:rPr>
                <w:del w:id="604" w:author="Jones, Emma" w:date="2014-07-24T13:26:00Z"/>
              </w:rPr>
            </w:pPr>
            <w:del w:id="605" w:author="Jones, Emma" w:date="2014-07-24T13:26:00Z">
              <w:r w:rsidRPr="00BB0AFF" w:rsidDel="00735BD8">
                <w:delText>Content Bindings Reference</w:delText>
              </w:r>
            </w:del>
          </w:p>
        </w:tc>
      </w:tr>
      <w:tr w:rsidR="00C523E6" w:rsidRPr="00BB0AFF" w:rsidDel="00735BD8" w14:paraId="5977A8C5" w14:textId="540D3610" w:rsidTr="00BB76BC">
        <w:trPr>
          <w:cantSplit/>
          <w:trHeight w:val="332"/>
          <w:jc w:val="center"/>
          <w:del w:id="606" w:author="Jones, Emma" w:date="2014-07-24T13:26:00Z"/>
        </w:trPr>
        <w:tc>
          <w:tcPr>
            <w:tcW w:w="2326" w:type="dxa"/>
            <w:vMerge w:val="restart"/>
          </w:tcPr>
          <w:p w14:paraId="5B681F54" w14:textId="58081702" w:rsidR="00C523E6" w:rsidRPr="006E391B" w:rsidDel="00735BD8" w:rsidRDefault="00C523E6" w:rsidP="006E391B">
            <w:pPr>
              <w:pStyle w:val="TableEntry"/>
              <w:rPr>
                <w:del w:id="607" w:author="Jones, Emma" w:date="2014-07-24T13:26:00Z"/>
              </w:rPr>
            </w:pPr>
            <w:del w:id="608" w:author="Jones, Emma" w:date="2014-07-24T13:26:00Z">
              <w:r w:rsidRPr="006E391B" w:rsidDel="00735BD8">
                <w:delText>Reconciliation Agent Actor</w:delText>
              </w:r>
            </w:del>
          </w:p>
          <w:p w14:paraId="4486D021" w14:textId="496784F0" w:rsidR="00C523E6" w:rsidRPr="006E391B" w:rsidDel="00735BD8" w:rsidRDefault="00C523E6" w:rsidP="006E391B">
            <w:pPr>
              <w:pStyle w:val="TableEntry"/>
              <w:rPr>
                <w:del w:id="609" w:author="Jones, Emma" w:date="2014-07-24T13:26:00Z"/>
                <w:highlight w:val="cyan"/>
              </w:rPr>
            </w:pPr>
          </w:p>
        </w:tc>
        <w:tc>
          <w:tcPr>
            <w:tcW w:w="1980" w:type="dxa"/>
          </w:tcPr>
          <w:p w14:paraId="02EB4A13" w14:textId="6FDC48AE" w:rsidR="00C523E6" w:rsidRPr="006E391B" w:rsidDel="00735BD8" w:rsidRDefault="00C523E6" w:rsidP="006E391B">
            <w:pPr>
              <w:pStyle w:val="TableEntry"/>
              <w:rPr>
                <w:del w:id="610" w:author="Jones, Emma" w:date="2014-07-24T13:26:00Z"/>
              </w:rPr>
            </w:pPr>
            <w:del w:id="611" w:author="Jones, Emma" w:date="2014-07-24T13:26:00Z">
              <w:r w:rsidRPr="006E391B" w:rsidDel="00735BD8">
                <w:delText xml:space="preserve">Content </w:delText>
              </w:r>
              <w:r w:rsidR="00FE5298" w:rsidRPr="006E391B" w:rsidDel="00735BD8">
                <w:delText>Creator</w:delText>
              </w:r>
              <w:r w:rsidRPr="006E391B" w:rsidDel="00735BD8">
                <w:delText xml:space="preserve"> Actor</w:delText>
              </w:r>
            </w:del>
          </w:p>
        </w:tc>
        <w:tc>
          <w:tcPr>
            <w:tcW w:w="2160" w:type="dxa"/>
          </w:tcPr>
          <w:p w14:paraId="17856457" w14:textId="03ADD2CA" w:rsidR="00C523E6" w:rsidRPr="006E391B" w:rsidDel="00735BD8" w:rsidRDefault="001D2E6B" w:rsidP="006E391B">
            <w:pPr>
              <w:pStyle w:val="TableEntry"/>
              <w:rPr>
                <w:del w:id="612" w:author="Jones, Emma" w:date="2014-07-24T13:26:00Z"/>
              </w:rPr>
            </w:pPr>
            <w:del w:id="613" w:author="Jones, Emma" w:date="2014-07-24T13:26:00Z">
              <w:r w:rsidDel="00735BD8">
                <w:delText xml:space="preserve">PCC </w:delText>
              </w:r>
              <w:r w:rsidR="00C523E6" w:rsidRPr="006E391B" w:rsidDel="00735BD8">
                <w:delText>TF- 1:3.3</w:delText>
              </w:r>
            </w:del>
          </w:p>
        </w:tc>
        <w:tc>
          <w:tcPr>
            <w:tcW w:w="2685" w:type="dxa"/>
          </w:tcPr>
          <w:p w14:paraId="7367223D" w14:textId="3E7C475B" w:rsidR="00C523E6" w:rsidRPr="006E391B" w:rsidDel="00735BD8" w:rsidRDefault="00C523E6" w:rsidP="00DF2817">
            <w:pPr>
              <w:pStyle w:val="TableEntry"/>
              <w:rPr>
                <w:del w:id="614" w:author="Jones, Emma" w:date="2014-07-24T13:26:00Z"/>
              </w:rPr>
            </w:pPr>
          </w:p>
          <w:p w14:paraId="56997DB0" w14:textId="2966490D" w:rsidR="00C523E6" w:rsidRPr="006E391B" w:rsidDel="00735BD8" w:rsidRDefault="00C523E6" w:rsidP="00DF2817">
            <w:pPr>
              <w:pStyle w:val="TableEntry"/>
              <w:rPr>
                <w:del w:id="615" w:author="Jones, Emma" w:date="2014-07-24T13:26:00Z"/>
              </w:rPr>
            </w:pPr>
            <w:del w:id="616" w:author="Jones, Emma" w:date="2014-07-24T13:26:00Z">
              <w:r w:rsidRPr="006E391B" w:rsidDel="00735BD8">
                <w:delText>None</w:delText>
              </w:r>
            </w:del>
          </w:p>
        </w:tc>
      </w:tr>
      <w:tr w:rsidR="00C523E6" w:rsidRPr="00BB0AFF" w:rsidDel="00735BD8" w14:paraId="56DEB3C0" w14:textId="2CA9D313" w:rsidTr="00BB76BC">
        <w:trPr>
          <w:cantSplit/>
          <w:trHeight w:val="332"/>
          <w:jc w:val="center"/>
          <w:del w:id="617" w:author="Jones, Emma" w:date="2014-07-24T13:26:00Z"/>
        </w:trPr>
        <w:tc>
          <w:tcPr>
            <w:tcW w:w="2326" w:type="dxa"/>
            <w:vMerge/>
          </w:tcPr>
          <w:p w14:paraId="5E92739E" w14:textId="19DFE273" w:rsidR="00C523E6" w:rsidRPr="006E391B" w:rsidDel="00735BD8" w:rsidRDefault="00C523E6" w:rsidP="006E391B">
            <w:pPr>
              <w:pStyle w:val="TableEntry"/>
              <w:rPr>
                <w:del w:id="618" w:author="Jones, Emma" w:date="2014-07-24T13:26:00Z"/>
                <w:highlight w:val="cyan"/>
              </w:rPr>
            </w:pPr>
          </w:p>
        </w:tc>
        <w:tc>
          <w:tcPr>
            <w:tcW w:w="1980" w:type="dxa"/>
          </w:tcPr>
          <w:p w14:paraId="336A5D60" w14:textId="17BA6771" w:rsidR="00C76B6C" w:rsidRPr="006E391B" w:rsidDel="00735BD8" w:rsidRDefault="00C523E6" w:rsidP="006E391B">
            <w:pPr>
              <w:pStyle w:val="TableEntry"/>
              <w:rPr>
                <w:del w:id="619" w:author="Jones, Emma" w:date="2014-07-24T13:26:00Z"/>
              </w:rPr>
            </w:pPr>
            <w:del w:id="620" w:author="Jones, Emma" w:date="2014-07-24T13:26:00Z">
              <w:r w:rsidRPr="006E391B" w:rsidDel="00735BD8">
                <w:delText xml:space="preserve">Clinical Data </w:delText>
              </w:r>
              <w:r w:rsidR="00FE5298" w:rsidRPr="006E391B" w:rsidDel="00735BD8">
                <w:delText>Source</w:delText>
              </w:r>
              <w:r w:rsidRPr="006E391B" w:rsidDel="00735BD8">
                <w:delText xml:space="preserve"> Actor</w:delText>
              </w:r>
              <w:r w:rsidR="00042735" w:rsidRPr="006E391B" w:rsidDel="00735BD8">
                <w:delText xml:space="preserve"> </w:delText>
              </w:r>
              <w:r w:rsidR="00042735" w:rsidRPr="00DF2817" w:rsidDel="00735BD8">
                <w:rPr>
                  <w:vertAlign w:val="superscript"/>
                </w:rPr>
                <w:delText>See Note 1</w:delText>
              </w:r>
            </w:del>
          </w:p>
        </w:tc>
        <w:tc>
          <w:tcPr>
            <w:tcW w:w="2160" w:type="dxa"/>
          </w:tcPr>
          <w:p w14:paraId="128CF1B6" w14:textId="3BF6E589" w:rsidR="00C523E6" w:rsidRPr="006E391B" w:rsidDel="00735BD8" w:rsidRDefault="006E391B" w:rsidP="006E391B">
            <w:pPr>
              <w:pStyle w:val="TableEntry"/>
              <w:rPr>
                <w:del w:id="621" w:author="Jones, Emma" w:date="2014-07-24T13:26:00Z"/>
              </w:rPr>
            </w:pPr>
            <w:del w:id="622" w:author="Jones, Emma" w:date="2014-07-24T13:26:00Z">
              <w:r w:rsidDel="00735BD8">
                <w:delText>IHE PCC Sup-QE</w:delText>
              </w:r>
              <w:r w:rsidR="00C523E6" w:rsidRPr="006E391B" w:rsidDel="00735BD8">
                <w:delText>D</w:delText>
              </w:r>
              <w:r w:rsidDel="00735BD8">
                <w:delText xml:space="preserve">: </w:delText>
              </w:r>
              <w:r w:rsidR="00C523E6" w:rsidRPr="006E391B" w:rsidDel="00735BD8">
                <w:delText>3.3</w:delText>
              </w:r>
            </w:del>
          </w:p>
        </w:tc>
        <w:tc>
          <w:tcPr>
            <w:tcW w:w="2685" w:type="dxa"/>
          </w:tcPr>
          <w:p w14:paraId="442191AF" w14:textId="1FC3914C" w:rsidR="00C523E6" w:rsidRPr="006E391B" w:rsidDel="00735BD8" w:rsidRDefault="00C523E6" w:rsidP="00DF2817">
            <w:pPr>
              <w:pStyle w:val="TableEntry"/>
              <w:rPr>
                <w:del w:id="623" w:author="Jones, Emma" w:date="2014-07-24T13:26:00Z"/>
              </w:rPr>
            </w:pPr>
            <w:del w:id="624" w:author="Jones, Emma" w:date="2014-07-24T13:26:00Z">
              <w:r w:rsidRPr="006E391B" w:rsidDel="00735BD8">
                <w:delText>None</w:delText>
              </w:r>
            </w:del>
          </w:p>
        </w:tc>
      </w:tr>
    </w:tbl>
    <w:p w14:paraId="38A2AA09" w14:textId="1A932317" w:rsidR="00761469" w:rsidRPr="00DF2817" w:rsidDel="00735BD8" w:rsidRDefault="00761469" w:rsidP="006E391B">
      <w:pPr>
        <w:pStyle w:val="Note"/>
        <w:rPr>
          <w:del w:id="625" w:author="Jones, Emma" w:date="2014-07-24T13:26:00Z"/>
        </w:rPr>
      </w:pPr>
      <w:del w:id="626" w:author="Jones, Emma" w:date="2014-07-24T13:26:00Z">
        <w:r w:rsidRPr="00DF2817" w:rsidDel="00735BD8">
          <w:delText>Note 1:</w:delText>
        </w:r>
        <w:r w:rsidR="00291725" w:rsidRPr="00DF2817" w:rsidDel="00735BD8">
          <w:delText xml:space="preserve"> </w:delText>
        </w:r>
        <w:r w:rsidR="00FE5298" w:rsidRPr="00DF2817" w:rsidDel="00735BD8">
          <w:delText xml:space="preserve">Required when the </w:delText>
        </w:r>
        <w:r w:rsidR="00B81DD6" w:rsidDel="00735BD8">
          <w:delText>C</w:delText>
        </w:r>
        <w:r w:rsidR="00FE5298" w:rsidRPr="00DF2817" w:rsidDel="00735BD8">
          <w:delText xml:space="preserve">linical </w:delText>
        </w:r>
        <w:r w:rsidR="00B81DD6" w:rsidDel="00735BD8">
          <w:delText>D</w:delText>
        </w:r>
        <w:r w:rsidR="00FE5298" w:rsidRPr="00DF2817" w:rsidDel="00735BD8">
          <w:delText xml:space="preserve">ata </w:delText>
        </w:r>
        <w:r w:rsidR="00B81DD6" w:rsidDel="00735BD8">
          <w:delText>O</w:delText>
        </w:r>
        <w:r w:rsidR="00FE5298" w:rsidRPr="00DF2817" w:rsidDel="00735BD8">
          <w:delText>ption is implemented</w:delText>
        </w:r>
      </w:del>
    </w:p>
    <w:p w14:paraId="5361FA94" w14:textId="77777777" w:rsidR="00CF283F" w:rsidRPr="00BB0AFF" w:rsidRDefault="00CF283F" w:rsidP="00303E20">
      <w:pPr>
        <w:pStyle w:val="Heading2"/>
        <w:numPr>
          <w:ilvl w:val="0"/>
          <w:numId w:val="0"/>
        </w:numPr>
        <w:rPr>
          <w:noProof w:val="0"/>
        </w:rPr>
      </w:pPr>
      <w:bookmarkStart w:id="627" w:name="_Toc389126323"/>
      <w:bookmarkStart w:id="628" w:name="_Toc393985619"/>
      <w:r w:rsidRPr="00BB0AFF">
        <w:rPr>
          <w:noProof w:val="0"/>
        </w:rPr>
        <w:t>X.</w:t>
      </w:r>
      <w:r w:rsidR="00AF472E" w:rsidRPr="00BB0AFF">
        <w:rPr>
          <w:noProof w:val="0"/>
        </w:rPr>
        <w:t>4</w:t>
      </w:r>
      <w:r w:rsidR="005F21E7" w:rsidRPr="00BB0AFF">
        <w:rPr>
          <w:noProof w:val="0"/>
        </w:rPr>
        <w:t xml:space="preserve"> </w:t>
      </w:r>
      <w:bookmarkEnd w:id="558"/>
      <w:bookmarkEnd w:id="559"/>
      <w:r w:rsidR="002B2F1E" w:rsidRPr="00BB0AFF">
        <w:rPr>
          <w:noProof w:val="0"/>
        </w:rPr>
        <w:t xml:space="preserve">RECON </w:t>
      </w:r>
      <w:r w:rsidR="00167DB7" w:rsidRPr="00BB0AFF">
        <w:rPr>
          <w:noProof w:val="0"/>
        </w:rPr>
        <w:t>Overview</w:t>
      </w:r>
      <w:bookmarkEnd w:id="627"/>
      <w:bookmarkEnd w:id="628"/>
    </w:p>
    <w:p w14:paraId="71403F7F" w14:textId="4A242BBE" w:rsidR="00735BD8" w:rsidRPr="00BB0AFF" w:rsidRDefault="00EE4EF8" w:rsidP="00735BD8">
      <w:pPr>
        <w:pStyle w:val="BodyText"/>
        <w:rPr>
          <w:ins w:id="629" w:author="Jones, Emma" w:date="2014-07-24T13:28:00Z"/>
        </w:rPr>
      </w:pPr>
      <w:del w:id="630" w:author="Jones, Emma" w:date="2014-07-24T13:28:00Z">
        <w:r w:rsidRPr="00BB0AFF" w:rsidDel="00735BD8">
          <w:delText>I</w:delText>
        </w:r>
      </w:del>
      <w:ins w:id="631" w:author="Jones, Emma" w:date="2014-07-24T13:28:00Z">
        <w:r w:rsidR="00735BD8" w:rsidRPr="00BB0AFF">
          <w:t xml:space="preserve">IHE PCC RECON </w:t>
        </w:r>
        <w:r w:rsidR="00735BD8">
          <w:t>Profile</w:t>
        </w:r>
        <w:r w:rsidR="00735BD8" w:rsidRPr="00BB0AFF">
          <w:t xml:space="preserve"> supports reconciliation of clinical data such as common observations,</w:t>
        </w:r>
        <w:r w:rsidR="00735BD8" w:rsidRPr="00BB0AFF">
          <w:rPr>
            <w:b/>
            <w:i/>
          </w:rPr>
          <w:t xml:space="preserve"> </w:t>
        </w:r>
        <w:r w:rsidR="00735BD8" w:rsidRPr="00BB0AFF">
          <w:t>allergy and intolerances, problems, medications,</w:t>
        </w:r>
        <w:r w:rsidR="00735BD8" w:rsidRPr="00BB0AFF">
          <w:rPr>
            <w:b/>
            <w:i/>
          </w:rPr>
          <w:t xml:space="preserve"> </w:t>
        </w:r>
        <w:r w:rsidR="00735BD8" w:rsidRPr="00BB0AFF">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ins>
    </w:p>
    <w:p w14:paraId="48D0E4E5" w14:textId="77777777" w:rsidR="00735BD8" w:rsidRPr="00BB0AFF" w:rsidRDefault="00735BD8" w:rsidP="00735BD8">
      <w:pPr>
        <w:pStyle w:val="BodyText"/>
        <w:rPr>
          <w:ins w:id="632" w:author="Jones, Emma" w:date="2014-07-24T13:28:00Z"/>
        </w:rPr>
      </w:pPr>
      <w:ins w:id="633" w:author="Jones, Emma" w:date="2014-07-24T13:28:00Z">
        <w:r w:rsidRPr="00BB0AFF">
          <w:t>This profile builds upon the clinical content templates developed in this IHE PCC Technical Framework</w:t>
        </w:r>
        <w:r>
          <w:t xml:space="preserve">. </w:t>
        </w:r>
        <w:r w:rsidRPr="00BB0AFF">
          <w:t xml:space="preserve">However, it has been designed to work with other clinical content templates developed for producing clinical documents (e.g., the CCDA in the US, and epSOS templates in Europe). </w:t>
        </w:r>
      </w:ins>
    </w:p>
    <w:p w14:paraId="10EA057A" w14:textId="77777777" w:rsidR="00735BD8" w:rsidRPr="00BB0AFF" w:rsidRDefault="00735BD8" w:rsidP="00735BD8">
      <w:pPr>
        <w:pStyle w:val="BodyText"/>
        <w:rPr>
          <w:ins w:id="634" w:author="Jones, Emma" w:date="2014-07-24T13:28:00Z"/>
        </w:rPr>
      </w:pPr>
      <w:ins w:id="635" w:author="Jones, Emma" w:date="2014-07-24T13:28:00Z">
        <w:r w:rsidRPr="00BB0AFF">
          <w:lastRenderedPageBreak/>
          <w:t>In the Magic Number Seven, Plus or Minus Two</w:t>
        </w:r>
        <w:r w:rsidRPr="00BB0AFF">
          <w:rPr>
            <w:rStyle w:val="FootnoteReference"/>
          </w:rPr>
          <w:footnoteReference w:id="7"/>
        </w:r>
        <w:r w:rsidRPr="00BB0AFF">
          <w:t>, George Miller argues that the average human memory can hold seven plus or minus two units of information</w:t>
        </w:r>
        <w:r>
          <w:t xml:space="preserve">. </w:t>
        </w:r>
        <w:r w:rsidRPr="00BB0AFF">
          <w:t>Subsequent studies reduce this figure when the units of information are words</w:t>
        </w:r>
        <w:r>
          <w:t xml:space="preserve">. </w:t>
        </w:r>
        <w:r w:rsidRPr="00BB0AFF">
          <w:t>Numerous research studies indicate that the average number of medications taken by high risk populations (elders, patients with chronic conditions, et cetera) approaches or exceeds seven</w:t>
        </w:r>
        <w:r>
          <w:t xml:space="preserve">. </w:t>
        </w:r>
        <w:r w:rsidRPr="00BB0AFF">
          <w:t>For complex cases, the task would then exceed the average capacity of human working memory</w:t>
        </w:r>
        <w:r>
          <w:t xml:space="preserve">. </w:t>
        </w:r>
      </w:ins>
    </w:p>
    <w:p w14:paraId="7CE0DC74" w14:textId="77777777" w:rsidR="00735BD8" w:rsidRDefault="00735BD8" w:rsidP="00735BD8">
      <w:pPr>
        <w:pStyle w:val="BodyText"/>
        <w:rPr>
          <w:ins w:id="638" w:author="Jones, Emma" w:date="2014-07-24T13:28:00Z"/>
        </w:rPr>
      </w:pPr>
      <w:ins w:id="639" w:author="Jones, Emma" w:date="2014-07-24T13:28:00Z">
        <w:r w:rsidRPr="00BB0AFF">
          <w:t xml:space="preserve">RECON </w:t>
        </w:r>
        <w:r>
          <w:t>Profile</w:t>
        </w:r>
        <w:r w:rsidRPr="00BB0AFF">
          <w:t xml:space="preserve"> enables information contained in Health Information Systems and Exchanges to be used to support automation of reconciliation tasks and clinical workflows</w:t>
        </w:r>
        <w:r>
          <w:t xml:space="preserve">. </w:t>
        </w:r>
        <w:r w:rsidRPr="00BB0AFF">
          <w:t>It explains what information can help reconciliation, and how it can be used to assist healthcare providers to automate this complex task.</w:t>
        </w:r>
      </w:ins>
    </w:p>
    <w:p w14:paraId="597644C0" w14:textId="77777777" w:rsidR="00735BD8" w:rsidRPr="006E391B" w:rsidRDefault="00735BD8" w:rsidP="00735BD8">
      <w:pPr>
        <w:pStyle w:val="BodyText"/>
        <w:rPr>
          <w:ins w:id="640" w:author="Jones, Emma" w:date="2014-07-24T13:28:00Z"/>
        </w:rPr>
      </w:pPr>
      <w:ins w:id="641" w:author="Jones, Emma" w:date="2014-07-24T13:28:00Z">
        <w:r w:rsidRPr="006E391B">
          <w:t xml:space="preserve">The purpose of this profile is to </w:t>
        </w:r>
        <w:del w:id="642" w:author="Boone, Keith W (GE Healthcare)" w:date="2014-07-23T01:09:00Z">
          <w:r w:rsidRPr="006E391B" w:rsidDel="000E2E1D">
            <w:delText xml:space="preserve">Identify </w:delText>
          </w:r>
        </w:del>
        <w:r>
          <w:t>describe the reconciliation process and i</w:t>
        </w:r>
        <w:r w:rsidRPr="006E391B">
          <w:t xml:space="preserve">dentify and examine heuristics that can be used by an application performing reconciliation to facilitate identification of duplicated, overlapping, conflicting or superseded entries. </w:t>
        </w:r>
      </w:ins>
    </w:p>
    <w:p w14:paraId="29386845" w14:textId="77777777" w:rsidR="00735BD8" w:rsidRPr="006E391B" w:rsidRDefault="00735BD8" w:rsidP="00735BD8">
      <w:pPr>
        <w:pStyle w:val="BodyText"/>
        <w:rPr>
          <w:ins w:id="643" w:author="Jones, Emma" w:date="2014-07-24T13:28:00Z"/>
        </w:rPr>
      </w:pPr>
      <w:ins w:id="644" w:author="Jones, Emma" w:date="2014-07-24T13:28:00Z">
        <w:r w:rsidRPr="006E391B">
          <w:t>RECON provides the ability to reconcile clinical content and care providers that are commonly shared in lists. Clinical content are listed according to things that are of concern (</w:t>
        </w:r>
        <w:r>
          <w:t>e.g.,</w:t>
        </w:r>
        <w:r w:rsidRPr="006E391B">
          <w:t xml:space="preserve"> problem, social history, allergy/reaction, etc</w:t>
        </w:r>
        <w:r>
          <w:t>.</w:t>
        </w:r>
        <w:r w:rsidRPr="006E391B">
          <w:t>), interventions to address concerns (</w:t>
        </w:r>
        <w:r>
          <w:t>e.g.,</w:t>
        </w:r>
        <w:r w:rsidRPr="006E391B">
          <w:t xml:space="preserve"> medication, plan of care, procedure, encounters, etc</w:t>
        </w:r>
        <w:r>
          <w:t>.</w:t>
        </w:r>
        <w:r w:rsidRPr="006E391B">
          <w:t>), outcomes of the interventions (</w:t>
        </w:r>
        <w:r>
          <w:t>e.g.,</w:t>
        </w:r>
        <w:r w:rsidRPr="006E391B">
          <w:t xml:space="preserve"> results, goals, etc</w:t>
        </w:r>
        <w:r>
          <w:t>.</w:t>
        </w:r>
        <w:r w:rsidRPr="006E391B">
          <w:t>) and providers that addresses concerns and/or provide interventions (</w:t>
        </w:r>
        <w:r>
          <w:t>e.g.,</w:t>
        </w:r>
        <w:r w:rsidRPr="006E391B">
          <w:t xml:space="preserve"> care team members, pharmacy, etc</w:t>
        </w:r>
        <w:r>
          <w:t>.</w:t>
        </w:r>
        <w:r w:rsidRPr="006E391B">
          <w:t xml:space="preserve">). </w:t>
        </w:r>
      </w:ins>
    </w:p>
    <w:p w14:paraId="70D6DB66" w14:textId="2F855A11" w:rsidR="00764951" w:rsidRPr="00BB0AFF" w:rsidDel="00735BD8" w:rsidRDefault="00EE4EF8" w:rsidP="00735BD8">
      <w:pPr>
        <w:pStyle w:val="BodyText"/>
        <w:rPr>
          <w:del w:id="645" w:author="Jones, Emma" w:date="2014-07-24T13:28:00Z"/>
        </w:rPr>
      </w:pPr>
      <w:del w:id="646" w:author="Jones, Emma" w:date="2014-07-24T13:28:00Z">
        <w:r w:rsidRPr="00BB0AFF" w:rsidDel="00735BD8">
          <w:delText xml:space="preserve">HE PCC </w:delText>
        </w:r>
        <w:r w:rsidR="002B2F1E" w:rsidRPr="00BB0AFF" w:rsidDel="00735BD8">
          <w:delText xml:space="preserve">RECON </w:delText>
        </w:r>
        <w:r w:rsidR="0019032D" w:rsidDel="00735BD8">
          <w:delText>Profile</w:delText>
        </w:r>
        <w:r w:rsidR="00E622F2" w:rsidRPr="00BB0AFF" w:rsidDel="00735BD8">
          <w:delText xml:space="preserve"> supports reconciliation of clinical data such as </w:delText>
        </w:r>
        <w:r w:rsidR="00CE49AB" w:rsidRPr="00BB0AFF" w:rsidDel="00735BD8">
          <w:delText>common</w:delText>
        </w:r>
        <w:r w:rsidR="00E622F2" w:rsidRPr="00BB0AFF" w:rsidDel="00735BD8">
          <w:delText xml:space="preserve"> observations,</w:delText>
        </w:r>
        <w:r w:rsidR="00E622F2" w:rsidRPr="00BB0AFF" w:rsidDel="00735BD8">
          <w:rPr>
            <w:b/>
            <w:i/>
          </w:rPr>
          <w:delText xml:space="preserve"> </w:delText>
        </w:r>
        <w:r w:rsidR="00E622F2" w:rsidRPr="00BB0AFF" w:rsidDel="00735BD8">
          <w:delText>allergy and intolerances, problems, medications,</w:delText>
        </w:r>
        <w:r w:rsidR="00E622F2" w:rsidRPr="00BB0AFF" w:rsidDel="00735BD8">
          <w:rPr>
            <w:b/>
            <w:i/>
          </w:rPr>
          <w:delText xml:space="preserve"> </w:delText>
        </w:r>
        <w:r w:rsidR="00E622F2" w:rsidRPr="00BB0AFF" w:rsidDel="00735BD8">
          <w:delTex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delText>
        </w:r>
      </w:del>
    </w:p>
    <w:p w14:paraId="7DABDDE0" w14:textId="4195F623" w:rsidR="000D6A72" w:rsidRPr="00BB0AFF" w:rsidDel="00735BD8" w:rsidRDefault="000D6A72" w:rsidP="00735BD8">
      <w:pPr>
        <w:pStyle w:val="BodyText"/>
        <w:rPr>
          <w:del w:id="647" w:author="Jones, Emma" w:date="2014-07-24T13:28:00Z"/>
        </w:rPr>
      </w:pPr>
      <w:del w:id="648" w:author="Jones, Emma" w:date="2014-07-24T13:28:00Z">
        <w:r w:rsidRPr="00BB0AFF" w:rsidDel="00735BD8">
          <w:delText>This profile builds upon the clinical content templates developed in this IHE PCC Technical Framework</w:delText>
        </w:r>
        <w:r w:rsidR="00B81DD6" w:rsidDel="00735BD8">
          <w:delText xml:space="preserve">. </w:delText>
        </w:r>
        <w:r w:rsidRPr="00BB0AFF" w:rsidDel="00735BD8">
          <w:delText xml:space="preserve">However, it has been designed to work with other clinical content templates developed for producing clinical documents (e.g., the CCDA in the US, and epSOS templates in Europe). </w:delText>
        </w:r>
      </w:del>
    </w:p>
    <w:p w14:paraId="456BC419" w14:textId="29D0F821" w:rsidR="0050217E" w:rsidRPr="00BB0AFF" w:rsidDel="00735BD8" w:rsidRDefault="003B1074" w:rsidP="00735BD8">
      <w:pPr>
        <w:pStyle w:val="BodyText"/>
        <w:rPr>
          <w:del w:id="649" w:author="Jones, Emma" w:date="2014-07-24T13:28:00Z"/>
        </w:rPr>
      </w:pPr>
      <w:del w:id="650" w:author="Jones, Emma" w:date="2014-07-24T13:28:00Z">
        <w:r w:rsidRPr="00BB0AFF" w:rsidDel="00735BD8">
          <w:delText>I</w:delText>
        </w:r>
        <w:r w:rsidR="0050217E" w:rsidRPr="00BB0AFF" w:rsidDel="00735BD8">
          <w:delText>n the Magic Number Seven, Plus or Minus Two</w:delText>
        </w:r>
        <w:r w:rsidR="0050217E" w:rsidRPr="00BB0AFF" w:rsidDel="00735BD8">
          <w:rPr>
            <w:rStyle w:val="FootnoteReference"/>
          </w:rPr>
          <w:footnoteReference w:id="8"/>
        </w:r>
        <w:r w:rsidR="0050217E" w:rsidRPr="00BB0AFF" w:rsidDel="00735BD8">
          <w:delText>, George Miller argues that the average human memory can hold seven plus or minus two units of information</w:delText>
        </w:r>
        <w:r w:rsidR="00B81DD6" w:rsidDel="00735BD8">
          <w:delText xml:space="preserve">. </w:delText>
        </w:r>
        <w:r w:rsidR="0050217E" w:rsidRPr="00BB0AFF" w:rsidDel="00735BD8">
          <w:delText>Subsequent studies reduce this figure when the units of information are words</w:delText>
        </w:r>
        <w:r w:rsidR="00B81DD6" w:rsidDel="00735BD8">
          <w:delText xml:space="preserve">. </w:delText>
        </w:r>
        <w:r w:rsidR="0050217E" w:rsidRPr="00BB0AFF" w:rsidDel="00735BD8">
          <w:delText>Numerous research studies indicate that the average number of medications taken by high risk populations (elders, patients with chronic conditions, et cetera) approaches or exceeds seven</w:delText>
        </w:r>
        <w:r w:rsidR="00B81DD6" w:rsidDel="00735BD8">
          <w:delText xml:space="preserve">. </w:delText>
        </w:r>
        <w:r w:rsidR="0050217E" w:rsidRPr="00BB0AFF" w:rsidDel="00735BD8">
          <w:delText>For complex cases, the task would then exceed the average capacity of human working memory</w:delText>
        </w:r>
        <w:r w:rsidR="00B81DD6" w:rsidDel="00735BD8">
          <w:delText xml:space="preserve">. </w:delText>
        </w:r>
      </w:del>
    </w:p>
    <w:p w14:paraId="524ED84F" w14:textId="2082A7D2" w:rsidR="0050217E" w:rsidRPr="00BB0AFF" w:rsidDel="00735BD8" w:rsidRDefault="0050217E" w:rsidP="00735BD8">
      <w:pPr>
        <w:pStyle w:val="BodyText"/>
        <w:rPr>
          <w:del w:id="653" w:author="Jones, Emma" w:date="2014-07-24T13:28:00Z"/>
          <w:strike/>
        </w:rPr>
      </w:pPr>
      <w:del w:id="654" w:author="Jones, Emma" w:date="2014-07-24T13:28:00Z">
        <w:r w:rsidRPr="00BB0AFF" w:rsidDel="00735BD8">
          <w:delText xml:space="preserve">RECON </w:delText>
        </w:r>
        <w:r w:rsidR="0019032D" w:rsidDel="00735BD8">
          <w:delText>Profile</w:delText>
        </w:r>
        <w:r w:rsidRPr="00BB0AFF" w:rsidDel="00735BD8">
          <w:delText xml:space="preserve"> enables information contained in Health Information Systems and Exchanges to be used to support automation of reconciliation tasks and clinical workflows</w:delText>
        </w:r>
        <w:r w:rsidR="00B81DD6" w:rsidDel="00735BD8">
          <w:delText xml:space="preserve">. </w:delText>
        </w:r>
        <w:r w:rsidRPr="00BB0AFF" w:rsidDel="00735BD8">
          <w:delText>It explains what information can help reconciliation, and how it can be used to assist healthcare providers to automate this complex task</w:delText>
        </w:r>
        <w:r w:rsidR="00453446" w:rsidRPr="00BB0AFF" w:rsidDel="00735BD8">
          <w:delText>.</w:delText>
        </w:r>
      </w:del>
    </w:p>
    <w:p w14:paraId="35CD37C0" w14:textId="581B5AF8" w:rsidR="00167DB7" w:rsidRPr="00BB0AFF" w:rsidDel="00735BD8" w:rsidRDefault="00104BE6" w:rsidP="00735BD8">
      <w:pPr>
        <w:pStyle w:val="BodyText"/>
        <w:rPr>
          <w:del w:id="655" w:author="Jones, Emma" w:date="2014-07-24T13:29:00Z"/>
          <w:bCs/>
        </w:rPr>
      </w:pPr>
      <w:bookmarkStart w:id="656" w:name="_Toc389126324"/>
      <w:del w:id="657" w:author="Jones, Emma" w:date="2014-07-24T13:29:00Z">
        <w:r w:rsidRPr="00BB0AFF" w:rsidDel="00735BD8">
          <w:rPr>
            <w:bCs/>
          </w:rPr>
          <w:delText>X.</w:delText>
        </w:r>
        <w:r w:rsidR="00AF472E" w:rsidRPr="00BB0AFF" w:rsidDel="00735BD8">
          <w:rPr>
            <w:bCs/>
          </w:rPr>
          <w:delText>4</w:delText>
        </w:r>
        <w:r w:rsidR="00167DB7" w:rsidRPr="00BB0AFF" w:rsidDel="00735BD8">
          <w:rPr>
            <w:bCs/>
          </w:rPr>
          <w:delText xml:space="preserve">.1 </w:delText>
        </w:r>
        <w:commentRangeStart w:id="658"/>
        <w:r w:rsidR="00167DB7" w:rsidRPr="00BB0AFF" w:rsidDel="00735BD8">
          <w:rPr>
            <w:bCs/>
          </w:rPr>
          <w:delText>Concepts</w:delText>
        </w:r>
        <w:bookmarkEnd w:id="656"/>
        <w:commentRangeEnd w:id="658"/>
        <w:r w:rsidR="009650B0" w:rsidDel="00735BD8">
          <w:rPr>
            <w:rStyle w:val="CommentReference"/>
          </w:rPr>
          <w:commentReference w:id="658"/>
        </w:r>
      </w:del>
    </w:p>
    <w:p w14:paraId="1CE08D8E" w14:textId="088D3EA6" w:rsidR="00EE4EF8" w:rsidRPr="00BB0AFF" w:rsidDel="00735BD8" w:rsidRDefault="00EE4EF8" w:rsidP="00DF2817">
      <w:pPr>
        <w:pStyle w:val="BodyText"/>
        <w:rPr>
          <w:del w:id="659" w:author="Jones, Emma" w:date="2014-07-24T13:29:00Z"/>
        </w:rPr>
      </w:pPr>
      <w:del w:id="660" w:author="Jones, Emma" w:date="2014-07-24T13:29:00Z">
        <w:r w:rsidRPr="00BB0AFF" w:rsidDel="00735BD8">
          <w:delText>There are five steps to the reconciliation process</w:delText>
        </w:r>
        <w:r w:rsidR="00B81DD6" w:rsidDel="00735BD8">
          <w:delText xml:space="preserve">. </w:delText>
        </w:r>
        <w:r w:rsidRPr="00BB0AFF" w:rsidDel="00735BD8">
          <w:delText>The numbered steps below correspond to the numbered steps in the diagram that follows.</w:delText>
        </w:r>
      </w:del>
    </w:p>
    <w:p w14:paraId="6DA33B07" w14:textId="5550A1D0" w:rsidR="00B85604" w:rsidRPr="006E391B" w:rsidDel="00735BD8" w:rsidRDefault="00B85604" w:rsidP="00DF2817">
      <w:pPr>
        <w:pStyle w:val="ListNumber2"/>
        <w:numPr>
          <w:ilvl w:val="0"/>
          <w:numId w:val="124"/>
        </w:numPr>
        <w:rPr>
          <w:del w:id="661" w:author="Jones, Emma" w:date="2014-07-24T13:29:00Z"/>
        </w:rPr>
      </w:pPr>
      <w:del w:id="662" w:author="Jones, Emma" w:date="2014-07-24T13:29:00Z">
        <w:r w:rsidRPr="006E391B" w:rsidDel="00735BD8">
          <w:delText>The first step is to gather the information that needs to be reconciled</w:delText>
        </w:r>
        <w:r w:rsidR="00B81DD6" w:rsidDel="00735BD8">
          <w:delText xml:space="preserve">. </w:delText>
        </w:r>
      </w:del>
    </w:p>
    <w:p w14:paraId="2A1C6F75" w14:textId="421B2932" w:rsidR="00B85604" w:rsidRPr="006E391B" w:rsidDel="00735BD8" w:rsidRDefault="00B85604" w:rsidP="00DF2817">
      <w:pPr>
        <w:pStyle w:val="ListNumber3"/>
        <w:numPr>
          <w:ilvl w:val="0"/>
          <w:numId w:val="125"/>
        </w:numPr>
        <w:rPr>
          <w:del w:id="663" w:author="Jones, Emma" w:date="2014-07-24T13:29:00Z"/>
        </w:rPr>
      </w:pPr>
      <w:del w:id="664" w:author="Jones, Emma" w:date="2014-07-24T13:29:00Z">
        <w:r w:rsidRPr="006E391B" w:rsidDel="00735BD8">
          <w:delText>The data in this first step can come from clinical documents created for the patient, including discharge summaries, referral summaries, the history and physical, consultation notes, and Care Plans/Plan of Care documents, et cetera.</w:delText>
        </w:r>
      </w:del>
    </w:p>
    <w:p w14:paraId="1FECB558" w14:textId="2091A2CF" w:rsidR="00B85604" w:rsidRPr="006E391B" w:rsidDel="00735BD8" w:rsidRDefault="00B85604" w:rsidP="00DF2817">
      <w:pPr>
        <w:pStyle w:val="ListNumber3"/>
        <w:numPr>
          <w:ilvl w:val="0"/>
          <w:numId w:val="125"/>
        </w:numPr>
        <w:rPr>
          <w:del w:id="665" w:author="Jones, Emma" w:date="2014-07-24T13:29:00Z"/>
        </w:rPr>
      </w:pPr>
      <w:del w:id="666" w:author="Jones, Emma" w:date="2014-07-24T13:29:00Z">
        <w:r w:rsidRPr="006E391B" w:rsidDel="00735BD8">
          <w:delText>Data may also come from clinical summaries available from the patients’ personal health record or a Health Information Exchange (HIE)</w:delText>
        </w:r>
        <w:r w:rsidR="00B81DD6" w:rsidDel="00735BD8">
          <w:delText xml:space="preserve">. </w:delText>
        </w:r>
      </w:del>
    </w:p>
    <w:p w14:paraId="56F5C2A4" w14:textId="708957A2" w:rsidR="00B85604" w:rsidRPr="006E391B" w:rsidDel="00735BD8" w:rsidRDefault="00B85604" w:rsidP="00DF2817">
      <w:pPr>
        <w:pStyle w:val="ListNumber3"/>
        <w:numPr>
          <w:ilvl w:val="0"/>
          <w:numId w:val="125"/>
        </w:numPr>
        <w:rPr>
          <w:del w:id="667" w:author="Jones, Emma" w:date="2014-07-24T13:29:00Z"/>
        </w:rPr>
      </w:pPr>
      <w:del w:id="668" w:author="Jones, Emma" w:date="2014-07-24T13:29:00Z">
        <w:r w:rsidRPr="006E391B" w:rsidDel="00735BD8">
          <w:delText xml:space="preserve">Data can also be obtained as discrete data from various other clinical data sources, including clinical data repositories, electronic health records and personal health records </w:delText>
        </w:r>
      </w:del>
    </w:p>
    <w:p w14:paraId="2D38E6F8" w14:textId="09BF8A4A" w:rsidR="00B85604" w:rsidRPr="006E391B" w:rsidDel="00735BD8" w:rsidRDefault="00B85604" w:rsidP="00DF2817">
      <w:pPr>
        <w:pStyle w:val="ListNumber3"/>
        <w:numPr>
          <w:ilvl w:val="0"/>
          <w:numId w:val="125"/>
        </w:numPr>
        <w:rPr>
          <w:del w:id="669" w:author="Jones, Emma" w:date="2014-07-24T13:29:00Z"/>
        </w:rPr>
      </w:pPr>
      <w:del w:id="670" w:author="Jones, Emma" w:date="2014-07-24T13:29:00Z">
        <w:r w:rsidRPr="006E391B" w:rsidDel="00735BD8">
          <w:delText>Data might also appear in pharmacy benefit records, and disease/condition specific information registries (e.g., a cancer registry, vaccination repository).</w:delText>
        </w:r>
      </w:del>
    </w:p>
    <w:p w14:paraId="1C899058" w14:textId="7320D8DE" w:rsidR="00FF0756" w:rsidRPr="00DF2817" w:rsidDel="00735BD8" w:rsidRDefault="00B85604" w:rsidP="00DF2817">
      <w:pPr>
        <w:pStyle w:val="ListNumber2"/>
        <w:rPr>
          <w:del w:id="671" w:author="Jones, Emma" w:date="2014-07-24T13:29:00Z"/>
        </w:rPr>
      </w:pPr>
      <w:del w:id="672" w:author="Jones, Emma" w:date="2014-07-24T13:29:00Z">
        <w:r w:rsidRPr="006E391B" w:rsidDel="00735BD8">
          <w:delText>The second step automates the identification of any information that has been duplicated, overlaps, conflicts, or has been superseded</w:delText>
        </w:r>
        <w:r w:rsidR="00B81DD6" w:rsidDel="00735BD8">
          <w:delText xml:space="preserve">. </w:delText>
        </w:r>
        <w:r w:rsidRPr="006E391B" w:rsidDel="00735BD8">
          <w:delText>This second step identifies and/or produces candidate entries to appear into the list of reconciled data that is presented to the healthcare provider as a single merged data stream</w:delText>
        </w:r>
        <w:r w:rsidR="00B81DD6" w:rsidDel="00735BD8">
          <w:delText xml:space="preserve">. </w:delText>
        </w:r>
        <w:r w:rsidRPr="006E391B" w:rsidDel="00735BD8">
          <w:delText>The primary purpose of this step is to organize and reduce the quantity of information needing human intervention</w:delText>
        </w:r>
        <w:r w:rsidR="008064D6" w:rsidRPr="006E391B" w:rsidDel="00735BD8">
          <w:delText xml:space="preserve"> which includes the consideration of data that is identical, unique or similar</w:delText>
        </w:r>
        <w:r w:rsidR="00B81DD6" w:rsidDel="00735BD8">
          <w:delText xml:space="preserve">. </w:delText>
        </w:r>
        <w:r w:rsidRPr="006E391B" w:rsidDel="00735BD8">
          <w:delText>This step is completed by analyzing similarities between the data using clinical knowledge and an understanding of the coding systems and structures used to capture this data.</w:delText>
        </w:r>
        <w:r w:rsidR="00231C93" w:rsidRPr="006E391B" w:rsidDel="00735BD8">
          <w:delText xml:space="preserve"> </w:delText>
        </w:r>
      </w:del>
    </w:p>
    <w:p w14:paraId="048AC38C" w14:textId="4ED640D6" w:rsidR="00B85604" w:rsidRPr="006E391B" w:rsidDel="00735BD8" w:rsidRDefault="00B85604" w:rsidP="00DF2817">
      <w:pPr>
        <w:pStyle w:val="ListNumber2"/>
        <w:rPr>
          <w:del w:id="673" w:author="Jones, Emma" w:date="2014-07-24T13:29:00Z"/>
        </w:rPr>
      </w:pPr>
      <w:commentRangeStart w:id="674"/>
      <w:del w:id="675" w:author="Jones, Emma" w:date="2014-07-24T13:29:00Z">
        <w:r w:rsidRPr="006E391B" w:rsidDel="00735BD8">
          <w:delText>The</w:delText>
        </w:r>
        <w:commentRangeEnd w:id="674"/>
        <w:r w:rsidR="009B7E75" w:rsidDel="00735BD8">
          <w:rPr>
            <w:rStyle w:val="CommentReference"/>
          </w:rPr>
          <w:commentReference w:id="674"/>
        </w:r>
        <w:r w:rsidRPr="006E391B" w:rsidDel="00735BD8">
          <w:delText xml:space="preserve"> </w:delText>
        </w:r>
      </w:del>
      <w:del w:id="676" w:author="Jones, Emma" w:date="2014-07-23T07:46:00Z">
        <w:r w:rsidRPr="006E391B" w:rsidDel="00FF0756">
          <w:delText xml:space="preserve">third </w:delText>
        </w:r>
      </w:del>
      <w:del w:id="677" w:author="Jones, Emma" w:date="2014-07-24T13:29:00Z">
        <w:r w:rsidRPr="006E391B" w:rsidDel="00735BD8">
          <w:delText xml:space="preserve">step involves an interaction with a healthcare provider who confirms, corrects and updates the </w:delText>
        </w:r>
      </w:del>
      <w:del w:id="678" w:author="Jones, Emma" w:date="2014-07-23T13:15:00Z">
        <w:r w:rsidRPr="006E391B" w:rsidDel="009B7E75">
          <w:delText>reconciled list</w:delText>
        </w:r>
      </w:del>
      <w:del w:id="679" w:author="Jones, Emma" w:date="2014-07-24T13:29:00Z">
        <w:r w:rsidR="00B81DD6" w:rsidDel="00735BD8">
          <w:delText xml:space="preserve">. </w:delText>
        </w:r>
        <w:r w:rsidRPr="006E391B" w:rsidDel="00735BD8">
          <w:delText>In this step, the application displays the collection of reconciled data; highlighting issues that need provider attention (e.g., to address ambiguities in interpretation, for example, related but not identical diagnoses, et cetera)</w:delText>
        </w:r>
        <w:r w:rsidR="00B81DD6" w:rsidDel="00735BD8">
          <w:delText xml:space="preserve">. </w:delText>
        </w:r>
        <w:r w:rsidRPr="006E391B" w:rsidDel="00735BD8">
          <w:delText>At this stage, additional data may be obtained from the patient or their representative to help disambiguate issues identified during the automated process, and add any newly available information.</w:delText>
        </w:r>
      </w:del>
    </w:p>
    <w:p w14:paraId="5A7C778C" w14:textId="6E52A883" w:rsidR="00B85604" w:rsidRPr="006E391B" w:rsidDel="00735BD8" w:rsidRDefault="00B85604" w:rsidP="00DF2817">
      <w:pPr>
        <w:pStyle w:val="ListNumber2"/>
        <w:rPr>
          <w:del w:id="680" w:author="Jones, Emma" w:date="2014-07-24T13:29:00Z"/>
        </w:rPr>
      </w:pPr>
      <w:del w:id="681" w:author="Jones, Emma" w:date="2014-07-24T13:29:00Z">
        <w:r w:rsidRPr="006E391B" w:rsidDel="00735BD8">
          <w:delText>The healthcare provider interacts with the application to produce a set of reconciled data that will then be stored for subsequent use</w:delText>
        </w:r>
        <w:r w:rsidR="00B81DD6" w:rsidDel="00735BD8">
          <w:delText xml:space="preserve">. </w:delText>
        </w:r>
      </w:del>
    </w:p>
    <w:p w14:paraId="74031DB5" w14:textId="4A63C7DF" w:rsidR="00B85604" w:rsidRPr="006E391B" w:rsidDel="00735BD8" w:rsidRDefault="00B85604" w:rsidP="00DF2817">
      <w:pPr>
        <w:pStyle w:val="ListNumber2"/>
        <w:rPr>
          <w:del w:id="682" w:author="Jones, Emma" w:date="2014-07-24T13:29:00Z"/>
        </w:rPr>
      </w:pPr>
      <w:del w:id="683" w:author="Jones, Emma" w:date="2014-07-24T13:29:00Z">
        <w:r w:rsidRPr="006E391B" w:rsidDel="00735BD8">
          <w:delText>The resulting lists produced from this process are stored in an EHR or other Healthcare Information System.</w:delText>
        </w:r>
      </w:del>
    </w:p>
    <w:p w14:paraId="36979F84" w14:textId="55723192" w:rsidR="00640FF7" w:rsidRPr="00BB0AFF" w:rsidDel="00735BD8" w:rsidRDefault="00640FF7" w:rsidP="00DF2817">
      <w:pPr>
        <w:pStyle w:val="BodyText"/>
        <w:rPr>
          <w:del w:id="684" w:author="Jones, Emma" w:date="2014-07-24T13:29:00Z"/>
        </w:rPr>
      </w:pPr>
      <w:del w:id="685" w:author="Jones, Emma" w:date="2014-07-24T13:29:00Z">
        <w:r w:rsidRPr="00BB0AFF" w:rsidDel="00735BD8">
          <w:delText xml:space="preserve">It is important to note that during the process of reconciliation, </w:delText>
        </w:r>
        <w:r w:rsidRPr="00BB0AFF" w:rsidDel="00735BD8">
          <w:rPr>
            <w:b/>
          </w:rPr>
          <w:delText>normalization</w:delText>
        </w:r>
        <w:r w:rsidRPr="00BB0AFF" w:rsidDel="00735BD8">
          <w:delText xml:space="preserve"> may be needed. However, this is out of </w:delText>
        </w:r>
        <w:r w:rsidR="00DA0EE8" w:rsidRPr="00BB0AFF" w:rsidDel="00735BD8">
          <w:delText xml:space="preserve">scope for this profile and provides </w:delText>
        </w:r>
        <w:r w:rsidRPr="00BB0AFF" w:rsidDel="00735BD8">
          <w:delText>opportunity for future IHE PCC work.</w:delText>
        </w:r>
      </w:del>
    </w:p>
    <w:p w14:paraId="71CF610B" w14:textId="18E4A40E" w:rsidR="00640FF7" w:rsidRPr="00BB0AFF" w:rsidDel="00735BD8" w:rsidRDefault="00640FF7" w:rsidP="00640FF7">
      <w:pPr>
        <w:rPr>
          <w:del w:id="686" w:author="Jones, Emma" w:date="2014-07-24T13:29:00Z"/>
        </w:rPr>
      </w:pPr>
    </w:p>
    <w:p w14:paraId="087B8CAD" w14:textId="77777777" w:rsidR="00735BD8" w:rsidRPr="00BB0AFF" w:rsidRDefault="00735BD8" w:rsidP="00735BD8">
      <w:pPr>
        <w:pStyle w:val="Heading3"/>
        <w:keepNext w:val="0"/>
        <w:numPr>
          <w:ilvl w:val="0"/>
          <w:numId w:val="0"/>
        </w:numPr>
        <w:rPr>
          <w:ins w:id="687" w:author="Jones, Emma" w:date="2014-07-24T13:30:00Z"/>
          <w:bCs/>
          <w:noProof w:val="0"/>
        </w:rPr>
      </w:pPr>
      <w:bookmarkStart w:id="688" w:name="_Toc393985620"/>
      <w:ins w:id="689" w:author="Jones, Emma" w:date="2014-07-24T13:30:00Z">
        <w:r w:rsidRPr="00BB0AFF">
          <w:rPr>
            <w:bCs/>
            <w:noProof w:val="0"/>
          </w:rPr>
          <w:t xml:space="preserve">X.4.1 </w:t>
        </w:r>
        <w:r>
          <w:rPr>
            <w:bCs/>
            <w:noProof w:val="0"/>
          </w:rPr>
          <w:t>Process Flow</w:t>
        </w:r>
        <w:bookmarkEnd w:id="688"/>
      </w:ins>
    </w:p>
    <w:p w14:paraId="06D09115" w14:textId="77777777" w:rsidR="00735BD8" w:rsidRPr="00BB0AFF" w:rsidRDefault="00735BD8" w:rsidP="00735BD8">
      <w:pPr>
        <w:pStyle w:val="BodyText"/>
        <w:rPr>
          <w:ins w:id="690" w:author="Jones, Emma" w:date="2014-07-24T13:30:00Z"/>
        </w:rPr>
      </w:pPr>
      <w:ins w:id="691" w:author="Jones, Emma" w:date="2014-07-24T13:30:00Z">
        <w:r w:rsidRPr="00BB0AFF">
          <w:t>There are five steps to the reconciliation process</w:t>
        </w:r>
        <w:r>
          <w:t xml:space="preserve">. </w:t>
        </w:r>
        <w:r w:rsidRPr="00BB0AFF">
          <w:t>The numbered steps below correspond to the numbered steps in the diagram that follows.</w:t>
        </w:r>
      </w:ins>
    </w:p>
    <w:p w14:paraId="0A5A8A01" w14:textId="77777777" w:rsidR="00735BD8" w:rsidRPr="006E391B" w:rsidRDefault="00735BD8">
      <w:pPr>
        <w:pStyle w:val="ListNumber2"/>
        <w:numPr>
          <w:ilvl w:val="0"/>
          <w:numId w:val="245"/>
        </w:numPr>
        <w:rPr>
          <w:ins w:id="692" w:author="Jones, Emma" w:date="2014-07-24T13:30:00Z"/>
        </w:rPr>
        <w:pPrChange w:id="693" w:author="Jones, Emma" w:date="2014-07-24T15:32:00Z">
          <w:pPr>
            <w:pStyle w:val="ListNumber2"/>
            <w:numPr>
              <w:numId w:val="114"/>
            </w:numPr>
          </w:pPr>
        </w:pPrChange>
      </w:pPr>
      <w:ins w:id="694" w:author="Jones, Emma" w:date="2014-07-24T13:30:00Z">
        <w:r w:rsidRPr="006E391B">
          <w:t>The first step is to gather the information that needs to be reconciled</w:t>
        </w:r>
        <w:r>
          <w:t xml:space="preserve"> from two or more systems that are providers of data. </w:t>
        </w:r>
      </w:ins>
    </w:p>
    <w:p w14:paraId="4E6D04C1" w14:textId="77777777" w:rsidR="00735BD8" w:rsidRPr="006E391B" w:rsidRDefault="00735BD8" w:rsidP="00735BD8">
      <w:pPr>
        <w:pStyle w:val="ListNumber3"/>
        <w:numPr>
          <w:ilvl w:val="0"/>
          <w:numId w:val="125"/>
        </w:numPr>
        <w:rPr>
          <w:ins w:id="695" w:author="Jones, Emma" w:date="2014-07-24T13:30:00Z"/>
        </w:rPr>
      </w:pPr>
      <w:ins w:id="696" w:author="Jones, Emma" w:date="2014-07-24T13:30:00Z">
        <w:r w:rsidRPr="006E391B">
          <w:t>The data in this first step can come from clinical documents created for the patient, including discharge summaries, referral summaries, the history and physical, consultation notes, and Care Plans/Plan of Care documents, et cetera.</w:t>
        </w:r>
      </w:ins>
    </w:p>
    <w:p w14:paraId="475C4963" w14:textId="77777777" w:rsidR="00735BD8" w:rsidRPr="006E391B" w:rsidRDefault="00735BD8" w:rsidP="00735BD8">
      <w:pPr>
        <w:pStyle w:val="ListNumber3"/>
        <w:numPr>
          <w:ilvl w:val="0"/>
          <w:numId w:val="125"/>
        </w:numPr>
        <w:rPr>
          <w:ins w:id="697" w:author="Jones, Emma" w:date="2014-07-24T13:30:00Z"/>
        </w:rPr>
      </w:pPr>
      <w:ins w:id="698" w:author="Jones, Emma" w:date="2014-07-24T13:30:00Z">
        <w:r w:rsidRPr="006E391B">
          <w:t>Data may also come from clinical summaries available from the patients’ personal health record or a Health Information Exchange (HIE)</w:t>
        </w:r>
        <w:r>
          <w:t xml:space="preserve">. </w:t>
        </w:r>
      </w:ins>
    </w:p>
    <w:p w14:paraId="3A783CAC" w14:textId="77777777" w:rsidR="00735BD8" w:rsidRPr="006E391B" w:rsidRDefault="00735BD8" w:rsidP="00735BD8">
      <w:pPr>
        <w:pStyle w:val="ListNumber3"/>
        <w:numPr>
          <w:ilvl w:val="0"/>
          <w:numId w:val="125"/>
        </w:numPr>
        <w:rPr>
          <w:ins w:id="699" w:author="Jones, Emma" w:date="2014-07-24T13:30:00Z"/>
        </w:rPr>
      </w:pPr>
      <w:ins w:id="700" w:author="Jones, Emma" w:date="2014-07-24T13:30:00Z">
        <w:r w:rsidRPr="006E391B">
          <w:t xml:space="preserve">Data can also be obtained as discrete data from various other clinical data sources, including clinical data repositories, electronic health records and personal health records </w:t>
        </w:r>
      </w:ins>
    </w:p>
    <w:p w14:paraId="31BC66EE" w14:textId="77777777" w:rsidR="00735BD8" w:rsidRPr="006E391B" w:rsidRDefault="00735BD8" w:rsidP="00735BD8">
      <w:pPr>
        <w:pStyle w:val="ListNumber3"/>
        <w:numPr>
          <w:ilvl w:val="0"/>
          <w:numId w:val="125"/>
        </w:numPr>
        <w:rPr>
          <w:ins w:id="701" w:author="Jones, Emma" w:date="2014-07-24T13:30:00Z"/>
        </w:rPr>
      </w:pPr>
      <w:ins w:id="702" w:author="Jones, Emma" w:date="2014-07-24T13:30:00Z">
        <w:r w:rsidRPr="006E391B">
          <w:t>Data might also appear in pharmacy benefit records, and disease/condition specific information registries (e.g., a cancer registry, vaccination repository).</w:t>
        </w:r>
      </w:ins>
    </w:p>
    <w:p w14:paraId="23C58723" w14:textId="77777777" w:rsidR="00735BD8" w:rsidRPr="00DF2817" w:rsidRDefault="00735BD8" w:rsidP="00735BD8">
      <w:pPr>
        <w:pStyle w:val="ListNumber2"/>
        <w:rPr>
          <w:ins w:id="703" w:author="Jones, Emma" w:date="2014-07-24T13:30:00Z"/>
        </w:rPr>
      </w:pPr>
      <w:ins w:id="704" w:author="Jones, Emma" w:date="2014-07-24T13:30:00Z">
        <w:r w:rsidRPr="006E391B">
          <w:lastRenderedPageBreak/>
          <w:t>The second step automates the identification of any information that has been duplicated, overlaps, conflicts, or has been superseded</w:t>
        </w:r>
        <w:r>
          <w:t xml:space="preserve">. </w:t>
        </w:r>
        <w:r w:rsidRPr="006E391B">
          <w:t>This second step identifies and/or produces candidate entries to appear into the list of reconciled data that is presented to the healthcare provider as a single merged data stream</w:t>
        </w:r>
        <w:r>
          <w:t xml:space="preserve">. </w:t>
        </w:r>
        <w:r w:rsidRPr="006E391B">
          <w:t>The primary purpose of this step is to organize and reduce the quantity of information needing human intervention which includes the consideration of data that is identical, unique or similar</w:t>
        </w:r>
        <w:r>
          <w:t xml:space="preserve">. </w:t>
        </w:r>
        <w:r w:rsidRPr="006E391B">
          <w:t xml:space="preserve">This step is completed by analyzing similarities between the data using clinical knowledge and an understanding of the coding systems and structures used to capture this data. </w:t>
        </w:r>
      </w:ins>
    </w:p>
    <w:p w14:paraId="6BDE18E9" w14:textId="77777777" w:rsidR="00735BD8" w:rsidRPr="006E391B" w:rsidRDefault="00735BD8" w:rsidP="00735BD8">
      <w:pPr>
        <w:pStyle w:val="ListNumber2"/>
        <w:rPr>
          <w:ins w:id="705" w:author="Jones, Emma" w:date="2014-07-24T13:30:00Z"/>
        </w:rPr>
      </w:pPr>
      <w:ins w:id="706" w:author="Jones, Emma" w:date="2014-07-24T13:30:00Z">
        <w:r w:rsidRPr="006E391B">
          <w:t>The third step involves an interaction with a healthcare provider who confirms, corrects and updates the reconciled list</w:t>
        </w:r>
        <w:r>
          <w:t xml:space="preserve">. </w:t>
        </w:r>
        <w:r w:rsidRPr="006E391B">
          <w:t>In this step, the application displays the collection of reconciled data; highlighting issues that need provider attention (e.g., to address ambiguities in interpretation, for example, related but not identical diagnoses, et cetera)</w:t>
        </w:r>
        <w:r>
          <w:t xml:space="preserve">. </w:t>
        </w:r>
        <w:r w:rsidRPr="006E391B">
          <w:t>At this stage, additional data may be obtained from the patient or their representative to help disambiguate issues identified during the automated process, and add any newly available information.</w:t>
        </w:r>
      </w:ins>
    </w:p>
    <w:p w14:paraId="426EA29F" w14:textId="77777777" w:rsidR="00735BD8" w:rsidRPr="006E391B" w:rsidRDefault="00735BD8" w:rsidP="00735BD8">
      <w:pPr>
        <w:pStyle w:val="ListNumber2"/>
        <w:rPr>
          <w:ins w:id="707" w:author="Jones, Emma" w:date="2014-07-24T13:30:00Z"/>
        </w:rPr>
      </w:pPr>
      <w:ins w:id="708" w:author="Jones, Emma" w:date="2014-07-24T13:30:00Z">
        <w:r w:rsidRPr="006E391B">
          <w:t>The healthcare provider interacts with the application to produce a set of reconciled data that will then be stored for subsequent use</w:t>
        </w:r>
        <w:r>
          <w:t xml:space="preserve">. </w:t>
        </w:r>
      </w:ins>
    </w:p>
    <w:p w14:paraId="296190E5" w14:textId="77777777" w:rsidR="00735BD8" w:rsidRPr="006E391B" w:rsidRDefault="00735BD8" w:rsidP="00735BD8">
      <w:pPr>
        <w:pStyle w:val="ListNumber2"/>
        <w:rPr>
          <w:ins w:id="709" w:author="Jones, Emma" w:date="2014-07-24T13:30:00Z"/>
        </w:rPr>
      </w:pPr>
      <w:ins w:id="710" w:author="Jones, Emma" w:date="2014-07-24T13:30:00Z">
        <w:r w:rsidRPr="006E391B">
          <w:t xml:space="preserve">The resulting lists produced from this process are </w:t>
        </w:r>
        <w:del w:id="711" w:author="Boone, Keith W (GE Healthcare)" w:date="2014-07-23T01:20:00Z">
          <w:r w:rsidRPr="006E391B" w:rsidDel="00C97C65">
            <w:delText xml:space="preserve">stored in </w:delText>
          </w:r>
        </w:del>
        <w:r>
          <w:t xml:space="preserve">communicated to </w:t>
        </w:r>
        <w:r w:rsidRPr="006E391B">
          <w:t>an EHR or other Healthcare Information System.</w:t>
        </w:r>
      </w:ins>
    </w:p>
    <w:p w14:paraId="1F006095" w14:textId="77777777" w:rsidR="00735BD8" w:rsidRPr="00BB0AFF" w:rsidRDefault="00735BD8" w:rsidP="00735BD8">
      <w:pPr>
        <w:pStyle w:val="BodyText"/>
        <w:rPr>
          <w:ins w:id="712" w:author="Jones, Emma" w:date="2014-07-24T13:30:00Z"/>
        </w:rPr>
      </w:pPr>
      <w:ins w:id="713" w:author="Jones, Emma" w:date="2014-07-24T13:30:00Z">
        <w:r w:rsidRPr="00BB0AFF">
          <w:t xml:space="preserve">It is important to note that during the process of reconciliation, </w:t>
        </w:r>
        <w:r w:rsidRPr="00BB0AFF">
          <w:rPr>
            <w:b/>
          </w:rPr>
          <w:t>normalization</w:t>
        </w:r>
        <w:r w:rsidRPr="00BB0AFF">
          <w:t xml:space="preserve"> </w:t>
        </w:r>
        <w:r>
          <w:t xml:space="preserve">of the data </w:t>
        </w:r>
        <w:r w:rsidRPr="00BB0AFF">
          <w:t xml:space="preserve">may be </w:t>
        </w:r>
        <w:r>
          <w:t>performed</w:t>
        </w:r>
        <w:r w:rsidRPr="00BB0AFF">
          <w:t>. However, this is out of scope for this profile and provides opportunity for future IHE PCC work.</w:t>
        </w:r>
      </w:ins>
    </w:p>
    <w:p w14:paraId="6C86013A" w14:textId="77777777" w:rsidR="00735BD8" w:rsidRDefault="00735BD8" w:rsidP="00735BD8">
      <w:pPr>
        <w:rPr>
          <w:ins w:id="714" w:author="Jones, Emma" w:date="2014-07-24T13:30:00Z"/>
        </w:rPr>
      </w:pPr>
      <w:ins w:id="715" w:author="Jones, Emma" w:date="2014-07-24T13:30:00Z">
        <w:r>
          <w:t xml:space="preserve">The diagram below illustrates this process. </w:t>
        </w:r>
      </w:ins>
    </w:p>
    <w:p w14:paraId="3BCAD7E3" w14:textId="296D67FA" w:rsidR="00B85604" w:rsidRPr="00BB0AFF" w:rsidRDefault="00735BD8" w:rsidP="00B85604">
      <w:pPr>
        <w:keepNext/>
      </w:pPr>
      <w:ins w:id="716" w:author="Jones, Emma" w:date="2014-07-24T13:30:00Z">
        <w:r w:rsidRPr="008223A9">
          <w:rPr>
            <w:noProof/>
            <w:sz w:val="20"/>
            <w:rPrChange w:id="717" w:author="Unknown">
              <w:rPr>
                <w:noProof/>
              </w:rPr>
            </w:rPrChange>
          </w:rPr>
          <w:lastRenderedPageBreak/>
          <mc:AlternateContent>
            <mc:Choice Requires="wpc">
              <w:drawing>
                <wp:inline distT="0" distB="0" distL="0" distR="0" wp14:anchorId="653A9E49" wp14:editId="4FD35923">
                  <wp:extent cx="5943600" cy="4405480"/>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Rectangle 195"/>
                          <wps:cNvSpPr/>
                          <wps:spPr>
                            <a:xfrm>
                              <a:off x="179963" y="246040"/>
                              <a:ext cx="92329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412A0" w14:textId="77777777" w:rsidR="00735BD8" w:rsidRDefault="00735BD8"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6" name="Rectangle 16"/>
                          <wps:cNvSpPr/>
                          <wps:spPr>
                            <a:xfrm>
                              <a:off x="9524" y="142875"/>
                              <a:ext cx="923925" cy="52387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7318B" w14:textId="77777777" w:rsidR="00735BD8" w:rsidRPr="008223A9" w:rsidRDefault="00735BD8" w:rsidP="00735BD8">
                                <w:pPr>
                                  <w:jc w:val="center"/>
                                  <w:rPr>
                                    <w:color w:val="000000" w:themeColor="text1"/>
                                  </w:rPr>
                                </w:pPr>
                                <w:r>
                                  <w:rPr>
                                    <w:color w:val="000000" w:themeColor="text1"/>
                                  </w:rPr>
                                  <w:t>Data</w:t>
                                </w:r>
                                <w:ins w:id="718" w:author="Boone, Keith W (GE Healthcare)" w:date="2014-07-23T01:19:00Z">
                                  <w:r>
                                    <w:rPr>
                                      <w:color w:val="000000" w:themeColor="text1"/>
                                    </w:rPr>
                                    <w:br/>
                                  </w:r>
                                </w:ins>
                                <w:r>
                                  <w:rPr>
                                    <w:color w:val="000000" w:themeColor="text1"/>
                                  </w:rPr>
                                  <w:t>Provider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 name="Rectangle 126"/>
                          <wps:cNvSpPr/>
                          <wps:spPr>
                            <a:xfrm>
                              <a:off x="1618275" y="141900"/>
                              <a:ext cx="972525"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5AB6A" w14:textId="77777777" w:rsidR="00735BD8" w:rsidRDefault="00735BD8" w:rsidP="00735BD8">
                                <w:pPr>
                                  <w:pStyle w:val="NormalWeb"/>
                                  <w:jc w:val="center"/>
                                </w:pPr>
                                <w:r>
                                  <w:rPr>
                                    <w:color w:val="000000"/>
                                  </w:rPr>
                                  <w:t>Reconciliation Agen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7" name="Rectangle 127"/>
                          <wps:cNvSpPr/>
                          <wps:spPr>
                            <a:xfrm>
                              <a:off x="3324225" y="141902"/>
                              <a:ext cx="1352550" cy="5238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6A886" w14:textId="77777777" w:rsidR="00735BD8" w:rsidRDefault="00735BD8" w:rsidP="00735BD8">
                                <w:pPr>
                                  <w:pStyle w:val="NormalWeb"/>
                                  <w:jc w:val="center"/>
                                </w:pPr>
                                <w:r>
                                  <w:rPr>
                                    <w:color w:val="000000"/>
                                  </w:rPr>
                                  <w:t>Content Creator /</w:t>
                                </w:r>
                                <w:r>
                                  <w:rPr>
                                    <w:color w:val="000000"/>
                                  </w:rPr>
                                  <w:br/>
                                  <w:t>Clinical Data Sour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52" name="Rectangle 152"/>
                          <wps:cNvSpPr/>
                          <wps:spPr>
                            <a:xfrm>
                              <a:off x="4752975" y="141900"/>
                              <a:ext cx="118110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E230C" w14:textId="77777777" w:rsidR="00735BD8" w:rsidRDefault="00735BD8" w:rsidP="00735BD8">
                                <w:pPr>
                                  <w:pStyle w:val="NormalWeb"/>
                                  <w:jc w:val="center"/>
                                </w:pPr>
                                <w:r>
                                  <w:rPr>
                                    <w:color w:val="000000"/>
                                  </w:rPr>
                                  <w:t>Content / Clinical Data Consumer</w:t>
                                </w:r>
                                <w:r>
                                  <w:rPr>
                                    <w:color w:val="000000"/>
                                  </w:rPr>
                                  <w:br/>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 name="Straight Connector 21"/>
                          <wps:cNvCnPr>
                            <a:stCxn id="195" idx="2"/>
                          </wps:cNvCnPr>
                          <wps:spPr>
                            <a:xfrm flipH="1">
                              <a:off x="600006" y="769915"/>
                              <a:ext cx="41602" cy="34496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212310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00905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5304450" y="665775"/>
                              <a:ext cx="23495" cy="3553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3" name="Rectangle 183"/>
                          <wps:cNvSpPr/>
                          <wps:spPr>
                            <a:xfrm>
                              <a:off x="504138" y="865800"/>
                              <a:ext cx="248312" cy="2867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0A7EC" w14:textId="77777777" w:rsidR="00735BD8" w:rsidRDefault="00735BD8"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88" name="Rectangle 188"/>
                          <wps:cNvSpPr/>
                          <wps:spPr>
                            <a:xfrm>
                              <a:off x="2008002" y="769915"/>
                              <a:ext cx="248285" cy="12779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F4A18" w14:textId="77777777" w:rsidR="00735BD8" w:rsidRDefault="00735BD8"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 name="Straight Arrow Connector 23"/>
                          <wps:cNvCnPr>
                            <a:stCxn id="183" idx="3"/>
                          </wps:cNvCnPr>
                          <wps:spPr>
                            <a:xfrm>
                              <a:off x="752450" y="1009163"/>
                              <a:ext cx="125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04138" y="685801"/>
                              <a:ext cx="1516512" cy="4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BBC61" w14:textId="77777777" w:rsidR="00735BD8" w:rsidRDefault="00735BD8" w:rsidP="00735BD8">
                                <w:pPr>
                                  <w:pStyle w:val="ListParagraph"/>
                                  <w:numPr>
                                    <w:ilvl w:val="0"/>
                                    <w:numId w:val="241"/>
                                  </w:numPr>
                                </w:pPr>
                                <w:r>
                                  <w:t>Coll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2256312" y="1429385"/>
                              <a:ext cx="33448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5400000">
                              <a:off x="2233153" y="1452323"/>
                              <a:ext cx="380365" cy="334488"/>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Text Box 25"/>
                          <wps:cNvSpPr txBox="1"/>
                          <wps:spPr>
                            <a:xfrm>
                              <a:off x="2359114" y="1397902"/>
                              <a:ext cx="2089061"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F25BF" w14:textId="77777777" w:rsidR="00735BD8" w:rsidRDefault="00735BD8" w:rsidP="00735BD8">
                                <w:pPr>
                                  <w:pStyle w:val="NormalWeb"/>
                                  <w:ind w:left="720" w:hanging="360"/>
                                </w:pPr>
                                <w:r>
                                  <w:t>2. Merge Stre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2008027" y="2208825"/>
                              <a:ext cx="248285" cy="904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5E427" w14:textId="77777777" w:rsidR="00735BD8" w:rsidRDefault="00735BD8"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99" name="Straight Connector 199"/>
                          <wps:cNvCnPr/>
                          <wps:spPr>
                            <a:xfrm>
                              <a:off x="2256947" y="2364400"/>
                              <a:ext cx="33401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Elbow Connector 200"/>
                          <wps:cNvCnPr/>
                          <wps:spPr>
                            <a:xfrm rot="5400000">
                              <a:off x="2233134" y="2386943"/>
                              <a:ext cx="380365" cy="334010"/>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Text Box 25"/>
                          <wps:cNvSpPr txBox="1"/>
                          <wps:spPr>
                            <a:xfrm>
                              <a:off x="2359817" y="2332650"/>
                              <a:ext cx="2088515" cy="411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F11D5" w14:textId="77777777" w:rsidR="00735BD8" w:rsidRDefault="00735BD8" w:rsidP="00735BD8">
                                <w:pPr>
                                  <w:pStyle w:val="NormalWeb"/>
                                  <w:ind w:left="720" w:hanging="360"/>
                                </w:pPr>
                                <w:r>
                                  <w:t>3. Reconcil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25"/>
                          <wps:cNvSpPr txBox="1"/>
                          <wps:spPr>
                            <a:xfrm>
                              <a:off x="2350136" y="2683805"/>
                              <a:ext cx="173609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84120" w14:textId="77777777" w:rsidR="00735BD8" w:rsidRDefault="00735BD8" w:rsidP="00735BD8">
                                <w:pPr>
                                  <w:pStyle w:val="NormalWeb"/>
                                  <w:ind w:left="720" w:hanging="360"/>
                                </w:pPr>
                                <w:r>
                                  <w:t>4.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2256947" y="3048000"/>
                              <a:ext cx="1656218"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3913165" y="2885100"/>
                              <a:ext cx="248285" cy="58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C82C9" w14:textId="77777777" w:rsidR="00735BD8" w:rsidRDefault="00735BD8"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04" name="Rectangle 204"/>
                          <wps:cNvSpPr/>
                          <wps:spPr>
                            <a:xfrm>
                              <a:off x="5190150" y="3152775"/>
                              <a:ext cx="248285" cy="4483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97644" w14:textId="77777777" w:rsidR="00735BD8" w:rsidRDefault="00735BD8"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8" name="Straight Arrow Connector 218"/>
                          <wps:cNvCnPr>
                            <a:endCxn id="204" idx="1"/>
                          </wps:cNvCnPr>
                          <wps:spPr>
                            <a:xfrm>
                              <a:off x="4161450" y="3376930"/>
                              <a:ext cx="1028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9" name="Text Box 25"/>
                          <wps:cNvSpPr txBox="1"/>
                          <wps:spPr>
                            <a:xfrm>
                              <a:off x="4113825" y="2806564"/>
                              <a:ext cx="1801200" cy="498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590D4" w14:textId="77777777" w:rsidR="00735BD8" w:rsidRDefault="00735BD8" w:rsidP="00735BD8">
                                <w:pPr>
                                  <w:pStyle w:val="NormalWeb"/>
                                </w:pPr>
                                <w:r>
                                  <w:t>5. Deliver Reconciled</w:t>
                                </w:r>
                                <w:r>
                                  <w:br/>
                                  <w:t xml:space="preserv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3A9E49" id="Canvas 15" o:spid="_x0000_s1055" editas="canvas" style="width:468pt;height:346.9pt;mso-position-horizontal-relative:char;mso-position-vertical-relative:line" coordsize="59436,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">
                  <v:shape id="_x0000_s1056" type="#_x0000_t75" style="position:absolute;width:59436;height:44049;visibility:visible;mso-wrap-style:square">
                    <v:fill o:detectmouseclick="t"/>
                    <v:path o:connecttype="none"/>
                  </v:shape>
                  <v:rect id="Rectangle 195" o:spid="_x0000_s1057" style="position:absolute;left:1799;top:2460;width:923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vgsMA&#10;AADcAAAADwAAAGRycy9kb3ducmV2LnhtbERPTWvCQBC9C/0PyxS86aYFRaOraKvgwYupFL2N2TEJ&#10;ZmdDdjXRX98tCN7m8T5nOm9NKW5Uu8Kygo9+BII4tbrgTMH+Z90bgXAeWWNpmRTcycF89taZYqxt&#10;wzu6JT4TIYRdjApy76tYSpfmZND1bUUcuLOtDfoA60zqGpsQbkr5GUVDabDg0JBjRV85pZfkahQ8&#10;BnuzXX2ny+aYHJcn+j2MV+uNUt33djEB4an1L/HTvdFh/ngA/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vgsMAAADcAAAADwAAAAAAAAAAAAAAAACYAgAAZHJzL2Rv&#10;d25yZXYueG1sUEsFBgAAAAAEAAQA9QAAAIgDAAAAAA==&#10;" fillcolor="white [3212]" strokecolor="black [3213]" strokeweight=".5pt">
                    <v:textbox inset="0,,0">
                      <w:txbxContent>
                        <w:p w14:paraId="4C6412A0" w14:textId="77777777" w:rsidR="00735BD8" w:rsidRDefault="00735BD8" w:rsidP="00735BD8">
                          <w:pPr>
                            <w:pStyle w:val="NormalWeb"/>
                            <w:jc w:val="center"/>
                          </w:pPr>
                        </w:p>
                      </w:txbxContent>
                    </v:textbox>
                  </v:rect>
                  <v:rect id="Rectangle 16" o:spid="_x0000_s1058" style="position:absolute;left:95;top:1428;width:9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J18QA&#10;AADbAAAADwAAAGRycy9kb3ducmV2LnhtbERPTWvCQBC9C/0PyxS86aaFio3ZSG0VPPTSNIjexuyY&#10;BLOzIbuatL++WxC8zeN9TrIcTCOu1LnasoKnaQSCuLC65lJB/r2ZzEE4j6yxsUwKfsjBMn0YJRhr&#10;2/MXXTNfihDCLkYFlfdtLKUrKjLoprYlDtzJdgZ9gF0pdYd9CDeNfI6imTRYc2iosKX3iopzdjEK&#10;fl9y87n+KFb9ITusjrTbv643W6XGj8PbAoSnwd/FN/dWh/kz+P8lH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CdfEAAAA2wAAAA8AAAAAAAAAAAAAAAAAmAIAAGRycy9k&#10;b3ducmV2LnhtbFBLBQYAAAAABAAEAPUAAACJAwAAAAA=&#10;" fillcolor="white [3212]" strokecolor="black [3213]" strokeweight=".5pt">
                    <v:textbox inset="0,,0">
                      <w:txbxContent>
                        <w:p w14:paraId="3717318B" w14:textId="77777777" w:rsidR="00735BD8" w:rsidRPr="008223A9" w:rsidRDefault="00735BD8" w:rsidP="00735BD8">
                          <w:pPr>
                            <w:jc w:val="center"/>
                            <w:rPr>
                              <w:color w:val="000000" w:themeColor="text1"/>
                            </w:rPr>
                          </w:pPr>
                          <w:r>
                            <w:rPr>
                              <w:color w:val="000000" w:themeColor="text1"/>
                            </w:rPr>
                            <w:t>Data</w:t>
                          </w:r>
                          <w:ins w:id="719" w:author="Boone, Keith W (GE Healthcare)" w:date="2014-07-23T01:19:00Z">
                            <w:r>
                              <w:rPr>
                                <w:color w:val="000000" w:themeColor="text1"/>
                              </w:rPr>
                              <w:br/>
                            </w:r>
                          </w:ins>
                          <w:r>
                            <w:rPr>
                              <w:color w:val="000000" w:themeColor="text1"/>
                            </w:rPr>
                            <w:t>Providers</w:t>
                          </w:r>
                        </w:p>
                      </w:txbxContent>
                    </v:textbox>
                  </v:rect>
                  <v:rect id="Rectangle 126" o:spid="_x0000_s1059" style="position:absolute;left:16182;top:1419;width:972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EsUA&#10;AADcAAAADwAAAGRycy9kb3ducmV2LnhtbERPS2vCQBC+C/6HZYTe6kZBqWk2Ul/goZemQeptzI5J&#10;aHY2ZLcm7a/vFgre5uN7TrIeTCNu1LnasoLZNAJBXFhdc6kgfz88PoFwHlljY5kUfJODdToeJRhr&#10;2/Mb3TJfihDCLkYFlfdtLKUrKjLoprYlDtzVdgZ9gF0pdYd9CDeNnEfRUhqsOTRU2NK2ouIz+zIK&#10;fha5ed3vik1/zs6bC50+VvvDUamHyfDyDMLT4O/if/dRh/nzJ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7gSxQAAANwAAAAPAAAAAAAAAAAAAAAAAJgCAABkcnMv&#10;ZG93bnJldi54bWxQSwUGAAAAAAQABAD1AAAAigMAAAAA&#10;" fillcolor="white [3212]" strokecolor="black [3213]" strokeweight=".5pt">
                    <v:textbox inset="0,,0">
                      <w:txbxContent>
                        <w:p w14:paraId="64E5AB6A" w14:textId="77777777" w:rsidR="00735BD8" w:rsidRDefault="00735BD8" w:rsidP="00735BD8">
                          <w:pPr>
                            <w:pStyle w:val="NormalWeb"/>
                            <w:jc w:val="center"/>
                          </w:pPr>
                          <w:r>
                            <w:rPr>
                              <w:color w:val="000000"/>
                            </w:rPr>
                            <w:t>Reconciliation Agent</w:t>
                          </w:r>
                        </w:p>
                      </w:txbxContent>
                    </v:textbox>
                  </v:rect>
                  <v:rect id="Rectangle 127" o:spid="_x0000_s1060" style="position:absolute;left:33242;top:1419;width:1352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dicQA&#10;AADcAAAADwAAAGRycy9kb3ducmV2LnhtbERPTWvCQBC9F/wPywi91Y1CW42uolbBQy9GEb2N2TEJ&#10;ZmdDdmtSf71bKHibx/ucyaw1pbhR7QrLCvq9CARxanXBmYL9bv02BOE8ssbSMin4JQezaedlgrG2&#10;DW/plvhMhBB2MSrIva9iKV2ak0HXsxVx4C62NugDrDOpa2xCuCnlIIo+pMGCQ0OOFS1zSq/Jj1Fw&#10;f9+b79VXumhOyWlxpsNxtFpvlHrttvMxCE+tf4r/3Rsd5g8+4e+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HYnEAAAA3AAAAA8AAAAAAAAAAAAAAAAAmAIAAGRycy9k&#10;b3ducmV2LnhtbFBLBQYAAAAABAAEAPUAAACJAwAAAAA=&#10;" fillcolor="white [3212]" strokecolor="black [3213]" strokeweight=".5pt">
                    <v:textbox inset="0,,0">
                      <w:txbxContent>
                        <w:p w14:paraId="1646A886" w14:textId="77777777" w:rsidR="00735BD8" w:rsidRDefault="00735BD8" w:rsidP="00735BD8">
                          <w:pPr>
                            <w:pStyle w:val="NormalWeb"/>
                            <w:jc w:val="center"/>
                          </w:pPr>
                          <w:r>
                            <w:rPr>
                              <w:color w:val="000000"/>
                            </w:rPr>
                            <w:t>Content Creator /</w:t>
                          </w:r>
                          <w:r>
                            <w:rPr>
                              <w:color w:val="000000"/>
                            </w:rPr>
                            <w:br/>
                            <w:t>Clinical Data Source</w:t>
                          </w:r>
                        </w:p>
                      </w:txbxContent>
                    </v:textbox>
                  </v:rect>
                  <v:rect id="Rectangle 152" o:spid="_x0000_s1061" style="position:absolute;left:47529;top:1419;width:1181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NbMQA&#10;AADcAAAADwAAAGRycy9kb3ducmV2LnhtbERPS2vCQBC+F/wPywjedKNg0TQbqS/w0EtTkXobs2MS&#10;mp0N2a2J/vpuodDbfHzPSVa9qcWNWldZVjCdRCCIc6srLhQcP/bjBQjnkTXWlknBnRys0sFTgrG2&#10;Hb/TLfOFCCHsYlRQet/EUrq8JINuYhviwF1ta9AH2BZSt9iFcFPLWRQ9S4MVh4YSG9qUlH9l30bB&#10;Y340b7ttvu7O2Xl9odPncrc/KDUa9q8vIDz1/l/85z7oMH8+g9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zWzEAAAA3AAAAA8AAAAAAAAAAAAAAAAAmAIAAGRycy9k&#10;b3ducmV2LnhtbFBLBQYAAAAABAAEAPUAAACJAwAAAAA=&#10;" fillcolor="white [3212]" strokecolor="black [3213]" strokeweight=".5pt">
                    <v:textbox inset="0,,0">
                      <w:txbxContent>
                        <w:p w14:paraId="52EE230C" w14:textId="77777777" w:rsidR="00735BD8" w:rsidRDefault="00735BD8" w:rsidP="00735BD8">
                          <w:pPr>
                            <w:pStyle w:val="NormalWeb"/>
                            <w:jc w:val="center"/>
                          </w:pPr>
                          <w:r>
                            <w:rPr>
                              <w:color w:val="000000"/>
                            </w:rPr>
                            <w:t>Content / Clinical Data Consumer</w:t>
                          </w:r>
                          <w:r>
                            <w:rPr>
                              <w:color w:val="000000"/>
                            </w:rPr>
                            <w:br/>
                          </w:r>
                        </w:p>
                      </w:txbxContent>
                    </v:textbox>
                  </v:rect>
                  <v:line id="Straight Connector 21" o:spid="_x0000_s1062" style="position:absolute;flip:x;visibility:visible;mso-wrap-style:square" from="6000,7699" to="6416,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Ncb4AAADbAAAADwAAAGRycy9kb3ducmV2LnhtbESPzQrCMBCE74LvEFbwpqkKItUoKgiC&#10;F3/6AEuzbYrNpjRR69sbQfA4zMw3zGrT2Vo8qfWVYwWTcQKCOHe64lJBdjuMFiB8QNZYOyYFb/Kw&#10;Wfd7K0y1e/GFntdQighhn6ICE0KTSulzQxb92DXE0StcazFE2ZZSt/iKcFvLaZLMpcWK44LBhvaG&#10;8vv1YRWcd7cMO3+c5e7hClucSlPxWanhoNsuQQTqwj/8ax+1gukEvl/i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sU1xvgAAANsAAAAPAAAAAAAAAAAAAAAAAKEC&#10;AABkcnMvZG93bnJldi54bWxQSwUGAAAAAAQABAD5AAAAjAMAAAAA&#10;" strokecolor="black [3040]">
                    <v:stroke dashstyle="dash"/>
                  </v:line>
                  <v:line id="Straight Connector 174" o:spid="_x0000_s1063" style="position:absolute;visibility:visible;mso-wrap-style:square" from="21231,6673" to="2146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XDr8AAADcAAAADwAAAGRycy9kb3ducmV2LnhtbERPy6rCMBDdC/5DGMGNaKqIj2oUEUTv&#10;0sfG3ZCMbbGZlCZqvV9/c0FwN4fznOW6saV4Uu0LxwqGgwQEsXam4EzB5bzrz0D4gGywdEwK3uRh&#10;vWq3lpga9+IjPU8hEzGEfYoK8hCqVEqvc7LoB64ijtzN1RZDhHUmTY2vGG5LOUqSibRYcGzIsaJt&#10;Tvp+elgFV5Lj8753eP/yfJRUaDT+7LVS3U6zWYAI1ISv+OM+mDh/Oob/Z+IF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NXDr8AAADcAAAADwAAAAAAAAAAAAAAAACh&#10;AgAAZHJzL2Rvd25yZXYueG1sUEsFBgAAAAAEAAQA+QAAAI0DAAAAAA==&#10;" strokecolor="black [3040]">
                    <v:stroke dashstyle="dash"/>
                  </v:line>
                  <v:line id="Straight Connector 176" o:spid="_x0000_s1064" style="position:absolute;visibility:visible;mso-wrap-style:square" from="40090,6673" to="4032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s4sEAAADcAAAADwAAAGRycy9kb3ducmV2LnhtbERPTWvCQBC9C/6HZYRexGwMRW2aVUQo&#10;6rHqxduwO01Cs7Mhu5rYX98tCL3N431OsRlsI+7U+dqxgnmSgiDWztRcKricP2YrED4gG2wck4IH&#10;edisx6MCc+N6/qT7KZQihrDPUUEVQptL6XVFFn3iWuLIfbnOYoiwK6XpsI/htpFZmi6kxZpjQ4Ut&#10;7SrS36ebVXAl+XreTw+PH37L0haNxuNeK/UyGbbvIAIN4V/8dB9MnL9c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WziwQAAANwAAAAPAAAAAAAAAAAAAAAA&#10;AKECAABkcnMvZG93bnJldi54bWxQSwUGAAAAAAQABAD5AAAAjwMAAAAA&#10;" strokecolor="black [3040]">
                    <v:stroke dashstyle="dash"/>
                  </v:line>
                  <v:line id="Straight Connector 177" o:spid="_x0000_s1065" style="position:absolute;visibility:visible;mso-wrap-style:square" from="53044,6657" to="53279,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Jeb8AAADcAAAADwAAAGRycy9kb3ducmV2LnhtbERPTYvCMBC9L/gfwgheFk0VWbUaRQRR&#10;j6tevA3J2BabSWmiVn+9EQRv83ifM1s0thQ3qn3hWEG/l4Ag1s4UnCk4HtbdMQgfkA2WjknBgzws&#10;5q2fGabG3fmfbvuQiRjCPkUFeQhVKqXXOVn0PVcRR+7saoshwjqTpsZ7DLelHCTJn7RYcGzIsaJV&#10;Tvqyv1oFJ5LDw+Z3+3jyZJBUaDTuNlqpTrtZTkEEasJX/HFvTZw/G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HJeb8AAADcAAAADwAAAAAAAAAAAAAAAACh&#10;AgAAZHJzL2Rvd25yZXYueG1sUEsFBgAAAAAEAAQA+QAAAI0DAAAAAA==&#10;" strokecolor="black [3040]">
                    <v:stroke dashstyle="dash"/>
                  </v:line>
                  <v:rect id="Rectangle 183" o:spid="_x0000_s1066" style="position:absolute;left:5041;top:8658;width:2483;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EsMUA&#10;AADcAAAADwAAAGRycy9kb3ducmV2LnhtbERPTWvCQBC9C/0Pywi96UZLi42uYtoIHnpplKK3MTsm&#10;odnZkN2atL/eFQre5vE+Z7HqTS0u1LrKsoLJOAJBnFtdcaFgv9uMZiCcR9ZYWyYFv+RgtXwYLDDW&#10;tuNPumS+ECGEXYwKSu+bWEqXl2TQjW1DHLizbQ36ANtC6ha7EG5qOY2iF2mw4tBQYkNvJeXf2Y9R&#10;8Pe8Nx/pe550x+yYnOjr8Jputko9Dvv1HISn3t/F/+6tDvNnT3B7Jl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kSwxQAAANwAAAAPAAAAAAAAAAAAAAAAAJgCAABkcnMv&#10;ZG93bnJldi54bWxQSwUGAAAAAAQABAD1AAAAigMAAAAA&#10;" fillcolor="white [3212]" strokecolor="black [3213]" strokeweight=".5pt">
                    <v:textbox inset="0,,0">
                      <w:txbxContent>
                        <w:p w14:paraId="27E0A7EC" w14:textId="77777777" w:rsidR="00735BD8" w:rsidRDefault="00735BD8" w:rsidP="00735BD8">
                          <w:pPr>
                            <w:pStyle w:val="NormalWeb"/>
                            <w:jc w:val="center"/>
                          </w:pPr>
                        </w:p>
                      </w:txbxContent>
                    </v:textbox>
                  </v:rect>
                  <v:rect id="Rectangle 188" o:spid="_x0000_s1067" style="position:absolute;left:20080;top:7699;width:2482;height:1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WwccA&#10;AADcAAAADwAAAGRycy9kb3ducmV2LnhtbESPT2vCQBDF7wW/wzJCb3Wj0KKpq/gXPHhpKlJv0+w0&#10;CWZnQ3Zr0n5651DobYb35r3fzJe9q9WN2lB5NjAeJaCIc28rLgyc3vdPU1AhIlusPZOBHwqwXAwe&#10;5pha3/Eb3bJYKAnhkKKBMsYm1TrkJTkMI98Qi/blW4dR1rbQtsVOwl2tJ0nyoh1WLA0lNrQpKb9m&#10;387A7/PJHXfbfN1dssv6k84fs93+YMzjsF+9gorUx3/z3/XBCv5U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1sHHAAAA3AAAAA8AAAAAAAAAAAAAAAAAmAIAAGRy&#10;cy9kb3ducmV2LnhtbFBLBQYAAAAABAAEAPUAAACMAwAAAAA=&#10;" fillcolor="white [3212]" strokecolor="black [3213]" strokeweight=".5pt">
                    <v:textbox inset="0,,0">
                      <w:txbxContent>
                        <w:p w14:paraId="657F4A18" w14:textId="77777777" w:rsidR="00735BD8" w:rsidRDefault="00735BD8" w:rsidP="00735BD8">
                          <w:pPr>
                            <w:pStyle w:val="NormalWeb"/>
                            <w:jc w:val="center"/>
                          </w:pPr>
                          <w:r>
                            <w:t> </w:t>
                          </w:r>
                        </w:p>
                      </w:txbxContent>
                    </v:textbox>
                  </v:rect>
                  <v:shape id="Straight Arrow Connector 23" o:spid="_x0000_s1068" type="#_x0000_t32" style="position:absolute;left:7524;top:10091;width:12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Text Box 25" o:spid="_x0000_s1069" type="#_x0000_t202" style="position:absolute;left:5041;top:6858;width:15165;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23BBC61" w14:textId="77777777" w:rsidR="00735BD8" w:rsidRDefault="00735BD8" w:rsidP="00735BD8">
                          <w:pPr>
                            <w:pStyle w:val="ListParagraph"/>
                            <w:numPr>
                              <w:ilvl w:val="0"/>
                              <w:numId w:val="241"/>
                            </w:numPr>
                          </w:pPr>
                          <w:r>
                            <w:t>Collect Data</w:t>
                          </w:r>
                        </w:p>
                      </w:txbxContent>
                    </v:textbox>
                  </v:shape>
                  <v:line id="Straight Connector 26" o:spid="_x0000_s1070" style="position:absolute;visibility:visible;mso-wrap-style:square" from="22563,14293" to="25908,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Elbow Connector 27" o:spid="_x0000_s1071" type="#_x0000_t34" style="position:absolute;left:22331;top:14522;width:3804;height:33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C4sQAAADbAAAADwAAAGRycy9kb3ducmV2LnhtbESPT2vCQBTE7wW/w/IEL0U3KvgnuhEr&#10;tPZUaNT7I/vMhmTfhuxW0356t1DocZiZ3zDbXW8bcaPOV44VTCcJCOLC6YpLBefT63gFwgdkjY1j&#10;UvBNHnbZ4GmLqXZ3/qRbHkoRIexTVGBCaFMpfWHIop+4ljh6V9dZDFF2pdQd3iPcNnKWJAtpseK4&#10;YLClg6Gizr+sgjXOQz1/1sdkecntG368LPjHKDUa9vsNiEB9+A//td+1gtkSfr/EH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YLixAAAANsAAAAPAAAAAAAAAAAA&#10;AAAAAKECAABkcnMvZG93bnJldi54bWxQSwUGAAAAAAQABAD5AAAAkgMAAAAA&#10;" adj="21606" strokecolor="black [3040]">
                    <v:stroke endarrow="open"/>
                  </v:shape>
                  <v:shape id="Text Box 25" o:spid="_x0000_s1072" type="#_x0000_t202" style="position:absolute;left:23591;top:13979;width:2089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633F25BF" w14:textId="77777777" w:rsidR="00735BD8" w:rsidRDefault="00735BD8" w:rsidP="00735BD8">
                          <w:pPr>
                            <w:pStyle w:val="NormalWeb"/>
                            <w:ind w:left="720" w:hanging="360"/>
                          </w:pPr>
                          <w:r>
                            <w:t>2. Merge Streams</w:t>
                          </w:r>
                        </w:p>
                      </w:txbxContent>
                    </v:textbox>
                  </v:shape>
                  <v:rect id="Rectangle 197" o:spid="_x0000_s1073" style="position:absolute;left:20080;top:22088;width:2483;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UbsQA&#10;AADcAAAADwAAAGRycy9kb3ducmV2LnhtbERPTWvCQBC9F/wPywje6sZCrUZX0VbBQy9GKfU2Zsck&#10;mJ0N2dVEf71bKHibx/uc6bw1pbhS7QrLCgb9CARxanXBmYL9bv06AuE8ssbSMim4kYP5rPMyxVjb&#10;hrd0TXwmQgi7GBXk3lexlC7NyaDr24o4cCdbG/QB1pnUNTYh3JTyLYqG0mDBoSHHij5zSs/JxSi4&#10;v+/N9+orXTaH5LA80s/veLXeKNXrtosJCE+tf4r/3Rsd5o8/4O+Zc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1G7EAAAA3AAAAA8AAAAAAAAAAAAAAAAAmAIAAGRycy9k&#10;b3ducmV2LnhtbFBLBQYAAAAABAAEAPUAAACJAwAAAAA=&#10;" fillcolor="white [3212]" strokecolor="black [3213]" strokeweight=".5pt">
                    <v:textbox inset="0,,0">
                      <w:txbxContent>
                        <w:p w14:paraId="49D5E427" w14:textId="77777777" w:rsidR="00735BD8" w:rsidRDefault="00735BD8" w:rsidP="00735BD8">
                          <w:pPr>
                            <w:pStyle w:val="NormalWeb"/>
                            <w:jc w:val="center"/>
                          </w:pPr>
                          <w:r>
                            <w:t> </w:t>
                          </w:r>
                        </w:p>
                      </w:txbxContent>
                    </v:textbox>
                  </v:rect>
                  <v:line id="Straight Connector 199" o:spid="_x0000_s1074" style="position:absolute;visibility:visible;mso-wrap-style:square" from="22569,23644" to="25909,2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shape id="Elbow Connector 200" o:spid="_x0000_s1075" type="#_x0000_t34" style="position:absolute;left:22331;top:23869;width:3804;height:3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WU8QAAADcAAAADwAAAGRycy9kb3ducmV2LnhtbESPT2vCQBTE74LfYXmFXkqzsYJtUzdB&#10;C/45FZrq/ZF9zQazb0N2q9FP7woFj8PM/IaZF4NtxZF63zhWMElSEMSV0w3XCnY/q+c3ED4ga2wd&#10;k4IzeSjy8WiOmXYn/qZjGWoRIewzVGBC6DIpfWXIok9cRxy9X9dbDFH2tdQ9niLctvIlTWfSYsNx&#10;wWBHn4aqQ/lnFbzjNBymT3qTvu5Lu8av5YwvRqnHh2HxASLQEO7h//ZWK4hEuJ2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RZTxAAAANwAAAAPAAAAAAAAAAAA&#10;AAAAAKECAABkcnMvZG93bnJldi54bWxQSwUGAAAAAAQABAD5AAAAkgMAAAAA&#10;" adj="21606" strokecolor="black [3040]">
                    <v:stroke endarrow="open"/>
                  </v:shape>
                  <v:shape id="Text Box 25" o:spid="_x0000_s1076" type="#_x0000_t202" style="position:absolute;left:23598;top:23326;width:2088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350F11D5" w14:textId="77777777" w:rsidR="00735BD8" w:rsidRDefault="00735BD8" w:rsidP="00735BD8">
                          <w:pPr>
                            <w:pStyle w:val="NormalWeb"/>
                            <w:ind w:left="720" w:hanging="360"/>
                          </w:pPr>
                          <w:r>
                            <w:t>3. Reconcile Data</w:t>
                          </w:r>
                        </w:p>
                      </w:txbxContent>
                    </v:textbox>
                  </v:shape>
                  <v:shape id="Text Box 25" o:spid="_x0000_s1077" type="#_x0000_t202" style="position:absolute;left:23501;top:26838;width:1736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14184120" w14:textId="77777777" w:rsidR="00735BD8" w:rsidRDefault="00735BD8" w:rsidP="00735BD8">
                          <w:pPr>
                            <w:pStyle w:val="NormalWeb"/>
                            <w:ind w:left="720" w:hanging="360"/>
                          </w:pPr>
                          <w:r>
                            <w:t>4. Store</w:t>
                          </w:r>
                        </w:p>
                      </w:txbxContent>
                    </v:textbox>
                  </v:shape>
                  <v:shape id="Straight Arrow Connector 28" o:spid="_x0000_s1078" type="#_x0000_t32" style="position:absolute;left:22569;top:30480;width:165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rect id="Rectangle 203" o:spid="_x0000_s1079" style="position:absolute;left:39131;top:28851;width:248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mlsYA&#10;AADcAAAADwAAAGRycy9kb3ducmV2LnhtbESPT2vCQBTE74V+h+UVvNVNF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gmlsYAAADcAAAADwAAAAAAAAAAAAAAAACYAgAAZHJz&#10;L2Rvd25yZXYueG1sUEsFBgAAAAAEAAQA9QAAAIsDAAAAAA==&#10;" fillcolor="white [3212]" strokecolor="black [3213]" strokeweight=".5pt">
                    <v:textbox inset="0,,0">
                      <w:txbxContent>
                        <w:p w14:paraId="3A1C82C9" w14:textId="77777777" w:rsidR="00735BD8" w:rsidRDefault="00735BD8" w:rsidP="00735BD8">
                          <w:pPr>
                            <w:pStyle w:val="NormalWeb"/>
                            <w:jc w:val="center"/>
                          </w:pPr>
                          <w:r>
                            <w:t> </w:t>
                          </w:r>
                        </w:p>
                      </w:txbxContent>
                    </v:textbox>
                  </v:rect>
                  <v:rect id="Rectangle 204" o:spid="_x0000_s1080" style="position:absolute;left:51901;top:31527;width:2483;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4sYA&#10;AADcAAAADwAAAGRycy9kb3ducmV2LnhtbESPT2vCQBTE74V+h+UVvNVNR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4sYAAADcAAAADwAAAAAAAAAAAAAAAACYAgAAZHJz&#10;L2Rvd25yZXYueG1sUEsFBgAAAAAEAAQA9QAAAIsDAAAAAA==&#10;" fillcolor="white [3212]" strokecolor="black [3213]" strokeweight=".5pt">
                    <v:textbox inset="0,,0">
                      <w:txbxContent>
                        <w:p w14:paraId="05B97644" w14:textId="77777777" w:rsidR="00735BD8" w:rsidRDefault="00735BD8" w:rsidP="00735BD8">
                          <w:pPr>
                            <w:pStyle w:val="NormalWeb"/>
                            <w:jc w:val="center"/>
                          </w:pPr>
                          <w:r>
                            <w:t> </w:t>
                          </w:r>
                        </w:p>
                      </w:txbxContent>
                    </v:textbox>
                  </v:rect>
                  <v:shape id="Straight Arrow Connector 218" o:spid="_x0000_s1081" type="#_x0000_t32" style="position:absolute;left:41614;top:33769;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ikL4AAADcAAAADwAAAGRycy9kb3ducmV2LnhtbERPuwrCMBTdBf8hXMHNpjqIVqOIUHDQ&#10;wReul+baFpub2sRa/94MguPhvJfrzlSipcaVlhWMoxgEcWZ1ybmCyzkdzUA4j6yxskwKPuRgver3&#10;lpho++YjtSefixDCLkEFhfd1IqXLCjLoIlsTB+5uG4M+wCaXusF3CDeVnMTxVBosOTQUWNO2oOxx&#10;ehkFsZumz+35cWgvuT/ubzLdfeZXpYaDbrMA4anzf/HPvdMKJu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raKQvgAAANwAAAAPAAAAAAAAAAAAAAAAAKEC&#10;AABkcnMvZG93bnJldi54bWxQSwUGAAAAAAQABAD5AAAAjAMAAAAA&#10;" strokecolor="black [3040]">
                    <v:stroke endarrow="open"/>
                  </v:shape>
                  <v:shape id="Text Box 25" o:spid="_x0000_s1082" type="#_x0000_t202" style="position:absolute;left:41138;top:28065;width:18012;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4FB590D4" w14:textId="77777777" w:rsidR="00735BD8" w:rsidRDefault="00735BD8" w:rsidP="00735BD8">
                          <w:pPr>
                            <w:pStyle w:val="NormalWeb"/>
                          </w:pPr>
                          <w:r>
                            <w:t>5. Deliver Reconciled</w:t>
                          </w:r>
                          <w:r>
                            <w:br/>
                            <w:t xml:space="preserve">    Content</w:t>
                          </w:r>
                        </w:p>
                      </w:txbxContent>
                    </v:textbox>
                  </v:shape>
                  <w10:anchorlock/>
                </v:group>
              </w:pict>
            </mc:Fallback>
          </mc:AlternateContent>
        </w:r>
      </w:ins>
      <w:del w:id="720" w:author="Jones, Emma" w:date="2014-07-24T13:30:00Z">
        <w:r w:rsidR="00661B58" w:rsidRPr="00BB0AFF" w:rsidDel="00735BD8">
          <w:rPr>
            <w:noProof/>
          </w:rPr>
          <mc:AlternateContent>
            <mc:Choice Requires="wpc">
              <w:drawing>
                <wp:inline distT="0" distB="0" distL="0" distR="0" wp14:anchorId="366A881D" wp14:editId="072B865C">
                  <wp:extent cx="5944235" cy="3830320"/>
                  <wp:effectExtent l="0" t="0" r="18415" b="17780"/>
                  <wp:docPr id="182"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91" name="Rectangle 173"/>
                          <wps:cNvSpPr>
                            <a:spLocks noChangeArrowheads="1"/>
                          </wps:cNvSpPr>
                          <wps:spPr bwMode="auto">
                            <a:xfrm>
                              <a:off x="1583055" y="63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7A34" w14:textId="77777777" w:rsidR="00735BD8" w:rsidRPr="00460E03" w:rsidRDefault="00735BD8" w:rsidP="00B85604">
                                <w:r w:rsidRPr="00460E03">
                                  <w:rPr>
                                    <w:color w:val="000000"/>
                                    <w:sz w:val="14"/>
                                    <w:szCs w:val="14"/>
                                  </w:rPr>
                                  <w:t xml:space="preserve"> </w:t>
                                </w:r>
                              </w:p>
                              <w:p w14:paraId="5325DAA1" w14:textId="77777777" w:rsidR="00735BD8" w:rsidRPr="00460E03" w:rsidRDefault="00735BD8" w:rsidP="00B85604"/>
                              <w:p w14:paraId="6E41461A" w14:textId="77777777" w:rsidR="00735BD8" w:rsidRPr="004B23C0" w:rsidRDefault="00735BD8"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2" name="Rectangle 174"/>
                          <wps:cNvSpPr>
                            <a:spLocks noChangeArrowheads="1"/>
                          </wps:cNvSpPr>
                          <wps:spPr bwMode="auto">
                            <a:xfrm>
                              <a:off x="375920" y="1198245"/>
                              <a:ext cx="1071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75"/>
                          <wps:cNvSpPr>
                            <a:spLocks noChangeArrowheads="1"/>
                          </wps:cNvSpPr>
                          <wps:spPr bwMode="auto">
                            <a:xfrm>
                              <a:off x="496570" y="1137920"/>
                              <a:ext cx="990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4A95D" w14:textId="77777777" w:rsidR="00735BD8" w:rsidRPr="004F4181" w:rsidRDefault="00735BD8" w:rsidP="00B85604">
                                <w:r>
                                  <w:rPr>
                                    <w:color w:val="000000"/>
                                    <w:sz w:val="14"/>
                                    <w:szCs w:val="14"/>
                                  </w:rPr>
                                  <w:t xml:space="preserve">1d. </w:t>
                                </w:r>
                                <w:r w:rsidRPr="00460E03">
                                  <w:rPr>
                                    <w:color w:val="000000"/>
                                    <w:sz w:val="14"/>
                                    <w:szCs w:val="14"/>
                                  </w:rPr>
                                  <w:t xml:space="preserve">Query for Existing Data </w:t>
                                </w:r>
                              </w:p>
                            </w:txbxContent>
                          </wps:txbx>
                          <wps:bodyPr rot="0" vert="horz" wrap="none" lIns="0" tIns="0" rIns="0" bIns="0" anchor="t" anchorCtr="0">
                            <a:spAutoFit/>
                          </wps:bodyPr>
                        </wps:wsp>
                        <wps:wsp>
                          <wps:cNvPr id="294" name="Rectangle 176"/>
                          <wps:cNvSpPr>
                            <a:spLocks noChangeArrowheads="1"/>
                          </wps:cNvSpPr>
                          <wps:spPr bwMode="auto">
                            <a:xfrm>
                              <a:off x="1326515" y="112966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85FE" w14:textId="77777777" w:rsidR="00735BD8" w:rsidRPr="00460E03" w:rsidRDefault="00735BD8" w:rsidP="00B85604">
                                <w:r w:rsidRPr="00460E03">
                                  <w:rPr>
                                    <w:color w:val="000000"/>
                                    <w:sz w:val="14"/>
                                    <w:szCs w:val="14"/>
                                  </w:rPr>
                                  <w:t xml:space="preserve"> </w:t>
                                </w:r>
                              </w:p>
                              <w:p w14:paraId="115A36FF" w14:textId="77777777" w:rsidR="00735BD8" w:rsidRPr="00460E03" w:rsidRDefault="00735BD8" w:rsidP="00B85604"/>
                              <w:p w14:paraId="4CFC8052" w14:textId="77777777" w:rsidR="00735BD8" w:rsidRPr="004B23C0" w:rsidRDefault="00735BD8"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5" name="Rectangle 177"/>
                          <wps:cNvSpPr>
                            <a:spLocks noChangeArrowheads="1"/>
                          </wps:cNvSpPr>
                          <wps:spPr bwMode="auto">
                            <a:xfrm>
                              <a:off x="2497455" y="2603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8"/>
                          <wps:cNvSpPr>
                            <a:spLocks noChangeArrowheads="1"/>
                          </wps:cNvSpPr>
                          <wps:spPr bwMode="auto">
                            <a:xfrm>
                              <a:off x="2545080" y="28575"/>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D005" w14:textId="77777777" w:rsidR="00735BD8" w:rsidRPr="004B23C0" w:rsidRDefault="00735BD8"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297" name="Rectangle 179"/>
                          <wps:cNvSpPr>
                            <a:spLocks noChangeArrowheads="1"/>
                          </wps:cNvSpPr>
                          <wps:spPr bwMode="auto">
                            <a:xfrm>
                              <a:off x="3097530" y="285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9B00" w14:textId="77777777" w:rsidR="00735BD8" w:rsidRPr="00460E03" w:rsidRDefault="00735BD8" w:rsidP="00B85604">
                                <w:r w:rsidRPr="00460E03">
                                  <w:rPr>
                                    <w:color w:val="000000"/>
                                    <w:sz w:val="14"/>
                                    <w:szCs w:val="14"/>
                                  </w:rPr>
                                  <w:t xml:space="preserve"> </w:t>
                                </w:r>
                              </w:p>
                              <w:p w14:paraId="0E461596" w14:textId="77777777" w:rsidR="00735BD8" w:rsidRPr="00460E03" w:rsidRDefault="00735BD8" w:rsidP="00B85604"/>
                              <w:p w14:paraId="31B6D304" w14:textId="77777777" w:rsidR="00735BD8" w:rsidRPr="004B23C0" w:rsidRDefault="00735BD8"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8" name="Freeform 180"/>
                          <wps:cNvSpPr>
                            <a:spLocks noEditPoints="1"/>
                          </wps:cNvSpPr>
                          <wps:spPr bwMode="auto">
                            <a:xfrm>
                              <a:off x="2816225" y="30988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1 w 16"/>
                                <a:gd name="T23" fmla="*/ 3629 h 4668"/>
                                <a:gd name="T24" fmla="*/ 1 w 16"/>
                                <a:gd name="T25" fmla="*/ 3558 h 4668"/>
                                <a:gd name="T26" fmla="*/ 1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2 w 16"/>
                                <a:gd name="T39" fmla="*/ 3028 h 4668"/>
                                <a:gd name="T40" fmla="*/ 12 w 16"/>
                                <a:gd name="T41" fmla="*/ 2886 h 4668"/>
                                <a:gd name="T42" fmla="*/ 13 w 16"/>
                                <a:gd name="T43" fmla="*/ 2774 h 4668"/>
                                <a:gd name="T44" fmla="*/ 2 w 16"/>
                                <a:gd name="T45" fmla="*/ 2702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3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4 w 16"/>
                                <a:gd name="T73" fmla="*/ 1490 h 4668"/>
                                <a:gd name="T74" fmla="*/ 4 w 16"/>
                                <a:gd name="T75" fmla="*/ 1419 h 4668"/>
                                <a:gd name="T76" fmla="*/ 4 w 16"/>
                                <a:gd name="T77" fmla="*/ 1389 h 4668"/>
                                <a:gd name="T78" fmla="*/ 14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5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1" y="4342"/>
                                  </a:lnTo>
                                  <a:lnTo>
                                    <a:pt x="0" y="4342"/>
                                  </a:lnTo>
                                  <a:lnTo>
                                    <a:pt x="0" y="4383"/>
                                  </a:lnTo>
                                  <a:lnTo>
                                    <a:pt x="10" y="4383"/>
                                  </a:lnTo>
                                  <a:close/>
                                  <a:moveTo>
                                    <a:pt x="11" y="4312"/>
                                  </a:moveTo>
                                  <a:lnTo>
                                    <a:pt x="11" y="4271"/>
                                  </a:lnTo>
                                  <a:lnTo>
                                    <a:pt x="0" y="4271"/>
                                  </a:lnTo>
                                  <a:lnTo>
                                    <a:pt x="0" y="4312"/>
                                  </a:lnTo>
                                  <a:lnTo>
                                    <a:pt x="11" y="4312"/>
                                  </a:lnTo>
                                  <a:close/>
                                  <a:moveTo>
                                    <a:pt x="11" y="4240"/>
                                  </a:moveTo>
                                  <a:lnTo>
                                    <a:pt x="11" y="4200"/>
                                  </a:lnTo>
                                  <a:lnTo>
                                    <a:pt x="0" y="4200"/>
                                  </a:lnTo>
                                  <a:lnTo>
                                    <a:pt x="0"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1" y="3629"/>
                                  </a:lnTo>
                                  <a:lnTo>
                                    <a:pt x="1" y="3629"/>
                                  </a:lnTo>
                                  <a:lnTo>
                                    <a:pt x="1" y="3670"/>
                                  </a:lnTo>
                                  <a:lnTo>
                                    <a:pt x="11" y="3670"/>
                                  </a:lnTo>
                                  <a:close/>
                                  <a:moveTo>
                                    <a:pt x="11" y="3599"/>
                                  </a:moveTo>
                                  <a:lnTo>
                                    <a:pt x="12" y="3558"/>
                                  </a:lnTo>
                                  <a:lnTo>
                                    <a:pt x="1" y="3558"/>
                                  </a:lnTo>
                                  <a:lnTo>
                                    <a:pt x="1" y="3599"/>
                                  </a:lnTo>
                                  <a:lnTo>
                                    <a:pt x="11" y="3599"/>
                                  </a:lnTo>
                                  <a:close/>
                                  <a:moveTo>
                                    <a:pt x="12" y="3527"/>
                                  </a:moveTo>
                                  <a:lnTo>
                                    <a:pt x="12" y="3487"/>
                                  </a:lnTo>
                                  <a:lnTo>
                                    <a:pt x="1" y="3487"/>
                                  </a:lnTo>
                                  <a:lnTo>
                                    <a:pt x="1" y="3527"/>
                                  </a:lnTo>
                                  <a:lnTo>
                                    <a:pt x="12" y="3527"/>
                                  </a:lnTo>
                                  <a:close/>
                                  <a:moveTo>
                                    <a:pt x="12" y="3456"/>
                                  </a:moveTo>
                                  <a:lnTo>
                                    <a:pt x="12" y="3415"/>
                                  </a:lnTo>
                                  <a:lnTo>
                                    <a:pt x="2" y="3415"/>
                                  </a:lnTo>
                                  <a:lnTo>
                                    <a:pt x="1"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8"/>
                                  </a:moveTo>
                                  <a:lnTo>
                                    <a:pt x="12" y="2988"/>
                                  </a:lnTo>
                                  <a:lnTo>
                                    <a:pt x="2" y="2988"/>
                                  </a:lnTo>
                                  <a:lnTo>
                                    <a:pt x="2" y="3028"/>
                                  </a:lnTo>
                                  <a:lnTo>
                                    <a:pt x="12" y="3028"/>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4"/>
                                  </a:moveTo>
                                  <a:lnTo>
                                    <a:pt x="13" y="2774"/>
                                  </a:lnTo>
                                  <a:lnTo>
                                    <a:pt x="2" y="2774"/>
                                  </a:lnTo>
                                  <a:lnTo>
                                    <a:pt x="2" y="2814"/>
                                  </a:lnTo>
                                  <a:lnTo>
                                    <a:pt x="12" y="2814"/>
                                  </a:lnTo>
                                  <a:close/>
                                  <a:moveTo>
                                    <a:pt x="13" y="2743"/>
                                  </a:moveTo>
                                  <a:lnTo>
                                    <a:pt x="13" y="2702"/>
                                  </a:lnTo>
                                  <a:lnTo>
                                    <a:pt x="2" y="2702"/>
                                  </a:lnTo>
                                  <a:lnTo>
                                    <a:pt x="2" y="2743"/>
                                  </a:lnTo>
                                  <a:lnTo>
                                    <a:pt x="13" y="2743"/>
                                  </a:lnTo>
                                  <a:close/>
                                  <a:moveTo>
                                    <a:pt x="13" y="2672"/>
                                  </a:moveTo>
                                  <a:lnTo>
                                    <a:pt x="13" y="2631"/>
                                  </a:lnTo>
                                  <a:lnTo>
                                    <a:pt x="3" y="2631"/>
                                  </a:lnTo>
                                  <a:lnTo>
                                    <a:pt x="2"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3" y="2275"/>
                                  </a:lnTo>
                                  <a:lnTo>
                                    <a:pt x="3" y="2275"/>
                                  </a:lnTo>
                                  <a:lnTo>
                                    <a:pt x="3" y="2315"/>
                                  </a:lnTo>
                                  <a:lnTo>
                                    <a:pt x="13" y="2315"/>
                                  </a:lnTo>
                                  <a:close/>
                                  <a:moveTo>
                                    <a:pt x="13" y="2244"/>
                                  </a:moveTo>
                                  <a:lnTo>
                                    <a:pt x="13" y="2203"/>
                                  </a:lnTo>
                                  <a:lnTo>
                                    <a:pt x="3" y="2203"/>
                                  </a:lnTo>
                                  <a:lnTo>
                                    <a:pt x="3" y="2244"/>
                                  </a:lnTo>
                                  <a:lnTo>
                                    <a:pt x="13" y="2244"/>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0"/>
                                  </a:moveTo>
                                  <a:lnTo>
                                    <a:pt x="14" y="1989"/>
                                  </a:lnTo>
                                  <a:lnTo>
                                    <a:pt x="3" y="1989"/>
                                  </a:lnTo>
                                  <a:lnTo>
                                    <a:pt x="3" y="2030"/>
                                  </a:lnTo>
                                  <a:lnTo>
                                    <a:pt x="13" y="2030"/>
                                  </a:lnTo>
                                  <a:close/>
                                  <a:moveTo>
                                    <a:pt x="14" y="1959"/>
                                  </a:moveTo>
                                  <a:lnTo>
                                    <a:pt x="14" y="1918"/>
                                  </a:lnTo>
                                  <a:lnTo>
                                    <a:pt x="3" y="1918"/>
                                  </a:lnTo>
                                  <a:lnTo>
                                    <a:pt x="3" y="1959"/>
                                  </a:lnTo>
                                  <a:lnTo>
                                    <a:pt x="14" y="1959"/>
                                  </a:lnTo>
                                  <a:close/>
                                  <a:moveTo>
                                    <a:pt x="14" y="1888"/>
                                  </a:moveTo>
                                  <a:lnTo>
                                    <a:pt x="14" y="1847"/>
                                  </a:lnTo>
                                  <a:lnTo>
                                    <a:pt x="4" y="1847"/>
                                  </a:lnTo>
                                  <a:lnTo>
                                    <a:pt x="3"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4" y="1490"/>
                                  </a:lnTo>
                                  <a:lnTo>
                                    <a:pt x="4" y="1490"/>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7"/>
                                  </a:moveTo>
                                  <a:lnTo>
                                    <a:pt x="14" y="1277"/>
                                  </a:lnTo>
                                  <a:lnTo>
                                    <a:pt x="4" y="1277"/>
                                  </a:lnTo>
                                  <a:lnTo>
                                    <a:pt x="4" y="1317"/>
                                  </a:lnTo>
                                  <a:lnTo>
                                    <a:pt x="14" y="1317"/>
                                  </a:lnTo>
                                  <a:close/>
                                  <a:moveTo>
                                    <a:pt x="14" y="1246"/>
                                  </a:moveTo>
                                  <a:lnTo>
                                    <a:pt x="15" y="1205"/>
                                  </a:lnTo>
                                  <a:lnTo>
                                    <a:pt x="4" y="1205"/>
                                  </a:lnTo>
                                  <a:lnTo>
                                    <a:pt x="4" y="1246"/>
                                  </a:lnTo>
                                  <a:lnTo>
                                    <a:pt x="14" y="1246"/>
                                  </a:lnTo>
                                  <a:close/>
                                  <a:moveTo>
                                    <a:pt x="15" y="1175"/>
                                  </a:moveTo>
                                  <a:lnTo>
                                    <a:pt x="15" y="1134"/>
                                  </a:lnTo>
                                  <a:lnTo>
                                    <a:pt x="4" y="1134"/>
                                  </a:lnTo>
                                  <a:lnTo>
                                    <a:pt x="4" y="1175"/>
                                  </a:lnTo>
                                  <a:lnTo>
                                    <a:pt x="15" y="1175"/>
                                  </a:lnTo>
                                  <a:close/>
                                  <a:moveTo>
                                    <a:pt x="15" y="1103"/>
                                  </a:moveTo>
                                  <a:lnTo>
                                    <a:pt x="15" y="1063"/>
                                  </a:lnTo>
                                  <a:lnTo>
                                    <a:pt x="5" y="1063"/>
                                  </a:lnTo>
                                  <a:lnTo>
                                    <a:pt x="4"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4"/>
                                  </a:moveTo>
                                  <a:lnTo>
                                    <a:pt x="15" y="564"/>
                                  </a:lnTo>
                                  <a:lnTo>
                                    <a:pt x="5" y="564"/>
                                  </a:lnTo>
                                  <a:lnTo>
                                    <a:pt x="5" y="604"/>
                                  </a:lnTo>
                                  <a:lnTo>
                                    <a:pt x="15" y="604"/>
                                  </a:lnTo>
                                  <a:close/>
                                  <a:moveTo>
                                    <a:pt x="15" y="533"/>
                                  </a:moveTo>
                                  <a:lnTo>
                                    <a:pt x="15" y="492"/>
                                  </a:lnTo>
                                  <a:lnTo>
                                    <a:pt x="5" y="492"/>
                                  </a:lnTo>
                                  <a:lnTo>
                                    <a:pt x="5" y="533"/>
                                  </a:lnTo>
                                  <a:lnTo>
                                    <a:pt x="15" y="533"/>
                                  </a:lnTo>
                                  <a:close/>
                                  <a:moveTo>
                                    <a:pt x="15" y="462"/>
                                  </a:moveTo>
                                  <a:lnTo>
                                    <a:pt x="16" y="421"/>
                                  </a:lnTo>
                                  <a:lnTo>
                                    <a:pt x="5" y="421"/>
                                  </a:lnTo>
                                  <a:lnTo>
                                    <a:pt x="5" y="462"/>
                                  </a:lnTo>
                                  <a:lnTo>
                                    <a:pt x="15" y="462"/>
                                  </a:lnTo>
                                  <a:close/>
                                  <a:moveTo>
                                    <a:pt x="16" y="391"/>
                                  </a:moveTo>
                                  <a:lnTo>
                                    <a:pt x="16" y="350"/>
                                  </a:lnTo>
                                  <a:lnTo>
                                    <a:pt x="5" y="350"/>
                                  </a:lnTo>
                                  <a:lnTo>
                                    <a:pt x="5" y="391"/>
                                  </a:lnTo>
                                  <a:lnTo>
                                    <a:pt x="16" y="391"/>
                                  </a:lnTo>
                                  <a:close/>
                                  <a:moveTo>
                                    <a:pt x="16" y="319"/>
                                  </a:moveTo>
                                  <a:lnTo>
                                    <a:pt x="16" y="278"/>
                                  </a:lnTo>
                                  <a:lnTo>
                                    <a:pt x="6" y="278"/>
                                  </a:lnTo>
                                  <a:lnTo>
                                    <a:pt x="5"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9" name="Rectangle 181"/>
                          <wps:cNvSpPr>
                            <a:spLocks noChangeArrowheads="1"/>
                          </wps:cNvSpPr>
                          <wps:spPr bwMode="auto">
                            <a:xfrm>
                              <a:off x="3447415" y="32385"/>
                              <a:ext cx="64071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82"/>
                          <wps:cNvSpPr>
                            <a:spLocks noChangeArrowheads="1"/>
                          </wps:cNvSpPr>
                          <wps:spPr bwMode="auto">
                            <a:xfrm>
                              <a:off x="3517265" y="33655"/>
                              <a:ext cx="5187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7BB0" w14:textId="77777777" w:rsidR="00735BD8" w:rsidRPr="004B23C0" w:rsidRDefault="00735BD8" w:rsidP="00B85604">
                                <w:pPr>
                                  <w:rPr>
                                    <w:color w:val="BFBFBF"/>
                                  </w:rPr>
                                </w:pPr>
                                <w:r w:rsidRPr="00460E03">
                                  <w:rPr>
                                    <w:color w:val="000000"/>
                                    <w:sz w:val="14"/>
                                    <w:szCs w:val="14"/>
                                  </w:rPr>
                                  <w:t xml:space="preserve">Reconciliation </w:t>
                                </w:r>
                              </w:p>
                            </w:txbxContent>
                          </wps:txbx>
                          <wps:bodyPr rot="0" vert="horz" wrap="none" lIns="0" tIns="0" rIns="0" bIns="0" anchor="t" anchorCtr="0">
                            <a:spAutoFit/>
                          </wps:bodyPr>
                        </wps:wsp>
                        <wps:wsp>
                          <wps:cNvPr id="301" name="Freeform 183"/>
                          <wps:cNvSpPr>
                            <a:spLocks noEditPoints="1"/>
                          </wps:cNvSpPr>
                          <wps:spPr bwMode="auto">
                            <a:xfrm>
                              <a:off x="3688080" y="309880"/>
                              <a:ext cx="6350" cy="2964180"/>
                            </a:xfrm>
                            <a:custGeom>
                              <a:avLst/>
                              <a:gdLst>
                                <a:gd name="T0" fmla="*/ 10 w 10"/>
                                <a:gd name="T1" fmla="*/ 4597 h 4668"/>
                                <a:gd name="T2" fmla="*/ 10 w 10"/>
                                <a:gd name="T3" fmla="*/ 4485 h 4668"/>
                                <a:gd name="T4" fmla="*/ 0 w 10"/>
                                <a:gd name="T5" fmla="*/ 4413 h 4668"/>
                                <a:gd name="T6" fmla="*/ 0 w 10"/>
                                <a:gd name="T7" fmla="*/ 4383 h 4668"/>
                                <a:gd name="T8" fmla="*/ 10 w 10"/>
                                <a:gd name="T9" fmla="*/ 4312 h 4668"/>
                                <a:gd name="T10" fmla="*/ 10 w 10"/>
                                <a:gd name="T11" fmla="*/ 4169 h 4668"/>
                                <a:gd name="T12" fmla="*/ 10 w 10"/>
                                <a:gd name="T13" fmla="*/ 4057 h 4668"/>
                                <a:gd name="T14" fmla="*/ 0 w 10"/>
                                <a:gd name="T15" fmla="*/ 3986 h 4668"/>
                                <a:gd name="T16" fmla="*/ 0 w 10"/>
                                <a:gd name="T17" fmla="*/ 3955 h 4668"/>
                                <a:gd name="T18" fmla="*/ 10 w 10"/>
                                <a:gd name="T19" fmla="*/ 3884 h 4668"/>
                                <a:gd name="T20" fmla="*/ 10 w 10"/>
                                <a:gd name="T21" fmla="*/ 3741 h 4668"/>
                                <a:gd name="T22" fmla="*/ 10 w 10"/>
                                <a:gd name="T23" fmla="*/ 3629 h 4668"/>
                                <a:gd name="T24" fmla="*/ 0 w 10"/>
                                <a:gd name="T25" fmla="*/ 3558 h 4668"/>
                                <a:gd name="T26" fmla="*/ 0 w 10"/>
                                <a:gd name="T27" fmla="*/ 3527 h 4668"/>
                                <a:gd name="T28" fmla="*/ 10 w 10"/>
                                <a:gd name="T29" fmla="*/ 3456 h 4668"/>
                                <a:gd name="T30" fmla="*/ 10 w 10"/>
                                <a:gd name="T31" fmla="*/ 3313 h 4668"/>
                                <a:gd name="T32" fmla="*/ 10 w 10"/>
                                <a:gd name="T33" fmla="*/ 3201 h 4668"/>
                                <a:gd name="T34" fmla="*/ 0 w 10"/>
                                <a:gd name="T35" fmla="*/ 3130 h 4668"/>
                                <a:gd name="T36" fmla="*/ 0 w 10"/>
                                <a:gd name="T37" fmla="*/ 3100 h 4668"/>
                                <a:gd name="T38" fmla="*/ 10 w 10"/>
                                <a:gd name="T39" fmla="*/ 3028 h 4668"/>
                                <a:gd name="T40" fmla="*/ 10 w 10"/>
                                <a:gd name="T41" fmla="*/ 2886 h 4668"/>
                                <a:gd name="T42" fmla="*/ 10 w 10"/>
                                <a:gd name="T43" fmla="*/ 2774 h 4668"/>
                                <a:gd name="T44" fmla="*/ 0 w 10"/>
                                <a:gd name="T45" fmla="*/ 2702 h 4668"/>
                                <a:gd name="T46" fmla="*/ 0 w 10"/>
                                <a:gd name="T47" fmla="*/ 2672 h 4668"/>
                                <a:gd name="T48" fmla="*/ 10 w 10"/>
                                <a:gd name="T49" fmla="*/ 2601 h 4668"/>
                                <a:gd name="T50" fmla="*/ 10 w 10"/>
                                <a:gd name="T51" fmla="*/ 2458 h 4668"/>
                                <a:gd name="T52" fmla="*/ 10 w 10"/>
                                <a:gd name="T53" fmla="*/ 2346 h 4668"/>
                                <a:gd name="T54" fmla="*/ 0 w 10"/>
                                <a:gd name="T55" fmla="*/ 2275 h 4668"/>
                                <a:gd name="T56" fmla="*/ 0 w 10"/>
                                <a:gd name="T57" fmla="*/ 2244 h 4668"/>
                                <a:gd name="T58" fmla="*/ 10 w 10"/>
                                <a:gd name="T59" fmla="*/ 2173 h 4668"/>
                                <a:gd name="T60" fmla="*/ 10 w 10"/>
                                <a:gd name="T61" fmla="*/ 2030 h 4668"/>
                                <a:gd name="T62" fmla="*/ 10 w 10"/>
                                <a:gd name="T63" fmla="*/ 1918 h 4668"/>
                                <a:gd name="T64" fmla="*/ 0 w 10"/>
                                <a:gd name="T65" fmla="*/ 1847 h 4668"/>
                                <a:gd name="T66" fmla="*/ 0 w 10"/>
                                <a:gd name="T67" fmla="*/ 1816 h 4668"/>
                                <a:gd name="T68" fmla="*/ 10 w 10"/>
                                <a:gd name="T69" fmla="*/ 1745 h 4668"/>
                                <a:gd name="T70" fmla="*/ 10 w 10"/>
                                <a:gd name="T71" fmla="*/ 1602 h 4668"/>
                                <a:gd name="T72" fmla="*/ 10 w 10"/>
                                <a:gd name="T73" fmla="*/ 1490 h 4668"/>
                                <a:gd name="T74" fmla="*/ 0 w 10"/>
                                <a:gd name="T75" fmla="*/ 1419 h 4668"/>
                                <a:gd name="T76" fmla="*/ 0 w 10"/>
                                <a:gd name="T77" fmla="*/ 1389 h 4668"/>
                                <a:gd name="T78" fmla="*/ 10 w 10"/>
                                <a:gd name="T79" fmla="*/ 1317 h 4668"/>
                                <a:gd name="T80" fmla="*/ 10 w 10"/>
                                <a:gd name="T81" fmla="*/ 1175 h 4668"/>
                                <a:gd name="T82" fmla="*/ 10 w 10"/>
                                <a:gd name="T83" fmla="*/ 1063 h 4668"/>
                                <a:gd name="T84" fmla="*/ 0 w 10"/>
                                <a:gd name="T85" fmla="*/ 991 h 4668"/>
                                <a:gd name="T86" fmla="*/ 0 w 10"/>
                                <a:gd name="T87" fmla="*/ 961 h 4668"/>
                                <a:gd name="T88" fmla="*/ 10 w 10"/>
                                <a:gd name="T89" fmla="*/ 890 h 4668"/>
                                <a:gd name="T90" fmla="*/ 10 w 10"/>
                                <a:gd name="T91" fmla="*/ 747 h 4668"/>
                                <a:gd name="T92" fmla="*/ 10 w 10"/>
                                <a:gd name="T93" fmla="*/ 635 h 4668"/>
                                <a:gd name="T94" fmla="*/ 0 w 10"/>
                                <a:gd name="T95" fmla="*/ 564 h 4668"/>
                                <a:gd name="T96" fmla="*/ 0 w 10"/>
                                <a:gd name="T97" fmla="*/ 533 h 4668"/>
                                <a:gd name="T98" fmla="*/ 10 w 10"/>
                                <a:gd name="T99" fmla="*/ 462 h 4668"/>
                                <a:gd name="T100" fmla="*/ 10 w 10"/>
                                <a:gd name="T101" fmla="*/ 319 h 4668"/>
                                <a:gd name="T102" fmla="*/ 10 w 10"/>
                                <a:gd name="T103" fmla="*/ 207 h 4668"/>
                                <a:gd name="T104" fmla="*/ 0 w 10"/>
                                <a:gd name="T105" fmla="*/ 136 h 4668"/>
                                <a:gd name="T106" fmla="*/ 0 w 10"/>
                                <a:gd name="T107" fmla="*/ 105 h 4668"/>
                                <a:gd name="T108" fmla="*/ 10 w 10"/>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0" y="4342"/>
                                  </a:lnTo>
                                  <a:lnTo>
                                    <a:pt x="0" y="4342"/>
                                  </a:lnTo>
                                  <a:lnTo>
                                    <a:pt x="0" y="4383"/>
                                  </a:lnTo>
                                  <a:lnTo>
                                    <a:pt x="10" y="4383"/>
                                  </a:lnTo>
                                  <a:close/>
                                  <a:moveTo>
                                    <a:pt x="10" y="4312"/>
                                  </a:moveTo>
                                  <a:lnTo>
                                    <a:pt x="10" y="4271"/>
                                  </a:lnTo>
                                  <a:lnTo>
                                    <a:pt x="0" y="4271"/>
                                  </a:lnTo>
                                  <a:lnTo>
                                    <a:pt x="0" y="4312"/>
                                  </a:lnTo>
                                  <a:lnTo>
                                    <a:pt x="10" y="4312"/>
                                  </a:lnTo>
                                  <a:close/>
                                  <a:moveTo>
                                    <a:pt x="10" y="4240"/>
                                  </a:moveTo>
                                  <a:lnTo>
                                    <a:pt x="10" y="4200"/>
                                  </a:lnTo>
                                  <a:lnTo>
                                    <a:pt x="0" y="4200"/>
                                  </a:lnTo>
                                  <a:lnTo>
                                    <a:pt x="0" y="4240"/>
                                  </a:lnTo>
                                  <a:lnTo>
                                    <a:pt x="10" y="4240"/>
                                  </a:lnTo>
                                  <a:close/>
                                  <a:moveTo>
                                    <a:pt x="10" y="4169"/>
                                  </a:moveTo>
                                  <a:lnTo>
                                    <a:pt x="10" y="4128"/>
                                  </a:lnTo>
                                  <a:lnTo>
                                    <a:pt x="0" y="4128"/>
                                  </a:lnTo>
                                  <a:lnTo>
                                    <a:pt x="0" y="4169"/>
                                  </a:lnTo>
                                  <a:lnTo>
                                    <a:pt x="10" y="4169"/>
                                  </a:lnTo>
                                  <a:close/>
                                  <a:moveTo>
                                    <a:pt x="10" y="4098"/>
                                  </a:moveTo>
                                  <a:lnTo>
                                    <a:pt x="10" y="4057"/>
                                  </a:lnTo>
                                  <a:lnTo>
                                    <a:pt x="0" y="4057"/>
                                  </a:lnTo>
                                  <a:lnTo>
                                    <a:pt x="0" y="4098"/>
                                  </a:lnTo>
                                  <a:lnTo>
                                    <a:pt x="10" y="4098"/>
                                  </a:lnTo>
                                  <a:close/>
                                  <a:moveTo>
                                    <a:pt x="10" y="4026"/>
                                  </a:moveTo>
                                  <a:lnTo>
                                    <a:pt x="10" y="3986"/>
                                  </a:lnTo>
                                  <a:lnTo>
                                    <a:pt x="0" y="3986"/>
                                  </a:lnTo>
                                  <a:lnTo>
                                    <a:pt x="0" y="4026"/>
                                  </a:lnTo>
                                  <a:lnTo>
                                    <a:pt x="10" y="4026"/>
                                  </a:lnTo>
                                  <a:close/>
                                  <a:moveTo>
                                    <a:pt x="10" y="3955"/>
                                  </a:moveTo>
                                  <a:lnTo>
                                    <a:pt x="10" y="3914"/>
                                  </a:lnTo>
                                  <a:lnTo>
                                    <a:pt x="0" y="3914"/>
                                  </a:lnTo>
                                  <a:lnTo>
                                    <a:pt x="0" y="3955"/>
                                  </a:lnTo>
                                  <a:lnTo>
                                    <a:pt x="10" y="3955"/>
                                  </a:lnTo>
                                  <a:close/>
                                  <a:moveTo>
                                    <a:pt x="10" y="3884"/>
                                  </a:moveTo>
                                  <a:lnTo>
                                    <a:pt x="10" y="3843"/>
                                  </a:lnTo>
                                  <a:lnTo>
                                    <a:pt x="0" y="3843"/>
                                  </a:lnTo>
                                  <a:lnTo>
                                    <a:pt x="0" y="3884"/>
                                  </a:lnTo>
                                  <a:lnTo>
                                    <a:pt x="10" y="3884"/>
                                  </a:lnTo>
                                  <a:close/>
                                  <a:moveTo>
                                    <a:pt x="10" y="3813"/>
                                  </a:moveTo>
                                  <a:lnTo>
                                    <a:pt x="10" y="3772"/>
                                  </a:lnTo>
                                  <a:lnTo>
                                    <a:pt x="0" y="3772"/>
                                  </a:lnTo>
                                  <a:lnTo>
                                    <a:pt x="0" y="3813"/>
                                  </a:lnTo>
                                  <a:lnTo>
                                    <a:pt x="10" y="3813"/>
                                  </a:lnTo>
                                  <a:close/>
                                  <a:moveTo>
                                    <a:pt x="10" y="3741"/>
                                  </a:moveTo>
                                  <a:lnTo>
                                    <a:pt x="10" y="3701"/>
                                  </a:lnTo>
                                  <a:lnTo>
                                    <a:pt x="0" y="3701"/>
                                  </a:lnTo>
                                  <a:lnTo>
                                    <a:pt x="0" y="3741"/>
                                  </a:lnTo>
                                  <a:lnTo>
                                    <a:pt x="10" y="3741"/>
                                  </a:lnTo>
                                  <a:close/>
                                  <a:moveTo>
                                    <a:pt x="10" y="3670"/>
                                  </a:moveTo>
                                  <a:lnTo>
                                    <a:pt x="10" y="3629"/>
                                  </a:lnTo>
                                  <a:lnTo>
                                    <a:pt x="0" y="3629"/>
                                  </a:lnTo>
                                  <a:lnTo>
                                    <a:pt x="0" y="3670"/>
                                  </a:lnTo>
                                  <a:lnTo>
                                    <a:pt x="10" y="3670"/>
                                  </a:lnTo>
                                  <a:close/>
                                  <a:moveTo>
                                    <a:pt x="10" y="3599"/>
                                  </a:moveTo>
                                  <a:lnTo>
                                    <a:pt x="10" y="3558"/>
                                  </a:lnTo>
                                  <a:lnTo>
                                    <a:pt x="0" y="3558"/>
                                  </a:lnTo>
                                  <a:lnTo>
                                    <a:pt x="0" y="3599"/>
                                  </a:lnTo>
                                  <a:lnTo>
                                    <a:pt x="10" y="3599"/>
                                  </a:lnTo>
                                  <a:close/>
                                  <a:moveTo>
                                    <a:pt x="10" y="3527"/>
                                  </a:moveTo>
                                  <a:lnTo>
                                    <a:pt x="10" y="3487"/>
                                  </a:lnTo>
                                  <a:lnTo>
                                    <a:pt x="0" y="3487"/>
                                  </a:lnTo>
                                  <a:lnTo>
                                    <a:pt x="0" y="3527"/>
                                  </a:lnTo>
                                  <a:lnTo>
                                    <a:pt x="10" y="3527"/>
                                  </a:lnTo>
                                  <a:close/>
                                  <a:moveTo>
                                    <a:pt x="10" y="3456"/>
                                  </a:moveTo>
                                  <a:lnTo>
                                    <a:pt x="10" y="3415"/>
                                  </a:lnTo>
                                  <a:lnTo>
                                    <a:pt x="0" y="3415"/>
                                  </a:lnTo>
                                  <a:lnTo>
                                    <a:pt x="0" y="3456"/>
                                  </a:lnTo>
                                  <a:lnTo>
                                    <a:pt x="10" y="3456"/>
                                  </a:lnTo>
                                  <a:close/>
                                  <a:moveTo>
                                    <a:pt x="10" y="3385"/>
                                  </a:moveTo>
                                  <a:lnTo>
                                    <a:pt x="10" y="3344"/>
                                  </a:lnTo>
                                  <a:lnTo>
                                    <a:pt x="0" y="3344"/>
                                  </a:lnTo>
                                  <a:lnTo>
                                    <a:pt x="0" y="3385"/>
                                  </a:lnTo>
                                  <a:lnTo>
                                    <a:pt x="10" y="3385"/>
                                  </a:lnTo>
                                  <a:close/>
                                  <a:moveTo>
                                    <a:pt x="10" y="3313"/>
                                  </a:moveTo>
                                  <a:lnTo>
                                    <a:pt x="10" y="3273"/>
                                  </a:lnTo>
                                  <a:lnTo>
                                    <a:pt x="0" y="3273"/>
                                  </a:lnTo>
                                  <a:lnTo>
                                    <a:pt x="0" y="3313"/>
                                  </a:lnTo>
                                  <a:lnTo>
                                    <a:pt x="10" y="3313"/>
                                  </a:lnTo>
                                  <a:close/>
                                  <a:moveTo>
                                    <a:pt x="10" y="3242"/>
                                  </a:moveTo>
                                  <a:lnTo>
                                    <a:pt x="10" y="3201"/>
                                  </a:lnTo>
                                  <a:lnTo>
                                    <a:pt x="0" y="3201"/>
                                  </a:lnTo>
                                  <a:lnTo>
                                    <a:pt x="0" y="3242"/>
                                  </a:lnTo>
                                  <a:lnTo>
                                    <a:pt x="10" y="3242"/>
                                  </a:lnTo>
                                  <a:close/>
                                  <a:moveTo>
                                    <a:pt x="10" y="3171"/>
                                  </a:moveTo>
                                  <a:lnTo>
                                    <a:pt x="10" y="3130"/>
                                  </a:lnTo>
                                  <a:lnTo>
                                    <a:pt x="0" y="3130"/>
                                  </a:lnTo>
                                  <a:lnTo>
                                    <a:pt x="0" y="3171"/>
                                  </a:lnTo>
                                  <a:lnTo>
                                    <a:pt x="10" y="3171"/>
                                  </a:lnTo>
                                  <a:close/>
                                  <a:moveTo>
                                    <a:pt x="10" y="3100"/>
                                  </a:moveTo>
                                  <a:lnTo>
                                    <a:pt x="10" y="3059"/>
                                  </a:lnTo>
                                  <a:lnTo>
                                    <a:pt x="0" y="3059"/>
                                  </a:lnTo>
                                  <a:lnTo>
                                    <a:pt x="0" y="3100"/>
                                  </a:lnTo>
                                  <a:lnTo>
                                    <a:pt x="10" y="3100"/>
                                  </a:lnTo>
                                  <a:close/>
                                  <a:moveTo>
                                    <a:pt x="10" y="3028"/>
                                  </a:moveTo>
                                  <a:lnTo>
                                    <a:pt x="10" y="2988"/>
                                  </a:lnTo>
                                  <a:lnTo>
                                    <a:pt x="0" y="2988"/>
                                  </a:lnTo>
                                  <a:lnTo>
                                    <a:pt x="0" y="3028"/>
                                  </a:lnTo>
                                  <a:lnTo>
                                    <a:pt x="10" y="3028"/>
                                  </a:lnTo>
                                  <a:close/>
                                  <a:moveTo>
                                    <a:pt x="10" y="2957"/>
                                  </a:moveTo>
                                  <a:lnTo>
                                    <a:pt x="10" y="2916"/>
                                  </a:lnTo>
                                  <a:lnTo>
                                    <a:pt x="0" y="2916"/>
                                  </a:lnTo>
                                  <a:lnTo>
                                    <a:pt x="0" y="2957"/>
                                  </a:lnTo>
                                  <a:lnTo>
                                    <a:pt x="10" y="2957"/>
                                  </a:lnTo>
                                  <a:close/>
                                  <a:moveTo>
                                    <a:pt x="10" y="2886"/>
                                  </a:moveTo>
                                  <a:lnTo>
                                    <a:pt x="10" y="2845"/>
                                  </a:lnTo>
                                  <a:lnTo>
                                    <a:pt x="0" y="2845"/>
                                  </a:lnTo>
                                  <a:lnTo>
                                    <a:pt x="0" y="2886"/>
                                  </a:lnTo>
                                  <a:lnTo>
                                    <a:pt x="10" y="2886"/>
                                  </a:lnTo>
                                  <a:close/>
                                  <a:moveTo>
                                    <a:pt x="10" y="2814"/>
                                  </a:moveTo>
                                  <a:lnTo>
                                    <a:pt x="10" y="2774"/>
                                  </a:lnTo>
                                  <a:lnTo>
                                    <a:pt x="0" y="2774"/>
                                  </a:lnTo>
                                  <a:lnTo>
                                    <a:pt x="0" y="2814"/>
                                  </a:lnTo>
                                  <a:lnTo>
                                    <a:pt x="10" y="2814"/>
                                  </a:lnTo>
                                  <a:close/>
                                  <a:moveTo>
                                    <a:pt x="10" y="2743"/>
                                  </a:moveTo>
                                  <a:lnTo>
                                    <a:pt x="10" y="2702"/>
                                  </a:lnTo>
                                  <a:lnTo>
                                    <a:pt x="0" y="2702"/>
                                  </a:lnTo>
                                  <a:lnTo>
                                    <a:pt x="0" y="2743"/>
                                  </a:lnTo>
                                  <a:lnTo>
                                    <a:pt x="10" y="2743"/>
                                  </a:lnTo>
                                  <a:close/>
                                  <a:moveTo>
                                    <a:pt x="10" y="2672"/>
                                  </a:moveTo>
                                  <a:lnTo>
                                    <a:pt x="10" y="2631"/>
                                  </a:lnTo>
                                  <a:lnTo>
                                    <a:pt x="0" y="2631"/>
                                  </a:lnTo>
                                  <a:lnTo>
                                    <a:pt x="0" y="2672"/>
                                  </a:lnTo>
                                  <a:lnTo>
                                    <a:pt x="10" y="2672"/>
                                  </a:lnTo>
                                  <a:close/>
                                  <a:moveTo>
                                    <a:pt x="10" y="2601"/>
                                  </a:moveTo>
                                  <a:lnTo>
                                    <a:pt x="10" y="2560"/>
                                  </a:lnTo>
                                  <a:lnTo>
                                    <a:pt x="0" y="2560"/>
                                  </a:lnTo>
                                  <a:lnTo>
                                    <a:pt x="0" y="2601"/>
                                  </a:lnTo>
                                  <a:lnTo>
                                    <a:pt x="10" y="2601"/>
                                  </a:lnTo>
                                  <a:close/>
                                  <a:moveTo>
                                    <a:pt x="10" y="2529"/>
                                  </a:moveTo>
                                  <a:lnTo>
                                    <a:pt x="10" y="2489"/>
                                  </a:lnTo>
                                  <a:lnTo>
                                    <a:pt x="0" y="2489"/>
                                  </a:lnTo>
                                  <a:lnTo>
                                    <a:pt x="0" y="2529"/>
                                  </a:lnTo>
                                  <a:lnTo>
                                    <a:pt x="10" y="2529"/>
                                  </a:lnTo>
                                  <a:close/>
                                  <a:moveTo>
                                    <a:pt x="10" y="2458"/>
                                  </a:moveTo>
                                  <a:lnTo>
                                    <a:pt x="10" y="2417"/>
                                  </a:lnTo>
                                  <a:lnTo>
                                    <a:pt x="0" y="2417"/>
                                  </a:lnTo>
                                  <a:lnTo>
                                    <a:pt x="0" y="2458"/>
                                  </a:lnTo>
                                  <a:lnTo>
                                    <a:pt x="10" y="2458"/>
                                  </a:lnTo>
                                  <a:close/>
                                  <a:moveTo>
                                    <a:pt x="10" y="2387"/>
                                  </a:moveTo>
                                  <a:lnTo>
                                    <a:pt x="10" y="2346"/>
                                  </a:lnTo>
                                  <a:lnTo>
                                    <a:pt x="0" y="2346"/>
                                  </a:lnTo>
                                  <a:lnTo>
                                    <a:pt x="0" y="2387"/>
                                  </a:lnTo>
                                  <a:lnTo>
                                    <a:pt x="10" y="2387"/>
                                  </a:lnTo>
                                  <a:close/>
                                  <a:moveTo>
                                    <a:pt x="10" y="2315"/>
                                  </a:moveTo>
                                  <a:lnTo>
                                    <a:pt x="10" y="2275"/>
                                  </a:lnTo>
                                  <a:lnTo>
                                    <a:pt x="0" y="2275"/>
                                  </a:lnTo>
                                  <a:lnTo>
                                    <a:pt x="0" y="2315"/>
                                  </a:lnTo>
                                  <a:lnTo>
                                    <a:pt x="10" y="2315"/>
                                  </a:lnTo>
                                  <a:close/>
                                  <a:moveTo>
                                    <a:pt x="10" y="2244"/>
                                  </a:moveTo>
                                  <a:lnTo>
                                    <a:pt x="10" y="2203"/>
                                  </a:lnTo>
                                  <a:lnTo>
                                    <a:pt x="0" y="2203"/>
                                  </a:lnTo>
                                  <a:lnTo>
                                    <a:pt x="0" y="2244"/>
                                  </a:lnTo>
                                  <a:lnTo>
                                    <a:pt x="10" y="2244"/>
                                  </a:lnTo>
                                  <a:close/>
                                  <a:moveTo>
                                    <a:pt x="10" y="2173"/>
                                  </a:moveTo>
                                  <a:lnTo>
                                    <a:pt x="10" y="2132"/>
                                  </a:lnTo>
                                  <a:lnTo>
                                    <a:pt x="0" y="2132"/>
                                  </a:lnTo>
                                  <a:lnTo>
                                    <a:pt x="0" y="2173"/>
                                  </a:lnTo>
                                  <a:lnTo>
                                    <a:pt x="10" y="2173"/>
                                  </a:lnTo>
                                  <a:close/>
                                  <a:moveTo>
                                    <a:pt x="10" y="2102"/>
                                  </a:moveTo>
                                  <a:lnTo>
                                    <a:pt x="10" y="2061"/>
                                  </a:lnTo>
                                  <a:lnTo>
                                    <a:pt x="0" y="2061"/>
                                  </a:lnTo>
                                  <a:lnTo>
                                    <a:pt x="0" y="2102"/>
                                  </a:lnTo>
                                  <a:lnTo>
                                    <a:pt x="10" y="2102"/>
                                  </a:lnTo>
                                  <a:close/>
                                  <a:moveTo>
                                    <a:pt x="10" y="2030"/>
                                  </a:moveTo>
                                  <a:lnTo>
                                    <a:pt x="10" y="1989"/>
                                  </a:lnTo>
                                  <a:lnTo>
                                    <a:pt x="0" y="1989"/>
                                  </a:lnTo>
                                  <a:lnTo>
                                    <a:pt x="0" y="2030"/>
                                  </a:lnTo>
                                  <a:lnTo>
                                    <a:pt x="10" y="2030"/>
                                  </a:lnTo>
                                  <a:close/>
                                  <a:moveTo>
                                    <a:pt x="10" y="1959"/>
                                  </a:moveTo>
                                  <a:lnTo>
                                    <a:pt x="10" y="1918"/>
                                  </a:lnTo>
                                  <a:lnTo>
                                    <a:pt x="0" y="1918"/>
                                  </a:lnTo>
                                  <a:lnTo>
                                    <a:pt x="0" y="1959"/>
                                  </a:lnTo>
                                  <a:lnTo>
                                    <a:pt x="10" y="1959"/>
                                  </a:lnTo>
                                  <a:close/>
                                  <a:moveTo>
                                    <a:pt x="10" y="1888"/>
                                  </a:moveTo>
                                  <a:lnTo>
                                    <a:pt x="10" y="1847"/>
                                  </a:lnTo>
                                  <a:lnTo>
                                    <a:pt x="0" y="1847"/>
                                  </a:lnTo>
                                  <a:lnTo>
                                    <a:pt x="0" y="1888"/>
                                  </a:lnTo>
                                  <a:lnTo>
                                    <a:pt x="10" y="1888"/>
                                  </a:lnTo>
                                  <a:close/>
                                  <a:moveTo>
                                    <a:pt x="10" y="1816"/>
                                  </a:moveTo>
                                  <a:lnTo>
                                    <a:pt x="10" y="1776"/>
                                  </a:lnTo>
                                  <a:lnTo>
                                    <a:pt x="0" y="1776"/>
                                  </a:lnTo>
                                  <a:lnTo>
                                    <a:pt x="0" y="1816"/>
                                  </a:lnTo>
                                  <a:lnTo>
                                    <a:pt x="10" y="1816"/>
                                  </a:lnTo>
                                  <a:close/>
                                  <a:moveTo>
                                    <a:pt x="10" y="1745"/>
                                  </a:moveTo>
                                  <a:lnTo>
                                    <a:pt x="10" y="1704"/>
                                  </a:lnTo>
                                  <a:lnTo>
                                    <a:pt x="0" y="1704"/>
                                  </a:lnTo>
                                  <a:lnTo>
                                    <a:pt x="0" y="1745"/>
                                  </a:lnTo>
                                  <a:lnTo>
                                    <a:pt x="10" y="1745"/>
                                  </a:lnTo>
                                  <a:close/>
                                  <a:moveTo>
                                    <a:pt x="10" y="1674"/>
                                  </a:moveTo>
                                  <a:lnTo>
                                    <a:pt x="10" y="1633"/>
                                  </a:lnTo>
                                  <a:lnTo>
                                    <a:pt x="0" y="1633"/>
                                  </a:lnTo>
                                  <a:lnTo>
                                    <a:pt x="0" y="1674"/>
                                  </a:lnTo>
                                  <a:lnTo>
                                    <a:pt x="10" y="1674"/>
                                  </a:lnTo>
                                  <a:close/>
                                  <a:moveTo>
                                    <a:pt x="10" y="1602"/>
                                  </a:moveTo>
                                  <a:lnTo>
                                    <a:pt x="10" y="1562"/>
                                  </a:lnTo>
                                  <a:lnTo>
                                    <a:pt x="0" y="1562"/>
                                  </a:lnTo>
                                  <a:lnTo>
                                    <a:pt x="0" y="1602"/>
                                  </a:lnTo>
                                  <a:lnTo>
                                    <a:pt x="10" y="1602"/>
                                  </a:lnTo>
                                  <a:close/>
                                  <a:moveTo>
                                    <a:pt x="10" y="1531"/>
                                  </a:moveTo>
                                  <a:lnTo>
                                    <a:pt x="10" y="1490"/>
                                  </a:lnTo>
                                  <a:lnTo>
                                    <a:pt x="0" y="1490"/>
                                  </a:lnTo>
                                  <a:lnTo>
                                    <a:pt x="0" y="1531"/>
                                  </a:lnTo>
                                  <a:lnTo>
                                    <a:pt x="10" y="1531"/>
                                  </a:lnTo>
                                  <a:close/>
                                  <a:moveTo>
                                    <a:pt x="10" y="1460"/>
                                  </a:moveTo>
                                  <a:lnTo>
                                    <a:pt x="10" y="1419"/>
                                  </a:lnTo>
                                  <a:lnTo>
                                    <a:pt x="0" y="1419"/>
                                  </a:lnTo>
                                  <a:lnTo>
                                    <a:pt x="0" y="1460"/>
                                  </a:lnTo>
                                  <a:lnTo>
                                    <a:pt x="10" y="1460"/>
                                  </a:lnTo>
                                  <a:close/>
                                  <a:moveTo>
                                    <a:pt x="10" y="1389"/>
                                  </a:moveTo>
                                  <a:lnTo>
                                    <a:pt x="10" y="1348"/>
                                  </a:lnTo>
                                  <a:lnTo>
                                    <a:pt x="0" y="1348"/>
                                  </a:lnTo>
                                  <a:lnTo>
                                    <a:pt x="0" y="1389"/>
                                  </a:lnTo>
                                  <a:lnTo>
                                    <a:pt x="10" y="1389"/>
                                  </a:lnTo>
                                  <a:close/>
                                  <a:moveTo>
                                    <a:pt x="10" y="1317"/>
                                  </a:moveTo>
                                  <a:lnTo>
                                    <a:pt x="10" y="1277"/>
                                  </a:lnTo>
                                  <a:lnTo>
                                    <a:pt x="0" y="1277"/>
                                  </a:lnTo>
                                  <a:lnTo>
                                    <a:pt x="0" y="1317"/>
                                  </a:lnTo>
                                  <a:lnTo>
                                    <a:pt x="10" y="1317"/>
                                  </a:lnTo>
                                  <a:close/>
                                  <a:moveTo>
                                    <a:pt x="10" y="1246"/>
                                  </a:moveTo>
                                  <a:lnTo>
                                    <a:pt x="10" y="1205"/>
                                  </a:lnTo>
                                  <a:lnTo>
                                    <a:pt x="0" y="1205"/>
                                  </a:lnTo>
                                  <a:lnTo>
                                    <a:pt x="0" y="1246"/>
                                  </a:lnTo>
                                  <a:lnTo>
                                    <a:pt x="10" y="1246"/>
                                  </a:lnTo>
                                  <a:close/>
                                  <a:moveTo>
                                    <a:pt x="10" y="1175"/>
                                  </a:moveTo>
                                  <a:lnTo>
                                    <a:pt x="10" y="1134"/>
                                  </a:lnTo>
                                  <a:lnTo>
                                    <a:pt x="0" y="1134"/>
                                  </a:lnTo>
                                  <a:lnTo>
                                    <a:pt x="0" y="1175"/>
                                  </a:lnTo>
                                  <a:lnTo>
                                    <a:pt x="10" y="1175"/>
                                  </a:lnTo>
                                  <a:close/>
                                  <a:moveTo>
                                    <a:pt x="10" y="1103"/>
                                  </a:moveTo>
                                  <a:lnTo>
                                    <a:pt x="10" y="1063"/>
                                  </a:lnTo>
                                  <a:lnTo>
                                    <a:pt x="0" y="1063"/>
                                  </a:lnTo>
                                  <a:lnTo>
                                    <a:pt x="0" y="1103"/>
                                  </a:lnTo>
                                  <a:lnTo>
                                    <a:pt x="10" y="1103"/>
                                  </a:lnTo>
                                  <a:close/>
                                  <a:moveTo>
                                    <a:pt x="10" y="1032"/>
                                  </a:moveTo>
                                  <a:lnTo>
                                    <a:pt x="10" y="991"/>
                                  </a:lnTo>
                                  <a:lnTo>
                                    <a:pt x="0" y="991"/>
                                  </a:lnTo>
                                  <a:lnTo>
                                    <a:pt x="0" y="1032"/>
                                  </a:lnTo>
                                  <a:lnTo>
                                    <a:pt x="10" y="1032"/>
                                  </a:lnTo>
                                  <a:close/>
                                  <a:moveTo>
                                    <a:pt x="10" y="961"/>
                                  </a:moveTo>
                                  <a:lnTo>
                                    <a:pt x="10" y="920"/>
                                  </a:lnTo>
                                  <a:lnTo>
                                    <a:pt x="0" y="920"/>
                                  </a:lnTo>
                                  <a:lnTo>
                                    <a:pt x="0" y="961"/>
                                  </a:lnTo>
                                  <a:lnTo>
                                    <a:pt x="10" y="961"/>
                                  </a:lnTo>
                                  <a:close/>
                                  <a:moveTo>
                                    <a:pt x="10" y="890"/>
                                  </a:moveTo>
                                  <a:lnTo>
                                    <a:pt x="10" y="849"/>
                                  </a:lnTo>
                                  <a:lnTo>
                                    <a:pt x="0" y="849"/>
                                  </a:lnTo>
                                  <a:lnTo>
                                    <a:pt x="0" y="890"/>
                                  </a:lnTo>
                                  <a:lnTo>
                                    <a:pt x="10" y="890"/>
                                  </a:lnTo>
                                  <a:close/>
                                  <a:moveTo>
                                    <a:pt x="10" y="818"/>
                                  </a:moveTo>
                                  <a:lnTo>
                                    <a:pt x="10" y="778"/>
                                  </a:lnTo>
                                  <a:lnTo>
                                    <a:pt x="0" y="778"/>
                                  </a:lnTo>
                                  <a:lnTo>
                                    <a:pt x="0" y="818"/>
                                  </a:lnTo>
                                  <a:lnTo>
                                    <a:pt x="10" y="818"/>
                                  </a:lnTo>
                                  <a:close/>
                                  <a:moveTo>
                                    <a:pt x="10" y="747"/>
                                  </a:moveTo>
                                  <a:lnTo>
                                    <a:pt x="10" y="706"/>
                                  </a:lnTo>
                                  <a:lnTo>
                                    <a:pt x="0" y="706"/>
                                  </a:lnTo>
                                  <a:lnTo>
                                    <a:pt x="0" y="747"/>
                                  </a:lnTo>
                                  <a:lnTo>
                                    <a:pt x="10" y="747"/>
                                  </a:lnTo>
                                  <a:close/>
                                  <a:moveTo>
                                    <a:pt x="10" y="676"/>
                                  </a:moveTo>
                                  <a:lnTo>
                                    <a:pt x="10" y="635"/>
                                  </a:lnTo>
                                  <a:lnTo>
                                    <a:pt x="0" y="635"/>
                                  </a:lnTo>
                                  <a:lnTo>
                                    <a:pt x="0" y="676"/>
                                  </a:lnTo>
                                  <a:lnTo>
                                    <a:pt x="10" y="676"/>
                                  </a:lnTo>
                                  <a:close/>
                                  <a:moveTo>
                                    <a:pt x="10" y="604"/>
                                  </a:moveTo>
                                  <a:lnTo>
                                    <a:pt x="10" y="564"/>
                                  </a:lnTo>
                                  <a:lnTo>
                                    <a:pt x="0" y="564"/>
                                  </a:lnTo>
                                  <a:lnTo>
                                    <a:pt x="0" y="604"/>
                                  </a:lnTo>
                                  <a:lnTo>
                                    <a:pt x="10" y="604"/>
                                  </a:lnTo>
                                  <a:close/>
                                  <a:moveTo>
                                    <a:pt x="10" y="533"/>
                                  </a:moveTo>
                                  <a:lnTo>
                                    <a:pt x="10" y="492"/>
                                  </a:lnTo>
                                  <a:lnTo>
                                    <a:pt x="0" y="492"/>
                                  </a:lnTo>
                                  <a:lnTo>
                                    <a:pt x="0" y="533"/>
                                  </a:lnTo>
                                  <a:lnTo>
                                    <a:pt x="10" y="533"/>
                                  </a:lnTo>
                                  <a:close/>
                                  <a:moveTo>
                                    <a:pt x="10" y="462"/>
                                  </a:moveTo>
                                  <a:lnTo>
                                    <a:pt x="10" y="421"/>
                                  </a:lnTo>
                                  <a:lnTo>
                                    <a:pt x="0" y="421"/>
                                  </a:lnTo>
                                  <a:lnTo>
                                    <a:pt x="0" y="462"/>
                                  </a:lnTo>
                                  <a:lnTo>
                                    <a:pt x="10" y="462"/>
                                  </a:lnTo>
                                  <a:close/>
                                  <a:moveTo>
                                    <a:pt x="10" y="391"/>
                                  </a:moveTo>
                                  <a:lnTo>
                                    <a:pt x="10" y="350"/>
                                  </a:lnTo>
                                  <a:lnTo>
                                    <a:pt x="0" y="350"/>
                                  </a:lnTo>
                                  <a:lnTo>
                                    <a:pt x="0" y="391"/>
                                  </a:lnTo>
                                  <a:lnTo>
                                    <a:pt x="10" y="391"/>
                                  </a:lnTo>
                                  <a:close/>
                                  <a:moveTo>
                                    <a:pt x="10" y="319"/>
                                  </a:moveTo>
                                  <a:lnTo>
                                    <a:pt x="10" y="278"/>
                                  </a:lnTo>
                                  <a:lnTo>
                                    <a:pt x="0" y="278"/>
                                  </a:lnTo>
                                  <a:lnTo>
                                    <a:pt x="0" y="319"/>
                                  </a:lnTo>
                                  <a:lnTo>
                                    <a:pt x="10" y="319"/>
                                  </a:lnTo>
                                  <a:close/>
                                  <a:moveTo>
                                    <a:pt x="10" y="248"/>
                                  </a:moveTo>
                                  <a:lnTo>
                                    <a:pt x="10" y="207"/>
                                  </a:lnTo>
                                  <a:lnTo>
                                    <a:pt x="0" y="207"/>
                                  </a:lnTo>
                                  <a:lnTo>
                                    <a:pt x="0" y="248"/>
                                  </a:lnTo>
                                  <a:lnTo>
                                    <a:pt x="10" y="248"/>
                                  </a:lnTo>
                                  <a:close/>
                                  <a:moveTo>
                                    <a:pt x="10" y="177"/>
                                  </a:moveTo>
                                  <a:lnTo>
                                    <a:pt x="10" y="136"/>
                                  </a:lnTo>
                                  <a:lnTo>
                                    <a:pt x="0" y="136"/>
                                  </a:lnTo>
                                  <a:lnTo>
                                    <a:pt x="0" y="177"/>
                                  </a:lnTo>
                                  <a:lnTo>
                                    <a:pt x="10" y="177"/>
                                  </a:lnTo>
                                  <a:close/>
                                  <a:moveTo>
                                    <a:pt x="10" y="105"/>
                                  </a:moveTo>
                                  <a:lnTo>
                                    <a:pt x="10" y="65"/>
                                  </a:lnTo>
                                  <a:lnTo>
                                    <a:pt x="0" y="65"/>
                                  </a:lnTo>
                                  <a:lnTo>
                                    <a:pt x="0" y="105"/>
                                  </a:lnTo>
                                  <a:lnTo>
                                    <a:pt x="10" y="105"/>
                                  </a:lnTo>
                                  <a:close/>
                                  <a:moveTo>
                                    <a:pt x="10" y="34"/>
                                  </a:moveTo>
                                  <a:lnTo>
                                    <a:pt x="10" y="0"/>
                                  </a:lnTo>
                                  <a:lnTo>
                                    <a:pt x="0" y="0"/>
                                  </a:lnTo>
                                  <a:lnTo>
                                    <a:pt x="0" y="34"/>
                                  </a:lnTo>
                                  <a:lnTo>
                                    <a:pt x="10"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2" name="Freeform 184"/>
                          <wps:cNvSpPr>
                            <a:spLocks noEditPoints="1"/>
                          </wps:cNvSpPr>
                          <wps:spPr bwMode="auto">
                            <a:xfrm>
                              <a:off x="4685030" y="309880"/>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1 w 16"/>
                                <a:gd name="T25" fmla="*/ 3558 h 4668"/>
                                <a:gd name="T26" fmla="*/ 1 w 16"/>
                                <a:gd name="T27" fmla="*/ 3528 h 4668"/>
                                <a:gd name="T28" fmla="*/ 12 w 16"/>
                                <a:gd name="T29" fmla="*/ 3456 h 4668"/>
                                <a:gd name="T30" fmla="*/ 12 w 16"/>
                                <a:gd name="T31" fmla="*/ 3314 h 4668"/>
                                <a:gd name="T32" fmla="*/ 12 w 16"/>
                                <a:gd name="T33" fmla="*/ 3202 h 4668"/>
                                <a:gd name="T34" fmla="*/ 2 w 16"/>
                                <a:gd name="T35" fmla="*/ 3130 h 4668"/>
                                <a:gd name="T36" fmla="*/ 2 w 16"/>
                                <a:gd name="T37" fmla="*/ 3100 h 4668"/>
                                <a:gd name="T38" fmla="*/ 12 w 16"/>
                                <a:gd name="T39" fmla="*/ 3029 h 4668"/>
                                <a:gd name="T40" fmla="*/ 12 w 16"/>
                                <a:gd name="T41" fmla="*/ 2886 h 4668"/>
                                <a:gd name="T42" fmla="*/ 12 w 16"/>
                                <a:gd name="T43" fmla="*/ 2774 h 4668"/>
                                <a:gd name="T44" fmla="*/ 3 w 16"/>
                                <a:gd name="T45" fmla="*/ 2703 h 4668"/>
                                <a:gd name="T46" fmla="*/ 3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4 w 16"/>
                                <a:gd name="T61" fmla="*/ 2030 h 4668"/>
                                <a:gd name="T62" fmla="*/ 14 w 16"/>
                                <a:gd name="T63" fmla="*/ 1918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19 h 4668"/>
                                <a:gd name="T76" fmla="*/ 4 w 16"/>
                                <a:gd name="T77" fmla="*/ 1389 h 4668"/>
                                <a:gd name="T78" fmla="*/ 14 w 16"/>
                                <a:gd name="T79" fmla="*/ 1318 h 4668"/>
                                <a:gd name="T80" fmla="*/ 15 w 16"/>
                                <a:gd name="T81" fmla="*/ 1175 h 4668"/>
                                <a:gd name="T82" fmla="*/ 15 w 16"/>
                                <a:gd name="T83" fmla="*/ 1063 h 4668"/>
                                <a:gd name="T84" fmla="*/ 5 w 16"/>
                                <a:gd name="T85" fmla="*/ 992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4"/>
                                  </a:moveTo>
                                  <a:lnTo>
                                    <a:pt x="10" y="4414"/>
                                  </a:lnTo>
                                  <a:lnTo>
                                    <a:pt x="0" y="4414"/>
                                  </a:lnTo>
                                  <a:lnTo>
                                    <a:pt x="0" y="4454"/>
                                  </a:lnTo>
                                  <a:lnTo>
                                    <a:pt x="10" y="4454"/>
                                  </a:lnTo>
                                  <a:close/>
                                  <a:moveTo>
                                    <a:pt x="10" y="4383"/>
                                  </a:moveTo>
                                  <a:lnTo>
                                    <a:pt x="10" y="4342"/>
                                  </a:lnTo>
                                  <a:lnTo>
                                    <a:pt x="0" y="4342"/>
                                  </a:lnTo>
                                  <a:lnTo>
                                    <a:pt x="0" y="4383"/>
                                  </a:lnTo>
                                  <a:lnTo>
                                    <a:pt x="10" y="4383"/>
                                  </a:lnTo>
                                  <a:close/>
                                  <a:moveTo>
                                    <a:pt x="10" y="4312"/>
                                  </a:moveTo>
                                  <a:lnTo>
                                    <a:pt x="11" y="4271"/>
                                  </a:lnTo>
                                  <a:lnTo>
                                    <a:pt x="1" y="4271"/>
                                  </a:lnTo>
                                  <a:lnTo>
                                    <a:pt x="0" y="4312"/>
                                  </a:lnTo>
                                  <a:lnTo>
                                    <a:pt x="10"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2" y="3629"/>
                                  </a:lnTo>
                                  <a:lnTo>
                                    <a:pt x="1" y="3629"/>
                                  </a:lnTo>
                                  <a:lnTo>
                                    <a:pt x="1" y="3670"/>
                                  </a:lnTo>
                                  <a:lnTo>
                                    <a:pt x="11" y="3670"/>
                                  </a:lnTo>
                                  <a:close/>
                                  <a:moveTo>
                                    <a:pt x="12" y="3599"/>
                                  </a:moveTo>
                                  <a:lnTo>
                                    <a:pt x="12" y="3558"/>
                                  </a:lnTo>
                                  <a:lnTo>
                                    <a:pt x="1" y="3558"/>
                                  </a:lnTo>
                                  <a:lnTo>
                                    <a:pt x="1" y="3599"/>
                                  </a:lnTo>
                                  <a:lnTo>
                                    <a:pt x="12" y="3599"/>
                                  </a:lnTo>
                                  <a:close/>
                                  <a:moveTo>
                                    <a:pt x="12" y="3528"/>
                                  </a:moveTo>
                                  <a:lnTo>
                                    <a:pt x="12" y="3487"/>
                                  </a:lnTo>
                                  <a:lnTo>
                                    <a:pt x="1" y="3487"/>
                                  </a:lnTo>
                                  <a:lnTo>
                                    <a:pt x="1" y="3528"/>
                                  </a:lnTo>
                                  <a:lnTo>
                                    <a:pt x="12" y="3528"/>
                                  </a:lnTo>
                                  <a:close/>
                                  <a:moveTo>
                                    <a:pt x="12" y="3456"/>
                                  </a:moveTo>
                                  <a:lnTo>
                                    <a:pt x="12" y="3416"/>
                                  </a:lnTo>
                                  <a:lnTo>
                                    <a:pt x="1" y="3416"/>
                                  </a:lnTo>
                                  <a:lnTo>
                                    <a:pt x="1" y="3456"/>
                                  </a:lnTo>
                                  <a:lnTo>
                                    <a:pt x="12" y="3456"/>
                                  </a:lnTo>
                                  <a:close/>
                                  <a:moveTo>
                                    <a:pt x="12" y="3385"/>
                                  </a:moveTo>
                                  <a:lnTo>
                                    <a:pt x="12" y="3344"/>
                                  </a:lnTo>
                                  <a:lnTo>
                                    <a:pt x="2" y="3344"/>
                                  </a:lnTo>
                                  <a:lnTo>
                                    <a:pt x="1" y="3385"/>
                                  </a:lnTo>
                                  <a:lnTo>
                                    <a:pt x="12" y="3385"/>
                                  </a:lnTo>
                                  <a:close/>
                                  <a:moveTo>
                                    <a:pt x="12" y="3314"/>
                                  </a:moveTo>
                                  <a:lnTo>
                                    <a:pt x="12" y="3273"/>
                                  </a:lnTo>
                                  <a:lnTo>
                                    <a:pt x="2" y="3273"/>
                                  </a:lnTo>
                                  <a:lnTo>
                                    <a:pt x="2" y="3314"/>
                                  </a:lnTo>
                                  <a:lnTo>
                                    <a:pt x="12" y="3314"/>
                                  </a:lnTo>
                                  <a:close/>
                                  <a:moveTo>
                                    <a:pt x="12" y="3242"/>
                                  </a:moveTo>
                                  <a:lnTo>
                                    <a:pt x="12" y="3202"/>
                                  </a:lnTo>
                                  <a:lnTo>
                                    <a:pt x="2" y="3202"/>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3"/>
                                  </a:moveTo>
                                  <a:lnTo>
                                    <a:pt x="13" y="2703"/>
                                  </a:lnTo>
                                  <a:lnTo>
                                    <a:pt x="3" y="2703"/>
                                  </a:lnTo>
                                  <a:lnTo>
                                    <a:pt x="2" y="2743"/>
                                  </a:lnTo>
                                  <a:lnTo>
                                    <a:pt x="12"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4"/>
                                  </a:moveTo>
                                  <a:lnTo>
                                    <a:pt x="13" y="2204"/>
                                  </a:lnTo>
                                  <a:lnTo>
                                    <a:pt x="3" y="2204"/>
                                  </a:lnTo>
                                  <a:lnTo>
                                    <a:pt x="3" y="2244"/>
                                  </a:lnTo>
                                  <a:lnTo>
                                    <a:pt x="13" y="2244"/>
                                  </a:lnTo>
                                  <a:close/>
                                  <a:moveTo>
                                    <a:pt x="13" y="2173"/>
                                  </a:moveTo>
                                  <a:lnTo>
                                    <a:pt x="13" y="2132"/>
                                  </a:lnTo>
                                  <a:lnTo>
                                    <a:pt x="3" y="2132"/>
                                  </a:lnTo>
                                  <a:lnTo>
                                    <a:pt x="3" y="2173"/>
                                  </a:lnTo>
                                  <a:lnTo>
                                    <a:pt x="13" y="2173"/>
                                  </a:lnTo>
                                  <a:close/>
                                  <a:moveTo>
                                    <a:pt x="14" y="2102"/>
                                  </a:moveTo>
                                  <a:lnTo>
                                    <a:pt x="14" y="2061"/>
                                  </a:lnTo>
                                  <a:lnTo>
                                    <a:pt x="3" y="2061"/>
                                  </a:lnTo>
                                  <a:lnTo>
                                    <a:pt x="3" y="2102"/>
                                  </a:lnTo>
                                  <a:lnTo>
                                    <a:pt x="14" y="2102"/>
                                  </a:lnTo>
                                  <a:close/>
                                  <a:moveTo>
                                    <a:pt x="14" y="2030"/>
                                  </a:moveTo>
                                  <a:lnTo>
                                    <a:pt x="14" y="1990"/>
                                  </a:lnTo>
                                  <a:lnTo>
                                    <a:pt x="3" y="1990"/>
                                  </a:lnTo>
                                  <a:lnTo>
                                    <a:pt x="3" y="2030"/>
                                  </a:lnTo>
                                  <a:lnTo>
                                    <a:pt x="14" y="2030"/>
                                  </a:lnTo>
                                  <a:close/>
                                  <a:moveTo>
                                    <a:pt x="14" y="1959"/>
                                  </a:moveTo>
                                  <a:lnTo>
                                    <a:pt x="14" y="1918"/>
                                  </a:lnTo>
                                  <a:lnTo>
                                    <a:pt x="3" y="1918"/>
                                  </a:lnTo>
                                  <a:lnTo>
                                    <a:pt x="3" y="1959"/>
                                  </a:lnTo>
                                  <a:lnTo>
                                    <a:pt x="14" y="1959"/>
                                  </a:lnTo>
                                  <a:close/>
                                  <a:moveTo>
                                    <a:pt x="14" y="1888"/>
                                  </a:moveTo>
                                  <a:lnTo>
                                    <a:pt x="14" y="1847"/>
                                  </a:lnTo>
                                  <a:lnTo>
                                    <a:pt x="3" y="1847"/>
                                  </a:lnTo>
                                  <a:lnTo>
                                    <a:pt x="3" y="1888"/>
                                  </a:lnTo>
                                  <a:lnTo>
                                    <a:pt x="14" y="1888"/>
                                  </a:lnTo>
                                  <a:close/>
                                  <a:moveTo>
                                    <a:pt x="14" y="1817"/>
                                  </a:moveTo>
                                  <a:lnTo>
                                    <a:pt x="14" y="1776"/>
                                  </a:lnTo>
                                  <a:lnTo>
                                    <a:pt x="4" y="1776"/>
                                  </a:lnTo>
                                  <a:lnTo>
                                    <a:pt x="3" y="1817"/>
                                  </a:lnTo>
                                  <a:lnTo>
                                    <a:pt x="14" y="1817"/>
                                  </a:lnTo>
                                  <a:close/>
                                  <a:moveTo>
                                    <a:pt x="14" y="1745"/>
                                  </a:moveTo>
                                  <a:lnTo>
                                    <a:pt x="14" y="1705"/>
                                  </a:lnTo>
                                  <a:lnTo>
                                    <a:pt x="4" y="1705"/>
                                  </a:lnTo>
                                  <a:lnTo>
                                    <a:pt x="4"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1"/>
                                  </a:moveTo>
                                  <a:lnTo>
                                    <a:pt x="14" y="1491"/>
                                  </a:lnTo>
                                  <a:lnTo>
                                    <a:pt x="4" y="1491"/>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5"/>
                                  </a:lnTo>
                                  <a:lnTo>
                                    <a:pt x="4" y="1205"/>
                                  </a:lnTo>
                                  <a:lnTo>
                                    <a:pt x="4" y="1246"/>
                                  </a:lnTo>
                                  <a:lnTo>
                                    <a:pt x="14"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6" y="533"/>
                                  </a:moveTo>
                                  <a:lnTo>
                                    <a:pt x="16" y="493"/>
                                  </a:lnTo>
                                  <a:lnTo>
                                    <a:pt x="5" y="493"/>
                                  </a:lnTo>
                                  <a:lnTo>
                                    <a:pt x="5" y="533"/>
                                  </a:lnTo>
                                  <a:lnTo>
                                    <a:pt x="16" y="533"/>
                                  </a:lnTo>
                                  <a:close/>
                                  <a:moveTo>
                                    <a:pt x="16" y="462"/>
                                  </a:moveTo>
                                  <a:lnTo>
                                    <a:pt x="16" y="421"/>
                                  </a:lnTo>
                                  <a:lnTo>
                                    <a:pt x="5" y="421"/>
                                  </a:lnTo>
                                  <a:lnTo>
                                    <a:pt x="5" y="462"/>
                                  </a:lnTo>
                                  <a:lnTo>
                                    <a:pt x="16" y="462"/>
                                  </a:lnTo>
                                  <a:close/>
                                  <a:moveTo>
                                    <a:pt x="16" y="391"/>
                                  </a:moveTo>
                                  <a:lnTo>
                                    <a:pt x="16" y="350"/>
                                  </a:lnTo>
                                  <a:lnTo>
                                    <a:pt x="5" y="350"/>
                                  </a:lnTo>
                                  <a:lnTo>
                                    <a:pt x="5" y="391"/>
                                  </a:lnTo>
                                  <a:lnTo>
                                    <a:pt x="16" y="391"/>
                                  </a:lnTo>
                                  <a:close/>
                                  <a:moveTo>
                                    <a:pt x="16" y="319"/>
                                  </a:moveTo>
                                  <a:lnTo>
                                    <a:pt x="16" y="279"/>
                                  </a:lnTo>
                                  <a:lnTo>
                                    <a:pt x="5" y="279"/>
                                  </a:lnTo>
                                  <a:lnTo>
                                    <a:pt x="5" y="319"/>
                                  </a:lnTo>
                                  <a:lnTo>
                                    <a:pt x="16" y="319"/>
                                  </a:lnTo>
                                  <a:close/>
                                  <a:moveTo>
                                    <a:pt x="16" y="248"/>
                                  </a:moveTo>
                                  <a:lnTo>
                                    <a:pt x="16" y="207"/>
                                  </a:lnTo>
                                  <a:lnTo>
                                    <a:pt x="6" y="207"/>
                                  </a:lnTo>
                                  <a:lnTo>
                                    <a:pt x="5" y="248"/>
                                  </a:lnTo>
                                  <a:lnTo>
                                    <a:pt x="16" y="248"/>
                                  </a:lnTo>
                                  <a:close/>
                                  <a:moveTo>
                                    <a:pt x="16" y="177"/>
                                  </a:moveTo>
                                  <a:lnTo>
                                    <a:pt x="16" y="136"/>
                                  </a:lnTo>
                                  <a:lnTo>
                                    <a:pt x="6" y="136"/>
                                  </a:lnTo>
                                  <a:lnTo>
                                    <a:pt x="6" y="177"/>
                                  </a:lnTo>
                                  <a:lnTo>
                                    <a:pt x="16" y="177"/>
                                  </a:lnTo>
                                  <a:close/>
                                  <a:moveTo>
                                    <a:pt x="16" y="106"/>
                                  </a:moveTo>
                                  <a:lnTo>
                                    <a:pt x="16" y="65"/>
                                  </a:lnTo>
                                  <a:lnTo>
                                    <a:pt x="6" y="65"/>
                                  </a:lnTo>
                                  <a:lnTo>
                                    <a:pt x="6" y="106"/>
                                  </a:lnTo>
                                  <a:lnTo>
                                    <a:pt x="16" y="106"/>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3" name="Rectangle 185"/>
                          <wps:cNvSpPr>
                            <a:spLocks noChangeArrowheads="1"/>
                          </wps:cNvSpPr>
                          <wps:spPr bwMode="auto">
                            <a:xfrm>
                              <a:off x="3641090" y="1951990"/>
                              <a:ext cx="12255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86"/>
                          <wps:cNvSpPr>
                            <a:spLocks noEditPoints="1"/>
                          </wps:cNvSpPr>
                          <wps:spPr bwMode="auto">
                            <a:xfrm>
                              <a:off x="3637915" y="1948815"/>
                              <a:ext cx="128905" cy="598805"/>
                            </a:xfrm>
                            <a:custGeom>
                              <a:avLst/>
                              <a:gdLst>
                                <a:gd name="T0" fmla="*/ 0 w 203"/>
                                <a:gd name="T1" fmla="*/ 0 h 943"/>
                                <a:gd name="T2" fmla="*/ 203 w 203"/>
                                <a:gd name="T3" fmla="*/ 0 h 943"/>
                                <a:gd name="T4" fmla="*/ 203 w 203"/>
                                <a:gd name="T5" fmla="*/ 943 h 943"/>
                                <a:gd name="T6" fmla="*/ 0 w 203"/>
                                <a:gd name="T7" fmla="*/ 943 h 943"/>
                                <a:gd name="T8" fmla="*/ 0 w 203"/>
                                <a:gd name="T9" fmla="*/ 0 h 943"/>
                                <a:gd name="T10" fmla="*/ 10 w 203"/>
                                <a:gd name="T11" fmla="*/ 938 h 943"/>
                                <a:gd name="T12" fmla="*/ 5 w 203"/>
                                <a:gd name="T13" fmla="*/ 933 h 943"/>
                                <a:gd name="T14" fmla="*/ 198 w 203"/>
                                <a:gd name="T15" fmla="*/ 933 h 943"/>
                                <a:gd name="T16" fmla="*/ 193 w 203"/>
                                <a:gd name="T17" fmla="*/ 938 h 943"/>
                                <a:gd name="T18" fmla="*/ 193 w 203"/>
                                <a:gd name="T19" fmla="*/ 5 h 943"/>
                                <a:gd name="T20" fmla="*/ 198 w 203"/>
                                <a:gd name="T21" fmla="*/ 10 h 943"/>
                                <a:gd name="T22" fmla="*/ 5 w 203"/>
                                <a:gd name="T23" fmla="*/ 10 h 943"/>
                                <a:gd name="T24" fmla="*/ 10 w 203"/>
                                <a:gd name="T25" fmla="*/ 5 h 943"/>
                                <a:gd name="T26" fmla="*/ 10 w 203"/>
                                <a:gd name="T27" fmla="*/ 938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3" h="943">
                                  <a:moveTo>
                                    <a:pt x="0" y="0"/>
                                  </a:moveTo>
                                  <a:lnTo>
                                    <a:pt x="203" y="0"/>
                                  </a:lnTo>
                                  <a:lnTo>
                                    <a:pt x="203" y="943"/>
                                  </a:lnTo>
                                  <a:lnTo>
                                    <a:pt x="0" y="943"/>
                                  </a:lnTo>
                                  <a:lnTo>
                                    <a:pt x="0" y="0"/>
                                  </a:lnTo>
                                  <a:close/>
                                  <a:moveTo>
                                    <a:pt x="10" y="938"/>
                                  </a:moveTo>
                                  <a:lnTo>
                                    <a:pt x="5" y="933"/>
                                  </a:lnTo>
                                  <a:lnTo>
                                    <a:pt x="198" y="933"/>
                                  </a:lnTo>
                                  <a:lnTo>
                                    <a:pt x="193" y="938"/>
                                  </a:lnTo>
                                  <a:lnTo>
                                    <a:pt x="193" y="5"/>
                                  </a:lnTo>
                                  <a:lnTo>
                                    <a:pt x="198" y="10"/>
                                  </a:lnTo>
                                  <a:lnTo>
                                    <a:pt x="5" y="10"/>
                                  </a:lnTo>
                                  <a:lnTo>
                                    <a:pt x="10" y="5"/>
                                  </a:lnTo>
                                  <a:lnTo>
                                    <a:pt x="10" y="9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5" name="Freeform 187"/>
                          <wps:cNvSpPr>
                            <a:spLocks noEditPoints="1"/>
                          </wps:cNvSpPr>
                          <wps:spPr bwMode="auto">
                            <a:xfrm>
                              <a:off x="3750945" y="2206625"/>
                              <a:ext cx="206375" cy="51435"/>
                            </a:xfrm>
                            <a:custGeom>
                              <a:avLst/>
                              <a:gdLst>
                                <a:gd name="T0" fmla="*/ 68 w 325"/>
                                <a:gd name="T1" fmla="*/ 34 h 81"/>
                                <a:gd name="T2" fmla="*/ 325 w 325"/>
                                <a:gd name="T3" fmla="*/ 34 h 81"/>
                                <a:gd name="T4" fmla="*/ 325 w 325"/>
                                <a:gd name="T5" fmla="*/ 47 h 81"/>
                                <a:gd name="T6" fmla="*/ 68 w 325"/>
                                <a:gd name="T7" fmla="*/ 47 h 81"/>
                                <a:gd name="T8" fmla="*/ 68 w 325"/>
                                <a:gd name="T9" fmla="*/ 34 h 81"/>
                                <a:gd name="T10" fmla="*/ 81 w 325"/>
                                <a:gd name="T11" fmla="*/ 81 h 81"/>
                                <a:gd name="T12" fmla="*/ 0 w 325"/>
                                <a:gd name="T13" fmla="*/ 41 h 81"/>
                                <a:gd name="T14" fmla="*/ 81 w 325"/>
                                <a:gd name="T15" fmla="*/ 0 h 81"/>
                                <a:gd name="T16" fmla="*/ 81 w 325"/>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5" h="81">
                                  <a:moveTo>
                                    <a:pt x="68" y="34"/>
                                  </a:moveTo>
                                  <a:lnTo>
                                    <a:pt x="325" y="34"/>
                                  </a:lnTo>
                                  <a:lnTo>
                                    <a:pt x="325" y="47"/>
                                  </a:lnTo>
                                  <a:lnTo>
                                    <a:pt x="68" y="47"/>
                                  </a:lnTo>
                                  <a:lnTo>
                                    <a:pt x="68" y="34"/>
                                  </a:lnTo>
                                  <a:close/>
                                  <a:moveTo>
                                    <a:pt x="81" y="81"/>
                                  </a:moveTo>
                                  <a:lnTo>
                                    <a:pt x="0" y="41"/>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6" name="Rectangle 188"/>
                          <wps:cNvSpPr>
                            <a:spLocks noChangeArrowheads="1"/>
                          </wps:cNvSpPr>
                          <wps:spPr bwMode="auto">
                            <a:xfrm>
                              <a:off x="3954145" y="2064385"/>
                              <a:ext cx="6350" cy="161925"/>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8" name="Rectangle 189"/>
                          <wps:cNvSpPr>
                            <a:spLocks noChangeArrowheads="1"/>
                          </wps:cNvSpPr>
                          <wps:spPr bwMode="auto">
                            <a:xfrm>
                              <a:off x="3763645" y="2054860"/>
                              <a:ext cx="193675"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9" name="Rectangle 190"/>
                          <wps:cNvSpPr>
                            <a:spLocks noChangeArrowheads="1"/>
                          </wps:cNvSpPr>
                          <wps:spPr bwMode="auto">
                            <a:xfrm>
                              <a:off x="3976370" y="19748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91"/>
                          <wps:cNvSpPr>
                            <a:spLocks noChangeArrowheads="1"/>
                          </wps:cNvSpPr>
                          <wps:spPr bwMode="auto">
                            <a:xfrm>
                              <a:off x="4074160" y="1976120"/>
                              <a:ext cx="4445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7D18" w14:textId="77777777" w:rsidR="00735BD8" w:rsidRPr="004B23C0" w:rsidRDefault="00735BD8"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14:paraId="0DB9CD8D" w14:textId="77777777" w:rsidR="00735BD8" w:rsidRPr="004B23C0" w:rsidRDefault="00735BD8" w:rsidP="00B85604">
                                <w:pPr>
                                  <w:rPr>
                                    <w:color w:val="BFBFBF"/>
                                  </w:rPr>
                                </w:pPr>
                              </w:p>
                            </w:txbxContent>
                          </wps:txbx>
                          <wps:bodyPr rot="0" vert="horz" wrap="none" lIns="0" tIns="0" rIns="0" bIns="0" anchor="t" anchorCtr="0">
                            <a:spAutoFit/>
                          </wps:bodyPr>
                        </wps:wsp>
                        <wps:wsp>
                          <wps:cNvPr id="311" name="Rectangle 192"/>
                          <wps:cNvSpPr>
                            <a:spLocks noChangeArrowheads="1"/>
                          </wps:cNvSpPr>
                          <wps:spPr bwMode="auto">
                            <a:xfrm>
                              <a:off x="4039235" y="207645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2998" w14:textId="77777777" w:rsidR="00735BD8" w:rsidRPr="004F4181" w:rsidRDefault="00735BD8" w:rsidP="00B85604">
                                <w:r w:rsidRPr="00460E03">
                                  <w:rPr>
                                    <w:iCs/>
                                    <w:color w:val="000000"/>
                                    <w:sz w:val="14"/>
                                    <w:szCs w:val="14"/>
                                  </w:rPr>
                                  <w:t xml:space="preserve">Information </w:t>
                                </w:r>
                              </w:p>
                            </w:txbxContent>
                          </wps:txbx>
                          <wps:bodyPr rot="0" vert="horz" wrap="none" lIns="0" tIns="0" rIns="0" bIns="0" anchor="t" anchorCtr="0">
                            <a:spAutoFit/>
                          </wps:bodyPr>
                        </wps:wsp>
                        <wps:wsp>
                          <wps:cNvPr id="312" name="Rectangle 193"/>
                          <wps:cNvSpPr>
                            <a:spLocks noChangeArrowheads="1"/>
                          </wps:cNvSpPr>
                          <wps:spPr bwMode="auto">
                            <a:xfrm>
                              <a:off x="4398010" y="26035"/>
                              <a:ext cx="62103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94"/>
                          <wps:cNvSpPr>
                            <a:spLocks noChangeArrowheads="1"/>
                          </wps:cNvSpPr>
                          <wps:spPr bwMode="auto">
                            <a:xfrm>
                              <a:off x="4458970" y="26670"/>
                              <a:ext cx="51879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C571" w14:textId="77777777" w:rsidR="00735BD8" w:rsidRPr="004B23C0" w:rsidRDefault="00735BD8" w:rsidP="00B85604">
                                <w:pPr>
                                  <w:rPr>
                                    <w:color w:val="BFBFBF"/>
                                  </w:rPr>
                                </w:pPr>
                                <w:r w:rsidRPr="00460E03">
                                  <w:rPr>
                                    <w:color w:val="000000"/>
                                    <w:sz w:val="14"/>
                                    <w:szCs w:val="14"/>
                                  </w:rPr>
                                  <w:t xml:space="preserve">Reconciliation </w:t>
                                </w:r>
                              </w:p>
                              <w:p w14:paraId="37285CE3" w14:textId="77777777" w:rsidR="00735BD8" w:rsidRPr="004B23C0" w:rsidRDefault="00735BD8" w:rsidP="00B85604">
                                <w:pPr>
                                  <w:rPr>
                                    <w:color w:val="BFBFBF"/>
                                  </w:rPr>
                                </w:pPr>
                              </w:p>
                            </w:txbxContent>
                          </wps:txbx>
                          <wps:bodyPr rot="0" vert="horz" wrap="none" lIns="0" tIns="0" rIns="0" bIns="0" anchor="t" anchorCtr="0">
                            <a:spAutoFit/>
                          </wps:bodyPr>
                        </wps:wsp>
                        <wps:wsp>
                          <wps:cNvPr id="314" name="Rectangle 195"/>
                          <wps:cNvSpPr>
                            <a:spLocks noChangeArrowheads="1"/>
                          </wps:cNvSpPr>
                          <wps:spPr bwMode="auto">
                            <a:xfrm>
                              <a:off x="4432935" y="12573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D0084" w14:textId="77777777" w:rsidR="00735BD8" w:rsidRPr="004B23C0" w:rsidRDefault="00735BD8"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315" name="Rectangle 196"/>
                          <wps:cNvSpPr>
                            <a:spLocks noChangeArrowheads="1"/>
                          </wps:cNvSpPr>
                          <wps:spPr bwMode="auto">
                            <a:xfrm>
                              <a:off x="4709160" y="22606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1498" w14:textId="77777777" w:rsidR="00735BD8" w:rsidRDefault="00735BD8" w:rsidP="00B85604">
                                <w:r>
                                  <w:rPr>
                                    <w:color w:val="000000"/>
                                    <w:sz w:val="14"/>
                                    <w:szCs w:val="14"/>
                                  </w:rPr>
                                  <w:t xml:space="preserve"> </w:t>
                                </w:r>
                              </w:p>
                            </w:txbxContent>
                          </wps:txbx>
                          <wps:bodyPr rot="0" vert="horz" wrap="none" lIns="0" tIns="0" rIns="0" bIns="0" anchor="t" anchorCtr="0">
                            <a:spAutoFit/>
                          </wps:bodyPr>
                        </wps:wsp>
                        <wps:wsp>
                          <wps:cNvPr id="316" name="Freeform 197"/>
                          <wps:cNvSpPr>
                            <a:spLocks noEditPoints="1"/>
                          </wps:cNvSpPr>
                          <wps:spPr bwMode="auto">
                            <a:xfrm>
                              <a:off x="4756785" y="2978150"/>
                              <a:ext cx="760730" cy="52070"/>
                            </a:xfrm>
                            <a:custGeom>
                              <a:avLst/>
                              <a:gdLst>
                                <a:gd name="T0" fmla="*/ 0 w 1198"/>
                                <a:gd name="T1" fmla="*/ 34 h 82"/>
                                <a:gd name="T2" fmla="*/ 1131 w 1198"/>
                                <a:gd name="T3" fmla="*/ 34 h 82"/>
                                <a:gd name="T4" fmla="*/ 1131 w 1198"/>
                                <a:gd name="T5" fmla="*/ 48 h 82"/>
                                <a:gd name="T6" fmla="*/ 0 w 1198"/>
                                <a:gd name="T7" fmla="*/ 48 h 82"/>
                                <a:gd name="T8" fmla="*/ 0 w 1198"/>
                                <a:gd name="T9" fmla="*/ 34 h 82"/>
                                <a:gd name="T10" fmla="*/ 1117 w 1198"/>
                                <a:gd name="T11" fmla="*/ 0 h 82"/>
                                <a:gd name="T12" fmla="*/ 1198 w 1198"/>
                                <a:gd name="T13" fmla="*/ 41 h 82"/>
                                <a:gd name="T14" fmla="*/ 1117 w 1198"/>
                                <a:gd name="T15" fmla="*/ 82 h 82"/>
                                <a:gd name="T16" fmla="*/ 1117 w 1198"/>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8" h="82">
                                  <a:moveTo>
                                    <a:pt x="0" y="34"/>
                                  </a:moveTo>
                                  <a:lnTo>
                                    <a:pt x="1131" y="34"/>
                                  </a:lnTo>
                                  <a:lnTo>
                                    <a:pt x="1131" y="48"/>
                                  </a:lnTo>
                                  <a:lnTo>
                                    <a:pt x="0" y="48"/>
                                  </a:lnTo>
                                  <a:lnTo>
                                    <a:pt x="0" y="34"/>
                                  </a:lnTo>
                                  <a:close/>
                                  <a:moveTo>
                                    <a:pt x="1117" y="0"/>
                                  </a:moveTo>
                                  <a:lnTo>
                                    <a:pt x="1198" y="41"/>
                                  </a:lnTo>
                                  <a:lnTo>
                                    <a:pt x="1117" y="82"/>
                                  </a:lnTo>
                                  <a:lnTo>
                                    <a:pt x="1117"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17" name="Rectangle 198"/>
                          <wps:cNvSpPr>
                            <a:spLocks noChangeArrowheads="1"/>
                          </wps:cNvSpPr>
                          <wps:spPr bwMode="auto">
                            <a:xfrm>
                              <a:off x="4632960" y="1913890"/>
                              <a:ext cx="123825" cy="140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Freeform 199"/>
                          <wps:cNvSpPr>
                            <a:spLocks noEditPoints="1"/>
                          </wps:cNvSpPr>
                          <wps:spPr bwMode="auto">
                            <a:xfrm>
                              <a:off x="4629150" y="1910715"/>
                              <a:ext cx="130810" cy="1409065"/>
                            </a:xfrm>
                            <a:custGeom>
                              <a:avLst/>
                              <a:gdLst>
                                <a:gd name="T0" fmla="*/ 0 w 206"/>
                                <a:gd name="T1" fmla="*/ 0 h 2219"/>
                                <a:gd name="T2" fmla="*/ 206 w 206"/>
                                <a:gd name="T3" fmla="*/ 0 h 2219"/>
                                <a:gd name="T4" fmla="*/ 206 w 206"/>
                                <a:gd name="T5" fmla="*/ 2219 h 2219"/>
                                <a:gd name="T6" fmla="*/ 0 w 206"/>
                                <a:gd name="T7" fmla="*/ 2219 h 2219"/>
                                <a:gd name="T8" fmla="*/ 0 w 206"/>
                                <a:gd name="T9" fmla="*/ 0 h 2219"/>
                                <a:gd name="T10" fmla="*/ 10 w 206"/>
                                <a:gd name="T11" fmla="*/ 2214 h 2219"/>
                                <a:gd name="T12" fmla="*/ 6 w 206"/>
                                <a:gd name="T13" fmla="*/ 2209 h 2219"/>
                                <a:gd name="T14" fmla="*/ 201 w 206"/>
                                <a:gd name="T15" fmla="*/ 2209 h 2219"/>
                                <a:gd name="T16" fmla="*/ 196 w 206"/>
                                <a:gd name="T17" fmla="*/ 2214 h 2219"/>
                                <a:gd name="T18" fmla="*/ 196 w 206"/>
                                <a:gd name="T19" fmla="*/ 5 h 2219"/>
                                <a:gd name="T20" fmla="*/ 201 w 206"/>
                                <a:gd name="T21" fmla="*/ 10 h 2219"/>
                                <a:gd name="T22" fmla="*/ 6 w 206"/>
                                <a:gd name="T23" fmla="*/ 10 h 2219"/>
                                <a:gd name="T24" fmla="*/ 10 w 206"/>
                                <a:gd name="T25" fmla="*/ 5 h 2219"/>
                                <a:gd name="T26" fmla="*/ 10 w 206"/>
                                <a:gd name="T27" fmla="*/ 2214 h 2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219">
                                  <a:moveTo>
                                    <a:pt x="0" y="0"/>
                                  </a:moveTo>
                                  <a:lnTo>
                                    <a:pt x="206" y="0"/>
                                  </a:lnTo>
                                  <a:lnTo>
                                    <a:pt x="206" y="2219"/>
                                  </a:lnTo>
                                  <a:lnTo>
                                    <a:pt x="0" y="2219"/>
                                  </a:lnTo>
                                  <a:lnTo>
                                    <a:pt x="0" y="0"/>
                                  </a:lnTo>
                                  <a:close/>
                                  <a:moveTo>
                                    <a:pt x="10" y="2214"/>
                                  </a:moveTo>
                                  <a:lnTo>
                                    <a:pt x="6" y="2209"/>
                                  </a:lnTo>
                                  <a:lnTo>
                                    <a:pt x="201" y="2209"/>
                                  </a:lnTo>
                                  <a:lnTo>
                                    <a:pt x="196" y="2214"/>
                                  </a:lnTo>
                                  <a:lnTo>
                                    <a:pt x="196" y="5"/>
                                  </a:lnTo>
                                  <a:lnTo>
                                    <a:pt x="201" y="10"/>
                                  </a:lnTo>
                                  <a:lnTo>
                                    <a:pt x="6" y="10"/>
                                  </a:lnTo>
                                  <a:lnTo>
                                    <a:pt x="10" y="5"/>
                                  </a:lnTo>
                                  <a:lnTo>
                                    <a:pt x="10" y="22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38" name="Rectangle 200"/>
                          <wps:cNvSpPr>
                            <a:spLocks noChangeArrowheads="1"/>
                          </wps:cNvSpPr>
                          <wps:spPr bwMode="auto">
                            <a:xfrm>
                              <a:off x="4902835" y="3070225"/>
                              <a:ext cx="53467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01"/>
                          <wps:cNvSpPr>
                            <a:spLocks noChangeArrowheads="1"/>
                          </wps:cNvSpPr>
                          <wps:spPr bwMode="auto">
                            <a:xfrm>
                              <a:off x="4903470" y="3075940"/>
                              <a:ext cx="5956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15D6" w14:textId="77777777" w:rsidR="00735BD8" w:rsidRPr="004F4181" w:rsidRDefault="00735BD8" w:rsidP="00B85604">
                                <w:r>
                                  <w:rPr>
                                    <w:iCs/>
                                    <w:color w:val="000000"/>
                                    <w:sz w:val="14"/>
                                    <w:szCs w:val="14"/>
                                  </w:rPr>
                                  <w:t xml:space="preserve">5. </w:t>
                                </w:r>
                                <w:r w:rsidRPr="00460E03">
                                  <w:rPr>
                                    <w:iCs/>
                                    <w:color w:val="000000"/>
                                    <w:sz w:val="14"/>
                                    <w:szCs w:val="14"/>
                                  </w:rPr>
                                  <w:t>Share Content</w:t>
                                </w:r>
                              </w:p>
                            </w:txbxContent>
                          </wps:txbx>
                          <wps:bodyPr rot="0" vert="horz" wrap="none" lIns="0" tIns="0" rIns="0" bIns="0" anchor="t" anchorCtr="0">
                            <a:spAutoFit/>
                          </wps:bodyPr>
                        </wps:wsp>
                        <wps:wsp>
                          <wps:cNvPr id="346" name="Rectangle 202"/>
                          <wps:cNvSpPr>
                            <a:spLocks noChangeArrowheads="1"/>
                          </wps:cNvSpPr>
                          <wps:spPr bwMode="auto">
                            <a:xfrm>
                              <a:off x="539940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68A9" w14:textId="77777777" w:rsidR="00735BD8" w:rsidRPr="00460E03" w:rsidRDefault="00735BD8" w:rsidP="00B85604">
                                <w:r w:rsidRPr="00460E03">
                                  <w:rPr>
                                    <w:i/>
                                    <w:iCs/>
                                    <w:color w:val="000000"/>
                                    <w:sz w:val="14"/>
                                    <w:szCs w:val="14"/>
                                  </w:rPr>
                                  <w:t xml:space="preserve"> </w:t>
                                </w:r>
                              </w:p>
                              <w:p w14:paraId="3EF3EC2B" w14:textId="77777777" w:rsidR="00735BD8" w:rsidRPr="00460E03" w:rsidRDefault="00735BD8" w:rsidP="00B85604"/>
                              <w:p w14:paraId="2EB8001E" w14:textId="77777777" w:rsidR="00735BD8" w:rsidRPr="004B23C0" w:rsidRDefault="00735BD8"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48" name="Rectangle 203"/>
                          <wps:cNvSpPr>
                            <a:spLocks noChangeArrowheads="1"/>
                          </wps:cNvSpPr>
                          <wps:spPr bwMode="auto">
                            <a:xfrm>
                              <a:off x="541972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FD3E" w14:textId="77777777" w:rsidR="00735BD8" w:rsidRPr="00460E03" w:rsidRDefault="00735BD8" w:rsidP="00B85604">
                                <w:r w:rsidRPr="00460E03">
                                  <w:rPr>
                                    <w:i/>
                                    <w:iCs/>
                                    <w:color w:val="000000"/>
                                    <w:sz w:val="14"/>
                                    <w:szCs w:val="14"/>
                                  </w:rPr>
                                  <w:t xml:space="preserve"> </w:t>
                                </w:r>
                              </w:p>
                              <w:p w14:paraId="70A4DD08" w14:textId="77777777" w:rsidR="00735BD8" w:rsidRPr="00460E03" w:rsidRDefault="00735BD8" w:rsidP="00B85604"/>
                              <w:p w14:paraId="7FC06DDE" w14:textId="77777777" w:rsidR="00735BD8" w:rsidRPr="004B23C0" w:rsidRDefault="00735BD8"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51" name="Rectangle 204"/>
                          <wps:cNvSpPr>
                            <a:spLocks noChangeArrowheads="1"/>
                          </wps:cNvSpPr>
                          <wps:spPr bwMode="auto">
                            <a:xfrm>
                              <a:off x="2750820" y="371475"/>
                              <a:ext cx="12382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205"/>
                          <wps:cNvSpPr>
                            <a:spLocks noEditPoints="1"/>
                          </wps:cNvSpPr>
                          <wps:spPr bwMode="auto">
                            <a:xfrm>
                              <a:off x="2747645" y="368300"/>
                              <a:ext cx="130175" cy="171450"/>
                            </a:xfrm>
                            <a:custGeom>
                              <a:avLst/>
                              <a:gdLst>
                                <a:gd name="T0" fmla="*/ 0 w 205"/>
                                <a:gd name="T1" fmla="*/ 0 h 270"/>
                                <a:gd name="T2" fmla="*/ 205 w 205"/>
                                <a:gd name="T3" fmla="*/ 0 h 270"/>
                                <a:gd name="T4" fmla="*/ 205 w 205"/>
                                <a:gd name="T5" fmla="*/ 270 h 270"/>
                                <a:gd name="T6" fmla="*/ 0 w 205"/>
                                <a:gd name="T7" fmla="*/ 270 h 270"/>
                                <a:gd name="T8" fmla="*/ 0 w 205"/>
                                <a:gd name="T9" fmla="*/ 0 h 270"/>
                                <a:gd name="T10" fmla="*/ 10 w 205"/>
                                <a:gd name="T11" fmla="*/ 265 h 270"/>
                                <a:gd name="T12" fmla="*/ 5 w 205"/>
                                <a:gd name="T13" fmla="*/ 259 h 270"/>
                                <a:gd name="T14" fmla="*/ 200 w 205"/>
                                <a:gd name="T15" fmla="*/ 259 h 270"/>
                                <a:gd name="T16" fmla="*/ 195 w 205"/>
                                <a:gd name="T17" fmla="*/ 265 h 270"/>
                                <a:gd name="T18" fmla="*/ 195 w 205"/>
                                <a:gd name="T19" fmla="*/ 5 h 270"/>
                                <a:gd name="T20" fmla="*/ 200 w 205"/>
                                <a:gd name="T21" fmla="*/ 10 h 270"/>
                                <a:gd name="T22" fmla="*/ 5 w 205"/>
                                <a:gd name="T23" fmla="*/ 10 h 270"/>
                                <a:gd name="T24" fmla="*/ 10 w 205"/>
                                <a:gd name="T25" fmla="*/ 5 h 270"/>
                                <a:gd name="T26" fmla="*/ 10 w 205"/>
                                <a:gd name="T27" fmla="*/ 26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270">
                                  <a:moveTo>
                                    <a:pt x="0" y="0"/>
                                  </a:moveTo>
                                  <a:lnTo>
                                    <a:pt x="205" y="0"/>
                                  </a:lnTo>
                                  <a:lnTo>
                                    <a:pt x="205" y="270"/>
                                  </a:lnTo>
                                  <a:lnTo>
                                    <a:pt x="0" y="270"/>
                                  </a:lnTo>
                                  <a:lnTo>
                                    <a:pt x="0" y="0"/>
                                  </a:lnTo>
                                  <a:close/>
                                  <a:moveTo>
                                    <a:pt x="10" y="265"/>
                                  </a:moveTo>
                                  <a:lnTo>
                                    <a:pt x="5" y="259"/>
                                  </a:lnTo>
                                  <a:lnTo>
                                    <a:pt x="200" y="259"/>
                                  </a:lnTo>
                                  <a:lnTo>
                                    <a:pt x="195" y="265"/>
                                  </a:lnTo>
                                  <a:lnTo>
                                    <a:pt x="195" y="5"/>
                                  </a:lnTo>
                                  <a:lnTo>
                                    <a:pt x="200" y="10"/>
                                  </a:lnTo>
                                  <a:lnTo>
                                    <a:pt x="5" y="10"/>
                                  </a:lnTo>
                                  <a:lnTo>
                                    <a:pt x="10" y="5"/>
                                  </a:lnTo>
                                  <a:lnTo>
                                    <a:pt x="10" y="26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 name="Rectangle 206"/>
                          <wps:cNvSpPr>
                            <a:spLocks noChangeArrowheads="1"/>
                          </wps:cNvSpPr>
                          <wps:spPr bwMode="auto">
                            <a:xfrm>
                              <a:off x="2910205" y="25019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207"/>
                          <wps:cNvSpPr>
                            <a:spLocks noChangeArrowheads="1"/>
                          </wps:cNvSpPr>
                          <wps:spPr bwMode="auto">
                            <a:xfrm>
                              <a:off x="2910840" y="263525"/>
                              <a:ext cx="6350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AF395" w14:textId="77777777" w:rsidR="00735BD8" w:rsidRPr="004B23C0" w:rsidRDefault="00735BD8" w:rsidP="00B85604">
                                <w:pPr>
                                  <w:rPr>
                                    <w:color w:val="BFBFBF"/>
                                  </w:rPr>
                                </w:pPr>
                                <w:r>
                                  <w:rPr>
                                    <w:color w:val="000000"/>
                                    <w:sz w:val="14"/>
                                    <w:szCs w:val="14"/>
                                  </w:rPr>
                                  <w:t xml:space="preserve">1a. </w:t>
                                </w:r>
                                <w:r w:rsidRPr="00460E03">
                                  <w:rPr>
                                    <w:color w:val="000000"/>
                                    <w:sz w:val="14"/>
                                    <w:szCs w:val="14"/>
                                  </w:rPr>
                                  <w:t>Share Content</w:t>
                                </w:r>
                              </w:p>
                            </w:txbxContent>
                          </wps:txbx>
                          <wps:bodyPr rot="0" vert="horz" wrap="none" lIns="0" tIns="0" rIns="0" bIns="0" anchor="t" anchorCtr="0">
                            <a:spAutoFit/>
                          </wps:bodyPr>
                        </wps:wsp>
                        <wps:wsp>
                          <wps:cNvPr id="123" name="Rectangle 208"/>
                          <wps:cNvSpPr>
                            <a:spLocks noChangeArrowheads="1"/>
                          </wps:cNvSpPr>
                          <wps:spPr bwMode="auto">
                            <a:xfrm>
                              <a:off x="3400425" y="25527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BC78B" w14:textId="77777777" w:rsidR="00735BD8" w:rsidRPr="00460E03" w:rsidRDefault="00735BD8" w:rsidP="00B85604">
                                <w:r w:rsidRPr="00460E03">
                                  <w:rPr>
                                    <w:color w:val="000000"/>
                                    <w:sz w:val="14"/>
                                    <w:szCs w:val="14"/>
                                  </w:rPr>
                                  <w:t xml:space="preserve"> </w:t>
                                </w:r>
                              </w:p>
                              <w:p w14:paraId="42C2EA46" w14:textId="77777777" w:rsidR="00735BD8" w:rsidRPr="00460E03" w:rsidRDefault="00735BD8" w:rsidP="00B85604"/>
                              <w:p w14:paraId="4AA263E8" w14:textId="77777777" w:rsidR="00735BD8" w:rsidRPr="004B23C0" w:rsidRDefault="00735BD8"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28" name="Rectangle 209"/>
                          <wps:cNvSpPr>
                            <a:spLocks noChangeArrowheads="1"/>
                          </wps:cNvSpPr>
                          <wps:spPr bwMode="auto">
                            <a:xfrm>
                              <a:off x="1142365" y="925830"/>
                              <a:ext cx="10725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10"/>
                          <wps:cNvSpPr>
                            <a:spLocks noChangeArrowheads="1"/>
                          </wps:cNvSpPr>
                          <wps:spPr bwMode="auto">
                            <a:xfrm>
                              <a:off x="1264285" y="847090"/>
                              <a:ext cx="9855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5186" w14:textId="77777777" w:rsidR="00735BD8" w:rsidRPr="004B23C0" w:rsidRDefault="00735BD8"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wps:txbx>
                          <wps:bodyPr rot="0" vert="horz" wrap="none" lIns="0" tIns="0" rIns="0" bIns="0" anchor="t" anchorCtr="0">
                            <a:noAutofit/>
                          </wps:bodyPr>
                        </wps:wsp>
                        <wps:wsp>
                          <wps:cNvPr id="130" name="Rectangle 211"/>
                          <wps:cNvSpPr>
                            <a:spLocks noChangeArrowheads="1"/>
                          </wps:cNvSpPr>
                          <wps:spPr bwMode="auto">
                            <a:xfrm>
                              <a:off x="2094230" y="8470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696D" w14:textId="77777777" w:rsidR="00735BD8" w:rsidRPr="00460E03" w:rsidRDefault="00735BD8" w:rsidP="00B85604">
                                <w:r w:rsidRPr="00460E03">
                                  <w:rPr>
                                    <w:color w:val="000000"/>
                                    <w:sz w:val="14"/>
                                    <w:szCs w:val="14"/>
                                  </w:rPr>
                                  <w:t xml:space="preserve"> </w:t>
                                </w:r>
                              </w:p>
                              <w:p w14:paraId="09D6629A" w14:textId="77777777" w:rsidR="00735BD8" w:rsidRPr="00460E03" w:rsidRDefault="00735BD8" w:rsidP="00B85604"/>
                              <w:p w14:paraId="009165EC" w14:textId="77777777" w:rsidR="00735BD8" w:rsidRPr="004B23C0" w:rsidRDefault="00735BD8"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31" name="Freeform 212"/>
                          <wps:cNvSpPr>
                            <a:spLocks noEditPoints="1"/>
                          </wps:cNvSpPr>
                          <wps:spPr bwMode="auto">
                            <a:xfrm>
                              <a:off x="2874645" y="422275"/>
                              <a:ext cx="760095" cy="52070"/>
                            </a:xfrm>
                            <a:custGeom>
                              <a:avLst/>
                              <a:gdLst>
                                <a:gd name="T0" fmla="*/ 0 w 1197"/>
                                <a:gd name="T1" fmla="*/ 34 h 82"/>
                                <a:gd name="T2" fmla="*/ 1129 w 1197"/>
                                <a:gd name="T3" fmla="*/ 34 h 82"/>
                                <a:gd name="T4" fmla="*/ 1129 w 1197"/>
                                <a:gd name="T5" fmla="*/ 48 h 82"/>
                                <a:gd name="T6" fmla="*/ 0 w 1197"/>
                                <a:gd name="T7" fmla="*/ 48 h 82"/>
                                <a:gd name="T8" fmla="*/ 0 w 1197"/>
                                <a:gd name="T9" fmla="*/ 34 h 82"/>
                                <a:gd name="T10" fmla="*/ 1116 w 1197"/>
                                <a:gd name="T11" fmla="*/ 0 h 82"/>
                                <a:gd name="T12" fmla="*/ 1197 w 1197"/>
                                <a:gd name="T13" fmla="*/ 41 h 82"/>
                                <a:gd name="T14" fmla="*/ 1116 w 1197"/>
                                <a:gd name="T15" fmla="*/ 82 h 82"/>
                                <a:gd name="T16" fmla="*/ 1116 w 1197"/>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7" h="82">
                                  <a:moveTo>
                                    <a:pt x="0" y="34"/>
                                  </a:moveTo>
                                  <a:lnTo>
                                    <a:pt x="1129" y="34"/>
                                  </a:lnTo>
                                  <a:lnTo>
                                    <a:pt x="1129" y="48"/>
                                  </a:lnTo>
                                  <a:lnTo>
                                    <a:pt x="0" y="48"/>
                                  </a:lnTo>
                                  <a:lnTo>
                                    <a:pt x="0" y="34"/>
                                  </a:lnTo>
                                  <a:close/>
                                  <a:moveTo>
                                    <a:pt x="1116" y="0"/>
                                  </a:moveTo>
                                  <a:lnTo>
                                    <a:pt x="1197" y="41"/>
                                  </a:lnTo>
                                  <a:lnTo>
                                    <a:pt x="1116" y="82"/>
                                  </a:lnTo>
                                  <a:lnTo>
                                    <a:pt x="111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2" name="Freeform 213"/>
                          <wps:cNvSpPr>
                            <a:spLocks noEditPoints="1"/>
                          </wps:cNvSpPr>
                          <wps:spPr bwMode="auto">
                            <a:xfrm>
                              <a:off x="1202055" y="1019175"/>
                              <a:ext cx="2426970" cy="52070"/>
                            </a:xfrm>
                            <a:custGeom>
                              <a:avLst/>
                              <a:gdLst>
                                <a:gd name="T0" fmla="*/ 3822 w 3822"/>
                                <a:gd name="T1" fmla="*/ 48 h 82"/>
                                <a:gd name="T2" fmla="*/ 68 w 3822"/>
                                <a:gd name="T3" fmla="*/ 48 h 82"/>
                                <a:gd name="T4" fmla="*/ 68 w 3822"/>
                                <a:gd name="T5" fmla="*/ 34 h 82"/>
                                <a:gd name="T6" fmla="*/ 3822 w 3822"/>
                                <a:gd name="T7" fmla="*/ 34 h 82"/>
                                <a:gd name="T8" fmla="*/ 3822 w 3822"/>
                                <a:gd name="T9" fmla="*/ 48 h 82"/>
                                <a:gd name="T10" fmla="*/ 81 w 3822"/>
                                <a:gd name="T11" fmla="*/ 82 h 82"/>
                                <a:gd name="T12" fmla="*/ 0 w 3822"/>
                                <a:gd name="T13" fmla="*/ 41 h 82"/>
                                <a:gd name="T14" fmla="*/ 81 w 3822"/>
                                <a:gd name="T15" fmla="*/ 0 h 82"/>
                                <a:gd name="T16" fmla="*/ 81 w 3822"/>
                                <a:gd name="T17"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2" h="82">
                                  <a:moveTo>
                                    <a:pt x="3822" y="48"/>
                                  </a:moveTo>
                                  <a:lnTo>
                                    <a:pt x="68" y="48"/>
                                  </a:lnTo>
                                  <a:lnTo>
                                    <a:pt x="68" y="34"/>
                                  </a:lnTo>
                                  <a:lnTo>
                                    <a:pt x="3822" y="34"/>
                                  </a:lnTo>
                                  <a:lnTo>
                                    <a:pt x="3822" y="48"/>
                                  </a:lnTo>
                                  <a:close/>
                                  <a:moveTo>
                                    <a:pt x="81" y="82"/>
                                  </a:moveTo>
                                  <a:lnTo>
                                    <a:pt x="0" y="41"/>
                                  </a:lnTo>
                                  <a:lnTo>
                                    <a:pt x="81" y="0"/>
                                  </a:lnTo>
                                  <a:lnTo>
                                    <a:pt x="81" y="8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3" name="Rectangle 214"/>
                          <wps:cNvSpPr>
                            <a:spLocks noChangeArrowheads="1"/>
                          </wps:cNvSpPr>
                          <wps:spPr bwMode="auto">
                            <a:xfrm>
                              <a:off x="3629025" y="371475"/>
                              <a:ext cx="121920" cy="133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15"/>
                          <wps:cNvSpPr>
                            <a:spLocks noEditPoints="1"/>
                          </wps:cNvSpPr>
                          <wps:spPr bwMode="auto">
                            <a:xfrm>
                              <a:off x="3625850" y="368300"/>
                              <a:ext cx="128270" cy="1341755"/>
                            </a:xfrm>
                            <a:custGeom>
                              <a:avLst/>
                              <a:gdLst>
                                <a:gd name="T0" fmla="*/ 0 w 202"/>
                                <a:gd name="T1" fmla="*/ 0 h 2113"/>
                                <a:gd name="T2" fmla="*/ 202 w 202"/>
                                <a:gd name="T3" fmla="*/ 0 h 2113"/>
                                <a:gd name="T4" fmla="*/ 202 w 202"/>
                                <a:gd name="T5" fmla="*/ 2113 h 2113"/>
                                <a:gd name="T6" fmla="*/ 0 w 202"/>
                                <a:gd name="T7" fmla="*/ 2113 h 2113"/>
                                <a:gd name="T8" fmla="*/ 0 w 202"/>
                                <a:gd name="T9" fmla="*/ 0 h 2113"/>
                                <a:gd name="T10" fmla="*/ 10 w 202"/>
                                <a:gd name="T11" fmla="*/ 2108 h 2113"/>
                                <a:gd name="T12" fmla="*/ 5 w 202"/>
                                <a:gd name="T13" fmla="*/ 2103 h 2113"/>
                                <a:gd name="T14" fmla="*/ 197 w 202"/>
                                <a:gd name="T15" fmla="*/ 2103 h 2113"/>
                                <a:gd name="T16" fmla="*/ 191 w 202"/>
                                <a:gd name="T17" fmla="*/ 2108 h 2113"/>
                                <a:gd name="T18" fmla="*/ 191 w 202"/>
                                <a:gd name="T19" fmla="*/ 5 h 2113"/>
                                <a:gd name="T20" fmla="*/ 197 w 202"/>
                                <a:gd name="T21" fmla="*/ 10 h 2113"/>
                                <a:gd name="T22" fmla="*/ 5 w 202"/>
                                <a:gd name="T23" fmla="*/ 10 h 2113"/>
                                <a:gd name="T24" fmla="*/ 10 w 202"/>
                                <a:gd name="T25" fmla="*/ 5 h 2113"/>
                                <a:gd name="T26" fmla="*/ 10 w 202"/>
                                <a:gd name="T27" fmla="*/ 2108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2" h="2113">
                                  <a:moveTo>
                                    <a:pt x="0" y="0"/>
                                  </a:moveTo>
                                  <a:lnTo>
                                    <a:pt x="202" y="0"/>
                                  </a:lnTo>
                                  <a:lnTo>
                                    <a:pt x="202" y="2113"/>
                                  </a:lnTo>
                                  <a:lnTo>
                                    <a:pt x="0" y="2113"/>
                                  </a:lnTo>
                                  <a:lnTo>
                                    <a:pt x="0" y="0"/>
                                  </a:lnTo>
                                  <a:close/>
                                  <a:moveTo>
                                    <a:pt x="10" y="2108"/>
                                  </a:moveTo>
                                  <a:lnTo>
                                    <a:pt x="5" y="2103"/>
                                  </a:lnTo>
                                  <a:lnTo>
                                    <a:pt x="197" y="2103"/>
                                  </a:lnTo>
                                  <a:lnTo>
                                    <a:pt x="191" y="2108"/>
                                  </a:lnTo>
                                  <a:lnTo>
                                    <a:pt x="191" y="5"/>
                                  </a:lnTo>
                                  <a:lnTo>
                                    <a:pt x="197" y="10"/>
                                  </a:lnTo>
                                  <a:lnTo>
                                    <a:pt x="5" y="10"/>
                                  </a:lnTo>
                                  <a:lnTo>
                                    <a:pt x="10" y="5"/>
                                  </a:lnTo>
                                  <a:lnTo>
                                    <a:pt x="10" y="210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5" name="Rectangle 216"/>
                          <wps:cNvSpPr>
                            <a:spLocks noChangeArrowheads="1"/>
                          </wps:cNvSpPr>
                          <wps:spPr bwMode="auto">
                            <a:xfrm>
                              <a:off x="5297170" y="0"/>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217"/>
                          <wps:cNvSpPr>
                            <a:spLocks noChangeArrowheads="1"/>
                          </wps:cNvSpPr>
                          <wps:spPr bwMode="auto">
                            <a:xfrm>
                              <a:off x="5452110" y="26670"/>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981D" w14:textId="77777777" w:rsidR="00735BD8" w:rsidRPr="004F4181" w:rsidRDefault="00735BD8" w:rsidP="00B85604">
                                <w:r w:rsidRPr="00460E03">
                                  <w:rPr>
                                    <w:color w:val="000000"/>
                                    <w:sz w:val="14"/>
                                    <w:szCs w:val="14"/>
                                  </w:rPr>
                                  <w:t xml:space="preserve">Content </w:t>
                                </w:r>
                                <w:r w:rsidRPr="004B23C0">
                                  <w:rPr>
                                    <w:color w:val="BFBFBF"/>
                                    <w:sz w:val="14"/>
                                    <w:szCs w:val="14"/>
                                  </w:rPr>
                                  <w:t xml:space="preserve"> </w:t>
                                </w:r>
                              </w:p>
                            </w:txbxContent>
                          </wps:txbx>
                          <wps:bodyPr rot="0" vert="horz" wrap="none" lIns="0" tIns="0" rIns="0" bIns="0" anchor="t" anchorCtr="0">
                            <a:spAutoFit/>
                          </wps:bodyPr>
                        </wps:wsp>
                        <wps:wsp>
                          <wps:cNvPr id="137" name="Rectangle 218"/>
                          <wps:cNvSpPr>
                            <a:spLocks noChangeArrowheads="1"/>
                          </wps:cNvSpPr>
                          <wps:spPr bwMode="auto">
                            <a:xfrm>
                              <a:off x="5410835" y="128905"/>
                              <a:ext cx="365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9239" w14:textId="77777777" w:rsidR="00735BD8" w:rsidRPr="00460E03" w:rsidRDefault="00735BD8" w:rsidP="00B85604">
                                <w:r w:rsidRPr="00460E03">
                                  <w:rPr>
                                    <w:color w:val="000000"/>
                                    <w:sz w:val="14"/>
                                    <w:szCs w:val="14"/>
                                  </w:rPr>
                                  <w:t>Consumer</w:t>
                                </w:r>
                              </w:p>
                            </w:txbxContent>
                          </wps:txbx>
                          <wps:bodyPr rot="0" vert="horz" wrap="none" lIns="0" tIns="0" rIns="0" bIns="0" anchor="t" anchorCtr="0">
                            <a:spAutoFit/>
                          </wps:bodyPr>
                        </wps:wsp>
                        <wps:wsp>
                          <wps:cNvPr id="138" name="Freeform 219"/>
                          <wps:cNvSpPr>
                            <a:spLocks noEditPoints="1"/>
                          </wps:cNvSpPr>
                          <wps:spPr bwMode="auto">
                            <a:xfrm>
                              <a:off x="5582920" y="309880"/>
                              <a:ext cx="10795" cy="2964180"/>
                            </a:xfrm>
                            <a:custGeom>
                              <a:avLst/>
                              <a:gdLst>
                                <a:gd name="T0" fmla="*/ 11 w 17"/>
                                <a:gd name="T1" fmla="*/ 4597 h 4668"/>
                                <a:gd name="T2" fmla="*/ 11 w 17"/>
                                <a:gd name="T3" fmla="*/ 4485 h 4668"/>
                                <a:gd name="T4" fmla="*/ 1 w 17"/>
                                <a:gd name="T5" fmla="*/ 4414 h 4668"/>
                                <a:gd name="T6" fmla="*/ 1 w 17"/>
                                <a:gd name="T7" fmla="*/ 4383 h 4668"/>
                                <a:gd name="T8" fmla="*/ 11 w 17"/>
                                <a:gd name="T9" fmla="*/ 4312 h 4668"/>
                                <a:gd name="T10" fmla="*/ 11 w 17"/>
                                <a:gd name="T11" fmla="*/ 4169 h 4668"/>
                                <a:gd name="T12" fmla="*/ 11 w 17"/>
                                <a:gd name="T13" fmla="*/ 4057 h 4668"/>
                                <a:gd name="T14" fmla="*/ 1 w 17"/>
                                <a:gd name="T15" fmla="*/ 3986 h 4668"/>
                                <a:gd name="T16" fmla="*/ 1 w 17"/>
                                <a:gd name="T17" fmla="*/ 3955 h 4668"/>
                                <a:gd name="T18" fmla="*/ 11 w 17"/>
                                <a:gd name="T19" fmla="*/ 3884 h 4668"/>
                                <a:gd name="T20" fmla="*/ 12 w 17"/>
                                <a:gd name="T21" fmla="*/ 3741 h 4668"/>
                                <a:gd name="T22" fmla="*/ 12 w 17"/>
                                <a:gd name="T23" fmla="*/ 3629 h 4668"/>
                                <a:gd name="T24" fmla="*/ 2 w 17"/>
                                <a:gd name="T25" fmla="*/ 3558 h 4668"/>
                                <a:gd name="T26" fmla="*/ 2 w 17"/>
                                <a:gd name="T27" fmla="*/ 3528 h 4668"/>
                                <a:gd name="T28" fmla="*/ 12 w 17"/>
                                <a:gd name="T29" fmla="*/ 3456 h 4668"/>
                                <a:gd name="T30" fmla="*/ 12 w 17"/>
                                <a:gd name="T31" fmla="*/ 3314 h 4668"/>
                                <a:gd name="T32" fmla="*/ 13 w 17"/>
                                <a:gd name="T33" fmla="*/ 3202 h 4668"/>
                                <a:gd name="T34" fmla="*/ 2 w 17"/>
                                <a:gd name="T35" fmla="*/ 3130 h 4668"/>
                                <a:gd name="T36" fmla="*/ 2 w 17"/>
                                <a:gd name="T37" fmla="*/ 3100 h 4668"/>
                                <a:gd name="T38" fmla="*/ 13 w 17"/>
                                <a:gd name="T39" fmla="*/ 3029 h 4668"/>
                                <a:gd name="T40" fmla="*/ 13 w 17"/>
                                <a:gd name="T41" fmla="*/ 2886 h 4668"/>
                                <a:gd name="T42" fmla="*/ 13 w 17"/>
                                <a:gd name="T43" fmla="*/ 2774 h 4668"/>
                                <a:gd name="T44" fmla="*/ 3 w 17"/>
                                <a:gd name="T45" fmla="*/ 2703 h 4668"/>
                                <a:gd name="T46" fmla="*/ 3 w 17"/>
                                <a:gd name="T47" fmla="*/ 2672 h 4668"/>
                                <a:gd name="T48" fmla="*/ 13 w 17"/>
                                <a:gd name="T49" fmla="*/ 2601 h 4668"/>
                                <a:gd name="T50" fmla="*/ 13 w 17"/>
                                <a:gd name="T51" fmla="*/ 2458 h 4668"/>
                                <a:gd name="T52" fmla="*/ 13 w 17"/>
                                <a:gd name="T53" fmla="*/ 2346 h 4668"/>
                                <a:gd name="T54" fmla="*/ 4 w 17"/>
                                <a:gd name="T55" fmla="*/ 2275 h 4668"/>
                                <a:gd name="T56" fmla="*/ 4 w 17"/>
                                <a:gd name="T57" fmla="*/ 2244 h 4668"/>
                                <a:gd name="T58" fmla="*/ 14 w 17"/>
                                <a:gd name="T59" fmla="*/ 2173 h 4668"/>
                                <a:gd name="T60" fmla="*/ 14 w 17"/>
                                <a:gd name="T61" fmla="*/ 2030 h 4668"/>
                                <a:gd name="T62" fmla="*/ 14 w 17"/>
                                <a:gd name="T63" fmla="*/ 1918 h 4668"/>
                                <a:gd name="T64" fmla="*/ 4 w 17"/>
                                <a:gd name="T65" fmla="*/ 1847 h 4668"/>
                                <a:gd name="T66" fmla="*/ 4 w 17"/>
                                <a:gd name="T67" fmla="*/ 1817 h 4668"/>
                                <a:gd name="T68" fmla="*/ 14 w 17"/>
                                <a:gd name="T69" fmla="*/ 1745 h 4668"/>
                                <a:gd name="T70" fmla="*/ 15 w 17"/>
                                <a:gd name="T71" fmla="*/ 1603 h 4668"/>
                                <a:gd name="T72" fmla="*/ 15 w 17"/>
                                <a:gd name="T73" fmla="*/ 1491 h 4668"/>
                                <a:gd name="T74" fmla="*/ 5 w 17"/>
                                <a:gd name="T75" fmla="*/ 1419 h 4668"/>
                                <a:gd name="T76" fmla="*/ 5 w 17"/>
                                <a:gd name="T77" fmla="*/ 1389 h 4668"/>
                                <a:gd name="T78" fmla="*/ 15 w 17"/>
                                <a:gd name="T79" fmla="*/ 1318 h 4668"/>
                                <a:gd name="T80" fmla="*/ 15 w 17"/>
                                <a:gd name="T81" fmla="*/ 1175 h 4668"/>
                                <a:gd name="T82" fmla="*/ 15 w 17"/>
                                <a:gd name="T83" fmla="*/ 1063 h 4668"/>
                                <a:gd name="T84" fmla="*/ 5 w 17"/>
                                <a:gd name="T85" fmla="*/ 992 h 4668"/>
                                <a:gd name="T86" fmla="*/ 5 w 17"/>
                                <a:gd name="T87" fmla="*/ 961 h 4668"/>
                                <a:gd name="T88" fmla="*/ 15 w 17"/>
                                <a:gd name="T89" fmla="*/ 890 h 4668"/>
                                <a:gd name="T90" fmla="*/ 16 w 17"/>
                                <a:gd name="T91" fmla="*/ 747 h 4668"/>
                                <a:gd name="T92" fmla="*/ 16 w 17"/>
                                <a:gd name="T93" fmla="*/ 635 h 4668"/>
                                <a:gd name="T94" fmla="*/ 6 w 17"/>
                                <a:gd name="T95" fmla="*/ 564 h 4668"/>
                                <a:gd name="T96" fmla="*/ 6 w 17"/>
                                <a:gd name="T97" fmla="*/ 533 h 4668"/>
                                <a:gd name="T98" fmla="*/ 16 w 17"/>
                                <a:gd name="T99" fmla="*/ 462 h 4668"/>
                                <a:gd name="T100" fmla="*/ 16 w 17"/>
                                <a:gd name="T101" fmla="*/ 319 h 4668"/>
                                <a:gd name="T102" fmla="*/ 16 w 17"/>
                                <a:gd name="T103" fmla="*/ 207 h 4668"/>
                                <a:gd name="T104" fmla="*/ 7 w 17"/>
                                <a:gd name="T105" fmla="*/ 136 h 4668"/>
                                <a:gd name="T106" fmla="*/ 7 w 17"/>
                                <a:gd name="T107" fmla="*/ 106 h 4668"/>
                                <a:gd name="T108" fmla="*/ 17 w 17"/>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 h="4668">
                                  <a:moveTo>
                                    <a:pt x="11" y="4668"/>
                                  </a:moveTo>
                                  <a:lnTo>
                                    <a:pt x="11" y="4628"/>
                                  </a:lnTo>
                                  <a:lnTo>
                                    <a:pt x="0" y="4628"/>
                                  </a:lnTo>
                                  <a:lnTo>
                                    <a:pt x="0" y="4668"/>
                                  </a:lnTo>
                                  <a:lnTo>
                                    <a:pt x="11" y="4668"/>
                                  </a:lnTo>
                                  <a:close/>
                                  <a:moveTo>
                                    <a:pt x="11" y="4597"/>
                                  </a:moveTo>
                                  <a:lnTo>
                                    <a:pt x="11" y="4556"/>
                                  </a:lnTo>
                                  <a:lnTo>
                                    <a:pt x="0" y="4556"/>
                                  </a:lnTo>
                                  <a:lnTo>
                                    <a:pt x="0" y="4597"/>
                                  </a:lnTo>
                                  <a:lnTo>
                                    <a:pt x="11" y="4597"/>
                                  </a:lnTo>
                                  <a:close/>
                                  <a:moveTo>
                                    <a:pt x="11" y="4526"/>
                                  </a:moveTo>
                                  <a:lnTo>
                                    <a:pt x="11" y="4485"/>
                                  </a:lnTo>
                                  <a:lnTo>
                                    <a:pt x="1" y="4485"/>
                                  </a:lnTo>
                                  <a:lnTo>
                                    <a:pt x="0" y="4526"/>
                                  </a:lnTo>
                                  <a:lnTo>
                                    <a:pt x="11" y="4526"/>
                                  </a:lnTo>
                                  <a:close/>
                                  <a:moveTo>
                                    <a:pt x="11" y="4454"/>
                                  </a:moveTo>
                                  <a:lnTo>
                                    <a:pt x="11" y="4414"/>
                                  </a:lnTo>
                                  <a:lnTo>
                                    <a:pt x="1" y="4414"/>
                                  </a:lnTo>
                                  <a:lnTo>
                                    <a:pt x="1" y="4454"/>
                                  </a:lnTo>
                                  <a:lnTo>
                                    <a:pt x="11" y="4454"/>
                                  </a:lnTo>
                                  <a:close/>
                                  <a:moveTo>
                                    <a:pt x="11" y="4383"/>
                                  </a:moveTo>
                                  <a:lnTo>
                                    <a:pt x="11" y="4342"/>
                                  </a:lnTo>
                                  <a:lnTo>
                                    <a:pt x="1" y="4342"/>
                                  </a:lnTo>
                                  <a:lnTo>
                                    <a:pt x="1" y="4383"/>
                                  </a:lnTo>
                                  <a:lnTo>
                                    <a:pt x="11" y="4383"/>
                                  </a:lnTo>
                                  <a:close/>
                                  <a:moveTo>
                                    <a:pt x="11" y="4312"/>
                                  </a:moveTo>
                                  <a:lnTo>
                                    <a:pt x="11" y="4271"/>
                                  </a:lnTo>
                                  <a:lnTo>
                                    <a:pt x="1" y="4271"/>
                                  </a:lnTo>
                                  <a:lnTo>
                                    <a:pt x="1" y="4312"/>
                                  </a:lnTo>
                                  <a:lnTo>
                                    <a:pt x="11"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2" y="3843"/>
                                  </a:lnTo>
                                  <a:lnTo>
                                    <a:pt x="2" y="3843"/>
                                  </a:lnTo>
                                  <a:lnTo>
                                    <a:pt x="1" y="3884"/>
                                  </a:lnTo>
                                  <a:lnTo>
                                    <a:pt x="11" y="3884"/>
                                  </a:lnTo>
                                  <a:close/>
                                  <a:moveTo>
                                    <a:pt x="12" y="3813"/>
                                  </a:moveTo>
                                  <a:lnTo>
                                    <a:pt x="12" y="3772"/>
                                  </a:lnTo>
                                  <a:lnTo>
                                    <a:pt x="2" y="3772"/>
                                  </a:lnTo>
                                  <a:lnTo>
                                    <a:pt x="2" y="3813"/>
                                  </a:lnTo>
                                  <a:lnTo>
                                    <a:pt x="12" y="3813"/>
                                  </a:lnTo>
                                  <a:close/>
                                  <a:moveTo>
                                    <a:pt x="12" y="3741"/>
                                  </a:moveTo>
                                  <a:lnTo>
                                    <a:pt x="12" y="3701"/>
                                  </a:lnTo>
                                  <a:lnTo>
                                    <a:pt x="2" y="3701"/>
                                  </a:lnTo>
                                  <a:lnTo>
                                    <a:pt x="2" y="3741"/>
                                  </a:lnTo>
                                  <a:lnTo>
                                    <a:pt x="12"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8"/>
                                  </a:moveTo>
                                  <a:lnTo>
                                    <a:pt x="12" y="3487"/>
                                  </a:lnTo>
                                  <a:lnTo>
                                    <a:pt x="2" y="3487"/>
                                  </a:lnTo>
                                  <a:lnTo>
                                    <a:pt x="2" y="3528"/>
                                  </a:lnTo>
                                  <a:lnTo>
                                    <a:pt x="12" y="3528"/>
                                  </a:lnTo>
                                  <a:close/>
                                  <a:moveTo>
                                    <a:pt x="12" y="3456"/>
                                  </a:moveTo>
                                  <a:lnTo>
                                    <a:pt x="12" y="3416"/>
                                  </a:lnTo>
                                  <a:lnTo>
                                    <a:pt x="2" y="3416"/>
                                  </a:lnTo>
                                  <a:lnTo>
                                    <a:pt x="2" y="3456"/>
                                  </a:lnTo>
                                  <a:lnTo>
                                    <a:pt x="12" y="3456"/>
                                  </a:lnTo>
                                  <a:close/>
                                  <a:moveTo>
                                    <a:pt x="12" y="3385"/>
                                  </a:moveTo>
                                  <a:lnTo>
                                    <a:pt x="12" y="3344"/>
                                  </a:lnTo>
                                  <a:lnTo>
                                    <a:pt x="2" y="3344"/>
                                  </a:lnTo>
                                  <a:lnTo>
                                    <a:pt x="2" y="3385"/>
                                  </a:lnTo>
                                  <a:lnTo>
                                    <a:pt x="12" y="3385"/>
                                  </a:lnTo>
                                  <a:close/>
                                  <a:moveTo>
                                    <a:pt x="12" y="3314"/>
                                  </a:moveTo>
                                  <a:lnTo>
                                    <a:pt x="12" y="3273"/>
                                  </a:lnTo>
                                  <a:lnTo>
                                    <a:pt x="2" y="3273"/>
                                  </a:lnTo>
                                  <a:lnTo>
                                    <a:pt x="2" y="3314"/>
                                  </a:lnTo>
                                  <a:lnTo>
                                    <a:pt x="12" y="3314"/>
                                  </a:lnTo>
                                  <a:close/>
                                  <a:moveTo>
                                    <a:pt x="13" y="3242"/>
                                  </a:moveTo>
                                  <a:lnTo>
                                    <a:pt x="13" y="3202"/>
                                  </a:lnTo>
                                  <a:lnTo>
                                    <a:pt x="2" y="3202"/>
                                  </a:lnTo>
                                  <a:lnTo>
                                    <a:pt x="2" y="3242"/>
                                  </a:lnTo>
                                  <a:lnTo>
                                    <a:pt x="13" y="3242"/>
                                  </a:lnTo>
                                  <a:close/>
                                  <a:moveTo>
                                    <a:pt x="13" y="3171"/>
                                  </a:moveTo>
                                  <a:lnTo>
                                    <a:pt x="13" y="3130"/>
                                  </a:lnTo>
                                  <a:lnTo>
                                    <a:pt x="2" y="3130"/>
                                  </a:lnTo>
                                  <a:lnTo>
                                    <a:pt x="2" y="3171"/>
                                  </a:lnTo>
                                  <a:lnTo>
                                    <a:pt x="13" y="3171"/>
                                  </a:lnTo>
                                  <a:close/>
                                  <a:moveTo>
                                    <a:pt x="13" y="3100"/>
                                  </a:moveTo>
                                  <a:lnTo>
                                    <a:pt x="13" y="3059"/>
                                  </a:lnTo>
                                  <a:lnTo>
                                    <a:pt x="2" y="3059"/>
                                  </a:lnTo>
                                  <a:lnTo>
                                    <a:pt x="2" y="3100"/>
                                  </a:lnTo>
                                  <a:lnTo>
                                    <a:pt x="13" y="3100"/>
                                  </a:lnTo>
                                  <a:close/>
                                  <a:moveTo>
                                    <a:pt x="13" y="3029"/>
                                  </a:moveTo>
                                  <a:lnTo>
                                    <a:pt x="13" y="2988"/>
                                  </a:lnTo>
                                  <a:lnTo>
                                    <a:pt x="2" y="2988"/>
                                  </a:lnTo>
                                  <a:lnTo>
                                    <a:pt x="2" y="3029"/>
                                  </a:lnTo>
                                  <a:lnTo>
                                    <a:pt x="13" y="3029"/>
                                  </a:lnTo>
                                  <a:close/>
                                  <a:moveTo>
                                    <a:pt x="13" y="2957"/>
                                  </a:moveTo>
                                  <a:lnTo>
                                    <a:pt x="13" y="2916"/>
                                  </a:lnTo>
                                  <a:lnTo>
                                    <a:pt x="3" y="2916"/>
                                  </a:lnTo>
                                  <a:lnTo>
                                    <a:pt x="2" y="2957"/>
                                  </a:lnTo>
                                  <a:lnTo>
                                    <a:pt x="13" y="2957"/>
                                  </a:lnTo>
                                  <a:close/>
                                  <a:moveTo>
                                    <a:pt x="13" y="2886"/>
                                  </a:moveTo>
                                  <a:lnTo>
                                    <a:pt x="13" y="2845"/>
                                  </a:lnTo>
                                  <a:lnTo>
                                    <a:pt x="3" y="2845"/>
                                  </a:lnTo>
                                  <a:lnTo>
                                    <a:pt x="3" y="2886"/>
                                  </a:lnTo>
                                  <a:lnTo>
                                    <a:pt x="13" y="2886"/>
                                  </a:lnTo>
                                  <a:close/>
                                  <a:moveTo>
                                    <a:pt x="13" y="2815"/>
                                  </a:moveTo>
                                  <a:lnTo>
                                    <a:pt x="13" y="2774"/>
                                  </a:lnTo>
                                  <a:lnTo>
                                    <a:pt x="3" y="2774"/>
                                  </a:lnTo>
                                  <a:lnTo>
                                    <a:pt x="3" y="2815"/>
                                  </a:lnTo>
                                  <a:lnTo>
                                    <a:pt x="13" y="2815"/>
                                  </a:lnTo>
                                  <a:close/>
                                  <a:moveTo>
                                    <a:pt x="13" y="2743"/>
                                  </a:moveTo>
                                  <a:lnTo>
                                    <a:pt x="13" y="2703"/>
                                  </a:lnTo>
                                  <a:lnTo>
                                    <a:pt x="3" y="2703"/>
                                  </a:lnTo>
                                  <a:lnTo>
                                    <a:pt x="3" y="2743"/>
                                  </a:lnTo>
                                  <a:lnTo>
                                    <a:pt x="13"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4" y="2316"/>
                                  </a:moveTo>
                                  <a:lnTo>
                                    <a:pt x="14" y="2275"/>
                                  </a:lnTo>
                                  <a:lnTo>
                                    <a:pt x="4" y="2275"/>
                                  </a:lnTo>
                                  <a:lnTo>
                                    <a:pt x="4" y="2316"/>
                                  </a:lnTo>
                                  <a:lnTo>
                                    <a:pt x="14" y="2316"/>
                                  </a:lnTo>
                                  <a:close/>
                                  <a:moveTo>
                                    <a:pt x="14" y="2244"/>
                                  </a:moveTo>
                                  <a:lnTo>
                                    <a:pt x="14" y="2204"/>
                                  </a:lnTo>
                                  <a:lnTo>
                                    <a:pt x="4" y="2204"/>
                                  </a:lnTo>
                                  <a:lnTo>
                                    <a:pt x="4" y="2244"/>
                                  </a:lnTo>
                                  <a:lnTo>
                                    <a:pt x="14" y="2244"/>
                                  </a:lnTo>
                                  <a:close/>
                                  <a:moveTo>
                                    <a:pt x="14" y="2173"/>
                                  </a:moveTo>
                                  <a:lnTo>
                                    <a:pt x="14" y="2132"/>
                                  </a:lnTo>
                                  <a:lnTo>
                                    <a:pt x="4" y="2132"/>
                                  </a:lnTo>
                                  <a:lnTo>
                                    <a:pt x="4" y="2173"/>
                                  </a:lnTo>
                                  <a:lnTo>
                                    <a:pt x="14" y="2173"/>
                                  </a:lnTo>
                                  <a:close/>
                                  <a:moveTo>
                                    <a:pt x="14" y="2102"/>
                                  </a:moveTo>
                                  <a:lnTo>
                                    <a:pt x="14" y="2061"/>
                                  </a:lnTo>
                                  <a:lnTo>
                                    <a:pt x="4" y="2061"/>
                                  </a:lnTo>
                                  <a:lnTo>
                                    <a:pt x="4" y="2102"/>
                                  </a:lnTo>
                                  <a:lnTo>
                                    <a:pt x="14" y="2102"/>
                                  </a:lnTo>
                                  <a:close/>
                                  <a:moveTo>
                                    <a:pt x="14" y="2030"/>
                                  </a:moveTo>
                                  <a:lnTo>
                                    <a:pt x="14" y="1990"/>
                                  </a:lnTo>
                                  <a:lnTo>
                                    <a:pt x="4" y="1990"/>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7"/>
                                  </a:moveTo>
                                  <a:lnTo>
                                    <a:pt x="14" y="1776"/>
                                  </a:lnTo>
                                  <a:lnTo>
                                    <a:pt x="4" y="1776"/>
                                  </a:lnTo>
                                  <a:lnTo>
                                    <a:pt x="4" y="1817"/>
                                  </a:lnTo>
                                  <a:lnTo>
                                    <a:pt x="14" y="1817"/>
                                  </a:lnTo>
                                  <a:close/>
                                  <a:moveTo>
                                    <a:pt x="14" y="1745"/>
                                  </a:moveTo>
                                  <a:lnTo>
                                    <a:pt x="14" y="1705"/>
                                  </a:lnTo>
                                  <a:lnTo>
                                    <a:pt x="4" y="1705"/>
                                  </a:lnTo>
                                  <a:lnTo>
                                    <a:pt x="4" y="1745"/>
                                  </a:lnTo>
                                  <a:lnTo>
                                    <a:pt x="14" y="1745"/>
                                  </a:lnTo>
                                  <a:close/>
                                  <a:moveTo>
                                    <a:pt x="15" y="1674"/>
                                  </a:moveTo>
                                  <a:lnTo>
                                    <a:pt x="15" y="1633"/>
                                  </a:lnTo>
                                  <a:lnTo>
                                    <a:pt x="5" y="1633"/>
                                  </a:lnTo>
                                  <a:lnTo>
                                    <a:pt x="5" y="1674"/>
                                  </a:lnTo>
                                  <a:lnTo>
                                    <a:pt x="15" y="1674"/>
                                  </a:lnTo>
                                  <a:close/>
                                  <a:moveTo>
                                    <a:pt x="15" y="1603"/>
                                  </a:moveTo>
                                  <a:lnTo>
                                    <a:pt x="15" y="1562"/>
                                  </a:lnTo>
                                  <a:lnTo>
                                    <a:pt x="5" y="1562"/>
                                  </a:lnTo>
                                  <a:lnTo>
                                    <a:pt x="5" y="1603"/>
                                  </a:lnTo>
                                  <a:lnTo>
                                    <a:pt x="15" y="1603"/>
                                  </a:lnTo>
                                  <a:close/>
                                  <a:moveTo>
                                    <a:pt x="15" y="1531"/>
                                  </a:moveTo>
                                  <a:lnTo>
                                    <a:pt x="15" y="1491"/>
                                  </a:lnTo>
                                  <a:lnTo>
                                    <a:pt x="5" y="1491"/>
                                  </a:lnTo>
                                  <a:lnTo>
                                    <a:pt x="5" y="1531"/>
                                  </a:lnTo>
                                  <a:lnTo>
                                    <a:pt x="15" y="1531"/>
                                  </a:lnTo>
                                  <a:close/>
                                  <a:moveTo>
                                    <a:pt x="15" y="1460"/>
                                  </a:moveTo>
                                  <a:lnTo>
                                    <a:pt x="15" y="1419"/>
                                  </a:lnTo>
                                  <a:lnTo>
                                    <a:pt x="5" y="1419"/>
                                  </a:lnTo>
                                  <a:lnTo>
                                    <a:pt x="5" y="1460"/>
                                  </a:lnTo>
                                  <a:lnTo>
                                    <a:pt x="15" y="1460"/>
                                  </a:lnTo>
                                  <a:close/>
                                  <a:moveTo>
                                    <a:pt x="15" y="1389"/>
                                  </a:moveTo>
                                  <a:lnTo>
                                    <a:pt x="15" y="1348"/>
                                  </a:lnTo>
                                  <a:lnTo>
                                    <a:pt x="5" y="1348"/>
                                  </a:lnTo>
                                  <a:lnTo>
                                    <a:pt x="5" y="1389"/>
                                  </a:lnTo>
                                  <a:lnTo>
                                    <a:pt x="15" y="1389"/>
                                  </a:lnTo>
                                  <a:close/>
                                  <a:moveTo>
                                    <a:pt x="15" y="1318"/>
                                  </a:moveTo>
                                  <a:lnTo>
                                    <a:pt x="15" y="1277"/>
                                  </a:lnTo>
                                  <a:lnTo>
                                    <a:pt x="5" y="1277"/>
                                  </a:lnTo>
                                  <a:lnTo>
                                    <a:pt x="5" y="1318"/>
                                  </a:lnTo>
                                  <a:lnTo>
                                    <a:pt x="15" y="1318"/>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6" y="747"/>
                                  </a:moveTo>
                                  <a:lnTo>
                                    <a:pt x="16" y="706"/>
                                  </a:lnTo>
                                  <a:lnTo>
                                    <a:pt x="6" y="706"/>
                                  </a:lnTo>
                                  <a:lnTo>
                                    <a:pt x="6" y="747"/>
                                  </a:lnTo>
                                  <a:lnTo>
                                    <a:pt x="16" y="747"/>
                                  </a:lnTo>
                                  <a:close/>
                                  <a:moveTo>
                                    <a:pt x="16" y="676"/>
                                  </a:moveTo>
                                  <a:lnTo>
                                    <a:pt x="16" y="635"/>
                                  </a:lnTo>
                                  <a:lnTo>
                                    <a:pt x="6" y="635"/>
                                  </a:lnTo>
                                  <a:lnTo>
                                    <a:pt x="6" y="676"/>
                                  </a:lnTo>
                                  <a:lnTo>
                                    <a:pt x="16" y="676"/>
                                  </a:lnTo>
                                  <a:close/>
                                  <a:moveTo>
                                    <a:pt x="16" y="605"/>
                                  </a:moveTo>
                                  <a:lnTo>
                                    <a:pt x="16" y="564"/>
                                  </a:lnTo>
                                  <a:lnTo>
                                    <a:pt x="6" y="564"/>
                                  </a:lnTo>
                                  <a:lnTo>
                                    <a:pt x="6" y="605"/>
                                  </a:lnTo>
                                  <a:lnTo>
                                    <a:pt x="16" y="605"/>
                                  </a:lnTo>
                                  <a:close/>
                                  <a:moveTo>
                                    <a:pt x="16" y="533"/>
                                  </a:moveTo>
                                  <a:lnTo>
                                    <a:pt x="16" y="493"/>
                                  </a:lnTo>
                                  <a:lnTo>
                                    <a:pt x="6" y="493"/>
                                  </a:lnTo>
                                  <a:lnTo>
                                    <a:pt x="6" y="533"/>
                                  </a:lnTo>
                                  <a:lnTo>
                                    <a:pt x="16" y="533"/>
                                  </a:lnTo>
                                  <a:close/>
                                  <a:moveTo>
                                    <a:pt x="16" y="462"/>
                                  </a:moveTo>
                                  <a:lnTo>
                                    <a:pt x="16" y="421"/>
                                  </a:lnTo>
                                  <a:lnTo>
                                    <a:pt x="6" y="421"/>
                                  </a:lnTo>
                                  <a:lnTo>
                                    <a:pt x="6" y="462"/>
                                  </a:lnTo>
                                  <a:lnTo>
                                    <a:pt x="16" y="462"/>
                                  </a:lnTo>
                                  <a:close/>
                                  <a:moveTo>
                                    <a:pt x="16" y="391"/>
                                  </a:moveTo>
                                  <a:lnTo>
                                    <a:pt x="16" y="350"/>
                                  </a:lnTo>
                                  <a:lnTo>
                                    <a:pt x="6" y="350"/>
                                  </a:lnTo>
                                  <a:lnTo>
                                    <a:pt x="6" y="391"/>
                                  </a:lnTo>
                                  <a:lnTo>
                                    <a:pt x="16" y="391"/>
                                  </a:lnTo>
                                  <a:close/>
                                  <a:moveTo>
                                    <a:pt x="16" y="319"/>
                                  </a:moveTo>
                                  <a:lnTo>
                                    <a:pt x="16" y="279"/>
                                  </a:lnTo>
                                  <a:lnTo>
                                    <a:pt x="6" y="279"/>
                                  </a:lnTo>
                                  <a:lnTo>
                                    <a:pt x="6" y="319"/>
                                  </a:lnTo>
                                  <a:lnTo>
                                    <a:pt x="16" y="319"/>
                                  </a:lnTo>
                                  <a:close/>
                                  <a:moveTo>
                                    <a:pt x="16" y="248"/>
                                  </a:moveTo>
                                  <a:lnTo>
                                    <a:pt x="16" y="207"/>
                                  </a:lnTo>
                                  <a:lnTo>
                                    <a:pt x="6" y="207"/>
                                  </a:lnTo>
                                  <a:lnTo>
                                    <a:pt x="6" y="248"/>
                                  </a:lnTo>
                                  <a:lnTo>
                                    <a:pt x="16" y="248"/>
                                  </a:lnTo>
                                  <a:close/>
                                  <a:moveTo>
                                    <a:pt x="16" y="177"/>
                                  </a:moveTo>
                                  <a:lnTo>
                                    <a:pt x="17" y="136"/>
                                  </a:lnTo>
                                  <a:lnTo>
                                    <a:pt x="7" y="136"/>
                                  </a:lnTo>
                                  <a:lnTo>
                                    <a:pt x="6" y="177"/>
                                  </a:lnTo>
                                  <a:lnTo>
                                    <a:pt x="16" y="177"/>
                                  </a:lnTo>
                                  <a:close/>
                                  <a:moveTo>
                                    <a:pt x="17" y="106"/>
                                  </a:moveTo>
                                  <a:lnTo>
                                    <a:pt x="17" y="65"/>
                                  </a:lnTo>
                                  <a:lnTo>
                                    <a:pt x="7" y="65"/>
                                  </a:lnTo>
                                  <a:lnTo>
                                    <a:pt x="7" y="106"/>
                                  </a:lnTo>
                                  <a:lnTo>
                                    <a:pt x="17" y="106"/>
                                  </a:lnTo>
                                  <a:close/>
                                  <a:moveTo>
                                    <a:pt x="17" y="34"/>
                                  </a:moveTo>
                                  <a:lnTo>
                                    <a:pt x="17" y="0"/>
                                  </a:lnTo>
                                  <a:lnTo>
                                    <a:pt x="7" y="0"/>
                                  </a:lnTo>
                                  <a:lnTo>
                                    <a:pt x="7" y="34"/>
                                  </a:lnTo>
                                  <a:lnTo>
                                    <a:pt x="17"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9" name="Freeform 220"/>
                          <wps:cNvSpPr>
                            <a:spLocks noEditPoints="1"/>
                          </wps:cNvSpPr>
                          <wps:spPr bwMode="auto">
                            <a:xfrm>
                              <a:off x="1132840" y="299720"/>
                              <a:ext cx="10160" cy="2964180"/>
                            </a:xfrm>
                            <a:custGeom>
                              <a:avLst/>
                              <a:gdLst>
                                <a:gd name="T0" fmla="*/ 10 w 16"/>
                                <a:gd name="T1" fmla="*/ 4596 h 4668"/>
                                <a:gd name="T2" fmla="*/ 11 w 16"/>
                                <a:gd name="T3" fmla="*/ 4484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5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099 h 4668"/>
                                <a:gd name="T38" fmla="*/ 12 w 16"/>
                                <a:gd name="T39" fmla="*/ 3028 h 4668"/>
                                <a:gd name="T40" fmla="*/ 13 w 16"/>
                                <a:gd name="T41" fmla="*/ 2885 h 4668"/>
                                <a:gd name="T42" fmla="*/ 13 w 16"/>
                                <a:gd name="T43" fmla="*/ 2773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4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5 w 16"/>
                                <a:gd name="T77" fmla="*/ 1388 h 4668"/>
                                <a:gd name="T78" fmla="*/ 15 w 16"/>
                                <a:gd name="T79" fmla="*/ 1317 h 4668"/>
                                <a:gd name="T80" fmla="*/ 15 w 16"/>
                                <a:gd name="T81" fmla="*/ 1174 h 4668"/>
                                <a:gd name="T82" fmla="*/ 15 w 16"/>
                                <a:gd name="T83" fmla="*/ 1062 h 4668"/>
                                <a:gd name="T84" fmla="*/ 5 w 16"/>
                                <a:gd name="T85" fmla="*/ 991 h 4668"/>
                                <a:gd name="T86" fmla="*/ 5 w 16"/>
                                <a:gd name="T87" fmla="*/ 961 h 4668"/>
                                <a:gd name="T88" fmla="*/ 15 w 16"/>
                                <a:gd name="T89" fmla="*/ 889 h 4668"/>
                                <a:gd name="T90" fmla="*/ 16 w 16"/>
                                <a:gd name="T91" fmla="*/ 747 h 4668"/>
                                <a:gd name="T92" fmla="*/ 16 w 16"/>
                                <a:gd name="T93" fmla="*/ 635 h 4668"/>
                                <a:gd name="T94" fmla="*/ 6 w 16"/>
                                <a:gd name="T95" fmla="*/ 563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6"/>
                                  </a:moveTo>
                                  <a:lnTo>
                                    <a:pt x="10" y="4556"/>
                                  </a:lnTo>
                                  <a:lnTo>
                                    <a:pt x="0" y="4556"/>
                                  </a:lnTo>
                                  <a:lnTo>
                                    <a:pt x="0" y="4596"/>
                                  </a:lnTo>
                                  <a:lnTo>
                                    <a:pt x="10" y="4596"/>
                                  </a:lnTo>
                                  <a:close/>
                                  <a:moveTo>
                                    <a:pt x="10" y="4525"/>
                                  </a:moveTo>
                                  <a:lnTo>
                                    <a:pt x="11" y="4484"/>
                                  </a:lnTo>
                                  <a:lnTo>
                                    <a:pt x="0" y="4484"/>
                                  </a:lnTo>
                                  <a:lnTo>
                                    <a:pt x="0" y="4525"/>
                                  </a:lnTo>
                                  <a:lnTo>
                                    <a:pt x="10" y="4525"/>
                                  </a:lnTo>
                                  <a:close/>
                                  <a:moveTo>
                                    <a:pt x="11" y="4454"/>
                                  </a:moveTo>
                                  <a:lnTo>
                                    <a:pt x="11" y="4413"/>
                                  </a:lnTo>
                                  <a:lnTo>
                                    <a:pt x="0" y="4413"/>
                                  </a:lnTo>
                                  <a:lnTo>
                                    <a:pt x="0" y="4454"/>
                                  </a:lnTo>
                                  <a:lnTo>
                                    <a:pt x="11" y="4454"/>
                                  </a:lnTo>
                                  <a:close/>
                                  <a:moveTo>
                                    <a:pt x="11" y="4383"/>
                                  </a:moveTo>
                                  <a:lnTo>
                                    <a:pt x="11" y="4342"/>
                                  </a:lnTo>
                                  <a:lnTo>
                                    <a:pt x="1" y="4342"/>
                                  </a:lnTo>
                                  <a:lnTo>
                                    <a:pt x="0" y="4383"/>
                                  </a:lnTo>
                                  <a:lnTo>
                                    <a:pt x="11" y="4383"/>
                                  </a:lnTo>
                                  <a:close/>
                                  <a:moveTo>
                                    <a:pt x="11" y="4311"/>
                                  </a:moveTo>
                                  <a:lnTo>
                                    <a:pt x="11" y="4271"/>
                                  </a:lnTo>
                                  <a:lnTo>
                                    <a:pt x="1" y="4271"/>
                                  </a:lnTo>
                                  <a:lnTo>
                                    <a:pt x="1"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7"/>
                                  </a:moveTo>
                                  <a:lnTo>
                                    <a:pt x="11" y="4057"/>
                                  </a:lnTo>
                                  <a:lnTo>
                                    <a:pt x="1" y="4057"/>
                                  </a:lnTo>
                                  <a:lnTo>
                                    <a:pt x="1" y="4097"/>
                                  </a:lnTo>
                                  <a:lnTo>
                                    <a:pt x="11" y="4097"/>
                                  </a:lnTo>
                                  <a:close/>
                                  <a:moveTo>
                                    <a:pt x="11" y="4026"/>
                                  </a:moveTo>
                                  <a:lnTo>
                                    <a:pt x="11" y="3985"/>
                                  </a:lnTo>
                                  <a:lnTo>
                                    <a:pt x="1" y="3985"/>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2" y="3700"/>
                                  </a:lnTo>
                                  <a:lnTo>
                                    <a:pt x="1" y="3700"/>
                                  </a:lnTo>
                                  <a:lnTo>
                                    <a:pt x="1" y="3741"/>
                                  </a:lnTo>
                                  <a:lnTo>
                                    <a:pt x="11" y="3741"/>
                                  </a:lnTo>
                                  <a:close/>
                                  <a:moveTo>
                                    <a:pt x="12" y="3670"/>
                                  </a:moveTo>
                                  <a:lnTo>
                                    <a:pt x="12" y="3629"/>
                                  </a:lnTo>
                                  <a:lnTo>
                                    <a:pt x="1" y="3629"/>
                                  </a:lnTo>
                                  <a:lnTo>
                                    <a:pt x="1" y="3670"/>
                                  </a:lnTo>
                                  <a:lnTo>
                                    <a:pt x="12" y="3670"/>
                                  </a:lnTo>
                                  <a:close/>
                                  <a:moveTo>
                                    <a:pt x="12" y="3598"/>
                                  </a:moveTo>
                                  <a:lnTo>
                                    <a:pt x="12" y="3558"/>
                                  </a:lnTo>
                                  <a:lnTo>
                                    <a:pt x="2" y="3558"/>
                                  </a:lnTo>
                                  <a:lnTo>
                                    <a:pt x="1" y="3598"/>
                                  </a:lnTo>
                                  <a:lnTo>
                                    <a:pt x="12" y="3598"/>
                                  </a:lnTo>
                                  <a:close/>
                                  <a:moveTo>
                                    <a:pt x="12" y="3527"/>
                                  </a:moveTo>
                                  <a:lnTo>
                                    <a:pt x="12" y="3486"/>
                                  </a:lnTo>
                                  <a:lnTo>
                                    <a:pt x="2" y="3486"/>
                                  </a:lnTo>
                                  <a:lnTo>
                                    <a:pt x="2" y="3527"/>
                                  </a:lnTo>
                                  <a:lnTo>
                                    <a:pt x="12" y="3527"/>
                                  </a:lnTo>
                                  <a:close/>
                                  <a:moveTo>
                                    <a:pt x="12" y="3456"/>
                                  </a:moveTo>
                                  <a:lnTo>
                                    <a:pt x="12" y="3415"/>
                                  </a:lnTo>
                                  <a:lnTo>
                                    <a:pt x="2" y="3415"/>
                                  </a:lnTo>
                                  <a:lnTo>
                                    <a:pt x="2" y="3456"/>
                                  </a:lnTo>
                                  <a:lnTo>
                                    <a:pt x="12" y="3456"/>
                                  </a:lnTo>
                                  <a:close/>
                                  <a:moveTo>
                                    <a:pt x="12" y="3384"/>
                                  </a:moveTo>
                                  <a:lnTo>
                                    <a:pt x="12" y="3344"/>
                                  </a:lnTo>
                                  <a:lnTo>
                                    <a:pt x="2" y="3344"/>
                                  </a:lnTo>
                                  <a:lnTo>
                                    <a:pt x="2" y="3384"/>
                                  </a:lnTo>
                                  <a:lnTo>
                                    <a:pt x="12" y="3384"/>
                                  </a:lnTo>
                                  <a:close/>
                                  <a:moveTo>
                                    <a:pt x="12" y="3313"/>
                                  </a:moveTo>
                                  <a:lnTo>
                                    <a:pt x="12" y="3272"/>
                                  </a:lnTo>
                                  <a:lnTo>
                                    <a:pt x="2" y="3272"/>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099"/>
                                  </a:moveTo>
                                  <a:lnTo>
                                    <a:pt x="12" y="3059"/>
                                  </a:lnTo>
                                  <a:lnTo>
                                    <a:pt x="2" y="3059"/>
                                  </a:lnTo>
                                  <a:lnTo>
                                    <a:pt x="2" y="3099"/>
                                  </a:lnTo>
                                  <a:lnTo>
                                    <a:pt x="12" y="3099"/>
                                  </a:lnTo>
                                  <a:close/>
                                  <a:moveTo>
                                    <a:pt x="12" y="3028"/>
                                  </a:moveTo>
                                  <a:lnTo>
                                    <a:pt x="12" y="2987"/>
                                  </a:lnTo>
                                  <a:lnTo>
                                    <a:pt x="2" y="2987"/>
                                  </a:lnTo>
                                  <a:lnTo>
                                    <a:pt x="2" y="3028"/>
                                  </a:lnTo>
                                  <a:lnTo>
                                    <a:pt x="12" y="3028"/>
                                  </a:lnTo>
                                  <a:close/>
                                  <a:moveTo>
                                    <a:pt x="12" y="2957"/>
                                  </a:moveTo>
                                  <a:lnTo>
                                    <a:pt x="13" y="2916"/>
                                  </a:lnTo>
                                  <a:lnTo>
                                    <a:pt x="3" y="2916"/>
                                  </a:lnTo>
                                  <a:lnTo>
                                    <a:pt x="2" y="2957"/>
                                  </a:lnTo>
                                  <a:lnTo>
                                    <a:pt x="12" y="2957"/>
                                  </a:lnTo>
                                  <a:close/>
                                  <a:moveTo>
                                    <a:pt x="13" y="2885"/>
                                  </a:moveTo>
                                  <a:lnTo>
                                    <a:pt x="13" y="2845"/>
                                  </a:lnTo>
                                  <a:lnTo>
                                    <a:pt x="3" y="2845"/>
                                  </a:lnTo>
                                  <a:lnTo>
                                    <a:pt x="3" y="2885"/>
                                  </a:lnTo>
                                  <a:lnTo>
                                    <a:pt x="13" y="2885"/>
                                  </a:lnTo>
                                  <a:close/>
                                  <a:moveTo>
                                    <a:pt x="13" y="2814"/>
                                  </a:moveTo>
                                  <a:lnTo>
                                    <a:pt x="13" y="2773"/>
                                  </a:lnTo>
                                  <a:lnTo>
                                    <a:pt x="3" y="2773"/>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6"/>
                                  </a:moveTo>
                                  <a:lnTo>
                                    <a:pt x="13" y="2346"/>
                                  </a:lnTo>
                                  <a:lnTo>
                                    <a:pt x="3" y="2346"/>
                                  </a:lnTo>
                                  <a:lnTo>
                                    <a:pt x="3" y="2386"/>
                                  </a:lnTo>
                                  <a:lnTo>
                                    <a:pt x="13" y="2386"/>
                                  </a:lnTo>
                                  <a:close/>
                                  <a:moveTo>
                                    <a:pt x="13" y="2315"/>
                                  </a:moveTo>
                                  <a:lnTo>
                                    <a:pt x="13" y="2274"/>
                                  </a:lnTo>
                                  <a:lnTo>
                                    <a:pt x="3" y="2274"/>
                                  </a:lnTo>
                                  <a:lnTo>
                                    <a:pt x="3" y="2315"/>
                                  </a:lnTo>
                                  <a:lnTo>
                                    <a:pt x="13" y="2315"/>
                                  </a:lnTo>
                                  <a:close/>
                                  <a:moveTo>
                                    <a:pt x="13" y="2244"/>
                                  </a:moveTo>
                                  <a:lnTo>
                                    <a:pt x="13" y="2203"/>
                                  </a:lnTo>
                                  <a:lnTo>
                                    <a:pt x="3" y="2203"/>
                                  </a:lnTo>
                                  <a:lnTo>
                                    <a:pt x="3" y="2244"/>
                                  </a:lnTo>
                                  <a:lnTo>
                                    <a:pt x="13" y="2244"/>
                                  </a:lnTo>
                                  <a:close/>
                                  <a:moveTo>
                                    <a:pt x="14" y="2173"/>
                                  </a:moveTo>
                                  <a:lnTo>
                                    <a:pt x="14" y="2132"/>
                                  </a:lnTo>
                                  <a:lnTo>
                                    <a:pt x="4" y="2132"/>
                                  </a:lnTo>
                                  <a:lnTo>
                                    <a:pt x="4" y="2173"/>
                                  </a:lnTo>
                                  <a:lnTo>
                                    <a:pt x="14" y="2173"/>
                                  </a:lnTo>
                                  <a:close/>
                                  <a:moveTo>
                                    <a:pt x="14" y="2101"/>
                                  </a:moveTo>
                                  <a:lnTo>
                                    <a:pt x="14" y="2060"/>
                                  </a:lnTo>
                                  <a:lnTo>
                                    <a:pt x="4" y="2060"/>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7"/>
                                  </a:moveTo>
                                  <a:lnTo>
                                    <a:pt x="14" y="1847"/>
                                  </a:lnTo>
                                  <a:lnTo>
                                    <a:pt x="4" y="1847"/>
                                  </a:lnTo>
                                  <a:lnTo>
                                    <a:pt x="4" y="1887"/>
                                  </a:lnTo>
                                  <a:lnTo>
                                    <a:pt x="14" y="1887"/>
                                  </a:lnTo>
                                  <a:close/>
                                  <a:moveTo>
                                    <a:pt x="14" y="1816"/>
                                  </a:moveTo>
                                  <a:lnTo>
                                    <a:pt x="14" y="1775"/>
                                  </a:lnTo>
                                  <a:lnTo>
                                    <a:pt x="4" y="1775"/>
                                  </a:lnTo>
                                  <a:lnTo>
                                    <a:pt x="4" y="1816"/>
                                  </a:lnTo>
                                  <a:lnTo>
                                    <a:pt x="14" y="1816"/>
                                  </a:lnTo>
                                  <a:close/>
                                  <a:moveTo>
                                    <a:pt x="14" y="1745"/>
                                  </a:moveTo>
                                  <a:lnTo>
                                    <a:pt x="14" y="1704"/>
                                  </a:lnTo>
                                  <a:lnTo>
                                    <a:pt x="4" y="1704"/>
                                  </a:lnTo>
                                  <a:lnTo>
                                    <a:pt x="4" y="1745"/>
                                  </a:lnTo>
                                  <a:lnTo>
                                    <a:pt x="14" y="1745"/>
                                  </a:lnTo>
                                  <a:close/>
                                  <a:moveTo>
                                    <a:pt x="14" y="1673"/>
                                  </a:moveTo>
                                  <a:lnTo>
                                    <a:pt x="14" y="1633"/>
                                  </a:lnTo>
                                  <a:lnTo>
                                    <a:pt x="4" y="1633"/>
                                  </a:lnTo>
                                  <a:lnTo>
                                    <a:pt x="4" y="1673"/>
                                  </a:lnTo>
                                  <a:lnTo>
                                    <a:pt x="14" y="1673"/>
                                  </a:lnTo>
                                  <a:close/>
                                  <a:moveTo>
                                    <a:pt x="14" y="1602"/>
                                  </a:moveTo>
                                  <a:lnTo>
                                    <a:pt x="14" y="1561"/>
                                  </a:lnTo>
                                  <a:lnTo>
                                    <a:pt x="4" y="1561"/>
                                  </a:lnTo>
                                  <a:lnTo>
                                    <a:pt x="4" y="1602"/>
                                  </a:lnTo>
                                  <a:lnTo>
                                    <a:pt x="14" y="1602"/>
                                  </a:lnTo>
                                  <a:close/>
                                  <a:moveTo>
                                    <a:pt x="15" y="1531"/>
                                  </a:moveTo>
                                  <a:lnTo>
                                    <a:pt x="15" y="1490"/>
                                  </a:lnTo>
                                  <a:lnTo>
                                    <a:pt x="4" y="1490"/>
                                  </a:lnTo>
                                  <a:lnTo>
                                    <a:pt x="4" y="1531"/>
                                  </a:lnTo>
                                  <a:lnTo>
                                    <a:pt x="15" y="1531"/>
                                  </a:lnTo>
                                  <a:close/>
                                  <a:moveTo>
                                    <a:pt x="15" y="1460"/>
                                  </a:moveTo>
                                  <a:lnTo>
                                    <a:pt x="15" y="1419"/>
                                  </a:lnTo>
                                  <a:lnTo>
                                    <a:pt x="4" y="1419"/>
                                  </a:lnTo>
                                  <a:lnTo>
                                    <a:pt x="4" y="1460"/>
                                  </a:lnTo>
                                  <a:lnTo>
                                    <a:pt x="15" y="1460"/>
                                  </a:lnTo>
                                  <a:close/>
                                  <a:moveTo>
                                    <a:pt x="15" y="1388"/>
                                  </a:moveTo>
                                  <a:lnTo>
                                    <a:pt x="15" y="1348"/>
                                  </a:lnTo>
                                  <a:lnTo>
                                    <a:pt x="5" y="1348"/>
                                  </a:lnTo>
                                  <a:lnTo>
                                    <a:pt x="5"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4"/>
                                  </a:moveTo>
                                  <a:lnTo>
                                    <a:pt x="15" y="1134"/>
                                  </a:lnTo>
                                  <a:lnTo>
                                    <a:pt x="5" y="1134"/>
                                  </a:lnTo>
                                  <a:lnTo>
                                    <a:pt x="5" y="1174"/>
                                  </a:lnTo>
                                  <a:lnTo>
                                    <a:pt x="15" y="1174"/>
                                  </a:lnTo>
                                  <a:close/>
                                  <a:moveTo>
                                    <a:pt x="15" y="1103"/>
                                  </a:moveTo>
                                  <a:lnTo>
                                    <a:pt x="15" y="1062"/>
                                  </a:lnTo>
                                  <a:lnTo>
                                    <a:pt x="5" y="1062"/>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6" y="747"/>
                                  </a:moveTo>
                                  <a:lnTo>
                                    <a:pt x="16" y="706"/>
                                  </a:lnTo>
                                  <a:lnTo>
                                    <a:pt x="5" y="706"/>
                                  </a:lnTo>
                                  <a:lnTo>
                                    <a:pt x="5" y="747"/>
                                  </a:lnTo>
                                  <a:lnTo>
                                    <a:pt x="16" y="747"/>
                                  </a:lnTo>
                                  <a:close/>
                                  <a:moveTo>
                                    <a:pt x="16" y="675"/>
                                  </a:moveTo>
                                  <a:lnTo>
                                    <a:pt x="16" y="635"/>
                                  </a:lnTo>
                                  <a:lnTo>
                                    <a:pt x="5" y="635"/>
                                  </a:lnTo>
                                  <a:lnTo>
                                    <a:pt x="5" y="675"/>
                                  </a:lnTo>
                                  <a:lnTo>
                                    <a:pt x="16" y="675"/>
                                  </a:lnTo>
                                  <a:close/>
                                  <a:moveTo>
                                    <a:pt x="16" y="604"/>
                                  </a:moveTo>
                                  <a:lnTo>
                                    <a:pt x="16" y="563"/>
                                  </a:lnTo>
                                  <a:lnTo>
                                    <a:pt x="6" y="563"/>
                                  </a:lnTo>
                                  <a:lnTo>
                                    <a:pt x="6"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49"/>
                                  </a:lnTo>
                                  <a:lnTo>
                                    <a:pt x="6" y="349"/>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6"/>
                                  </a:moveTo>
                                  <a:lnTo>
                                    <a:pt x="16" y="136"/>
                                  </a:lnTo>
                                  <a:lnTo>
                                    <a:pt x="6" y="136"/>
                                  </a:lnTo>
                                  <a:lnTo>
                                    <a:pt x="6" y="176"/>
                                  </a:lnTo>
                                  <a:lnTo>
                                    <a:pt x="16" y="176"/>
                                  </a:lnTo>
                                  <a:close/>
                                  <a:moveTo>
                                    <a:pt x="16" y="105"/>
                                  </a:moveTo>
                                  <a:lnTo>
                                    <a:pt x="16" y="64"/>
                                  </a:lnTo>
                                  <a:lnTo>
                                    <a:pt x="6" y="64"/>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0" name="Rectangle 221"/>
                          <wps:cNvSpPr>
                            <a:spLocks noChangeArrowheads="1"/>
                          </wps:cNvSpPr>
                          <wps:spPr bwMode="auto">
                            <a:xfrm>
                              <a:off x="845820" y="15240"/>
                              <a:ext cx="62166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22"/>
                          <wps:cNvSpPr>
                            <a:spLocks noChangeArrowheads="1"/>
                          </wps:cNvSpPr>
                          <wps:spPr bwMode="auto">
                            <a:xfrm>
                              <a:off x="928370" y="17145"/>
                              <a:ext cx="4718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24415" w14:textId="77777777" w:rsidR="00735BD8" w:rsidRPr="004B23C0" w:rsidRDefault="00735BD8" w:rsidP="00B85604">
                                <w:pPr>
                                  <w:rPr>
                                    <w:color w:val="BFBFBF"/>
                                  </w:rPr>
                                </w:pPr>
                                <w:r w:rsidRPr="00460E03">
                                  <w:rPr>
                                    <w:color w:val="000000"/>
                                    <w:sz w:val="14"/>
                                    <w:szCs w:val="14"/>
                                  </w:rPr>
                                  <w:t xml:space="preserve">Clinical Data </w:t>
                                </w:r>
                              </w:p>
                              <w:p w14:paraId="52BABE1B" w14:textId="77777777" w:rsidR="00735BD8" w:rsidRPr="004B23C0" w:rsidRDefault="00735BD8" w:rsidP="00B85604">
                                <w:pPr>
                                  <w:rPr>
                                    <w:color w:val="BFBFBF"/>
                                  </w:rPr>
                                </w:pPr>
                              </w:p>
                            </w:txbxContent>
                          </wps:txbx>
                          <wps:bodyPr rot="0" vert="horz" wrap="none" lIns="0" tIns="0" rIns="0" bIns="0" anchor="t" anchorCtr="0">
                            <a:spAutoFit/>
                          </wps:bodyPr>
                        </wps:wsp>
                        <wps:wsp>
                          <wps:cNvPr id="142" name="Rectangle 223"/>
                          <wps:cNvSpPr>
                            <a:spLocks noChangeArrowheads="1"/>
                          </wps:cNvSpPr>
                          <wps:spPr bwMode="auto">
                            <a:xfrm>
                              <a:off x="868680" y="117475"/>
                              <a:ext cx="5930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1CA92" w14:textId="77777777" w:rsidR="00735BD8" w:rsidRPr="003C64D7" w:rsidRDefault="00735BD8" w:rsidP="00B85604">
                                <w:r w:rsidRPr="00460E03">
                                  <w:rPr>
                                    <w:color w:val="000000"/>
                                    <w:sz w:val="14"/>
                                    <w:szCs w:val="14"/>
                                  </w:rPr>
                                  <w:t>Repository/EHR</w:t>
                                </w:r>
                              </w:p>
                            </w:txbxContent>
                          </wps:txbx>
                          <wps:bodyPr rot="0" vert="horz" wrap="none" lIns="0" tIns="0" rIns="0" bIns="0" anchor="t" anchorCtr="0">
                            <a:spAutoFit/>
                          </wps:bodyPr>
                        </wps:wsp>
                        <wps:wsp>
                          <wps:cNvPr id="143" name="Rectangle 224"/>
                          <wps:cNvSpPr>
                            <a:spLocks noChangeArrowheads="1"/>
                          </wps:cNvSpPr>
                          <wps:spPr bwMode="auto">
                            <a:xfrm>
                              <a:off x="1443355" y="1174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D9210" w14:textId="77777777" w:rsidR="00735BD8" w:rsidRPr="00460E03" w:rsidRDefault="00735BD8" w:rsidP="00B85604">
                                <w:r w:rsidRPr="00460E03">
                                  <w:rPr>
                                    <w:color w:val="000000"/>
                                    <w:sz w:val="14"/>
                                    <w:szCs w:val="14"/>
                                  </w:rPr>
                                  <w:t xml:space="preserve"> </w:t>
                                </w:r>
                              </w:p>
                              <w:p w14:paraId="2C4957D1" w14:textId="77777777" w:rsidR="00735BD8" w:rsidRPr="00460E03" w:rsidRDefault="00735BD8" w:rsidP="00B85604"/>
                              <w:p w14:paraId="14BAA4E6" w14:textId="77777777" w:rsidR="00735BD8" w:rsidRPr="004B23C0" w:rsidRDefault="00735BD8"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44" name="Rectangle 225"/>
                          <wps:cNvSpPr>
                            <a:spLocks noChangeArrowheads="1"/>
                          </wps:cNvSpPr>
                          <wps:spPr bwMode="auto">
                            <a:xfrm>
                              <a:off x="1078230" y="955040"/>
                              <a:ext cx="12382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226"/>
                          <wps:cNvSpPr>
                            <a:spLocks noEditPoints="1"/>
                          </wps:cNvSpPr>
                          <wps:spPr bwMode="auto">
                            <a:xfrm>
                              <a:off x="1075055" y="951865"/>
                              <a:ext cx="130175" cy="193040"/>
                            </a:xfrm>
                            <a:custGeom>
                              <a:avLst/>
                              <a:gdLst>
                                <a:gd name="T0" fmla="*/ 0 w 205"/>
                                <a:gd name="T1" fmla="*/ 0 h 304"/>
                                <a:gd name="T2" fmla="*/ 205 w 205"/>
                                <a:gd name="T3" fmla="*/ 0 h 304"/>
                                <a:gd name="T4" fmla="*/ 205 w 205"/>
                                <a:gd name="T5" fmla="*/ 304 h 304"/>
                                <a:gd name="T6" fmla="*/ 0 w 205"/>
                                <a:gd name="T7" fmla="*/ 304 h 304"/>
                                <a:gd name="T8" fmla="*/ 0 w 205"/>
                                <a:gd name="T9" fmla="*/ 0 h 304"/>
                                <a:gd name="T10" fmla="*/ 10 w 205"/>
                                <a:gd name="T11" fmla="*/ 299 h 304"/>
                                <a:gd name="T12" fmla="*/ 5 w 205"/>
                                <a:gd name="T13" fmla="*/ 294 h 304"/>
                                <a:gd name="T14" fmla="*/ 200 w 205"/>
                                <a:gd name="T15" fmla="*/ 294 h 304"/>
                                <a:gd name="T16" fmla="*/ 195 w 205"/>
                                <a:gd name="T17" fmla="*/ 299 h 304"/>
                                <a:gd name="T18" fmla="*/ 195 w 205"/>
                                <a:gd name="T19" fmla="*/ 5 h 304"/>
                                <a:gd name="T20" fmla="*/ 200 w 205"/>
                                <a:gd name="T21" fmla="*/ 11 h 304"/>
                                <a:gd name="T22" fmla="*/ 5 w 205"/>
                                <a:gd name="T23" fmla="*/ 11 h 304"/>
                                <a:gd name="T24" fmla="*/ 10 w 205"/>
                                <a:gd name="T25" fmla="*/ 5 h 304"/>
                                <a:gd name="T26" fmla="*/ 10 w 205"/>
                                <a:gd name="T27" fmla="*/ 299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4">
                                  <a:moveTo>
                                    <a:pt x="0" y="0"/>
                                  </a:moveTo>
                                  <a:lnTo>
                                    <a:pt x="205" y="0"/>
                                  </a:lnTo>
                                  <a:lnTo>
                                    <a:pt x="205" y="304"/>
                                  </a:lnTo>
                                  <a:lnTo>
                                    <a:pt x="0" y="304"/>
                                  </a:lnTo>
                                  <a:lnTo>
                                    <a:pt x="0" y="0"/>
                                  </a:lnTo>
                                  <a:close/>
                                  <a:moveTo>
                                    <a:pt x="10" y="299"/>
                                  </a:moveTo>
                                  <a:lnTo>
                                    <a:pt x="5" y="294"/>
                                  </a:lnTo>
                                  <a:lnTo>
                                    <a:pt x="200" y="294"/>
                                  </a:lnTo>
                                  <a:lnTo>
                                    <a:pt x="195" y="299"/>
                                  </a:lnTo>
                                  <a:lnTo>
                                    <a:pt x="195" y="5"/>
                                  </a:lnTo>
                                  <a:lnTo>
                                    <a:pt x="200" y="11"/>
                                  </a:lnTo>
                                  <a:lnTo>
                                    <a:pt x="5" y="11"/>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6" name="Rectangle 227"/>
                          <wps:cNvSpPr>
                            <a:spLocks noChangeArrowheads="1"/>
                          </wps:cNvSpPr>
                          <wps:spPr bwMode="auto">
                            <a:xfrm>
                              <a:off x="4134485" y="2438400"/>
                              <a:ext cx="27686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5A2F" w14:textId="77777777" w:rsidR="00735BD8" w:rsidRPr="00460E03" w:rsidRDefault="00735BD8" w:rsidP="00B85604">
                                <w:r>
                                  <w:rPr>
                                    <w:iCs/>
                                    <w:color w:val="000000"/>
                                    <w:sz w:val="14"/>
                                    <w:szCs w:val="14"/>
                                  </w:rPr>
                                  <w:t xml:space="preserve">4. </w:t>
                                </w:r>
                                <w:r w:rsidRPr="00460E03">
                                  <w:rPr>
                                    <w:iCs/>
                                    <w:color w:val="000000"/>
                                    <w:sz w:val="14"/>
                                    <w:szCs w:val="14"/>
                                  </w:rPr>
                                  <w:t xml:space="preserve">Store </w:t>
                                </w:r>
                              </w:p>
                              <w:p w14:paraId="59EAA1C7" w14:textId="77777777" w:rsidR="00735BD8" w:rsidRPr="004B23C0" w:rsidRDefault="00735BD8" w:rsidP="00B85604">
                                <w:pPr>
                                  <w:rPr>
                                    <w:color w:val="BFBFBF"/>
                                  </w:rPr>
                                </w:pPr>
                                <w:r w:rsidRPr="004B23C0">
                                  <w:rPr>
                                    <w:iCs/>
                                    <w:color w:val="BFBFBF"/>
                                    <w:sz w:val="14"/>
                                    <w:szCs w:val="14"/>
                                  </w:rPr>
                                  <w:t xml:space="preserve"> </w:t>
                                </w:r>
                              </w:p>
                            </w:txbxContent>
                          </wps:txbx>
                          <wps:bodyPr rot="0" vert="horz" wrap="none" lIns="0" tIns="0" rIns="0" bIns="0" anchor="t" anchorCtr="0">
                            <a:spAutoFit/>
                          </wps:bodyPr>
                        </wps:wsp>
                        <wps:wsp>
                          <wps:cNvPr id="147" name="Rectangle 228"/>
                          <wps:cNvSpPr>
                            <a:spLocks noChangeArrowheads="1"/>
                          </wps:cNvSpPr>
                          <wps:spPr bwMode="auto">
                            <a:xfrm>
                              <a:off x="4032885" y="2538730"/>
                              <a:ext cx="4000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C6BF" w14:textId="77777777" w:rsidR="00735BD8" w:rsidRPr="004F4181" w:rsidRDefault="00735BD8" w:rsidP="00B85604">
                                <w:r w:rsidRPr="00460E03">
                                  <w:rPr>
                                    <w:iCs/>
                                    <w:color w:val="000000"/>
                                    <w:sz w:val="14"/>
                                    <w:szCs w:val="14"/>
                                  </w:rPr>
                                  <w:t>Reconciled</w:t>
                                </w:r>
                                <w:r w:rsidRPr="004B23C0">
                                  <w:rPr>
                                    <w:iCs/>
                                    <w:color w:val="BFBFBF"/>
                                    <w:sz w:val="14"/>
                                    <w:szCs w:val="14"/>
                                  </w:rPr>
                                  <w:t xml:space="preserve"> </w:t>
                                </w:r>
                              </w:p>
                            </w:txbxContent>
                          </wps:txbx>
                          <wps:bodyPr rot="0" vert="horz" wrap="none" lIns="0" tIns="0" rIns="0" bIns="0" anchor="t" anchorCtr="0">
                            <a:spAutoFit/>
                          </wps:bodyPr>
                        </wps:wsp>
                        <wps:wsp>
                          <wps:cNvPr id="148" name="Rectangle 229"/>
                          <wps:cNvSpPr>
                            <a:spLocks noChangeArrowheads="1"/>
                          </wps:cNvSpPr>
                          <wps:spPr bwMode="auto">
                            <a:xfrm>
                              <a:off x="4019550" y="263906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A63D" w14:textId="77777777" w:rsidR="00735BD8" w:rsidRPr="004F4181" w:rsidRDefault="00735BD8" w:rsidP="00B85604">
                                <w:r w:rsidRPr="00460E03">
                                  <w:rPr>
                                    <w:iCs/>
                                    <w:color w:val="000000"/>
                                    <w:sz w:val="14"/>
                                    <w:szCs w:val="14"/>
                                  </w:rPr>
                                  <w:t>Information</w:t>
                                </w:r>
                              </w:p>
                            </w:txbxContent>
                          </wps:txbx>
                          <wps:bodyPr rot="0" vert="horz" wrap="none" lIns="0" tIns="0" rIns="0" bIns="0" anchor="t" anchorCtr="0">
                            <a:spAutoFit/>
                          </wps:bodyPr>
                        </wps:wsp>
                        <wps:wsp>
                          <wps:cNvPr id="149" name="Rectangle 230"/>
                          <wps:cNvSpPr>
                            <a:spLocks noChangeArrowheads="1"/>
                          </wps:cNvSpPr>
                          <wps:spPr bwMode="auto">
                            <a:xfrm>
                              <a:off x="4431030" y="263906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CBB92" w14:textId="77777777" w:rsidR="00735BD8" w:rsidRPr="00460E03" w:rsidRDefault="00735BD8" w:rsidP="00B85604">
                                <w:r w:rsidRPr="00460E03">
                                  <w:rPr>
                                    <w:i/>
                                    <w:iCs/>
                                    <w:color w:val="000000"/>
                                    <w:sz w:val="14"/>
                                    <w:szCs w:val="14"/>
                                  </w:rPr>
                                  <w:t xml:space="preserve"> </w:t>
                                </w:r>
                              </w:p>
                              <w:p w14:paraId="11A49653" w14:textId="77777777" w:rsidR="00735BD8" w:rsidRPr="00460E03" w:rsidRDefault="00735BD8" w:rsidP="00B85604"/>
                              <w:p w14:paraId="7227B029" w14:textId="77777777" w:rsidR="00735BD8" w:rsidRPr="004B23C0" w:rsidRDefault="00735BD8"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150" name="Rectangle 231"/>
                          <wps:cNvSpPr>
                            <a:spLocks noChangeArrowheads="1"/>
                          </wps:cNvSpPr>
                          <wps:spPr bwMode="auto">
                            <a:xfrm>
                              <a:off x="5517515" y="2923540"/>
                              <a:ext cx="12446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232"/>
                          <wps:cNvSpPr>
                            <a:spLocks noEditPoints="1"/>
                          </wps:cNvSpPr>
                          <wps:spPr bwMode="auto">
                            <a:xfrm>
                              <a:off x="5514975" y="2920365"/>
                              <a:ext cx="130175" cy="192405"/>
                            </a:xfrm>
                            <a:custGeom>
                              <a:avLst/>
                              <a:gdLst>
                                <a:gd name="T0" fmla="*/ 0 w 205"/>
                                <a:gd name="T1" fmla="*/ 0 h 303"/>
                                <a:gd name="T2" fmla="*/ 205 w 205"/>
                                <a:gd name="T3" fmla="*/ 0 h 303"/>
                                <a:gd name="T4" fmla="*/ 205 w 205"/>
                                <a:gd name="T5" fmla="*/ 303 h 303"/>
                                <a:gd name="T6" fmla="*/ 0 w 205"/>
                                <a:gd name="T7" fmla="*/ 303 h 303"/>
                                <a:gd name="T8" fmla="*/ 0 w 205"/>
                                <a:gd name="T9" fmla="*/ 0 h 303"/>
                                <a:gd name="T10" fmla="*/ 10 w 205"/>
                                <a:gd name="T11" fmla="*/ 299 h 303"/>
                                <a:gd name="T12" fmla="*/ 4 w 205"/>
                                <a:gd name="T13" fmla="*/ 293 h 303"/>
                                <a:gd name="T14" fmla="*/ 200 w 205"/>
                                <a:gd name="T15" fmla="*/ 293 h 303"/>
                                <a:gd name="T16" fmla="*/ 195 w 205"/>
                                <a:gd name="T17" fmla="*/ 299 h 303"/>
                                <a:gd name="T18" fmla="*/ 195 w 205"/>
                                <a:gd name="T19" fmla="*/ 5 h 303"/>
                                <a:gd name="T20" fmla="*/ 200 w 205"/>
                                <a:gd name="T21" fmla="*/ 10 h 303"/>
                                <a:gd name="T22" fmla="*/ 4 w 205"/>
                                <a:gd name="T23" fmla="*/ 10 h 303"/>
                                <a:gd name="T24" fmla="*/ 10 w 205"/>
                                <a:gd name="T25" fmla="*/ 5 h 303"/>
                                <a:gd name="T26" fmla="*/ 10 w 205"/>
                                <a:gd name="T27" fmla="*/ 29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3">
                                  <a:moveTo>
                                    <a:pt x="0" y="0"/>
                                  </a:moveTo>
                                  <a:lnTo>
                                    <a:pt x="205" y="0"/>
                                  </a:lnTo>
                                  <a:lnTo>
                                    <a:pt x="205" y="303"/>
                                  </a:lnTo>
                                  <a:lnTo>
                                    <a:pt x="0" y="303"/>
                                  </a:lnTo>
                                  <a:lnTo>
                                    <a:pt x="0" y="0"/>
                                  </a:lnTo>
                                  <a:close/>
                                  <a:moveTo>
                                    <a:pt x="10" y="299"/>
                                  </a:moveTo>
                                  <a:lnTo>
                                    <a:pt x="4" y="293"/>
                                  </a:lnTo>
                                  <a:lnTo>
                                    <a:pt x="200" y="293"/>
                                  </a:lnTo>
                                  <a:lnTo>
                                    <a:pt x="195" y="299"/>
                                  </a:lnTo>
                                  <a:lnTo>
                                    <a:pt x="195" y="5"/>
                                  </a:lnTo>
                                  <a:lnTo>
                                    <a:pt x="200" y="10"/>
                                  </a:lnTo>
                                  <a:lnTo>
                                    <a:pt x="4" y="10"/>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3" name="Freeform 233"/>
                          <wps:cNvSpPr>
                            <a:spLocks noEditPoints="1"/>
                          </wps:cNvSpPr>
                          <wps:spPr bwMode="auto">
                            <a:xfrm>
                              <a:off x="3772535" y="2399030"/>
                              <a:ext cx="871855" cy="51435"/>
                            </a:xfrm>
                            <a:custGeom>
                              <a:avLst/>
                              <a:gdLst>
                                <a:gd name="T0" fmla="*/ 0 w 1373"/>
                                <a:gd name="T1" fmla="*/ 34 h 81"/>
                                <a:gd name="T2" fmla="*/ 1305 w 1373"/>
                                <a:gd name="T3" fmla="*/ 34 h 81"/>
                                <a:gd name="T4" fmla="*/ 1305 w 1373"/>
                                <a:gd name="T5" fmla="*/ 47 h 81"/>
                                <a:gd name="T6" fmla="*/ 0 w 1373"/>
                                <a:gd name="T7" fmla="*/ 47 h 81"/>
                                <a:gd name="T8" fmla="*/ 0 w 1373"/>
                                <a:gd name="T9" fmla="*/ 34 h 81"/>
                                <a:gd name="T10" fmla="*/ 1292 w 1373"/>
                                <a:gd name="T11" fmla="*/ 0 h 81"/>
                                <a:gd name="T12" fmla="*/ 1373 w 1373"/>
                                <a:gd name="T13" fmla="*/ 40 h 81"/>
                                <a:gd name="T14" fmla="*/ 1292 w 1373"/>
                                <a:gd name="T15" fmla="*/ 81 h 81"/>
                                <a:gd name="T16" fmla="*/ 1292 w 1373"/>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3" h="81">
                                  <a:moveTo>
                                    <a:pt x="0" y="34"/>
                                  </a:moveTo>
                                  <a:lnTo>
                                    <a:pt x="1305" y="34"/>
                                  </a:lnTo>
                                  <a:lnTo>
                                    <a:pt x="1305" y="47"/>
                                  </a:lnTo>
                                  <a:lnTo>
                                    <a:pt x="0" y="47"/>
                                  </a:lnTo>
                                  <a:lnTo>
                                    <a:pt x="0" y="34"/>
                                  </a:lnTo>
                                  <a:close/>
                                  <a:moveTo>
                                    <a:pt x="1292" y="0"/>
                                  </a:moveTo>
                                  <a:lnTo>
                                    <a:pt x="1373" y="40"/>
                                  </a:lnTo>
                                  <a:lnTo>
                                    <a:pt x="1292" y="81"/>
                                  </a:lnTo>
                                  <a:lnTo>
                                    <a:pt x="129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234"/>
                          <wps:cNvSpPr>
                            <a:spLocks noEditPoints="1"/>
                          </wps:cNvSpPr>
                          <wps:spPr bwMode="auto">
                            <a:xfrm>
                              <a:off x="3750945" y="1590675"/>
                              <a:ext cx="184150" cy="51435"/>
                            </a:xfrm>
                            <a:custGeom>
                              <a:avLst/>
                              <a:gdLst>
                                <a:gd name="T0" fmla="*/ 68 w 290"/>
                                <a:gd name="T1" fmla="*/ 34 h 81"/>
                                <a:gd name="T2" fmla="*/ 290 w 290"/>
                                <a:gd name="T3" fmla="*/ 34 h 81"/>
                                <a:gd name="T4" fmla="*/ 290 w 290"/>
                                <a:gd name="T5" fmla="*/ 47 h 81"/>
                                <a:gd name="T6" fmla="*/ 68 w 290"/>
                                <a:gd name="T7" fmla="*/ 47 h 81"/>
                                <a:gd name="T8" fmla="*/ 68 w 290"/>
                                <a:gd name="T9" fmla="*/ 34 h 81"/>
                                <a:gd name="T10" fmla="*/ 81 w 290"/>
                                <a:gd name="T11" fmla="*/ 81 h 81"/>
                                <a:gd name="T12" fmla="*/ 0 w 290"/>
                                <a:gd name="T13" fmla="*/ 40 h 81"/>
                                <a:gd name="T14" fmla="*/ 81 w 290"/>
                                <a:gd name="T15" fmla="*/ 0 h 81"/>
                                <a:gd name="T16" fmla="*/ 81 w 290"/>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81">
                                  <a:moveTo>
                                    <a:pt x="68" y="34"/>
                                  </a:moveTo>
                                  <a:lnTo>
                                    <a:pt x="290" y="34"/>
                                  </a:lnTo>
                                  <a:lnTo>
                                    <a:pt x="290" y="47"/>
                                  </a:lnTo>
                                  <a:lnTo>
                                    <a:pt x="68" y="47"/>
                                  </a:lnTo>
                                  <a:lnTo>
                                    <a:pt x="68" y="34"/>
                                  </a:lnTo>
                                  <a:close/>
                                  <a:moveTo>
                                    <a:pt x="81" y="81"/>
                                  </a:moveTo>
                                  <a:lnTo>
                                    <a:pt x="0" y="40"/>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Rectangle 235"/>
                          <wps:cNvSpPr>
                            <a:spLocks noChangeArrowheads="1"/>
                          </wps:cNvSpPr>
                          <wps:spPr bwMode="auto">
                            <a:xfrm>
                              <a:off x="3931920" y="1448435"/>
                              <a:ext cx="6985" cy="16129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6" name="Rectangle 236"/>
                          <wps:cNvSpPr>
                            <a:spLocks noChangeArrowheads="1"/>
                          </wps:cNvSpPr>
                          <wps:spPr bwMode="auto">
                            <a:xfrm>
                              <a:off x="3762375" y="1438275"/>
                              <a:ext cx="172720"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 name="Rectangle 237"/>
                          <wps:cNvSpPr>
                            <a:spLocks noChangeArrowheads="1"/>
                          </wps:cNvSpPr>
                          <wps:spPr bwMode="auto">
                            <a:xfrm>
                              <a:off x="3957320" y="14414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238"/>
                          <wps:cNvSpPr>
                            <a:spLocks noChangeArrowheads="1"/>
                          </wps:cNvSpPr>
                          <wps:spPr bwMode="auto">
                            <a:xfrm>
                              <a:off x="4015740" y="1353185"/>
                              <a:ext cx="88709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19014" w14:textId="77777777" w:rsidR="00735BD8" w:rsidRPr="004B23C0" w:rsidRDefault="00735BD8" w:rsidP="00B85604">
                                <w:pPr>
                                  <w:rPr>
                                    <w:color w:val="BFBFBF"/>
                                  </w:rPr>
                                </w:pPr>
                                <w:r>
                                  <w:rPr>
                                    <w:iCs/>
                                    <w:color w:val="000000"/>
                                    <w:sz w:val="14"/>
                                    <w:szCs w:val="14"/>
                                  </w:rPr>
                                  <w:t xml:space="preserve">2. </w:t>
                                </w:r>
                                <w:r w:rsidRPr="00460E03">
                                  <w:rPr>
                                    <w:iCs/>
                                    <w:color w:val="000000"/>
                                    <w:sz w:val="14"/>
                                    <w:szCs w:val="14"/>
                                  </w:rPr>
                                  <w:t xml:space="preserve">Merge Data </w:t>
                                </w:r>
                              </w:p>
                              <w:p w14:paraId="4AC0F328" w14:textId="77777777" w:rsidR="00735BD8" w:rsidRPr="004B23C0" w:rsidRDefault="00735BD8" w:rsidP="00B85604">
                                <w:pPr>
                                  <w:rPr>
                                    <w:color w:val="BFBFBF"/>
                                  </w:rPr>
                                </w:pPr>
                              </w:p>
                            </w:txbxContent>
                          </wps:txbx>
                          <wps:bodyPr rot="0" vert="horz" wrap="square" lIns="0" tIns="0" rIns="0" bIns="0" anchor="t" anchorCtr="0">
                            <a:spAutoFit/>
                          </wps:bodyPr>
                        </wps:wsp>
                        <wps:wsp>
                          <wps:cNvPr id="161" name="Rectangle 239"/>
                          <wps:cNvSpPr>
                            <a:spLocks noChangeArrowheads="1"/>
                          </wps:cNvSpPr>
                          <wps:spPr bwMode="auto">
                            <a:xfrm>
                              <a:off x="4085590" y="1454785"/>
                              <a:ext cx="2870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1F0CC" w14:textId="77777777" w:rsidR="00735BD8" w:rsidRPr="004F4181" w:rsidRDefault="00735BD8" w:rsidP="00B85604">
                                <w:r w:rsidRPr="00460E03">
                                  <w:rPr>
                                    <w:iCs/>
                                    <w:color w:val="000000"/>
                                    <w:sz w:val="14"/>
                                    <w:szCs w:val="14"/>
                                  </w:rPr>
                                  <w:t>Streams</w:t>
                                </w:r>
                              </w:p>
                            </w:txbxContent>
                          </wps:txbx>
                          <wps:bodyPr rot="0" vert="horz" wrap="none" lIns="0" tIns="0" rIns="0" bIns="0" anchor="t" anchorCtr="0">
                            <a:spAutoFit/>
                          </wps:bodyPr>
                        </wps:wsp>
                        <wps:wsp>
                          <wps:cNvPr id="162" name="Freeform 240"/>
                          <wps:cNvSpPr>
                            <a:spLocks noEditPoints="1"/>
                          </wps:cNvSpPr>
                          <wps:spPr bwMode="auto">
                            <a:xfrm>
                              <a:off x="287020" y="288925"/>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6 h 4668"/>
                                <a:gd name="T18" fmla="*/ 11 w 16"/>
                                <a:gd name="T19" fmla="*/ 3884 h 4668"/>
                                <a:gd name="T20" fmla="*/ 11 w 16"/>
                                <a:gd name="T21" fmla="*/ 3742 h 4668"/>
                                <a:gd name="T22" fmla="*/ 11 w 16"/>
                                <a:gd name="T23" fmla="*/ 3630 h 4668"/>
                                <a:gd name="T24" fmla="*/ 1 w 16"/>
                                <a:gd name="T25" fmla="*/ 3558 h 4668"/>
                                <a:gd name="T26" fmla="*/ 1 w 16"/>
                                <a:gd name="T27" fmla="*/ 3528 h 4668"/>
                                <a:gd name="T28" fmla="*/ 11 w 16"/>
                                <a:gd name="T29" fmla="*/ 3456 h 4668"/>
                                <a:gd name="T30" fmla="*/ 12 w 16"/>
                                <a:gd name="T31" fmla="*/ 3314 h 4668"/>
                                <a:gd name="T32" fmla="*/ 12 w 16"/>
                                <a:gd name="T33" fmla="*/ 3202 h 4668"/>
                                <a:gd name="T34" fmla="*/ 2 w 16"/>
                                <a:gd name="T35" fmla="*/ 3131 h 4668"/>
                                <a:gd name="T36" fmla="*/ 2 w 16"/>
                                <a:gd name="T37" fmla="*/ 3100 h 4668"/>
                                <a:gd name="T38" fmla="*/ 12 w 16"/>
                                <a:gd name="T39" fmla="*/ 3029 h 4668"/>
                                <a:gd name="T40" fmla="*/ 12 w 16"/>
                                <a:gd name="T41" fmla="*/ 2886 h 4668"/>
                                <a:gd name="T42" fmla="*/ 12 w 16"/>
                                <a:gd name="T43" fmla="*/ 2774 h 4668"/>
                                <a:gd name="T44" fmla="*/ 2 w 16"/>
                                <a:gd name="T45" fmla="*/ 2703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5 h 4668"/>
                                <a:gd name="T58" fmla="*/ 13 w 16"/>
                                <a:gd name="T59" fmla="*/ 2173 h 4668"/>
                                <a:gd name="T60" fmla="*/ 13 w 16"/>
                                <a:gd name="T61" fmla="*/ 2031 h 4668"/>
                                <a:gd name="T62" fmla="*/ 13 w 16"/>
                                <a:gd name="T63" fmla="*/ 1919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20 h 4668"/>
                                <a:gd name="T76" fmla="*/ 4 w 16"/>
                                <a:gd name="T77" fmla="*/ 1389 h 4668"/>
                                <a:gd name="T78" fmla="*/ 14 w 16"/>
                                <a:gd name="T79" fmla="*/ 1318 h 4668"/>
                                <a:gd name="T80" fmla="*/ 14 w 16"/>
                                <a:gd name="T81" fmla="*/ 1175 h 4668"/>
                                <a:gd name="T82" fmla="*/ 15 w 16"/>
                                <a:gd name="T83" fmla="*/ 1063 h 4668"/>
                                <a:gd name="T84" fmla="*/ 4 w 16"/>
                                <a:gd name="T85" fmla="*/ 992 h 4668"/>
                                <a:gd name="T86" fmla="*/ 4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4 h 4668"/>
                                <a:gd name="T98" fmla="*/ 15 w 16"/>
                                <a:gd name="T99" fmla="*/ 462 h 4668"/>
                                <a:gd name="T100" fmla="*/ 15 w 16"/>
                                <a:gd name="T101" fmla="*/ 320 h 4668"/>
                                <a:gd name="T102" fmla="*/ 16 w 16"/>
                                <a:gd name="T103" fmla="*/ 208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5"/>
                                  </a:moveTo>
                                  <a:lnTo>
                                    <a:pt x="10" y="4414"/>
                                  </a:lnTo>
                                  <a:lnTo>
                                    <a:pt x="0" y="4414"/>
                                  </a:lnTo>
                                  <a:lnTo>
                                    <a:pt x="0" y="4455"/>
                                  </a:lnTo>
                                  <a:lnTo>
                                    <a:pt x="10" y="4455"/>
                                  </a:lnTo>
                                  <a:close/>
                                  <a:moveTo>
                                    <a:pt x="10" y="4383"/>
                                  </a:moveTo>
                                  <a:lnTo>
                                    <a:pt x="10" y="4343"/>
                                  </a:lnTo>
                                  <a:lnTo>
                                    <a:pt x="0" y="4343"/>
                                  </a:lnTo>
                                  <a:lnTo>
                                    <a:pt x="0" y="4383"/>
                                  </a:lnTo>
                                  <a:lnTo>
                                    <a:pt x="10" y="4383"/>
                                  </a:lnTo>
                                  <a:close/>
                                  <a:moveTo>
                                    <a:pt x="10" y="4312"/>
                                  </a:moveTo>
                                  <a:lnTo>
                                    <a:pt x="10" y="4271"/>
                                  </a:lnTo>
                                  <a:lnTo>
                                    <a:pt x="0" y="4271"/>
                                  </a:lnTo>
                                  <a:lnTo>
                                    <a:pt x="0" y="4312"/>
                                  </a:lnTo>
                                  <a:lnTo>
                                    <a:pt x="10" y="4312"/>
                                  </a:lnTo>
                                  <a:close/>
                                  <a:moveTo>
                                    <a:pt x="10" y="4241"/>
                                  </a:moveTo>
                                  <a:lnTo>
                                    <a:pt x="10" y="4200"/>
                                  </a:lnTo>
                                  <a:lnTo>
                                    <a:pt x="0" y="4200"/>
                                  </a:lnTo>
                                  <a:lnTo>
                                    <a:pt x="0" y="4241"/>
                                  </a:lnTo>
                                  <a:lnTo>
                                    <a:pt x="10" y="4241"/>
                                  </a:lnTo>
                                  <a:close/>
                                  <a:moveTo>
                                    <a:pt x="11" y="4169"/>
                                  </a:moveTo>
                                  <a:lnTo>
                                    <a:pt x="11" y="4129"/>
                                  </a:lnTo>
                                  <a:lnTo>
                                    <a:pt x="0" y="4129"/>
                                  </a:lnTo>
                                  <a:lnTo>
                                    <a:pt x="0" y="4169"/>
                                  </a:lnTo>
                                  <a:lnTo>
                                    <a:pt x="11" y="4169"/>
                                  </a:lnTo>
                                  <a:close/>
                                  <a:moveTo>
                                    <a:pt x="11" y="4098"/>
                                  </a:moveTo>
                                  <a:lnTo>
                                    <a:pt x="11" y="4057"/>
                                  </a:lnTo>
                                  <a:lnTo>
                                    <a:pt x="0" y="4057"/>
                                  </a:lnTo>
                                  <a:lnTo>
                                    <a:pt x="0" y="4098"/>
                                  </a:lnTo>
                                  <a:lnTo>
                                    <a:pt x="11" y="4098"/>
                                  </a:lnTo>
                                  <a:close/>
                                  <a:moveTo>
                                    <a:pt x="11" y="4027"/>
                                  </a:moveTo>
                                  <a:lnTo>
                                    <a:pt x="11" y="3986"/>
                                  </a:lnTo>
                                  <a:lnTo>
                                    <a:pt x="1" y="3986"/>
                                  </a:lnTo>
                                  <a:lnTo>
                                    <a:pt x="1" y="4027"/>
                                  </a:lnTo>
                                  <a:lnTo>
                                    <a:pt x="11" y="4027"/>
                                  </a:lnTo>
                                  <a:close/>
                                  <a:moveTo>
                                    <a:pt x="11" y="3956"/>
                                  </a:moveTo>
                                  <a:lnTo>
                                    <a:pt x="11" y="3915"/>
                                  </a:lnTo>
                                  <a:lnTo>
                                    <a:pt x="1" y="3915"/>
                                  </a:lnTo>
                                  <a:lnTo>
                                    <a:pt x="1" y="3956"/>
                                  </a:lnTo>
                                  <a:lnTo>
                                    <a:pt x="11" y="3956"/>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2"/>
                                  </a:moveTo>
                                  <a:lnTo>
                                    <a:pt x="11" y="3701"/>
                                  </a:lnTo>
                                  <a:lnTo>
                                    <a:pt x="1" y="3701"/>
                                  </a:lnTo>
                                  <a:lnTo>
                                    <a:pt x="1" y="3742"/>
                                  </a:lnTo>
                                  <a:lnTo>
                                    <a:pt x="11" y="3742"/>
                                  </a:lnTo>
                                  <a:close/>
                                  <a:moveTo>
                                    <a:pt x="11" y="3670"/>
                                  </a:moveTo>
                                  <a:lnTo>
                                    <a:pt x="11" y="3630"/>
                                  </a:lnTo>
                                  <a:lnTo>
                                    <a:pt x="1" y="3630"/>
                                  </a:lnTo>
                                  <a:lnTo>
                                    <a:pt x="1" y="3670"/>
                                  </a:lnTo>
                                  <a:lnTo>
                                    <a:pt x="11" y="3670"/>
                                  </a:lnTo>
                                  <a:close/>
                                  <a:moveTo>
                                    <a:pt x="11" y="3599"/>
                                  </a:moveTo>
                                  <a:lnTo>
                                    <a:pt x="11" y="3558"/>
                                  </a:lnTo>
                                  <a:lnTo>
                                    <a:pt x="1" y="3558"/>
                                  </a:lnTo>
                                  <a:lnTo>
                                    <a:pt x="1" y="3599"/>
                                  </a:lnTo>
                                  <a:lnTo>
                                    <a:pt x="11" y="3599"/>
                                  </a:lnTo>
                                  <a:close/>
                                  <a:moveTo>
                                    <a:pt x="11" y="3528"/>
                                  </a:moveTo>
                                  <a:lnTo>
                                    <a:pt x="11" y="3487"/>
                                  </a:lnTo>
                                  <a:lnTo>
                                    <a:pt x="1" y="3487"/>
                                  </a:lnTo>
                                  <a:lnTo>
                                    <a:pt x="1" y="3528"/>
                                  </a:lnTo>
                                  <a:lnTo>
                                    <a:pt x="11" y="3528"/>
                                  </a:lnTo>
                                  <a:close/>
                                  <a:moveTo>
                                    <a:pt x="11" y="3456"/>
                                  </a:moveTo>
                                  <a:lnTo>
                                    <a:pt x="12" y="3416"/>
                                  </a:lnTo>
                                  <a:lnTo>
                                    <a:pt x="1" y="3416"/>
                                  </a:lnTo>
                                  <a:lnTo>
                                    <a:pt x="1" y="3456"/>
                                  </a:lnTo>
                                  <a:lnTo>
                                    <a:pt x="11" y="3456"/>
                                  </a:lnTo>
                                  <a:close/>
                                  <a:moveTo>
                                    <a:pt x="12" y="3385"/>
                                  </a:moveTo>
                                  <a:lnTo>
                                    <a:pt x="12" y="3344"/>
                                  </a:lnTo>
                                  <a:lnTo>
                                    <a:pt x="1" y="3344"/>
                                  </a:lnTo>
                                  <a:lnTo>
                                    <a:pt x="1" y="3385"/>
                                  </a:lnTo>
                                  <a:lnTo>
                                    <a:pt x="12" y="3385"/>
                                  </a:lnTo>
                                  <a:close/>
                                  <a:moveTo>
                                    <a:pt x="12" y="3314"/>
                                  </a:moveTo>
                                  <a:lnTo>
                                    <a:pt x="12" y="3273"/>
                                  </a:lnTo>
                                  <a:lnTo>
                                    <a:pt x="1" y="3273"/>
                                  </a:lnTo>
                                  <a:lnTo>
                                    <a:pt x="1" y="3314"/>
                                  </a:lnTo>
                                  <a:lnTo>
                                    <a:pt x="12" y="3314"/>
                                  </a:lnTo>
                                  <a:close/>
                                  <a:moveTo>
                                    <a:pt x="12" y="3243"/>
                                  </a:moveTo>
                                  <a:lnTo>
                                    <a:pt x="12" y="3202"/>
                                  </a:lnTo>
                                  <a:lnTo>
                                    <a:pt x="2" y="3202"/>
                                  </a:lnTo>
                                  <a:lnTo>
                                    <a:pt x="2" y="3243"/>
                                  </a:lnTo>
                                  <a:lnTo>
                                    <a:pt x="12" y="3243"/>
                                  </a:lnTo>
                                  <a:close/>
                                  <a:moveTo>
                                    <a:pt x="12" y="3171"/>
                                  </a:moveTo>
                                  <a:lnTo>
                                    <a:pt x="12" y="3131"/>
                                  </a:lnTo>
                                  <a:lnTo>
                                    <a:pt x="2" y="3131"/>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7"/>
                                  </a:lnTo>
                                  <a:lnTo>
                                    <a:pt x="2" y="2917"/>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4"/>
                                  </a:moveTo>
                                  <a:lnTo>
                                    <a:pt x="12" y="2703"/>
                                  </a:lnTo>
                                  <a:lnTo>
                                    <a:pt x="2" y="2703"/>
                                  </a:lnTo>
                                  <a:lnTo>
                                    <a:pt x="2" y="2744"/>
                                  </a:lnTo>
                                  <a:lnTo>
                                    <a:pt x="12" y="2744"/>
                                  </a:lnTo>
                                  <a:close/>
                                  <a:moveTo>
                                    <a:pt x="12" y="2672"/>
                                  </a:moveTo>
                                  <a:lnTo>
                                    <a:pt x="13" y="2632"/>
                                  </a:lnTo>
                                  <a:lnTo>
                                    <a:pt x="2" y="2632"/>
                                  </a:lnTo>
                                  <a:lnTo>
                                    <a:pt x="2" y="2672"/>
                                  </a:lnTo>
                                  <a:lnTo>
                                    <a:pt x="12" y="2672"/>
                                  </a:lnTo>
                                  <a:close/>
                                  <a:moveTo>
                                    <a:pt x="13" y="2601"/>
                                  </a:moveTo>
                                  <a:lnTo>
                                    <a:pt x="13" y="2560"/>
                                  </a:lnTo>
                                  <a:lnTo>
                                    <a:pt x="2" y="2560"/>
                                  </a:lnTo>
                                  <a:lnTo>
                                    <a:pt x="2" y="2601"/>
                                  </a:lnTo>
                                  <a:lnTo>
                                    <a:pt x="13" y="2601"/>
                                  </a:lnTo>
                                  <a:close/>
                                  <a:moveTo>
                                    <a:pt x="13" y="2530"/>
                                  </a:moveTo>
                                  <a:lnTo>
                                    <a:pt x="13" y="2489"/>
                                  </a:lnTo>
                                  <a:lnTo>
                                    <a:pt x="2" y="2489"/>
                                  </a:lnTo>
                                  <a:lnTo>
                                    <a:pt x="2" y="2530"/>
                                  </a:lnTo>
                                  <a:lnTo>
                                    <a:pt x="13" y="2530"/>
                                  </a:lnTo>
                                  <a:close/>
                                  <a:moveTo>
                                    <a:pt x="13" y="2458"/>
                                  </a:moveTo>
                                  <a:lnTo>
                                    <a:pt x="13" y="2418"/>
                                  </a:lnTo>
                                  <a:lnTo>
                                    <a:pt x="3" y="2418"/>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5"/>
                                  </a:moveTo>
                                  <a:lnTo>
                                    <a:pt x="13" y="2204"/>
                                  </a:lnTo>
                                  <a:lnTo>
                                    <a:pt x="3" y="2204"/>
                                  </a:lnTo>
                                  <a:lnTo>
                                    <a:pt x="3" y="2245"/>
                                  </a:lnTo>
                                  <a:lnTo>
                                    <a:pt x="13" y="2245"/>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1"/>
                                  </a:moveTo>
                                  <a:lnTo>
                                    <a:pt x="13" y="1990"/>
                                  </a:lnTo>
                                  <a:lnTo>
                                    <a:pt x="3" y="1990"/>
                                  </a:lnTo>
                                  <a:lnTo>
                                    <a:pt x="3" y="2031"/>
                                  </a:lnTo>
                                  <a:lnTo>
                                    <a:pt x="13" y="2031"/>
                                  </a:lnTo>
                                  <a:close/>
                                  <a:moveTo>
                                    <a:pt x="13" y="1959"/>
                                  </a:moveTo>
                                  <a:lnTo>
                                    <a:pt x="13" y="1919"/>
                                  </a:lnTo>
                                  <a:lnTo>
                                    <a:pt x="3" y="1919"/>
                                  </a:lnTo>
                                  <a:lnTo>
                                    <a:pt x="3" y="1959"/>
                                  </a:lnTo>
                                  <a:lnTo>
                                    <a:pt x="13" y="1959"/>
                                  </a:lnTo>
                                  <a:close/>
                                  <a:moveTo>
                                    <a:pt x="13" y="1888"/>
                                  </a:moveTo>
                                  <a:lnTo>
                                    <a:pt x="14" y="1847"/>
                                  </a:lnTo>
                                  <a:lnTo>
                                    <a:pt x="3" y="1847"/>
                                  </a:lnTo>
                                  <a:lnTo>
                                    <a:pt x="3" y="1888"/>
                                  </a:lnTo>
                                  <a:lnTo>
                                    <a:pt x="13" y="1888"/>
                                  </a:lnTo>
                                  <a:close/>
                                  <a:moveTo>
                                    <a:pt x="14" y="1817"/>
                                  </a:moveTo>
                                  <a:lnTo>
                                    <a:pt x="14" y="1776"/>
                                  </a:lnTo>
                                  <a:lnTo>
                                    <a:pt x="3" y="1776"/>
                                  </a:lnTo>
                                  <a:lnTo>
                                    <a:pt x="3" y="1817"/>
                                  </a:lnTo>
                                  <a:lnTo>
                                    <a:pt x="14" y="1817"/>
                                  </a:lnTo>
                                  <a:close/>
                                  <a:moveTo>
                                    <a:pt x="14" y="1745"/>
                                  </a:moveTo>
                                  <a:lnTo>
                                    <a:pt x="14" y="1705"/>
                                  </a:lnTo>
                                  <a:lnTo>
                                    <a:pt x="4" y="1705"/>
                                  </a:lnTo>
                                  <a:lnTo>
                                    <a:pt x="3"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2"/>
                                  </a:moveTo>
                                  <a:lnTo>
                                    <a:pt x="14" y="1491"/>
                                  </a:lnTo>
                                  <a:lnTo>
                                    <a:pt x="4" y="1491"/>
                                  </a:lnTo>
                                  <a:lnTo>
                                    <a:pt x="4" y="1532"/>
                                  </a:lnTo>
                                  <a:lnTo>
                                    <a:pt x="14" y="1532"/>
                                  </a:lnTo>
                                  <a:close/>
                                  <a:moveTo>
                                    <a:pt x="14" y="1460"/>
                                  </a:moveTo>
                                  <a:lnTo>
                                    <a:pt x="14" y="1420"/>
                                  </a:lnTo>
                                  <a:lnTo>
                                    <a:pt x="4" y="1420"/>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6"/>
                                  </a:lnTo>
                                  <a:lnTo>
                                    <a:pt x="4" y="1206"/>
                                  </a:lnTo>
                                  <a:lnTo>
                                    <a:pt x="4" y="1246"/>
                                  </a:lnTo>
                                  <a:lnTo>
                                    <a:pt x="14" y="1246"/>
                                  </a:lnTo>
                                  <a:close/>
                                  <a:moveTo>
                                    <a:pt x="14" y="1175"/>
                                  </a:moveTo>
                                  <a:lnTo>
                                    <a:pt x="14" y="1134"/>
                                  </a:lnTo>
                                  <a:lnTo>
                                    <a:pt x="4" y="1134"/>
                                  </a:lnTo>
                                  <a:lnTo>
                                    <a:pt x="4" y="1175"/>
                                  </a:lnTo>
                                  <a:lnTo>
                                    <a:pt x="14" y="1175"/>
                                  </a:lnTo>
                                  <a:close/>
                                  <a:moveTo>
                                    <a:pt x="14" y="1104"/>
                                  </a:moveTo>
                                  <a:lnTo>
                                    <a:pt x="15" y="1063"/>
                                  </a:lnTo>
                                  <a:lnTo>
                                    <a:pt x="4" y="1063"/>
                                  </a:lnTo>
                                  <a:lnTo>
                                    <a:pt x="4" y="1104"/>
                                  </a:lnTo>
                                  <a:lnTo>
                                    <a:pt x="14" y="1104"/>
                                  </a:lnTo>
                                  <a:close/>
                                  <a:moveTo>
                                    <a:pt x="15" y="1033"/>
                                  </a:moveTo>
                                  <a:lnTo>
                                    <a:pt x="15" y="992"/>
                                  </a:lnTo>
                                  <a:lnTo>
                                    <a:pt x="4" y="992"/>
                                  </a:lnTo>
                                  <a:lnTo>
                                    <a:pt x="4" y="1033"/>
                                  </a:lnTo>
                                  <a:lnTo>
                                    <a:pt x="15" y="1033"/>
                                  </a:lnTo>
                                  <a:close/>
                                  <a:moveTo>
                                    <a:pt x="15" y="961"/>
                                  </a:moveTo>
                                  <a:lnTo>
                                    <a:pt x="15" y="921"/>
                                  </a:lnTo>
                                  <a:lnTo>
                                    <a:pt x="5" y="921"/>
                                  </a:lnTo>
                                  <a:lnTo>
                                    <a:pt x="4" y="961"/>
                                  </a:lnTo>
                                  <a:lnTo>
                                    <a:pt x="15" y="961"/>
                                  </a:lnTo>
                                  <a:close/>
                                  <a:moveTo>
                                    <a:pt x="15" y="890"/>
                                  </a:moveTo>
                                  <a:lnTo>
                                    <a:pt x="15" y="849"/>
                                  </a:lnTo>
                                  <a:lnTo>
                                    <a:pt x="5" y="849"/>
                                  </a:lnTo>
                                  <a:lnTo>
                                    <a:pt x="5" y="890"/>
                                  </a:lnTo>
                                  <a:lnTo>
                                    <a:pt x="15" y="890"/>
                                  </a:lnTo>
                                  <a:close/>
                                  <a:moveTo>
                                    <a:pt x="15" y="819"/>
                                  </a:moveTo>
                                  <a:lnTo>
                                    <a:pt x="15" y="778"/>
                                  </a:lnTo>
                                  <a:lnTo>
                                    <a:pt x="5" y="778"/>
                                  </a:lnTo>
                                  <a:lnTo>
                                    <a:pt x="5" y="819"/>
                                  </a:lnTo>
                                  <a:lnTo>
                                    <a:pt x="15" y="819"/>
                                  </a:lnTo>
                                  <a:close/>
                                  <a:moveTo>
                                    <a:pt x="15" y="747"/>
                                  </a:moveTo>
                                  <a:lnTo>
                                    <a:pt x="15" y="707"/>
                                  </a:lnTo>
                                  <a:lnTo>
                                    <a:pt x="5" y="707"/>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5" y="534"/>
                                  </a:moveTo>
                                  <a:lnTo>
                                    <a:pt x="15" y="493"/>
                                  </a:lnTo>
                                  <a:lnTo>
                                    <a:pt x="5" y="493"/>
                                  </a:lnTo>
                                  <a:lnTo>
                                    <a:pt x="5" y="534"/>
                                  </a:lnTo>
                                  <a:lnTo>
                                    <a:pt x="15" y="534"/>
                                  </a:lnTo>
                                  <a:close/>
                                  <a:moveTo>
                                    <a:pt x="15" y="462"/>
                                  </a:moveTo>
                                  <a:lnTo>
                                    <a:pt x="15" y="421"/>
                                  </a:lnTo>
                                  <a:lnTo>
                                    <a:pt x="5" y="421"/>
                                  </a:lnTo>
                                  <a:lnTo>
                                    <a:pt x="5" y="462"/>
                                  </a:lnTo>
                                  <a:lnTo>
                                    <a:pt x="15" y="462"/>
                                  </a:lnTo>
                                  <a:close/>
                                  <a:moveTo>
                                    <a:pt x="15" y="391"/>
                                  </a:moveTo>
                                  <a:lnTo>
                                    <a:pt x="15" y="350"/>
                                  </a:lnTo>
                                  <a:lnTo>
                                    <a:pt x="5" y="350"/>
                                  </a:lnTo>
                                  <a:lnTo>
                                    <a:pt x="5" y="391"/>
                                  </a:lnTo>
                                  <a:lnTo>
                                    <a:pt x="15" y="391"/>
                                  </a:lnTo>
                                  <a:close/>
                                  <a:moveTo>
                                    <a:pt x="15" y="320"/>
                                  </a:moveTo>
                                  <a:lnTo>
                                    <a:pt x="16" y="279"/>
                                  </a:lnTo>
                                  <a:lnTo>
                                    <a:pt x="5" y="279"/>
                                  </a:lnTo>
                                  <a:lnTo>
                                    <a:pt x="5" y="320"/>
                                  </a:lnTo>
                                  <a:lnTo>
                                    <a:pt x="15" y="320"/>
                                  </a:lnTo>
                                  <a:close/>
                                  <a:moveTo>
                                    <a:pt x="16" y="248"/>
                                  </a:moveTo>
                                  <a:lnTo>
                                    <a:pt x="16" y="208"/>
                                  </a:lnTo>
                                  <a:lnTo>
                                    <a:pt x="5" y="208"/>
                                  </a:lnTo>
                                  <a:lnTo>
                                    <a:pt x="5" y="248"/>
                                  </a:lnTo>
                                  <a:lnTo>
                                    <a:pt x="16" y="248"/>
                                  </a:lnTo>
                                  <a:close/>
                                  <a:moveTo>
                                    <a:pt x="16" y="177"/>
                                  </a:moveTo>
                                  <a:lnTo>
                                    <a:pt x="16" y="136"/>
                                  </a:lnTo>
                                  <a:lnTo>
                                    <a:pt x="6" y="136"/>
                                  </a:lnTo>
                                  <a:lnTo>
                                    <a:pt x="5" y="177"/>
                                  </a:lnTo>
                                  <a:lnTo>
                                    <a:pt x="16" y="177"/>
                                  </a:lnTo>
                                  <a:close/>
                                  <a:moveTo>
                                    <a:pt x="16" y="106"/>
                                  </a:moveTo>
                                  <a:lnTo>
                                    <a:pt x="16" y="65"/>
                                  </a:lnTo>
                                  <a:lnTo>
                                    <a:pt x="6" y="65"/>
                                  </a:lnTo>
                                  <a:lnTo>
                                    <a:pt x="6" y="106"/>
                                  </a:lnTo>
                                  <a:lnTo>
                                    <a:pt x="16" y="106"/>
                                  </a:lnTo>
                                  <a:close/>
                                  <a:moveTo>
                                    <a:pt x="16" y="34"/>
                                  </a:moveTo>
                                  <a:lnTo>
                                    <a:pt x="16" y="1"/>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3" name="Rectangle 241"/>
                          <wps:cNvSpPr>
                            <a:spLocks noChangeArrowheads="1"/>
                          </wps:cNvSpPr>
                          <wps:spPr bwMode="auto">
                            <a:xfrm>
                              <a:off x="504825" y="88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0110" w14:textId="77777777" w:rsidR="00735BD8" w:rsidRPr="00460E03" w:rsidRDefault="00735BD8" w:rsidP="00B85604">
                                <w:r w:rsidRPr="00460E03">
                                  <w:rPr>
                                    <w:color w:val="000000"/>
                                    <w:sz w:val="14"/>
                                    <w:szCs w:val="14"/>
                                  </w:rPr>
                                  <w:t xml:space="preserve"> </w:t>
                                </w:r>
                              </w:p>
                              <w:p w14:paraId="181CAA5E" w14:textId="77777777" w:rsidR="00735BD8" w:rsidRPr="00460E03" w:rsidRDefault="00735BD8" w:rsidP="00B85604"/>
                              <w:p w14:paraId="1EC08CD3" w14:textId="77777777" w:rsidR="00735BD8" w:rsidRPr="004B23C0" w:rsidRDefault="00735BD8"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64" name="Rectangle 242"/>
                          <wps:cNvSpPr>
                            <a:spLocks noChangeArrowheads="1"/>
                          </wps:cNvSpPr>
                          <wps:spPr bwMode="auto">
                            <a:xfrm>
                              <a:off x="231775" y="1223010"/>
                              <a:ext cx="1238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243"/>
                          <wps:cNvSpPr>
                            <a:spLocks noEditPoints="1"/>
                          </wps:cNvSpPr>
                          <wps:spPr bwMode="auto">
                            <a:xfrm>
                              <a:off x="228600" y="1219835"/>
                              <a:ext cx="130810" cy="193040"/>
                            </a:xfrm>
                            <a:custGeom>
                              <a:avLst/>
                              <a:gdLst>
                                <a:gd name="T0" fmla="*/ 0 w 206"/>
                                <a:gd name="T1" fmla="*/ 0 h 304"/>
                                <a:gd name="T2" fmla="*/ 206 w 206"/>
                                <a:gd name="T3" fmla="*/ 0 h 304"/>
                                <a:gd name="T4" fmla="*/ 206 w 206"/>
                                <a:gd name="T5" fmla="*/ 304 h 304"/>
                                <a:gd name="T6" fmla="*/ 0 w 206"/>
                                <a:gd name="T7" fmla="*/ 304 h 304"/>
                                <a:gd name="T8" fmla="*/ 0 w 206"/>
                                <a:gd name="T9" fmla="*/ 0 h 304"/>
                                <a:gd name="T10" fmla="*/ 10 w 206"/>
                                <a:gd name="T11" fmla="*/ 298 h 304"/>
                                <a:gd name="T12" fmla="*/ 5 w 206"/>
                                <a:gd name="T13" fmla="*/ 293 h 304"/>
                                <a:gd name="T14" fmla="*/ 200 w 206"/>
                                <a:gd name="T15" fmla="*/ 293 h 304"/>
                                <a:gd name="T16" fmla="*/ 195 w 206"/>
                                <a:gd name="T17" fmla="*/ 298 h 304"/>
                                <a:gd name="T18" fmla="*/ 195 w 206"/>
                                <a:gd name="T19" fmla="*/ 5 h 304"/>
                                <a:gd name="T20" fmla="*/ 200 w 206"/>
                                <a:gd name="T21" fmla="*/ 10 h 304"/>
                                <a:gd name="T22" fmla="*/ 5 w 206"/>
                                <a:gd name="T23" fmla="*/ 10 h 304"/>
                                <a:gd name="T24" fmla="*/ 10 w 206"/>
                                <a:gd name="T25" fmla="*/ 5 h 304"/>
                                <a:gd name="T26" fmla="*/ 10 w 206"/>
                                <a:gd name="T27" fmla="*/ 298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304">
                                  <a:moveTo>
                                    <a:pt x="0" y="0"/>
                                  </a:moveTo>
                                  <a:lnTo>
                                    <a:pt x="206" y="0"/>
                                  </a:lnTo>
                                  <a:lnTo>
                                    <a:pt x="206" y="304"/>
                                  </a:lnTo>
                                  <a:lnTo>
                                    <a:pt x="0" y="304"/>
                                  </a:lnTo>
                                  <a:lnTo>
                                    <a:pt x="0" y="0"/>
                                  </a:lnTo>
                                  <a:close/>
                                  <a:moveTo>
                                    <a:pt x="10" y="298"/>
                                  </a:moveTo>
                                  <a:lnTo>
                                    <a:pt x="5" y="293"/>
                                  </a:lnTo>
                                  <a:lnTo>
                                    <a:pt x="200" y="293"/>
                                  </a:lnTo>
                                  <a:lnTo>
                                    <a:pt x="195" y="298"/>
                                  </a:lnTo>
                                  <a:lnTo>
                                    <a:pt x="195" y="5"/>
                                  </a:lnTo>
                                  <a:lnTo>
                                    <a:pt x="200" y="10"/>
                                  </a:lnTo>
                                  <a:lnTo>
                                    <a:pt x="5" y="10"/>
                                  </a:lnTo>
                                  <a:lnTo>
                                    <a:pt x="10" y="5"/>
                                  </a:lnTo>
                                  <a:lnTo>
                                    <a:pt x="10" y="29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6" name="Freeform 244"/>
                          <wps:cNvSpPr>
                            <a:spLocks noEditPoints="1"/>
                          </wps:cNvSpPr>
                          <wps:spPr bwMode="auto">
                            <a:xfrm>
                              <a:off x="355600" y="1285240"/>
                              <a:ext cx="3272155" cy="51435"/>
                            </a:xfrm>
                            <a:custGeom>
                              <a:avLst/>
                              <a:gdLst>
                                <a:gd name="T0" fmla="*/ 5153 w 5153"/>
                                <a:gd name="T1" fmla="*/ 48 h 81"/>
                                <a:gd name="T2" fmla="*/ 68 w 5153"/>
                                <a:gd name="T3" fmla="*/ 48 h 81"/>
                                <a:gd name="T4" fmla="*/ 68 w 5153"/>
                                <a:gd name="T5" fmla="*/ 34 h 81"/>
                                <a:gd name="T6" fmla="*/ 5153 w 5153"/>
                                <a:gd name="T7" fmla="*/ 34 h 81"/>
                                <a:gd name="T8" fmla="*/ 5153 w 5153"/>
                                <a:gd name="T9" fmla="*/ 48 h 81"/>
                                <a:gd name="T10" fmla="*/ 82 w 5153"/>
                                <a:gd name="T11" fmla="*/ 81 h 81"/>
                                <a:gd name="T12" fmla="*/ 0 w 5153"/>
                                <a:gd name="T13" fmla="*/ 41 h 81"/>
                                <a:gd name="T14" fmla="*/ 82 w 5153"/>
                                <a:gd name="T15" fmla="*/ 0 h 81"/>
                                <a:gd name="T16" fmla="*/ 82 w 5153"/>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53" h="81">
                                  <a:moveTo>
                                    <a:pt x="5153" y="48"/>
                                  </a:moveTo>
                                  <a:lnTo>
                                    <a:pt x="68" y="48"/>
                                  </a:lnTo>
                                  <a:lnTo>
                                    <a:pt x="68" y="34"/>
                                  </a:lnTo>
                                  <a:lnTo>
                                    <a:pt x="5153" y="34"/>
                                  </a:lnTo>
                                  <a:lnTo>
                                    <a:pt x="5153" y="48"/>
                                  </a:lnTo>
                                  <a:close/>
                                  <a:moveTo>
                                    <a:pt x="82" y="81"/>
                                  </a:moveTo>
                                  <a:lnTo>
                                    <a:pt x="0" y="41"/>
                                  </a:lnTo>
                                  <a:lnTo>
                                    <a:pt x="82" y="0"/>
                                  </a:lnTo>
                                  <a:lnTo>
                                    <a:pt x="82"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7" name="Rectangle 245"/>
                          <wps:cNvSpPr>
                            <a:spLocks noChangeArrowheads="1"/>
                          </wps:cNvSpPr>
                          <wps:spPr bwMode="auto">
                            <a:xfrm>
                              <a:off x="1666875" y="2222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246"/>
                          <wps:cNvSpPr>
                            <a:spLocks noChangeArrowheads="1"/>
                          </wps:cNvSpPr>
                          <wps:spPr bwMode="auto">
                            <a:xfrm>
                              <a:off x="1713865" y="2667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EBC0" w14:textId="77777777" w:rsidR="00735BD8" w:rsidRPr="004F4181" w:rsidRDefault="00735BD8" w:rsidP="00B85604">
                                <w:r w:rsidRPr="00460E03">
                                  <w:rPr>
                                    <w:color w:val="000000"/>
                                    <w:sz w:val="14"/>
                                    <w:szCs w:val="14"/>
                                  </w:rPr>
                                  <w:t>Content Creator</w:t>
                                </w:r>
                              </w:p>
                            </w:txbxContent>
                          </wps:txbx>
                          <wps:bodyPr rot="0" vert="horz" wrap="none" lIns="0" tIns="0" rIns="0" bIns="0" anchor="t" anchorCtr="0">
                            <a:spAutoFit/>
                          </wps:bodyPr>
                        </wps:wsp>
                        <wps:wsp>
                          <wps:cNvPr id="169" name="Rectangle 247"/>
                          <wps:cNvSpPr>
                            <a:spLocks noChangeArrowheads="1"/>
                          </wps:cNvSpPr>
                          <wps:spPr bwMode="auto">
                            <a:xfrm>
                              <a:off x="2266950" y="2667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223A" w14:textId="77777777" w:rsidR="00735BD8" w:rsidRPr="00460E03" w:rsidRDefault="00735BD8" w:rsidP="00B85604">
                                <w:r w:rsidRPr="00460E03">
                                  <w:rPr>
                                    <w:color w:val="000000"/>
                                    <w:sz w:val="14"/>
                                    <w:szCs w:val="14"/>
                                  </w:rPr>
                                  <w:t xml:space="preserve"> </w:t>
                                </w:r>
                              </w:p>
                            </w:txbxContent>
                          </wps:txbx>
                          <wps:bodyPr rot="0" vert="horz" wrap="none" lIns="0" tIns="0" rIns="0" bIns="0" anchor="t" anchorCtr="0">
                            <a:spAutoFit/>
                          </wps:bodyPr>
                        </wps:wsp>
                        <wps:wsp>
                          <wps:cNvPr id="170" name="Freeform 248"/>
                          <wps:cNvSpPr>
                            <a:spLocks noEditPoints="1"/>
                          </wps:cNvSpPr>
                          <wps:spPr bwMode="auto">
                            <a:xfrm>
                              <a:off x="1985010" y="30607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3 w 16"/>
                                <a:gd name="T39" fmla="*/ 3028 h 4668"/>
                                <a:gd name="T40" fmla="*/ 13 w 16"/>
                                <a:gd name="T41" fmla="*/ 2886 h 4668"/>
                                <a:gd name="T42" fmla="*/ 13 w 16"/>
                                <a:gd name="T43" fmla="*/ 2774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5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4 w 16"/>
                                <a:gd name="T77" fmla="*/ 1388 h 4668"/>
                                <a:gd name="T78" fmla="*/ 15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89 h 4668"/>
                                <a:gd name="T90" fmla="*/ 15 w 16"/>
                                <a:gd name="T91" fmla="*/ 747 h 4668"/>
                                <a:gd name="T92" fmla="*/ 16 w 16"/>
                                <a:gd name="T93" fmla="*/ 635 h 4668"/>
                                <a:gd name="T94" fmla="*/ 6 w 16"/>
                                <a:gd name="T95" fmla="*/ 564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1" y="4413"/>
                                  </a:lnTo>
                                  <a:lnTo>
                                    <a:pt x="0" y="4413"/>
                                  </a:lnTo>
                                  <a:lnTo>
                                    <a:pt x="0" y="4454"/>
                                  </a:lnTo>
                                  <a:lnTo>
                                    <a:pt x="10" y="4454"/>
                                  </a:lnTo>
                                  <a:close/>
                                  <a:moveTo>
                                    <a:pt x="11" y="4383"/>
                                  </a:moveTo>
                                  <a:lnTo>
                                    <a:pt x="11" y="4342"/>
                                  </a:lnTo>
                                  <a:lnTo>
                                    <a:pt x="0" y="4342"/>
                                  </a:lnTo>
                                  <a:lnTo>
                                    <a:pt x="0" y="4383"/>
                                  </a:lnTo>
                                  <a:lnTo>
                                    <a:pt x="11" y="4383"/>
                                  </a:lnTo>
                                  <a:close/>
                                  <a:moveTo>
                                    <a:pt x="11" y="4311"/>
                                  </a:moveTo>
                                  <a:lnTo>
                                    <a:pt x="11" y="4271"/>
                                  </a:lnTo>
                                  <a:lnTo>
                                    <a:pt x="1" y="4271"/>
                                  </a:lnTo>
                                  <a:lnTo>
                                    <a:pt x="0"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1" y="3700"/>
                                  </a:lnTo>
                                  <a:lnTo>
                                    <a:pt x="1" y="3700"/>
                                  </a:lnTo>
                                  <a:lnTo>
                                    <a:pt x="1" y="3741"/>
                                  </a:lnTo>
                                  <a:lnTo>
                                    <a:pt x="11"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7"/>
                                  </a:moveTo>
                                  <a:lnTo>
                                    <a:pt x="12" y="3487"/>
                                  </a:lnTo>
                                  <a:lnTo>
                                    <a:pt x="2" y="3487"/>
                                  </a:lnTo>
                                  <a:lnTo>
                                    <a:pt x="2" y="3527"/>
                                  </a:lnTo>
                                  <a:lnTo>
                                    <a:pt x="12" y="3527"/>
                                  </a:lnTo>
                                  <a:close/>
                                  <a:moveTo>
                                    <a:pt x="12" y="3456"/>
                                  </a:moveTo>
                                  <a:lnTo>
                                    <a:pt x="12" y="3415"/>
                                  </a:lnTo>
                                  <a:lnTo>
                                    <a:pt x="2" y="3415"/>
                                  </a:lnTo>
                                  <a:lnTo>
                                    <a:pt x="2"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3" y="3028"/>
                                  </a:moveTo>
                                  <a:lnTo>
                                    <a:pt x="13" y="2987"/>
                                  </a:lnTo>
                                  <a:lnTo>
                                    <a:pt x="2" y="2987"/>
                                  </a:lnTo>
                                  <a:lnTo>
                                    <a:pt x="2" y="3028"/>
                                  </a:lnTo>
                                  <a:lnTo>
                                    <a:pt x="13" y="3028"/>
                                  </a:lnTo>
                                  <a:close/>
                                  <a:moveTo>
                                    <a:pt x="13" y="2957"/>
                                  </a:moveTo>
                                  <a:lnTo>
                                    <a:pt x="13" y="2916"/>
                                  </a:lnTo>
                                  <a:lnTo>
                                    <a:pt x="2" y="2916"/>
                                  </a:lnTo>
                                  <a:lnTo>
                                    <a:pt x="2" y="2957"/>
                                  </a:lnTo>
                                  <a:lnTo>
                                    <a:pt x="13" y="2957"/>
                                  </a:lnTo>
                                  <a:close/>
                                  <a:moveTo>
                                    <a:pt x="13" y="2886"/>
                                  </a:moveTo>
                                  <a:lnTo>
                                    <a:pt x="13" y="2845"/>
                                  </a:lnTo>
                                  <a:lnTo>
                                    <a:pt x="3" y="2845"/>
                                  </a:lnTo>
                                  <a:lnTo>
                                    <a:pt x="3" y="2886"/>
                                  </a:lnTo>
                                  <a:lnTo>
                                    <a:pt x="13" y="2886"/>
                                  </a:lnTo>
                                  <a:close/>
                                  <a:moveTo>
                                    <a:pt x="13" y="2814"/>
                                  </a:moveTo>
                                  <a:lnTo>
                                    <a:pt x="13" y="2774"/>
                                  </a:lnTo>
                                  <a:lnTo>
                                    <a:pt x="3" y="2774"/>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4" y="2275"/>
                                  </a:lnTo>
                                  <a:lnTo>
                                    <a:pt x="3" y="2275"/>
                                  </a:lnTo>
                                  <a:lnTo>
                                    <a:pt x="3" y="2315"/>
                                  </a:lnTo>
                                  <a:lnTo>
                                    <a:pt x="13" y="2315"/>
                                  </a:lnTo>
                                  <a:close/>
                                  <a:moveTo>
                                    <a:pt x="14" y="2244"/>
                                  </a:moveTo>
                                  <a:lnTo>
                                    <a:pt x="14" y="2203"/>
                                  </a:lnTo>
                                  <a:lnTo>
                                    <a:pt x="3" y="2203"/>
                                  </a:lnTo>
                                  <a:lnTo>
                                    <a:pt x="3" y="2244"/>
                                  </a:lnTo>
                                  <a:lnTo>
                                    <a:pt x="14" y="2244"/>
                                  </a:lnTo>
                                  <a:close/>
                                  <a:moveTo>
                                    <a:pt x="14" y="2173"/>
                                  </a:moveTo>
                                  <a:lnTo>
                                    <a:pt x="14" y="2132"/>
                                  </a:lnTo>
                                  <a:lnTo>
                                    <a:pt x="3" y="2132"/>
                                  </a:lnTo>
                                  <a:lnTo>
                                    <a:pt x="3" y="2173"/>
                                  </a:lnTo>
                                  <a:lnTo>
                                    <a:pt x="14" y="2173"/>
                                  </a:lnTo>
                                  <a:close/>
                                  <a:moveTo>
                                    <a:pt x="14" y="2101"/>
                                  </a:moveTo>
                                  <a:lnTo>
                                    <a:pt x="14" y="2061"/>
                                  </a:lnTo>
                                  <a:lnTo>
                                    <a:pt x="4" y="2061"/>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5" y="1490"/>
                                  </a:lnTo>
                                  <a:lnTo>
                                    <a:pt x="4" y="1490"/>
                                  </a:lnTo>
                                  <a:lnTo>
                                    <a:pt x="4" y="1531"/>
                                  </a:lnTo>
                                  <a:lnTo>
                                    <a:pt x="14" y="1531"/>
                                  </a:lnTo>
                                  <a:close/>
                                  <a:moveTo>
                                    <a:pt x="15" y="1460"/>
                                  </a:moveTo>
                                  <a:lnTo>
                                    <a:pt x="15" y="1419"/>
                                  </a:lnTo>
                                  <a:lnTo>
                                    <a:pt x="4" y="1419"/>
                                  </a:lnTo>
                                  <a:lnTo>
                                    <a:pt x="4" y="1460"/>
                                  </a:lnTo>
                                  <a:lnTo>
                                    <a:pt x="15" y="1460"/>
                                  </a:lnTo>
                                  <a:close/>
                                  <a:moveTo>
                                    <a:pt x="15" y="1388"/>
                                  </a:moveTo>
                                  <a:lnTo>
                                    <a:pt x="15" y="1348"/>
                                  </a:lnTo>
                                  <a:lnTo>
                                    <a:pt x="4" y="1348"/>
                                  </a:lnTo>
                                  <a:lnTo>
                                    <a:pt x="4"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3"/>
                                  </a:moveTo>
                                  <a:lnTo>
                                    <a:pt x="15" y="1063"/>
                                  </a:lnTo>
                                  <a:lnTo>
                                    <a:pt x="5" y="1063"/>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5" y="747"/>
                                  </a:moveTo>
                                  <a:lnTo>
                                    <a:pt x="16" y="706"/>
                                  </a:lnTo>
                                  <a:lnTo>
                                    <a:pt x="5" y="706"/>
                                  </a:lnTo>
                                  <a:lnTo>
                                    <a:pt x="5" y="747"/>
                                  </a:lnTo>
                                  <a:lnTo>
                                    <a:pt x="15" y="747"/>
                                  </a:lnTo>
                                  <a:close/>
                                  <a:moveTo>
                                    <a:pt x="16" y="676"/>
                                  </a:moveTo>
                                  <a:lnTo>
                                    <a:pt x="16" y="635"/>
                                  </a:lnTo>
                                  <a:lnTo>
                                    <a:pt x="5" y="635"/>
                                  </a:lnTo>
                                  <a:lnTo>
                                    <a:pt x="5" y="676"/>
                                  </a:lnTo>
                                  <a:lnTo>
                                    <a:pt x="16" y="676"/>
                                  </a:lnTo>
                                  <a:close/>
                                  <a:moveTo>
                                    <a:pt x="16" y="604"/>
                                  </a:moveTo>
                                  <a:lnTo>
                                    <a:pt x="16" y="564"/>
                                  </a:lnTo>
                                  <a:lnTo>
                                    <a:pt x="6" y="564"/>
                                  </a:lnTo>
                                  <a:lnTo>
                                    <a:pt x="5"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50"/>
                                  </a:lnTo>
                                  <a:lnTo>
                                    <a:pt x="6" y="350"/>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2" name="Rectangle 249"/>
                          <wps:cNvSpPr>
                            <a:spLocks noChangeArrowheads="1"/>
                          </wps:cNvSpPr>
                          <wps:spPr bwMode="auto">
                            <a:xfrm>
                              <a:off x="1919605" y="649605"/>
                              <a:ext cx="1244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250"/>
                          <wps:cNvSpPr>
                            <a:spLocks noEditPoints="1"/>
                          </wps:cNvSpPr>
                          <wps:spPr bwMode="auto">
                            <a:xfrm>
                              <a:off x="1916430" y="646430"/>
                              <a:ext cx="130810" cy="171450"/>
                            </a:xfrm>
                            <a:custGeom>
                              <a:avLst/>
                              <a:gdLst>
                                <a:gd name="T0" fmla="*/ 0 w 206"/>
                                <a:gd name="T1" fmla="*/ 0 h 270"/>
                                <a:gd name="T2" fmla="*/ 206 w 206"/>
                                <a:gd name="T3" fmla="*/ 0 h 270"/>
                                <a:gd name="T4" fmla="*/ 206 w 206"/>
                                <a:gd name="T5" fmla="*/ 270 h 270"/>
                                <a:gd name="T6" fmla="*/ 0 w 206"/>
                                <a:gd name="T7" fmla="*/ 270 h 270"/>
                                <a:gd name="T8" fmla="*/ 0 w 206"/>
                                <a:gd name="T9" fmla="*/ 0 h 270"/>
                                <a:gd name="T10" fmla="*/ 10 w 206"/>
                                <a:gd name="T11" fmla="*/ 264 h 270"/>
                                <a:gd name="T12" fmla="*/ 5 w 206"/>
                                <a:gd name="T13" fmla="*/ 259 h 270"/>
                                <a:gd name="T14" fmla="*/ 201 w 206"/>
                                <a:gd name="T15" fmla="*/ 259 h 270"/>
                                <a:gd name="T16" fmla="*/ 196 w 206"/>
                                <a:gd name="T17" fmla="*/ 264 h 270"/>
                                <a:gd name="T18" fmla="*/ 196 w 206"/>
                                <a:gd name="T19" fmla="*/ 5 h 270"/>
                                <a:gd name="T20" fmla="*/ 201 w 206"/>
                                <a:gd name="T21" fmla="*/ 10 h 270"/>
                                <a:gd name="T22" fmla="*/ 5 w 206"/>
                                <a:gd name="T23" fmla="*/ 10 h 270"/>
                                <a:gd name="T24" fmla="*/ 10 w 206"/>
                                <a:gd name="T25" fmla="*/ 5 h 270"/>
                                <a:gd name="T26" fmla="*/ 10 w 206"/>
                                <a:gd name="T27" fmla="*/ 264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70">
                                  <a:moveTo>
                                    <a:pt x="0" y="0"/>
                                  </a:moveTo>
                                  <a:lnTo>
                                    <a:pt x="206" y="0"/>
                                  </a:lnTo>
                                  <a:lnTo>
                                    <a:pt x="206" y="270"/>
                                  </a:lnTo>
                                  <a:lnTo>
                                    <a:pt x="0" y="270"/>
                                  </a:lnTo>
                                  <a:lnTo>
                                    <a:pt x="0" y="0"/>
                                  </a:lnTo>
                                  <a:close/>
                                  <a:moveTo>
                                    <a:pt x="10" y="264"/>
                                  </a:moveTo>
                                  <a:lnTo>
                                    <a:pt x="5" y="259"/>
                                  </a:lnTo>
                                  <a:lnTo>
                                    <a:pt x="201" y="259"/>
                                  </a:lnTo>
                                  <a:lnTo>
                                    <a:pt x="196" y="264"/>
                                  </a:lnTo>
                                  <a:lnTo>
                                    <a:pt x="196" y="5"/>
                                  </a:lnTo>
                                  <a:lnTo>
                                    <a:pt x="201" y="10"/>
                                  </a:lnTo>
                                  <a:lnTo>
                                    <a:pt x="5" y="10"/>
                                  </a:lnTo>
                                  <a:lnTo>
                                    <a:pt x="10" y="5"/>
                                  </a:lnTo>
                                  <a:lnTo>
                                    <a:pt x="10" y="26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5" name="Rectangle 251"/>
                          <wps:cNvSpPr>
                            <a:spLocks noChangeArrowheads="1"/>
                          </wps:cNvSpPr>
                          <wps:spPr bwMode="auto">
                            <a:xfrm>
                              <a:off x="2094865" y="55753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52"/>
                          <wps:cNvSpPr>
                            <a:spLocks noChangeArrowheads="1"/>
                          </wps:cNvSpPr>
                          <wps:spPr bwMode="auto">
                            <a:xfrm>
                              <a:off x="2095500" y="560705"/>
                              <a:ext cx="6692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EAD57" w14:textId="77777777" w:rsidR="00735BD8" w:rsidRDefault="00735BD8" w:rsidP="00B85604">
                                <w:r>
                                  <w:rPr>
                                    <w:color w:val="000000"/>
                                    <w:sz w:val="14"/>
                                    <w:szCs w:val="14"/>
                                  </w:rPr>
                                  <w:t>1b. Share Content]</w:t>
                                </w:r>
                              </w:p>
                            </w:txbxContent>
                          </wps:txbx>
                          <wps:bodyPr rot="0" vert="horz" wrap="none" lIns="0" tIns="0" rIns="0" bIns="0" anchor="t" anchorCtr="0">
                            <a:spAutoFit/>
                          </wps:bodyPr>
                        </wps:wsp>
                        <wps:wsp>
                          <wps:cNvPr id="179" name="Rectangle 253"/>
                          <wps:cNvSpPr>
                            <a:spLocks noChangeArrowheads="1"/>
                          </wps:cNvSpPr>
                          <wps:spPr bwMode="auto">
                            <a:xfrm>
                              <a:off x="2585085" y="560705"/>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FF0D1" w14:textId="77777777" w:rsidR="00735BD8" w:rsidRDefault="00735BD8" w:rsidP="00B85604">
                                <w:r>
                                  <w:rPr>
                                    <w:color w:val="000000"/>
                                    <w:sz w:val="14"/>
                                    <w:szCs w:val="14"/>
                                  </w:rPr>
                                  <w:t xml:space="preserve"> </w:t>
                                </w:r>
                              </w:p>
                            </w:txbxContent>
                          </wps:txbx>
                          <wps:bodyPr rot="0" vert="horz" wrap="none" lIns="0" tIns="0" rIns="0" bIns="0" anchor="t" anchorCtr="0">
                            <a:spAutoFit/>
                          </wps:bodyPr>
                        </wps:wsp>
                        <wps:wsp>
                          <wps:cNvPr id="180" name="Freeform 254"/>
                          <wps:cNvSpPr>
                            <a:spLocks noEditPoints="1"/>
                          </wps:cNvSpPr>
                          <wps:spPr bwMode="auto">
                            <a:xfrm>
                              <a:off x="2060575" y="721995"/>
                              <a:ext cx="1568450" cy="51435"/>
                            </a:xfrm>
                            <a:custGeom>
                              <a:avLst/>
                              <a:gdLst>
                                <a:gd name="T0" fmla="*/ 0 w 2470"/>
                                <a:gd name="T1" fmla="*/ 34 h 81"/>
                                <a:gd name="T2" fmla="*/ 2403 w 2470"/>
                                <a:gd name="T3" fmla="*/ 34 h 81"/>
                                <a:gd name="T4" fmla="*/ 2403 w 2470"/>
                                <a:gd name="T5" fmla="*/ 47 h 81"/>
                                <a:gd name="T6" fmla="*/ 0 w 2470"/>
                                <a:gd name="T7" fmla="*/ 47 h 81"/>
                                <a:gd name="T8" fmla="*/ 0 w 2470"/>
                                <a:gd name="T9" fmla="*/ 34 h 81"/>
                                <a:gd name="T10" fmla="*/ 2389 w 2470"/>
                                <a:gd name="T11" fmla="*/ 0 h 81"/>
                                <a:gd name="T12" fmla="*/ 2470 w 2470"/>
                                <a:gd name="T13" fmla="*/ 40 h 81"/>
                                <a:gd name="T14" fmla="*/ 2389 w 2470"/>
                                <a:gd name="T15" fmla="*/ 81 h 81"/>
                                <a:gd name="T16" fmla="*/ 2389 w 2470"/>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0" h="81">
                                  <a:moveTo>
                                    <a:pt x="0" y="34"/>
                                  </a:moveTo>
                                  <a:lnTo>
                                    <a:pt x="2403" y="34"/>
                                  </a:lnTo>
                                  <a:lnTo>
                                    <a:pt x="2403" y="47"/>
                                  </a:lnTo>
                                  <a:lnTo>
                                    <a:pt x="0" y="47"/>
                                  </a:lnTo>
                                  <a:lnTo>
                                    <a:pt x="0" y="34"/>
                                  </a:lnTo>
                                  <a:close/>
                                  <a:moveTo>
                                    <a:pt x="2389" y="0"/>
                                  </a:moveTo>
                                  <a:lnTo>
                                    <a:pt x="2470" y="40"/>
                                  </a:lnTo>
                                  <a:lnTo>
                                    <a:pt x="2389" y="81"/>
                                  </a:lnTo>
                                  <a:lnTo>
                                    <a:pt x="2389"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Rectangle 255"/>
                          <wps:cNvSpPr>
                            <a:spLocks noChangeArrowheads="1"/>
                          </wps:cNvSpPr>
                          <wps:spPr bwMode="auto">
                            <a:xfrm>
                              <a:off x="113665" y="35560"/>
                              <a:ext cx="355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F6D" w14:textId="77777777" w:rsidR="00735BD8" w:rsidRPr="004B23C0" w:rsidRDefault="00735BD8" w:rsidP="00B85604">
                                <w:pPr>
                                  <w:rPr>
                                    <w:color w:val="BFBFBF"/>
                                  </w:rPr>
                                </w:pPr>
                                <w:r>
                                  <w:rPr>
                                    <w:color w:val="000000"/>
                                    <w:sz w:val="14"/>
                                    <w:szCs w:val="14"/>
                                  </w:rPr>
                                  <w:t>Pharmacy</w:t>
                                </w:r>
                              </w:p>
                              <w:p w14:paraId="44516071" w14:textId="77777777" w:rsidR="00735BD8" w:rsidRPr="004B23C0" w:rsidRDefault="00735BD8" w:rsidP="00B85604">
                                <w:pPr>
                                  <w:rPr>
                                    <w:color w:val="BFBFBF"/>
                                  </w:rPr>
                                </w:pPr>
                              </w:p>
                            </w:txbxContent>
                          </wps:txbx>
                          <wps:bodyPr rot="0" vert="horz" wrap="none" lIns="0" tIns="0" rIns="0" bIns="0" anchor="t" anchorCtr="0">
                            <a:noAutofit/>
                          </wps:bodyPr>
                        </wps:wsp>
                      </wpc:wpc>
                    </a:graphicData>
                  </a:graphic>
                </wp:inline>
              </w:drawing>
            </mc:Choice>
            <mc:Fallback>
              <w:pict>
                <v:group w14:anchorId="366A881D" id="Canvas 171" o:spid="_x0000_s1083" editas="canvas" style="width:468.05pt;height:301.6pt;mso-position-horizontal-relative:char;mso-position-vertical-relative:line" coordsize="59442,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">
                  <v:shape id="_x0000_s1084" type="#_x0000_t75" style="position:absolute;width:59442;height:38303;visibility:visible;mso-wrap-style:square" stroked="t" strokeweight=".5pt">
                    <v:fill o:detectmouseclick="t"/>
                    <v:path o:connecttype="none"/>
                  </v:shape>
                  <v:rect id="Rectangle 173" o:spid="_x0000_s1085" style="position:absolute;left:15830;top: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2E5D7A34" w14:textId="77777777" w:rsidR="00735BD8" w:rsidRPr="00460E03" w:rsidRDefault="00735BD8" w:rsidP="00B85604">
                          <w:r w:rsidRPr="00460E03">
                            <w:rPr>
                              <w:color w:val="000000"/>
                              <w:sz w:val="14"/>
                              <w:szCs w:val="14"/>
                            </w:rPr>
                            <w:t xml:space="preserve"> </w:t>
                          </w:r>
                        </w:p>
                        <w:p w14:paraId="5325DAA1" w14:textId="77777777" w:rsidR="00735BD8" w:rsidRPr="00460E03" w:rsidRDefault="00735BD8" w:rsidP="00B85604"/>
                        <w:p w14:paraId="6E41461A" w14:textId="77777777" w:rsidR="00735BD8" w:rsidRPr="004B23C0" w:rsidRDefault="00735BD8" w:rsidP="00B85604">
                          <w:pPr>
                            <w:rPr>
                              <w:color w:val="BFBFBF"/>
                            </w:rPr>
                          </w:pPr>
                          <w:r w:rsidRPr="004B23C0">
                            <w:rPr>
                              <w:color w:val="BFBFBF"/>
                              <w:sz w:val="14"/>
                              <w:szCs w:val="14"/>
                            </w:rPr>
                            <w:t xml:space="preserve"> </w:t>
                          </w:r>
                        </w:p>
                      </w:txbxContent>
                    </v:textbox>
                  </v:rect>
                  <v:rect id="Rectangle 174" o:spid="_x0000_s1086" style="position:absolute;left:3759;top:11982;width:1071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175" o:spid="_x0000_s1087" style="position:absolute;left:4965;top:11379;width:990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6A04A95D" w14:textId="77777777" w:rsidR="00735BD8" w:rsidRPr="004F4181" w:rsidRDefault="00735BD8" w:rsidP="00B85604">
                          <w:r>
                            <w:rPr>
                              <w:color w:val="000000"/>
                              <w:sz w:val="14"/>
                              <w:szCs w:val="14"/>
                            </w:rPr>
                            <w:t xml:space="preserve">1d. </w:t>
                          </w:r>
                          <w:r w:rsidRPr="00460E03">
                            <w:rPr>
                              <w:color w:val="000000"/>
                              <w:sz w:val="14"/>
                              <w:szCs w:val="14"/>
                            </w:rPr>
                            <w:t xml:space="preserve">Query for Existing Data </w:t>
                          </w:r>
                        </w:p>
                      </w:txbxContent>
                    </v:textbox>
                  </v:rect>
                  <v:rect id="Rectangle 176" o:spid="_x0000_s1088" style="position:absolute;left:13265;top:1129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358D85FE" w14:textId="77777777" w:rsidR="00735BD8" w:rsidRPr="00460E03" w:rsidRDefault="00735BD8" w:rsidP="00B85604">
                          <w:r w:rsidRPr="00460E03">
                            <w:rPr>
                              <w:color w:val="000000"/>
                              <w:sz w:val="14"/>
                              <w:szCs w:val="14"/>
                            </w:rPr>
                            <w:t xml:space="preserve"> </w:t>
                          </w:r>
                        </w:p>
                        <w:p w14:paraId="115A36FF" w14:textId="77777777" w:rsidR="00735BD8" w:rsidRPr="00460E03" w:rsidRDefault="00735BD8" w:rsidP="00B85604"/>
                        <w:p w14:paraId="4CFC8052" w14:textId="77777777" w:rsidR="00735BD8" w:rsidRPr="004B23C0" w:rsidRDefault="00735BD8" w:rsidP="00B85604">
                          <w:pPr>
                            <w:rPr>
                              <w:color w:val="BFBFBF"/>
                            </w:rPr>
                          </w:pPr>
                          <w:r w:rsidRPr="004B23C0">
                            <w:rPr>
                              <w:color w:val="BFBFBF"/>
                              <w:sz w:val="14"/>
                              <w:szCs w:val="14"/>
                            </w:rPr>
                            <w:t xml:space="preserve"> </w:t>
                          </w:r>
                        </w:p>
                      </w:txbxContent>
                    </v:textbox>
                  </v:rect>
                  <v:rect id="Rectangle 177" o:spid="_x0000_s1089" style="position:absolute;left:24974;top:260;width:64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178" o:spid="_x0000_s1090" style="position:absolute;left:25450;top:285;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0AA0D005" w14:textId="77777777" w:rsidR="00735BD8" w:rsidRPr="004B23C0" w:rsidRDefault="00735BD8" w:rsidP="00B85604">
                          <w:pPr>
                            <w:rPr>
                              <w:color w:val="BFBFBF"/>
                            </w:rPr>
                          </w:pPr>
                          <w:r w:rsidRPr="00460E03">
                            <w:rPr>
                              <w:color w:val="000000"/>
                              <w:sz w:val="14"/>
                              <w:szCs w:val="14"/>
                            </w:rPr>
                            <w:t>Content Creator</w:t>
                          </w:r>
                        </w:p>
                      </w:txbxContent>
                    </v:textbox>
                  </v:rect>
                  <v:rect id="Rectangle 179" o:spid="_x0000_s1091" style="position:absolute;left:30975;top:285;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14:paraId="2E0B9B00" w14:textId="77777777" w:rsidR="00735BD8" w:rsidRPr="00460E03" w:rsidRDefault="00735BD8" w:rsidP="00B85604">
                          <w:r w:rsidRPr="00460E03">
                            <w:rPr>
                              <w:color w:val="000000"/>
                              <w:sz w:val="14"/>
                              <w:szCs w:val="14"/>
                            </w:rPr>
                            <w:t xml:space="preserve"> </w:t>
                          </w:r>
                        </w:p>
                        <w:p w14:paraId="0E461596" w14:textId="77777777" w:rsidR="00735BD8" w:rsidRPr="00460E03" w:rsidRDefault="00735BD8" w:rsidP="00B85604"/>
                        <w:p w14:paraId="31B6D304" w14:textId="77777777" w:rsidR="00735BD8" w:rsidRPr="004B23C0" w:rsidRDefault="00735BD8" w:rsidP="00B85604">
                          <w:pPr>
                            <w:rPr>
                              <w:color w:val="BFBFBF"/>
                            </w:rPr>
                          </w:pPr>
                          <w:r w:rsidRPr="004B23C0">
                            <w:rPr>
                              <w:color w:val="BFBFBF"/>
                              <w:sz w:val="14"/>
                              <w:szCs w:val="14"/>
                            </w:rPr>
                            <w:t xml:space="preserve"> </w:t>
                          </w:r>
                        </w:p>
                      </w:txbxContent>
                    </v:textbox>
                  </v:rect>
                  <v:shape id="Freeform 180" o:spid="_x0000_s1092" style="position:absolute;left:28162;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FycEA&#10;AADcAAAADwAAAGRycy9kb3ducmV2LnhtbERPzYrCMBC+C75DmAUvoqkexFajqCh48GC7+wBDM9t0&#10;t5mUJtru228OgseP73+7H2wjntT52rGCxTwBQVw6XXOl4OvzMluD8AFZY+OYFPyRh/1uPNpipl3P&#10;OT2LUIkYwj5DBSaENpPSl4Ys+rlriSP37TqLIcKukrrDPobbRi6TZCUt1hwbDLZ0MlT+Fg+r4H6+&#10;muSQ5nXoe5nfpiY9/pRaqcnHcNiACDSEt/jlvmoFyzS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BcnBAAAA3AAAAA8AAAAAAAAAAAAAAAAAmAIAAGRycy9kb3du&#10;cmV2LnhtbFBLBQYAAAAABAAEAPUAAACGAwAAAAA=&#10;" path="m10,4668r,-41l,4627r,41l10,4668xm10,4597r,-41l,4556r,41l10,4597xm10,4525r,-40l,4485r,40l10,4525xm10,4454r,-41l,4413r,41l10,4454xm10,4383r1,-41l,4342r,41l10,4383xm11,4312r,-41l,4271r,41l11,4312xm11,4240r,-40l,4200r,40l11,4240xm11,4169r,-41l1,4128r,41l11,4169xm11,4098r,-41l1,4057r,41l11,4098xm11,4026r,-40l1,3986r,40l11,4026xm11,3955r,-41l1,3914r,41l11,3955xm11,3884r,-41l1,3843r,41l11,3884xm11,3813r,-41l1,3772r,41l11,3813xm11,3741r,-40l1,3701r,40l11,3741xm11,3670r,-41l1,3629r,41l11,3670xm11,3599r1,-41l1,3558r,41l11,3599xm12,3527r,-40l1,3487r,40l12,3527xm12,3456r,-41l2,3415r-1,41l12,3456xm12,3385r,-41l2,3344r,41l12,3385xm12,3313r,-40l2,3273r,40l12,3313xm12,3242r,-41l2,3201r,41l12,3242xm12,3171r,-41l2,3130r,41l12,3171xm12,3100r,-41l2,3059r,41l12,3100xm12,3028r,-40l2,2988r,40l12,3028xm12,2957r,-41l2,2916r,41l12,2957xm12,2886r,-41l2,2845r,41l12,2886xm12,2814r1,-40l2,2774r,40l12,2814xm13,2743r,-41l2,2702r,41l13,2743xm13,2672r,-41l3,2631r-1,41l13,2672xm13,2601r,-41l3,2560r,41l13,2601xm13,2529r,-40l3,2489r,40l13,2529xm13,2458r,-41l3,2417r,41l13,2458xm13,2387r,-41l3,2346r,41l13,2387xm13,2315r,-40l3,2275r,40l13,2315xm13,2244r,-41l3,2203r,41l13,2244xm13,2173r,-41l3,2132r,41l13,2173xm13,2102r,-41l3,2061r,41l13,2102xm13,2030r1,-41l3,1989r,41l13,2030xm14,1959r,-41l3,1918r,41l14,1959xm14,1888r,-41l4,1847r-1,41l14,1888xm14,1816r,-40l4,1776r,40l14,1816xm14,1745r,-41l4,1704r,41l14,1745xm14,1674r,-41l4,1633r,41l14,1674xm14,1602r,-40l4,1562r,40l14,1602xm14,1531r,-41l4,1490r,41l14,1531xm14,1460r,-41l4,1419r,41l14,1460xm14,1389r,-41l4,1348r,41l14,1389xm14,1317r,-40l4,1277r,40l14,1317xm14,1246r1,-41l4,1205r,41l14,1246xm15,1175r,-41l4,1134r,41l15,1175xm15,1103r,-40l5,1063r-1,40l15,1103xm15,1032r,-41l5,991r,41l15,1032xm15,961r,-41l5,920r,41l15,961xm15,890r,-41l5,849r,41l15,890xm15,818r,-40l5,778r,40l15,818xm15,747r,-41l5,706r,41l15,747xm15,676r,-41l5,635r,41l15,676xm15,604r,-40l5,564r,40l15,604xm15,533r,-41l5,492r,41l15,533xm15,462r1,-41l5,421r,41l15,462xm16,391r,-41l5,350r,41l16,391xm16,319r,-41l6,278,5,319r11,xm16,248r,-41l6,207r,41l16,248xm16,177r,-41l6,136r,41l16,177xm16,105r,-40l6,65r,40l16,105xm16,34l16,,6,r,34l16,34xe" fillcolor="black" strokeweight="0">
                    <v:path arrowok="t" o:connecttype="custom" o:connectlocs="6350,2919095;6350,2847975;0,2802255;0,2783205;6985,2738120;6985,2647315;6985,2576195;635,2531110;635,2511425;6985,2466340;6985,2375535;6985,2304415;635,2259330;635,2239645;7620,2194560;7620,2103755;7620,2032635;1270,1987550;1270,1968500;7620,1922780;7620,1832610;8255,1761490;1270,1715770;1270,1696720;8255,1651635;8255,1560830;8255,1489710;1905,1444625;1905,1424940;8255,1379855;8255,1289050;8890,1217930;2540,1172845;2540,1153160;8890,1108075;8890,1017270;8890,946150;2540,901065;2540,882015;8890,836295;9525,746125;9525,675005;3175,629285;3175,610235;9525,565150;9525,474345;9525,403225;3175,358140;3175,338455;9525,293370;10160,202565;10160,131445;3810,86360;3810,66675;10160,21590" o:connectangles="0,0,0,0,0,0,0,0,0,0,0,0,0,0,0,0,0,0,0,0,0,0,0,0,0,0,0,0,0,0,0,0,0,0,0,0,0,0,0,0,0,0,0,0,0,0,0,0,0,0,0,0,0,0,0"/>
                    <o:lock v:ext="edit" verticies="t"/>
                  </v:shape>
                  <v:rect id="Rectangle 181" o:spid="_x0000_s1093" style="position:absolute;left:34474;top:323;width:640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rect id="Rectangle 182" o:spid="_x0000_s1094" style="position:absolute;left:35172;top:336;width:518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5B0C7BB0" w14:textId="77777777" w:rsidR="00735BD8" w:rsidRPr="004B23C0" w:rsidRDefault="00735BD8" w:rsidP="00B85604">
                          <w:pPr>
                            <w:rPr>
                              <w:color w:val="BFBFBF"/>
                            </w:rPr>
                          </w:pPr>
                          <w:r w:rsidRPr="00460E03">
                            <w:rPr>
                              <w:color w:val="000000"/>
                              <w:sz w:val="14"/>
                              <w:szCs w:val="14"/>
                            </w:rPr>
                            <w:t xml:space="preserve">Reconciliation </w:t>
                          </w:r>
                        </w:p>
                      </w:txbxContent>
                    </v:textbox>
                  </v:rect>
                  <v:shape id="Freeform 183" o:spid="_x0000_s1095" style="position:absolute;left:36880;top:3098;width:64;height:29642;visibility:visible;mso-wrap-style:square;v-text-anchor:top" coordsize="10,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5xMQA&#10;AADcAAAADwAAAGRycy9kb3ducmV2LnhtbESPT4vCMBTE78J+h/AWvIimVVmkGmVxUQRP/lnPj+bZ&#10;FpOX0kStfvrNguBxmJnfMLNFa424UeMrxwrSQQKCOHe64kLB8bDqT0D4gKzROCYFD/KwmH90Zphp&#10;d+cd3fahEBHCPkMFZQh1JqXPS7LoB64mjt7ZNRZDlE0hdYP3CLdGDpPkS1qsOC6UWNOypPyyv1oF&#10;wWxPv9vj+pqPe2PzTNufpV89lep+tt9TEIHa8A6/2hutYJSk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cTEAAAA3AAAAA8AAAAAAAAAAAAAAAAAmAIAAGRycy9k&#10;b3ducmV2LnhtbFBLBQYAAAAABAAEAPUAAACJAwAAAAA=&#10;" path="m10,4668r,-41l,4627r,41l10,4668xm10,4597r,-41l,4556r,41l10,4597xm10,4525r,-40l,4485r,40l10,4525xm10,4454r,-41l,4413r,41l10,4454xm10,4383r,-41l,4342r,41l10,4383xm10,4312r,-41l,4271r,41l10,4312xm10,4240r,-40l,4200r,40l10,4240xm10,4169r,-41l,4128r,41l10,4169xm10,4098r,-41l,4057r,41l10,4098xm10,4026r,-40l,3986r,40l10,4026xm10,3955r,-41l,3914r,41l10,3955xm10,3884r,-41l,3843r,41l10,3884xm10,3813r,-41l,3772r,41l10,3813xm10,3741r,-40l,3701r,40l10,3741xm10,3670r,-41l,3629r,41l10,3670xm10,3599r,-41l,3558r,41l10,3599xm10,3527r,-40l,3487r,40l10,3527xm10,3456r,-41l,3415r,41l10,3456xm10,3385r,-41l,3344r,41l10,3385xm10,3313r,-40l,3273r,40l10,3313xm10,3242r,-41l,3201r,41l10,3242xm10,3171r,-41l,3130r,41l10,3171xm10,3100r,-41l,3059r,41l10,3100xm10,3028r,-40l,2988r,40l10,3028xm10,2957r,-41l,2916r,41l10,2957xm10,2886r,-41l,2845r,41l10,2886xm10,2814r,-40l,2774r,40l10,2814xm10,2743r,-41l,2702r,41l10,2743xm10,2672r,-41l,2631r,41l10,2672xm10,2601r,-41l,2560r,41l10,2601xm10,2529r,-40l,2489r,40l10,2529xm10,2458r,-41l,2417r,41l10,2458xm10,2387r,-41l,2346r,41l10,2387xm10,2315r,-40l,2275r,40l10,2315xm10,2244r,-41l,2203r,41l10,2244xm10,2173r,-41l,2132r,41l10,2173xm10,2102r,-41l,2061r,41l10,2102xm10,2030r,-41l,1989r,41l10,2030xm10,1959r,-41l,1918r,41l10,1959xm10,1888r,-41l,1847r,41l10,1888xm10,1816r,-40l,1776r,40l10,1816xm10,1745r,-41l,1704r,41l10,1745xm10,1674r,-41l,1633r,41l10,1674xm10,1602r,-40l,1562r,40l10,1602xm10,1531r,-41l,1490r,41l10,1531xm10,1460r,-41l,1419r,41l10,1460xm10,1389r,-41l,1348r,41l10,1389xm10,1317r,-40l,1277r,40l10,1317xm10,1246r,-41l,1205r,41l10,1246xm10,1175r,-41l,1134r,41l10,1175xm10,1103r,-40l,1063r,40l10,1103xm10,1032r,-41l,991r,41l10,1032xm10,961r,-41l,920r,41l10,961xm10,890r,-41l,849r,41l10,890xm10,818r,-40l,778r,40l10,818xm10,747r,-41l,706r,41l10,747xm10,676r,-41l,635r,41l10,676xm10,604r,-40l,564r,40l10,604xm10,533r,-41l,492r,41l10,533xm10,462r,-41l,421r,41l10,462xm10,391r,-41l,350r,41l10,391xm10,319r,-41l,278r,41l10,319xm10,248r,-41l,207r,41l10,248xm10,177r,-41l,136r,41l10,177xm10,105r,-40l,65r,40l10,105xm10,34l10,,,,,34r10,xe" fillcolor="black" strokeweight="0">
                    <v:path arrowok="t" o:connecttype="custom" o:connectlocs="6350,2919095;6350,2847975;0,2802255;0,2783205;6350,2738120;6350,2647315;6350,2576195;0,2531110;0,2511425;6350,2466340;6350,2375535;6350,2304415;0,2259330;0,2239645;6350,2194560;6350,2103755;6350,2032635;0,1987550;0,1968500;6350,1922780;6350,1832610;6350,1761490;0,1715770;0,1696720;6350,1651635;6350,1560830;6350,1489710;0,1444625;0,1424940;6350,1379855;6350,1289050;6350,1217930;0,1172845;0,1153160;6350,1108075;6350,1017270;6350,946150;0,901065;0,882015;6350,836295;6350,746125;6350,675005;0,629285;0,610235;6350,565150;6350,474345;6350,403225;0,358140;0,338455;6350,293370;6350,202565;6350,131445;0,86360;0,66675;6350,21590" o:connectangles="0,0,0,0,0,0,0,0,0,0,0,0,0,0,0,0,0,0,0,0,0,0,0,0,0,0,0,0,0,0,0,0,0,0,0,0,0,0,0,0,0,0,0,0,0,0,0,0,0,0,0,0,0,0,0"/>
                    <o:lock v:ext="edit" verticies="t"/>
                  </v:shape>
                  <v:shape id="Freeform 184" o:spid="_x0000_s1096" style="position:absolute;left:46850;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oOcQA&#10;AADcAAAADwAAAGRycy9kb3ducmV2LnhtbESPQWsCMRSE74X+h/AKvZSaVKHoahQrFTx46Gp/wGPz&#10;3KxuXpZNdNd/bwTB4zAz3zCzRe9qcaE2VJ41fA0UCOLCm4pLDf/79ecYRIjIBmvPpOFKARbz15cZ&#10;ZsZ3nNNlF0uRIBwy1GBjbDIpQ2HJYRj4hjh5B986jEm2pTQtdgnuajlU6ls6rDgtWGxoZak47c5O&#10;w9/vxqrlJK9i18l8+2EnP8fCaP3+1i+nICL18Rl+tDdGw0g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qDnEAAAA3AAAAA8AAAAAAAAAAAAAAAAAmAIAAGRycy9k&#10;b3ducmV2LnhtbFBLBQYAAAAABAAEAPUAAACJAwAAAAA=&#10;" path="m10,4668r,-40l,4628r,40l10,4668xm10,4597r,-41l,4556r,41l10,4597xm10,4526r,-41l,4485r,41l10,4526xm10,4454r,-40l,4414r,40l10,4454xm10,4383r,-41l,4342r,41l10,4383xm10,4312r1,-41l1,4271,,4312r10,xm11,4240r,-40l1,4200r,40l11,4240xm11,4169r,-41l1,4128r,41l11,4169xm11,4098r,-41l1,4057r,41l11,4098xm11,4027r,-41l1,3986r,41l11,4027xm11,3955r,-40l1,3915r,40l11,3955xm11,3884r,-41l1,3843r,41l11,3884xm11,3813r,-41l1,3772r,41l11,3813xm11,3741r,-40l1,3701r,40l11,3741xm11,3670r1,-41l1,3629r,41l11,3670xm12,3599r,-41l1,3558r,41l12,3599xm12,3528r,-41l1,3487r,41l12,3528xm12,3456r,-40l1,3416r,40l12,3456xm12,3385r,-41l2,3344r-1,41l12,3385xm12,3314r,-41l2,3273r,41l12,3314xm12,3242r,-40l2,3202r,40l12,3242xm12,3171r,-41l2,3130r,41l12,3171xm12,3100r,-41l2,3059r,41l12,3100xm12,3029r,-41l2,2988r,41l12,3029xm12,2957r,-41l2,2916r,41l12,2957xm12,2886r,-41l2,2845r,41l12,2886xm12,2815r,-41l2,2774r,41l12,2815xm12,2743r1,-40l3,2703r-1,40l12,2743xm13,2672r,-41l3,2631r,41l13,2672xm13,2601r,-41l3,2560r,41l13,2601xm13,2529r,-40l3,2489r,40l13,2529xm13,2458r,-41l3,2417r,41l13,2458xm13,2387r,-41l3,2346r,41l13,2387xm13,2316r,-41l3,2275r,41l13,2316xm13,2244r,-40l3,2204r,40l13,2244xm13,2173r,-41l3,2132r,41l13,2173xm14,2102r,-41l3,2061r,41l14,2102xm14,2030r,-40l3,1990r,40l14,2030xm14,1959r,-41l3,1918r,41l14,1959xm14,1888r,-41l3,1847r,41l14,1888xm14,1817r,-41l4,1776r-1,41l14,1817xm14,1745r,-40l4,1705r,40l14,1745xm14,1674r,-41l4,1633r,41l14,1674xm14,1603r,-41l4,1562r,41l14,1603xm14,1531r,-40l4,1491r,40l14,1531xm14,1460r,-41l4,1419r,41l14,1460xm14,1389r,-41l4,1348r,41l14,1389xm14,1318r,-41l4,1277r,41l14,1318xm14,1246r,-41l4,1205r,41l14,1246xm15,1175r,-41l5,1134r,41l15,1175xm15,1104r,-41l5,1063r,41l15,1104xm15,1032r,-40l5,992r,40l15,1032xm15,961r,-41l5,920r,41l15,961xm15,890r,-41l5,849r,41l15,890xm15,818r,-40l5,778r,40l15,818xm15,747r,-41l5,706r,41l15,747xm15,676r,-41l5,635r,41l15,676xm15,605r,-41l5,564r,41l15,605xm16,533r,-40l5,493r,40l16,533xm16,462r,-41l5,421r,41l16,462xm16,391r,-41l5,350r,41l16,391xm16,319r,-40l5,279r,40l16,319xm16,248r,-41l6,207,5,248r11,xm16,177r,-41l6,136r,41l16,177xm16,106r,-41l6,65r,41l16,106xm16,34l16,,6,r,34l16,34xe" fillcolor="black" strokeweight="0">
                    <v:path arrowok="t" o:connecttype="custom" o:connectlocs="6350,2919095;6350,2847975;0,2802890;0,2783205;6350,2738120;6985,2647315;6985,2576195;635,2531110;635,2511425;6985,2466340;6985,2375535;7620,2304415;635,2259330;635,2240280;7620,2194560;7620,2104390;7620,2033270;1270,1987550;1270,1968500;7620,1923415;7620,1832610;7620,1761490;1905,1716405;1905,1696720;8255,1651635;8255,1560830;8255,1489710;1905,1444625;1905,1424940;8255,1379855;8890,1289050;8890,1217930;1905,1172845;1905,1153795;8890,1108075;8890,1017905;8890,946785;2540,901065;2540,882015;8890,836930;9525,746125;9525,675005;3175,629920;3175,610235;9525,565150;9525,474345;9525,403225;3175,358140;3175,338455;10160,293370;10160,202565;10160,131445;3810,86360;3810,67310;10160,21590" o:connectangles="0,0,0,0,0,0,0,0,0,0,0,0,0,0,0,0,0,0,0,0,0,0,0,0,0,0,0,0,0,0,0,0,0,0,0,0,0,0,0,0,0,0,0,0,0,0,0,0,0,0,0,0,0,0,0"/>
                    <o:lock v:ext="edit" verticies="t"/>
                  </v:shape>
                  <v:rect id="Rectangle 185" o:spid="_x0000_s1097" style="position:absolute;left:36410;top:19519;width:1226;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shape id="Freeform 186" o:spid="_x0000_s1098" style="position:absolute;left:36379;top:19488;width:1289;height:5988;visibility:visible;mso-wrap-style:square;v-text-anchor:top" coordsize="20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6qsQA&#10;AADcAAAADwAAAGRycy9kb3ducmV2LnhtbESPQYvCMBSE7wv+h/AEb2vqWlSqUWRR9LSwKuLx0Tzb&#10;YvNSmmhbf71ZWPA4zMw3zGLVmlI8qHaFZQWjYQSCOLW64EzB6bj9nIFwHlljaZkUdORgtex9LDDR&#10;tuFfehx8JgKEXYIKcu+rREqX5mTQDW1FHLyrrQ36IOtM6hqbADel/IqiiTRYcFjIsaLvnNLb4W4U&#10;/MSdi8vdtnl26aXdu810d55MlRr02/UchKfWv8P/7b1WMI5i+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qrEAAAA3AAAAA8AAAAAAAAAAAAAAAAAmAIAAGRycy9k&#10;b3ducmV2LnhtbFBLBQYAAAAABAAEAPUAAACJAwAAAAA=&#10;" path="m,l203,r,943l,943,,xm10,938l5,933r193,l193,938,193,5r5,5l5,10,10,5r,933xe" fillcolor="black" strokeweight="0">
                    <v:path arrowok="t" o:connecttype="custom" o:connectlocs="0,0;128905,0;128905,598805;0,598805;0,0;6350,595630;3175,592455;125730,592455;122555,595630;122555,3175;125730,6350;3175,6350;6350,3175;6350,595630" o:connectangles="0,0,0,0,0,0,0,0,0,0,0,0,0,0"/>
                    <o:lock v:ext="edit" verticies="t"/>
                  </v:shape>
                  <v:shape id="Freeform 187" o:spid="_x0000_s1099" style="position:absolute;left:37509;top:22066;width:2064;height:514;visibility:visible;mso-wrap-style:square;v-text-anchor:top" coordsize="3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racQA&#10;AADcAAAADwAAAGRycy9kb3ducmV2LnhtbESPQWsCMRSE7wX/Q3iCN01UlHZrFC0UPPSitffXzesm&#10;dPOy3aTu2l9vBKHHYWa+YVab3tfiTG10gTVMJwoEcRmM40rD6f11/AgiJmSDdWDScKEIm/XgYYWF&#10;CR0f6HxMlcgQjgVqsCk1hZSxtOQxTkJDnL2v0HpMWbaVNC12Ge5rOVNqKT06zgsWG3qxVH4ff72G&#10;2d/JxgMt3edH2qmft6eF63aN1qNhv30GkahP/+F7e280zNUCbmfy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q2nEAAAA3AAAAA8AAAAAAAAAAAAAAAAAmAIAAGRycy9k&#10;b3ducmV2LnhtbFBLBQYAAAAABAAEAPUAAACJAwAAAAA=&#10;" path="m68,34r257,l325,47,68,47r,-13xm81,81l,41,81,r,81xe" fillcolor="black" strokeweight="0">
                    <v:path arrowok="t" o:connecttype="custom" o:connectlocs="43180,21590;206375,21590;206375,29845;43180,29845;43180,21590;51435,51435;0,26035;51435,0;51435,51435" o:connectangles="0,0,0,0,0,0,0,0,0"/>
                    <o:lock v:ext="edit" verticies="t"/>
                  </v:shape>
                  <v:rect id="Rectangle 188" o:spid="_x0000_s1100" style="position:absolute;left:39541;top:20643;width:6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qsIA&#10;AADcAAAADwAAAGRycy9kb3ducmV2LnhtbESPzarCMBSE94LvEI7gTlMVVKpRRFHEu/Jn4fLQHNtq&#10;c1KaqNWnvxEEl8PMfMNM57UpxIMql1tW0OtGIIgTq3NOFZyO684YhPPIGgvLpOBFDuazZmOKsbZP&#10;3tPj4FMRIOxiVJB5X8ZSuiQjg65rS+LgXWxl0AdZpVJX+AxwU8h+FA2lwZzDQoYlLTNKboe7UXD+&#10;6w9udiNT917by2o3ur6S81updqteTEB4qv0v/G1vtYJBNITP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mCqwgAAANwAAAAPAAAAAAAAAAAAAAAAAJgCAABkcnMvZG93&#10;bnJldi54bWxQSwUGAAAAAAQABAD1AAAAhwMAAAAA&#10;" fillcolor="black" strokeweight="0">
                    <v:stroke joinstyle="round"/>
                  </v:rect>
                  <v:rect id="Rectangle 189" o:spid="_x0000_s1101" style="position:absolute;left:37636;top:20548;width:193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Q74A&#10;AADcAAAADwAAAGRycy9kb3ducmV2LnhtbERPyw7BQBTdS/zD5ErsmCJByhAhRFh5LCxvOldbOnea&#10;zqB8vVlILE/OezqvTSGeVLncsoJeNwJBnFidc6rgfFp3xiCcR9ZYWCYFb3IwnzUbU4y1ffGBnkef&#10;ihDCLkYFmfdlLKVLMjLourYkDtzVVgZ9gFUqdYWvEG4K2Y+ioTSYc2jIsKRlRsn9+DAKLvv+4G43&#10;MnWftb2udqPbO7l8lGq36sUEhKfa/8U/91YrGERhbT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UUO+AAAA3AAAAA8AAAAAAAAAAAAAAAAAmAIAAGRycy9kb3ducmV2&#10;LnhtbFBLBQYAAAAABAAEAPUAAACDAwAAAAA=&#10;" fillcolor="black" strokeweight="0">
                    <v:stroke joinstyle="round"/>
                  </v:rect>
                  <v:rect id="Rectangle 190" o:spid="_x0000_s1102" style="position:absolute;left:39763;top:19748;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rect id="Rectangle 191" o:spid="_x0000_s1103" style="position:absolute;left:40741;top:19761;width:4445;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44C67D18" w14:textId="77777777" w:rsidR="00735BD8" w:rsidRPr="004B23C0" w:rsidRDefault="00735BD8"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14:paraId="0DB9CD8D" w14:textId="77777777" w:rsidR="00735BD8" w:rsidRPr="004B23C0" w:rsidRDefault="00735BD8" w:rsidP="00B85604">
                          <w:pPr>
                            <w:rPr>
                              <w:color w:val="BFBFBF"/>
                            </w:rPr>
                          </w:pPr>
                        </w:p>
                      </w:txbxContent>
                    </v:textbox>
                  </v:rect>
                  <v:rect id="Rectangle 192" o:spid="_x0000_s1104" style="position:absolute;left:40392;top:20764;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14:paraId="611C2998" w14:textId="77777777" w:rsidR="00735BD8" w:rsidRPr="004F4181" w:rsidRDefault="00735BD8" w:rsidP="00B85604">
                          <w:r w:rsidRPr="00460E03">
                            <w:rPr>
                              <w:iCs/>
                              <w:color w:val="000000"/>
                              <w:sz w:val="14"/>
                              <w:szCs w:val="14"/>
                            </w:rPr>
                            <w:t xml:space="preserve">Information </w:t>
                          </w:r>
                        </w:p>
                      </w:txbxContent>
                    </v:textbox>
                  </v:rect>
                  <v:rect id="Rectangle 193" o:spid="_x0000_s1105" style="position:absolute;left:43980;top:260;width:621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j4MQA&#10;AADcAAAADwAAAGRycy9kb3ducmV2LnhtbESPT4vCMBTE7wt+h/AEb2viny1ajSKCILh7WBW8Pppn&#10;W2xeahO1fvuNIOxxmJnfMPNlaytxp8aXjjUM+goEceZMybmG42HzOQHhA7LByjFpeJKH5aLzMcfU&#10;uAf/0n0fchEh7FPUUIRQp1L6rCCLvu9q4uidXWMxRNnk0jT4iHBbyaFSibRYclwosKZ1Qdllf7Ma&#10;MBmb68959H3Y3RKc5q3afJ2U1r1uu5qBCNSG//C7vTUaRo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Y+DEAAAA3AAAAA8AAAAAAAAAAAAAAAAAmAIAAGRycy9k&#10;b3ducmV2LnhtbFBLBQYAAAAABAAEAPUAAACJAwAAAAA=&#10;" stroked="f"/>
                  <v:rect id="Rectangle 194" o:spid="_x0000_s1106" style="position:absolute;left:44589;top:266;width:518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6649C571" w14:textId="77777777" w:rsidR="00735BD8" w:rsidRPr="004B23C0" w:rsidRDefault="00735BD8" w:rsidP="00B85604">
                          <w:pPr>
                            <w:rPr>
                              <w:color w:val="BFBFBF"/>
                            </w:rPr>
                          </w:pPr>
                          <w:r w:rsidRPr="00460E03">
                            <w:rPr>
                              <w:color w:val="000000"/>
                              <w:sz w:val="14"/>
                              <w:szCs w:val="14"/>
                            </w:rPr>
                            <w:t xml:space="preserve">Reconciliation </w:t>
                          </w:r>
                        </w:p>
                        <w:p w14:paraId="37285CE3" w14:textId="77777777" w:rsidR="00735BD8" w:rsidRPr="004B23C0" w:rsidRDefault="00735BD8" w:rsidP="00B85604">
                          <w:pPr>
                            <w:rPr>
                              <w:color w:val="BFBFBF"/>
                            </w:rPr>
                          </w:pPr>
                        </w:p>
                      </w:txbxContent>
                    </v:textbox>
                  </v:rect>
                  <v:rect id="Rectangle 195" o:spid="_x0000_s1107" style="position:absolute;left:44329;top:1257;width:570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2EFD0084" w14:textId="77777777" w:rsidR="00735BD8" w:rsidRPr="004B23C0" w:rsidRDefault="00735BD8" w:rsidP="00B85604">
                          <w:pPr>
                            <w:rPr>
                              <w:color w:val="BFBFBF"/>
                            </w:rPr>
                          </w:pPr>
                          <w:r w:rsidRPr="00460E03">
                            <w:rPr>
                              <w:color w:val="000000"/>
                              <w:sz w:val="14"/>
                              <w:szCs w:val="14"/>
                            </w:rPr>
                            <w:t>Content Creator</w:t>
                          </w:r>
                        </w:p>
                      </w:txbxContent>
                    </v:textbox>
                  </v:rect>
                  <v:rect id="Rectangle 196" o:spid="_x0000_s1108" style="position:absolute;left:47091;top:2260;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7C121498" w14:textId="77777777" w:rsidR="00735BD8" w:rsidRDefault="00735BD8" w:rsidP="00B85604">
                          <w:r>
                            <w:rPr>
                              <w:color w:val="000000"/>
                              <w:sz w:val="14"/>
                              <w:szCs w:val="14"/>
                            </w:rPr>
                            <w:t xml:space="preserve"> </w:t>
                          </w:r>
                        </w:p>
                      </w:txbxContent>
                    </v:textbox>
                  </v:rect>
                  <v:shape id="Freeform 197" o:spid="_x0000_s1109" style="position:absolute;left:47567;top:29781;width:7608;height:521;visibility:visible;mso-wrap-style:square;v-text-anchor:top" coordsize="1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asMUA&#10;AADcAAAADwAAAGRycy9kb3ducmV2LnhtbESPzWrDMBCE74W+g9hCLyWR0x8TnCihFAK5tXUTcl2s&#10;jaXWWhlJcZy3rwqFHIeZ+YZZrkfXiYFCtJ4VzKYFCOLGa8utgt3XZjIHEROyxs4zKbhQhPXq9maJ&#10;lfZn/qShTq3IEI4VKjAp9ZWUsTHkME59T5y9ow8OU5ahlTrgOcNdJx+LopQOLecFgz29GWp+6pNT&#10;EGRx/DDDw/P3/v2lP9ihLktjlbq/G18XIBKN6Rr+b2+1gqdZCX9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BqwxQAAANwAAAAPAAAAAAAAAAAAAAAAAJgCAABkcnMv&#10;ZG93bnJldi54bWxQSwUGAAAAAAQABAD1AAAAigMAAAAA&#10;" path="m,34r1131,l1131,48,,48,,34xm1117,r81,41l1117,82r,-82xe" fillcolor="black" strokeweight="0">
                    <v:path arrowok="t" o:connecttype="custom" o:connectlocs="0,21590;718185,21590;718185,30480;0,30480;0,21590;709295,0;760730,26035;709295,52070;709295,0" o:connectangles="0,0,0,0,0,0,0,0,0"/>
                    <o:lock v:ext="edit" verticies="t"/>
                  </v:shape>
                  <v:rect id="Rectangle 198" o:spid="_x0000_s1110" style="position:absolute;left:46329;top:19138;width:1238;height:1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AeMUA&#10;AADcAAAADwAAAGRycy9kb3ducmV2LnhtbESPT2sCMRTE74LfIbxCbzVR262uG0UKQqHtoWvB62Pz&#10;9g/dvKybqOu3N4WCx2FmfsNkm8G24ky9bxxrmE4UCOLCmYYrDT/73dMChA/IBlvHpOFKHjbr8SjD&#10;1LgLf9M5D5WIEPYpaqhD6FIpfVGTRT9xHXH0StdbDFH2lTQ9XiLctnKmVCItNhwXauzorabiNz9Z&#10;DZg8m+NXOf/cf5wSXFaD2r0clNaPD8N2BSLQEO7h//a70TCfv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B4xQAAANwAAAAPAAAAAAAAAAAAAAAAAJgCAABkcnMv&#10;ZG93bnJldi54bWxQSwUGAAAAAAQABAD1AAAAigMAAAAA&#10;" stroked="f"/>
                  <v:shape id="Freeform 199" o:spid="_x0000_s1111" style="position:absolute;left:46291;top:19107;width:1308;height:14090;visibility:visible;mso-wrap-style:square;v-text-anchor:top" coordsize="206,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rlcIA&#10;AADcAAAADwAAAGRycy9kb3ducmV2LnhtbESPzYrCMBSF94LvEK7gTtOxINIxFRkQdXAzOht3l+ba&#10;tDY3pYla334iDLg8nJ+Ps1z1thF36nzlWMHHNAFBXDhdcang97SZLED4gKyxcUwKnuRhlQ8HS8y0&#10;e/AP3Y+hFHGEfYYKTAhtJqUvDFn0U9cSR+/iOoshyq6UusNHHLeNnCXJXFqsOBIMtvRlqLgebzZy&#10;a/vcXswBt+6s+/p7fk7tba/UeNSvP0EE6sM7/N/eaQVpOoPX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uVwgAAANwAAAAPAAAAAAAAAAAAAAAAAJgCAABkcnMvZG93&#10;bnJldi54bWxQSwUGAAAAAAQABAD1AAAAhwMAAAAA&#10;" path="m,l206,r,2219l,2219,,xm10,2214r-4,-5l201,2209r-5,5l196,5r5,5l6,10,10,5r,2209xe" fillcolor="black" strokeweight="0">
                    <v:path arrowok="t" o:connecttype="custom" o:connectlocs="0,0;130810,0;130810,1409065;0,1409065;0,0;6350,1405890;3810,1402715;127635,1402715;124460,1405890;124460,3175;127635,6350;3810,6350;6350,3175;6350,1405890" o:connectangles="0,0,0,0,0,0,0,0,0,0,0,0,0,0"/>
                    <o:lock v:ext="edit" verticies="t"/>
                  </v:shape>
                  <v:rect id="Rectangle 200" o:spid="_x0000_s1112" style="position:absolute;left:49028;top:30702;width:534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IasIA&#10;AADcAAAADwAAAGRycy9kb3ducmV2LnhtbERPz2vCMBS+C/sfwhvspslWLbMzljEoDNSDOvD6aJ5t&#10;WfPSNWnt/ntzGOz48f3e5JNtxUi9bxxreF4oEMSlMw1XGr7OxfwVhA/IBlvHpOGXPOTbh9kGM+Nu&#10;fKTxFCoRQ9hnqKEOocuk9GVNFv3CdcSRu7reYoiwr6Tp8RbDbStflEqlxYZjQ40dfdRUfp8GqwHT&#10;pfk5XJP9eTekuK4mVawuSuunx+n9DUSgKfyL/9yfRkOSxL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ghqwgAAANwAAAAPAAAAAAAAAAAAAAAAAJgCAABkcnMvZG93&#10;bnJldi54bWxQSwUGAAAAAAQABAD1AAAAhwMAAAAA&#10;" stroked="f"/>
                  <v:rect id="Rectangle 201" o:spid="_x0000_s1113" style="position:absolute;left:49034;top:30759;width:59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14:paraId="767F15D6" w14:textId="77777777" w:rsidR="00735BD8" w:rsidRPr="004F4181" w:rsidRDefault="00735BD8" w:rsidP="00B85604">
                          <w:r>
                            <w:rPr>
                              <w:iCs/>
                              <w:color w:val="000000"/>
                              <w:sz w:val="14"/>
                              <w:szCs w:val="14"/>
                            </w:rPr>
                            <w:t xml:space="preserve">5. </w:t>
                          </w:r>
                          <w:r w:rsidRPr="00460E03">
                            <w:rPr>
                              <w:iCs/>
                              <w:color w:val="000000"/>
                              <w:sz w:val="14"/>
                              <w:szCs w:val="14"/>
                            </w:rPr>
                            <w:t>Share Content</w:t>
                          </w:r>
                        </w:p>
                      </w:txbxContent>
                    </v:textbox>
                  </v:rect>
                  <v:rect id="Rectangle 202" o:spid="_x0000_s1114" style="position:absolute;left:53994;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14:paraId="319868A9" w14:textId="77777777" w:rsidR="00735BD8" w:rsidRPr="00460E03" w:rsidRDefault="00735BD8" w:rsidP="00B85604">
                          <w:r w:rsidRPr="00460E03">
                            <w:rPr>
                              <w:i/>
                              <w:iCs/>
                              <w:color w:val="000000"/>
                              <w:sz w:val="14"/>
                              <w:szCs w:val="14"/>
                            </w:rPr>
                            <w:t xml:space="preserve"> </w:t>
                          </w:r>
                        </w:p>
                        <w:p w14:paraId="3EF3EC2B" w14:textId="77777777" w:rsidR="00735BD8" w:rsidRPr="00460E03" w:rsidRDefault="00735BD8" w:rsidP="00B85604"/>
                        <w:p w14:paraId="2EB8001E" w14:textId="77777777" w:rsidR="00735BD8" w:rsidRPr="004B23C0" w:rsidRDefault="00735BD8" w:rsidP="00B85604">
                          <w:pPr>
                            <w:rPr>
                              <w:color w:val="BFBFBF"/>
                            </w:rPr>
                          </w:pPr>
                          <w:r w:rsidRPr="004B23C0">
                            <w:rPr>
                              <w:i/>
                              <w:iCs/>
                              <w:color w:val="BFBFBF"/>
                              <w:sz w:val="14"/>
                              <w:szCs w:val="14"/>
                            </w:rPr>
                            <w:t xml:space="preserve"> </w:t>
                          </w:r>
                        </w:p>
                      </w:txbxContent>
                    </v:textbox>
                  </v:rect>
                  <v:rect id="Rectangle 203" o:spid="_x0000_s1115" style="position:absolute;left:54197;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14:paraId="09E9FD3E" w14:textId="77777777" w:rsidR="00735BD8" w:rsidRPr="00460E03" w:rsidRDefault="00735BD8" w:rsidP="00B85604">
                          <w:r w:rsidRPr="00460E03">
                            <w:rPr>
                              <w:i/>
                              <w:iCs/>
                              <w:color w:val="000000"/>
                              <w:sz w:val="14"/>
                              <w:szCs w:val="14"/>
                            </w:rPr>
                            <w:t xml:space="preserve"> </w:t>
                          </w:r>
                        </w:p>
                        <w:p w14:paraId="70A4DD08" w14:textId="77777777" w:rsidR="00735BD8" w:rsidRPr="00460E03" w:rsidRDefault="00735BD8" w:rsidP="00B85604"/>
                        <w:p w14:paraId="7FC06DDE" w14:textId="77777777" w:rsidR="00735BD8" w:rsidRPr="004B23C0" w:rsidRDefault="00735BD8" w:rsidP="00B85604">
                          <w:pPr>
                            <w:rPr>
                              <w:color w:val="BFBFBF"/>
                            </w:rPr>
                          </w:pPr>
                          <w:r w:rsidRPr="004B23C0">
                            <w:rPr>
                              <w:i/>
                              <w:iCs/>
                              <w:color w:val="BFBFBF"/>
                              <w:sz w:val="14"/>
                              <w:szCs w:val="14"/>
                            </w:rPr>
                            <w:t xml:space="preserve"> </w:t>
                          </w:r>
                        </w:p>
                      </w:txbxContent>
                    </v:textbox>
                  </v:rect>
                  <v:rect id="Rectangle 204" o:spid="_x0000_s1116" style="position:absolute;left:27508;top:3714;width:123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V8QA&#10;AADcAAAADwAAAGRycy9kb3ducmV2LnhtbESPT4vCMBTE74LfITxhb5q4rkWrUZYFYUE9+Ae8Pppn&#10;W2xeuk3U+u03guBxmJnfMPNlaytxo8aXjjUMBwoEceZMybmG42HVn4DwAdlg5Zg0PMjDctHtzDE1&#10;7s47uu1DLiKEfYoaihDqVEqfFWTRD1xNHL2zayyGKJtcmgbvEW4r+alUIi2WHBcKrOmnoOyyv1oN&#10;mHyZv+15tDmsrwlO81atxiel9Uev/Z6BCNSGd/jV/jUaRu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FfEAAAA3AAAAA8AAAAAAAAAAAAAAAAAmAIAAGRycy9k&#10;b3ducmV2LnhtbFBLBQYAAAAABAAEAPUAAACJAwAAAAA=&#10;" stroked="f"/>
                  <v:shape id="Freeform 205" o:spid="_x0000_s1117" style="position:absolute;left:27476;top:3683;width:1302;height:1714;visibility:visible;mso-wrap-style:square;v-text-anchor:top" coordsize="20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nMIA&#10;AADbAAAADwAAAGRycy9kb3ducmV2LnhtbESPQWsCMRSE7wX/Q3iCN80qKHVrFBFFLQVR6/25ed0s&#10;3bwsm7iu/94UhB6HmfmGmS1aW4qGal84VjAcJCCIM6cLzhV8nzf9dxA+IGssHZOCB3lYzDtvM0y1&#10;u/ORmlPIRYSwT1GBCaFKpfSZIYt+4Cri6P242mKIss6lrvEe4baUoySZSIsFxwWDFa0MZb+nm1Ww&#10;b4rtVefGHPX68+s6lpdD5S9K9brt8gNEoDb8h1/tnVYwncDf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DOcwgAAANsAAAAPAAAAAAAAAAAAAAAAAJgCAABkcnMvZG93&#10;bnJldi54bWxQSwUGAAAAAAQABAD1AAAAhwMAAAAA&#10;" path="m,l205,r,270l,270,,xm10,265l5,259r195,l195,265,195,5r5,5l5,10,10,5r,260xe" fillcolor="black" strokeweight="0">
                    <v:path arrowok="t" o:connecttype="custom" o:connectlocs="0,0;130175,0;130175,171450;0,171450;0,0;6350,168275;3175,164465;127000,164465;123825,168275;123825,3175;127000,6350;3175,6350;6350,3175;6350,168275" o:connectangles="0,0,0,0,0,0,0,0,0,0,0,0,0,0"/>
                    <o:lock v:ext="edit" verticies="t"/>
                  </v:shape>
                  <v:rect id="Rectangle 206" o:spid="_x0000_s1118" style="position:absolute;left:29102;top:2501;width:717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rect id="Rectangle 207" o:spid="_x0000_s1119" style="position:absolute;left:29108;top:2635;width:635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0C3AF395" w14:textId="77777777" w:rsidR="00735BD8" w:rsidRPr="004B23C0" w:rsidRDefault="00735BD8" w:rsidP="00B85604">
                          <w:pPr>
                            <w:rPr>
                              <w:color w:val="BFBFBF"/>
                            </w:rPr>
                          </w:pPr>
                          <w:r>
                            <w:rPr>
                              <w:color w:val="000000"/>
                              <w:sz w:val="14"/>
                              <w:szCs w:val="14"/>
                            </w:rPr>
                            <w:t xml:space="preserve">1a. </w:t>
                          </w:r>
                          <w:r w:rsidRPr="00460E03">
                            <w:rPr>
                              <w:color w:val="000000"/>
                              <w:sz w:val="14"/>
                              <w:szCs w:val="14"/>
                            </w:rPr>
                            <w:t>Share Content</w:t>
                          </w:r>
                        </w:p>
                      </w:txbxContent>
                    </v:textbox>
                  </v:rect>
                  <v:rect id="Rectangle 208" o:spid="_x0000_s1120" style="position:absolute;left:34004;top:2552;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161BC78B" w14:textId="77777777" w:rsidR="00735BD8" w:rsidRPr="00460E03" w:rsidRDefault="00735BD8" w:rsidP="00B85604">
                          <w:r w:rsidRPr="00460E03">
                            <w:rPr>
                              <w:color w:val="000000"/>
                              <w:sz w:val="14"/>
                              <w:szCs w:val="14"/>
                            </w:rPr>
                            <w:t xml:space="preserve"> </w:t>
                          </w:r>
                        </w:p>
                        <w:p w14:paraId="42C2EA46" w14:textId="77777777" w:rsidR="00735BD8" w:rsidRPr="00460E03" w:rsidRDefault="00735BD8" w:rsidP="00B85604"/>
                        <w:p w14:paraId="4AA263E8" w14:textId="77777777" w:rsidR="00735BD8" w:rsidRPr="004B23C0" w:rsidRDefault="00735BD8" w:rsidP="00B85604">
                          <w:pPr>
                            <w:rPr>
                              <w:color w:val="BFBFBF"/>
                            </w:rPr>
                          </w:pPr>
                          <w:r w:rsidRPr="004B23C0">
                            <w:rPr>
                              <w:color w:val="BFBFBF"/>
                              <w:sz w:val="14"/>
                              <w:szCs w:val="14"/>
                            </w:rPr>
                            <w:t xml:space="preserve"> </w:t>
                          </w:r>
                        </w:p>
                      </w:txbxContent>
                    </v:textbox>
                  </v:rect>
                  <v:rect id="Rectangle 209" o:spid="_x0000_s1121" style="position:absolute;left:11423;top:9258;width:1072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rect id="Rectangle 210" o:spid="_x0000_s1122" style="position:absolute;left:12642;top:8470;width:9856;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FM8IA&#10;AADcAAAADwAAAGRycy9kb3ducmV2LnhtbERP22oCMRB9L/gPYQp9q9mVIu5qFC2IUvDBywcMm+lm&#10;281km0Rd/74RBN/mcK4zW/S2FRfyoXGsIB9mIIgrpxuuFZyO6/cJiBCRNbaOScGNAizmg5cZltpd&#10;eU+XQ6xFCuFQogITY1dKGSpDFsPQdcSJ+3beYkzQ11J7vKZw28pRlo2lxYZTg8GOPg1Vv4ezVUCr&#10;zb74WQazkz4P+e5rXHxs/pR6e+2XUxCR+vgUP9xbneaPCr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MUzwgAAANwAAAAPAAAAAAAAAAAAAAAAAJgCAABkcnMvZG93&#10;bnJldi54bWxQSwUGAAAAAAQABAD1AAAAhwMAAAAA&#10;" filled="f" stroked="f">
                    <v:textbox inset="0,0,0,0">
                      <w:txbxContent>
                        <w:p w14:paraId="69BE5186" w14:textId="77777777" w:rsidR="00735BD8" w:rsidRPr="004B23C0" w:rsidRDefault="00735BD8"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v:textbox>
                  </v:rect>
                  <v:rect id="Rectangle 211" o:spid="_x0000_s1123" style="position:absolute;left:20942;top:847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5121696D" w14:textId="77777777" w:rsidR="00735BD8" w:rsidRPr="00460E03" w:rsidRDefault="00735BD8" w:rsidP="00B85604">
                          <w:r w:rsidRPr="00460E03">
                            <w:rPr>
                              <w:color w:val="000000"/>
                              <w:sz w:val="14"/>
                              <w:szCs w:val="14"/>
                            </w:rPr>
                            <w:t xml:space="preserve"> </w:t>
                          </w:r>
                        </w:p>
                        <w:p w14:paraId="09D6629A" w14:textId="77777777" w:rsidR="00735BD8" w:rsidRPr="00460E03" w:rsidRDefault="00735BD8" w:rsidP="00B85604"/>
                        <w:p w14:paraId="009165EC" w14:textId="77777777" w:rsidR="00735BD8" w:rsidRPr="004B23C0" w:rsidRDefault="00735BD8" w:rsidP="00B85604">
                          <w:pPr>
                            <w:rPr>
                              <w:color w:val="BFBFBF"/>
                            </w:rPr>
                          </w:pPr>
                          <w:r w:rsidRPr="004B23C0">
                            <w:rPr>
                              <w:color w:val="BFBFBF"/>
                              <w:sz w:val="14"/>
                              <w:szCs w:val="14"/>
                            </w:rPr>
                            <w:t xml:space="preserve"> </w:t>
                          </w:r>
                        </w:p>
                      </w:txbxContent>
                    </v:textbox>
                  </v:rect>
                  <v:shape id="Freeform 212" o:spid="_x0000_s1124" style="position:absolute;left:28746;top:4222;width:7601;height:521;visibility:visible;mso-wrap-style:square;v-text-anchor:top" coordsize="11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dcMAA&#10;AADcAAAADwAAAGRycy9kb3ducmV2LnhtbERPTYvCMBC9L/gfwgje1lQFWapRRCjoUd2D3qbN2Bab&#10;SUlSW/fXb4SFvc3jfc56O5hGPMn52rKC2TQBQVxYXXOp4PuSfX6B8AFZY2OZFLzIw3Yz+lhjqm3P&#10;J3qeQyliCPsUFVQhtKmUvqjIoJ/aljhyd+sMhghdKbXDPoabRs6TZCkN1hwbKmxpX1HxOHdGgS1v&#10;PusPmba56ebS/eTH4porNRkPuxWIQEP4F/+5DzrOX8zg/U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TdcMAAAADcAAAADwAAAAAAAAAAAAAAAACYAgAAZHJzL2Rvd25y&#10;ZXYueG1sUEsFBgAAAAAEAAQA9QAAAIUDAAAAAA==&#10;" path="m,34r1129,l1129,48,,48,,34xm1116,r81,41l1116,82r,-82xe" fillcolor="black" strokeweight="0">
                    <v:path arrowok="t" o:connecttype="custom" o:connectlocs="0,21590;716915,21590;716915,30480;0,30480;0,21590;708660,0;760095,26035;708660,52070;708660,0" o:connectangles="0,0,0,0,0,0,0,0,0"/>
                    <o:lock v:ext="edit" verticies="t"/>
                  </v:shape>
                  <v:shape id="Freeform 213" o:spid="_x0000_s1125" style="position:absolute;left:12020;top:10191;width:24270;height:521;visibility:visible;mso-wrap-style:square;v-text-anchor:top" coordsize="38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KYMMA&#10;AADcAAAADwAAAGRycy9kb3ducmV2LnhtbERPS2sCMRC+F/wPYYTealaFUrdGEUHsxfoE6W3cjLuL&#10;m8maRF376xuh4G0+vucMx42pxJWcLy0r6HYSEMSZ1SXnCnbb2dsHCB+QNVaWScGdPIxHrZchptre&#10;eE3XTchFDGGfooIihDqV0mcFGfQdWxNH7midwRChy6V2eIvhppK9JHmXBkuODQXWNC0oO20uRsFy&#10;9VNPdk327Qa/i8Sd+3NZHvZKvbabySeIQE14iv/dXzrO7/fg8Uy8Q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KYMMAAADcAAAADwAAAAAAAAAAAAAAAACYAgAAZHJzL2Rv&#10;d25yZXYueG1sUEsFBgAAAAAEAAQA9QAAAIgDAAAAAA==&#10;" path="m3822,48l68,48r,-14l3822,34r,14xm81,82l,41,81,r,82xe" fillcolor="black" strokeweight="0">
                    <v:path arrowok="t" o:connecttype="custom" o:connectlocs="2426970,30480;43180,30480;43180,21590;2426970,21590;2426970,30480;51435,52070;0,26035;51435,0;51435,52070" o:connectangles="0,0,0,0,0,0,0,0,0"/>
                    <o:lock v:ext="edit" verticies="t"/>
                  </v:shape>
                  <v:rect id="Rectangle 214" o:spid="_x0000_s1126" style="position:absolute;left:36290;top:3714;width:1219;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shape id="Freeform 215" o:spid="_x0000_s1127" style="position:absolute;left:36258;top:3683;width:1283;height:13417;visibility:visible;mso-wrap-style:square;v-text-anchor:top" coordsize="20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yc8MA&#10;AADcAAAADwAAAGRycy9kb3ducmV2LnhtbERPTWvCQBC9F/oflil4040aRFNXqYrowYux4HXITpO0&#10;2dmY3Wj8964g9DaP9znzZWcqcaXGlZYVDAcRCOLM6pJzBd+nbX8KwnlkjZVlUnAnB8vF+9scE21v&#10;fKRr6nMRQtglqKDwvk6kdFlBBt3A1sSB+7GNQR9gk0vd4C2Em0qOomgiDZYcGgqsaV1Q9pe2RsEh&#10;vuhos9rN2ng2Prfn9LccbjdK9T66r08Qnjr/L3659zrMH8f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yc8MAAADcAAAADwAAAAAAAAAAAAAAAACYAgAAZHJzL2Rv&#10;d25yZXYueG1sUEsFBgAAAAAEAAQA9QAAAIgDAAAAAA==&#10;" path="m,l202,r,2113l,2113,,xm10,2108r-5,-5l197,2103r-6,5l191,5r6,5l5,10,10,5r,2103xe" fillcolor="black" strokeweight="0">
                    <v:path arrowok="t" o:connecttype="custom" o:connectlocs="0,0;128270,0;128270,1341755;0,1341755;0,0;6350,1338580;3175,1335405;125095,1335405;121285,1338580;121285,3175;125095,6350;3175,6350;6350,3175;6350,1338580" o:connectangles="0,0,0,0,0,0,0,0,0,0,0,0,0,0"/>
                    <o:lock v:ext="edit" verticies="t"/>
                  </v:shape>
                  <v:rect id="Rectangle 216" o:spid="_x0000_s1128" style="position:absolute;left:52971;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217" o:spid="_x0000_s1129" style="position:absolute;left:54521;top:266;width:281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40FB981D" w14:textId="77777777" w:rsidR="00735BD8" w:rsidRPr="004F4181" w:rsidRDefault="00735BD8" w:rsidP="00B85604">
                          <w:r w:rsidRPr="00460E03">
                            <w:rPr>
                              <w:color w:val="000000"/>
                              <w:sz w:val="14"/>
                              <w:szCs w:val="14"/>
                            </w:rPr>
                            <w:t xml:space="preserve">Content </w:t>
                          </w:r>
                          <w:r w:rsidRPr="004B23C0">
                            <w:rPr>
                              <w:color w:val="BFBFBF"/>
                              <w:sz w:val="14"/>
                              <w:szCs w:val="14"/>
                            </w:rPr>
                            <w:t xml:space="preserve"> </w:t>
                          </w:r>
                        </w:p>
                      </w:txbxContent>
                    </v:textbox>
                  </v:rect>
                  <v:rect id="Rectangle 218" o:spid="_x0000_s1130" style="position:absolute;left:54108;top:1289;width:36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28219239" w14:textId="77777777" w:rsidR="00735BD8" w:rsidRPr="00460E03" w:rsidRDefault="00735BD8" w:rsidP="00B85604">
                          <w:r w:rsidRPr="00460E03">
                            <w:rPr>
                              <w:color w:val="000000"/>
                              <w:sz w:val="14"/>
                              <w:szCs w:val="14"/>
                            </w:rPr>
                            <w:t>Consumer</w:t>
                          </w:r>
                        </w:p>
                      </w:txbxContent>
                    </v:textbox>
                  </v:rect>
                  <v:shape id="Freeform 219" o:spid="_x0000_s1131" style="position:absolute;left:55829;top:3098;width:108;height:29642;visibility:visible;mso-wrap-style:square;v-text-anchor:top" coordsize="17,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vMQA&#10;AADcAAAADwAAAGRycy9kb3ducmV2LnhtbESPT2vCQBDF7wW/wzKF3uqmFUSjqxSxUCge/IPnITtm&#10;Y7OzMbua+O07B8HbDO/Ne7+ZL3tfqxu1sQps4GOYgSIugq24NHDYf79PQMWEbLEOTAbuFGG5GLzM&#10;Mbeh4y3ddqlUEsIxRwMupSbXOhaOPMZhaIhFO4XWY5K1LbVtsZNwX+vPLBtrjxVLg8OGVo6Kv93V&#10;G1ifw3a8uU+OzcX5a9Sjje5+p8a8vfZfM1CJ+vQ0P65/rOCPhF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QLzEAAAA3AAAAA8AAAAAAAAAAAAAAAAAmAIAAGRycy9k&#10;b3ducmV2LnhtbFBLBQYAAAAABAAEAPUAAACJAwAAAAA=&#10;" path="m11,4668r,-40l,4628r,40l11,4668xm11,4597r,-41l,4556r,41l11,4597xm11,4526r,-41l1,4485,,4526r11,xm11,4454r,-40l1,4414r,40l11,4454xm11,4383r,-41l1,4342r,41l11,4383xm11,4312r,-41l1,4271r,41l11,4312xm11,4240r,-40l1,4200r,40l11,4240xm11,4169r,-41l1,4128r,41l11,4169xm11,4098r,-41l1,4057r,41l11,4098xm11,4027r,-41l1,3986r,41l11,4027xm11,3955r,-40l1,3915r,40l11,3955xm11,3884r1,-41l2,3843r-1,41l11,3884xm12,3813r,-41l2,3772r,41l12,3813xm12,3741r,-40l2,3701r,40l12,3741xm12,3670r,-41l2,3629r,41l12,3670xm12,3599r,-41l2,3558r,41l12,3599xm12,3528r,-41l2,3487r,41l12,3528xm12,3456r,-40l2,3416r,40l12,3456xm12,3385r,-41l2,3344r,41l12,3385xm12,3314r,-41l2,3273r,41l12,3314xm13,3242r,-40l2,3202r,40l13,3242xm13,3171r,-41l2,3130r,41l13,3171xm13,3100r,-41l2,3059r,41l13,3100xm13,3029r,-41l2,2988r,41l13,3029xm13,2957r,-41l3,2916r-1,41l13,2957xm13,2886r,-41l3,2845r,41l13,2886xm13,2815r,-41l3,2774r,41l13,2815xm13,2743r,-40l3,2703r,40l13,2743xm13,2672r,-41l3,2631r,41l13,2672xm13,2601r,-41l3,2560r,41l13,2601xm13,2529r,-40l3,2489r,40l13,2529xm13,2458r,-41l3,2417r,41l13,2458xm13,2387r,-41l3,2346r,41l13,2387xm14,2316r,-41l4,2275r,41l14,2316xm14,2244r,-40l4,2204r,40l14,2244xm14,2173r,-41l4,2132r,41l14,2173xm14,2102r,-41l4,2061r,41l14,2102xm14,2030r,-40l4,1990r,40l14,2030xm14,1959r,-41l4,1918r,41l14,1959xm14,1888r,-41l4,1847r,41l14,1888xm14,1817r,-41l4,1776r,41l14,1817xm14,1745r,-40l4,1705r,40l14,1745xm15,1674r,-41l5,1633r,41l15,1674xm15,1603r,-41l5,1562r,41l15,1603xm15,1531r,-40l5,1491r,40l15,1531xm15,1460r,-41l5,1419r,41l15,1460xm15,1389r,-41l5,1348r,41l15,1389xm15,1318r,-41l5,1277r,41l15,1318xm15,1246r,-41l5,1205r,41l15,1246xm15,1175r,-41l5,1134r,41l15,1175xm15,1104r,-41l5,1063r,41l15,1104xm15,1032r,-40l5,992r,40l15,1032xm15,961r,-41l5,920r,41l15,961xm15,890r,-41l5,849r,41l15,890xm15,818r,-40l5,778r,40l15,818xm16,747r,-41l6,706r,41l16,747xm16,676r,-41l6,635r,41l16,676xm16,605r,-41l6,564r,41l16,605xm16,533r,-40l6,493r,40l16,533xm16,462r,-41l6,421r,41l16,462xm16,391r,-41l6,350r,41l16,391xm16,319r,-40l6,279r,40l16,319xm16,248r,-41l6,207r,41l16,248xm16,177r1,-41l7,136,6,177r10,xm17,106r,-41l7,65r,41l17,106xm17,34l17,,7,r,34l17,34xe" fillcolor="black" strokeweight="0">
                    <v:path arrowok="t" o:connecttype="custom" o:connectlocs="6985,2919095;6985,2847975;635,2802890;635,2783205;6985,2738120;6985,2647315;6985,2576195;635,2531110;635,2511425;6985,2466340;7620,2375535;7620,2304415;1270,2259330;1270,2240280;7620,2194560;7620,2104390;8255,2033270;1270,1987550;1270,1968500;8255,1923415;8255,1832610;8255,1761490;1905,1716405;1905,1696720;8255,1651635;8255,1560830;8255,1489710;2540,1444625;2540,1424940;8890,1379855;8890,1289050;8890,1217930;2540,1172845;2540,1153795;8890,1108075;9525,1017905;9525,946785;3175,901065;3175,882015;9525,836930;9525,746125;9525,675005;3175,629920;3175,610235;9525,565150;10160,474345;10160,403225;3810,358140;3810,338455;10160,293370;10160,202565;10160,131445;4445,86360;4445,67310;10795,21590" o:connectangles="0,0,0,0,0,0,0,0,0,0,0,0,0,0,0,0,0,0,0,0,0,0,0,0,0,0,0,0,0,0,0,0,0,0,0,0,0,0,0,0,0,0,0,0,0,0,0,0,0,0,0,0,0,0,0"/>
                    <o:lock v:ext="edit" verticies="t"/>
                  </v:shape>
                  <v:shape id="Freeform 220" o:spid="_x0000_s1132" style="position:absolute;left:11328;top:2997;width:102;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eFMIA&#10;AADcAAAADwAAAGRycy9kb3ducmV2LnhtbERPzYrCMBC+L/gOYQQvi6arsNhqFF1c8LCHrfoAQzM2&#10;1WZSmmi7b28WBG/z8f3Oct3bWtyp9ZVjBR+TBARx4XTFpYLT8Xs8B+EDssbaMSn4Iw/r1eBtiZl2&#10;Hed0P4RSxBD2GSowITSZlL4wZNFPXEMcubNrLYYI21LqFrsYbms5TZJPabHi2GCwoS9DxfVwswp+&#10;d3uTbNK8Cl0n8593k24vhVZqNOw3CxCB+vASP917HefPUvh/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p4UwgAAANwAAAAPAAAAAAAAAAAAAAAAAJgCAABkcnMvZG93&#10;bnJldi54bWxQSwUGAAAAAAQABAD1AAAAhwMAAAAA&#10;" path="m10,4668r,-41l,4627r,41l10,4668xm10,4596r,-40l,4556r,40l10,4596xm10,4525r1,-41l,4484r,41l10,4525xm11,4454r,-41l,4413r,41l11,4454xm11,4383r,-41l1,4342,,4383r11,xm11,4311r,-40l1,4271r,40l11,4311xm11,4240r,-41l1,4199r,41l11,4240xm11,4169r,-41l1,4128r,41l11,4169xm11,4097r,-40l1,4057r,40l11,4097xm11,4026r,-41l1,3985r,41l11,4026xm11,3955r,-41l1,3914r,41l11,3955xm11,3884r,-41l1,3843r,41l11,3884xm11,3812r,-40l1,3772r,40l11,3812xm11,3741r1,-41l1,3700r,41l11,3741xm12,3670r,-41l1,3629r,41l12,3670xm12,3598r,-40l2,3558r-1,40l12,3598xm12,3527r,-41l2,3486r,41l12,3527xm12,3456r,-41l2,3415r,41l12,3456xm12,3384r,-40l2,3344r,40l12,3384xm12,3313r,-41l2,3272r,41l12,3313xm12,3242r,-41l2,3201r,41l12,3242xm12,3171r,-41l2,3130r,41l12,3171xm12,3099r,-40l2,3059r,40l12,3099xm12,3028r,-41l2,2987r,41l12,3028xm12,2957r1,-41l3,2916r-1,41l12,2957xm13,2885r,-40l3,2845r,40l13,2885xm13,2814r,-41l3,2773r,41l13,2814xm13,2743r,-41l3,2702r,41l13,2743xm13,2672r,-41l3,2631r,41l13,2672xm13,2600r,-40l3,2560r,40l13,2600xm13,2529r,-41l3,2488r,41l13,2529xm13,2458r,-41l3,2417r,41l13,2458xm13,2386r,-40l3,2346r,40l13,2386xm13,2315r,-41l3,2274r,41l13,2315xm13,2244r,-41l3,2203r,41l13,2244xm14,2173r,-41l4,2132r,41l14,2173xm14,2101r,-41l4,2060r,41l14,2101xm14,2030r,-41l4,1989r,41l14,2030xm14,1959r,-41l4,1918r,41l14,1959xm14,1887r,-40l4,1847r,40l14,1887xm14,1816r,-41l4,1775r,41l14,1816xm14,1745r,-41l4,1704r,41l14,1745xm14,1673r,-40l4,1633r,40l14,1673xm14,1602r,-41l4,1561r,41l14,1602xm15,1531r,-41l4,1490r,41l15,1531xm15,1460r,-41l4,1419r,41l15,1460xm15,1388r,-40l5,1348r,40l15,1388xm15,1317r,-41l5,1276r,41l15,1317xm15,1246r,-41l5,1205r,41l15,1246xm15,1174r,-40l5,1134r,40l15,1174xm15,1103r,-41l5,1062r,41l15,1103xm15,1032r,-41l5,991r,41l15,1032xm15,961r,-41l5,920r,41l15,961xm15,889r,-40l5,849r,40l15,889xm15,818r,-41l5,777r,41l15,818xm16,747r,-41l5,706r,41l16,747xm16,675r,-40l5,635r,40l16,675xm16,604r,-41l6,563r,41l16,604xm16,533r,-41l6,492r,41l16,533xm16,462r,-41l6,421r,41l16,462xm16,390r,-41l6,349r,41l16,390xm16,319r,-41l6,278r,41l16,319xm16,248r,-41l6,207r,41l16,248xm16,176r,-40l6,136r,40l16,176xm16,105r,-41l6,64r,41l16,105xm16,34l16,,6,r,34l16,34xe" fillcolor="black" strokeweight="0">
                    <v:path arrowok="t" o:connecttype="custom" o:connectlocs="6350,2918460;6985,2847340;0,2802255;0,2783205;6985,2737485;6985,2647315;6985,2576195;635,2530475;635,2511425;6985,2466340;6985,2375535;7620,2304415;1270,2259330;1270,2239645;7620,2194560;7620,2103755;7620,2032635;1270,1987550;1270,1967865;7620,1922780;8255,1831975;8255,1760855;1905,1715770;1905,1696720;8255,1651000;8255,1560830;8255,1489710;1905,1443990;1905,1424940;8890,1379855;8890,1289050;8890,1217930;2540,1172845;2540,1153160;8890,1108075;8890,1017270;9525,946150;2540,901065;3175,881380;9525,836295;9525,745490;9525,674370;3175,629285;3175,610235;9525,564515;10160,474345;10160,403225;3810,357505;3810,338455;10160,293370;10160,202565;10160,131445;3810,86360;3810,66675;10160,21590" o:connectangles="0,0,0,0,0,0,0,0,0,0,0,0,0,0,0,0,0,0,0,0,0,0,0,0,0,0,0,0,0,0,0,0,0,0,0,0,0,0,0,0,0,0,0,0,0,0,0,0,0,0,0,0,0,0,0"/>
                    <o:lock v:ext="edit" verticies="t"/>
                  </v:shape>
                  <v:rect id="Rectangle 221" o:spid="_x0000_s1133" style="position:absolute;left:8458;top:152;width:621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Z8MUA&#10;AADcAAAADwAAAGRycy9kb3ducmV2LnhtbESPQWvCQBCF74L/YZlCb7rbVoNNXaUUhEL1YBR6HbJj&#10;EpqdjdlV03/vHAq9zfDevPfNcj34Vl2pj01gC09TA4q4DK7hysLxsJksQMWE7LANTBZ+KcJ6NR4t&#10;MXfhxnu6FqlSEsIxRwt1Sl2udSxr8hinoSMW7RR6j0nWvtKux5uE+1Y/G5Npjw1LQ40dfdRU/hQX&#10;bwGzmTvvTi/bw9clw9dqMJv5t7H28WF4fwOVaEj/5r/rTyf4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nwxQAAANwAAAAPAAAAAAAAAAAAAAAAAJgCAABkcnMv&#10;ZG93bnJldi54bWxQSwUGAAAAAAQABAD1AAAAigMAAAAA&#10;" stroked="f"/>
                  <v:rect id="Rectangle 222" o:spid="_x0000_s1134" style="position:absolute;left:9283;top:171;width:471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57C24415" w14:textId="77777777" w:rsidR="00735BD8" w:rsidRPr="004B23C0" w:rsidRDefault="00735BD8" w:rsidP="00B85604">
                          <w:pPr>
                            <w:rPr>
                              <w:color w:val="BFBFBF"/>
                            </w:rPr>
                          </w:pPr>
                          <w:r w:rsidRPr="00460E03">
                            <w:rPr>
                              <w:color w:val="000000"/>
                              <w:sz w:val="14"/>
                              <w:szCs w:val="14"/>
                            </w:rPr>
                            <w:t xml:space="preserve">Clinical Data </w:t>
                          </w:r>
                        </w:p>
                        <w:p w14:paraId="52BABE1B" w14:textId="77777777" w:rsidR="00735BD8" w:rsidRPr="004B23C0" w:rsidRDefault="00735BD8" w:rsidP="00B85604">
                          <w:pPr>
                            <w:rPr>
                              <w:color w:val="BFBFBF"/>
                            </w:rPr>
                          </w:pPr>
                        </w:p>
                      </w:txbxContent>
                    </v:textbox>
                  </v:rect>
                  <v:rect id="Rectangle 223" o:spid="_x0000_s1135" style="position:absolute;left:8686;top:1174;width:593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0A81CA92" w14:textId="77777777" w:rsidR="00735BD8" w:rsidRPr="003C64D7" w:rsidRDefault="00735BD8" w:rsidP="00B85604">
                          <w:r w:rsidRPr="00460E03">
                            <w:rPr>
                              <w:color w:val="000000"/>
                              <w:sz w:val="14"/>
                              <w:szCs w:val="14"/>
                            </w:rPr>
                            <w:t>Repository/EHR</w:t>
                          </w:r>
                        </w:p>
                      </w:txbxContent>
                    </v:textbox>
                  </v:rect>
                  <v:rect id="Rectangle 224" o:spid="_x0000_s1136" style="position:absolute;left:14433;top:1174;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612D9210" w14:textId="77777777" w:rsidR="00735BD8" w:rsidRPr="00460E03" w:rsidRDefault="00735BD8" w:rsidP="00B85604">
                          <w:r w:rsidRPr="00460E03">
                            <w:rPr>
                              <w:color w:val="000000"/>
                              <w:sz w:val="14"/>
                              <w:szCs w:val="14"/>
                            </w:rPr>
                            <w:t xml:space="preserve"> </w:t>
                          </w:r>
                        </w:p>
                        <w:p w14:paraId="2C4957D1" w14:textId="77777777" w:rsidR="00735BD8" w:rsidRPr="00460E03" w:rsidRDefault="00735BD8" w:rsidP="00B85604"/>
                        <w:p w14:paraId="14BAA4E6" w14:textId="77777777" w:rsidR="00735BD8" w:rsidRPr="004B23C0" w:rsidRDefault="00735BD8" w:rsidP="00B85604">
                          <w:pPr>
                            <w:rPr>
                              <w:color w:val="BFBFBF"/>
                            </w:rPr>
                          </w:pPr>
                          <w:r w:rsidRPr="004B23C0">
                            <w:rPr>
                              <w:color w:val="BFBFBF"/>
                              <w:sz w:val="14"/>
                              <w:szCs w:val="14"/>
                            </w:rPr>
                            <w:t xml:space="preserve"> </w:t>
                          </w:r>
                        </w:p>
                      </w:txbxContent>
                    </v:textbox>
                  </v:rect>
                  <v:rect id="Rectangle 225" o:spid="_x0000_s1137" style="position:absolute;left:10782;top:9550;width:123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shape id="Freeform 226" o:spid="_x0000_s1138" style="position:absolute;left:10750;top:9518;width:1302;height:1931;visibility:visible;mso-wrap-style:square;v-text-anchor:top" coordsize="20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qoMEA&#10;AADcAAAADwAAAGRycy9kb3ducmV2LnhtbERPTWvCQBC9F/wPywi9NZuGWkp0ldoi6Kk2evE2ZMck&#10;mJ2N2amm/94tCL3N433ObDG4Vl2oD41nA89JCoq49LbhysB+t3p6AxUE2WLrmQz8UoDFfPQww9z6&#10;K3/TpZBKxRAOORqoRbpc61DW5DAkviOO3NH3DiXCvtK2x2sMd63O0vRVO2w4NtTY0UdN5an4cQY2&#10;bu0ylFWxXcr5q/3MDsLdxJjH8fA+BSU0yL/47l7bOP9lAn/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6qDBAAAA3AAAAA8AAAAAAAAAAAAAAAAAmAIAAGRycy9kb3du&#10;cmV2LnhtbFBLBQYAAAAABAAEAPUAAACGAwAAAAA=&#10;" path="m,l205,r,304l,304,,xm10,299l5,294r195,l195,299,195,5r5,6l5,11,10,5r,294xe" fillcolor="black" strokeweight="0">
                    <v:path arrowok="t" o:connecttype="custom" o:connectlocs="0,0;130175,0;130175,193040;0,193040;0,0;6350,189865;3175,186690;127000,186690;123825,189865;123825,3175;127000,6985;3175,6985;6350,3175;6350,189865" o:connectangles="0,0,0,0,0,0,0,0,0,0,0,0,0,0"/>
                    <o:lock v:ext="edit" verticies="t"/>
                  </v:shape>
                  <v:rect id="Rectangle 227" o:spid="_x0000_s1139" style="position:absolute;left:41344;top:24384;width:2769;height:4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6D225A2F" w14:textId="77777777" w:rsidR="00735BD8" w:rsidRPr="00460E03" w:rsidRDefault="00735BD8" w:rsidP="00B85604">
                          <w:r>
                            <w:rPr>
                              <w:iCs/>
                              <w:color w:val="000000"/>
                              <w:sz w:val="14"/>
                              <w:szCs w:val="14"/>
                            </w:rPr>
                            <w:t xml:space="preserve">4. </w:t>
                          </w:r>
                          <w:r w:rsidRPr="00460E03">
                            <w:rPr>
                              <w:iCs/>
                              <w:color w:val="000000"/>
                              <w:sz w:val="14"/>
                              <w:szCs w:val="14"/>
                            </w:rPr>
                            <w:t xml:space="preserve">Store </w:t>
                          </w:r>
                        </w:p>
                        <w:p w14:paraId="59EAA1C7" w14:textId="77777777" w:rsidR="00735BD8" w:rsidRPr="004B23C0" w:rsidRDefault="00735BD8" w:rsidP="00B85604">
                          <w:pPr>
                            <w:rPr>
                              <w:color w:val="BFBFBF"/>
                            </w:rPr>
                          </w:pPr>
                          <w:r w:rsidRPr="004B23C0">
                            <w:rPr>
                              <w:iCs/>
                              <w:color w:val="BFBFBF"/>
                              <w:sz w:val="14"/>
                              <w:szCs w:val="14"/>
                            </w:rPr>
                            <w:t xml:space="preserve"> </w:t>
                          </w:r>
                        </w:p>
                      </w:txbxContent>
                    </v:textbox>
                  </v:rect>
                  <v:rect id="Rectangle 228" o:spid="_x0000_s1140" style="position:absolute;left:40328;top:25387;width:400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40E7C6BF" w14:textId="77777777" w:rsidR="00735BD8" w:rsidRPr="004F4181" w:rsidRDefault="00735BD8" w:rsidP="00B85604">
                          <w:r w:rsidRPr="00460E03">
                            <w:rPr>
                              <w:iCs/>
                              <w:color w:val="000000"/>
                              <w:sz w:val="14"/>
                              <w:szCs w:val="14"/>
                            </w:rPr>
                            <w:t>Reconciled</w:t>
                          </w:r>
                          <w:r w:rsidRPr="004B23C0">
                            <w:rPr>
                              <w:iCs/>
                              <w:color w:val="BFBFBF"/>
                              <w:sz w:val="14"/>
                              <w:szCs w:val="14"/>
                            </w:rPr>
                            <w:t xml:space="preserve"> </w:t>
                          </w:r>
                        </w:p>
                      </w:txbxContent>
                    </v:textbox>
                  </v:rect>
                  <v:rect id="Rectangle 229" o:spid="_x0000_s1141" style="position:absolute;left:40195;top:26390;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6EEBA63D" w14:textId="77777777" w:rsidR="00735BD8" w:rsidRPr="004F4181" w:rsidRDefault="00735BD8" w:rsidP="00B85604">
                          <w:r w:rsidRPr="00460E03">
                            <w:rPr>
                              <w:iCs/>
                              <w:color w:val="000000"/>
                              <w:sz w:val="14"/>
                              <w:szCs w:val="14"/>
                            </w:rPr>
                            <w:t>Information</w:t>
                          </w:r>
                        </w:p>
                      </w:txbxContent>
                    </v:textbox>
                  </v:rect>
                  <v:rect id="Rectangle 230" o:spid="_x0000_s1142" style="position:absolute;left:44310;top:2639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24ACBB92" w14:textId="77777777" w:rsidR="00735BD8" w:rsidRPr="00460E03" w:rsidRDefault="00735BD8" w:rsidP="00B85604">
                          <w:r w:rsidRPr="00460E03">
                            <w:rPr>
                              <w:i/>
                              <w:iCs/>
                              <w:color w:val="000000"/>
                              <w:sz w:val="14"/>
                              <w:szCs w:val="14"/>
                            </w:rPr>
                            <w:t xml:space="preserve"> </w:t>
                          </w:r>
                        </w:p>
                        <w:p w14:paraId="11A49653" w14:textId="77777777" w:rsidR="00735BD8" w:rsidRPr="00460E03" w:rsidRDefault="00735BD8" w:rsidP="00B85604"/>
                        <w:p w14:paraId="7227B029" w14:textId="77777777" w:rsidR="00735BD8" w:rsidRPr="004B23C0" w:rsidRDefault="00735BD8" w:rsidP="00B85604">
                          <w:pPr>
                            <w:rPr>
                              <w:color w:val="BFBFBF"/>
                            </w:rPr>
                          </w:pPr>
                          <w:r w:rsidRPr="004B23C0">
                            <w:rPr>
                              <w:i/>
                              <w:iCs/>
                              <w:color w:val="BFBFBF"/>
                              <w:sz w:val="14"/>
                              <w:szCs w:val="14"/>
                            </w:rPr>
                            <w:t xml:space="preserve"> </w:t>
                          </w:r>
                        </w:p>
                      </w:txbxContent>
                    </v:textbox>
                  </v:rect>
                  <v:rect id="Rectangle 231" o:spid="_x0000_s1143" style="position:absolute;left:55175;top:29235;width:124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shape id="Freeform 232" o:spid="_x0000_s1144" style="position:absolute;left:55149;top:29203;width:1302;height:1924;visibility:visible;mso-wrap-style:square;v-text-anchor:top" coordsize="20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ku8QA&#10;AADcAAAADwAAAGRycy9kb3ducmV2LnhtbERP22oCMRB9L/gPYYS+1ayFVlmNooXWXqDiKoJvw2bc&#10;LG4mS5Ku279vCoW+zeFcZ77sbSM68qF2rGA8ykAQl07XXCk47J/vpiBCRNbYOCYF3xRguRjczDHX&#10;7so76opYiRTCIUcFJsY2lzKUhiyGkWuJE3d23mJM0FdSe7ymcNvI+yx7lBZrTg0GW3oyVF6KL6vg&#10;eNh079s3Lz8+X1xcF5vJ5WQmSt0O+9UMRKQ+/ov/3K86zX8Yw+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ZLvEAAAA3AAAAA8AAAAAAAAAAAAAAAAAmAIAAGRycy9k&#10;b3ducmV2LnhtbFBLBQYAAAAABAAEAPUAAACJAwAAAAA=&#10;" path="m,l205,r,303l,303,,xm10,299l4,293r196,l195,299,195,5r5,5l4,10,10,5r,294xe" fillcolor="black" strokeweight="0">
                    <v:path arrowok="t" o:connecttype="custom" o:connectlocs="0,0;130175,0;130175,192405;0,192405;0,0;6350,189865;2540,186055;127000,186055;123825,189865;123825,3175;127000,6350;2540,6350;6350,3175;6350,189865" o:connectangles="0,0,0,0,0,0,0,0,0,0,0,0,0,0"/>
                    <o:lock v:ext="edit" verticies="t"/>
                  </v:shape>
                  <v:shape id="Freeform 233" o:spid="_x0000_s1145" style="position:absolute;left:37725;top:23990;width:8718;height:514;visibility:visible;mso-wrap-style:square;v-text-anchor:top" coordsize="13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b8QA&#10;AADcAAAADwAAAGRycy9kb3ducmV2LnhtbERPzWrCQBC+F/oOyxR6Ed2kpUVjNqFIhCpetD7AkB2T&#10;YHY2za4x9um7BaG3+fh+J81H04qBetdYVhDPIhDEpdUNVwqOX+vpHITzyBpby6TgRg7y7PEhxUTb&#10;K+9pOPhKhBB2CSqove8SKV1Zk0E3sx1x4E62N+gD7Cupe7yGcNPKlyh6lwYbDg01drSqqTwfLkZB&#10;sf5pdpX93hSLSew2ehvduu1Rqeen8WMJwtPo/8V396cO899e4e+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EAAAA3AAAAA8AAAAAAAAAAAAAAAAAmAIAAGRycy9k&#10;b3ducmV2LnhtbFBLBQYAAAAABAAEAPUAAACJAwAAAAA=&#10;" path="m,34r1305,l1305,47,,47,,34xm1292,r81,40l1292,81r,-81xe" fillcolor="black" strokeweight="0">
                    <v:path arrowok="t" o:connecttype="custom" o:connectlocs="0,21590;828675,21590;828675,29845;0,29845;0,21590;820420,0;871855,25400;820420,51435;820420,0" o:connectangles="0,0,0,0,0,0,0,0,0"/>
                    <o:lock v:ext="edit" verticies="t"/>
                  </v:shape>
                  <v:shape id="Freeform 234" o:spid="_x0000_s1146" style="position:absolute;left:37509;top:15906;width:1841;height:515;visibility:visible;mso-wrap-style:square;v-text-anchor:top" coordsize="2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Mu8MA&#10;AADcAAAADwAAAGRycy9kb3ducmV2LnhtbERPTWvCQBC9F/wPywi91Y2lUYmuEoSUXnpo1IO3ITsm&#10;wexs2F016a/vFgq9zeN9zmY3mE7cyfnWsoL5LAFBXFndcq3geCheViB8QNbYWSYFI3nYbSdPG8y0&#10;ffAX3ctQixjCPkMFTQh9JqWvGjLoZ7YnjtzFOoMhQldL7fARw00nX5NkIQ22HBsa7GnfUHUtb0aB&#10;u1Vj/r4sUvO9OBzt6TNNQn1W6nk65GsQgYbwL/5zf+g4P32D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Mu8MAAADcAAAADwAAAAAAAAAAAAAAAACYAgAAZHJzL2Rv&#10;d25yZXYueG1sUEsFBgAAAAAEAAQA9QAAAIgDAAAAAA==&#10;" path="m68,34r222,l290,47,68,47r,-13xm81,81l,40,81,r,81xe" fillcolor="black" strokeweight="0">
                    <v:path arrowok="t" o:connecttype="custom" o:connectlocs="43180,21590;184150,21590;184150,29845;43180,29845;43180,21590;51435,51435;0,25400;51435,0;51435,51435" o:connectangles="0,0,0,0,0,0,0,0,0"/>
                    <o:lock v:ext="edit" verticies="t"/>
                  </v:shape>
                  <v:rect id="Rectangle 235" o:spid="_x0000_s1147" style="position:absolute;left:39319;top:14484;width:7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cMA&#10;AADcAAAADwAAAGRycy9kb3ducmV2LnhtbERPTWvCQBC9F/wPyxS81U2V1BJdg7QoYk9qDx6H7JjE&#10;ZGdDdtXEX+8Khd7m8T5nnnamFldqXWlZwfsoAkGcWV1yruD3sHr7BOE8ssbaMinoyUG6GLzMMdH2&#10;xju67n0uQgi7BBUU3jeJlC4ryKAb2YY4cCfbGvQBtrnULd5CuKnlOIo+pMGSQ0OBDX0VlFX7i1Fw&#10;/BlPKruWubuv7Ol7Oz332fGu1PC1W85AeOr8v/jPvdFhfhz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IcMAAADcAAAADwAAAAAAAAAAAAAAAACYAgAAZHJzL2Rv&#10;d25yZXYueG1sUEsFBgAAAAAEAAQA9QAAAIgDAAAAAA==&#10;" fillcolor="black" strokeweight="0">
                    <v:stroke joinstyle="round"/>
                  </v:rect>
                  <v:rect id="Rectangle 236" o:spid="_x0000_s1148" style="position:absolute;left:37623;top:14382;width:17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hVsEA&#10;AADcAAAADwAAAGRycy9kb3ducmV2LnhtbERPz6/BQBC+S97/sBmJG1uEJ2XJCyHCiefgOOmOtnRn&#10;m+6i/PVWInGbL9/PmcxqU4gbVS63rKDbiUAQJ1bnnCo4/C/bIxDOI2ssLJOCBzmYTX8aE4y1vfOO&#10;bnufihDCLkYFmfdlLKVLMjLoOrYkDtzJVgZ9gFUqdYX3EG4K2YuioTSYc2jIsKR5RsllfzUKjtte&#10;/2JXMnXPpT0tNr/nR3J8KtVq1n9jEJ5q/xV/3Gsd5g+G8H4mX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dIVbBAAAA3AAAAA8AAAAAAAAAAAAAAAAAmAIAAGRycy9kb3du&#10;cmV2LnhtbFBLBQYAAAAABAAEAPUAAACGAwAAAAA=&#10;" fillcolor="black" strokeweight="0">
                    <v:stroke joinstyle="round"/>
                  </v:rect>
                  <v:rect id="Rectangle 237" o:spid="_x0000_s1149" style="position:absolute;left:39573;top:14414;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238" o:spid="_x0000_s1150" style="position:absolute;left:40157;top:13531;width:887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RgsYA&#10;AADcAAAADwAAAGRycy9kb3ducmV2LnhtbESPQWvCQBCF74L/YZmCF6mbCha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RgsYAAADcAAAADwAAAAAAAAAAAAAAAACYAgAAZHJz&#10;L2Rvd25yZXYueG1sUEsFBgAAAAAEAAQA9QAAAIsDAAAAAA==&#10;" filled="f" stroked="f">
                    <v:textbox style="mso-fit-shape-to-text:t" inset="0,0,0,0">
                      <w:txbxContent>
                        <w:p w14:paraId="06C19014" w14:textId="77777777" w:rsidR="00735BD8" w:rsidRPr="004B23C0" w:rsidRDefault="00735BD8" w:rsidP="00B85604">
                          <w:pPr>
                            <w:rPr>
                              <w:color w:val="BFBFBF"/>
                            </w:rPr>
                          </w:pPr>
                          <w:r>
                            <w:rPr>
                              <w:iCs/>
                              <w:color w:val="000000"/>
                              <w:sz w:val="14"/>
                              <w:szCs w:val="14"/>
                            </w:rPr>
                            <w:t xml:space="preserve">2. </w:t>
                          </w:r>
                          <w:r w:rsidRPr="00460E03">
                            <w:rPr>
                              <w:iCs/>
                              <w:color w:val="000000"/>
                              <w:sz w:val="14"/>
                              <w:szCs w:val="14"/>
                            </w:rPr>
                            <w:t xml:space="preserve">Merge Data </w:t>
                          </w:r>
                        </w:p>
                        <w:p w14:paraId="4AC0F328" w14:textId="77777777" w:rsidR="00735BD8" w:rsidRPr="004B23C0" w:rsidRDefault="00735BD8" w:rsidP="00B85604">
                          <w:pPr>
                            <w:rPr>
                              <w:color w:val="BFBFBF"/>
                            </w:rPr>
                          </w:pPr>
                        </w:p>
                      </w:txbxContent>
                    </v:textbox>
                  </v:rect>
                  <v:rect id="Rectangle 239" o:spid="_x0000_s1151" style="position:absolute;left:40855;top:14547;width:287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2EF1F0CC" w14:textId="77777777" w:rsidR="00735BD8" w:rsidRPr="004F4181" w:rsidRDefault="00735BD8" w:rsidP="00B85604">
                          <w:r w:rsidRPr="00460E03">
                            <w:rPr>
                              <w:iCs/>
                              <w:color w:val="000000"/>
                              <w:sz w:val="14"/>
                              <w:szCs w:val="14"/>
                            </w:rPr>
                            <w:t>Streams</w:t>
                          </w:r>
                        </w:p>
                      </w:txbxContent>
                    </v:textbox>
                  </v:rect>
                  <v:shape id="Freeform 240" o:spid="_x0000_s1152" style="position:absolute;left:2870;top:2889;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eMEA&#10;AADcAAAADwAAAGRycy9kb3ducmV2LnhtbERPzYrCMBC+C75DmAUvoqkeRKtRVBQ8eNhWH2BoZpvu&#10;NpPSRNt9+42w4G0+vt/Z7Hpbiye1vnKsYDZNQBAXTldcKrjfzpMlCB+QNdaOScEvedhth4MNptp1&#10;nNEzD6WIIexTVGBCaFIpfWHIop+6hjhyX661GCJsS6lb7GK4reU8SRbSYsWxwWBDR0PFT/6wCj5P&#10;F5PsV1kVuk5m17FZHb4LrdToo9+vQQTqw1v8777oOH8xh9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I3jBAAAA3AAAAA8AAAAAAAAAAAAAAAAAmAIAAGRycy9kb3du&#10;cmV2LnhtbFBLBQYAAAAABAAEAPUAAACGAwAAAAA=&#10;" path="m10,4668r,-40l,4628r,40l10,4668xm10,4597r,-41l,4556r,41l10,4597xm10,4526r,-41l,4485r,41l10,4526xm10,4455r,-41l,4414r,41l10,4455xm10,4383r,-40l,4343r,40l10,4383xm10,4312r,-41l,4271r,41l10,4312xm10,4241r,-41l,4200r,41l10,4241xm11,4169r,-40l,4129r,40l11,4169xm11,4098r,-41l,4057r,41l11,4098xm11,4027r,-41l1,3986r,41l11,4027xm11,3956r,-41l1,3915r,41l11,3956xm11,3884r,-41l1,3843r,41l11,3884xm11,3813r,-41l1,3772r,41l11,3813xm11,3742r,-41l1,3701r,41l11,3742xm11,3670r,-40l1,3630r,40l11,3670xm11,3599r,-41l1,3558r,41l11,3599xm11,3528r,-41l1,3487r,41l11,3528xm11,3456r1,-40l1,3416r,40l11,3456xm12,3385r,-41l1,3344r,41l12,3385xm12,3314r,-41l1,3273r,41l12,3314xm12,3243r,-41l2,3202r,41l12,3243xm12,3171r,-40l2,3131r,40l12,3171xm12,3100r,-41l2,3059r,41l12,3100xm12,3029r,-41l2,2988r,41l12,3029xm12,2957r,-40l2,2917r,40l12,2957xm12,2886r,-41l2,2845r,41l12,2886xm12,2815r,-41l2,2774r,41l12,2815xm12,2744r,-41l2,2703r,41l12,2744xm12,2672r1,-40l2,2632r,40l12,2672xm13,2601r,-41l2,2560r,41l13,2601xm13,2530r,-41l2,2489r,41l13,2530xm13,2458r,-40l3,2418r,40l13,2458xm13,2387r,-41l3,2346r,41l13,2387xm13,2316r,-41l3,2275r,41l13,2316xm13,2245r,-41l3,2204r,41l13,2245xm13,2173r,-41l3,2132r,41l13,2173xm13,2102r,-41l3,2061r,41l13,2102xm13,2031r,-41l3,1990r,41l13,2031xm13,1959r,-40l3,1919r,40l13,1959xm13,1888r1,-41l3,1847r,41l13,1888xm14,1817r,-41l3,1776r,41l14,1817xm14,1745r,-40l4,1705r-1,40l14,1745xm14,1674r,-41l4,1633r,41l14,1674xm14,1603r,-41l4,1562r,41l14,1603xm14,1532r,-41l4,1491r,41l14,1532xm14,1460r,-40l4,1420r,40l14,1460xm14,1389r,-41l4,1348r,41l14,1389xm14,1318r,-41l4,1277r,41l14,1318xm14,1246r,-40l4,1206r,40l14,1246xm14,1175r,-41l4,1134r,41l14,1175xm14,1104r1,-41l4,1063r,41l14,1104xm15,1033r,-41l4,992r,41l15,1033xm15,961r,-40l5,921,4,961r11,xm15,890r,-41l5,849r,41l15,890xm15,819r,-41l5,778r,41l15,819xm15,747r,-40l5,707r,40l15,747xm15,676r,-41l5,635r,41l15,676xm15,605r,-41l5,564r,41l15,605xm15,534r,-41l5,493r,41l15,534xm15,462r,-41l5,421r,41l15,462xm15,391r,-41l5,350r,41l15,391xm15,320r1,-41l5,279r,41l15,320xm16,248r,-40l5,208r,40l16,248xm16,177r,-41l6,136,5,177r11,xm16,106r,-41l6,65r,41l16,106xm16,34l16,1,6,r,34l16,34xe" fillcolor="black" strokeweight="0">
                    <v:path arrowok="t" o:connecttype="custom" o:connectlocs="6350,2919095;6350,2847975;0,2802890;0,2783205;6350,2738120;6985,2647315;6985,2576195;635,2531110;635,2512060;6985,2466340;6985,2376170;6985,2305050;635,2259330;635,2240280;6985,2194560;7620,2104390;7620,2033270;1270,1988185;1270,1968500;7620,1923415;7620,1832610;7620,1761490;1270,1716405;1270,1696720;8255,1651635;8255,1560830;8255,1489710;1905,1444625;1905,1425575;8255,1379855;8255,1289685;8255,1218565;1905,1172845;1905,1153795;8890,1108075;8890,1017905;8890,946785;2540,901700;2540,882015;8890,836930;8890,746125;9525,675005;2540,629920;2540,610235;9525,565150;9525,474345;9525,403225;3175,358140;3175,339090;9525,293370;9525,203200;10160,132080;3810,86360;3810,67310;10160,21590" o:connectangles="0,0,0,0,0,0,0,0,0,0,0,0,0,0,0,0,0,0,0,0,0,0,0,0,0,0,0,0,0,0,0,0,0,0,0,0,0,0,0,0,0,0,0,0,0,0,0,0,0,0,0,0,0,0,0"/>
                    <o:lock v:ext="edit" verticies="t"/>
                  </v:shape>
                  <v:rect id="Rectangle 241" o:spid="_x0000_s1153" style="position:absolute;left:5048;top:88;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74130110" w14:textId="77777777" w:rsidR="00735BD8" w:rsidRPr="00460E03" w:rsidRDefault="00735BD8" w:rsidP="00B85604">
                          <w:r w:rsidRPr="00460E03">
                            <w:rPr>
                              <w:color w:val="000000"/>
                              <w:sz w:val="14"/>
                              <w:szCs w:val="14"/>
                            </w:rPr>
                            <w:t xml:space="preserve"> </w:t>
                          </w:r>
                        </w:p>
                        <w:p w14:paraId="181CAA5E" w14:textId="77777777" w:rsidR="00735BD8" w:rsidRPr="00460E03" w:rsidRDefault="00735BD8" w:rsidP="00B85604"/>
                        <w:p w14:paraId="1EC08CD3" w14:textId="77777777" w:rsidR="00735BD8" w:rsidRPr="004B23C0" w:rsidRDefault="00735BD8" w:rsidP="00B85604">
                          <w:pPr>
                            <w:rPr>
                              <w:color w:val="BFBFBF"/>
                            </w:rPr>
                          </w:pPr>
                          <w:r w:rsidRPr="004B23C0">
                            <w:rPr>
                              <w:color w:val="BFBFBF"/>
                              <w:sz w:val="14"/>
                              <w:szCs w:val="14"/>
                            </w:rPr>
                            <w:t xml:space="preserve"> </w:t>
                          </w:r>
                        </w:p>
                      </w:txbxContent>
                    </v:textbox>
                  </v:rect>
                  <v:rect id="Rectangle 242" o:spid="_x0000_s1154" style="position:absolute;left:2317;top:12230;width:123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shape id="Freeform 243" o:spid="_x0000_s1155" style="position:absolute;left:2286;top:12198;width:1308;height:1930;visibility:visible;mso-wrap-style:square;v-text-anchor:top" coordsize="20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5pcEA&#10;AADcAAAADwAAAGRycy9kb3ducmV2LnhtbERPPWvDMBDdA/0P4grdYrmGmsSJYkogtGvTDPF2SBfb&#10;sXVyLDV2/31VKHS7x/u8bTnbXtxp9K1jBc9JCoJYO9NyreD0eViuQPiAbLB3TAq+yUO5e1hssTBu&#10;4g+6H0MtYgj7AhU0IQyFlF43ZNEnbiCO3MWNFkOEYy3NiFMMt73M0jSXFluODQ0OtG9Id8cvq+B8&#10;6K+ZR+7WUue3+S2vpiyrlHp6nF83IALN4V/85343cX7+A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uaXBAAAA3AAAAA8AAAAAAAAAAAAAAAAAmAIAAGRycy9kb3du&#10;cmV2LnhtbFBLBQYAAAAABAAEAPUAAACGAwAAAAA=&#10;" path="m,l206,r,304l,304,,xm10,298l5,293r195,l195,298,195,5r5,5l5,10,10,5r,293xe" fillcolor="black" strokeweight="0">
                    <v:path arrowok="t" o:connecttype="custom" o:connectlocs="0,0;130810,0;130810,193040;0,193040;0,0;6350,189230;3175,186055;127000,186055;123825,189230;123825,3175;127000,6350;3175,6350;6350,3175;6350,189230" o:connectangles="0,0,0,0,0,0,0,0,0,0,0,0,0,0"/>
                    <o:lock v:ext="edit" verticies="t"/>
                  </v:shape>
                  <v:shape id="Freeform 244" o:spid="_x0000_s1156" style="position:absolute;left:3556;top:12852;width:32721;height:514;visibility:visible;mso-wrap-style:square;v-text-anchor:top" coordsize="51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018IA&#10;AADcAAAADwAAAGRycy9kb3ducmV2LnhtbERP204CMRB9N/EfmjHhTboaspKFQgwK6COXDxi2w3Zh&#10;O920FcrfWxMT3ubkXGc6T7YTF/KhdazgZViAIK6dbrlRsN8tn8cgQkTW2DkmBTcKMJ89Pkyx0u7K&#10;G7psYyNyCIcKFZgY+0rKUBuyGIauJ87c0XmLMUPfSO3xmsNtJ1+LopQWW84NBntaGKrP2x+rYNGM&#10;3z5MOn6234eVX9frzXJ0SkoNntL7BESkFO/if/eXzvPLEv6eyR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rTXwgAAANwAAAAPAAAAAAAAAAAAAAAAAJgCAABkcnMvZG93&#10;bnJldi54bWxQSwUGAAAAAAQABAD1AAAAhwMAAAAA&#10;" path="m5153,48l68,48r,-14l5153,34r,14xm82,81l,41,82,r,81xe" fillcolor="black" strokeweight="0">
                    <v:path arrowok="t" o:connecttype="custom" o:connectlocs="3272155,30480;43180,30480;43180,21590;3272155,21590;3272155,30480;52070,51435;0,26035;52070,0;52070,51435" o:connectangles="0,0,0,0,0,0,0,0,0"/>
                    <o:lock v:ext="edit" verticies="t"/>
                  </v:shape>
                  <v:rect id="Rectangle 245" o:spid="_x0000_s1157" style="position:absolute;left:16668;top:222;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d5MMA&#10;AADcAAAADwAAAGRycy9kb3ducmV2LnhtbERPS2sCMRC+C/6HMEJvmrTVbbvdKKUgCNpD10Kvw2b2&#10;QTeT7Sbq+u+NIHibj+852WqwrThS7xvHGh5nCgRx4UzDlYaf/Xr6CsIHZIOtY9JwJg+r5XiUYWrc&#10;ib/pmIdKxBD2KWqoQ+hSKX1Rk0U/cx1x5ErXWwwR9pU0PZ5iuG3lk1KJtNhwbKixo8+air/8YDVg&#10;Mjf/X+Xzbr89JPhWDWq9+FVaP0yGj3cQgYZwF9/cGxPnJ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d5MMAAADcAAAADwAAAAAAAAAAAAAAAACYAgAAZHJzL2Rv&#10;d25yZXYueG1sUEsFBgAAAAAEAAQA9QAAAIgDAAAAAA==&#10;" stroked="f"/>
                  <v:rect id="Rectangle 246" o:spid="_x0000_s1158" style="position:absolute;left:17138;top:266;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52DDEBC0" w14:textId="77777777" w:rsidR="00735BD8" w:rsidRPr="004F4181" w:rsidRDefault="00735BD8" w:rsidP="00B85604">
                          <w:r w:rsidRPr="00460E03">
                            <w:rPr>
                              <w:color w:val="000000"/>
                              <w:sz w:val="14"/>
                              <w:szCs w:val="14"/>
                            </w:rPr>
                            <w:t>Content Creator</w:t>
                          </w:r>
                        </w:p>
                      </w:txbxContent>
                    </v:textbox>
                  </v:rect>
                  <v:rect id="Rectangle 247" o:spid="_x0000_s1159" style="position:absolute;left:22669;top:266;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61C1223A" w14:textId="77777777" w:rsidR="00735BD8" w:rsidRPr="00460E03" w:rsidRDefault="00735BD8" w:rsidP="00B85604">
                          <w:r w:rsidRPr="00460E03">
                            <w:rPr>
                              <w:color w:val="000000"/>
                              <w:sz w:val="14"/>
                              <w:szCs w:val="14"/>
                            </w:rPr>
                            <w:t xml:space="preserve"> </w:t>
                          </w:r>
                        </w:p>
                      </w:txbxContent>
                    </v:textbox>
                  </v:rect>
                  <v:shape id="Freeform 248" o:spid="_x0000_s1160" style="position:absolute;left:19850;top:3060;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OScUA&#10;AADcAAAADwAAAGRycy9kb3ducmV2LnhtbESPQW/CMAyF75P4D5GRdpkghcMGhYBgYhKHHVbgB1iN&#10;aQqNUzUZ7f79fJi0m633/N7n9XbwjXpQF+vABmbTDBRxGWzNlYHL+WOyABUTssUmMBn4oQjbzehp&#10;jbkNPRf0OKVKSQjHHA24lNpc61g68hinoSUW7Ro6j0nWrtK2w17CfaPnWfaqPdYsDQ5bendU3k/f&#10;3sDX4eiy3bKoU9/r4vPFLfe30hrzPB52K1CJhvRv/rs+WsF/E3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o5JxQAAANwAAAAPAAAAAAAAAAAAAAAAAJgCAABkcnMv&#10;ZG93bnJldi54bWxQSwUGAAAAAAQABAD1AAAAigMAAAAA&#10;" path="m10,4668r,-41l,4627r,41l10,4668xm10,4597r,-41l,4556r,41l10,4597xm10,4525r,-40l,4485r,40l10,4525xm10,4454r1,-41l,4413r,41l10,4454xm11,4383r,-41l,4342r,41l11,4383xm11,4311r,-40l1,4271,,4311r11,xm11,4240r,-41l1,4199r,41l11,4240xm11,4169r,-41l1,4128r,41l11,4169xm11,4098r,-41l1,4057r,41l11,4098xm11,4026r,-40l1,3986r,40l11,4026xm11,3955r,-41l1,3914r,41l11,3955xm11,3884r,-41l1,3843r,41l11,3884xm11,3812r,-40l1,3772r,40l11,3812xm11,3741r,-41l1,3700r,41l11,3741xm12,3670r,-41l2,3629r,41l12,3670xm12,3599r,-41l2,3558r,41l12,3599xm12,3527r,-40l2,3487r,40l12,3527xm12,3456r,-41l2,3415r,41l12,3456xm12,3385r,-41l2,3344r,41l12,3385xm12,3313r,-40l2,3273r,40l12,3313xm12,3242r,-41l2,3201r,41l12,3242xm12,3171r,-41l2,3130r,41l12,3171xm12,3100r,-41l2,3059r,41l12,3100xm13,3028r,-41l2,2987r,41l13,3028xm13,2957r,-41l2,2916r,41l13,2957xm13,2886r,-41l3,2845r,41l13,2886xm13,2814r,-40l3,2774r,40l13,2814xm13,2743r,-41l3,2702r,41l13,2743xm13,2672r,-41l3,2631r,41l13,2672xm13,2600r,-40l3,2560r,40l13,2600xm13,2529r,-41l3,2488r,41l13,2529xm13,2458r,-41l3,2417r,41l13,2458xm13,2387r,-41l3,2346r,41l13,2387xm13,2315r1,-40l3,2275r,40l13,2315xm14,2244r,-41l3,2203r,41l14,2244xm14,2173r,-41l3,2132r,41l14,2173xm14,2101r,-40l4,2061r,40l14,2101xm14,2030r,-41l4,1989r,41l14,2030xm14,1959r,-41l4,1918r,41l14,1959xm14,1888r,-41l4,1847r,41l14,1888xm14,1816r,-40l4,1776r,40l14,1816xm14,1745r,-41l4,1704r,41l14,1745xm14,1674r,-41l4,1633r,41l14,1674xm14,1602r,-40l4,1562r,40l14,1602xm14,1531r1,-41l4,1490r,41l14,1531xm15,1460r,-41l4,1419r,41l15,1460xm15,1388r,-40l4,1348r,40l15,1388xm15,1317r,-41l5,1276r,41l15,1317xm15,1246r,-41l5,1205r,41l15,1246xm15,1175r,-41l5,1134r,41l15,1175xm15,1103r,-40l5,1063r,40l15,1103xm15,1032r,-41l5,991r,41l15,1032xm15,961r,-41l5,920r,41l15,961xm15,889r,-40l5,849r,40l15,889xm15,818r,-41l5,777r,41l15,818xm15,747r1,-41l5,706r,41l15,747xm16,676r,-41l5,635r,41l16,676xm16,604r,-40l6,564,5,604r11,xm16,533r,-41l6,492r,41l16,533xm16,462r,-41l6,421r,41l16,462xm16,390r,-40l6,350r,40l16,390xm16,319r,-41l6,278r,41l16,319xm16,248r,-41l6,207r,41l16,248xm16,177r,-41l6,136r,41l16,177xm16,105r,-40l6,65r,40l16,105xm16,34l16,,6,r,34l16,34xe" fillcolor="black" strokeweight="0">
                    <v:path arrowok="t" o:connecttype="custom" o:connectlocs="6350,2919095;6350,2847975;0,2802255;0,2783205;6985,2737485;6985,2647315;6985,2576195;635,2531110;635,2511425;6985,2466340;6985,2375535;7620,2304415;1270,2259330;1270,2239645;7620,2194560;7620,2103755;7620,2032635;1270,1987550;1270,1968500;8255,1922780;8255,1832610;8255,1761490;1905,1715770;1905,1696720;8255,1651000;8255,1560830;8255,1489710;1905,1444625;1905,1424940;8890,1379855;8890,1289050;8890,1217930;2540,1172845;2540,1153160;8890,1108075;8890,1017270;9525,946150;2540,901065;2540,881380;9525,836295;9525,746125;9525,675005;3175,629285;3175,610235;9525,564515;9525,474345;10160,403225;3810,358140;3810,338455;10160,293370;10160,202565;10160,131445;3810,86360;3810,66675;10160,21590" o:connectangles="0,0,0,0,0,0,0,0,0,0,0,0,0,0,0,0,0,0,0,0,0,0,0,0,0,0,0,0,0,0,0,0,0,0,0,0,0,0,0,0,0,0,0,0,0,0,0,0,0,0,0,0,0,0,0"/>
                    <o:lock v:ext="edit" verticies="t"/>
                  </v:shape>
                  <v:rect id="Rectangle 249" o:spid="_x0000_s1161" style="position:absolute;left:19196;top:6496;width:124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oocMA&#10;AADcAAAADwAAAGRycy9kb3ducmV2LnhtbERPS2sCMRC+C/0PYYTeaqJtV91uFBGEgvXgWuh12Mw+&#10;6Gay3UTd/vtGKHibj+852XqwrbhQ7xvHGqYTBYK4cKbhSsPnafe0AOEDssHWMWn4JQ/r1cMow9S4&#10;Kx/pkodKxBD2KWqoQ+hSKX1Rk0U/cR1x5ErXWwwR9pU0PV5juG3lTKlEWmw4NtTY0bam4js/Ww2Y&#10;vJifQ/n8cdqfE1xWg9q9fimtH8fD5g1EoCHcxf/udxPnz2d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oocMAAADcAAAADwAAAAAAAAAAAAAAAACYAgAAZHJzL2Rv&#10;d25yZXYueG1sUEsFBgAAAAAEAAQA9QAAAIgDAAAAAA==&#10;" stroked="f"/>
                  <v:shape id="Freeform 250" o:spid="_x0000_s1162" style="position:absolute;left:19164;top:6464;width:1308;height:1714;visibility:visible;mso-wrap-style:square;v-text-anchor:top" coordsize="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i48MA&#10;AADcAAAADwAAAGRycy9kb3ducmV2LnhtbERPTWsCMRC9F/wPYYTeNKsFW7ZGUanQIojaXrwNm+lm&#10;6WayTeLu+u9NQehtHu9z5sve1qIlHyrHCibjDARx4XTFpYKvz+3oBUSIyBprx6TgSgGWi8HDHHPt&#10;Oj5Se4qlSCEcclRgYmxyKUNhyGIYu4Y4cd/OW4wJ+lJqj10Kt7WcZtlMWqw4NRhsaGOo+DldrIJ6&#10;Mtvt3/bd5SMe1tvMXM/trz8r9TjsV68gIvXxX3x3v+s0//kJ/p5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ji48MAAADcAAAADwAAAAAAAAAAAAAAAACYAgAAZHJzL2Rv&#10;d25yZXYueG1sUEsFBgAAAAAEAAQA9QAAAIgDAAAAAA==&#10;" path="m,l206,r,270l,270,,xm10,264l5,259r196,l196,264,196,5r5,5l5,10,10,5r,259xe" fillcolor="black" strokeweight="0">
                    <v:path arrowok="t" o:connecttype="custom" o:connectlocs="0,0;130810,0;130810,171450;0,171450;0,0;6350,167640;3175,164465;127635,164465;124460,167640;124460,3175;127635,6350;3175,6350;6350,3175;6350,167640" o:connectangles="0,0,0,0,0,0,0,0,0,0,0,0,0,0"/>
                    <o:lock v:ext="edit" verticies="t"/>
                  </v:shape>
                  <v:rect id="Rectangle 251" o:spid="_x0000_s1163" style="position:absolute;left:20948;top:5575;width:7176;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w1cIA&#10;AADcAAAADwAAAGRycy9kb3ducmV2LnhtbERPS4vCMBC+L/gfwgje1sRX1WoUEQRh14O6sNehGdti&#10;M6lN1PrvNwsLe5uP7znLdWsr8aDGl441DPoKBHHmTMm5hq/z7n0Gwgdkg5Vj0vAiD+tV522JqXFP&#10;PtLjFHIRQ9inqKEIoU6l9FlBFn3f1cSRu7jGYoiwyaVp8BnDbSWHSiXSYsmxocCatgVl19PdasBk&#10;bG6Hy+jz/HFPcJ63ajf5Vlr3uu1mASJQG/7Ff+69ifOnE/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DVwgAAANwAAAAPAAAAAAAAAAAAAAAAAJgCAABkcnMvZG93&#10;bnJldi54bWxQSwUGAAAAAAQABAD1AAAAhwMAAAAA&#10;" stroked="f"/>
                  <v:rect id="Rectangle 252" o:spid="_x0000_s1164" style="position:absolute;left:20955;top:5607;width:669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14:paraId="597EAD57" w14:textId="77777777" w:rsidR="00735BD8" w:rsidRDefault="00735BD8" w:rsidP="00B85604">
                          <w:r>
                            <w:rPr>
                              <w:color w:val="000000"/>
                              <w:sz w:val="14"/>
                              <w:szCs w:val="14"/>
                            </w:rPr>
                            <w:t>1b. Share Content]</w:t>
                          </w:r>
                        </w:p>
                      </w:txbxContent>
                    </v:textbox>
                  </v:rect>
                  <v:rect id="Rectangle 253" o:spid="_x0000_s1165" style="position:absolute;left:25850;top:5607;width:22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2B5FF0D1" w14:textId="77777777" w:rsidR="00735BD8" w:rsidRDefault="00735BD8" w:rsidP="00B85604">
                          <w:r>
                            <w:rPr>
                              <w:color w:val="000000"/>
                              <w:sz w:val="14"/>
                              <w:szCs w:val="14"/>
                            </w:rPr>
                            <w:t xml:space="preserve"> </w:t>
                          </w:r>
                        </w:p>
                      </w:txbxContent>
                    </v:textbox>
                  </v:rect>
                  <v:shape id="Freeform 254" o:spid="_x0000_s1166" style="position:absolute;left:20605;top:7219;width:15685;height:515;visibility:visible;mso-wrap-style:square;v-text-anchor:top" coordsize="24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VDsIA&#10;AADcAAAADwAAAGRycy9kb3ducmV2LnhtbESPT4sCMQzF74LfoUTwph09iIxWEaGy6GndPXgM08wf&#10;nabDtKvjt98cFvaW8F7e+2W7H3yrntTHJrCBxTwDRVwE13Bl4PvLztagYkJ22AYmA2+KsN+NR1vM&#10;XXjxJz2vqVISwjFHA3VKXa51LGryGOehIxatDL3HJGtfadfjS8J9q5dZttIeG5aGGjs61lQ8rj/e&#10;QEllPJG14Rbu5ywtLmjt5WzMdDIcNqASDenf/Hf94QR/Lfj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tUOwgAAANwAAAAPAAAAAAAAAAAAAAAAAJgCAABkcnMvZG93&#10;bnJldi54bWxQSwUGAAAAAAQABAD1AAAAhwMAAAAA&#10;" path="m,34r2403,l2403,47,,47,,34xm2389,r81,40l2389,81r,-81xe" fillcolor="black" strokeweight="0">
                    <v:path arrowok="t" o:connecttype="custom" o:connectlocs="0,21590;1525905,21590;1525905,29845;0,29845;0,21590;1517015,0;1568450,25400;1517015,51435;1517015,0" o:connectangles="0,0,0,0,0,0,0,0,0"/>
                    <o:lock v:ext="edit" verticies="t"/>
                  </v:shape>
                  <v:rect id="Rectangle 255" o:spid="_x0000_s1167" style="position:absolute;left:1136;top:355;width:355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14:paraId="785DDF6D" w14:textId="77777777" w:rsidR="00735BD8" w:rsidRPr="004B23C0" w:rsidRDefault="00735BD8" w:rsidP="00B85604">
                          <w:pPr>
                            <w:rPr>
                              <w:color w:val="BFBFBF"/>
                            </w:rPr>
                          </w:pPr>
                          <w:r>
                            <w:rPr>
                              <w:color w:val="000000"/>
                              <w:sz w:val="14"/>
                              <w:szCs w:val="14"/>
                            </w:rPr>
                            <w:t>Pharmacy</w:t>
                          </w:r>
                        </w:p>
                        <w:p w14:paraId="44516071" w14:textId="77777777" w:rsidR="00735BD8" w:rsidRPr="004B23C0" w:rsidRDefault="00735BD8" w:rsidP="00B85604">
                          <w:pPr>
                            <w:rPr>
                              <w:color w:val="BFBFBF"/>
                            </w:rPr>
                          </w:pPr>
                        </w:p>
                      </w:txbxContent>
                    </v:textbox>
                  </v:rect>
                  <w10:anchorlock/>
                </v:group>
              </w:pict>
            </mc:Fallback>
          </mc:AlternateContent>
        </w:r>
      </w:del>
    </w:p>
    <w:p w14:paraId="6FC8E0BA" w14:textId="77777777" w:rsidR="006E391B" w:rsidDel="00735BD8" w:rsidRDefault="006E391B">
      <w:pPr>
        <w:pStyle w:val="Caption"/>
        <w:jc w:val="center"/>
        <w:rPr>
          <w:del w:id="721" w:author="Jones, Emma" w:date="2014-07-24T13:31:00Z"/>
        </w:rPr>
      </w:pPr>
    </w:p>
    <w:p w14:paraId="0862216E" w14:textId="77777777" w:rsidR="00B85604" w:rsidRPr="00BB0AFF" w:rsidRDefault="00B85604" w:rsidP="00735BD8">
      <w:pPr>
        <w:pStyle w:val="FigureTitle"/>
      </w:pPr>
      <w:r w:rsidRPr="00BB0AFF">
        <w:t>Figure</w:t>
      </w:r>
      <w:r w:rsidR="00DA0EE8" w:rsidRPr="00BB0AFF">
        <w:t xml:space="preserve"> X.4</w:t>
      </w:r>
      <w:r w:rsidR="00587F5E">
        <w:t>.1</w:t>
      </w:r>
      <w:r w:rsidR="00DA0EE8" w:rsidRPr="00BB0AFF">
        <w:t>-1</w:t>
      </w:r>
      <w:r w:rsidR="0076352D">
        <w:t>:</w:t>
      </w:r>
      <w:r w:rsidR="00DA0EE8" w:rsidRPr="00BB0AFF">
        <w:t xml:space="preserve"> Reconciliation </w:t>
      </w:r>
      <w:r w:rsidR="00A377C5" w:rsidRPr="00BB0AFF">
        <w:t>Process Flow</w:t>
      </w:r>
    </w:p>
    <w:p w14:paraId="5C028B48" w14:textId="77777777" w:rsidR="00735BD8" w:rsidRPr="00BB0AFF" w:rsidRDefault="00735BD8" w:rsidP="00735BD8">
      <w:pPr>
        <w:pStyle w:val="Heading3"/>
        <w:keepNext w:val="0"/>
        <w:numPr>
          <w:ilvl w:val="0"/>
          <w:numId w:val="0"/>
        </w:numPr>
        <w:rPr>
          <w:ins w:id="722" w:author="Jones, Emma" w:date="2014-07-24T13:33:00Z"/>
          <w:bCs/>
          <w:noProof w:val="0"/>
        </w:rPr>
      </w:pPr>
      <w:bookmarkStart w:id="723" w:name="_Toc393985621"/>
      <w:ins w:id="724" w:author="Jones, Emma" w:date="2014-07-24T13:33:00Z">
        <w:r w:rsidRPr="00BB0AFF">
          <w:rPr>
            <w:bCs/>
            <w:noProof w:val="0"/>
          </w:rPr>
          <w:t>X.4.</w:t>
        </w:r>
        <w:r>
          <w:rPr>
            <w:bCs/>
            <w:noProof w:val="0"/>
          </w:rPr>
          <w:t>2 Considerations for Reconciliation</w:t>
        </w:r>
        <w:bookmarkEnd w:id="723"/>
      </w:ins>
    </w:p>
    <w:p w14:paraId="68A62FF5" w14:textId="77777777" w:rsidR="00735BD8" w:rsidRDefault="00735BD8" w:rsidP="00735BD8">
      <w:pPr>
        <w:pStyle w:val="BodyText"/>
        <w:rPr>
          <w:ins w:id="725" w:author="Jones, Emma" w:date="2014-07-24T13:33:00Z"/>
        </w:rPr>
      </w:pPr>
      <w:ins w:id="726" w:author="Jones, Emma" w:date="2014-07-24T13:33:00Z">
        <w:r>
          <w:t>T</w:t>
        </w:r>
        <w:r w:rsidRPr="006E391B">
          <w:t xml:space="preserve">his profile </w:t>
        </w:r>
        <w:r>
          <w:t xml:space="preserve">does </w:t>
        </w:r>
        <w:r w:rsidRPr="006E391B">
          <w:t>not describe the specific mechanism or algorithm by which the application performing reconciliation identifies duplicated, overlapping, conflicting or superseded entries</w:t>
        </w:r>
        <w:r>
          <w:t xml:space="preserve">. The </w:t>
        </w:r>
        <w:r w:rsidRPr="006E391B">
          <w:t>RECON automatic reconciliation process should be viewed as an implementation of a clinical decision support service</w:t>
        </w:r>
        <w:r>
          <w:t xml:space="preserve">. </w:t>
        </w:r>
        <w:r w:rsidRPr="006E391B">
          <w:t>There are a number of heuristics that can be used to facilitate identification of entries</w:t>
        </w:r>
        <w:r>
          <w:t xml:space="preserve"> that may need attention. </w:t>
        </w:r>
      </w:ins>
    </w:p>
    <w:p w14:paraId="4A8AABEF" w14:textId="77777777" w:rsidR="00735BD8" w:rsidRDefault="00735BD8" w:rsidP="00735BD8">
      <w:pPr>
        <w:pStyle w:val="BodyText"/>
        <w:rPr>
          <w:ins w:id="727" w:author="Jones, Emma" w:date="2014-07-24T13:33:00Z"/>
        </w:rPr>
      </w:pPr>
      <w:ins w:id="728" w:author="Jones, Emma" w:date="2014-07-24T13:33:00Z">
        <w:r>
          <w:t xml:space="preserve">There are a number of considerations that implementers should consider when creating these algorithms. </w:t>
        </w:r>
        <w:r w:rsidRPr="006E391B">
          <w:t xml:space="preserve">The heuristics described below are provided to make </w:t>
        </w:r>
        <w:r>
          <w:t xml:space="preserve">implementers </w:t>
        </w:r>
        <w:r w:rsidRPr="006E391B">
          <w:t>aware of the issues and opportunities available within the clinical data provided in IHE profiles to assist in the automation of the reconciliation process. The same can also be applied to implementation guides using CDA constructs</w:t>
        </w:r>
        <w:r>
          <w:t xml:space="preserve">. </w:t>
        </w:r>
      </w:ins>
    </w:p>
    <w:p w14:paraId="44F2D92C" w14:textId="77777777" w:rsidR="00735BD8" w:rsidRPr="006E391B" w:rsidRDefault="00735BD8" w:rsidP="00735BD8">
      <w:pPr>
        <w:pStyle w:val="BodyText"/>
        <w:rPr>
          <w:ins w:id="729" w:author="Jones, Emma" w:date="2014-07-24T13:33:00Z"/>
        </w:rPr>
      </w:pPr>
      <w:commentRangeStart w:id="730"/>
      <w:ins w:id="731" w:author="Jones, Emma" w:date="2014-07-24T13:33:00Z">
        <w:r w:rsidRPr="006E391B">
          <w:t xml:space="preserve">There are a few cases where the RECON </w:t>
        </w:r>
        <w:r>
          <w:t>Profile</w:t>
        </w:r>
        <w:r w:rsidRPr="006E391B">
          <w:t xml:space="preserve"> mandates a particular behavior of the system implementing the </w:t>
        </w:r>
        <w:r>
          <w:t>Reconciliation Agent A</w:t>
        </w:r>
        <w:r w:rsidRPr="006E391B">
          <w:t>ctor</w:t>
        </w:r>
        <w:r>
          <w:t xml:space="preserve">. </w:t>
        </w:r>
        <w:r w:rsidRPr="006E391B">
          <w:t xml:space="preserve">These are described </w:t>
        </w:r>
        <w:r>
          <w:t xml:space="preserve">in </w:t>
        </w:r>
        <w:r w:rsidRPr="006E391B">
          <w:t xml:space="preserve">numbered conformance </w:t>
        </w:r>
        <w:r w:rsidRPr="006E391B">
          <w:lastRenderedPageBreak/>
          <w:t xml:space="preserve">requirements in the sections below. </w:t>
        </w:r>
        <w:commentRangeEnd w:id="730"/>
        <w:r>
          <w:rPr>
            <w:rStyle w:val="CommentReference"/>
          </w:rPr>
          <w:commentReference w:id="730"/>
        </w:r>
        <w:r>
          <w:t xml:space="preserve"> We have ordered these heuristics based on the relevance to the reconciliation process.</w:t>
        </w:r>
      </w:ins>
    </w:p>
    <w:p w14:paraId="37A93521" w14:textId="224572B4" w:rsidR="008D4F04" w:rsidRPr="006E391B" w:rsidDel="00735BD8" w:rsidRDefault="00072F4F" w:rsidP="006E391B">
      <w:pPr>
        <w:pStyle w:val="BodyText"/>
        <w:rPr>
          <w:del w:id="732" w:author="Jones, Emma" w:date="2014-07-24T13:33:00Z"/>
        </w:rPr>
      </w:pPr>
      <w:del w:id="733" w:author="Jones, Emma" w:date="2014-07-24T13:33:00Z">
        <w:r w:rsidRPr="006E391B" w:rsidDel="00735BD8">
          <w:delText>The</w:delText>
        </w:r>
        <w:r w:rsidR="003D6F51" w:rsidDel="00735BD8">
          <w:delText xml:space="preserve"> purpose of this profile is to i</w:delText>
        </w:r>
        <w:r w:rsidRPr="006E391B" w:rsidDel="00735BD8">
          <w:delText xml:space="preserve">dentify and examine heuristics that can be used by an application performing reconciliation to facilitate identification of duplicated, overlapping, conflicting or superseded entries. </w:delText>
        </w:r>
      </w:del>
    </w:p>
    <w:p w14:paraId="7168075B" w14:textId="2BC92F37" w:rsidR="008D4F04" w:rsidRPr="006E391B" w:rsidDel="00735BD8" w:rsidRDefault="002B2F1E" w:rsidP="006E391B">
      <w:pPr>
        <w:pStyle w:val="BodyText"/>
        <w:rPr>
          <w:del w:id="734" w:author="Jones, Emma" w:date="2014-07-24T13:33:00Z"/>
        </w:rPr>
      </w:pPr>
      <w:del w:id="735" w:author="Jones, Emma" w:date="2014-07-24T13:33:00Z">
        <w:r w:rsidRPr="006E391B" w:rsidDel="00735BD8">
          <w:delText xml:space="preserve">RECON </w:delText>
        </w:r>
        <w:r w:rsidR="008D4F04" w:rsidRPr="006E391B" w:rsidDel="00735BD8">
          <w:delText>provide</w:delText>
        </w:r>
        <w:r w:rsidR="00AE5075" w:rsidRPr="006E391B" w:rsidDel="00735BD8">
          <w:delText>s</w:delText>
        </w:r>
        <w:r w:rsidR="008D4F04" w:rsidRPr="006E391B" w:rsidDel="00735BD8">
          <w:delText xml:space="preserve"> the ability to reconcile clinical content</w:delText>
        </w:r>
        <w:r w:rsidR="00EE159D" w:rsidRPr="006E391B" w:rsidDel="00735BD8">
          <w:delText xml:space="preserve"> and care providers</w:delText>
        </w:r>
        <w:r w:rsidR="008D4F04" w:rsidRPr="006E391B" w:rsidDel="00735BD8">
          <w:delText xml:space="preserve"> that </w:delText>
        </w:r>
        <w:r w:rsidR="00BD12CD" w:rsidRPr="006E391B" w:rsidDel="00735BD8">
          <w:delText>are</w:delText>
        </w:r>
        <w:r w:rsidR="008D4F04" w:rsidRPr="006E391B" w:rsidDel="00735BD8">
          <w:delText xml:space="preserve"> </w:delText>
        </w:r>
        <w:r w:rsidR="00AE5075" w:rsidRPr="006E391B" w:rsidDel="00735BD8">
          <w:delText xml:space="preserve">commonly </w:delText>
        </w:r>
        <w:r w:rsidR="008D4F04" w:rsidRPr="006E391B" w:rsidDel="00735BD8">
          <w:delText>share</w:delText>
        </w:r>
        <w:r w:rsidR="00EE159D" w:rsidRPr="006E391B" w:rsidDel="00735BD8">
          <w:delText>d</w:delText>
        </w:r>
        <w:r w:rsidR="008D4F04" w:rsidRPr="006E391B" w:rsidDel="00735BD8">
          <w:delText xml:space="preserve"> in lists. </w:delText>
        </w:r>
        <w:r w:rsidR="003D6F51" w:rsidDel="00735BD8">
          <w:delText>Clinical content is characterized</w:delText>
        </w:r>
        <w:r w:rsidR="00EE159D" w:rsidRPr="006E391B" w:rsidDel="00735BD8">
          <w:delText xml:space="preserve"> according to things that are of concern</w:delText>
        </w:r>
        <w:r w:rsidR="00BD53F6" w:rsidRPr="006E391B" w:rsidDel="00735BD8">
          <w:delText xml:space="preserve"> (</w:delText>
        </w:r>
        <w:r w:rsidR="00B81DD6" w:rsidDel="00735BD8">
          <w:delText>e.g.,</w:delText>
        </w:r>
        <w:r w:rsidR="00BD53F6" w:rsidRPr="006E391B" w:rsidDel="00735BD8">
          <w:delText xml:space="preserve"> problem, social history, </w:delText>
        </w:r>
        <w:r w:rsidR="00FA4BA0" w:rsidRPr="006E391B" w:rsidDel="00735BD8">
          <w:delText xml:space="preserve">allergy/reaction, </w:delText>
        </w:r>
        <w:r w:rsidR="00BD53F6" w:rsidRPr="006E391B" w:rsidDel="00735BD8">
          <w:delText>etc</w:delText>
        </w:r>
        <w:r w:rsidR="006E391B" w:rsidDel="00735BD8">
          <w:delText>.</w:delText>
        </w:r>
        <w:r w:rsidR="00BD53F6" w:rsidRPr="006E391B" w:rsidDel="00735BD8">
          <w:delText>)</w:delText>
        </w:r>
        <w:r w:rsidR="00EE159D" w:rsidRPr="006E391B" w:rsidDel="00735BD8">
          <w:delText>, interventions to address concerns</w:delText>
        </w:r>
        <w:r w:rsidR="00BD53F6" w:rsidRPr="006E391B" w:rsidDel="00735BD8">
          <w:delText xml:space="preserve"> (</w:delText>
        </w:r>
        <w:r w:rsidR="00B81DD6" w:rsidDel="00735BD8">
          <w:delText>e.g.,</w:delText>
        </w:r>
        <w:r w:rsidR="00BD53F6" w:rsidRPr="006E391B" w:rsidDel="00735BD8">
          <w:delText xml:space="preserve"> medication, plan of care, procedure, encounters, etc</w:delText>
        </w:r>
        <w:r w:rsidR="006E391B" w:rsidDel="00735BD8">
          <w:delText>.</w:delText>
        </w:r>
        <w:r w:rsidR="00BD53F6" w:rsidRPr="006E391B" w:rsidDel="00735BD8">
          <w:delText>)</w:delText>
        </w:r>
        <w:r w:rsidR="002A4D15" w:rsidRPr="006E391B" w:rsidDel="00735BD8">
          <w:delText>, outcomes of the interventions</w:delText>
        </w:r>
        <w:r w:rsidR="00BD53F6" w:rsidRPr="006E391B" w:rsidDel="00735BD8">
          <w:delText xml:space="preserve"> (</w:delText>
        </w:r>
        <w:r w:rsidR="00B81DD6" w:rsidDel="00735BD8">
          <w:delText>e.g.,</w:delText>
        </w:r>
        <w:r w:rsidR="00BD53F6" w:rsidRPr="006E391B" w:rsidDel="00735BD8">
          <w:delText xml:space="preserve"> results, goals, etc</w:delText>
        </w:r>
        <w:r w:rsidR="006E391B" w:rsidDel="00735BD8">
          <w:delText>.</w:delText>
        </w:r>
        <w:r w:rsidR="00BD53F6" w:rsidRPr="006E391B" w:rsidDel="00735BD8">
          <w:delText>)</w:delText>
        </w:r>
        <w:r w:rsidR="00EE159D" w:rsidRPr="006E391B" w:rsidDel="00735BD8">
          <w:delText xml:space="preserve"> and providers that addresses concerns and/or provide interventions</w:delText>
        </w:r>
        <w:r w:rsidR="00BD53F6" w:rsidRPr="006E391B" w:rsidDel="00735BD8">
          <w:delText xml:space="preserve"> (</w:delText>
        </w:r>
        <w:r w:rsidR="00B81DD6" w:rsidDel="00735BD8">
          <w:delText>e.g.,</w:delText>
        </w:r>
        <w:r w:rsidR="00BD53F6" w:rsidRPr="006E391B" w:rsidDel="00735BD8">
          <w:delText xml:space="preserve"> care team members, pharmacy, etc</w:delText>
        </w:r>
        <w:r w:rsidR="006E391B" w:rsidDel="00735BD8">
          <w:delText>.</w:delText>
        </w:r>
        <w:r w:rsidR="00BD53F6" w:rsidRPr="006E391B" w:rsidDel="00735BD8">
          <w:delText>)</w:delText>
        </w:r>
        <w:r w:rsidR="00EE159D" w:rsidRPr="006E391B" w:rsidDel="00735BD8">
          <w:delText xml:space="preserve">. </w:delText>
        </w:r>
      </w:del>
    </w:p>
    <w:p w14:paraId="3EEF1C21" w14:textId="256072B2" w:rsidR="00612AF8" w:rsidRPr="006E391B" w:rsidDel="00735BD8" w:rsidRDefault="003D6F51" w:rsidP="006E391B">
      <w:pPr>
        <w:pStyle w:val="BodyText"/>
        <w:rPr>
          <w:del w:id="736" w:author="Jones, Emma" w:date="2014-07-24T13:33:00Z"/>
        </w:rPr>
      </w:pPr>
      <w:del w:id="737" w:author="Jones, Emma" w:date="2014-07-24T13:33:00Z">
        <w:r w:rsidDel="00735BD8">
          <w:delText xml:space="preserve">The </w:delText>
        </w:r>
        <w:r w:rsidR="002B2F1E" w:rsidRPr="006E391B" w:rsidDel="00735BD8">
          <w:delText xml:space="preserve">RECON </w:delText>
        </w:r>
        <w:r w:rsidR="00612AF8" w:rsidRPr="006E391B" w:rsidDel="00735BD8">
          <w:delText>automatic reconciliation process should be viewed as an implementation of a clinical decision support service</w:delText>
        </w:r>
        <w:r w:rsidR="00B81DD6" w:rsidDel="00735BD8">
          <w:delText xml:space="preserve">. </w:delText>
        </w:r>
        <w:r w:rsidR="00612AF8" w:rsidRPr="006E391B" w:rsidDel="00735BD8">
          <w:delText>There are a number of heuristics that can be used to facilitate identification of entries</w:delText>
        </w:r>
        <w:r w:rsidR="00B81DD6" w:rsidDel="00735BD8">
          <w:delText xml:space="preserve">. </w:delText>
        </w:r>
        <w:r w:rsidR="00612AF8" w:rsidRPr="006E391B" w:rsidDel="00735BD8">
          <w:delText>These are described in further detail below.</w:delText>
        </w:r>
      </w:del>
    </w:p>
    <w:p w14:paraId="7616F161" w14:textId="6C6DA3F5" w:rsidR="00612AF8" w:rsidRPr="006E391B" w:rsidDel="00735BD8" w:rsidRDefault="00612AF8" w:rsidP="006E391B">
      <w:pPr>
        <w:pStyle w:val="BodyText"/>
        <w:rPr>
          <w:del w:id="738" w:author="Jones, Emma" w:date="2014-07-24T13:33:00Z"/>
        </w:rPr>
      </w:pPr>
      <w:del w:id="739" w:author="Jones, Emma" w:date="2014-07-24T13:33:00Z">
        <w:r w:rsidRPr="006E391B" w:rsidDel="00735BD8">
          <w:delText>The purpose of this profile is not to describe the specific mechanism or algorithm by which the application performing reconciliation identifies duplicated, overlapping, conflicting or superseded entries</w:delText>
        </w:r>
        <w:r w:rsidR="00B81DD6" w:rsidDel="00735BD8">
          <w:delText xml:space="preserve">. </w:delText>
        </w:r>
        <w:r w:rsidRPr="006E391B" w:rsidDel="00735BD8">
          <w:delText xml:space="preserve">The heuristics described below are provided to make developers aware of the issues and opportunities available within the clinical data provided in IHE profiles to assist in the automation of the reconciliation process. </w:delText>
        </w:r>
        <w:r w:rsidR="00231942" w:rsidRPr="006E391B" w:rsidDel="00735BD8">
          <w:delText>The same can also be applied to implementation guides using CDA constructs</w:delText>
        </w:r>
        <w:r w:rsidR="00B81DD6" w:rsidDel="00735BD8">
          <w:delText xml:space="preserve">. </w:delText>
        </w:r>
      </w:del>
    </w:p>
    <w:p w14:paraId="69371CCF" w14:textId="1AE1C1D9" w:rsidR="00612AF8" w:rsidRPr="006E391B" w:rsidDel="00735BD8" w:rsidRDefault="00612AF8" w:rsidP="006E391B">
      <w:pPr>
        <w:pStyle w:val="BodyText"/>
        <w:rPr>
          <w:del w:id="740" w:author="Jones, Emma" w:date="2014-07-24T13:33:00Z"/>
        </w:rPr>
      </w:pPr>
      <w:del w:id="741" w:author="Jones, Emma" w:date="2014-07-24T13:33:00Z">
        <w:r w:rsidRPr="006E391B" w:rsidDel="00735BD8">
          <w:delText xml:space="preserve">There are a few cases where the </w:delText>
        </w:r>
        <w:r w:rsidR="002B2F1E" w:rsidRPr="006E391B" w:rsidDel="00735BD8">
          <w:delText xml:space="preserve">RECON </w:delText>
        </w:r>
        <w:r w:rsidR="0019032D" w:rsidDel="00735BD8">
          <w:delText>Profile</w:delText>
        </w:r>
        <w:r w:rsidRPr="006E391B" w:rsidDel="00735BD8">
          <w:delText xml:space="preserve"> mandates a particular behavior of the system implementing the actor</w:delText>
        </w:r>
        <w:r w:rsidR="00B81DD6" w:rsidDel="00735BD8">
          <w:delText xml:space="preserve">. </w:delText>
        </w:r>
        <w:r w:rsidRPr="006E391B" w:rsidDel="00735BD8">
          <w:delText>These are described in each of the following sections as numbered conformance re</w:delText>
        </w:r>
        <w:r w:rsidR="003D6F51" w:rsidDel="00735BD8">
          <w:delText>quirements</w:delText>
        </w:r>
        <w:r w:rsidRPr="006E391B" w:rsidDel="00735BD8">
          <w:delText xml:space="preserve">. </w:delText>
        </w:r>
      </w:del>
    </w:p>
    <w:p w14:paraId="025913BC" w14:textId="12C5D24B" w:rsidR="00BD53F6" w:rsidRPr="00BB0AFF" w:rsidRDefault="00BD53F6" w:rsidP="0050267A">
      <w:pPr>
        <w:pStyle w:val="Heading4"/>
        <w:numPr>
          <w:ilvl w:val="0"/>
          <w:numId w:val="0"/>
        </w:numPr>
        <w:rPr>
          <w:noProof w:val="0"/>
        </w:rPr>
      </w:pPr>
      <w:bookmarkStart w:id="742" w:name="_Toc389126325"/>
      <w:bookmarkStart w:id="743" w:name="_Toc393985622"/>
      <w:r w:rsidRPr="00BB0AFF">
        <w:rPr>
          <w:noProof w:val="0"/>
        </w:rPr>
        <w:t>X.4.</w:t>
      </w:r>
      <w:ins w:id="744" w:author="Jones, Emma" w:date="2014-07-24T15:34:00Z">
        <w:r w:rsidR="00C40EBA">
          <w:rPr>
            <w:noProof w:val="0"/>
          </w:rPr>
          <w:t>2</w:t>
        </w:r>
      </w:ins>
      <w:del w:id="745" w:author="Jones, Emma" w:date="2014-07-24T15:34:00Z">
        <w:r w:rsidRPr="00BB0AFF" w:rsidDel="00C40EBA">
          <w:rPr>
            <w:noProof w:val="0"/>
          </w:rPr>
          <w:delText>1</w:delText>
        </w:r>
      </w:del>
      <w:r w:rsidRPr="00BB0AFF">
        <w:rPr>
          <w:noProof w:val="0"/>
        </w:rPr>
        <w:t>.1 Identity</w:t>
      </w:r>
      <w:bookmarkEnd w:id="742"/>
      <w:bookmarkEnd w:id="743"/>
    </w:p>
    <w:p w14:paraId="39DD3EE9" w14:textId="77777777" w:rsidR="00735BD8" w:rsidRPr="00BB0AFF" w:rsidRDefault="00735BD8" w:rsidP="00735BD8">
      <w:pPr>
        <w:pStyle w:val="BodyText"/>
        <w:rPr>
          <w:ins w:id="746" w:author="Jones, Emma" w:date="2014-07-24T13:35:00Z"/>
        </w:rPr>
      </w:pPr>
      <w:ins w:id="747" w:author="Jones, Emma" w:date="2014-07-24T13:35:00Z">
        <w:r w:rsidRPr="00BB0AFF">
          <w:t xml:space="preserve">Each entry appearing in a CDA implementation guide or an IHE content profile in the PCC Technical Framework has </w:t>
        </w:r>
        <w:commentRangeStart w:id="748"/>
        <w:r>
          <w:t>at least one</w:t>
        </w:r>
        <w:r w:rsidRPr="00BB0AFF">
          <w:t xml:space="preserve"> universally unique identifier </w:t>
        </w:r>
        <w:commentRangeEnd w:id="748"/>
        <w:r>
          <w:rPr>
            <w:rStyle w:val="CommentReference"/>
          </w:rPr>
          <w:commentReference w:id="748"/>
        </w:r>
        <w:r w:rsidRPr="00BB0AFF">
          <w:t>which is required. The identifiers are distinct from the codes which indicate the type of entry</w:t>
        </w:r>
        <w:r>
          <w:t xml:space="preserve">. </w:t>
        </w:r>
        <w:r w:rsidRPr="00BB0AFF">
          <w:t>The identifier represents that instance of the event and no other, whereas the same code could be applied to two different occurrences of the same event</w:t>
        </w:r>
        <w:r>
          <w:t xml:space="preserve">. </w:t>
        </w:r>
        <w:r w:rsidRPr="00BB0AFF">
          <w:t>For example, each prescription ordered for a patient has a universally unique identifier</w:t>
        </w:r>
        <w:r>
          <w:t xml:space="preserve">. </w:t>
        </w:r>
        <w:r w:rsidRPr="00BB0AFF">
          <w:t>If two entries for a prescription for penicillin contain the same identifier, according to the rules of the standards used, they must represent the same prescription event</w:t>
        </w:r>
        <w:r>
          <w:t xml:space="preserve">. </w:t>
        </w:r>
        <w:r w:rsidRPr="00BB0AFF">
          <w:t>That equivalence cannot be assumed when they contain the same drug code (e.g., penicillin)</w:t>
        </w:r>
        <w:r>
          <w:t xml:space="preserve">. </w:t>
        </w:r>
      </w:ins>
    </w:p>
    <w:p w14:paraId="77C354AC" w14:textId="77777777" w:rsidR="00735BD8" w:rsidRPr="00BB0AFF" w:rsidRDefault="00735BD8" w:rsidP="00735BD8">
      <w:pPr>
        <w:pStyle w:val="BodyText"/>
        <w:rPr>
          <w:ins w:id="749" w:author="Jones, Emma" w:date="2014-07-24T13:35:00Z"/>
        </w:rPr>
      </w:pPr>
      <w:ins w:id="750" w:author="Jones, Emma" w:date="2014-07-24T13:35:00Z">
        <w:r w:rsidRPr="00BB0AFF">
          <w:t>The identity concept may be approached in multiple ways depending on the source of the data itself. For example</w:t>
        </w:r>
        <w:r>
          <w:t>,</w:t>
        </w:r>
        <w:r w:rsidRPr="00BB0AFF">
          <w:t xml:space="preserve"> </w:t>
        </w:r>
        <w:r>
          <w:t xml:space="preserve">when </w:t>
        </w:r>
        <w:r w:rsidRPr="00BB0AFF">
          <w:t xml:space="preserve">a CDA document </w:t>
        </w:r>
        <w:r>
          <w:t xml:space="preserve">is </w:t>
        </w:r>
        <w:r w:rsidRPr="00BB0AFF">
          <w:t>used as the source the document identifier may be used in conjunction with the universally unique identifier to represent the instance of the data element. In the case of a QED query the QED query identifier may be used in conjunction with the universally unique identifier to achieve the same end effect. This profile recommends such an approach but no explicit requirements are placed as this will be dependent on each implementation.</w:t>
        </w:r>
      </w:ins>
    </w:p>
    <w:p w14:paraId="2E56C14E" w14:textId="705A159A" w:rsidR="008064D6" w:rsidRPr="00BB0AFF" w:rsidDel="00735BD8" w:rsidRDefault="00587419" w:rsidP="008064D6">
      <w:pPr>
        <w:pStyle w:val="BodyText"/>
        <w:rPr>
          <w:del w:id="751" w:author="Jones, Emma" w:date="2014-07-24T13:35:00Z"/>
        </w:rPr>
      </w:pPr>
      <w:del w:id="752" w:author="Jones, Emma" w:date="2014-07-24T13:35:00Z">
        <w:r w:rsidRPr="00BB0AFF" w:rsidDel="00735BD8">
          <w:delText xml:space="preserve">Each entry appearing in a </w:delText>
        </w:r>
        <w:r w:rsidR="00EE4EF8" w:rsidRPr="00BB0AFF" w:rsidDel="00735BD8">
          <w:delText>CDA</w:delText>
        </w:r>
        <w:r w:rsidRPr="00BB0AFF" w:rsidDel="00735BD8">
          <w:delText xml:space="preserve"> implementation guide or an IHE content profile </w:delText>
        </w:r>
        <w:r w:rsidR="00157879" w:rsidRPr="00BB0AFF" w:rsidDel="00735BD8">
          <w:delText xml:space="preserve">in </w:delText>
        </w:r>
        <w:r w:rsidR="00BB7F06" w:rsidRPr="00BB0AFF" w:rsidDel="00735BD8">
          <w:delText xml:space="preserve">the PCC Technical Framework </w:delText>
        </w:r>
        <w:commentRangeStart w:id="753"/>
        <w:r w:rsidRPr="00BB0AFF" w:rsidDel="00735BD8">
          <w:delText xml:space="preserve">has a universally unique identifier </w:delText>
        </w:r>
        <w:commentRangeEnd w:id="753"/>
        <w:r w:rsidR="008F1DBE" w:rsidDel="00735BD8">
          <w:rPr>
            <w:rStyle w:val="CommentReference"/>
          </w:rPr>
          <w:commentReference w:id="753"/>
        </w:r>
        <w:r w:rsidRPr="00BB0AFF" w:rsidDel="00735BD8">
          <w:delText>which is typically required</w:delText>
        </w:r>
        <w:r w:rsidR="00157879" w:rsidRPr="00BB0AFF" w:rsidDel="00735BD8">
          <w:delText xml:space="preserve">. </w:delText>
        </w:r>
        <w:r w:rsidRPr="00BB0AFF" w:rsidDel="00735BD8">
          <w:delText>The identifiers are distinct from the codes which indicate the type of entry</w:delText>
        </w:r>
        <w:r w:rsidR="00B81DD6" w:rsidDel="00735BD8">
          <w:delText xml:space="preserve">. </w:delText>
        </w:r>
        <w:r w:rsidRPr="00BB0AFF" w:rsidDel="00735BD8">
          <w:delText>The identifier represents that instance of the event and no other, whereas the same code could be applied to two different occurrences of the same event</w:delText>
        </w:r>
        <w:r w:rsidR="00B81DD6" w:rsidDel="00735BD8">
          <w:delText xml:space="preserve">. </w:delText>
        </w:r>
        <w:r w:rsidRPr="00BB0AFF" w:rsidDel="00735BD8">
          <w:delText>For example, each prescription ordered for a patient has a universally unique identifier</w:delText>
        </w:r>
        <w:r w:rsidR="00B81DD6" w:rsidDel="00735BD8">
          <w:delText xml:space="preserve">. </w:delText>
        </w:r>
        <w:r w:rsidRPr="00BB0AFF" w:rsidDel="00735BD8">
          <w:delText>If two entries for a prescription for penicillin contain the same identifier, according to the rules of the standards used, they must represent the same prescription event</w:delText>
        </w:r>
        <w:r w:rsidR="00B81DD6" w:rsidDel="00735BD8">
          <w:delText xml:space="preserve">. </w:delText>
        </w:r>
        <w:r w:rsidRPr="00BB0AFF" w:rsidDel="00735BD8">
          <w:delText>That equivalence cannot be assumed when they contain the same drug code (e.g., penicillin)</w:delText>
        </w:r>
        <w:r w:rsidR="00B81DD6" w:rsidDel="00735BD8">
          <w:delText xml:space="preserve">. </w:delText>
        </w:r>
      </w:del>
    </w:p>
    <w:p w14:paraId="5142950B" w14:textId="36A6D8F0" w:rsidR="004E4964" w:rsidRPr="00BB0AFF" w:rsidDel="00735BD8" w:rsidRDefault="004E4964" w:rsidP="008064D6">
      <w:pPr>
        <w:pStyle w:val="BodyText"/>
        <w:rPr>
          <w:del w:id="754" w:author="Jones, Emma" w:date="2014-07-24T13:35:00Z"/>
        </w:rPr>
      </w:pPr>
      <w:del w:id="755" w:author="Jones, Emma" w:date="2014-07-24T13:35:00Z">
        <w:r w:rsidRPr="00BB0AFF" w:rsidDel="00735BD8">
          <w:delText>The identity concept may be approached in multiple ways depending on the source of the data itself. For example should a CDA document be used as the source the document identifier may be used in conjunction with the universally unique identifier to represent the instance of the data element. In the case of a QED query the QED query identifier may be used in conjunction with the universally unique identifier to achieve the same end effect. This profile recommends such an approach but no explicit requirements are placed as this will be dependent on each implementation.</w:delText>
        </w:r>
      </w:del>
    </w:p>
    <w:p w14:paraId="025CB153" w14:textId="0C94B8D8" w:rsidR="00BD53F6" w:rsidRPr="00A20AE7" w:rsidRDefault="00BD53F6" w:rsidP="00DF2817">
      <w:pPr>
        <w:pStyle w:val="Heading5"/>
        <w:numPr>
          <w:ilvl w:val="0"/>
          <w:numId w:val="0"/>
        </w:numPr>
        <w:rPr>
          <w:bCs/>
          <w:noProof w:val="0"/>
        </w:rPr>
      </w:pPr>
      <w:bookmarkStart w:id="756" w:name="_Toc389126326"/>
      <w:bookmarkStart w:id="757" w:name="_Toc393985623"/>
      <w:r w:rsidRPr="00A20AE7">
        <w:rPr>
          <w:bCs/>
          <w:noProof w:val="0"/>
        </w:rPr>
        <w:t>X.4.</w:t>
      </w:r>
      <w:ins w:id="758" w:author="Jones, Emma" w:date="2014-07-24T15:34:00Z">
        <w:r w:rsidR="00C40EBA">
          <w:rPr>
            <w:bCs/>
            <w:noProof w:val="0"/>
          </w:rPr>
          <w:t>2</w:t>
        </w:r>
      </w:ins>
      <w:del w:id="759" w:author="Jones, Emma" w:date="2014-07-24T15:34:00Z">
        <w:r w:rsidRPr="00A20AE7" w:rsidDel="00C40EBA">
          <w:rPr>
            <w:bCs/>
            <w:noProof w:val="0"/>
          </w:rPr>
          <w:delText>1</w:delText>
        </w:r>
      </w:del>
      <w:r w:rsidRPr="00A20AE7">
        <w:rPr>
          <w:bCs/>
          <w:noProof w:val="0"/>
        </w:rPr>
        <w:t>.1.</w:t>
      </w:r>
      <w:r w:rsidR="00AE37E8" w:rsidRPr="00A20AE7">
        <w:rPr>
          <w:bCs/>
          <w:noProof w:val="0"/>
        </w:rPr>
        <w:t>1</w:t>
      </w:r>
      <w:r w:rsidRPr="00A20AE7">
        <w:rPr>
          <w:bCs/>
          <w:noProof w:val="0"/>
        </w:rPr>
        <w:t xml:space="preserve"> Maintenance and Verification of Original Identity</w:t>
      </w:r>
      <w:bookmarkEnd w:id="756"/>
      <w:bookmarkEnd w:id="757"/>
    </w:p>
    <w:p w14:paraId="7EB08505" w14:textId="77777777" w:rsidR="00735BD8" w:rsidRPr="00BB0AFF" w:rsidRDefault="00735BD8" w:rsidP="00735BD8">
      <w:pPr>
        <w:pStyle w:val="BodyText"/>
        <w:rPr>
          <w:ins w:id="760" w:author="Jones, Emma" w:date="2014-07-24T13:36:00Z"/>
          <w:lang w:eastAsia="x-none"/>
        </w:rPr>
      </w:pPr>
      <w:ins w:id="761" w:author="Jones, Emma" w:date="2014-07-24T13:36:00Z">
        <w:r w:rsidRPr="00BB0AFF">
          <w:rPr>
            <w:lang w:eastAsia="x-none"/>
          </w:rPr>
          <w:t>Universally unique identifiers are the only mechanism by which duplicated entries can be reliably located</w:t>
        </w:r>
        <w:r>
          <w:rPr>
            <w:lang w:eastAsia="x-none"/>
          </w:rPr>
          <w:t xml:space="preserve">. </w:t>
        </w:r>
        <w:r w:rsidRPr="00BB0AFF">
          <w:rPr>
            <w:lang w:eastAsia="x-none"/>
          </w:rPr>
          <w:t>However, experience has shown that systems cannot rely on the identity alone to ensure consistency</w:t>
        </w:r>
        <w:r>
          <w:rPr>
            <w:lang w:eastAsia="x-none"/>
          </w:rPr>
          <w:t xml:space="preserve">. </w:t>
        </w:r>
        <w:r w:rsidRPr="00BB0AFF">
          <w:rPr>
            <w:lang w:eastAsia="x-none"/>
          </w:rPr>
          <w:t xml:space="preserve">Some cross checks are required. </w:t>
        </w:r>
      </w:ins>
    </w:p>
    <w:p w14:paraId="54EC0AE0" w14:textId="77777777" w:rsidR="00735BD8" w:rsidRPr="00BB0AFF" w:rsidRDefault="00735BD8">
      <w:pPr>
        <w:pStyle w:val="ListNumber2"/>
        <w:numPr>
          <w:ilvl w:val="0"/>
          <w:numId w:val="246"/>
        </w:numPr>
        <w:rPr>
          <w:ins w:id="762" w:author="Jones, Emma" w:date="2014-07-24T13:36:00Z"/>
        </w:rPr>
        <w:pPrChange w:id="763" w:author="Jones, Emma" w:date="2014-07-24T15:35:00Z">
          <w:pPr>
            <w:pStyle w:val="ListNumber2"/>
            <w:numPr>
              <w:numId w:val="114"/>
            </w:numPr>
          </w:pPr>
        </w:pPrChange>
      </w:pPr>
      <w:ins w:id="764" w:author="Jones, Emma" w:date="2014-07-24T13:36:00Z">
        <w:r w:rsidRPr="00BB0AFF">
          <w:t xml:space="preserve">When matching two entries by universally unique identifier, the reconciling application </w:t>
        </w:r>
        <w:r w:rsidRPr="00C40EBA">
          <w:rPr>
            <w:b/>
            <w:smallCaps/>
          </w:rPr>
          <w:t>shall</w:t>
        </w:r>
        <w:r w:rsidRPr="00BB0AFF">
          <w:t xml:space="preserve"> verify that other details of the reconciled entries are consistent</w:t>
        </w:r>
        <w:r>
          <w:t xml:space="preserve">. </w:t>
        </w:r>
      </w:ins>
    </w:p>
    <w:p w14:paraId="7E6A092A" w14:textId="77777777" w:rsidR="00735BD8" w:rsidRPr="00BB0AFF" w:rsidRDefault="00735BD8" w:rsidP="00735BD8">
      <w:pPr>
        <w:pStyle w:val="ListNumber2"/>
        <w:rPr>
          <w:ins w:id="765" w:author="Jones, Emma" w:date="2014-07-24T13:36:00Z"/>
        </w:rPr>
      </w:pPr>
      <w:ins w:id="766" w:author="Jones, Emma" w:date="2014-07-24T13:36:00Z">
        <w:r w:rsidRPr="00BB0AFF">
          <w:t xml:space="preserve">More specifically, a reconciling application </w:t>
        </w:r>
        <w:r w:rsidRPr="00BB0AFF">
          <w:rPr>
            <w:b/>
            <w:smallCaps/>
          </w:rPr>
          <w:t>shall</w:t>
        </w:r>
        <w:r w:rsidRPr="00BB0AFF">
          <w:t xml:space="preserve"> demonstrate the ability to identify cases where two entries with the same identifier are about the same event, and when they are not, to report it.</w:t>
        </w:r>
      </w:ins>
    </w:p>
    <w:p w14:paraId="44EE8FA3" w14:textId="77777777" w:rsidR="00735BD8" w:rsidRPr="00BB0AFF" w:rsidRDefault="00735BD8" w:rsidP="00735BD8">
      <w:pPr>
        <w:pStyle w:val="BodyText"/>
        <w:rPr>
          <w:ins w:id="767" w:author="Jones, Emma" w:date="2014-07-24T13:36:00Z"/>
          <w:lang w:eastAsia="x-none"/>
        </w:rPr>
      </w:pPr>
      <w:ins w:id="768" w:author="Jones, Emma" w:date="2014-07-24T13:36:00Z">
        <w:r w:rsidRPr="00BB0AFF">
          <w:rPr>
            <w:lang w:eastAsia="x-none"/>
          </w:rPr>
          <w:t>The best way to ensure consistency when reconciling data across systems is to maintain the identity of entries when they are imported into information systems, and to reproduce those identifiers when the entries are exported</w:t>
        </w:r>
        <w:r>
          <w:rPr>
            <w:lang w:eastAsia="x-none"/>
          </w:rPr>
          <w:t xml:space="preserve">. </w:t>
        </w:r>
        <w:r w:rsidRPr="00BB0AFF">
          <w:rPr>
            <w:lang w:eastAsia="x-none"/>
          </w:rPr>
          <w:t>This ensures that the identifiers used to identify entries are maintained as information transitions between information systems</w:t>
        </w:r>
        <w:r>
          <w:rPr>
            <w:lang w:eastAsia="x-none"/>
          </w:rPr>
          <w:t xml:space="preserve">. </w:t>
        </w:r>
      </w:ins>
    </w:p>
    <w:p w14:paraId="390B66F7" w14:textId="05D3FB25" w:rsidR="00587419" w:rsidRPr="00BB0AFF" w:rsidDel="00735BD8" w:rsidRDefault="00587419">
      <w:pPr>
        <w:pStyle w:val="BodyText"/>
        <w:numPr>
          <w:ilvl w:val="0"/>
          <w:numId w:val="247"/>
        </w:numPr>
        <w:rPr>
          <w:del w:id="769" w:author="Jones, Emma" w:date="2014-07-24T13:36:00Z"/>
          <w:lang w:eastAsia="x-none"/>
        </w:rPr>
        <w:pPrChange w:id="770" w:author="Jones, Emma" w:date="2014-07-24T15:37:00Z">
          <w:pPr>
            <w:pStyle w:val="BodyText"/>
          </w:pPr>
        </w:pPrChange>
      </w:pPr>
      <w:del w:id="771" w:author="Jones, Emma" w:date="2014-07-24T13:36:00Z">
        <w:r w:rsidRPr="00BB0AFF" w:rsidDel="00735BD8">
          <w:rPr>
            <w:lang w:eastAsia="x-none"/>
          </w:rPr>
          <w:delText>Universally unique identifiers are the only mechanism by which duplicated entries can be reliably located</w:delText>
        </w:r>
        <w:r w:rsidR="00B81DD6" w:rsidDel="00735BD8">
          <w:rPr>
            <w:lang w:eastAsia="x-none"/>
          </w:rPr>
          <w:delText xml:space="preserve">. </w:delText>
        </w:r>
        <w:r w:rsidRPr="00BB0AFF" w:rsidDel="00735BD8">
          <w:rPr>
            <w:lang w:eastAsia="x-none"/>
          </w:rPr>
          <w:delText>However, experience has shown that sys</w:delText>
        </w:r>
        <w:r w:rsidR="004A0CA6" w:rsidRPr="00BB0AFF" w:rsidDel="00735BD8">
          <w:rPr>
            <w:lang w:eastAsia="x-none"/>
          </w:rPr>
          <w:delText>tems cannot rely on the identity</w:delText>
        </w:r>
        <w:r w:rsidRPr="00BB0AFF" w:rsidDel="00735BD8">
          <w:rPr>
            <w:lang w:eastAsia="x-none"/>
          </w:rPr>
          <w:delText xml:space="preserve"> alone to ensure </w:delText>
        </w:r>
        <w:r w:rsidR="004A0CA6" w:rsidRPr="00BB0AFF" w:rsidDel="00735BD8">
          <w:rPr>
            <w:lang w:eastAsia="x-none"/>
          </w:rPr>
          <w:delText>consistency</w:delText>
        </w:r>
        <w:r w:rsidR="00B81DD6" w:rsidDel="00735BD8">
          <w:rPr>
            <w:lang w:eastAsia="x-none"/>
          </w:rPr>
          <w:delText xml:space="preserve">. </w:delText>
        </w:r>
        <w:r w:rsidRPr="00BB0AFF" w:rsidDel="00735BD8">
          <w:rPr>
            <w:lang w:eastAsia="x-none"/>
          </w:rPr>
          <w:delText xml:space="preserve">Some cross checks are required. </w:delText>
        </w:r>
      </w:del>
    </w:p>
    <w:p w14:paraId="0579D2D9" w14:textId="773029D5" w:rsidR="00587419" w:rsidRPr="00BB0AFF" w:rsidDel="00735BD8" w:rsidRDefault="00587419">
      <w:pPr>
        <w:pStyle w:val="ListNumber2"/>
        <w:numPr>
          <w:ilvl w:val="0"/>
          <w:numId w:val="247"/>
        </w:numPr>
        <w:rPr>
          <w:del w:id="772" w:author="Jones, Emma" w:date="2014-07-24T13:36:00Z"/>
        </w:rPr>
        <w:pPrChange w:id="773" w:author="Jones, Emma" w:date="2014-07-24T15:37:00Z">
          <w:pPr>
            <w:pStyle w:val="ListNumber2"/>
            <w:numPr>
              <w:numId w:val="126"/>
            </w:numPr>
          </w:pPr>
        </w:pPrChange>
      </w:pPr>
      <w:del w:id="774" w:author="Jones, Emma" w:date="2014-07-24T13:36:00Z">
        <w:r w:rsidRPr="00BB0AFF" w:rsidDel="00735BD8">
          <w:delText xml:space="preserve">When matching two entries by universally unique identifier, the reconciling application </w:delText>
        </w:r>
        <w:r w:rsidRPr="007F43D2" w:rsidDel="00735BD8">
          <w:rPr>
            <w:b/>
            <w:smallCaps/>
          </w:rPr>
          <w:delText>shall</w:delText>
        </w:r>
        <w:r w:rsidRPr="00BB0AFF" w:rsidDel="00735BD8">
          <w:delText xml:space="preserve"> verify that other details of the reconciled entries are consistent</w:delText>
        </w:r>
        <w:r w:rsidR="00B81DD6" w:rsidDel="00735BD8">
          <w:delText xml:space="preserve">. </w:delText>
        </w:r>
      </w:del>
    </w:p>
    <w:p w14:paraId="2D9A9365" w14:textId="48A1E7AA" w:rsidR="00587419" w:rsidRPr="00BB0AFF" w:rsidDel="00735BD8" w:rsidRDefault="00587419">
      <w:pPr>
        <w:pStyle w:val="ListNumber2"/>
        <w:numPr>
          <w:ilvl w:val="0"/>
          <w:numId w:val="247"/>
        </w:numPr>
        <w:rPr>
          <w:del w:id="775" w:author="Jones, Emma" w:date="2014-07-24T13:36:00Z"/>
        </w:rPr>
        <w:pPrChange w:id="776" w:author="Jones, Emma" w:date="2014-07-24T15:37:00Z">
          <w:pPr>
            <w:pStyle w:val="ListNumber2"/>
          </w:pPr>
        </w:pPrChange>
      </w:pPr>
      <w:del w:id="777" w:author="Jones, Emma" w:date="2014-07-24T13:36:00Z">
        <w:r w:rsidRPr="00BB0AFF" w:rsidDel="00735BD8">
          <w:delText xml:space="preserve">More specifically, a reconciling application </w:delText>
        </w:r>
        <w:r w:rsidRPr="00BB0AFF" w:rsidDel="00735BD8">
          <w:rPr>
            <w:b/>
            <w:smallCaps/>
          </w:rPr>
          <w:delText>shall</w:delText>
        </w:r>
        <w:r w:rsidRPr="00BB0AFF" w:rsidDel="00735BD8">
          <w:delText xml:space="preserve"> demonstrate the ability to identify cases where two entries with the same identifier are about the same event, and when they are not, to report it.</w:delText>
        </w:r>
      </w:del>
    </w:p>
    <w:p w14:paraId="1E1544E3" w14:textId="0D25D030" w:rsidR="00587419" w:rsidRPr="00BB0AFF" w:rsidDel="00735BD8" w:rsidRDefault="00587419">
      <w:pPr>
        <w:pStyle w:val="BodyText"/>
        <w:numPr>
          <w:ilvl w:val="0"/>
          <w:numId w:val="247"/>
        </w:numPr>
        <w:rPr>
          <w:del w:id="778" w:author="Jones, Emma" w:date="2014-07-24T13:36:00Z"/>
          <w:lang w:eastAsia="x-none"/>
        </w:rPr>
        <w:pPrChange w:id="779" w:author="Jones, Emma" w:date="2014-07-24T15:37:00Z">
          <w:pPr>
            <w:pStyle w:val="BodyText"/>
          </w:pPr>
        </w:pPrChange>
      </w:pPr>
      <w:del w:id="780" w:author="Jones, Emma" w:date="2014-07-24T13:36:00Z">
        <w:r w:rsidRPr="00BB0AFF" w:rsidDel="00735BD8">
          <w:rPr>
            <w:lang w:eastAsia="x-none"/>
          </w:rPr>
          <w:delText xml:space="preserve">The best way to ensure </w:delText>
        </w:r>
        <w:r w:rsidR="0087725F" w:rsidRPr="00BB0AFF" w:rsidDel="00735BD8">
          <w:rPr>
            <w:lang w:eastAsia="x-none"/>
          </w:rPr>
          <w:delText>consistency</w:delText>
        </w:r>
        <w:r w:rsidRPr="00BB0AFF" w:rsidDel="00735BD8">
          <w:rPr>
            <w:lang w:eastAsia="x-none"/>
          </w:rPr>
          <w:delText xml:space="preserve"> when reconciling data across systems is to maintain the identity of entries when they are imported into information systems, and to reproduce those identifiers when the entries are exported</w:delText>
        </w:r>
        <w:r w:rsidR="00B81DD6" w:rsidDel="00735BD8">
          <w:rPr>
            <w:lang w:eastAsia="x-none"/>
          </w:rPr>
          <w:delText xml:space="preserve">. </w:delText>
        </w:r>
        <w:r w:rsidRPr="00BB0AFF" w:rsidDel="00735BD8">
          <w:rPr>
            <w:lang w:eastAsia="x-none"/>
          </w:rPr>
          <w:delText>This ensures that the identifiers used to identify entries are maintained as information transitions between information systems</w:delText>
        </w:r>
        <w:r w:rsidR="00B81DD6" w:rsidDel="00735BD8">
          <w:rPr>
            <w:lang w:eastAsia="x-none"/>
          </w:rPr>
          <w:delText xml:space="preserve">. </w:delText>
        </w:r>
      </w:del>
    </w:p>
    <w:p w14:paraId="563FF18A" w14:textId="77777777" w:rsidR="00C40EBA" w:rsidRDefault="00433A07">
      <w:pPr>
        <w:pStyle w:val="ListNumber2"/>
        <w:numPr>
          <w:ilvl w:val="0"/>
          <w:numId w:val="247"/>
        </w:numPr>
        <w:rPr>
          <w:ins w:id="781" w:author="Jones, Emma" w:date="2014-07-24T15:37:00Z"/>
        </w:rPr>
        <w:pPrChange w:id="782" w:author="Jones, Emma" w:date="2014-07-24T15:37:00Z">
          <w:pPr>
            <w:pStyle w:val="ListNumber2"/>
          </w:pPr>
        </w:pPrChange>
      </w:pPr>
      <w:ins w:id="783" w:author="Jones, Emma" w:date="2014-07-24T13:41:00Z">
        <w:r w:rsidRPr="00BB0AFF">
          <w:t xml:space="preserve">When reconciling information from an external system, the reconciling application </w:t>
        </w:r>
        <w:r w:rsidRPr="00C40EBA">
          <w:rPr>
            <w:b/>
            <w:smallCaps/>
          </w:rPr>
          <w:t>shall</w:t>
        </w:r>
        <w:r w:rsidRPr="00BB0AFF">
          <w:t xml:space="preserve"> maintain the </w:t>
        </w:r>
        <w:r w:rsidRPr="00C40EBA">
          <w:rPr>
            <w:u w:val="single"/>
          </w:rPr>
          <w:t>first</w:t>
        </w:r>
        <w:r w:rsidRPr="00BB0AFF">
          <w:t xml:space="preserve"> identifier provided for the item as the original identifier. It </w:t>
        </w:r>
        <w:r w:rsidRPr="00C40EBA">
          <w:rPr>
            <w:b/>
            <w:smallCaps/>
          </w:rPr>
          <w:t>may</w:t>
        </w:r>
        <w:r w:rsidRPr="00BB0AFF">
          <w:t xml:space="preserve"> provide its own identifiers for the data as well.</w:t>
        </w:r>
      </w:ins>
    </w:p>
    <w:p w14:paraId="5348CA72" w14:textId="6E222813" w:rsidR="00433A07" w:rsidRPr="00BB0AFF" w:rsidRDefault="00433A07">
      <w:pPr>
        <w:pStyle w:val="ListNumber2"/>
        <w:numPr>
          <w:ilvl w:val="0"/>
          <w:numId w:val="247"/>
        </w:numPr>
        <w:rPr>
          <w:ins w:id="784" w:author="Jones, Emma" w:date="2014-07-24T13:41:00Z"/>
        </w:rPr>
        <w:pPrChange w:id="785" w:author="Jones, Emma" w:date="2014-07-24T15:37:00Z">
          <w:pPr>
            <w:pStyle w:val="ListNumber2"/>
          </w:pPr>
        </w:pPrChange>
      </w:pPr>
      <w:ins w:id="786" w:author="Jones, Emma" w:date="2014-07-24T13:41:00Z">
        <w:r w:rsidRPr="00BB0AFF">
          <w:t xml:space="preserve">Subsequent identifiers after the first </w:t>
        </w:r>
        <w:r w:rsidRPr="00C40EBA">
          <w:rPr>
            <w:b/>
            <w:smallCaps/>
          </w:rPr>
          <w:t>should</w:t>
        </w:r>
        <w:r w:rsidRPr="00BB0AFF">
          <w:t xml:space="preserve"> be retained and reported but are not required by this profile.</w:t>
        </w:r>
      </w:ins>
    </w:p>
    <w:p w14:paraId="2A8B4B7C" w14:textId="77777777" w:rsidR="00433A07" w:rsidRPr="00BB0AFF" w:rsidRDefault="00433A07" w:rsidP="00433A07">
      <w:pPr>
        <w:pStyle w:val="ListNumber2"/>
        <w:rPr>
          <w:ins w:id="787" w:author="Jones, Emma" w:date="2014-07-24T13:41:00Z"/>
        </w:rPr>
      </w:pPr>
      <w:ins w:id="788" w:author="Jones, Emma" w:date="2014-07-24T13:41:00Z">
        <w:r w:rsidRPr="00BB0AFF">
          <w:lastRenderedPageBreak/>
          <w:t xml:space="preserve">When exporting information that came from an external source through reconciliation, the reconciliation application </w:t>
        </w:r>
        <w:r w:rsidRPr="00BB0AFF">
          <w:rPr>
            <w:b/>
            <w:smallCaps/>
          </w:rPr>
          <w:t>shall</w:t>
        </w:r>
        <w:r w:rsidRPr="00BB0AFF">
          <w:t xml:space="preserve"> report the original identifier</w:t>
        </w:r>
        <w:r>
          <w:t>s first, and in the same order as presented, before any locally created identifiers</w:t>
        </w:r>
        <w:r w:rsidRPr="00BB0AFF">
          <w:t>.</w:t>
        </w:r>
      </w:ins>
    </w:p>
    <w:p w14:paraId="71E76260" w14:textId="0B216090" w:rsidR="00572ECB" w:rsidRPr="00572ECB" w:rsidDel="00433A07" w:rsidRDefault="00587419" w:rsidP="00DF2817">
      <w:pPr>
        <w:pStyle w:val="ListNumber2"/>
        <w:numPr>
          <w:ilvl w:val="0"/>
          <w:numId w:val="127"/>
        </w:numPr>
        <w:rPr>
          <w:del w:id="789" w:author="Jones, Emma" w:date="2014-07-24T13:41:00Z"/>
          <w:strike/>
          <w:rPrChange w:id="790" w:author="Jones, Emma" w:date="2014-07-22T12:15:00Z">
            <w:rPr>
              <w:del w:id="791" w:author="Jones, Emma" w:date="2014-07-24T13:41:00Z"/>
            </w:rPr>
          </w:rPrChange>
        </w:rPr>
      </w:pPr>
      <w:commentRangeStart w:id="792"/>
      <w:commentRangeStart w:id="793"/>
      <w:del w:id="794" w:author="Jones, Emma" w:date="2014-07-24T13:41:00Z">
        <w:r w:rsidRPr="00BB0AFF" w:rsidDel="00433A07">
          <w:delText>When</w:delText>
        </w:r>
        <w:commentRangeEnd w:id="792"/>
        <w:commentRangeEnd w:id="793"/>
        <w:r w:rsidR="00F916F6" w:rsidDel="00433A07">
          <w:rPr>
            <w:rStyle w:val="CommentReference"/>
          </w:rPr>
          <w:commentReference w:id="792"/>
        </w:r>
        <w:r w:rsidR="00867A81" w:rsidDel="00433A07">
          <w:rPr>
            <w:rStyle w:val="CommentReference"/>
          </w:rPr>
          <w:commentReference w:id="793"/>
        </w:r>
        <w:r w:rsidRPr="00BB0AFF" w:rsidDel="00433A07">
          <w:delText xml:space="preserve"> reconciling information from an external system, the reconciling application </w:delText>
        </w:r>
        <w:r w:rsidRPr="007F43D2" w:rsidDel="00433A07">
          <w:rPr>
            <w:b/>
            <w:smallCaps/>
          </w:rPr>
          <w:delText>shall</w:delText>
        </w:r>
        <w:r w:rsidRPr="00BB0AFF" w:rsidDel="00433A07">
          <w:delText xml:space="preserve"> maintain the </w:delText>
        </w:r>
        <w:r w:rsidRPr="007F43D2" w:rsidDel="00433A07">
          <w:rPr>
            <w:u w:val="single"/>
          </w:rPr>
          <w:delText>first</w:delText>
        </w:r>
        <w:r w:rsidRPr="00BB0AFF" w:rsidDel="00433A07">
          <w:delText xml:space="preserve"> identifier provided for the item </w:delText>
        </w:r>
        <w:r w:rsidRPr="00572ECB" w:rsidDel="00433A07">
          <w:rPr>
            <w:strike/>
            <w:rPrChange w:id="795" w:author="Jones, Emma" w:date="2014-07-22T12:15:00Z">
              <w:rPr/>
            </w:rPrChange>
          </w:rPr>
          <w:delText>as the original identifier</w:delText>
        </w:r>
        <w:r w:rsidR="003610DA" w:rsidRPr="00572ECB" w:rsidDel="00433A07">
          <w:rPr>
            <w:strike/>
            <w:rPrChange w:id="796" w:author="Jones, Emma" w:date="2014-07-22T12:15:00Z">
              <w:rPr/>
            </w:rPrChange>
          </w:rPr>
          <w:delText xml:space="preserve">. </w:delText>
        </w:r>
        <w:r w:rsidRPr="00572ECB" w:rsidDel="00433A07">
          <w:rPr>
            <w:strike/>
            <w:rPrChange w:id="797" w:author="Jones, Emma" w:date="2014-07-22T12:15:00Z">
              <w:rPr/>
            </w:rPrChange>
          </w:rPr>
          <w:delText xml:space="preserve">It </w:delText>
        </w:r>
        <w:r w:rsidRPr="00572ECB" w:rsidDel="00433A07">
          <w:rPr>
            <w:b/>
            <w:smallCaps/>
            <w:strike/>
            <w:rPrChange w:id="798" w:author="Jones, Emma" w:date="2014-07-22T12:15:00Z">
              <w:rPr>
                <w:b/>
                <w:smallCaps/>
              </w:rPr>
            </w:rPrChange>
          </w:rPr>
          <w:delText>may</w:delText>
        </w:r>
        <w:r w:rsidRPr="00572ECB" w:rsidDel="00433A07">
          <w:rPr>
            <w:strike/>
            <w:rPrChange w:id="799" w:author="Jones, Emma" w:date="2014-07-22T12:15:00Z">
              <w:rPr/>
            </w:rPrChange>
          </w:rPr>
          <w:delText xml:space="preserve"> provide its own identifier</w:delText>
        </w:r>
        <w:r w:rsidR="003610DA" w:rsidRPr="00572ECB" w:rsidDel="00433A07">
          <w:rPr>
            <w:strike/>
            <w:rPrChange w:id="800" w:author="Jones, Emma" w:date="2014-07-22T12:15:00Z">
              <w:rPr/>
            </w:rPrChange>
          </w:rPr>
          <w:delText>s</w:delText>
        </w:r>
        <w:r w:rsidRPr="00572ECB" w:rsidDel="00433A07">
          <w:rPr>
            <w:strike/>
            <w:rPrChange w:id="801" w:author="Jones, Emma" w:date="2014-07-22T12:15:00Z">
              <w:rPr/>
            </w:rPrChange>
          </w:rPr>
          <w:delText xml:space="preserve"> for the data as well.</w:delText>
        </w:r>
      </w:del>
    </w:p>
    <w:p w14:paraId="7B13ED5F" w14:textId="32B1FCD2" w:rsidR="00587419" w:rsidRPr="00572ECB" w:rsidDel="00433A07" w:rsidRDefault="00587419" w:rsidP="00DF2817">
      <w:pPr>
        <w:pStyle w:val="ListNumber2"/>
        <w:rPr>
          <w:del w:id="802" w:author="Jones, Emma" w:date="2014-07-24T13:41:00Z"/>
          <w:strike/>
          <w:rPrChange w:id="803" w:author="Jones, Emma" w:date="2014-07-22T12:16:00Z">
            <w:rPr>
              <w:del w:id="804" w:author="Jones, Emma" w:date="2014-07-24T13:41:00Z"/>
            </w:rPr>
          </w:rPrChange>
        </w:rPr>
      </w:pPr>
      <w:del w:id="805" w:author="Jones, Emma" w:date="2014-07-24T13:41:00Z">
        <w:r w:rsidRPr="00572ECB" w:rsidDel="00433A07">
          <w:rPr>
            <w:strike/>
            <w:rPrChange w:id="806" w:author="Jones, Emma" w:date="2014-07-22T12:16:00Z">
              <w:rPr/>
            </w:rPrChange>
          </w:rPr>
          <w:delText xml:space="preserve">When exporting information that came from an external source through reconciliation, the reconciliation application </w:delText>
        </w:r>
        <w:r w:rsidRPr="00572ECB" w:rsidDel="00433A07">
          <w:rPr>
            <w:b/>
            <w:smallCaps/>
            <w:strike/>
            <w:rPrChange w:id="807" w:author="Jones, Emma" w:date="2014-07-22T12:16:00Z">
              <w:rPr>
                <w:b/>
                <w:smallCaps/>
              </w:rPr>
            </w:rPrChange>
          </w:rPr>
          <w:delText>shall</w:delText>
        </w:r>
        <w:r w:rsidRPr="00572ECB" w:rsidDel="00433A07">
          <w:rPr>
            <w:strike/>
            <w:rPrChange w:id="808" w:author="Jones, Emma" w:date="2014-07-22T12:16:00Z">
              <w:rPr/>
            </w:rPrChange>
          </w:rPr>
          <w:delText xml:space="preserve"> report the original identifier as the </w:delText>
        </w:r>
        <w:r w:rsidRPr="00572ECB" w:rsidDel="00433A07">
          <w:rPr>
            <w:strike/>
            <w:u w:val="single"/>
            <w:rPrChange w:id="809" w:author="Jones, Emma" w:date="2014-07-22T12:16:00Z">
              <w:rPr>
                <w:u w:val="single"/>
              </w:rPr>
            </w:rPrChange>
          </w:rPr>
          <w:delText>first</w:delText>
        </w:r>
        <w:r w:rsidRPr="00572ECB" w:rsidDel="00433A07">
          <w:rPr>
            <w:strike/>
            <w:rPrChange w:id="810" w:author="Jones, Emma" w:date="2014-07-22T12:16:00Z">
              <w:rPr/>
            </w:rPrChange>
          </w:rPr>
          <w:delText xml:space="preserve"> identifier reported for the item.</w:delText>
        </w:r>
      </w:del>
    </w:p>
    <w:p w14:paraId="46864A53" w14:textId="21DCCC09" w:rsidR="00587419" w:rsidRPr="00572ECB" w:rsidDel="00433A07" w:rsidRDefault="00587419" w:rsidP="00DF2817">
      <w:pPr>
        <w:pStyle w:val="ListNumber2"/>
        <w:rPr>
          <w:del w:id="811" w:author="Jones, Emma" w:date="2014-07-24T13:41:00Z"/>
          <w:strike/>
          <w:rPrChange w:id="812" w:author="Jones, Emma" w:date="2014-07-22T12:16:00Z">
            <w:rPr>
              <w:del w:id="813" w:author="Jones, Emma" w:date="2014-07-24T13:41:00Z"/>
            </w:rPr>
          </w:rPrChange>
        </w:rPr>
      </w:pPr>
      <w:del w:id="814" w:author="Jones, Emma" w:date="2014-07-24T13:41:00Z">
        <w:r w:rsidRPr="00572ECB" w:rsidDel="00433A07">
          <w:rPr>
            <w:strike/>
            <w:rPrChange w:id="815" w:author="Jones, Emma" w:date="2014-07-22T12:16:00Z">
              <w:rPr/>
            </w:rPrChange>
          </w:rPr>
          <w:delText xml:space="preserve">Subsequent identifiers after the first </w:delText>
        </w:r>
        <w:r w:rsidR="003610DA" w:rsidRPr="00572ECB" w:rsidDel="00433A07">
          <w:rPr>
            <w:b/>
            <w:smallCaps/>
            <w:strike/>
            <w:rPrChange w:id="816" w:author="Jones, Emma" w:date="2014-07-22T12:16:00Z">
              <w:rPr>
                <w:b/>
                <w:smallCaps/>
              </w:rPr>
            </w:rPrChange>
          </w:rPr>
          <w:delText>SHOULD</w:delText>
        </w:r>
        <w:r w:rsidRPr="00572ECB" w:rsidDel="00433A07">
          <w:rPr>
            <w:strike/>
            <w:rPrChange w:id="817" w:author="Jones, Emma" w:date="2014-07-22T12:16:00Z">
              <w:rPr/>
            </w:rPrChange>
          </w:rPr>
          <w:delText xml:space="preserve"> be retained and reported but are not required by this profile.</w:delText>
        </w:r>
      </w:del>
    </w:p>
    <w:p w14:paraId="39D18E5F" w14:textId="77777777" w:rsidR="00433A07" w:rsidRPr="00BB0AFF" w:rsidRDefault="00433A07" w:rsidP="00433A07">
      <w:pPr>
        <w:pStyle w:val="BodyText"/>
        <w:rPr>
          <w:ins w:id="818" w:author="Jones, Emma" w:date="2014-07-24T13:41:00Z"/>
          <w:lang w:eastAsia="x-none"/>
        </w:rPr>
      </w:pPr>
      <w:ins w:id="819" w:author="Jones, Emma" w:date="2014-07-24T13:41:00Z">
        <w:r w:rsidRPr="00BB0AFF">
          <w:rPr>
            <w:lang w:eastAsia="x-none"/>
          </w:rPr>
          <w:t>Significant differences between two recorded events that should have the same meaning point to an error in implementation somewhere in the systems which contain clinical data for the patient</w:t>
        </w:r>
        <w:r>
          <w:rPr>
            <w:lang w:eastAsia="x-none"/>
          </w:rPr>
          <w:t xml:space="preserve">. </w:t>
        </w:r>
      </w:ins>
    </w:p>
    <w:p w14:paraId="374F944D" w14:textId="252171FB" w:rsidR="00433A07" w:rsidRPr="00BB0AFF" w:rsidRDefault="00433A07">
      <w:pPr>
        <w:pStyle w:val="ListNumber2"/>
        <w:numPr>
          <w:ilvl w:val="0"/>
          <w:numId w:val="248"/>
        </w:numPr>
        <w:rPr>
          <w:ins w:id="820" w:author="Jones, Emma" w:date="2014-07-24T13:41:00Z"/>
        </w:rPr>
        <w:pPrChange w:id="821" w:author="Jones, Emma" w:date="2014-07-24T15:37:00Z">
          <w:pPr>
            <w:pStyle w:val="ListNumber2"/>
          </w:pPr>
        </w:pPrChange>
      </w:pPr>
      <w:ins w:id="822" w:author="Jones, Emma" w:date="2014-07-24T13:41:00Z">
        <w:r w:rsidRPr="00BB0AFF">
          <w:t xml:space="preserve">The reconciling application </w:t>
        </w:r>
        <w:r w:rsidRPr="00C40EBA">
          <w:rPr>
            <w:b/>
            <w:smallCaps/>
          </w:rPr>
          <w:t>shall</w:t>
        </w:r>
        <w:r w:rsidRPr="00BB0AFF">
          <w:t xml:space="preserve"> report these inconsistencies in some way</w:t>
        </w:r>
        <w:r>
          <w:t xml:space="preserve">. </w:t>
        </w:r>
        <w:r w:rsidRPr="00BB0AFF">
          <w:t xml:space="preserve">Reports of these conditions </w:t>
        </w:r>
        <w:r w:rsidRPr="00C40EBA">
          <w:rPr>
            <w:b/>
            <w:smallCaps/>
          </w:rPr>
          <w:t xml:space="preserve">may </w:t>
        </w:r>
        <w:r w:rsidRPr="00BB0AFF">
          <w:t>be to someone other than the user of the system (e.g., the system administrator, or other appropriate party).</w:t>
        </w:r>
      </w:ins>
    </w:p>
    <w:p w14:paraId="02F913E3" w14:textId="77777777" w:rsidR="00433A07" w:rsidRPr="00BB0AFF" w:rsidRDefault="00433A07" w:rsidP="00433A07">
      <w:pPr>
        <w:pStyle w:val="ListNumber2"/>
        <w:rPr>
          <w:ins w:id="823" w:author="Jones, Emma" w:date="2014-07-24T13:41:00Z"/>
        </w:rPr>
      </w:pPr>
      <w:ins w:id="824" w:author="Jones, Emma" w:date="2014-07-24T13:41:00Z">
        <w:r w:rsidRPr="00BB0AFF">
          <w:t xml:space="preserve">The reconciling application </w:t>
        </w:r>
        <w:r w:rsidRPr="00BB0AFF">
          <w:rPr>
            <w:b/>
            <w:smallCaps/>
          </w:rPr>
          <w:t>may</w:t>
        </w:r>
        <w:r w:rsidRPr="00BB0AFF">
          <w:t xml:space="preserve"> require manual reconciliation of the inconsistent entries. It </w:t>
        </w:r>
        <w:r w:rsidRPr="007F43D2">
          <w:rPr>
            <w:b/>
            <w:smallCaps/>
          </w:rPr>
          <w:t>shall</w:t>
        </w:r>
        <w:r w:rsidRPr="00BB0AFF">
          <w:t xml:space="preserve"> assign a new identifier to each entry containing inconsistent data</w:t>
        </w:r>
        <w:r>
          <w:t xml:space="preserve">. </w:t>
        </w:r>
        <w:r w:rsidRPr="00BB0AFF">
          <w:t>The rationale for this requirement is to avoid persisting the conflicting identifiers.</w:t>
        </w:r>
      </w:ins>
    </w:p>
    <w:p w14:paraId="28DE32E3" w14:textId="373EF28F" w:rsidR="00587419" w:rsidRPr="00BB0AFF" w:rsidDel="00433A07" w:rsidRDefault="00587419">
      <w:pPr>
        <w:pStyle w:val="BodyText"/>
        <w:ind w:left="720"/>
        <w:rPr>
          <w:del w:id="825" w:author="Jones, Emma" w:date="2014-07-24T13:41:00Z"/>
          <w:lang w:eastAsia="x-none"/>
        </w:rPr>
        <w:pPrChange w:id="826" w:author="Jones, Emma" w:date="2014-07-24T13:41:00Z">
          <w:pPr>
            <w:pStyle w:val="BodyText"/>
          </w:pPr>
        </w:pPrChange>
      </w:pPr>
      <w:del w:id="827" w:author="Jones, Emma" w:date="2014-07-24T13:41:00Z">
        <w:r w:rsidRPr="00BB0AFF" w:rsidDel="00433A07">
          <w:rPr>
            <w:lang w:eastAsia="x-none"/>
          </w:rPr>
          <w:delText>Significant differences between two recorded events that should have the same meaning point to an error in implemen</w:delText>
        </w:r>
        <w:r w:rsidR="0087725F" w:rsidRPr="00BB0AFF" w:rsidDel="00433A07">
          <w:rPr>
            <w:lang w:eastAsia="x-none"/>
          </w:rPr>
          <w:delText>ta</w:delText>
        </w:r>
        <w:r w:rsidRPr="00BB0AFF" w:rsidDel="00433A07">
          <w:rPr>
            <w:lang w:eastAsia="x-none"/>
          </w:rPr>
          <w:delText xml:space="preserve">tion somewhere in the </w:delText>
        </w:r>
        <w:r w:rsidR="0087725F" w:rsidRPr="00BB0AFF" w:rsidDel="00433A07">
          <w:rPr>
            <w:lang w:eastAsia="x-none"/>
          </w:rPr>
          <w:delText>systems which contain clinic</w:delText>
        </w:r>
        <w:r w:rsidRPr="00BB0AFF" w:rsidDel="00433A07">
          <w:rPr>
            <w:lang w:eastAsia="x-none"/>
          </w:rPr>
          <w:delText>al data for the patient</w:delText>
        </w:r>
        <w:r w:rsidR="00B81DD6" w:rsidDel="00433A07">
          <w:rPr>
            <w:lang w:eastAsia="x-none"/>
          </w:rPr>
          <w:delText xml:space="preserve">. </w:delText>
        </w:r>
      </w:del>
    </w:p>
    <w:p w14:paraId="6F52F50B" w14:textId="5FEE92AC" w:rsidR="00587419" w:rsidRPr="00BB0AFF" w:rsidDel="00433A07" w:rsidRDefault="00587419">
      <w:pPr>
        <w:pStyle w:val="ListNumber2"/>
        <w:numPr>
          <w:ilvl w:val="0"/>
          <w:numId w:val="0"/>
        </w:numPr>
        <w:ind w:left="720"/>
        <w:rPr>
          <w:del w:id="828" w:author="Jones, Emma" w:date="2014-07-24T13:41:00Z"/>
        </w:rPr>
        <w:pPrChange w:id="829" w:author="Jones, Emma" w:date="2014-07-24T13:41:00Z">
          <w:pPr>
            <w:pStyle w:val="ListNumber2"/>
            <w:numPr>
              <w:numId w:val="128"/>
            </w:numPr>
          </w:pPr>
        </w:pPrChange>
      </w:pPr>
      <w:del w:id="830" w:author="Jones, Emma" w:date="2014-07-24T13:41:00Z">
        <w:r w:rsidRPr="00BB0AFF" w:rsidDel="00433A07">
          <w:delText xml:space="preserve">The reconciling application </w:delText>
        </w:r>
        <w:r w:rsidRPr="007F43D2" w:rsidDel="00433A07">
          <w:rPr>
            <w:b/>
            <w:smallCaps/>
          </w:rPr>
          <w:delText>shall</w:delText>
        </w:r>
        <w:r w:rsidRPr="00BB0AFF" w:rsidDel="00433A07">
          <w:delText xml:space="preserve"> report these </w:delText>
        </w:r>
        <w:r w:rsidR="0087725F" w:rsidRPr="00BB0AFF" w:rsidDel="00433A07">
          <w:delText>inconsistencies</w:delText>
        </w:r>
        <w:r w:rsidRPr="00BB0AFF" w:rsidDel="00433A07">
          <w:delText xml:space="preserve"> in some way</w:delText>
        </w:r>
        <w:r w:rsidR="00B81DD6" w:rsidDel="00433A07">
          <w:delText xml:space="preserve">. </w:delText>
        </w:r>
        <w:r w:rsidRPr="00BB0AFF" w:rsidDel="00433A07">
          <w:delText xml:space="preserve">Reports of these conditions </w:delText>
        </w:r>
        <w:r w:rsidRPr="007F43D2" w:rsidDel="00433A07">
          <w:rPr>
            <w:b/>
            <w:smallCaps/>
          </w:rPr>
          <w:delText xml:space="preserve">may </w:delText>
        </w:r>
        <w:r w:rsidRPr="00BB0AFF" w:rsidDel="00433A07">
          <w:delText>be to someone other than the user of the system (e.g., the system administrator, or other appropriate party).</w:delText>
        </w:r>
      </w:del>
    </w:p>
    <w:p w14:paraId="5C8FAB3E" w14:textId="417303A6" w:rsidR="000D5700" w:rsidRPr="00BB0AFF" w:rsidRDefault="00587419">
      <w:pPr>
        <w:pStyle w:val="ListNumber2"/>
        <w:numPr>
          <w:ilvl w:val="0"/>
          <w:numId w:val="0"/>
        </w:numPr>
        <w:ind w:left="720"/>
        <w:pPrChange w:id="831" w:author="Jones, Emma" w:date="2014-07-24T13:41:00Z">
          <w:pPr>
            <w:pStyle w:val="ListNumber2"/>
          </w:pPr>
        </w:pPrChange>
      </w:pPr>
      <w:del w:id="832" w:author="Jones, Emma" w:date="2014-07-24T13:41:00Z">
        <w:r w:rsidRPr="00BB0AFF" w:rsidDel="00433A07">
          <w:delText xml:space="preserve">The reconciling application </w:delText>
        </w:r>
        <w:r w:rsidRPr="00BB0AFF" w:rsidDel="00433A07">
          <w:rPr>
            <w:b/>
            <w:smallCaps/>
          </w:rPr>
          <w:delText>may</w:delText>
        </w:r>
        <w:r w:rsidRPr="00BB0AFF" w:rsidDel="00433A07">
          <w:delText xml:space="preserve"> require manual reconciliation of the inconsistent entries.</w:delText>
        </w:r>
        <w:r w:rsidR="000D5700" w:rsidRPr="00BB0AFF" w:rsidDel="00433A07">
          <w:delText xml:space="preserve"> It SHALL assign a new identifier to each entry containing inconsistent data</w:delText>
        </w:r>
        <w:r w:rsidR="00B81DD6" w:rsidDel="00433A07">
          <w:delText xml:space="preserve">. </w:delText>
        </w:r>
        <w:r w:rsidR="000D5700" w:rsidRPr="00BB0AFF" w:rsidDel="00433A07">
          <w:delText>The rationale for this requirement is to avoid persisting the conflicting identifiers.</w:delText>
        </w:r>
      </w:del>
    </w:p>
    <w:p w14:paraId="0EA95A4B" w14:textId="1E89A22E" w:rsidR="00BD53F6" w:rsidRPr="00A20AE7" w:rsidRDefault="00BD53F6" w:rsidP="00DF2817">
      <w:pPr>
        <w:pStyle w:val="Heading5"/>
        <w:numPr>
          <w:ilvl w:val="0"/>
          <w:numId w:val="0"/>
        </w:numPr>
        <w:rPr>
          <w:bCs/>
          <w:noProof w:val="0"/>
        </w:rPr>
      </w:pPr>
      <w:bookmarkStart w:id="833" w:name="_Toc389126327"/>
      <w:bookmarkStart w:id="834" w:name="_Toc393985624"/>
      <w:r w:rsidRPr="00A20AE7">
        <w:rPr>
          <w:bCs/>
          <w:noProof w:val="0"/>
        </w:rPr>
        <w:t>X.4.</w:t>
      </w:r>
      <w:ins w:id="835" w:author="Jones, Emma" w:date="2014-07-24T15:37:00Z">
        <w:r w:rsidR="00C40EBA">
          <w:rPr>
            <w:bCs/>
            <w:noProof w:val="0"/>
          </w:rPr>
          <w:t>2</w:t>
        </w:r>
      </w:ins>
      <w:del w:id="836" w:author="Jones, Emma" w:date="2014-07-24T15:37:00Z">
        <w:r w:rsidRPr="00A20AE7" w:rsidDel="00C40EBA">
          <w:rPr>
            <w:bCs/>
            <w:noProof w:val="0"/>
          </w:rPr>
          <w:delText>1</w:delText>
        </w:r>
      </w:del>
      <w:r w:rsidRPr="00A20AE7">
        <w:rPr>
          <w:bCs/>
          <w:noProof w:val="0"/>
        </w:rPr>
        <w:t>.1.</w:t>
      </w:r>
      <w:r w:rsidR="00AE37E8" w:rsidRPr="00A20AE7">
        <w:rPr>
          <w:bCs/>
          <w:noProof w:val="0"/>
        </w:rPr>
        <w:t>2</w:t>
      </w:r>
      <w:r w:rsidRPr="00A20AE7">
        <w:rPr>
          <w:bCs/>
          <w:noProof w:val="0"/>
        </w:rPr>
        <w:t xml:space="preserve"> Transitions in Identity</w:t>
      </w:r>
      <w:bookmarkEnd w:id="833"/>
      <w:bookmarkEnd w:id="834"/>
    </w:p>
    <w:p w14:paraId="499F3E99" w14:textId="77777777" w:rsidR="00433A07" w:rsidRPr="00BB0AFF" w:rsidRDefault="00433A07" w:rsidP="00433A07">
      <w:pPr>
        <w:pStyle w:val="ListBullet2"/>
        <w:numPr>
          <w:ilvl w:val="0"/>
          <w:numId w:val="0"/>
        </w:numPr>
        <w:rPr>
          <w:ins w:id="837" w:author="Jones, Emma" w:date="2014-07-24T13:42:00Z"/>
        </w:rPr>
      </w:pPr>
      <w:ins w:id="838" w:author="Jones, Emma" w:date="2014-07-24T13:42:00Z">
        <w:r>
          <w:t>There are often two kinds of identity associated with a data item. This is often done to maintain a record of changes in the EMR or Clinical Data Repository.  One identifier is used to identify the data item at a particular point in time, and the other is used to group a set of “point in time” records of the data item together to show its evolution over time.  The identity discussed in this profile refers to the latter identity; the one used to identify the data item over all time.</w:t>
        </w:r>
      </w:ins>
    </w:p>
    <w:p w14:paraId="7D31403B" w14:textId="77777777" w:rsidR="00433A07" w:rsidRPr="00BB0AFF" w:rsidRDefault="00433A07" w:rsidP="00433A07">
      <w:pPr>
        <w:pStyle w:val="BodyText"/>
        <w:rPr>
          <w:ins w:id="839" w:author="Jones, Emma" w:date="2014-07-24T13:42:00Z"/>
          <w:lang w:eastAsia="x-none"/>
        </w:rPr>
      </w:pPr>
      <w:ins w:id="840" w:author="Jones, Emma" w:date="2014-07-24T13:42:00Z">
        <w:r w:rsidRPr="00BB0AFF">
          <w:rPr>
            <w:lang w:eastAsia="x-none"/>
          </w:rPr>
          <w:t xml:space="preserve">To ensure </w:t>
        </w:r>
        <w:r>
          <w:rPr>
            <w:lang w:eastAsia="x-none"/>
          </w:rPr>
          <w:t xml:space="preserve">that this </w:t>
        </w:r>
        <w:r w:rsidRPr="00BB0AFF">
          <w:rPr>
            <w:lang w:eastAsia="x-none"/>
          </w:rPr>
          <w:t>identity is maintained, the reconciling system must properly manage the identity of data items</w:t>
        </w:r>
        <w:r>
          <w:rPr>
            <w:lang w:eastAsia="x-none"/>
          </w:rPr>
          <w:t xml:space="preserve">. </w:t>
        </w:r>
        <w:r w:rsidRPr="00BB0AFF">
          <w:rPr>
            <w:lang w:eastAsia="x-none"/>
          </w:rPr>
          <w:t xml:space="preserve">Changes to an existing data item fall into </w:t>
        </w:r>
        <w:r>
          <w:rPr>
            <w:lang w:eastAsia="x-none"/>
          </w:rPr>
          <w:t xml:space="preserve">the following </w:t>
        </w:r>
        <w:r w:rsidRPr="00BB0AFF">
          <w:rPr>
            <w:lang w:eastAsia="x-none"/>
          </w:rPr>
          <w:t>general categories:</w:t>
        </w:r>
      </w:ins>
    </w:p>
    <w:p w14:paraId="657A10AA" w14:textId="77777777" w:rsidR="00433A07" w:rsidRDefault="00433A07" w:rsidP="00433A07">
      <w:pPr>
        <w:pStyle w:val="ListBullet2"/>
        <w:rPr>
          <w:ins w:id="841" w:author="Jones, Emma" w:date="2014-07-24T13:42:00Z"/>
        </w:rPr>
      </w:pPr>
      <w:ins w:id="842" w:author="Jones, Emma" w:date="2014-07-24T13:42:00Z">
        <w:r w:rsidRPr="00BB0AFF">
          <w:t>Status updates to the data item.</w:t>
        </w:r>
      </w:ins>
    </w:p>
    <w:p w14:paraId="16DE4611" w14:textId="77777777" w:rsidR="00433A07" w:rsidRPr="00BB0AFF" w:rsidRDefault="00433A07" w:rsidP="00433A07">
      <w:pPr>
        <w:pStyle w:val="ListBullet2"/>
        <w:rPr>
          <w:ins w:id="843" w:author="Jones, Emma" w:date="2014-07-24T13:42:00Z"/>
        </w:rPr>
      </w:pPr>
      <w:ins w:id="844" w:author="Jones, Emma" w:date="2014-07-24T13:42:00Z">
        <w:r w:rsidRPr="00BB0AFF">
          <w:t>Addition of new or previously unknown data or relationships to other data items.</w:t>
        </w:r>
      </w:ins>
    </w:p>
    <w:p w14:paraId="6832BAC3" w14:textId="77777777" w:rsidR="00433A07" w:rsidRDefault="00433A07" w:rsidP="00433A07">
      <w:pPr>
        <w:pStyle w:val="ListBullet2"/>
        <w:rPr>
          <w:ins w:id="845" w:author="Jones, Emma" w:date="2014-07-24T13:42:00Z"/>
        </w:rPr>
      </w:pPr>
      <w:ins w:id="846" w:author="Jones, Emma" w:date="2014-07-24T13:42:00Z">
        <w:r w:rsidRPr="00CB7FAD">
          <w:t xml:space="preserve">Changes in </w:t>
        </w:r>
        <w:r>
          <w:t>t</w:t>
        </w:r>
        <w:r w:rsidRPr="00CB7FAD">
          <w:t xml:space="preserve">reatment, </w:t>
        </w:r>
        <w:r>
          <w:t>d</w:t>
        </w:r>
        <w:r w:rsidRPr="00CB7FAD">
          <w:t xml:space="preserve">iagnosis or </w:t>
        </w:r>
        <w:r>
          <w:t>r</w:t>
        </w:r>
        <w:r w:rsidRPr="00CB7FAD">
          <w:t xml:space="preserve">elated </w:t>
        </w:r>
        <w:r>
          <w:t>i</w:t>
        </w:r>
        <w:r w:rsidRPr="00CB7FAD">
          <w:t>nformation</w:t>
        </w:r>
        <w:r>
          <w:t>.</w:t>
        </w:r>
      </w:ins>
    </w:p>
    <w:p w14:paraId="7D33BAB4" w14:textId="77777777" w:rsidR="00433A07" w:rsidRDefault="00433A07" w:rsidP="00433A07">
      <w:pPr>
        <w:pStyle w:val="ListBullet2"/>
        <w:rPr>
          <w:ins w:id="847" w:author="Jones, Emma" w:date="2014-07-24T13:42:00Z"/>
        </w:rPr>
      </w:pPr>
      <w:ins w:id="848" w:author="Jones, Emma" w:date="2014-07-24T13:42:00Z">
        <w:r w:rsidRPr="00BB0AFF">
          <w:t>Correction of the data item due to it being reported in error.</w:t>
        </w:r>
      </w:ins>
    </w:p>
    <w:p w14:paraId="448E92DC" w14:textId="77777777" w:rsidR="00433A07" w:rsidRDefault="00433A07" w:rsidP="00433A07">
      <w:pPr>
        <w:pStyle w:val="ListBullet2"/>
        <w:rPr>
          <w:ins w:id="849" w:author="Jones, Emma" w:date="2014-07-24T13:42:00Z"/>
        </w:rPr>
      </w:pPr>
      <w:ins w:id="850" w:author="Jones, Emma" w:date="2014-07-24T13:42:00Z">
        <w:r>
          <w:t>Workflow transitions.</w:t>
        </w:r>
      </w:ins>
    </w:p>
    <w:p w14:paraId="11F9B0E3" w14:textId="015C20D5" w:rsidR="00612A82" w:rsidRPr="00BB0AFF" w:rsidDel="00433A07" w:rsidRDefault="00612A82" w:rsidP="00612A82">
      <w:pPr>
        <w:pStyle w:val="BodyText"/>
        <w:rPr>
          <w:del w:id="851" w:author="Jones, Emma" w:date="2014-07-24T13:42:00Z"/>
          <w:lang w:eastAsia="x-none"/>
        </w:rPr>
      </w:pPr>
      <w:del w:id="852" w:author="Jones, Emma" w:date="2014-07-24T13:42:00Z">
        <w:r w:rsidRPr="00BB0AFF" w:rsidDel="00433A07">
          <w:rPr>
            <w:lang w:eastAsia="x-none"/>
          </w:rPr>
          <w:delText>To ensure identity is maintained, the reconciling system must properly manage the identity of data items</w:delText>
        </w:r>
        <w:r w:rsidR="00B81DD6" w:rsidDel="00433A07">
          <w:rPr>
            <w:lang w:eastAsia="x-none"/>
          </w:rPr>
          <w:delText xml:space="preserve">. </w:delText>
        </w:r>
        <w:r w:rsidRPr="00BB0AFF" w:rsidDel="00433A07">
          <w:rPr>
            <w:lang w:eastAsia="x-none"/>
          </w:rPr>
          <w:delText>Changes to an existing data item fall into four general categories:</w:delText>
        </w:r>
      </w:del>
    </w:p>
    <w:p w14:paraId="3303AC70" w14:textId="46643DCE" w:rsidR="00612A82" w:rsidRPr="00BB0AFF" w:rsidDel="00433A07" w:rsidRDefault="00612A82" w:rsidP="00DF2817">
      <w:pPr>
        <w:pStyle w:val="ListBullet2"/>
        <w:rPr>
          <w:del w:id="853" w:author="Jones, Emma" w:date="2014-07-24T13:42:00Z"/>
        </w:rPr>
      </w:pPr>
      <w:del w:id="854" w:author="Jones, Emma" w:date="2014-07-24T13:42:00Z">
        <w:r w:rsidRPr="00BB0AFF" w:rsidDel="00433A07">
          <w:delText>Status updates to the data item.</w:delText>
        </w:r>
      </w:del>
    </w:p>
    <w:p w14:paraId="2EFB1277" w14:textId="0EA3EB0C" w:rsidR="00612A82" w:rsidRPr="00BB0AFF" w:rsidDel="00433A07" w:rsidRDefault="00612A82" w:rsidP="00DF2817">
      <w:pPr>
        <w:pStyle w:val="ListBullet2"/>
        <w:rPr>
          <w:del w:id="855" w:author="Jones, Emma" w:date="2014-07-24T13:42:00Z"/>
        </w:rPr>
      </w:pPr>
      <w:del w:id="856" w:author="Jones, Emma" w:date="2014-07-24T13:42:00Z">
        <w:r w:rsidRPr="00BB0AFF" w:rsidDel="00433A07">
          <w:delText>Addition of new or previously unknown data or relationships to other data items.</w:delText>
        </w:r>
      </w:del>
    </w:p>
    <w:p w14:paraId="71002789" w14:textId="417CD6D1" w:rsidR="00612A82" w:rsidRPr="00BB0AFF" w:rsidDel="00433A07" w:rsidRDefault="00612A82" w:rsidP="00DF2817">
      <w:pPr>
        <w:pStyle w:val="ListBullet2"/>
        <w:rPr>
          <w:del w:id="857" w:author="Jones, Emma" w:date="2014-07-24T13:42:00Z"/>
        </w:rPr>
      </w:pPr>
      <w:del w:id="858" w:author="Jones, Emma" w:date="2014-07-24T13:42:00Z">
        <w:r w:rsidRPr="00BB0AFF" w:rsidDel="00433A07">
          <w:delText xml:space="preserve">Changes in contextual meaning. </w:delText>
        </w:r>
      </w:del>
    </w:p>
    <w:p w14:paraId="2DF99779" w14:textId="6D49F740" w:rsidR="00612A82" w:rsidRPr="00BB0AFF" w:rsidDel="00433A07" w:rsidRDefault="00612A82" w:rsidP="00DF2817">
      <w:pPr>
        <w:pStyle w:val="ListBullet2"/>
        <w:rPr>
          <w:del w:id="859" w:author="Jones, Emma" w:date="2014-07-24T13:42:00Z"/>
        </w:rPr>
      </w:pPr>
      <w:del w:id="860" w:author="Jones, Emma" w:date="2014-07-24T13:42:00Z">
        <w:r w:rsidRPr="00BB0AFF" w:rsidDel="00433A07">
          <w:delText>Correction of the data item due to it being reported in error.</w:delText>
        </w:r>
      </w:del>
    </w:p>
    <w:p w14:paraId="5B34DB97" w14:textId="765E79B6" w:rsidR="00BD53F6" w:rsidRPr="00BB0AFF" w:rsidRDefault="00BD53F6" w:rsidP="00DF2817">
      <w:pPr>
        <w:pStyle w:val="Heading6"/>
        <w:numPr>
          <w:ilvl w:val="0"/>
          <w:numId w:val="0"/>
        </w:numPr>
        <w:rPr>
          <w:noProof w:val="0"/>
        </w:rPr>
      </w:pPr>
      <w:bookmarkStart w:id="861" w:name="_Toc389126328"/>
      <w:bookmarkStart w:id="862" w:name="_Toc393985625"/>
      <w:r w:rsidRPr="00BB0AFF">
        <w:t>X.4.</w:t>
      </w:r>
      <w:ins w:id="863" w:author="Jones, Emma" w:date="2014-07-24T15:37:00Z">
        <w:r w:rsidR="00C40EBA">
          <w:t>2</w:t>
        </w:r>
      </w:ins>
      <w:del w:id="864" w:author="Jones, Emma" w:date="2014-07-24T15:37:00Z">
        <w:r w:rsidRPr="00BB0AFF" w:rsidDel="00C40EBA">
          <w:delText>1</w:delText>
        </w:r>
      </w:del>
      <w:r w:rsidRPr="00BB0AFF">
        <w:t>.1.</w:t>
      </w:r>
      <w:r w:rsidR="00AE37E8" w:rsidRPr="00BB0AFF">
        <w:t>2</w:t>
      </w:r>
      <w:r w:rsidRPr="00BB0AFF">
        <w:t>.1 Status Updates</w:t>
      </w:r>
      <w:bookmarkEnd w:id="861"/>
      <w:bookmarkEnd w:id="862"/>
    </w:p>
    <w:p w14:paraId="15D91982" w14:textId="79BF0CD0" w:rsidR="00E8645E" w:rsidRPr="00BB0AFF" w:rsidDel="008358CE" w:rsidRDefault="00E8645E" w:rsidP="00E8645E">
      <w:pPr>
        <w:pStyle w:val="BodyText"/>
        <w:rPr>
          <w:del w:id="865" w:author="Jones, Emma" w:date="2014-07-24T14:29:00Z"/>
          <w:lang w:eastAsia="x-none"/>
        </w:rPr>
      </w:pPr>
      <w:del w:id="866" w:author="Jones, Emma" w:date="2014-07-24T14:29:00Z">
        <w:r w:rsidRPr="00BB0AFF" w:rsidDel="008358CE">
          <w:rPr>
            <w:lang w:eastAsia="x-none"/>
          </w:rPr>
          <w:delText>Transitions in identity are often accompanied by changes in the status of a data item</w:delText>
        </w:r>
        <w:r w:rsidR="00B81DD6" w:rsidDel="008358CE">
          <w:rPr>
            <w:lang w:eastAsia="x-none"/>
          </w:rPr>
          <w:delText xml:space="preserve">. </w:delText>
        </w:r>
        <w:r w:rsidRPr="00BB0AFF" w:rsidDel="008358CE">
          <w:rPr>
            <w:lang w:eastAsia="x-none"/>
          </w:rPr>
          <w:delText xml:space="preserve">These are recorded in the </w:delText>
        </w:r>
        <w:r w:rsidRPr="00BB0AFF" w:rsidDel="008358CE">
          <w:rPr>
            <w:rStyle w:val="InlineXML"/>
            <w:rFonts w:ascii="Times New Roman" w:eastAsia="?l?r ??’c" w:hAnsi="Times New Roman" w:cs="Times New Roman"/>
          </w:rPr>
          <w:delText>statusCode and moodCode</w:delText>
        </w:r>
        <w:r w:rsidRPr="00BB0AFF" w:rsidDel="008358CE">
          <w:rPr>
            <w:rStyle w:val="InlineXML"/>
            <w:rFonts w:eastAsia="?l?r ??’c"/>
          </w:rPr>
          <w:delText xml:space="preserve"> </w:delText>
        </w:r>
        <w:r w:rsidRPr="00BB0AFF" w:rsidDel="008358CE">
          <w:rPr>
            <w:lang w:eastAsia="x-none"/>
          </w:rPr>
          <w:delText xml:space="preserve">elements. Table X.4.1.1.2.1-1 below shows the meaning of these different status values from the HL7 </w:delText>
        </w:r>
        <w:r w:rsidR="00C76B6C" w:rsidRPr="00BB0AFF" w:rsidDel="008358CE">
          <w:rPr>
            <w:lang w:eastAsia="x-none"/>
          </w:rPr>
          <w:delText>a</w:delText>
        </w:r>
        <w:r w:rsidRPr="00BB0AFF" w:rsidDel="008358CE">
          <w:rPr>
            <w:lang w:eastAsia="x-none"/>
          </w:rPr>
          <w:delText>ctStatus vocabulary</w:delText>
        </w:r>
        <w:r w:rsidR="00B81DD6" w:rsidDel="008358CE">
          <w:rPr>
            <w:lang w:eastAsia="x-none"/>
          </w:rPr>
          <w:delText xml:space="preserve">. </w:delText>
        </w:r>
        <w:r w:rsidRPr="00BB0AFF" w:rsidDel="008358CE">
          <w:rPr>
            <w:lang w:eastAsia="x-none"/>
          </w:rPr>
          <w:delText xml:space="preserve">Table X.4.1.1.2.1-2 shows the meaning of the </w:delText>
        </w:r>
        <w:r w:rsidR="00C76B6C" w:rsidRPr="00BB0AFF" w:rsidDel="008358CE">
          <w:rPr>
            <w:lang w:eastAsia="x-none"/>
          </w:rPr>
          <w:delText>m</w:delText>
        </w:r>
        <w:r w:rsidRPr="00BB0AFF" w:rsidDel="008358CE">
          <w:rPr>
            <w:lang w:eastAsia="x-none"/>
          </w:rPr>
          <w:delText xml:space="preserve">oodCode values from HL7 Act MoodCode vocabulary. </w:delText>
        </w:r>
      </w:del>
    </w:p>
    <w:p w14:paraId="44B4480C" w14:textId="525857B7" w:rsidR="00612A82" w:rsidRPr="00BB0AFF" w:rsidDel="008358CE" w:rsidRDefault="00612A82" w:rsidP="00612A82">
      <w:pPr>
        <w:pStyle w:val="BodyText"/>
        <w:rPr>
          <w:del w:id="867" w:author="Jones, Emma" w:date="2014-07-24T14:29:00Z"/>
          <w:lang w:eastAsia="x-none"/>
        </w:rPr>
      </w:pPr>
      <w:commentRangeStart w:id="868"/>
      <w:del w:id="869" w:author="Jones, Emma" w:date="2014-07-24T14:29:00Z">
        <w:r w:rsidRPr="00BB0AFF" w:rsidDel="008358CE">
          <w:rPr>
            <w:lang w:eastAsia="x-none"/>
          </w:rPr>
          <w:delText>Status</w:delText>
        </w:r>
        <w:commentRangeEnd w:id="868"/>
        <w:r w:rsidR="00572ECB" w:rsidDel="008358CE">
          <w:rPr>
            <w:rStyle w:val="CommentReference"/>
          </w:rPr>
          <w:commentReference w:id="868"/>
        </w:r>
        <w:r w:rsidRPr="00BB0AFF" w:rsidDel="008358CE">
          <w:rPr>
            <w:lang w:eastAsia="x-none"/>
          </w:rPr>
          <w:delText xml:space="preserve"> updates are changes such as “this medication has been discontinued”, or “this problem is now resolved” or “this planned item has occurred”. </w:delText>
        </w:r>
        <w:r w:rsidR="00E27DF7" w:rsidRPr="00BB0AFF" w:rsidDel="008358CE">
          <w:rPr>
            <w:lang w:eastAsia="x-none"/>
          </w:rPr>
          <w:delText>Status updates</w:delText>
        </w:r>
        <w:r w:rsidRPr="00BB0AFF" w:rsidDel="008358CE">
          <w:rPr>
            <w:lang w:eastAsia="x-none"/>
          </w:rPr>
          <w:delText xml:space="preserve"> change the </w:delText>
        </w:r>
        <w:commentRangeStart w:id="870"/>
        <w:r w:rsidRPr="00BB0AFF" w:rsidDel="008358CE">
          <w:rPr>
            <w:lang w:eastAsia="x-none"/>
          </w:rPr>
          <w:delText xml:space="preserve">identity </w:delText>
        </w:r>
        <w:commentRangeEnd w:id="870"/>
        <w:r w:rsidR="00572ECB" w:rsidDel="008358CE">
          <w:rPr>
            <w:rStyle w:val="CommentReference"/>
          </w:rPr>
          <w:commentReference w:id="870"/>
        </w:r>
        <w:r w:rsidRPr="00BB0AFF" w:rsidDel="008358CE">
          <w:rPr>
            <w:lang w:eastAsia="x-none"/>
          </w:rPr>
          <w:delText xml:space="preserve">of the data item whose status is being updated, </w:delText>
        </w:r>
        <w:r w:rsidR="00E27DF7" w:rsidRPr="00BB0AFF" w:rsidDel="008358CE">
          <w:rPr>
            <w:lang w:eastAsia="x-none"/>
          </w:rPr>
          <w:delText>but it does not change the facts associated with the items</w:delText>
        </w:r>
        <w:r w:rsidRPr="00BB0AFF" w:rsidDel="008358CE">
          <w:rPr>
            <w:lang w:eastAsia="x-none"/>
          </w:rPr>
          <w:delText xml:space="preserve"> as they were reported at a previous point in time</w:delText>
        </w:r>
        <w:r w:rsidR="00B81DD6" w:rsidDel="008358CE">
          <w:rPr>
            <w:lang w:eastAsia="x-none"/>
          </w:rPr>
          <w:delText xml:space="preserve">. </w:delText>
        </w:r>
        <w:r w:rsidRPr="00BB0AFF" w:rsidDel="008358CE">
          <w:rPr>
            <w:lang w:eastAsia="x-none"/>
          </w:rPr>
          <w:delText xml:space="preserve">Status updates report on the normal evolution of a data item over time. </w:delText>
        </w:r>
        <w:r w:rsidR="006F6D08" w:rsidRPr="00BB0AFF" w:rsidDel="008358CE">
          <w:rPr>
            <w:lang w:eastAsia="x-none"/>
          </w:rPr>
          <w:delText>Status can be represented as an observation value</w:delText>
        </w:r>
      </w:del>
    </w:p>
    <w:p w14:paraId="533CDA90" w14:textId="080FF858" w:rsidR="00612A82" w:rsidRPr="00BB0AFF" w:rsidDel="008358CE" w:rsidRDefault="006C5242" w:rsidP="00612A82">
      <w:pPr>
        <w:pStyle w:val="BodyText"/>
        <w:rPr>
          <w:del w:id="871" w:author="Jones, Emma" w:date="2014-07-24T14:29:00Z"/>
          <w:lang w:eastAsia="x-none"/>
        </w:rPr>
      </w:pPr>
      <w:del w:id="872" w:author="Jones, Emma" w:date="2014-07-24T14:29:00Z">
        <w:r w:rsidRPr="00BB0AFF" w:rsidDel="008358CE">
          <w:rPr>
            <w:lang w:eastAsia="x-none"/>
          </w:rPr>
          <w:delText>Implementers</w:delText>
        </w:r>
        <w:r w:rsidR="00612A82" w:rsidRPr="00BB0AFF" w:rsidDel="008358CE">
          <w:rPr>
            <w:lang w:eastAsia="x-none"/>
          </w:rPr>
          <w:delText xml:space="preserve"> of the Reconciliation Agent </w:delText>
        </w:r>
        <w:r w:rsidR="00B81DD6" w:rsidDel="008358CE">
          <w:rPr>
            <w:lang w:eastAsia="x-none"/>
          </w:rPr>
          <w:delText>Actor</w:delText>
        </w:r>
        <w:r w:rsidR="00612A82" w:rsidRPr="00BB0AFF" w:rsidDel="008358CE">
          <w:rPr>
            <w:lang w:eastAsia="x-none"/>
          </w:rPr>
          <w:delText xml:space="preserve"> will need to examine the </w:delText>
        </w:r>
        <w:r w:rsidR="00612A82" w:rsidRPr="00BB0AFF" w:rsidDel="008358CE">
          <w:rPr>
            <w:rStyle w:val="InlineXML"/>
            <w:rFonts w:ascii="Times New Roman" w:eastAsia="?l?r ??’c" w:hAnsi="Times New Roman" w:cs="Times New Roman"/>
          </w:rPr>
          <w:delText>statusCode</w:delText>
        </w:r>
        <w:r w:rsidR="00612A82" w:rsidRPr="00BB0AFF" w:rsidDel="008358CE">
          <w:rPr>
            <w:lang w:eastAsia="x-none"/>
          </w:rPr>
          <w:delText xml:space="preserve"> to determine if the status</w:delText>
        </w:r>
        <w:r w:rsidR="00F8494E" w:rsidRPr="00BB0AFF" w:rsidDel="008358CE">
          <w:rPr>
            <w:lang w:eastAsia="x-none"/>
          </w:rPr>
          <w:delText>es</w:delText>
        </w:r>
        <w:r w:rsidR="00612A82" w:rsidRPr="00BB0AFF" w:rsidDel="008358CE">
          <w:rPr>
            <w:lang w:eastAsia="x-none"/>
          </w:rPr>
          <w:delText xml:space="preserve"> of two data items are different</w:delText>
        </w:r>
        <w:r w:rsidR="00B81DD6" w:rsidDel="008358CE">
          <w:rPr>
            <w:lang w:eastAsia="x-none"/>
          </w:rPr>
          <w:delText xml:space="preserve">. </w:delText>
        </w:r>
        <w:r w:rsidR="00612A82" w:rsidRPr="00BB0AFF" w:rsidDel="008358CE">
          <w:rPr>
            <w:lang w:eastAsia="x-none"/>
          </w:rPr>
          <w:delText xml:space="preserve">The </w:delText>
        </w:r>
        <w:r w:rsidR="00612A82" w:rsidRPr="00BB0AFF" w:rsidDel="008358CE">
          <w:rPr>
            <w:rStyle w:val="InlineXML"/>
            <w:rFonts w:ascii="Times New Roman" w:eastAsia="?l?r ??’c" w:hAnsi="Times New Roman" w:cs="Times New Roman"/>
          </w:rPr>
          <w:delText>statusCode</w:delText>
        </w:r>
        <w:r w:rsidR="00612A82" w:rsidRPr="00BB0AFF" w:rsidDel="008358CE">
          <w:rPr>
            <w:lang w:eastAsia="x-none"/>
          </w:rPr>
          <w:delText xml:space="preserve"> must be reconciled if there are differences.</w:delText>
        </w:r>
      </w:del>
    </w:p>
    <w:p w14:paraId="609996DC" w14:textId="67B7063B" w:rsidR="00612A82" w:rsidRPr="00BB0AFF" w:rsidDel="008358CE" w:rsidRDefault="00612A82" w:rsidP="00DF2817">
      <w:pPr>
        <w:pStyle w:val="BodyText"/>
        <w:rPr>
          <w:del w:id="873" w:author="Jones, Emma" w:date="2014-07-24T14:29:00Z"/>
        </w:rPr>
      </w:pPr>
    </w:p>
    <w:p w14:paraId="7F3D59DF" w14:textId="7D9E79C5" w:rsidR="00612A82" w:rsidRPr="00BB0AFF" w:rsidDel="008358CE" w:rsidRDefault="00CC2810" w:rsidP="00DF2817">
      <w:pPr>
        <w:pStyle w:val="TableTitle"/>
        <w:rPr>
          <w:del w:id="874" w:author="Jones, Emma" w:date="2014-07-24T14:29:00Z"/>
        </w:rPr>
      </w:pPr>
      <w:del w:id="875" w:author="Jones, Emma" w:date="2014-07-24T14:29:00Z">
        <w:r w:rsidRPr="00BB0AFF" w:rsidDel="008358CE">
          <w:delText>Table X.4.1.1.2.1-1</w:delText>
        </w:r>
        <w:r w:rsidR="007F43D2" w:rsidDel="008358CE">
          <w:delText xml:space="preserve">: </w:delText>
        </w:r>
        <w:r w:rsidRPr="00BB0AFF" w:rsidDel="008358CE">
          <w:delText>ActStatus values</w:delText>
        </w:r>
      </w:del>
    </w:p>
    <w:p w14:paraId="23054D23" w14:textId="77777777" w:rsidR="008358CE" w:rsidRDefault="008358CE" w:rsidP="008358CE">
      <w:pPr>
        <w:pStyle w:val="BodyText"/>
        <w:rPr>
          <w:ins w:id="876" w:author="Jones, Emma" w:date="2014-07-24T14:29:00Z"/>
          <w:lang w:eastAsia="x-none"/>
        </w:rPr>
      </w:pPr>
      <w:ins w:id="877" w:author="Jones, Emma" w:date="2014-07-24T14:29:00Z">
        <w:r>
          <w:rPr>
            <w:lang w:eastAsia="x-none"/>
          </w:rPr>
          <w:t>C</w:t>
        </w:r>
        <w:r w:rsidRPr="00BB0AFF">
          <w:rPr>
            <w:lang w:eastAsia="x-none"/>
          </w:rPr>
          <w:t>hanges in the status of a data item</w:t>
        </w:r>
        <w:r>
          <w:rPr>
            <w:lang w:eastAsia="x-none"/>
          </w:rPr>
          <w:t xml:space="preserve"> often change the identity of the data item </w:t>
        </w:r>
        <w:r w:rsidRPr="005C1EB5">
          <w:rPr>
            <w:lang w:eastAsia="x-none"/>
          </w:rPr>
          <w:t>in the application</w:t>
        </w:r>
        <w:r>
          <w:rPr>
            <w:b/>
            <w:lang w:eastAsia="x-none"/>
          </w:rPr>
          <w:t xml:space="preserve"> at the particular point in time</w:t>
        </w:r>
        <w:r>
          <w:rPr>
            <w:lang w:eastAsia="x-none"/>
          </w:rPr>
          <w:t xml:space="preserve">.  However, these status updates </w:t>
        </w:r>
        <w:r w:rsidRPr="00403272">
          <w:rPr>
            <w:b/>
            <w:lang w:eastAsia="x-none"/>
          </w:rPr>
          <w:t>do not</w:t>
        </w:r>
        <w:r>
          <w:rPr>
            <w:lang w:eastAsia="x-none"/>
          </w:rPr>
          <w:t xml:space="preserve"> change the fundamental identity of the item being recorded.  </w:t>
        </w:r>
      </w:ins>
    </w:p>
    <w:p w14:paraId="1D6CFB14" w14:textId="0692C39A" w:rsidR="008358CE" w:rsidRPr="00BB0AFF" w:rsidRDefault="008358CE" w:rsidP="008358CE">
      <w:pPr>
        <w:pStyle w:val="BodyText"/>
        <w:rPr>
          <w:ins w:id="878" w:author="Jones, Emma" w:date="2014-07-24T14:29:00Z"/>
          <w:lang w:eastAsia="x-none"/>
        </w:rPr>
      </w:pPr>
      <w:ins w:id="879" w:author="Jones, Emma" w:date="2014-07-24T14:29:00Z">
        <w:r>
          <w:rPr>
            <w:lang w:eastAsia="x-none"/>
          </w:rPr>
          <w:t xml:space="preserve">Status is </w:t>
        </w:r>
        <w:r w:rsidRPr="00BB0AFF">
          <w:rPr>
            <w:lang w:eastAsia="x-none"/>
          </w:rPr>
          <w:t xml:space="preserve">recorded in the </w:t>
        </w:r>
        <w:r w:rsidRPr="00F01EB8">
          <w:rPr>
            <w:rStyle w:val="InlineXML"/>
            <w:rFonts w:eastAsia="?l?r ??’c"/>
          </w:rPr>
          <w:t>statusCode</w:t>
        </w:r>
        <w:r w:rsidRPr="00BB0AFF">
          <w:rPr>
            <w:rStyle w:val="InlineXML"/>
            <w:rFonts w:ascii="Times New Roman" w:eastAsia="?l?r ??’c" w:hAnsi="Times New Roman" w:cs="Times New Roman"/>
          </w:rPr>
          <w:t xml:space="preserve"> </w:t>
        </w:r>
        <w:r w:rsidR="00C40EBA">
          <w:rPr>
            <w:lang w:eastAsia="x-none"/>
          </w:rPr>
          <w:t>element. Table X.4.</w:t>
        </w:r>
      </w:ins>
      <w:ins w:id="880" w:author="Jones, Emma" w:date="2014-07-24T15:40:00Z">
        <w:r w:rsidR="00C40EBA">
          <w:rPr>
            <w:lang w:eastAsia="x-none"/>
          </w:rPr>
          <w:t>2</w:t>
        </w:r>
      </w:ins>
      <w:ins w:id="881" w:author="Jones, Emma" w:date="2014-07-24T14:29:00Z">
        <w:r w:rsidRPr="00BB0AFF">
          <w:rPr>
            <w:lang w:eastAsia="x-none"/>
          </w:rPr>
          <w:t xml:space="preserve">.1.2.1-1 below shows the meaning of these different status values from the HL7 </w:t>
        </w:r>
        <w:r>
          <w:rPr>
            <w:lang w:eastAsia="x-none"/>
          </w:rPr>
          <w:t>A</w:t>
        </w:r>
        <w:r w:rsidRPr="00BB0AFF">
          <w:rPr>
            <w:lang w:eastAsia="x-none"/>
          </w:rPr>
          <w:t>ctStatus vocabulary</w:t>
        </w:r>
        <w:r>
          <w:rPr>
            <w:lang w:eastAsia="x-none"/>
          </w:rPr>
          <w:t xml:space="preserve">. </w:t>
        </w:r>
      </w:ins>
    </w:p>
    <w:p w14:paraId="78E8ED0D" w14:textId="77777777" w:rsidR="008358CE" w:rsidRPr="00BB0AFF" w:rsidRDefault="008358CE" w:rsidP="008358CE">
      <w:pPr>
        <w:pStyle w:val="BodyText"/>
        <w:rPr>
          <w:ins w:id="882" w:author="Jones, Emma" w:date="2014-07-24T14:29:00Z"/>
          <w:lang w:eastAsia="x-none"/>
        </w:rPr>
      </w:pPr>
      <w:ins w:id="883" w:author="Jones, Emma" w:date="2014-07-24T14:29:00Z">
        <w:r w:rsidRPr="00BB0AFF">
          <w:rPr>
            <w:lang w:eastAsia="x-none"/>
          </w:rPr>
          <w:t>Status updates are changes such as “this medication has been discontinued”, or</w:t>
        </w:r>
        <w:r>
          <w:rPr>
            <w:lang w:eastAsia="x-none"/>
          </w:rPr>
          <w:t xml:space="preserve"> “this problem is now resolved”. </w:t>
        </w:r>
        <w:r w:rsidRPr="00BB0AFF">
          <w:rPr>
            <w:lang w:eastAsia="x-none"/>
          </w:rPr>
          <w:t xml:space="preserve">Status updates report on the normal evolution of a data item over time. </w:t>
        </w:r>
      </w:ins>
    </w:p>
    <w:p w14:paraId="1ADB142B" w14:textId="77777777" w:rsidR="008358CE" w:rsidRPr="00BB0AFF" w:rsidRDefault="008358CE" w:rsidP="008358CE">
      <w:pPr>
        <w:pStyle w:val="BodyText"/>
        <w:rPr>
          <w:ins w:id="884" w:author="Jones, Emma" w:date="2014-07-24T14:29:00Z"/>
          <w:lang w:eastAsia="x-none"/>
        </w:rPr>
      </w:pPr>
      <w:ins w:id="885" w:author="Jones, Emma" w:date="2014-07-24T14:29:00Z">
        <w:r w:rsidRPr="00BB0AFF">
          <w:rPr>
            <w:lang w:eastAsia="x-none"/>
          </w:rPr>
          <w:lastRenderedPageBreak/>
          <w:t xml:space="preserve">Implementers of the Reconciliation Agent </w:t>
        </w:r>
        <w:r>
          <w:rPr>
            <w:lang w:eastAsia="x-none"/>
          </w:rPr>
          <w:t>Actor</w:t>
        </w:r>
        <w:r w:rsidRPr="00BB0AFF">
          <w:rPr>
            <w:lang w:eastAsia="x-none"/>
          </w:rPr>
          <w:t xml:space="preserve"> will need to examine the </w:t>
        </w:r>
        <w:r w:rsidRPr="00F01EB8">
          <w:rPr>
            <w:rStyle w:val="InlineXML"/>
            <w:rFonts w:eastAsia="?l?r ??’c"/>
          </w:rPr>
          <w:t>statusCode</w:t>
        </w:r>
        <w:r w:rsidRPr="00BB0AFF">
          <w:rPr>
            <w:lang w:eastAsia="x-none"/>
          </w:rPr>
          <w:t xml:space="preserve"> to determine if the statuses of two data items are different</w:t>
        </w:r>
        <w:r>
          <w:rPr>
            <w:lang w:eastAsia="x-none"/>
          </w:rPr>
          <w:t xml:space="preserve">. </w:t>
        </w:r>
        <w:r w:rsidRPr="00BB0AFF">
          <w:rPr>
            <w:lang w:eastAsia="x-none"/>
          </w:rPr>
          <w:t xml:space="preserve">The </w:t>
        </w:r>
        <w:r w:rsidRPr="00F01EB8">
          <w:rPr>
            <w:rStyle w:val="InlineXML"/>
            <w:rFonts w:eastAsia="?l?r ??’c"/>
          </w:rPr>
          <w:t>statusCode</w:t>
        </w:r>
        <w:r w:rsidRPr="00BB0AFF">
          <w:rPr>
            <w:lang w:eastAsia="x-none"/>
          </w:rPr>
          <w:t xml:space="preserve"> must be reconciled if there are differences.</w:t>
        </w:r>
      </w:ins>
    </w:p>
    <w:p w14:paraId="61A1869E" w14:textId="6FB04088" w:rsidR="008358CE" w:rsidRPr="00BB0AFF" w:rsidRDefault="00C40EBA" w:rsidP="008358CE">
      <w:pPr>
        <w:pStyle w:val="TableTitle"/>
        <w:rPr>
          <w:ins w:id="886" w:author="Jones, Emma" w:date="2014-07-24T14:29:00Z"/>
        </w:rPr>
      </w:pPr>
      <w:ins w:id="887" w:author="Jones, Emma" w:date="2014-07-24T14:29:00Z">
        <w:r>
          <w:t>Table X.4.2</w:t>
        </w:r>
        <w:r w:rsidR="008358CE" w:rsidRPr="00BB0AFF">
          <w:t>.1.2.1-1</w:t>
        </w:r>
        <w:r w:rsidR="008358CE">
          <w:t xml:space="preserve">: </w:t>
        </w:r>
        <w:r w:rsidR="008358CE" w:rsidRPr="00BB0AFF">
          <w:t>ActStatus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723"/>
      </w:tblGrid>
      <w:tr w:rsidR="008358CE" w:rsidRPr="00BB0AFF" w14:paraId="377E40FB" w14:textId="77777777" w:rsidTr="008C2401">
        <w:trPr>
          <w:ins w:id="888" w:author="Jones, Emma" w:date="2014-07-24T14:29:00Z"/>
        </w:trPr>
        <w:tc>
          <w:tcPr>
            <w:tcW w:w="1638" w:type="dxa"/>
            <w:shd w:val="clear" w:color="auto" w:fill="D9D9D9" w:themeFill="background1" w:themeFillShade="D9"/>
          </w:tcPr>
          <w:p w14:paraId="0CB642CE" w14:textId="77777777" w:rsidR="008358CE" w:rsidRPr="00BB0AFF" w:rsidRDefault="008358CE" w:rsidP="008C2401">
            <w:pPr>
              <w:pStyle w:val="TableEntryHeader"/>
              <w:rPr>
                <w:ins w:id="889" w:author="Jones, Emma" w:date="2014-07-24T14:29:00Z"/>
              </w:rPr>
            </w:pPr>
            <w:ins w:id="890" w:author="Jones, Emma" w:date="2014-07-24T14:29:00Z">
              <w:r w:rsidRPr="00BB0AFF">
                <w:t>ActStatus</w:t>
              </w:r>
            </w:ins>
          </w:p>
        </w:tc>
        <w:tc>
          <w:tcPr>
            <w:tcW w:w="7938" w:type="dxa"/>
            <w:shd w:val="clear" w:color="auto" w:fill="D9D9D9" w:themeFill="background1" w:themeFillShade="D9"/>
          </w:tcPr>
          <w:p w14:paraId="472D7F6D" w14:textId="77777777" w:rsidR="008358CE" w:rsidRPr="00BB0AFF" w:rsidRDefault="008358CE" w:rsidP="008C2401">
            <w:pPr>
              <w:pStyle w:val="TableEntryHeader"/>
              <w:rPr>
                <w:ins w:id="891" w:author="Jones, Emma" w:date="2014-07-24T14:29:00Z"/>
                <w:bCs/>
              </w:rPr>
            </w:pPr>
            <w:ins w:id="892" w:author="Jones, Emma" w:date="2014-07-24T14:29:00Z">
              <w:r w:rsidRPr="00BB0AFF">
                <w:t>Description</w:t>
              </w:r>
            </w:ins>
          </w:p>
        </w:tc>
      </w:tr>
      <w:tr w:rsidR="008358CE" w:rsidRPr="00BB0AFF" w14:paraId="4DE7588B" w14:textId="77777777" w:rsidTr="008C2401">
        <w:trPr>
          <w:ins w:id="893" w:author="Jones, Emma" w:date="2014-07-24T14:29:00Z"/>
        </w:trPr>
        <w:tc>
          <w:tcPr>
            <w:tcW w:w="1638" w:type="dxa"/>
            <w:shd w:val="clear" w:color="auto" w:fill="auto"/>
          </w:tcPr>
          <w:p w14:paraId="018FA27F" w14:textId="77777777" w:rsidR="008358CE" w:rsidRPr="00BB0AFF" w:rsidRDefault="008358CE" w:rsidP="008C2401">
            <w:pPr>
              <w:pStyle w:val="TableEntry"/>
              <w:rPr>
                <w:ins w:id="894" w:author="Jones, Emma" w:date="2014-07-24T14:29:00Z"/>
              </w:rPr>
            </w:pPr>
            <w:ins w:id="895" w:author="Jones, Emma" w:date="2014-07-24T14:29:00Z">
              <w:r w:rsidRPr="00BB0AFF">
                <w:rPr>
                  <w:rStyle w:val="InlineXML"/>
                  <w:rFonts w:ascii="Times New Roman" w:eastAsia="?l?r ??’c" w:hAnsi="Times New Roman" w:cs="Times New Roman"/>
                </w:rPr>
                <w:t>Active</w:t>
              </w:r>
            </w:ins>
          </w:p>
        </w:tc>
        <w:tc>
          <w:tcPr>
            <w:tcW w:w="7938" w:type="dxa"/>
            <w:shd w:val="clear" w:color="auto" w:fill="auto"/>
          </w:tcPr>
          <w:p w14:paraId="7E599649" w14:textId="77777777" w:rsidR="008358CE" w:rsidRPr="00BB0AFF" w:rsidRDefault="008358CE" w:rsidP="008C2401">
            <w:pPr>
              <w:pStyle w:val="TableEntry"/>
              <w:rPr>
                <w:ins w:id="896" w:author="Jones, Emma" w:date="2014-07-24T14:29:00Z"/>
              </w:rPr>
            </w:pPr>
            <w:ins w:id="897" w:author="Jones, Emma" w:date="2014-07-24T14:29:00Z">
              <w:r w:rsidRPr="00BB0AFF">
                <w:t>The activity represented by the data item is currently active.</w:t>
              </w:r>
            </w:ins>
          </w:p>
        </w:tc>
      </w:tr>
      <w:tr w:rsidR="008358CE" w:rsidRPr="00BB0AFF" w14:paraId="0D134E40" w14:textId="77777777" w:rsidTr="008C2401">
        <w:trPr>
          <w:ins w:id="898" w:author="Jones, Emma" w:date="2014-07-24T14:29:00Z"/>
        </w:trPr>
        <w:tc>
          <w:tcPr>
            <w:tcW w:w="1638" w:type="dxa"/>
            <w:shd w:val="clear" w:color="auto" w:fill="auto"/>
          </w:tcPr>
          <w:p w14:paraId="3F3CB2C6" w14:textId="77777777" w:rsidR="008358CE" w:rsidRPr="00BB0AFF" w:rsidRDefault="008358CE" w:rsidP="008C2401">
            <w:pPr>
              <w:pStyle w:val="TableEntry"/>
              <w:rPr>
                <w:ins w:id="899" w:author="Jones, Emma" w:date="2014-07-24T14:29:00Z"/>
              </w:rPr>
            </w:pPr>
            <w:ins w:id="900" w:author="Jones, Emma" w:date="2014-07-24T14:29:00Z">
              <w:r w:rsidRPr="00BB0AFF">
                <w:rPr>
                  <w:rStyle w:val="InlineXML"/>
                  <w:rFonts w:ascii="Times New Roman" w:eastAsia="?l?r ??’c" w:hAnsi="Times New Roman" w:cs="Times New Roman"/>
                </w:rPr>
                <w:t>Completed</w:t>
              </w:r>
            </w:ins>
          </w:p>
        </w:tc>
        <w:tc>
          <w:tcPr>
            <w:tcW w:w="7938" w:type="dxa"/>
            <w:shd w:val="clear" w:color="auto" w:fill="auto"/>
          </w:tcPr>
          <w:p w14:paraId="16A32D73" w14:textId="77777777" w:rsidR="008358CE" w:rsidRPr="00BB0AFF" w:rsidRDefault="008358CE" w:rsidP="008C2401">
            <w:pPr>
              <w:pStyle w:val="TableEntry"/>
              <w:rPr>
                <w:ins w:id="901" w:author="Jones, Emma" w:date="2014-07-24T14:29:00Z"/>
              </w:rPr>
            </w:pPr>
            <w:ins w:id="902" w:author="Jones, Emma" w:date="2014-07-24T14:29:00Z">
              <w:r w:rsidRPr="00BB0AFF">
                <w:t>The activity represented by the data item transitioned to a normal state of completion.</w:t>
              </w:r>
            </w:ins>
          </w:p>
        </w:tc>
      </w:tr>
      <w:tr w:rsidR="008358CE" w:rsidRPr="00BB0AFF" w14:paraId="496C7D17" w14:textId="77777777" w:rsidTr="008C2401">
        <w:trPr>
          <w:ins w:id="903" w:author="Jones, Emma" w:date="2014-07-24T14:29:00Z"/>
        </w:trPr>
        <w:tc>
          <w:tcPr>
            <w:tcW w:w="1638" w:type="dxa"/>
            <w:shd w:val="clear" w:color="auto" w:fill="auto"/>
          </w:tcPr>
          <w:p w14:paraId="38ADACF1" w14:textId="77777777" w:rsidR="008358CE" w:rsidRPr="00BB0AFF" w:rsidRDefault="008358CE" w:rsidP="008C2401">
            <w:pPr>
              <w:pStyle w:val="TableEntry"/>
              <w:rPr>
                <w:ins w:id="904" w:author="Jones, Emma" w:date="2014-07-24T14:29:00Z"/>
              </w:rPr>
            </w:pPr>
            <w:ins w:id="905" w:author="Jones, Emma" w:date="2014-07-24T14:29:00Z">
              <w:r w:rsidRPr="00BB0AFF">
                <w:rPr>
                  <w:rStyle w:val="InlineXML"/>
                  <w:rFonts w:ascii="Times New Roman" w:eastAsia="?l?r ??’c" w:hAnsi="Times New Roman" w:cs="Times New Roman"/>
                </w:rPr>
                <w:t>Suspended</w:t>
              </w:r>
            </w:ins>
          </w:p>
        </w:tc>
        <w:tc>
          <w:tcPr>
            <w:tcW w:w="7938" w:type="dxa"/>
            <w:shd w:val="clear" w:color="auto" w:fill="auto"/>
          </w:tcPr>
          <w:p w14:paraId="79D05C29" w14:textId="77777777" w:rsidR="008358CE" w:rsidRPr="00BB0AFF" w:rsidRDefault="008358CE" w:rsidP="008C2401">
            <w:pPr>
              <w:pStyle w:val="TableEntry"/>
              <w:rPr>
                <w:ins w:id="906" w:author="Jones, Emma" w:date="2014-07-24T14:29:00Z"/>
              </w:rPr>
            </w:pPr>
            <w:ins w:id="907" w:author="Jones, Emma" w:date="2014-07-24T14:29:00Z">
              <w:r w:rsidRPr="00BB0AFF">
                <w:t>The activity represented by the data item was put on hold after it was initiated.</w:t>
              </w:r>
            </w:ins>
          </w:p>
        </w:tc>
      </w:tr>
      <w:tr w:rsidR="008358CE" w:rsidRPr="00BB0AFF" w14:paraId="69AAF2F3" w14:textId="77777777" w:rsidTr="008C2401">
        <w:trPr>
          <w:ins w:id="908" w:author="Jones, Emma" w:date="2014-07-24T14:29:00Z"/>
        </w:trPr>
        <w:tc>
          <w:tcPr>
            <w:tcW w:w="1638" w:type="dxa"/>
            <w:shd w:val="clear" w:color="auto" w:fill="auto"/>
          </w:tcPr>
          <w:p w14:paraId="6207C048" w14:textId="77777777" w:rsidR="008358CE" w:rsidRPr="00BB0AFF" w:rsidRDefault="008358CE" w:rsidP="008C2401">
            <w:pPr>
              <w:pStyle w:val="TableEntry"/>
              <w:rPr>
                <w:ins w:id="909" w:author="Jones, Emma" w:date="2014-07-24T14:29:00Z"/>
              </w:rPr>
            </w:pPr>
            <w:ins w:id="910" w:author="Jones, Emma" w:date="2014-07-24T14:29:00Z">
              <w:r w:rsidRPr="00BB0AFF">
                <w:rPr>
                  <w:rStyle w:val="InlineXML"/>
                  <w:rFonts w:ascii="Times New Roman" w:eastAsia="?l?r ??’c" w:hAnsi="Times New Roman" w:cs="Times New Roman"/>
                </w:rPr>
                <w:t>Aborted</w:t>
              </w:r>
            </w:ins>
          </w:p>
        </w:tc>
        <w:tc>
          <w:tcPr>
            <w:tcW w:w="7938" w:type="dxa"/>
            <w:shd w:val="clear" w:color="auto" w:fill="auto"/>
          </w:tcPr>
          <w:p w14:paraId="5E687DB2" w14:textId="77777777" w:rsidR="008358CE" w:rsidRPr="00BB0AFF" w:rsidRDefault="008358CE" w:rsidP="008C2401">
            <w:pPr>
              <w:pStyle w:val="TableEntry"/>
              <w:rPr>
                <w:ins w:id="911" w:author="Jones, Emma" w:date="2014-07-24T14:29:00Z"/>
              </w:rPr>
            </w:pPr>
            <w:ins w:id="912" w:author="Jones, Emma" w:date="2014-07-24T14:29:00Z">
              <w:r w:rsidRPr="00BB0AFF">
                <w:t>The activity represented by the data item was terminated prior to the normal completion.</w:t>
              </w:r>
            </w:ins>
          </w:p>
        </w:tc>
      </w:tr>
      <w:tr w:rsidR="008358CE" w:rsidRPr="00BB0AFF" w14:paraId="7CAA1A72" w14:textId="77777777" w:rsidTr="008C2401">
        <w:trPr>
          <w:ins w:id="913" w:author="Jones, Emma" w:date="2014-07-24T14:29:00Z"/>
        </w:trPr>
        <w:tc>
          <w:tcPr>
            <w:tcW w:w="1638" w:type="dxa"/>
            <w:shd w:val="clear" w:color="auto" w:fill="auto"/>
          </w:tcPr>
          <w:p w14:paraId="5E373396" w14:textId="77777777" w:rsidR="008358CE" w:rsidRPr="00BB0AFF" w:rsidRDefault="008358CE" w:rsidP="008C2401">
            <w:pPr>
              <w:pStyle w:val="TableEntry"/>
              <w:rPr>
                <w:ins w:id="914" w:author="Jones, Emma" w:date="2014-07-24T14:29:00Z"/>
              </w:rPr>
            </w:pPr>
            <w:ins w:id="915" w:author="Jones, Emma" w:date="2014-07-24T14:29:00Z">
              <w:r w:rsidRPr="00BB0AFF">
                <w:rPr>
                  <w:rStyle w:val="InlineXML"/>
                  <w:rFonts w:ascii="Times New Roman" w:eastAsia="?l?r ??’c" w:hAnsi="Times New Roman" w:cs="Times New Roman"/>
                </w:rPr>
                <w:t>Obsolete</w:t>
              </w:r>
            </w:ins>
          </w:p>
        </w:tc>
        <w:tc>
          <w:tcPr>
            <w:tcW w:w="7938" w:type="dxa"/>
            <w:shd w:val="clear" w:color="auto" w:fill="auto"/>
          </w:tcPr>
          <w:p w14:paraId="06C2DD22" w14:textId="77777777" w:rsidR="008358CE" w:rsidRPr="00BB0AFF" w:rsidRDefault="008358CE" w:rsidP="008C2401">
            <w:pPr>
              <w:pStyle w:val="TableEntry"/>
              <w:rPr>
                <w:ins w:id="916" w:author="Jones, Emma" w:date="2014-07-24T14:29:00Z"/>
              </w:rPr>
            </w:pPr>
            <w:ins w:id="917" w:author="Jones, Emma" w:date="2014-07-24T14:29:00Z">
              <w:r w:rsidRPr="00BB0AFF">
                <w:t>The activity represented by the data item has been replaced by a new data item.</w:t>
              </w:r>
            </w:ins>
          </w:p>
        </w:tc>
      </w:tr>
      <w:tr w:rsidR="008358CE" w:rsidRPr="00BB0AFF" w14:paraId="37DFA2D2" w14:textId="77777777" w:rsidTr="008C2401">
        <w:trPr>
          <w:ins w:id="918" w:author="Jones, Emma" w:date="2014-07-24T14:29:00Z"/>
        </w:trPr>
        <w:tc>
          <w:tcPr>
            <w:tcW w:w="1638" w:type="dxa"/>
            <w:shd w:val="clear" w:color="auto" w:fill="auto"/>
          </w:tcPr>
          <w:p w14:paraId="24C570FD" w14:textId="77777777" w:rsidR="008358CE" w:rsidRPr="00BB0AFF" w:rsidRDefault="008358CE" w:rsidP="008C2401">
            <w:pPr>
              <w:pStyle w:val="TableEntry"/>
              <w:rPr>
                <w:ins w:id="919" w:author="Jones, Emma" w:date="2014-07-24T14:29:00Z"/>
              </w:rPr>
            </w:pPr>
            <w:ins w:id="920" w:author="Jones, Emma" w:date="2014-07-24T14:29:00Z">
              <w:r w:rsidRPr="00BB0AFF">
                <w:rPr>
                  <w:rStyle w:val="InlineXML"/>
                  <w:rFonts w:ascii="Times New Roman" w:eastAsia="?l?r ??’c" w:hAnsi="Times New Roman" w:cs="Times New Roman"/>
                </w:rPr>
                <w:t>Nullified</w:t>
              </w:r>
            </w:ins>
          </w:p>
        </w:tc>
        <w:tc>
          <w:tcPr>
            <w:tcW w:w="7938" w:type="dxa"/>
            <w:shd w:val="clear" w:color="auto" w:fill="auto"/>
          </w:tcPr>
          <w:p w14:paraId="458C7134" w14:textId="77777777" w:rsidR="008358CE" w:rsidRPr="00BB0AFF" w:rsidRDefault="008358CE" w:rsidP="008C2401">
            <w:pPr>
              <w:pStyle w:val="TableEntry"/>
              <w:rPr>
                <w:ins w:id="921" w:author="Jones, Emma" w:date="2014-07-24T14:29:00Z"/>
              </w:rPr>
            </w:pPr>
            <w:ins w:id="922" w:author="Jones, Emma" w:date="2014-07-24T14:29:00Z">
              <w:r w:rsidRPr="00BB0AFF">
                <w:t>The activity represented by the data item was incorrectly reported.</w:t>
              </w:r>
            </w:ins>
          </w:p>
        </w:tc>
      </w:tr>
      <w:tr w:rsidR="008358CE" w:rsidRPr="00BB0AFF" w14:paraId="613473E6" w14:textId="77777777" w:rsidTr="008C2401">
        <w:trPr>
          <w:ins w:id="923" w:author="Jones, Emma" w:date="2014-07-24T14:29:00Z"/>
        </w:trPr>
        <w:tc>
          <w:tcPr>
            <w:tcW w:w="1638" w:type="dxa"/>
            <w:shd w:val="clear" w:color="auto" w:fill="auto"/>
          </w:tcPr>
          <w:p w14:paraId="19761E58" w14:textId="77777777" w:rsidR="008358CE" w:rsidRPr="00BB0AFF" w:rsidRDefault="008358CE" w:rsidP="008C2401">
            <w:pPr>
              <w:pStyle w:val="TableEntry"/>
              <w:rPr>
                <w:ins w:id="924" w:author="Jones, Emma" w:date="2014-07-24T14:29:00Z"/>
              </w:rPr>
            </w:pPr>
            <w:ins w:id="925" w:author="Jones, Emma" w:date="2014-07-24T14:29:00Z">
              <w:r w:rsidRPr="00BB0AFF">
                <w:t>Cancelled</w:t>
              </w:r>
            </w:ins>
          </w:p>
        </w:tc>
        <w:tc>
          <w:tcPr>
            <w:tcW w:w="7938" w:type="dxa"/>
            <w:shd w:val="clear" w:color="auto" w:fill="auto"/>
          </w:tcPr>
          <w:p w14:paraId="6376D774" w14:textId="77777777" w:rsidR="008358CE" w:rsidRPr="00BB0AFF" w:rsidRDefault="008358CE" w:rsidP="008C2401">
            <w:pPr>
              <w:pStyle w:val="TableEntry"/>
              <w:rPr>
                <w:ins w:id="926" w:author="Jones, Emma" w:date="2014-07-24T14:29:00Z"/>
              </w:rPr>
            </w:pPr>
            <w:ins w:id="927" w:author="Jones, Emma" w:date="2014-07-24T14:29:00Z">
              <w:r w:rsidRPr="00BB0AFF">
                <w:t>The activity has been abandoned before activation</w:t>
              </w:r>
            </w:ins>
          </w:p>
        </w:tc>
      </w:tr>
      <w:tr w:rsidR="008358CE" w:rsidRPr="00BB0AFF" w14:paraId="0E18F4C6" w14:textId="77777777" w:rsidTr="008C2401">
        <w:trPr>
          <w:ins w:id="928" w:author="Jones, Emma" w:date="2014-07-24T14:29:00Z"/>
        </w:trPr>
        <w:tc>
          <w:tcPr>
            <w:tcW w:w="1638" w:type="dxa"/>
            <w:shd w:val="clear" w:color="auto" w:fill="auto"/>
          </w:tcPr>
          <w:p w14:paraId="344F3AF0" w14:textId="77777777" w:rsidR="008358CE" w:rsidRPr="00BB0AFF" w:rsidRDefault="008358CE" w:rsidP="008C2401">
            <w:pPr>
              <w:pStyle w:val="TableEntry"/>
              <w:rPr>
                <w:ins w:id="929" w:author="Jones, Emma" w:date="2014-07-24T14:29:00Z"/>
              </w:rPr>
            </w:pPr>
            <w:ins w:id="930" w:author="Jones, Emma" w:date="2014-07-24T14:29:00Z">
              <w:r w:rsidRPr="00BB0AFF">
                <w:t>New</w:t>
              </w:r>
            </w:ins>
          </w:p>
        </w:tc>
        <w:tc>
          <w:tcPr>
            <w:tcW w:w="7938" w:type="dxa"/>
            <w:shd w:val="clear" w:color="auto" w:fill="auto"/>
          </w:tcPr>
          <w:p w14:paraId="5E94D0BE" w14:textId="77777777" w:rsidR="008358CE" w:rsidRPr="00BB0AFF" w:rsidRDefault="008358CE" w:rsidP="008C2401">
            <w:pPr>
              <w:pStyle w:val="TableEntry"/>
              <w:rPr>
                <w:ins w:id="931" w:author="Jones, Emma" w:date="2014-07-24T14:29:00Z"/>
              </w:rPr>
            </w:pPr>
            <w:ins w:id="932" w:author="Jones, Emma" w:date="2014-07-24T14:29:00Z">
              <w:r w:rsidRPr="00BB0AFF">
                <w:t xml:space="preserve">The activity is in the preparatory stages and may not yet be acted upon. </w:t>
              </w:r>
            </w:ins>
          </w:p>
        </w:tc>
      </w:tr>
      <w:tr w:rsidR="008358CE" w:rsidRPr="00BB0AFF" w14:paraId="7A4C3260" w14:textId="77777777" w:rsidTr="008C2401">
        <w:trPr>
          <w:ins w:id="933" w:author="Jones, Emma" w:date="2014-07-24T14:29:00Z"/>
        </w:trPr>
        <w:tc>
          <w:tcPr>
            <w:tcW w:w="1638" w:type="dxa"/>
            <w:shd w:val="clear" w:color="auto" w:fill="auto"/>
          </w:tcPr>
          <w:p w14:paraId="6E730B0C" w14:textId="77777777" w:rsidR="008358CE" w:rsidRPr="00BB0AFF" w:rsidRDefault="008358CE" w:rsidP="008C2401">
            <w:pPr>
              <w:pStyle w:val="TableEntry"/>
              <w:rPr>
                <w:ins w:id="934" w:author="Jones, Emma" w:date="2014-07-24T14:29:00Z"/>
              </w:rPr>
            </w:pPr>
            <w:ins w:id="935" w:author="Jones, Emma" w:date="2014-07-24T14:29:00Z">
              <w:r w:rsidRPr="00BB0AFF">
                <w:t>Held</w:t>
              </w:r>
            </w:ins>
          </w:p>
        </w:tc>
        <w:tc>
          <w:tcPr>
            <w:tcW w:w="7938" w:type="dxa"/>
            <w:shd w:val="clear" w:color="auto" w:fill="auto"/>
          </w:tcPr>
          <w:p w14:paraId="4E7BB143" w14:textId="77777777" w:rsidR="008358CE" w:rsidRPr="00BB0AFF" w:rsidRDefault="008358CE" w:rsidP="008C2401">
            <w:pPr>
              <w:pStyle w:val="TableEntry"/>
              <w:rPr>
                <w:ins w:id="936" w:author="Jones, Emma" w:date="2014-07-24T14:29:00Z"/>
              </w:rPr>
            </w:pPr>
            <w:ins w:id="937" w:author="Jones, Emma" w:date="2014-07-24T14:29:00Z">
              <w:r w:rsidRPr="00BB0AFF">
                <w:t>The activity is still in the preparatory stages and may not be acted upon</w:t>
              </w:r>
            </w:ins>
          </w:p>
        </w:tc>
      </w:tr>
      <w:tr w:rsidR="00CC2810" w:rsidRPr="00BB0AFF" w:rsidDel="008358CE" w14:paraId="57AA4DBA" w14:textId="2FD706CE" w:rsidTr="00DF2817">
        <w:trPr>
          <w:del w:id="938" w:author="Jones, Emma" w:date="2014-07-24T14:29:00Z"/>
        </w:trPr>
        <w:tc>
          <w:tcPr>
            <w:tcW w:w="1638" w:type="dxa"/>
            <w:shd w:val="clear" w:color="auto" w:fill="D9D9D9" w:themeFill="background1" w:themeFillShade="D9"/>
          </w:tcPr>
          <w:p w14:paraId="6FADCC0D" w14:textId="43B281F6" w:rsidR="00CC2810" w:rsidRPr="00BB0AFF" w:rsidDel="008358CE" w:rsidRDefault="00CC2810" w:rsidP="00DF2817">
            <w:pPr>
              <w:pStyle w:val="TableEntryHeader"/>
              <w:rPr>
                <w:del w:id="939" w:author="Jones, Emma" w:date="2014-07-24T14:29:00Z"/>
              </w:rPr>
            </w:pPr>
            <w:del w:id="940" w:author="Jones, Emma" w:date="2014-07-24T14:29:00Z">
              <w:r w:rsidRPr="00BB0AFF" w:rsidDel="008358CE">
                <w:delText>ActStatus</w:delText>
              </w:r>
            </w:del>
          </w:p>
        </w:tc>
        <w:tc>
          <w:tcPr>
            <w:tcW w:w="7938" w:type="dxa"/>
            <w:shd w:val="clear" w:color="auto" w:fill="D9D9D9" w:themeFill="background1" w:themeFillShade="D9"/>
          </w:tcPr>
          <w:p w14:paraId="7979FB4A" w14:textId="0DFFF7ED" w:rsidR="00CC2810" w:rsidRPr="00BB0AFF" w:rsidDel="008358CE" w:rsidRDefault="00CC2810" w:rsidP="00DF2817">
            <w:pPr>
              <w:pStyle w:val="TableEntryHeader"/>
              <w:rPr>
                <w:del w:id="941" w:author="Jones, Emma" w:date="2014-07-24T14:29:00Z"/>
                <w:bCs/>
              </w:rPr>
            </w:pPr>
            <w:del w:id="942" w:author="Jones, Emma" w:date="2014-07-24T14:29:00Z">
              <w:r w:rsidRPr="00BB0AFF" w:rsidDel="008358CE">
                <w:delText>Description</w:delText>
              </w:r>
            </w:del>
          </w:p>
        </w:tc>
      </w:tr>
      <w:tr w:rsidR="00CC2810" w:rsidRPr="00BB0AFF" w:rsidDel="008358CE" w14:paraId="1E12289B" w14:textId="0BECA358" w:rsidTr="00273CCE">
        <w:trPr>
          <w:del w:id="943" w:author="Jones, Emma" w:date="2014-07-24T14:29:00Z"/>
        </w:trPr>
        <w:tc>
          <w:tcPr>
            <w:tcW w:w="1638" w:type="dxa"/>
            <w:shd w:val="clear" w:color="auto" w:fill="auto"/>
          </w:tcPr>
          <w:p w14:paraId="3B74BE8C" w14:textId="3FA037C5" w:rsidR="00CC2810" w:rsidRPr="00BB0AFF" w:rsidDel="008358CE" w:rsidRDefault="00CC2810" w:rsidP="00DF2817">
            <w:pPr>
              <w:pStyle w:val="TableEntry"/>
              <w:rPr>
                <w:del w:id="944" w:author="Jones, Emma" w:date="2014-07-24T14:29:00Z"/>
              </w:rPr>
            </w:pPr>
            <w:del w:id="945" w:author="Jones, Emma" w:date="2014-07-24T14:29:00Z">
              <w:r w:rsidRPr="00BB0AFF" w:rsidDel="008358CE">
                <w:rPr>
                  <w:rStyle w:val="InlineXML"/>
                  <w:rFonts w:ascii="Times New Roman" w:eastAsia="?l?r ??’c" w:hAnsi="Times New Roman" w:cs="Times New Roman"/>
                </w:rPr>
                <w:delText>active</w:delText>
              </w:r>
            </w:del>
          </w:p>
        </w:tc>
        <w:tc>
          <w:tcPr>
            <w:tcW w:w="7938" w:type="dxa"/>
            <w:shd w:val="clear" w:color="auto" w:fill="auto"/>
          </w:tcPr>
          <w:p w14:paraId="08BEE2DF" w14:textId="00886739" w:rsidR="00CC2810" w:rsidRPr="00BB0AFF" w:rsidDel="008358CE" w:rsidRDefault="00CC2810" w:rsidP="00DF2817">
            <w:pPr>
              <w:pStyle w:val="TableEntry"/>
              <w:rPr>
                <w:del w:id="946" w:author="Jones, Emma" w:date="2014-07-24T14:29:00Z"/>
              </w:rPr>
            </w:pPr>
            <w:del w:id="947" w:author="Jones, Emma" w:date="2014-07-24T14:29:00Z">
              <w:r w:rsidRPr="00BB0AFF" w:rsidDel="008358CE">
                <w:delText>The activity represented by the data item is currently active.</w:delText>
              </w:r>
            </w:del>
          </w:p>
        </w:tc>
      </w:tr>
      <w:tr w:rsidR="00CC2810" w:rsidRPr="00BB0AFF" w:rsidDel="008358CE" w14:paraId="587E930E" w14:textId="4BC03DE0" w:rsidTr="00273CCE">
        <w:trPr>
          <w:del w:id="948" w:author="Jones, Emma" w:date="2014-07-24T14:29:00Z"/>
        </w:trPr>
        <w:tc>
          <w:tcPr>
            <w:tcW w:w="1638" w:type="dxa"/>
            <w:shd w:val="clear" w:color="auto" w:fill="auto"/>
          </w:tcPr>
          <w:p w14:paraId="39AC8080" w14:textId="7729DDCE" w:rsidR="00CC2810" w:rsidRPr="00BB0AFF" w:rsidDel="008358CE" w:rsidRDefault="00CC2810" w:rsidP="00DF2817">
            <w:pPr>
              <w:pStyle w:val="TableEntry"/>
              <w:rPr>
                <w:del w:id="949" w:author="Jones, Emma" w:date="2014-07-24T14:29:00Z"/>
              </w:rPr>
            </w:pPr>
            <w:del w:id="950" w:author="Jones, Emma" w:date="2014-07-24T14:29:00Z">
              <w:r w:rsidRPr="00BB0AFF" w:rsidDel="008358CE">
                <w:rPr>
                  <w:rStyle w:val="InlineXML"/>
                  <w:rFonts w:ascii="Times New Roman" w:eastAsia="?l?r ??’c" w:hAnsi="Times New Roman" w:cs="Times New Roman"/>
                </w:rPr>
                <w:delText>completed</w:delText>
              </w:r>
            </w:del>
          </w:p>
        </w:tc>
        <w:tc>
          <w:tcPr>
            <w:tcW w:w="7938" w:type="dxa"/>
            <w:shd w:val="clear" w:color="auto" w:fill="auto"/>
          </w:tcPr>
          <w:p w14:paraId="29CA7F33" w14:textId="5433368A" w:rsidR="00CC2810" w:rsidRPr="00BB0AFF" w:rsidDel="008358CE" w:rsidRDefault="00CC2810" w:rsidP="00DF2817">
            <w:pPr>
              <w:pStyle w:val="TableEntry"/>
              <w:rPr>
                <w:del w:id="951" w:author="Jones, Emma" w:date="2014-07-24T14:29:00Z"/>
              </w:rPr>
            </w:pPr>
            <w:del w:id="952" w:author="Jones, Emma" w:date="2014-07-24T14:29:00Z">
              <w:r w:rsidRPr="00BB0AFF" w:rsidDel="008358CE">
                <w:delText>The activity represented by the data item transitioned to a normal state of completion.</w:delText>
              </w:r>
            </w:del>
          </w:p>
        </w:tc>
      </w:tr>
      <w:tr w:rsidR="00CC2810" w:rsidRPr="00BB0AFF" w:rsidDel="008358CE" w14:paraId="7141FBB4" w14:textId="1D86DCB2" w:rsidTr="00273CCE">
        <w:trPr>
          <w:del w:id="953" w:author="Jones, Emma" w:date="2014-07-24T14:29:00Z"/>
        </w:trPr>
        <w:tc>
          <w:tcPr>
            <w:tcW w:w="1638" w:type="dxa"/>
            <w:shd w:val="clear" w:color="auto" w:fill="auto"/>
          </w:tcPr>
          <w:p w14:paraId="0ADC5D86" w14:textId="47402580" w:rsidR="00CC2810" w:rsidRPr="00BB0AFF" w:rsidDel="008358CE" w:rsidRDefault="00CC2810" w:rsidP="00DF2817">
            <w:pPr>
              <w:pStyle w:val="TableEntry"/>
              <w:rPr>
                <w:del w:id="954" w:author="Jones, Emma" w:date="2014-07-24T14:29:00Z"/>
              </w:rPr>
            </w:pPr>
            <w:del w:id="955" w:author="Jones, Emma" w:date="2014-07-24T14:29:00Z">
              <w:r w:rsidRPr="00BB0AFF" w:rsidDel="008358CE">
                <w:rPr>
                  <w:rStyle w:val="InlineXML"/>
                  <w:rFonts w:ascii="Times New Roman" w:eastAsia="?l?r ??’c" w:hAnsi="Times New Roman" w:cs="Times New Roman"/>
                </w:rPr>
                <w:delText>suspended</w:delText>
              </w:r>
            </w:del>
          </w:p>
        </w:tc>
        <w:tc>
          <w:tcPr>
            <w:tcW w:w="7938" w:type="dxa"/>
            <w:shd w:val="clear" w:color="auto" w:fill="auto"/>
          </w:tcPr>
          <w:p w14:paraId="42FCA490" w14:textId="02EB7226" w:rsidR="00CC2810" w:rsidRPr="00BB0AFF" w:rsidDel="008358CE" w:rsidRDefault="00CC2810" w:rsidP="00DF2817">
            <w:pPr>
              <w:pStyle w:val="TableEntry"/>
              <w:rPr>
                <w:del w:id="956" w:author="Jones, Emma" w:date="2014-07-24T14:29:00Z"/>
              </w:rPr>
            </w:pPr>
            <w:del w:id="957" w:author="Jones, Emma" w:date="2014-07-24T14:29:00Z">
              <w:r w:rsidRPr="00BB0AFF" w:rsidDel="008358CE">
                <w:delText>The activity represented by the data item was put on hold after it was initiated.</w:delText>
              </w:r>
            </w:del>
          </w:p>
        </w:tc>
      </w:tr>
      <w:tr w:rsidR="00CC2810" w:rsidRPr="00BB0AFF" w:rsidDel="008358CE" w14:paraId="1CA7CCED" w14:textId="26B113F7" w:rsidTr="00273CCE">
        <w:trPr>
          <w:del w:id="958" w:author="Jones, Emma" w:date="2014-07-24T14:29:00Z"/>
        </w:trPr>
        <w:tc>
          <w:tcPr>
            <w:tcW w:w="1638" w:type="dxa"/>
            <w:shd w:val="clear" w:color="auto" w:fill="auto"/>
          </w:tcPr>
          <w:p w14:paraId="0B622EF7" w14:textId="35A995D6" w:rsidR="00CC2810" w:rsidRPr="00BB0AFF" w:rsidDel="008358CE" w:rsidRDefault="00CC2810" w:rsidP="00DF2817">
            <w:pPr>
              <w:pStyle w:val="TableEntry"/>
              <w:rPr>
                <w:del w:id="959" w:author="Jones, Emma" w:date="2014-07-24T14:29:00Z"/>
              </w:rPr>
            </w:pPr>
            <w:del w:id="960" w:author="Jones, Emma" w:date="2014-07-24T14:29:00Z">
              <w:r w:rsidRPr="00BB0AFF" w:rsidDel="008358CE">
                <w:rPr>
                  <w:rStyle w:val="InlineXML"/>
                  <w:rFonts w:ascii="Times New Roman" w:eastAsia="?l?r ??’c" w:hAnsi="Times New Roman" w:cs="Times New Roman"/>
                </w:rPr>
                <w:delText>aborted</w:delText>
              </w:r>
            </w:del>
          </w:p>
        </w:tc>
        <w:tc>
          <w:tcPr>
            <w:tcW w:w="7938" w:type="dxa"/>
            <w:shd w:val="clear" w:color="auto" w:fill="auto"/>
          </w:tcPr>
          <w:p w14:paraId="50B075E6" w14:textId="45E61499" w:rsidR="00CC2810" w:rsidRPr="00BB0AFF" w:rsidDel="008358CE" w:rsidRDefault="00CC2810" w:rsidP="00DF2817">
            <w:pPr>
              <w:pStyle w:val="TableEntry"/>
              <w:rPr>
                <w:del w:id="961" w:author="Jones, Emma" w:date="2014-07-24T14:29:00Z"/>
              </w:rPr>
            </w:pPr>
            <w:del w:id="962" w:author="Jones, Emma" w:date="2014-07-24T14:29:00Z">
              <w:r w:rsidRPr="00BB0AFF" w:rsidDel="008358CE">
                <w:delText>The activity represented by the data item was terminated prior to the normal completion.</w:delText>
              </w:r>
            </w:del>
          </w:p>
        </w:tc>
      </w:tr>
      <w:tr w:rsidR="00CC2810" w:rsidRPr="00BB0AFF" w:rsidDel="008358CE" w14:paraId="364F60C6" w14:textId="0EDF0D38" w:rsidTr="00273CCE">
        <w:trPr>
          <w:del w:id="963" w:author="Jones, Emma" w:date="2014-07-24T14:29:00Z"/>
        </w:trPr>
        <w:tc>
          <w:tcPr>
            <w:tcW w:w="1638" w:type="dxa"/>
            <w:shd w:val="clear" w:color="auto" w:fill="auto"/>
          </w:tcPr>
          <w:p w14:paraId="6C6D67CD" w14:textId="29346835" w:rsidR="00CC2810" w:rsidRPr="00BB0AFF" w:rsidDel="008358CE" w:rsidRDefault="00CC2810" w:rsidP="00DF2817">
            <w:pPr>
              <w:pStyle w:val="TableEntry"/>
              <w:rPr>
                <w:del w:id="964" w:author="Jones, Emma" w:date="2014-07-24T14:29:00Z"/>
              </w:rPr>
            </w:pPr>
            <w:del w:id="965" w:author="Jones, Emma" w:date="2014-07-24T14:29:00Z">
              <w:r w:rsidRPr="00BB0AFF" w:rsidDel="008358CE">
                <w:rPr>
                  <w:rStyle w:val="InlineXML"/>
                  <w:rFonts w:ascii="Times New Roman" w:eastAsia="?l?r ??’c" w:hAnsi="Times New Roman" w:cs="Times New Roman"/>
                </w:rPr>
                <w:delText>obsolete</w:delText>
              </w:r>
            </w:del>
          </w:p>
        </w:tc>
        <w:tc>
          <w:tcPr>
            <w:tcW w:w="7938" w:type="dxa"/>
            <w:shd w:val="clear" w:color="auto" w:fill="auto"/>
          </w:tcPr>
          <w:p w14:paraId="3C341D28" w14:textId="2999DDCF" w:rsidR="00CC2810" w:rsidRPr="00BB0AFF" w:rsidDel="008358CE" w:rsidRDefault="00CC2810" w:rsidP="00DF2817">
            <w:pPr>
              <w:pStyle w:val="TableEntry"/>
              <w:rPr>
                <w:del w:id="966" w:author="Jones, Emma" w:date="2014-07-24T14:29:00Z"/>
              </w:rPr>
            </w:pPr>
            <w:del w:id="967" w:author="Jones, Emma" w:date="2014-07-24T14:29:00Z">
              <w:r w:rsidRPr="00BB0AFF" w:rsidDel="008358CE">
                <w:delText>The activity represented by the data item has been replaced by a new data item.</w:delText>
              </w:r>
            </w:del>
          </w:p>
        </w:tc>
      </w:tr>
      <w:tr w:rsidR="00CC2810" w:rsidRPr="00BB0AFF" w:rsidDel="008358CE" w14:paraId="04B6D8D6" w14:textId="3EF2D6C3" w:rsidTr="00273CCE">
        <w:trPr>
          <w:del w:id="968" w:author="Jones, Emma" w:date="2014-07-24T14:29:00Z"/>
        </w:trPr>
        <w:tc>
          <w:tcPr>
            <w:tcW w:w="1638" w:type="dxa"/>
            <w:shd w:val="clear" w:color="auto" w:fill="auto"/>
          </w:tcPr>
          <w:p w14:paraId="1E404C38" w14:textId="1E9849DF" w:rsidR="00CC2810" w:rsidRPr="00BB0AFF" w:rsidDel="008358CE" w:rsidRDefault="00CC2810" w:rsidP="00DF2817">
            <w:pPr>
              <w:pStyle w:val="TableEntry"/>
              <w:rPr>
                <w:del w:id="969" w:author="Jones, Emma" w:date="2014-07-24T14:29:00Z"/>
              </w:rPr>
            </w:pPr>
            <w:del w:id="970" w:author="Jones, Emma" w:date="2014-07-24T14:29:00Z">
              <w:r w:rsidRPr="00BB0AFF" w:rsidDel="008358CE">
                <w:rPr>
                  <w:rStyle w:val="InlineXML"/>
                  <w:rFonts w:ascii="Times New Roman" w:eastAsia="?l?r ??’c" w:hAnsi="Times New Roman" w:cs="Times New Roman"/>
                </w:rPr>
                <w:delText>nullified</w:delText>
              </w:r>
            </w:del>
          </w:p>
        </w:tc>
        <w:tc>
          <w:tcPr>
            <w:tcW w:w="7938" w:type="dxa"/>
            <w:shd w:val="clear" w:color="auto" w:fill="auto"/>
          </w:tcPr>
          <w:p w14:paraId="23B8D457" w14:textId="5356AB34" w:rsidR="00CC2810" w:rsidRPr="00BB0AFF" w:rsidDel="008358CE" w:rsidRDefault="00CC2810" w:rsidP="00DF2817">
            <w:pPr>
              <w:pStyle w:val="TableEntry"/>
              <w:rPr>
                <w:del w:id="971" w:author="Jones, Emma" w:date="2014-07-24T14:29:00Z"/>
              </w:rPr>
            </w:pPr>
            <w:del w:id="972" w:author="Jones, Emma" w:date="2014-07-24T14:29:00Z">
              <w:r w:rsidRPr="00BB0AFF" w:rsidDel="008358CE">
                <w:delText>The activity represented by the data item was incorrectly reported.</w:delText>
              </w:r>
            </w:del>
          </w:p>
        </w:tc>
      </w:tr>
      <w:tr w:rsidR="00CC2810" w:rsidRPr="00BB0AFF" w:rsidDel="008358CE" w14:paraId="6A65B96F" w14:textId="16ADB9C2" w:rsidTr="00273CCE">
        <w:trPr>
          <w:del w:id="973" w:author="Jones, Emma" w:date="2014-07-24T14:29:00Z"/>
        </w:trPr>
        <w:tc>
          <w:tcPr>
            <w:tcW w:w="1638" w:type="dxa"/>
            <w:shd w:val="clear" w:color="auto" w:fill="auto"/>
          </w:tcPr>
          <w:p w14:paraId="75A94B4D" w14:textId="0525CDC3" w:rsidR="00CC2810" w:rsidRPr="00BB0AFF" w:rsidDel="008358CE" w:rsidRDefault="00CC2810" w:rsidP="00DF2817">
            <w:pPr>
              <w:pStyle w:val="TableEntry"/>
              <w:rPr>
                <w:del w:id="974" w:author="Jones, Emma" w:date="2014-07-24T14:29:00Z"/>
              </w:rPr>
            </w:pPr>
            <w:del w:id="975" w:author="Jones, Emma" w:date="2014-07-24T14:29:00Z">
              <w:r w:rsidRPr="00BB0AFF" w:rsidDel="008358CE">
                <w:delText>Cancelled</w:delText>
              </w:r>
            </w:del>
          </w:p>
        </w:tc>
        <w:tc>
          <w:tcPr>
            <w:tcW w:w="7938" w:type="dxa"/>
            <w:shd w:val="clear" w:color="auto" w:fill="auto"/>
          </w:tcPr>
          <w:p w14:paraId="7ABAC6B3" w14:textId="165359EE" w:rsidR="00CC2810" w:rsidRPr="00BB0AFF" w:rsidDel="008358CE" w:rsidRDefault="00CC2810" w:rsidP="00DF2817">
            <w:pPr>
              <w:pStyle w:val="TableEntry"/>
              <w:rPr>
                <w:del w:id="976" w:author="Jones, Emma" w:date="2014-07-24T14:29:00Z"/>
              </w:rPr>
            </w:pPr>
            <w:del w:id="977" w:author="Jones, Emma" w:date="2014-07-24T14:29:00Z">
              <w:r w:rsidRPr="00BB0AFF" w:rsidDel="008358CE">
                <w:delText>The activity has been abandoned before activation</w:delText>
              </w:r>
            </w:del>
          </w:p>
        </w:tc>
      </w:tr>
      <w:tr w:rsidR="00CC2810" w:rsidRPr="00BB0AFF" w:rsidDel="008358CE" w14:paraId="0806EE8F" w14:textId="7B3CCFBC" w:rsidTr="00273CCE">
        <w:trPr>
          <w:del w:id="978" w:author="Jones, Emma" w:date="2014-07-24T14:29:00Z"/>
        </w:trPr>
        <w:tc>
          <w:tcPr>
            <w:tcW w:w="1638" w:type="dxa"/>
            <w:shd w:val="clear" w:color="auto" w:fill="auto"/>
          </w:tcPr>
          <w:p w14:paraId="5B87D3A1" w14:textId="4568DF5D" w:rsidR="00CC2810" w:rsidRPr="00BB0AFF" w:rsidDel="008358CE" w:rsidRDefault="00B542A9" w:rsidP="00DF2817">
            <w:pPr>
              <w:pStyle w:val="TableEntry"/>
              <w:rPr>
                <w:del w:id="979" w:author="Jones, Emma" w:date="2014-07-24T14:29:00Z"/>
              </w:rPr>
            </w:pPr>
            <w:del w:id="980" w:author="Jones, Emma" w:date="2014-07-24T14:29:00Z">
              <w:r w:rsidRPr="00BB0AFF" w:rsidDel="008358CE">
                <w:delText>New</w:delText>
              </w:r>
            </w:del>
          </w:p>
        </w:tc>
        <w:tc>
          <w:tcPr>
            <w:tcW w:w="7938" w:type="dxa"/>
            <w:shd w:val="clear" w:color="auto" w:fill="auto"/>
          </w:tcPr>
          <w:p w14:paraId="04CEAE72" w14:textId="370CA5AE" w:rsidR="00CC2810" w:rsidRPr="00BB0AFF" w:rsidDel="008358CE" w:rsidRDefault="00B542A9" w:rsidP="00DF2817">
            <w:pPr>
              <w:pStyle w:val="TableEntry"/>
              <w:rPr>
                <w:del w:id="981" w:author="Jones, Emma" w:date="2014-07-24T14:29:00Z"/>
              </w:rPr>
            </w:pPr>
            <w:del w:id="982" w:author="Jones, Emma" w:date="2014-07-24T14:29:00Z">
              <w:r w:rsidRPr="00BB0AFF" w:rsidDel="008358CE">
                <w:delText xml:space="preserve">The activity is in the preparatory stages and may not yet be acted upon. </w:delText>
              </w:r>
            </w:del>
          </w:p>
        </w:tc>
      </w:tr>
      <w:tr w:rsidR="00CC2810" w:rsidRPr="00BB0AFF" w:rsidDel="008358CE" w14:paraId="6C6209D9" w14:textId="609D7830" w:rsidTr="00273CCE">
        <w:trPr>
          <w:del w:id="983" w:author="Jones, Emma" w:date="2014-07-24T14:29:00Z"/>
        </w:trPr>
        <w:tc>
          <w:tcPr>
            <w:tcW w:w="1638" w:type="dxa"/>
            <w:shd w:val="clear" w:color="auto" w:fill="auto"/>
          </w:tcPr>
          <w:p w14:paraId="0CFA9EB2" w14:textId="2EB87D0A" w:rsidR="00CC2810" w:rsidRPr="00BB0AFF" w:rsidDel="008358CE" w:rsidRDefault="00A53B74" w:rsidP="00DF2817">
            <w:pPr>
              <w:pStyle w:val="TableEntry"/>
              <w:rPr>
                <w:del w:id="984" w:author="Jones, Emma" w:date="2014-07-24T14:29:00Z"/>
              </w:rPr>
            </w:pPr>
            <w:del w:id="985" w:author="Jones, Emma" w:date="2014-07-24T14:29:00Z">
              <w:r w:rsidRPr="00BB0AFF" w:rsidDel="008358CE">
                <w:delText>Held</w:delText>
              </w:r>
            </w:del>
          </w:p>
        </w:tc>
        <w:tc>
          <w:tcPr>
            <w:tcW w:w="7938" w:type="dxa"/>
            <w:shd w:val="clear" w:color="auto" w:fill="auto"/>
          </w:tcPr>
          <w:p w14:paraId="05A6D5BB" w14:textId="36C28CB9" w:rsidR="00CC2810" w:rsidRPr="00BB0AFF" w:rsidDel="008358CE" w:rsidRDefault="00A53B74" w:rsidP="00DF2817">
            <w:pPr>
              <w:pStyle w:val="TableEntry"/>
              <w:rPr>
                <w:del w:id="986" w:author="Jones, Emma" w:date="2014-07-24T14:29:00Z"/>
              </w:rPr>
            </w:pPr>
            <w:del w:id="987" w:author="Jones, Emma" w:date="2014-07-24T14:29:00Z">
              <w:r w:rsidRPr="00BB0AFF" w:rsidDel="008358CE">
                <w:delText>The activity is still in the preparatory stages and may not be acted upon</w:delText>
              </w:r>
            </w:del>
          </w:p>
        </w:tc>
      </w:tr>
    </w:tbl>
    <w:p w14:paraId="0820BC67" w14:textId="1418A142" w:rsidR="007F43D2" w:rsidDel="008358CE" w:rsidRDefault="007F43D2" w:rsidP="00FA6685">
      <w:pPr>
        <w:pStyle w:val="BodyText"/>
        <w:rPr>
          <w:del w:id="988" w:author="Jones, Emma" w:date="2014-07-24T14:29:00Z"/>
        </w:rPr>
      </w:pPr>
    </w:p>
    <w:p w14:paraId="6AE8648D" w14:textId="3989F896" w:rsidR="00E27DF7" w:rsidDel="008358CE" w:rsidRDefault="00FA6685" w:rsidP="00FA6685">
      <w:pPr>
        <w:pStyle w:val="BodyText"/>
        <w:rPr>
          <w:del w:id="989" w:author="Jones, Emma" w:date="2014-07-24T14:29:00Z"/>
        </w:rPr>
      </w:pPr>
      <w:del w:id="990" w:author="Jones, Emma" w:date="2014-07-24T14:29:00Z">
        <w:r w:rsidRPr="00BB0AFF" w:rsidDel="008358CE">
          <w:delText xml:space="preserve"> Implementers of the Reconciliation Agent </w:delText>
        </w:r>
        <w:r w:rsidR="00B81DD6" w:rsidDel="008358CE">
          <w:delText>Actor</w:delText>
        </w:r>
        <w:r w:rsidRPr="00BB0AFF" w:rsidDel="008358CE">
          <w:delText xml:space="preserve"> will also need to examine the moodCode to determine if the moodCode of the data items being reconciled are the same or different</w:delText>
        </w:r>
        <w:r w:rsidR="00B81DD6" w:rsidDel="008358CE">
          <w:delText xml:space="preserve">. </w:delText>
        </w:r>
        <w:r w:rsidRPr="00BB0AFF" w:rsidDel="008358CE">
          <w:delText>According to HL7, c</w:delText>
        </w:r>
        <w:r w:rsidR="00DA574F" w:rsidRPr="00BB0AFF" w:rsidDel="008358CE">
          <w:delText>hanging the moodC</w:delText>
        </w:r>
        <w:r w:rsidR="005F7291" w:rsidRPr="00BB0AFF" w:rsidDel="008358CE">
          <w:delText xml:space="preserve">ode of an element </w:delText>
        </w:r>
        <w:r w:rsidRPr="00BB0AFF" w:rsidDel="008358CE">
          <w:delText>always</w:delText>
        </w:r>
        <w:r w:rsidR="005F7291" w:rsidRPr="00BB0AFF" w:rsidDel="008358CE">
          <w:delText xml:space="preserve"> result </w:delText>
        </w:r>
        <w:r w:rsidRPr="00BB0AFF" w:rsidDel="008358CE">
          <w:delText xml:space="preserve">in </w:delText>
        </w:r>
        <w:r w:rsidR="005F7291" w:rsidRPr="00BB0AFF" w:rsidDel="008358CE">
          <w:delText>the change in identity</w:delText>
        </w:r>
        <w:r w:rsidR="00B81DD6" w:rsidDel="008358CE">
          <w:delText xml:space="preserve">. </w:delText>
        </w:r>
        <w:r w:rsidR="005F7291" w:rsidRPr="00BB0AFF" w:rsidDel="008358CE">
          <w:delText>A</w:delText>
        </w:r>
        <w:r w:rsidR="00DA574F" w:rsidRPr="00BB0AFF" w:rsidDel="008358CE">
          <w:delText xml:space="preserve"> planned encounter will have a moodCode </w:delText>
        </w:r>
        <w:r w:rsidR="005F7291" w:rsidRPr="00BB0AFF" w:rsidDel="008358CE">
          <w:delText>of</w:delText>
        </w:r>
        <w:r w:rsidR="00DA574F" w:rsidRPr="00BB0AFF" w:rsidDel="008358CE">
          <w:delText xml:space="preserve"> intent (</w:delText>
        </w:r>
        <w:r w:rsidR="005F7291" w:rsidRPr="00BB0AFF" w:rsidDel="008358CE">
          <w:delText>INT</w:delText>
        </w:r>
        <w:r w:rsidR="00DA574F" w:rsidRPr="00BB0AFF" w:rsidDel="008358CE">
          <w:delText>)</w:delText>
        </w:r>
        <w:r w:rsidR="00E27DF7" w:rsidRPr="00BB0AFF" w:rsidDel="008358CE">
          <w:delText xml:space="preserve"> or appointment (APT)</w:delText>
        </w:r>
        <w:r w:rsidR="005F7291" w:rsidRPr="00BB0AFF" w:rsidDel="008358CE">
          <w:delText>.</w:delText>
        </w:r>
        <w:r w:rsidR="00DA574F" w:rsidRPr="00BB0AFF" w:rsidDel="008358CE">
          <w:delText xml:space="preserve"> W</w:delText>
        </w:r>
        <w:r w:rsidR="005F7291" w:rsidRPr="00BB0AFF" w:rsidDel="008358CE">
          <w:delText>hen the encounter occurs</w:delText>
        </w:r>
        <w:r w:rsidR="00DA574F" w:rsidRPr="00BB0AFF" w:rsidDel="008358CE">
          <w:delText xml:space="preserve"> or when it is in the process of occurring</w:delText>
        </w:r>
        <w:r w:rsidR="005F7291" w:rsidRPr="00BB0AFF" w:rsidDel="008358CE">
          <w:delText>, the moodCode changes to EVN. While in the planned state, the identifier may be differen</w:delText>
        </w:r>
        <w:r w:rsidR="00E27DF7" w:rsidRPr="00BB0AFF" w:rsidDel="008358CE">
          <w:delText>t</w:delText>
        </w:r>
        <w:r w:rsidR="005F7291" w:rsidRPr="00BB0AFF" w:rsidDel="008358CE">
          <w:delText xml:space="preserve"> </w:delText>
        </w:r>
        <w:r w:rsidR="00E27DF7" w:rsidRPr="00BB0AFF" w:rsidDel="008358CE">
          <w:delText>than</w:delText>
        </w:r>
        <w:r w:rsidR="005F7291" w:rsidRPr="00BB0AFF" w:rsidDel="008358CE">
          <w:delText xml:space="preserve"> when the appointment occurs</w:delText>
        </w:r>
        <w:r w:rsidR="00E27DF7" w:rsidRPr="00BB0AFF" w:rsidDel="008358CE">
          <w:delText xml:space="preserve">. </w:delText>
        </w:r>
      </w:del>
    </w:p>
    <w:p w14:paraId="70666AB5" w14:textId="7D125733" w:rsidR="007F43D2" w:rsidRPr="00BB0AFF" w:rsidDel="008358CE" w:rsidRDefault="007F43D2" w:rsidP="00FA6685">
      <w:pPr>
        <w:pStyle w:val="BodyText"/>
        <w:rPr>
          <w:del w:id="991" w:author="Jones, Emma" w:date="2014-07-24T14:29:00Z"/>
        </w:rPr>
      </w:pPr>
    </w:p>
    <w:p w14:paraId="24189AC4" w14:textId="502A6814" w:rsidR="0094279D" w:rsidRPr="00BB0AFF" w:rsidDel="008358CE" w:rsidRDefault="0094279D" w:rsidP="00DF2817">
      <w:pPr>
        <w:pStyle w:val="TableTitle"/>
        <w:rPr>
          <w:del w:id="992" w:author="Jones, Emma" w:date="2014-07-24T14:29:00Z"/>
        </w:rPr>
      </w:pPr>
      <w:del w:id="993" w:author="Jones, Emma" w:date="2014-07-24T14:29:00Z">
        <w:r w:rsidRPr="00BB0AFF" w:rsidDel="008358CE">
          <w:delText>Table X.4.1.1.2.1-2</w:delText>
        </w:r>
        <w:r w:rsidR="0076352D" w:rsidDel="008358CE">
          <w:delText>:</w:delText>
        </w:r>
        <w:r w:rsidRPr="00BB0AFF" w:rsidDel="008358CE">
          <w:delText xml:space="preserve"> Act moodCode valu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763"/>
      </w:tblGrid>
      <w:tr w:rsidR="00951485" w:rsidRPr="00BB0AFF" w:rsidDel="008358CE" w14:paraId="73C723CF" w14:textId="49F200FD" w:rsidTr="00DF2817">
        <w:trPr>
          <w:cantSplit/>
          <w:tblHeader/>
          <w:del w:id="994" w:author="Jones, Emma" w:date="2014-07-24T14:29:00Z"/>
        </w:trPr>
        <w:tc>
          <w:tcPr>
            <w:tcW w:w="2628" w:type="dxa"/>
            <w:shd w:val="clear" w:color="auto" w:fill="D9D9D9" w:themeFill="background1" w:themeFillShade="D9"/>
          </w:tcPr>
          <w:p w14:paraId="5EF6122A" w14:textId="05E7B50A" w:rsidR="00951485" w:rsidRPr="00BB0AFF" w:rsidDel="008358CE" w:rsidRDefault="00951485" w:rsidP="00DF2817">
            <w:pPr>
              <w:pStyle w:val="TableEntryHeader"/>
              <w:rPr>
                <w:del w:id="995" w:author="Jones, Emma" w:date="2014-07-24T14:29:00Z"/>
              </w:rPr>
            </w:pPr>
            <w:del w:id="996" w:author="Jones, Emma" w:date="2014-07-24T14:29:00Z">
              <w:r w:rsidRPr="00BB0AFF" w:rsidDel="008358CE">
                <w:delText>Act moodCode</w:delText>
              </w:r>
            </w:del>
          </w:p>
        </w:tc>
        <w:tc>
          <w:tcPr>
            <w:tcW w:w="6948" w:type="dxa"/>
            <w:shd w:val="clear" w:color="auto" w:fill="D9D9D9" w:themeFill="background1" w:themeFillShade="D9"/>
          </w:tcPr>
          <w:p w14:paraId="2123C19B" w14:textId="2518F815" w:rsidR="00951485" w:rsidRPr="00BB0AFF" w:rsidDel="008358CE" w:rsidRDefault="00951485" w:rsidP="00DF2817">
            <w:pPr>
              <w:pStyle w:val="TableEntryHeader"/>
              <w:rPr>
                <w:del w:id="997" w:author="Jones, Emma" w:date="2014-07-24T14:29:00Z"/>
              </w:rPr>
            </w:pPr>
            <w:del w:id="998" w:author="Jones, Emma" w:date="2014-07-24T14:29:00Z">
              <w:r w:rsidRPr="00BB0AFF" w:rsidDel="008358CE">
                <w:delText>Description</w:delText>
              </w:r>
            </w:del>
          </w:p>
        </w:tc>
      </w:tr>
      <w:tr w:rsidR="00951485" w:rsidRPr="00BB0AFF" w:rsidDel="008358CE" w14:paraId="36B91D40" w14:textId="0CEE5CF9" w:rsidTr="00DF2817">
        <w:trPr>
          <w:cantSplit/>
          <w:del w:id="999" w:author="Jones, Emma" w:date="2014-07-24T14:29:00Z"/>
        </w:trPr>
        <w:tc>
          <w:tcPr>
            <w:tcW w:w="2628" w:type="dxa"/>
            <w:shd w:val="clear" w:color="auto" w:fill="auto"/>
          </w:tcPr>
          <w:p w14:paraId="39B5A77F" w14:textId="641CCF10" w:rsidR="00951485" w:rsidRPr="00BB0AFF" w:rsidDel="008358CE" w:rsidRDefault="00951485" w:rsidP="00DF2817">
            <w:pPr>
              <w:pStyle w:val="TableEntry"/>
              <w:rPr>
                <w:del w:id="1000" w:author="Jones, Emma" w:date="2014-07-24T14:29:00Z"/>
              </w:rPr>
            </w:pPr>
            <w:del w:id="1001" w:author="Jones, Emma" w:date="2014-07-24T14:29:00Z">
              <w:r w:rsidRPr="00BB0AFF" w:rsidDel="008358CE">
                <w:delText>EVN (event)</w:delText>
              </w:r>
            </w:del>
          </w:p>
        </w:tc>
        <w:tc>
          <w:tcPr>
            <w:tcW w:w="6948" w:type="dxa"/>
            <w:shd w:val="clear" w:color="auto" w:fill="auto"/>
          </w:tcPr>
          <w:p w14:paraId="08E7912D" w14:textId="04B7741E" w:rsidR="00951485" w:rsidRPr="00BB0AFF" w:rsidDel="008358CE" w:rsidRDefault="00951485" w:rsidP="00DF2817">
            <w:pPr>
              <w:pStyle w:val="TableEntry"/>
              <w:rPr>
                <w:del w:id="1002" w:author="Jones, Emma" w:date="2014-07-24T14:29:00Z"/>
              </w:rPr>
            </w:pPr>
            <w:del w:id="1003" w:author="Jones, Emma" w:date="2014-07-24T14:29:00Z">
              <w:r w:rsidRPr="00BB0AFF" w:rsidDel="008358CE">
                <w:delText>The entry defines an actual occurrence of an event.</w:delText>
              </w:r>
            </w:del>
          </w:p>
        </w:tc>
      </w:tr>
      <w:tr w:rsidR="00951485" w:rsidRPr="00BB0AFF" w:rsidDel="008358CE" w14:paraId="0E861977" w14:textId="1DAB7D52" w:rsidTr="00DF2817">
        <w:trPr>
          <w:cantSplit/>
          <w:del w:id="1004" w:author="Jones, Emma" w:date="2014-07-24T14:29:00Z"/>
        </w:trPr>
        <w:tc>
          <w:tcPr>
            <w:tcW w:w="2628" w:type="dxa"/>
            <w:shd w:val="clear" w:color="auto" w:fill="auto"/>
          </w:tcPr>
          <w:p w14:paraId="76A3F909" w14:textId="2F71672B" w:rsidR="00951485" w:rsidRPr="00BB0AFF" w:rsidDel="008358CE" w:rsidRDefault="00951485" w:rsidP="00DF2817">
            <w:pPr>
              <w:pStyle w:val="TableEntry"/>
              <w:rPr>
                <w:del w:id="1005" w:author="Jones, Emma" w:date="2014-07-24T14:29:00Z"/>
              </w:rPr>
            </w:pPr>
            <w:del w:id="1006" w:author="Jones, Emma" w:date="2014-07-24T14:29:00Z">
              <w:r w:rsidRPr="00BB0AFF" w:rsidDel="008358CE">
                <w:delText>INT (intent)</w:delText>
              </w:r>
            </w:del>
          </w:p>
        </w:tc>
        <w:tc>
          <w:tcPr>
            <w:tcW w:w="6948" w:type="dxa"/>
            <w:shd w:val="clear" w:color="auto" w:fill="auto"/>
          </w:tcPr>
          <w:p w14:paraId="0B95D7D7" w14:textId="2C8FA4A1" w:rsidR="00951485" w:rsidRPr="00BB0AFF" w:rsidDel="008358CE" w:rsidRDefault="00951485" w:rsidP="00DF2817">
            <w:pPr>
              <w:pStyle w:val="TableEntry"/>
              <w:rPr>
                <w:del w:id="1007" w:author="Jones, Emma" w:date="2014-07-24T14:29:00Z"/>
              </w:rPr>
            </w:pPr>
            <w:del w:id="1008" w:author="Jones, Emma" w:date="2014-07-24T14:29:00Z">
              <w:r w:rsidRPr="00BB0AFF" w:rsidDel="008358CE">
                <w:delText>The entry is intended or planned.</w:delText>
              </w:r>
            </w:del>
          </w:p>
        </w:tc>
      </w:tr>
      <w:tr w:rsidR="00951485" w:rsidRPr="00BB0AFF" w:rsidDel="008358CE" w14:paraId="7BDDB79B" w14:textId="44498536" w:rsidTr="00DF2817">
        <w:trPr>
          <w:cantSplit/>
          <w:del w:id="1009" w:author="Jones, Emma" w:date="2014-07-24T14:29:00Z"/>
        </w:trPr>
        <w:tc>
          <w:tcPr>
            <w:tcW w:w="2628" w:type="dxa"/>
            <w:shd w:val="clear" w:color="auto" w:fill="auto"/>
          </w:tcPr>
          <w:p w14:paraId="498BB336" w14:textId="56F37B8B" w:rsidR="00951485" w:rsidRPr="00BB0AFF" w:rsidDel="008358CE" w:rsidRDefault="00951485" w:rsidP="00DF2817">
            <w:pPr>
              <w:pStyle w:val="TableEntry"/>
              <w:rPr>
                <w:del w:id="1010" w:author="Jones, Emma" w:date="2014-07-24T14:29:00Z"/>
              </w:rPr>
            </w:pPr>
            <w:del w:id="1011" w:author="Jones, Emma" w:date="2014-07-24T14:29:00Z">
              <w:r w:rsidRPr="00BB0AFF" w:rsidDel="008358CE">
                <w:delText>APT (appointment)</w:delText>
              </w:r>
            </w:del>
          </w:p>
        </w:tc>
        <w:tc>
          <w:tcPr>
            <w:tcW w:w="6948" w:type="dxa"/>
            <w:shd w:val="clear" w:color="auto" w:fill="auto"/>
          </w:tcPr>
          <w:p w14:paraId="0F66F550" w14:textId="55D76BA5" w:rsidR="00951485" w:rsidRPr="00BB0AFF" w:rsidDel="008358CE" w:rsidRDefault="00951485" w:rsidP="00DF2817">
            <w:pPr>
              <w:pStyle w:val="TableEntry"/>
              <w:rPr>
                <w:del w:id="1012" w:author="Jones, Emma" w:date="2014-07-24T14:29:00Z"/>
              </w:rPr>
            </w:pPr>
            <w:del w:id="1013" w:author="Jones, Emma" w:date="2014-07-24T14:29:00Z">
              <w:r w:rsidRPr="00BB0AFF" w:rsidDel="008358CE">
                <w:delText>The entry is planned for a specific time and place.</w:delText>
              </w:r>
            </w:del>
          </w:p>
        </w:tc>
      </w:tr>
      <w:tr w:rsidR="00951485" w:rsidRPr="00BB0AFF" w:rsidDel="008358CE" w14:paraId="4C1BC397" w14:textId="3375CB63" w:rsidTr="00DF2817">
        <w:trPr>
          <w:cantSplit/>
          <w:del w:id="1014" w:author="Jones, Emma" w:date="2014-07-24T14:29:00Z"/>
        </w:trPr>
        <w:tc>
          <w:tcPr>
            <w:tcW w:w="2628" w:type="dxa"/>
            <w:shd w:val="clear" w:color="auto" w:fill="auto"/>
          </w:tcPr>
          <w:p w14:paraId="03D9A255" w14:textId="53885483" w:rsidR="00951485" w:rsidRPr="00BB0AFF" w:rsidDel="008358CE" w:rsidRDefault="00951485" w:rsidP="00DF2817">
            <w:pPr>
              <w:pStyle w:val="TableEntry"/>
              <w:rPr>
                <w:del w:id="1015" w:author="Jones, Emma" w:date="2014-07-24T14:29:00Z"/>
              </w:rPr>
            </w:pPr>
            <w:del w:id="1016" w:author="Jones, Emma" w:date="2014-07-24T14:29:00Z">
              <w:r w:rsidRPr="00BB0AFF" w:rsidDel="008358CE">
                <w:delText>ARQ (appointment request)</w:delText>
              </w:r>
            </w:del>
          </w:p>
        </w:tc>
        <w:tc>
          <w:tcPr>
            <w:tcW w:w="6948" w:type="dxa"/>
            <w:shd w:val="clear" w:color="auto" w:fill="auto"/>
          </w:tcPr>
          <w:p w14:paraId="4F355572" w14:textId="301F1502" w:rsidR="00951485" w:rsidRPr="00BB0AFF" w:rsidDel="008358CE" w:rsidRDefault="00951485" w:rsidP="00DF2817">
            <w:pPr>
              <w:pStyle w:val="TableEntry"/>
              <w:rPr>
                <w:del w:id="1017" w:author="Jones, Emma" w:date="2014-07-24T14:29:00Z"/>
              </w:rPr>
            </w:pPr>
            <w:del w:id="1018" w:author="Jones, Emma" w:date="2014-07-24T14:29:00Z">
              <w:r w:rsidRPr="00BB0AFF" w:rsidDel="008358CE">
                <w:delText>The entry is a request for the booking of an appointment.</w:delText>
              </w:r>
            </w:del>
          </w:p>
        </w:tc>
      </w:tr>
      <w:tr w:rsidR="00951485" w:rsidRPr="00BB0AFF" w:rsidDel="008358CE" w14:paraId="119D229B" w14:textId="2B727AE6" w:rsidTr="00DF2817">
        <w:trPr>
          <w:cantSplit/>
          <w:del w:id="1019" w:author="Jones, Emma" w:date="2014-07-24T14:29:00Z"/>
        </w:trPr>
        <w:tc>
          <w:tcPr>
            <w:tcW w:w="2628" w:type="dxa"/>
            <w:shd w:val="clear" w:color="auto" w:fill="auto"/>
          </w:tcPr>
          <w:p w14:paraId="602B5524" w14:textId="490870C0" w:rsidR="00951485" w:rsidRPr="00BB0AFF" w:rsidDel="008358CE" w:rsidRDefault="00951485" w:rsidP="00DF2817">
            <w:pPr>
              <w:pStyle w:val="TableEntry"/>
              <w:rPr>
                <w:del w:id="1020" w:author="Jones, Emma" w:date="2014-07-24T14:29:00Z"/>
              </w:rPr>
            </w:pPr>
            <w:del w:id="1021" w:author="Jones, Emma" w:date="2014-07-24T14:29:00Z">
              <w:r w:rsidRPr="00BB0AFF" w:rsidDel="008358CE">
                <w:delText>PRMS (promise)</w:delText>
              </w:r>
            </w:del>
          </w:p>
        </w:tc>
        <w:tc>
          <w:tcPr>
            <w:tcW w:w="6948" w:type="dxa"/>
            <w:shd w:val="clear" w:color="auto" w:fill="auto"/>
          </w:tcPr>
          <w:p w14:paraId="796E2562" w14:textId="4C1A63C6" w:rsidR="00951485" w:rsidRPr="00BB0AFF" w:rsidDel="008358CE" w:rsidRDefault="00951485" w:rsidP="00DF2817">
            <w:pPr>
              <w:pStyle w:val="TableEntry"/>
              <w:rPr>
                <w:del w:id="1022" w:author="Jones, Emma" w:date="2014-07-24T14:29:00Z"/>
              </w:rPr>
            </w:pPr>
            <w:del w:id="1023" w:author="Jones, Emma" w:date="2014-07-24T14:29:00Z">
              <w:r w:rsidRPr="00BB0AFF" w:rsidDel="008358CE">
                <w:delText>A commitment to perform the stated entry</w:delText>
              </w:r>
            </w:del>
          </w:p>
        </w:tc>
      </w:tr>
      <w:tr w:rsidR="00951485" w:rsidRPr="00BB0AFF" w:rsidDel="008358CE" w14:paraId="5F17BE61" w14:textId="60CEBE61" w:rsidTr="00DF2817">
        <w:trPr>
          <w:cantSplit/>
          <w:del w:id="1024" w:author="Jones, Emma" w:date="2014-07-24T14:29:00Z"/>
        </w:trPr>
        <w:tc>
          <w:tcPr>
            <w:tcW w:w="2628" w:type="dxa"/>
            <w:shd w:val="clear" w:color="auto" w:fill="auto"/>
          </w:tcPr>
          <w:p w14:paraId="54454D7A" w14:textId="61E18678" w:rsidR="00951485" w:rsidRPr="00BB0AFF" w:rsidDel="008358CE" w:rsidRDefault="00951485" w:rsidP="00DF2817">
            <w:pPr>
              <w:pStyle w:val="TableEntry"/>
              <w:rPr>
                <w:del w:id="1025" w:author="Jones, Emma" w:date="2014-07-24T14:29:00Z"/>
              </w:rPr>
            </w:pPr>
            <w:del w:id="1026" w:author="Jones, Emma" w:date="2014-07-24T14:29:00Z">
              <w:r w:rsidRPr="00BB0AFF" w:rsidDel="008358CE">
                <w:delText>PRP (proposal)</w:delText>
              </w:r>
            </w:del>
          </w:p>
        </w:tc>
        <w:tc>
          <w:tcPr>
            <w:tcW w:w="6948" w:type="dxa"/>
            <w:shd w:val="clear" w:color="auto" w:fill="auto"/>
          </w:tcPr>
          <w:p w14:paraId="01BA31DE" w14:textId="23F09D49" w:rsidR="00951485" w:rsidRPr="00BB0AFF" w:rsidDel="008358CE" w:rsidRDefault="00951485" w:rsidP="00DF2817">
            <w:pPr>
              <w:pStyle w:val="TableEntry"/>
              <w:rPr>
                <w:del w:id="1027" w:author="Jones, Emma" w:date="2014-07-24T14:29:00Z"/>
              </w:rPr>
            </w:pPr>
            <w:del w:id="1028" w:author="Jones, Emma" w:date="2014-07-24T14:29:00Z">
              <w:r w:rsidRPr="00BB0AFF" w:rsidDel="008358CE">
                <w:delText>A proposal that the stated entry be performed.</w:delText>
              </w:r>
            </w:del>
          </w:p>
        </w:tc>
      </w:tr>
      <w:tr w:rsidR="00951485" w:rsidRPr="00BB0AFF" w:rsidDel="008358CE" w14:paraId="17A35B47" w14:textId="38B383B3" w:rsidTr="00DF2817">
        <w:trPr>
          <w:cantSplit/>
          <w:del w:id="1029" w:author="Jones, Emma" w:date="2014-07-24T14:29:00Z"/>
        </w:trPr>
        <w:tc>
          <w:tcPr>
            <w:tcW w:w="2628" w:type="dxa"/>
            <w:shd w:val="clear" w:color="auto" w:fill="auto"/>
          </w:tcPr>
          <w:p w14:paraId="2CEF79F1" w14:textId="766A664D" w:rsidR="00951485" w:rsidRPr="00BB0AFF" w:rsidDel="008358CE" w:rsidRDefault="00951485" w:rsidP="00DF2817">
            <w:pPr>
              <w:pStyle w:val="TableEntry"/>
              <w:rPr>
                <w:del w:id="1030" w:author="Jones, Emma" w:date="2014-07-24T14:29:00Z"/>
              </w:rPr>
            </w:pPr>
            <w:del w:id="1031" w:author="Jones, Emma" w:date="2014-07-24T14:29:00Z">
              <w:r w:rsidRPr="00BB0AFF" w:rsidDel="008358CE">
                <w:delText>RQO (request)</w:delText>
              </w:r>
            </w:del>
          </w:p>
        </w:tc>
        <w:tc>
          <w:tcPr>
            <w:tcW w:w="6948" w:type="dxa"/>
            <w:shd w:val="clear" w:color="auto" w:fill="auto"/>
          </w:tcPr>
          <w:p w14:paraId="7A25CFD7" w14:textId="6AE39AB8" w:rsidR="00951485" w:rsidRPr="00BB0AFF" w:rsidDel="008358CE" w:rsidRDefault="00951485" w:rsidP="00DF2817">
            <w:pPr>
              <w:pStyle w:val="TableEntry"/>
              <w:rPr>
                <w:del w:id="1032" w:author="Jones, Emma" w:date="2014-07-24T14:29:00Z"/>
              </w:rPr>
            </w:pPr>
            <w:del w:id="1033" w:author="Jones, Emma" w:date="2014-07-24T14:29:00Z">
              <w:r w:rsidRPr="00BB0AFF" w:rsidDel="008358CE">
                <w:delText>A request or order to perform the stated entry.</w:delText>
              </w:r>
            </w:del>
          </w:p>
        </w:tc>
      </w:tr>
    </w:tbl>
    <w:p w14:paraId="70F1631E" w14:textId="59D0316F" w:rsidR="00951485" w:rsidRPr="00BB0AFF" w:rsidDel="008358CE" w:rsidRDefault="00951485" w:rsidP="00BB0AFF">
      <w:pPr>
        <w:pStyle w:val="BodyText"/>
        <w:rPr>
          <w:del w:id="1034" w:author="Jones, Emma" w:date="2014-07-24T14:29:00Z"/>
        </w:rPr>
      </w:pPr>
    </w:p>
    <w:p w14:paraId="77747C2B" w14:textId="49ACF509" w:rsidR="00BD53F6" w:rsidRPr="00BB0AFF" w:rsidRDefault="00CA6E59" w:rsidP="00DF2817">
      <w:pPr>
        <w:pStyle w:val="Heading6"/>
        <w:numPr>
          <w:ilvl w:val="0"/>
          <w:numId w:val="0"/>
        </w:numPr>
      </w:pPr>
      <w:bookmarkStart w:id="1035" w:name="_Toc389126329"/>
      <w:bookmarkStart w:id="1036" w:name="_Toc393985626"/>
      <w:r w:rsidRPr="00BB0AFF">
        <w:t>X.4.</w:t>
      </w:r>
      <w:ins w:id="1037" w:author="Jones, Emma" w:date="2014-07-24T15:41:00Z">
        <w:r w:rsidR="00C40EBA">
          <w:t>2</w:t>
        </w:r>
      </w:ins>
      <w:del w:id="1038" w:author="Jones, Emma" w:date="2014-07-24T15:41:00Z">
        <w:r w:rsidRPr="00BB0AFF" w:rsidDel="00C40EBA">
          <w:delText>1</w:delText>
        </w:r>
      </w:del>
      <w:r w:rsidRPr="00BB0AFF">
        <w:t>.1.</w:t>
      </w:r>
      <w:r w:rsidR="00AE37E8" w:rsidRPr="00BB0AFF">
        <w:t>2</w:t>
      </w:r>
      <w:r w:rsidRPr="00BB0AFF">
        <w:t>.2 Addition o</w:t>
      </w:r>
      <w:r w:rsidR="00AE37E8" w:rsidRPr="00BB0AFF">
        <w:t>f New or Previously Unknown Data</w:t>
      </w:r>
      <w:r w:rsidRPr="00BB0AFF">
        <w:t xml:space="preserve"> or Relationships</w:t>
      </w:r>
      <w:bookmarkEnd w:id="1035"/>
      <w:bookmarkEnd w:id="1036"/>
    </w:p>
    <w:p w14:paraId="4ACC6AA4" w14:textId="5D185144" w:rsidR="00B22282" w:rsidRPr="00BB0AFF" w:rsidDel="00A54B20" w:rsidRDefault="00B22282" w:rsidP="00B22282">
      <w:pPr>
        <w:pStyle w:val="BodyText"/>
        <w:rPr>
          <w:del w:id="1039" w:author="Jones, Emma" w:date="2014-07-23T07:58:00Z"/>
        </w:rPr>
      </w:pPr>
      <w:commentRangeStart w:id="1040"/>
      <w:r w:rsidRPr="00BB0AFF">
        <w:t>When</w:t>
      </w:r>
      <w:commentRangeEnd w:id="1040"/>
      <w:r w:rsidR="00010C47">
        <w:rPr>
          <w:rStyle w:val="CommentReference"/>
        </w:rPr>
        <w:commentReference w:id="1040"/>
      </w:r>
      <w:r w:rsidRPr="00BB0AFF">
        <w:t xml:space="preserve"> additional pieces of a data item become known, adding these pieces of data to the original data item does not change its identity</w:t>
      </w:r>
      <w:r w:rsidR="00B81DD6">
        <w:t xml:space="preserve">. </w:t>
      </w:r>
      <w:r w:rsidRPr="00BB0AFF">
        <w:t>For example, if the dates of a prior illness were previously reported as being unknown, adding those dates does not create a new data item, it simply updates the previous item</w:t>
      </w:r>
      <w:r w:rsidR="00B81DD6">
        <w:t xml:space="preserve">. </w:t>
      </w:r>
      <w:r w:rsidRPr="00BB0AFF">
        <w:t xml:space="preserve">Similarly, if codes for a data item recording a diagnosis were previously unreported, but are now added, the data item does not change its identity. </w:t>
      </w:r>
    </w:p>
    <w:p w14:paraId="5634FD34" w14:textId="77777777" w:rsidR="00A54B20" w:rsidRDefault="00A54B20" w:rsidP="00B22282">
      <w:pPr>
        <w:pStyle w:val="BodyText"/>
        <w:rPr>
          <w:ins w:id="1041" w:author="Jones, Emma" w:date="2014-07-23T07:58:00Z"/>
        </w:rPr>
      </w:pPr>
    </w:p>
    <w:p w14:paraId="3E5F843E" w14:textId="77777777" w:rsidR="00A54B20" w:rsidRDefault="00A54B20" w:rsidP="00B22282">
      <w:pPr>
        <w:pStyle w:val="BodyText"/>
        <w:rPr>
          <w:ins w:id="1042" w:author="Jones, Emma" w:date="2014-07-23T07:58:00Z"/>
          <w:rFonts w:ascii="Arial" w:hAnsi="Arial" w:cs="Arial"/>
          <w:color w:val="000000"/>
          <w:sz w:val="20"/>
          <w:shd w:val="clear" w:color="auto" w:fill="FFFFFF"/>
        </w:rPr>
      </w:pPr>
      <w:ins w:id="1043" w:author="Jones, Emma" w:date="2014-07-23T07:58:00Z">
        <w:r>
          <w:rPr>
            <w:rFonts w:ascii="Arial" w:hAnsi="Arial" w:cs="Arial"/>
            <w:color w:val="000000"/>
            <w:sz w:val="20"/>
            <w:shd w:val="clear" w:color="auto" w:fill="FFFFFF"/>
          </w:rPr>
          <w:t>Adding additional pieces of new or previously unknown data or relationships to reconciled items SHALL NOT result in changes to the maintained list of original source identifiers. Local identifiers may be updated, but the list of original source identifiers SHALL remain.</w:t>
        </w:r>
      </w:ins>
    </w:p>
    <w:p w14:paraId="1F23FA82" w14:textId="71611823" w:rsidR="00B22282" w:rsidRPr="00BB0AFF" w:rsidRDefault="00B22282" w:rsidP="00B22282">
      <w:pPr>
        <w:pStyle w:val="BodyText"/>
      </w:pPr>
      <w:r w:rsidRPr="00BB0AFF">
        <w:t>Similarly, when a new data item becomes known, it may be related to a pre-existing data item</w:t>
      </w:r>
      <w:r w:rsidR="00B81DD6">
        <w:t xml:space="preserve">. </w:t>
      </w:r>
      <w:r w:rsidRPr="00BB0AFF">
        <w:t>These relationships may be added without changing the identity of the data item</w:t>
      </w:r>
      <w:r w:rsidR="00B81DD6">
        <w:t xml:space="preserve">. </w:t>
      </w:r>
      <w:r w:rsidRPr="00BB0AFF">
        <w:t xml:space="preserve">Thus, a diagnosis that is previously untreated may have a relationship added (using an </w:t>
      </w:r>
      <w:r w:rsidRPr="00BB0AFF">
        <w:rPr>
          <w:rStyle w:val="InlineXML"/>
          <w:rFonts w:eastAsia="?l?r ??’c"/>
        </w:rPr>
        <w:t>entryRelationship</w:t>
      </w:r>
      <w:r w:rsidRPr="00BB0AFF">
        <w:t xml:space="preserve"> element) to indicate what the new treatment is for that item without changing the identity of the data item</w:t>
      </w:r>
      <w:r w:rsidR="00B81DD6">
        <w:t xml:space="preserve">. </w:t>
      </w:r>
      <w:r w:rsidRPr="00BB0AFF">
        <w:t>An intervention that is previously intended may have a relationship added to indicate what the new indication is for that item without changing the identity of the data item</w:t>
      </w:r>
      <w:r w:rsidR="00B81DD6">
        <w:t xml:space="preserve">. </w:t>
      </w:r>
      <w:r w:rsidRPr="00BB0AFF">
        <w:t xml:space="preserve">The addition of a new </w:t>
      </w:r>
      <w:r w:rsidR="003F3993" w:rsidRPr="00BB0AFF">
        <w:t>manifestation</w:t>
      </w:r>
      <w:r w:rsidRPr="00BB0AFF">
        <w:t xml:space="preserve"> of an allergy will not change the identity of the previously described allergy</w:t>
      </w:r>
      <w:r w:rsidR="00B81DD6">
        <w:t xml:space="preserve">. </w:t>
      </w:r>
      <w:r w:rsidRPr="00BB0AFF">
        <w:t>However, the manifestation itself is a new data item with a new identity.</w:t>
      </w:r>
    </w:p>
    <w:p w14:paraId="424E1A67" w14:textId="77777777" w:rsidR="00B22282" w:rsidRPr="00BB0AFF" w:rsidRDefault="00B22282" w:rsidP="00B22282">
      <w:pPr>
        <w:pStyle w:val="BodyText"/>
        <w:rPr>
          <w:lang w:eastAsia="x-none"/>
        </w:rPr>
      </w:pPr>
      <w:r w:rsidRPr="00BB0AFF">
        <w:rPr>
          <w:lang w:eastAsia="x-none"/>
        </w:rPr>
        <w:t>Implem</w:t>
      </w:r>
      <w:r w:rsidR="004E21AD" w:rsidRPr="00BB0AFF">
        <w:rPr>
          <w:lang w:eastAsia="x-none"/>
        </w:rPr>
        <w:t>ente</w:t>
      </w:r>
      <w:r w:rsidRPr="00BB0AFF">
        <w:rPr>
          <w:lang w:eastAsia="x-none"/>
        </w:rPr>
        <w:t xml:space="preserve">rs of the Reconciliation Agent </w:t>
      </w:r>
      <w:r w:rsidR="00B81DD6">
        <w:rPr>
          <w:lang w:eastAsia="x-none"/>
        </w:rPr>
        <w:t>Actor</w:t>
      </w:r>
      <w:r w:rsidRPr="00BB0AFF">
        <w:rPr>
          <w:lang w:eastAsia="x-none"/>
        </w:rPr>
        <w:t xml:space="preserve"> should compare data items to determine if there are differences in new or unknown data, or relationships, and must reconcile discrepancies</w:t>
      </w:r>
      <w:r w:rsidR="00B81DD6">
        <w:rPr>
          <w:lang w:eastAsia="x-none"/>
        </w:rPr>
        <w:t xml:space="preserve">. </w:t>
      </w:r>
      <w:r w:rsidRPr="00BB0AFF">
        <w:rPr>
          <w:lang w:eastAsia="x-none"/>
        </w:rPr>
        <w:t>In cases where one data item simply has more data or relationships, the new data is often just merged</w:t>
      </w:r>
      <w:r w:rsidR="00FA6685" w:rsidRPr="00BB0AFF">
        <w:rPr>
          <w:lang w:eastAsia="x-none"/>
        </w:rPr>
        <w:t xml:space="preserve"> because it does not alter the identity of the original data</w:t>
      </w:r>
      <w:r w:rsidRPr="00BB0AFF">
        <w:rPr>
          <w:lang w:eastAsia="x-none"/>
        </w:rPr>
        <w:t>.</w:t>
      </w:r>
    </w:p>
    <w:p w14:paraId="4957BEB4" w14:textId="77777777" w:rsidR="00B22282" w:rsidRPr="00BB0AFF" w:rsidRDefault="00492A87" w:rsidP="00B22282">
      <w:pPr>
        <w:pStyle w:val="BodyText"/>
        <w:rPr>
          <w:lang w:eastAsia="x-none"/>
        </w:rPr>
      </w:pPr>
      <w:r w:rsidRPr="00BB0AFF">
        <w:rPr>
          <w:lang w:eastAsia="x-none"/>
        </w:rPr>
        <w:t>D</w:t>
      </w:r>
      <w:r w:rsidR="00B22282" w:rsidRPr="00BB0AFF">
        <w:rPr>
          <w:lang w:eastAsia="x-none"/>
        </w:rPr>
        <w:t>isease progress</w:t>
      </w:r>
      <w:r w:rsidRPr="00BB0AFF">
        <w:rPr>
          <w:lang w:eastAsia="x-none"/>
        </w:rPr>
        <w:t xml:space="preserve">ion </w:t>
      </w:r>
      <w:r w:rsidR="00B22282" w:rsidRPr="00BB0AFF">
        <w:rPr>
          <w:lang w:eastAsia="x-none"/>
        </w:rPr>
        <w:t>may also result in new facts and relationships</w:t>
      </w:r>
      <w:r w:rsidR="00B81DD6">
        <w:rPr>
          <w:lang w:eastAsia="x-none"/>
        </w:rPr>
        <w:t xml:space="preserve">. </w:t>
      </w:r>
      <w:r w:rsidR="00B22282" w:rsidRPr="00BB0AFF">
        <w:rPr>
          <w:lang w:eastAsia="x-none"/>
        </w:rPr>
        <w:t>For example, in the case where a patient started with a diagnosis of “flu”, it is possible for the disease to progress to “Pneumonia”</w:t>
      </w:r>
      <w:r w:rsidR="00B81DD6">
        <w:rPr>
          <w:lang w:eastAsia="x-none"/>
        </w:rPr>
        <w:t xml:space="preserve">. </w:t>
      </w:r>
      <w:r w:rsidR="00B22282" w:rsidRPr="00BB0AFF">
        <w:rPr>
          <w:lang w:eastAsia="x-none"/>
        </w:rPr>
        <w:t>In this case, the new diagnosis is an additional fact</w:t>
      </w:r>
      <w:r w:rsidR="00B81DD6">
        <w:rPr>
          <w:lang w:eastAsia="x-none"/>
        </w:rPr>
        <w:t xml:space="preserve">. </w:t>
      </w:r>
      <w:r w:rsidR="00B22282" w:rsidRPr="00BB0AFF">
        <w:rPr>
          <w:lang w:eastAsia="x-none"/>
        </w:rPr>
        <w:t xml:space="preserve">The previous diagnosis is still </w:t>
      </w:r>
      <w:r w:rsidR="00B22282" w:rsidRPr="00BB0AFF">
        <w:rPr>
          <w:lang w:eastAsia="x-none"/>
        </w:rPr>
        <w:lastRenderedPageBreak/>
        <w:t>true, and is retained</w:t>
      </w:r>
      <w:r w:rsidR="00B81DD6">
        <w:rPr>
          <w:lang w:eastAsia="x-none"/>
        </w:rPr>
        <w:t xml:space="preserve">. </w:t>
      </w:r>
      <w:r w:rsidR="00B22282" w:rsidRPr="00BB0AFF">
        <w:rPr>
          <w:lang w:eastAsia="x-none"/>
        </w:rPr>
        <w:t>The act representing the concern is also retained, and is related to the new diagnosis</w:t>
      </w:r>
      <w:r w:rsidR="00B81DD6">
        <w:rPr>
          <w:lang w:eastAsia="x-none"/>
        </w:rPr>
        <w:t xml:space="preserve">. </w:t>
      </w:r>
    </w:p>
    <w:p w14:paraId="463BDEB3" w14:textId="77777777" w:rsidR="00B22282" w:rsidRPr="00BB0AFF" w:rsidRDefault="00B22282" w:rsidP="00BB0AFF">
      <w:pPr>
        <w:pStyle w:val="BodyText"/>
      </w:pPr>
      <w:r w:rsidRPr="00BB0AFF">
        <w:rPr>
          <w:lang w:eastAsia="x-none"/>
        </w:rPr>
        <w:t>When a new data item conflicts with a pre-existing data item, this results in a different type of transition</w:t>
      </w:r>
      <w:r w:rsidR="00B81DD6">
        <w:rPr>
          <w:lang w:eastAsia="x-none"/>
        </w:rPr>
        <w:t xml:space="preserve">. </w:t>
      </w:r>
      <w:r w:rsidRPr="00BB0AFF">
        <w:rPr>
          <w:lang w:eastAsia="x-none"/>
        </w:rPr>
        <w:t>In this case, the new data item might represent a different diagnosis for a concern (e.g., “Lung Cancer” rather than “Bronchitis”)</w:t>
      </w:r>
      <w:r w:rsidR="00B81DD6">
        <w:rPr>
          <w:lang w:eastAsia="x-none"/>
        </w:rPr>
        <w:t xml:space="preserve">. </w:t>
      </w:r>
      <w:r w:rsidRPr="00BB0AFF">
        <w:rPr>
          <w:lang w:eastAsia="x-none"/>
        </w:rPr>
        <w:t>This case is described in the following section</w:t>
      </w:r>
      <w:r w:rsidR="00492A87" w:rsidRPr="00BB0AFF">
        <w:rPr>
          <w:lang w:eastAsia="x-none"/>
        </w:rPr>
        <w:t>.</w:t>
      </w:r>
    </w:p>
    <w:p w14:paraId="01DB54AB" w14:textId="4AAFA9ED" w:rsidR="00A502EF" w:rsidRPr="00BB0AFF" w:rsidRDefault="00AE37E8">
      <w:pPr>
        <w:pStyle w:val="Heading6"/>
        <w:numPr>
          <w:ilvl w:val="0"/>
          <w:numId w:val="0"/>
        </w:numPr>
        <w:ind w:left="1152" w:hanging="1152"/>
        <w:rPr>
          <w:noProof w:val="0"/>
        </w:rPr>
        <w:pPrChange w:id="1044" w:author="Jones, Emma" w:date="2014-07-24T15:47:00Z">
          <w:pPr>
            <w:pStyle w:val="Heading4"/>
            <w:numPr>
              <w:ilvl w:val="0"/>
              <w:numId w:val="0"/>
            </w:numPr>
            <w:tabs>
              <w:tab w:val="clear" w:pos="954"/>
            </w:tabs>
            <w:ind w:left="0" w:firstLine="0"/>
          </w:pPr>
        </w:pPrChange>
      </w:pPr>
      <w:bookmarkStart w:id="1045" w:name="_Toc389126330"/>
      <w:bookmarkStart w:id="1046" w:name="_Toc393985627"/>
      <w:r w:rsidRPr="00BB0AFF">
        <w:rPr>
          <w:noProof w:val="0"/>
        </w:rPr>
        <w:t>X.4.</w:t>
      </w:r>
      <w:ins w:id="1047" w:author="Jones, Emma" w:date="2014-07-24T15:42:00Z">
        <w:r w:rsidR="00C40EBA">
          <w:rPr>
            <w:noProof w:val="0"/>
          </w:rPr>
          <w:t>2.</w:t>
        </w:r>
      </w:ins>
      <w:r w:rsidRPr="00BB0AFF">
        <w:rPr>
          <w:noProof w:val="0"/>
        </w:rPr>
        <w:t>1.2</w:t>
      </w:r>
      <w:ins w:id="1048" w:author="Jones, Emma" w:date="2014-07-24T15:42:00Z">
        <w:r w:rsidR="00C40EBA">
          <w:rPr>
            <w:noProof w:val="0"/>
          </w:rPr>
          <w:t>.3</w:t>
        </w:r>
      </w:ins>
      <w:r w:rsidRPr="00BB0AFF">
        <w:rPr>
          <w:noProof w:val="0"/>
        </w:rPr>
        <w:t xml:space="preserve"> </w:t>
      </w:r>
      <w:r w:rsidR="00CE1421" w:rsidRPr="00BB0AFF">
        <w:rPr>
          <w:noProof w:val="0"/>
        </w:rPr>
        <w:t>Changes in Treatment, Diagnosis or Related Information</w:t>
      </w:r>
      <w:bookmarkEnd w:id="1045"/>
      <w:bookmarkEnd w:id="1046"/>
    </w:p>
    <w:p w14:paraId="564BDD37" w14:textId="77777777" w:rsidR="00713348" w:rsidRPr="00BB0AFF" w:rsidRDefault="00713348" w:rsidP="00713348">
      <w:pPr>
        <w:pStyle w:val="BodyText"/>
        <w:jc w:val="both"/>
        <w:rPr>
          <w:lang w:eastAsia="x-none"/>
        </w:rPr>
      </w:pPr>
      <w:r w:rsidRPr="00BB0AFF">
        <w:rPr>
          <w:lang w:eastAsia="x-none"/>
        </w:rPr>
        <w:t>Changes in previously reported content create new “facts” that supplant or replace previous data items</w:t>
      </w:r>
      <w:r w:rsidR="00B81DD6">
        <w:rPr>
          <w:lang w:eastAsia="x-none"/>
        </w:rPr>
        <w:t xml:space="preserve">. </w:t>
      </w:r>
      <w:r w:rsidRPr="00BB0AFF">
        <w:rPr>
          <w:lang w:eastAsia="x-none"/>
        </w:rPr>
        <w:t>The new data item has new identity, and the old data item is retained (although its status may be changed)</w:t>
      </w:r>
      <w:r w:rsidR="00B81DD6">
        <w:rPr>
          <w:lang w:eastAsia="x-none"/>
        </w:rPr>
        <w:t xml:space="preserve">. </w:t>
      </w:r>
    </w:p>
    <w:p w14:paraId="3772708F" w14:textId="77777777" w:rsidR="00713348" w:rsidRPr="00BB0AFF" w:rsidRDefault="00713348" w:rsidP="00713348">
      <w:pPr>
        <w:pStyle w:val="BodyText"/>
        <w:rPr>
          <w:lang w:eastAsia="x-none"/>
        </w:rPr>
      </w:pPr>
      <w:r w:rsidRPr="00BB0AFF">
        <w:rPr>
          <w:lang w:eastAsia="x-none"/>
        </w:rPr>
        <w:t>Perhaps the most common example is a change in dose for a particular medication, or substitution of a different medication for an existing medication that is being discontinued</w:t>
      </w:r>
      <w:r w:rsidR="00B81DD6">
        <w:rPr>
          <w:lang w:eastAsia="x-none"/>
        </w:rPr>
        <w:t xml:space="preserve">. </w:t>
      </w:r>
      <w:r w:rsidRPr="00BB0AFF">
        <w:rPr>
          <w:lang w:eastAsia="x-none"/>
        </w:rPr>
        <w:t xml:space="preserve">In these cases, the new content is a new data item with a new identity, and the previous data item is marked as being </w:t>
      </w:r>
      <w:r w:rsidRPr="00BB0AFF">
        <w:rPr>
          <w:rStyle w:val="InlineXML"/>
          <w:rFonts w:eastAsia="?l?r ??’c"/>
        </w:rPr>
        <w:t>aborted</w:t>
      </w:r>
      <w:r w:rsidRPr="00BB0AFF">
        <w:rPr>
          <w:lang w:eastAsia="x-none"/>
        </w:rPr>
        <w:t xml:space="preserve"> (stopped before a normal termination).</w:t>
      </w:r>
    </w:p>
    <w:p w14:paraId="3C54E5CE" w14:textId="77777777" w:rsidR="00713348" w:rsidRPr="00BB0AFF" w:rsidRDefault="00713348" w:rsidP="00713348">
      <w:pPr>
        <w:pStyle w:val="BodyText"/>
        <w:jc w:val="both"/>
      </w:pPr>
      <w:r w:rsidRPr="00BB0AFF">
        <w:rPr>
          <w:lang w:eastAsia="x-none"/>
        </w:rPr>
        <w:t>Refinements or changes in judgment can also occur, often as a result of new data. An example of refinement is when an initial intervention of low sodium diet is replaced by a more specific intervention of 2 gm sodium diet</w:t>
      </w:r>
      <w:r w:rsidR="00B81DD6">
        <w:rPr>
          <w:lang w:eastAsia="x-none"/>
        </w:rPr>
        <w:t xml:space="preserve">. </w:t>
      </w:r>
      <w:r w:rsidRPr="00BB0AFF">
        <w:rPr>
          <w:lang w:eastAsia="x-none"/>
        </w:rPr>
        <w:t>Both statements are true.</w:t>
      </w:r>
      <w:r w:rsidR="00FB7AC3" w:rsidRPr="00BB0AFF">
        <w:rPr>
          <w:lang w:eastAsia="x-none"/>
        </w:rPr>
        <w:t xml:space="preserve"> O</w:t>
      </w:r>
      <w:r w:rsidRPr="00BB0AFF">
        <w:rPr>
          <w:lang w:eastAsia="x-none"/>
        </w:rPr>
        <w:t>ne is simply a refinement of the other</w:t>
      </w:r>
      <w:r w:rsidR="00B81DD6">
        <w:rPr>
          <w:lang w:eastAsia="x-none"/>
        </w:rPr>
        <w:t xml:space="preserve">. </w:t>
      </w:r>
      <w:r w:rsidRPr="00BB0AFF">
        <w:rPr>
          <w:lang w:eastAsia="x-none"/>
        </w:rPr>
        <w:t xml:space="preserve">In another case, what was once </w:t>
      </w:r>
      <w:r w:rsidR="001D6979" w:rsidRPr="00BB0AFF">
        <w:rPr>
          <w:lang w:eastAsia="x-none"/>
        </w:rPr>
        <w:t>bed rest</w:t>
      </w:r>
      <w:r w:rsidRPr="00BB0AFF">
        <w:rPr>
          <w:lang w:eastAsia="x-none"/>
        </w:rPr>
        <w:t xml:space="preserve"> is subsequently changed to</w:t>
      </w:r>
      <w:r w:rsidR="001D6979" w:rsidRPr="00BB0AFF">
        <w:rPr>
          <w:lang w:eastAsia="x-none"/>
        </w:rPr>
        <w:t xml:space="preserve"> activity ad lib</w:t>
      </w:r>
      <w:r w:rsidR="00B81DD6">
        <w:rPr>
          <w:lang w:eastAsia="x-none"/>
        </w:rPr>
        <w:t xml:space="preserve">. </w:t>
      </w:r>
      <w:r w:rsidRPr="00BB0AFF">
        <w:rPr>
          <w:lang w:eastAsia="x-none"/>
        </w:rPr>
        <w:t xml:space="preserve">In this case, the previous </w:t>
      </w:r>
      <w:r w:rsidR="001D6979" w:rsidRPr="00BB0AFF">
        <w:rPr>
          <w:lang w:eastAsia="x-none"/>
        </w:rPr>
        <w:t>activity is now superseded</w:t>
      </w:r>
      <w:r w:rsidR="00B81DD6">
        <w:rPr>
          <w:lang w:eastAsia="x-none"/>
        </w:rPr>
        <w:t xml:space="preserve">. </w:t>
      </w:r>
      <w:r w:rsidRPr="00BB0AFF">
        <w:rPr>
          <w:lang w:eastAsia="x-none"/>
        </w:rPr>
        <w:t xml:space="preserve">However, it was still </w:t>
      </w:r>
      <w:r w:rsidRPr="00BB0AFF">
        <w:rPr>
          <w:u w:val="single"/>
          <w:lang w:eastAsia="x-none"/>
        </w:rPr>
        <w:t>correctly recorded</w:t>
      </w:r>
      <w:r w:rsidR="001D6979" w:rsidRPr="00BB0AFF">
        <w:rPr>
          <w:lang w:eastAsia="x-none"/>
        </w:rPr>
        <w:t xml:space="preserve"> at the time</w:t>
      </w:r>
      <w:r w:rsidRPr="00BB0AFF">
        <w:rPr>
          <w:lang w:eastAsia="x-none"/>
        </w:rPr>
        <w:t>, and is not subject to the rules about correction below</w:t>
      </w:r>
      <w:r w:rsidR="00B81DD6">
        <w:rPr>
          <w:lang w:eastAsia="x-none"/>
        </w:rPr>
        <w:t xml:space="preserve">. </w:t>
      </w:r>
      <w:r w:rsidRPr="00BB0AFF">
        <w:t xml:space="preserve">This is perhaps the best explanation of why a change in </w:t>
      </w:r>
      <w:r w:rsidR="001D6979" w:rsidRPr="00BB0AFF">
        <w:t>content</w:t>
      </w:r>
      <w:r w:rsidRPr="00BB0AFF">
        <w:t xml:space="preserve"> is not treated as a correction</w:t>
      </w:r>
      <w:r w:rsidR="00B81DD6">
        <w:t xml:space="preserve">. </w:t>
      </w:r>
      <w:r w:rsidRPr="00BB0AFF">
        <w:t xml:space="preserve">The fact that a patient </w:t>
      </w:r>
      <w:r w:rsidR="001D6979" w:rsidRPr="00BB0AFF">
        <w:t xml:space="preserve">activity needs changed </w:t>
      </w:r>
      <w:r w:rsidRPr="00BB0AFF">
        <w:t>is correct, and was correctly recorded.</w:t>
      </w:r>
    </w:p>
    <w:p w14:paraId="2000F118" w14:textId="77777777" w:rsidR="00CE1421" w:rsidRPr="00BB0AFF" w:rsidRDefault="00CE1421" w:rsidP="00713348">
      <w:pPr>
        <w:pStyle w:val="BodyText"/>
        <w:jc w:val="both"/>
        <w:rPr>
          <w:lang w:eastAsia="x-none"/>
        </w:rPr>
      </w:pPr>
      <w:r w:rsidRPr="00BB0AFF">
        <w:rPr>
          <w:lang w:eastAsia="x-none"/>
        </w:rPr>
        <w:t>Another example of refinement is when an initial diagnosis of ankle sprain is replaced by a more specific diagnosis of a sprain of the deltoid liga</w:t>
      </w:r>
      <w:r w:rsidR="00B7467A" w:rsidRPr="00BB0AFF">
        <w:rPr>
          <w:lang w:eastAsia="x-none"/>
        </w:rPr>
        <w:t>ment</w:t>
      </w:r>
      <w:r w:rsidR="00B81DD6">
        <w:rPr>
          <w:lang w:eastAsia="x-none"/>
        </w:rPr>
        <w:t xml:space="preserve">. </w:t>
      </w:r>
      <w:r w:rsidR="00B7467A" w:rsidRPr="00BB0AFF">
        <w:rPr>
          <w:lang w:eastAsia="x-none"/>
        </w:rPr>
        <w:t>Both statements are true;</w:t>
      </w:r>
      <w:r w:rsidRPr="00BB0AFF">
        <w:rPr>
          <w:lang w:eastAsia="x-none"/>
        </w:rPr>
        <w:t xml:space="preserve"> one is simply a refinement of the other</w:t>
      </w:r>
      <w:r w:rsidR="00B81DD6">
        <w:rPr>
          <w:lang w:eastAsia="x-none"/>
        </w:rPr>
        <w:t xml:space="preserve">. </w:t>
      </w:r>
      <w:r w:rsidR="00417CB7" w:rsidRPr="00BB0AFF">
        <w:rPr>
          <w:lang w:eastAsia="x-none"/>
        </w:rPr>
        <w:t>Similarly</w:t>
      </w:r>
      <w:r w:rsidRPr="00BB0AFF">
        <w:rPr>
          <w:lang w:eastAsia="x-none"/>
        </w:rPr>
        <w:t>, what was once thought to be “Bronchitis” is subsequently diagnosed as “Lung Cancer”</w:t>
      </w:r>
      <w:r w:rsidR="00B81DD6">
        <w:rPr>
          <w:lang w:eastAsia="x-none"/>
        </w:rPr>
        <w:t xml:space="preserve">. </w:t>
      </w:r>
      <w:r w:rsidRPr="00BB0AFF">
        <w:rPr>
          <w:lang w:eastAsia="x-none"/>
        </w:rPr>
        <w:t>In this case, the previous diagnosis was incorrect</w:t>
      </w:r>
      <w:r w:rsidR="00B81DD6">
        <w:rPr>
          <w:lang w:eastAsia="x-none"/>
        </w:rPr>
        <w:t xml:space="preserve">. </w:t>
      </w:r>
      <w:r w:rsidRPr="00BB0AFF">
        <w:rPr>
          <w:lang w:eastAsia="x-none"/>
        </w:rPr>
        <w:t xml:space="preserve">However, it was still </w:t>
      </w:r>
      <w:r w:rsidRPr="00BB0AFF">
        <w:rPr>
          <w:u w:val="single"/>
          <w:lang w:eastAsia="x-none"/>
        </w:rPr>
        <w:t>correctly recorded</w:t>
      </w:r>
      <w:r w:rsidRPr="00BB0AFF">
        <w:rPr>
          <w:lang w:eastAsia="x-none"/>
        </w:rPr>
        <w:t xml:space="preserve"> as the diagnosis, and is not subject to the rules about correction below</w:t>
      </w:r>
      <w:r w:rsidR="00B81DD6">
        <w:rPr>
          <w:lang w:eastAsia="x-none"/>
        </w:rPr>
        <w:t xml:space="preserve">. </w:t>
      </w:r>
      <w:r w:rsidRPr="00BB0AFF">
        <w:t>This is perhaps the best explanation of why a change in diagnosis is not treated as a correction</w:t>
      </w:r>
      <w:r w:rsidR="00B81DD6">
        <w:t xml:space="preserve">. </w:t>
      </w:r>
      <w:r w:rsidRPr="00BB0AFF">
        <w:t>T</w:t>
      </w:r>
      <w:r w:rsidR="00417CB7" w:rsidRPr="00BB0AFF">
        <w:t>hus, t</w:t>
      </w:r>
      <w:r w:rsidRPr="00BB0AFF">
        <w:t>he fact that a patient was diagnosed with a particular illness is correct, and was correctly recorded.</w:t>
      </w:r>
    </w:p>
    <w:p w14:paraId="5F2DF6B7" w14:textId="77777777" w:rsidR="00713348" w:rsidRPr="00BB0AFF" w:rsidRDefault="00713348" w:rsidP="00713348">
      <w:pPr>
        <w:pStyle w:val="BodyText"/>
        <w:jc w:val="both"/>
        <w:rPr>
          <w:lang w:eastAsia="x-none"/>
        </w:rPr>
      </w:pPr>
      <w:r w:rsidRPr="00BB0AFF">
        <w:rPr>
          <w:lang w:eastAsia="x-none"/>
        </w:rPr>
        <w:t xml:space="preserve">In </w:t>
      </w:r>
      <w:r w:rsidR="00417CB7" w:rsidRPr="00BB0AFF">
        <w:rPr>
          <w:lang w:eastAsia="x-none"/>
        </w:rPr>
        <w:t>the above</w:t>
      </w:r>
      <w:r w:rsidRPr="00BB0AFF">
        <w:rPr>
          <w:lang w:eastAsia="x-none"/>
        </w:rPr>
        <w:t xml:space="preserve"> cases, the new </w:t>
      </w:r>
      <w:r w:rsidR="001D6979" w:rsidRPr="00BB0AFF">
        <w:rPr>
          <w:lang w:eastAsia="x-none"/>
        </w:rPr>
        <w:t>content</w:t>
      </w:r>
      <w:r w:rsidRPr="00BB0AFF">
        <w:rPr>
          <w:lang w:eastAsia="x-none"/>
        </w:rPr>
        <w:t xml:space="preserve"> is retained with a new identity, and the old </w:t>
      </w:r>
      <w:r w:rsidR="001D6979" w:rsidRPr="00BB0AFF">
        <w:rPr>
          <w:lang w:eastAsia="x-none"/>
        </w:rPr>
        <w:t>content</w:t>
      </w:r>
      <w:r w:rsidRPr="00BB0AFF">
        <w:rPr>
          <w:lang w:eastAsia="x-none"/>
        </w:rPr>
        <w:t xml:space="preserve"> is marked as </w:t>
      </w:r>
      <w:r w:rsidRPr="00BB0AFF">
        <w:rPr>
          <w:rStyle w:val="InlineXML"/>
          <w:rFonts w:eastAsia="?l?r ??’c"/>
        </w:rPr>
        <w:t>obsolete</w:t>
      </w:r>
      <w:r w:rsidRPr="00BB0AFF">
        <w:rPr>
          <w:lang w:eastAsia="x-none"/>
        </w:rPr>
        <w:t xml:space="preserve">. The new data item can indicate that it replaces the old data item through the addition of an </w:t>
      </w:r>
      <w:r w:rsidRPr="00BB0AFF">
        <w:rPr>
          <w:rStyle w:val="InlineXML"/>
          <w:rFonts w:eastAsia="?l?r ??’c"/>
        </w:rPr>
        <w:t>entryRelationship</w:t>
      </w:r>
      <w:r w:rsidRPr="00BB0AFF">
        <w:rPr>
          <w:lang w:eastAsia="x-none"/>
        </w:rPr>
        <w:t xml:space="preserve"> element showing the replacement.</w:t>
      </w:r>
    </w:p>
    <w:p w14:paraId="015EB1E3" w14:textId="77777777" w:rsidR="00713348" w:rsidRPr="00BB0AFF" w:rsidRDefault="00713348" w:rsidP="00713348">
      <w:pPr>
        <w:pStyle w:val="BodyText"/>
        <w:jc w:val="both"/>
        <w:rPr>
          <w:lang w:eastAsia="x-none"/>
        </w:rPr>
      </w:pPr>
      <w:r w:rsidRPr="00BB0AFF">
        <w:rPr>
          <w:lang w:eastAsia="x-none"/>
        </w:rPr>
        <w:t>Corrections to data correctly recorded, but incorrectly reported are treated in the same fashion</w:t>
      </w:r>
      <w:r w:rsidR="00B81DD6">
        <w:rPr>
          <w:lang w:eastAsia="x-none"/>
        </w:rPr>
        <w:t xml:space="preserve">. </w:t>
      </w:r>
      <w:r w:rsidRPr="00BB0AFF">
        <w:rPr>
          <w:lang w:eastAsia="x-none"/>
        </w:rPr>
        <w:t>If a patient indicated in one visit that they are allergic to penicillin, only to later come back and report that they are actually allergic to amoxicillin and not allergic to penicillin, this is a change in reporting, not in recording.</w:t>
      </w:r>
      <w:r w:rsidR="003F3993" w:rsidRPr="00BB0AFF">
        <w:rPr>
          <w:lang w:eastAsia="x-none"/>
        </w:rPr>
        <w:t xml:space="preserve"> The same would occur if a patient reports that they exercise five times a week and later reports that they do not do any </w:t>
      </w:r>
      <w:r w:rsidR="00231942" w:rsidRPr="00BB0AFF">
        <w:rPr>
          <w:lang w:eastAsia="x-none"/>
        </w:rPr>
        <w:t xml:space="preserve">form of </w:t>
      </w:r>
      <w:r w:rsidR="003F3993" w:rsidRPr="00BB0AFF">
        <w:rPr>
          <w:lang w:eastAsia="x-none"/>
        </w:rPr>
        <w:t xml:space="preserve">exercise at all. </w:t>
      </w:r>
    </w:p>
    <w:p w14:paraId="28DAF80E" w14:textId="3F4541C6" w:rsidR="00417CB7" w:rsidRPr="00BB0AFF" w:rsidRDefault="00417CB7">
      <w:pPr>
        <w:pStyle w:val="Heading6"/>
        <w:numPr>
          <w:ilvl w:val="0"/>
          <w:numId w:val="0"/>
        </w:numPr>
        <w:ind w:left="1152" w:hanging="1152"/>
        <w:rPr>
          <w:noProof w:val="0"/>
        </w:rPr>
        <w:pPrChange w:id="1049" w:author="Jones, Emma" w:date="2014-07-24T15:48:00Z">
          <w:pPr>
            <w:pStyle w:val="Heading4"/>
            <w:numPr>
              <w:ilvl w:val="0"/>
              <w:numId w:val="0"/>
            </w:numPr>
            <w:tabs>
              <w:tab w:val="clear" w:pos="954"/>
            </w:tabs>
            <w:ind w:left="0" w:firstLine="0"/>
          </w:pPr>
        </w:pPrChange>
      </w:pPr>
      <w:bookmarkStart w:id="1050" w:name="_Toc303257660"/>
      <w:bookmarkStart w:id="1051" w:name="_Toc389126331"/>
      <w:bookmarkStart w:id="1052" w:name="_Toc393985628"/>
      <w:r w:rsidRPr="00BB0AFF">
        <w:rPr>
          <w:noProof w:val="0"/>
        </w:rPr>
        <w:lastRenderedPageBreak/>
        <w:t>X.4.</w:t>
      </w:r>
      <w:ins w:id="1053" w:author="Jones, Emma" w:date="2014-07-24T15:42:00Z">
        <w:r w:rsidR="00C40EBA">
          <w:rPr>
            <w:noProof w:val="0"/>
          </w:rPr>
          <w:t>2.</w:t>
        </w:r>
      </w:ins>
      <w:r w:rsidRPr="00BB0AFF">
        <w:rPr>
          <w:noProof w:val="0"/>
        </w:rPr>
        <w:t>1.</w:t>
      </w:r>
      <w:ins w:id="1054" w:author="Jones, Emma" w:date="2014-07-24T15:42:00Z">
        <w:r w:rsidR="00C40EBA">
          <w:rPr>
            <w:noProof w:val="0"/>
          </w:rPr>
          <w:t>2.4</w:t>
        </w:r>
      </w:ins>
      <w:del w:id="1055" w:author="Jones, Emma" w:date="2014-07-24T15:42:00Z">
        <w:r w:rsidRPr="00BB0AFF" w:rsidDel="00C40EBA">
          <w:rPr>
            <w:noProof w:val="0"/>
          </w:rPr>
          <w:delText>3</w:delText>
        </w:r>
      </w:del>
      <w:r w:rsidRPr="00BB0AFF">
        <w:rPr>
          <w:noProof w:val="0"/>
        </w:rPr>
        <w:t xml:space="preserve"> Corrections to previously reported Treatment or </w:t>
      </w:r>
      <w:commentRangeStart w:id="1056"/>
      <w:r w:rsidRPr="00BB0AFF">
        <w:rPr>
          <w:noProof w:val="0"/>
        </w:rPr>
        <w:t>Diagnosis</w:t>
      </w:r>
      <w:bookmarkEnd w:id="1050"/>
      <w:bookmarkEnd w:id="1051"/>
      <w:commentRangeEnd w:id="1056"/>
      <w:r w:rsidR="00C250EB">
        <w:rPr>
          <w:rStyle w:val="CommentReference"/>
          <w:rFonts w:ascii="Times New Roman" w:hAnsi="Times New Roman"/>
          <w:b w:val="0"/>
          <w:noProof w:val="0"/>
          <w:kern w:val="0"/>
        </w:rPr>
        <w:commentReference w:id="1056"/>
      </w:r>
      <w:bookmarkEnd w:id="1052"/>
    </w:p>
    <w:p w14:paraId="736AF977" w14:textId="77777777" w:rsidR="00417CB7" w:rsidRPr="00BB0AFF" w:rsidRDefault="00417CB7" w:rsidP="00417CB7">
      <w:pPr>
        <w:pStyle w:val="BodyText"/>
        <w:rPr>
          <w:lang w:eastAsia="x-none"/>
        </w:rPr>
      </w:pPr>
      <w:r w:rsidRPr="00BB0AFF">
        <w:rPr>
          <w:lang w:eastAsia="x-none"/>
        </w:rPr>
        <w:t>It is only when data item was incorrectly recorded that this section applies</w:t>
      </w:r>
      <w:r w:rsidR="00B81DD6">
        <w:rPr>
          <w:lang w:eastAsia="x-none"/>
        </w:rPr>
        <w:t xml:space="preserve">. </w:t>
      </w:r>
      <w:r w:rsidRPr="00BB0AFF">
        <w:rPr>
          <w:lang w:eastAsia="x-none"/>
        </w:rPr>
        <w:t>Data items that were reported inaccurately, but recorded correctly should be treated as a change, rather than a correction.</w:t>
      </w:r>
    </w:p>
    <w:p w14:paraId="69F14167" w14:textId="77777777" w:rsidR="00417CB7" w:rsidRPr="00BB0AFF" w:rsidRDefault="00417CB7" w:rsidP="00417CB7">
      <w:pPr>
        <w:pStyle w:val="BodyText"/>
        <w:rPr>
          <w:lang w:eastAsia="x-none"/>
        </w:rPr>
      </w:pPr>
      <w:r w:rsidRPr="00BB0AFF">
        <w:rPr>
          <w:lang w:eastAsia="x-none"/>
        </w:rPr>
        <w:t>One example of a recording error is when hypotension is incorrectly entered instead into the record, rather than hypertension, which was what was intended</w:t>
      </w:r>
      <w:r w:rsidR="00B81DD6">
        <w:rPr>
          <w:lang w:eastAsia="x-none"/>
        </w:rPr>
        <w:t xml:space="preserve">. </w:t>
      </w:r>
      <w:r w:rsidRPr="00BB0AFF">
        <w:rPr>
          <w:lang w:eastAsia="x-none"/>
        </w:rPr>
        <w:t>Another example of a recording error is when a data item is recorded on the wrong patient’s chart.</w:t>
      </w:r>
    </w:p>
    <w:p w14:paraId="6766F5B1" w14:textId="77777777" w:rsidR="00417CB7" w:rsidRPr="00BB0AFF" w:rsidRDefault="00417CB7" w:rsidP="00417CB7">
      <w:pPr>
        <w:pStyle w:val="BodyText"/>
        <w:rPr>
          <w:lang w:eastAsia="x-none"/>
        </w:rPr>
      </w:pPr>
      <w:r w:rsidRPr="00BB0AFF">
        <w:rPr>
          <w:lang w:eastAsia="x-none"/>
        </w:rPr>
        <w:t>In these cases, the data item was not a true statement</w:t>
      </w:r>
      <w:r w:rsidR="00B81DD6">
        <w:rPr>
          <w:lang w:eastAsia="x-none"/>
        </w:rPr>
        <w:t xml:space="preserve">. </w:t>
      </w:r>
      <w:r w:rsidRPr="00BB0AFF">
        <w:rPr>
          <w:lang w:eastAsia="x-none"/>
        </w:rPr>
        <w:t>However, it may have been acted on and should be retained for audit purposes</w:t>
      </w:r>
      <w:r w:rsidR="00B81DD6">
        <w:rPr>
          <w:lang w:eastAsia="x-none"/>
        </w:rPr>
        <w:t xml:space="preserve">. </w:t>
      </w:r>
      <w:r w:rsidRPr="00BB0AFF">
        <w:rPr>
          <w:lang w:eastAsia="x-none"/>
        </w:rPr>
        <w:t xml:space="preserve">The previous data item is marked as being </w:t>
      </w:r>
      <w:r w:rsidRPr="00BB0AFF">
        <w:rPr>
          <w:rStyle w:val="InlineXML"/>
          <w:rFonts w:eastAsia="?l?r ??’c"/>
        </w:rPr>
        <w:t>nullified</w:t>
      </w:r>
      <w:r w:rsidR="00B81DD6">
        <w:rPr>
          <w:lang w:eastAsia="x-none"/>
        </w:rPr>
        <w:t xml:space="preserve">. </w:t>
      </w:r>
      <w:r w:rsidRPr="00BB0AFF">
        <w:rPr>
          <w:lang w:eastAsia="x-none"/>
        </w:rPr>
        <w:t>If there is a new data item, it may be replaced by the data item that contains the corrected data</w:t>
      </w:r>
      <w:r w:rsidR="00B81DD6">
        <w:rPr>
          <w:lang w:eastAsia="x-none"/>
        </w:rPr>
        <w:t xml:space="preserve">. </w:t>
      </w:r>
    </w:p>
    <w:p w14:paraId="36469278" w14:textId="79376570" w:rsidR="00535D8D" w:rsidRDefault="00535D8D">
      <w:pPr>
        <w:pStyle w:val="BodyText"/>
        <w:ind w:left="720" w:hanging="720"/>
        <w:rPr>
          <w:ins w:id="1057" w:author="Jones, Emma" w:date="2014-07-22T12:27:00Z"/>
          <w:rFonts w:ascii="Arial" w:hAnsi="Arial" w:cs="Arial"/>
          <w:color w:val="000000"/>
          <w:sz w:val="20"/>
          <w:shd w:val="clear" w:color="auto" w:fill="FFFFFF"/>
        </w:rPr>
        <w:pPrChange w:id="1058" w:author="Jones, Emma" w:date="2014-07-22T12:27:00Z">
          <w:pPr>
            <w:pStyle w:val="BodyText"/>
            <w:numPr>
              <w:numId w:val="48"/>
            </w:numPr>
            <w:ind w:left="720" w:hanging="360"/>
          </w:pPr>
        </w:pPrChange>
      </w:pPr>
      <w:ins w:id="1059" w:author="Jones, Emma" w:date="2014-07-22T12:27:00Z">
        <w:r>
          <w:rPr>
            <w:rFonts w:ascii="Arial" w:hAnsi="Arial" w:cs="Arial"/>
            <w:color w:val="000000"/>
            <w:sz w:val="20"/>
            <w:shd w:val="clear" w:color="auto" w:fill="FFFFFF"/>
          </w:rPr>
          <w:t>The new data item in all cases has a new identity and SHALL NOT retain an</w:t>
        </w:r>
        <w:r w:rsidR="00C96176">
          <w:rPr>
            <w:rFonts w:ascii="Arial" w:hAnsi="Arial" w:cs="Arial"/>
            <w:color w:val="000000"/>
            <w:sz w:val="20"/>
            <w:shd w:val="clear" w:color="auto" w:fill="FFFFFF"/>
          </w:rPr>
          <w:t xml:space="preserve">y identifiers from the original </w:t>
        </w:r>
        <w:commentRangeStart w:id="1060"/>
        <w:r>
          <w:rPr>
            <w:rFonts w:ascii="Arial" w:hAnsi="Arial" w:cs="Arial"/>
            <w:color w:val="000000"/>
            <w:sz w:val="20"/>
            <w:shd w:val="clear" w:color="auto" w:fill="FFFFFF"/>
          </w:rPr>
          <w:t>source</w:t>
        </w:r>
      </w:ins>
      <w:commentRangeEnd w:id="1060"/>
      <w:ins w:id="1061" w:author="Jones, Emma" w:date="2014-07-22T16:06:00Z">
        <w:r w:rsidR="00C96176">
          <w:rPr>
            <w:rStyle w:val="CommentReference"/>
          </w:rPr>
          <w:commentReference w:id="1060"/>
        </w:r>
      </w:ins>
      <w:ins w:id="1062" w:author="Jones, Emma" w:date="2014-07-22T12:27:00Z">
        <w:r>
          <w:rPr>
            <w:rFonts w:ascii="Arial" w:hAnsi="Arial" w:cs="Arial"/>
            <w:color w:val="000000"/>
            <w:sz w:val="20"/>
            <w:shd w:val="clear" w:color="auto" w:fill="FFFFFF"/>
          </w:rPr>
          <w:t>.</w:t>
        </w:r>
      </w:ins>
    </w:p>
    <w:p w14:paraId="73EC6901" w14:textId="40A5B6AC" w:rsidR="00417CB7" w:rsidRPr="00BB0AFF" w:rsidDel="00535D8D" w:rsidRDefault="00417CB7">
      <w:pPr>
        <w:pStyle w:val="BodyText"/>
        <w:numPr>
          <w:ilvl w:val="0"/>
          <w:numId w:val="236"/>
        </w:numPr>
        <w:rPr>
          <w:del w:id="1063" w:author="Jones, Emma" w:date="2014-07-22T12:27:00Z"/>
          <w:lang w:eastAsia="x-none"/>
        </w:rPr>
        <w:pPrChange w:id="1064" w:author="Jones, Emma" w:date="2014-07-22T12:27:00Z">
          <w:pPr>
            <w:pStyle w:val="BodyText"/>
          </w:pPr>
        </w:pPrChange>
      </w:pPr>
      <w:del w:id="1065" w:author="Jones, Emma" w:date="2014-07-22T12:27:00Z">
        <w:r w:rsidRPr="00BB0AFF" w:rsidDel="00535D8D">
          <w:rPr>
            <w:lang w:eastAsia="x-none"/>
          </w:rPr>
          <w:delText xml:space="preserve">The new data item in all cases has a new </w:delText>
        </w:r>
        <w:commentRangeStart w:id="1066"/>
        <w:r w:rsidRPr="00BB0AFF" w:rsidDel="00535D8D">
          <w:rPr>
            <w:lang w:eastAsia="x-none"/>
          </w:rPr>
          <w:delText>identity</w:delText>
        </w:r>
        <w:commentRangeEnd w:id="1066"/>
        <w:r w:rsidR="00535D8D" w:rsidDel="00535D8D">
          <w:rPr>
            <w:rStyle w:val="CommentReference"/>
          </w:rPr>
          <w:commentReference w:id="1066"/>
        </w:r>
        <w:r w:rsidRPr="00BB0AFF" w:rsidDel="00535D8D">
          <w:rPr>
            <w:lang w:eastAsia="x-none"/>
          </w:rPr>
          <w:delText>.</w:delText>
        </w:r>
      </w:del>
    </w:p>
    <w:p w14:paraId="4F85462C" w14:textId="77777777" w:rsidR="00417CB7" w:rsidRPr="00BB0AFF" w:rsidRDefault="00B7467A">
      <w:pPr>
        <w:pStyle w:val="BodyText"/>
        <w:numPr>
          <w:ilvl w:val="0"/>
          <w:numId w:val="236"/>
        </w:numPr>
        <w:rPr>
          <w:lang w:eastAsia="x-none"/>
        </w:rPr>
        <w:pPrChange w:id="1067" w:author="Jones, Emma" w:date="2014-07-22T12:27:00Z">
          <w:pPr>
            <w:pStyle w:val="BodyText"/>
            <w:numPr>
              <w:numId w:val="48"/>
            </w:numPr>
            <w:ind w:left="720" w:hanging="360"/>
          </w:pPr>
        </w:pPrChange>
      </w:pPr>
      <w:r w:rsidRPr="00BB0AFF">
        <w:rPr>
          <w:lang w:eastAsia="x-none"/>
        </w:rPr>
        <w:t>When a</w:t>
      </w:r>
      <w:r w:rsidR="00417CB7" w:rsidRPr="00BB0AFF">
        <w:rPr>
          <w:lang w:eastAsia="x-none"/>
        </w:rPr>
        <w:t xml:space="preserve"> data item that was added to the system through reconciliation is changed in a way that alters its identity, a new identity </w:t>
      </w:r>
      <w:r w:rsidR="00417CB7" w:rsidRPr="00BB0AFF">
        <w:rPr>
          <w:b/>
          <w:smallCaps/>
          <w:lang w:eastAsia="x-none"/>
        </w:rPr>
        <w:t>shall</w:t>
      </w:r>
      <w:r w:rsidR="00417CB7" w:rsidRPr="00BB0AFF">
        <w:rPr>
          <w:lang w:eastAsia="x-none"/>
        </w:rPr>
        <w:t xml:space="preserve"> be assigned to it.</w:t>
      </w:r>
    </w:p>
    <w:p w14:paraId="46E1D4BC" w14:textId="77777777" w:rsidR="00713348" w:rsidRPr="00BB0AFF" w:rsidRDefault="00417CB7">
      <w:pPr>
        <w:pStyle w:val="BodyText"/>
        <w:numPr>
          <w:ilvl w:val="0"/>
          <w:numId w:val="236"/>
        </w:numPr>
        <w:pPrChange w:id="1068" w:author="Jones, Emma" w:date="2014-07-22T12:27:00Z">
          <w:pPr>
            <w:pStyle w:val="BodyText"/>
            <w:numPr>
              <w:numId w:val="48"/>
            </w:numPr>
            <w:ind w:left="720" w:hanging="360"/>
          </w:pPr>
        </w:pPrChange>
      </w:pPr>
      <w:r w:rsidRPr="00BB0AFF">
        <w:rPr>
          <w:lang w:eastAsia="x-none"/>
        </w:rPr>
        <w:t xml:space="preserve">The reconciling application </w:t>
      </w:r>
      <w:r w:rsidRPr="0076352D">
        <w:rPr>
          <w:b/>
          <w:smallCaps/>
          <w:lang w:eastAsia="x-none"/>
        </w:rPr>
        <w:t>should</w:t>
      </w:r>
      <w:r w:rsidRPr="00BB0AFF">
        <w:rPr>
          <w:lang w:eastAsia="x-none"/>
        </w:rPr>
        <w:t xml:space="preserve"> report the association of the new data item with the reconciled data items that have been </w:t>
      </w:r>
      <w:r w:rsidR="00C76B6C" w:rsidRPr="00BB0AFF">
        <w:rPr>
          <w:lang w:eastAsia="x-none"/>
        </w:rPr>
        <w:t>superseded</w:t>
      </w:r>
      <w:r w:rsidRPr="00BB0AFF">
        <w:rPr>
          <w:lang w:eastAsia="x-none"/>
        </w:rPr>
        <w:t xml:space="preserve"> since the last </w:t>
      </w:r>
      <w:commentRangeStart w:id="1069"/>
      <w:r w:rsidRPr="00BB0AFF">
        <w:rPr>
          <w:lang w:eastAsia="x-none"/>
        </w:rPr>
        <w:t>reconciliation</w:t>
      </w:r>
      <w:commentRangeEnd w:id="1069"/>
      <w:r w:rsidR="00C96176">
        <w:rPr>
          <w:rStyle w:val="CommentReference"/>
        </w:rPr>
        <w:commentReference w:id="1069"/>
      </w:r>
      <w:r w:rsidRPr="00BB0AFF">
        <w:rPr>
          <w:lang w:eastAsia="x-none"/>
        </w:rPr>
        <w:t xml:space="preserve">. </w:t>
      </w:r>
    </w:p>
    <w:p w14:paraId="3537FD69" w14:textId="71FAC1BD" w:rsidR="008358CE" w:rsidRPr="00BB0AFF" w:rsidRDefault="00C40EBA">
      <w:pPr>
        <w:pStyle w:val="Heading6"/>
        <w:numPr>
          <w:ilvl w:val="0"/>
          <w:numId w:val="0"/>
        </w:numPr>
        <w:ind w:left="1152" w:hanging="1152"/>
        <w:rPr>
          <w:ins w:id="1070" w:author="Jones, Emma" w:date="2014-07-24T14:35:00Z"/>
        </w:rPr>
        <w:pPrChange w:id="1071" w:author="Jones, Emma" w:date="2014-07-24T15:48:00Z">
          <w:pPr>
            <w:pStyle w:val="Heading4"/>
            <w:numPr>
              <w:ilvl w:val="0"/>
              <w:numId w:val="0"/>
            </w:numPr>
            <w:tabs>
              <w:tab w:val="clear" w:pos="954"/>
            </w:tabs>
            <w:ind w:left="0" w:firstLine="0"/>
          </w:pPr>
        </w:pPrChange>
      </w:pPr>
      <w:bookmarkStart w:id="1072" w:name="_Toc389126332"/>
      <w:bookmarkStart w:id="1073" w:name="_Toc393985629"/>
      <w:ins w:id="1074" w:author="Jones, Emma" w:date="2014-07-24T14:35:00Z">
        <w:r>
          <w:rPr>
            <w:noProof w:val="0"/>
          </w:rPr>
          <w:t>X.4.2</w:t>
        </w:r>
        <w:r w:rsidR="008358CE" w:rsidRPr="00BB0AFF">
          <w:rPr>
            <w:noProof w:val="0"/>
          </w:rPr>
          <w:t>.</w:t>
        </w:r>
        <w:r w:rsidR="008358CE">
          <w:rPr>
            <w:noProof w:val="0"/>
          </w:rPr>
          <w:t>1.</w:t>
        </w:r>
        <w:r w:rsidR="008358CE" w:rsidRPr="00BB0AFF">
          <w:rPr>
            <w:noProof w:val="0"/>
          </w:rPr>
          <w:t>2</w:t>
        </w:r>
        <w:r w:rsidR="008358CE">
          <w:rPr>
            <w:noProof w:val="0"/>
          </w:rPr>
          <w:t>.</w:t>
        </w:r>
        <w:r w:rsidR="008358CE">
          <w:t>5</w:t>
        </w:r>
        <w:r w:rsidR="008358CE" w:rsidRPr="00BB0AFF">
          <w:rPr>
            <w:noProof w:val="0"/>
          </w:rPr>
          <w:t xml:space="preserve"> </w:t>
        </w:r>
        <w:r w:rsidR="008358CE">
          <w:rPr>
            <w:noProof w:val="0"/>
          </w:rPr>
          <w:t>Workflow</w:t>
        </w:r>
        <w:r w:rsidR="008358CE">
          <w:t xml:space="preserve"> Transitions</w:t>
        </w:r>
        <w:bookmarkEnd w:id="1073"/>
      </w:ins>
    </w:p>
    <w:p w14:paraId="40016668" w14:textId="0DFBE7D3" w:rsidR="008358CE" w:rsidRDefault="008358CE" w:rsidP="008358CE">
      <w:pPr>
        <w:pStyle w:val="BodyText"/>
        <w:rPr>
          <w:ins w:id="1075" w:author="Jones, Emma" w:date="2014-07-24T14:35:00Z"/>
          <w:lang w:eastAsia="x-none"/>
        </w:rPr>
      </w:pPr>
      <w:ins w:id="1076" w:author="Jones, Emma" w:date="2014-07-24T14:35:00Z">
        <w:r>
          <w:t>Workflow transitions occur when activity is proposed to one party, then promised to be completed by another, or ordered by one party and completed by another.  In these cases, i</w:t>
        </w:r>
        <w:r w:rsidRPr="00BB0AFF">
          <w:t xml:space="preserve">mplementers of the Reconciliation Agent </w:t>
        </w:r>
        <w:r>
          <w:t>Actor</w:t>
        </w:r>
        <w:r w:rsidRPr="00BB0AFF">
          <w:t xml:space="preserve"> will need to examine the </w:t>
        </w:r>
        <w:r w:rsidRPr="00F01EB8">
          <w:rPr>
            <w:rStyle w:val="InlineXML"/>
            <w:rFonts w:eastAsia="?l?r ??’c"/>
          </w:rPr>
          <w:t>moodCode</w:t>
        </w:r>
        <w:r w:rsidRPr="00BB0AFF">
          <w:t xml:space="preserve"> to determine if the </w:t>
        </w:r>
        <w:r w:rsidRPr="00F01EB8">
          <w:rPr>
            <w:rStyle w:val="InlineXML"/>
            <w:rFonts w:eastAsia="?l?r ??’c"/>
          </w:rPr>
          <w:t>moodCode</w:t>
        </w:r>
        <w:r w:rsidRPr="00BB0AFF">
          <w:t xml:space="preserve"> of the data items being reconciled are the same or different</w:t>
        </w:r>
        <w:r>
          <w:t xml:space="preserve">. </w:t>
        </w:r>
        <w:r w:rsidR="007778EA">
          <w:rPr>
            <w:lang w:eastAsia="x-none"/>
          </w:rPr>
          <w:t>Table X.4.2.1.2.5-</w:t>
        </w:r>
      </w:ins>
      <w:ins w:id="1077" w:author="Jones, Emma" w:date="2014-07-24T15:45:00Z">
        <w:r w:rsidR="007778EA">
          <w:rPr>
            <w:lang w:eastAsia="x-none"/>
          </w:rPr>
          <w:t>1</w:t>
        </w:r>
      </w:ins>
      <w:ins w:id="1078" w:author="Jones, Emma" w:date="2014-07-24T14:35:00Z">
        <w:r w:rsidRPr="00BB0AFF">
          <w:rPr>
            <w:lang w:eastAsia="x-none"/>
          </w:rPr>
          <w:t xml:space="preserve"> shows the meaning of the </w:t>
        </w:r>
        <w:r w:rsidRPr="00F01EB8">
          <w:rPr>
            <w:rStyle w:val="InlineXML"/>
            <w:rFonts w:eastAsia="?l?r ??’c"/>
          </w:rPr>
          <w:t>moodCode</w:t>
        </w:r>
        <w:r>
          <w:rPr>
            <w:lang w:eastAsia="x-none"/>
          </w:rPr>
          <w:t xml:space="preserve"> values from HL7 Act</w:t>
        </w:r>
        <w:r w:rsidRPr="00BB0AFF">
          <w:rPr>
            <w:lang w:eastAsia="x-none"/>
          </w:rPr>
          <w:t xml:space="preserve">MoodCode vocabulary. </w:t>
        </w:r>
      </w:ins>
    </w:p>
    <w:p w14:paraId="10C285A4" w14:textId="77777777" w:rsidR="008358CE" w:rsidRPr="00BB0AFF" w:rsidRDefault="008358CE" w:rsidP="008358CE">
      <w:pPr>
        <w:pStyle w:val="BodyText"/>
        <w:rPr>
          <w:ins w:id="1079" w:author="Jones, Emma" w:date="2014-07-24T14:35:00Z"/>
        </w:rPr>
      </w:pPr>
      <w:ins w:id="1080" w:author="Jones, Emma" w:date="2014-07-24T14:35:00Z">
        <w:r w:rsidRPr="00BB0AFF">
          <w:t xml:space="preserve">According to HL7, changing the </w:t>
        </w:r>
        <w:r w:rsidRPr="00F01EB8">
          <w:rPr>
            <w:rStyle w:val="InlineXML"/>
            <w:rFonts w:eastAsia="?l?r ??’c"/>
          </w:rPr>
          <w:t>moodCode</w:t>
        </w:r>
        <w:r w:rsidRPr="00BB0AFF">
          <w:t xml:space="preserve"> of an element always result in the change in identity</w:t>
        </w:r>
        <w:r>
          <w:t xml:space="preserve">. </w:t>
        </w:r>
        <w:r w:rsidRPr="00BB0AFF">
          <w:t xml:space="preserve">A planned encounter will have a </w:t>
        </w:r>
        <w:r w:rsidRPr="00F01EB8">
          <w:rPr>
            <w:rStyle w:val="InlineXML"/>
            <w:rFonts w:eastAsia="?l?r ??’c"/>
          </w:rPr>
          <w:t>moodCode</w:t>
        </w:r>
        <w:r w:rsidRPr="00BB0AFF">
          <w:t xml:space="preserve"> of intent (INT) or appointment (APT). When the encounter occurs or when it is in the process of occurring, the </w:t>
        </w:r>
        <w:r w:rsidRPr="00F01EB8">
          <w:rPr>
            <w:rStyle w:val="InlineXML"/>
            <w:rFonts w:eastAsia="?l?r ??’c"/>
          </w:rPr>
          <w:t>moodCode</w:t>
        </w:r>
        <w:r w:rsidRPr="00BB0AFF">
          <w:t xml:space="preserve"> changes to EVN. While in the planned state, the identifier may be different than when the appointment occurs. </w:t>
        </w:r>
      </w:ins>
    </w:p>
    <w:p w14:paraId="118DA099" w14:textId="086D245B" w:rsidR="008358CE" w:rsidRPr="00BB0AFF" w:rsidRDefault="007778EA" w:rsidP="008358CE">
      <w:pPr>
        <w:pStyle w:val="TableTitle"/>
        <w:rPr>
          <w:ins w:id="1081" w:author="Jones, Emma" w:date="2014-07-24T14:35:00Z"/>
        </w:rPr>
      </w:pPr>
      <w:ins w:id="1082" w:author="Jones, Emma" w:date="2014-07-24T14:35:00Z">
        <w:r>
          <w:t>Table X.4.2.1.2.5-1</w:t>
        </w:r>
        <w:r w:rsidR="008358CE">
          <w:t>:</w:t>
        </w:r>
        <w:r w:rsidR="008358CE" w:rsidRPr="00BB0AFF">
          <w:t xml:space="preserve"> Act moodCode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763"/>
      </w:tblGrid>
      <w:tr w:rsidR="008358CE" w:rsidRPr="00BB0AFF" w14:paraId="4041DAFE" w14:textId="77777777" w:rsidTr="008C2401">
        <w:trPr>
          <w:cantSplit/>
          <w:tblHeader/>
          <w:ins w:id="1083" w:author="Jones, Emma" w:date="2014-07-24T14:35:00Z"/>
        </w:trPr>
        <w:tc>
          <w:tcPr>
            <w:tcW w:w="2628" w:type="dxa"/>
            <w:shd w:val="clear" w:color="auto" w:fill="D9D9D9" w:themeFill="background1" w:themeFillShade="D9"/>
          </w:tcPr>
          <w:p w14:paraId="0156D405" w14:textId="77777777" w:rsidR="008358CE" w:rsidRPr="00BB0AFF" w:rsidRDefault="008358CE" w:rsidP="008C2401">
            <w:pPr>
              <w:pStyle w:val="TableEntryHeader"/>
              <w:rPr>
                <w:ins w:id="1084" w:author="Jones, Emma" w:date="2014-07-24T14:35:00Z"/>
              </w:rPr>
            </w:pPr>
            <w:ins w:id="1085" w:author="Jones, Emma" w:date="2014-07-24T14:35:00Z">
              <w:r w:rsidRPr="00BB0AFF">
                <w:t>Act moodCode</w:t>
              </w:r>
            </w:ins>
          </w:p>
        </w:tc>
        <w:tc>
          <w:tcPr>
            <w:tcW w:w="6948" w:type="dxa"/>
            <w:shd w:val="clear" w:color="auto" w:fill="D9D9D9" w:themeFill="background1" w:themeFillShade="D9"/>
          </w:tcPr>
          <w:p w14:paraId="7B106D66" w14:textId="77777777" w:rsidR="008358CE" w:rsidRPr="00BB0AFF" w:rsidRDefault="008358CE" w:rsidP="008C2401">
            <w:pPr>
              <w:pStyle w:val="TableEntryHeader"/>
              <w:rPr>
                <w:ins w:id="1086" w:author="Jones, Emma" w:date="2014-07-24T14:35:00Z"/>
              </w:rPr>
            </w:pPr>
            <w:ins w:id="1087" w:author="Jones, Emma" w:date="2014-07-24T14:35:00Z">
              <w:r w:rsidRPr="00BB0AFF">
                <w:t>Description</w:t>
              </w:r>
            </w:ins>
          </w:p>
        </w:tc>
      </w:tr>
      <w:tr w:rsidR="008358CE" w:rsidRPr="00BB0AFF" w14:paraId="3B118662" w14:textId="77777777" w:rsidTr="008C2401">
        <w:trPr>
          <w:cantSplit/>
          <w:ins w:id="1088" w:author="Jones, Emma" w:date="2014-07-24T14:35:00Z"/>
        </w:trPr>
        <w:tc>
          <w:tcPr>
            <w:tcW w:w="2628" w:type="dxa"/>
            <w:shd w:val="clear" w:color="auto" w:fill="auto"/>
          </w:tcPr>
          <w:p w14:paraId="397B07BC" w14:textId="77777777" w:rsidR="008358CE" w:rsidRPr="00BB0AFF" w:rsidRDefault="008358CE" w:rsidP="008C2401">
            <w:pPr>
              <w:pStyle w:val="TableEntry"/>
              <w:rPr>
                <w:ins w:id="1089" w:author="Jones, Emma" w:date="2014-07-24T14:35:00Z"/>
              </w:rPr>
            </w:pPr>
            <w:ins w:id="1090" w:author="Jones, Emma" w:date="2014-07-24T14:35:00Z">
              <w:r w:rsidRPr="00BB0AFF">
                <w:t>PRP (proposal)</w:t>
              </w:r>
            </w:ins>
          </w:p>
        </w:tc>
        <w:tc>
          <w:tcPr>
            <w:tcW w:w="6948" w:type="dxa"/>
            <w:shd w:val="clear" w:color="auto" w:fill="auto"/>
          </w:tcPr>
          <w:p w14:paraId="3FE47962" w14:textId="77777777" w:rsidR="008358CE" w:rsidRPr="00BB0AFF" w:rsidRDefault="008358CE" w:rsidP="008C2401">
            <w:pPr>
              <w:pStyle w:val="TableEntry"/>
              <w:rPr>
                <w:ins w:id="1091" w:author="Jones, Emma" w:date="2014-07-24T14:35:00Z"/>
              </w:rPr>
            </w:pPr>
            <w:ins w:id="1092" w:author="Jones, Emma" w:date="2014-07-24T14:35:00Z">
              <w:r w:rsidRPr="00BB0AFF">
                <w:t>A proposal that the stated entry be performed.</w:t>
              </w:r>
            </w:ins>
          </w:p>
        </w:tc>
      </w:tr>
      <w:tr w:rsidR="008358CE" w:rsidRPr="00BB0AFF" w14:paraId="0909314E" w14:textId="77777777" w:rsidTr="008C2401">
        <w:trPr>
          <w:cantSplit/>
          <w:ins w:id="1093" w:author="Jones, Emma" w:date="2014-07-24T14:35:00Z"/>
        </w:trPr>
        <w:tc>
          <w:tcPr>
            <w:tcW w:w="2628" w:type="dxa"/>
            <w:shd w:val="clear" w:color="auto" w:fill="auto"/>
          </w:tcPr>
          <w:p w14:paraId="2A5D3904" w14:textId="77777777" w:rsidR="008358CE" w:rsidRPr="00BB0AFF" w:rsidRDefault="008358CE" w:rsidP="008C2401">
            <w:pPr>
              <w:pStyle w:val="TableEntry"/>
              <w:rPr>
                <w:ins w:id="1094" w:author="Jones, Emma" w:date="2014-07-24T14:35:00Z"/>
              </w:rPr>
            </w:pPr>
            <w:ins w:id="1095" w:author="Jones, Emma" w:date="2014-07-24T14:35:00Z">
              <w:r w:rsidRPr="00BB0AFF">
                <w:t>INT (intent)</w:t>
              </w:r>
            </w:ins>
          </w:p>
        </w:tc>
        <w:tc>
          <w:tcPr>
            <w:tcW w:w="6948" w:type="dxa"/>
            <w:shd w:val="clear" w:color="auto" w:fill="auto"/>
          </w:tcPr>
          <w:p w14:paraId="55611901" w14:textId="77777777" w:rsidR="008358CE" w:rsidRPr="00BB0AFF" w:rsidRDefault="008358CE" w:rsidP="008C2401">
            <w:pPr>
              <w:pStyle w:val="TableEntry"/>
              <w:rPr>
                <w:ins w:id="1096" w:author="Jones, Emma" w:date="2014-07-24T14:35:00Z"/>
              </w:rPr>
            </w:pPr>
            <w:ins w:id="1097" w:author="Jones, Emma" w:date="2014-07-24T14:35:00Z">
              <w:r w:rsidRPr="00BB0AFF">
                <w:t>The entry is intended or planned.</w:t>
              </w:r>
            </w:ins>
          </w:p>
        </w:tc>
      </w:tr>
      <w:tr w:rsidR="008358CE" w:rsidRPr="00BB0AFF" w14:paraId="5A90C1A7" w14:textId="77777777" w:rsidTr="008C2401">
        <w:trPr>
          <w:cantSplit/>
          <w:ins w:id="1098" w:author="Jones, Emma" w:date="2014-07-24T14:35:00Z"/>
        </w:trPr>
        <w:tc>
          <w:tcPr>
            <w:tcW w:w="2628" w:type="dxa"/>
            <w:shd w:val="clear" w:color="auto" w:fill="auto"/>
          </w:tcPr>
          <w:p w14:paraId="40B52D11" w14:textId="77777777" w:rsidR="008358CE" w:rsidRPr="00BB0AFF" w:rsidRDefault="008358CE" w:rsidP="008C2401">
            <w:pPr>
              <w:pStyle w:val="TableEntry"/>
              <w:rPr>
                <w:ins w:id="1099" w:author="Jones, Emma" w:date="2014-07-24T14:35:00Z"/>
              </w:rPr>
            </w:pPr>
            <w:ins w:id="1100" w:author="Jones, Emma" w:date="2014-07-24T14:35:00Z">
              <w:r>
                <w:t xml:space="preserve">  </w:t>
              </w:r>
              <w:r w:rsidRPr="00BB0AFF">
                <w:t>PRMS (promise)</w:t>
              </w:r>
            </w:ins>
          </w:p>
        </w:tc>
        <w:tc>
          <w:tcPr>
            <w:tcW w:w="6948" w:type="dxa"/>
            <w:shd w:val="clear" w:color="auto" w:fill="auto"/>
          </w:tcPr>
          <w:p w14:paraId="018EB3B4" w14:textId="77777777" w:rsidR="008358CE" w:rsidRPr="00BB0AFF" w:rsidRDefault="008358CE" w:rsidP="008C2401">
            <w:pPr>
              <w:pStyle w:val="TableEntry"/>
              <w:rPr>
                <w:ins w:id="1101" w:author="Jones, Emma" w:date="2014-07-24T14:35:00Z"/>
              </w:rPr>
            </w:pPr>
            <w:ins w:id="1102" w:author="Jones, Emma" w:date="2014-07-24T14:35:00Z">
              <w:r w:rsidRPr="00BB0AFF">
                <w:t>A commitment to perform the stated entry</w:t>
              </w:r>
            </w:ins>
          </w:p>
        </w:tc>
      </w:tr>
      <w:tr w:rsidR="008358CE" w:rsidRPr="00BB0AFF" w14:paraId="3011A09C" w14:textId="77777777" w:rsidTr="008C2401">
        <w:trPr>
          <w:cantSplit/>
          <w:ins w:id="1103" w:author="Jones, Emma" w:date="2014-07-24T14:35:00Z"/>
        </w:trPr>
        <w:tc>
          <w:tcPr>
            <w:tcW w:w="2628" w:type="dxa"/>
            <w:shd w:val="clear" w:color="auto" w:fill="auto"/>
          </w:tcPr>
          <w:p w14:paraId="7E620586" w14:textId="77777777" w:rsidR="008358CE" w:rsidRPr="00BB0AFF" w:rsidRDefault="008358CE" w:rsidP="008C2401">
            <w:pPr>
              <w:pStyle w:val="TableEntry"/>
              <w:rPr>
                <w:ins w:id="1104" w:author="Jones, Emma" w:date="2014-07-24T14:35:00Z"/>
              </w:rPr>
            </w:pPr>
            <w:ins w:id="1105" w:author="Jones, Emma" w:date="2014-07-24T14:35:00Z">
              <w:r>
                <w:t xml:space="preserve">  </w:t>
              </w:r>
              <w:r w:rsidRPr="00BB0AFF">
                <w:t>RQO (request)</w:t>
              </w:r>
            </w:ins>
          </w:p>
        </w:tc>
        <w:tc>
          <w:tcPr>
            <w:tcW w:w="6948" w:type="dxa"/>
            <w:shd w:val="clear" w:color="auto" w:fill="auto"/>
          </w:tcPr>
          <w:p w14:paraId="117AD387" w14:textId="77777777" w:rsidR="008358CE" w:rsidRPr="00BB0AFF" w:rsidRDefault="008358CE" w:rsidP="008C2401">
            <w:pPr>
              <w:pStyle w:val="TableEntry"/>
              <w:rPr>
                <w:ins w:id="1106" w:author="Jones, Emma" w:date="2014-07-24T14:35:00Z"/>
              </w:rPr>
            </w:pPr>
            <w:ins w:id="1107" w:author="Jones, Emma" w:date="2014-07-24T14:35:00Z">
              <w:r w:rsidRPr="00BB0AFF">
                <w:t>A request or order to perform the stated entry.</w:t>
              </w:r>
            </w:ins>
          </w:p>
        </w:tc>
      </w:tr>
      <w:tr w:rsidR="008358CE" w:rsidRPr="00BB0AFF" w14:paraId="64126D35" w14:textId="77777777" w:rsidTr="008C2401">
        <w:trPr>
          <w:cantSplit/>
          <w:ins w:id="1108" w:author="Jones, Emma" w:date="2014-07-24T14:35:00Z"/>
        </w:trPr>
        <w:tc>
          <w:tcPr>
            <w:tcW w:w="2628" w:type="dxa"/>
            <w:shd w:val="clear" w:color="auto" w:fill="auto"/>
          </w:tcPr>
          <w:p w14:paraId="2F4B4DD9" w14:textId="77777777" w:rsidR="008358CE" w:rsidRPr="00BB0AFF" w:rsidRDefault="008358CE" w:rsidP="008C2401">
            <w:pPr>
              <w:pStyle w:val="TableEntry"/>
              <w:rPr>
                <w:ins w:id="1109" w:author="Jones, Emma" w:date="2014-07-24T14:35:00Z"/>
              </w:rPr>
            </w:pPr>
            <w:ins w:id="1110" w:author="Jones, Emma" w:date="2014-07-24T14:35:00Z">
              <w:r>
                <w:t xml:space="preserve">  </w:t>
              </w:r>
              <w:r w:rsidRPr="00BB0AFF">
                <w:t>ARQ (appointment request)</w:t>
              </w:r>
            </w:ins>
          </w:p>
        </w:tc>
        <w:tc>
          <w:tcPr>
            <w:tcW w:w="6948" w:type="dxa"/>
            <w:shd w:val="clear" w:color="auto" w:fill="auto"/>
          </w:tcPr>
          <w:p w14:paraId="76F65B1D" w14:textId="77777777" w:rsidR="008358CE" w:rsidRPr="00BB0AFF" w:rsidRDefault="008358CE" w:rsidP="008C2401">
            <w:pPr>
              <w:pStyle w:val="TableEntry"/>
              <w:rPr>
                <w:ins w:id="1111" w:author="Jones, Emma" w:date="2014-07-24T14:35:00Z"/>
              </w:rPr>
            </w:pPr>
            <w:ins w:id="1112" w:author="Jones, Emma" w:date="2014-07-24T14:35:00Z">
              <w:r w:rsidRPr="00BB0AFF">
                <w:t>The entry is a request for the booking of an appointment.</w:t>
              </w:r>
            </w:ins>
          </w:p>
        </w:tc>
      </w:tr>
      <w:tr w:rsidR="008358CE" w:rsidRPr="00BB0AFF" w14:paraId="791EC917" w14:textId="77777777" w:rsidTr="008C2401">
        <w:trPr>
          <w:cantSplit/>
          <w:ins w:id="1113" w:author="Jones, Emma" w:date="2014-07-24T14:35:00Z"/>
        </w:trPr>
        <w:tc>
          <w:tcPr>
            <w:tcW w:w="2628" w:type="dxa"/>
            <w:shd w:val="clear" w:color="auto" w:fill="auto"/>
          </w:tcPr>
          <w:p w14:paraId="31F465E4" w14:textId="77777777" w:rsidR="008358CE" w:rsidRPr="00BB0AFF" w:rsidRDefault="008358CE" w:rsidP="008C2401">
            <w:pPr>
              <w:pStyle w:val="TableEntry"/>
              <w:rPr>
                <w:ins w:id="1114" w:author="Jones, Emma" w:date="2014-07-24T14:35:00Z"/>
              </w:rPr>
            </w:pPr>
            <w:ins w:id="1115" w:author="Jones, Emma" w:date="2014-07-24T14:35:00Z">
              <w:r>
                <w:t xml:space="preserve">  </w:t>
              </w:r>
              <w:r w:rsidRPr="00BB0AFF">
                <w:t>APT (appointment)</w:t>
              </w:r>
            </w:ins>
          </w:p>
        </w:tc>
        <w:tc>
          <w:tcPr>
            <w:tcW w:w="6948" w:type="dxa"/>
            <w:shd w:val="clear" w:color="auto" w:fill="auto"/>
          </w:tcPr>
          <w:p w14:paraId="07F5BB4A" w14:textId="77777777" w:rsidR="008358CE" w:rsidRPr="00BB0AFF" w:rsidRDefault="008358CE" w:rsidP="008C2401">
            <w:pPr>
              <w:pStyle w:val="TableEntry"/>
              <w:rPr>
                <w:ins w:id="1116" w:author="Jones, Emma" w:date="2014-07-24T14:35:00Z"/>
              </w:rPr>
            </w:pPr>
            <w:ins w:id="1117" w:author="Jones, Emma" w:date="2014-07-24T14:35:00Z">
              <w:r w:rsidRPr="00BB0AFF">
                <w:t>The entry is planned for a specific time and place.</w:t>
              </w:r>
            </w:ins>
          </w:p>
        </w:tc>
      </w:tr>
      <w:tr w:rsidR="008358CE" w:rsidRPr="00BB0AFF" w14:paraId="000484FB" w14:textId="77777777" w:rsidTr="008C2401">
        <w:trPr>
          <w:cantSplit/>
          <w:ins w:id="1118" w:author="Jones, Emma" w:date="2014-07-24T14:35:00Z"/>
        </w:trPr>
        <w:tc>
          <w:tcPr>
            <w:tcW w:w="2628" w:type="dxa"/>
            <w:shd w:val="clear" w:color="auto" w:fill="auto"/>
          </w:tcPr>
          <w:p w14:paraId="2D1574F0" w14:textId="77777777" w:rsidR="008358CE" w:rsidRPr="00BB0AFF" w:rsidRDefault="008358CE" w:rsidP="008C2401">
            <w:pPr>
              <w:pStyle w:val="TableEntry"/>
              <w:rPr>
                <w:ins w:id="1119" w:author="Jones, Emma" w:date="2014-07-24T14:35:00Z"/>
              </w:rPr>
            </w:pPr>
            <w:ins w:id="1120" w:author="Jones, Emma" w:date="2014-07-24T14:35:00Z">
              <w:r w:rsidRPr="00BB0AFF">
                <w:t>EVN (event)</w:t>
              </w:r>
            </w:ins>
          </w:p>
        </w:tc>
        <w:tc>
          <w:tcPr>
            <w:tcW w:w="6948" w:type="dxa"/>
            <w:shd w:val="clear" w:color="auto" w:fill="auto"/>
          </w:tcPr>
          <w:p w14:paraId="2B33DF26" w14:textId="77777777" w:rsidR="008358CE" w:rsidRPr="00BB0AFF" w:rsidRDefault="008358CE" w:rsidP="008C2401">
            <w:pPr>
              <w:pStyle w:val="TableEntry"/>
              <w:rPr>
                <w:ins w:id="1121" w:author="Jones, Emma" w:date="2014-07-24T14:35:00Z"/>
              </w:rPr>
            </w:pPr>
            <w:ins w:id="1122" w:author="Jones, Emma" w:date="2014-07-24T14:35:00Z">
              <w:r w:rsidRPr="00BB0AFF">
                <w:t>The entry defines an actual occurrence of an event.</w:t>
              </w:r>
            </w:ins>
          </w:p>
        </w:tc>
      </w:tr>
    </w:tbl>
    <w:p w14:paraId="60AB0676" w14:textId="204A8420" w:rsidR="00AE37E8" w:rsidRPr="00BB0AFF" w:rsidRDefault="00AE37E8" w:rsidP="00DF2817">
      <w:pPr>
        <w:pStyle w:val="Heading4"/>
        <w:numPr>
          <w:ilvl w:val="0"/>
          <w:numId w:val="0"/>
        </w:numPr>
        <w:rPr>
          <w:noProof w:val="0"/>
        </w:rPr>
      </w:pPr>
      <w:bookmarkStart w:id="1123" w:name="_Toc393985630"/>
      <w:r w:rsidRPr="00BB0AFF">
        <w:rPr>
          <w:noProof w:val="0"/>
        </w:rPr>
        <w:lastRenderedPageBreak/>
        <w:t>X.4.</w:t>
      </w:r>
      <w:ins w:id="1124" w:author="Jones, Emma" w:date="2014-07-24T15:48:00Z">
        <w:r w:rsidR="007778EA">
          <w:rPr>
            <w:noProof w:val="0"/>
          </w:rPr>
          <w:t>2.2</w:t>
        </w:r>
      </w:ins>
      <w:del w:id="1125" w:author="Jones, Emma" w:date="2014-07-24T15:48:00Z">
        <w:r w:rsidR="00417CB7" w:rsidRPr="00BB0AFF" w:rsidDel="007778EA">
          <w:rPr>
            <w:noProof w:val="0"/>
          </w:rPr>
          <w:delText>1.4</w:delText>
        </w:r>
      </w:del>
      <w:r w:rsidRPr="00BB0AFF">
        <w:rPr>
          <w:noProof w:val="0"/>
        </w:rPr>
        <w:t xml:space="preserve"> </w:t>
      </w:r>
      <w:commentRangeStart w:id="1126"/>
      <w:r w:rsidRPr="00BB0AFF">
        <w:rPr>
          <w:noProof w:val="0"/>
        </w:rPr>
        <w:t>Code</w:t>
      </w:r>
      <w:del w:id="1127" w:author="Jones, Emma" w:date="2014-07-22T17:45:00Z">
        <w:r w:rsidRPr="00BB0AFF" w:rsidDel="00DA0FEC">
          <w:rPr>
            <w:noProof w:val="0"/>
          </w:rPr>
          <w:delText>s</w:delText>
        </w:r>
        <w:bookmarkEnd w:id="1072"/>
        <w:commentRangeEnd w:id="1126"/>
        <w:r w:rsidR="008F1DBE" w:rsidDel="00DA0FEC">
          <w:rPr>
            <w:rStyle w:val="CommentReference"/>
            <w:rFonts w:ascii="Times New Roman" w:hAnsi="Times New Roman"/>
            <w:b w:val="0"/>
            <w:noProof w:val="0"/>
            <w:kern w:val="0"/>
          </w:rPr>
          <w:commentReference w:id="1126"/>
        </w:r>
      </w:del>
      <w:ins w:id="1128" w:author="Jones, Emma" w:date="2014-07-22T17:45:00Z">
        <w:r w:rsidR="00DA0FEC">
          <w:rPr>
            <w:noProof w:val="0"/>
          </w:rPr>
          <w:t xml:space="preserve">d </w:t>
        </w:r>
        <w:commentRangeStart w:id="1129"/>
        <w:r w:rsidR="00DA0FEC">
          <w:rPr>
            <w:noProof w:val="0"/>
          </w:rPr>
          <w:t>Concepts</w:t>
        </w:r>
      </w:ins>
      <w:commentRangeEnd w:id="1129"/>
      <w:ins w:id="1130" w:author="Jones, Emma" w:date="2014-07-23T07:40:00Z">
        <w:r w:rsidR="009650B0">
          <w:rPr>
            <w:rStyle w:val="CommentReference"/>
            <w:rFonts w:ascii="Times New Roman" w:hAnsi="Times New Roman"/>
            <w:b w:val="0"/>
            <w:noProof w:val="0"/>
            <w:kern w:val="0"/>
          </w:rPr>
          <w:commentReference w:id="1129"/>
        </w:r>
      </w:ins>
      <w:bookmarkEnd w:id="1123"/>
    </w:p>
    <w:p w14:paraId="035AE534" w14:textId="639E2E8C" w:rsidR="00B948C0" w:rsidRDefault="009C1ECF" w:rsidP="009C1ECF">
      <w:pPr>
        <w:pStyle w:val="BodyText"/>
        <w:rPr>
          <w:ins w:id="1131" w:author="Jones, Emma" w:date="2014-07-22T12:57:00Z"/>
          <w:lang w:eastAsia="x-none"/>
        </w:rPr>
      </w:pPr>
      <w:commentRangeStart w:id="1132"/>
      <w:r w:rsidRPr="00BB0AFF">
        <w:rPr>
          <w:lang w:eastAsia="x-none"/>
        </w:rPr>
        <w:t>To</w:t>
      </w:r>
      <w:commentRangeEnd w:id="1132"/>
      <w:r w:rsidR="009B7E75">
        <w:rPr>
          <w:rStyle w:val="CommentReference"/>
        </w:rPr>
        <w:commentReference w:id="1132"/>
      </w:r>
      <w:r w:rsidRPr="00BB0AFF">
        <w:rPr>
          <w:lang w:eastAsia="x-none"/>
        </w:rPr>
        <w:t xml:space="preserve"> facilitate interoperability and avoid loss of </w:t>
      </w:r>
      <w:ins w:id="1133" w:author="Jones, Emma" w:date="2014-07-23T13:20:00Z">
        <w:r w:rsidR="009B7E75">
          <w:rPr>
            <w:lang w:eastAsia="x-none"/>
          </w:rPr>
          <w:t>semantics</w:t>
        </w:r>
      </w:ins>
      <w:del w:id="1134" w:author="Jones, Emma" w:date="2014-07-23T13:20:00Z">
        <w:r w:rsidRPr="00BB0AFF" w:rsidDel="009B7E75">
          <w:rPr>
            <w:lang w:eastAsia="x-none"/>
          </w:rPr>
          <w:delText>data</w:delText>
        </w:r>
      </w:del>
      <w:r w:rsidRPr="00BB0AFF">
        <w:rPr>
          <w:lang w:eastAsia="x-none"/>
        </w:rPr>
        <w:t xml:space="preserve">, this profile recommends that </w:t>
      </w:r>
      <w:ins w:id="1135" w:author="Jones, Emma" w:date="2014-07-24T14:37:00Z">
        <w:r w:rsidR="008358CE" w:rsidRPr="00BB0AFF">
          <w:rPr>
            <w:lang w:eastAsia="x-none"/>
          </w:rPr>
          <w:t>code</w:t>
        </w:r>
        <w:r w:rsidR="008358CE">
          <w:rPr>
            <w:lang w:eastAsia="x-none"/>
          </w:rPr>
          <w:t>d concept</w:t>
        </w:r>
        <w:r w:rsidR="008358CE" w:rsidRPr="00BB0AFF">
          <w:rPr>
            <w:lang w:eastAsia="x-none"/>
          </w:rPr>
          <w:t xml:space="preserve">s </w:t>
        </w:r>
      </w:ins>
      <w:del w:id="1136" w:author="Jones, Emma" w:date="2014-07-24T14:37:00Z">
        <w:r w:rsidRPr="00BB0AFF" w:rsidDel="008358CE">
          <w:rPr>
            <w:lang w:eastAsia="x-none"/>
          </w:rPr>
          <w:delText xml:space="preserve">codes </w:delText>
        </w:r>
      </w:del>
      <w:r w:rsidRPr="00BB0AFF">
        <w:rPr>
          <w:lang w:eastAsia="x-none"/>
        </w:rPr>
        <w:t>in imported entries be preserved and any mappings to new coding systems be recorded as translations on export</w:t>
      </w:r>
      <w:r w:rsidR="00B81DD6">
        <w:rPr>
          <w:lang w:eastAsia="x-none"/>
        </w:rPr>
        <w:t xml:space="preserve">. </w:t>
      </w:r>
    </w:p>
    <w:p w14:paraId="30A47C83" w14:textId="77777777" w:rsidR="00B948C0" w:rsidRPr="00B948C0" w:rsidRDefault="00B948C0">
      <w:pPr>
        <w:pStyle w:val="BodyText"/>
        <w:numPr>
          <w:ilvl w:val="0"/>
          <w:numId w:val="238"/>
        </w:numPr>
        <w:rPr>
          <w:ins w:id="1137" w:author="Jones, Emma" w:date="2014-07-22T12:57:00Z"/>
          <w:lang w:eastAsia="x-none"/>
          <w:rPrChange w:id="1138" w:author="Jones, Emma" w:date="2014-07-22T12:57:00Z">
            <w:rPr>
              <w:ins w:id="1139" w:author="Jones, Emma" w:date="2014-07-22T12:57:00Z"/>
              <w:rFonts w:ascii="Arial" w:hAnsi="Arial" w:cs="Arial"/>
              <w:color w:val="000000"/>
              <w:sz w:val="20"/>
              <w:shd w:val="clear" w:color="auto" w:fill="FFFFFF"/>
            </w:rPr>
          </w:rPrChange>
        </w:rPr>
        <w:pPrChange w:id="1140" w:author="Jones, Emma" w:date="2014-07-22T12:57:00Z">
          <w:pPr>
            <w:pStyle w:val="BodyText"/>
          </w:pPr>
        </w:pPrChange>
      </w:pPr>
      <w:commentRangeStart w:id="1141"/>
      <w:ins w:id="1142" w:author="Jones, Emma" w:date="2014-07-22T12:56:00Z">
        <w:r>
          <w:rPr>
            <w:rFonts w:ascii="Arial" w:hAnsi="Arial" w:cs="Arial"/>
            <w:color w:val="000000"/>
            <w:sz w:val="20"/>
            <w:shd w:val="clear" w:color="auto" w:fill="FFFFFF"/>
          </w:rPr>
          <w:t>Local</w:t>
        </w:r>
      </w:ins>
      <w:commentRangeEnd w:id="1141"/>
      <w:ins w:id="1143" w:author="Jones, Emma" w:date="2014-07-22T16:07:00Z">
        <w:r w:rsidR="00C96176">
          <w:rPr>
            <w:rStyle w:val="CommentReference"/>
          </w:rPr>
          <w:commentReference w:id="1141"/>
        </w:r>
      </w:ins>
      <w:ins w:id="1144" w:author="Jones, Emma" w:date="2014-07-22T12:56:00Z">
        <w:r>
          <w:rPr>
            <w:rFonts w:ascii="Arial" w:hAnsi="Arial" w:cs="Arial"/>
            <w:color w:val="000000"/>
            <w:sz w:val="20"/>
            <w:shd w:val="clear" w:color="auto" w:fill="FFFFFF"/>
          </w:rPr>
          <w:t xml:space="preserve"> Codes SHALL be maintained.</w:t>
        </w:r>
      </w:ins>
    </w:p>
    <w:p w14:paraId="20A641F2" w14:textId="5C67407C" w:rsidR="00B948C0" w:rsidRPr="00B948C0" w:rsidRDefault="00B948C0">
      <w:pPr>
        <w:pStyle w:val="BodyText"/>
        <w:numPr>
          <w:ilvl w:val="0"/>
          <w:numId w:val="238"/>
        </w:numPr>
        <w:rPr>
          <w:ins w:id="1145" w:author="Jones, Emma" w:date="2014-07-22T12:57:00Z"/>
          <w:lang w:eastAsia="x-none"/>
          <w:rPrChange w:id="1146" w:author="Jones, Emma" w:date="2014-07-22T12:57:00Z">
            <w:rPr>
              <w:ins w:id="1147" w:author="Jones, Emma" w:date="2014-07-22T12:57:00Z"/>
              <w:rFonts w:ascii="Arial" w:hAnsi="Arial" w:cs="Arial"/>
              <w:color w:val="000000"/>
              <w:sz w:val="20"/>
              <w:shd w:val="clear" w:color="auto" w:fill="FFFFFF"/>
            </w:rPr>
          </w:rPrChange>
        </w:rPr>
        <w:pPrChange w:id="1148" w:author="Jones, Emma" w:date="2014-07-22T12:57:00Z">
          <w:pPr>
            <w:pStyle w:val="BodyText"/>
          </w:pPr>
        </w:pPrChange>
      </w:pPr>
      <w:ins w:id="1149" w:author="Jones, Emma" w:date="2014-07-22T12:56:00Z">
        <w:r>
          <w:rPr>
            <w:rFonts w:ascii="Arial" w:hAnsi="Arial" w:cs="Arial"/>
            <w:color w:val="000000"/>
            <w:sz w:val="20"/>
            <w:shd w:val="clear" w:color="auto" w:fill="FFFFFF"/>
          </w:rPr>
          <w:t>Codes from source systems representing other code systems SHOULD</w:t>
        </w:r>
      </w:ins>
      <w:ins w:id="1150" w:author="Jones, Emma" w:date="2014-07-24T10:15:00Z">
        <w:r w:rsidR="00182A52">
          <w:rPr>
            <w:rFonts w:ascii="Arial" w:hAnsi="Arial" w:cs="Arial"/>
            <w:color w:val="000000"/>
            <w:sz w:val="20"/>
            <w:shd w:val="clear" w:color="auto" w:fill="FFFFFF"/>
          </w:rPr>
          <w:t xml:space="preserve"> be</w:t>
        </w:r>
      </w:ins>
      <w:ins w:id="1151" w:author="Jones, Emma" w:date="2014-07-22T12:56:00Z">
        <w:r>
          <w:rPr>
            <w:rFonts w:ascii="Arial" w:hAnsi="Arial" w:cs="Arial"/>
            <w:color w:val="000000"/>
            <w:sz w:val="20"/>
            <w:shd w:val="clear" w:color="auto" w:fill="FFFFFF"/>
          </w:rPr>
          <w:t xml:space="preserve"> maintained and if so SHALL be maintained as translations.</w:t>
        </w:r>
      </w:ins>
    </w:p>
    <w:p w14:paraId="1C23D8BA" w14:textId="253CAC5E" w:rsidR="009C1ECF" w:rsidRPr="00BB0AFF" w:rsidRDefault="009C1ECF" w:rsidP="00B948C0">
      <w:pPr>
        <w:pStyle w:val="BodyText"/>
        <w:rPr>
          <w:lang w:eastAsia="x-none"/>
        </w:rPr>
      </w:pPr>
      <w:r w:rsidRPr="00BB0AFF">
        <w:rPr>
          <w:lang w:eastAsia="x-none"/>
        </w:rPr>
        <w:t>This is a recommendation and not a requirement because many EHR systems do not have the capability to store or validate codes from external coding systems</w:t>
      </w:r>
      <w:r w:rsidR="00B81DD6">
        <w:rPr>
          <w:lang w:eastAsia="x-none"/>
        </w:rPr>
        <w:t xml:space="preserve">. </w:t>
      </w:r>
      <w:r w:rsidRPr="00BB0AFF">
        <w:rPr>
          <w:lang w:eastAsia="x-none"/>
        </w:rPr>
        <w:t>Also, many regional and national interoperability specifications have requirements to use specific coding systems for recording codes for different entries, and may not permit the transmission of alternate codes.</w:t>
      </w:r>
    </w:p>
    <w:p w14:paraId="263E14B7" w14:textId="77777777" w:rsidR="009C1ECF" w:rsidRPr="00BB0AFF" w:rsidRDefault="009C1ECF" w:rsidP="009C1ECF">
      <w:pPr>
        <w:pStyle w:val="BodyText"/>
        <w:rPr>
          <w:lang w:eastAsia="x-none"/>
        </w:rPr>
      </w:pPr>
      <w:r w:rsidRPr="00BB0AFF">
        <w:rPr>
          <w:lang w:eastAsia="x-none"/>
        </w:rPr>
        <w:t>Another issue to consider is that not all entries will be coded</w:t>
      </w:r>
      <w:r w:rsidR="00B81DD6">
        <w:rPr>
          <w:lang w:eastAsia="x-none"/>
        </w:rPr>
        <w:t xml:space="preserve">. </w:t>
      </w:r>
      <w:r w:rsidRPr="00BB0AFF">
        <w:rPr>
          <w:lang w:eastAsia="x-none"/>
        </w:rPr>
        <w:t xml:space="preserve">The PCC Technical </w:t>
      </w:r>
      <w:r w:rsidR="00C76B6C" w:rsidRPr="00BB0AFF">
        <w:rPr>
          <w:lang w:eastAsia="x-none"/>
        </w:rPr>
        <w:t>Framework requires</w:t>
      </w:r>
      <w:r w:rsidRPr="00BB0AFF">
        <w:rPr>
          <w:lang w:eastAsia="x-none"/>
        </w:rPr>
        <w:t xml:space="preserve"> the presence of the &lt;code&gt; element, but permits the code to be null (not present)</w:t>
      </w:r>
      <w:r w:rsidR="00B81DD6">
        <w:rPr>
          <w:lang w:eastAsia="x-none"/>
        </w:rPr>
        <w:t xml:space="preserve">. </w:t>
      </w:r>
      <w:r w:rsidRPr="00BB0AFF">
        <w:rPr>
          <w:lang w:eastAsia="x-none"/>
        </w:rPr>
        <w:t>The entry will always have text that is associated with that element, whether a code is present or not</w:t>
      </w:r>
      <w:r w:rsidR="00B81DD6">
        <w:rPr>
          <w:lang w:eastAsia="x-none"/>
        </w:rPr>
        <w:t xml:space="preserve">. </w:t>
      </w:r>
      <w:r w:rsidRPr="00BB0AFF">
        <w:rPr>
          <w:lang w:eastAsia="x-none"/>
        </w:rPr>
        <w:t>That text may also be mapped to a code using a number of different well-known techniques, including simple index lookup, string matching, natural language processing, et cetera.</w:t>
      </w:r>
    </w:p>
    <w:p w14:paraId="36AD6C59" w14:textId="77777777" w:rsidR="009C1ECF" w:rsidRPr="00BB0AFF" w:rsidRDefault="009C1ECF" w:rsidP="009C1ECF">
      <w:pPr>
        <w:pStyle w:val="BodyText"/>
        <w:rPr>
          <w:lang w:eastAsia="x-none"/>
        </w:rPr>
      </w:pPr>
      <w:r w:rsidRPr="00BB0AFF">
        <w:rPr>
          <w:lang w:eastAsia="x-none"/>
        </w:rPr>
        <w:t xml:space="preserve">The various entries use codes from a variety of different coding systems to identify </w:t>
      </w:r>
      <w:r w:rsidRPr="00BB0AFF">
        <w:rPr>
          <w:b/>
          <w:i/>
          <w:lang w:eastAsia="x-none"/>
        </w:rPr>
        <w:t>what is represented</w:t>
      </w:r>
      <w:r w:rsidR="00B81DD6">
        <w:rPr>
          <w:lang w:eastAsia="x-none"/>
        </w:rPr>
        <w:t xml:space="preserve">. </w:t>
      </w:r>
      <w:r w:rsidRPr="00BB0AFF">
        <w:rPr>
          <w:lang w:eastAsia="x-none"/>
        </w:rPr>
        <w:t>Two entries using the same code are often, but not necessarily referencing the same event</w:t>
      </w:r>
      <w:r w:rsidR="00B81DD6">
        <w:rPr>
          <w:lang w:eastAsia="x-none"/>
        </w:rPr>
        <w:t xml:space="preserve">. </w:t>
      </w:r>
      <w:r w:rsidRPr="00BB0AFF">
        <w:rPr>
          <w:lang w:eastAsia="x-none"/>
        </w:rPr>
        <w:t>For example, a SNOMED CT code could identify an entry that represents the diagnosis of an ankle sprain</w:t>
      </w:r>
      <w:r w:rsidR="00B81DD6">
        <w:rPr>
          <w:lang w:eastAsia="x-none"/>
        </w:rPr>
        <w:t xml:space="preserve">. </w:t>
      </w:r>
      <w:r w:rsidRPr="00BB0AFF">
        <w:rPr>
          <w:lang w:eastAsia="x-none"/>
        </w:rPr>
        <w:t>It is very likely that two instances of ankle sprain in a 24 hour time period (or even longer) are referring to the same event</w:t>
      </w:r>
      <w:r w:rsidR="00B81DD6">
        <w:rPr>
          <w:lang w:eastAsia="x-none"/>
        </w:rPr>
        <w:t xml:space="preserve">. </w:t>
      </w:r>
      <w:r w:rsidRPr="00BB0AFF">
        <w:rPr>
          <w:lang w:eastAsia="x-none"/>
        </w:rPr>
        <w:t>More data could help clarify</w:t>
      </w:r>
      <w:r w:rsidR="00B81DD6">
        <w:rPr>
          <w:lang w:eastAsia="x-none"/>
        </w:rPr>
        <w:t xml:space="preserve">. </w:t>
      </w:r>
      <w:r w:rsidRPr="00BB0AFF">
        <w:rPr>
          <w:lang w:eastAsia="x-none"/>
        </w:rPr>
        <w:t>If both instances of ankle sprain had the same start date, and both referred to the left ankle, then the reconciling application could suggest these two separate instances as being about the same diagnosis/condition.</w:t>
      </w:r>
    </w:p>
    <w:p w14:paraId="36227131" w14:textId="77777777" w:rsidR="009C1ECF" w:rsidRPr="00BB0AFF" w:rsidRDefault="009C1ECF" w:rsidP="009C1ECF">
      <w:pPr>
        <w:pStyle w:val="BodyText"/>
        <w:rPr>
          <w:lang w:eastAsia="x-none"/>
        </w:rPr>
      </w:pPr>
      <w:r w:rsidRPr="00BB0AFF">
        <w:rPr>
          <w:lang w:eastAsia="x-none"/>
        </w:rPr>
        <w:t>Different conditions require different information to disambiguate or suggest identity</w:t>
      </w:r>
      <w:r w:rsidR="00B81DD6">
        <w:rPr>
          <w:lang w:eastAsia="x-none"/>
        </w:rPr>
        <w:t xml:space="preserve">. </w:t>
      </w:r>
      <w:r w:rsidRPr="00BB0AFF">
        <w:rPr>
          <w:lang w:eastAsia="x-none"/>
        </w:rPr>
        <w:t>If the diagnosis in both entries above had instead been Diabetes Type II, the application could have confirmed these two cases to be the same instance, because it is not possible for a patient to have two different instances of this condition</w:t>
      </w:r>
      <w:r w:rsidR="00B81DD6">
        <w:rPr>
          <w:lang w:eastAsia="x-none"/>
        </w:rPr>
        <w:t xml:space="preserve">. </w:t>
      </w:r>
      <w:r w:rsidRPr="00BB0AFF">
        <w:rPr>
          <w:lang w:eastAsia="x-none"/>
        </w:rPr>
        <w:t>This is often the case in chronic conditions where the anatomical site is either unique or not applicable.</w:t>
      </w:r>
    </w:p>
    <w:p w14:paraId="625D3CFD" w14:textId="77777777" w:rsidR="009C1ECF" w:rsidRPr="00BB0AFF" w:rsidRDefault="009C1ECF" w:rsidP="009C1ECF">
      <w:pPr>
        <w:pStyle w:val="BodyText"/>
        <w:rPr>
          <w:lang w:eastAsia="x-none"/>
        </w:rPr>
      </w:pPr>
      <w:r w:rsidRPr="00BB0AFF">
        <w:rPr>
          <w:lang w:eastAsia="x-none"/>
        </w:rPr>
        <w:t>Coding systems provide different levels of detail in describing things</w:t>
      </w:r>
      <w:r w:rsidR="00B81DD6">
        <w:rPr>
          <w:lang w:eastAsia="x-none"/>
        </w:rPr>
        <w:t xml:space="preserve">. </w:t>
      </w:r>
      <w:r w:rsidRPr="00BB0AFF">
        <w:rPr>
          <w:lang w:eastAsia="x-none"/>
        </w:rPr>
        <w:t>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w:t>
      </w:r>
      <w:r w:rsidR="00B81DD6">
        <w:rPr>
          <w:lang w:eastAsia="x-none"/>
        </w:rPr>
        <w:t xml:space="preserve">. </w:t>
      </w:r>
      <w:r w:rsidRPr="00BB0AFF">
        <w:rPr>
          <w:lang w:eastAsia="x-none"/>
        </w:rPr>
        <w:t>So two entries in which one reported that a patient had a certain condition (e.g., Diabetes) and another reported a more specific instance of that disease (e.g., Diabetes Type II with insulin or uncontrolled Type II ) could be classified as Diabetes</w:t>
      </w:r>
      <w:r w:rsidR="00B81DD6">
        <w:rPr>
          <w:lang w:eastAsia="x-none"/>
        </w:rPr>
        <w:t xml:space="preserve">. </w:t>
      </w:r>
      <w:r w:rsidRPr="00BB0AFF">
        <w:rPr>
          <w:lang w:eastAsia="x-none"/>
        </w:rPr>
        <w:t>However, traversing too many levels of a hierarchy could lead to cases where one concept (e.g., Disease of the Endocrinology System) is far too general to assert any sort of equality with a more specialized case (e.g., Diabetes)</w:t>
      </w:r>
      <w:r w:rsidR="00B81DD6">
        <w:rPr>
          <w:lang w:eastAsia="x-none"/>
        </w:rPr>
        <w:t xml:space="preserve">. </w:t>
      </w:r>
      <w:r w:rsidRPr="00BB0AFF">
        <w:rPr>
          <w:lang w:eastAsia="x-none"/>
        </w:rPr>
        <w:t xml:space="preserve">This </w:t>
      </w:r>
      <w:r w:rsidRPr="00BB0AFF">
        <w:rPr>
          <w:lang w:eastAsia="x-none"/>
        </w:rPr>
        <w:lastRenderedPageBreak/>
        <w:t>clinical knowledge will often need to be separately represented by the reconciling application</w:t>
      </w:r>
      <w:r w:rsidR="00B81DD6">
        <w:rPr>
          <w:lang w:eastAsia="x-none"/>
        </w:rPr>
        <w:t xml:space="preserve">. </w:t>
      </w:r>
      <w:r w:rsidRPr="00BB0AFF">
        <w:rPr>
          <w:lang w:eastAsia="x-none"/>
        </w:rPr>
        <w:t xml:space="preserve">While algorithms can be developed, there are few easy answers that can </w:t>
      </w:r>
      <w:r w:rsidR="00A011B0" w:rsidRPr="00BB0AFF">
        <w:rPr>
          <w:lang w:eastAsia="x-none"/>
        </w:rPr>
        <w:t xml:space="preserve">be </w:t>
      </w:r>
      <w:r w:rsidRPr="00BB0AFF">
        <w:rPr>
          <w:lang w:eastAsia="x-none"/>
        </w:rPr>
        <w:t>used in these cases.</w:t>
      </w:r>
    </w:p>
    <w:p w14:paraId="2DF9AE19" w14:textId="77777777" w:rsidR="009C1ECF" w:rsidRPr="00BB0AFF" w:rsidRDefault="009C1ECF" w:rsidP="009C1ECF">
      <w:pPr>
        <w:pStyle w:val="BodyText"/>
        <w:rPr>
          <w:lang w:eastAsia="x-none"/>
        </w:rPr>
      </w:pPr>
      <w:r w:rsidRPr="00BB0AFF">
        <w:rPr>
          <w:lang w:eastAsia="x-none"/>
        </w:rPr>
        <w:t>Care is also needed in determining what code should be used as the most accurate representation of the diagnosis</w:t>
      </w:r>
      <w:r w:rsidR="00B81DD6">
        <w:rPr>
          <w:lang w:eastAsia="x-none"/>
        </w:rPr>
        <w:t xml:space="preserve">. </w:t>
      </w:r>
      <w:r w:rsidRPr="00BB0AFF">
        <w:rPr>
          <w:lang w:eastAsia="x-none"/>
        </w:rPr>
        <w:t>In the example described above, the best code to report might very well be the more specific one, because it would ensure better clinical treatment</w:t>
      </w:r>
      <w:r w:rsidR="00B81DD6">
        <w:rPr>
          <w:lang w:eastAsia="x-none"/>
        </w:rPr>
        <w:t xml:space="preserve">. </w:t>
      </w:r>
      <w:r w:rsidRPr="00BB0AFF">
        <w:rPr>
          <w:lang w:eastAsia="x-none"/>
        </w:rPr>
        <w:t>But other cases might demand that the more general code be used</w:t>
      </w:r>
      <w:r w:rsidR="00B81DD6">
        <w:rPr>
          <w:lang w:eastAsia="x-none"/>
        </w:rPr>
        <w:t xml:space="preserve">. </w:t>
      </w:r>
      <w:r w:rsidRPr="00BB0AFF">
        <w:rPr>
          <w:lang w:eastAsia="x-none"/>
        </w:rPr>
        <w:t xml:space="preserve">For example, if one provider reports that a patient is allergic to Penicillin, and another provider reports the more general or broad allergy to </w:t>
      </w:r>
      <w:r w:rsidRPr="00BB0AFF">
        <w:rPr>
          <w:b/>
          <w:bCs/>
        </w:rPr>
        <w:t>β-Lactam antibiotics</w:t>
      </w:r>
      <w:r w:rsidRPr="00BB0AFF">
        <w:rPr>
          <w:lang w:eastAsia="x-none"/>
        </w:rPr>
        <w:t>, patient safety might demand that the more general code be identified as the candidate for the reconciled result.</w:t>
      </w:r>
    </w:p>
    <w:p w14:paraId="5E98B60B" w14:textId="77777777" w:rsidR="00A011B0" w:rsidRPr="00BB0AFF" w:rsidRDefault="009C1ECF" w:rsidP="009C1ECF">
      <w:pPr>
        <w:pStyle w:val="BodyText"/>
        <w:rPr>
          <w:lang w:eastAsia="x-none"/>
        </w:rPr>
      </w:pPr>
      <w:r w:rsidRPr="00BB0AFF">
        <w:rPr>
          <w:lang w:eastAsia="x-none"/>
        </w:rPr>
        <w:t>When dealing with data from multiple systems, entries for the same event may be coded in different coding systems</w:t>
      </w:r>
      <w:r w:rsidR="00B81DD6">
        <w:rPr>
          <w:lang w:eastAsia="x-none"/>
        </w:rPr>
        <w:t xml:space="preserve">. </w:t>
      </w:r>
      <w:r w:rsidRPr="00BB0AFF">
        <w:rPr>
          <w:lang w:eastAsia="x-none"/>
        </w:rPr>
        <w:t>In these cases, crosswalks might be used to enable comparison</w:t>
      </w:r>
      <w:r w:rsidR="00B81DD6">
        <w:rPr>
          <w:lang w:eastAsia="x-none"/>
        </w:rPr>
        <w:t xml:space="preserve">. </w:t>
      </w:r>
      <w:r w:rsidRPr="00BB0AFF">
        <w:rPr>
          <w:lang w:eastAsia="x-none"/>
        </w:rPr>
        <w:t>However, crosswalks between coding systems may be incomplete, costly to produce, and may become outdated. In many cases, the mapping may be inexact or worse</w:t>
      </w:r>
      <w:r w:rsidR="00B81DD6">
        <w:rPr>
          <w:lang w:eastAsia="x-none"/>
        </w:rPr>
        <w:t xml:space="preserve">. </w:t>
      </w:r>
      <w:r w:rsidRPr="00BB0AFF">
        <w:rPr>
          <w:lang w:eastAsia="x-none"/>
        </w:rPr>
        <w:t xml:space="preserve">A code in one system may map to multiple codes in another system, or vice versa, or may have no mapping at all. </w:t>
      </w:r>
    </w:p>
    <w:p w14:paraId="238CB058" w14:textId="77777777" w:rsidR="009C1ECF" w:rsidRPr="00BB0AFF" w:rsidRDefault="00A011B0" w:rsidP="009C1ECF">
      <w:pPr>
        <w:pStyle w:val="BodyText"/>
        <w:rPr>
          <w:lang w:eastAsia="x-none"/>
        </w:rPr>
      </w:pPr>
      <w:r w:rsidRPr="00BB0AFF">
        <w:rPr>
          <w:lang w:eastAsia="x-none"/>
        </w:rPr>
        <w:t>Codes are also used to convey additional meaning</w:t>
      </w:r>
      <w:r w:rsidR="00945068" w:rsidRPr="00BB0AFF">
        <w:rPr>
          <w:lang w:eastAsia="x-none"/>
        </w:rPr>
        <w:t xml:space="preserve"> such as </w:t>
      </w:r>
      <w:r w:rsidRPr="00BB0AFF">
        <w:rPr>
          <w:lang w:eastAsia="x-none"/>
        </w:rPr>
        <w:t>why an immunization was not administered</w:t>
      </w:r>
      <w:r w:rsidR="00945068" w:rsidRPr="00BB0AFF">
        <w:rPr>
          <w:lang w:eastAsia="x-none"/>
        </w:rPr>
        <w:t xml:space="preserve"> or which family member had the disorder when capturing a family history element</w:t>
      </w:r>
      <w:r w:rsidR="00B81DD6">
        <w:rPr>
          <w:lang w:eastAsia="x-none"/>
        </w:rPr>
        <w:t xml:space="preserve">. </w:t>
      </w:r>
      <w:r w:rsidRPr="00BB0AFF">
        <w:rPr>
          <w:lang w:eastAsia="x-none"/>
        </w:rPr>
        <w:t>These cod</w:t>
      </w:r>
      <w:r w:rsidR="00945068" w:rsidRPr="00BB0AFF">
        <w:rPr>
          <w:lang w:eastAsia="x-none"/>
        </w:rPr>
        <w:t>es also need to be considered during</w:t>
      </w:r>
      <w:r w:rsidRPr="00BB0AFF">
        <w:rPr>
          <w:lang w:eastAsia="x-none"/>
        </w:rPr>
        <w:t xml:space="preserve"> the reconciliation </w:t>
      </w:r>
      <w:r w:rsidR="00945068" w:rsidRPr="00BB0AFF">
        <w:rPr>
          <w:lang w:eastAsia="x-none"/>
        </w:rPr>
        <w:t>process</w:t>
      </w:r>
      <w:r w:rsidR="00B81DD6">
        <w:rPr>
          <w:lang w:eastAsia="x-none"/>
        </w:rPr>
        <w:t xml:space="preserve">. </w:t>
      </w:r>
    </w:p>
    <w:p w14:paraId="6755EC78" w14:textId="6F2774B3" w:rsidR="00AE37E8" w:rsidRPr="00BB0AFF" w:rsidRDefault="00417CB7" w:rsidP="00DF2817">
      <w:pPr>
        <w:pStyle w:val="Heading4"/>
        <w:numPr>
          <w:ilvl w:val="0"/>
          <w:numId w:val="0"/>
        </w:numPr>
        <w:rPr>
          <w:noProof w:val="0"/>
        </w:rPr>
      </w:pPr>
      <w:bookmarkStart w:id="1152" w:name="_Toc389126333"/>
      <w:bookmarkStart w:id="1153" w:name="_Toc393985631"/>
      <w:r w:rsidRPr="00BB0AFF">
        <w:rPr>
          <w:noProof w:val="0"/>
        </w:rPr>
        <w:t>X.4.</w:t>
      </w:r>
      <w:ins w:id="1154" w:author="Jones, Emma" w:date="2014-07-24T15:49:00Z">
        <w:r w:rsidR="007778EA">
          <w:rPr>
            <w:noProof w:val="0"/>
          </w:rPr>
          <w:t>2.3</w:t>
        </w:r>
      </w:ins>
      <w:del w:id="1155" w:author="Jones, Emma" w:date="2014-07-24T15:49:00Z">
        <w:r w:rsidRPr="00BB0AFF" w:rsidDel="007778EA">
          <w:rPr>
            <w:noProof w:val="0"/>
          </w:rPr>
          <w:delText>1.5</w:delText>
        </w:r>
      </w:del>
      <w:r w:rsidR="00AE37E8" w:rsidRPr="00BB0AFF">
        <w:rPr>
          <w:noProof w:val="0"/>
        </w:rPr>
        <w:t xml:space="preserve"> Timing</w:t>
      </w:r>
      <w:bookmarkEnd w:id="1152"/>
      <w:bookmarkEnd w:id="1153"/>
    </w:p>
    <w:p w14:paraId="665DA2E4" w14:textId="7A8CD2D1" w:rsidR="009B07B7" w:rsidRPr="00BB0AFF" w:rsidRDefault="009B07B7" w:rsidP="00BB0AFF">
      <w:pPr>
        <w:pStyle w:val="BodyText"/>
      </w:pPr>
      <w:r w:rsidRPr="00BB0AFF">
        <w:rPr>
          <w:lang w:eastAsia="x-none"/>
        </w:rPr>
        <w:t>Timing can often be used to help disambiguate between different events, but this also requires clinical knowledge to be used effectively</w:t>
      </w:r>
      <w:r w:rsidR="00B81DD6">
        <w:rPr>
          <w:lang w:eastAsia="x-none"/>
        </w:rPr>
        <w:t xml:space="preserve">. </w:t>
      </w:r>
      <w:r w:rsidRPr="00BB0AFF">
        <w:rPr>
          <w:lang w:eastAsia="x-none"/>
        </w:rPr>
        <w:t xml:space="preserve">Different occurrences of things are often resolved within a specific time period (e.g., flu within a few weeks, tests completed within a few hours, </w:t>
      </w:r>
      <w:r w:rsidR="00B81DD6">
        <w:rPr>
          <w:lang w:eastAsia="x-none"/>
        </w:rPr>
        <w:t>etc.</w:t>
      </w:r>
      <w:r w:rsidRPr="00BB0AFF">
        <w:rPr>
          <w:lang w:eastAsia="x-none"/>
        </w:rPr>
        <w:t xml:space="preserve">), so an assumption can be made when sufficient time has passed, that instances of the </w:t>
      </w:r>
      <w:r w:rsidR="008754D7" w:rsidRPr="00BB0AFF">
        <w:rPr>
          <w:lang w:eastAsia="x-none"/>
        </w:rPr>
        <w:t>occurrence</w:t>
      </w:r>
      <w:r w:rsidR="003F4A97" w:rsidRPr="00BB0AFF">
        <w:rPr>
          <w:lang w:eastAsia="x-none"/>
        </w:rPr>
        <w:t xml:space="preserve"> being referred to </w:t>
      </w:r>
      <w:r w:rsidR="00B7467A" w:rsidRPr="00BB0AFF">
        <w:rPr>
          <w:lang w:eastAsia="x-none"/>
        </w:rPr>
        <w:t>be</w:t>
      </w:r>
      <w:r w:rsidRPr="00BB0AFF">
        <w:rPr>
          <w:lang w:eastAsia="x-none"/>
        </w:rPr>
        <w:t xml:space="preserve"> distinct</w:t>
      </w:r>
      <w:r w:rsidR="00B81DD6">
        <w:rPr>
          <w:lang w:eastAsia="x-none"/>
        </w:rPr>
        <w:t xml:space="preserve">. </w:t>
      </w:r>
      <w:r w:rsidRPr="00BB0AFF">
        <w:rPr>
          <w:lang w:eastAsia="x-none"/>
        </w:rPr>
        <w:t>In some case</w:t>
      </w:r>
      <w:r w:rsidR="00E163BB" w:rsidRPr="00BB0AFF">
        <w:rPr>
          <w:lang w:eastAsia="x-none"/>
        </w:rPr>
        <w:t xml:space="preserve">s, time can be instant, or short in duration </w:t>
      </w:r>
      <w:r w:rsidRPr="00BB0AFF">
        <w:rPr>
          <w:lang w:eastAsia="x-none"/>
        </w:rPr>
        <w:t xml:space="preserve">but in other cases can be </w:t>
      </w:r>
      <w:r w:rsidR="00E163BB" w:rsidRPr="00BB0AFF">
        <w:rPr>
          <w:lang w:eastAsia="x-none"/>
        </w:rPr>
        <w:t>much longer</w:t>
      </w:r>
      <w:r w:rsidR="00B81DD6">
        <w:rPr>
          <w:lang w:eastAsia="x-none"/>
        </w:rPr>
        <w:t xml:space="preserve">. </w:t>
      </w:r>
      <w:r w:rsidR="00E163BB" w:rsidRPr="00BB0AFF">
        <w:rPr>
          <w:lang w:eastAsia="x-none"/>
        </w:rPr>
        <w:t xml:space="preserve">In some cases, </w:t>
      </w:r>
      <w:r w:rsidRPr="00BB0AFF">
        <w:rPr>
          <w:lang w:eastAsia="x-none"/>
        </w:rPr>
        <w:t>time doesn’t really apply</w:t>
      </w:r>
      <w:r w:rsidR="00B81DD6">
        <w:rPr>
          <w:lang w:eastAsia="x-none"/>
        </w:rPr>
        <w:t xml:space="preserve">. </w:t>
      </w:r>
      <w:r w:rsidRPr="00BB0AFF">
        <w:rPr>
          <w:lang w:eastAsia="x-none"/>
        </w:rPr>
        <w:t xml:space="preserve">For example, </w:t>
      </w:r>
      <w:r w:rsidR="00E163BB" w:rsidRPr="00BB0AFF">
        <w:rPr>
          <w:lang w:eastAsia="x-none"/>
        </w:rPr>
        <w:t xml:space="preserve">chronic diseases such as </w:t>
      </w:r>
      <w:r w:rsidRPr="00BB0AFF">
        <w:rPr>
          <w:lang w:eastAsia="x-none"/>
        </w:rPr>
        <w:t>an instance of Diabetes Type II</w:t>
      </w:r>
      <w:r w:rsidR="00E163BB" w:rsidRPr="00BB0AFF">
        <w:rPr>
          <w:lang w:eastAsia="x-none"/>
        </w:rPr>
        <w:t xml:space="preserve">, </w:t>
      </w:r>
      <w:r w:rsidRPr="00BB0AFF">
        <w:rPr>
          <w:lang w:eastAsia="x-none"/>
        </w:rPr>
        <w:t>in one year</w:t>
      </w:r>
      <w:r w:rsidR="00DF3019" w:rsidRPr="00BB0AFF">
        <w:rPr>
          <w:lang w:eastAsia="x-none"/>
        </w:rPr>
        <w:t xml:space="preserve"> are</w:t>
      </w:r>
      <w:r w:rsidRPr="00BB0AFF">
        <w:rPr>
          <w:lang w:eastAsia="x-none"/>
        </w:rPr>
        <w:t xml:space="preserve"> likely the same diagnosis as a separate instance reported even decades later. </w:t>
      </w:r>
      <w:r w:rsidR="000A5E72" w:rsidRPr="00BB0AFF">
        <w:rPr>
          <w:lang w:eastAsia="x-none"/>
        </w:rPr>
        <w:t xml:space="preserve">Or an appendectomy performed today, may be the same surgical history item </w:t>
      </w:r>
      <w:r w:rsidR="00DF3019" w:rsidRPr="00BB0AFF">
        <w:rPr>
          <w:lang w:eastAsia="x-none"/>
        </w:rPr>
        <w:t xml:space="preserve">instance </w:t>
      </w:r>
      <w:r w:rsidR="000A5E72" w:rsidRPr="00BB0AFF">
        <w:rPr>
          <w:lang w:eastAsia="x-none"/>
        </w:rPr>
        <w:t xml:space="preserve">reported later. </w:t>
      </w:r>
      <w:ins w:id="1156" w:author="Jones, Emma" w:date="2014-07-23T08:25:00Z">
        <w:r w:rsidR="007A5CC4">
          <w:rPr>
            <w:lang w:eastAsia="x-none"/>
          </w:rPr>
          <w:t xml:space="preserve">Timing is also used to indicate recurrence. </w:t>
        </w:r>
      </w:ins>
      <w:ins w:id="1157" w:author="Jones, Emma" w:date="2014-07-23T08:27:00Z">
        <w:r w:rsidR="007A5CC4">
          <w:rPr>
            <w:lang w:eastAsia="x-none"/>
          </w:rPr>
          <w:t xml:space="preserve">For example, </w:t>
        </w:r>
      </w:ins>
      <w:ins w:id="1158" w:author="Jones, Emma" w:date="2014-07-23T08:25:00Z">
        <w:r w:rsidR="007A5CC4">
          <w:rPr>
            <w:lang w:eastAsia="x-none"/>
          </w:rPr>
          <w:t>Otitis Media can recur many times</w:t>
        </w:r>
      </w:ins>
      <w:ins w:id="1159" w:author="Jones, Emma" w:date="2014-07-23T08:28:00Z">
        <w:r w:rsidR="007A5CC4">
          <w:rPr>
            <w:lang w:eastAsia="x-none"/>
          </w:rPr>
          <w:t xml:space="preserve">. It is important to be able to reconcile multiple instances of recurring </w:t>
        </w:r>
        <w:commentRangeStart w:id="1160"/>
        <w:r w:rsidR="007A5CC4">
          <w:rPr>
            <w:lang w:eastAsia="x-none"/>
          </w:rPr>
          <w:t>problems</w:t>
        </w:r>
      </w:ins>
      <w:commentRangeEnd w:id="1160"/>
      <w:ins w:id="1161" w:author="Jones, Emma" w:date="2014-07-23T08:29:00Z">
        <w:r w:rsidR="007A5CC4">
          <w:rPr>
            <w:rStyle w:val="CommentReference"/>
          </w:rPr>
          <w:commentReference w:id="1160"/>
        </w:r>
      </w:ins>
      <w:ins w:id="1162" w:author="Jones, Emma" w:date="2014-07-23T08:28:00Z">
        <w:r w:rsidR="007A5CC4">
          <w:rPr>
            <w:lang w:eastAsia="x-none"/>
          </w:rPr>
          <w:t xml:space="preserve">. </w:t>
        </w:r>
      </w:ins>
      <w:ins w:id="1163" w:author="Jones, Emma" w:date="2014-07-23T08:25:00Z">
        <w:r w:rsidR="007A5CC4">
          <w:rPr>
            <w:lang w:eastAsia="x-none"/>
          </w:rPr>
          <w:t xml:space="preserve"> </w:t>
        </w:r>
      </w:ins>
    </w:p>
    <w:p w14:paraId="313EE2DD" w14:textId="3AA65F69" w:rsidR="00AE37E8" w:rsidRPr="00BB0AFF" w:rsidRDefault="00417CB7" w:rsidP="00DF2817">
      <w:pPr>
        <w:pStyle w:val="Heading4"/>
        <w:numPr>
          <w:ilvl w:val="0"/>
          <w:numId w:val="0"/>
        </w:numPr>
        <w:rPr>
          <w:noProof w:val="0"/>
        </w:rPr>
      </w:pPr>
      <w:bookmarkStart w:id="1164" w:name="_Toc389126334"/>
      <w:bookmarkStart w:id="1165" w:name="_Toc393985632"/>
      <w:r w:rsidRPr="00BB0AFF">
        <w:rPr>
          <w:noProof w:val="0"/>
        </w:rPr>
        <w:t>X.4.</w:t>
      </w:r>
      <w:ins w:id="1166" w:author="Jones, Emma" w:date="2014-07-24T15:49:00Z">
        <w:r w:rsidR="007778EA">
          <w:rPr>
            <w:noProof w:val="0"/>
          </w:rPr>
          <w:t>2.4</w:t>
        </w:r>
      </w:ins>
      <w:del w:id="1167" w:author="Jones, Emma" w:date="2014-07-24T15:49:00Z">
        <w:r w:rsidRPr="00BB0AFF" w:rsidDel="007778EA">
          <w:rPr>
            <w:noProof w:val="0"/>
          </w:rPr>
          <w:delText>1.6</w:delText>
        </w:r>
      </w:del>
      <w:r w:rsidR="00AE37E8" w:rsidRPr="00BB0AFF">
        <w:rPr>
          <w:noProof w:val="0"/>
        </w:rPr>
        <w:t xml:space="preserve"> Anatomical Site</w:t>
      </w:r>
      <w:bookmarkEnd w:id="1164"/>
      <w:bookmarkEnd w:id="1165"/>
    </w:p>
    <w:p w14:paraId="5492108D" w14:textId="77777777" w:rsidR="00DF3019" w:rsidRPr="00BB0AFF" w:rsidRDefault="00DF3019" w:rsidP="00DF3019">
      <w:pPr>
        <w:pStyle w:val="BodyText"/>
        <w:rPr>
          <w:lang w:eastAsia="x-none"/>
        </w:rPr>
      </w:pPr>
      <w:r w:rsidRPr="00BB0AFF">
        <w:rPr>
          <w:lang w:eastAsia="x-none"/>
        </w:rPr>
        <w:t>Anatomical site can often be used both in conjunction with timing, and without reference to timing to assist in disambiguation</w:t>
      </w:r>
      <w:r w:rsidR="00B81DD6">
        <w:rPr>
          <w:lang w:eastAsia="x-none"/>
        </w:rPr>
        <w:t xml:space="preserve">. </w:t>
      </w:r>
      <w:r w:rsidRPr="00BB0AFF">
        <w:rPr>
          <w:lang w:eastAsia="x-none"/>
        </w:rPr>
        <w:t>If two conditions are reported as being in different anatomical sites, then they are likely different</w:t>
      </w:r>
      <w:r w:rsidR="00B81DD6">
        <w:rPr>
          <w:lang w:eastAsia="x-none"/>
        </w:rPr>
        <w:t xml:space="preserve">. </w:t>
      </w:r>
      <w:r w:rsidRPr="00BB0AFF">
        <w:rPr>
          <w:lang w:eastAsia="x-none"/>
        </w:rPr>
        <w:t>However, anatomic site also has the same issues of hierarchy as other coded data</w:t>
      </w:r>
      <w:r w:rsidR="00B81DD6">
        <w:rPr>
          <w:lang w:eastAsia="x-none"/>
        </w:rPr>
        <w:t xml:space="preserve">. </w:t>
      </w:r>
      <w:r w:rsidRPr="00BB0AFF">
        <w:rPr>
          <w:lang w:eastAsia="x-none"/>
        </w:rPr>
        <w:t>A diagnosis reported in one place as a sprain of the left ankle and in another as a sprain of the left ankle deltoid ligament at the same time is likely the same diagnosis</w:t>
      </w:r>
      <w:r w:rsidR="00B81DD6">
        <w:rPr>
          <w:lang w:eastAsia="x-none"/>
        </w:rPr>
        <w:t xml:space="preserve">. </w:t>
      </w:r>
      <w:r w:rsidRPr="00BB0AFF">
        <w:rPr>
          <w:lang w:eastAsia="x-none"/>
        </w:rPr>
        <w:t>The difference is in the specificity of the anatomical site.</w:t>
      </w:r>
    </w:p>
    <w:p w14:paraId="0291CA04" w14:textId="3953C566" w:rsidR="00AE37E8" w:rsidRPr="00BB0AFF" w:rsidRDefault="00417CB7" w:rsidP="00DF2817">
      <w:pPr>
        <w:pStyle w:val="Heading4"/>
        <w:numPr>
          <w:ilvl w:val="0"/>
          <w:numId w:val="0"/>
        </w:numPr>
        <w:rPr>
          <w:noProof w:val="0"/>
        </w:rPr>
      </w:pPr>
      <w:bookmarkStart w:id="1168" w:name="_Toc389126335"/>
      <w:bookmarkStart w:id="1169" w:name="_Toc393985633"/>
      <w:r w:rsidRPr="00BB0AFF">
        <w:rPr>
          <w:noProof w:val="0"/>
        </w:rPr>
        <w:lastRenderedPageBreak/>
        <w:t>X.4.</w:t>
      </w:r>
      <w:ins w:id="1170" w:author="Jones, Emma" w:date="2014-07-24T15:49:00Z">
        <w:r w:rsidR="007778EA">
          <w:rPr>
            <w:noProof w:val="0"/>
          </w:rPr>
          <w:t>2.5</w:t>
        </w:r>
      </w:ins>
      <w:del w:id="1171" w:author="Jones, Emma" w:date="2014-07-24T15:49:00Z">
        <w:r w:rsidRPr="00BB0AFF" w:rsidDel="007778EA">
          <w:rPr>
            <w:noProof w:val="0"/>
          </w:rPr>
          <w:delText>1.7</w:delText>
        </w:r>
      </w:del>
      <w:r w:rsidR="00AE37E8" w:rsidRPr="00BB0AFF">
        <w:rPr>
          <w:noProof w:val="0"/>
        </w:rPr>
        <w:t xml:space="preserve"> Source of Information</w:t>
      </w:r>
      <w:bookmarkEnd w:id="1168"/>
      <w:bookmarkEnd w:id="1169"/>
    </w:p>
    <w:p w14:paraId="2DFFB84C" w14:textId="77777777" w:rsidR="00DF3019" w:rsidRPr="00BB0AFF" w:rsidRDefault="00DF3019" w:rsidP="00DF3019">
      <w:pPr>
        <w:pStyle w:val="BodyText"/>
        <w:rPr>
          <w:lang w:eastAsia="x-none"/>
        </w:rPr>
      </w:pPr>
      <w:r w:rsidRPr="00BB0AFF">
        <w:rPr>
          <w:lang w:eastAsia="x-none"/>
        </w:rPr>
        <w:t>The source of the information is another datum that may be used when disambiguating items in the reconciled list</w:t>
      </w:r>
      <w:r w:rsidR="00B81DD6">
        <w:rPr>
          <w:lang w:eastAsia="x-none"/>
        </w:rPr>
        <w:t xml:space="preserve">. </w:t>
      </w:r>
      <w:r w:rsidRPr="00BB0AFF">
        <w:rPr>
          <w:lang w:eastAsia="x-none"/>
        </w:rPr>
        <w:t>The disambiguation process may give more or less weight to information depending upon the source and type of information provided</w:t>
      </w:r>
      <w:r w:rsidR="00B81DD6">
        <w:rPr>
          <w:lang w:eastAsia="x-none"/>
        </w:rPr>
        <w:t xml:space="preserve">. </w:t>
      </w:r>
      <w:r w:rsidRPr="00BB0AFF">
        <w:rPr>
          <w:lang w:eastAsia="x-none"/>
        </w:rPr>
        <w:t>This may depend upon the information source’s relationship with the patient, their specialty and degree of medical and nursing training, the area of diagnosis, et cetera.</w:t>
      </w:r>
    </w:p>
    <w:p w14:paraId="464E01F8" w14:textId="77777777" w:rsidR="00DF3019" w:rsidRPr="00BB0AFF" w:rsidRDefault="00DF3019" w:rsidP="00DF3019">
      <w:pPr>
        <w:pStyle w:val="BodyText"/>
        <w:rPr>
          <w:lang w:eastAsia="x-none"/>
        </w:rPr>
      </w:pPr>
      <w:r w:rsidRPr="00BB0AFF">
        <w:rPr>
          <w:lang w:eastAsia="x-none"/>
        </w:rPr>
        <w:t>Care should be taken when reconciling diagnoses when a second opinion or consultation has been provided</w:t>
      </w:r>
      <w:r w:rsidR="00B81DD6">
        <w:rPr>
          <w:lang w:eastAsia="x-none"/>
        </w:rPr>
        <w:t xml:space="preserve">. </w:t>
      </w:r>
      <w:r w:rsidRPr="00BB0AFF">
        <w:rPr>
          <w:lang w:eastAsia="x-none"/>
        </w:rPr>
        <w:t>The reconciling physician may keep the first diagnosis, or the diagnosis resulting from a second opinion, or both diagnoses may be recorded.</w:t>
      </w:r>
    </w:p>
    <w:p w14:paraId="39AE6714" w14:textId="77777777" w:rsidR="00DF3019" w:rsidRPr="00BB0AFF" w:rsidRDefault="00DF3019" w:rsidP="00DF3019">
      <w:pPr>
        <w:pStyle w:val="BodyText"/>
        <w:rPr>
          <w:lang w:eastAsia="x-none"/>
        </w:rPr>
      </w:pPr>
      <w:r w:rsidRPr="00BB0AFF">
        <w:rPr>
          <w:lang w:eastAsia="x-none"/>
        </w:rPr>
        <w:t>The accuracy of any information depends upon education and skills of the source and motivation for providing the information (e.g., drug seeking behavior)</w:t>
      </w:r>
      <w:r w:rsidR="00B81DD6">
        <w:rPr>
          <w:lang w:eastAsia="x-none"/>
        </w:rPr>
        <w:t xml:space="preserve">. </w:t>
      </w:r>
      <w:r w:rsidRPr="00BB0AFF">
        <w:rPr>
          <w:lang w:eastAsia="x-none"/>
        </w:rPr>
        <w:t>Patient sourced information is one area where special consideration is needed during the reconciliation process</w:t>
      </w:r>
      <w:r w:rsidR="00B81DD6">
        <w:rPr>
          <w:lang w:eastAsia="x-none"/>
        </w:rPr>
        <w:t xml:space="preserve">. </w:t>
      </w:r>
      <w:r w:rsidRPr="00BB0AFF">
        <w:rPr>
          <w:lang w:eastAsia="x-none"/>
        </w:rPr>
        <w:t>Applying generalizations about patient’s knowledge of their diagnoses, allergies and medications will not apply equally</w:t>
      </w:r>
      <w:r w:rsidR="00B81DD6">
        <w:rPr>
          <w:lang w:eastAsia="x-none"/>
        </w:rPr>
        <w:t xml:space="preserve">. </w:t>
      </w:r>
      <w:r w:rsidRPr="00BB0AFF">
        <w:rPr>
          <w:lang w:eastAsia="x-none"/>
        </w:rPr>
        <w:t>Some patients will be quite educated about their conditions, while others may have only very limited knowledge</w:t>
      </w:r>
      <w:r w:rsidR="00B81DD6">
        <w:rPr>
          <w:lang w:eastAsia="x-none"/>
        </w:rPr>
        <w:t xml:space="preserve">. </w:t>
      </w:r>
    </w:p>
    <w:p w14:paraId="72B537E3" w14:textId="77777777" w:rsidR="00DF3019" w:rsidRPr="00BB0AFF" w:rsidRDefault="00DF3019" w:rsidP="00DF3019">
      <w:pPr>
        <w:pStyle w:val="BodyText"/>
        <w:rPr>
          <w:lang w:eastAsia="x-none"/>
        </w:rPr>
      </w:pPr>
      <w:r w:rsidRPr="00BB0AFF">
        <w:rPr>
          <w:lang w:eastAsia="x-none"/>
        </w:rPr>
        <w:t>Information from Personal Health Records may not always be sourced by the patient</w:t>
      </w:r>
      <w:r w:rsidR="00B81DD6">
        <w:rPr>
          <w:lang w:eastAsia="x-none"/>
        </w:rPr>
        <w:t xml:space="preserve">. </w:t>
      </w:r>
      <w:r w:rsidRPr="00BB0AFF">
        <w:rPr>
          <w:lang w:eastAsia="x-none"/>
        </w:rPr>
        <w:t>For example, a patient’s discharge summary may be sent to the patient’s PHR. The reconciliation content profile does provide specific guidance about how sources of information should be recorded to assist in the reconciliation process.</w:t>
      </w:r>
    </w:p>
    <w:p w14:paraId="2D2E0690" w14:textId="3BC53780" w:rsidR="00B666F9" w:rsidRPr="00BB0AFF" w:rsidDel="007778EA" w:rsidRDefault="00B666F9" w:rsidP="00DF2817">
      <w:pPr>
        <w:pStyle w:val="Heading4"/>
        <w:numPr>
          <w:ilvl w:val="0"/>
          <w:numId w:val="0"/>
        </w:numPr>
        <w:rPr>
          <w:del w:id="1172" w:author="Jones, Emma" w:date="2014-07-24T15:49:00Z"/>
          <w:noProof w:val="0"/>
        </w:rPr>
      </w:pPr>
      <w:bookmarkStart w:id="1173" w:name="_Toc389126336"/>
      <w:moveFromRangeStart w:id="1174" w:author="Jones, Emma" w:date="2014-07-23T16:01:00Z" w:name="move393894616"/>
      <w:moveFrom w:id="1175" w:author="Jones, Emma" w:date="2014-07-23T16:01:00Z">
        <w:del w:id="1176" w:author="Jones, Emma" w:date="2014-07-24T15:49:00Z">
          <w:r w:rsidRPr="00BB0AFF" w:rsidDel="007778EA">
            <w:rPr>
              <w:noProof w:val="0"/>
            </w:rPr>
            <w:delText>X.4.1.</w:delText>
          </w:r>
          <w:r w:rsidR="00417CB7" w:rsidRPr="00BB0AFF" w:rsidDel="007778EA">
            <w:rPr>
              <w:noProof w:val="0"/>
            </w:rPr>
            <w:delText>8</w:delText>
          </w:r>
          <w:r w:rsidRPr="00BB0AFF" w:rsidDel="007778EA">
            <w:rPr>
              <w:noProof w:val="0"/>
            </w:rPr>
            <w:delText xml:space="preserve"> Degree of Clinical Judgme</w:delText>
          </w:r>
        </w:del>
        <w:del w:id="1177" w:author="Jones, Emma" w:date="2014-07-24T14:41:00Z">
          <w:r w:rsidRPr="00BB0AFF" w:rsidDel="003948AB">
            <w:rPr>
              <w:noProof w:val="0"/>
            </w:rPr>
            <w:delText>nt</w:delText>
          </w:r>
        </w:del>
      </w:moveFrom>
      <w:bookmarkEnd w:id="1173"/>
    </w:p>
    <w:p w14:paraId="59BE88F8" w14:textId="3F10BC8E" w:rsidR="00B666F9" w:rsidRPr="00BB0AFF" w:rsidDel="007778EA" w:rsidRDefault="00B666F9" w:rsidP="00B666F9">
      <w:pPr>
        <w:pStyle w:val="BodyText"/>
        <w:rPr>
          <w:del w:id="1178" w:author="Jones, Emma" w:date="2014-07-24T15:49:00Z"/>
          <w:lang w:eastAsia="x-none"/>
        </w:rPr>
      </w:pPr>
      <w:moveFrom w:id="1179" w:author="Jones, Emma" w:date="2014-07-23T16:01:00Z">
        <w:del w:id="1180" w:author="Jones, Emma" w:date="2014-07-24T15:49:00Z">
          <w:r w:rsidRPr="00BB0AFF" w:rsidDel="007778EA">
            <w:rPr>
              <w:lang w:eastAsia="x-none"/>
            </w:rPr>
            <w:delText xml:space="preserve">Two entries that are otherwise similar but with different degrees of clinical judgment need to reconcile the level of clinical judgment associated with the </w:delText>
          </w:r>
          <w:r w:rsidR="00A17E4A" w:rsidRPr="00BB0AFF" w:rsidDel="007778EA">
            <w:rPr>
              <w:lang w:eastAsia="x-none"/>
            </w:rPr>
            <w:delText>entry</w:delText>
          </w:r>
          <w:r w:rsidRPr="00BB0AFF" w:rsidDel="007778EA">
            <w:rPr>
              <w:lang w:eastAsia="x-none"/>
            </w:rPr>
            <w:delText xml:space="preserve">. Clinical judgment is anything used to further explain or define the main concept. Examples of degree of clinical judgment include type of problem, indication for a medication, </w:delText>
          </w:r>
          <w:r w:rsidR="00AF4D82" w:rsidRPr="00BB0AFF" w:rsidDel="007778EA">
            <w:rPr>
              <w:lang w:eastAsia="x-none"/>
            </w:rPr>
            <w:delText xml:space="preserve">physical </w:delText>
          </w:r>
          <w:r w:rsidRPr="00BB0AFF" w:rsidDel="007778EA">
            <w:rPr>
              <w:lang w:eastAsia="x-none"/>
            </w:rPr>
            <w:delText>location of a procedure</w:delText>
          </w:r>
          <w:r w:rsidR="00AF4D82" w:rsidRPr="00BB0AFF" w:rsidDel="007778EA">
            <w:rPr>
              <w:lang w:eastAsia="x-none"/>
            </w:rPr>
            <w:delText xml:space="preserve"> where a procedure was performed</w:delText>
          </w:r>
          <w:r w:rsidRPr="00BB0AFF" w:rsidDel="007778EA">
            <w:rPr>
              <w:lang w:eastAsia="x-none"/>
            </w:rPr>
            <w:delText>, etc</w:delText>
          </w:r>
          <w:r w:rsidR="00AF4D82" w:rsidRPr="00BB0AFF" w:rsidDel="007778EA">
            <w:rPr>
              <w:lang w:eastAsia="x-none"/>
            </w:rPr>
            <w:delText>.</w:delText>
          </w:r>
        </w:del>
      </w:moveFrom>
    </w:p>
    <w:p w14:paraId="675B46FC" w14:textId="467C0630" w:rsidR="00CE7F8E" w:rsidRPr="00BB0AFF" w:rsidDel="00657F7E" w:rsidRDefault="00B666F9">
      <w:pPr>
        <w:pStyle w:val="Heading5"/>
        <w:numPr>
          <w:ilvl w:val="0"/>
          <w:numId w:val="0"/>
        </w:numPr>
        <w:ind w:left="1008" w:hanging="1008"/>
        <w:rPr>
          <w:del w:id="1181" w:author="Jones, Emma" w:date="2014-07-23T16:17:00Z"/>
          <w:noProof w:val="0"/>
        </w:rPr>
        <w:pPrChange w:id="1182" w:author="Jones, Emma" w:date="2014-07-23T16:04:00Z">
          <w:pPr>
            <w:pStyle w:val="Heading4"/>
            <w:numPr>
              <w:ilvl w:val="0"/>
              <w:numId w:val="0"/>
            </w:numPr>
            <w:tabs>
              <w:tab w:val="clear" w:pos="954"/>
            </w:tabs>
            <w:ind w:left="0" w:firstLine="0"/>
          </w:pPr>
        </w:pPrChange>
      </w:pPr>
      <w:bookmarkStart w:id="1183" w:name="_Toc389126337"/>
      <w:moveFromRangeEnd w:id="1174"/>
      <w:del w:id="1184" w:author="Jones, Emma" w:date="2014-07-23T16:17:00Z">
        <w:r w:rsidRPr="00BB0AFF" w:rsidDel="00657F7E">
          <w:rPr>
            <w:noProof w:val="0"/>
          </w:rPr>
          <w:delText>X.4.1.</w:delText>
        </w:r>
        <w:r w:rsidR="00417CB7" w:rsidRPr="00BB0AFF" w:rsidDel="00657F7E">
          <w:rPr>
            <w:noProof w:val="0"/>
          </w:rPr>
          <w:delText>9</w:delText>
        </w:r>
        <w:r w:rsidRPr="00BB0AFF" w:rsidDel="00657F7E">
          <w:rPr>
            <w:noProof w:val="0"/>
          </w:rPr>
          <w:delText xml:space="preserve"> </w:delText>
        </w:r>
      </w:del>
      <w:moveToRangeStart w:id="1185" w:author="Jones, Emma" w:date="2014-07-23T16:01:00Z" w:name="move393894616"/>
      <w:moveTo w:id="1186" w:author="Jones, Emma" w:date="2014-07-23T16:01:00Z">
        <w:del w:id="1187" w:author="Jones, Emma" w:date="2014-07-23T16:17:00Z">
          <w:r w:rsidR="00CE7F8E" w:rsidRPr="00BB0AFF" w:rsidDel="00657F7E">
            <w:rPr>
              <w:noProof w:val="0"/>
            </w:rPr>
            <w:delText>X.4.1.</w:delText>
          </w:r>
        </w:del>
        <w:del w:id="1188" w:author="Jones, Emma" w:date="2014-07-23T16:01:00Z">
          <w:r w:rsidR="00CE7F8E" w:rsidRPr="00BB0AFF" w:rsidDel="00CE7F8E">
            <w:rPr>
              <w:noProof w:val="0"/>
            </w:rPr>
            <w:delText>8</w:delText>
          </w:r>
        </w:del>
        <w:del w:id="1189" w:author="Jones, Emma" w:date="2014-07-23T16:17:00Z">
          <w:r w:rsidR="00CE7F8E" w:rsidRPr="00BB0AFF" w:rsidDel="00657F7E">
            <w:rPr>
              <w:noProof w:val="0"/>
            </w:rPr>
            <w:delText xml:space="preserve"> Degree of Clinical Judgment</w:delText>
          </w:r>
        </w:del>
      </w:moveTo>
    </w:p>
    <w:p w14:paraId="33BF0D1C" w14:textId="05904447" w:rsidR="00CE7F8E" w:rsidRPr="00BB0AFF" w:rsidDel="00CE7F8E" w:rsidRDefault="00CE7F8E" w:rsidP="00CE7F8E">
      <w:pPr>
        <w:pStyle w:val="BodyText"/>
        <w:rPr>
          <w:del w:id="1190" w:author="Jones, Emma" w:date="2014-07-23T16:02:00Z"/>
          <w:lang w:eastAsia="x-none"/>
        </w:rPr>
      </w:pPr>
      <w:moveTo w:id="1191" w:author="Jones, Emma" w:date="2014-07-23T16:01:00Z">
        <w:del w:id="1192" w:author="Jones, Emma" w:date="2014-07-23T16:02:00Z">
          <w:r w:rsidRPr="00BB0AFF" w:rsidDel="00CE7F8E">
            <w:rPr>
              <w:lang w:eastAsia="x-none"/>
            </w:rPr>
            <w:delText>Two entries that are otherwise similar but with different degrees of clinical judgment need to reconcile the level of clinical judgment associated with the entry. Clinical judgment is anything used to further explain or define the main concept. Examples of degree of clinical judgment include type of problem, indication for a medication, physical location of a procedure where a procedure was performed, etc.</w:delText>
          </w:r>
        </w:del>
      </w:moveTo>
    </w:p>
    <w:moveToRangeEnd w:id="1185"/>
    <w:p w14:paraId="17D0F2DA" w14:textId="6AB79480" w:rsidR="00CE7F8E" w:rsidRPr="00D46E97" w:rsidDel="00CE7F8E" w:rsidRDefault="00B666F9">
      <w:pPr>
        <w:pStyle w:val="BodyText"/>
        <w:rPr>
          <w:del w:id="1193" w:author="Jones, Emma" w:date="2014-07-23T15:56:00Z"/>
        </w:rPr>
        <w:pPrChange w:id="1194" w:author="Jones, Emma" w:date="2014-07-23T15:56:00Z">
          <w:pPr>
            <w:pStyle w:val="Heading4"/>
            <w:numPr>
              <w:ilvl w:val="0"/>
              <w:numId w:val="0"/>
            </w:numPr>
            <w:tabs>
              <w:tab w:val="clear" w:pos="954"/>
            </w:tabs>
            <w:ind w:left="0" w:firstLine="0"/>
          </w:pPr>
        </w:pPrChange>
      </w:pPr>
      <w:del w:id="1195" w:author="Jones, Emma" w:date="2014-07-23T15:56:00Z">
        <w:r w:rsidRPr="00BB0AFF" w:rsidDel="00CE7F8E">
          <w:delText>Severity</w:delText>
        </w:r>
        <w:bookmarkEnd w:id="1183"/>
      </w:del>
    </w:p>
    <w:p w14:paraId="03750E7D" w14:textId="2773ABC7" w:rsidR="00B666F9" w:rsidRPr="00BB0AFF" w:rsidDel="00657F7E" w:rsidRDefault="00B666F9" w:rsidP="00B666F9">
      <w:pPr>
        <w:pStyle w:val="CommentText"/>
        <w:rPr>
          <w:del w:id="1196" w:author="Jones, Emma" w:date="2014-07-23T16:17:00Z"/>
          <w:sz w:val="24"/>
          <w:szCs w:val="24"/>
        </w:rPr>
      </w:pPr>
      <w:del w:id="1197" w:author="Jones, Emma" w:date="2014-07-23T16:17:00Z">
        <w:r w:rsidRPr="00BB0AFF" w:rsidDel="00657F7E">
          <w:rPr>
            <w:sz w:val="24"/>
            <w:szCs w:val="24"/>
            <w:lang w:eastAsia="x-none"/>
          </w:rPr>
          <w:delText>When two concepts are merged, there may be “conflicting” reports of the severity of the concept</w:delText>
        </w:r>
        <w:r w:rsidR="00B81DD6" w:rsidDel="00657F7E">
          <w:rPr>
            <w:sz w:val="24"/>
            <w:szCs w:val="24"/>
            <w:lang w:eastAsia="x-none"/>
          </w:rPr>
          <w:delText xml:space="preserve">. </w:delText>
        </w:r>
        <w:r w:rsidRPr="00BB0AFF" w:rsidDel="00657F7E">
          <w:rPr>
            <w:sz w:val="24"/>
            <w:szCs w:val="24"/>
            <w:lang w:eastAsia="x-none"/>
          </w:rPr>
          <w:delText>Severity can change over time, and so this result is to be expected</w:delText>
        </w:r>
        <w:r w:rsidR="00B81DD6" w:rsidDel="00657F7E">
          <w:rPr>
            <w:sz w:val="24"/>
            <w:szCs w:val="24"/>
            <w:lang w:eastAsia="x-none"/>
          </w:rPr>
          <w:delText xml:space="preserve">. </w:delText>
        </w:r>
        <w:r w:rsidRPr="00BB0AFF" w:rsidDel="00657F7E">
          <w:rPr>
            <w:sz w:val="24"/>
            <w:szCs w:val="24"/>
            <w:lang w:eastAsia="x-none"/>
          </w:rPr>
          <w:delText>The reconciling application should account for this and select the appropriate value (e.g., the most recently recorded concept) during the merging process. In addition, t</w:delText>
        </w:r>
        <w:r w:rsidRPr="00BB0AFF" w:rsidDel="00657F7E">
          <w:rPr>
            <w:sz w:val="24"/>
            <w:szCs w:val="24"/>
          </w:rPr>
          <w:delText>he method of attaching a clinical severity to reconciled concept may be considered by the reconciliation application in the presentation layer</w:delText>
        </w:r>
        <w:r w:rsidR="00B81DD6" w:rsidDel="00657F7E">
          <w:rPr>
            <w:sz w:val="24"/>
            <w:szCs w:val="24"/>
          </w:rPr>
          <w:delText xml:space="preserve">. </w:delText>
        </w:r>
      </w:del>
    </w:p>
    <w:p w14:paraId="3CB98C87" w14:textId="1DEC6429" w:rsidR="00DF3019" w:rsidRPr="00BB0AFF" w:rsidRDefault="00C93961" w:rsidP="00DF2817">
      <w:pPr>
        <w:pStyle w:val="Heading4"/>
        <w:numPr>
          <w:ilvl w:val="0"/>
          <w:numId w:val="0"/>
        </w:numPr>
        <w:rPr>
          <w:noProof w:val="0"/>
        </w:rPr>
      </w:pPr>
      <w:bookmarkStart w:id="1198" w:name="_Toc389126338"/>
      <w:bookmarkStart w:id="1199" w:name="_Toc393985634"/>
      <w:r w:rsidRPr="00BB0AFF">
        <w:rPr>
          <w:noProof w:val="0"/>
        </w:rPr>
        <w:t>X.4.</w:t>
      </w:r>
      <w:ins w:id="1200" w:author="Jones, Emma" w:date="2014-07-24T15:50:00Z">
        <w:r w:rsidR="007778EA">
          <w:rPr>
            <w:noProof w:val="0"/>
          </w:rPr>
          <w:t>2.6</w:t>
        </w:r>
      </w:ins>
      <w:del w:id="1201" w:author="Jones, Emma" w:date="2014-07-24T15:50:00Z">
        <w:r w:rsidRPr="00BB0AFF" w:rsidDel="007778EA">
          <w:rPr>
            <w:noProof w:val="0"/>
          </w:rPr>
          <w:delText>1.</w:delText>
        </w:r>
      </w:del>
      <w:del w:id="1202" w:author="Jones, Emma" w:date="2014-07-23T16:17:00Z">
        <w:r w:rsidR="00417CB7" w:rsidRPr="00BB0AFF" w:rsidDel="00657F7E">
          <w:rPr>
            <w:noProof w:val="0"/>
          </w:rPr>
          <w:delText>10</w:delText>
        </w:r>
      </w:del>
      <w:r w:rsidRPr="00BB0AFF">
        <w:rPr>
          <w:noProof w:val="0"/>
        </w:rPr>
        <w:t xml:space="preserve"> Merging of Information</w:t>
      </w:r>
      <w:bookmarkEnd w:id="1198"/>
      <w:bookmarkEnd w:id="1199"/>
    </w:p>
    <w:p w14:paraId="3550FCF2" w14:textId="77777777" w:rsidR="00C93961" w:rsidRPr="00BB0AFF" w:rsidRDefault="00C93961" w:rsidP="00C93961">
      <w:pPr>
        <w:pStyle w:val="BodyText"/>
        <w:rPr>
          <w:lang w:eastAsia="x-none"/>
        </w:rPr>
      </w:pPr>
      <w:r w:rsidRPr="00BB0AFF">
        <w:rPr>
          <w:lang w:eastAsia="x-none"/>
        </w:rPr>
        <w:t>When two entries describing a concept are merged, they may contain multiple attributes, which may also be duplicated, overlapping, conflicted, or superseded</w:t>
      </w:r>
      <w:r w:rsidR="00B81DD6">
        <w:rPr>
          <w:lang w:eastAsia="x-none"/>
        </w:rPr>
        <w:t xml:space="preserve">. </w:t>
      </w:r>
      <w:r w:rsidRPr="00BB0AFF">
        <w:rPr>
          <w:lang w:eastAsia="x-none"/>
        </w:rPr>
        <w:t>The reconciling application should merge the two sets of attributes</w:t>
      </w:r>
      <w:r w:rsidR="00B81DD6">
        <w:rPr>
          <w:lang w:eastAsia="x-none"/>
        </w:rPr>
        <w:t xml:space="preserve">. </w:t>
      </w:r>
      <w:r w:rsidRPr="00BB0AFF">
        <w:rPr>
          <w:lang w:eastAsia="x-none"/>
        </w:rPr>
        <w:t>Examples include multiple adverse reactions associated with an allergen or multiple reactions to a medication.</w:t>
      </w:r>
    </w:p>
    <w:p w14:paraId="7F04AAF3" w14:textId="35A97328" w:rsidR="00F93128" w:rsidRPr="00BB0AFF" w:rsidRDefault="00D54372" w:rsidP="00DF2817">
      <w:pPr>
        <w:pStyle w:val="Heading4"/>
        <w:numPr>
          <w:ilvl w:val="0"/>
          <w:numId w:val="0"/>
        </w:numPr>
        <w:rPr>
          <w:noProof w:val="0"/>
        </w:rPr>
      </w:pPr>
      <w:bookmarkStart w:id="1203" w:name="_Toc389126339"/>
      <w:bookmarkStart w:id="1204" w:name="_Toc393985635"/>
      <w:r w:rsidRPr="00BB0AFF">
        <w:rPr>
          <w:noProof w:val="0"/>
        </w:rPr>
        <w:t>X.4.</w:t>
      </w:r>
      <w:ins w:id="1205" w:author="Jones, Emma" w:date="2014-07-24T15:50:00Z">
        <w:r w:rsidR="007778EA">
          <w:rPr>
            <w:noProof w:val="0"/>
          </w:rPr>
          <w:t>2.7</w:t>
        </w:r>
      </w:ins>
      <w:del w:id="1206" w:author="Jones, Emma" w:date="2014-07-24T15:50:00Z">
        <w:r w:rsidRPr="00BB0AFF" w:rsidDel="007778EA">
          <w:rPr>
            <w:noProof w:val="0"/>
          </w:rPr>
          <w:delText>1.</w:delText>
        </w:r>
      </w:del>
      <w:del w:id="1207" w:author="Jones, Emma" w:date="2014-07-23T19:56:00Z">
        <w:r w:rsidRPr="00BB0AFF" w:rsidDel="003A3B33">
          <w:rPr>
            <w:noProof w:val="0"/>
          </w:rPr>
          <w:delText>1</w:delText>
        </w:r>
        <w:r w:rsidR="00417CB7" w:rsidRPr="00BB0AFF" w:rsidDel="003A3B33">
          <w:rPr>
            <w:noProof w:val="0"/>
          </w:rPr>
          <w:delText>1</w:delText>
        </w:r>
      </w:del>
      <w:r w:rsidRPr="00BB0AFF">
        <w:rPr>
          <w:noProof w:val="0"/>
        </w:rPr>
        <w:t xml:space="preserve"> Negation </w:t>
      </w:r>
      <w:r w:rsidR="008D218D" w:rsidRPr="00BB0AFF">
        <w:rPr>
          <w:noProof w:val="0"/>
        </w:rPr>
        <w:t>and</w:t>
      </w:r>
      <w:r w:rsidR="00997D6E" w:rsidRPr="00BB0AFF">
        <w:rPr>
          <w:noProof w:val="0"/>
        </w:rPr>
        <w:t xml:space="preserve"> Null</w:t>
      </w:r>
      <w:bookmarkEnd w:id="1203"/>
      <w:bookmarkEnd w:id="1204"/>
    </w:p>
    <w:p w14:paraId="711F20B7" w14:textId="77777777" w:rsidR="005F764F" w:rsidRPr="00BB0AFF" w:rsidRDefault="008D218D" w:rsidP="00BB0AFF">
      <w:pPr>
        <w:pStyle w:val="BodyText"/>
      </w:pPr>
      <w:r w:rsidRPr="00BB0AFF">
        <w:t>Negation and null attribute in CDA is used to convey something that did not occur or that isn’t present (</w:t>
      </w:r>
      <w:r w:rsidR="00B81DD6">
        <w:t>e.g.,</w:t>
      </w:r>
      <w:r w:rsidRPr="00BB0AFF">
        <w:t xml:space="preserve"> the patient did not receive an immunization, or the patient is not reaching a goal, procedure was not done, etc</w:t>
      </w:r>
      <w:r w:rsidR="0076352D">
        <w:t>.</w:t>
      </w:r>
      <w:r w:rsidRPr="00BB0AFF">
        <w:t>). In order to avoid mis</w:t>
      </w:r>
      <w:r w:rsidR="008335E0" w:rsidRPr="00BB0AFF">
        <w:t>interpreting</w:t>
      </w:r>
      <w:r w:rsidRPr="00BB0AFF">
        <w:t xml:space="preserve"> things that did happen from things that did not occur, negation and null should be taken into consideration during the reconciliation process.</w:t>
      </w:r>
    </w:p>
    <w:p w14:paraId="5236F0CF" w14:textId="5BC47E62" w:rsidR="000D5700" w:rsidRPr="00BB0AFF" w:rsidRDefault="00CF4A7A" w:rsidP="00BB0AFF">
      <w:pPr>
        <w:pStyle w:val="Heading4"/>
        <w:numPr>
          <w:ilvl w:val="0"/>
          <w:numId w:val="0"/>
        </w:numPr>
        <w:ind w:left="864" w:hanging="864"/>
        <w:rPr>
          <w:noProof w:val="0"/>
        </w:rPr>
      </w:pPr>
      <w:bookmarkStart w:id="1208" w:name="_Toc389126340"/>
      <w:bookmarkStart w:id="1209" w:name="_Toc393985636"/>
      <w:r w:rsidRPr="00BB0AFF">
        <w:rPr>
          <w:noProof w:val="0"/>
        </w:rPr>
        <w:t>X.4.</w:t>
      </w:r>
      <w:ins w:id="1210" w:author="Jones, Emma" w:date="2014-07-24T15:51:00Z">
        <w:r w:rsidR="007778EA">
          <w:rPr>
            <w:noProof w:val="0"/>
          </w:rPr>
          <w:t>2.8</w:t>
        </w:r>
      </w:ins>
      <w:del w:id="1211" w:author="Jones, Emma" w:date="2014-07-24T15:51:00Z">
        <w:r w:rsidRPr="00BB0AFF" w:rsidDel="007778EA">
          <w:rPr>
            <w:noProof w:val="0"/>
          </w:rPr>
          <w:delText>1.1</w:delText>
        </w:r>
      </w:del>
      <w:del w:id="1212" w:author="Jones, Emma" w:date="2014-07-23T19:57:00Z">
        <w:r w:rsidR="00417CB7" w:rsidRPr="00BB0AFF" w:rsidDel="003A3B33">
          <w:rPr>
            <w:noProof w:val="0"/>
          </w:rPr>
          <w:delText>2</w:delText>
        </w:r>
      </w:del>
      <w:r w:rsidR="00976A47" w:rsidRPr="00BB0AFF">
        <w:rPr>
          <w:noProof w:val="0"/>
        </w:rPr>
        <w:t xml:space="preserve"> </w:t>
      </w:r>
      <w:r w:rsidR="000C58E5" w:rsidRPr="00BB0AFF">
        <w:rPr>
          <w:noProof w:val="0"/>
        </w:rPr>
        <w:t xml:space="preserve">Data </w:t>
      </w:r>
      <w:r w:rsidR="00976A47" w:rsidRPr="00BB0AFF">
        <w:rPr>
          <w:noProof w:val="0"/>
        </w:rPr>
        <w:t>Creation</w:t>
      </w:r>
      <w:r w:rsidR="000C58E5" w:rsidRPr="00BB0AFF">
        <w:rPr>
          <w:noProof w:val="0"/>
        </w:rPr>
        <w:t xml:space="preserve"> and Update Time</w:t>
      </w:r>
      <w:bookmarkEnd w:id="1208"/>
      <w:bookmarkEnd w:id="1209"/>
    </w:p>
    <w:p w14:paraId="20C1176F" w14:textId="77777777" w:rsidR="00AF52C1" w:rsidRPr="00BB0AFF" w:rsidRDefault="000C58E5" w:rsidP="000D5700">
      <w:pPr>
        <w:pStyle w:val="BodyText"/>
      </w:pPr>
      <w:r w:rsidRPr="00BB0AFF">
        <w:t>Time of data creation</w:t>
      </w:r>
      <w:r w:rsidR="00976A47" w:rsidRPr="00BB0AFF">
        <w:t xml:space="preserve"> and update is </w:t>
      </w:r>
      <w:r w:rsidRPr="00BB0AFF">
        <w:t>represented as</w:t>
      </w:r>
      <w:r w:rsidR="00976A47" w:rsidRPr="00BB0AFF">
        <w:t xml:space="preserve"> author date</w:t>
      </w:r>
      <w:r w:rsidR="00AF52C1" w:rsidRPr="00BB0AFF">
        <w:t>/t</w:t>
      </w:r>
      <w:r w:rsidR="00976A47" w:rsidRPr="00BB0AFF">
        <w:t>ime of clinical data</w:t>
      </w:r>
      <w:r w:rsidRPr="00BB0AFF">
        <w:t xml:space="preserve"> in CDA documents</w:t>
      </w:r>
      <w:r w:rsidR="00976A47" w:rsidRPr="00BB0AFF">
        <w:t xml:space="preserve">. It </w:t>
      </w:r>
      <w:r w:rsidR="00CF4A7A" w:rsidRPr="00BB0AFF">
        <w:t xml:space="preserve">should be included in the reconciliation process. </w:t>
      </w:r>
      <w:r w:rsidR="00AF52C1" w:rsidRPr="00BB0AFF">
        <w:t xml:space="preserve">Author date/time provides the ability to determine if the associated data is newer or older than the existing information it is being reconciled with. After other data attributes are considered and a possible duplicate of data may exist, consideration of the author date/time will ascertain which data element is more recent. </w:t>
      </w:r>
      <w:r w:rsidR="00AF52C1" w:rsidRPr="00BB0AFF">
        <w:lastRenderedPageBreak/>
        <w:t xml:space="preserve">The data element with the more recent date/time should be considered as the more updated data element. </w:t>
      </w:r>
    </w:p>
    <w:p w14:paraId="650033AF" w14:textId="4E6E690A" w:rsidR="00657F7E" w:rsidRDefault="000357ED" w:rsidP="00657F7E">
      <w:pPr>
        <w:pStyle w:val="Heading4"/>
        <w:numPr>
          <w:ilvl w:val="0"/>
          <w:numId w:val="0"/>
        </w:numPr>
        <w:rPr>
          <w:ins w:id="1213" w:author="Jones, Emma" w:date="2014-07-23T16:17:00Z"/>
          <w:noProof w:val="0"/>
        </w:rPr>
      </w:pPr>
      <w:bookmarkStart w:id="1214" w:name="_Toc389126341"/>
      <w:bookmarkStart w:id="1215" w:name="_Toc393985637"/>
      <w:ins w:id="1216" w:author="Jones, Emma" w:date="2014-07-23T16:17:00Z">
        <w:r>
          <w:rPr>
            <w:noProof w:val="0"/>
          </w:rPr>
          <w:t>X.4.</w:t>
        </w:r>
      </w:ins>
      <w:ins w:id="1217" w:author="Jones, Emma" w:date="2014-07-24T15:53:00Z">
        <w:r>
          <w:rPr>
            <w:noProof w:val="0"/>
          </w:rPr>
          <w:t>2.9</w:t>
        </w:r>
      </w:ins>
      <w:ins w:id="1218" w:author="Jones, Emma" w:date="2014-07-23T16:17:00Z">
        <w:r w:rsidR="00657F7E" w:rsidRPr="00BB0AFF">
          <w:rPr>
            <w:noProof w:val="0"/>
          </w:rPr>
          <w:t xml:space="preserve"> </w:t>
        </w:r>
        <w:r w:rsidR="00657F7E">
          <w:rPr>
            <w:noProof w:val="0"/>
          </w:rPr>
          <w:t>Problem Specific Reconciliation</w:t>
        </w:r>
        <w:bookmarkEnd w:id="1215"/>
      </w:ins>
    </w:p>
    <w:p w14:paraId="53CBBC5B" w14:textId="77777777" w:rsidR="00657F7E" w:rsidRDefault="00657F7E" w:rsidP="00657F7E">
      <w:pPr>
        <w:pStyle w:val="BodyText"/>
        <w:rPr>
          <w:ins w:id="1219" w:author="Jones, Emma" w:date="2014-07-23T16:17:00Z"/>
          <w:lang w:eastAsia="x-none"/>
        </w:rPr>
      </w:pPr>
      <w:ins w:id="1220" w:author="Jones, Emma" w:date="2014-07-23T16:17:00Z">
        <w:r>
          <w:rPr>
            <w:lang w:eastAsia="x-none"/>
          </w:rPr>
          <w:t>This section describes reconciliation heuristics that are applicable problems which are not limited to health concerns, conditions, diagnosis.</w:t>
        </w:r>
      </w:ins>
    </w:p>
    <w:p w14:paraId="4A05CB98" w14:textId="66D0E16D" w:rsidR="00657F7E" w:rsidRPr="00BB0AFF" w:rsidRDefault="000357ED" w:rsidP="00657F7E">
      <w:pPr>
        <w:pStyle w:val="Heading5"/>
        <w:numPr>
          <w:ilvl w:val="0"/>
          <w:numId w:val="0"/>
        </w:numPr>
        <w:ind w:left="1008" w:hanging="1008"/>
        <w:rPr>
          <w:ins w:id="1221" w:author="Jones, Emma" w:date="2014-07-23T16:17:00Z"/>
          <w:noProof w:val="0"/>
        </w:rPr>
      </w:pPr>
      <w:bookmarkStart w:id="1222" w:name="_Toc393985638"/>
      <w:ins w:id="1223" w:author="Jones, Emma" w:date="2014-07-23T16:17:00Z">
        <w:r>
          <w:rPr>
            <w:noProof w:val="0"/>
          </w:rPr>
          <w:t>X.4.</w:t>
        </w:r>
      </w:ins>
      <w:ins w:id="1224" w:author="Jones, Emma" w:date="2014-07-24T15:53:00Z">
        <w:r>
          <w:rPr>
            <w:noProof w:val="0"/>
          </w:rPr>
          <w:t>2.9.1</w:t>
        </w:r>
      </w:ins>
      <w:ins w:id="1225" w:author="Jones, Emma" w:date="2014-07-23T16:17:00Z">
        <w:r w:rsidR="00657F7E" w:rsidRPr="00BB0AFF">
          <w:rPr>
            <w:noProof w:val="0"/>
          </w:rPr>
          <w:t xml:space="preserve"> Degree of Clinical Judgment</w:t>
        </w:r>
        <w:bookmarkEnd w:id="1222"/>
      </w:ins>
    </w:p>
    <w:p w14:paraId="5B606C92" w14:textId="77777777" w:rsidR="00657F7E" w:rsidRDefault="00657F7E" w:rsidP="00657F7E">
      <w:pPr>
        <w:pStyle w:val="BodyText"/>
        <w:rPr>
          <w:ins w:id="1226" w:author="Jones, Emma" w:date="2014-07-23T16:17:00Z"/>
          <w:lang w:eastAsia="x-none"/>
        </w:rPr>
      </w:pPr>
      <w:ins w:id="1227" w:author="Jones, Emma" w:date="2014-07-23T16:17:00Z">
        <w:r>
          <w:rPr>
            <w:lang w:eastAsia="x-none"/>
          </w:rPr>
          <w:t>Entries for problems include the degree of clinical judgment used in assessing or reporting the condition.  The levels of clinical judgment found in the HL7 Continuity of Care Document include:</w:t>
        </w:r>
      </w:ins>
    </w:p>
    <w:p w14:paraId="1D31FB87" w14:textId="77777777" w:rsidR="00657F7E" w:rsidRDefault="00657F7E" w:rsidP="00657F7E">
      <w:pPr>
        <w:pStyle w:val="ListBullet"/>
        <w:rPr>
          <w:ins w:id="1228" w:author="Jones, Emma" w:date="2014-07-23T16:17:00Z"/>
        </w:rPr>
      </w:pPr>
      <w:ins w:id="1229" w:author="Jones, Emma" w:date="2014-07-23T16:17:00Z">
        <w:r>
          <w:t>Condition</w:t>
        </w:r>
      </w:ins>
    </w:p>
    <w:p w14:paraId="218B1F65" w14:textId="77777777" w:rsidR="00657F7E" w:rsidRDefault="00657F7E" w:rsidP="00657F7E">
      <w:pPr>
        <w:pStyle w:val="ListBullet"/>
        <w:rPr>
          <w:ins w:id="1230" w:author="Jones, Emma" w:date="2014-07-23T16:17:00Z"/>
        </w:rPr>
      </w:pPr>
      <w:ins w:id="1231" w:author="Jones, Emma" w:date="2014-07-23T16:17:00Z">
        <w:r>
          <w:t>Problem</w:t>
        </w:r>
      </w:ins>
    </w:p>
    <w:p w14:paraId="714025C1" w14:textId="77777777" w:rsidR="00657F7E" w:rsidRDefault="00657F7E" w:rsidP="00657F7E">
      <w:pPr>
        <w:pStyle w:val="ListBullet"/>
        <w:rPr>
          <w:ins w:id="1232" w:author="Jones, Emma" w:date="2014-07-23T16:17:00Z"/>
        </w:rPr>
      </w:pPr>
      <w:ins w:id="1233" w:author="Jones, Emma" w:date="2014-07-23T16:17:00Z">
        <w:r>
          <w:t>Complaint</w:t>
        </w:r>
      </w:ins>
    </w:p>
    <w:p w14:paraId="44F54291" w14:textId="77777777" w:rsidR="00657F7E" w:rsidRDefault="00657F7E" w:rsidP="00657F7E">
      <w:pPr>
        <w:pStyle w:val="ListBullet"/>
        <w:rPr>
          <w:ins w:id="1234" w:author="Jones, Emma" w:date="2014-07-23T16:17:00Z"/>
        </w:rPr>
      </w:pPr>
      <w:ins w:id="1235" w:author="Jones, Emma" w:date="2014-07-23T16:17:00Z">
        <w:r>
          <w:t>Symptom</w:t>
        </w:r>
      </w:ins>
    </w:p>
    <w:p w14:paraId="10078C6C" w14:textId="77777777" w:rsidR="00657F7E" w:rsidRDefault="00657F7E" w:rsidP="00657F7E">
      <w:pPr>
        <w:pStyle w:val="ListBullet"/>
        <w:rPr>
          <w:ins w:id="1236" w:author="Jones, Emma" w:date="2014-07-23T16:17:00Z"/>
        </w:rPr>
      </w:pPr>
      <w:ins w:id="1237" w:author="Jones, Emma" w:date="2014-07-23T16:17:00Z">
        <w:r>
          <w:t>Finding</w:t>
        </w:r>
      </w:ins>
    </w:p>
    <w:p w14:paraId="0CA2B340" w14:textId="77777777" w:rsidR="00657F7E" w:rsidRDefault="00657F7E" w:rsidP="00657F7E">
      <w:pPr>
        <w:pStyle w:val="ListBullet"/>
        <w:rPr>
          <w:ins w:id="1238" w:author="Jones, Emma" w:date="2014-07-23T16:17:00Z"/>
        </w:rPr>
      </w:pPr>
      <w:ins w:id="1239" w:author="Jones, Emma" w:date="2014-07-23T16:17:00Z">
        <w:r>
          <w:t>Diagnosis</w:t>
        </w:r>
      </w:ins>
    </w:p>
    <w:p w14:paraId="58C35193" w14:textId="77777777" w:rsidR="00657F7E" w:rsidRDefault="00657F7E" w:rsidP="00657F7E">
      <w:pPr>
        <w:pStyle w:val="ListBullet"/>
        <w:rPr>
          <w:ins w:id="1240" w:author="Jones, Emma" w:date="2014-07-23T16:17:00Z"/>
        </w:rPr>
      </w:pPr>
      <w:ins w:id="1241" w:author="Jones, Emma" w:date="2014-07-23T16:17:00Z">
        <w:r>
          <w:t>Functional Limitation</w:t>
        </w:r>
      </w:ins>
    </w:p>
    <w:p w14:paraId="79BF3621" w14:textId="43355CE2" w:rsidR="00657F7E" w:rsidRPr="00E85EF5" w:rsidRDefault="00657F7E" w:rsidP="00657F7E">
      <w:pPr>
        <w:pStyle w:val="BodyText"/>
        <w:rPr>
          <w:ins w:id="1242" w:author="Jones, Emma" w:date="2014-07-23T16:17:00Z"/>
          <w:lang w:eastAsia="x-none"/>
        </w:rPr>
      </w:pPr>
      <w:ins w:id="1243" w:author="Jones, Emma" w:date="2014-07-23T16:17:00Z">
        <w:r>
          <w:rPr>
            <w:lang w:eastAsia="x-none"/>
          </w:rPr>
          <w:t xml:space="preserve">Two entries that are otherwise similar but with different degrees of clinical judgment need to reconcile the level of clinical judgment associated with the issue. </w:t>
        </w:r>
      </w:ins>
    </w:p>
    <w:p w14:paraId="378C83D4" w14:textId="12AEDB88" w:rsidR="00657F7E" w:rsidRDefault="000357ED" w:rsidP="00657F7E">
      <w:pPr>
        <w:pStyle w:val="Heading5"/>
        <w:numPr>
          <w:ilvl w:val="0"/>
          <w:numId w:val="0"/>
        </w:numPr>
        <w:ind w:left="1008" w:hanging="1008"/>
        <w:rPr>
          <w:ins w:id="1244" w:author="Jones, Emma" w:date="2014-07-23T16:17:00Z"/>
          <w:noProof w:val="0"/>
        </w:rPr>
      </w:pPr>
      <w:bookmarkStart w:id="1245" w:name="_Toc393985639"/>
      <w:ins w:id="1246" w:author="Jones, Emma" w:date="2014-07-23T16:17:00Z">
        <w:r>
          <w:rPr>
            <w:noProof w:val="0"/>
          </w:rPr>
          <w:t>X.4.</w:t>
        </w:r>
      </w:ins>
      <w:ins w:id="1247" w:author="Jones, Emma" w:date="2014-07-24T15:53:00Z">
        <w:r>
          <w:rPr>
            <w:noProof w:val="0"/>
          </w:rPr>
          <w:t>2.9.2</w:t>
        </w:r>
      </w:ins>
      <w:ins w:id="1248" w:author="Jones, Emma" w:date="2014-07-24T15:54:00Z">
        <w:r>
          <w:rPr>
            <w:noProof w:val="0"/>
          </w:rPr>
          <w:t xml:space="preserve"> </w:t>
        </w:r>
      </w:ins>
      <w:ins w:id="1249" w:author="Jones, Emma" w:date="2014-07-23T16:17:00Z">
        <w:r w:rsidR="00657F7E" w:rsidRPr="00BB0AFF">
          <w:rPr>
            <w:noProof w:val="0"/>
          </w:rPr>
          <w:t>Severity</w:t>
        </w:r>
        <w:bookmarkEnd w:id="1245"/>
      </w:ins>
    </w:p>
    <w:p w14:paraId="24AA2EF7" w14:textId="74955850" w:rsidR="00657F7E" w:rsidRPr="00BB0AFF" w:rsidRDefault="00657F7E" w:rsidP="00657F7E">
      <w:pPr>
        <w:pStyle w:val="CommentText"/>
        <w:rPr>
          <w:ins w:id="1250" w:author="Jones, Emma" w:date="2014-07-23T16:17:00Z"/>
          <w:sz w:val="24"/>
          <w:szCs w:val="24"/>
        </w:rPr>
      </w:pPr>
      <w:ins w:id="1251" w:author="Jones, Emma" w:date="2014-07-23T16:17:00Z">
        <w:r w:rsidRPr="00BB0AFF">
          <w:rPr>
            <w:sz w:val="24"/>
            <w:szCs w:val="24"/>
            <w:lang w:eastAsia="x-none"/>
          </w:rPr>
          <w:t>When two concepts are merged, there may be “conflicting” reports of the severity of the concept</w:t>
        </w:r>
        <w:r>
          <w:rPr>
            <w:sz w:val="24"/>
            <w:szCs w:val="24"/>
            <w:lang w:eastAsia="x-none"/>
          </w:rPr>
          <w:t xml:space="preserve">. </w:t>
        </w:r>
        <w:r w:rsidRPr="00BB0AFF">
          <w:rPr>
            <w:sz w:val="24"/>
            <w:szCs w:val="24"/>
            <w:lang w:eastAsia="x-none"/>
          </w:rPr>
          <w:t>Severity can change over time, and so this result is to be expected</w:t>
        </w:r>
        <w:r>
          <w:rPr>
            <w:sz w:val="24"/>
            <w:szCs w:val="24"/>
            <w:lang w:eastAsia="x-none"/>
          </w:rPr>
          <w:t xml:space="preserve">. </w:t>
        </w:r>
        <w:r w:rsidRPr="00BB0AFF">
          <w:rPr>
            <w:sz w:val="24"/>
            <w:szCs w:val="24"/>
            <w:lang w:eastAsia="x-none"/>
          </w:rPr>
          <w:t>The reconciling application should account for this and select the appropriate value (e.g., the most recently recorded concept) during the merging process. In addition, t</w:t>
        </w:r>
        <w:r w:rsidRPr="00BB0AFF">
          <w:rPr>
            <w:sz w:val="24"/>
            <w:szCs w:val="24"/>
          </w:rPr>
          <w:t>he method of attaching a clinical severity to reconciled concept may be considered by the reconciliation application in the presentation layer</w:t>
        </w:r>
        <w:r>
          <w:rPr>
            <w:sz w:val="24"/>
            <w:szCs w:val="24"/>
          </w:rPr>
          <w:t xml:space="preserve">. </w:t>
        </w:r>
      </w:ins>
      <w:ins w:id="1252" w:author="Jones, Emma" w:date="2014-07-23T19:52:00Z">
        <w:r w:rsidR="00537EF5">
          <w:rPr>
            <w:sz w:val="24"/>
            <w:szCs w:val="24"/>
          </w:rPr>
          <w:t xml:space="preserve">Note that allergic conditions </w:t>
        </w:r>
      </w:ins>
      <w:ins w:id="1253" w:author="Jones, Emma" w:date="2014-07-24T10:16:00Z">
        <w:r w:rsidR="007501B5">
          <w:rPr>
            <w:sz w:val="24"/>
            <w:szCs w:val="24"/>
          </w:rPr>
          <w:t xml:space="preserve">and reactions </w:t>
        </w:r>
      </w:ins>
      <w:ins w:id="1254" w:author="Jones, Emma" w:date="2014-07-23T19:54:00Z">
        <w:r w:rsidR="00537EF5">
          <w:rPr>
            <w:sz w:val="24"/>
            <w:szCs w:val="24"/>
          </w:rPr>
          <w:t xml:space="preserve">can </w:t>
        </w:r>
      </w:ins>
      <w:ins w:id="1255" w:author="Jones, Emma" w:date="2014-07-23T19:52:00Z">
        <w:r w:rsidR="00537EF5">
          <w:rPr>
            <w:sz w:val="24"/>
            <w:szCs w:val="24"/>
          </w:rPr>
          <w:t>also have severity</w:t>
        </w:r>
      </w:ins>
      <w:ins w:id="1256" w:author="Jones, Emma" w:date="2014-07-23T19:54:00Z">
        <w:r w:rsidR="00537EF5">
          <w:rPr>
            <w:sz w:val="24"/>
            <w:szCs w:val="24"/>
          </w:rPr>
          <w:t xml:space="preserve"> attributed thus need to be considered during the reconciliation process. </w:t>
        </w:r>
      </w:ins>
    </w:p>
    <w:p w14:paraId="2AACB5D2" w14:textId="6A07CF4A" w:rsidR="00875BC0" w:rsidRPr="00BB0AFF" w:rsidRDefault="00875BC0" w:rsidP="00492A87">
      <w:pPr>
        <w:pStyle w:val="Heading4"/>
        <w:numPr>
          <w:ilvl w:val="0"/>
          <w:numId w:val="0"/>
        </w:numPr>
        <w:rPr>
          <w:noProof w:val="0"/>
        </w:rPr>
      </w:pPr>
      <w:bookmarkStart w:id="1257" w:name="_Toc393985640"/>
      <w:r w:rsidRPr="00BB0AFF">
        <w:rPr>
          <w:noProof w:val="0"/>
        </w:rPr>
        <w:t>X.4.</w:t>
      </w:r>
      <w:ins w:id="1258" w:author="Jones, Emma" w:date="2014-07-24T15:54:00Z">
        <w:r w:rsidR="000357ED">
          <w:rPr>
            <w:noProof w:val="0"/>
          </w:rPr>
          <w:t>2.10</w:t>
        </w:r>
      </w:ins>
      <w:del w:id="1259" w:author="Jones, Emma" w:date="2014-07-24T15:54:00Z">
        <w:r w:rsidRPr="00BB0AFF" w:rsidDel="000357ED">
          <w:rPr>
            <w:noProof w:val="0"/>
          </w:rPr>
          <w:delText>1.1</w:delText>
        </w:r>
      </w:del>
      <w:del w:id="1260" w:author="Jones, Emma" w:date="2014-07-23T19:58:00Z">
        <w:r w:rsidR="00417CB7" w:rsidRPr="00BB0AFF" w:rsidDel="008D7BAE">
          <w:rPr>
            <w:noProof w:val="0"/>
          </w:rPr>
          <w:delText>3</w:delText>
        </w:r>
      </w:del>
      <w:r w:rsidRPr="00BB0AFF">
        <w:rPr>
          <w:noProof w:val="0"/>
        </w:rPr>
        <w:t xml:space="preserve"> Allergy Specific Reconciliation</w:t>
      </w:r>
      <w:bookmarkEnd w:id="1214"/>
      <w:bookmarkEnd w:id="1257"/>
    </w:p>
    <w:p w14:paraId="3EC8117B" w14:textId="77777777" w:rsidR="00A17E4A" w:rsidRPr="00BB0AFF" w:rsidRDefault="00A17E4A" w:rsidP="00A17E4A">
      <w:pPr>
        <w:pStyle w:val="BodyText"/>
        <w:rPr>
          <w:lang w:eastAsia="x-none"/>
        </w:rPr>
      </w:pPr>
      <w:r w:rsidRPr="00BB0AFF">
        <w:rPr>
          <w:lang w:eastAsia="x-none"/>
        </w:rPr>
        <w:t>This section describes reconciliation heuristics that are applicable only to allergies and adverse reactions.</w:t>
      </w:r>
    </w:p>
    <w:p w14:paraId="1C536D82" w14:textId="7A72DC85" w:rsidR="00A17E4A" w:rsidRPr="00825D1A" w:rsidRDefault="00417CB7" w:rsidP="00DF2817">
      <w:pPr>
        <w:pStyle w:val="Heading5"/>
        <w:numPr>
          <w:ilvl w:val="0"/>
          <w:numId w:val="0"/>
        </w:numPr>
        <w:rPr>
          <w:bCs/>
          <w:noProof w:val="0"/>
        </w:rPr>
      </w:pPr>
      <w:bookmarkStart w:id="1261" w:name="_Toc303257669"/>
      <w:bookmarkStart w:id="1262" w:name="_Toc389126342"/>
      <w:bookmarkStart w:id="1263" w:name="_Toc393985641"/>
      <w:r w:rsidRPr="00825D1A">
        <w:rPr>
          <w:bCs/>
          <w:noProof w:val="0"/>
        </w:rPr>
        <w:t>X. 4.</w:t>
      </w:r>
      <w:ins w:id="1264" w:author="Jones, Emma" w:date="2014-07-24T15:54:00Z">
        <w:r w:rsidR="000357ED">
          <w:rPr>
            <w:bCs/>
            <w:noProof w:val="0"/>
          </w:rPr>
          <w:t>2.10</w:t>
        </w:r>
      </w:ins>
      <w:del w:id="1265" w:author="Jones, Emma" w:date="2014-07-24T15:54:00Z">
        <w:r w:rsidRPr="00825D1A" w:rsidDel="000357ED">
          <w:rPr>
            <w:bCs/>
            <w:noProof w:val="0"/>
          </w:rPr>
          <w:delText>1.1</w:delText>
        </w:r>
      </w:del>
      <w:del w:id="1266" w:author="Jones, Emma" w:date="2014-07-23T19:59:00Z">
        <w:r w:rsidRPr="00825D1A" w:rsidDel="008D7BAE">
          <w:rPr>
            <w:bCs/>
            <w:noProof w:val="0"/>
          </w:rPr>
          <w:delText>3</w:delText>
        </w:r>
      </w:del>
      <w:r w:rsidR="00A17E4A" w:rsidRPr="00825D1A">
        <w:rPr>
          <w:bCs/>
          <w:noProof w:val="0"/>
        </w:rPr>
        <w:t>.1 Allergic Condition and/or allergen</w:t>
      </w:r>
      <w:bookmarkEnd w:id="1261"/>
      <w:bookmarkEnd w:id="1262"/>
      <w:bookmarkEnd w:id="1263"/>
    </w:p>
    <w:p w14:paraId="479CD530" w14:textId="77777777" w:rsidR="00A17E4A" w:rsidRPr="00BB0AFF" w:rsidRDefault="00A17E4A" w:rsidP="00A17E4A">
      <w:pPr>
        <w:pStyle w:val="BodyText"/>
        <w:rPr>
          <w:lang w:eastAsia="x-none"/>
        </w:rPr>
      </w:pPr>
      <w:r w:rsidRPr="00BB0AFF">
        <w:rPr>
          <w:lang w:eastAsia="x-none"/>
        </w:rPr>
        <w:t xml:space="preserve">The allergies and intolerances may be represented in one or both of two ways:  Either by identifying a clinical condition (e.g., allergy to penicillin), or by identification of the agent (e.g., </w:t>
      </w:r>
      <w:r w:rsidRPr="00BB0AFF">
        <w:rPr>
          <w:lang w:eastAsia="x-none"/>
        </w:rPr>
        <w:lastRenderedPageBreak/>
        <w:t>penicillin) that causes the allergy or intolerance</w:t>
      </w:r>
      <w:r w:rsidR="00B81DD6">
        <w:rPr>
          <w:lang w:eastAsia="x-none"/>
        </w:rPr>
        <w:t xml:space="preserve">. </w:t>
      </w:r>
      <w:r w:rsidRPr="00BB0AFF">
        <w:rPr>
          <w:lang w:eastAsia="x-none"/>
        </w:rPr>
        <w:t>These two methods for coding allergic condition and/or allergens cover two different domains of clinical knowledge, one being the set of allergic conditions, and the other being the set of medications or immunizations (or other substances) that could cause an adverse reaction.</w:t>
      </w:r>
    </w:p>
    <w:p w14:paraId="66AB7EC8" w14:textId="77777777" w:rsidR="00A17E4A" w:rsidRPr="00BB0AFF" w:rsidRDefault="00A17E4A" w:rsidP="00A17E4A">
      <w:pPr>
        <w:pStyle w:val="BodyText"/>
        <w:rPr>
          <w:lang w:eastAsia="x-none"/>
        </w:rPr>
      </w:pPr>
      <w:r w:rsidRPr="00BB0AFF">
        <w:rPr>
          <w:lang w:eastAsia="x-none"/>
        </w:rPr>
        <w:t>Allergies are required to be identified in PCC-TF 2:6.3.4.15 Allergies and Intolerances, and allows the allergen to be identified but does not require it</w:t>
      </w:r>
      <w:r w:rsidR="00B81DD6">
        <w:rPr>
          <w:lang w:eastAsia="x-none"/>
        </w:rPr>
        <w:t xml:space="preserve">. </w:t>
      </w:r>
      <w:r w:rsidRPr="00BB0AFF">
        <w:rPr>
          <w:lang w:eastAsia="x-none"/>
        </w:rPr>
        <w:t>The allergy may be described by a code, or it may just contain text describing the allergic condition.</w:t>
      </w:r>
    </w:p>
    <w:p w14:paraId="5C2BB185" w14:textId="77777777" w:rsidR="00A17E4A" w:rsidRPr="00BB0AFF" w:rsidRDefault="00A17E4A" w:rsidP="00A17E4A">
      <w:pPr>
        <w:pStyle w:val="BodyText"/>
        <w:rPr>
          <w:lang w:eastAsia="x-none"/>
        </w:rPr>
      </w:pPr>
      <w:r w:rsidRPr="00BB0AFF">
        <w:rPr>
          <w:lang w:eastAsia="x-none"/>
        </w:rPr>
        <w:t>Some coding systems that provide codes to record allergies, such as SNOMED CT, also provide the ability to navigate to the code for the causative agent</w:t>
      </w:r>
      <w:r w:rsidR="00B81DD6">
        <w:rPr>
          <w:lang w:eastAsia="x-none"/>
        </w:rPr>
        <w:t xml:space="preserve">. </w:t>
      </w:r>
      <w:r w:rsidRPr="00BB0AFF">
        <w:rPr>
          <w:lang w:eastAsia="x-none"/>
        </w:rPr>
        <w:t>This provides a limited means by which mapping from allergy to allergen can be accomplished for systems which use that vocabulary.</w:t>
      </w:r>
    </w:p>
    <w:p w14:paraId="1346269E" w14:textId="77777777" w:rsidR="00A17E4A" w:rsidRPr="00BB0AFF" w:rsidRDefault="00A17E4A" w:rsidP="00A17E4A">
      <w:pPr>
        <w:pStyle w:val="BodyText"/>
        <w:rPr>
          <w:lang w:eastAsia="x-none"/>
        </w:rPr>
      </w:pPr>
      <w:r w:rsidRPr="00BB0AFF">
        <w:rPr>
          <w:lang w:eastAsia="x-none"/>
        </w:rPr>
        <w:t>Other coding systems (e.g., ICD-9-CM) do not provide such navigational capabilities, and so mapping from allergy to allergen must be provided by auxiliary clinical knowledge.</w:t>
      </w:r>
    </w:p>
    <w:p w14:paraId="05443313" w14:textId="3BEFC20D" w:rsidR="00A17E4A" w:rsidRPr="00825D1A" w:rsidRDefault="00417CB7" w:rsidP="00DF2817">
      <w:pPr>
        <w:pStyle w:val="Heading5"/>
        <w:numPr>
          <w:ilvl w:val="0"/>
          <w:numId w:val="0"/>
        </w:numPr>
        <w:rPr>
          <w:bCs/>
          <w:noProof w:val="0"/>
        </w:rPr>
      </w:pPr>
      <w:bookmarkStart w:id="1267" w:name="_Toc303257670"/>
      <w:bookmarkStart w:id="1268" w:name="_Toc389126343"/>
      <w:bookmarkStart w:id="1269" w:name="_Toc393985642"/>
      <w:r w:rsidRPr="00825D1A">
        <w:rPr>
          <w:bCs/>
          <w:noProof w:val="0"/>
        </w:rPr>
        <w:t>X. 4</w:t>
      </w:r>
      <w:ins w:id="1270" w:author="Jones, Emma" w:date="2014-07-24T15:54:00Z">
        <w:r w:rsidR="000357ED">
          <w:rPr>
            <w:bCs/>
            <w:noProof w:val="0"/>
          </w:rPr>
          <w:t>.2.10</w:t>
        </w:r>
      </w:ins>
      <w:del w:id="1271" w:author="Jones, Emma" w:date="2014-07-24T15:54:00Z">
        <w:r w:rsidRPr="00825D1A" w:rsidDel="000357ED">
          <w:rPr>
            <w:bCs/>
            <w:noProof w:val="0"/>
          </w:rPr>
          <w:delText>.1.1</w:delText>
        </w:r>
      </w:del>
      <w:del w:id="1272" w:author="Jones, Emma" w:date="2014-07-23T19:59:00Z">
        <w:r w:rsidRPr="00825D1A" w:rsidDel="008D7BAE">
          <w:rPr>
            <w:bCs/>
            <w:noProof w:val="0"/>
          </w:rPr>
          <w:delText>3</w:delText>
        </w:r>
      </w:del>
      <w:r w:rsidR="00A17E4A" w:rsidRPr="00825D1A">
        <w:rPr>
          <w:bCs/>
          <w:noProof w:val="0"/>
        </w:rPr>
        <w:t>.2 Allergy/Non Allergy Intolerance/Intolerance</w:t>
      </w:r>
      <w:bookmarkEnd w:id="1267"/>
      <w:bookmarkEnd w:id="1268"/>
      <w:bookmarkEnd w:id="1269"/>
    </w:p>
    <w:p w14:paraId="246811CE" w14:textId="77777777" w:rsidR="00A17E4A" w:rsidRPr="00BB0AFF" w:rsidRDefault="00A17E4A" w:rsidP="00A17E4A">
      <w:pPr>
        <w:pStyle w:val="BodyText"/>
        <w:rPr>
          <w:lang w:eastAsia="x-none"/>
        </w:rPr>
      </w:pPr>
      <w:r w:rsidRPr="00BB0AFF">
        <w:rPr>
          <w:lang w:eastAsia="x-none"/>
        </w:rPr>
        <w:t>PCC-TF 2:6.3.4.15.4 requires that some indication be given as to whether the entry reports an allergic condition, a non-allergy intolerance, or an adverse reaction otherwise unknown as to whether the allergic reaction results from an allergic condition or non-allergic intolerance</w:t>
      </w:r>
      <w:r w:rsidR="00B81DD6">
        <w:rPr>
          <w:lang w:eastAsia="x-none"/>
        </w:rPr>
        <w:t xml:space="preserve">. </w:t>
      </w:r>
      <w:r w:rsidRPr="00BB0AFF">
        <w:rPr>
          <w:lang w:eastAsia="x-none"/>
        </w:rPr>
        <w:t>During the reconciliation process, different systems may report different statuses with respect to the unknown classification of the allergy</w:t>
      </w:r>
      <w:r w:rsidR="00B81DD6">
        <w:rPr>
          <w:lang w:eastAsia="x-none"/>
        </w:rPr>
        <w:t xml:space="preserve">. </w:t>
      </w:r>
      <w:r w:rsidRPr="00BB0AFF">
        <w:rPr>
          <w:lang w:eastAsia="x-none"/>
        </w:rPr>
        <w:t xml:space="preserve">The reconciling application </w:t>
      </w:r>
      <w:r w:rsidRPr="00BB0AFF">
        <w:rPr>
          <w:b/>
          <w:lang w:eastAsia="x-none"/>
        </w:rPr>
        <w:t>shall</w:t>
      </w:r>
      <w:r w:rsidRPr="00BB0AFF">
        <w:rPr>
          <w:lang w:eastAsia="x-none"/>
        </w:rPr>
        <w:t xml:space="preserve"> provide some logic to recommend an appropriate value during the reconciliation process, and </w:t>
      </w:r>
      <w:r w:rsidRPr="00BB0AFF">
        <w:rPr>
          <w:b/>
          <w:lang w:eastAsia="x-none"/>
        </w:rPr>
        <w:t>shall</w:t>
      </w:r>
      <w:r w:rsidRPr="00BB0AFF">
        <w:rPr>
          <w:lang w:eastAsia="x-none"/>
        </w:rPr>
        <w:t xml:space="preserve"> highlight this inconsistency when found.</w:t>
      </w:r>
    </w:p>
    <w:p w14:paraId="477FE4A0" w14:textId="0C23934E" w:rsidR="00A17E4A" w:rsidRPr="00825D1A" w:rsidRDefault="00417CB7" w:rsidP="00DF2817">
      <w:pPr>
        <w:pStyle w:val="Heading5"/>
        <w:numPr>
          <w:ilvl w:val="0"/>
          <w:numId w:val="0"/>
        </w:numPr>
        <w:rPr>
          <w:bCs/>
          <w:noProof w:val="0"/>
        </w:rPr>
      </w:pPr>
      <w:bookmarkStart w:id="1273" w:name="_Toc303257671"/>
      <w:bookmarkStart w:id="1274" w:name="_Toc389126344"/>
      <w:bookmarkStart w:id="1275" w:name="_Toc393985643"/>
      <w:r w:rsidRPr="00825D1A">
        <w:rPr>
          <w:bCs/>
          <w:noProof w:val="0"/>
        </w:rPr>
        <w:t>X. 4.</w:t>
      </w:r>
      <w:ins w:id="1276" w:author="Jones, Emma" w:date="2014-07-24T15:54:00Z">
        <w:r w:rsidR="000357ED">
          <w:rPr>
            <w:bCs/>
            <w:noProof w:val="0"/>
          </w:rPr>
          <w:t>2.10</w:t>
        </w:r>
      </w:ins>
      <w:del w:id="1277" w:author="Jones, Emma" w:date="2014-07-24T15:54:00Z">
        <w:r w:rsidRPr="00825D1A" w:rsidDel="000357ED">
          <w:rPr>
            <w:bCs/>
            <w:noProof w:val="0"/>
          </w:rPr>
          <w:delText>1.1</w:delText>
        </w:r>
      </w:del>
      <w:del w:id="1278" w:author="Jones, Emma" w:date="2014-07-23T19:59:00Z">
        <w:r w:rsidRPr="00825D1A" w:rsidDel="008D7BAE">
          <w:rPr>
            <w:bCs/>
            <w:noProof w:val="0"/>
          </w:rPr>
          <w:delText>3</w:delText>
        </w:r>
      </w:del>
      <w:r w:rsidR="00A17E4A" w:rsidRPr="00825D1A">
        <w:rPr>
          <w:bCs/>
          <w:noProof w:val="0"/>
        </w:rPr>
        <w:t>.3 Intolerance to Medication/Food/Environment</w:t>
      </w:r>
      <w:bookmarkEnd w:id="1273"/>
      <w:bookmarkEnd w:id="1274"/>
      <w:bookmarkEnd w:id="1275"/>
    </w:p>
    <w:p w14:paraId="1072B155" w14:textId="77777777" w:rsidR="00A17E4A" w:rsidRPr="00BB0AFF" w:rsidRDefault="00A17E4A" w:rsidP="00A17E4A">
      <w:pPr>
        <w:pStyle w:val="BodyText"/>
        <w:rPr>
          <w:lang w:eastAsia="x-none"/>
        </w:rPr>
      </w:pPr>
      <w:r w:rsidRPr="00BB0AFF">
        <w:rPr>
          <w:lang w:eastAsia="x-none"/>
        </w:rPr>
        <w:t>PCC-TF 2:6.3.4.15.4 requires that some indication be given as to whether the entry describes intolerance to a medication (including vaccines), food, or an environmental agent</w:t>
      </w:r>
      <w:r w:rsidR="00B81DD6">
        <w:rPr>
          <w:lang w:eastAsia="x-none"/>
        </w:rPr>
        <w:t xml:space="preserve">. </w:t>
      </w:r>
      <w:r w:rsidRPr="00BB0AFF">
        <w:rPr>
          <w:lang w:eastAsia="x-none"/>
        </w:rPr>
        <w:t>During the reconciliation process, different systems may report different statuses with respect to this classification of the allergy</w:t>
      </w:r>
      <w:r w:rsidR="00B81DD6">
        <w:rPr>
          <w:lang w:eastAsia="x-none"/>
        </w:rPr>
        <w:t xml:space="preserve">. </w:t>
      </w:r>
      <w:r w:rsidRPr="00BB0AFF">
        <w:rPr>
          <w:lang w:eastAsia="x-none"/>
        </w:rPr>
        <w:t xml:space="preserve">The reconciling application </w:t>
      </w:r>
      <w:r w:rsidRPr="00BB0AFF">
        <w:rPr>
          <w:b/>
          <w:lang w:eastAsia="x-none"/>
        </w:rPr>
        <w:t>shall</w:t>
      </w:r>
      <w:r w:rsidRPr="00BB0AFF">
        <w:rPr>
          <w:lang w:eastAsia="x-none"/>
        </w:rPr>
        <w:t xml:space="preserve"> provide some logic to recommend an appropriate value during the reconciliation process, and </w:t>
      </w:r>
      <w:r w:rsidRPr="00BB0AFF">
        <w:rPr>
          <w:b/>
          <w:lang w:eastAsia="x-none"/>
        </w:rPr>
        <w:t>shall</w:t>
      </w:r>
      <w:r w:rsidRPr="00BB0AFF">
        <w:rPr>
          <w:lang w:eastAsia="x-none"/>
        </w:rPr>
        <w:t xml:space="preserve"> highlight this inconsistency when found</w:t>
      </w:r>
      <w:r w:rsidR="00B81DD6">
        <w:rPr>
          <w:lang w:eastAsia="x-none"/>
        </w:rPr>
        <w:t xml:space="preserve">. </w:t>
      </w:r>
    </w:p>
    <w:p w14:paraId="1B09D03D" w14:textId="20BFE6A3" w:rsidR="00A17E4A" w:rsidRPr="00825D1A" w:rsidRDefault="00417CB7" w:rsidP="00DF2817">
      <w:pPr>
        <w:pStyle w:val="Heading5"/>
        <w:numPr>
          <w:ilvl w:val="0"/>
          <w:numId w:val="0"/>
        </w:numPr>
        <w:rPr>
          <w:bCs/>
          <w:noProof w:val="0"/>
        </w:rPr>
      </w:pPr>
      <w:bookmarkStart w:id="1279" w:name="_Toc303257672"/>
      <w:bookmarkStart w:id="1280" w:name="_Toc389126345"/>
      <w:bookmarkStart w:id="1281" w:name="_Toc393985644"/>
      <w:r w:rsidRPr="00825D1A">
        <w:rPr>
          <w:bCs/>
          <w:noProof w:val="0"/>
        </w:rPr>
        <w:t>X. 4.</w:t>
      </w:r>
      <w:ins w:id="1282" w:author="Jones, Emma" w:date="2014-07-24T15:54:00Z">
        <w:r w:rsidR="000357ED">
          <w:rPr>
            <w:bCs/>
            <w:noProof w:val="0"/>
          </w:rPr>
          <w:t>2.</w:t>
        </w:r>
      </w:ins>
      <w:ins w:id="1283" w:author="Jones, Emma" w:date="2014-07-24T15:55:00Z">
        <w:r w:rsidR="000357ED">
          <w:rPr>
            <w:bCs/>
            <w:noProof w:val="0"/>
          </w:rPr>
          <w:t>10</w:t>
        </w:r>
      </w:ins>
      <w:del w:id="1284" w:author="Jones, Emma" w:date="2014-07-24T15:54:00Z">
        <w:r w:rsidRPr="00825D1A" w:rsidDel="000357ED">
          <w:rPr>
            <w:bCs/>
            <w:noProof w:val="0"/>
          </w:rPr>
          <w:delText>1.1</w:delText>
        </w:r>
      </w:del>
      <w:del w:id="1285" w:author="Jones, Emma" w:date="2014-07-23T19:59:00Z">
        <w:r w:rsidRPr="00825D1A" w:rsidDel="008D7BAE">
          <w:rPr>
            <w:bCs/>
            <w:noProof w:val="0"/>
          </w:rPr>
          <w:delText>3</w:delText>
        </w:r>
      </w:del>
      <w:r w:rsidR="00A17E4A" w:rsidRPr="00825D1A">
        <w:rPr>
          <w:bCs/>
          <w:noProof w:val="0"/>
        </w:rPr>
        <w:t>.4 Adverse Reactions</w:t>
      </w:r>
      <w:bookmarkEnd w:id="1279"/>
      <w:bookmarkEnd w:id="1280"/>
      <w:bookmarkEnd w:id="1281"/>
    </w:p>
    <w:p w14:paraId="62867D23" w14:textId="77777777" w:rsidR="00A17E4A" w:rsidRPr="00BB0AFF" w:rsidRDefault="00A17E4A" w:rsidP="00A17E4A">
      <w:pPr>
        <w:pStyle w:val="BodyText"/>
        <w:rPr>
          <w:lang w:eastAsia="x-none"/>
        </w:rPr>
      </w:pPr>
      <w:r w:rsidRPr="00BB0AFF">
        <w:rPr>
          <w:lang w:eastAsia="x-none"/>
        </w:rPr>
        <w:t>When two entries describing an allergy are merged, they may contain multiple adverse reactions, which may also be duplicated, overlapping, conflicted, or superseded</w:t>
      </w:r>
      <w:r w:rsidR="00B81DD6">
        <w:rPr>
          <w:lang w:eastAsia="x-none"/>
        </w:rPr>
        <w:t xml:space="preserve">. </w:t>
      </w:r>
      <w:r w:rsidRPr="00BB0AFF">
        <w:rPr>
          <w:lang w:eastAsia="x-none"/>
        </w:rPr>
        <w:t>The reconciling application should merge the two sets of adverse reactions</w:t>
      </w:r>
      <w:r w:rsidR="00B81DD6">
        <w:rPr>
          <w:lang w:eastAsia="x-none"/>
        </w:rPr>
        <w:t xml:space="preserve">. </w:t>
      </w:r>
    </w:p>
    <w:p w14:paraId="5C7BA4C5" w14:textId="7716498D" w:rsidR="00A17E4A" w:rsidRPr="00BB0AFF" w:rsidRDefault="00417CB7" w:rsidP="00DF2817">
      <w:pPr>
        <w:pStyle w:val="Heading4"/>
        <w:numPr>
          <w:ilvl w:val="0"/>
          <w:numId w:val="0"/>
        </w:numPr>
        <w:rPr>
          <w:noProof w:val="0"/>
        </w:rPr>
      </w:pPr>
      <w:bookmarkStart w:id="1286" w:name="_Toc303257673"/>
      <w:bookmarkStart w:id="1287" w:name="_Toc389126346"/>
      <w:bookmarkStart w:id="1288" w:name="_Toc393985645"/>
      <w:r w:rsidRPr="00BB0AFF">
        <w:rPr>
          <w:noProof w:val="0"/>
        </w:rPr>
        <w:t>X.4.</w:t>
      </w:r>
      <w:ins w:id="1289" w:author="Jones, Emma" w:date="2014-07-24T15:55:00Z">
        <w:r w:rsidR="000357ED">
          <w:rPr>
            <w:noProof w:val="0"/>
          </w:rPr>
          <w:t>2.11</w:t>
        </w:r>
      </w:ins>
      <w:del w:id="1290" w:author="Jones, Emma" w:date="2014-07-24T15:55:00Z">
        <w:r w:rsidRPr="00BB0AFF" w:rsidDel="000357ED">
          <w:rPr>
            <w:noProof w:val="0"/>
          </w:rPr>
          <w:delText>1.1</w:delText>
        </w:r>
      </w:del>
      <w:del w:id="1291" w:author="Jones, Emma" w:date="2014-07-23T19:59:00Z">
        <w:r w:rsidRPr="00BB0AFF" w:rsidDel="008D7BAE">
          <w:rPr>
            <w:noProof w:val="0"/>
          </w:rPr>
          <w:delText>4</w:delText>
        </w:r>
      </w:del>
      <w:r w:rsidR="00A17E4A" w:rsidRPr="00BB0AFF">
        <w:rPr>
          <w:noProof w:val="0"/>
        </w:rPr>
        <w:t xml:space="preserve"> Medication Specific Reconciliation</w:t>
      </w:r>
      <w:bookmarkEnd w:id="1286"/>
      <w:bookmarkEnd w:id="1287"/>
      <w:bookmarkEnd w:id="1288"/>
    </w:p>
    <w:p w14:paraId="0E6CF97A" w14:textId="77777777" w:rsidR="00492A87" w:rsidRPr="00BB0AFF" w:rsidRDefault="00492A87" w:rsidP="00492A87">
      <w:pPr>
        <w:pStyle w:val="BodyText"/>
        <w:rPr>
          <w:lang w:eastAsia="x-none"/>
        </w:rPr>
      </w:pPr>
      <w:r w:rsidRPr="00BB0AFF">
        <w:rPr>
          <w:lang w:eastAsia="x-none"/>
        </w:rPr>
        <w:t xml:space="preserve">Medications are perhaps the most challenging entries to deal with in this profile, and that is due to the wide variety of information encompassed in medication codes, dosing and frequency information, and the number of different ways the same clinical intent can be met with similar </w:t>
      </w:r>
      <w:r w:rsidRPr="00BB0AFF">
        <w:rPr>
          <w:lang w:eastAsia="x-none"/>
        </w:rPr>
        <w:lastRenderedPageBreak/>
        <w:t>formulations</w:t>
      </w:r>
      <w:r w:rsidR="00B81DD6">
        <w:rPr>
          <w:lang w:eastAsia="x-none"/>
        </w:rPr>
        <w:t xml:space="preserve">. </w:t>
      </w:r>
      <w:r w:rsidRPr="00BB0AFF">
        <w:rPr>
          <w:lang w:eastAsia="x-none"/>
        </w:rPr>
        <w:t>The first challenge is that the distinction between different brands or suppliers of a medication may not be relevant, but that there may not be a direct relationship between branded drugs and their formulations in some coding systems</w:t>
      </w:r>
      <w:r w:rsidR="00B81DD6">
        <w:rPr>
          <w:lang w:eastAsia="x-none"/>
        </w:rPr>
        <w:t xml:space="preserve">. </w:t>
      </w:r>
      <w:r w:rsidRPr="00BB0AFF">
        <w:rPr>
          <w:lang w:eastAsia="x-none"/>
        </w:rPr>
        <w:t>Many coding systems (e.g., Nati</w:t>
      </w:r>
      <w:r w:rsidR="00B7467A" w:rsidRPr="00BB0AFF">
        <w:rPr>
          <w:lang w:eastAsia="x-none"/>
        </w:rPr>
        <w:t>onal Drug Code (NDC) and RxNorm</w:t>
      </w:r>
      <w:r w:rsidR="00A87884" w:rsidRPr="00BB0AFF">
        <w:rPr>
          <w:lang w:eastAsia="x-none"/>
        </w:rPr>
        <w:t>)</w:t>
      </w:r>
      <w:r w:rsidRPr="00BB0AFF">
        <w:rPr>
          <w:lang w:eastAsia="x-none"/>
        </w:rPr>
        <w:t xml:space="preserve"> used to describe medications provide different codes for different brands of the same formulation</w:t>
      </w:r>
      <w:r w:rsidR="00B81DD6">
        <w:rPr>
          <w:lang w:eastAsia="x-none"/>
        </w:rPr>
        <w:t xml:space="preserve">. </w:t>
      </w:r>
      <w:r w:rsidRPr="00BB0AFF">
        <w:rPr>
          <w:lang w:eastAsia="x-none"/>
        </w:rPr>
        <w:t>NDC doesn’t link t</w:t>
      </w:r>
      <w:r w:rsidR="00B7467A" w:rsidRPr="00BB0AFF">
        <w:rPr>
          <w:lang w:eastAsia="x-none"/>
        </w:rPr>
        <w:t>hem by formulation, while RxNorm</w:t>
      </w:r>
      <w:r w:rsidRPr="00BB0AFF">
        <w:rPr>
          <w:lang w:eastAsia="x-none"/>
        </w:rPr>
        <w:t xml:space="preserve"> does.</w:t>
      </w:r>
    </w:p>
    <w:p w14:paraId="05AB83FB" w14:textId="77777777" w:rsidR="00811222" w:rsidRPr="00BB0AFF" w:rsidRDefault="00492A87" w:rsidP="00492A87">
      <w:pPr>
        <w:pStyle w:val="BodyText"/>
        <w:rPr>
          <w:lang w:eastAsia="x-none"/>
        </w:rPr>
      </w:pPr>
      <w:r w:rsidRPr="00BB0AFF">
        <w:rPr>
          <w:lang w:eastAsia="x-none"/>
        </w:rPr>
        <w:t>The second challenge is even more complex</w:t>
      </w:r>
      <w:r w:rsidR="00B81DD6">
        <w:rPr>
          <w:lang w:eastAsia="x-none"/>
        </w:rPr>
        <w:t xml:space="preserve">. </w:t>
      </w:r>
      <w:r w:rsidRPr="00BB0AFF">
        <w:rPr>
          <w:lang w:eastAsia="x-none"/>
        </w:rPr>
        <w:t>Certain changes in dosing or frequency with the same active ingredients will achieve a similar treatment effect (e.g., take one 60mg tablet once a day, or three 20mg tablets once a day, or one 20mg tablet 3 times a day)</w:t>
      </w:r>
      <w:r w:rsidR="00B81DD6">
        <w:rPr>
          <w:lang w:eastAsia="x-none"/>
        </w:rPr>
        <w:t xml:space="preserve">. </w:t>
      </w:r>
      <w:r w:rsidRPr="00BB0AFF">
        <w:rPr>
          <w:lang w:eastAsia="x-none"/>
        </w:rPr>
        <w:t xml:space="preserve">These will require more complicated algorithms to determine duplicated, overlapping or conflicting entries. </w:t>
      </w:r>
    </w:p>
    <w:p w14:paraId="1FF2F2AD" w14:textId="77777777" w:rsidR="00811222" w:rsidRPr="00BB0AFF" w:rsidRDefault="00811222" w:rsidP="00492A87">
      <w:pPr>
        <w:pStyle w:val="BodyText"/>
        <w:rPr>
          <w:szCs w:val="24"/>
          <w:lang w:eastAsia="x-none"/>
        </w:rPr>
      </w:pPr>
      <w:r w:rsidRPr="00BB0AFF">
        <w:rPr>
          <w:szCs w:val="24"/>
          <w:lang w:eastAsia="x-none"/>
        </w:rPr>
        <w:t xml:space="preserve">There may be </w:t>
      </w:r>
      <w:r w:rsidR="00FE7757" w:rsidRPr="00BB0AFF">
        <w:rPr>
          <w:szCs w:val="24"/>
          <w:lang w:eastAsia="x-none"/>
        </w:rPr>
        <w:t xml:space="preserve">situations </w:t>
      </w:r>
      <w:r w:rsidR="00FE7757" w:rsidRPr="00BB0AFF">
        <w:rPr>
          <w:szCs w:val="24"/>
        </w:rPr>
        <w:t>where</w:t>
      </w:r>
      <w:r w:rsidRPr="00BB0AFF">
        <w:rPr>
          <w:szCs w:val="24"/>
        </w:rPr>
        <w:t xml:space="preserve"> units of measure for a medication or similar observation (</w:t>
      </w:r>
      <w:r w:rsidR="00B81DD6">
        <w:rPr>
          <w:szCs w:val="24"/>
        </w:rPr>
        <w:t>e.g.,</w:t>
      </w:r>
      <w:r w:rsidRPr="00BB0AFF">
        <w:rPr>
          <w:szCs w:val="24"/>
        </w:rPr>
        <w:t xml:space="preserve"> result, vital sign) may differ in a reconciliation scenario. This profile does not provide explicit guidance on how to handle. If the software is not capable of reconciling such data then the recommended approach would be to store as separate observations. However, if the software is capable of handling such a scenario then this profile does not prevent taking such actions.</w:t>
      </w:r>
    </w:p>
    <w:p w14:paraId="46549D0E" w14:textId="77777777" w:rsidR="00492A87" w:rsidRPr="00BB0AFF" w:rsidRDefault="00492A87" w:rsidP="00492A87">
      <w:pPr>
        <w:pStyle w:val="BodyText"/>
        <w:rPr>
          <w:lang w:eastAsia="x-none"/>
        </w:rPr>
      </w:pPr>
      <w:r w:rsidRPr="00BB0AFF">
        <w:rPr>
          <w:lang w:eastAsia="x-none"/>
        </w:rPr>
        <w:t>Medication events are further complicated by the fact that many systems are not able to communicate detailed information about the dose and frequency in a structured fashion</w:t>
      </w:r>
      <w:r w:rsidR="00B81DD6">
        <w:rPr>
          <w:lang w:eastAsia="x-none"/>
        </w:rPr>
        <w:t xml:space="preserve">. </w:t>
      </w:r>
      <w:r w:rsidRPr="00BB0AFF">
        <w:rPr>
          <w:lang w:eastAsia="x-none"/>
        </w:rPr>
        <w:t>This is certainly true in ePrescribing scenarios in the US where the use of a structured medication dosing directions (“sig.”) is not required in the electronic prescription</w:t>
      </w:r>
      <w:r w:rsidR="00B81DD6">
        <w:rPr>
          <w:lang w:eastAsia="x-none"/>
        </w:rPr>
        <w:t xml:space="preserve">. </w:t>
      </w:r>
      <w:r w:rsidRPr="00BB0AFF">
        <w:rPr>
          <w:lang w:eastAsia="x-none"/>
        </w:rPr>
        <w:t>Systems obtaining data from ePrescribing systems would not be able to compute with these results.</w:t>
      </w:r>
    </w:p>
    <w:p w14:paraId="371A037E" w14:textId="77777777" w:rsidR="00B666F9" w:rsidRPr="00BB0AFF" w:rsidRDefault="00492A87" w:rsidP="00BB0AFF">
      <w:pPr>
        <w:pStyle w:val="BodyText"/>
      </w:pPr>
      <w:r w:rsidRPr="00BB0AFF">
        <w:rPr>
          <w:lang w:eastAsia="x-none"/>
        </w:rPr>
        <w:t>These facts would seem to make it difficult to match medication fulfilment events with the original intent of the prescription event when a substitution occurs</w:t>
      </w:r>
      <w:r w:rsidR="00B81DD6">
        <w:rPr>
          <w:lang w:eastAsia="x-none"/>
        </w:rPr>
        <w:t xml:space="preserve">. </w:t>
      </w:r>
      <w:r w:rsidRPr="00BB0AFF">
        <w:rPr>
          <w:lang w:eastAsia="x-none"/>
        </w:rPr>
        <w:t>The PCC Techn</w:t>
      </w:r>
      <w:r w:rsidR="00B7467A" w:rsidRPr="00BB0AFF">
        <w:rPr>
          <w:lang w:eastAsia="x-none"/>
        </w:rPr>
        <w:t>ical Framework assumes that ful</w:t>
      </w:r>
      <w:r w:rsidRPr="00BB0AFF">
        <w:rPr>
          <w:lang w:eastAsia="x-none"/>
        </w:rPr>
        <w:t>filment activities occur with knowledge of the original intent of the pres</w:t>
      </w:r>
      <w:r w:rsidR="00B7467A" w:rsidRPr="00BB0AFF">
        <w:rPr>
          <w:lang w:eastAsia="x-none"/>
        </w:rPr>
        <w:t>cription, and requires that ful</w:t>
      </w:r>
      <w:r w:rsidRPr="00BB0AFF">
        <w:rPr>
          <w:lang w:eastAsia="x-none"/>
        </w:rPr>
        <w:t>filment events to be recorded in a &lt;</w:t>
      </w:r>
      <w:r w:rsidRPr="00BB0AFF">
        <w:rPr>
          <w:rStyle w:val="InlineXML"/>
          <w:rFonts w:eastAsia="?l?r ??’c"/>
        </w:rPr>
        <w:t>supply</w:t>
      </w:r>
      <w:r w:rsidRPr="00BB0AFF">
        <w:rPr>
          <w:lang w:eastAsia="x-none"/>
        </w:rPr>
        <w:t>&gt; entry that appears inside the original &lt;</w:t>
      </w:r>
      <w:r w:rsidRPr="00BB0AFF">
        <w:rPr>
          <w:rStyle w:val="InlineXML"/>
          <w:rFonts w:eastAsia="?l?r ??’c"/>
        </w:rPr>
        <w:t>substanceAdminstration</w:t>
      </w:r>
      <w:r w:rsidR="00B7467A" w:rsidRPr="00BB0AFF">
        <w:rPr>
          <w:lang w:eastAsia="x-none"/>
        </w:rPr>
        <w:t>&gt; intent</w:t>
      </w:r>
      <w:r w:rsidR="00B81DD6">
        <w:rPr>
          <w:lang w:eastAsia="x-none"/>
        </w:rPr>
        <w:t xml:space="preserve">. </w:t>
      </w:r>
      <w:r w:rsidR="00B7467A" w:rsidRPr="00BB0AFF">
        <w:rPr>
          <w:lang w:eastAsia="x-none"/>
        </w:rPr>
        <w:t>So, matching of ful</w:t>
      </w:r>
      <w:r w:rsidRPr="00BB0AFF">
        <w:rPr>
          <w:lang w:eastAsia="x-none"/>
        </w:rPr>
        <w:t>filment activity with the original prescribers’ intent is possible even in cases where substitutions occur.</w:t>
      </w:r>
    </w:p>
    <w:p w14:paraId="7C04D7B4" w14:textId="3A9891EF" w:rsidR="00AE37E8" w:rsidRPr="00BB0AFF" w:rsidRDefault="00AE37E8" w:rsidP="00DF2817">
      <w:pPr>
        <w:pStyle w:val="Heading4"/>
        <w:numPr>
          <w:ilvl w:val="0"/>
          <w:numId w:val="0"/>
        </w:numPr>
        <w:rPr>
          <w:noProof w:val="0"/>
        </w:rPr>
      </w:pPr>
      <w:bookmarkStart w:id="1292" w:name="_Toc389126347"/>
      <w:bookmarkStart w:id="1293" w:name="_Toc393985646"/>
      <w:r w:rsidRPr="00BB0AFF">
        <w:rPr>
          <w:noProof w:val="0"/>
        </w:rPr>
        <w:t>X.4.</w:t>
      </w:r>
      <w:ins w:id="1294" w:author="Jones, Emma" w:date="2014-07-24T15:55:00Z">
        <w:r w:rsidR="000357ED">
          <w:rPr>
            <w:noProof w:val="0"/>
          </w:rPr>
          <w:t>2.12</w:t>
        </w:r>
      </w:ins>
      <w:del w:id="1295" w:author="Jones, Emma" w:date="2014-07-24T15:55:00Z">
        <w:r w:rsidRPr="00BB0AFF" w:rsidDel="000357ED">
          <w:rPr>
            <w:noProof w:val="0"/>
          </w:rPr>
          <w:delText>1.</w:delText>
        </w:r>
        <w:r w:rsidR="0094279D" w:rsidRPr="00BB0AFF" w:rsidDel="000357ED">
          <w:rPr>
            <w:noProof w:val="0"/>
          </w:rPr>
          <w:delText>1</w:delText>
        </w:r>
      </w:del>
      <w:del w:id="1296" w:author="Jones, Emma" w:date="2014-07-23T19:59:00Z">
        <w:r w:rsidR="00417CB7" w:rsidRPr="00BB0AFF" w:rsidDel="008D7BAE">
          <w:rPr>
            <w:noProof w:val="0"/>
          </w:rPr>
          <w:delText>5</w:delText>
        </w:r>
      </w:del>
      <w:r w:rsidRPr="00BB0AFF">
        <w:rPr>
          <w:noProof w:val="0"/>
        </w:rPr>
        <w:t xml:space="preserve"> </w:t>
      </w:r>
      <w:r w:rsidR="00232736" w:rsidRPr="00BB0AFF">
        <w:rPr>
          <w:noProof w:val="0"/>
        </w:rPr>
        <w:t xml:space="preserve">Care </w:t>
      </w:r>
      <w:r w:rsidRPr="00BB0AFF">
        <w:rPr>
          <w:noProof w:val="0"/>
        </w:rPr>
        <w:t>Provider Specific Reconciliation</w:t>
      </w:r>
      <w:bookmarkEnd w:id="1292"/>
      <w:bookmarkEnd w:id="1293"/>
    </w:p>
    <w:p w14:paraId="60D419E9" w14:textId="77777777" w:rsidR="003F03D3" w:rsidRPr="00BB0AFF" w:rsidRDefault="000C58E5" w:rsidP="00BB0AFF">
      <w:pPr>
        <w:pStyle w:val="BodyText"/>
      </w:pPr>
      <w:r w:rsidRPr="00BB0AFF">
        <w:t xml:space="preserve">When reconciling care providers, it is important to identify who the provider is. Providers can be a person or an organization. Identification of a provider includes the provider ID as well as the name and location of the provider. </w:t>
      </w:r>
      <w:r w:rsidR="003F03D3" w:rsidRPr="00BB0AFF">
        <w:t xml:space="preserve">The </w:t>
      </w:r>
      <w:r w:rsidR="00E46AD4" w:rsidRPr="00BB0AFF">
        <w:t>type of provider also needs</w:t>
      </w:r>
      <w:r w:rsidR="003F03D3" w:rsidRPr="00BB0AFF">
        <w:t xml:space="preserve"> to be considered.</w:t>
      </w:r>
      <w:r w:rsidR="00E46AD4" w:rsidRPr="00BB0AFF">
        <w:t xml:space="preserve"> Provider type includes defining the provider role in relation to the patient. Provider specialty may need to be defined. </w:t>
      </w:r>
    </w:p>
    <w:p w14:paraId="43F2F3DC" w14:textId="1BB0B8F6" w:rsidR="00A20AE7" w:rsidRPr="00A20AE7" w:rsidRDefault="00314662" w:rsidP="00DF2817">
      <w:pPr>
        <w:pStyle w:val="Heading4"/>
        <w:numPr>
          <w:ilvl w:val="0"/>
          <w:numId w:val="0"/>
        </w:numPr>
        <w:rPr>
          <w:sz w:val="28"/>
        </w:rPr>
      </w:pPr>
      <w:bookmarkStart w:id="1297" w:name="_Toc393985647"/>
      <w:r w:rsidRPr="00DF2817">
        <w:rPr>
          <w:noProof w:val="0"/>
        </w:rPr>
        <w:t>X.4.</w:t>
      </w:r>
      <w:ins w:id="1298" w:author="Jones, Emma" w:date="2014-07-24T15:55:00Z">
        <w:r w:rsidR="000357ED">
          <w:rPr>
            <w:noProof w:val="0"/>
          </w:rPr>
          <w:t>2.13</w:t>
        </w:r>
      </w:ins>
      <w:del w:id="1299" w:author="Jones, Emma" w:date="2014-07-24T15:55:00Z">
        <w:r w:rsidRPr="00DF2817" w:rsidDel="000357ED">
          <w:rPr>
            <w:noProof w:val="0"/>
          </w:rPr>
          <w:delText>1.</w:delText>
        </w:r>
        <w:r w:rsidR="001D2E6B" w:rsidDel="000357ED">
          <w:rPr>
            <w:noProof w:val="0"/>
          </w:rPr>
          <w:delText>1</w:delText>
        </w:r>
      </w:del>
      <w:ins w:id="1300" w:author="Jones, Emma" w:date="2014-07-23T19:59:00Z">
        <w:r w:rsidR="008D7BAE">
          <w:rPr>
            <w:noProof w:val="0"/>
          </w:rPr>
          <w:t xml:space="preserve"> </w:t>
        </w:r>
      </w:ins>
      <w:del w:id="1301" w:author="Jones, Emma" w:date="2014-07-23T19:59:00Z">
        <w:r w:rsidR="001D2E6B" w:rsidDel="008D7BAE">
          <w:rPr>
            <w:noProof w:val="0"/>
          </w:rPr>
          <w:delText>6</w:delText>
        </w:r>
        <w:r w:rsidRPr="00DF2817" w:rsidDel="008D7BAE">
          <w:rPr>
            <w:noProof w:val="0"/>
          </w:rPr>
          <w:delText xml:space="preserve"> </w:delText>
        </w:r>
      </w:del>
      <w:r w:rsidRPr="00DF2817">
        <w:rPr>
          <w:noProof w:val="0"/>
        </w:rPr>
        <w:t>Immunization Specific Reconciliation</w:t>
      </w:r>
      <w:bookmarkEnd w:id="1297"/>
    </w:p>
    <w:p w14:paraId="5A820E32" w14:textId="77777777" w:rsidR="00E46AD4" w:rsidRPr="00BB0AFF" w:rsidRDefault="00E46AD4" w:rsidP="00BB0AFF">
      <w:pPr>
        <w:pStyle w:val="BodyText"/>
      </w:pPr>
      <w:r w:rsidRPr="00BB0AFF">
        <w:t>Immunization reconciliation is similar to medication reconciliation thus inherits some of the specification that applies to medication reconciliation. When reconciling immunization, consideration should be given to immunizat</w:t>
      </w:r>
      <w:r w:rsidR="00BB33A3" w:rsidRPr="00BB0AFF">
        <w:t>ions that have actually occurred or are intended to occur. Immunization that has not occurred as well as the reason it did not occur should also be considered. Immunization series number is needed to provide tracking of immunization history. Local policies may require that Immuniza</w:t>
      </w:r>
      <w:r w:rsidRPr="00BB0AFF">
        <w:t>t</w:t>
      </w:r>
      <w:r w:rsidR="00BB33A3" w:rsidRPr="00BB0AFF">
        <w:t>i</w:t>
      </w:r>
      <w:r w:rsidRPr="00BB0AFF">
        <w:t>on lot number</w:t>
      </w:r>
      <w:r w:rsidR="00BB33A3" w:rsidRPr="00BB0AFF">
        <w:t xml:space="preserve"> is captured. Information such as </w:t>
      </w:r>
      <w:r w:rsidR="00BB33A3" w:rsidRPr="00BB0AFF">
        <w:lastRenderedPageBreak/>
        <w:t xml:space="preserve">reaction to the immunization, route or delivery method, administration site as well as dose also need to be considered during reconciliation. </w:t>
      </w:r>
    </w:p>
    <w:p w14:paraId="4A6774BF" w14:textId="489FD66C" w:rsidR="00314662" w:rsidRPr="00BB0AFF" w:rsidRDefault="00314662" w:rsidP="00FD119D">
      <w:pPr>
        <w:pStyle w:val="Heading4"/>
        <w:numPr>
          <w:ilvl w:val="0"/>
          <w:numId w:val="0"/>
        </w:numPr>
        <w:rPr>
          <w:noProof w:val="0"/>
        </w:rPr>
      </w:pPr>
      <w:bookmarkStart w:id="1302" w:name="_Toc389126348"/>
      <w:bookmarkStart w:id="1303" w:name="_Toc393985648"/>
      <w:r w:rsidRPr="00BB0AFF">
        <w:rPr>
          <w:noProof w:val="0"/>
        </w:rPr>
        <w:t>X.4.</w:t>
      </w:r>
      <w:ins w:id="1304" w:author="Jones, Emma" w:date="2014-07-24T15:55:00Z">
        <w:r w:rsidR="000357ED">
          <w:rPr>
            <w:noProof w:val="0"/>
          </w:rPr>
          <w:t>2.14</w:t>
        </w:r>
      </w:ins>
      <w:del w:id="1305" w:author="Jones, Emma" w:date="2014-07-24T15:55:00Z">
        <w:r w:rsidRPr="00BB0AFF" w:rsidDel="000357ED">
          <w:rPr>
            <w:noProof w:val="0"/>
          </w:rPr>
          <w:delText>1.</w:delText>
        </w:r>
        <w:r w:rsidR="001D2E6B" w:rsidDel="000357ED">
          <w:rPr>
            <w:noProof w:val="0"/>
          </w:rPr>
          <w:delText>1</w:delText>
        </w:r>
      </w:del>
      <w:del w:id="1306" w:author="Jones, Emma" w:date="2014-07-23T19:59:00Z">
        <w:r w:rsidR="001D2E6B" w:rsidDel="008D7BAE">
          <w:rPr>
            <w:noProof w:val="0"/>
          </w:rPr>
          <w:delText>7</w:delText>
        </w:r>
      </w:del>
      <w:r w:rsidRPr="00BB0AFF">
        <w:rPr>
          <w:noProof w:val="0"/>
        </w:rPr>
        <w:t xml:space="preserve"> Goals Specific Reconciliation</w:t>
      </w:r>
      <w:bookmarkEnd w:id="1302"/>
      <w:bookmarkEnd w:id="1303"/>
    </w:p>
    <w:p w14:paraId="7DF6A264" w14:textId="77777777" w:rsidR="00F36E96" w:rsidRPr="00BB0AFF" w:rsidRDefault="00F36E96" w:rsidP="00FA4D77">
      <w:pPr>
        <w:pStyle w:val="BodyText0"/>
        <w:ind w:left="0"/>
        <w:rPr>
          <w:rFonts w:ascii="Times New Roman" w:hAnsi="Times New Roman"/>
          <w:noProof w:val="0"/>
          <w:sz w:val="24"/>
        </w:rPr>
      </w:pPr>
      <w:r w:rsidRPr="00BB0AFF">
        <w:rPr>
          <w:rFonts w:ascii="Times New Roman" w:hAnsi="Times New Roman"/>
          <w:noProof w:val="0"/>
          <w:sz w:val="24"/>
        </w:rPr>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14:paraId="79C0E2D1" w14:textId="77777777" w:rsidR="00F36E96" w:rsidRPr="00BB0AFF" w:rsidRDefault="00F36E96" w:rsidP="00FA4D77">
      <w:pPr>
        <w:pStyle w:val="BodyText0"/>
        <w:ind w:left="0"/>
        <w:rPr>
          <w:rFonts w:ascii="Times New Roman" w:hAnsi="Times New Roman"/>
          <w:noProof w:val="0"/>
          <w:sz w:val="24"/>
        </w:rPr>
      </w:pPr>
      <w:r w:rsidRPr="00BB0AFF">
        <w:rPr>
          <w:rFonts w:ascii="Times New Roman" w:hAnsi="Times New Roman"/>
          <w:noProof w:val="0"/>
          <w:sz w:val="24"/>
        </w:rPr>
        <w:t xml:space="preserve">When reconciling goals it is important to </w:t>
      </w:r>
      <w:r w:rsidR="00FA4D77" w:rsidRPr="00BB0AFF">
        <w:rPr>
          <w:rFonts w:ascii="Times New Roman" w:hAnsi="Times New Roman"/>
          <w:noProof w:val="0"/>
          <w:sz w:val="24"/>
        </w:rPr>
        <w:t xml:space="preserve">take into consideration if a goal has been met, is being achieve or is planned. Goals can have related components such as concerns, encounters, observations, procedures, substance </w:t>
      </w:r>
      <w:r w:rsidR="00B81DD6" w:rsidRPr="00BB0AFF">
        <w:rPr>
          <w:rFonts w:ascii="Times New Roman" w:hAnsi="Times New Roman"/>
          <w:noProof w:val="0"/>
          <w:sz w:val="24"/>
        </w:rPr>
        <w:t>administration</w:t>
      </w:r>
      <w:r w:rsidR="00FA4D77" w:rsidRPr="00BB0AFF">
        <w:rPr>
          <w:rFonts w:ascii="Times New Roman" w:hAnsi="Times New Roman"/>
          <w:noProof w:val="0"/>
          <w:sz w:val="24"/>
        </w:rPr>
        <w:t>, supplies or acts</w:t>
      </w:r>
      <w:r w:rsidR="00B81DD6">
        <w:rPr>
          <w:rFonts w:ascii="Times New Roman" w:hAnsi="Times New Roman"/>
          <w:noProof w:val="0"/>
          <w:sz w:val="24"/>
        </w:rPr>
        <w:t xml:space="preserve">. </w:t>
      </w:r>
      <w:r w:rsidR="00FA4D77" w:rsidRPr="00BB0AFF">
        <w:rPr>
          <w:rFonts w:ascii="Times New Roman" w:hAnsi="Times New Roman"/>
          <w:noProof w:val="0"/>
          <w:sz w:val="24"/>
        </w:rPr>
        <w:t xml:space="preserve">Goals can also have components consisting of other goals that demonstrate milestones. These are represented through entryRelationships. </w:t>
      </w:r>
    </w:p>
    <w:p w14:paraId="77CA5BF1" w14:textId="55EC797B" w:rsidR="00FD119D" w:rsidRPr="00BB0AFF" w:rsidRDefault="009806F7" w:rsidP="00DF2817">
      <w:pPr>
        <w:pStyle w:val="Heading4"/>
        <w:numPr>
          <w:ilvl w:val="0"/>
          <w:numId w:val="0"/>
        </w:numPr>
        <w:rPr>
          <w:noProof w:val="0"/>
        </w:rPr>
      </w:pPr>
      <w:bookmarkStart w:id="1307" w:name="_Toc389126349"/>
      <w:bookmarkStart w:id="1308" w:name="_Toc393985649"/>
      <w:r w:rsidRPr="00BB0AFF">
        <w:rPr>
          <w:noProof w:val="0"/>
        </w:rPr>
        <w:t>X.4.</w:t>
      </w:r>
      <w:ins w:id="1309" w:author="Jones, Emma" w:date="2014-07-24T15:56:00Z">
        <w:r w:rsidR="000357ED">
          <w:rPr>
            <w:noProof w:val="0"/>
          </w:rPr>
          <w:t>2.15</w:t>
        </w:r>
      </w:ins>
      <w:del w:id="1310" w:author="Jones, Emma" w:date="2014-07-24T15:56:00Z">
        <w:r w:rsidRPr="00BB0AFF" w:rsidDel="000357ED">
          <w:rPr>
            <w:noProof w:val="0"/>
          </w:rPr>
          <w:delText>1.</w:delText>
        </w:r>
        <w:r w:rsidR="001D2E6B" w:rsidDel="000357ED">
          <w:rPr>
            <w:noProof w:val="0"/>
          </w:rPr>
          <w:delText>1</w:delText>
        </w:r>
      </w:del>
      <w:del w:id="1311" w:author="Jones, Emma" w:date="2014-07-23T19:59:00Z">
        <w:r w:rsidR="001D2E6B" w:rsidDel="008D7BAE">
          <w:rPr>
            <w:noProof w:val="0"/>
          </w:rPr>
          <w:delText>8</w:delText>
        </w:r>
      </w:del>
      <w:r w:rsidRPr="00BB0AFF">
        <w:rPr>
          <w:noProof w:val="0"/>
        </w:rPr>
        <w:t xml:space="preserve"> Results Specific Reconciliation</w:t>
      </w:r>
      <w:bookmarkEnd w:id="1307"/>
      <w:bookmarkEnd w:id="1308"/>
    </w:p>
    <w:p w14:paraId="29361BAC" w14:textId="77777777" w:rsidR="009806F7" w:rsidRDefault="00640FF7" w:rsidP="00640FF7">
      <w:pPr>
        <w:pStyle w:val="CommentText"/>
        <w:rPr>
          <w:ins w:id="1312" w:author="Jones, Emma" w:date="2014-07-24T14:43:00Z"/>
          <w:sz w:val="24"/>
          <w:szCs w:val="24"/>
        </w:rPr>
      </w:pPr>
      <w:r w:rsidRPr="00BB0AFF">
        <w:rPr>
          <w:sz w:val="24"/>
          <w:szCs w:val="24"/>
        </w:rPr>
        <w:t>W</w:t>
      </w:r>
      <w:r w:rsidR="009806F7" w:rsidRPr="00BB0AFF">
        <w:rPr>
          <w:sz w:val="24"/>
          <w:szCs w:val="24"/>
        </w:rPr>
        <w:t xml:space="preserve">hen </w:t>
      </w:r>
      <w:r w:rsidRPr="00BB0AFF">
        <w:rPr>
          <w:sz w:val="24"/>
          <w:szCs w:val="24"/>
        </w:rPr>
        <w:t>reconciling results it is important to maintain the identifier that comes with the result and if exporting, send the identifier out. The identifier can be used for matching the incoming result with existing result</w:t>
      </w:r>
      <w:r w:rsidR="00B81DD6">
        <w:rPr>
          <w:sz w:val="24"/>
          <w:szCs w:val="24"/>
        </w:rPr>
        <w:t xml:space="preserve">. </w:t>
      </w:r>
      <w:r w:rsidRPr="00BB0AFF">
        <w:rPr>
          <w:sz w:val="24"/>
          <w:szCs w:val="24"/>
        </w:rPr>
        <w:t>The importing EHR need to manage identifiers appropriately when result attributes changes</w:t>
      </w:r>
      <w:r w:rsidR="009806F7" w:rsidRPr="00BB0AFF">
        <w:rPr>
          <w:sz w:val="24"/>
          <w:szCs w:val="24"/>
        </w:rPr>
        <w:t xml:space="preserve"> </w:t>
      </w:r>
    </w:p>
    <w:p w14:paraId="5D8B19F7" w14:textId="69163275" w:rsidR="003948AB" w:rsidRDefault="002E1E92" w:rsidP="003948AB">
      <w:pPr>
        <w:pStyle w:val="Heading4"/>
        <w:numPr>
          <w:ilvl w:val="0"/>
          <w:numId w:val="0"/>
        </w:numPr>
        <w:rPr>
          <w:ins w:id="1313" w:author="Jones, Emma" w:date="2014-07-24T14:43:00Z"/>
        </w:rPr>
      </w:pPr>
      <w:bookmarkStart w:id="1314" w:name="_Toc393985650"/>
      <w:ins w:id="1315" w:author="Jones, Emma" w:date="2014-07-24T14:43:00Z">
        <w:r>
          <w:t>X.4.2.</w:t>
        </w:r>
      </w:ins>
      <w:ins w:id="1316" w:author="Jones, Emma" w:date="2014-07-24T15:56:00Z">
        <w:r>
          <w:t>16</w:t>
        </w:r>
      </w:ins>
      <w:ins w:id="1317" w:author="Jones, Emma" w:date="2014-07-24T14:43:00Z">
        <w:r w:rsidR="003948AB">
          <w:t xml:space="preserve"> Past Reconciliations</w:t>
        </w:r>
        <w:bookmarkEnd w:id="1314"/>
      </w:ins>
    </w:p>
    <w:p w14:paraId="3C700D05" w14:textId="77777777" w:rsidR="003948AB" w:rsidRPr="00B470FE" w:rsidRDefault="003948AB" w:rsidP="003948AB">
      <w:pPr>
        <w:pStyle w:val="BodyText"/>
        <w:rPr>
          <w:ins w:id="1318" w:author="Jones, Emma" w:date="2014-07-24T14:43:00Z"/>
        </w:rPr>
      </w:pPr>
      <w:ins w:id="1319" w:author="Jones, Emma" w:date="2014-07-24T14:43:00Z">
        <w:r>
          <w:t>In many cases information will be commonly exchanged between two different systems repeatedly.  It is advisable for the Reconciliation Agent Actor to keep track of the results of prior reconciliations so that if there have been no changes in the reconciled items for the patient, the prior actions taken can be applied by the Reconciliation Agent and presented to the end user.</w:t>
        </w:r>
      </w:ins>
    </w:p>
    <w:p w14:paraId="1D224587" w14:textId="0B16B098" w:rsidR="003948AB" w:rsidRPr="00BB0AFF" w:rsidDel="003948AB" w:rsidRDefault="003948AB" w:rsidP="00640FF7">
      <w:pPr>
        <w:pStyle w:val="CommentText"/>
        <w:rPr>
          <w:del w:id="1320" w:author="Jones, Emma" w:date="2014-07-24T14:43:00Z"/>
          <w:sz w:val="24"/>
          <w:szCs w:val="24"/>
        </w:rPr>
      </w:pPr>
    </w:p>
    <w:p w14:paraId="1BD05759" w14:textId="0FE5268E" w:rsidR="00126A38" w:rsidRPr="0076352D" w:rsidRDefault="00640FF7" w:rsidP="00DF2817">
      <w:pPr>
        <w:pStyle w:val="Heading3"/>
        <w:numPr>
          <w:ilvl w:val="0"/>
          <w:numId w:val="0"/>
        </w:numPr>
        <w:rPr>
          <w:bCs/>
          <w:noProof w:val="0"/>
        </w:rPr>
      </w:pPr>
      <w:bookmarkStart w:id="1321" w:name="_Toc389126350"/>
      <w:bookmarkStart w:id="1322" w:name="_Toc393985651"/>
      <w:r w:rsidRPr="0076352D">
        <w:rPr>
          <w:bCs/>
          <w:noProof w:val="0"/>
        </w:rPr>
        <w:t>X</w:t>
      </w:r>
      <w:r w:rsidR="00126A38" w:rsidRPr="0076352D">
        <w:rPr>
          <w:bCs/>
          <w:noProof w:val="0"/>
        </w:rPr>
        <w:t>.4.</w:t>
      </w:r>
      <w:ins w:id="1323" w:author="Jones, Emma" w:date="2014-07-24T15:57:00Z">
        <w:r w:rsidR="006D2CA5">
          <w:rPr>
            <w:bCs/>
            <w:noProof w:val="0"/>
          </w:rPr>
          <w:t>3</w:t>
        </w:r>
      </w:ins>
      <w:del w:id="1324" w:author="Jones, Emma" w:date="2014-07-24T15:57:00Z">
        <w:r w:rsidR="00126A38" w:rsidRPr="0076352D" w:rsidDel="006D2CA5">
          <w:rPr>
            <w:bCs/>
            <w:noProof w:val="0"/>
          </w:rPr>
          <w:delText>2</w:delText>
        </w:r>
      </w:del>
      <w:r w:rsidR="00126A38" w:rsidRPr="0076352D">
        <w:rPr>
          <w:bCs/>
          <w:noProof w:val="0"/>
        </w:rPr>
        <w:t xml:space="preserve"> Use Cases</w:t>
      </w:r>
      <w:bookmarkEnd w:id="1321"/>
      <w:bookmarkEnd w:id="1322"/>
    </w:p>
    <w:p w14:paraId="22B3BE36" w14:textId="77777777" w:rsidR="004776F4" w:rsidRPr="00BB0AFF" w:rsidRDefault="00F30893" w:rsidP="00BB0AFF">
      <w:pPr>
        <w:pStyle w:val="BodyText0"/>
        <w:ind w:left="0"/>
        <w:rPr>
          <w:noProof w:val="0"/>
        </w:rPr>
      </w:pPr>
      <w:r w:rsidRPr="00BB0AFF">
        <w:rPr>
          <w:rFonts w:ascii="Times New Roman" w:hAnsi="Times New Roman"/>
          <w:noProof w:val="0"/>
          <w:sz w:val="24"/>
        </w:rPr>
        <w:t xml:space="preserve">Mr. Jonathan Allan is a </w:t>
      </w:r>
      <w:r w:rsidR="004776F4" w:rsidRPr="00BB0AFF">
        <w:rPr>
          <w:rFonts w:ascii="Times New Roman" w:hAnsi="Times New Roman"/>
          <w:noProof w:val="0"/>
          <w:sz w:val="24"/>
        </w:rPr>
        <w:t xml:space="preserve">77 year old male </w:t>
      </w:r>
      <w:r w:rsidRPr="00BB0AFF">
        <w:rPr>
          <w:rFonts w:ascii="Times New Roman" w:hAnsi="Times New Roman"/>
          <w:noProof w:val="0"/>
          <w:sz w:val="24"/>
        </w:rPr>
        <w:t>‘s</w:t>
      </w:r>
      <w:r w:rsidR="004776F4" w:rsidRPr="00BB0AFF">
        <w:rPr>
          <w:rFonts w:ascii="Times New Roman" w:hAnsi="Times New Roman"/>
          <w:noProof w:val="0"/>
          <w:sz w:val="24"/>
        </w:rPr>
        <w:t>nowbird</w:t>
      </w:r>
      <w:r w:rsidRPr="00BB0AFF">
        <w:rPr>
          <w:rFonts w:ascii="Times New Roman" w:hAnsi="Times New Roman"/>
          <w:noProof w:val="0"/>
          <w:sz w:val="24"/>
        </w:rPr>
        <w:t>’</w:t>
      </w:r>
      <w:r w:rsidR="004776F4" w:rsidRPr="00BB0AFF">
        <w:rPr>
          <w:rFonts w:ascii="Times New Roman" w:hAnsi="Times New Roman"/>
          <w:noProof w:val="0"/>
          <w:sz w:val="24"/>
        </w:rPr>
        <w:t>. He lives in</w:t>
      </w:r>
      <w:r w:rsidR="003D4A87" w:rsidRPr="00BB0AFF">
        <w:rPr>
          <w:rFonts w:ascii="Times New Roman" w:hAnsi="Times New Roman"/>
          <w:noProof w:val="0"/>
          <w:sz w:val="24"/>
        </w:rPr>
        <w:t xml:space="preserve"> </w:t>
      </w:r>
      <w:r w:rsidR="00523DAA" w:rsidRPr="00BB0AFF">
        <w:rPr>
          <w:rFonts w:ascii="Times New Roman" w:hAnsi="Times New Roman"/>
          <w:noProof w:val="0"/>
          <w:sz w:val="24"/>
        </w:rPr>
        <w:t>Michigan</w:t>
      </w:r>
      <w:r w:rsidR="00686DF8" w:rsidRPr="00BB0AFF">
        <w:rPr>
          <w:rFonts w:ascii="Times New Roman" w:hAnsi="Times New Roman"/>
          <w:noProof w:val="0"/>
          <w:sz w:val="24"/>
        </w:rPr>
        <w:t xml:space="preserve"> </w:t>
      </w:r>
      <w:r w:rsidR="004776F4" w:rsidRPr="00BB0AFF">
        <w:rPr>
          <w:rFonts w:ascii="Times New Roman" w:hAnsi="Times New Roman"/>
          <w:noProof w:val="0"/>
          <w:sz w:val="24"/>
        </w:rPr>
        <w:t>during the summer and in Florida the rest of the year. He</w:t>
      </w:r>
      <w:r w:rsidR="00686DF8" w:rsidRPr="00BB0AFF">
        <w:rPr>
          <w:rFonts w:ascii="Times New Roman" w:hAnsi="Times New Roman"/>
          <w:noProof w:val="0"/>
          <w:sz w:val="24"/>
        </w:rPr>
        <w:t xml:space="preserve"> has diabetes and has also undergone multiple open heart surgeries to correct irregular heartbeats and other ailments related to the heart. </w:t>
      </w:r>
      <w:r w:rsidR="004776F4" w:rsidRPr="00BB0AFF">
        <w:rPr>
          <w:rFonts w:ascii="Times New Roman" w:hAnsi="Times New Roman"/>
          <w:noProof w:val="0"/>
          <w:sz w:val="24"/>
        </w:rPr>
        <w:t xml:space="preserve">He is currently planning his </w:t>
      </w:r>
      <w:r w:rsidRPr="00BB0AFF">
        <w:rPr>
          <w:rFonts w:ascii="Times New Roman" w:hAnsi="Times New Roman"/>
          <w:noProof w:val="0"/>
          <w:sz w:val="24"/>
        </w:rPr>
        <w:t>return to</w:t>
      </w:r>
      <w:r w:rsidR="004776F4" w:rsidRPr="00BB0AFF">
        <w:rPr>
          <w:rFonts w:ascii="Times New Roman" w:hAnsi="Times New Roman"/>
          <w:noProof w:val="0"/>
          <w:sz w:val="24"/>
        </w:rPr>
        <w:t xml:space="preserve"> Michigan. He makes an a</w:t>
      </w:r>
      <w:r w:rsidR="00686DF8" w:rsidRPr="00BB0AFF">
        <w:rPr>
          <w:rFonts w:ascii="Times New Roman" w:hAnsi="Times New Roman"/>
          <w:noProof w:val="0"/>
          <w:sz w:val="24"/>
        </w:rPr>
        <w:t xml:space="preserve">ppointment with </w:t>
      </w:r>
      <w:r w:rsidR="004776F4" w:rsidRPr="00BB0AFF">
        <w:rPr>
          <w:rFonts w:ascii="Times New Roman" w:hAnsi="Times New Roman"/>
          <w:noProof w:val="0"/>
          <w:sz w:val="24"/>
        </w:rPr>
        <w:t>his</w:t>
      </w:r>
      <w:r w:rsidR="00686DF8" w:rsidRPr="00BB0AFF">
        <w:rPr>
          <w:rFonts w:ascii="Times New Roman" w:hAnsi="Times New Roman"/>
          <w:noProof w:val="0"/>
          <w:sz w:val="24"/>
        </w:rPr>
        <w:t xml:space="preserve"> </w:t>
      </w:r>
      <w:r w:rsidR="004776F4" w:rsidRPr="00BB0AFF">
        <w:rPr>
          <w:rFonts w:ascii="Times New Roman" w:hAnsi="Times New Roman"/>
          <w:noProof w:val="0"/>
          <w:sz w:val="24"/>
        </w:rPr>
        <w:t>Cardiologist in Michigan</w:t>
      </w:r>
      <w:r w:rsidR="00686DF8" w:rsidRPr="00BB0AFF">
        <w:rPr>
          <w:rFonts w:ascii="Times New Roman" w:hAnsi="Times New Roman"/>
          <w:noProof w:val="0"/>
          <w:sz w:val="24"/>
        </w:rPr>
        <w:t xml:space="preserve">. </w:t>
      </w:r>
      <w:r w:rsidRPr="00BB0AFF">
        <w:rPr>
          <w:rFonts w:ascii="Times New Roman" w:hAnsi="Times New Roman"/>
          <w:noProof w:val="0"/>
          <w:sz w:val="24"/>
        </w:rPr>
        <w:t>His</w:t>
      </w:r>
      <w:r w:rsidR="00686DF8" w:rsidRPr="00BB0AFF">
        <w:rPr>
          <w:rFonts w:ascii="Times New Roman" w:hAnsi="Times New Roman"/>
          <w:noProof w:val="0"/>
          <w:sz w:val="24"/>
        </w:rPr>
        <w:t xml:space="preserve"> </w:t>
      </w:r>
      <w:r w:rsidR="004776F4" w:rsidRPr="00BB0AFF">
        <w:rPr>
          <w:rFonts w:ascii="Times New Roman" w:hAnsi="Times New Roman"/>
          <w:noProof w:val="0"/>
          <w:sz w:val="24"/>
        </w:rPr>
        <w:t>Cardiologist</w:t>
      </w:r>
      <w:r w:rsidR="00686DF8" w:rsidRPr="00BB0AFF">
        <w:rPr>
          <w:rFonts w:ascii="Times New Roman" w:hAnsi="Times New Roman"/>
          <w:noProof w:val="0"/>
          <w:sz w:val="24"/>
        </w:rPr>
        <w:t xml:space="preserve"> practice sets up an initial visit with the patient and obtains information about the patient from </w:t>
      </w:r>
      <w:r w:rsidR="004776F4" w:rsidRPr="00BB0AFF">
        <w:rPr>
          <w:rFonts w:ascii="Times New Roman" w:hAnsi="Times New Roman"/>
          <w:noProof w:val="0"/>
          <w:sz w:val="24"/>
        </w:rPr>
        <w:t xml:space="preserve">his </w:t>
      </w:r>
      <w:r w:rsidR="00686DF8" w:rsidRPr="00BB0AFF">
        <w:rPr>
          <w:rFonts w:ascii="Times New Roman" w:hAnsi="Times New Roman"/>
          <w:noProof w:val="0"/>
          <w:sz w:val="24"/>
        </w:rPr>
        <w:t xml:space="preserve">care providers </w:t>
      </w:r>
      <w:r w:rsidRPr="00BB0AFF">
        <w:rPr>
          <w:rFonts w:ascii="Times New Roman" w:hAnsi="Times New Roman"/>
          <w:noProof w:val="0"/>
          <w:sz w:val="24"/>
        </w:rPr>
        <w:t>in Florida as well as from the</w:t>
      </w:r>
      <w:r w:rsidR="004776F4" w:rsidRPr="00BB0AFF">
        <w:rPr>
          <w:rFonts w:ascii="Times New Roman" w:hAnsi="Times New Roman"/>
          <w:noProof w:val="0"/>
          <w:sz w:val="24"/>
        </w:rPr>
        <w:t xml:space="preserve"> Florida S</w:t>
      </w:r>
      <w:r w:rsidR="00686DF8" w:rsidRPr="00BB0AFF">
        <w:rPr>
          <w:rFonts w:ascii="Times New Roman" w:hAnsi="Times New Roman"/>
          <w:noProof w:val="0"/>
          <w:sz w:val="24"/>
        </w:rPr>
        <w:t xml:space="preserve">tate HIE. The </w:t>
      </w:r>
      <w:r w:rsidR="004776F4" w:rsidRPr="00BB0AFF">
        <w:rPr>
          <w:rFonts w:ascii="Times New Roman" w:hAnsi="Times New Roman"/>
          <w:noProof w:val="0"/>
          <w:sz w:val="24"/>
        </w:rPr>
        <w:t>Cardiologist</w:t>
      </w:r>
      <w:r w:rsidR="00686DF8" w:rsidRPr="00BB0AFF">
        <w:rPr>
          <w:rFonts w:ascii="Times New Roman" w:hAnsi="Times New Roman"/>
          <w:noProof w:val="0"/>
          <w:sz w:val="24"/>
        </w:rPr>
        <w:t xml:space="preserve"> would like to reconcile pertinent clinical information </w:t>
      </w:r>
      <w:r w:rsidR="00937E74" w:rsidRPr="00BB0AFF">
        <w:rPr>
          <w:rFonts w:ascii="Times New Roman" w:hAnsi="Times New Roman"/>
          <w:noProof w:val="0"/>
          <w:sz w:val="24"/>
        </w:rPr>
        <w:t>and import</w:t>
      </w:r>
      <w:r w:rsidRPr="00BB0AFF">
        <w:rPr>
          <w:rFonts w:ascii="Times New Roman" w:hAnsi="Times New Roman"/>
          <w:noProof w:val="0"/>
          <w:sz w:val="24"/>
        </w:rPr>
        <w:t xml:space="preserve"> it</w:t>
      </w:r>
      <w:r w:rsidR="00686DF8" w:rsidRPr="00BB0AFF">
        <w:rPr>
          <w:rFonts w:ascii="Times New Roman" w:hAnsi="Times New Roman"/>
          <w:noProof w:val="0"/>
          <w:sz w:val="24"/>
        </w:rPr>
        <w:t xml:space="preserve"> into</w:t>
      </w:r>
      <w:r w:rsidR="004776F4" w:rsidRPr="00BB0AFF">
        <w:rPr>
          <w:rFonts w:ascii="Times New Roman" w:hAnsi="Times New Roman"/>
          <w:noProof w:val="0"/>
          <w:sz w:val="24"/>
        </w:rPr>
        <w:t xml:space="preserve"> his </w:t>
      </w:r>
      <w:r w:rsidR="00686DF8" w:rsidRPr="00BB0AFF">
        <w:rPr>
          <w:rFonts w:ascii="Times New Roman" w:hAnsi="Times New Roman"/>
          <w:noProof w:val="0"/>
          <w:sz w:val="24"/>
        </w:rPr>
        <w:t>E</w:t>
      </w:r>
      <w:r w:rsidR="004776F4" w:rsidRPr="00BB0AFF">
        <w:rPr>
          <w:rFonts w:ascii="Times New Roman" w:hAnsi="Times New Roman"/>
          <w:noProof w:val="0"/>
          <w:sz w:val="24"/>
        </w:rPr>
        <w:t>H</w:t>
      </w:r>
      <w:r w:rsidR="00686DF8" w:rsidRPr="00BB0AFF">
        <w:rPr>
          <w:rFonts w:ascii="Times New Roman" w:hAnsi="Times New Roman"/>
          <w:noProof w:val="0"/>
          <w:sz w:val="24"/>
        </w:rPr>
        <w:t xml:space="preserve">R so he can </w:t>
      </w:r>
      <w:r w:rsidRPr="00BB0AFF">
        <w:rPr>
          <w:rFonts w:ascii="Times New Roman" w:hAnsi="Times New Roman"/>
          <w:noProof w:val="0"/>
          <w:sz w:val="24"/>
        </w:rPr>
        <w:t xml:space="preserve">have updated information about his patient so he can </w:t>
      </w:r>
      <w:r w:rsidR="00686DF8" w:rsidRPr="00BB0AFF">
        <w:rPr>
          <w:rFonts w:ascii="Times New Roman" w:hAnsi="Times New Roman"/>
          <w:noProof w:val="0"/>
          <w:sz w:val="24"/>
        </w:rPr>
        <w:t>effective</w:t>
      </w:r>
      <w:r w:rsidR="002E3E87" w:rsidRPr="00BB0AFF">
        <w:rPr>
          <w:rFonts w:ascii="Times New Roman" w:hAnsi="Times New Roman"/>
          <w:noProof w:val="0"/>
          <w:sz w:val="24"/>
        </w:rPr>
        <w:t>ly</w:t>
      </w:r>
      <w:r w:rsidR="00937E74" w:rsidRPr="00BB0AFF">
        <w:rPr>
          <w:rFonts w:ascii="Times New Roman" w:hAnsi="Times New Roman"/>
          <w:noProof w:val="0"/>
          <w:sz w:val="24"/>
        </w:rPr>
        <w:t xml:space="preserve"> care for </w:t>
      </w:r>
      <w:r w:rsidR="004776F4" w:rsidRPr="00BB0AFF">
        <w:rPr>
          <w:rFonts w:ascii="Times New Roman" w:hAnsi="Times New Roman"/>
          <w:noProof w:val="0"/>
          <w:sz w:val="24"/>
        </w:rPr>
        <w:t>his</w:t>
      </w:r>
      <w:r w:rsidR="00686DF8" w:rsidRPr="00BB0AFF">
        <w:rPr>
          <w:rFonts w:ascii="Times New Roman" w:hAnsi="Times New Roman"/>
          <w:noProof w:val="0"/>
          <w:sz w:val="24"/>
        </w:rPr>
        <w:t xml:space="preserve"> patient</w:t>
      </w:r>
      <w:r w:rsidR="00B81DD6">
        <w:rPr>
          <w:rFonts w:ascii="Times New Roman" w:hAnsi="Times New Roman"/>
          <w:noProof w:val="0"/>
          <w:sz w:val="24"/>
        </w:rPr>
        <w:t xml:space="preserve">. </w:t>
      </w:r>
    </w:p>
    <w:p w14:paraId="6494DF07" w14:textId="1F5D0495" w:rsidR="004776F4" w:rsidRPr="00BB0AFF" w:rsidRDefault="004776F4" w:rsidP="00DF2817">
      <w:pPr>
        <w:pStyle w:val="Heading4"/>
        <w:numPr>
          <w:ilvl w:val="0"/>
          <w:numId w:val="0"/>
        </w:numPr>
        <w:rPr>
          <w:noProof w:val="0"/>
        </w:rPr>
      </w:pPr>
      <w:bookmarkStart w:id="1325" w:name="_Toc389126351"/>
      <w:bookmarkStart w:id="1326" w:name="_Toc393985652"/>
      <w:r w:rsidRPr="00BB0AFF">
        <w:rPr>
          <w:noProof w:val="0"/>
        </w:rPr>
        <w:t>X.4.</w:t>
      </w:r>
      <w:ins w:id="1327" w:author="Jones, Emma" w:date="2014-07-24T15:57:00Z">
        <w:r w:rsidR="006D2CA5">
          <w:rPr>
            <w:noProof w:val="0"/>
          </w:rPr>
          <w:t>3</w:t>
        </w:r>
      </w:ins>
      <w:del w:id="1328" w:author="Jones, Emma" w:date="2014-07-24T15:57:00Z">
        <w:r w:rsidRPr="00BB0AFF" w:rsidDel="006D2CA5">
          <w:rPr>
            <w:noProof w:val="0"/>
          </w:rPr>
          <w:delText>2</w:delText>
        </w:r>
      </w:del>
      <w:r w:rsidRPr="00BB0AFF">
        <w:rPr>
          <w:noProof w:val="0"/>
        </w:rPr>
        <w:t>.1 Use Case: Transfer of content with no variances</w:t>
      </w:r>
      <w:bookmarkEnd w:id="1325"/>
      <w:bookmarkEnd w:id="1326"/>
    </w:p>
    <w:p w14:paraId="3E3CFF56" w14:textId="77777777" w:rsidR="0035353C" w:rsidRPr="00BB0AFF" w:rsidRDefault="0035353C" w:rsidP="00BB0AFF">
      <w:pPr>
        <w:pStyle w:val="BodyText"/>
      </w:pPr>
      <w:r w:rsidRPr="00BB0AFF">
        <w:t>The first use case demonstrate</w:t>
      </w:r>
      <w:r w:rsidR="00AD5EBC" w:rsidRPr="00BB0AFF">
        <w:t>s</w:t>
      </w:r>
      <w:r w:rsidRPr="00BB0AFF">
        <w:t xml:space="preserve"> reconciliation between two care provider systems where no conflicts are identified during the automated reconciliation. </w:t>
      </w:r>
    </w:p>
    <w:p w14:paraId="451C6062" w14:textId="77777777" w:rsidR="0035353C" w:rsidRPr="00BB0AFF" w:rsidRDefault="0035353C" w:rsidP="00BB0AFF">
      <w:pPr>
        <w:pStyle w:val="BodyText"/>
      </w:pPr>
      <w:r w:rsidRPr="00BB0AFF">
        <w:t xml:space="preserve">Preconditions: </w:t>
      </w:r>
    </w:p>
    <w:p w14:paraId="6CAA56C8" w14:textId="77777777" w:rsidR="0035353C" w:rsidRPr="00BB0AFF" w:rsidRDefault="00AD5EBC" w:rsidP="00BB0AFF">
      <w:pPr>
        <w:pStyle w:val="BodyText"/>
      </w:pPr>
      <w:r w:rsidRPr="00BB0AFF">
        <w:t xml:space="preserve">Mr. Allan has the following data in his PCP EHR. </w:t>
      </w:r>
    </w:p>
    <w:p w14:paraId="5DD025EC" w14:textId="77777777" w:rsidR="00AD5EBC" w:rsidRPr="00BB0AFF" w:rsidRDefault="00AD5EBC" w:rsidP="00BB0AFF">
      <w:pPr>
        <w:pStyle w:val="BodyText"/>
        <w:numPr>
          <w:ilvl w:val="0"/>
          <w:numId w:val="40"/>
        </w:numPr>
      </w:pPr>
      <w:r w:rsidRPr="00BB0AFF">
        <w:lastRenderedPageBreak/>
        <w:t>Hypercholesterolemia</w:t>
      </w:r>
      <w:r w:rsidR="008F1008" w:rsidRPr="00BB0AFF">
        <w:t xml:space="preserve"> SNOMED 13644009</w:t>
      </w:r>
      <w:r w:rsidR="00A22C5C" w:rsidRPr="00BB0AFF">
        <w:t>; Status Active</w:t>
      </w:r>
    </w:p>
    <w:p w14:paraId="154BC4E6" w14:textId="77777777" w:rsidR="005F6B05" w:rsidRPr="00BB0AFF" w:rsidRDefault="005F6B05" w:rsidP="00BB0AFF">
      <w:pPr>
        <w:pStyle w:val="BodyText"/>
        <w:numPr>
          <w:ilvl w:val="0"/>
          <w:numId w:val="40"/>
        </w:numPr>
      </w:pPr>
      <w:r w:rsidRPr="00BB0AFF">
        <w:t>Diabetes – SNOMED</w:t>
      </w:r>
      <w:r w:rsidR="008F1008" w:rsidRPr="00BB0AFF">
        <w:t xml:space="preserve"> 11530004</w:t>
      </w:r>
      <w:r w:rsidRPr="00BB0AFF">
        <w:t>; ICD9 250.42</w:t>
      </w:r>
      <w:r w:rsidR="00A22C5C" w:rsidRPr="00BB0AFF">
        <w:t xml:space="preserve">; </w:t>
      </w:r>
      <w:r w:rsidR="008F1008" w:rsidRPr="00BB0AFF">
        <w:t>Status Active</w:t>
      </w:r>
    </w:p>
    <w:p w14:paraId="16CD7031" w14:textId="77777777" w:rsidR="00AD5EBC" w:rsidRPr="00BB0AFF" w:rsidRDefault="00AD5EBC" w:rsidP="00BB0AFF">
      <w:pPr>
        <w:pStyle w:val="BodyText"/>
        <w:numPr>
          <w:ilvl w:val="0"/>
          <w:numId w:val="40"/>
        </w:numPr>
      </w:pPr>
      <w:r w:rsidRPr="00BB0AFF">
        <w:t xml:space="preserve">Low cholesterol diet education provided February 12, 2013 – SNOMED 183062005 </w:t>
      </w:r>
    </w:p>
    <w:p w14:paraId="6255C9F6" w14:textId="77777777" w:rsidR="005F6B05" w:rsidRPr="00BB0AFF" w:rsidRDefault="005F6B05" w:rsidP="00BB0AFF">
      <w:pPr>
        <w:pStyle w:val="BodyText"/>
        <w:numPr>
          <w:ilvl w:val="0"/>
          <w:numId w:val="40"/>
        </w:numPr>
      </w:pPr>
      <w:r w:rsidRPr="00BB0AFF">
        <w:t xml:space="preserve">HgbA1c 6.2 </w:t>
      </w:r>
      <w:r w:rsidR="00904A2C" w:rsidRPr="00BB0AFF">
        <w:t xml:space="preserve">on December 10, 2013– LOINC 55454-3 </w:t>
      </w:r>
    </w:p>
    <w:p w14:paraId="1031CB1F" w14:textId="77777777" w:rsidR="00AD5EBC" w:rsidRPr="00BB0AFF" w:rsidRDefault="00AD5EBC" w:rsidP="00BB0AFF">
      <w:pPr>
        <w:pStyle w:val="BodyText"/>
        <w:numPr>
          <w:ilvl w:val="0"/>
          <w:numId w:val="40"/>
        </w:numPr>
      </w:pPr>
      <w:r w:rsidRPr="00BB0AFF">
        <w:t>Goal is to exercise three to five times a week</w:t>
      </w:r>
    </w:p>
    <w:p w14:paraId="614A1530" w14:textId="77777777" w:rsidR="008F1008" w:rsidRPr="00BB0AFF" w:rsidRDefault="008F1008" w:rsidP="00BB0AFF">
      <w:pPr>
        <w:pStyle w:val="BodyText"/>
      </w:pPr>
      <w:r w:rsidRPr="00BB0AFF">
        <w:rPr>
          <w:b/>
        </w:rPr>
        <w:t>Use Case</w:t>
      </w:r>
    </w:p>
    <w:p w14:paraId="721BC3BA" w14:textId="77777777" w:rsidR="008F1008" w:rsidRPr="00BB0AFF" w:rsidRDefault="008F1008" w:rsidP="00BB0AFF">
      <w:pPr>
        <w:pStyle w:val="BodyText"/>
      </w:pPr>
      <w:r w:rsidRPr="00BB0AFF">
        <w:t>Reconciliation from PCP to Specialist EHR: Mr</w:t>
      </w:r>
      <w:r w:rsidR="00743979" w:rsidRPr="00BB0AFF">
        <w:t>.</w:t>
      </w:r>
      <w:r w:rsidRPr="00BB0AFF">
        <w:t xml:space="preserve"> Allan’s </w:t>
      </w:r>
      <w:r w:rsidR="00743979" w:rsidRPr="00BB0AFF">
        <w:t xml:space="preserve">Michigan </w:t>
      </w:r>
      <w:r w:rsidRPr="00BB0AFF">
        <w:t xml:space="preserve">Cardiologist (Dr. Hart) office </w:t>
      </w:r>
      <w:r w:rsidR="00743979" w:rsidRPr="00BB0AFF">
        <w:t xml:space="preserve">intake </w:t>
      </w:r>
      <w:r w:rsidRPr="00BB0AFF">
        <w:t>nurse is reconciling clinical content per practice protocol</w:t>
      </w:r>
      <w:r w:rsidR="00B81DD6">
        <w:t xml:space="preserve">. </w:t>
      </w:r>
      <w:r w:rsidR="00743979" w:rsidRPr="00BB0AFF">
        <w:t>His pre-existing records are examined and reconciled against this list. Since there are no conflicting entries, the newer list is automatically reconciled and presented to the intake nurse performing the reconciliation. She accepts the reconciled data into the specialist record</w:t>
      </w:r>
      <w:r w:rsidR="00B81DD6">
        <w:t xml:space="preserve">. </w:t>
      </w:r>
    </w:p>
    <w:p w14:paraId="2E30A8FD" w14:textId="79FBF40C" w:rsidR="004776F4" w:rsidRPr="00BB0AFF" w:rsidRDefault="004776F4" w:rsidP="00DF2817">
      <w:pPr>
        <w:pStyle w:val="Heading4"/>
        <w:numPr>
          <w:ilvl w:val="0"/>
          <w:numId w:val="0"/>
        </w:numPr>
        <w:rPr>
          <w:noProof w:val="0"/>
        </w:rPr>
      </w:pPr>
      <w:bookmarkStart w:id="1329" w:name="_Toc389126352"/>
      <w:bookmarkStart w:id="1330" w:name="_Toc393985653"/>
      <w:r w:rsidRPr="00BB0AFF">
        <w:rPr>
          <w:noProof w:val="0"/>
        </w:rPr>
        <w:t>X.4.</w:t>
      </w:r>
      <w:ins w:id="1331" w:author="Jones, Emma" w:date="2014-07-24T15:57:00Z">
        <w:r w:rsidR="006D2CA5">
          <w:rPr>
            <w:noProof w:val="0"/>
          </w:rPr>
          <w:t>3</w:t>
        </w:r>
      </w:ins>
      <w:del w:id="1332" w:author="Jones, Emma" w:date="2014-07-24T15:57:00Z">
        <w:r w:rsidRPr="00BB0AFF" w:rsidDel="006D2CA5">
          <w:rPr>
            <w:noProof w:val="0"/>
          </w:rPr>
          <w:delText>2</w:delText>
        </w:r>
      </w:del>
      <w:r w:rsidRPr="00BB0AFF">
        <w:rPr>
          <w:noProof w:val="0"/>
        </w:rPr>
        <w:t>.2 Use Case: Transfer of content with variances</w:t>
      </w:r>
      <w:bookmarkEnd w:id="1329"/>
      <w:bookmarkEnd w:id="1330"/>
    </w:p>
    <w:p w14:paraId="1BCFB37A" w14:textId="77777777" w:rsidR="00743979" w:rsidRPr="00BB0AFF" w:rsidRDefault="00743979" w:rsidP="00BB0AFF">
      <w:pPr>
        <w:pStyle w:val="BodyText"/>
      </w:pPr>
      <w:r w:rsidRPr="00BB0AFF">
        <w:t xml:space="preserve">The second use case demonstrates reconciliation of clinical content from </w:t>
      </w:r>
      <w:r w:rsidR="006007C3" w:rsidRPr="00BB0AFF">
        <w:t xml:space="preserve">a state HIE being performed by a PCP EHR. In this case there are issues identified during the reconciliation of clinical content because the PCP EHR is out of date. </w:t>
      </w:r>
    </w:p>
    <w:p w14:paraId="0A250054" w14:textId="77777777" w:rsidR="006007C3" w:rsidRPr="00BB0AFF" w:rsidRDefault="006007C3" w:rsidP="00DF2817">
      <w:pPr>
        <w:pStyle w:val="BodyText"/>
        <w:keepNext/>
      </w:pPr>
      <w:r w:rsidRPr="00BB0AFF">
        <w:rPr>
          <w:b/>
        </w:rPr>
        <w:t>Preconditions:</w:t>
      </w:r>
    </w:p>
    <w:p w14:paraId="488A420C" w14:textId="77777777" w:rsidR="00A2348D" w:rsidRPr="00BB0AFF" w:rsidRDefault="00A2348D" w:rsidP="00BB0AFF">
      <w:pPr>
        <w:pStyle w:val="BodyText"/>
      </w:pPr>
      <w:r w:rsidRPr="00BB0AFF">
        <w:t xml:space="preserve">Mr. Allan’s medical records from the state HIE include the following information: </w:t>
      </w:r>
    </w:p>
    <w:p w14:paraId="7B14B4A7" w14:textId="77777777" w:rsidR="00F906E7" w:rsidRPr="00BB0AFF" w:rsidRDefault="00A2348D" w:rsidP="00BB0AFF">
      <w:pPr>
        <w:pStyle w:val="BodyText"/>
        <w:numPr>
          <w:ilvl w:val="0"/>
          <w:numId w:val="41"/>
        </w:numPr>
      </w:pPr>
      <w:r w:rsidRPr="00BB0AFF">
        <w:t>Blood pressure reading</w:t>
      </w:r>
      <w:r w:rsidR="009E7B46" w:rsidRPr="00BB0AFF">
        <w:t>s</w:t>
      </w:r>
      <w:r w:rsidRPr="00BB0AFF">
        <w:t xml:space="preserve"> (systolic and diastolic</w:t>
      </w:r>
      <w:r w:rsidR="009E7B46" w:rsidRPr="00BB0AFF">
        <w:t>)</w:t>
      </w:r>
      <w:r w:rsidR="00F906E7" w:rsidRPr="00BB0AFF">
        <w:t xml:space="preserve"> – LOINC </w:t>
      </w:r>
      <w:r w:rsidR="00F906E7" w:rsidRPr="00BB0AFF">
        <w:rPr>
          <w:szCs w:val="24"/>
        </w:rPr>
        <w:t>8480-6, 8462-4</w:t>
      </w:r>
      <w:r w:rsidRPr="00BB0AFF">
        <w:t xml:space="preserve"> </w:t>
      </w:r>
      <w:r w:rsidR="00B829D6" w:rsidRPr="00BB0AFF">
        <w:t xml:space="preserve">collected during </w:t>
      </w:r>
      <w:r w:rsidR="00F906E7" w:rsidRPr="00BB0AFF">
        <w:t>2013</w:t>
      </w:r>
      <w:r w:rsidR="00F16F25" w:rsidRPr="00BB0AFF">
        <w:t xml:space="preserve"> encounters</w:t>
      </w:r>
    </w:p>
    <w:p w14:paraId="646352E4" w14:textId="77777777" w:rsidR="009E7B46" w:rsidRPr="00BB0AFF" w:rsidRDefault="009E7B46" w:rsidP="00BB0AFF">
      <w:pPr>
        <w:pStyle w:val="BodyText"/>
        <w:numPr>
          <w:ilvl w:val="0"/>
          <w:numId w:val="41"/>
        </w:numPr>
      </w:pPr>
      <w:r w:rsidRPr="00BB0AFF">
        <w:rPr>
          <w:szCs w:val="24"/>
        </w:rPr>
        <w:t xml:space="preserve"> Inderal </w:t>
      </w:r>
      <w:r w:rsidR="00A87884" w:rsidRPr="00BB0AFF">
        <w:rPr>
          <w:szCs w:val="24"/>
        </w:rPr>
        <w:t xml:space="preserve">- </w:t>
      </w:r>
      <w:r w:rsidRPr="00BB0AFF">
        <w:rPr>
          <w:szCs w:val="24"/>
        </w:rPr>
        <w:t>RxNorm</w:t>
      </w:r>
      <w:r w:rsidR="00A87884" w:rsidRPr="00BB0AFF">
        <w:rPr>
          <w:szCs w:val="24"/>
        </w:rPr>
        <w:t xml:space="preserve"> 151890 </w:t>
      </w:r>
      <w:r w:rsidRPr="00BB0AFF">
        <w:rPr>
          <w:szCs w:val="24"/>
        </w:rPr>
        <w:t xml:space="preserve"> </w:t>
      </w:r>
      <w:r w:rsidR="003546B7" w:rsidRPr="00BB0AFF">
        <w:rPr>
          <w:szCs w:val="24"/>
        </w:rPr>
        <w:t xml:space="preserve">prescribed October 19, 2012 status </w:t>
      </w:r>
      <w:r w:rsidR="00F16F25" w:rsidRPr="00BB0AFF">
        <w:rPr>
          <w:szCs w:val="24"/>
        </w:rPr>
        <w:t>–</w:t>
      </w:r>
      <w:r w:rsidR="003546B7" w:rsidRPr="00BB0AFF">
        <w:rPr>
          <w:szCs w:val="24"/>
        </w:rPr>
        <w:t>active</w:t>
      </w:r>
      <w:r w:rsidRPr="00BB0AFF">
        <w:rPr>
          <w:szCs w:val="24"/>
        </w:rPr>
        <w:t>; Lopressor RxNorm</w:t>
      </w:r>
      <w:r w:rsidR="003546B7" w:rsidRPr="00BB0AFF">
        <w:rPr>
          <w:szCs w:val="24"/>
        </w:rPr>
        <w:t xml:space="preserve"> </w:t>
      </w:r>
      <w:r w:rsidR="009E3260" w:rsidRPr="00BB0AFF">
        <w:rPr>
          <w:szCs w:val="24"/>
        </w:rPr>
        <w:t xml:space="preserve">218072 </w:t>
      </w:r>
      <w:r w:rsidR="003546B7" w:rsidRPr="00BB0AFF">
        <w:rPr>
          <w:szCs w:val="24"/>
        </w:rPr>
        <w:t xml:space="preserve">prescribed December 10, 2013, status </w:t>
      </w:r>
      <w:r w:rsidR="00F16F25" w:rsidRPr="00BB0AFF">
        <w:rPr>
          <w:szCs w:val="24"/>
        </w:rPr>
        <w:t>–</w:t>
      </w:r>
      <w:r w:rsidR="003546B7" w:rsidRPr="00BB0AFF">
        <w:rPr>
          <w:szCs w:val="24"/>
        </w:rPr>
        <w:t xml:space="preserve"> active</w:t>
      </w:r>
      <w:r w:rsidRPr="00BB0AFF">
        <w:rPr>
          <w:szCs w:val="24"/>
        </w:rPr>
        <w:t>)</w:t>
      </w:r>
    </w:p>
    <w:p w14:paraId="516FE824" w14:textId="77777777" w:rsidR="006D05EC" w:rsidRPr="00BB0AFF" w:rsidRDefault="00A64DC0" w:rsidP="00BB0AFF">
      <w:pPr>
        <w:pStyle w:val="BodyText"/>
        <w:numPr>
          <w:ilvl w:val="0"/>
          <w:numId w:val="41"/>
        </w:numPr>
      </w:pPr>
      <w:r w:rsidRPr="00BB0AFF">
        <w:rPr>
          <w:szCs w:val="24"/>
        </w:rPr>
        <w:t xml:space="preserve">Pneumococcal Vaccine – CVX 133 </w:t>
      </w:r>
      <w:r w:rsidR="006D05EC" w:rsidRPr="00BB0AFF">
        <w:rPr>
          <w:szCs w:val="24"/>
        </w:rPr>
        <w:t xml:space="preserve">Administered </w:t>
      </w:r>
      <w:r w:rsidR="002D3340" w:rsidRPr="00BB0AFF">
        <w:rPr>
          <w:szCs w:val="24"/>
        </w:rPr>
        <w:t>on December 10, 2013</w:t>
      </w:r>
    </w:p>
    <w:p w14:paraId="4D299BD2" w14:textId="77777777" w:rsidR="002D3340" w:rsidRPr="00BB0AFF" w:rsidRDefault="00227DCC" w:rsidP="00BB0AFF">
      <w:pPr>
        <w:pStyle w:val="BodyText"/>
        <w:numPr>
          <w:ilvl w:val="0"/>
          <w:numId w:val="41"/>
        </w:numPr>
      </w:pPr>
      <w:r w:rsidRPr="00BB0AFF">
        <w:rPr>
          <w:szCs w:val="24"/>
        </w:rPr>
        <w:t xml:space="preserve">Flu Vaccine – CVX 140 </w:t>
      </w:r>
      <w:r w:rsidR="002D3340" w:rsidRPr="00BB0AFF">
        <w:rPr>
          <w:szCs w:val="24"/>
        </w:rPr>
        <w:t>Not Administered on December 10, 2013 due to medical precautions</w:t>
      </w:r>
    </w:p>
    <w:p w14:paraId="504BB2F6" w14:textId="77777777" w:rsidR="002D3340" w:rsidRPr="00BB0AFF" w:rsidRDefault="002D3340" w:rsidP="00BB0AFF">
      <w:pPr>
        <w:pStyle w:val="BodyText"/>
        <w:numPr>
          <w:ilvl w:val="0"/>
          <w:numId w:val="41"/>
        </w:numPr>
      </w:pPr>
      <w:r w:rsidRPr="00BB0AFF">
        <w:rPr>
          <w:szCs w:val="24"/>
        </w:rPr>
        <w:t>Diabetic care instructions –</w:t>
      </w:r>
      <w:r w:rsidR="00941006" w:rsidRPr="00BB0AFF">
        <w:rPr>
          <w:szCs w:val="24"/>
        </w:rPr>
        <w:t xml:space="preserve"> SNOMED 385805005 planned December 10, 2013</w:t>
      </w:r>
      <w:r w:rsidRPr="00BB0AFF">
        <w:rPr>
          <w:szCs w:val="24"/>
        </w:rPr>
        <w:t xml:space="preserve"> </w:t>
      </w:r>
    </w:p>
    <w:p w14:paraId="031D61E2" w14:textId="77777777" w:rsidR="00454429" w:rsidRPr="00BB0AFF" w:rsidRDefault="000C0600" w:rsidP="00BB0AFF">
      <w:pPr>
        <w:pStyle w:val="BodyText"/>
        <w:numPr>
          <w:ilvl w:val="0"/>
          <w:numId w:val="41"/>
        </w:numPr>
      </w:pPr>
      <w:r w:rsidRPr="00BB0AFF">
        <w:rPr>
          <w:szCs w:val="24"/>
        </w:rPr>
        <w:t xml:space="preserve">Social History, </w:t>
      </w:r>
      <w:r w:rsidR="00454429" w:rsidRPr="00BB0AFF">
        <w:rPr>
          <w:szCs w:val="24"/>
        </w:rPr>
        <w:t>Smoking history ½ pack per day started smoking four months ago (August 2013)</w:t>
      </w:r>
    </w:p>
    <w:p w14:paraId="1940DEC4" w14:textId="77777777" w:rsidR="00A245A0" w:rsidRPr="00BB0AFF" w:rsidRDefault="00661B58" w:rsidP="00BB0AFF">
      <w:pPr>
        <w:pStyle w:val="BodyText"/>
        <w:numPr>
          <w:ilvl w:val="0"/>
          <w:numId w:val="41"/>
        </w:numPr>
      </w:pPr>
      <w:r w:rsidRPr="00BB0AFF">
        <w:rPr>
          <w:szCs w:val="24"/>
        </w:rPr>
        <w:t>Cardiac rehab therapy declined – SNOME</w:t>
      </w:r>
      <w:r w:rsidR="00A245A0" w:rsidRPr="00BB0AFF">
        <w:rPr>
          <w:szCs w:val="24"/>
        </w:rPr>
        <w:t xml:space="preserve">D </w:t>
      </w:r>
      <w:r w:rsidR="00480B99" w:rsidRPr="00BB0AFF">
        <w:rPr>
          <w:szCs w:val="24"/>
        </w:rPr>
        <w:t>413756001; status - cancelled</w:t>
      </w:r>
      <w:r w:rsidRPr="00BB0AFF">
        <w:rPr>
          <w:szCs w:val="24"/>
        </w:rPr>
        <w:t xml:space="preserve"> </w:t>
      </w:r>
      <w:r w:rsidR="002C0490" w:rsidRPr="00BB0AFF">
        <w:rPr>
          <w:szCs w:val="24"/>
        </w:rPr>
        <w:t>December 10, 2013</w:t>
      </w:r>
    </w:p>
    <w:p w14:paraId="68AEB981" w14:textId="77777777" w:rsidR="00A2348D" w:rsidRPr="00BB0AFF" w:rsidRDefault="00941006" w:rsidP="00BB0AFF">
      <w:pPr>
        <w:pStyle w:val="BodyText"/>
      </w:pPr>
      <w:r w:rsidRPr="00BB0AFF">
        <w:rPr>
          <w:b/>
        </w:rPr>
        <w:t>Use Case</w:t>
      </w:r>
    </w:p>
    <w:p w14:paraId="120F7277" w14:textId="77777777" w:rsidR="00E01B6F" w:rsidRPr="00BB0AFF" w:rsidRDefault="00E01B6F" w:rsidP="00C51B9D">
      <w:pPr>
        <w:pStyle w:val="BodyText"/>
      </w:pPr>
      <w:r w:rsidRPr="00BB0AFF">
        <w:t xml:space="preserve">Mr. Allan has returned from Florida and is at his </w:t>
      </w:r>
      <w:r w:rsidR="00523DAA" w:rsidRPr="00BB0AFF">
        <w:t>Michigan</w:t>
      </w:r>
      <w:r w:rsidR="003D4A87" w:rsidRPr="00BB0AFF">
        <w:t xml:space="preserve"> </w:t>
      </w:r>
      <w:r w:rsidRPr="00BB0AFF">
        <w:t xml:space="preserve">PCP </w:t>
      </w:r>
      <w:r w:rsidR="007D503C" w:rsidRPr="00BB0AFF">
        <w:t xml:space="preserve">(Dr. Carey) </w:t>
      </w:r>
      <w:r w:rsidRPr="00BB0AFF">
        <w:t xml:space="preserve">office for a sick visit. He’s </w:t>
      </w:r>
      <w:r w:rsidR="006B423F" w:rsidRPr="00BB0AFF">
        <w:t>complaining of</w:t>
      </w:r>
      <w:r w:rsidRPr="00BB0AFF">
        <w:t xml:space="preserve"> </w:t>
      </w:r>
      <w:r w:rsidR="006B423F" w:rsidRPr="00BB0AFF">
        <w:t>weakness and generalized tiredness</w:t>
      </w:r>
      <w:r w:rsidRPr="00BB0AFF">
        <w:t xml:space="preserve"> with episodes of dizziness and</w:t>
      </w:r>
      <w:r w:rsidR="006B423F" w:rsidRPr="00BB0AFF">
        <w:t xml:space="preserve"> decreased</w:t>
      </w:r>
      <w:r w:rsidRPr="00BB0AFF">
        <w:t xml:space="preserve"> appetite. Mr. Allan informs </w:t>
      </w:r>
      <w:r w:rsidR="007D503C" w:rsidRPr="00BB0AFF">
        <w:t xml:space="preserve">Dr. Carey </w:t>
      </w:r>
      <w:r w:rsidRPr="00BB0AFF">
        <w:t>that he returned from Florida a month ago</w:t>
      </w:r>
      <w:r w:rsidR="006B423F" w:rsidRPr="00BB0AFF">
        <w:t xml:space="preserve"> and </w:t>
      </w:r>
      <w:r w:rsidR="006B423F" w:rsidRPr="00BB0AFF">
        <w:lastRenderedPageBreak/>
        <w:t xml:space="preserve">had a </w:t>
      </w:r>
      <w:r w:rsidR="00F16F25" w:rsidRPr="00BB0AFF">
        <w:t>visit with Dr. Hart, his cardiologist two weeks ago</w:t>
      </w:r>
      <w:r w:rsidRPr="00BB0AFF">
        <w:t xml:space="preserve">. Dr. Carey is aware that Mr. Allan’s providers in Florida participate in </w:t>
      </w:r>
      <w:r w:rsidR="00F16F25" w:rsidRPr="00BB0AFF">
        <w:t>Florida</w:t>
      </w:r>
      <w:r w:rsidRPr="00BB0AFF">
        <w:t xml:space="preserve"> State HIE. He would like to reconcile his records with Mr. Allan’s clinical information</w:t>
      </w:r>
      <w:r w:rsidR="00F16F25" w:rsidRPr="00BB0AFF">
        <w:t xml:space="preserve"> from the state HIE</w:t>
      </w:r>
      <w:r w:rsidRPr="00BB0AFF">
        <w:t xml:space="preserve">. </w:t>
      </w:r>
      <w:r w:rsidR="00454429" w:rsidRPr="00BB0AFF">
        <w:t xml:space="preserve">The following information is in Dr. Carey’s record: </w:t>
      </w:r>
    </w:p>
    <w:p w14:paraId="75A70895" w14:textId="77777777" w:rsidR="00B829D6" w:rsidRPr="00BB0AFF" w:rsidRDefault="00F906E7" w:rsidP="00DD720E">
      <w:pPr>
        <w:pStyle w:val="BodyText"/>
        <w:numPr>
          <w:ilvl w:val="0"/>
          <w:numId w:val="41"/>
        </w:numPr>
      </w:pPr>
      <w:r w:rsidRPr="00BB0AFF">
        <w:t>Bloo</w:t>
      </w:r>
      <w:r w:rsidR="00F16F25" w:rsidRPr="00BB0AFF">
        <w:t xml:space="preserve">d pressure readings </w:t>
      </w:r>
      <w:r w:rsidR="00B829D6" w:rsidRPr="00BB0AFF">
        <w:t xml:space="preserve">(systolic and diastolic) – LOINC </w:t>
      </w:r>
      <w:r w:rsidR="00B829D6" w:rsidRPr="00BB0AFF">
        <w:rPr>
          <w:szCs w:val="24"/>
        </w:rPr>
        <w:t>8480-6, 8462-4</w:t>
      </w:r>
      <w:r w:rsidR="00B829D6" w:rsidRPr="00BB0AFF">
        <w:t xml:space="preserve"> collected during 2012 encounters</w:t>
      </w:r>
    </w:p>
    <w:p w14:paraId="240135AA" w14:textId="77777777" w:rsidR="00941006" w:rsidRPr="00BB0AFF" w:rsidRDefault="00B829D6" w:rsidP="00BB0AFF">
      <w:pPr>
        <w:pStyle w:val="BodyText"/>
        <w:numPr>
          <w:ilvl w:val="0"/>
          <w:numId w:val="42"/>
        </w:numPr>
      </w:pPr>
      <w:r w:rsidRPr="00BB0AFF">
        <w:rPr>
          <w:szCs w:val="24"/>
        </w:rPr>
        <w:t xml:space="preserve">Inderal </w:t>
      </w:r>
      <w:r w:rsidR="00A87884" w:rsidRPr="00BB0AFF">
        <w:rPr>
          <w:szCs w:val="24"/>
        </w:rPr>
        <w:t xml:space="preserve">- </w:t>
      </w:r>
      <w:r w:rsidRPr="00BB0AFF">
        <w:rPr>
          <w:szCs w:val="24"/>
        </w:rPr>
        <w:t xml:space="preserve">RxNorm </w:t>
      </w:r>
      <w:r w:rsidR="00A87884" w:rsidRPr="00BB0AFF">
        <w:rPr>
          <w:szCs w:val="24"/>
        </w:rPr>
        <w:t xml:space="preserve">151890 </w:t>
      </w:r>
      <w:r w:rsidRPr="00BB0AFF">
        <w:rPr>
          <w:szCs w:val="24"/>
        </w:rPr>
        <w:t>prescribed October 19, 2012 status –active;</w:t>
      </w:r>
    </w:p>
    <w:p w14:paraId="5D748636" w14:textId="77777777" w:rsidR="000C0600" w:rsidRPr="00BB0AFF" w:rsidRDefault="000C0600" w:rsidP="00BB0AFF">
      <w:pPr>
        <w:pStyle w:val="BodyText"/>
        <w:numPr>
          <w:ilvl w:val="0"/>
          <w:numId w:val="42"/>
        </w:numPr>
      </w:pPr>
      <w:r w:rsidRPr="00BB0AFF">
        <w:rPr>
          <w:szCs w:val="24"/>
        </w:rPr>
        <w:t>Flu Vaccine – CVX 140 Administered October 2012</w:t>
      </w:r>
    </w:p>
    <w:p w14:paraId="5A4D9C15" w14:textId="77777777" w:rsidR="000C0600" w:rsidRPr="00BB0AFF" w:rsidRDefault="000C0600" w:rsidP="00BB0AFF">
      <w:pPr>
        <w:pStyle w:val="BodyText"/>
        <w:numPr>
          <w:ilvl w:val="0"/>
          <w:numId w:val="42"/>
        </w:numPr>
      </w:pPr>
      <w:r w:rsidRPr="00BB0AFF">
        <w:rPr>
          <w:szCs w:val="24"/>
        </w:rPr>
        <w:t>Diabetic care instructions – SNOMED 385805005 completed October 2012</w:t>
      </w:r>
    </w:p>
    <w:p w14:paraId="6E69C2FE" w14:textId="77777777" w:rsidR="000C0600" w:rsidRPr="00BB0AFF" w:rsidRDefault="000C0600" w:rsidP="00BB0AFF">
      <w:pPr>
        <w:pStyle w:val="BodyText"/>
        <w:numPr>
          <w:ilvl w:val="0"/>
          <w:numId w:val="42"/>
        </w:numPr>
      </w:pPr>
      <w:r w:rsidRPr="00BB0AFF">
        <w:rPr>
          <w:szCs w:val="24"/>
        </w:rPr>
        <w:t xml:space="preserve">Social history, Non-smoker </w:t>
      </w:r>
    </w:p>
    <w:p w14:paraId="6A6A83A8" w14:textId="77777777" w:rsidR="00480B99" w:rsidRPr="00BB0AFF" w:rsidRDefault="00480B99" w:rsidP="00BB0AFF">
      <w:pPr>
        <w:pStyle w:val="BodyText"/>
        <w:numPr>
          <w:ilvl w:val="0"/>
          <w:numId w:val="42"/>
        </w:numPr>
      </w:pPr>
      <w:r w:rsidRPr="00BB0AFF">
        <w:rPr>
          <w:szCs w:val="24"/>
        </w:rPr>
        <w:t xml:space="preserve">Cardiac rehab therapy– SNOMED </w:t>
      </w:r>
      <w:r w:rsidR="00FD54FF" w:rsidRPr="00BB0AFF">
        <w:rPr>
          <w:szCs w:val="24"/>
        </w:rPr>
        <w:t>313395003</w:t>
      </w:r>
      <w:r w:rsidRPr="00BB0AFF">
        <w:rPr>
          <w:szCs w:val="24"/>
        </w:rPr>
        <w:t xml:space="preserve">; status - new </w:t>
      </w:r>
      <w:r w:rsidR="002C0490" w:rsidRPr="00BB0AFF">
        <w:rPr>
          <w:szCs w:val="24"/>
        </w:rPr>
        <w:t>October 2012</w:t>
      </w:r>
    </w:p>
    <w:p w14:paraId="1349A7C4" w14:textId="77777777" w:rsidR="006007C3" w:rsidRPr="00BB0AFF" w:rsidRDefault="009E4725" w:rsidP="00BB0AFF">
      <w:pPr>
        <w:pStyle w:val="BodyText"/>
      </w:pPr>
      <w:r w:rsidRPr="00BB0AFF">
        <w:rPr>
          <w:szCs w:val="24"/>
        </w:rPr>
        <w:t xml:space="preserve">Dr. Carey </w:t>
      </w:r>
      <w:r w:rsidR="00FF66FA" w:rsidRPr="00BB0AFF">
        <w:rPr>
          <w:szCs w:val="24"/>
        </w:rPr>
        <w:t xml:space="preserve">performs reconciliation and updates his EHR. He adds the updated blood pressure readings so that he is </w:t>
      </w:r>
      <w:r w:rsidR="00BE044B" w:rsidRPr="00BB0AFF">
        <w:rPr>
          <w:szCs w:val="24"/>
        </w:rPr>
        <w:t xml:space="preserve">better </w:t>
      </w:r>
      <w:r w:rsidR="00FF66FA" w:rsidRPr="00BB0AFF">
        <w:rPr>
          <w:szCs w:val="24"/>
        </w:rPr>
        <w:t xml:space="preserve">able to track vital signs trends. </w:t>
      </w:r>
      <w:r w:rsidR="0015408A" w:rsidRPr="00BB0AFF">
        <w:rPr>
          <w:szCs w:val="24"/>
        </w:rPr>
        <w:t xml:space="preserve">Dr. Carey notices that </w:t>
      </w:r>
      <w:r w:rsidR="00FF66FA" w:rsidRPr="00BB0AFF">
        <w:rPr>
          <w:szCs w:val="24"/>
        </w:rPr>
        <w:t>Mr. Allan</w:t>
      </w:r>
      <w:r w:rsidR="0015408A" w:rsidRPr="00BB0AFF">
        <w:rPr>
          <w:szCs w:val="24"/>
        </w:rPr>
        <w:t>’s</w:t>
      </w:r>
      <w:r w:rsidR="00FF66FA" w:rsidRPr="00BB0AFF">
        <w:rPr>
          <w:szCs w:val="24"/>
        </w:rPr>
        <w:t xml:space="preserve"> </w:t>
      </w:r>
      <w:r w:rsidR="00E46C7A" w:rsidRPr="00BB0AFF">
        <w:rPr>
          <w:szCs w:val="24"/>
        </w:rPr>
        <w:t>blood pressure medication was changed from Inderal to</w:t>
      </w:r>
      <w:r w:rsidR="00FF66FA" w:rsidRPr="00BB0AFF">
        <w:rPr>
          <w:szCs w:val="24"/>
        </w:rPr>
        <w:t xml:space="preserve"> Lop</w:t>
      </w:r>
      <w:r w:rsidR="00E46C7A" w:rsidRPr="00BB0AFF">
        <w:rPr>
          <w:szCs w:val="24"/>
        </w:rPr>
        <w:t xml:space="preserve">ressor. </w:t>
      </w:r>
      <w:r w:rsidR="0015408A" w:rsidRPr="00BB0AFF">
        <w:rPr>
          <w:szCs w:val="24"/>
        </w:rPr>
        <w:t>He reconcile</w:t>
      </w:r>
      <w:r w:rsidR="00BE044B" w:rsidRPr="00BB0AFF">
        <w:rPr>
          <w:szCs w:val="24"/>
        </w:rPr>
        <w:t>s</w:t>
      </w:r>
      <w:r w:rsidR="0015408A" w:rsidRPr="00BB0AFF">
        <w:rPr>
          <w:szCs w:val="24"/>
        </w:rPr>
        <w:t xml:space="preserve"> this information to reflect his agreement with the plan and updates his record with the newer blood pressure medication. </w:t>
      </w:r>
      <w:r w:rsidR="00E46C7A" w:rsidRPr="00BB0AFF">
        <w:rPr>
          <w:szCs w:val="24"/>
        </w:rPr>
        <w:t xml:space="preserve">He notes that Mr. Allan did not receive a flu vaccine during the last flu season and plans for Mr. Allan to get the flu vaccine during the upcoming season. He updates Mr. Allan’s social history and provides smoking cessation counseling </w:t>
      </w:r>
      <w:r w:rsidR="00BE044B" w:rsidRPr="00BB0AFF">
        <w:rPr>
          <w:szCs w:val="24"/>
        </w:rPr>
        <w:t>with</w:t>
      </w:r>
      <w:r w:rsidR="00E46C7A" w:rsidRPr="00BB0AFF">
        <w:rPr>
          <w:szCs w:val="24"/>
        </w:rPr>
        <w:t xml:space="preserve"> Mr. Allan.</w:t>
      </w:r>
      <w:r w:rsidR="00480B99" w:rsidRPr="00BB0AFF">
        <w:rPr>
          <w:szCs w:val="24"/>
        </w:rPr>
        <w:t xml:space="preserve"> Dr. Carey also notices that there were previous plans for Mr. Allan to participate in a cardiac rehabilitation program that was later cancelled by another of Mr. Allan’s providers. He discusses the reasons for the cancellation with Mr. Allan</w:t>
      </w:r>
      <w:r w:rsidR="007D09B3" w:rsidRPr="00BB0AFF">
        <w:rPr>
          <w:szCs w:val="24"/>
        </w:rPr>
        <w:t>. W</w:t>
      </w:r>
      <w:r w:rsidR="00480B99" w:rsidRPr="00BB0AFF">
        <w:rPr>
          <w:szCs w:val="24"/>
        </w:rPr>
        <w:t xml:space="preserve">ith Mr. Allan </w:t>
      </w:r>
      <w:r w:rsidR="007D09B3" w:rsidRPr="00BB0AFF">
        <w:rPr>
          <w:szCs w:val="24"/>
        </w:rPr>
        <w:t>permission</w:t>
      </w:r>
      <w:r w:rsidR="00480B99" w:rsidRPr="00BB0AFF">
        <w:rPr>
          <w:szCs w:val="24"/>
        </w:rPr>
        <w:t>, he schedules Mr. Allan for cardiac rehab</w:t>
      </w:r>
      <w:r w:rsidR="00B81DD6">
        <w:rPr>
          <w:szCs w:val="24"/>
        </w:rPr>
        <w:t xml:space="preserve">. </w:t>
      </w:r>
    </w:p>
    <w:p w14:paraId="0BB5B49E" w14:textId="029378C4" w:rsidR="004776F4" w:rsidRPr="006257D4" w:rsidRDefault="004776F4" w:rsidP="00DF2817">
      <w:pPr>
        <w:pStyle w:val="Heading4"/>
        <w:numPr>
          <w:ilvl w:val="0"/>
          <w:numId w:val="0"/>
        </w:numPr>
        <w:rPr>
          <w:noProof w:val="0"/>
        </w:rPr>
      </w:pPr>
      <w:bookmarkStart w:id="1333" w:name="_Toc389126353"/>
      <w:bookmarkStart w:id="1334" w:name="_Toc393985654"/>
      <w:r w:rsidRPr="006257D4">
        <w:rPr>
          <w:noProof w:val="0"/>
        </w:rPr>
        <w:t>X.4.</w:t>
      </w:r>
      <w:ins w:id="1335" w:author="Jones, Emma" w:date="2014-07-24T15:57:00Z">
        <w:r w:rsidR="006D2CA5">
          <w:rPr>
            <w:noProof w:val="0"/>
          </w:rPr>
          <w:t>3</w:t>
        </w:r>
      </w:ins>
      <w:del w:id="1336" w:author="Jones, Emma" w:date="2014-07-24T15:57:00Z">
        <w:r w:rsidRPr="006257D4" w:rsidDel="006D2CA5">
          <w:rPr>
            <w:noProof w:val="0"/>
          </w:rPr>
          <w:delText>2</w:delText>
        </w:r>
      </w:del>
      <w:r w:rsidRPr="006257D4">
        <w:rPr>
          <w:noProof w:val="0"/>
        </w:rPr>
        <w:t xml:space="preserve">.3 Use Case: Transfer of content with overlapping </w:t>
      </w:r>
      <w:r w:rsidR="00D74158" w:rsidRPr="006257D4">
        <w:rPr>
          <w:noProof w:val="0"/>
        </w:rPr>
        <w:t>interpretations</w:t>
      </w:r>
      <w:bookmarkEnd w:id="1333"/>
      <w:bookmarkEnd w:id="1334"/>
    </w:p>
    <w:p w14:paraId="54DEBD88" w14:textId="77777777" w:rsidR="00532417" w:rsidRPr="00BB0AFF" w:rsidRDefault="009E3260" w:rsidP="00BB0AFF">
      <w:pPr>
        <w:pStyle w:val="BodyText"/>
      </w:pPr>
      <w:r w:rsidRPr="00BB0AFF">
        <w:t xml:space="preserve">In the third use case, information from care providers EHRs are </w:t>
      </w:r>
      <w:r w:rsidR="00471F44" w:rsidRPr="00BB0AFF">
        <w:t>collected</w:t>
      </w:r>
      <w:r w:rsidRPr="00BB0AFF">
        <w:t xml:space="preserve"> </w:t>
      </w:r>
      <w:r w:rsidR="00471F44" w:rsidRPr="00BB0AFF">
        <w:t xml:space="preserve">showing variations in information which are detected and reconciled. </w:t>
      </w:r>
    </w:p>
    <w:p w14:paraId="0019E3BA" w14:textId="77777777" w:rsidR="00471F44" w:rsidRPr="00BB0AFF" w:rsidRDefault="00471F44" w:rsidP="00BB0AFF">
      <w:pPr>
        <w:pStyle w:val="BodyText"/>
      </w:pPr>
      <w:r w:rsidRPr="00BB0AFF">
        <w:rPr>
          <w:b/>
        </w:rPr>
        <w:t>Preconditions:</w:t>
      </w:r>
    </w:p>
    <w:p w14:paraId="7C41F776" w14:textId="77777777" w:rsidR="009E3260" w:rsidRPr="00BB0AFF" w:rsidRDefault="00471F44" w:rsidP="00BB0AFF">
      <w:pPr>
        <w:pStyle w:val="BodyText"/>
      </w:pPr>
      <w:r w:rsidRPr="00BB0AFF">
        <w:t>The clinical EHRs contain</w:t>
      </w:r>
      <w:r w:rsidR="009C60B4" w:rsidRPr="00BB0AFF">
        <w:t xml:space="preserve"> the following provider information</w:t>
      </w:r>
      <w:r w:rsidRPr="00BB0AFF">
        <w:t>:</w:t>
      </w:r>
    </w:p>
    <w:p w14:paraId="09BF601C" w14:textId="77777777" w:rsidR="00471F44" w:rsidRPr="00BB0AFF" w:rsidRDefault="00471F44" w:rsidP="00BB0AFF">
      <w:pPr>
        <w:pStyle w:val="BodyText"/>
        <w:numPr>
          <w:ilvl w:val="0"/>
          <w:numId w:val="43"/>
        </w:numPr>
      </w:pPr>
      <w:r w:rsidRPr="00BB0AFF">
        <w:t>Dr. Carey role as primary care provider</w:t>
      </w:r>
      <w:r w:rsidR="00AB561C" w:rsidRPr="00BB0AFF">
        <w:t xml:space="preserve"> (in Detroit)</w:t>
      </w:r>
      <w:r w:rsidRPr="00BB0AFF">
        <w:t>; Provider type, internal medicine</w:t>
      </w:r>
    </w:p>
    <w:p w14:paraId="0DD6C534" w14:textId="77777777" w:rsidR="00471F44" w:rsidRPr="00BB0AFF" w:rsidRDefault="00471F44" w:rsidP="00BB0AFF">
      <w:pPr>
        <w:pStyle w:val="BodyText"/>
        <w:numPr>
          <w:ilvl w:val="0"/>
          <w:numId w:val="43"/>
        </w:numPr>
      </w:pPr>
      <w:r w:rsidRPr="00BB0AFF">
        <w:t>Dr. Hart role as consulting provider</w:t>
      </w:r>
      <w:r w:rsidR="00AB561C" w:rsidRPr="00BB0AFF">
        <w:t xml:space="preserve"> (in Detroit)</w:t>
      </w:r>
      <w:r w:rsidRPr="00BB0AFF">
        <w:t>; provider type, cardiology</w:t>
      </w:r>
    </w:p>
    <w:p w14:paraId="035803C2" w14:textId="77777777" w:rsidR="00014389" w:rsidRPr="00BB0AFF" w:rsidRDefault="00014389" w:rsidP="00BB0AFF">
      <w:pPr>
        <w:pStyle w:val="BodyText"/>
        <w:numPr>
          <w:ilvl w:val="0"/>
          <w:numId w:val="43"/>
        </w:numPr>
      </w:pPr>
      <w:r w:rsidRPr="00BB0AFF">
        <w:t>Dr. Payne role as consulting provider (in Detroit); provider type, cardiology</w:t>
      </w:r>
    </w:p>
    <w:p w14:paraId="6294CEDD" w14:textId="77777777" w:rsidR="00471F44" w:rsidRPr="00BB0AFF" w:rsidRDefault="00471F44" w:rsidP="00BB0AFF">
      <w:pPr>
        <w:pStyle w:val="BodyText"/>
        <w:numPr>
          <w:ilvl w:val="0"/>
          <w:numId w:val="43"/>
        </w:numPr>
      </w:pPr>
      <w:r w:rsidRPr="00BB0AFF">
        <w:t>Dr. Seven role as primary care provider</w:t>
      </w:r>
      <w:r w:rsidR="00AB561C" w:rsidRPr="00BB0AFF">
        <w:t xml:space="preserve"> (in Florida)</w:t>
      </w:r>
      <w:r w:rsidRPr="00BB0AFF">
        <w:t>; provider type, family practice</w:t>
      </w:r>
    </w:p>
    <w:p w14:paraId="01D0E6A1" w14:textId="77777777" w:rsidR="00471F44" w:rsidRPr="00BB0AFF" w:rsidRDefault="00471F44" w:rsidP="00BB0AFF">
      <w:pPr>
        <w:pStyle w:val="BodyText"/>
        <w:numPr>
          <w:ilvl w:val="0"/>
          <w:numId w:val="43"/>
        </w:numPr>
      </w:pPr>
      <w:r w:rsidRPr="00BB0AFF">
        <w:t>Dr. Roberts role as consulting provider</w:t>
      </w:r>
      <w:r w:rsidR="00AB561C" w:rsidRPr="00BB0AFF">
        <w:t xml:space="preserve"> (in Florida);</w:t>
      </w:r>
      <w:r w:rsidRPr="00BB0AFF">
        <w:t xml:space="preserve"> </w:t>
      </w:r>
      <w:r w:rsidR="00AB561C" w:rsidRPr="00BB0AFF">
        <w:t>provider type</w:t>
      </w:r>
      <w:r w:rsidRPr="00BB0AFF">
        <w:t>, cardiology</w:t>
      </w:r>
    </w:p>
    <w:p w14:paraId="462C6902" w14:textId="77777777" w:rsidR="00471F44" w:rsidRPr="00BB0AFF" w:rsidRDefault="00471F44" w:rsidP="00BB0AFF">
      <w:pPr>
        <w:pStyle w:val="BodyText"/>
        <w:numPr>
          <w:ilvl w:val="0"/>
          <w:numId w:val="43"/>
        </w:numPr>
      </w:pPr>
      <w:r w:rsidRPr="00BB0AFF">
        <w:t>Dr. Smyth role as consulting provider</w:t>
      </w:r>
      <w:r w:rsidR="00AB561C" w:rsidRPr="00BB0AFF">
        <w:t xml:space="preserve"> (in Florida)</w:t>
      </w:r>
      <w:r w:rsidRPr="00BB0AFF">
        <w:t>; provider type, podiatry</w:t>
      </w:r>
    </w:p>
    <w:p w14:paraId="30C54640" w14:textId="77777777" w:rsidR="009C60B4" w:rsidRPr="00BB0AFF" w:rsidRDefault="009C60B4" w:rsidP="00BB0AFF">
      <w:pPr>
        <w:pStyle w:val="BodyText"/>
      </w:pPr>
    </w:p>
    <w:p w14:paraId="1B24CB89" w14:textId="77777777" w:rsidR="009C60B4" w:rsidRPr="00BB0AFF" w:rsidRDefault="009C60B4" w:rsidP="00BB0AFF">
      <w:pPr>
        <w:pStyle w:val="BodyText"/>
      </w:pPr>
      <w:r w:rsidRPr="00BB0AFF">
        <w:lastRenderedPageBreak/>
        <w:t>The clinical EHRs contain the following encounter information:</w:t>
      </w:r>
    </w:p>
    <w:p w14:paraId="6DA108C7" w14:textId="77777777" w:rsidR="00AB561C" w:rsidRPr="00BB0AFF" w:rsidRDefault="009C60B4" w:rsidP="00BB0AFF">
      <w:pPr>
        <w:pStyle w:val="BodyText"/>
        <w:numPr>
          <w:ilvl w:val="0"/>
          <w:numId w:val="44"/>
        </w:numPr>
      </w:pPr>
      <w:r w:rsidRPr="00BB0AFF">
        <w:t>Two encounters with Dr. Carey</w:t>
      </w:r>
      <w:r w:rsidR="00207DAC" w:rsidRPr="00BB0AFF">
        <w:t>; type of encounter; Dates of encounter</w:t>
      </w:r>
    </w:p>
    <w:p w14:paraId="55DABB78" w14:textId="77777777" w:rsidR="00471F44" w:rsidRPr="00BB0AFF" w:rsidRDefault="00AB561C" w:rsidP="00BB0AFF">
      <w:pPr>
        <w:pStyle w:val="BodyText"/>
        <w:numPr>
          <w:ilvl w:val="0"/>
          <w:numId w:val="44"/>
        </w:numPr>
      </w:pPr>
      <w:r w:rsidRPr="00BB0AFF">
        <w:t>Two encounters with Dr. Hart</w:t>
      </w:r>
      <w:r w:rsidR="00207DAC" w:rsidRPr="00BB0AFF">
        <w:t>; type of encounter; Dates of encounter</w:t>
      </w:r>
    </w:p>
    <w:p w14:paraId="4356CA21" w14:textId="77777777" w:rsidR="00AB561C" w:rsidRPr="00BB0AFF" w:rsidRDefault="00207DAC" w:rsidP="00BB0AFF">
      <w:pPr>
        <w:pStyle w:val="BodyText"/>
        <w:numPr>
          <w:ilvl w:val="0"/>
          <w:numId w:val="44"/>
        </w:numPr>
      </w:pPr>
      <w:r w:rsidRPr="00BB0AFF">
        <w:t>One encounter with Dr. Seven; type of encounter; Dates of encounter</w:t>
      </w:r>
    </w:p>
    <w:p w14:paraId="73951E2A" w14:textId="77777777" w:rsidR="00AB561C" w:rsidRPr="00BB0AFF" w:rsidRDefault="00AB561C" w:rsidP="00BB0AFF">
      <w:pPr>
        <w:pStyle w:val="BodyText"/>
        <w:numPr>
          <w:ilvl w:val="0"/>
          <w:numId w:val="44"/>
        </w:numPr>
      </w:pPr>
      <w:r w:rsidRPr="00BB0AFF">
        <w:t>Two encounters with Dr. Roberts</w:t>
      </w:r>
      <w:r w:rsidR="00207DAC" w:rsidRPr="00BB0AFF">
        <w:t>; type of encounter; Dates of encounter</w:t>
      </w:r>
    </w:p>
    <w:p w14:paraId="3AB32AB8" w14:textId="77777777" w:rsidR="00AB561C" w:rsidRPr="00BB0AFF" w:rsidRDefault="00AB561C" w:rsidP="00BB0AFF">
      <w:pPr>
        <w:pStyle w:val="BodyText"/>
        <w:numPr>
          <w:ilvl w:val="0"/>
          <w:numId w:val="44"/>
        </w:numPr>
      </w:pPr>
      <w:r w:rsidRPr="00BB0AFF">
        <w:t>One encounter with Dr. Smyth</w:t>
      </w:r>
      <w:r w:rsidR="00207DAC" w:rsidRPr="00BB0AFF">
        <w:t>; type of encounter; Dates of encounter</w:t>
      </w:r>
    </w:p>
    <w:p w14:paraId="067A9942" w14:textId="77777777" w:rsidR="00414400" w:rsidRPr="00BB0AFF" w:rsidRDefault="00414400" w:rsidP="00DD720E">
      <w:pPr>
        <w:pStyle w:val="BodyText"/>
        <w:rPr>
          <w:b/>
        </w:rPr>
      </w:pPr>
      <w:r w:rsidRPr="00BB0AFF">
        <w:rPr>
          <w:b/>
        </w:rPr>
        <w:t>Use Case</w:t>
      </w:r>
    </w:p>
    <w:p w14:paraId="2856263C" w14:textId="77777777" w:rsidR="00532417" w:rsidRPr="00BB0AFF" w:rsidRDefault="00414400" w:rsidP="00532417">
      <w:pPr>
        <w:pStyle w:val="BodyText"/>
      </w:pPr>
      <w:r w:rsidRPr="00BB0AFF">
        <w:t>Mr. Allan participates in</w:t>
      </w:r>
      <w:r w:rsidR="00BE044B" w:rsidRPr="00BB0AFF">
        <w:t xml:space="preserve"> a care coordination program which includes an Accountable Care Organization</w:t>
      </w:r>
      <w:r w:rsidRPr="00BB0AFF">
        <w:t xml:space="preserve"> </w:t>
      </w:r>
      <w:r w:rsidR="00026322" w:rsidRPr="00BB0AFF">
        <w:t xml:space="preserve">(ACO) </w:t>
      </w:r>
      <w:r w:rsidR="00BE044B" w:rsidRPr="00BB0AFF">
        <w:t xml:space="preserve">supported by </w:t>
      </w:r>
      <w:r w:rsidR="00026322" w:rsidRPr="00BB0AFF">
        <w:t>h</w:t>
      </w:r>
      <w:r w:rsidR="00BE044B" w:rsidRPr="00BB0AFF">
        <w:t>is providers and payer</w:t>
      </w:r>
      <w:r w:rsidR="00026322" w:rsidRPr="00BB0AFF">
        <w:t xml:space="preserve">. </w:t>
      </w:r>
      <w:r w:rsidR="00BE044B" w:rsidRPr="00BB0AFF">
        <w:t>Mr. Allan’s care is being managed by a care manager who would like to ensure that he is receiving appropriate and timely care due to his chronic disease history. The care manager EHR receives a list of providers and encounters</w:t>
      </w:r>
      <w:r w:rsidR="00014389" w:rsidRPr="00BB0AFF">
        <w:t xml:space="preserve"> from the various EHRs and HIE containing Mr. Allan’s clinical information. </w:t>
      </w:r>
      <w:r w:rsidR="00532417" w:rsidRPr="00BB0AFF">
        <w:t xml:space="preserve">During reconciliation of care providers and encounters there are issues identified </w:t>
      </w:r>
      <w:r w:rsidR="00CC7B4C" w:rsidRPr="00BB0AFF">
        <w:t>due to</w:t>
      </w:r>
      <w:r w:rsidR="00532417" w:rsidRPr="00BB0AFF">
        <w:t xml:space="preserve"> multiple </w:t>
      </w:r>
      <w:r w:rsidR="00687AE1" w:rsidRPr="00BB0AFF">
        <w:t xml:space="preserve">entries </w:t>
      </w:r>
      <w:r w:rsidR="00532417" w:rsidRPr="00BB0AFF">
        <w:t xml:space="preserve">of the same type of care providers </w:t>
      </w:r>
      <w:r w:rsidR="00207DAC" w:rsidRPr="00BB0AFF">
        <w:t>as well as</w:t>
      </w:r>
      <w:r w:rsidR="00532417" w:rsidRPr="00BB0AFF">
        <w:t xml:space="preserve"> care providers who have not provided care. </w:t>
      </w:r>
      <w:r w:rsidR="00207DAC" w:rsidRPr="00BB0AFF">
        <w:t>The care manager is also able to determine if Mr. Allan is receiving care from the right types of providers and if the frequency of his interactions with the health care system is adequate to meet his care needs</w:t>
      </w:r>
      <w:r w:rsidR="00D52AF3" w:rsidRPr="00BB0AFF">
        <w:t xml:space="preserve"> per care protocol.</w:t>
      </w:r>
      <w:r w:rsidR="00207DAC" w:rsidRPr="00BB0AFF">
        <w:t xml:space="preserve">. </w:t>
      </w:r>
    </w:p>
    <w:p w14:paraId="0C059A8D" w14:textId="77777777" w:rsidR="00303E20" w:rsidRPr="00BB0AFF" w:rsidRDefault="00303E20" w:rsidP="00303E20">
      <w:pPr>
        <w:pStyle w:val="Heading2"/>
        <w:numPr>
          <w:ilvl w:val="0"/>
          <w:numId w:val="0"/>
        </w:numPr>
        <w:rPr>
          <w:noProof w:val="0"/>
        </w:rPr>
      </w:pPr>
      <w:bookmarkStart w:id="1337" w:name="_Toc389126354"/>
      <w:bookmarkStart w:id="1338" w:name="_Toc393985655"/>
      <w:r w:rsidRPr="00BB0AFF">
        <w:rPr>
          <w:noProof w:val="0"/>
        </w:rPr>
        <w:t>X.</w:t>
      </w:r>
      <w:r w:rsidR="00AF472E" w:rsidRPr="00BB0AFF">
        <w:rPr>
          <w:noProof w:val="0"/>
        </w:rPr>
        <w:t>5</w:t>
      </w:r>
      <w:r w:rsidR="005F21E7" w:rsidRPr="00BB0AFF">
        <w:rPr>
          <w:noProof w:val="0"/>
        </w:rPr>
        <w:t xml:space="preserve"> </w:t>
      </w:r>
      <w:r w:rsidR="002B2F1E" w:rsidRPr="00BB0AFF">
        <w:rPr>
          <w:noProof w:val="0"/>
        </w:rPr>
        <w:t xml:space="preserve">RECON </w:t>
      </w:r>
      <w:r w:rsidRPr="00BB0AFF">
        <w:rPr>
          <w:noProof w:val="0"/>
        </w:rPr>
        <w:t>Security Considerations</w:t>
      </w:r>
      <w:bookmarkEnd w:id="1337"/>
      <w:bookmarkEnd w:id="1338"/>
    </w:p>
    <w:p w14:paraId="4E06C307" w14:textId="77777777" w:rsidR="00A56EA9" w:rsidRPr="00BB0AFF" w:rsidRDefault="00A56EA9" w:rsidP="00A56EA9">
      <w:pPr>
        <w:pStyle w:val="BodyText"/>
      </w:pPr>
      <w:r w:rsidRPr="00BB0AFF">
        <w:t>Risks specific to reconciliation:</w:t>
      </w:r>
    </w:p>
    <w:p w14:paraId="7474B909" w14:textId="77777777" w:rsidR="00A56EA9" w:rsidRPr="00BB0AFF" w:rsidRDefault="00A56EA9" w:rsidP="00A56EA9">
      <w:pPr>
        <w:pStyle w:val="BodyText"/>
        <w:rPr>
          <w:lang w:eastAsia="x-none"/>
        </w:rPr>
      </w:pPr>
      <w:r w:rsidRPr="00BB0AFF">
        <w:rPr>
          <w:lang w:eastAsia="x-none"/>
        </w:rPr>
        <w:t>There are two risks that require consideration in systems which identify and merge information</w:t>
      </w:r>
      <w:r w:rsidR="00B81DD6">
        <w:rPr>
          <w:lang w:eastAsia="x-none"/>
        </w:rPr>
        <w:t xml:space="preserve">. </w:t>
      </w:r>
      <w:r w:rsidRPr="00BB0AFF">
        <w:rPr>
          <w:lang w:eastAsia="x-none"/>
        </w:rPr>
        <w:t>If two different systems report the same event and they are not appropriately merged, systems might wind up recording duplicated diagnoses and treatments</w:t>
      </w:r>
      <w:r w:rsidR="00B81DD6">
        <w:rPr>
          <w:lang w:eastAsia="x-none"/>
        </w:rPr>
        <w:t xml:space="preserve">. </w:t>
      </w:r>
      <w:r w:rsidRPr="00BB0AFF">
        <w:rPr>
          <w:lang w:eastAsia="x-none"/>
        </w:rPr>
        <w:t>In the case of medications, this can result in subsequent over-flagging of the duplicated treatment in the EHR</w:t>
      </w:r>
      <w:r w:rsidR="00B81DD6">
        <w:rPr>
          <w:lang w:eastAsia="x-none"/>
        </w:rPr>
        <w:t xml:space="preserve">. </w:t>
      </w:r>
      <w:r w:rsidRPr="00BB0AFF">
        <w:rPr>
          <w:lang w:eastAsia="x-none"/>
        </w:rPr>
        <w:t xml:space="preserve">Negative consequences of </w:t>
      </w:r>
      <w:r w:rsidR="00A8664C" w:rsidRPr="00BB0AFF">
        <w:rPr>
          <w:lang w:eastAsia="x-none"/>
        </w:rPr>
        <w:t>over flagging</w:t>
      </w:r>
      <w:r w:rsidRPr="00BB0AFF">
        <w:rPr>
          <w:lang w:eastAsia="x-none"/>
        </w:rPr>
        <w:t xml:space="preserve"> including:  </w:t>
      </w:r>
    </w:p>
    <w:p w14:paraId="3CEB71C6" w14:textId="77777777" w:rsidR="00A56EA9" w:rsidRPr="00BB0AFF" w:rsidRDefault="00A56EA9" w:rsidP="00A56EA9">
      <w:pPr>
        <w:pStyle w:val="ListBullet"/>
      </w:pPr>
      <w:r w:rsidRPr="00BB0AFF">
        <w:t xml:space="preserve">Overuse of the provider’s time to correct these errors </w:t>
      </w:r>
    </w:p>
    <w:p w14:paraId="2F789B29" w14:textId="77777777" w:rsidR="00A56EA9" w:rsidRPr="00BB0AFF" w:rsidRDefault="00A56EA9" w:rsidP="00A56EA9">
      <w:pPr>
        <w:pStyle w:val="ListBullet"/>
      </w:pPr>
      <w:r w:rsidRPr="00BB0AFF">
        <w:t>Alert fatigue</w:t>
      </w:r>
    </w:p>
    <w:p w14:paraId="40E552C1" w14:textId="77777777" w:rsidR="00A56EA9" w:rsidRPr="00BB0AFF" w:rsidRDefault="00A56EA9" w:rsidP="00A56EA9">
      <w:pPr>
        <w:pStyle w:val="ListBullet"/>
      </w:pPr>
      <w:r w:rsidRPr="00BB0AFF">
        <w:t>Low morale</w:t>
      </w:r>
    </w:p>
    <w:p w14:paraId="38A48E4E" w14:textId="77777777" w:rsidR="00A56EA9" w:rsidRPr="00BB0AFF" w:rsidRDefault="00A56EA9" w:rsidP="00A56EA9">
      <w:pPr>
        <w:pStyle w:val="ListBullet"/>
      </w:pPr>
      <w:r w:rsidRPr="00BB0AFF">
        <w:t>System distrust or minimization of confidence in results of the system</w:t>
      </w:r>
    </w:p>
    <w:p w14:paraId="1BF41829" w14:textId="77777777" w:rsidR="00A56EA9" w:rsidRPr="00BB0AFF" w:rsidRDefault="00A56EA9" w:rsidP="00A56EA9">
      <w:pPr>
        <w:pStyle w:val="ListBullet"/>
      </w:pPr>
      <w:r w:rsidRPr="00BB0AFF">
        <w:t>Implementation of “workarounds” that short-circuit the reconciliation process to avoid consequences</w:t>
      </w:r>
      <w:r w:rsidR="00B81DD6">
        <w:t xml:space="preserve">. </w:t>
      </w:r>
    </w:p>
    <w:p w14:paraId="7E4F9DDB" w14:textId="77777777" w:rsidR="00A56EA9" w:rsidRPr="00BB0AFF" w:rsidRDefault="003D07EA" w:rsidP="00A56EA9">
      <w:pPr>
        <w:pStyle w:val="BodyText"/>
        <w:rPr>
          <w:lang w:eastAsia="x-none"/>
        </w:rPr>
      </w:pPr>
      <w:r w:rsidRPr="00BB0AFF">
        <w:rPr>
          <w:lang w:eastAsia="x-none"/>
        </w:rPr>
        <w:t>These con</w:t>
      </w:r>
      <w:r w:rsidR="00A56EA9" w:rsidRPr="00BB0AFF">
        <w:rPr>
          <w:lang w:eastAsia="x-none"/>
        </w:rPr>
        <w:t>s</w:t>
      </w:r>
      <w:r w:rsidRPr="00BB0AFF">
        <w:rPr>
          <w:lang w:eastAsia="x-none"/>
        </w:rPr>
        <w:t>e</w:t>
      </w:r>
      <w:r w:rsidR="00A56EA9" w:rsidRPr="00BB0AFF">
        <w:rPr>
          <w:lang w:eastAsia="x-none"/>
        </w:rPr>
        <w:t>quences could lead to the same kinds medical errors that this profile is meant to mitigate</w:t>
      </w:r>
      <w:r w:rsidR="00B81DD6">
        <w:rPr>
          <w:lang w:eastAsia="x-none"/>
        </w:rPr>
        <w:t xml:space="preserve">. </w:t>
      </w:r>
    </w:p>
    <w:p w14:paraId="4F67C6E8" w14:textId="77777777" w:rsidR="00A56EA9" w:rsidRPr="00BB0AFF" w:rsidRDefault="00A56EA9" w:rsidP="00A56EA9">
      <w:pPr>
        <w:pStyle w:val="BodyText"/>
        <w:rPr>
          <w:lang w:eastAsia="x-none"/>
        </w:rPr>
      </w:pPr>
      <w:r w:rsidRPr="00BB0AFF">
        <w:rPr>
          <w:lang w:eastAsia="x-none"/>
        </w:rPr>
        <w:t>A second risk is simply the reverse problem</w:t>
      </w:r>
      <w:r w:rsidR="00B81DD6">
        <w:rPr>
          <w:lang w:eastAsia="x-none"/>
        </w:rPr>
        <w:t xml:space="preserve">. </w:t>
      </w:r>
      <w:r w:rsidRPr="00BB0AFF">
        <w:rPr>
          <w:lang w:eastAsia="x-none"/>
        </w:rPr>
        <w:t>If the system identifies two events as being the same event whe</w:t>
      </w:r>
      <w:r w:rsidR="009565C3" w:rsidRPr="00BB0AFF">
        <w:rPr>
          <w:lang w:eastAsia="x-none"/>
        </w:rPr>
        <w:t>n they are in fact different, t</w:t>
      </w:r>
      <w:r w:rsidRPr="00BB0AFF">
        <w:rPr>
          <w:lang w:eastAsia="x-none"/>
        </w:rPr>
        <w:t xml:space="preserve">his can result in missed diagnoses or allergies, and </w:t>
      </w:r>
      <w:r w:rsidRPr="00BB0AFF">
        <w:rPr>
          <w:lang w:eastAsia="x-none"/>
        </w:rPr>
        <w:lastRenderedPageBreak/>
        <w:t>failure to identify duplicated treatments which increased toxicity leading to other health complications for the patient.</w:t>
      </w:r>
    </w:p>
    <w:p w14:paraId="5B467EEE" w14:textId="77777777" w:rsidR="00A56EA9" w:rsidRPr="00BB0AFF" w:rsidRDefault="00A56EA9" w:rsidP="00A56EA9">
      <w:pPr>
        <w:pStyle w:val="BodyText"/>
        <w:rPr>
          <w:lang w:eastAsia="x-none"/>
        </w:rPr>
      </w:pPr>
      <w:r w:rsidRPr="00BB0AFF">
        <w:rPr>
          <w:lang w:eastAsia="x-none"/>
        </w:rPr>
        <w:t>To avoid these risks, we require that systems import the identifiers used in entries, and export these identifiers on output</w:t>
      </w:r>
      <w:r w:rsidR="00B81DD6">
        <w:rPr>
          <w:lang w:eastAsia="x-none"/>
        </w:rPr>
        <w:t xml:space="preserve">. </w:t>
      </w:r>
      <w:r w:rsidRPr="00BB0AFF">
        <w:rPr>
          <w:lang w:eastAsia="x-none"/>
        </w:rPr>
        <w:t>Using preexisting identifiers consistently enables information systems to identify data that has migrated across systems.</w:t>
      </w:r>
    </w:p>
    <w:p w14:paraId="3A8069B2" w14:textId="77777777" w:rsidR="00A56EA9" w:rsidRPr="00BB0AFF" w:rsidRDefault="00A56EA9" w:rsidP="00D258DB">
      <w:pPr>
        <w:pStyle w:val="BodyText"/>
      </w:pPr>
    </w:p>
    <w:p w14:paraId="6B63A774" w14:textId="77777777" w:rsidR="00953CFC" w:rsidRPr="00BB0AFF" w:rsidRDefault="00953CFC" w:rsidP="0005577A">
      <w:pPr>
        <w:pStyle w:val="PartTitle"/>
        <w:rPr>
          <w:highlight w:val="yellow"/>
        </w:rPr>
      </w:pPr>
      <w:bookmarkStart w:id="1339" w:name="_Toc389126355"/>
      <w:bookmarkStart w:id="1340" w:name="_Toc393985656"/>
      <w:r w:rsidRPr="00BB0AFF">
        <w:lastRenderedPageBreak/>
        <w:t>Appendices</w:t>
      </w:r>
      <w:bookmarkEnd w:id="1339"/>
      <w:bookmarkEnd w:id="1340"/>
      <w:r w:rsidRPr="00BB0AFF">
        <w:rPr>
          <w:highlight w:val="yellow"/>
        </w:rPr>
        <w:t xml:space="preserve"> </w:t>
      </w:r>
    </w:p>
    <w:p w14:paraId="691C0C84" w14:textId="77777777" w:rsidR="00953CFC" w:rsidRPr="00BB0AFF" w:rsidRDefault="00A018EC" w:rsidP="00167DB7">
      <w:r>
        <w:t>No new appendices</w:t>
      </w:r>
    </w:p>
    <w:p w14:paraId="74191C0F" w14:textId="77777777" w:rsidR="00DA7FE0" w:rsidRPr="00BB0AFF" w:rsidRDefault="00DA7FE0" w:rsidP="002D6C95">
      <w:pPr>
        <w:pStyle w:val="ListParagraph"/>
        <w:numPr>
          <w:ilvl w:val="0"/>
          <w:numId w:val="18"/>
        </w:numPr>
        <w:spacing w:before="240" w:after="60"/>
        <w:rPr>
          <w:rFonts w:ascii="Arial" w:hAnsi="Arial"/>
          <w:b/>
          <w:bCs/>
          <w:vanish/>
          <w:sz w:val="28"/>
        </w:rPr>
      </w:pPr>
    </w:p>
    <w:p w14:paraId="0256722D" w14:textId="77777777" w:rsidR="00DA7FE0" w:rsidRPr="00BB0AFF" w:rsidRDefault="00DA7FE0" w:rsidP="002D6C95">
      <w:pPr>
        <w:pStyle w:val="ListParagraph"/>
        <w:numPr>
          <w:ilvl w:val="1"/>
          <w:numId w:val="18"/>
        </w:numPr>
        <w:spacing w:before="240" w:after="60"/>
        <w:rPr>
          <w:rFonts w:ascii="Arial" w:hAnsi="Arial"/>
          <w:b/>
          <w:bCs/>
          <w:vanish/>
          <w:sz w:val="28"/>
        </w:rPr>
      </w:pPr>
    </w:p>
    <w:p w14:paraId="4966CC3D" w14:textId="77777777" w:rsidR="00CF283F" w:rsidRPr="00BB0AFF" w:rsidRDefault="00CF283F" w:rsidP="008D7642">
      <w:pPr>
        <w:pStyle w:val="PartTitle"/>
      </w:pPr>
      <w:bookmarkStart w:id="1341" w:name="_Toc336000611"/>
      <w:bookmarkStart w:id="1342" w:name="_Toc389126356"/>
      <w:bookmarkStart w:id="1343" w:name="_Toc393985657"/>
      <w:bookmarkEnd w:id="1341"/>
      <w:r w:rsidRPr="00BB0AFF">
        <w:lastRenderedPageBreak/>
        <w:t xml:space="preserve">Volume 2 </w:t>
      </w:r>
      <w:r w:rsidR="008D7642" w:rsidRPr="00BB0AFF">
        <w:t xml:space="preserve">– </w:t>
      </w:r>
      <w:r w:rsidRPr="00BB0AFF">
        <w:t>Transactions</w:t>
      </w:r>
      <w:bookmarkEnd w:id="1342"/>
      <w:bookmarkEnd w:id="1343"/>
    </w:p>
    <w:p w14:paraId="07B61A3B" w14:textId="77777777" w:rsidR="00303E20" w:rsidRPr="00BB0AFF" w:rsidRDefault="00303E20" w:rsidP="008E441F">
      <w:pPr>
        <w:pStyle w:val="EditorInstructions"/>
      </w:pPr>
      <w:bookmarkStart w:id="1344" w:name="_Toc75083611"/>
      <w:r w:rsidRPr="00BB0AFF">
        <w:t xml:space="preserve">Add </w:t>
      </w:r>
      <w:r w:rsidR="00A018EC">
        <w:t>S</w:t>
      </w:r>
      <w:r w:rsidRPr="00BB0AFF">
        <w:t xml:space="preserve">ection </w:t>
      </w:r>
      <w:bookmarkEnd w:id="1344"/>
      <w:r w:rsidR="00A018EC">
        <w:t xml:space="preserve"> …</w:t>
      </w:r>
    </w:p>
    <w:p w14:paraId="5B02C48B" w14:textId="77777777" w:rsidR="003948AB" w:rsidRPr="0046437B" w:rsidRDefault="003948AB" w:rsidP="003948AB">
      <w:pPr>
        <w:pStyle w:val="Heading2"/>
        <w:numPr>
          <w:ilvl w:val="0"/>
          <w:numId w:val="0"/>
        </w:numPr>
        <w:ind w:left="576" w:hanging="576"/>
        <w:rPr>
          <w:ins w:id="1345" w:author="Jones, Emma" w:date="2014-07-24T14:45:00Z"/>
          <w:noProof w:val="0"/>
        </w:rPr>
      </w:pPr>
      <w:bookmarkStart w:id="1346" w:name="_Toc270712197"/>
      <w:bookmarkStart w:id="1347" w:name="_Toc368479871"/>
      <w:bookmarkStart w:id="1348" w:name="_Toc393985658"/>
      <w:ins w:id="1349" w:author="Jones, Emma" w:date="2014-07-24T14:45:00Z">
        <w:r>
          <w:rPr>
            <w:noProof w:val="0"/>
          </w:rPr>
          <w:t xml:space="preserve">3.1 </w:t>
        </w:r>
        <w:r w:rsidRPr="007D302F">
          <w:rPr>
            <w:noProof w:val="0"/>
            <w:u w:val="single"/>
          </w:rPr>
          <w:t>[PCC-1]</w:t>
        </w:r>
        <w:r>
          <w:rPr>
            <w:noProof w:val="0"/>
          </w:rPr>
          <w:t xml:space="preserve"> </w:t>
        </w:r>
        <w:r w:rsidRPr="0046437B">
          <w:rPr>
            <w:noProof w:val="0"/>
          </w:rPr>
          <w:t>Cross Enterprise Document Content Transactions</w:t>
        </w:r>
        <w:bookmarkEnd w:id="1346"/>
        <w:bookmarkEnd w:id="1347"/>
        <w:bookmarkEnd w:id="1348"/>
        <w:r w:rsidRPr="0046437B">
          <w:rPr>
            <w:noProof w:val="0"/>
          </w:rPr>
          <w:t xml:space="preserve"> </w:t>
        </w:r>
      </w:ins>
    </w:p>
    <w:p w14:paraId="143AF658" w14:textId="77777777" w:rsidR="003948AB" w:rsidRDefault="003948AB" w:rsidP="003948AB">
      <w:pPr>
        <w:pStyle w:val="BodyText"/>
        <w:rPr>
          <w:ins w:id="1350" w:author="Jones, Emma" w:date="2014-07-24T14:45:00Z"/>
        </w:rPr>
      </w:pPr>
      <w:ins w:id="1351" w:author="Jones, Emma" w:date="2014-07-24T14:45:00Z">
        <w:r w:rsidRPr="0046437B">
          <w:t xml:space="preserve">At present, all transactions used by the PCC Content Profiles </w:t>
        </w:r>
        <w:r w:rsidRPr="00005544">
          <w:rPr>
            <w:u w:val="single"/>
          </w:rPr>
          <w:t>to exchange content</w:t>
        </w:r>
        <w:r>
          <w:t xml:space="preserve"> </w:t>
        </w:r>
        <w:r w:rsidRPr="0046437B">
          <w:t>appear in IHE ITI TF-2. General Options defined in content profiles for a Content Consumer</w:t>
        </w:r>
        <w:r>
          <w:t xml:space="preserve"> </w:t>
        </w:r>
        <w:r w:rsidRPr="00355E3B">
          <w:rPr>
            <w:u w:val="single"/>
          </w:rPr>
          <w:t>or Content Creator</w:t>
        </w:r>
        <w:r w:rsidRPr="0046437B">
          <w:t xml:space="preserve"> are described below.</w:t>
        </w:r>
      </w:ins>
    </w:p>
    <w:p w14:paraId="30B9A5B3" w14:textId="1B6E058A" w:rsidR="003948AB" w:rsidRDefault="003948AB" w:rsidP="003948AB">
      <w:pPr>
        <w:pStyle w:val="BodyText"/>
        <w:rPr>
          <w:ins w:id="1352" w:author="Jones, Emma" w:date="2014-07-24T14:48:00Z"/>
        </w:rPr>
      </w:pPr>
      <w:ins w:id="1353" w:author="Jones, Emma" w:date="2014-07-24T14:45:00Z">
        <w:r>
          <w:rPr>
            <w:noProof/>
          </w:rPr>
          <mc:AlternateContent>
            <mc:Choice Requires="wpc">
              <w:drawing>
                <wp:inline distT="0" distB="0" distL="0" distR="0" wp14:anchorId="66D73168" wp14:editId="688F5E69">
                  <wp:extent cx="5486400" cy="260985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Rectangle 30"/>
                          <wps:cNvSpPr/>
                          <wps:spPr>
                            <a:xfrm>
                              <a:off x="514350" y="257175"/>
                              <a:ext cx="1219200" cy="771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39C263" w14:textId="77777777" w:rsidR="003948AB" w:rsidRDefault="003948AB" w:rsidP="003948AB">
                                <w:pPr>
                                  <w:jc w:val="center"/>
                                </w:pPr>
                                <w:r>
                                  <w:t>Content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3694725" y="247650"/>
                              <a:ext cx="1219200" cy="771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B5AC872" w14:textId="77777777" w:rsidR="003948AB" w:rsidRDefault="003948AB" w:rsidP="003948AB">
                                <w:pPr>
                                  <w:pStyle w:val="NormalWeb"/>
                                  <w:jc w:val="center"/>
                                </w:pPr>
                                <w:r>
                                  <w:t>Reconciliation Ag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075475" y="257175"/>
                              <a:ext cx="1219200" cy="771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1D4D42" w14:textId="77777777" w:rsidR="003948AB" w:rsidRDefault="003948AB" w:rsidP="003948AB">
                                <w:pPr>
                                  <w:pStyle w:val="NormalWeb"/>
                                  <w:jc w:val="center"/>
                                </w:pPr>
                                <w: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971676" y="1571625"/>
                              <a:ext cx="1390650" cy="8286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EFDA314" w14:textId="77777777" w:rsidR="003948AB" w:rsidRDefault="003948AB" w:rsidP="003948AB">
                                <w:pPr>
                                  <w:jc w:val="center"/>
                                </w:pPr>
                                <w:r>
                                  <w:t>Shar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a:stCxn id="30" idx="2"/>
                            <a:endCxn id="31" idx="1"/>
                          </wps:cNvCnPr>
                          <wps:spPr>
                            <a:xfrm>
                              <a:off x="1123950" y="1028700"/>
                              <a:ext cx="1051382" cy="6642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endCxn id="31" idx="7"/>
                          </wps:cNvCnPr>
                          <wps:spPr>
                            <a:xfrm flipH="1">
                              <a:off x="3158670" y="1019175"/>
                              <a:ext cx="1117080" cy="6738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221" idx="2"/>
                          </wps:cNvCnPr>
                          <wps:spPr>
                            <a:xfrm>
                              <a:off x="2685075" y="102870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6D73168" id="Canvas 29" o:spid="_x0000_s1168" editas="canvas" style="width:6in;height:205.5pt;mso-position-horizontal-relative:char;mso-position-vertical-relative:line" coordsize="5486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">
                  <v:shape id="_x0000_s1169" type="#_x0000_t75" style="position:absolute;width:54864;height:26098;visibility:visible;mso-wrap-style:square">
                    <v:fill o:detectmouseclick="t"/>
                    <v:path o:connecttype="none"/>
                  </v:shape>
                  <v:rect id="Rectangle 30" o:spid="_x0000_s1170" style="position:absolute;left:5143;top:2571;width:1219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Xt8AA&#10;AADbAAAADwAAAGRycy9kb3ducmV2LnhtbERPy4rCMBTdC/MP4Q6401QrMnSMImUGZuHGx8Llpbm2&#10;0eamk0Stf28WgsvDeS9WvW3FjXwwjhVMxhkI4sppw7WCw/539AUiRGSNrWNS8KAAq+XHYIGFdnfe&#10;0m0Xa5FCOBSooImxK6QMVUMWw9h1xIk7OW8xJuhrqT3eU7ht5TTL5tKi4dTQYEdlQ9Vld7UKNl1p&#10;/P85z8LRzPazcMx/ynOu1PCzX3+DiNTHt/jl/tM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jXt8AAAADbAAAADwAAAAAAAAAAAAAAAACYAgAAZHJzL2Rvd25y&#10;ZXYueG1sUEsFBgAAAAAEAAQA9QAAAIUDAAAAAA==&#10;" fillcolor="white [3201]" strokecolor="black [3200]" strokeweight=".25pt">
                    <v:textbox>
                      <w:txbxContent>
                        <w:p w14:paraId="3E39C263" w14:textId="77777777" w:rsidR="003948AB" w:rsidRDefault="003948AB" w:rsidP="003948AB">
                          <w:pPr>
                            <w:jc w:val="center"/>
                          </w:pPr>
                          <w:r>
                            <w:t>Content Creator</w:t>
                          </w:r>
                        </w:p>
                      </w:txbxContent>
                    </v:textbox>
                  </v:rect>
                  <v:rect id="Rectangle 220" o:spid="_x0000_s1171" style="position:absolute;left:36947;top:2476;width:1219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T8EA&#10;AADcAAAADwAAAGRycy9kb3ducmV2LnhtbERPPW/CMBDdK/EfrEPqVhwShKqAQSgqEkMXoAPjKT4S&#10;Q3wOtgvpv68HJMan971cD7YTd/LBOFYwnWQgiGunDTcKfo7bj08QISJr7ByTgj8KsF6N3pZYavfg&#10;Pd0PsREphEOJCtoY+1LKULdkMUxcT5y4s/MWY4K+kdrjI4XbTuZZNpcWDaeGFnuqWqqvh1+r4Luv&#10;jL9diiyczOw4C6fiq7oUSr2Ph80CRKQhvsRP904ryPM0P51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ak/BAAAA3AAAAA8AAAAAAAAAAAAAAAAAmAIAAGRycy9kb3du&#10;cmV2LnhtbFBLBQYAAAAABAAEAPUAAACGAwAAAAA=&#10;" fillcolor="white [3201]" strokecolor="black [3200]" strokeweight=".25pt">
                    <v:textbox>
                      <w:txbxContent>
                        <w:p w14:paraId="4B5AC872" w14:textId="77777777" w:rsidR="003948AB" w:rsidRDefault="003948AB" w:rsidP="003948AB">
                          <w:pPr>
                            <w:pStyle w:val="NormalWeb"/>
                            <w:jc w:val="center"/>
                          </w:pPr>
                          <w:r>
                            <w:t>Reconciliation Agent</w:t>
                          </w:r>
                        </w:p>
                      </w:txbxContent>
                    </v:textbox>
                  </v:rect>
                  <v:rect id="Rectangle 221" o:spid="_x0000_s1172" style="position:absolute;left:20754;top:2571;width:1219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P1MQA&#10;AADcAAAADwAAAGRycy9kb3ducmV2LnhtbESPQWsCMRSE7wX/Q3iCt5p1V0pZjSKLBQ9eqj14fGye&#10;u9HNy5qkuv77plDocZiZb5jlerCduJMPxrGC2TQDQVw7bbhR8HX8eH0HESKyxs4xKXhSgPVq9LLE&#10;UrsHf9L9EBuRIBxKVNDG2JdShroli2HqeuLknZ23GJP0jdQeHwluO5ln2Zu0aDgttNhT1VJ9PXxb&#10;Bfu+Mv52KbJwMvPjPJyKbXUplJqMh80CRKQh/of/2jutIM9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z9TEAAAA3AAAAA8AAAAAAAAAAAAAAAAAmAIAAGRycy9k&#10;b3ducmV2LnhtbFBLBQYAAAAABAAEAPUAAACJAwAAAAA=&#10;" fillcolor="white [3201]" strokecolor="black [3200]" strokeweight=".25pt">
                    <v:textbox>
                      <w:txbxContent>
                        <w:p w14:paraId="4E1D4D42" w14:textId="77777777" w:rsidR="003948AB" w:rsidRDefault="003948AB" w:rsidP="003948AB">
                          <w:pPr>
                            <w:pStyle w:val="NormalWeb"/>
                            <w:jc w:val="center"/>
                          </w:pPr>
                          <w:r>
                            <w:t>Content Consumer</w:t>
                          </w:r>
                        </w:p>
                      </w:txbxContent>
                    </v:textbox>
                  </v:rect>
                  <v:oval id="Oval 31" o:spid="_x0000_s1173" style="position:absolute;left:19716;top:15716;width:13907;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ACMQA&#10;AADbAAAADwAAAGRycy9kb3ducmV2LnhtbESPQWvCQBSE74L/YXmCt7pJhW0aXaUUCvUkVWnr7ZF9&#10;JsHs25DdmuTfdwsFj8PMfMOst4NtxI06XzvWkC4SEMSFMzWXGk7Ht4cMhA/IBhvHpGEkD9vNdLLG&#10;3LieP+h2CKWIEPY5aqhCaHMpfVGRRb9wLXH0Lq6zGKLsSmk67CPcNvIxSZS0WHNcqLCl14qK6+HH&#10;alDfap/asc9UuQtPX89n5PFTaT2fDS8rEIGGcA//t9+NhmUK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QAjEAAAA2wAAAA8AAAAAAAAAAAAAAAAAmAIAAGRycy9k&#10;b3ducmV2LnhtbFBLBQYAAAAABAAEAPUAAACJAwAAAAA=&#10;" fillcolor="white [3201]" strokecolor="black [3200]" strokeweight=".25pt">
                    <v:textbox>
                      <w:txbxContent>
                        <w:p w14:paraId="3EFDA314" w14:textId="77777777" w:rsidR="003948AB" w:rsidRDefault="003948AB" w:rsidP="003948AB">
                          <w:pPr>
                            <w:jc w:val="center"/>
                          </w:pPr>
                          <w:r>
                            <w:t>Share Content</w:t>
                          </w:r>
                        </w:p>
                      </w:txbxContent>
                    </v:textbox>
                  </v:oval>
                  <v:shape id="Straight Arrow Connector 288" o:spid="_x0000_s1174" type="#_x0000_t32" style="position:absolute;left:11239;top:10287;width:10514;height:6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3F74AAADcAAAADwAAAGRycy9kb3ducmV2LnhtbERPuwrCMBTdBf8hXMHNpjqIVqOIUHDQ&#10;wReul+baFpub2sRa/94MguPhvJfrzlSipcaVlhWMoxgEcWZ1ybmCyzkdzUA4j6yxskwKPuRgver3&#10;lpho++YjtSefixDCLkEFhfd1IqXLCjLoIlsTB+5uG4M+wCaXusF3CDeVnMTxVBosOTQUWNO2oOxx&#10;ehkFsZumz+35cWgvuT/ubzLdfeZXpYaDbrMA4anzf/HPvdMKJr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zcXvgAAANwAAAAPAAAAAAAAAAAAAAAAAKEC&#10;AABkcnMvZG93bnJldi54bWxQSwUGAAAAAAQABAD5AAAAjAMAAAAA&#10;" strokecolor="black [3040]">
                    <v:stroke endarrow="open"/>
                  </v:shape>
                  <v:shape id="Straight Arrow Connector 222" o:spid="_x0000_s1175" type="#_x0000_t32" style="position:absolute;left:31586;top:10191;width:11171;height:67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cYAAADcAAAADwAAAGRycy9kb3ducmV2LnhtbESPQWsCMRSE7wX/Q3iCt5ptlFq2RhFF&#10;rFSQ2lLw9ti8bhY3L+sm1e2/bwoFj8PMfMNM552rxYXaUHnW8DDMQBAX3lRcavh4X98/gQgR2WDt&#10;mTT8UID5rHc3xdz4K7/R5RBLkSAcctRgY2xyKUNhyWEY+oY4eV++dRiTbEtpWrwmuKulyrJH6bDi&#10;tGCxoaWl4nT4dhpW28/x5Nyd96PN0e4KGk2OavGq9aDfLZ5BROriLfzffjEalFLwdy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vrXGAAAA3AAAAA8AAAAAAAAA&#10;AAAAAAAAoQIAAGRycy9kb3ducmV2LnhtbFBLBQYAAAAABAAEAPkAAACUAwAAAAA=&#10;" strokecolor="black [3040]">
                    <v:stroke endarrow="open"/>
                  </v:shape>
                  <v:shape id="Straight Arrow Connector 223" o:spid="_x0000_s1176" type="#_x0000_t32" style="position:absolute;left:26850;top:10287;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6XMUAAADcAAAADwAAAGRycy9kb3ducmV2LnhtbESPT2uDQBTE74F+h+UVekvWWgi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X6XMUAAADcAAAADwAAAAAAAAAA&#10;AAAAAAChAgAAZHJzL2Rvd25yZXYueG1sUEsFBgAAAAAEAAQA+QAAAJMDAAAAAA==&#10;" strokecolor="black [3040]">
                    <v:stroke endarrow="open"/>
                  </v:shape>
                  <w10:anchorlock/>
                </v:group>
              </w:pict>
            </mc:Fallback>
          </mc:AlternateContent>
        </w:r>
      </w:ins>
    </w:p>
    <w:p w14:paraId="5FD85D58" w14:textId="77777777" w:rsidR="003948AB" w:rsidRDefault="003948AB" w:rsidP="003948AB">
      <w:pPr>
        <w:pStyle w:val="BodyText"/>
        <w:rPr>
          <w:ins w:id="1354" w:author="Jones, Emma" w:date="2014-07-24T14:48:00Z"/>
        </w:rPr>
      </w:pPr>
      <w:ins w:id="1355" w:author="Jones, Emma" w:date="2014-07-24T14:48:00Z">
        <w:r w:rsidRPr="00005544">
          <w:rPr>
            <w:b/>
          </w:rPr>
          <w:t>Actor:</w:t>
        </w:r>
        <w:r w:rsidRPr="00005544">
          <w:rPr>
            <w:b/>
          </w:rPr>
          <w:tab/>
        </w:r>
        <w:r>
          <w:t>Content Creator</w:t>
        </w:r>
      </w:ins>
    </w:p>
    <w:p w14:paraId="0A81F32E" w14:textId="77777777" w:rsidR="003948AB" w:rsidRDefault="003948AB" w:rsidP="003948AB">
      <w:pPr>
        <w:pStyle w:val="BodyText"/>
        <w:rPr>
          <w:ins w:id="1356" w:author="Jones, Emma" w:date="2014-07-24T14:48:00Z"/>
        </w:rPr>
      </w:pPr>
      <w:ins w:id="1357" w:author="Jones, Emma" w:date="2014-07-24T14:48:00Z">
        <w:r w:rsidRPr="00005544">
          <w:rPr>
            <w:b/>
          </w:rPr>
          <w:t>Role:</w:t>
        </w:r>
        <w:r w:rsidRPr="00005544">
          <w:rPr>
            <w:b/>
          </w:rPr>
          <w:tab/>
        </w:r>
        <w:r>
          <w:t>Create content to be exchanged between two actors.</w:t>
        </w:r>
      </w:ins>
    </w:p>
    <w:p w14:paraId="365AE901" w14:textId="77777777" w:rsidR="003948AB" w:rsidRDefault="003948AB" w:rsidP="003948AB">
      <w:pPr>
        <w:pStyle w:val="BodyText"/>
        <w:rPr>
          <w:ins w:id="1358" w:author="Jones, Emma" w:date="2014-07-24T14:48:00Z"/>
        </w:rPr>
      </w:pPr>
      <w:ins w:id="1359" w:author="Jones, Emma" w:date="2014-07-24T14:48:00Z">
        <w:r w:rsidRPr="00005544">
          <w:rPr>
            <w:b/>
          </w:rPr>
          <w:t>Actor:</w:t>
        </w:r>
        <w:r w:rsidRPr="00005544">
          <w:rPr>
            <w:b/>
          </w:rPr>
          <w:tab/>
        </w:r>
        <w:r>
          <w:t>Content Consumer</w:t>
        </w:r>
      </w:ins>
    </w:p>
    <w:p w14:paraId="58A9952B" w14:textId="77777777" w:rsidR="003948AB" w:rsidRDefault="003948AB" w:rsidP="003948AB">
      <w:pPr>
        <w:pStyle w:val="BodyText"/>
        <w:rPr>
          <w:ins w:id="1360" w:author="Jones, Emma" w:date="2014-07-24T14:48:00Z"/>
        </w:rPr>
      </w:pPr>
      <w:ins w:id="1361" w:author="Jones, Emma" w:date="2014-07-24T14:48:00Z">
        <w:r w:rsidRPr="00005544">
          <w:rPr>
            <w:b/>
          </w:rPr>
          <w:t>Role:</w:t>
        </w:r>
        <w:r w:rsidRPr="00005544">
          <w:rPr>
            <w:b/>
          </w:rPr>
          <w:tab/>
        </w:r>
        <w:r>
          <w:t>Consume content that has been exchanged between two actors</w:t>
        </w:r>
      </w:ins>
    </w:p>
    <w:p w14:paraId="7CCC693C" w14:textId="77777777" w:rsidR="003948AB" w:rsidRDefault="003948AB" w:rsidP="003948AB">
      <w:pPr>
        <w:pStyle w:val="BodyText"/>
        <w:rPr>
          <w:ins w:id="1362" w:author="Jones, Emma" w:date="2014-07-24T14:48:00Z"/>
        </w:rPr>
      </w:pPr>
      <w:ins w:id="1363" w:author="Jones, Emma" w:date="2014-07-24T14:48:00Z">
        <w:r w:rsidRPr="00005544">
          <w:rPr>
            <w:b/>
          </w:rPr>
          <w:t>Actor:</w:t>
        </w:r>
        <w:r w:rsidRPr="00005544">
          <w:rPr>
            <w:b/>
          </w:rPr>
          <w:tab/>
        </w:r>
        <w:r>
          <w:t>Reconciliation Agent</w:t>
        </w:r>
      </w:ins>
    </w:p>
    <w:p w14:paraId="48EE221A" w14:textId="77777777" w:rsidR="003948AB" w:rsidRDefault="003948AB" w:rsidP="003948AB">
      <w:pPr>
        <w:pStyle w:val="BodyText"/>
        <w:rPr>
          <w:ins w:id="1364" w:author="Jones, Emma" w:date="2014-07-24T14:48:00Z"/>
        </w:rPr>
      </w:pPr>
      <w:ins w:id="1365" w:author="Jones, Emma" w:date="2014-07-24T14:48:00Z">
        <w:r w:rsidRPr="00005544">
          <w:rPr>
            <w:b/>
          </w:rPr>
          <w:t>Role:</w:t>
        </w:r>
        <w:r w:rsidRPr="00005544">
          <w:rPr>
            <w:b/>
          </w:rPr>
          <w:tab/>
        </w:r>
        <w:r>
          <w:t>Reconcile information from multiple sources prior to creating content for exchange</w:t>
        </w:r>
      </w:ins>
    </w:p>
    <w:p w14:paraId="729F0A4C" w14:textId="77777777" w:rsidR="003948AB" w:rsidRPr="0046437B" w:rsidRDefault="003948AB" w:rsidP="003948AB">
      <w:pPr>
        <w:pStyle w:val="Heading3"/>
        <w:numPr>
          <w:ilvl w:val="0"/>
          <w:numId w:val="0"/>
        </w:numPr>
        <w:ind w:left="720" w:hanging="720"/>
        <w:rPr>
          <w:ins w:id="1366" w:author="Jones, Emma" w:date="2014-07-24T14:48:00Z"/>
          <w:noProof w:val="0"/>
        </w:rPr>
      </w:pPr>
      <w:bookmarkStart w:id="1367" w:name="_Toc393985659"/>
      <w:ins w:id="1368" w:author="Jones, Emma" w:date="2014-07-24T14:48:00Z">
        <w:r w:rsidRPr="00355E3B">
          <w:t xml:space="preserve">3.1.1 </w:t>
        </w:r>
        <w:r w:rsidRPr="00355E3B">
          <w:rPr>
            <w:u w:val="single"/>
          </w:rPr>
          <w:t xml:space="preserve">Content </w:t>
        </w:r>
        <w:bookmarkStart w:id="1369" w:name="_Toc270712198"/>
        <w:bookmarkStart w:id="1370" w:name="_Toc368479872"/>
        <w:r w:rsidRPr="00355E3B">
          <w:rPr>
            <w:u w:val="single"/>
          </w:rPr>
          <w:t>Consumer</w:t>
        </w:r>
        <w:r>
          <w:t xml:space="preserve"> </w:t>
        </w:r>
        <w:r w:rsidRPr="0046437B">
          <w:rPr>
            <w:noProof w:val="0"/>
          </w:rPr>
          <w:t>View Option</w:t>
        </w:r>
        <w:bookmarkEnd w:id="1367"/>
        <w:bookmarkEnd w:id="1369"/>
        <w:bookmarkEnd w:id="1370"/>
        <w:r w:rsidRPr="0046437B">
          <w:rPr>
            <w:noProof w:val="0"/>
          </w:rPr>
          <w:t xml:space="preserve"> </w:t>
        </w:r>
      </w:ins>
    </w:p>
    <w:p w14:paraId="5A5AF10E" w14:textId="77777777" w:rsidR="003948AB" w:rsidRPr="0046437B" w:rsidRDefault="003948AB" w:rsidP="003948AB">
      <w:pPr>
        <w:pStyle w:val="BodyText"/>
        <w:rPr>
          <w:ins w:id="1371" w:author="Jones, Emma" w:date="2014-07-24T14:48:00Z"/>
        </w:rPr>
      </w:pPr>
      <w:ins w:id="1372" w:author="Jones, Emma" w:date="2014-07-24T14:48:00Z">
        <w:r w:rsidRPr="0046437B">
          <w:t xml:space="preserve">A Content Consumer that supports the View Option shall be able to: </w:t>
        </w:r>
      </w:ins>
    </w:p>
    <w:p w14:paraId="6DDE9234" w14:textId="77777777" w:rsidR="003948AB" w:rsidRPr="0046437B" w:rsidRDefault="003948AB" w:rsidP="003948AB">
      <w:pPr>
        <w:pStyle w:val="ListNumber"/>
        <w:rPr>
          <w:ins w:id="1373" w:author="Jones, Emma" w:date="2014-07-24T14:48:00Z"/>
        </w:rPr>
      </w:pPr>
      <w:ins w:id="1374" w:author="Jones, Emma" w:date="2014-07-24T14:48:00Z">
        <w:r w:rsidRPr="0046437B">
          <w:t xml:space="preserve">Use the appropriate XD* transactions to obtain the document along with associated necessary metadata. </w:t>
        </w:r>
      </w:ins>
    </w:p>
    <w:p w14:paraId="649EF8A6" w14:textId="0E9BD938" w:rsidR="003948AB" w:rsidRDefault="003948AB" w:rsidP="003948AB">
      <w:pPr>
        <w:pStyle w:val="BodyText"/>
        <w:rPr>
          <w:ins w:id="1375" w:author="Jones, Emma" w:date="2014-07-24T14:49:00Z"/>
        </w:rPr>
      </w:pPr>
      <w:ins w:id="1376" w:author="Jones, Emma" w:date="2014-07-24T14:48:00Z">
        <w:r w:rsidRPr="0046437B">
          <w:t>Render the document for viewing. This rendering shall meet the requirements defined for CDA Release 2 content presentation semantics (See Section 1.2.4 of the CDA Specification: Human readability and rendering CDA Documents). CDA Header information providing context critical information shall also be rendered in a human readable manner. This includes</w:t>
        </w:r>
      </w:ins>
    </w:p>
    <w:p w14:paraId="45C08F88" w14:textId="462BC62C" w:rsidR="003948AB" w:rsidRPr="0046437B" w:rsidRDefault="006D2CA5" w:rsidP="003948AB">
      <w:pPr>
        <w:pStyle w:val="ListNumber"/>
        <w:rPr>
          <w:ins w:id="1377" w:author="Jones, Emma" w:date="2014-07-24T14:49:00Z"/>
        </w:rPr>
      </w:pPr>
      <w:ins w:id="1378" w:author="Jones, Emma" w:date="2014-07-24T15:58:00Z">
        <w:r>
          <w:lastRenderedPageBreak/>
          <w:t>A</w:t>
        </w:r>
      </w:ins>
      <w:ins w:id="1379" w:author="Jones, Emma" w:date="2014-07-24T14:49:00Z">
        <w:r w:rsidR="003948AB" w:rsidRPr="0046437B">
          <w:t xml:space="preserve">t a minimum the ability to render the document with the stylesheet specifications provided by the document source, if the document source provides a stylesheet. Content Consumers may optionally view the document with their own stylesheet, but must provide a mechanism to view using the source stylesheet. </w:t>
        </w:r>
      </w:ins>
    </w:p>
    <w:p w14:paraId="074F2628" w14:textId="77777777" w:rsidR="003948AB" w:rsidRPr="0046437B" w:rsidRDefault="003948AB" w:rsidP="003948AB">
      <w:pPr>
        <w:pStyle w:val="ListNumber"/>
        <w:rPr>
          <w:ins w:id="1380" w:author="Jones, Emma" w:date="2014-07-24T14:49:00Z"/>
        </w:rPr>
      </w:pPr>
      <w:ins w:id="1381" w:author="Jones, Emma" w:date="2014-07-24T14:49:00Z">
        <w:r w:rsidRPr="0046437B">
          <w:t xml:space="preserve">Support traversal of links for documents that contain links to other documents managed within the sharing framework. </w:t>
        </w:r>
      </w:ins>
    </w:p>
    <w:p w14:paraId="02778688" w14:textId="77777777" w:rsidR="003948AB" w:rsidRPr="0046437B" w:rsidRDefault="003948AB" w:rsidP="003948AB">
      <w:pPr>
        <w:pStyle w:val="ListNumber"/>
        <w:rPr>
          <w:ins w:id="1382" w:author="Jones, Emma" w:date="2014-07-24T14:49:00Z"/>
        </w:rPr>
      </w:pPr>
      <w:ins w:id="1383" w:author="Jones, Emma" w:date="2014-07-24T14:49:00Z">
        <w:r w:rsidRPr="0046437B">
          <w:t xml:space="preserve">Print the document to paper. </w:t>
        </w:r>
      </w:ins>
    </w:p>
    <w:p w14:paraId="3E70B326" w14:textId="77777777" w:rsidR="003948AB" w:rsidRPr="0046437B" w:rsidRDefault="003948AB" w:rsidP="003948AB">
      <w:pPr>
        <w:pStyle w:val="Heading3"/>
        <w:numPr>
          <w:ilvl w:val="0"/>
          <w:numId w:val="0"/>
        </w:numPr>
        <w:ind w:left="720" w:hanging="720"/>
        <w:rPr>
          <w:ins w:id="1384" w:author="Jones, Emma" w:date="2014-07-24T14:49:00Z"/>
          <w:noProof w:val="0"/>
        </w:rPr>
      </w:pPr>
      <w:bookmarkStart w:id="1385" w:name="_Toc270712199"/>
      <w:bookmarkStart w:id="1386" w:name="_Toc368479873"/>
      <w:bookmarkStart w:id="1387" w:name="_Toc393985660"/>
      <w:ins w:id="1388" w:author="Jones, Emma" w:date="2014-07-24T14:49:00Z">
        <w:r w:rsidRPr="00355E3B">
          <w:t>3.1.</w:t>
        </w:r>
        <w:r>
          <w:t>2</w:t>
        </w:r>
        <w:r w:rsidRPr="00355E3B">
          <w:t xml:space="preserve"> </w:t>
        </w:r>
        <w:r w:rsidRPr="00355E3B">
          <w:rPr>
            <w:u w:val="single"/>
          </w:rPr>
          <w:t>Content Consumer</w:t>
        </w:r>
        <w:r>
          <w:t xml:space="preserve"> </w:t>
        </w:r>
        <w:r w:rsidRPr="0046437B">
          <w:rPr>
            <w:noProof w:val="0"/>
          </w:rPr>
          <w:t>Document Import Option</w:t>
        </w:r>
        <w:bookmarkEnd w:id="1385"/>
        <w:bookmarkEnd w:id="1386"/>
        <w:bookmarkEnd w:id="1387"/>
      </w:ins>
    </w:p>
    <w:p w14:paraId="049584F0" w14:textId="77777777" w:rsidR="003948AB" w:rsidRPr="0046437B" w:rsidRDefault="003948AB" w:rsidP="003948AB">
      <w:pPr>
        <w:pStyle w:val="BodyText"/>
        <w:rPr>
          <w:ins w:id="1389" w:author="Jones, Emma" w:date="2014-07-24T14:49:00Z"/>
        </w:rPr>
      </w:pPr>
      <w:ins w:id="1390" w:author="Jones, Emma" w:date="2014-07-24T14:49:00Z">
        <w:r w:rsidRPr="0046437B">
          <w:t>This Option requires that the View Option be supported</w:t>
        </w:r>
        <w:r>
          <w:t xml:space="preserve"> </w:t>
        </w:r>
        <w:r w:rsidRPr="00355E3B">
          <w:rPr>
            <w:u w:val="single"/>
          </w:rPr>
          <w:t>by the Content Consumer</w:t>
        </w:r>
        <w:r w:rsidRPr="0046437B">
          <w:t xml:space="preserve">. In addition, the Content Consumer that supports the Document Import Option shall be able to support the storage of the entire document (as provided by the sharing framework, along with sufficient metadata to ensure its later viewing) both for discharge summary or referral documents. This Option requires the proper tracking of the document origin. Once a document has been imported, the Content Consumer shall offer a means to view the document without the need to retrieve it again from the sharing framework. When viewed after it was imported, a Content Consumer may choose to access the sharing framework to find out if the related Document viewed has been deprecated, replaced or addended. </w:t>
        </w:r>
      </w:ins>
    </w:p>
    <w:p w14:paraId="7719A448" w14:textId="77777777" w:rsidR="003948AB" w:rsidRPr="0046437B" w:rsidRDefault="003948AB" w:rsidP="003948AB">
      <w:pPr>
        <w:pStyle w:val="Note"/>
        <w:rPr>
          <w:ins w:id="1391" w:author="Jones, Emma" w:date="2014-07-24T14:49:00Z"/>
          <w:rFonts w:ascii="Arial Unicode MS" w:eastAsia="Arial Unicode MS" w:hAnsi="Arial Unicode MS" w:cs="Arial Unicode MS"/>
          <w:szCs w:val="24"/>
        </w:rPr>
      </w:pPr>
      <w:ins w:id="1392" w:author="Jones, Emma" w:date="2014-07-24T14:49:00Z">
        <w:r w:rsidRPr="0046437B">
          <w:rPr>
            <w:b/>
            <w:bCs/>
          </w:rPr>
          <w:t>Note:</w:t>
        </w:r>
        <w:r w:rsidRPr="0046437B">
          <w:t xml:space="preserve"> </w:t>
        </w:r>
        <w:r w:rsidRPr="0046437B">
          <w:rPr>
            <w:rFonts w:ascii="Arial Unicode MS" w:eastAsia="Arial Unicode MS" w:hAnsi="Arial Unicode MS" w:cs="Arial Unicode MS"/>
            <w:szCs w:val="24"/>
          </w:rPr>
          <w:tab/>
        </w:r>
        <w:r w:rsidRPr="0046437B">
          <w:t xml:space="preserve">For example, when using XDS, a Content Consumer may choose to query the Document Registry about a document previously imported in order to find out if this previously imported document may have been replaced or has received an addendum. This capability is offered to Content Consumers by this Integration Profile, but not required, as the events that may justify such a query are extremely implementation specific. </w:t>
        </w:r>
      </w:ins>
    </w:p>
    <w:p w14:paraId="2DC047BB" w14:textId="77777777" w:rsidR="003948AB" w:rsidRPr="0046437B" w:rsidRDefault="003948AB" w:rsidP="003948AB">
      <w:pPr>
        <w:pStyle w:val="Heading3"/>
        <w:numPr>
          <w:ilvl w:val="0"/>
          <w:numId w:val="0"/>
        </w:numPr>
        <w:ind w:left="720" w:hanging="720"/>
        <w:rPr>
          <w:ins w:id="1393" w:author="Jones, Emma" w:date="2014-07-24T14:49:00Z"/>
          <w:noProof w:val="0"/>
        </w:rPr>
      </w:pPr>
      <w:bookmarkStart w:id="1394" w:name="_Toc270712200"/>
      <w:bookmarkStart w:id="1395" w:name="_Toc368479874"/>
      <w:bookmarkStart w:id="1396" w:name="_Toc393985661"/>
      <w:ins w:id="1397" w:author="Jones, Emma" w:date="2014-07-24T14:49:00Z">
        <w:r w:rsidRPr="00355E3B">
          <w:t>3.1.</w:t>
        </w:r>
        <w:r>
          <w:t>3</w:t>
        </w:r>
        <w:r w:rsidRPr="00355E3B">
          <w:t xml:space="preserve"> </w:t>
        </w:r>
        <w:r w:rsidRPr="00355E3B">
          <w:rPr>
            <w:u w:val="single"/>
          </w:rPr>
          <w:t>Content Consumer</w:t>
        </w:r>
        <w:r>
          <w:t xml:space="preserve"> </w:t>
        </w:r>
        <w:r w:rsidRPr="0046437B">
          <w:rPr>
            <w:noProof w:val="0"/>
          </w:rPr>
          <w:t>Section Import Option</w:t>
        </w:r>
        <w:bookmarkEnd w:id="1394"/>
        <w:bookmarkEnd w:id="1395"/>
        <w:bookmarkEnd w:id="1396"/>
      </w:ins>
    </w:p>
    <w:p w14:paraId="448CA83A" w14:textId="77777777" w:rsidR="003948AB" w:rsidRPr="0046437B" w:rsidRDefault="003948AB" w:rsidP="003948AB">
      <w:pPr>
        <w:pStyle w:val="BodyText"/>
        <w:rPr>
          <w:ins w:id="1398" w:author="Jones, Emma" w:date="2014-07-24T14:49:00Z"/>
        </w:rPr>
      </w:pPr>
      <w:ins w:id="1399" w:author="Jones, Emma" w:date="2014-07-24T14:49:00Z">
        <w:r w:rsidRPr="0046437B">
          <w:t>This Option requires that the View Option be supported</w:t>
        </w:r>
        <w:r>
          <w:t xml:space="preserve"> </w:t>
        </w:r>
        <w:r w:rsidRPr="00355E3B">
          <w:rPr>
            <w:u w:val="single"/>
          </w:rPr>
          <w:t>by the Content Consumer</w:t>
        </w:r>
        <w:r w:rsidRPr="0046437B">
          <w:t xml:space="preserve">. In addition, the Content Consumer that supports the Section Import Option shall be able to support the import of one or more sections of the document (along with sufficient metadata to link the data to its source). This Option requires the proper tracking of the document section origin. Once sections have been selected, a Content Consumer shall offer a means to copy the imported section(s) into local data structures as free text. This is to support the display of section level information for comparison or editing in workflows such as medication reconciliation while discrete data import is not possible. When viewed again after it is imported, a Content Consumer may choose to access the sharing framework to find out if the related information has been updated. </w:t>
        </w:r>
      </w:ins>
    </w:p>
    <w:p w14:paraId="631E83FF" w14:textId="77777777" w:rsidR="003948AB" w:rsidRPr="0046437B" w:rsidRDefault="003948AB" w:rsidP="003948AB">
      <w:pPr>
        <w:pStyle w:val="Note"/>
        <w:rPr>
          <w:ins w:id="1400" w:author="Jones, Emma" w:date="2014-07-24T14:49:00Z"/>
          <w:rFonts w:ascii="Arial Unicode MS" w:eastAsia="Arial Unicode MS" w:hAnsi="Arial Unicode MS" w:cs="Arial Unicode MS"/>
          <w:szCs w:val="24"/>
        </w:rPr>
      </w:pPr>
      <w:ins w:id="1401" w:author="Jones, Emma" w:date="2014-07-24T14:49:00Z">
        <w:r w:rsidRPr="0046437B">
          <w:rPr>
            <w:b/>
            <w:bCs/>
          </w:rPr>
          <w:t>Note:</w:t>
        </w:r>
        <w:r w:rsidRPr="0046437B">
          <w:t xml:space="preserve"> </w:t>
        </w:r>
        <w:r w:rsidRPr="0046437B">
          <w:rPr>
            <w:rFonts w:ascii="Arial Unicode MS" w:eastAsia="Arial Unicode MS" w:hAnsi="Arial Unicode MS" w:cs="Arial Unicode MS"/>
            <w:szCs w:val="24"/>
          </w:rPr>
          <w:tab/>
        </w:r>
        <w:r w:rsidRPr="0046437B">
          <w:t xml:space="preserve">For example, when using XDS, a Content Consumer may choose to query the Document Registry about a document whose sections were previously imported in order to find out if this previously imported document may have been replaced or has received an addendum. This capability is offered to Content Consumers by this Integration Profile, but not required, as the events that may justify such a query are extremely implementation specific. </w:t>
        </w:r>
      </w:ins>
    </w:p>
    <w:p w14:paraId="24BAC00E" w14:textId="77777777" w:rsidR="003948AB" w:rsidRPr="0046437B" w:rsidRDefault="003948AB" w:rsidP="003948AB">
      <w:pPr>
        <w:pStyle w:val="BodyText"/>
        <w:rPr>
          <w:ins w:id="1402" w:author="Jones, Emma" w:date="2014-07-24T14:49:00Z"/>
        </w:rPr>
      </w:pPr>
      <w:ins w:id="1403" w:author="Jones, Emma" w:date="2014-07-24T14:49:00Z">
        <w:r w:rsidRPr="0046437B">
          <w:t xml:space="preserve">This Option does not require, but does not exclude the Content Consumer from offering a means to select and import specific subsets of the narrative text of a section. </w:t>
        </w:r>
      </w:ins>
    </w:p>
    <w:p w14:paraId="2B669A93" w14:textId="77777777" w:rsidR="003948AB" w:rsidRPr="0046437B" w:rsidRDefault="003948AB" w:rsidP="003948AB">
      <w:pPr>
        <w:pStyle w:val="Heading3"/>
        <w:numPr>
          <w:ilvl w:val="0"/>
          <w:numId w:val="0"/>
        </w:numPr>
        <w:ind w:left="720" w:hanging="720"/>
        <w:rPr>
          <w:ins w:id="1404" w:author="Jones, Emma" w:date="2014-07-24T14:49:00Z"/>
          <w:noProof w:val="0"/>
        </w:rPr>
      </w:pPr>
      <w:bookmarkStart w:id="1405" w:name="_Toc270712201"/>
      <w:bookmarkStart w:id="1406" w:name="_Toc368479875"/>
      <w:bookmarkStart w:id="1407" w:name="_Toc393985662"/>
      <w:ins w:id="1408" w:author="Jones, Emma" w:date="2014-07-24T14:49:00Z">
        <w:r w:rsidRPr="00355E3B">
          <w:lastRenderedPageBreak/>
          <w:t>3.1.</w:t>
        </w:r>
        <w:r>
          <w:t>4</w:t>
        </w:r>
        <w:r w:rsidRPr="00355E3B">
          <w:t xml:space="preserve"> </w:t>
        </w:r>
        <w:r w:rsidRPr="00355E3B">
          <w:rPr>
            <w:u w:val="single"/>
          </w:rPr>
          <w:t>Content Consumer</w:t>
        </w:r>
        <w:r>
          <w:t xml:space="preserve"> </w:t>
        </w:r>
        <w:r w:rsidRPr="0046437B">
          <w:rPr>
            <w:noProof w:val="0"/>
          </w:rPr>
          <w:t>Discrete Data</w:t>
        </w:r>
        <w:r w:rsidRPr="0046437B">
          <w:rPr>
            <w:noProof w:val="0"/>
            <w:sz w:val="28"/>
          </w:rPr>
          <w:t xml:space="preserve"> </w:t>
        </w:r>
        <w:r w:rsidRPr="0046437B">
          <w:rPr>
            <w:noProof w:val="0"/>
          </w:rPr>
          <w:t>Import Option</w:t>
        </w:r>
        <w:bookmarkEnd w:id="1405"/>
        <w:bookmarkEnd w:id="1406"/>
        <w:bookmarkEnd w:id="1407"/>
      </w:ins>
    </w:p>
    <w:p w14:paraId="1A44C9CE" w14:textId="77777777" w:rsidR="003948AB" w:rsidRPr="0046437B" w:rsidRDefault="003948AB" w:rsidP="003948AB">
      <w:pPr>
        <w:pStyle w:val="BodyText"/>
        <w:rPr>
          <w:ins w:id="1409" w:author="Jones, Emma" w:date="2014-07-24T14:49:00Z"/>
        </w:rPr>
      </w:pPr>
      <w:ins w:id="1410" w:author="Jones, Emma" w:date="2014-07-24T14:49:00Z">
        <w:r w:rsidRPr="0046437B">
          <w:t>This Option does not require that the View, Import Document or Section Import Options be supported</w:t>
        </w:r>
        <w:r>
          <w:t xml:space="preserve"> </w:t>
        </w:r>
        <w:r w:rsidRPr="00355E3B">
          <w:rPr>
            <w:u w:val="single"/>
          </w:rPr>
          <w:t>by the Content Consumer</w:t>
        </w:r>
        <w:r w:rsidRPr="0046437B">
          <w:t xml:space="preserve">. The Content Consumer that supports the Discrete Data Import Option shall be able to support the storage of the structured content of one or more sections of the document. This Option requires that the user be offered the possibility to select among the specific sections that include structured content a set of clinically relevant record entries (e.g., a problem or an allergy in a list) for import as part of the local patient record with the proper tracking of its origin. </w:t>
        </w:r>
      </w:ins>
    </w:p>
    <w:p w14:paraId="5BFE937D" w14:textId="77777777" w:rsidR="003948AB" w:rsidRPr="0046437B" w:rsidRDefault="003948AB" w:rsidP="003948AB">
      <w:pPr>
        <w:pStyle w:val="Note"/>
        <w:rPr>
          <w:ins w:id="1411" w:author="Jones, Emma" w:date="2014-07-24T14:49:00Z"/>
          <w:rFonts w:ascii="Arial Unicode MS" w:eastAsia="Arial Unicode MS" w:hAnsi="Arial Unicode MS" w:cs="Arial Unicode MS"/>
          <w:szCs w:val="24"/>
        </w:rPr>
      </w:pPr>
      <w:ins w:id="1412" w:author="Jones, Emma" w:date="2014-07-24T14:49:00Z">
        <w:r w:rsidRPr="0046437B">
          <w:rPr>
            <w:b/>
            <w:bCs/>
          </w:rPr>
          <w:t>Note:</w:t>
        </w:r>
        <w:r w:rsidRPr="0046437B">
          <w:t xml:space="preserve"> </w:t>
        </w:r>
        <w:r w:rsidRPr="0046437B">
          <w:rPr>
            <w:rFonts w:ascii="Arial Unicode MS" w:eastAsia="Arial Unicode MS" w:hAnsi="Arial Unicode MS" w:cs="Arial Unicode MS"/>
            <w:szCs w:val="24"/>
          </w:rPr>
          <w:tab/>
        </w:r>
        <w:r w:rsidRPr="0046437B">
          <w:t xml:space="preserve">The Discrete Data Import Option does not require the support of the View, Import Document or Import Sections Options so that it could be used alone to support implementations of Content Consumers such as Public Health Data or Clinical Research systems that might aggregate and anonymize specific population healthcare information data as Document Consumer Actors, but one where no care provider actually views the medical summaries. </w:t>
        </w:r>
      </w:ins>
    </w:p>
    <w:p w14:paraId="506D1054" w14:textId="77777777" w:rsidR="003948AB" w:rsidRPr="0046437B" w:rsidRDefault="003948AB" w:rsidP="003948AB">
      <w:pPr>
        <w:pStyle w:val="BodyText"/>
        <w:rPr>
          <w:ins w:id="1413" w:author="Jones, Emma" w:date="2014-07-24T14:49:00Z"/>
        </w:rPr>
      </w:pPr>
      <w:ins w:id="1414" w:author="Jones, Emma" w:date="2014-07-24T14:49:00Z">
        <w:r w:rsidRPr="0046437B">
          <w:t xml:space="preserve">When discrete data is accessed after it was imported, a Content Consumer </w:t>
        </w:r>
        <w:r w:rsidRPr="0046437B">
          <w:rPr>
            <w:u w:val="single"/>
          </w:rPr>
          <w:t>may</w:t>
        </w:r>
        <w:r w:rsidRPr="0046437B">
          <w:t xml:space="preserve"> choose to check if the document related to the discrete data viewed has been deprecated, replaced or addended. </w:t>
        </w:r>
      </w:ins>
    </w:p>
    <w:p w14:paraId="03185244" w14:textId="77777777" w:rsidR="003948AB" w:rsidRDefault="003948AB" w:rsidP="003948AB">
      <w:pPr>
        <w:pStyle w:val="BodyText"/>
        <w:rPr>
          <w:ins w:id="1415" w:author="Jones, Emma" w:date="2014-07-24T14:49:00Z"/>
        </w:rPr>
      </w:pPr>
      <w:ins w:id="1416" w:author="Jones, Emma" w:date="2014-07-24T14:49:00Z">
        <w:r w:rsidRPr="0046437B">
          <w:t xml:space="preserve">A Content Consumer Actor grouped with the XDS Document Source Actor may query the Document Registry about a document from which discrete data was previously imported in order to find out if this previously imported document may have been replaced or has received an addendum. This capability is offered to Content Consumers by this Integration Profile, but not required, as the events that may justify such a query are extremely implementation specific. </w:t>
        </w:r>
      </w:ins>
    </w:p>
    <w:p w14:paraId="5718B5D2" w14:textId="77777777" w:rsidR="003948AB" w:rsidRDefault="003948AB" w:rsidP="003948AB">
      <w:pPr>
        <w:pStyle w:val="EditorInstructions"/>
        <w:rPr>
          <w:ins w:id="1417" w:author="Jones, Emma" w:date="2014-07-24T14:49:00Z"/>
        </w:rPr>
      </w:pPr>
      <w:ins w:id="1418" w:author="Jones, Emma" w:date="2014-07-24T14:49:00Z">
        <w:r>
          <w:t>Add Section 3.1.5 as follows</w:t>
        </w:r>
      </w:ins>
    </w:p>
    <w:p w14:paraId="6A041F31" w14:textId="77777777" w:rsidR="003948AB" w:rsidRDefault="003948AB" w:rsidP="003948AB">
      <w:pPr>
        <w:pStyle w:val="Heading3"/>
        <w:numPr>
          <w:ilvl w:val="0"/>
          <w:numId w:val="0"/>
        </w:numPr>
        <w:ind w:left="720" w:hanging="720"/>
        <w:rPr>
          <w:ins w:id="1419" w:author="Jones, Emma" w:date="2014-07-24T14:49:00Z"/>
        </w:rPr>
      </w:pPr>
      <w:bookmarkStart w:id="1420" w:name="_Toc393985663"/>
      <w:ins w:id="1421" w:author="Jones, Emma" w:date="2014-07-24T14:49:00Z">
        <w:r>
          <w:t>3.1.5 Reconciliation Agent – Expected Actions</w:t>
        </w:r>
        <w:bookmarkEnd w:id="1420"/>
      </w:ins>
    </w:p>
    <w:p w14:paraId="3B2D8CD8" w14:textId="77777777" w:rsidR="003948AB" w:rsidRDefault="003948AB" w:rsidP="003948AB">
      <w:pPr>
        <w:pStyle w:val="BodyText"/>
        <w:rPr>
          <w:ins w:id="1422" w:author="Jones, Emma" w:date="2014-07-24T14:49:00Z"/>
        </w:rPr>
      </w:pPr>
      <w:ins w:id="1423" w:author="Jones, Emma" w:date="2014-07-24T14:49:00Z">
        <w:r w:rsidRPr="0046437B">
          <w:t xml:space="preserve">A </w:t>
        </w:r>
        <w:r>
          <w:t xml:space="preserve">Reconciliation Agent </w:t>
        </w:r>
        <w:r w:rsidRPr="0046437B">
          <w:t>shall</w:t>
        </w:r>
        <w:r>
          <w:t xml:space="preserve"> be able to:</w:t>
        </w:r>
      </w:ins>
    </w:p>
    <w:p w14:paraId="5D80FF7A" w14:textId="77777777" w:rsidR="003948AB" w:rsidRDefault="003948AB" w:rsidP="003948AB">
      <w:pPr>
        <w:pStyle w:val="BodyText"/>
        <w:numPr>
          <w:ilvl w:val="0"/>
          <w:numId w:val="242"/>
        </w:numPr>
        <w:rPr>
          <w:ins w:id="1424" w:author="Jones, Emma" w:date="2014-07-24T14:49:00Z"/>
        </w:rPr>
      </w:pPr>
      <w:ins w:id="1425" w:author="Jones, Emma" w:date="2014-07-24T14:49:00Z">
        <w:r>
          <w:t>Gather clinical data from multiple data sources.</w:t>
        </w:r>
      </w:ins>
    </w:p>
    <w:p w14:paraId="38D5D053" w14:textId="77777777" w:rsidR="003948AB" w:rsidRDefault="003948AB" w:rsidP="003948AB">
      <w:pPr>
        <w:pStyle w:val="BodyText"/>
        <w:numPr>
          <w:ilvl w:val="0"/>
          <w:numId w:val="242"/>
        </w:numPr>
        <w:rPr>
          <w:ins w:id="1426" w:author="Jones, Emma" w:date="2014-07-24T14:49:00Z"/>
        </w:rPr>
      </w:pPr>
      <w:ins w:id="1427" w:author="Jones, Emma" w:date="2014-07-24T14:49:00Z">
        <w:r>
          <w:t>Perform reconciliation.</w:t>
        </w:r>
      </w:ins>
    </w:p>
    <w:p w14:paraId="7DA5D44B" w14:textId="77777777" w:rsidR="003948AB" w:rsidRDefault="003948AB" w:rsidP="003948AB">
      <w:pPr>
        <w:pStyle w:val="BodyText"/>
        <w:numPr>
          <w:ilvl w:val="0"/>
          <w:numId w:val="242"/>
        </w:numPr>
        <w:rPr>
          <w:ins w:id="1428" w:author="Jones, Emma" w:date="2014-07-24T14:49:00Z"/>
        </w:rPr>
      </w:pPr>
      <w:ins w:id="1429" w:author="Jones, Emma" w:date="2014-07-24T14:49:00Z">
        <w:r>
          <w:t>Share the resulting reconciled information with its grouped Content Creator or Clinical Data Source Actor.</w:t>
        </w:r>
      </w:ins>
    </w:p>
    <w:p w14:paraId="5DCE40C6" w14:textId="77777777" w:rsidR="003948AB" w:rsidRPr="00BB0AFF" w:rsidRDefault="003948AB" w:rsidP="003948AB">
      <w:pPr>
        <w:pStyle w:val="ListNumber2"/>
        <w:numPr>
          <w:ilvl w:val="0"/>
          <w:numId w:val="242"/>
        </w:numPr>
        <w:rPr>
          <w:ins w:id="1430" w:author="Jones, Emma" w:date="2014-07-24T14:49:00Z"/>
        </w:rPr>
      </w:pPr>
      <w:ins w:id="1431" w:author="Jones, Emma" w:date="2014-07-24T14:49:00Z">
        <w:r w:rsidRPr="00BB0AFF">
          <w:t xml:space="preserve">When matching two entries by universally unique identifier, the reconciling application </w:t>
        </w:r>
        <w:r w:rsidRPr="007F43D2">
          <w:rPr>
            <w:b/>
            <w:smallCaps/>
          </w:rPr>
          <w:t>shall</w:t>
        </w:r>
        <w:r w:rsidRPr="00BB0AFF">
          <w:t xml:space="preserve"> verify that other details of the reconciled entries are consistent</w:t>
        </w:r>
        <w:r>
          <w:t xml:space="preserve">. </w:t>
        </w:r>
      </w:ins>
    </w:p>
    <w:p w14:paraId="4C97CBC3" w14:textId="77777777" w:rsidR="003948AB" w:rsidRPr="00BB0AFF" w:rsidRDefault="003948AB" w:rsidP="003948AB">
      <w:pPr>
        <w:pStyle w:val="ListNumber2"/>
        <w:numPr>
          <w:ilvl w:val="0"/>
          <w:numId w:val="242"/>
        </w:numPr>
        <w:rPr>
          <w:ins w:id="1432" w:author="Jones, Emma" w:date="2014-07-24T14:49:00Z"/>
        </w:rPr>
      </w:pPr>
      <w:ins w:id="1433" w:author="Jones, Emma" w:date="2014-07-24T14:49:00Z">
        <w:r w:rsidRPr="00BB0AFF">
          <w:t xml:space="preserve">More specifically, a reconciling application </w:t>
        </w:r>
        <w:r w:rsidRPr="00BB0AFF">
          <w:rPr>
            <w:b/>
            <w:smallCaps/>
          </w:rPr>
          <w:t>shall</w:t>
        </w:r>
        <w:r w:rsidRPr="00BB0AFF">
          <w:t xml:space="preserve"> demonstrate the ability to identify cases where two entries with the same identifier are about the same event, and when they are not, to report it.</w:t>
        </w:r>
      </w:ins>
    </w:p>
    <w:p w14:paraId="7670DDE4" w14:textId="77777777" w:rsidR="003948AB" w:rsidRPr="00BB0AFF" w:rsidRDefault="003948AB" w:rsidP="003948AB">
      <w:pPr>
        <w:pStyle w:val="ListNumber2"/>
        <w:numPr>
          <w:ilvl w:val="0"/>
          <w:numId w:val="242"/>
        </w:numPr>
        <w:rPr>
          <w:ins w:id="1434" w:author="Jones, Emma" w:date="2014-07-24T14:49:00Z"/>
        </w:rPr>
      </w:pPr>
      <w:ins w:id="1435" w:author="Jones, Emma" w:date="2014-07-24T14:49:00Z">
        <w:r w:rsidRPr="00BB0AFF">
          <w:t xml:space="preserve">When reconciling information from an external system, the reconciling application </w:t>
        </w:r>
        <w:r w:rsidRPr="007F43D2">
          <w:rPr>
            <w:b/>
            <w:smallCaps/>
          </w:rPr>
          <w:t>shall</w:t>
        </w:r>
        <w:r w:rsidRPr="00BB0AFF">
          <w:t xml:space="preserve"> maintain the </w:t>
        </w:r>
        <w:r w:rsidRPr="007F43D2">
          <w:rPr>
            <w:u w:val="single"/>
          </w:rPr>
          <w:t>first</w:t>
        </w:r>
        <w:r w:rsidRPr="00BB0AFF">
          <w:t xml:space="preserve"> identifier provided for the item as the original identifier. It </w:t>
        </w:r>
        <w:r w:rsidRPr="007F43D2">
          <w:rPr>
            <w:b/>
            <w:smallCaps/>
          </w:rPr>
          <w:t>may</w:t>
        </w:r>
        <w:r w:rsidRPr="00BB0AFF">
          <w:t xml:space="preserve"> provide its own identifiers for the data as well.</w:t>
        </w:r>
      </w:ins>
    </w:p>
    <w:p w14:paraId="62FD5CCD" w14:textId="77777777" w:rsidR="003948AB" w:rsidRPr="00BB0AFF" w:rsidRDefault="003948AB" w:rsidP="003948AB">
      <w:pPr>
        <w:pStyle w:val="ListNumber2"/>
        <w:numPr>
          <w:ilvl w:val="0"/>
          <w:numId w:val="242"/>
        </w:numPr>
        <w:rPr>
          <w:ins w:id="1436" w:author="Jones, Emma" w:date="2014-07-24T14:49:00Z"/>
        </w:rPr>
      </w:pPr>
      <w:ins w:id="1437" w:author="Jones, Emma" w:date="2014-07-24T14:49:00Z">
        <w:r w:rsidRPr="00BB0AFF">
          <w:t xml:space="preserve">When exporting information that came from an external source through reconciliation, the reconciliation application </w:t>
        </w:r>
        <w:r w:rsidRPr="00BB0AFF">
          <w:rPr>
            <w:b/>
            <w:smallCaps/>
          </w:rPr>
          <w:t>shall</w:t>
        </w:r>
        <w:r w:rsidRPr="00BB0AFF">
          <w:t xml:space="preserve"> report the original identifier as the </w:t>
        </w:r>
        <w:r w:rsidRPr="00BB0AFF">
          <w:rPr>
            <w:u w:val="single"/>
          </w:rPr>
          <w:t>first</w:t>
        </w:r>
        <w:r w:rsidRPr="00BB0AFF">
          <w:t xml:space="preserve"> identifier reported for the item.</w:t>
        </w:r>
      </w:ins>
    </w:p>
    <w:p w14:paraId="2CDE10BF" w14:textId="77777777" w:rsidR="003948AB" w:rsidRPr="00BB0AFF" w:rsidRDefault="003948AB" w:rsidP="003948AB">
      <w:pPr>
        <w:pStyle w:val="ListNumber2"/>
        <w:numPr>
          <w:ilvl w:val="0"/>
          <w:numId w:val="242"/>
        </w:numPr>
        <w:rPr>
          <w:ins w:id="1438" w:author="Jones, Emma" w:date="2014-07-24T14:49:00Z"/>
        </w:rPr>
      </w:pPr>
      <w:ins w:id="1439" w:author="Jones, Emma" w:date="2014-07-24T14:49:00Z">
        <w:r w:rsidRPr="00BB0AFF">
          <w:lastRenderedPageBreak/>
          <w:t xml:space="preserve">Subsequent identifiers after the first </w:t>
        </w:r>
        <w:r w:rsidRPr="00BB0AFF">
          <w:rPr>
            <w:b/>
            <w:smallCaps/>
          </w:rPr>
          <w:t>sh</w:t>
        </w:r>
        <w:r>
          <w:rPr>
            <w:b/>
            <w:smallCaps/>
          </w:rPr>
          <w:t>ould</w:t>
        </w:r>
        <w:r w:rsidRPr="00BB0AFF">
          <w:t xml:space="preserve"> be retained and reported but are not required by this profile.</w:t>
        </w:r>
      </w:ins>
    </w:p>
    <w:p w14:paraId="5E3534EB" w14:textId="77777777" w:rsidR="003948AB" w:rsidRPr="00BB0AFF" w:rsidRDefault="003948AB" w:rsidP="003948AB">
      <w:pPr>
        <w:pStyle w:val="ListNumber2"/>
        <w:numPr>
          <w:ilvl w:val="0"/>
          <w:numId w:val="242"/>
        </w:numPr>
        <w:rPr>
          <w:ins w:id="1440" w:author="Jones, Emma" w:date="2014-07-24T14:49:00Z"/>
        </w:rPr>
      </w:pPr>
      <w:ins w:id="1441" w:author="Jones, Emma" w:date="2014-07-24T14:49:00Z">
        <w:r w:rsidRPr="00BB0AFF">
          <w:t xml:space="preserve">The reconciling application </w:t>
        </w:r>
        <w:r w:rsidRPr="007F43D2">
          <w:rPr>
            <w:b/>
            <w:smallCaps/>
          </w:rPr>
          <w:t>shall</w:t>
        </w:r>
        <w:r w:rsidRPr="00BB0AFF">
          <w:t xml:space="preserve"> report </w:t>
        </w:r>
        <w:r>
          <w:t xml:space="preserve">significant </w:t>
        </w:r>
        <w:r w:rsidRPr="00BB0AFF">
          <w:t xml:space="preserve">inconsistencies </w:t>
        </w:r>
        <w:r>
          <w:t xml:space="preserve">between two recorded events that should have the same meaning (e.g., because they have the same identifier) </w:t>
        </w:r>
        <w:r w:rsidRPr="00BB0AFF">
          <w:t>in some way</w:t>
        </w:r>
        <w:r>
          <w:t xml:space="preserve">. </w:t>
        </w:r>
        <w:r w:rsidRPr="00BB0AFF">
          <w:t xml:space="preserve">Reports of these conditions </w:t>
        </w:r>
        <w:r w:rsidRPr="007F43D2">
          <w:rPr>
            <w:b/>
            <w:smallCaps/>
          </w:rPr>
          <w:t xml:space="preserve">may </w:t>
        </w:r>
        <w:r w:rsidRPr="00BB0AFF">
          <w:t>be to someone other than the user of the system (e.g., the system administrator, or other appropriate party).</w:t>
        </w:r>
      </w:ins>
    </w:p>
    <w:p w14:paraId="3A3C0ACA" w14:textId="77777777" w:rsidR="003948AB" w:rsidRPr="00BB0AFF" w:rsidRDefault="003948AB" w:rsidP="003948AB">
      <w:pPr>
        <w:pStyle w:val="ListNumber2"/>
        <w:numPr>
          <w:ilvl w:val="0"/>
          <w:numId w:val="242"/>
        </w:numPr>
        <w:rPr>
          <w:ins w:id="1442" w:author="Jones, Emma" w:date="2014-07-24T14:49:00Z"/>
        </w:rPr>
      </w:pPr>
      <w:ins w:id="1443" w:author="Jones, Emma" w:date="2014-07-24T14:49:00Z">
        <w:r w:rsidRPr="00BB0AFF">
          <w:t xml:space="preserve">The reconciling application </w:t>
        </w:r>
        <w:r w:rsidRPr="00BB0AFF">
          <w:rPr>
            <w:b/>
            <w:smallCaps/>
          </w:rPr>
          <w:t>may</w:t>
        </w:r>
        <w:r w:rsidRPr="00BB0AFF">
          <w:t xml:space="preserve"> require manual reconciliation of the inconsistent entries. It </w:t>
        </w:r>
        <w:r w:rsidRPr="007F43D2">
          <w:rPr>
            <w:b/>
            <w:smallCaps/>
          </w:rPr>
          <w:t>shall</w:t>
        </w:r>
        <w:r w:rsidRPr="00BB0AFF">
          <w:t xml:space="preserve"> assign a new identifier to each entry containing inconsistent data</w:t>
        </w:r>
        <w:r>
          <w:t xml:space="preserve">. </w:t>
        </w:r>
        <w:r w:rsidRPr="00BB0AFF">
          <w:t>The rationale for this requirement is to avoid persisting the conflicting identifiers.</w:t>
        </w:r>
      </w:ins>
    </w:p>
    <w:p w14:paraId="2C76C50B" w14:textId="77777777" w:rsidR="003948AB" w:rsidRPr="00BB0AFF" w:rsidRDefault="003948AB" w:rsidP="003948AB">
      <w:pPr>
        <w:pStyle w:val="BodyText"/>
        <w:numPr>
          <w:ilvl w:val="0"/>
          <w:numId w:val="242"/>
        </w:numPr>
        <w:rPr>
          <w:ins w:id="1444" w:author="Jones, Emma" w:date="2014-07-24T14:49:00Z"/>
          <w:lang w:eastAsia="x-none"/>
        </w:rPr>
      </w:pPr>
      <w:ins w:id="1445" w:author="Jones, Emma" w:date="2014-07-24T14:49:00Z">
        <w:r w:rsidRPr="00BB0AFF">
          <w:rPr>
            <w:lang w:eastAsia="x-none"/>
          </w:rPr>
          <w:t xml:space="preserve">When a data item that was added to the system through reconciliation is changed in a way that alters its identity, a new identity </w:t>
        </w:r>
        <w:r w:rsidRPr="00BB0AFF">
          <w:rPr>
            <w:b/>
            <w:smallCaps/>
            <w:lang w:eastAsia="x-none"/>
          </w:rPr>
          <w:t>shall</w:t>
        </w:r>
        <w:r w:rsidRPr="00BB0AFF">
          <w:rPr>
            <w:lang w:eastAsia="x-none"/>
          </w:rPr>
          <w:t xml:space="preserve"> be assigned to it.</w:t>
        </w:r>
      </w:ins>
    </w:p>
    <w:p w14:paraId="637212C8" w14:textId="77777777" w:rsidR="003948AB" w:rsidRDefault="003948AB" w:rsidP="003948AB">
      <w:pPr>
        <w:pStyle w:val="BodyText"/>
        <w:numPr>
          <w:ilvl w:val="0"/>
          <w:numId w:val="242"/>
        </w:numPr>
        <w:rPr>
          <w:ins w:id="1446" w:author="Jones, Emma" w:date="2014-07-24T14:49:00Z"/>
        </w:rPr>
      </w:pPr>
      <w:ins w:id="1447" w:author="Jones, Emma" w:date="2014-07-24T14:49:00Z">
        <w:r w:rsidRPr="00BB0AFF">
          <w:rPr>
            <w:lang w:eastAsia="x-none"/>
          </w:rPr>
          <w:t xml:space="preserve">The reconciling application </w:t>
        </w:r>
        <w:r w:rsidRPr="0076352D">
          <w:rPr>
            <w:b/>
            <w:smallCaps/>
            <w:lang w:eastAsia="x-none"/>
          </w:rPr>
          <w:t>should</w:t>
        </w:r>
        <w:r w:rsidRPr="00BB0AFF">
          <w:rPr>
            <w:lang w:eastAsia="x-none"/>
          </w:rPr>
          <w:t xml:space="preserve"> report the association of the new data item with the reconciled data items that have been superseded since the last reconciliation. </w:t>
        </w:r>
      </w:ins>
    </w:p>
    <w:p w14:paraId="2A47700E" w14:textId="77777777" w:rsidR="003948AB" w:rsidRPr="00984B28" w:rsidRDefault="003948AB" w:rsidP="003948AB">
      <w:pPr>
        <w:pStyle w:val="BodyText"/>
        <w:numPr>
          <w:ilvl w:val="0"/>
          <w:numId w:val="242"/>
        </w:numPr>
        <w:rPr>
          <w:ins w:id="1448" w:author="Jones, Emma" w:date="2014-07-24T14:49:00Z"/>
        </w:rPr>
      </w:pPr>
      <w:ins w:id="1449" w:author="Jones, Emma" w:date="2014-07-24T14:49:00Z">
        <w:r>
          <w:rPr>
            <w:lang w:eastAsia="x-none"/>
          </w:rPr>
          <w:t xml:space="preserve">When grouped with the Secure Node actor, the Reconciliation Agent </w:t>
        </w:r>
        <w:r w:rsidRPr="00BB0AFF">
          <w:rPr>
            <w:b/>
            <w:smallCaps/>
            <w:lang w:eastAsia="x-none"/>
          </w:rPr>
          <w:t>shall</w:t>
        </w:r>
        <w:r>
          <w:rPr>
            <w:b/>
            <w:smallCaps/>
            <w:lang w:eastAsia="x-none"/>
          </w:rPr>
          <w:t>:</w:t>
        </w:r>
      </w:ins>
    </w:p>
    <w:p w14:paraId="11A2840F" w14:textId="77777777" w:rsidR="003948AB" w:rsidRDefault="003948AB" w:rsidP="003948AB">
      <w:pPr>
        <w:pStyle w:val="BodyText"/>
        <w:numPr>
          <w:ilvl w:val="1"/>
          <w:numId w:val="242"/>
        </w:numPr>
        <w:rPr>
          <w:ins w:id="1450" w:author="Jones, Emma" w:date="2014-07-24T14:49:00Z"/>
        </w:rPr>
      </w:pPr>
      <w:ins w:id="1451" w:author="Jones, Emma" w:date="2014-07-24T14:49:00Z">
        <w:r>
          <w:t>Record reconciliation events from external documents or discrete data as imports in the audit trail.</w:t>
        </w:r>
      </w:ins>
    </w:p>
    <w:p w14:paraId="22B0E50E" w14:textId="77777777" w:rsidR="003948AB" w:rsidRPr="00BB0AFF" w:rsidRDefault="003948AB" w:rsidP="003948AB">
      <w:pPr>
        <w:pStyle w:val="BodyText"/>
        <w:numPr>
          <w:ilvl w:val="1"/>
          <w:numId w:val="242"/>
        </w:numPr>
        <w:rPr>
          <w:ins w:id="1452" w:author="Jones, Emma" w:date="2014-07-24T14:49:00Z"/>
        </w:rPr>
      </w:pPr>
      <w:ins w:id="1453" w:author="Jones, Emma" w:date="2014-07-24T14:49:00Z">
        <w:r>
          <w:t>Record changes to existing (internal) records as updates in the audit trail.</w:t>
        </w:r>
      </w:ins>
    </w:p>
    <w:p w14:paraId="77500700" w14:textId="77777777" w:rsidR="003948AB" w:rsidRDefault="003948AB" w:rsidP="003948AB">
      <w:pPr>
        <w:pStyle w:val="BodyText"/>
        <w:rPr>
          <w:ins w:id="1454" w:author="Jones, Emma" w:date="2014-07-24T14:49:00Z"/>
        </w:rPr>
      </w:pPr>
    </w:p>
    <w:p w14:paraId="52A00F73" w14:textId="77777777" w:rsidR="003948AB" w:rsidRDefault="003948AB" w:rsidP="003948AB">
      <w:pPr>
        <w:pStyle w:val="BodyText"/>
        <w:rPr>
          <w:ins w:id="1455" w:author="Jones, Emma" w:date="2014-07-24T14:45:00Z"/>
        </w:rPr>
      </w:pPr>
    </w:p>
    <w:p w14:paraId="7018FA49" w14:textId="3A2FE8CD" w:rsidR="007C1AAC" w:rsidRPr="00BB0AFF" w:rsidDel="003948AB" w:rsidRDefault="00164E5D">
      <w:pPr>
        <w:pStyle w:val="BodyText"/>
        <w:rPr>
          <w:del w:id="1456" w:author="Jones, Emma" w:date="2014-07-24T14:45:00Z"/>
        </w:rPr>
      </w:pPr>
      <w:del w:id="1457" w:author="Jones, Emma" w:date="2014-07-24T14:45:00Z">
        <w:r w:rsidRPr="00BB0AFF" w:rsidDel="003948AB">
          <w:delText>No new transactions</w:delText>
        </w:r>
      </w:del>
    </w:p>
    <w:p w14:paraId="0946ACD9" w14:textId="77777777" w:rsidR="00EA4EA1" w:rsidRPr="00BB0AFF" w:rsidRDefault="00EA4EA1" w:rsidP="00164E5D">
      <w:pPr>
        <w:pStyle w:val="PartTitle"/>
        <w:ind w:firstLine="720"/>
        <w:rPr>
          <w:highlight w:val="yellow"/>
        </w:rPr>
      </w:pPr>
      <w:bookmarkStart w:id="1458" w:name="_Toc389126357"/>
      <w:bookmarkStart w:id="1459" w:name="_Toc393985664"/>
      <w:bookmarkEnd w:id="560"/>
      <w:bookmarkEnd w:id="561"/>
      <w:bookmarkEnd w:id="562"/>
      <w:bookmarkEnd w:id="563"/>
      <w:bookmarkEnd w:id="564"/>
      <w:r w:rsidRPr="00BB0AFF">
        <w:lastRenderedPageBreak/>
        <w:t>Appendices</w:t>
      </w:r>
      <w:bookmarkEnd w:id="1458"/>
      <w:bookmarkEnd w:id="1459"/>
    </w:p>
    <w:p w14:paraId="7761AAB7" w14:textId="77777777" w:rsidR="00447451" w:rsidRPr="00BB0AFF" w:rsidRDefault="00164E5D" w:rsidP="00597DB2">
      <w:pPr>
        <w:pStyle w:val="BodyText"/>
      </w:pPr>
      <w:r w:rsidRPr="00BB0AFF">
        <w:t>None</w:t>
      </w:r>
    </w:p>
    <w:p w14:paraId="78DF1CEC" w14:textId="77777777" w:rsidR="00522F40" w:rsidRPr="00BB0AFF" w:rsidRDefault="00F313A8" w:rsidP="00111CBC">
      <w:pPr>
        <w:pStyle w:val="AppendixHeading1"/>
        <w:rPr>
          <w:noProof w:val="0"/>
        </w:rPr>
      </w:pPr>
      <w:bookmarkStart w:id="1460" w:name="_Toc389126358"/>
      <w:bookmarkStart w:id="1461" w:name="_Toc393985665"/>
      <w:r w:rsidRPr="00BB0AFF">
        <w:rPr>
          <w:noProof w:val="0"/>
        </w:rPr>
        <w:t xml:space="preserve">Volume 2 </w:t>
      </w:r>
      <w:r w:rsidR="004541CC" w:rsidRPr="00BB0AFF">
        <w:rPr>
          <w:noProof w:val="0"/>
        </w:rPr>
        <w:t>Name</w:t>
      </w:r>
      <w:r w:rsidR="00522F40" w:rsidRPr="00BB0AFF">
        <w:rPr>
          <w:noProof w:val="0"/>
        </w:rPr>
        <w:t>s</w:t>
      </w:r>
      <w:r w:rsidR="004541CC" w:rsidRPr="00BB0AFF">
        <w:rPr>
          <w:noProof w:val="0"/>
        </w:rPr>
        <w:t>pace Additions</w:t>
      </w:r>
      <w:bookmarkEnd w:id="1460"/>
      <w:bookmarkEnd w:id="1461"/>
    </w:p>
    <w:p w14:paraId="2265800C" w14:textId="77777777" w:rsidR="00DD13DB" w:rsidRPr="00BB0AFF" w:rsidRDefault="00DD13DB" w:rsidP="00DD13DB">
      <w:pPr>
        <w:pStyle w:val="EditorInstructions"/>
      </w:pPr>
      <w:r w:rsidRPr="00BB0AFF">
        <w:t xml:space="preserve">Add the following terms </w:t>
      </w:r>
      <w:r w:rsidRPr="00BB0AFF">
        <w:rPr>
          <w:iCs w:val="0"/>
        </w:rPr>
        <w:t xml:space="preserve">to the IHE </w:t>
      </w:r>
      <w:r w:rsidR="00CD4D46" w:rsidRPr="00BB0AFF">
        <w:rPr>
          <w:iCs w:val="0"/>
        </w:rPr>
        <w:t>General Introduction Appendix G</w:t>
      </w:r>
      <w:r w:rsidRPr="00BB0AFF">
        <w:t>:</w:t>
      </w:r>
    </w:p>
    <w:p w14:paraId="2AEE1F02" w14:textId="77777777" w:rsidR="00167DB7" w:rsidRPr="00BB0AFF" w:rsidRDefault="0076352D" w:rsidP="00461A12">
      <w:pPr>
        <w:pStyle w:val="BodyText"/>
      </w:pPr>
      <w:r>
        <w:t>None</w:t>
      </w:r>
    </w:p>
    <w:p w14:paraId="0C28509E" w14:textId="77777777" w:rsidR="00167DB7" w:rsidRPr="00BB0AFF" w:rsidRDefault="00167DB7" w:rsidP="00461A12">
      <w:pPr>
        <w:pStyle w:val="BodyText"/>
      </w:pPr>
    </w:p>
    <w:p w14:paraId="01A97C6B" w14:textId="77777777" w:rsidR="00993FF5" w:rsidRPr="00BB0AFF" w:rsidRDefault="00993FF5" w:rsidP="00461A12">
      <w:pPr>
        <w:pStyle w:val="BodyText"/>
      </w:pPr>
    </w:p>
    <w:p w14:paraId="5E16BF21" w14:textId="77777777" w:rsidR="00993FF5" w:rsidRPr="00BB0AFF" w:rsidRDefault="00993FF5" w:rsidP="00993FF5">
      <w:pPr>
        <w:pStyle w:val="PartTitle"/>
      </w:pPr>
      <w:bookmarkStart w:id="1462" w:name="_Toc389126359"/>
      <w:bookmarkStart w:id="1463" w:name="_Toc393985666"/>
      <w:r w:rsidRPr="00BB0AFF">
        <w:lastRenderedPageBreak/>
        <w:t>Volume 3 – Content Modules</w:t>
      </w:r>
      <w:bookmarkEnd w:id="1462"/>
      <w:bookmarkEnd w:id="1463"/>
    </w:p>
    <w:p w14:paraId="29AF3FEA" w14:textId="77777777" w:rsidR="00170ED0" w:rsidRPr="00BB0AFF" w:rsidRDefault="00170ED0" w:rsidP="00170ED0">
      <w:pPr>
        <w:pStyle w:val="Heading1"/>
        <w:numPr>
          <w:ilvl w:val="0"/>
          <w:numId w:val="0"/>
        </w:numPr>
        <w:ind w:left="432" w:hanging="432"/>
        <w:rPr>
          <w:noProof w:val="0"/>
        </w:rPr>
      </w:pPr>
      <w:bookmarkStart w:id="1464" w:name="_Toc389126360"/>
      <w:bookmarkStart w:id="1465" w:name="_Toc393985667"/>
      <w:r w:rsidRPr="00BB0AFF">
        <w:rPr>
          <w:noProof w:val="0"/>
        </w:rPr>
        <w:lastRenderedPageBreak/>
        <w:t>5</w:t>
      </w:r>
      <w:r w:rsidR="00291725" w:rsidRPr="00BB0AFF">
        <w:rPr>
          <w:noProof w:val="0"/>
        </w:rPr>
        <w:t xml:space="preserve"> </w:t>
      </w:r>
      <w:r w:rsidRPr="00BB0AFF">
        <w:rPr>
          <w:noProof w:val="0"/>
        </w:rPr>
        <w:t>Namespaces and Vocabularies</w:t>
      </w:r>
      <w:bookmarkEnd w:id="1464"/>
      <w:bookmarkEnd w:id="1465"/>
    </w:p>
    <w:p w14:paraId="4333BAAA" w14:textId="77777777" w:rsidR="007600D6" w:rsidRPr="00BB0AFF" w:rsidRDefault="007600D6" w:rsidP="007600D6">
      <w:pPr>
        <w:pStyle w:val="Heading3"/>
        <w:numPr>
          <w:ilvl w:val="0"/>
          <w:numId w:val="0"/>
        </w:numPr>
        <w:ind w:left="720" w:hanging="720"/>
        <w:rPr>
          <w:noProof w:val="0"/>
        </w:rPr>
      </w:pPr>
      <w:bookmarkStart w:id="1466" w:name="_Toc389126361"/>
      <w:bookmarkStart w:id="1467" w:name="_Toc393985668"/>
      <w:r w:rsidRPr="00BB0AFF">
        <w:rPr>
          <w:noProof w:val="0"/>
        </w:rPr>
        <w:t>5.1.2 IHEActCode Vocabulary</w:t>
      </w:r>
      <w:bookmarkEnd w:id="1466"/>
      <w:bookmarkEnd w:id="1467"/>
    </w:p>
    <w:p w14:paraId="328CF09D" w14:textId="77777777" w:rsidR="007600D6" w:rsidRPr="00BB0AFF" w:rsidRDefault="007600D6" w:rsidP="007600D6">
      <w:pPr>
        <w:pStyle w:val="EditorInstructions"/>
      </w:pPr>
      <w:r w:rsidRPr="00BB0AFF">
        <w:t>Add to section 5.1.2 IHE ActCode Vocabulary</w:t>
      </w:r>
    </w:p>
    <w:p w14:paraId="63F77D3E" w14:textId="77777777" w:rsidR="00DF6B19" w:rsidRPr="00BB0AFF" w:rsidRDefault="00DF6B19" w:rsidP="00DF6B19"/>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1885"/>
        <w:gridCol w:w="7459"/>
      </w:tblGrid>
      <w:tr w:rsidR="00DF6B19" w:rsidRPr="00BB0AFF" w14:paraId="3BB7FADA" w14:textId="77777777" w:rsidTr="00DF2817">
        <w:trPr>
          <w:jc w:val="center"/>
        </w:trPr>
        <w:tc>
          <w:tcPr>
            <w:tcW w:w="0" w:type="auto"/>
            <w:shd w:val="clear" w:color="auto" w:fill="D9D9D9" w:themeFill="background1" w:themeFillShade="D9"/>
            <w:vAlign w:val="center"/>
          </w:tcPr>
          <w:p w14:paraId="288C94EF" w14:textId="77777777" w:rsidR="00DF6B19" w:rsidRPr="00BB0AFF" w:rsidRDefault="00DF6B19" w:rsidP="00E46AD4">
            <w:pPr>
              <w:pStyle w:val="TableEntryHeader"/>
              <w:rPr>
                <w:rFonts w:eastAsia="Arial Unicode MS"/>
                <w:szCs w:val="24"/>
              </w:rPr>
            </w:pPr>
            <w:r w:rsidRPr="00BB0AFF">
              <w:t xml:space="preserve">Code </w:t>
            </w:r>
          </w:p>
        </w:tc>
        <w:tc>
          <w:tcPr>
            <w:tcW w:w="0" w:type="auto"/>
            <w:shd w:val="clear" w:color="auto" w:fill="D9D9D9" w:themeFill="background1" w:themeFillShade="D9"/>
            <w:vAlign w:val="center"/>
          </w:tcPr>
          <w:p w14:paraId="343A4D65" w14:textId="77777777" w:rsidR="00DF6B19" w:rsidRPr="00BB0AFF" w:rsidRDefault="00DF6B19" w:rsidP="00E46AD4">
            <w:pPr>
              <w:pStyle w:val="TableEntryHeader"/>
              <w:rPr>
                <w:rFonts w:eastAsia="Arial Unicode MS"/>
                <w:szCs w:val="24"/>
              </w:rPr>
            </w:pPr>
            <w:r w:rsidRPr="00BB0AFF">
              <w:t xml:space="preserve">Description </w:t>
            </w:r>
          </w:p>
        </w:tc>
      </w:tr>
      <w:tr w:rsidR="003B19BE" w:rsidRPr="00BB0AFF" w14:paraId="61D985A7" w14:textId="77777777" w:rsidTr="00E46AD4">
        <w:trPr>
          <w:jc w:val="center"/>
        </w:trPr>
        <w:tc>
          <w:tcPr>
            <w:tcW w:w="0" w:type="auto"/>
            <w:vAlign w:val="center"/>
          </w:tcPr>
          <w:p w14:paraId="1C1F4AE6" w14:textId="77777777" w:rsidR="003B19BE" w:rsidRPr="00BB0AFF" w:rsidRDefault="003B19BE" w:rsidP="00E46AD4">
            <w:pPr>
              <w:pStyle w:val="TableEntry"/>
            </w:pPr>
            <w:r w:rsidRPr="00BB0AFF">
              <w:t>CLINCONREC</w:t>
            </w:r>
          </w:p>
        </w:tc>
        <w:tc>
          <w:tcPr>
            <w:tcW w:w="0" w:type="auto"/>
            <w:vAlign w:val="center"/>
          </w:tcPr>
          <w:p w14:paraId="77891AE4" w14:textId="77777777" w:rsidR="003B19BE" w:rsidRPr="00BB0AFF" w:rsidRDefault="00A87884" w:rsidP="00A87884">
            <w:pPr>
              <w:pStyle w:val="TableEntry"/>
            </w:pPr>
            <w:r w:rsidRPr="00BB0AFF">
              <w:rPr>
                <w:lang w:eastAsia="x-none"/>
              </w:rPr>
              <w:t>Use this code to indicate that entries pertinent to any common observation activity have been reconciled.</w:t>
            </w:r>
          </w:p>
        </w:tc>
      </w:tr>
      <w:tr w:rsidR="00DF6B19" w:rsidRPr="00BB0AFF" w14:paraId="78F83788" w14:textId="77777777" w:rsidTr="00E46AD4">
        <w:trPr>
          <w:jc w:val="center"/>
        </w:trPr>
        <w:tc>
          <w:tcPr>
            <w:tcW w:w="0" w:type="auto"/>
            <w:vAlign w:val="center"/>
          </w:tcPr>
          <w:p w14:paraId="70E93600" w14:textId="77777777" w:rsidR="00DF6B19" w:rsidRPr="00BB0AFF" w:rsidRDefault="00DF6B19" w:rsidP="00E46AD4">
            <w:pPr>
              <w:pStyle w:val="TableEntry"/>
              <w:rPr>
                <w:rFonts w:eastAsia="Arial Unicode MS"/>
              </w:rPr>
            </w:pPr>
            <w:r w:rsidRPr="00BB0AFF">
              <w:t>MEDREC</w:t>
            </w:r>
          </w:p>
        </w:tc>
        <w:tc>
          <w:tcPr>
            <w:tcW w:w="0" w:type="auto"/>
            <w:vAlign w:val="center"/>
          </w:tcPr>
          <w:p w14:paraId="3DC99224" w14:textId="77777777" w:rsidR="00DF6B19" w:rsidRPr="00BB0AFF" w:rsidRDefault="00DB7BE8" w:rsidP="00E46AD4">
            <w:pPr>
              <w:pStyle w:val="TableEntry"/>
              <w:rPr>
                <w:rFonts w:eastAsia="Arial Unicode MS"/>
              </w:rPr>
            </w:pPr>
            <w:r w:rsidRPr="00BB0AFF">
              <w:rPr>
                <w:lang w:eastAsia="x-none"/>
              </w:rPr>
              <w:t>Use this code to indicate that entries pertinent to medication activity have been reconciled.</w:t>
            </w:r>
          </w:p>
        </w:tc>
      </w:tr>
      <w:tr w:rsidR="00DF6B19" w:rsidRPr="00BB0AFF" w14:paraId="4C8C50E4" w14:textId="77777777" w:rsidTr="00E46AD4">
        <w:trPr>
          <w:jc w:val="center"/>
        </w:trPr>
        <w:tc>
          <w:tcPr>
            <w:tcW w:w="0" w:type="auto"/>
            <w:vAlign w:val="center"/>
          </w:tcPr>
          <w:p w14:paraId="65774F0B" w14:textId="5B2269A5" w:rsidR="00DF6B19" w:rsidRPr="00BB0AFF" w:rsidRDefault="00DF6B19" w:rsidP="00E46AD4">
            <w:pPr>
              <w:pStyle w:val="TableEntry"/>
            </w:pPr>
            <w:del w:id="1468" w:author="Jones, Emma" w:date="2014-07-23T08:31:00Z">
              <w:r w:rsidRPr="00BB0AFF" w:rsidDel="007A5CC4">
                <w:delText>DIAGREC</w:delText>
              </w:r>
            </w:del>
            <w:ins w:id="1469" w:author="Jones, Emma" w:date="2014-07-23T08:31:00Z">
              <w:r w:rsidR="007A5CC4">
                <w:t>PROBREC</w:t>
              </w:r>
            </w:ins>
          </w:p>
        </w:tc>
        <w:tc>
          <w:tcPr>
            <w:tcW w:w="0" w:type="auto"/>
            <w:vAlign w:val="center"/>
          </w:tcPr>
          <w:p w14:paraId="2D2055E7" w14:textId="77777777" w:rsidR="00DF6B19" w:rsidRPr="00BB0AFF" w:rsidRDefault="00B20898" w:rsidP="00B20898">
            <w:pPr>
              <w:pStyle w:val="TableEntry"/>
            </w:pPr>
            <w:r w:rsidRPr="00BB0AFF">
              <w:rPr>
                <w:lang w:eastAsia="x-none"/>
              </w:rPr>
              <w:t>Use this code to indicate that entries pertinent to problem activity have been reconciled.</w:t>
            </w:r>
          </w:p>
        </w:tc>
      </w:tr>
      <w:tr w:rsidR="00DF6B19" w:rsidRPr="00BB0AFF" w14:paraId="5FDBA219" w14:textId="77777777" w:rsidTr="00E46AD4">
        <w:trPr>
          <w:jc w:val="center"/>
        </w:trPr>
        <w:tc>
          <w:tcPr>
            <w:tcW w:w="0" w:type="auto"/>
            <w:vAlign w:val="center"/>
          </w:tcPr>
          <w:p w14:paraId="3E0809BA" w14:textId="77777777" w:rsidR="00DF6B19" w:rsidRPr="00BB0AFF" w:rsidRDefault="00DF6B19" w:rsidP="00E46AD4">
            <w:pPr>
              <w:pStyle w:val="TableEntry"/>
            </w:pPr>
            <w:r w:rsidRPr="00BB0AFF">
              <w:t>ALGREC</w:t>
            </w:r>
          </w:p>
        </w:tc>
        <w:tc>
          <w:tcPr>
            <w:tcW w:w="0" w:type="auto"/>
            <w:vAlign w:val="center"/>
          </w:tcPr>
          <w:p w14:paraId="556A08AC" w14:textId="77777777" w:rsidR="00DF6B19" w:rsidRPr="00BB0AFF" w:rsidRDefault="00DB7BE8" w:rsidP="00E46AD4">
            <w:pPr>
              <w:pStyle w:val="TableEntry"/>
            </w:pPr>
            <w:r w:rsidRPr="00BB0AFF">
              <w:rPr>
                <w:lang w:eastAsia="x-none"/>
              </w:rPr>
              <w:t xml:space="preserve">Use this code to indicate that entries pertinent to allergies and adverse reactions </w:t>
            </w:r>
            <w:r w:rsidR="00C76B6C" w:rsidRPr="00BB0AFF">
              <w:rPr>
                <w:lang w:eastAsia="x-none"/>
              </w:rPr>
              <w:t xml:space="preserve">activity </w:t>
            </w:r>
            <w:r w:rsidRPr="00BB0AFF">
              <w:rPr>
                <w:lang w:eastAsia="x-none"/>
              </w:rPr>
              <w:t>have been reconciled.</w:t>
            </w:r>
          </w:p>
        </w:tc>
      </w:tr>
      <w:tr w:rsidR="00DF6B19" w:rsidRPr="00BB0AFF" w14:paraId="66EC82F9" w14:textId="77777777" w:rsidTr="00E46AD4">
        <w:trPr>
          <w:jc w:val="center"/>
        </w:trPr>
        <w:tc>
          <w:tcPr>
            <w:tcW w:w="0" w:type="auto"/>
            <w:vAlign w:val="center"/>
          </w:tcPr>
          <w:p w14:paraId="07E67D57" w14:textId="77777777" w:rsidR="00DF6B19" w:rsidRPr="00BB0AFF" w:rsidRDefault="00DF6B19" w:rsidP="00E46AD4">
            <w:pPr>
              <w:pStyle w:val="TableEntry"/>
            </w:pPr>
            <w:r w:rsidRPr="00BB0AFF">
              <w:t>IMMREC</w:t>
            </w:r>
          </w:p>
        </w:tc>
        <w:tc>
          <w:tcPr>
            <w:tcW w:w="0" w:type="auto"/>
            <w:vAlign w:val="center"/>
          </w:tcPr>
          <w:p w14:paraId="3063276E" w14:textId="77777777" w:rsidR="00DF6B19" w:rsidRPr="00BB0AFF" w:rsidRDefault="00B20898" w:rsidP="00B20898">
            <w:pPr>
              <w:pStyle w:val="TableEntry"/>
            </w:pPr>
            <w:r w:rsidRPr="00BB0AFF">
              <w:rPr>
                <w:lang w:eastAsia="x-none"/>
              </w:rPr>
              <w:t>Use this code to indicate that entries pertinent to immunization activity have been reconciled.</w:t>
            </w:r>
          </w:p>
        </w:tc>
      </w:tr>
      <w:tr w:rsidR="00DF6B19" w:rsidRPr="00BB0AFF" w14:paraId="4207FD7C" w14:textId="77777777" w:rsidTr="00E46AD4">
        <w:trPr>
          <w:jc w:val="center"/>
        </w:trPr>
        <w:tc>
          <w:tcPr>
            <w:tcW w:w="0" w:type="auto"/>
            <w:vAlign w:val="center"/>
          </w:tcPr>
          <w:p w14:paraId="1A696666" w14:textId="77777777" w:rsidR="00DF6B19" w:rsidRPr="00BB0AFF" w:rsidRDefault="00DF6B19" w:rsidP="00E46AD4">
            <w:pPr>
              <w:pStyle w:val="TableEntry"/>
            </w:pPr>
            <w:r w:rsidRPr="00BB0AFF">
              <w:t>GOALREC</w:t>
            </w:r>
          </w:p>
        </w:tc>
        <w:tc>
          <w:tcPr>
            <w:tcW w:w="0" w:type="auto"/>
            <w:vAlign w:val="center"/>
          </w:tcPr>
          <w:p w14:paraId="588A05A9" w14:textId="77777777" w:rsidR="00DF6B19" w:rsidRPr="00BB0AFF" w:rsidRDefault="00A87884" w:rsidP="00A87884">
            <w:pPr>
              <w:pStyle w:val="TableEntry"/>
            </w:pPr>
            <w:r w:rsidRPr="00BB0AFF">
              <w:rPr>
                <w:lang w:eastAsia="x-none"/>
              </w:rPr>
              <w:t>Use this code to indicate that entries pertinent to goal activity have been reconciled.</w:t>
            </w:r>
          </w:p>
        </w:tc>
      </w:tr>
      <w:tr w:rsidR="00DF6B19" w:rsidRPr="00BB0AFF" w14:paraId="196CF0BF" w14:textId="77777777" w:rsidTr="00E46AD4">
        <w:trPr>
          <w:jc w:val="center"/>
        </w:trPr>
        <w:tc>
          <w:tcPr>
            <w:tcW w:w="0" w:type="auto"/>
            <w:vAlign w:val="center"/>
          </w:tcPr>
          <w:p w14:paraId="479456C3" w14:textId="77777777" w:rsidR="00DF6B19" w:rsidRPr="00BB0AFF" w:rsidRDefault="00DF6B19" w:rsidP="00E46AD4">
            <w:pPr>
              <w:pStyle w:val="TableEntry"/>
            </w:pPr>
            <w:r w:rsidRPr="00BB0AFF">
              <w:t>PROVREC</w:t>
            </w:r>
          </w:p>
        </w:tc>
        <w:tc>
          <w:tcPr>
            <w:tcW w:w="0" w:type="auto"/>
            <w:vAlign w:val="center"/>
          </w:tcPr>
          <w:p w14:paraId="20D15314" w14:textId="77777777" w:rsidR="00DF6B19" w:rsidRPr="00BB0AFF" w:rsidRDefault="00A87884" w:rsidP="00A87884">
            <w:pPr>
              <w:pStyle w:val="TableEntry"/>
            </w:pPr>
            <w:r w:rsidRPr="00BB0AFF">
              <w:rPr>
                <w:lang w:eastAsia="x-none"/>
              </w:rPr>
              <w:t>Use this code to indicate that entries pertinent to care providers and caregiver have been reconciled.</w:t>
            </w:r>
          </w:p>
        </w:tc>
      </w:tr>
    </w:tbl>
    <w:p w14:paraId="035C97FF" w14:textId="77777777" w:rsidR="008D45BC" w:rsidRPr="00BB0AFF" w:rsidRDefault="00170ED0" w:rsidP="00451891">
      <w:pPr>
        <w:pStyle w:val="Heading1"/>
        <w:numPr>
          <w:ilvl w:val="0"/>
          <w:numId w:val="0"/>
        </w:numPr>
        <w:rPr>
          <w:noProof w:val="0"/>
        </w:rPr>
      </w:pPr>
      <w:bookmarkStart w:id="1470" w:name="_Toc389126362"/>
      <w:bookmarkStart w:id="1471" w:name="_Toc393985669"/>
      <w:r w:rsidRPr="00BB0AFF">
        <w:rPr>
          <w:noProof w:val="0"/>
        </w:rPr>
        <w:lastRenderedPageBreak/>
        <w:t>6</w:t>
      </w:r>
      <w:r w:rsidR="008B1902" w:rsidRPr="00BB0AFF">
        <w:rPr>
          <w:noProof w:val="0"/>
        </w:rPr>
        <w:t xml:space="preserve"> </w:t>
      </w:r>
      <w:r w:rsidR="008D45BC" w:rsidRPr="00BB0AFF">
        <w:rPr>
          <w:noProof w:val="0"/>
        </w:rPr>
        <w:t>Content Modules</w:t>
      </w:r>
      <w:bookmarkEnd w:id="1470"/>
      <w:bookmarkEnd w:id="1471"/>
    </w:p>
    <w:p w14:paraId="123FC57D" w14:textId="77777777" w:rsidR="00885B57" w:rsidRPr="00BB0AFF" w:rsidRDefault="00885B57" w:rsidP="00885B57">
      <w:pPr>
        <w:pStyle w:val="BodyText"/>
      </w:pPr>
      <w:r w:rsidRPr="00BB0AFF">
        <w:t xml:space="preserve">The Reconciliation content profile defines content modules that must be included in Common Observations, Diagnostic Results, Problems, Allergies, Medications, Immunizations, and Professional Services List sections of a CDA Document or in response to queries for common observations, diagnostic results, problems, allergies, medications, immunizations, or professional services lists using the QED </w:t>
      </w:r>
      <w:r w:rsidR="0019032D">
        <w:t>Profile</w:t>
      </w:r>
      <w:r w:rsidRPr="00BB0AFF">
        <w:t>.</w:t>
      </w:r>
    </w:p>
    <w:p w14:paraId="33881A90" w14:textId="77777777" w:rsidR="00885B57" w:rsidRPr="00BB0AFF" w:rsidRDefault="00885B57" w:rsidP="00885B57">
      <w:pPr>
        <w:pStyle w:val="Heading2"/>
        <w:numPr>
          <w:ilvl w:val="0"/>
          <w:numId w:val="0"/>
        </w:numPr>
        <w:ind w:left="576" w:hanging="576"/>
        <w:rPr>
          <w:noProof w:val="0"/>
        </w:rPr>
      </w:pPr>
      <w:bookmarkStart w:id="1472" w:name="_Toc389126363"/>
      <w:bookmarkStart w:id="1473" w:name="_Toc393985670"/>
      <w:r w:rsidRPr="00BB0AFF">
        <w:rPr>
          <w:noProof w:val="0"/>
        </w:rPr>
        <w:t>6.3 HL7 Version 3.0 Content Modules</w:t>
      </w:r>
      <w:bookmarkEnd w:id="1472"/>
      <w:bookmarkEnd w:id="1473"/>
    </w:p>
    <w:p w14:paraId="076FCB1A" w14:textId="77777777" w:rsidR="00993FF5" w:rsidRPr="003002F8" w:rsidRDefault="008D45BC" w:rsidP="00DF2817">
      <w:pPr>
        <w:pStyle w:val="Heading3"/>
        <w:numPr>
          <w:ilvl w:val="0"/>
          <w:numId w:val="0"/>
        </w:numPr>
        <w:rPr>
          <w:bCs/>
          <w:noProof w:val="0"/>
        </w:rPr>
      </w:pPr>
      <w:bookmarkStart w:id="1474" w:name="_Toc389126364"/>
      <w:bookmarkStart w:id="1475" w:name="_Toc393985671"/>
      <w:r w:rsidRPr="003002F8">
        <w:rPr>
          <w:bCs/>
          <w:noProof w:val="0"/>
        </w:rPr>
        <w:t>6.3.</w:t>
      </w:r>
      <w:r w:rsidR="00F847E4" w:rsidRPr="003002F8">
        <w:rPr>
          <w:bCs/>
          <w:noProof w:val="0"/>
        </w:rPr>
        <w:t>1</w:t>
      </w:r>
      <w:r w:rsidR="003D5A68" w:rsidRPr="003002F8">
        <w:rPr>
          <w:bCs/>
          <w:noProof w:val="0"/>
        </w:rPr>
        <w:t xml:space="preserve"> CDA </w:t>
      </w:r>
      <w:r w:rsidR="004225C9" w:rsidRPr="003002F8">
        <w:rPr>
          <w:bCs/>
          <w:noProof w:val="0"/>
        </w:rPr>
        <w:t xml:space="preserve">Document </w:t>
      </w:r>
      <w:r w:rsidR="00147A61" w:rsidRPr="003002F8">
        <w:rPr>
          <w:bCs/>
          <w:noProof w:val="0"/>
        </w:rPr>
        <w:t>Content Module</w:t>
      </w:r>
      <w:r w:rsidR="00F847E4" w:rsidRPr="003002F8">
        <w:rPr>
          <w:bCs/>
          <w:noProof w:val="0"/>
        </w:rPr>
        <w:t>s</w:t>
      </w:r>
      <w:bookmarkEnd w:id="1474"/>
      <w:bookmarkEnd w:id="1475"/>
    </w:p>
    <w:p w14:paraId="66CF4E2E" w14:textId="77777777" w:rsidR="00B9308F" w:rsidRPr="00DF2817" w:rsidRDefault="00B9308F" w:rsidP="00587F5E">
      <w:pPr>
        <w:pStyle w:val="BodyText"/>
        <w:rPr>
          <w:highlight w:val="lightGray"/>
        </w:rPr>
      </w:pPr>
    </w:p>
    <w:p w14:paraId="39F71B38" w14:textId="77777777" w:rsidR="0022261E" w:rsidRPr="00DF2817" w:rsidRDefault="0022261E" w:rsidP="003002F8">
      <w:pPr>
        <w:pStyle w:val="EditorInstructions"/>
      </w:pPr>
      <w:r w:rsidRPr="00DF2817">
        <w:t>Add to section 6.3.1</w:t>
      </w:r>
      <w:r w:rsidR="00522F40" w:rsidRPr="00DF2817">
        <w:t xml:space="preserve">.D </w:t>
      </w:r>
      <w:r w:rsidRPr="00DF2817">
        <w:t>Document Content Modules</w:t>
      </w:r>
    </w:p>
    <w:p w14:paraId="57DC0B62" w14:textId="77777777" w:rsidR="0022261E" w:rsidRPr="00BB0AFF" w:rsidRDefault="002501A7" w:rsidP="0022261E">
      <w:pPr>
        <w:pStyle w:val="BodyText"/>
        <w:rPr>
          <w:sz w:val="16"/>
          <w:szCs w:val="16"/>
          <w:lang w:eastAsia="x-none"/>
        </w:rPr>
      </w:pPr>
      <w:r w:rsidRPr="00BB0AFF">
        <w:rPr>
          <w:lang w:eastAsia="x-none"/>
        </w:rPr>
        <w:t>This profile applies to clinical documents created using the IHE PCC Technical Framework</w:t>
      </w:r>
      <w:r w:rsidR="00B81DD6">
        <w:rPr>
          <w:lang w:eastAsia="x-none"/>
        </w:rPr>
        <w:t xml:space="preserve">. </w:t>
      </w:r>
      <w:r w:rsidRPr="00BB0AFF">
        <w:rPr>
          <w:lang w:eastAsia="x-none"/>
        </w:rPr>
        <w:t xml:space="preserve">The content of a </w:t>
      </w:r>
      <w:r w:rsidRPr="00BB0AFF">
        <w:rPr>
          <w:rStyle w:val="InlineXML"/>
          <w:rFonts w:eastAsia="?l?r ??’c"/>
        </w:rPr>
        <w:t>ClinicalDocument</w:t>
      </w:r>
      <w:r w:rsidRPr="00BB0AFF">
        <w:rPr>
          <w:lang w:eastAsia="x-none"/>
        </w:rPr>
        <w:t xml:space="preserve"> or </w:t>
      </w:r>
      <w:r w:rsidRPr="00BB0AFF">
        <w:rPr>
          <w:rStyle w:val="InlineXML"/>
          <w:rFonts w:eastAsia="?l?r ??’c"/>
        </w:rPr>
        <w:t>QUPC_IN043100UV</w:t>
      </w:r>
      <w:r w:rsidRPr="00BB0AFF">
        <w:rPr>
          <w:lang w:eastAsia="x-none"/>
        </w:rPr>
        <w:t xml:space="preserve"> element conforming to this profile will assert conformance to the profile</w:t>
      </w:r>
      <w:r w:rsidR="00B81DD6">
        <w:rPr>
          <w:lang w:eastAsia="x-none"/>
        </w:rPr>
        <w:t xml:space="preserve">. </w:t>
      </w:r>
    </w:p>
    <w:p w14:paraId="2FAD98DA" w14:textId="77777777" w:rsidR="0022261E" w:rsidRPr="006257D4" w:rsidRDefault="00774B6B" w:rsidP="00DF2817">
      <w:pPr>
        <w:pStyle w:val="Heading4"/>
        <w:numPr>
          <w:ilvl w:val="0"/>
          <w:numId w:val="0"/>
        </w:numPr>
        <w:rPr>
          <w:noProof w:val="0"/>
        </w:rPr>
      </w:pPr>
      <w:bookmarkStart w:id="1476" w:name="_Toc389126365"/>
      <w:bookmarkStart w:id="1477" w:name="_Toc393985672"/>
      <w:r w:rsidRPr="006257D4">
        <w:rPr>
          <w:noProof w:val="0"/>
        </w:rPr>
        <w:t>6.3.1.D</w:t>
      </w:r>
      <w:r w:rsidR="00885B57" w:rsidRPr="006257D4">
        <w:rPr>
          <w:noProof w:val="0"/>
        </w:rPr>
        <w:t xml:space="preserve"> </w:t>
      </w:r>
      <w:r w:rsidR="007A02C2" w:rsidRPr="006257D4">
        <w:rPr>
          <w:noProof w:val="0"/>
        </w:rPr>
        <w:t>Reconciliation Content</w:t>
      </w:r>
      <w:bookmarkEnd w:id="1476"/>
      <w:bookmarkEnd w:id="1477"/>
    </w:p>
    <w:p w14:paraId="31CDAC67" w14:textId="77777777" w:rsidR="00442A98" w:rsidRPr="00BB0AFF" w:rsidRDefault="00442A98" w:rsidP="00442A98">
      <w:pPr>
        <w:pStyle w:val="Heading5"/>
        <w:numPr>
          <w:ilvl w:val="0"/>
          <w:numId w:val="0"/>
        </w:numPr>
        <w:rPr>
          <w:noProof w:val="0"/>
        </w:rPr>
      </w:pPr>
      <w:bookmarkStart w:id="1478" w:name="_Toc389126366"/>
      <w:bookmarkStart w:id="1479" w:name="_Toc393985673"/>
      <w:r w:rsidRPr="00BB0AFF">
        <w:rPr>
          <w:noProof w:val="0"/>
        </w:rPr>
        <w:t>6.3.1.D.1 &lt;ClinicalDocument xmlns='urn:hl7-org:v3'&gt;</w:t>
      </w:r>
      <w:bookmarkEnd w:id="1478"/>
      <w:bookmarkEnd w:id="1479"/>
    </w:p>
    <w:p w14:paraId="3A5BB0A7" w14:textId="77777777" w:rsidR="002501A7" w:rsidRPr="00BB0AFF" w:rsidRDefault="007A02C2" w:rsidP="007A02C2">
      <w:pPr>
        <w:pStyle w:val="BodyText"/>
        <w:rPr>
          <w:lang w:eastAsia="x-none"/>
        </w:rPr>
      </w:pPr>
      <w:r w:rsidRPr="00BB0AFF">
        <w:rPr>
          <w:lang w:eastAsia="x-none"/>
        </w:rPr>
        <w:t xml:space="preserve">Clinical Documents or Messages conforming to this template make use of the Reconciliation </w:t>
      </w:r>
      <w:r w:rsidR="0019032D">
        <w:rPr>
          <w:lang w:eastAsia="x-none"/>
        </w:rPr>
        <w:t>Profile</w:t>
      </w:r>
      <w:r w:rsidRPr="00BB0AFF">
        <w:rPr>
          <w:lang w:eastAsia="x-none"/>
        </w:rPr>
        <w:t xml:space="preserve"> (PCC TF-1: X) to report data that has been reconciled with one or more information sources</w:t>
      </w:r>
      <w:r w:rsidR="002501A7" w:rsidRPr="00BB0AFF">
        <w:rPr>
          <w:lang w:eastAsia="x-none"/>
        </w:rPr>
        <w:t xml:space="preserve"> </w:t>
      </w:r>
    </w:p>
    <w:p w14:paraId="6A94CA36" w14:textId="77777777" w:rsidR="002501A7" w:rsidRPr="00BB0AFF" w:rsidRDefault="002501A7" w:rsidP="00DF2817">
      <w:pPr>
        <w:pStyle w:val="ListNumber2"/>
        <w:numPr>
          <w:ilvl w:val="0"/>
          <w:numId w:val="218"/>
        </w:numPr>
      </w:pPr>
      <w:r w:rsidRPr="00BB0AFF">
        <w:t xml:space="preserve">A </w:t>
      </w:r>
      <w:r w:rsidRPr="00A018EC">
        <w:rPr>
          <w:rStyle w:val="InlineXML"/>
          <w:rFonts w:eastAsia="?l?r ??’c"/>
        </w:rPr>
        <w:t>ClinicalDocument</w:t>
      </w:r>
      <w:r w:rsidRPr="00BB0AFF">
        <w:t xml:space="preserve"> or </w:t>
      </w:r>
      <w:r w:rsidRPr="00A018EC">
        <w:rPr>
          <w:rStyle w:val="InlineXML"/>
          <w:rFonts w:eastAsia="?l?r ??’c"/>
        </w:rPr>
        <w:t xml:space="preserve">QUPC_IN043100UV </w:t>
      </w:r>
      <w:r w:rsidRPr="00A018EC">
        <w:rPr>
          <w:smallCaps/>
        </w:rPr>
        <w:t>shall</w:t>
      </w:r>
      <w:r w:rsidRPr="00BB0AFF">
        <w:t xml:space="preserve"> contain </w:t>
      </w:r>
      <w:r w:rsidRPr="00A018EC">
        <w:rPr>
          <w:rStyle w:val="InlineXML"/>
          <w:rFonts w:eastAsia="?l?r ??’c"/>
        </w:rPr>
        <w:t>templateId/@root</w:t>
      </w:r>
      <w:r w:rsidRPr="00BB0AFF">
        <w:t xml:space="preserve"> containing the value </w:t>
      </w:r>
      <w:r w:rsidRPr="00A018EC">
        <w:rPr>
          <w:rStyle w:val="InlineXML"/>
          <w:rFonts w:eastAsia="?l?r ??’c"/>
          <w:b/>
        </w:rPr>
        <w:t>1.3.6.1.4.1.19376.1.5.3.1.1.24.1</w:t>
      </w:r>
      <w:r w:rsidRPr="00BB0AFF">
        <w:t xml:space="preserve"> to assert conformance to this template.</w:t>
      </w:r>
    </w:p>
    <w:p w14:paraId="691E67C2" w14:textId="77777777" w:rsidR="00551283" w:rsidRPr="00BB0AFF" w:rsidRDefault="002501A7" w:rsidP="00DF2817">
      <w:pPr>
        <w:pStyle w:val="ListNumber2"/>
      </w:pPr>
      <w:r w:rsidRPr="00BB0AFF">
        <w:t xml:space="preserve">The </w:t>
      </w:r>
      <w:r w:rsidRPr="00BB0AFF">
        <w:rPr>
          <w:rStyle w:val="InlineXML"/>
          <w:rFonts w:eastAsia="?l?r ??’c"/>
        </w:rPr>
        <w:t>ClinicalDocument</w:t>
      </w:r>
      <w:r w:rsidRPr="00BB0AFF">
        <w:t xml:space="preserve"> </w:t>
      </w:r>
      <w:r w:rsidRPr="00BB0AFF">
        <w:rPr>
          <w:smallCaps/>
        </w:rPr>
        <w:t>shall</w:t>
      </w:r>
      <w:r w:rsidRPr="00BB0AFF">
        <w:t xml:space="preserve"> also conform to the Medical Documents (PCC TF-2:6.3.1.1) template (templateId: 1.3.6.1.4.1.19376.1.5.3.1.1.1).</w:t>
      </w:r>
    </w:p>
    <w:p w14:paraId="4E7F7E21" w14:textId="77777777" w:rsidR="007A02C2" w:rsidRPr="00BB0AFF" w:rsidRDefault="007A02C2" w:rsidP="007A02C2">
      <w:pPr>
        <w:pStyle w:val="BodyText"/>
        <w:rPr>
          <w:lang w:eastAsia="x-none"/>
        </w:rPr>
      </w:pPr>
    </w:p>
    <w:p w14:paraId="0C168D1C" w14:textId="77777777" w:rsidR="007A02C2" w:rsidRPr="00BB0AFF" w:rsidRDefault="007A02C2" w:rsidP="007A02C2">
      <w:pPr>
        <w:pStyle w:val="XMLFragment"/>
        <w:rPr>
          <w:noProof w:val="0"/>
        </w:rPr>
      </w:pPr>
      <w:r w:rsidRPr="00BB0AFF">
        <w:rPr>
          <w:noProof w:val="0"/>
        </w:rPr>
        <w:t>&lt;ClinicalDocument xmlns='urn:hl7-org:v3'&gt;</w:t>
      </w:r>
      <w:r w:rsidR="002501A7" w:rsidRPr="00BB0AFF">
        <w:rPr>
          <w:noProof w:val="0"/>
        </w:rPr>
        <w:t xml:space="preserve">  </w:t>
      </w:r>
      <w:r w:rsidRPr="00BB0AFF">
        <w:rPr>
          <w:noProof w:val="0"/>
        </w:rPr>
        <w:t>&lt;templateId root="1.3.6.1.4.1.19376.1.5.3.1.1.24.1"/&gt;</w:t>
      </w:r>
    </w:p>
    <w:p w14:paraId="58302BD5" w14:textId="77777777" w:rsidR="006B6A0F" w:rsidRPr="00BB0AFF" w:rsidRDefault="006B6A0F" w:rsidP="007A02C2">
      <w:pPr>
        <w:pStyle w:val="XMLFragment"/>
        <w:rPr>
          <w:noProof w:val="0"/>
        </w:rPr>
      </w:pPr>
      <w:r w:rsidRPr="00BB0AFF">
        <w:rPr>
          <w:noProof w:val="0"/>
        </w:rPr>
        <w:t xml:space="preserve">  &lt; templateId root="1.3.6.1.4.1.19376.1.5.3.1.1.1"/&gt;</w:t>
      </w:r>
    </w:p>
    <w:p w14:paraId="4B0E8137" w14:textId="77777777" w:rsidR="007A02C2" w:rsidRPr="00BB0AFF" w:rsidRDefault="007A02C2" w:rsidP="007A02C2">
      <w:pPr>
        <w:pStyle w:val="XMLFragment"/>
        <w:rPr>
          <w:noProof w:val="0"/>
        </w:rPr>
      </w:pPr>
      <w:r w:rsidRPr="00BB0AFF">
        <w:rPr>
          <w:noProof w:val="0"/>
        </w:rPr>
        <w:tab/>
        <w:t>…</w:t>
      </w:r>
    </w:p>
    <w:p w14:paraId="067FF7F8" w14:textId="77777777" w:rsidR="007A02C2" w:rsidRPr="00BB0AFF" w:rsidRDefault="007A02C2" w:rsidP="007A02C2">
      <w:pPr>
        <w:pStyle w:val="XMLFragment"/>
        <w:rPr>
          <w:noProof w:val="0"/>
        </w:rPr>
      </w:pPr>
      <w:r w:rsidRPr="00BB0AFF">
        <w:rPr>
          <w:noProof w:val="0"/>
        </w:rPr>
        <w:t>&lt;/ClinicalDocument&gt;</w:t>
      </w:r>
    </w:p>
    <w:p w14:paraId="7658A887" w14:textId="77777777" w:rsidR="007A02C2" w:rsidRPr="00BB0AFF" w:rsidRDefault="007A02C2" w:rsidP="007A02C2">
      <w:pPr>
        <w:pStyle w:val="XMLFragment"/>
        <w:rPr>
          <w:noProof w:val="0"/>
        </w:rPr>
      </w:pPr>
      <w:r w:rsidRPr="00BB0AFF">
        <w:rPr>
          <w:noProof w:val="0"/>
        </w:rPr>
        <w:t xml:space="preserve">-- OR -- </w:t>
      </w:r>
    </w:p>
    <w:p w14:paraId="42462F2A" w14:textId="77777777" w:rsidR="007A02C2" w:rsidRPr="00BB0AFF" w:rsidRDefault="007A02C2" w:rsidP="007A02C2">
      <w:pPr>
        <w:pStyle w:val="XMLFragment"/>
        <w:rPr>
          <w:rStyle w:val="InlineXML"/>
          <w:rFonts w:eastAsia="?l?r ??’c"/>
          <w:noProof w:val="0"/>
        </w:rPr>
      </w:pPr>
      <w:r w:rsidRPr="00BB0AFF">
        <w:rPr>
          <w:noProof w:val="0"/>
        </w:rPr>
        <w:t>&lt;</w:t>
      </w:r>
      <w:r w:rsidRPr="00BB0AFF">
        <w:rPr>
          <w:rStyle w:val="InlineXML"/>
          <w:rFonts w:eastAsia="?l?r ??’c"/>
          <w:noProof w:val="0"/>
        </w:rPr>
        <w:t xml:space="preserve">QUPC_IN043100UV </w:t>
      </w:r>
      <w:r w:rsidRPr="00BB0AFF">
        <w:rPr>
          <w:noProof w:val="0"/>
        </w:rPr>
        <w:t>xmlns='urn:hl7-org:v3'</w:t>
      </w:r>
      <w:r w:rsidRPr="00BB0AFF">
        <w:rPr>
          <w:rStyle w:val="InlineXML"/>
          <w:rFonts w:eastAsia="?l?r ??’c"/>
          <w:noProof w:val="0"/>
        </w:rPr>
        <w:t>&gt;</w:t>
      </w:r>
    </w:p>
    <w:p w14:paraId="198C3C4C" w14:textId="77777777" w:rsidR="007A02C2" w:rsidRPr="00BB0AFF" w:rsidRDefault="007A02C2" w:rsidP="007A02C2">
      <w:pPr>
        <w:pStyle w:val="XMLFragment"/>
        <w:rPr>
          <w:noProof w:val="0"/>
        </w:rPr>
      </w:pPr>
      <w:r w:rsidRPr="00BB0AFF">
        <w:rPr>
          <w:noProof w:val="0"/>
        </w:rPr>
        <w:tab/>
        <w:t>&lt;templateId root="1.3.6.1.4.1.19376.1.5.3.1.1.24.1"/&gt;</w:t>
      </w:r>
    </w:p>
    <w:p w14:paraId="33F1E183" w14:textId="77777777" w:rsidR="006B6A0F" w:rsidRPr="00BB0AFF" w:rsidRDefault="006B6A0F" w:rsidP="007A02C2">
      <w:pPr>
        <w:pStyle w:val="XMLFragment"/>
        <w:rPr>
          <w:noProof w:val="0"/>
        </w:rPr>
      </w:pPr>
      <w:r w:rsidRPr="00BB0AFF">
        <w:rPr>
          <w:noProof w:val="0"/>
        </w:rPr>
        <w:t xml:space="preserve">  &lt; templateId root="1.3.6.1.4.1.19376.1.5.3.1.1.1"/&gt;</w:t>
      </w:r>
    </w:p>
    <w:p w14:paraId="61653761" w14:textId="77777777" w:rsidR="007A02C2" w:rsidRPr="00BB0AFF" w:rsidRDefault="007A02C2" w:rsidP="007A02C2">
      <w:pPr>
        <w:pStyle w:val="XMLFragment"/>
        <w:rPr>
          <w:noProof w:val="0"/>
        </w:rPr>
      </w:pPr>
      <w:r w:rsidRPr="00BB0AFF">
        <w:rPr>
          <w:noProof w:val="0"/>
        </w:rPr>
        <w:tab/>
        <w:t>…</w:t>
      </w:r>
    </w:p>
    <w:p w14:paraId="030A6773" w14:textId="77777777" w:rsidR="007A02C2" w:rsidRPr="00BB0AFF" w:rsidRDefault="007A02C2" w:rsidP="007A02C2">
      <w:pPr>
        <w:pStyle w:val="XMLFragment"/>
        <w:rPr>
          <w:rStyle w:val="InlineXML"/>
          <w:rFonts w:eastAsia="?l?r ??’c"/>
          <w:noProof w:val="0"/>
        </w:rPr>
      </w:pPr>
      <w:r w:rsidRPr="00BB0AFF">
        <w:rPr>
          <w:noProof w:val="0"/>
        </w:rPr>
        <w:t>&lt;/</w:t>
      </w:r>
      <w:r w:rsidRPr="00BB0AFF">
        <w:rPr>
          <w:rStyle w:val="InlineXML"/>
          <w:rFonts w:eastAsia="?l?r ??’c"/>
          <w:noProof w:val="0"/>
        </w:rPr>
        <w:t>QUPC_IN043100UV&gt;</w:t>
      </w:r>
    </w:p>
    <w:p w14:paraId="241CFBC6" w14:textId="34B3FD6F" w:rsidR="00061D68" w:rsidRPr="00BB0AFF" w:rsidRDefault="00061D68">
      <w:pPr>
        <w:pStyle w:val="ListNumber2"/>
        <w:rPr>
          <w:ins w:id="1480" w:author="Jones, Emma" w:date="2014-07-24T14:51:00Z"/>
          <w:lang w:eastAsia="x-none"/>
        </w:rPr>
        <w:pPrChange w:id="1481" w:author="Jones, Emma" w:date="2014-07-24T14:56:00Z">
          <w:pPr>
            <w:pStyle w:val="BodyText"/>
            <w:numPr>
              <w:ilvl w:val="1"/>
              <w:numId w:val="51"/>
            </w:numPr>
            <w:ind w:left="1440" w:hanging="360"/>
          </w:pPr>
        </w:pPrChange>
      </w:pPr>
      <w:ins w:id="1482" w:author="Jones, Emma" w:date="2014-07-24T14:51:00Z">
        <w:r w:rsidRPr="00BB0AFF">
          <w:t>This profile applies to clinical documents created using the IHE PCC Technical Framework</w:t>
        </w:r>
        <w:r>
          <w:t xml:space="preserve">. </w:t>
        </w:r>
        <w:r w:rsidRPr="00BB0AFF">
          <w:t xml:space="preserve">The content of a </w:t>
        </w:r>
        <w:r w:rsidRPr="00BB0AFF">
          <w:rPr>
            <w:rStyle w:val="InlineXML"/>
            <w:rFonts w:eastAsia="?l?r ??’c"/>
          </w:rPr>
          <w:t>ClinicalDocument</w:t>
        </w:r>
        <w:r w:rsidRPr="00BB0AFF">
          <w:t xml:space="preserve"> or </w:t>
        </w:r>
        <w:r w:rsidRPr="00BB0AFF">
          <w:rPr>
            <w:rStyle w:val="InlineXML"/>
            <w:rFonts w:eastAsia="?l?r ??’c"/>
          </w:rPr>
          <w:t>QUPC_IN043100UV</w:t>
        </w:r>
        <w:r w:rsidRPr="00BB0AFF">
          <w:t xml:space="preserve"> element conforming to this profile will assert conformance to the profile</w:t>
        </w:r>
        <w:r>
          <w:t xml:space="preserve">. Actors implementing the Reconciliation Content option </w:t>
        </w:r>
        <w:del w:id="1483" w:author="Boone, Keith W (GE Healthcare)" w:date="2014-07-23T01:45:00Z">
          <w:r w:rsidRPr="00BB0AFF" w:rsidDel="003765FD">
            <w:delText xml:space="preserve">It </w:delText>
          </w:r>
        </w:del>
        <w:r w:rsidRPr="00BB0AFF">
          <w:t xml:space="preserve">must include a reconciliation act for each section </w:t>
        </w:r>
        <w:r w:rsidRPr="00BB0AFF">
          <w:lastRenderedPageBreak/>
          <w:t>containing common observations, diagnostic results, problems, allergies, medications, immunizations, and professional services; or in sections referring to care providers and caregivers</w:t>
        </w:r>
        <w:r>
          <w:t xml:space="preserve">. </w:t>
        </w:r>
        <w:r w:rsidRPr="00BB0AFF">
          <w:t>Note, this means that at a minimum, at least one section containing any of these data elements must be reconciled according to the requirements of this profile.</w:t>
        </w:r>
        <w:r>
          <w:t xml:space="preserve"> </w:t>
        </w:r>
      </w:ins>
    </w:p>
    <w:p w14:paraId="65388B8B" w14:textId="6091BC31" w:rsidR="009A15B8" w:rsidRDefault="007A02C2">
      <w:pPr>
        <w:pStyle w:val="ListNumber2"/>
        <w:rPr>
          <w:ins w:id="1484" w:author="Jones, Emma" w:date="2014-07-23T09:49:00Z"/>
        </w:rPr>
        <w:pPrChange w:id="1485" w:author="Jones, Emma" w:date="2014-07-23T09:49:00Z">
          <w:pPr>
            <w:pStyle w:val="BodyText"/>
            <w:numPr>
              <w:ilvl w:val="1"/>
              <w:numId w:val="51"/>
            </w:numPr>
            <w:ind w:left="1440" w:hanging="360"/>
          </w:pPr>
        </w:pPrChange>
      </w:pPr>
      <w:del w:id="1486" w:author="Jones, Emma" w:date="2014-07-24T14:51:00Z">
        <w:r w:rsidRPr="00BB0AFF" w:rsidDel="00061D68">
          <w:delText>This profile applies to clinical documents created using the IHE PCC Technical Framework</w:delText>
        </w:r>
        <w:r w:rsidR="00B81DD6" w:rsidDel="00061D68">
          <w:delText xml:space="preserve">. </w:delText>
        </w:r>
        <w:r w:rsidRPr="00BB0AFF" w:rsidDel="00061D68">
          <w:delText xml:space="preserve">The content of a </w:delText>
        </w:r>
        <w:r w:rsidRPr="00BB0AFF" w:rsidDel="00061D68">
          <w:rPr>
            <w:rStyle w:val="InlineXML"/>
            <w:rFonts w:eastAsia="?l?r ??’c"/>
          </w:rPr>
          <w:delText>ClinicalDocument</w:delText>
        </w:r>
        <w:r w:rsidRPr="00BB0AFF" w:rsidDel="00061D68">
          <w:delText xml:space="preserve"> or </w:delText>
        </w:r>
        <w:r w:rsidRPr="00BB0AFF" w:rsidDel="00061D68">
          <w:rPr>
            <w:rStyle w:val="InlineXML"/>
            <w:rFonts w:eastAsia="?l?r ??’c"/>
          </w:rPr>
          <w:delText>QUPC_IN043100UV</w:delText>
        </w:r>
        <w:r w:rsidRPr="00BB0AFF" w:rsidDel="00061D68">
          <w:delText xml:space="preserve"> element conforming to this profile will assert conformance to the profile</w:delText>
        </w:r>
        <w:r w:rsidR="00B81DD6" w:rsidDel="00061D68">
          <w:delText xml:space="preserve">. </w:delText>
        </w:r>
        <w:r w:rsidRPr="00BB0AFF" w:rsidDel="00061D68">
          <w:delText xml:space="preserve">It must include a reconciliation act for each section containing </w:delText>
        </w:r>
        <w:r w:rsidR="0021015E" w:rsidRPr="00BB0AFF" w:rsidDel="00061D68">
          <w:delText>common observations, diagnostic results, problems, allergies, medications, immunizations, and professional services</w:delText>
        </w:r>
        <w:r w:rsidR="00D0074A" w:rsidRPr="00BB0AFF" w:rsidDel="00061D68">
          <w:delText xml:space="preserve">; </w:delText>
        </w:r>
        <w:commentRangeStart w:id="1487"/>
        <w:r w:rsidR="00D0074A" w:rsidRPr="00BB0AFF" w:rsidDel="00061D68">
          <w:delText>or</w:delText>
        </w:r>
        <w:commentRangeEnd w:id="1487"/>
        <w:r w:rsidR="00B37BDD" w:rsidDel="00061D68">
          <w:rPr>
            <w:rStyle w:val="CommentReference"/>
          </w:rPr>
          <w:commentReference w:id="1487"/>
        </w:r>
        <w:r w:rsidR="00D0074A" w:rsidRPr="00BB0AFF" w:rsidDel="00061D68">
          <w:delText xml:space="preserve"> in sections referring to care providers and caregivers</w:delText>
        </w:r>
        <w:r w:rsidR="00B81DD6" w:rsidDel="00061D68">
          <w:delText xml:space="preserve">. </w:delText>
        </w:r>
        <w:r w:rsidRPr="00BB0AFF" w:rsidDel="00061D68">
          <w:delText xml:space="preserve">Note, this means that </w:delText>
        </w:r>
        <w:r w:rsidR="002501A7" w:rsidRPr="00BB0AFF" w:rsidDel="00061D68">
          <w:delText xml:space="preserve">at a minimum, at least one </w:delText>
        </w:r>
        <w:r w:rsidRPr="00BB0AFF" w:rsidDel="00061D68">
          <w:delText>section containing any of these data elements must be reconciled according to the requirements of this profile</w:delText>
        </w:r>
        <w:r w:rsidR="007D6F2B" w:rsidRPr="00BB0AFF" w:rsidDel="00061D68">
          <w:delText>.</w:delText>
        </w:r>
        <w:r w:rsidR="00B81DD6" w:rsidDel="00061D68">
          <w:delText xml:space="preserve"> </w:delText>
        </w:r>
      </w:del>
      <w:r w:rsidRPr="00BB0AFF">
        <w:t xml:space="preserve">Narrative content in document sections containing </w:t>
      </w:r>
      <w:ins w:id="1488" w:author="Jones, Emma" w:date="2014-07-24T14:56:00Z">
        <w:r w:rsidR="00061D68">
          <w:t xml:space="preserve">these </w:t>
        </w:r>
      </w:ins>
      <w:r w:rsidRPr="00BB0AFF">
        <w:t xml:space="preserve">reconciliation acts </w:t>
      </w:r>
      <w:r w:rsidRPr="009A15B8">
        <w:rPr>
          <w:smallCaps/>
        </w:rPr>
        <w:t>shall</w:t>
      </w:r>
      <w:r w:rsidRPr="00BB0AFF">
        <w:t xml:space="preserve"> contain a </w:t>
      </w:r>
      <w:ins w:id="1489" w:author="Jones, Emma" w:date="2014-07-23T09:43:00Z">
        <w:r w:rsidR="00B37BDD">
          <w:t>text element that:</w:t>
        </w:r>
      </w:ins>
    </w:p>
    <w:p w14:paraId="3BB9C53D" w14:textId="77777777" w:rsidR="009A15B8" w:rsidRDefault="007A02C2">
      <w:pPr>
        <w:pStyle w:val="ListNumber2"/>
        <w:numPr>
          <w:ilvl w:val="1"/>
          <w:numId w:val="5"/>
        </w:numPr>
        <w:rPr>
          <w:ins w:id="1490" w:author="Jones, Emma" w:date="2014-07-23T09:49:00Z"/>
        </w:rPr>
        <w:pPrChange w:id="1491" w:author="Jones, Emma" w:date="2014-07-23T09:49:00Z">
          <w:pPr>
            <w:pStyle w:val="BodyText"/>
            <w:numPr>
              <w:ilvl w:val="1"/>
              <w:numId w:val="51"/>
            </w:numPr>
            <w:ind w:left="1440" w:hanging="360"/>
          </w:pPr>
        </w:pPrChange>
      </w:pPr>
      <w:del w:id="1492" w:author="Jones, Emma" w:date="2014-07-23T09:44:00Z">
        <w:r w:rsidRPr="00BB0AFF" w:rsidDel="009A15B8">
          <w:delText>n</w:delText>
        </w:r>
      </w:del>
      <w:ins w:id="1493" w:author="Jones, Emma" w:date="2014-07-23T09:44:00Z">
        <w:r w:rsidR="009A15B8">
          <w:t xml:space="preserve">Contains </w:t>
        </w:r>
      </w:ins>
      <w:del w:id="1494" w:author="Jones, Emma" w:date="2014-07-23T09:45:00Z">
        <w:r w:rsidRPr="00BB0AFF" w:rsidDel="009A15B8">
          <w:delText xml:space="preserve">arrative indication of </w:delText>
        </w:r>
      </w:del>
      <w:r w:rsidRPr="00BB0AFF">
        <w:t xml:space="preserve">who reconciled the reported information in the section </w:t>
      </w:r>
    </w:p>
    <w:p w14:paraId="640F6F4D" w14:textId="21A2571E" w:rsidR="009A15B8" w:rsidRDefault="007501B5">
      <w:pPr>
        <w:pStyle w:val="ListNumber2"/>
        <w:numPr>
          <w:ilvl w:val="1"/>
          <w:numId w:val="5"/>
        </w:numPr>
        <w:rPr>
          <w:ins w:id="1495" w:author="Jones, Emma" w:date="2014-07-23T09:50:00Z"/>
        </w:rPr>
        <w:pPrChange w:id="1496" w:author="Jones, Emma" w:date="2014-07-23T09:49:00Z">
          <w:pPr>
            <w:pStyle w:val="BodyText"/>
            <w:numPr>
              <w:ilvl w:val="1"/>
              <w:numId w:val="51"/>
            </w:numPr>
            <w:ind w:left="1440" w:hanging="360"/>
          </w:pPr>
        </w:pPrChange>
      </w:pPr>
      <w:ins w:id="1497" w:author="Jones, Emma" w:date="2014-07-24T10:18:00Z">
        <w:r>
          <w:t>C</w:t>
        </w:r>
      </w:ins>
      <w:ins w:id="1498" w:author="Jones, Emma" w:date="2014-07-23T09:45:00Z">
        <w:r w:rsidR="009A15B8">
          <w:t xml:space="preserve">ontains </w:t>
        </w:r>
      </w:ins>
      <w:del w:id="1499" w:author="Jones, Emma" w:date="2014-07-23T09:45:00Z">
        <w:r w:rsidR="007A02C2" w:rsidRPr="00BB0AFF" w:rsidDel="009A15B8">
          <w:delText xml:space="preserve">and </w:delText>
        </w:r>
      </w:del>
      <w:r w:rsidR="007A02C2" w:rsidRPr="00BB0AFF">
        <w:t>when</w:t>
      </w:r>
      <w:ins w:id="1500" w:author="Jones, Emma" w:date="2014-07-23T09:46:00Z">
        <w:r w:rsidR="009A15B8">
          <w:t xml:space="preserve"> the information was reconciled</w:t>
        </w:r>
      </w:ins>
    </w:p>
    <w:p w14:paraId="412F46C6" w14:textId="3B5DF281" w:rsidR="007A02C2" w:rsidRPr="00BB0AFF" w:rsidDel="009A15B8" w:rsidRDefault="007501B5">
      <w:pPr>
        <w:pStyle w:val="ListNumber2"/>
        <w:numPr>
          <w:ilvl w:val="1"/>
          <w:numId w:val="5"/>
        </w:numPr>
        <w:rPr>
          <w:del w:id="1501" w:author="Jones, Emma" w:date="2014-07-23T09:47:00Z"/>
        </w:rPr>
        <w:pPrChange w:id="1502" w:author="Jones, Emma" w:date="2014-07-23T09:49:00Z">
          <w:pPr>
            <w:pStyle w:val="ListNumber2"/>
          </w:pPr>
        </w:pPrChange>
      </w:pPr>
      <w:ins w:id="1503" w:author="Jones, Emma" w:date="2014-07-24T10:18:00Z">
        <w:r>
          <w:t>Is</w:t>
        </w:r>
      </w:ins>
      <w:ins w:id="1504" w:author="Jones, Emma" w:date="2014-07-23T09:46:00Z">
        <w:r w:rsidR="009A15B8">
          <w:t xml:space="preserve"> referenced by the reconciliation act as described </w:t>
        </w:r>
      </w:ins>
      <w:del w:id="1505" w:author="Jones, Emma" w:date="2014-07-23T09:47:00Z">
        <w:r w:rsidR="00B81DD6" w:rsidDel="009A15B8">
          <w:delText xml:space="preserve">. </w:delText>
        </w:r>
      </w:del>
    </w:p>
    <w:p w14:paraId="4DBAE2E9" w14:textId="15B03A17" w:rsidR="007A02C2" w:rsidRPr="00BB0AFF" w:rsidDel="009A15B8" w:rsidRDefault="007A02C2">
      <w:pPr>
        <w:pStyle w:val="ListNumber2"/>
        <w:numPr>
          <w:ilvl w:val="1"/>
          <w:numId w:val="5"/>
        </w:numPr>
        <w:rPr>
          <w:del w:id="1506" w:author="Jones, Emma" w:date="2014-07-23T09:47:00Z"/>
          <w:lang w:eastAsia="x-none"/>
        </w:rPr>
        <w:pPrChange w:id="1507" w:author="Jones, Emma" w:date="2014-07-23T09:49:00Z">
          <w:pPr>
            <w:pStyle w:val="BodyText"/>
            <w:numPr>
              <w:ilvl w:val="1"/>
              <w:numId w:val="51"/>
            </w:numPr>
            <w:ind w:left="1440" w:hanging="360"/>
          </w:pPr>
        </w:pPrChange>
      </w:pPr>
      <w:del w:id="1508" w:author="Jones, Emma" w:date="2014-07-23T09:47:00Z">
        <w:r w:rsidRPr="00BB0AFF" w:rsidDel="009A15B8">
          <w:rPr>
            <w:lang w:eastAsia="x-none"/>
          </w:rPr>
          <w:delText xml:space="preserve">The narrative </w:delText>
        </w:r>
        <w:r w:rsidRPr="009A15B8" w:rsidDel="009A15B8">
          <w:rPr>
            <w:smallCaps/>
            <w:lang w:eastAsia="x-none"/>
          </w:rPr>
          <w:delText>shall</w:delText>
        </w:r>
        <w:r w:rsidRPr="00BB0AFF" w:rsidDel="009A15B8">
          <w:rPr>
            <w:lang w:eastAsia="x-none"/>
          </w:rPr>
          <w:delText xml:space="preserve"> appear in the </w:delText>
        </w:r>
        <w:r w:rsidRPr="009A15B8" w:rsidDel="009A15B8">
          <w:rPr>
            <w:rStyle w:val="InlineXML"/>
            <w:rFonts w:eastAsia="?l?r ??’c"/>
          </w:rPr>
          <w:delText>text</w:delText>
        </w:r>
        <w:r w:rsidRPr="00BB0AFF" w:rsidDel="009A15B8">
          <w:rPr>
            <w:lang w:eastAsia="x-none"/>
          </w:rPr>
          <w:delText xml:space="preserve"> element of the </w:delText>
        </w:r>
        <w:r w:rsidRPr="009A15B8" w:rsidDel="009A15B8">
          <w:rPr>
            <w:rStyle w:val="InlineXML"/>
            <w:rFonts w:eastAsia="?l?r ??’c"/>
          </w:rPr>
          <w:delText>section</w:delText>
        </w:r>
        <w:r w:rsidRPr="00BB0AFF" w:rsidDel="009A15B8">
          <w:rPr>
            <w:lang w:eastAsia="x-none"/>
          </w:rPr>
          <w:delText xml:space="preserve"> in which the reconciled data appears.</w:delText>
        </w:r>
      </w:del>
    </w:p>
    <w:p w14:paraId="159FF258" w14:textId="2150A9C1" w:rsidR="007A02C2" w:rsidRPr="00BB0AFF" w:rsidRDefault="007A02C2">
      <w:pPr>
        <w:pStyle w:val="ListNumber2"/>
        <w:numPr>
          <w:ilvl w:val="1"/>
          <w:numId w:val="5"/>
        </w:numPr>
        <w:rPr>
          <w:lang w:eastAsia="x-none"/>
        </w:rPr>
        <w:pPrChange w:id="1509" w:author="Jones, Emma" w:date="2014-07-23T09:49:00Z">
          <w:pPr>
            <w:pStyle w:val="BodyText"/>
            <w:numPr>
              <w:ilvl w:val="1"/>
              <w:numId w:val="51"/>
            </w:numPr>
            <w:ind w:left="1440" w:hanging="360"/>
          </w:pPr>
        </w:pPrChange>
      </w:pPr>
      <w:del w:id="1510" w:author="Jones, Emma" w:date="2014-07-23T09:47:00Z">
        <w:r w:rsidRPr="00BB0AFF" w:rsidDel="009A15B8">
          <w:rPr>
            <w:lang w:eastAsia="x-none"/>
          </w:rPr>
          <w:delText xml:space="preserve">This narrative </w:delText>
        </w:r>
        <w:r w:rsidRPr="009A15B8" w:rsidDel="009A15B8">
          <w:rPr>
            <w:smallCaps/>
            <w:lang w:eastAsia="x-none"/>
          </w:rPr>
          <w:delText>shall</w:delText>
        </w:r>
        <w:r w:rsidRPr="00BB0AFF" w:rsidDel="009A15B8">
          <w:rPr>
            <w:lang w:eastAsia="x-none"/>
          </w:rPr>
          <w:delText xml:space="preserve"> be referenced by the reconciliation act as described i</w:delText>
        </w:r>
      </w:del>
      <w:ins w:id="1511" w:author="Jones, Emma" w:date="2014-07-23T09:47:00Z">
        <w:r w:rsidR="009A15B8">
          <w:rPr>
            <w:lang w:eastAsia="x-none"/>
          </w:rPr>
          <w:t>i</w:t>
        </w:r>
      </w:ins>
      <w:r w:rsidRPr="00BB0AFF">
        <w:rPr>
          <w:lang w:eastAsia="x-none"/>
        </w:rPr>
        <w:t xml:space="preserve">n section </w:t>
      </w:r>
      <w:r w:rsidR="009425CE" w:rsidRPr="00BB0AFF">
        <w:rPr>
          <w:lang w:eastAsia="x-none"/>
        </w:rPr>
        <w:t>6.3.4.E</w:t>
      </w:r>
      <w:r w:rsidR="00437C86" w:rsidRPr="00BB0AFF">
        <w:rPr>
          <w:lang w:eastAsia="x-none"/>
        </w:rPr>
        <w:t>.1</w:t>
      </w:r>
      <w:r w:rsidRPr="00BB0AFF">
        <w:rPr>
          <w:lang w:eastAsia="x-none"/>
        </w:rPr>
        <w:t xml:space="preserve"> below.</w:t>
      </w:r>
    </w:p>
    <w:p w14:paraId="3420CA73" w14:textId="77777777" w:rsidR="00D0074A" w:rsidRPr="00BB0AFF" w:rsidRDefault="00D0074A" w:rsidP="00DF2817">
      <w:pPr>
        <w:pStyle w:val="ListNumber2"/>
      </w:pPr>
      <w:r w:rsidRPr="00BB0AFF">
        <w:t xml:space="preserve">Reconciliation </w:t>
      </w:r>
      <w:r w:rsidR="00CC1EED" w:rsidRPr="00BB0AFF">
        <w:t>acts for care providers or care</w:t>
      </w:r>
      <w:r w:rsidRPr="00BB0AFF">
        <w:t xml:space="preserve">givers </w:t>
      </w:r>
      <w:r w:rsidRPr="00BB0AFF">
        <w:rPr>
          <w:smallCaps/>
        </w:rPr>
        <w:t>shall</w:t>
      </w:r>
      <w:r w:rsidRPr="00BB0AFF">
        <w:t xml:space="preserve"> appear in the </w:t>
      </w:r>
      <w:r w:rsidRPr="00BB0AFF">
        <w:rPr>
          <w:rStyle w:val="InlineXML"/>
          <w:rFonts w:eastAsia="?l?r ??’c"/>
        </w:rPr>
        <w:t>text</w:t>
      </w:r>
      <w:r w:rsidRPr="00BB0AFF">
        <w:t xml:space="preserve"> element of the Care Plan </w:t>
      </w:r>
      <w:r w:rsidRPr="00BB0AFF">
        <w:rPr>
          <w:rStyle w:val="InlineXML"/>
          <w:rFonts w:eastAsia="?l?r ??’c"/>
        </w:rPr>
        <w:t>section</w:t>
      </w:r>
      <w:r w:rsidRPr="00BB0AFF">
        <w:t xml:space="preserve"> </w:t>
      </w:r>
    </w:p>
    <w:p w14:paraId="69036542" w14:textId="77777777" w:rsidR="007A02C2" w:rsidRPr="00BB0AFF" w:rsidRDefault="007A02C2" w:rsidP="007A02C2">
      <w:pPr>
        <w:pStyle w:val="BodyText"/>
        <w:rPr>
          <w:lang w:eastAsia="x-none"/>
        </w:rPr>
      </w:pPr>
      <w:r w:rsidRPr="00BB0AFF">
        <w:rPr>
          <w:lang w:eastAsia="x-none"/>
        </w:rPr>
        <w:t>For example:</w:t>
      </w:r>
    </w:p>
    <w:p w14:paraId="425079C1" w14:textId="77777777" w:rsidR="007A02C2" w:rsidRPr="00BB0AFF" w:rsidRDefault="007A02C2" w:rsidP="007A02C2">
      <w:pPr>
        <w:pStyle w:val="BodyText"/>
        <w:jc w:val="center"/>
      </w:pPr>
      <w:r w:rsidRPr="00BB0AFF">
        <w:rPr>
          <w:i/>
          <w:lang w:eastAsia="x-none"/>
        </w:rPr>
        <w:t xml:space="preserve">Information in this section reconciled by Doctor Smith on </w:t>
      </w:r>
      <w:r w:rsidRPr="00BB0AFF">
        <w:rPr>
          <w:i/>
        </w:rPr>
        <w:t xml:space="preserve">September 15, </w:t>
      </w:r>
      <w:r w:rsidR="00CC1EED" w:rsidRPr="00BB0AFF">
        <w:rPr>
          <w:i/>
        </w:rPr>
        <w:t>2013</w:t>
      </w:r>
      <w:r w:rsidRPr="00BB0AFF">
        <w:t>.</w:t>
      </w:r>
    </w:p>
    <w:p w14:paraId="245BC6B8" w14:textId="77777777" w:rsidR="007A02C2" w:rsidRPr="00BB0AFF" w:rsidRDefault="007A02C2" w:rsidP="007A02C2">
      <w:pPr>
        <w:pStyle w:val="BodyText"/>
        <w:jc w:val="center"/>
      </w:pPr>
    </w:p>
    <w:p w14:paraId="6FE34001" w14:textId="77777777" w:rsidR="007A02C2" w:rsidRPr="00BB0AFF" w:rsidRDefault="007A02C2" w:rsidP="007A02C2">
      <w:pPr>
        <w:pStyle w:val="XMLFragment"/>
        <w:ind w:left="360" w:right="360"/>
        <w:rPr>
          <w:noProof w:val="0"/>
        </w:rPr>
      </w:pPr>
      <w:r w:rsidRPr="00BB0AFF">
        <w:rPr>
          <w:noProof w:val="0"/>
        </w:rPr>
        <w:t>&lt;section&gt;</w:t>
      </w:r>
    </w:p>
    <w:p w14:paraId="7C1B6B48" w14:textId="77777777" w:rsidR="007A02C2" w:rsidRPr="00BB0AFF" w:rsidRDefault="007A02C2" w:rsidP="007A02C2">
      <w:pPr>
        <w:pStyle w:val="XMLFragment"/>
        <w:ind w:left="360" w:right="360"/>
        <w:rPr>
          <w:noProof w:val="0"/>
        </w:rPr>
      </w:pPr>
      <w:r w:rsidRPr="00BB0AFF">
        <w:rPr>
          <w:noProof w:val="0"/>
        </w:rPr>
        <w:tab/>
        <w:t>…</w:t>
      </w:r>
    </w:p>
    <w:p w14:paraId="42EFB25A" w14:textId="77777777" w:rsidR="007A02C2" w:rsidRPr="00BB0AFF" w:rsidRDefault="007A02C2" w:rsidP="007A02C2">
      <w:pPr>
        <w:pStyle w:val="XMLFragment"/>
        <w:ind w:left="360" w:right="360"/>
        <w:rPr>
          <w:noProof w:val="0"/>
        </w:rPr>
      </w:pPr>
      <w:r w:rsidRPr="00BB0AFF">
        <w:rPr>
          <w:noProof w:val="0"/>
        </w:rPr>
        <w:tab/>
        <w:t>&lt;text&gt;</w:t>
      </w:r>
    </w:p>
    <w:p w14:paraId="0099F0A7" w14:textId="77777777" w:rsidR="007A02C2" w:rsidRPr="00BB0AFF" w:rsidRDefault="007A02C2" w:rsidP="007A02C2">
      <w:pPr>
        <w:pStyle w:val="XMLFragment"/>
        <w:ind w:left="360" w:right="360" w:firstLine="360"/>
        <w:rPr>
          <w:noProof w:val="0"/>
        </w:rPr>
      </w:pPr>
      <w:r w:rsidRPr="00BB0AFF">
        <w:rPr>
          <w:noProof w:val="0"/>
        </w:rPr>
        <w:tab/>
        <w:t>…</w:t>
      </w:r>
    </w:p>
    <w:p w14:paraId="2CB1F4DC" w14:textId="77777777" w:rsidR="007A02C2" w:rsidRPr="00BB0AFF" w:rsidRDefault="007A02C2" w:rsidP="007A02C2">
      <w:pPr>
        <w:pStyle w:val="XMLFragment"/>
        <w:ind w:left="360" w:right="360"/>
        <w:rPr>
          <w:noProof w:val="0"/>
        </w:rPr>
      </w:pPr>
      <w:r w:rsidRPr="00BB0AFF">
        <w:rPr>
          <w:noProof w:val="0"/>
        </w:rPr>
        <w:tab/>
      </w:r>
      <w:r w:rsidRPr="00BB0AFF">
        <w:rPr>
          <w:noProof w:val="0"/>
        </w:rPr>
        <w:tab/>
        <w:t>&lt;content ID='recon-1'&gt;</w:t>
      </w:r>
    </w:p>
    <w:p w14:paraId="420B6C9F" w14:textId="77777777" w:rsidR="007A02C2" w:rsidRPr="00BB0AFF" w:rsidRDefault="007A02C2" w:rsidP="007A02C2">
      <w:pPr>
        <w:pStyle w:val="XMLFragment"/>
        <w:ind w:left="360" w:right="360"/>
        <w:rPr>
          <w:noProof w:val="0"/>
        </w:rPr>
      </w:pPr>
      <w:r w:rsidRPr="00BB0AFF">
        <w:rPr>
          <w:noProof w:val="0"/>
        </w:rPr>
        <w:tab/>
      </w:r>
      <w:r w:rsidRPr="00BB0AFF">
        <w:rPr>
          <w:noProof w:val="0"/>
        </w:rPr>
        <w:tab/>
      </w:r>
      <w:r w:rsidRPr="00BB0AFF">
        <w:rPr>
          <w:noProof w:val="0"/>
        </w:rPr>
        <w:tab/>
        <w:t xml:space="preserve">Information in this section reconciled by Doctor Smith on </w:t>
      </w:r>
    </w:p>
    <w:p w14:paraId="4B52E6CA" w14:textId="77777777" w:rsidR="007A02C2" w:rsidRPr="00BB0AFF" w:rsidRDefault="007A02C2" w:rsidP="007A02C2">
      <w:pPr>
        <w:pStyle w:val="XMLFragment"/>
        <w:ind w:left="360" w:right="360"/>
        <w:rPr>
          <w:noProof w:val="0"/>
        </w:rPr>
      </w:pPr>
      <w:r w:rsidRPr="00BB0AFF">
        <w:rPr>
          <w:noProof w:val="0"/>
        </w:rPr>
        <w:tab/>
      </w:r>
      <w:r w:rsidRPr="00BB0AFF">
        <w:rPr>
          <w:noProof w:val="0"/>
        </w:rPr>
        <w:tab/>
      </w:r>
      <w:r w:rsidRPr="00BB0AFF">
        <w:rPr>
          <w:noProof w:val="0"/>
        </w:rPr>
        <w:tab/>
      </w:r>
      <w:r w:rsidR="00CC1EED" w:rsidRPr="00BB0AFF">
        <w:rPr>
          <w:noProof w:val="0"/>
        </w:rPr>
        <w:t>September 15, 2013</w:t>
      </w:r>
      <w:r w:rsidRPr="00BB0AFF">
        <w:rPr>
          <w:noProof w:val="0"/>
        </w:rPr>
        <w:t>.&lt;/content&gt;</w:t>
      </w:r>
    </w:p>
    <w:p w14:paraId="466CBF6E" w14:textId="77777777" w:rsidR="007A02C2" w:rsidRPr="00BB0AFF" w:rsidRDefault="007A02C2" w:rsidP="007A02C2">
      <w:pPr>
        <w:pStyle w:val="XMLFragment"/>
        <w:ind w:left="360" w:right="360"/>
        <w:rPr>
          <w:noProof w:val="0"/>
        </w:rPr>
      </w:pPr>
      <w:r w:rsidRPr="00BB0AFF">
        <w:rPr>
          <w:noProof w:val="0"/>
        </w:rPr>
        <w:tab/>
      </w:r>
      <w:r w:rsidRPr="00BB0AFF">
        <w:rPr>
          <w:noProof w:val="0"/>
        </w:rPr>
        <w:tab/>
        <w:t>…</w:t>
      </w:r>
    </w:p>
    <w:p w14:paraId="54F8B5F4" w14:textId="77777777" w:rsidR="007A02C2" w:rsidRPr="00BB0AFF" w:rsidRDefault="007A02C2" w:rsidP="007A02C2">
      <w:pPr>
        <w:pStyle w:val="XMLFragment"/>
        <w:ind w:left="360" w:right="360"/>
        <w:rPr>
          <w:noProof w:val="0"/>
        </w:rPr>
      </w:pPr>
      <w:r w:rsidRPr="00BB0AFF">
        <w:rPr>
          <w:noProof w:val="0"/>
        </w:rPr>
        <w:tab/>
        <w:t>&lt;/text&gt;</w:t>
      </w:r>
    </w:p>
    <w:p w14:paraId="6469270F" w14:textId="77777777" w:rsidR="007A02C2" w:rsidRPr="00BB0AFF" w:rsidRDefault="007A02C2" w:rsidP="007A02C2">
      <w:pPr>
        <w:pStyle w:val="XMLFragment"/>
        <w:ind w:left="360" w:right="360"/>
        <w:rPr>
          <w:noProof w:val="0"/>
        </w:rPr>
      </w:pPr>
      <w:r w:rsidRPr="00BB0AFF">
        <w:rPr>
          <w:noProof w:val="0"/>
        </w:rPr>
        <w:tab/>
        <w:t>…</w:t>
      </w:r>
    </w:p>
    <w:p w14:paraId="310C46FD" w14:textId="77777777" w:rsidR="007A02C2" w:rsidRPr="00BB0AFF" w:rsidRDefault="007A02C2" w:rsidP="007A02C2">
      <w:pPr>
        <w:pStyle w:val="XMLFragment"/>
        <w:ind w:left="360" w:right="360"/>
        <w:rPr>
          <w:noProof w:val="0"/>
        </w:rPr>
      </w:pPr>
      <w:r w:rsidRPr="00BB0AFF">
        <w:rPr>
          <w:noProof w:val="0"/>
        </w:rPr>
        <w:t>&lt;/section&gt;</w:t>
      </w:r>
    </w:p>
    <w:p w14:paraId="3F0C17E6" w14:textId="77777777" w:rsidR="00875076" w:rsidRPr="00BB0AFF" w:rsidRDefault="00447E4D" w:rsidP="00DF2817">
      <w:pPr>
        <w:pStyle w:val="FigureTitle"/>
        <w:rPr>
          <w:lang w:eastAsia="x-none"/>
        </w:rPr>
      </w:pPr>
      <w:r w:rsidRPr="00BB0AFF">
        <w:t>Figure 6.3.1.D</w:t>
      </w:r>
      <w:r w:rsidR="007A02C2" w:rsidRPr="00BB0AFF">
        <w:t>.1-1</w:t>
      </w:r>
      <w:r w:rsidR="0076352D">
        <w:t>:</w:t>
      </w:r>
      <w:r w:rsidR="007A02C2" w:rsidRPr="00BB0AFF">
        <w:t xml:space="preserve"> Reconciled Narrative Example</w:t>
      </w:r>
      <w:bookmarkStart w:id="1512" w:name="_6.2.1.1.6.1_Service_Event"/>
      <w:bookmarkStart w:id="1513" w:name="_6.2.1.1.6.2_Medications_Section"/>
      <w:bookmarkStart w:id="1514" w:name="_6.2.2.1.1__Problem"/>
      <w:bookmarkEnd w:id="1512"/>
      <w:bookmarkEnd w:id="1513"/>
      <w:bookmarkEnd w:id="1514"/>
    </w:p>
    <w:p w14:paraId="4DFDB10A" w14:textId="77777777" w:rsidR="00043A59" w:rsidRPr="00BB0AFF" w:rsidRDefault="00043A59" w:rsidP="00043A59">
      <w:pPr>
        <w:pStyle w:val="TableTitle"/>
        <w:rPr>
          <w:highlight w:val="lightGray"/>
        </w:rPr>
      </w:pPr>
      <w:bookmarkStart w:id="1515" w:name="_6.2.3.1_Encompassing_Encounter"/>
      <w:bookmarkStart w:id="1516" w:name="_6.2.3.1.1_Responsible_Party"/>
      <w:bookmarkStart w:id="1517" w:name="_6.2.3.1.2_Health_Care"/>
      <w:bookmarkEnd w:id="1515"/>
      <w:bookmarkEnd w:id="1516"/>
      <w:bookmarkEnd w:id="1517"/>
    </w:p>
    <w:p w14:paraId="187DA859" w14:textId="77777777" w:rsidR="00E81527" w:rsidRPr="00BB0AFF" w:rsidRDefault="00E81527" w:rsidP="00E81527">
      <w:pPr>
        <w:pStyle w:val="BodyText"/>
        <w:rPr>
          <w:lang w:eastAsia="x-none"/>
        </w:rPr>
      </w:pPr>
      <w:r w:rsidRPr="00BB0AFF">
        <w:rPr>
          <w:lang w:eastAsia="x-none"/>
        </w:rPr>
        <w:t>For example:</w:t>
      </w:r>
    </w:p>
    <w:p w14:paraId="27B01E66" w14:textId="77777777" w:rsidR="00E81527" w:rsidRPr="00BB0AFF" w:rsidRDefault="00E81527" w:rsidP="00E81527">
      <w:pPr>
        <w:pStyle w:val="BodyText"/>
        <w:jc w:val="center"/>
        <w:rPr>
          <w:i/>
        </w:rPr>
      </w:pPr>
      <w:r w:rsidRPr="00BB0AFF">
        <w:rPr>
          <w:i/>
          <w:lang w:eastAsia="x-none"/>
        </w:rPr>
        <w:t xml:space="preserve">Care providers and caregivers reconciled by Doctor Smith on </w:t>
      </w:r>
      <w:r w:rsidRPr="00BB0AFF">
        <w:rPr>
          <w:i/>
        </w:rPr>
        <w:t>September 15, 2013.</w:t>
      </w:r>
    </w:p>
    <w:p w14:paraId="2A8AEE25" w14:textId="77777777" w:rsidR="00E81527" w:rsidRPr="00BB0AFF" w:rsidRDefault="00E81527" w:rsidP="00E81527">
      <w:pPr>
        <w:pStyle w:val="BodyText"/>
        <w:jc w:val="center"/>
        <w:rPr>
          <w:b/>
          <w:i/>
          <w:color w:val="FF0000"/>
        </w:rPr>
      </w:pPr>
    </w:p>
    <w:p w14:paraId="2EDED909" w14:textId="77777777" w:rsidR="00E81527" w:rsidRPr="00BB0AFF" w:rsidRDefault="00E81527" w:rsidP="00E81527">
      <w:pPr>
        <w:pStyle w:val="XMLFragment"/>
        <w:ind w:left="360" w:right="360"/>
        <w:rPr>
          <w:noProof w:val="0"/>
        </w:rPr>
      </w:pPr>
      <w:r w:rsidRPr="00BB0AFF">
        <w:rPr>
          <w:noProof w:val="0"/>
        </w:rPr>
        <w:t>&lt;section&gt;</w:t>
      </w:r>
    </w:p>
    <w:p w14:paraId="3638EEB5" w14:textId="77777777" w:rsidR="00E81527" w:rsidRPr="00BB0AFF" w:rsidRDefault="00E81527" w:rsidP="00E81527">
      <w:pPr>
        <w:pStyle w:val="XMLFragment"/>
        <w:ind w:left="360" w:right="360"/>
        <w:rPr>
          <w:noProof w:val="0"/>
        </w:rPr>
      </w:pPr>
      <w:r w:rsidRPr="00BB0AFF">
        <w:rPr>
          <w:noProof w:val="0"/>
        </w:rPr>
        <w:tab/>
        <w:t>…</w:t>
      </w:r>
    </w:p>
    <w:p w14:paraId="412A77AF" w14:textId="77777777" w:rsidR="00E81527" w:rsidRPr="00BB0AFF" w:rsidRDefault="00E81527" w:rsidP="00E81527">
      <w:pPr>
        <w:pStyle w:val="XMLFragment"/>
        <w:ind w:left="360" w:right="360"/>
        <w:rPr>
          <w:noProof w:val="0"/>
        </w:rPr>
      </w:pPr>
      <w:r w:rsidRPr="00BB0AFF">
        <w:rPr>
          <w:noProof w:val="0"/>
        </w:rPr>
        <w:tab/>
        <w:t>&lt;text&gt;</w:t>
      </w:r>
    </w:p>
    <w:p w14:paraId="153E5DED" w14:textId="77777777" w:rsidR="00E81527" w:rsidRPr="00BB0AFF" w:rsidRDefault="00E81527" w:rsidP="00E81527">
      <w:pPr>
        <w:pStyle w:val="XMLFragment"/>
        <w:ind w:left="360" w:right="360" w:firstLine="360"/>
        <w:rPr>
          <w:noProof w:val="0"/>
        </w:rPr>
      </w:pPr>
      <w:r w:rsidRPr="00BB0AFF">
        <w:rPr>
          <w:noProof w:val="0"/>
        </w:rPr>
        <w:tab/>
        <w:t>…</w:t>
      </w:r>
    </w:p>
    <w:p w14:paraId="14A60F6A" w14:textId="77777777" w:rsidR="00E81527" w:rsidRPr="00BB0AFF" w:rsidRDefault="00E81527" w:rsidP="00E81527">
      <w:pPr>
        <w:pStyle w:val="XMLFragment"/>
        <w:ind w:left="360" w:right="360"/>
        <w:rPr>
          <w:noProof w:val="0"/>
        </w:rPr>
      </w:pPr>
      <w:r w:rsidRPr="00BB0AFF">
        <w:rPr>
          <w:noProof w:val="0"/>
        </w:rPr>
        <w:tab/>
      </w:r>
      <w:r w:rsidRPr="00BB0AFF">
        <w:rPr>
          <w:noProof w:val="0"/>
        </w:rPr>
        <w:tab/>
        <w:t>&lt;content ID='recon-1'&gt;</w:t>
      </w:r>
    </w:p>
    <w:p w14:paraId="41A9FF78" w14:textId="77777777" w:rsidR="00E81527" w:rsidRPr="00BB0AFF" w:rsidRDefault="00E81527" w:rsidP="00E81527">
      <w:pPr>
        <w:pStyle w:val="XMLFragment"/>
        <w:ind w:left="360" w:right="360"/>
        <w:rPr>
          <w:noProof w:val="0"/>
        </w:rPr>
      </w:pPr>
      <w:r w:rsidRPr="00BB0AFF">
        <w:rPr>
          <w:noProof w:val="0"/>
        </w:rPr>
        <w:tab/>
      </w:r>
      <w:r w:rsidRPr="00BB0AFF">
        <w:rPr>
          <w:noProof w:val="0"/>
        </w:rPr>
        <w:tab/>
      </w:r>
      <w:r w:rsidRPr="00BB0AFF">
        <w:rPr>
          <w:noProof w:val="0"/>
        </w:rPr>
        <w:tab/>
        <w:t xml:space="preserve">Care providers and caregivers reconciled by Doctor Smith on </w:t>
      </w:r>
    </w:p>
    <w:p w14:paraId="31BA6DA5" w14:textId="77777777" w:rsidR="00E81527" w:rsidRPr="00BB0AFF" w:rsidRDefault="00E81527" w:rsidP="00E81527">
      <w:pPr>
        <w:pStyle w:val="XMLFragment"/>
        <w:ind w:left="360" w:right="360"/>
        <w:rPr>
          <w:noProof w:val="0"/>
        </w:rPr>
      </w:pPr>
      <w:r w:rsidRPr="00BB0AFF">
        <w:rPr>
          <w:noProof w:val="0"/>
        </w:rPr>
        <w:tab/>
      </w:r>
      <w:r w:rsidRPr="00BB0AFF">
        <w:rPr>
          <w:noProof w:val="0"/>
        </w:rPr>
        <w:tab/>
      </w:r>
      <w:r w:rsidRPr="00BB0AFF">
        <w:rPr>
          <w:noProof w:val="0"/>
        </w:rPr>
        <w:tab/>
        <w:t>September 15, 2013.&lt;/content&gt;</w:t>
      </w:r>
    </w:p>
    <w:p w14:paraId="580D1E9E" w14:textId="77777777" w:rsidR="00E81527" w:rsidRPr="00BB0AFF" w:rsidRDefault="00E81527" w:rsidP="00E81527">
      <w:pPr>
        <w:pStyle w:val="XMLFragment"/>
        <w:ind w:left="360" w:right="360"/>
        <w:rPr>
          <w:noProof w:val="0"/>
        </w:rPr>
      </w:pPr>
      <w:r w:rsidRPr="00BB0AFF">
        <w:rPr>
          <w:noProof w:val="0"/>
        </w:rPr>
        <w:tab/>
      </w:r>
      <w:r w:rsidRPr="00BB0AFF">
        <w:rPr>
          <w:noProof w:val="0"/>
        </w:rPr>
        <w:tab/>
        <w:t>…</w:t>
      </w:r>
    </w:p>
    <w:p w14:paraId="0A5C7EC6" w14:textId="77777777" w:rsidR="00E81527" w:rsidRPr="00BB0AFF" w:rsidRDefault="00E81527" w:rsidP="00E81527">
      <w:pPr>
        <w:pStyle w:val="XMLFragment"/>
        <w:ind w:left="360" w:right="360"/>
        <w:rPr>
          <w:noProof w:val="0"/>
        </w:rPr>
      </w:pPr>
      <w:r w:rsidRPr="00BB0AFF">
        <w:rPr>
          <w:noProof w:val="0"/>
        </w:rPr>
        <w:tab/>
        <w:t>&lt;/text&gt;</w:t>
      </w:r>
    </w:p>
    <w:p w14:paraId="19783093" w14:textId="77777777" w:rsidR="00E81527" w:rsidRPr="00BB0AFF" w:rsidRDefault="00E81527" w:rsidP="00E81527">
      <w:pPr>
        <w:pStyle w:val="XMLFragment"/>
        <w:ind w:left="360" w:right="360"/>
        <w:rPr>
          <w:noProof w:val="0"/>
        </w:rPr>
      </w:pPr>
      <w:r w:rsidRPr="00BB0AFF">
        <w:rPr>
          <w:noProof w:val="0"/>
        </w:rPr>
        <w:tab/>
        <w:t>…</w:t>
      </w:r>
    </w:p>
    <w:p w14:paraId="32EC252F" w14:textId="77777777" w:rsidR="00E81527" w:rsidRPr="00BB0AFF" w:rsidRDefault="00E81527" w:rsidP="00E81527">
      <w:pPr>
        <w:pStyle w:val="XMLFragment"/>
        <w:ind w:left="360" w:right="360"/>
        <w:rPr>
          <w:noProof w:val="0"/>
        </w:rPr>
      </w:pPr>
      <w:r w:rsidRPr="00BB0AFF">
        <w:rPr>
          <w:noProof w:val="0"/>
        </w:rPr>
        <w:t>&lt;/section&gt;</w:t>
      </w:r>
    </w:p>
    <w:p w14:paraId="285B553E" w14:textId="77777777" w:rsidR="007134D3" w:rsidRPr="00BB0AFF" w:rsidRDefault="007134D3" w:rsidP="00DF2817">
      <w:pPr>
        <w:pStyle w:val="FigureTitle"/>
        <w:rPr>
          <w:lang w:eastAsia="x-none"/>
        </w:rPr>
      </w:pPr>
      <w:r w:rsidRPr="00BB0AFF">
        <w:t>Figure 6.3.1.D.1-2</w:t>
      </w:r>
      <w:r w:rsidR="0076352D">
        <w:t>:</w:t>
      </w:r>
      <w:r w:rsidRPr="00BB0AFF">
        <w:t xml:space="preserve"> Reconciled Narrative Example for Care Provider and Caregiver</w:t>
      </w:r>
    </w:p>
    <w:p w14:paraId="52E1E4D8" w14:textId="77777777" w:rsidR="00B9303B" w:rsidRPr="007F43D2" w:rsidRDefault="00B9303B" w:rsidP="00DF2817">
      <w:pPr>
        <w:pStyle w:val="Heading3"/>
        <w:numPr>
          <w:ilvl w:val="0"/>
          <w:numId w:val="0"/>
        </w:numPr>
        <w:rPr>
          <w:bCs/>
          <w:noProof w:val="0"/>
        </w:rPr>
      </w:pPr>
      <w:bookmarkStart w:id="1518" w:name="_Toc389126367"/>
      <w:bookmarkStart w:id="1519" w:name="_Toc393985674"/>
      <w:commentRangeStart w:id="1520"/>
      <w:r w:rsidRPr="007F43D2">
        <w:rPr>
          <w:bCs/>
          <w:noProof w:val="0"/>
        </w:rPr>
        <w:lastRenderedPageBreak/>
        <w:t>6</w:t>
      </w:r>
      <w:commentRangeEnd w:id="1520"/>
      <w:r w:rsidR="00040EDA">
        <w:rPr>
          <w:rStyle w:val="CommentReference"/>
          <w:rFonts w:ascii="Times New Roman" w:hAnsi="Times New Roman"/>
          <w:b w:val="0"/>
          <w:noProof w:val="0"/>
          <w:kern w:val="0"/>
        </w:rPr>
        <w:commentReference w:id="1520"/>
      </w:r>
      <w:r w:rsidRPr="007F43D2">
        <w:rPr>
          <w:bCs/>
          <w:noProof w:val="0"/>
        </w:rPr>
        <w:t>.3.4</w:t>
      </w:r>
      <w:r w:rsidR="00291725" w:rsidRPr="007F43D2">
        <w:rPr>
          <w:bCs/>
          <w:noProof w:val="0"/>
        </w:rPr>
        <w:t xml:space="preserve"> </w:t>
      </w:r>
      <w:r w:rsidRPr="007F43D2">
        <w:rPr>
          <w:bCs/>
          <w:noProof w:val="0"/>
        </w:rPr>
        <w:t>CDA Entry Content Modules</w:t>
      </w:r>
      <w:bookmarkEnd w:id="1518"/>
      <w:bookmarkEnd w:id="1519"/>
    </w:p>
    <w:p w14:paraId="3F150A96" w14:textId="26771961" w:rsidR="0060086B" w:rsidRPr="00BB0AFF" w:rsidRDefault="00551283" w:rsidP="00BB0AFF">
      <w:pPr>
        <w:pStyle w:val="BodyText"/>
      </w:pPr>
      <w:r w:rsidRPr="00BB0AFF">
        <w:rPr>
          <w:lang w:eastAsia="x-none"/>
        </w:rPr>
        <w:t xml:space="preserve">The </w:t>
      </w:r>
      <w:r w:rsidRPr="00BB0AFF">
        <w:rPr>
          <w:rStyle w:val="InlineXML"/>
          <w:rFonts w:eastAsia="?l?r ??’c"/>
        </w:rPr>
        <w:t>ClinicalDocument</w:t>
      </w:r>
      <w:r w:rsidRPr="00BB0AFF">
        <w:rPr>
          <w:lang w:eastAsia="x-none"/>
        </w:rPr>
        <w:t xml:space="preserve"> or </w:t>
      </w:r>
      <w:r w:rsidRPr="00BB0AFF">
        <w:rPr>
          <w:rStyle w:val="InlineXML"/>
          <w:rFonts w:eastAsia="?l?r ??’c"/>
        </w:rPr>
        <w:t>QUPC_IN043100UV</w:t>
      </w:r>
      <w:r w:rsidRPr="00BB0AFF">
        <w:t xml:space="preserve"> element </w:t>
      </w:r>
      <w:r w:rsidRPr="00BB0AFF">
        <w:rPr>
          <w:smallCaps/>
          <w:lang w:eastAsia="x-none"/>
        </w:rPr>
        <w:t>shall</w:t>
      </w:r>
      <w:r w:rsidRPr="00BB0AFF">
        <w:rPr>
          <w:lang w:eastAsia="x-none"/>
        </w:rPr>
        <w:t xml:space="preserve"> contain at least one </w:t>
      </w:r>
      <w:r w:rsidRPr="00BB0AFF">
        <w:rPr>
          <w:b/>
          <w:lang w:eastAsia="x-none"/>
        </w:rPr>
        <w:t>[1..*]</w:t>
      </w:r>
      <w:r w:rsidRPr="00BB0AFF">
        <w:rPr>
          <w:lang w:eastAsia="x-none"/>
        </w:rPr>
        <w:t xml:space="preserve"> Reconciliation Act (6.3.4.</w:t>
      </w:r>
      <w:ins w:id="1521" w:author="Jones, Emma" w:date="2014-07-23T20:01:00Z">
        <w:r w:rsidR="00D4556B">
          <w:rPr>
            <w:lang w:eastAsia="x-none"/>
          </w:rPr>
          <w:t>E</w:t>
        </w:r>
      </w:ins>
      <w:del w:id="1522" w:author="Jones, Emma" w:date="2014-07-23T20:01:00Z">
        <w:r w:rsidRPr="00BB0AFF" w:rsidDel="00D4556B">
          <w:rPr>
            <w:lang w:eastAsia="x-none"/>
          </w:rPr>
          <w:delText>D</w:delText>
        </w:r>
      </w:del>
      <w:r w:rsidRPr="00BB0AFF">
        <w:rPr>
          <w:lang w:eastAsia="x-none"/>
        </w:rPr>
        <w:t xml:space="preserve">)  template (templateId: </w:t>
      </w:r>
      <w:r w:rsidRPr="00BB0AFF">
        <w:rPr>
          <w:rStyle w:val="InlineXML"/>
          <w:rFonts w:ascii="Times New Roman" w:eastAsia="?l?r ??’c" w:hAnsi="Times New Roman" w:cs="Times New Roman"/>
        </w:rPr>
        <w:t>1.3.6.1.4.1.19376.1.5.3.1.1.24.3.1</w:t>
      </w:r>
      <w:r w:rsidRPr="00BB0AFF">
        <w:rPr>
          <w:lang w:eastAsia="x-none"/>
        </w:rPr>
        <w:t xml:space="preserve">) to indicate where </w:t>
      </w:r>
      <w:r w:rsidRPr="00BB0AFF">
        <w:t>common observations, diagnostic results, problems, allergies, medications, immunizations, and professional services entries</w:t>
      </w:r>
      <w:r w:rsidRPr="00BB0AFF">
        <w:rPr>
          <w:lang w:eastAsia="x-none"/>
        </w:rPr>
        <w:t xml:space="preserve"> have been reconciled. </w:t>
      </w:r>
    </w:p>
    <w:p w14:paraId="2543E759" w14:textId="3855B2E0" w:rsidR="000E0FFC" w:rsidRPr="006257D4" w:rsidDel="004C6B56" w:rsidRDefault="000E0FFC" w:rsidP="00DF2817">
      <w:pPr>
        <w:pStyle w:val="Heading4"/>
        <w:numPr>
          <w:ilvl w:val="0"/>
          <w:numId w:val="0"/>
        </w:numPr>
        <w:rPr>
          <w:noProof w:val="0"/>
        </w:rPr>
      </w:pPr>
      <w:bookmarkStart w:id="1523" w:name="_Toc389126368"/>
      <w:moveFromRangeStart w:id="1524" w:author="Cole, George" w:date="2014-07-24T17:13:00Z" w:name="move393985326"/>
      <w:moveFrom w:id="1525" w:author="Cole, George" w:date="2014-07-24T17:13:00Z">
        <w:r w:rsidRPr="006257D4" w:rsidDel="004C6B56">
          <w:rPr>
            <w:noProof w:val="0"/>
          </w:rPr>
          <w:t>6.3.4.E Reconciliation Acts</w:t>
        </w:r>
        <w:bookmarkEnd w:id="1523"/>
      </w:moveFrom>
    </w:p>
    <w:moveFromRangeEnd w:id="1524"/>
    <w:p w14:paraId="390F066B" w14:textId="77777777" w:rsidR="00AE4AED" w:rsidRPr="00BB0AFF" w:rsidRDefault="00AE4AED" w:rsidP="00AE4AED">
      <w:pPr>
        <w:pStyle w:val="BodyText"/>
      </w:pPr>
    </w:p>
    <w:p w14:paraId="1075FC7C" w14:textId="384BAB97" w:rsidR="00AE4AED" w:rsidRPr="00BB0AFF" w:rsidRDefault="00AE4AED" w:rsidP="00AE4AED">
      <w:pPr>
        <w:pStyle w:val="EditorInstructions"/>
      </w:pPr>
      <w:r w:rsidRPr="00BB0AFF">
        <w:t xml:space="preserve">Add </w:t>
      </w:r>
      <w:del w:id="1526" w:author="Cole, George" w:date="2014-07-24T17:13:00Z">
        <w:r w:rsidRPr="00BB0AFF" w:rsidDel="004C6B56">
          <w:delText xml:space="preserve">to </w:delText>
        </w:r>
      </w:del>
      <w:ins w:id="1527" w:author="Cole, George" w:date="2014-07-24T17:13:00Z">
        <w:r w:rsidR="004C6B56">
          <w:t>new</w:t>
        </w:r>
        <w:r w:rsidR="004C6B56" w:rsidRPr="00BB0AFF">
          <w:t xml:space="preserve"> </w:t>
        </w:r>
      </w:ins>
      <w:r w:rsidRPr="00BB0AFF">
        <w:t>section 6.3.4</w:t>
      </w:r>
      <w:r w:rsidR="0023732B" w:rsidRPr="00BB0AFF">
        <w:t>.E</w:t>
      </w:r>
      <w:r w:rsidR="005F3FB5" w:rsidRPr="00BB0AFF">
        <w:t xml:space="preserve"> </w:t>
      </w:r>
      <w:r w:rsidR="00665D8F" w:rsidRPr="00BB0AFF">
        <w:t>Entry</w:t>
      </w:r>
      <w:r w:rsidRPr="00BB0AFF">
        <w:t xml:space="preserve"> Content Modules</w:t>
      </w:r>
    </w:p>
    <w:p w14:paraId="1605E649" w14:textId="77777777" w:rsidR="00083007" w:rsidRDefault="00CC48A1" w:rsidP="00083007">
      <w:pPr>
        <w:pStyle w:val="Heading4"/>
        <w:numPr>
          <w:ilvl w:val="0"/>
          <w:numId w:val="0"/>
        </w:numPr>
        <w:ind w:left="954" w:hanging="864"/>
        <w:rPr>
          <w:ins w:id="1528" w:author="Cole, George" w:date="2014-07-24T17:22:00Z"/>
        </w:rPr>
        <w:pPrChange w:id="1529" w:author="Cole, George" w:date="2014-07-24T17:22:00Z">
          <w:pPr>
            <w:pStyle w:val="Heading5"/>
            <w:numPr>
              <w:ilvl w:val="0"/>
              <w:numId w:val="0"/>
            </w:numPr>
            <w:tabs>
              <w:tab w:val="clear" w:pos="1008"/>
            </w:tabs>
            <w:ind w:left="0" w:firstLine="0"/>
          </w:pPr>
        </w:pPrChange>
      </w:pPr>
      <w:bookmarkStart w:id="1530" w:name="_Toc389126369"/>
      <w:bookmarkStart w:id="1531" w:name="_Toc393985675"/>
      <w:bookmarkStart w:id="1532" w:name="_GoBack"/>
      <w:bookmarkEnd w:id="1532"/>
      <w:commentRangeStart w:id="1533"/>
      <w:ins w:id="1534" w:author="Cole, George" w:date="2014-07-24T17:21:00Z">
        <w:r w:rsidRPr="007F43D2">
          <w:t>6</w:t>
        </w:r>
        <w:commentRangeEnd w:id="1533"/>
        <w:r>
          <w:rPr>
            <w:rStyle w:val="CommentReference"/>
            <w:rFonts w:ascii="Times New Roman" w:hAnsi="Times New Roman"/>
            <w:b w:val="0"/>
            <w:noProof w:val="0"/>
            <w:kern w:val="0"/>
          </w:rPr>
          <w:commentReference w:id="1533"/>
        </w:r>
        <w:r w:rsidRPr="007F43D2">
          <w:t>.3.4</w:t>
        </w:r>
        <w:r>
          <w:t>.E</w:t>
        </w:r>
        <w:r w:rsidRPr="007F43D2">
          <w:t xml:space="preserve"> </w:t>
        </w:r>
        <w:r>
          <w:t>Reconciliation Act</w:t>
        </w:r>
        <w:r w:rsidRPr="006257D4" w:rsidDel="00CC48A1">
          <w:t xml:space="preserve"> </w:t>
        </w:r>
      </w:ins>
    </w:p>
    <w:p w14:paraId="11108F3B" w14:textId="7B60470C" w:rsidR="004C6B56" w:rsidRPr="006257D4" w:rsidDel="004C6B56" w:rsidRDefault="004C6B56" w:rsidP="00083007">
      <w:pPr>
        <w:pStyle w:val="Heading5"/>
        <w:numPr>
          <w:ilvl w:val="0"/>
          <w:numId w:val="0"/>
        </w:numPr>
        <w:ind w:left="1008" w:hanging="1008"/>
        <w:rPr>
          <w:del w:id="1535" w:author="Cole, George" w:date="2014-07-24T17:13:00Z"/>
        </w:rPr>
        <w:pPrChange w:id="1536" w:author="Cole, George" w:date="2014-07-24T17:22:00Z">
          <w:pPr>
            <w:pStyle w:val="Heading4"/>
            <w:numPr>
              <w:ilvl w:val="0"/>
              <w:numId w:val="0"/>
            </w:numPr>
            <w:tabs>
              <w:tab w:val="clear" w:pos="954"/>
            </w:tabs>
            <w:ind w:left="0" w:firstLine="0"/>
          </w:pPr>
        </w:pPrChange>
      </w:pPr>
      <w:moveToRangeStart w:id="1537" w:author="Cole, George" w:date="2014-07-24T17:13:00Z" w:name="move393985326"/>
      <w:moveTo w:id="1538" w:author="Cole, George" w:date="2014-07-24T17:13:00Z">
        <w:del w:id="1539" w:author="Cole, George" w:date="2014-07-24T17:21:00Z">
          <w:r w:rsidRPr="006257D4" w:rsidDel="00CC48A1">
            <w:delText>6.3.4.E Reconciliation Acts</w:delText>
          </w:r>
        </w:del>
        <w:bookmarkEnd w:id="1531"/>
      </w:moveTo>
    </w:p>
    <w:p w14:paraId="1963CAB6" w14:textId="77777777" w:rsidR="00AE4AED" w:rsidRPr="007F43D2" w:rsidRDefault="00AE4AED" w:rsidP="00083007">
      <w:pPr>
        <w:pStyle w:val="Heading5"/>
        <w:numPr>
          <w:ilvl w:val="0"/>
          <w:numId w:val="0"/>
        </w:numPr>
        <w:ind w:left="1008" w:hanging="1008"/>
        <w:pPrChange w:id="1540" w:author="Cole, George" w:date="2014-07-24T17:22:00Z">
          <w:pPr>
            <w:pStyle w:val="Heading5"/>
            <w:numPr>
              <w:ilvl w:val="0"/>
              <w:numId w:val="0"/>
            </w:numPr>
            <w:tabs>
              <w:tab w:val="clear" w:pos="1008"/>
            </w:tabs>
            <w:ind w:left="0" w:firstLine="0"/>
          </w:pPr>
        </w:pPrChange>
      </w:pPr>
      <w:bookmarkStart w:id="1541" w:name="_Toc393985676"/>
      <w:moveToRangeEnd w:id="1537"/>
      <w:r w:rsidRPr="007F43D2">
        <w:t>6.3.4</w:t>
      </w:r>
      <w:r w:rsidR="00BA437B" w:rsidRPr="007F43D2">
        <w:t>.</w:t>
      </w:r>
      <w:r w:rsidR="00774B6B" w:rsidRPr="007F43D2">
        <w:t>E</w:t>
      </w:r>
      <w:r w:rsidR="000E0FFC" w:rsidRPr="007F43D2">
        <w:t>.1</w:t>
      </w:r>
      <w:r w:rsidR="00291725" w:rsidRPr="007F43D2">
        <w:t xml:space="preserve"> </w:t>
      </w:r>
      <w:r w:rsidR="00EE3DAD" w:rsidRPr="007F43D2">
        <w:t>Reconciliation Act</w:t>
      </w:r>
      <w:r w:rsidR="007F43D2">
        <w:t xml:space="preserve"> </w:t>
      </w:r>
      <w:r w:rsidRPr="007F43D2">
        <w:t>Entry</w:t>
      </w:r>
      <w:r w:rsidR="00665D8F" w:rsidRPr="007F43D2">
        <w:t xml:space="preserve"> </w:t>
      </w:r>
      <w:r w:rsidR="0023732B" w:rsidRPr="007F43D2">
        <w:t xml:space="preserve">Content </w:t>
      </w:r>
      <w:r w:rsidR="00665D8F" w:rsidRPr="007F43D2">
        <w:t>Module</w:t>
      </w:r>
      <w:bookmarkEnd w:id="1530"/>
      <w:bookmarkEnd w:id="1541"/>
      <w:r w:rsidRPr="007F43D2">
        <w:t xml:space="preserve"> </w:t>
      </w:r>
    </w:p>
    <w:p w14:paraId="24645B4C" w14:textId="77777777" w:rsidR="00442A98" w:rsidRDefault="00442A98" w:rsidP="006257D4">
      <w:pPr>
        <w:pStyle w:val="BodyText"/>
      </w:pPr>
      <w:r w:rsidRPr="00DF2817">
        <w:t>The reconciliat</w:t>
      </w:r>
      <w:r w:rsidR="00DB7BE8" w:rsidRPr="00DF2817">
        <w:t xml:space="preserve">ion act template is the </w:t>
      </w:r>
      <w:r w:rsidRPr="00DF2817">
        <w:t>template used to represent the process of reconciling clinical data</w:t>
      </w:r>
      <w:r w:rsidR="00B81DD6">
        <w:t xml:space="preserve">. </w:t>
      </w:r>
      <w:r w:rsidRPr="00DF2817">
        <w:t>A reconciliation act must identify the performers of the reconciliation process, and the clinical data and sour</w:t>
      </w:r>
      <w:r w:rsidR="00852F07" w:rsidRPr="00DF2817">
        <w:t>c</w:t>
      </w:r>
      <w:r w:rsidRPr="00DF2817">
        <w:t>es t</w:t>
      </w:r>
      <w:r w:rsidR="00DB7BE8" w:rsidRPr="00DF2817">
        <w:t>hat were used in that process. A reconciliation act appears in the container (</w:t>
      </w:r>
      <w:r w:rsidR="00B81DD6">
        <w:t>e.g.,</w:t>
      </w:r>
      <w:r w:rsidR="00DB7BE8" w:rsidRPr="00DF2817">
        <w:t xml:space="preserve"> a section in a clinical document) whose content has been reconciled.</w:t>
      </w:r>
      <w:r w:rsidR="00D0074A" w:rsidRPr="00DF2817">
        <w:t xml:space="preserve"> Skeletal x</w:t>
      </w:r>
      <w:r w:rsidR="00CC1EED" w:rsidRPr="00DF2817">
        <w:t>ml is in this example</w:t>
      </w:r>
      <w:r w:rsidR="00D0074A" w:rsidRPr="00DF2817">
        <w:t xml:space="preserve"> and a complete </w:t>
      </w:r>
      <w:r w:rsidR="00CC1EED" w:rsidRPr="00DF2817">
        <w:t xml:space="preserve">xml </w:t>
      </w:r>
      <w:r w:rsidR="00D0074A" w:rsidRPr="00DF2817">
        <w:t xml:space="preserve">example is in </w:t>
      </w:r>
      <w:r w:rsidR="0004618F" w:rsidRPr="00DF2817">
        <w:t xml:space="preserve">Volume 3, </w:t>
      </w:r>
      <w:r w:rsidR="006257D4">
        <w:t>A</w:t>
      </w:r>
      <w:r w:rsidR="00D0074A" w:rsidRPr="00DF2817">
        <w:t>ppendix A</w:t>
      </w:r>
      <w:r w:rsidR="006257D4">
        <w:t>.</w:t>
      </w:r>
    </w:p>
    <w:p w14:paraId="390F2869" w14:textId="77777777" w:rsidR="003002F8" w:rsidRPr="00DF2817" w:rsidRDefault="003002F8" w:rsidP="006257D4">
      <w:pPr>
        <w:pStyle w:val="BodyText"/>
      </w:pPr>
    </w:p>
    <w:p w14:paraId="158E07A8" w14:textId="77777777" w:rsidR="00442A98" w:rsidRPr="00BB0AFF" w:rsidRDefault="00442A98" w:rsidP="00442A98">
      <w:pPr>
        <w:pStyle w:val="XMLFragment"/>
        <w:rPr>
          <w:noProof w:val="0"/>
        </w:rPr>
      </w:pPr>
      <w:r w:rsidRPr="00BB0AFF">
        <w:rPr>
          <w:noProof w:val="0"/>
        </w:rPr>
        <w:t>&lt;act classCode="ACT" moodCode="EVN"&gt;</w:t>
      </w:r>
    </w:p>
    <w:p w14:paraId="04C884C3" w14:textId="77777777" w:rsidR="00442A98" w:rsidRPr="00BB0AFF" w:rsidRDefault="00442A98" w:rsidP="00442A98">
      <w:pPr>
        <w:pStyle w:val="XMLFragment"/>
        <w:rPr>
          <w:noProof w:val="0"/>
        </w:rPr>
      </w:pPr>
      <w:r w:rsidRPr="00BB0AFF">
        <w:rPr>
          <w:noProof w:val="0"/>
        </w:rPr>
        <w:tab/>
        <w:t>&lt;templateId root="</w:t>
      </w:r>
      <w:r w:rsidRPr="00BB0AFF">
        <w:rPr>
          <w:rStyle w:val="InlineXML"/>
          <w:rFonts w:eastAsia="?l?r ??’c"/>
          <w:b/>
          <w:noProof w:val="0"/>
        </w:rPr>
        <w:t>1.3.6.1.4.1.19376.1.5.3.1.1.24.3.1</w:t>
      </w:r>
      <w:r w:rsidRPr="00BB0AFF">
        <w:rPr>
          <w:noProof w:val="0"/>
        </w:rPr>
        <w:t>"/&gt;</w:t>
      </w:r>
    </w:p>
    <w:p w14:paraId="1B99E051" w14:textId="77777777" w:rsidR="00442A98" w:rsidRPr="00BB0AFF" w:rsidRDefault="00442A98" w:rsidP="00442A98">
      <w:pPr>
        <w:pStyle w:val="XMLFragment"/>
        <w:rPr>
          <w:noProof w:val="0"/>
        </w:rPr>
      </w:pPr>
      <w:r w:rsidRPr="00BB0AFF">
        <w:rPr>
          <w:noProof w:val="0"/>
        </w:rPr>
        <w:tab/>
        <w:t>&lt;id root="…" extension="…"/&gt;</w:t>
      </w:r>
    </w:p>
    <w:p w14:paraId="793F5518" w14:textId="573DE14E" w:rsidR="00442A98" w:rsidRPr="00BB0AFF" w:rsidRDefault="00442A98" w:rsidP="00442A98">
      <w:pPr>
        <w:pStyle w:val="XMLFragment"/>
        <w:rPr>
          <w:noProof w:val="0"/>
        </w:rPr>
      </w:pPr>
      <w:r w:rsidRPr="00BB0AFF">
        <w:rPr>
          <w:noProof w:val="0"/>
        </w:rPr>
        <w:tab/>
        <w:t>&lt;code code="MEDREC|ALGREC|</w:t>
      </w:r>
      <w:ins w:id="1542" w:author="Jones, Emma" w:date="2014-07-23T08:31:00Z">
        <w:r w:rsidR="007A5CC4">
          <w:t>PROBREC</w:t>
        </w:r>
      </w:ins>
      <w:del w:id="1543" w:author="Jones, Emma" w:date="2014-07-23T08:31:00Z">
        <w:r w:rsidRPr="00BB0AFF" w:rsidDel="007A5CC4">
          <w:rPr>
            <w:noProof w:val="0"/>
          </w:rPr>
          <w:delText>DIAGREC</w:delText>
        </w:r>
      </w:del>
      <w:r w:rsidR="00852F07" w:rsidRPr="00BB0AFF">
        <w:rPr>
          <w:noProof w:val="0"/>
        </w:rPr>
        <w:t>|CLINCONREC|IMMREC|GOALREC|PROVREC</w:t>
      </w:r>
      <w:r w:rsidRPr="00BB0AFF">
        <w:rPr>
          <w:noProof w:val="0"/>
        </w:rPr>
        <w:t xml:space="preserve">" </w:t>
      </w:r>
      <w:r w:rsidRPr="00BB0AFF">
        <w:rPr>
          <w:noProof w:val="0"/>
        </w:rPr>
        <w:br/>
      </w:r>
      <w:r w:rsidRPr="00BB0AFF">
        <w:rPr>
          <w:noProof w:val="0"/>
        </w:rPr>
        <w:tab/>
      </w:r>
      <w:r w:rsidRPr="00BB0AFF">
        <w:rPr>
          <w:noProof w:val="0"/>
        </w:rPr>
        <w:tab/>
        <w:t>displayName="(Medication</w:t>
      </w:r>
      <w:r w:rsidR="00167103" w:rsidRPr="00BB0AFF">
        <w:rPr>
          <w:noProof w:val="0"/>
        </w:rPr>
        <w:t>s|Alleries|Diagnose</w:t>
      </w:r>
      <w:r w:rsidRPr="00BB0AFF">
        <w:rPr>
          <w:noProof w:val="0"/>
        </w:rPr>
        <w:t>s</w:t>
      </w:r>
      <w:r w:rsidR="00A87884" w:rsidRPr="00BB0AFF">
        <w:rPr>
          <w:noProof w:val="0"/>
        </w:rPr>
        <w:t>|Common Observation</w:t>
      </w:r>
      <w:r w:rsidR="00852F07" w:rsidRPr="00BB0AFF">
        <w:rPr>
          <w:noProof w:val="0"/>
        </w:rPr>
        <w:t>|Immunization</w:t>
      </w:r>
      <w:r w:rsidR="00167103" w:rsidRPr="00BB0AFF">
        <w:rPr>
          <w:noProof w:val="0"/>
        </w:rPr>
        <w:t>s</w:t>
      </w:r>
      <w:r w:rsidR="00852F07" w:rsidRPr="00BB0AFF">
        <w:rPr>
          <w:noProof w:val="0"/>
        </w:rPr>
        <w:t>|Goal</w:t>
      </w:r>
      <w:r w:rsidR="00167103" w:rsidRPr="00BB0AFF">
        <w:rPr>
          <w:noProof w:val="0"/>
        </w:rPr>
        <w:t>s</w:t>
      </w:r>
      <w:r w:rsidR="00852F07" w:rsidRPr="00BB0AFF">
        <w:rPr>
          <w:noProof w:val="0"/>
        </w:rPr>
        <w:t xml:space="preserve">|Care </w:t>
      </w:r>
      <w:r w:rsidR="005356AA" w:rsidRPr="00BB0AFF">
        <w:rPr>
          <w:noProof w:val="0"/>
        </w:rPr>
        <w:t xml:space="preserve">  </w:t>
      </w:r>
      <w:r w:rsidR="00852F07" w:rsidRPr="00BB0AFF">
        <w:rPr>
          <w:noProof w:val="0"/>
        </w:rPr>
        <w:t>Provider</w:t>
      </w:r>
      <w:r w:rsidR="00167103" w:rsidRPr="00BB0AFF">
        <w:rPr>
          <w:noProof w:val="0"/>
        </w:rPr>
        <w:t>s</w:t>
      </w:r>
      <w:r w:rsidRPr="00BB0AFF">
        <w:rPr>
          <w:noProof w:val="0"/>
        </w:rPr>
        <w:t>) Reconciliation"</w:t>
      </w:r>
      <w:r w:rsidRPr="00BB0AFF">
        <w:rPr>
          <w:noProof w:val="0"/>
        </w:rPr>
        <w:br/>
      </w:r>
      <w:r w:rsidRPr="00BB0AFF">
        <w:rPr>
          <w:noProof w:val="0"/>
        </w:rPr>
        <w:tab/>
      </w:r>
      <w:r w:rsidRPr="00BB0AFF">
        <w:rPr>
          <w:noProof w:val="0"/>
        </w:rPr>
        <w:tab/>
        <w:t>codeSystem="1.3.5.1.4.1.19376.1.5.3.2" codeSystemName="IHEActCode"/&gt;</w:t>
      </w:r>
    </w:p>
    <w:p w14:paraId="0DB0797A" w14:textId="77777777" w:rsidR="00625109" w:rsidRPr="00BB0AFF" w:rsidRDefault="00625109" w:rsidP="00625109">
      <w:pPr>
        <w:pStyle w:val="XMLFragment"/>
        <w:rPr>
          <w:noProof w:val="0"/>
        </w:rPr>
      </w:pPr>
      <w:r w:rsidRPr="00BB0AFF">
        <w:rPr>
          <w:noProof w:val="0"/>
        </w:rPr>
        <w:t xml:space="preserve">  &lt;text&gt;&lt;reference value='…'/&gt;&lt;/text&gt;</w:t>
      </w:r>
    </w:p>
    <w:p w14:paraId="4630E542" w14:textId="77777777" w:rsidR="00442A98" w:rsidRPr="00BB0AFF" w:rsidRDefault="00442A98" w:rsidP="00442A98">
      <w:pPr>
        <w:pStyle w:val="XMLFragment"/>
        <w:rPr>
          <w:noProof w:val="0"/>
        </w:rPr>
      </w:pPr>
      <w:r w:rsidRPr="00BB0AFF">
        <w:rPr>
          <w:noProof w:val="0"/>
        </w:rPr>
        <w:tab/>
        <w:t>&lt;statusCode code="completed"/&gt;</w:t>
      </w:r>
    </w:p>
    <w:p w14:paraId="5CD7E7B2" w14:textId="77777777" w:rsidR="00442A98" w:rsidRPr="00BB0AFF" w:rsidRDefault="00442A98" w:rsidP="00442A98">
      <w:pPr>
        <w:pStyle w:val="XMLFragment"/>
        <w:rPr>
          <w:noProof w:val="0"/>
        </w:rPr>
      </w:pPr>
      <w:r w:rsidRPr="00BB0AFF">
        <w:rPr>
          <w:noProof w:val="0"/>
        </w:rPr>
        <w:tab/>
        <w:t>&lt;effectiveTime value=""/&gt;</w:t>
      </w:r>
    </w:p>
    <w:p w14:paraId="61E085E2" w14:textId="77777777" w:rsidR="00442A98" w:rsidRPr="00BB0AFF" w:rsidRDefault="00442A98" w:rsidP="00442A98">
      <w:pPr>
        <w:pStyle w:val="XMLFragment"/>
        <w:rPr>
          <w:noProof w:val="0"/>
        </w:rPr>
      </w:pPr>
      <w:r w:rsidRPr="00BB0AFF">
        <w:rPr>
          <w:noProof w:val="0"/>
        </w:rPr>
        <w:tab/>
        <w:t>&lt;performer typeCode="PRF"&gt;</w:t>
      </w:r>
    </w:p>
    <w:p w14:paraId="7D7D105B" w14:textId="77777777" w:rsidR="00442A98" w:rsidRPr="00BB0AFF" w:rsidRDefault="00442A98" w:rsidP="00442A98">
      <w:pPr>
        <w:pStyle w:val="XMLFragment"/>
        <w:rPr>
          <w:noProof w:val="0"/>
        </w:rPr>
      </w:pPr>
      <w:r w:rsidRPr="00BB0AFF">
        <w:rPr>
          <w:noProof w:val="0"/>
        </w:rPr>
        <w:tab/>
      </w:r>
      <w:r w:rsidRPr="00BB0AFF">
        <w:rPr>
          <w:noProof w:val="0"/>
        </w:rPr>
        <w:tab/>
        <w:t>…</w:t>
      </w:r>
    </w:p>
    <w:p w14:paraId="41E96A6B" w14:textId="77777777" w:rsidR="00442A98" w:rsidRPr="00BB0AFF" w:rsidRDefault="00442A98" w:rsidP="00442A98">
      <w:pPr>
        <w:pStyle w:val="XMLFragment"/>
        <w:rPr>
          <w:noProof w:val="0"/>
        </w:rPr>
      </w:pPr>
      <w:r w:rsidRPr="00BB0AFF">
        <w:rPr>
          <w:noProof w:val="0"/>
        </w:rPr>
        <w:tab/>
        <w:t>&lt;/performer&gt;</w:t>
      </w:r>
    </w:p>
    <w:p w14:paraId="32A47259" w14:textId="77777777" w:rsidR="00442A98" w:rsidRPr="00BB0AFF" w:rsidRDefault="00442A98" w:rsidP="00442A98">
      <w:pPr>
        <w:pStyle w:val="XMLFragment"/>
        <w:rPr>
          <w:noProof w:val="0"/>
        </w:rPr>
      </w:pPr>
      <w:r w:rsidRPr="00BB0AFF">
        <w:rPr>
          <w:noProof w:val="0"/>
        </w:rPr>
        <w:tab/>
        <w:t>&lt;reference typeCode="</w:t>
      </w:r>
      <w:r w:rsidR="001B795E" w:rsidRPr="00BB0AFF">
        <w:rPr>
          <w:noProof w:val="0"/>
        </w:rPr>
        <w:t>XCRPT</w:t>
      </w:r>
      <w:r w:rsidRPr="00BB0AFF">
        <w:rPr>
          <w:noProof w:val="0"/>
        </w:rPr>
        <w:t>"&gt;</w:t>
      </w:r>
      <w:r w:rsidRPr="00BB0AFF">
        <w:rPr>
          <w:noProof w:val="0"/>
        </w:rPr>
        <w:br/>
      </w:r>
      <w:r w:rsidRPr="00BB0AFF">
        <w:rPr>
          <w:noProof w:val="0"/>
        </w:rPr>
        <w:tab/>
      </w:r>
      <w:r w:rsidRPr="00BB0AFF">
        <w:rPr>
          <w:noProof w:val="0"/>
        </w:rPr>
        <w:tab/>
        <w:t>…</w:t>
      </w:r>
    </w:p>
    <w:p w14:paraId="69C39440" w14:textId="77777777" w:rsidR="00442A98" w:rsidRPr="00BB0AFF" w:rsidRDefault="00442A98" w:rsidP="00442A98">
      <w:pPr>
        <w:pStyle w:val="XMLFragment"/>
        <w:rPr>
          <w:noProof w:val="0"/>
        </w:rPr>
      </w:pPr>
      <w:r w:rsidRPr="00BB0AFF">
        <w:rPr>
          <w:noProof w:val="0"/>
        </w:rPr>
        <w:tab/>
        <w:t>&lt;/reference&gt;</w:t>
      </w:r>
    </w:p>
    <w:p w14:paraId="0F1B45E0" w14:textId="77777777" w:rsidR="00442A98" w:rsidRPr="00BB0AFF" w:rsidRDefault="00442A98" w:rsidP="00442A98">
      <w:pPr>
        <w:pStyle w:val="XMLFragment"/>
        <w:rPr>
          <w:noProof w:val="0"/>
        </w:rPr>
      </w:pPr>
      <w:r w:rsidRPr="00BB0AFF">
        <w:rPr>
          <w:noProof w:val="0"/>
        </w:rPr>
        <w:t>&lt;/act&gt;</w:t>
      </w:r>
    </w:p>
    <w:p w14:paraId="2454680F" w14:textId="77777777" w:rsidR="00442A98" w:rsidRPr="00BB0AFF" w:rsidRDefault="00442A98" w:rsidP="00442A98">
      <w:pPr>
        <w:pStyle w:val="XMLFragment"/>
        <w:rPr>
          <w:noProof w:val="0"/>
        </w:rPr>
      </w:pPr>
    </w:p>
    <w:p w14:paraId="5528DE71" w14:textId="5E881A8D" w:rsidR="00442A98" w:rsidRPr="00BB0AFF" w:rsidRDefault="00442A98" w:rsidP="00DF2817">
      <w:pPr>
        <w:pStyle w:val="Heading6"/>
        <w:numPr>
          <w:ilvl w:val="0"/>
          <w:numId w:val="0"/>
        </w:numPr>
      </w:pPr>
      <w:bookmarkStart w:id="1544" w:name="_Toc303257707"/>
      <w:bookmarkStart w:id="1545" w:name="_Toc389126370"/>
      <w:bookmarkStart w:id="1546" w:name="_Toc393985677"/>
      <w:r w:rsidRPr="00BB0AFF">
        <w:t>6.3.4.E.1</w:t>
      </w:r>
      <w:r w:rsidR="000E0FFC" w:rsidRPr="00BB0AFF">
        <w:t>.1</w:t>
      </w:r>
      <w:r w:rsidRPr="00BB0AFF">
        <w:t xml:space="preserve"> &lt;act classCode="ACT" moodCode="EVN"&gt;</w:t>
      </w:r>
      <w:bookmarkEnd w:id="1544"/>
      <w:bookmarkEnd w:id="1545"/>
      <w:bookmarkEnd w:id="1546"/>
    </w:p>
    <w:p w14:paraId="1BEA6A79" w14:textId="77777777" w:rsidR="00442A98" w:rsidRPr="00BB0AFF" w:rsidRDefault="00442A98" w:rsidP="00442A98">
      <w:pPr>
        <w:pStyle w:val="BodyText"/>
        <w:rPr>
          <w:lang w:eastAsia="x-none"/>
        </w:rPr>
      </w:pPr>
      <w:r w:rsidRPr="00BB0AFF">
        <w:rPr>
          <w:lang w:eastAsia="x-none"/>
        </w:rPr>
        <w:t xml:space="preserve">An </w:t>
      </w:r>
      <w:r w:rsidRPr="00BB0AFF">
        <w:rPr>
          <w:rStyle w:val="InlineXML"/>
          <w:rFonts w:eastAsia="?l?r ??’c"/>
        </w:rPr>
        <w:t>&lt;act&gt;</w:t>
      </w:r>
      <w:r w:rsidRPr="00BB0AFF">
        <w:rPr>
          <w:lang w:eastAsia="x-none"/>
        </w:rPr>
        <w:t xml:space="preserve"> element is used to represent the reconciliation act</w:t>
      </w:r>
      <w:r w:rsidR="00B81DD6">
        <w:rPr>
          <w:lang w:eastAsia="x-none"/>
        </w:rPr>
        <w:t xml:space="preserve">. </w:t>
      </w:r>
      <w:r w:rsidRPr="00BB0AFF">
        <w:rPr>
          <w:lang w:eastAsia="x-none"/>
        </w:rPr>
        <w:t>This is an act that has already occurred.</w:t>
      </w:r>
    </w:p>
    <w:p w14:paraId="0B035A22" w14:textId="77777777" w:rsidR="00442A98" w:rsidRPr="00BB0AFF" w:rsidRDefault="00442A98" w:rsidP="00DF2817">
      <w:pPr>
        <w:pStyle w:val="ListNumber2"/>
        <w:numPr>
          <w:ilvl w:val="0"/>
          <w:numId w:val="217"/>
        </w:numPr>
      </w:pPr>
      <w:r w:rsidRPr="00BB0AFF">
        <w:t xml:space="preserve">The reconciliation template </w:t>
      </w:r>
      <w:r w:rsidRPr="00A018EC">
        <w:rPr>
          <w:smallCaps/>
        </w:rPr>
        <w:t>shall</w:t>
      </w:r>
      <w:r w:rsidRPr="00BB0AFF">
        <w:t xml:space="preserve"> only be used in </w:t>
      </w:r>
      <w:r w:rsidRPr="00A018EC">
        <w:rPr>
          <w:rStyle w:val="InlineXML"/>
          <w:rFonts w:eastAsia="?l?r ??’c"/>
        </w:rPr>
        <w:t>act</w:t>
      </w:r>
      <w:r w:rsidRPr="00BB0AFF">
        <w:t xml:space="preserve"> elements</w:t>
      </w:r>
      <w:r w:rsidR="00B81DD6">
        <w:t xml:space="preserve">. </w:t>
      </w:r>
    </w:p>
    <w:p w14:paraId="1AA58A58" w14:textId="77777777" w:rsidR="00442A98" w:rsidRPr="00BB0AFF" w:rsidRDefault="00442A98" w:rsidP="00DF2817">
      <w:pPr>
        <w:pStyle w:val="ListNumber2"/>
      </w:pPr>
      <w:r w:rsidRPr="00BB0AFF">
        <w:t xml:space="preserve">The </w:t>
      </w:r>
      <w:r w:rsidRPr="00BB0AFF">
        <w:rPr>
          <w:rStyle w:val="InlineXML"/>
          <w:rFonts w:eastAsia="?l?r ??’c"/>
        </w:rPr>
        <w:t>@classCode</w:t>
      </w:r>
      <w:r w:rsidRPr="00BB0AFF">
        <w:t xml:space="preserve"> attribute </w:t>
      </w:r>
      <w:r w:rsidRPr="00BB0AFF">
        <w:rPr>
          <w:smallCaps/>
        </w:rPr>
        <w:t>shall</w:t>
      </w:r>
      <w:r w:rsidRPr="00BB0AFF">
        <w:t xml:space="preserve"> be </w:t>
      </w:r>
      <w:r w:rsidRPr="00BB0AFF">
        <w:rPr>
          <w:rStyle w:val="InlineXML"/>
          <w:rFonts w:eastAsia="?l?r ??’c"/>
          <w:b/>
        </w:rPr>
        <w:t>ACT</w:t>
      </w:r>
      <w:r w:rsidRPr="00BB0AFF">
        <w:t>.</w:t>
      </w:r>
    </w:p>
    <w:p w14:paraId="5BB90A17" w14:textId="77777777" w:rsidR="00442A98" w:rsidRPr="00BB0AFF" w:rsidRDefault="00442A98" w:rsidP="00DF2817">
      <w:pPr>
        <w:pStyle w:val="ListNumber2"/>
      </w:pPr>
      <w:r w:rsidRPr="00BB0AFF">
        <w:t xml:space="preserve">The </w:t>
      </w:r>
      <w:r w:rsidRPr="00BB0AFF">
        <w:rPr>
          <w:rStyle w:val="InlineXML"/>
          <w:rFonts w:eastAsia="?l?r ??’c"/>
        </w:rPr>
        <w:t>@moodCode</w:t>
      </w:r>
      <w:r w:rsidRPr="00BB0AFF">
        <w:t xml:space="preserve"> attribute </w:t>
      </w:r>
      <w:r w:rsidRPr="00BB0AFF">
        <w:rPr>
          <w:smallCaps/>
        </w:rPr>
        <w:t>shall</w:t>
      </w:r>
      <w:r w:rsidRPr="00BB0AFF">
        <w:t xml:space="preserve"> be </w:t>
      </w:r>
      <w:r w:rsidRPr="00BB0AFF">
        <w:rPr>
          <w:rStyle w:val="InlineXML"/>
          <w:rFonts w:eastAsia="?l?r ??’c"/>
          <w:b/>
        </w:rPr>
        <w:t>EVN</w:t>
      </w:r>
      <w:r w:rsidRPr="00BB0AFF">
        <w:t>.</w:t>
      </w:r>
    </w:p>
    <w:p w14:paraId="64C4F011" w14:textId="6695DF8C" w:rsidR="00442A98" w:rsidRPr="00BB0AFF" w:rsidRDefault="00442A98" w:rsidP="00DF2817">
      <w:pPr>
        <w:pStyle w:val="Heading6"/>
        <w:numPr>
          <w:ilvl w:val="0"/>
          <w:numId w:val="0"/>
        </w:numPr>
      </w:pPr>
      <w:bookmarkStart w:id="1547" w:name="_Toc303257708"/>
      <w:bookmarkStart w:id="1548" w:name="_Toc389126371"/>
      <w:bookmarkStart w:id="1549" w:name="_Toc393985678"/>
      <w:r w:rsidRPr="00BB0AFF">
        <w:lastRenderedPageBreak/>
        <w:t>6.3.4.E.</w:t>
      </w:r>
      <w:r w:rsidR="000E0FFC" w:rsidRPr="00BB0AFF">
        <w:t>1.</w:t>
      </w:r>
      <w:r w:rsidRPr="00BB0AFF">
        <w:t>2 &lt;templateId root="1.3.6.1.4.1.19376.1.5.3.1.1.24.3.1"/&gt;</w:t>
      </w:r>
      <w:bookmarkEnd w:id="1547"/>
      <w:bookmarkEnd w:id="1548"/>
      <w:bookmarkEnd w:id="1549"/>
    </w:p>
    <w:p w14:paraId="723AA29A" w14:textId="77777777" w:rsidR="00442A98" w:rsidRPr="00BB0AFF" w:rsidRDefault="00442A98" w:rsidP="00DF2817">
      <w:pPr>
        <w:pStyle w:val="ListNumber2"/>
        <w:numPr>
          <w:ilvl w:val="0"/>
          <w:numId w:val="212"/>
        </w:numPr>
      </w:pPr>
      <w:r w:rsidRPr="00BB0AFF">
        <w:t xml:space="preserve">The </w:t>
      </w:r>
      <w:r w:rsidRPr="00A018EC">
        <w:rPr>
          <w:rStyle w:val="InlineXML"/>
          <w:rFonts w:eastAsia="?l?r ??’c"/>
        </w:rPr>
        <w:t>act</w:t>
      </w:r>
      <w:r w:rsidRPr="00BB0AFF">
        <w:t xml:space="preserve"> </w:t>
      </w:r>
      <w:r w:rsidRPr="00A018EC">
        <w:rPr>
          <w:smallCaps/>
        </w:rPr>
        <w:t>shall</w:t>
      </w:r>
      <w:r w:rsidRPr="00BB0AFF">
        <w:t xml:space="preserve"> contain </w:t>
      </w:r>
      <w:r w:rsidRPr="00A018EC">
        <w:rPr>
          <w:rStyle w:val="InlineXML"/>
          <w:rFonts w:eastAsia="?l?r ??’c"/>
        </w:rPr>
        <w:t>templateId/@root</w:t>
      </w:r>
      <w:r w:rsidRPr="00BB0AFF">
        <w:t xml:space="preserve"> containing the value </w:t>
      </w:r>
      <w:r w:rsidRPr="00A018EC">
        <w:rPr>
          <w:rStyle w:val="InlineXML"/>
          <w:rFonts w:eastAsia="?l?r ??’c"/>
          <w:b/>
        </w:rPr>
        <w:t>1.3.6.1.4.1.19376.1.5.3.1.1.24.3.1</w:t>
      </w:r>
      <w:r w:rsidRPr="00BB0AFF">
        <w:t xml:space="preserve"> to assert conformance to this template.</w:t>
      </w:r>
    </w:p>
    <w:p w14:paraId="4E7CD366" w14:textId="1E400FA2" w:rsidR="00442A98" w:rsidRPr="00BB0AFF" w:rsidRDefault="00442A98" w:rsidP="00DF2817">
      <w:pPr>
        <w:pStyle w:val="Heading6"/>
        <w:numPr>
          <w:ilvl w:val="0"/>
          <w:numId w:val="0"/>
        </w:numPr>
      </w:pPr>
      <w:bookmarkStart w:id="1550" w:name="_Toc303257709"/>
      <w:bookmarkStart w:id="1551" w:name="_Toc389126372"/>
      <w:bookmarkStart w:id="1552" w:name="_Toc393985679"/>
      <w:r w:rsidRPr="00BB0AFF">
        <w:t>6.3.4.E.</w:t>
      </w:r>
      <w:r w:rsidR="000E0FFC" w:rsidRPr="00BB0AFF">
        <w:t>1.</w:t>
      </w:r>
      <w:r w:rsidRPr="00BB0AFF">
        <w:t>3 &lt;id root="…" extension="…"/&gt;</w:t>
      </w:r>
      <w:bookmarkEnd w:id="1550"/>
      <w:bookmarkEnd w:id="1551"/>
      <w:bookmarkEnd w:id="1552"/>
    </w:p>
    <w:p w14:paraId="25C6C7CC" w14:textId="77777777" w:rsidR="00442A98" w:rsidRPr="00BB0AFF" w:rsidRDefault="00442A98" w:rsidP="00442A98">
      <w:pPr>
        <w:pStyle w:val="BodyText"/>
        <w:rPr>
          <w:lang w:eastAsia="x-none"/>
        </w:rPr>
      </w:pPr>
      <w:r w:rsidRPr="00BB0AFF">
        <w:rPr>
          <w:lang w:eastAsia="x-none"/>
        </w:rPr>
        <w:t>Each reconciliation act will be uniquely identified</w:t>
      </w:r>
      <w:r w:rsidR="00B81DD6">
        <w:rPr>
          <w:lang w:eastAsia="x-none"/>
        </w:rPr>
        <w:t xml:space="preserve">. </w:t>
      </w:r>
      <w:r w:rsidRPr="00BB0AFF">
        <w:rPr>
          <w:lang w:eastAsia="x-none"/>
        </w:rPr>
        <w:t xml:space="preserve">Additional </w:t>
      </w:r>
      <w:r w:rsidR="002362C7" w:rsidRPr="00BB0AFF">
        <w:rPr>
          <w:lang w:eastAsia="x-none"/>
        </w:rPr>
        <w:t>constraints</w:t>
      </w:r>
      <w:r w:rsidRPr="00BB0AFF">
        <w:rPr>
          <w:lang w:eastAsia="x-none"/>
        </w:rPr>
        <w:t xml:space="preserve"> on the cardinality of the </w:t>
      </w:r>
      <w:r w:rsidRPr="00BB0AFF">
        <w:rPr>
          <w:rStyle w:val="InlineXML"/>
          <w:rFonts w:eastAsia="?l?r ??’c"/>
        </w:rPr>
        <w:t>&lt;id&gt;</w:t>
      </w:r>
      <w:r w:rsidRPr="00BB0AFF">
        <w:rPr>
          <w:lang w:eastAsia="x-none"/>
        </w:rPr>
        <w:t xml:space="preserve"> element ensure that two reconciliation acts will always use the same </w:t>
      </w:r>
      <w:r w:rsidRPr="00BB0AFF">
        <w:rPr>
          <w:rStyle w:val="InlineXML"/>
          <w:rFonts w:eastAsia="?l?r ??’c"/>
        </w:rPr>
        <w:t>id</w:t>
      </w:r>
      <w:r w:rsidRPr="00BB0AFF">
        <w:rPr>
          <w:lang w:eastAsia="x-none"/>
        </w:rPr>
        <w:t xml:space="preserve"> if they are representing the same act. </w:t>
      </w:r>
    </w:p>
    <w:p w14:paraId="55EBAB7C" w14:textId="77777777" w:rsidR="00442A98" w:rsidRPr="00BB0AFF" w:rsidRDefault="00442A98" w:rsidP="00DF2817">
      <w:pPr>
        <w:pStyle w:val="ListNumber2"/>
        <w:numPr>
          <w:ilvl w:val="0"/>
          <w:numId w:val="213"/>
        </w:numPr>
      </w:pPr>
      <w:r w:rsidRPr="00BB0AFF">
        <w:t xml:space="preserve">The </w:t>
      </w:r>
      <w:r w:rsidRPr="00A018EC">
        <w:rPr>
          <w:rStyle w:val="InlineXML"/>
          <w:rFonts w:eastAsia="?l?r ??’c"/>
        </w:rPr>
        <w:t>act</w:t>
      </w:r>
      <w:r w:rsidRPr="00BB0AFF">
        <w:t xml:space="preserve"> </w:t>
      </w:r>
      <w:r w:rsidRPr="00A018EC">
        <w:rPr>
          <w:smallCaps/>
        </w:rPr>
        <w:t>shall</w:t>
      </w:r>
      <w:r w:rsidRPr="00BB0AFF">
        <w:t xml:space="preserve"> contain only one </w:t>
      </w:r>
      <w:r w:rsidRPr="00A018EC">
        <w:rPr>
          <w:b/>
        </w:rPr>
        <w:t>[1..1]</w:t>
      </w:r>
      <w:r w:rsidRPr="00BB0AFF">
        <w:t xml:space="preserve"> </w:t>
      </w:r>
      <w:r w:rsidRPr="00A018EC">
        <w:rPr>
          <w:rStyle w:val="InlineXML"/>
          <w:rFonts w:eastAsia="?l?r ??’c"/>
        </w:rPr>
        <w:t>id</w:t>
      </w:r>
      <w:r w:rsidRPr="00BB0AFF">
        <w:t xml:space="preserve"> element.</w:t>
      </w:r>
    </w:p>
    <w:p w14:paraId="4D1E8DBC" w14:textId="77777777" w:rsidR="00442A98" w:rsidRPr="00BB0AFF" w:rsidRDefault="00442A98" w:rsidP="00DF2817">
      <w:pPr>
        <w:pStyle w:val="ListNumber2"/>
      </w:pPr>
      <w:r w:rsidRPr="00BB0AFF">
        <w:t xml:space="preserve">The </w:t>
      </w:r>
      <w:r w:rsidRPr="00BB0AFF">
        <w:rPr>
          <w:rStyle w:val="InlineXML"/>
          <w:rFonts w:eastAsia="?l?r ??’c"/>
        </w:rPr>
        <w:t>id</w:t>
      </w:r>
      <w:r w:rsidRPr="00BB0AFF">
        <w:t xml:space="preserve"> element </w:t>
      </w:r>
      <w:r w:rsidRPr="00BB0AFF">
        <w:rPr>
          <w:smallCaps/>
        </w:rPr>
        <w:t>shall</w:t>
      </w:r>
      <w:r w:rsidRPr="00BB0AFF">
        <w:t xml:space="preserve"> not contain an </w:t>
      </w:r>
      <w:r w:rsidRPr="00BB0AFF">
        <w:rPr>
          <w:rStyle w:val="InlineXML"/>
          <w:rFonts w:eastAsia="?l?r ??’c"/>
        </w:rPr>
        <w:t>@nullFlavor</w:t>
      </w:r>
      <w:r w:rsidRPr="00BB0AFF">
        <w:t xml:space="preserve"> attribute.</w:t>
      </w:r>
    </w:p>
    <w:p w14:paraId="28304F66" w14:textId="5CDDE1B0" w:rsidR="002362C7" w:rsidRPr="00BB0AFF" w:rsidRDefault="002362C7" w:rsidP="00DF2817">
      <w:pPr>
        <w:pStyle w:val="Heading6"/>
        <w:numPr>
          <w:ilvl w:val="0"/>
          <w:numId w:val="0"/>
        </w:numPr>
      </w:pPr>
      <w:bookmarkStart w:id="1553" w:name="_Toc303257710"/>
      <w:bookmarkStart w:id="1554" w:name="_Toc389126373"/>
      <w:bookmarkStart w:id="1555" w:name="_Toc393985680"/>
      <w:r w:rsidRPr="00BB0AFF">
        <w:t>6.3.4.E.</w:t>
      </w:r>
      <w:r w:rsidR="000E0FFC" w:rsidRPr="00BB0AFF">
        <w:t>1.</w:t>
      </w:r>
      <w:r w:rsidRPr="00BB0AFF">
        <w:t>4 &lt;code code="MEDREC|ALGREC|</w:t>
      </w:r>
      <w:ins w:id="1556" w:author="Jones, Emma" w:date="2014-07-23T20:11:00Z">
        <w:r w:rsidR="00714D36">
          <w:t>PROB</w:t>
        </w:r>
      </w:ins>
      <w:del w:id="1557" w:author="Jones, Emma" w:date="2014-07-23T20:11:00Z">
        <w:r w:rsidRPr="00BB0AFF" w:rsidDel="00714D36">
          <w:delText>DI</w:delText>
        </w:r>
      </w:del>
      <w:del w:id="1558" w:author="Jones, Emma" w:date="2014-07-23T20:10:00Z">
        <w:r w:rsidRPr="00BB0AFF" w:rsidDel="00714D36">
          <w:delText>A</w:delText>
        </w:r>
      </w:del>
      <w:del w:id="1559" w:author="Jones, Emma" w:date="2014-07-23T20:11:00Z">
        <w:r w:rsidRPr="00BB0AFF" w:rsidDel="00714D36">
          <w:delText>G</w:delText>
        </w:r>
      </w:del>
      <w:r w:rsidRPr="00BB0AFF">
        <w:t xml:space="preserve">REC|CLINCONREC|IMMREC|GOALREC|PROVREC" </w:t>
      </w:r>
      <w:r w:rsidRPr="00BB0AFF">
        <w:br/>
        <w:t xml:space="preserve"> displayName="…" </w:t>
      </w:r>
      <w:r w:rsidRPr="00BB0AFF">
        <w:br/>
        <w:t xml:space="preserve"> codeSystem="1.3.5.1.4.1.19376.1.5.3.2"        codeSystemName="IHEActCode"/&gt;</w:t>
      </w:r>
      <w:bookmarkEnd w:id="1553"/>
      <w:bookmarkEnd w:id="1554"/>
      <w:bookmarkEnd w:id="1555"/>
    </w:p>
    <w:p w14:paraId="6062B752" w14:textId="77777777" w:rsidR="002362C7" w:rsidRPr="00BB0AFF" w:rsidRDefault="002362C7" w:rsidP="002362C7">
      <w:r w:rsidRPr="00BB0AFF">
        <w:t>A reconciliation act is coded to indicate the type of reconciliation performed</w:t>
      </w:r>
      <w:r w:rsidR="00B81DD6">
        <w:t xml:space="preserve">. </w:t>
      </w:r>
    </w:p>
    <w:p w14:paraId="461FB8A1" w14:textId="77777777" w:rsidR="002362C7" w:rsidRPr="00BB0AFF" w:rsidRDefault="002362C7" w:rsidP="00DF2817">
      <w:pPr>
        <w:pStyle w:val="ListNumber2"/>
        <w:numPr>
          <w:ilvl w:val="0"/>
          <w:numId w:val="214"/>
        </w:numPr>
      </w:pPr>
      <w:r w:rsidRPr="00BB0AFF">
        <w:t xml:space="preserve">The </w:t>
      </w:r>
      <w:r w:rsidRPr="00A018EC">
        <w:rPr>
          <w:rStyle w:val="InlineXML"/>
          <w:rFonts w:eastAsia="?l?r ??’c"/>
        </w:rPr>
        <w:t>act</w:t>
      </w:r>
      <w:r w:rsidRPr="00BB0AFF">
        <w:t xml:space="preserve"> </w:t>
      </w:r>
      <w:r w:rsidRPr="00A018EC">
        <w:rPr>
          <w:smallCaps/>
        </w:rPr>
        <w:t>shall</w:t>
      </w:r>
      <w:r w:rsidRPr="00BB0AFF">
        <w:t xml:space="preserve"> contain only one </w:t>
      </w:r>
      <w:r w:rsidRPr="00A018EC">
        <w:rPr>
          <w:b/>
        </w:rPr>
        <w:t>[1..1]</w:t>
      </w:r>
      <w:r w:rsidRPr="00BB0AFF">
        <w:t xml:space="preserve"> </w:t>
      </w:r>
      <w:r w:rsidRPr="00A018EC">
        <w:rPr>
          <w:rStyle w:val="InlineXML"/>
          <w:rFonts w:eastAsia="?l?r ??’c"/>
        </w:rPr>
        <w:t>code</w:t>
      </w:r>
      <w:r w:rsidRPr="00BB0AFF">
        <w:t xml:space="preserve"> element.</w:t>
      </w:r>
    </w:p>
    <w:p w14:paraId="49FACB49" w14:textId="77777777" w:rsidR="002362C7" w:rsidRPr="00BB0AFF" w:rsidRDefault="002362C7" w:rsidP="00DF2817">
      <w:pPr>
        <w:pStyle w:val="ListNumber2"/>
      </w:pPr>
      <w:r w:rsidRPr="00BB0AFF">
        <w:t xml:space="preserve">The </w:t>
      </w:r>
      <w:r w:rsidRPr="00BB0AFF">
        <w:rPr>
          <w:rStyle w:val="InlineXML"/>
          <w:rFonts w:eastAsia="?l?r ??’c"/>
        </w:rPr>
        <w:t>code/@code</w:t>
      </w:r>
      <w:r w:rsidRPr="00BB0AFF">
        <w:t xml:space="preserve"> attribute </w:t>
      </w:r>
      <w:r w:rsidRPr="00BB0AFF">
        <w:rPr>
          <w:smallCaps/>
        </w:rPr>
        <w:t>shall</w:t>
      </w:r>
      <w:r w:rsidRPr="00BB0AFF">
        <w:t xml:space="preserve"> be valued (no nulls allowed).</w:t>
      </w:r>
    </w:p>
    <w:p w14:paraId="35557E58" w14:textId="77777777" w:rsidR="002362C7" w:rsidRPr="00BB0AFF" w:rsidRDefault="002362C7" w:rsidP="00DF2817">
      <w:pPr>
        <w:pStyle w:val="ListNumber2"/>
      </w:pPr>
      <w:r w:rsidRPr="00BB0AFF">
        <w:t xml:space="preserve">The </w:t>
      </w:r>
      <w:r w:rsidRPr="00BB0AFF">
        <w:rPr>
          <w:rStyle w:val="InlineXML"/>
          <w:rFonts w:eastAsia="?l?r ??’c"/>
        </w:rPr>
        <w:t>code/@codeSystem</w:t>
      </w:r>
      <w:r w:rsidRPr="00BB0AFF">
        <w:t xml:space="preserve"> attribute </w:t>
      </w:r>
      <w:r w:rsidRPr="00BB0AFF">
        <w:rPr>
          <w:smallCaps/>
        </w:rPr>
        <w:t>shall</w:t>
      </w:r>
      <w:r w:rsidRPr="00BB0AFF">
        <w:t xml:space="preserve"> be 1.3.5.1.4.1.19376.1.5.3.2.</w:t>
      </w:r>
    </w:p>
    <w:p w14:paraId="2BDCD31B" w14:textId="77777777" w:rsidR="002362C7" w:rsidRPr="00BB0AFF" w:rsidRDefault="00DB7BE8" w:rsidP="00DF2817">
      <w:pPr>
        <w:pStyle w:val="ListNumber2"/>
      </w:pPr>
      <w:r w:rsidRPr="00BB0AFF">
        <w:t>The code/@codeSystemName attrib</w:t>
      </w:r>
      <w:r w:rsidR="002362C7" w:rsidRPr="00BB0AFF">
        <w:t xml:space="preserve">ute </w:t>
      </w:r>
      <w:r w:rsidR="002362C7" w:rsidRPr="00BB0AFF">
        <w:rPr>
          <w:smallCaps/>
        </w:rPr>
        <w:t>should</w:t>
      </w:r>
      <w:r w:rsidR="002362C7" w:rsidRPr="00BB0AFF">
        <w:t xml:space="preserve"> be IHEActCode</w:t>
      </w:r>
      <w:r w:rsidR="00A018EC">
        <w:t>.</w:t>
      </w:r>
    </w:p>
    <w:p w14:paraId="519B842E" w14:textId="1F491D93" w:rsidR="002362C7" w:rsidRPr="00BB0AFF" w:rsidRDefault="002362C7" w:rsidP="00DF2817">
      <w:pPr>
        <w:pStyle w:val="Heading6"/>
        <w:numPr>
          <w:ilvl w:val="0"/>
          <w:numId w:val="0"/>
        </w:numPr>
      </w:pPr>
      <w:bookmarkStart w:id="1560" w:name="_Toc303257711"/>
      <w:bookmarkStart w:id="1561" w:name="_Toc389126374"/>
      <w:bookmarkStart w:id="1562" w:name="_Toc393985681"/>
      <w:commentRangeStart w:id="1563"/>
      <w:r w:rsidRPr="00BB0AFF">
        <w:t>6</w:t>
      </w:r>
      <w:commentRangeEnd w:id="1563"/>
      <w:r w:rsidR="00040EDA">
        <w:rPr>
          <w:rStyle w:val="CommentReference"/>
          <w:rFonts w:ascii="Times New Roman" w:hAnsi="Times New Roman"/>
          <w:b w:val="0"/>
          <w:noProof w:val="0"/>
          <w:kern w:val="0"/>
        </w:rPr>
        <w:commentReference w:id="1563"/>
      </w:r>
      <w:r w:rsidRPr="00BB0AFF">
        <w:t>.3.4.E.</w:t>
      </w:r>
      <w:r w:rsidR="000E0FFC" w:rsidRPr="00BB0AFF">
        <w:t>1.</w:t>
      </w:r>
      <w:r w:rsidRPr="00BB0AFF">
        <w:t>5 &lt;text&gt;&lt;reference value='…'/&gt;&lt;/text&gt;</w:t>
      </w:r>
      <w:bookmarkEnd w:id="1560"/>
      <w:bookmarkEnd w:id="1561"/>
      <w:bookmarkEnd w:id="1562"/>
    </w:p>
    <w:p w14:paraId="562ABC97" w14:textId="77777777" w:rsidR="002362C7" w:rsidRPr="00BB0AFF" w:rsidRDefault="002362C7" w:rsidP="002362C7">
      <w:pPr>
        <w:pStyle w:val="BodyText"/>
        <w:rPr>
          <w:lang w:eastAsia="x-none"/>
        </w:rPr>
      </w:pPr>
      <w:r w:rsidRPr="00BB0AFF">
        <w:rPr>
          <w:lang w:eastAsia="x-none"/>
        </w:rPr>
        <w:t>The entry will link to the narrative text in the section indicating that the information was reconciled.</w:t>
      </w:r>
    </w:p>
    <w:p w14:paraId="4091CB91" w14:textId="08D78759" w:rsidR="002362C7" w:rsidRDefault="002362C7">
      <w:pPr>
        <w:pStyle w:val="ListNumber2"/>
        <w:numPr>
          <w:ilvl w:val="0"/>
          <w:numId w:val="239"/>
        </w:numPr>
        <w:rPr>
          <w:ins w:id="1564" w:author="Jones, Emma" w:date="2014-07-23T09:56:00Z"/>
        </w:rPr>
        <w:pPrChange w:id="1565" w:author="Jones, Emma" w:date="2014-07-23T09:56:00Z">
          <w:pPr>
            <w:pStyle w:val="ListNumber2"/>
            <w:numPr>
              <w:numId w:val="215"/>
            </w:numPr>
          </w:pPr>
        </w:pPrChange>
      </w:pPr>
      <w:del w:id="1566" w:author="Jones, Emma" w:date="2014-07-23T09:55:00Z">
        <w:r w:rsidRPr="00BB0AFF" w:rsidDel="0047399F">
          <w:delText xml:space="preserve">The </w:delText>
        </w:r>
      </w:del>
      <w:ins w:id="1567" w:author="Jones, Emma" w:date="2014-07-23T09:55:00Z">
        <w:r w:rsidR="0047399F">
          <w:rPr>
            <w:rFonts w:ascii="Arial" w:hAnsi="Arial" w:cs="Arial"/>
            <w:color w:val="000000"/>
            <w:sz w:val="20"/>
            <w:shd w:val="clear" w:color="auto" w:fill="FFFFFF"/>
          </w:rPr>
          <w:t>The reconciliation act SHALL contain a link to the narrative text, as described in PCC 2:6.3.4.2 Linking Narrative and Coded Entries, indicating that the information in this section was reconciled.</w:t>
        </w:r>
      </w:ins>
      <w:del w:id="1568" w:author="Jones, Emma" w:date="2014-07-23T09:55:00Z">
        <w:r w:rsidRPr="00BB0AFF" w:rsidDel="0047399F">
          <w:delText xml:space="preserve">reconciliation act </w:delText>
        </w:r>
        <w:r w:rsidRPr="00A018EC" w:rsidDel="0047399F">
          <w:rPr>
            <w:smallCaps/>
          </w:rPr>
          <w:delText>shall</w:delText>
        </w:r>
        <w:r w:rsidRPr="00BB0AFF" w:rsidDel="0047399F">
          <w:delText xml:space="preserve"> contain a link to the narrative text indicating that the information in this section was reconciled</w:delText>
        </w:r>
      </w:del>
      <w:r w:rsidRPr="00BB0AFF">
        <w:t xml:space="preserve">. </w:t>
      </w:r>
    </w:p>
    <w:p w14:paraId="06378667" w14:textId="6FA25787" w:rsidR="0047399F" w:rsidRDefault="0047399F">
      <w:pPr>
        <w:pStyle w:val="ListNumber2"/>
        <w:numPr>
          <w:ilvl w:val="0"/>
          <w:numId w:val="239"/>
        </w:numPr>
        <w:rPr>
          <w:ins w:id="1569" w:author="Jones, Emma" w:date="2014-07-23T09:56:00Z"/>
          <w:rFonts w:ascii="Arial" w:hAnsi="Arial" w:cs="Arial"/>
          <w:color w:val="000000"/>
          <w:sz w:val="20"/>
          <w:shd w:val="clear" w:color="auto" w:fill="FFFFFF"/>
        </w:rPr>
        <w:pPrChange w:id="1570" w:author="Jones, Emma" w:date="2014-07-23T09:56:00Z">
          <w:pPr>
            <w:pStyle w:val="ListNumber2"/>
            <w:numPr>
              <w:numId w:val="215"/>
            </w:numPr>
          </w:pPr>
        </w:pPrChange>
      </w:pPr>
      <w:commentRangeStart w:id="1571"/>
      <w:ins w:id="1572" w:author="Jones, Emma" w:date="2014-07-23T09:56:00Z">
        <w:r>
          <w:rPr>
            <w:rFonts w:ascii="Arial" w:hAnsi="Arial" w:cs="Arial"/>
            <w:color w:val="000000"/>
            <w:sz w:val="20"/>
            <w:shd w:val="clear" w:color="auto" w:fill="FFFFFF"/>
          </w:rPr>
          <w:t>The</w:t>
        </w:r>
      </w:ins>
      <w:commentRangeEnd w:id="1571"/>
      <w:ins w:id="1573" w:author="Jones, Emma" w:date="2014-07-23T09:57:00Z">
        <w:r>
          <w:rPr>
            <w:rStyle w:val="CommentReference"/>
          </w:rPr>
          <w:commentReference w:id="1571"/>
        </w:r>
      </w:ins>
      <w:ins w:id="1574" w:author="Jones, Emma" w:date="2014-07-23T09:56:00Z">
        <w:r>
          <w:rPr>
            <w:rFonts w:ascii="Arial" w:hAnsi="Arial" w:cs="Arial"/>
            <w:color w:val="000000"/>
            <w:sz w:val="20"/>
            <w:shd w:val="clear" w:color="auto" w:fill="FFFFFF"/>
          </w:rPr>
          <w:t xml:space="preserve"> referenced text SHALL include:</w:t>
        </w:r>
      </w:ins>
    </w:p>
    <w:p w14:paraId="7117743E" w14:textId="77777777" w:rsidR="0047399F" w:rsidRPr="0047399F" w:rsidRDefault="0047399F">
      <w:pPr>
        <w:pStyle w:val="ListNumber2"/>
        <w:numPr>
          <w:ilvl w:val="1"/>
          <w:numId w:val="239"/>
        </w:numPr>
        <w:rPr>
          <w:ins w:id="1575" w:author="Jones, Emma" w:date="2014-07-23T09:56:00Z"/>
          <w:rPrChange w:id="1576" w:author="Jones, Emma" w:date="2014-07-23T09:56:00Z">
            <w:rPr>
              <w:ins w:id="1577" w:author="Jones, Emma" w:date="2014-07-23T09:56:00Z"/>
              <w:rFonts w:ascii="Arial" w:hAnsi="Arial" w:cs="Arial"/>
              <w:color w:val="000000"/>
              <w:sz w:val="20"/>
              <w:shd w:val="clear" w:color="auto" w:fill="FFFFFF"/>
            </w:rPr>
          </w:rPrChange>
        </w:rPr>
        <w:pPrChange w:id="1578" w:author="Jones, Emma" w:date="2014-07-23T09:56:00Z">
          <w:pPr>
            <w:pStyle w:val="ListNumber2"/>
            <w:numPr>
              <w:numId w:val="215"/>
            </w:numPr>
          </w:pPr>
        </w:pPrChange>
      </w:pPr>
      <w:ins w:id="1579" w:author="Jones, Emma" w:date="2014-07-23T09:56:00Z">
        <w:r>
          <w:rPr>
            <w:rFonts w:ascii="Arial" w:hAnsi="Arial" w:cs="Arial"/>
            <w:color w:val="000000"/>
            <w:sz w:val="20"/>
            <w:shd w:val="clear" w:color="auto" w:fill="FFFFFF"/>
          </w:rPr>
          <w:t>who performed the reconciliation;</w:t>
        </w:r>
      </w:ins>
    </w:p>
    <w:p w14:paraId="1EDDBBEE" w14:textId="2BD3504E" w:rsidR="0047399F" w:rsidRPr="00BB0AFF" w:rsidRDefault="0047399F">
      <w:pPr>
        <w:pStyle w:val="ListNumber2"/>
        <w:numPr>
          <w:ilvl w:val="1"/>
          <w:numId w:val="239"/>
        </w:numPr>
        <w:pPrChange w:id="1580" w:author="Jones, Emma" w:date="2014-07-23T09:56:00Z">
          <w:pPr>
            <w:pStyle w:val="ListNumber2"/>
            <w:numPr>
              <w:numId w:val="215"/>
            </w:numPr>
          </w:pPr>
        </w:pPrChange>
      </w:pPr>
      <w:ins w:id="1581" w:author="Jones, Emma" w:date="2014-07-23T09:56:00Z">
        <w:r>
          <w:rPr>
            <w:rFonts w:ascii="Arial" w:hAnsi="Arial" w:cs="Arial"/>
            <w:color w:val="000000"/>
            <w:sz w:val="20"/>
            <w:shd w:val="clear" w:color="auto" w:fill="FFFFFF"/>
          </w:rPr>
          <w:t>and, when the reconciliation was performed</w:t>
        </w:r>
      </w:ins>
    </w:p>
    <w:p w14:paraId="343B43EE" w14:textId="1C0283AB" w:rsidR="002362C7" w:rsidRPr="00BB0AFF" w:rsidRDefault="002362C7" w:rsidP="00DF2817">
      <w:pPr>
        <w:pStyle w:val="Heading6"/>
        <w:numPr>
          <w:ilvl w:val="0"/>
          <w:numId w:val="0"/>
        </w:numPr>
      </w:pPr>
      <w:bookmarkStart w:id="1582" w:name="_Toc303257712"/>
      <w:bookmarkStart w:id="1583" w:name="_Toc389126375"/>
      <w:bookmarkStart w:id="1584" w:name="_Toc393985682"/>
      <w:r w:rsidRPr="00BB0AFF">
        <w:t>6.3.4.E.</w:t>
      </w:r>
      <w:r w:rsidR="000E0FFC" w:rsidRPr="00BB0AFF">
        <w:t>1.</w:t>
      </w:r>
      <w:r w:rsidRPr="00BB0AFF">
        <w:t>6 &lt;statusCode code="completed"/&gt;</w:t>
      </w:r>
      <w:bookmarkEnd w:id="1582"/>
      <w:bookmarkEnd w:id="1583"/>
      <w:bookmarkEnd w:id="1584"/>
    </w:p>
    <w:p w14:paraId="60A9DB86" w14:textId="77777777" w:rsidR="002362C7" w:rsidRPr="00BB0AFF" w:rsidRDefault="002362C7" w:rsidP="002362C7">
      <w:pPr>
        <w:pStyle w:val="BodyText"/>
        <w:rPr>
          <w:lang w:eastAsia="x-none"/>
        </w:rPr>
      </w:pPr>
      <w:r w:rsidRPr="00BB0AFF">
        <w:rPr>
          <w:lang w:eastAsia="x-none"/>
        </w:rPr>
        <w:t>The reconciliation act is deemed to be completed at the time it is documented in the clinical document.</w:t>
      </w:r>
    </w:p>
    <w:p w14:paraId="6F578A41" w14:textId="77777777" w:rsidR="002362C7" w:rsidRPr="00BB0AFF" w:rsidRDefault="002362C7" w:rsidP="00DF2817">
      <w:pPr>
        <w:pStyle w:val="ListNumber2"/>
        <w:numPr>
          <w:ilvl w:val="0"/>
          <w:numId w:val="216"/>
        </w:numPr>
      </w:pPr>
      <w:r w:rsidRPr="00BB0AFF">
        <w:lastRenderedPageBreak/>
        <w:t xml:space="preserve">The </w:t>
      </w:r>
      <w:r w:rsidRPr="00A018EC">
        <w:rPr>
          <w:rStyle w:val="InlineXML"/>
          <w:rFonts w:eastAsia="?l?r ??’c"/>
        </w:rPr>
        <w:t>act</w:t>
      </w:r>
      <w:r w:rsidRPr="00BB0AFF">
        <w:t xml:space="preserve"> </w:t>
      </w:r>
      <w:r w:rsidRPr="00A018EC">
        <w:rPr>
          <w:smallCaps/>
        </w:rPr>
        <w:t>shall</w:t>
      </w:r>
      <w:r w:rsidRPr="00BB0AFF">
        <w:t xml:space="preserve"> contain only one </w:t>
      </w:r>
      <w:r w:rsidRPr="00A018EC">
        <w:rPr>
          <w:b/>
        </w:rPr>
        <w:t>[1..1]</w:t>
      </w:r>
      <w:r w:rsidRPr="00BB0AFF">
        <w:t xml:space="preserve"> </w:t>
      </w:r>
      <w:r w:rsidRPr="00A018EC">
        <w:rPr>
          <w:rStyle w:val="InlineXML"/>
          <w:rFonts w:eastAsia="?l?r ??’c"/>
        </w:rPr>
        <w:t>statusCode</w:t>
      </w:r>
      <w:r w:rsidRPr="00BB0AFF">
        <w:t xml:space="preserve"> element.</w:t>
      </w:r>
    </w:p>
    <w:p w14:paraId="0C5FD302" w14:textId="77777777" w:rsidR="002362C7" w:rsidRPr="00BB0AFF" w:rsidRDefault="002362C7" w:rsidP="00DF2817">
      <w:pPr>
        <w:pStyle w:val="ListNumber2"/>
      </w:pPr>
      <w:r w:rsidRPr="00BB0AFF">
        <w:t xml:space="preserve">The </w:t>
      </w:r>
      <w:r w:rsidRPr="00BB0AFF">
        <w:rPr>
          <w:rStyle w:val="InlineXML"/>
          <w:rFonts w:eastAsia="?l?r ??’c"/>
        </w:rPr>
        <w:t>@code</w:t>
      </w:r>
      <w:r w:rsidRPr="00BB0AFF">
        <w:t xml:space="preserve"> attribute of the </w:t>
      </w:r>
      <w:r w:rsidRPr="00BB0AFF">
        <w:rPr>
          <w:rStyle w:val="InlineXML"/>
          <w:rFonts w:eastAsia="?l?r ??’c"/>
        </w:rPr>
        <w:t>statusCode</w:t>
      </w:r>
      <w:r w:rsidRPr="00BB0AFF">
        <w:t xml:space="preserve"> element </w:t>
      </w:r>
      <w:r w:rsidRPr="00BB0AFF">
        <w:rPr>
          <w:smallCaps/>
        </w:rPr>
        <w:t>shall</w:t>
      </w:r>
      <w:r w:rsidRPr="00BB0AFF">
        <w:t xml:space="preserve"> have a value of </w:t>
      </w:r>
      <w:r w:rsidRPr="00BB0AFF">
        <w:rPr>
          <w:rStyle w:val="InlineXML"/>
          <w:rFonts w:eastAsia="?l?r ??’c"/>
          <w:b/>
        </w:rPr>
        <w:t>completed</w:t>
      </w:r>
      <w:r w:rsidRPr="00BB0AFF">
        <w:t>.</w:t>
      </w:r>
    </w:p>
    <w:p w14:paraId="532E9CB6" w14:textId="011970DB" w:rsidR="002362C7" w:rsidRPr="00BB0AFF" w:rsidRDefault="002362C7" w:rsidP="00DF2817">
      <w:pPr>
        <w:pStyle w:val="Heading6"/>
        <w:numPr>
          <w:ilvl w:val="0"/>
          <w:numId w:val="0"/>
        </w:numPr>
      </w:pPr>
      <w:bookmarkStart w:id="1585" w:name="_Toc303257713"/>
      <w:bookmarkStart w:id="1586" w:name="_Toc389126376"/>
      <w:bookmarkStart w:id="1587" w:name="_Toc393985683"/>
      <w:commentRangeStart w:id="1588"/>
      <w:r w:rsidRPr="00BB0AFF">
        <w:t>6</w:t>
      </w:r>
      <w:commentRangeEnd w:id="1588"/>
      <w:r w:rsidR="00C66A02">
        <w:rPr>
          <w:rStyle w:val="CommentReference"/>
          <w:rFonts w:ascii="Times New Roman" w:hAnsi="Times New Roman"/>
          <w:b w:val="0"/>
          <w:noProof w:val="0"/>
          <w:kern w:val="0"/>
        </w:rPr>
        <w:commentReference w:id="1588"/>
      </w:r>
      <w:r w:rsidRPr="00BB0AFF">
        <w:t>.3.4.E.</w:t>
      </w:r>
      <w:r w:rsidR="000E0FFC" w:rsidRPr="00BB0AFF">
        <w:t>1.</w:t>
      </w:r>
      <w:r w:rsidRPr="00BB0AFF">
        <w:t>7 &lt;effectiveTime value="…"/&gt;</w:t>
      </w:r>
      <w:bookmarkEnd w:id="1585"/>
      <w:bookmarkEnd w:id="1586"/>
      <w:bookmarkEnd w:id="1587"/>
    </w:p>
    <w:p w14:paraId="3E3ED9AB" w14:textId="18944C8E" w:rsidR="002362C7" w:rsidRPr="00BB0AFF" w:rsidRDefault="002362C7" w:rsidP="002362C7">
      <w:pPr>
        <w:pStyle w:val="BodyText"/>
        <w:rPr>
          <w:lang w:eastAsia="x-none"/>
        </w:rPr>
      </w:pPr>
      <w:r w:rsidRPr="00BB0AFF">
        <w:rPr>
          <w:lang w:eastAsia="x-none"/>
        </w:rPr>
        <w:t>The clinically effective time is the time at when the information was reconciled by the provider</w:t>
      </w:r>
      <w:r w:rsidR="00B81DD6">
        <w:rPr>
          <w:lang w:eastAsia="x-none"/>
        </w:rPr>
        <w:t xml:space="preserve">. </w:t>
      </w:r>
      <w:r w:rsidRPr="00BB0AFF">
        <w:rPr>
          <w:lang w:eastAsia="x-none"/>
        </w:rPr>
        <w:t xml:space="preserve">This information will be reported and </w:t>
      </w:r>
      <w:del w:id="1589" w:author="Jones, Emma" w:date="2014-07-23T11:48:00Z">
        <w:r w:rsidRPr="00BB0AFF" w:rsidDel="00C66A02">
          <w:rPr>
            <w:lang w:eastAsia="x-none"/>
          </w:rPr>
          <w:delText xml:space="preserve">should </w:delText>
        </w:r>
      </w:del>
      <w:ins w:id="1590" w:author="Jones, Emma" w:date="2014-07-23T11:48:00Z">
        <w:r w:rsidR="00C66A02">
          <w:rPr>
            <w:lang w:eastAsia="x-none"/>
          </w:rPr>
          <w:t>shall</w:t>
        </w:r>
        <w:r w:rsidR="00C66A02" w:rsidRPr="00BB0AFF">
          <w:rPr>
            <w:lang w:eastAsia="x-none"/>
          </w:rPr>
          <w:t xml:space="preserve"> </w:t>
        </w:r>
      </w:ins>
      <w:r w:rsidRPr="00BB0AFF">
        <w:rPr>
          <w:lang w:eastAsia="x-none"/>
        </w:rPr>
        <w:t>be precise to at least the day.</w:t>
      </w:r>
    </w:p>
    <w:p w14:paraId="0C315003" w14:textId="77777777" w:rsidR="002362C7" w:rsidRPr="00BB0AFF" w:rsidRDefault="002362C7" w:rsidP="00DF2817">
      <w:pPr>
        <w:pStyle w:val="ListNumber2"/>
        <w:numPr>
          <w:ilvl w:val="0"/>
          <w:numId w:val="209"/>
        </w:numPr>
      </w:pPr>
      <w:r w:rsidRPr="00BB0AFF">
        <w:t xml:space="preserve">The </w:t>
      </w:r>
      <w:r w:rsidRPr="00A018EC">
        <w:rPr>
          <w:rStyle w:val="InlineXML"/>
          <w:rFonts w:eastAsia="?l?r ??’c"/>
        </w:rPr>
        <w:t>act</w:t>
      </w:r>
      <w:r w:rsidRPr="00BB0AFF">
        <w:t xml:space="preserve"> </w:t>
      </w:r>
      <w:r w:rsidRPr="00A018EC">
        <w:rPr>
          <w:smallCaps/>
        </w:rPr>
        <w:t>shall</w:t>
      </w:r>
      <w:r w:rsidRPr="00BB0AFF">
        <w:t xml:space="preserve"> contain only one </w:t>
      </w:r>
      <w:r w:rsidRPr="00A018EC">
        <w:rPr>
          <w:b/>
        </w:rPr>
        <w:t>[1..1]</w:t>
      </w:r>
      <w:r w:rsidRPr="00BB0AFF">
        <w:t xml:space="preserve"> </w:t>
      </w:r>
      <w:r w:rsidRPr="00A018EC">
        <w:rPr>
          <w:rStyle w:val="InlineXML"/>
          <w:rFonts w:eastAsia="?l?r ??’c"/>
        </w:rPr>
        <w:t>effectiveTime</w:t>
      </w:r>
      <w:r w:rsidRPr="00BB0AFF">
        <w:t xml:space="preserve"> element.</w:t>
      </w:r>
    </w:p>
    <w:p w14:paraId="5AD7433A" w14:textId="77777777" w:rsidR="002362C7" w:rsidRPr="00BB0AFF" w:rsidRDefault="002362C7" w:rsidP="00DF2817">
      <w:pPr>
        <w:pStyle w:val="ListNumber2"/>
      </w:pPr>
      <w:r w:rsidRPr="00BB0AFF">
        <w:t xml:space="preserve">The </w:t>
      </w:r>
      <w:r w:rsidRPr="00BB0AFF">
        <w:rPr>
          <w:rStyle w:val="InlineXML"/>
          <w:rFonts w:eastAsia="?l?r ??’c"/>
        </w:rPr>
        <w:t>effectiveTime</w:t>
      </w:r>
      <w:r w:rsidRPr="00BB0AFF">
        <w:t xml:space="preserve"> element </w:t>
      </w:r>
      <w:r w:rsidRPr="00BB0AFF">
        <w:rPr>
          <w:smallCaps/>
        </w:rPr>
        <w:t>shall not</w:t>
      </w:r>
      <w:r w:rsidRPr="00BB0AFF">
        <w:t xml:space="preserve"> use the </w:t>
      </w:r>
      <w:r w:rsidRPr="00BB0AFF">
        <w:rPr>
          <w:rStyle w:val="InlineXML"/>
          <w:rFonts w:eastAsia="?l?r ??’c"/>
        </w:rPr>
        <w:t>@nullFlavor</w:t>
      </w:r>
      <w:r w:rsidRPr="00BB0AFF">
        <w:t xml:space="preserve"> element.</w:t>
      </w:r>
    </w:p>
    <w:p w14:paraId="0F3AF47F" w14:textId="77777777" w:rsidR="002362C7" w:rsidRPr="00BB0AFF" w:rsidRDefault="002362C7" w:rsidP="00DF2817">
      <w:pPr>
        <w:pStyle w:val="ListNumber2"/>
      </w:pPr>
      <w:r w:rsidRPr="00BB0AFF">
        <w:t xml:space="preserve">The </w:t>
      </w:r>
      <w:r w:rsidRPr="00BB0AFF">
        <w:rPr>
          <w:rStyle w:val="InlineXML"/>
          <w:rFonts w:eastAsia="?l?r ??’c"/>
        </w:rPr>
        <w:t>effectiveTime/@value</w:t>
      </w:r>
      <w:r w:rsidRPr="00BB0AFF">
        <w:t xml:space="preserve"> attribute </w:t>
      </w:r>
      <w:r w:rsidRPr="00BB0AFF">
        <w:rPr>
          <w:smallCaps/>
        </w:rPr>
        <w:t>shall</w:t>
      </w:r>
      <w:r w:rsidRPr="00BB0AFF">
        <w:t xml:space="preserve"> be precise to at least the day.</w:t>
      </w:r>
    </w:p>
    <w:p w14:paraId="63C2593E" w14:textId="4B634681" w:rsidR="002362C7" w:rsidRPr="00BB0AFF" w:rsidRDefault="002362C7" w:rsidP="00DF2817">
      <w:pPr>
        <w:pStyle w:val="Heading6"/>
        <w:numPr>
          <w:ilvl w:val="0"/>
          <w:numId w:val="0"/>
        </w:numPr>
      </w:pPr>
      <w:bookmarkStart w:id="1591" w:name="_Toc303257714"/>
      <w:bookmarkStart w:id="1592" w:name="_Toc389126377"/>
      <w:bookmarkStart w:id="1593" w:name="_Toc393985684"/>
      <w:r w:rsidRPr="00BB0AFF">
        <w:t>6.3.4.E.</w:t>
      </w:r>
      <w:r w:rsidR="000E0FFC" w:rsidRPr="00BB0AFF">
        <w:t>1.</w:t>
      </w:r>
      <w:r w:rsidRPr="00BB0AFF">
        <w:t>8 &lt;performer typeCode="PRF"&gt;</w:t>
      </w:r>
      <w:bookmarkEnd w:id="1591"/>
      <w:bookmarkEnd w:id="1592"/>
      <w:bookmarkEnd w:id="1593"/>
    </w:p>
    <w:p w14:paraId="31E686B3" w14:textId="77777777" w:rsidR="00244710" w:rsidRPr="00BB0AFF" w:rsidRDefault="002362C7" w:rsidP="002362C7">
      <w:pPr>
        <w:pStyle w:val="BodyText"/>
        <w:rPr>
          <w:lang w:eastAsia="x-none"/>
        </w:rPr>
      </w:pPr>
      <w:r w:rsidRPr="00BB0AFF">
        <w:rPr>
          <w:lang w:eastAsia="x-none"/>
        </w:rPr>
        <w:t>The reconciliation act records the person who performed the reconciliation activity</w:t>
      </w:r>
      <w:r w:rsidR="00B81DD6">
        <w:rPr>
          <w:lang w:eastAsia="x-none"/>
        </w:rPr>
        <w:t xml:space="preserve">. </w:t>
      </w:r>
      <w:r w:rsidRPr="00BB0AFF">
        <w:rPr>
          <w:lang w:eastAsia="x-none"/>
        </w:rPr>
        <w:t xml:space="preserve">This represents the performers of the reconciliation process. </w:t>
      </w:r>
    </w:p>
    <w:p w14:paraId="73CA5F6F" w14:textId="77777777" w:rsidR="00244710" w:rsidRPr="00BB0AFF" w:rsidRDefault="00244710" w:rsidP="00DF2817">
      <w:pPr>
        <w:pStyle w:val="ListNumber2"/>
        <w:numPr>
          <w:ilvl w:val="0"/>
          <w:numId w:val="210"/>
        </w:numPr>
      </w:pPr>
      <w:r w:rsidRPr="00BB0AFF">
        <w:t xml:space="preserve">The </w:t>
      </w:r>
      <w:r w:rsidRPr="00A018EC">
        <w:rPr>
          <w:rFonts w:ascii="Courier New" w:hAnsi="Courier New" w:cs="Courier New"/>
        </w:rPr>
        <w:t>act</w:t>
      </w:r>
      <w:r w:rsidRPr="00BB0AFF">
        <w:t xml:space="preserve"> </w:t>
      </w:r>
      <w:r w:rsidRPr="00A018EC">
        <w:rPr>
          <w:smallCaps/>
        </w:rPr>
        <w:t>shall</w:t>
      </w:r>
      <w:r w:rsidRPr="00BB0AFF">
        <w:t xml:space="preserve"> contain at least </w:t>
      </w:r>
      <w:r w:rsidRPr="00A018EC">
        <w:rPr>
          <w:b/>
        </w:rPr>
        <w:t>[1..*]</w:t>
      </w:r>
      <w:r w:rsidRPr="00BB0AFF">
        <w:t xml:space="preserve"> </w:t>
      </w:r>
      <w:r w:rsidRPr="00A018EC">
        <w:rPr>
          <w:rStyle w:val="InlineXML"/>
          <w:rFonts w:eastAsia="?l?r ??’c"/>
        </w:rPr>
        <w:t>performer</w:t>
      </w:r>
      <w:r w:rsidRPr="00BB0AFF">
        <w:t xml:space="preserve"> element conforming to the reconciliation performer (6.3.4</w:t>
      </w:r>
      <w:r w:rsidR="00487D11" w:rsidRPr="00BB0AFF">
        <w:t>.E.2</w:t>
      </w:r>
      <w:r w:rsidRPr="00BB0AFF">
        <w:t>) template (templateId: 1.3.6.1.4.1.19376.1.5.3.1.1.24.3.5.1)</w:t>
      </w:r>
      <w:r w:rsidR="00B81DD6">
        <w:t xml:space="preserve">. </w:t>
      </w:r>
    </w:p>
    <w:p w14:paraId="35BC206F" w14:textId="55936DAE" w:rsidR="00244710" w:rsidRPr="00BB0AFF" w:rsidRDefault="00244710" w:rsidP="00DF2817">
      <w:pPr>
        <w:pStyle w:val="Heading6"/>
        <w:numPr>
          <w:ilvl w:val="0"/>
          <w:numId w:val="0"/>
        </w:numPr>
      </w:pPr>
      <w:bookmarkStart w:id="1594" w:name="_Toc303257715"/>
      <w:bookmarkStart w:id="1595" w:name="_Toc389126378"/>
      <w:bookmarkStart w:id="1596" w:name="_Toc393985685"/>
      <w:commentRangeStart w:id="1597"/>
      <w:r w:rsidRPr="00BB0AFF">
        <w:t>6</w:t>
      </w:r>
      <w:commentRangeEnd w:id="1597"/>
      <w:r w:rsidR="00C66A02">
        <w:rPr>
          <w:rStyle w:val="CommentReference"/>
          <w:rFonts w:ascii="Times New Roman" w:hAnsi="Times New Roman"/>
          <w:b w:val="0"/>
          <w:noProof w:val="0"/>
          <w:kern w:val="0"/>
        </w:rPr>
        <w:commentReference w:id="1597"/>
      </w:r>
      <w:r w:rsidRPr="00BB0AFF">
        <w:t>.3.4.E.</w:t>
      </w:r>
      <w:r w:rsidR="000E0FFC" w:rsidRPr="00BB0AFF">
        <w:t>1.</w:t>
      </w:r>
      <w:r w:rsidRPr="00BB0AFF">
        <w:t>9 &lt;reference typeCode="</w:t>
      </w:r>
      <w:r w:rsidR="001B795E" w:rsidRPr="00BB0AFF">
        <w:t>XCRPT</w:t>
      </w:r>
      <w:r w:rsidRPr="00BB0AFF">
        <w:t>"&gt;</w:t>
      </w:r>
      <w:bookmarkEnd w:id="1594"/>
      <w:bookmarkEnd w:id="1595"/>
      <w:bookmarkEnd w:id="1596"/>
    </w:p>
    <w:p w14:paraId="0D350696" w14:textId="77777777" w:rsidR="00244710" w:rsidRPr="00BB0AFF" w:rsidRDefault="00244710" w:rsidP="00244710">
      <w:pPr>
        <w:pStyle w:val="BodyText"/>
        <w:rPr>
          <w:lang w:eastAsia="x-none"/>
        </w:rPr>
      </w:pPr>
      <w:r w:rsidRPr="00BB0AFF">
        <w:rPr>
          <w:lang w:eastAsia="x-none"/>
        </w:rPr>
        <w:t xml:space="preserve">The reconciliation act records </w:t>
      </w:r>
      <w:r w:rsidR="00487D11" w:rsidRPr="00BB0AFF">
        <w:rPr>
          <w:lang w:eastAsia="x-none"/>
        </w:rPr>
        <w:t xml:space="preserve">references to </w:t>
      </w:r>
      <w:r w:rsidRPr="00BB0AFF">
        <w:rPr>
          <w:lang w:eastAsia="x-none"/>
        </w:rPr>
        <w:t>all clinical data sources from which data was reconciled</w:t>
      </w:r>
      <w:r w:rsidR="00B81DD6">
        <w:rPr>
          <w:lang w:eastAsia="x-none"/>
        </w:rPr>
        <w:t xml:space="preserve">. </w:t>
      </w:r>
      <w:r w:rsidR="0076729F" w:rsidRPr="00BB0AFF">
        <w:rPr>
          <w:lang w:eastAsia="x-none"/>
        </w:rPr>
        <w:t>This allows</w:t>
      </w:r>
      <w:r w:rsidRPr="00BB0AFF">
        <w:rPr>
          <w:lang w:eastAsia="x-none"/>
        </w:rPr>
        <w:t xml:space="preserve"> applications to use the information to determine what data may not have yet been </w:t>
      </w:r>
      <w:r w:rsidR="0076729F" w:rsidRPr="00BB0AFF">
        <w:rPr>
          <w:lang w:eastAsia="x-none"/>
        </w:rPr>
        <w:t>reconciled</w:t>
      </w:r>
      <w:r w:rsidRPr="00BB0AFF">
        <w:rPr>
          <w:lang w:eastAsia="x-none"/>
        </w:rPr>
        <w:t xml:space="preserve"> for the patient, and to enable subsequent verification that the reconciliation was performed appropriately where necessary</w:t>
      </w:r>
      <w:r w:rsidR="00B81DD6">
        <w:rPr>
          <w:lang w:eastAsia="x-none"/>
        </w:rPr>
        <w:t xml:space="preserve">. </w:t>
      </w:r>
      <w:r w:rsidRPr="00BB0AFF">
        <w:rPr>
          <w:lang w:eastAsia="x-none"/>
        </w:rPr>
        <w:t xml:space="preserve">Only pointers to the data used for reconciliation are required, not the complete set of data used during the reconciliation. </w:t>
      </w:r>
    </w:p>
    <w:p w14:paraId="464A6E2D" w14:textId="77777777" w:rsidR="00244710" w:rsidRDefault="00244710" w:rsidP="00DF2817">
      <w:pPr>
        <w:pStyle w:val="ListNumber2"/>
        <w:numPr>
          <w:ilvl w:val="0"/>
          <w:numId w:val="211"/>
        </w:numPr>
        <w:rPr>
          <w:ins w:id="1598" w:author="Jones, Emma" w:date="2014-07-23T11:51:00Z"/>
        </w:rPr>
      </w:pPr>
      <w:r w:rsidRPr="00BB0AFF">
        <w:t xml:space="preserve">The </w:t>
      </w:r>
      <w:r w:rsidRPr="00A018EC">
        <w:rPr>
          <w:rStyle w:val="InlineXML"/>
          <w:rFonts w:eastAsia="?l?r ??’c"/>
        </w:rPr>
        <w:t>act</w:t>
      </w:r>
      <w:r w:rsidRPr="00BB0AFF">
        <w:t xml:space="preserve"> </w:t>
      </w:r>
      <w:r w:rsidRPr="00A018EC">
        <w:rPr>
          <w:smallCaps/>
        </w:rPr>
        <w:t>shall</w:t>
      </w:r>
      <w:r w:rsidRPr="00BB0AFF">
        <w:t xml:space="preserve"> contain at least one </w:t>
      </w:r>
      <w:r w:rsidRPr="00A018EC">
        <w:rPr>
          <w:b/>
        </w:rPr>
        <w:t>[1..*]</w:t>
      </w:r>
      <w:r w:rsidRPr="00BB0AFF">
        <w:t xml:space="preserve"> </w:t>
      </w:r>
      <w:r w:rsidRPr="00A018EC">
        <w:rPr>
          <w:rStyle w:val="InlineXML"/>
          <w:rFonts w:eastAsia="?l?r ??’c"/>
        </w:rPr>
        <w:t>reference</w:t>
      </w:r>
      <w:r w:rsidRPr="00BB0AFF">
        <w:t xml:space="preserve"> element conforming to the Reconciliati</w:t>
      </w:r>
      <w:r w:rsidR="00487D11" w:rsidRPr="00BB0AFF">
        <w:t>on Clinical Data Source (6.3.4.E.3</w:t>
      </w:r>
      <w:r w:rsidRPr="00BB0AFF">
        <w:t>) template (templateId: 1.3.6.1.4.1.19376.1.5.3.1.1.24.3.6).</w:t>
      </w:r>
    </w:p>
    <w:p w14:paraId="61682A95" w14:textId="2BDE276E" w:rsidR="00C66A02" w:rsidRPr="00BB0AFF" w:rsidDel="00061D68" w:rsidRDefault="00C66A02" w:rsidP="00DF2817">
      <w:pPr>
        <w:pStyle w:val="ListNumber2"/>
        <w:numPr>
          <w:ilvl w:val="0"/>
          <w:numId w:val="211"/>
        </w:numPr>
        <w:rPr>
          <w:del w:id="1599" w:author="Jones, Emma" w:date="2014-07-24T14:59:00Z"/>
        </w:rPr>
      </w:pPr>
    </w:p>
    <w:p w14:paraId="30718B57" w14:textId="77777777" w:rsidR="00244710" w:rsidRPr="00BB0AFF" w:rsidRDefault="00244710" w:rsidP="00DF2817">
      <w:pPr>
        <w:pStyle w:val="ListNumber2"/>
      </w:pPr>
      <w:r w:rsidRPr="00BB0AFF">
        <w:t xml:space="preserve">The </w:t>
      </w:r>
      <w:r w:rsidRPr="00BB0AFF">
        <w:rPr>
          <w:rStyle w:val="InlineXML"/>
          <w:rFonts w:eastAsia="?l?r ??’c"/>
        </w:rPr>
        <w:t>reference/@typeCode</w:t>
      </w:r>
      <w:r w:rsidRPr="00BB0AFF">
        <w:t xml:space="preserve"> attribute </w:t>
      </w:r>
      <w:r w:rsidRPr="00BB0AFF">
        <w:rPr>
          <w:smallCaps/>
        </w:rPr>
        <w:t>shall</w:t>
      </w:r>
      <w:r w:rsidRPr="00BB0AFF">
        <w:t xml:space="preserve"> contain the value </w:t>
      </w:r>
      <w:r w:rsidR="001B795E" w:rsidRPr="00BB0AFF">
        <w:rPr>
          <w:rStyle w:val="InlineXML"/>
          <w:rFonts w:eastAsia="?l?r ??’c"/>
          <w:b/>
        </w:rPr>
        <w:t>XCR</w:t>
      </w:r>
      <w:r w:rsidRPr="00BB0AFF">
        <w:rPr>
          <w:rStyle w:val="InlineXML"/>
          <w:rFonts w:eastAsia="?l?r ??’c"/>
          <w:b/>
        </w:rPr>
        <w:t>PT</w:t>
      </w:r>
      <w:r w:rsidRPr="00BB0AFF">
        <w:t>.</w:t>
      </w:r>
    </w:p>
    <w:p w14:paraId="0EFB5E07" w14:textId="796106EC" w:rsidR="006D6771" w:rsidRPr="007F43D2" w:rsidRDefault="006D6771" w:rsidP="00DF2817">
      <w:pPr>
        <w:pStyle w:val="Heading5"/>
        <w:numPr>
          <w:ilvl w:val="0"/>
          <w:numId w:val="0"/>
        </w:numPr>
        <w:rPr>
          <w:bCs/>
          <w:noProof w:val="0"/>
        </w:rPr>
      </w:pPr>
      <w:bookmarkStart w:id="1600" w:name="_Toc303257742"/>
      <w:bookmarkStart w:id="1601" w:name="_Toc389126379"/>
      <w:bookmarkStart w:id="1602" w:name="_Toc393985686"/>
      <w:r w:rsidRPr="007F43D2">
        <w:rPr>
          <w:bCs/>
          <w:noProof w:val="0"/>
        </w:rPr>
        <w:t>6.3.</w:t>
      </w:r>
      <w:r w:rsidR="00CC1EED" w:rsidRPr="007F43D2">
        <w:rPr>
          <w:bCs/>
          <w:noProof w:val="0"/>
        </w:rPr>
        <w:t>4.E.2</w:t>
      </w:r>
      <w:r w:rsidRPr="007F43D2">
        <w:rPr>
          <w:bCs/>
          <w:noProof w:val="0"/>
        </w:rPr>
        <w:t xml:space="preserve"> Reconciliation Clinical Data Sources</w:t>
      </w:r>
      <w:bookmarkEnd w:id="1600"/>
      <w:bookmarkEnd w:id="1601"/>
      <w:bookmarkEnd w:id="1602"/>
    </w:p>
    <w:p w14:paraId="5C52E8B7" w14:textId="77777777" w:rsidR="006D6771" w:rsidRPr="00BB0AFF" w:rsidRDefault="00CC1EED" w:rsidP="006D6771">
      <w:pPr>
        <w:pStyle w:val="BodyText"/>
      </w:pPr>
      <w:r w:rsidRPr="00BB0AFF">
        <w:rPr>
          <w:lang w:eastAsia="x-none"/>
        </w:rPr>
        <w:t xml:space="preserve">Skeletal xml is in this example and a complete xml example is in </w:t>
      </w:r>
      <w:r w:rsidR="0004618F" w:rsidRPr="00BB0AFF">
        <w:rPr>
          <w:lang w:eastAsia="x-none"/>
        </w:rPr>
        <w:t xml:space="preserve">Volume 3, appendix </w:t>
      </w:r>
      <w:r w:rsidRPr="00BB0AFF">
        <w:rPr>
          <w:lang w:eastAsia="x-none"/>
        </w:rPr>
        <w:t>A</w:t>
      </w:r>
    </w:p>
    <w:p w14:paraId="73B69AD4" w14:textId="77777777" w:rsidR="006D6771" w:rsidRPr="00BB0AFF" w:rsidRDefault="006D6771" w:rsidP="006D6771">
      <w:pPr>
        <w:pStyle w:val="XMLFragment"/>
        <w:rPr>
          <w:noProof w:val="0"/>
        </w:rPr>
      </w:pPr>
      <w:r w:rsidRPr="00BB0AFF">
        <w:rPr>
          <w:noProof w:val="0"/>
        </w:rPr>
        <w:t>&lt;reference typeCode="</w:t>
      </w:r>
      <w:r w:rsidR="001B795E" w:rsidRPr="00BB0AFF">
        <w:rPr>
          <w:noProof w:val="0"/>
        </w:rPr>
        <w:t>XCRPT</w:t>
      </w:r>
      <w:r w:rsidRPr="00BB0AFF">
        <w:rPr>
          <w:noProof w:val="0"/>
        </w:rPr>
        <w:t>"&gt;</w:t>
      </w:r>
    </w:p>
    <w:p w14:paraId="3F5EBBDD" w14:textId="77777777" w:rsidR="006D6771" w:rsidRPr="00BB0AFF" w:rsidRDefault="006D6771" w:rsidP="006D6771">
      <w:pPr>
        <w:pStyle w:val="XMLFragment"/>
        <w:rPr>
          <w:noProof w:val="0"/>
        </w:rPr>
      </w:pPr>
      <w:r w:rsidRPr="00BB0AFF">
        <w:rPr>
          <w:noProof w:val="0"/>
        </w:rPr>
        <w:tab/>
        <w:t>&lt;templateId root='</w:t>
      </w:r>
      <w:r w:rsidRPr="00BB0AFF">
        <w:rPr>
          <w:rStyle w:val="InlineXML"/>
          <w:rFonts w:eastAsia="?l?r ??’c"/>
          <w:b/>
          <w:noProof w:val="0"/>
        </w:rPr>
        <w:t>1.3.6.1.4.1.19376.1.5.3.1.1.24.3.6</w:t>
      </w:r>
      <w:r w:rsidRPr="00BB0AFF">
        <w:rPr>
          <w:noProof w:val="0"/>
        </w:rPr>
        <w:t>'/&gt;</w:t>
      </w:r>
    </w:p>
    <w:p w14:paraId="3059E913" w14:textId="77777777" w:rsidR="006D6771" w:rsidRPr="00BB0AFF" w:rsidRDefault="006D6771" w:rsidP="006D6771">
      <w:pPr>
        <w:pStyle w:val="XMLFragment"/>
        <w:rPr>
          <w:noProof w:val="0"/>
        </w:rPr>
      </w:pPr>
      <w:r w:rsidRPr="00BB0AFF">
        <w:rPr>
          <w:noProof w:val="0"/>
        </w:rPr>
        <w:tab/>
        <w:t>&lt;externalAct classCode="ACT" moodCode="EVN"&gt;</w:t>
      </w:r>
    </w:p>
    <w:p w14:paraId="044F44F0" w14:textId="77777777" w:rsidR="006D6771" w:rsidRPr="00BB0AFF" w:rsidRDefault="006D6771" w:rsidP="006D6771">
      <w:pPr>
        <w:pStyle w:val="XMLFragment"/>
        <w:ind w:firstLine="360"/>
        <w:rPr>
          <w:noProof w:val="0"/>
        </w:rPr>
      </w:pPr>
      <w:r w:rsidRPr="00BB0AFF">
        <w:rPr>
          <w:noProof w:val="0"/>
        </w:rPr>
        <w:tab/>
        <w:t>&lt;id root="" extension=""/&gt;</w:t>
      </w:r>
    </w:p>
    <w:p w14:paraId="70146627" w14:textId="77777777" w:rsidR="006D6771" w:rsidRPr="00BB0AFF" w:rsidRDefault="006D6771" w:rsidP="006D6771">
      <w:pPr>
        <w:pStyle w:val="XMLFragment"/>
        <w:rPr>
          <w:noProof w:val="0"/>
        </w:rPr>
      </w:pPr>
      <w:r w:rsidRPr="00BB0AFF">
        <w:rPr>
          <w:noProof w:val="0"/>
        </w:rPr>
        <w:tab/>
      </w:r>
      <w:r w:rsidRPr="00BB0AFF">
        <w:rPr>
          <w:noProof w:val="0"/>
        </w:rPr>
        <w:tab/>
        <w:t>&lt;code code="" displayName="" codeSystem="" codeSystemName=""/&gt;</w:t>
      </w:r>
    </w:p>
    <w:p w14:paraId="599FE47F" w14:textId="77777777" w:rsidR="006D6771" w:rsidRPr="00BB0AFF" w:rsidRDefault="006D6771" w:rsidP="006D6771">
      <w:pPr>
        <w:pStyle w:val="XMLFragment"/>
        <w:rPr>
          <w:noProof w:val="0"/>
        </w:rPr>
      </w:pPr>
      <w:r w:rsidRPr="00BB0AFF">
        <w:rPr>
          <w:noProof w:val="0"/>
        </w:rPr>
        <w:tab/>
        <w:t>&lt;/externalAct&gt;</w:t>
      </w:r>
    </w:p>
    <w:p w14:paraId="660DBF91" w14:textId="77777777" w:rsidR="006D6771" w:rsidRPr="00BB0AFF" w:rsidRDefault="006D6771" w:rsidP="006D6771">
      <w:pPr>
        <w:pStyle w:val="XMLFragment"/>
        <w:rPr>
          <w:noProof w:val="0"/>
        </w:rPr>
      </w:pPr>
      <w:r w:rsidRPr="00BB0AFF">
        <w:rPr>
          <w:noProof w:val="0"/>
        </w:rPr>
        <w:t>&lt;/reference&gt;</w:t>
      </w:r>
    </w:p>
    <w:p w14:paraId="387AF8F0" w14:textId="77777777" w:rsidR="006D6771" w:rsidRPr="00BB0AFF" w:rsidRDefault="006D6771" w:rsidP="006D6771">
      <w:pPr>
        <w:pStyle w:val="BodyText"/>
        <w:rPr>
          <w:lang w:eastAsia="x-none"/>
        </w:rPr>
      </w:pPr>
      <w:r w:rsidRPr="00BB0AFF">
        <w:rPr>
          <w:lang w:eastAsia="x-none"/>
        </w:rPr>
        <w:t>Every clinical document, query, or individual data elements from other sources that are examined as a source of information during the reconciliation process must be traceable</w:t>
      </w:r>
      <w:r w:rsidR="00B81DD6">
        <w:rPr>
          <w:lang w:eastAsia="x-none"/>
        </w:rPr>
        <w:t xml:space="preserve">. </w:t>
      </w:r>
      <w:r w:rsidRPr="00BB0AFF">
        <w:rPr>
          <w:lang w:eastAsia="x-none"/>
        </w:rPr>
        <w:t xml:space="preserve">This </w:t>
      </w:r>
      <w:r w:rsidRPr="00BB0AFF">
        <w:rPr>
          <w:lang w:eastAsia="x-none"/>
        </w:rPr>
        <w:lastRenderedPageBreak/>
        <w:t>data is made available so that systems examining the reconciled results can determine what data elements have already been reconciled.</w:t>
      </w:r>
    </w:p>
    <w:p w14:paraId="60ACF22B" w14:textId="389F4911" w:rsidR="006D6771" w:rsidRPr="00F36FC6" w:rsidDel="00596845" w:rsidRDefault="006D6771" w:rsidP="006D6771">
      <w:pPr>
        <w:pStyle w:val="BodyText"/>
        <w:rPr>
          <w:del w:id="1603" w:author="Jones, Emma" w:date="2014-07-24T16:19:00Z"/>
          <w:color w:val="FF0000"/>
          <w:lang w:eastAsia="x-none"/>
        </w:rPr>
      </w:pPr>
      <w:del w:id="1604" w:author="Jones, Emma" w:date="2014-07-24T16:19:00Z">
        <w:r w:rsidRPr="00BB0AFF" w:rsidDel="00596845">
          <w:rPr>
            <w:lang w:eastAsia="x-none"/>
          </w:rPr>
          <w:delText xml:space="preserve">Support to identify individual data elements is provided to enable data elements that are imported into a system supporting the Discrete Data Import </w:delText>
        </w:r>
        <w:r w:rsidR="00B81DD6" w:rsidDel="00596845">
          <w:rPr>
            <w:lang w:eastAsia="x-none"/>
          </w:rPr>
          <w:delText>Option</w:delText>
        </w:r>
        <w:r w:rsidRPr="00BB0AFF" w:rsidDel="00596845">
          <w:rPr>
            <w:lang w:eastAsia="x-none"/>
          </w:rPr>
          <w:delText xml:space="preserve"> (PCC TF-2:3.1.4 Discrete Data Import)</w:delText>
        </w:r>
        <w:r w:rsidR="00B81DD6" w:rsidDel="00596845">
          <w:rPr>
            <w:lang w:eastAsia="x-none"/>
          </w:rPr>
          <w:delText xml:space="preserve">. </w:delText>
        </w:r>
        <w:r w:rsidRPr="00BB0AFF" w:rsidDel="00596845">
          <w:rPr>
            <w:lang w:eastAsia="x-none"/>
          </w:rPr>
          <w:delText xml:space="preserve">When a Reconciliation Agent </w:delText>
        </w:r>
        <w:r w:rsidR="00B81DD6" w:rsidDel="00596845">
          <w:rPr>
            <w:lang w:eastAsia="x-none"/>
          </w:rPr>
          <w:delText>Actor</w:delText>
        </w:r>
        <w:r w:rsidRPr="00BB0AFF" w:rsidDel="00596845">
          <w:rPr>
            <w:lang w:eastAsia="x-none"/>
          </w:rPr>
          <w:delText xml:space="preserve"> performs reconciliation against a data element that was imported via Discrete Data Import, it shall not record the document as the data source against which reconciliation was performed. In this case, it is only the imported data element, not the entire document which was reconciled.</w:delText>
        </w:r>
        <w:r w:rsidR="00F36FC6" w:rsidDel="00596845">
          <w:rPr>
            <w:lang w:eastAsia="x-none"/>
          </w:rPr>
          <w:delText xml:space="preserve"> </w:delText>
        </w:r>
      </w:del>
      <w:del w:id="1605" w:author="Jones, Emma" w:date="2014-07-24T15:02:00Z">
        <w:r w:rsidR="00F36FC6" w:rsidDel="000A3A9B">
          <w:rPr>
            <w:color w:val="FF0000"/>
            <w:lang w:eastAsia="x-none"/>
          </w:rPr>
          <w:delText xml:space="preserve">The external act identifier SHALL be the first ID of the data element that was just </w:delText>
        </w:r>
        <w:commentRangeStart w:id="1606"/>
        <w:r w:rsidR="00F36FC6" w:rsidDel="000A3A9B">
          <w:rPr>
            <w:color w:val="FF0000"/>
            <w:lang w:eastAsia="x-none"/>
          </w:rPr>
          <w:delText>imported</w:delText>
        </w:r>
        <w:commentRangeEnd w:id="1606"/>
        <w:r w:rsidR="00F36FC6" w:rsidDel="000A3A9B">
          <w:rPr>
            <w:rStyle w:val="CommentReference"/>
          </w:rPr>
          <w:commentReference w:id="1606"/>
        </w:r>
        <w:r w:rsidR="00F36FC6" w:rsidDel="000A3A9B">
          <w:rPr>
            <w:color w:val="FF0000"/>
            <w:lang w:eastAsia="x-none"/>
          </w:rPr>
          <w:delText xml:space="preserve">. </w:delText>
        </w:r>
      </w:del>
    </w:p>
    <w:p w14:paraId="65D3336F" w14:textId="77777777" w:rsidR="006D6771" w:rsidRPr="00BB0AFF" w:rsidRDefault="006D6771" w:rsidP="006D6771">
      <w:pPr>
        <w:pStyle w:val="BodyText"/>
        <w:rPr>
          <w:lang w:eastAsia="x-none"/>
        </w:rPr>
      </w:pPr>
      <w:r w:rsidRPr="00BB0AFF">
        <w:rPr>
          <w:lang w:eastAsia="x-none"/>
        </w:rPr>
        <w:t>Recording of data elements and/or their data sources (documents or queries) in the reconciliation act allows subsequent reconciliations to avoid “re-reconciling” data elements which were previously reconciled</w:t>
      </w:r>
      <w:r w:rsidR="00B81DD6">
        <w:rPr>
          <w:lang w:eastAsia="x-none"/>
        </w:rPr>
        <w:t xml:space="preserve">. </w:t>
      </w:r>
      <w:r w:rsidRPr="00BB0AFF">
        <w:rPr>
          <w:lang w:eastAsia="x-none"/>
        </w:rPr>
        <w:t xml:space="preserve">The use of this Entry in the RECON </w:t>
      </w:r>
      <w:r w:rsidR="0019032D">
        <w:rPr>
          <w:lang w:eastAsia="x-none"/>
        </w:rPr>
        <w:t>Profile</w:t>
      </w:r>
      <w:r w:rsidRPr="00BB0AFF">
        <w:rPr>
          <w:lang w:eastAsia="x-none"/>
        </w:rPr>
        <w:t xml:space="preserve"> does not require the Reconciliation Agent </w:t>
      </w:r>
      <w:r w:rsidR="00B81DD6">
        <w:rPr>
          <w:lang w:eastAsia="x-none"/>
        </w:rPr>
        <w:t>Actor</w:t>
      </w:r>
      <w:r w:rsidRPr="00BB0AFF">
        <w:rPr>
          <w:lang w:eastAsia="x-none"/>
        </w:rPr>
        <w:t xml:space="preserve"> to use this information during the reconciliation process, but does require it to</w:t>
      </w:r>
      <w:r w:rsidR="00852F07" w:rsidRPr="00BB0AFF">
        <w:rPr>
          <w:lang w:eastAsia="x-none"/>
        </w:rPr>
        <w:t xml:space="preserve"> make it be made available for </w:t>
      </w:r>
      <w:r w:rsidRPr="00BB0AFF">
        <w:rPr>
          <w:lang w:eastAsia="x-none"/>
        </w:rPr>
        <w:t xml:space="preserve">downstream use. </w:t>
      </w:r>
    </w:p>
    <w:p w14:paraId="72692507" w14:textId="5190E2EB" w:rsidR="006D6771" w:rsidRPr="00BB0AFF" w:rsidRDefault="00132AA2" w:rsidP="00DF2817">
      <w:pPr>
        <w:pStyle w:val="Heading6"/>
        <w:numPr>
          <w:ilvl w:val="0"/>
          <w:numId w:val="0"/>
        </w:numPr>
      </w:pPr>
      <w:bookmarkStart w:id="1607" w:name="_Toc303257743"/>
      <w:bookmarkStart w:id="1608" w:name="_Toc389126380"/>
      <w:bookmarkStart w:id="1609" w:name="_Toc393985687"/>
      <w:r w:rsidRPr="00BB0AFF">
        <w:t>6.3.4.E.</w:t>
      </w:r>
      <w:r w:rsidR="003002F8">
        <w:t>2</w:t>
      </w:r>
      <w:r w:rsidR="006D6771" w:rsidRPr="00BB0AFF">
        <w:t>.1 &lt;reference typeCode="</w:t>
      </w:r>
      <w:r w:rsidR="001B795E" w:rsidRPr="00BB0AFF">
        <w:t>XCRPT</w:t>
      </w:r>
      <w:r w:rsidR="006D6771" w:rsidRPr="00BB0AFF">
        <w:t>"&gt;</w:t>
      </w:r>
      <w:bookmarkEnd w:id="1607"/>
      <w:bookmarkEnd w:id="1608"/>
      <w:bookmarkEnd w:id="1609"/>
    </w:p>
    <w:p w14:paraId="46BE7979" w14:textId="77777777" w:rsidR="006D6771" w:rsidRPr="00BB0AFF" w:rsidRDefault="006D6771" w:rsidP="006D6771">
      <w:pPr>
        <w:pStyle w:val="BodyText"/>
        <w:rPr>
          <w:lang w:eastAsia="x-none"/>
        </w:rPr>
      </w:pPr>
      <w:r w:rsidRPr="00BB0AFF">
        <w:rPr>
          <w:lang w:eastAsia="x-none"/>
        </w:rPr>
        <w:t>The information that was used during the reconciliation process is identified using the Excerpt relationship.</w:t>
      </w:r>
    </w:p>
    <w:p w14:paraId="14470195" w14:textId="77777777" w:rsidR="006D6771" w:rsidRPr="00BB0AFF" w:rsidRDefault="006D6771" w:rsidP="00DF2817">
      <w:pPr>
        <w:pStyle w:val="ListNumber2"/>
        <w:numPr>
          <w:ilvl w:val="0"/>
          <w:numId w:val="207"/>
        </w:numPr>
      </w:pPr>
      <w:r w:rsidRPr="00BB0AFF">
        <w:t xml:space="preserve">The </w:t>
      </w:r>
      <w:r w:rsidRPr="00A018EC">
        <w:rPr>
          <w:rStyle w:val="InlineXML"/>
          <w:rFonts w:eastAsia="?l?r ??’c"/>
        </w:rPr>
        <w:t>reference</w:t>
      </w:r>
      <w:r w:rsidRPr="00BB0AFF">
        <w:t xml:space="preserve"> element </w:t>
      </w:r>
      <w:r w:rsidRPr="00A018EC">
        <w:rPr>
          <w:smallCaps/>
        </w:rPr>
        <w:t>shall</w:t>
      </w:r>
      <w:r w:rsidRPr="00BB0AFF">
        <w:t xml:space="preserve"> contain only one </w:t>
      </w:r>
      <w:r w:rsidRPr="00A018EC">
        <w:rPr>
          <w:b/>
        </w:rPr>
        <w:t>[1..1]</w:t>
      </w:r>
      <w:r w:rsidRPr="00BB0AFF">
        <w:t xml:space="preserve"> </w:t>
      </w:r>
      <w:r w:rsidRPr="00A018EC">
        <w:rPr>
          <w:rStyle w:val="InlineXML"/>
          <w:rFonts w:eastAsia="?l?r ??’c"/>
        </w:rPr>
        <w:t>@typeCode</w:t>
      </w:r>
      <w:r w:rsidRPr="00BB0AFF">
        <w:t xml:space="preserve"> attribute whose value is </w:t>
      </w:r>
      <w:r w:rsidR="001B795E" w:rsidRPr="00BB0AFF">
        <w:t>XCRPT</w:t>
      </w:r>
      <w:r w:rsidRPr="00BB0AFF">
        <w:t>.</w:t>
      </w:r>
    </w:p>
    <w:p w14:paraId="031476D1" w14:textId="31FB1426" w:rsidR="006D6771" w:rsidRPr="00BB0AFF" w:rsidRDefault="00CC1EED" w:rsidP="00DF2817">
      <w:pPr>
        <w:pStyle w:val="Heading6"/>
        <w:numPr>
          <w:ilvl w:val="0"/>
          <w:numId w:val="0"/>
        </w:numPr>
      </w:pPr>
      <w:bookmarkStart w:id="1610" w:name="_Toc303257744"/>
      <w:bookmarkStart w:id="1611" w:name="_Toc389126381"/>
      <w:bookmarkStart w:id="1612" w:name="_Toc393985688"/>
      <w:r w:rsidRPr="00BB0AFF">
        <w:t>6.3.4.E.2</w:t>
      </w:r>
      <w:r w:rsidR="006D6771" w:rsidRPr="00BB0AFF">
        <w:t>.2 &lt;templateId root='1.3.6.1.4.1.19376.1.5.3.1.1.24.3.6'/&gt;</w:t>
      </w:r>
      <w:bookmarkEnd w:id="1610"/>
      <w:bookmarkEnd w:id="1611"/>
      <w:bookmarkEnd w:id="1612"/>
    </w:p>
    <w:p w14:paraId="431EE08E" w14:textId="77777777" w:rsidR="006D6771" w:rsidRPr="00BB0AFF" w:rsidRDefault="006D6771" w:rsidP="006D6771">
      <w:pPr>
        <w:pStyle w:val="BodyText"/>
        <w:rPr>
          <w:lang w:eastAsia="x-none"/>
        </w:rPr>
      </w:pPr>
      <w:r w:rsidRPr="00BB0AFF">
        <w:rPr>
          <w:lang w:eastAsia="x-none"/>
        </w:rPr>
        <w:t xml:space="preserve">The </w:t>
      </w:r>
      <w:r w:rsidRPr="00BB0AFF">
        <w:rPr>
          <w:rStyle w:val="InlineXML"/>
          <w:rFonts w:eastAsia="?l?r ??’c"/>
        </w:rPr>
        <w:t>reference</w:t>
      </w:r>
      <w:r w:rsidRPr="00BB0AFF">
        <w:rPr>
          <w:lang w:eastAsia="x-none"/>
        </w:rPr>
        <w:t xml:space="preserve"> element will assert conformance to the Reconciliation </w:t>
      </w:r>
      <w:r w:rsidRPr="00BB0AFF">
        <w:t>Clinical Data Sources</w:t>
      </w:r>
      <w:r w:rsidRPr="00BB0AFF">
        <w:rPr>
          <w:lang w:eastAsia="x-none"/>
        </w:rPr>
        <w:t xml:space="preserve"> template.</w:t>
      </w:r>
    </w:p>
    <w:p w14:paraId="12997D02" w14:textId="77777777" w:rsidR="006D6771" w:rsidRPr="00BB0AFF" w:rsidRDefault="006D6771" w:rsidP="00DF2817">
      <w:pPr>
        <w:pStyle w:val="ListNumber2"/>
        <w:numPr>
          <w:ilvl w:val="0"/>
          <w:numId w:val="208"/>
        </w:numPr>
      </w:pPr>
      <w:r w:rsidRPr="00BB0AFF">
        <w:t xml:space="preserve">The </w:t>
      </w:r>
      <w:r w:rsidRPr="00A018EC">
        <w:rPr>
          <w:rStyle w:val="InlineXML"/>
          <w:rFonts w:eastAsia="?l?r ??’c"/>
        </w:rPr>
        <w:t>reference</w:t>
      </w:r>
      <w:r w:rsidRPr="00BB0AFF">
        <w:t xml:space="preserve"> </w:t>
      </w:r>
      <w:r w:rsidRPr="00A018EC">
        <w:rPr>
          <w:smallCaps/>
        </w:rPr>
        <w:t>shall</w:t>
      </w:r>
      <w:r w:rsidRPr="00BB0AFF">
        <w:t xml:space="preserve"> contain a </w:t>
      </w:r>
      <w:r w:rsidRPr="00A018EC">
        <w:rPr>
          <w:rStyle w:val="InlineXML"/>
          <w:rFonts w:eastAsia="?l?r ??’c"/>
        </w:rPr>
        <w:t>templateId/@root</w:t>
      </w:r>
      <w:r w:rsidRPr="00BB0AFF">
        <w:t xml:space="preserve"> attribute containing the value </w:t>
      </w:r>
      <w:r w:rsidRPr="00A018EC">
        <w:rPr>
          <w:rStyle w:val="InlineXML"/>
          <w:rFonts w:eastAsia="?l?r ??’c"/>
          <w:b/>
        </w:rPr>
        <w:t>1.3.6.1.4.1.19376.1.5.3.1.1.24.3.3</w:t>
      </w:r>
      <w:r w:rsidRPr="00BB0AFF">
        <w:t xml:space="preserve"> to assert conformance to this template.</w:t>
      </w:r>
    </w:p>
    <w:p w14:paraId="255D82E8" w14:textId="6684B4C9" w:rsidR="006D6771" w:rsidRPr="00BB0AFF" w:rsidRDefault="00CC1EED" w:rsidP="00DF2817">
      <w:pPr>
        <w:pStyle w:val="Heading6"/>
        <w:numPr>
          <w:ilvl w:val="0"/>
          <w:numId w:val="0"/>
        </w:numPr>
      </w:pPr>
      <w:bookmarkStart w:id="1613" w:name="_Toc303257745"/>
      <w:bookmarkStart w:id="1614" w:name="_Toc389126382"/>
      <w:bookmarkStart w:id="1615" w:name="_Toc393985689"/>
      <w:r w:rsidRPr="00BB0AFF">
        <w:t>6.3.4.E.2</w:t>
      </w:r>
      <w:r w:rsidR="006D6771" w:rsidRPr="00BB0AFF">
        <w:t>.3 &lt;externalAct classCode="ACT" moodCode="EVN"&gt;</w:t>
      </w:r>
      <w:bookmarkEnd w:id="1613"/>
      <w:bookmarkEnd w:id="1614"/>
      <w:bookmarkEnd w:id="1615"/>
    </w:p>
    <w:p w14:paraId="639221DA" w14:textId="1A3D8935" w:rsidR="000A3A9B" w:rsidRPr="00BB0AFF" w:rsidRDefault="000A3A9B" w:rsidP="000A3A9B">
      <w:pPr>
        <w:rPr>
          <w:ins w:id="1616" w:author="Jones, Emma" w:date="2014-07-24T15:02:00Z"/>
        </w:rPr>
      </w:pPr>
      <w:commentRangeStart w:id="1617"/>
      <w:ins w:id="1618" w:author="Jones, Emma" w:date="2014-07-24T15:02:00Z">
        <w:r w:rsidRPr="00BB0AFF">
          <w:t xml:space="preserve">The data being reconciled is identified in an </w:t>
        </w:r>
        <w:r w:rsidRPr="00BB0AFF">
          <w:rPr>
            <w:rStyle w:val="InlineXML"/>
            <w:rFonts w:eastAsia="?l?r ??’c"/>
          </w:rPr>
          <w:t>externalAct</w:t>
        </w:r>
        <w:r w:rsidRPr="00BB0AFF">
          <w:t xml:space="preserve"> element</w:t>
        </w:r>
        <w:r>
          <w:t xml:space="preserve">. For each data element being reconciled, there must be a pointer (reference) </w:t>
        </w:r>
      </w:ins>
      <w:ins w:id="1619" w:author="Jones, Emma" w:date="2014-07-24T16:18:00Z">
        <w:r w:rsidR="00960608">
          <w:t>in the reconciliation act t</w:t>
        </w:r>
      </w:ins>
      <w:ins w:id="1620" w:author="Jones, Emma" w:date="2014-07-24T15:02:00Z">
        <w:r>
          <w:t xml:space="preserve">o where the data </w:t>
        </w:r>
        <w:r w:rsidR="00960608">
          <w:t>came from</w:t>
        </w:r>
        <w:r>
          <w:t>.  This does not mean that there are as many references as there are data elements, as a single reference serves for all data elements from that source.  Note that a single data element may be referenced by multiple sources.</w:t>
        </w:r>
        <w:commentRangeEnd w:id="1617"/>
        <w:r>
          <w:rPr>
            <w:rStyle w:val="CommentReference"/>
          </w:rPr>
          <w:commentReference w:id="1617"/>
        </w:r>
      </w:ins>
    </w:p>
    <w:p w14:paraId="0F73B535" w14:textId="1AFC7E9E" w:rsidR="006D6771" w:rsidRPr="00BB0AFF" w:rsidDel="000A3A9B" w:rsidRDefault="006D6771" w:rsidP="006D6771">
      <w:pPr>
        <w:rPr>
          <w:del w:id="1621" w:author="Jones, Emma" w:date="2014-07-24T15:02:00Z"/>
        </w:rPr>
      </w:pPr>
      <w:del w:id="1622" w:author="Jones, Emma" w:date="2014-07-24T15:02:00Z">
        <w:r w:rsidRPr="00BB0AFF" w:rsidDel="000A3A9B">
          <w:delText xml:space="preserve">The data being reconciled is identified in an </w:delText>
        </w:r>
        <w:r w:rsidRPr="00BB0AFF" w:rsidDel="000A3A9B">
          <w:rPr>
            <w:rStyle w:val="InlineXML"/>
            <w:rFonts w:eastAsia="?l?r ??’c"/>
          </w:rPr>
          <w:delText>externalAct</w:delText>
        </w:r>
        <w:r w:rsidRPr="00BB0AFF" w:rsidDel="000A3A9B">
          <w:delText xml:space="preserve"> element</w:delText>
        </w:r>
        <w:r w:rsidR="00B81DD6" w:rsidDel="000A3A9B">
          <w:delText xml:space="preserve">. </w:delText>
        </w:r>
      </w:del>
    </w:p>
    <w:p w14:paraId="64FB6B33" w14:textId="77777777" w:rsidR="006D6771" w:rsidRPr="00BB0AFF" w:rsidRDefault="006D6771" w:rsidP="006D6771">
      <w:r w:rsidRPr="00BB0AFF">
        <w:t xml:space="preserve">For each data element being reconciled: </w:t>
      </w:r>
    </w:p>
    <w:p w14:paraId="1C4C5F2B" w14:textId="25619D46" w:rsidR="006D6771" w:rsidRPr="00BB0AFF" w:rsidRDefault="006D6771" w:rsidP="006D6771">
      <w:pPr>
        <w:pStyle w:val="BodyText"/>
        <w:numPr>
          <w:ilvl w:val="0"/>
          <w:numId w:val="85"/>
        </w:numPr>
        <w:rPr>
          <w:lang w:eastAsia="x-none"/>
        </w:rPr>
      </w:pPr>
      <w:r w:rsidRPr="00BB0AFF">
        <w:rPr>
          <w:lang w:eastAsia="x-none"/>
        </w:rPr>
        <w:t>The</w:t>
      </w:r>
      <w:ins w:id="1623" w:author="Jones, Emma" w:date="2014-07-24T10:25:00Z">
        <w:r w:rsidR="007501B5">
          <w:rPr>
            <w:lang w:eastAsia="x-none"/>
          </w:rPr>
          <w:t>re</w:t>
        </w:r>
      </w:ins>
      <w:del w:id="1624" w:author="Jones, Emma" w:date="2014-07-24T10:25:00Z">
        <w:r w:rsidRPr="00BB0AFF" w:rsidDel="007501B5">
          <w:rPr>
            <w:lang w:eastAsia="x-none"/>
          </w:rPr>
          <w:delText>ir</w:delText>
        </w:r>
      </w:del>
      <w:r w:rsidRPr="00BB0AFF">
        <w:rPr>
          <w:lang w:eastAsia="x-none"/>
        </w:rPr>
        <w:t xml:space="preserve"> </w:t>
      </w:r>
      <w:r w:rsidRPr="00BB0AFF">
        <w:rPr>
          <w:smallCaps/>
          <w:lang w:eastAsia="x-none"/>
        </w:rPr>
        <w:t>shall</w:t>
      </w:r>
      <w:r w:rsidRPr="00BB0AFF">
        <w:rPr>
          <w:lang w:eastAsia="x-none"/>
        </w:rPr>
        <w:t xml:space="preserve"> be at least one </w:t>
      </w:r>
      <w:r w:rsidRPr="00BB0AFF">
        <w:rPr>
          <w:b/>
          <w:lang w:eastAsia="x-none"/>
        </w:rPr>
        <w:t>[1..*]</w:t>
      </w:r>
      <w:r w:rsidRPr="00BB0AFF">
        <w:rPr>
          <w:lang w:eastAsia="x-none"/>
        </w:rPr>
        <w:t xml:space="preserve"> </w:t>
      </w:r>
      <w:r w:rsidRPr="00BB0AFF">
        <w:rPr>
          <w:rStyle w:val="InlineXML"/>
          <w:rFonts w:eastAsia="?l?r ??’c"/>
        </w:rPr>
        <w:t>reference</w:t>
      </w:r>
      <w:r w:rsidRPr="00BB0AFF">
        <w:rPr>
          <w:lang w:eastAsia="x-none"/>
        </w:rPr>
        <w:t xml:space="preserve"> element where:</w:t>
      </w:r>
    </w:p>
    <w:p w14:paraId="38EBADB8" w14:textId="77777777" w:rsidR="006D6771" w:rsidRPr="00BB0AFF" w:rsidRDefault="006D6771" w:rsidP="006D6771">
      <w:pPr>
        <w:pStyle w:val="BodyText"/>
        <w:numPr>
          <w:ilvl w:val="1"/>
          <w:numId w:val="85"/>
        </w:numPr>
        <w:rPr>
          <w:lang w:eastAsia="x-none"/>
        </w:rPr>
      </w:pPr>
      <w:r w:rsidRPr="00BB0AFF">
        <w:rPr>
          <w:lang w:eastAsia="x-none"/>
        </w:rPr>
        <w:t xml:space="preserve">There is exactly one </w:t>
      </w:r>
      <w:r w:rsidRPr="00BB0AFF">
        <w:rPr>
          <w:b/>
          <w:lang w:eastAsia="x-none"/>
        </w:rPr>
        <w:t>[1..1]</w:t>
      </w:r>
      <w:r w:rsidRPr="00BB0AFF">
        <w:rPr>
          <w:lang w:eastAsia="x-none"/>
        </w:rPr>
        <w:t xml:space="preserve"> </w:t>
      </w:r>
      <w:r w:rsidRPr="00BB0AFF">
        <w:rPr>
          <w:rStyle w:val="InlineXML"/>
          <w:rFonts w:eastAsia="?l?r ??’c"/>
        </w:rPr>
        <w:t>externalAct</w:t>
      </w:r>
      <w:r w:rsidRPr="00BB0AFF">
        <w:rPr>
          <w:lang w:eastAsia="x-none"/>
        </w:rPr>
        <w:t xml:space="preserve"> element where:</w:t>
      </w:r>
    </w:p>
    <w:p w14:paraId="44742F0E" w14:textId="77777777" w:rsidR="006D6771" w:rsidRPr="00BB0AFF" w:rsidRDefault="006D6771" w:rsidP="006D6771">
      <w:pPr>
        <w:pStyle w:val="BodyText"/>
        <w:numPr>
          <w:ilvl w:val="2"/>
          <w:numId w:val="85"/>
        </w:numPr>
        <w:rPr>
          <w:lang w:eastAsia="x-none"/>
        </w:rPr>
      </w:pPr>
      <w:r w:rsidRPr="00BB0AFF">
        <w:rPr>
          <w:lang w:eastAsia="x-none"/>
        </w:rPr>
        <w:t xml:space="preserve">The </w:t>
      </w:r>
      <w:r w:rsidRPr="00BB0AFF">
        <w:rPr>
          <w:rStyle w:val="InlineXML"/>
          <w:rFonts w:eastAsia="?l?r ??’c"/>
        </w:rPr>
        <w:t>externalAct</w:t>
      </w:r>
      <w:r w:rsidRPr="00BB0AFF">
        <w:rPr>
          <w:lang w:eastAsia="x-none"/>
        </w:rPr>
        <w:t xml:space="preserve"> </w:t>
      </w:r>
      <w:r w:rsidRPr="00BB0AFF">
        <w:rPr>
          <w:smallCaps/>
          <w:lang w:eastAsia="x-none"/>
        </w:rPr>
        <w:t>shall</w:t>
      </w:r>
      <w:r w:rsidRPr="00BB0AFF">
        <w:rPr>
          <w:lang w:eastAsia="x-none"/>
        </w:rPr>
        <w:t xml:space="preserve"> contain exactly one </w:t>
      </w:r>
      <w:r w:rsidRPr="00BB0AFF">
        <w:rPr>
          <w:b/>
          <w:lang w:eastAsia="x-none"/>
        </w:rPr>
        <w:t>[1..1]</w:t>
      </w:r>
      <w:r w:rsidRPr="00BB0AFF">
        <w:rPr>
          <w:lang w:eastAsia="x-none"/>
        </w:rPr>
        <w:t xml:space="preserve"> </w:t>
      </w:r>
      <w:r w:rsidRPr="00BB0AFF">
        <w:rPr>
          <w:rStyle w:val="InlineXML"/>
          <w:rFonts w:eastAsia="?l?r ??’c"/>
        </w:rPr>
        <w:t>@classCode</w:t>
      </w:r>
      <w:r w:rsidRPr="00BB0AFF">
        <w:rPr>
          <w:lang w:eastAsia="x-none"/>
        </w:rPr>
        <w:t xml:space="preserve"> attribute whose value is ACT.</w:t>
      </w:r>
    </w:p>
    <w:p w14:paraId="383E034E" w14:textId="77777777" w:rsidR="006D6771" w:rsidRPr="00BB0AFF" w:rsidRDefault="006D6771" w:rsidP="006D6771">
      <w:pPr>
        <w:pStyle w:val="BodyText"/>
        <w:numPr>
          <w:ilvl w:val="2"/>
          <w:numId w:val="85"/>
        </w:numPr>
        <w:rPr>
          <w:lang w:eastAsia="x-none"/>
        </w:rPr>
      </w:pPr>
      <w:r w:rsidRPr="00BB0AFF">
        <w:rPr>
          <w:lang w:eastAsia="x-none"/>
        </w:rPr>
        <w:t xml:space="preserve">The </w:t>
      </w:r>
      <w:r w:rsidRPr="00BB0AFF">
        <w:rPr>
          <w:rStyle w:val="InlineXML"/>
          <w:rFonts w:eastAsia="?l?r ??’c"/>
        </w:rPr>
        <w:t>externalAct</w:t>
      </w:r>
      <w:r w:rsidRPr="00BB0AFF">
        <w:rPr>
          <w:lang w:eastAsia="x-none"/>
        </w:rPr>
        <w:t xml:space="preserve"> </w:t>
      </w:r>
      <w:r w:rsidRPr="00BB0AFF">
        <w:rPr>
          <w:smallCaps/>
          <w:lang w:eastAsia="x-none"/>
        </w:rPr>
        <w:t>shall</w:t>
      </w:r>
      <w:r w:rsidRPr="00BB0AFF">
        <w:rPr>
          <w:lang w:eastAsia="x-none"/>
        </w:rPr>
        <w:t xml:space="preserve"> contain exactly one </w:t>
      </w:r>
      <w:r w:rsidRPr="00BB0AFF">
        <w:rPr>
          <w:b/>
          <w:lang w:eastAsia="x-none"/>
        </w:rPr>
        <w:t>[1..1]</w:t>
      </w:r>
      <w:r w:rsidRPr="00BB0AFF">
        <w:rPr>
          <w:lang w:eastAsia="x-none"/>
        </w:rPr>
        <w:t xml:space="preserve"> </w:t>
      </w:r>
      <w:r w:rsidRPr="00BB0AFF">
        <w:rPr>
          <w:rStyle w:val="InlineXML"/>
          <w:rFonts w:eastAsia="?l?r ??’c"/>
        </w:rPr>
        <w:t>@moodCode</w:t>
      </w:r>
      <w:r w:rsidRPr="00BB0AFF">
        <w:rPr>
          <w:lang w:eastAsia="x-none"/>
        </w:rPr>
        <w:t xml:space="preserve"> attribute whose value is EVN.</w:t>
      </w:r>
    </w:p>
    <w:p w14:paraId="3E118B4C" w14:textId="77777777" w:rsidR="006D6771" w:rsidRPr="00BB0AFF" w:rsidRDefault="006D6771" w:rsidP="006D6771">
      <w:pPr>
        <w:pStyle w:val="BodyText"/>
        <w:numPr>
          <w:ilvl w:val="1"/>
          <w:numId w:val="85"/>
        </w:numPr>
        <w:rPr>
          <w:lang w:eastAsia="x-none"/>
        </w:rPr>
      </w:pPr>
      <w:r w:rsidRPr="00BB0AFF">
        <w:rPr>
          <w:lang w:eastAsia="x-none"/>
        </w:rPr>
        <w:t xml:space="preserve">The </w:t>
      </w:r>
      <w:r w:rsidRPr="00BB0AFF">
        <w:rPr>
          <w:rStyle w:val="InlineXML"/>
          <w:rFonts w:eastAsia="?l?r ??’c"/>
        </w:rPr>
        <w:t>externalAct</w:t>
      </w:r>
      <w:r w:rsidRPr="00BB0AFF">
        <w:rPr>
          <w:lang w:eastAsia="x-none"/>
        </w:rPr>
        <w:t xml:space="preserve"> </w:t>
      </w:r>
      <w:r w:rsidRPr="00BB0AFF">
        <w:rPr>
          <w:smallCaps/>
          <w:lang w:eastAsia="x-none"/>
        </w:rPr>
        <w:t>shall</w:t>
      </w:r>
      <w:r w:rsidRPr="00BB0AFF">
        <w:rPr>
          <w:lang w:eastAsia="x-none"/>
        </w:rPr>
        <w:t xml:space="preserve"> contain at exactly one </w:t>
      </w:r>
      <w:r w:rsidRPr="00BB0AFF">
        <w:rPr>
          <w:b/>
          <w:lang w:eastAsia="x-none"/>
        </w:rPr>
        <w:t>[1..1]</w:t>
      </w:r>
      <w:r w:rsidRPr="00BB0AFF">
        <w:rPr>
          <w:lang w:eastAsia="x-none"/>
        </w:rPr>
        <w:t xml:space="preserve"> </w:t>
      </w:r>
      <w:r w:rsidRPr="00BB0AFF">
        <w:rPr>
          <w:rStyle w:val="InlineXML"/>
          <w:rFonts w:eastAsia="?l?r ??’c"/>
        </w:rPr>
        <w:t>id</w:t>
      </w:r>
      <w:r w:rsidRPr="00BB0AFF">
        <w:rPr>
          <w:lang w:eastAsia="x-none"/>
        </w:rPr>
        <w:t xml:space="preserve"> element</w:t>
      </w:r>
    </w:p>
    <w:p w14:paraId="4219B2C8" w14:textId="77777777" w:rsidR="006D6771" w:rsidRPr="00BB0AFF" w:rsidRDefault="006D6771" w:rsidP="006D6771">
      <w:pPr>
        <w:pStyle w:val="BodyText"/>
        <w:numPr>
          <w:ilvl w:val="1"/>
          <w:numId w:val="85"/>
        </w:numPr>
        <w:rPr>
          <w:lang w:eastAsia="x-none"/>
        </w:rPr>
      </w:pPr>
      <w:r w:rsidRPr="00BB0AFF">
        <w:rPr>
          <w:lang w:eastAsia="x-none"/>
        </w:rPr>
        <w:t xml:space="preserve">The </w:t>
      </w:r>
      <w:r w:rsidRPr="00BB0AFF">
        <w:rPr>
          <w:rStyle w:val="InlineXML"/>
          <w:rFonts w:eastAsia="?l?r ??’c"/>
        </w:rPr>
        <w:t>externalAct/id</w:t>
      </w:r>
      <w:r w:rsidRPr="00BB0AFF">
        <w:rPr>
          <w:lang w:eastAsia="x-none"/>
        </w:rPr>
        <w:t xml:space="preserve"> </w:t>
      </w:r>
      <w:r w:rsidRPr="00BB0AFF">
        <w:rPr>
          <w:smallCaps/>
          <w:lang w:eastAsia="x-none"/>
        </w:rPr>
        <w:t>shall not</w:t>
      </w:r>
      <w:r w:rsidRPr="00BB0AFF">
        <w:rPr>
          <w:lang w:eastAsia="x-none"/>
        </w:rPr>
        <w:t xml:space="preserve"> contain an </w:t>
      </w:r>
      <w:r w:rsidRPr="00BB0AFF">
        <w:rPr>
          <w:rStyle w:val="InlineXML"/>
          <w:rFonts w:eastAsia="?l?r ??’c"/>
        </w:rPr>
        <w:t>@nullFlavor</w:t>
      </w:r>
      <w:r w:rsidRPr="00BB0AFF">
        <w:rPr>
          <w:lang w:eastAsia="x-none"/>
        </w:rPr>
        <w:t xml:space="preserve"> attribute.</w:t>
      </w:r>
    </w:p>
    <w:p w14:paraId="6EEC8A21" w14:textId="77777777" w:rsidR="006D6771" w:rsidRPr="00BB0AFF" w:rsidRDefault="006D6771" w:rsidP="006D6771">
      <w:pPr>
        <w:pStyle w:val="BodyText"/>
        <w:numPr>
          <w:ilvl w:val="1"/>
          <w:numId w:val="85"/>
        </w:numPr>
        <w:rPr>
          <w:lang w:eastAsia="x-none"/>
        </w:rPr>
      </w:pPr>
      <w:r w:rsidRPr="00BB0AFF">
        <w:rPr>
          <w:lang w:eastAsia="x-none"/>
        </w:rPr>
        <w:lastRenderedPageBreak/>
        <w:t xml:space="preserve">The </w:t>
      </w:r>
      <w:r w:rsidRPr="00BB0AFF">
        <w:rPr>
          <w:rStyle w:val="InlineXML"/>
          <w:rFonts w:eastAsia="?l?r ??’c"/>
        </w:rPr>
        <w:t>externalAct</w:t>
      </w:r>
      <w:r w:rsidRPr="00BB0AFF">
        <w:rPr>
          <w:lang w:eastAsia="x-none"/>
        </w:rPr>
        <w:t xml:space="preserve"> </w:t>
      </w:r>
      <w:r w:rsidRPr="00BB0AFF">
        <w:rPr>
          <w:smallCaps/>
          <w:lang w:eastAsia="x-none"/>
        </w:rPr>
        <w:t>shall</w:t>
      </w:r>
      <w:r w:rsidRPr="00BB0AFF">
        <w:rPr>
          <w:lang w:eastAsia="x-none"/>
        </w:rPr>
        <w:t xml:space="preserve"> contain exactly one </w:t>
      </w:r>
      <w:r w:rsidRPr="00BB0AFF">
        <w:rPr>
          <w:b/>
        </w:rPr>
        <w:t>[1..1]</w:t>
      </w:r>
      <w:r w:rsidRPr="00BB0AFF">
        <w:rPr>
          <w:lang w:eastAsia="x-none"/>
        </w:rPr>
        <w:t xml:space="preserve"> </w:t>
      </w:r>
      <w:r w:rsidRPr="00BB0AFF">
        <w:rPr>
          <w:rStyle w:val="InlineXML"/>
          <w:rFonts w:eastAsia="?l?r ??’c"/>
        </w:rPr>
        <w:t>code</w:t>
      </w:r>
      <w:r w:rsidRPr="00BB0AFF">
        <w:rPr>
          <w:lang w:eastAsia="x-none"/>
        </w:rPr>
        <w:t xml:space="preserve"> element.</w:t>
      </w:r>
    </w:p>
    <w:p w14:paraId="037C0E46" w14:textId="77777777" w:rsidR="006D6771" w:rsidRPr="00BB0AFF" w:rsidRDefault="006D6771" w:rsidP="006D6771">
      <w:pPr>
        <w:pStyle w:val="BodyText"/>
        <w:numPr>
          <w:ilvl w:val="1"/>
          <w:numId w:val="85"/>
        </w:numPr>
        <w:rPr>
          <w:lang w:eastAsia="x-none"/>
        </w:rPr>
      </w:pPr>
      <w:r w:rsidRPr="00BB0AFF">
        <w:rPr>
          <w:lang w:eastAsia="x-none"/>
        </w:rPr>
        <w:t xml:space="preserve">The </w:t>
      </w:r>
      <w:r w:rsidRPr="00BB0AFF">
        <w:rPr>
          <w:rStyle w:val="InlineXML"/>
          <w:rFonts w:eastAsia="?l?r ??’c"/>
        </w:rPr>
        <w:t>externalAct/code</w:t>
      </w:r>
      <w:r w:rsidRPr="00BB0AFF">
        <w:rPr>
          <w:lang w:eastAsia="x-none"/>
        </w:rPr>
        <w:t xml:space="preserve"> </w:t>
      </w:r>
      <w:r w:rsidRPr="00BB0AFF">
        <w:rPr>
          <w:smallCaps/>
          <w:lang w:eastAsia="x-none"/>
        </w:rPr>
        <w:t>shall not</w:t>
      </w:r>
      <w:r w:rsidRPr="00BB0AFF">
        <w:rPr>
          <w:lang w:eastAsia="x-none"/>
        </w:rPr>
        <w:t xml:space="preserve"> contain an </w:t>
      </w:r>
      <w:r w:rsidRPr="00BB0AFF">
        <w:rPr>
          <w:rStyle w:val="InlineXML"/>
          <w:rFonts w:eastAsia="?l?r ??’c"/>
        </w:rPr>
        <w:t>@nullFlavor</w:t>
      </w:r>
      <w:r w:rsidRPr="00BB0AFF">
        <w:rPr>
          <w:lang w:eastAsia="x-none"/>
        </w:rPr>
        <w:t xml:space="preserve"> attribute.</w:t>
      </w:r>
    </w:p>
    <w:p w14:paraId="493C57B0" w14:textId="77777777" w:rsidR="006D6771" w:rsidRPr="00BB0AFF" w:rsidRDefault="006D6771" w:rsidP="00781933">
      <w:pPr>
        <w:numPr>
          <w:ilvl w:val="1"/>
          <w:numId w:val="85"/>
        </w:numPr>
      </w:pPr>
      <w:r w:rsidRPr="00BB0AFF">
        <w:t xml:space="preserve">If the data element came from a document, </w:t>
      </w:r>
    </w:p>
    <w:p w14:paraId="2AFCE6FC" w14:textId="77777777" w:rsidR="006D6771" w:rsidRPr="00BB0AFF" w:rsidRDefault="006D6771" w:rsidP="006D6771">
      <w:pPr>
        <w:numPr>
          <w:ilvl w:val="2"/>
          <w:numId w:val="85"/>
        </w:numPr>
      </w:pPr>
      <w:r w:rsidRPr="00BB0AFF">
        <w:t xml:space="preserve">When the external document is a CDA document, </w:t>
      </w:r>
      <w:r w:rsidRPr="00BB0AFF">
        <w:rPr>
          <w:rStyle w:val="InlineXML"/>
          <w:rFonts w:eastAsia="?l?r ??’c"/>
        </w:rPr>
        <w:t>externalAct/id</w:t>
      </w:r>
      <w:r w:rsidRPr="00BB0AFF">
        <w:t xml:space="preserve"> = </w:t>
      </w:r>
      <w:r w:rsidRPr="00BB0AFF">
        <w:rPr>
          <w:rStyle w:val="InlineXML"/>
          <w:rFonts w:eastAsia="?l?r ??’c"/>
        </w:rPr>
        <w:t>/ClinicalDocument/id</w:t>
      </w:r>
      <w:r w:rsidR="00B81DD6">
        <w:t xml:space="preserve">. </w:t>
      </w:r>
      <w:r w:rsidRPr="00BB0AFF">
        <w:rPr>
          <w:i/>
        </w:rPr>
        <w:t xml:space="preserve">The value of </w:t>
      </w:r>
      <w:r w:rsidRPr="00BB0AFF">
        <w:rPr>
          <w:rStyle w:val="InlineXML"/>
          <w:rFonts w:eastAsia="?l?r ??’c"/>
          <w:i/>
        </w:rPr>
        <w:t>externalAct/id</w:t>
      </w:r>
      <w:r w:rsidRPr="00BB0AFF">
        <w:rPr>
          <w:i/>
        </w:rPr>
        <w:t xml:space="preserve"> provides the identifier of the external document</w:t>
      </w:r>
      <w:r w:rsidR="00B81DD6">
        <w:rPr>
          <w:i/>
        </w:rPr>
        <w:t xml:space="preserve">. </w:t>
      </w:r>
    </w:p>
    <w:p w14:paraId="4336288A" w14:textId="77777777" w:rsidR="00D4466C" w:rsidRPr="00BB0AFF" w:rsidRDefault="00D4466C" w:rsidP="00D4466C">
      <w:pPr>
        <w:numPr>
          <w:ilvl w:val="2"/>
          <w:numId w:val="85"/>
        </w:numPr>
        <w:rPr>
          <w:lang w:eastAsia="x-none"/>
        </w:rPr>
      </w:pPr>
      <w:r w:rsidRPr="00BB0AFF">
        <w:t xml:space="preserve">The value of </w:t>
      </w:r>
      <w:r w:rsidRPr="00BB0AFF">
        <w:rPr>
          <w:rStyle w:val="InlineXML"/>
          <w:rFonts w:eastAsia="?l?r ??’c"/>
        </w:rPr>
        <w:t>externalAct/code/@code</w:t>
      </w:r>
      <w:r w:rsidRPr="00BB0AFF">
        <w:t xml:space="preserve"> </w:t>
      </w:r>
      <w:r w:rsidRPr="00BB0AFF">
        <w:rPr>
          <w:smallCaps/>
        </w:rPr>
        <w:t>shall</w:t>
      </w:r>
      <w:r w:rsidRPr="00BB0AFF">
        <w:t xml:space="preserve"> be </w:t>
      </w:r>
      <w:r w:rsidR="00905B4F" w:rsidRPr="00BB0AFF">
        <w:rPr>
          <w:rFonts w:ascii="Arial" w:hAnsi="Arial" w:cs="Arial"/>
          <w:color w:val="000000"/>
          <w:sz w:val="20"/>
        </w:rPr>
        <w:t>DOCCLIN.</w:t>
      </w:r>
    </w:p>
    <w:p w14:paraId="0FBE0B8E" w14:textId="77777777" w:rsidR="00D4466C" w:rsidRPr="00BB0AFF" w:rsidRDefault="00D4466C" w:rsidP="00781933">
      <w:pPr>
        <w:numPr>
          <w:ilvl w:val="2"/>
          <w:numId w:val="85"/>
        </w:numPr>
        <w:rPr>
          <w:strike/>
        </w:rPr>
      </w:pPr>
      <w:r w:rsidRPr="00BB0AFF">
        <w:rPr>
          <w:lang w:eastAsia="x-none"/>
        </w:rPr>
        <w:t xml:space="preserve">The value of </w:t>
      </w:r>
      <w:r w:rsidRPr="00BB0AFF">
        <w:rPr>
          <w:rStyle w:val="InlineXML"/>
          <w:rFonts w:eastAsia="?l?r ??’c"/>
        </w:rPr>
        <w:t>externalAct/code/@codeSystem</w:t>
      </w:r>
      <w:r w:rsidRPr="00BB0AFF">
        <w:rPr>
          <w:lang w:eastAsia="x-none"/>
        </w:rPr>
        <w:t xml:space="preserve"> shall be </w:t>
      </w:r>
      <w:r w:rsidR="00905B4F" w:rsidRPr="00BB0AFF">
        <w:rPr>
          <w:rFonts w:ascii="Arial" w:hAnsi="Arial" w:cs="Arial"/>
          <w:color w:val="000000"/>
          <w:sz w:val="20"/>
        </w:rPr>
        <w:t>2.16.840.1.113883.5.6</w:t>
      </w:r>
    </w:p>
    <w:p w14:paraId="08CDFCC3" w14:textId="77777777" w:rsidR="006D6771" w:rsidRPr="00BB0AFF" w:rsidRDefault="006D6771" w:rsidP="00781933">
      <w:pPr>
        <w:numPr>
          <w:ilvl w:val="2"/>
          <w:numId w:val="85"/>
        </w:numPr>
      </w:pPr>
      <w:r w:rsidRPr="00BB0AFF">
        <w:rPr>
          <w:i/>
        </w:rPr>
        <w:t xml:space="preserve">The value of </w:t>
      </w:r>
      <w:r w:rsidRPr="00BB0AFF">
        <w:rPr>
          <w:rStyle w:val="InlineXML"/>
          <w:rFonts w:eastAsia="?l?r ??’c"/>
          <w:i/>
        </w:rPr>
        <w:t>externalAct/code</w:t>
      </w:r>
      <w:r w:rsidRPr="00BB0AFF">
        <w:rPr>
          <w:i/>
        </w:rPr>
        <w:t xml:space="preserve"> describes the content of the document.</w:t>
      </w:r>
    </w:p>
    <w:p w14:paraId="616684D4" w14:textId="77777777" w:rsidR="006D6771" w:rsidRPr="00BB0AFF" w:rsidRDefault="006D6771" w:rsidP="006D6771">
      <w:pPr>
        <w:numPr>
          <w:ilvl w:val="1"/>
          <w:numId w:val="85"/>
        </w:numPr>
        <w:rPr>
          <w:lang w:eastAsia="x-none"/>
        </w:rPr>
      </w:pPr>
      <w:r w:rsidRPr="00BB0AFF">
        <w:t xml:space="preserve">If the data element was returned as a result of a query, </w:t>
      </w:r>
    </w:p>
    <w:p w14:paraId="35029780" w14:textId="77777777" w:rsidR="006D6771" w:rsidRPr="00BB0AFF" w:rsidRDefault="006D6771" w:rsidP="006D6771">
      <w:pPr>
        <w:numPr>
          <w:ilvl w:val="2"/>
          <w:numId w:val="85"/>
        </w:numPr>
        <w:rPr>
          <w:lang w:eastAsia="x-none"/>
        </w:rPr>
      </w:pPr>
      <w:r w:rsidRPr="00BB0AFF">
        <w:t xml:space="preserve">The value of </w:t>
      </w:r>
      <w:r w:rsidRPr="00BB0AFF">
        <w:rPr>
          <w:rStyle w:val="InlineXML"/>
          <w:rFonts w:eastAsia="?l?r ??’c"/>
        </w:rPr>
        <w:t>externalAct/id</w:t>
      </w:r>
      <w:r w:rsidRPr="00BB0AFF">
        <w:t xml:space="preserve"> shall be the identifier of the query that produced the result</w:t>
      </w:r>
      <w:r w:rsidR="00B81DD6">
        <w:t xml:space="preserve">. </w:t>
      </w:r>
    </w:p>
    <w:p w14:paraId="3F7AE536" w14:textId="77777777" w:rsidR="006D6771" w:rsidRPr="00BB0AFF" w:rsidRDefault="006D6771" w:rsidP="006D6771">
      <w:pPr>
        <w:numPr>
          <w:ilvl w:val="3"/>
          <w:numId w:val="85"/>
        </w:numPr>
        <w:rPr>
          <w:lang w:eastAsia="x-none"/>
        </w:rPr>
      </w:pPr>
      <w:r w:rsidRPr="00BB0AFF">
        <w:t xml:space="preserve">When the query is a CDA query, </w:t>
      </w:r>
      <w:r w:rsidRPr="00BB0AFF">
        <w:rPr>
          <w:rStyle w:val="InlineXML"/>
          <w:rFonts w:eastAsia="?l?r ??’c"/>
        </w:rPr>
        <w:t>externalAct/id</w:t>
      </w:r>
      <w:r w:rsidRPr="00BB0AFF">
        <w:t xml:space="preserve"> = </w:t>
      </w:r>
      <w:r w:rsidRPr="00BB0AFF">
        <w:rPr>
          <w:rStyle w:val="InlineXML"/>
          <w:rFonts w:eastAsia="?l?r ??’c"/>
        </w:rPr>
        <w:t>/QUPC_IN043100UV/id</w:t>
      </w:r>
      <w:r w:rsidRPr="00BB0AFF">
        <w:t xml:space="preserve"> (see PCC TF-2: 3.1.4.3 Transmission Wrapper found in the QED supplement).</w:t>
      </w:r>
    </w:p>
    <w:p w14:paraId="68B82F0B" w14:textId="77777777" w:rsidR="006D6771" w:rsidRPr="00BB0AFF" w:rsidRDefault="006D6771" w:rsidP="006D6771">
      <w:pPr>
        <w:numPr>
          <w:ilvl w:val="2"/>
          <w:numId w:val="85"/>
        </w:numPr>
        <w:rPr>
          <w:lang w:eastAsia="x-none"/>
        </w:rPr>
      </w:pPr>
      <w:r w:rsidRPr="00BB0AFF">
        <w:t xml:space="preserve">The value of </w:t>
      </w:r>
      <w:r w:rsidRPr="00BB0AFF">
        <w:rPr>
          <w:rStyle w:val="InlineXML"/>
          <w:rFonts w:eastAsia="?l?r ??’c"/>
        </w:rPr>
        <w:t>externalAct/code/@code</w:t>
      </w:r>
      <w:r w:rsidRPr="00BB0AFF">
        <w:t xml:space="preserve"> </w:t>
      </w:r>
      <w:r w:rsidRPr="00BB0AFF">
        <w:rPr>
          <w:smallCaps/>
        </w:rPr>
        <w:t>shall</w:t>
      </w:r>
      <w:r w:rsidRPr="00BB0AFF">
        <w:t xml:space="preserve"> be </w:t>
      </w:r>
      <w:r w:rsidR="00905B4F" w:rsidRPr="00BB0AFF">
        <w:rPr>
          <w:rFonts w:ascii="Arial" w:hAnsi="Arial" w:cs="Arial"/>
          <w:color w:val="000000"/>
          <w:sz w:val="20"/>
        </w:rPr>
        <w:t>CACT.</w:t>
      </w:r>
    </w:p>
    <w:p w14:paraId="7CF19E72" w14:textId="77777777" w:rsidR="006D6771" w:rsidRPr="00BB0AFF" w:rsidRDefault="006D6771" w:rsidP="006D6771">
      <w:pPr>
        <w:numPr>
          <w:ilvl w:val="2"/>
          <w:numId w:val="85"/>
        </w:numPr>
        <w:rPr>
          <w:lang w:eastAsia="x-none"/>
        </w:rPr>
      </w:pPr>
      <w:r w:rsidRPr="00BB0AFF">
        <w:rPr>
          <w:lang w:eastAsia="x-none"/>
        </w:rPr>
        <w:t xml:space="preserve">The value of </w:t>
      </w:r>
      <w:r w:rsidRPr="00BB0AFF">
        <w:rPr>
          <w:rStyle w:val="InlineXML"/>
          <w:rFonts w:eastAsia="?l?r ??’c"/>
        </w:rPr>
        <w:t>externalAct/code/@codeSystem</w:t>
      </w:r>
      <w:r w:rsidRPr="00BB0AFF">
        <w:rPr>
          <w:lang w:eastAsia="x-none"/>
        </w:rPr>
        <w:t xml:space="preserve"> shall be </w:t>
      </w:r>
      <w:r w:rsidR="00905B4F" w:rsidRPr="00BB0AFF">
        <w:rPr>
          <w:rFonts w:ascii="Arial" w:hAnsi="Arial" w:cs="Arial"/>
          <w:color w:val="000000"/>
          <w:sz w:val="20"/>
        </w:rPr>
        <w:t>2.16.840.1.113883.5.6</w:t>
      </w:r>
    </w:p>
    <w:p w14:paraId="5C58795E" w14:textId="77777777" w:rsidR="006D6771" w:rsidRPr="00BB0AFF" w:rsidRDefault="006D6771" w:rsidP="006D6771">
      <w:pPr>
        <w:numPr>
          <w:ilvl w:val="1"/>
          <w:numId w:val="85"/>
        </w:numPr>
        <w:rPr>
          <w:lang w:eastAsia="x-none"/>
        </w:rPr>
      </w:pPr>
      <w:r w:rsidRPr="00BB0AFF">
        <w:t>If the data element is stored internally in the EHR performing reconciliation,</w:t>
      </w:r>
    </w:p>
    <w:p w14:paraId="4934F206" w14:textId="77777777" w:rsidR="006D6771" w:rsidRPr="00BB0AFF" w:rsidRDefault="006D6771" w:rsidP="006D6771">
      <w:pPr>
        <w:numPr>
          <w:ilvl w:val="2"/>
          <w:numId w:val="85"/>
        </w:numPr>
        <w:rPr>
          <w:lang w:eastAsia="x-none"/>
        </w:rPr>
      </w:pPr>
      <w:r w:rsidRPr="00BB0AFF">
        <w:t xml:space="preserve">The value of </w:t>
      </w:r>
      <w:r w:rsidRPr="00BB0AFF">
        <w:rPr>
          <w:rStyle w:val="InlineXML"/>
          <w:rFonts w:eastAsia="?l?r ??’c"/>
        </w:rPr>
        <w:t>externalAct/id</w:t>
      </w:r>
      <w:r w:rsidRPr="00BB0AFF">
        <w:t xml:space="preserve"> </w:t>
      </w:r>
      <w:r w:rsidRPr="00BB0AFF">
        <w:rPr>
          <w:smallCaps/>
        </w:rPr>
        <w:t>shall</w:t>
      </w:r>
      <w:r w:rsidRPr="00BB0AFF">
        <w:t xml:space="preserve"> be the identifier of data element.</w:t>
      </w:r>
    </w:p>
    <w:p w14:paraId="0F35B915" w14:textId="77777777" w:rsidR="006D6771" w:rsidRPr="00BB0AFF" w:rsidRDefault="006D6771" w:rsidP="006D6771">
      <w:pPr>
        <w:numPr>
          <w:ilvl w:val="2"/>
          <w:numId w:val="85"/>
        </w:numPr>
        <w:rPr>
          <w:lang w:eastAsia="x-none"/>
        </w:rPr>
      </w:pPr>
      <w:r w:rsidRPr="00BB0AFF">
        <w:t xml:space="preserve">The value of </w:t>
      </w:r>
      <w:r w:rsidRPr="00BB0AFF">
        <w:rPr>
          <w:rStyle w:val="InlineXML"/>
          <w:rFonts w:eastAsia="?l?r ??’c"/>
          <w:color w:val="FF0000"/>
        </w:rPr>
        <w:t>externalAct/code</w:t>
      </w:r>
      <w:r w:rsidRPr="00BB0AFF">
        <w:rPr>
          <w:color w:val="FF0000"/>
        </w:rPr>
        <w:t xml:space="preserve"> </w:t>
      </w:r>
      <w:r w:rsidRPr="00BB0AFF">
        <w:rPr>
          <w:smallCaps/>
        </w:rPr>
        <w:t>shall</w:t>
      </w:r>
      <w:r w:rsidRPr="00BB0AFF">
        <w:t xml:space="preserve"> be the code associated with the data element.</w:t>
      </w:r>
    </w:p>
    <w:p w14:paraId="1B0A197F" w14:textId="77777777" w:rsidR="00D4466C" w:rsidRPr="00BB0AFF" w:rsidRDefault="00D4466C" w:rsidP="00D4466C">
      <w:pPr>
        <w:numPr>
          <w:ilvl w:val="2"/>
          <w:numId w:val="85"/>
        </w:numPr>
        <w:rPr>
          <w:lang w:eastAsia="x-none"/>
        </w:rPr>
      </w:pPr>
      <w:r w:rsidRPr="00BB0AFF">
        <w:t xml:space="preserve">The value of </w:t>
      </w:r>
      <w:r w:rsidRPr="00BB0AFF">
        <w:rPr>
          <w:rStyle w:val="InlineXML"/>
          <w:rFonts w:eastAsia="?l?r ??’c"/>
        </w:rPr>
        <w:t>externalAct/code/@code</w:t>
      </w:r>
      <w:r w:rsidRPr="00BB0AFF">
        <w:t xml:space="preserve"> </w:t>
      </w:r>
      <w:r w:rsidRPr="00BB0AFF">
        <w:rPr>
          <w:smallCaps/>
        </w:rPr>
        <w:t>shall</w:t>
      </w:r>
      <w:r w:rsidRPr="00BB0AFF">
        <w:t xml:space="preserve"> be</w:t>
      </w:r>
      <w:r w:rsidR="00905B4F" w:rsidRPr="00BB0AFF">
        <w:t xml:space="preserve"> </w:t>
      </w:r>
      <w:r w:rsidR="00905B4F" w:rsidRPr="00BB0AFF">
        <w:rPr>
          <w:rFonts w:ascii="Arial" w:hAnsi="Arial" w:cs="Arial"/>
          <w:color w:val="000000"/>
          <w:sz w:val="20"/>
        </w:rPr>
        <w:t>ACT.</w:t>
      </w:r>
    </w:p>
    <w:p w14:paraId="6D80DFD2" w14:textId="77777777" w:rsidR="00D4466C" w:rsidRPr="00BB0AFF" w:rsidRDefault="00D4466C" w:rsidP="00D4466C">
      <w:pPr>
        <w:numPr>
          <w:ilvl w:val="2"/>
          <w:numId w:val="85"/>
        </w:numPr>
        <w:rPr>
          <w:lang w:eastAsia="x-none"/>
        </w:rPr>
      </w:pPr>
      <w:r w:rsidRPr="00BB0AFF">
        <w:rPr>
          <w:lang w:eastAsia="x-none"/>
        </w:rPr>
        <w:t xml:space="preserve">The value of </w:t>
      </w:r>
      <w:r w:rsidRPr="00BB0AFF">
        <w:rPr>
          <w:rStyle w:val="InlineXML"/>
          <w:rFonts w:eastAsia="?l?r ??’c"/>
        </w:rPr>
        <w:t>externalAct/code/@codeSystem</w:t>
      </w:r>
      <w:r w:rsidRPr="00BB0AFF">
        <w:rPr>
          <w:lang w:eastAsia="x-none"/>
        </w:rPr>
        <w:t xml:space="preserve"> shall be </w:t>
      </w:r>
      <w:r w:rsidR="00DA0EE8" w:rsidRPr="00BB0AFF">
        <w:rPr>
          <w:lang w:eastAsia="x-none"/>
        </w:rPr>
        <w:t>1.3.6.1.4.1.19376.1.5.3.1.4.4.1</w:t>
      </w:r>
    </w:p>
    <w:p w14:paraId="04176E75" w14:textId="5B6D3E97" w:rsidR="009771C0" w:rsidRPr="003002F8" w:rsidDel="007E2223" w:rsidRDefault="009771C0" w:rsidP="00DF2817">
      <w:pPr>
        <w:pStyle w:val="Heading5"/>
        <w:numPr>
          <w:ilvl w:val="0"/>
          <w:numId w:val="0"/>
        </w:numPr>
        <w:rPr>
          <w:del w:id="1625" w:author="Jones, Emma" w:date="2014-07-24T16:21:00Z"/>
          <w:bCs/>
          <w:noProof w:val="0"/>
        </w:rPr>
      </w:pPr>
      <w:bookmarkStart w:id="1626" w:name="_Toc303257728"/>
      <w:bookmarkStart w:id="1627" w:name="_Toc389126383"/>
      <w:bookmarkStart w:id="1628" w:name="_Toc303257746"/>
      <w:moveFromRangeStart w:id="1629" w:author="Jones, Emma" w:date="2014-07-24T11:18:00Z" w:name="move393964043"/>
      <w:commentRangeStart w:id="1630"/>
      <w:moveFrom w:id="1631" w:author="Jones, Emma" w:date="2014-07-24T11:18:00Z">
        <w:del w:id="1632" w:author="Jones, Emma" w:date="2014-07-24T16:21:00Z">
          <w:r w:rsidRPr="003002F8" w:rsidDel="007E2223">
            <w:rPr>
              <w:bCs/>
              <w:noProof w:val="0"/>
            </w:rPr>
            <w:delText>6</w:delText>
          </w:r>
          <w:commentRangeEnd w:id="1630"/>
          <w:r w:rsidR="00C66A02" w:rsidDel="007E2223">
            <w:rPr>
              <w:rStyle w:val="CommentReference"/>
              <w:rFonts w:ascii="Times New Roman" w:hAnsi="Times New Roman"/>
              <w:b w:val="0"/>
              <w:noProof w:val="0"/>
              <w:kern w:val="0"/>
            </w:rPr>
            <w:commentReference w:id="1630"/>
          </w:r>
          <w:r w:rsidRPr="003002F8" w:rsidDel="007E2223">
            <w:rPr>
              <w:bCs/>
              <w:noProof w:val="0"/>
            </w:rPr>
            <w:delText>.3.4.</w:delText>
          </w:r>
          <w:r w:rsidR="00CC1EED" w:rsidRPr="003002F8" w:rsidDel="007E2223">
            <w:rPr>
              <w:bCs/>
              <w:noProof w:val="0"/>
            </w:rPr>
            <w:delText>E.3</w:delText>
          </w:r>
          <w:r w:rsidRPr="003002F8" w:rsidDel="007E2223">
            <w:rPr>
              <w:bCs/>
              <w:noProof w:val="0"/>
            </w:rPr>
            <w:delText xml:space="preserve"> Performer</w:delText>
          </w:r>
        </w:del>
      </w:moveFrom>
      <w:bookmarkEnd w:id="1626"/>
      <w:bookmarkEnd w:id="1627"/>
    </w:p>
    <w:p w14:paraId="11F53907" w14:textId="182F993C" w:rsidR="009771C0" w:rsidRPr="00BB0AFF" w:rsidDel="007E2223" w:rsidRDefault="009771C0" w:rsidP="009771C0">
      <w:pPr>
        <w:pStyle w:val="BodyText"/>
        <w:rPr>
          <w:del w:id="1633" w:author="Jones, Emma" w:date="2014-07-24T16:21:00Z"/>
          <w:lang w:eastAsia="x-none"/>
        </w:rPr>
      </w:pPr>
      <w:moveFrom w:id="1634" w:author="Jones, Emma" w:date="2014-07-24T11:18:00Z">
        <w:del w:id="1635" w:author="Jones, Emma" w:date="2014-07-24T16:21:00Z">
          <w:r w:rsidRPr="00BB0AFF" w:rsidDel="007E2223">
            <w:rPr>
              <w:lang w:eastAsia="x-none"/>
            </w:rPr>
            <w:delText>The performer template is used to identify the healthcare provider who was the primary performer of an act</w:delText>
          </w:r>
          <w:r w:rsidR="00B81DD6" w:rsidDel="007E2223">
            <w:rPr>
              <w:lang w:eastAsia="x-none"/>
            </w:rPr>
            <w:delText xml:space="preserve">. </w:delText>
          </w:r>
          <w:r w:rsidRPr="00BB0AFF" w:rsidDel="007E2223">
            <w:rPr>
              <w:lang w:eastAsia="x-none"/>
            </w:rPr>
            <w:delText xml:space="preserve">The provider name, address, contact information and identifier are provided to ensure that the performer of the act can be contacted in case there are any questions about the act. </w:delText>
          </w:r>
        </w:del>
      </w:moveFrom>
    </w:p>
    <w:p w14:paraId="07996FB4" w14:textId="75F6D60B" w:rsidR="009771C0" w:rsidRPr="00BB0AFF" w:rsidDel="007E2223" w:rsidRDefault="009771C0" w:rsidP="009771C0">
      <w:pPr>
        <w:pStyle w:val="XMLFragment"/>
        <w:rPr>
          <w:del w:id="1636" w:author="Jones, Emma" w:date="2014-07-24T16:21:00Z"/>
          <w:noProof w:val="0"/>
        </w:rPr>
      </w:pPr>
      <w:moveFrom w:id="1637" w:author="Jones, Emma" w:date="2014-07-24T11:18:00Z">
        <w:del w:id="1638" w:author="Jones, Emma" w:date="2014-07-24T16:21:00Z">
          <w:r w:rsidRPr="00BB0AFF" w:rsidDel="007E2223">
            <w:rPr>
              <w:noProof w:val="0"/>
            </w:rPr>
            <w:delText>&lt;performer typeCode="PRF"&gt;</w:delText>
          </w:r>
        </w:del>
      </w:moveFrom>
    </w:p>
    <w:p w14:paraId="245EFBAC" w14:textId="7F13C371" w:rsidR="009771C0" w:rsidRPr="00BB0AFF" w:rsidDel="007E2223" w:rsidRDefault="009771C0" w:rsidP="009771C0">
      <w:pPr>
        <w:pStyle w:val="XMLFragment"/>
        <w:rPr>
          <w:del w:id="1639" w:author="Jones, Emma" w:date="2014-07-24T16:21:00Z"/>
          <w:noProof w:val="0"/>
        </w:rPr>
      </w:pPr>
      <w:moveFrom w:id="1640" w:author="Jones, Emma" w:date="2014-07-24T11:18:00Z">
        <w:del w:id="1641" w:author="Jones, Emma" w:date="2014-07-24T16:21:00Z">
          <w:r w:rsidRPr="00BB0AFF" w:rsidDel="007E2223">
            <w:rPr>
              <w:noProof w:val="0"/>
            </w:rPr>
            <w:tab/>
            <w:delText>&lt;templateId root="</w:delText>
          </w:r>
          <w:r w:rsidRPr="00BB0AFF" w:rsidDel="007E2223">
            <w:rPr>
              <w:rStyle w:val="InlineXML"/>
              <w:rFonts w:eastAsia="?l?r ??’c"/>
              <w:b/>
              <w:noProof w:val="0"/>
            </w:rPr>
            <w:delText>1.3.6.1.4.1.19376.1.5.3.1.1.24.3.5</w:delText>
          </w:r>
          <w:r w:rsidRPr="00BB0AFF" w:rsidDel="007E2223">
            <w:rPr>
              <w:noProof w:val="0"/>
            </w:rPr>
            <w:delText>"/&gt;</w:delText>
          </w:r>
        </w:del>
      </w:moveFrom>
    </w:p>
    <w:p w14:paraId="6AE9C08F" w14:textId="4095413D" w:rsidR="009771C0" w:rsidRPr="00BB0AFF" w:rsidDel="007E2223" w:rsidRDefault="009771C0" w:rsidP="009771C0">
      <w:pPr>
        <w:pStyle w:val="XMLFragment"/>
        <w:rPr>
          <w:del w:id="1642" w:author="Jones, Emma" w:date="2014-07-24T16:21:00Z"/>
          <w:noProof w:val="0"/>
        </w:rPr>
      </w:pPr>
      <w:moveFrom w:id="1643" w:author="Jones, Emma" w:date="2014-07-24T11:18:00Z">
        <w:del w:id="1644" w:author="Jones, Emma" w:date="2014-07-24T16:21:00Z">
          <w:r w:rsidRPr="00BB0AFF" w:rsidDel="007E2223">
            <w:rPr>
              <w:noProof w:val="0"/>
            </w:rPr>
            <w:tab/>
            <w:delText>&lt;assignedEntity classCode="ASSIGNED"&gt;</w:delText>
          </w:r>
        </w:del>
      </w:moveFrom>
    </w:p>
    <w:p w14:paraId="248D2E4E" w14:textId="1D2CE6AE" w:rsidR="009771C0" w:rsidRPr="00BB0AFF" w:rsidDel="007E2223" w:rsidRDefault="009771C0" w:rsidP="009771C0">
      <w:pPr>
        <w:pStyle w:val="XMLFragment"/>
        <w:rPr>
          <w:del w:id="1645" w:author="Jones, Emma" w:date="2014-07-24T16:21:00Z"/>
          <w:noProof w:val="0"/>
        </w:rPr>
      </w:pPr>
      <w:moveFrom w:id="1646" w:author="Jones, Emma" w:date="2014-07-24T11:18:00Z">
        <w:del w:id="1647" w:author="Jones, Emma" w:date="2014-07-24T16:21:00Z">
          <w:r w:rsidRPr="00BB0AFF" w:rsidDel="007E2223">
            <w:rPr>
              <w:noProof w:val="0"/>
            </w:rPr>
            <w:tab/>
          </w:r>
          <w:r w:rsidRPr="00BB0AFF" w:rsidDel="007E2223">
            <w:rPr>
              <w:noProof w:val="0"/>
            </w:rPr>
            <w:tab/>
            <w:delText>&lt;id root="" extension=""/&gt;</w:delText>
          </w:r>
        </w:del>
      </w:moveFrom>
    </w:p>
    <w:p w14:paraId="57361FA8" w14:textId="63F73B5B" w:rsidR="009771C0" w:rsidRPr="00BB0AFF" w:rsidDel="007E2223" w:rsidRDefault="009771C0" w:rsidP="009771C0">
      <w:pPr>
        <w:pStyle w:val="XMLFragment"/>
        <w:rPr>
          <w:del w:id="1648" w:author="Jones, Emma" w:date="2014-07-24T16:21:00Z"/>
          <w:noProof w:val="0"/>
        </w:rPr>
      </w:pPr>
      <w:moveFrom w:id="1649" w:author="Jones, Emma" w:date="2014-07-24T11:18:00Z">
        <w:del w:id="1650" w:author="Jones, Emma" w:date="2014-07-24T16:21:00Z">
          <w:r w:rsidRPr="00BB0AFF" w:rsidDel="007E2223">
            <w:rPr>
              <w:noProof w:val="0"/>
            </w:rPr>
            <w:tab/>
          </w:r>
          <w:r w:rsidRPr="00BB0AFF" w:rsidDel="007E2223">
            <w:rPr>
              <w:noProof w:val="0"/>
            </w:rPr>
            <w:tab/>
            <w:delText>&lt;addr&gt;&lt;/addr&gt;</w:delText>
          </w:r>
        </w:del>
      </w:moveFrom>
    </w:p>
    <w:p w14:paraId="52694825" w14:textId="23F10A4B" w:rsidR="009771C0" w:rsidRPr="00BB0AFF" w:rsidDel="007E2223" w:rsidRDefault="009771C0" w:rsidP="009771C0">
      <w:pPr>
        <w:pStyle w:val="XMLFragment"/>
        <w:rPr>
          <w:del w:id="1651" w:author="Jones, Emma" w:date="2014-07-24T16:21:00Z"/>
          <w:noProof w:val="0"/>
        </w:rPr>
      </w:pPr>
      <w:moveFrom w:id="1652" w:author="Jones, Emma" w:date="2014-07-24T11:18:00Z">
        <w:del w:id="1653" w:author="Jones, Emma" w:date="2014-07-24T16:21:00Z">
          <w:r w:rsidRPr="00BB0AFF" w:rsidDel="007E2223">
            <w:rPr>
              <w:noProof w:val="0"/>
            </w:rPr>
            <w:tab/>
          </w:r>
          <w:r w:rsidRPr="00BB0AFF" w:rsidDel="007E2223">
            <w:rPr>
              <w:noProof w:val="0"/>
            </w:rPr>
            <w:tab/>
            <w:delText>&lt;telecom&gt;&lt;/telecom&gt;</w:delText>
          </w:r>
        </w:del>
      </w:moveFrom>
    </w:p>
    <w:p w14:paraId="2C01A4A9" w14:textId="269E6C88" w:rsidR="009771C0" w:rsidRPr="00BB0AFF" w:rsidDel="007E2223" w:rsidRDefault="009771C0" w:rsidP="009771C0">
      <w:pPr>
        <w:pStyle w:val="XMLFragment"/>
        <w:rPr>
          <w:del w:id="1654" w:author="Jones, Emma" w:date="2014-07-24T16:21:00Z"/>
          <w:noProof w:val="0"/>
        </w:rPr>
      </w:pPr>
      <w:moveFrom w:id="1655" w:author="Jones, Emma" w:date="2014-07-24T11:18:00Z">
        <w:del w:id="1656" w:author="Jones, Emma" w:date="2014-07-24T16:21:00Z">
          <w:r w:rsidRPr="00BB0AFF" w:rsidDel="007E2223">
            <w:rPr>
              <w:noProof w:val="0"/>
            </w:rPr>
            <w:tab/>
          </w:r>
          <w:r w:rsidRPr="00BB0AFF" w:rsidDel="007E2223">
            <w:rPr>
              <w:noProof w:val="0"/>
            </w:rPr>
            <w:tab/>
            <w:delText>&lt;assignedPerson&gt;</w:delText>
          </w:r>
        </w:del>
      </w:moveFrom>
    </w:p>
    <w:p w14:paraId="5616AC7A" w14:textId="3E072038" w:rsidR="009771C0" w:rsidRPr="00BB0AFF" w:rsidDel="007E2223" w:rsidRDefault="009771C0" w:rsidP="009771C0">
      <w:pPr>
        <w:pStyle w:val="XMLFragment"/>
        <w:rPr>
          <w:del w:id="1657" w:author="Jones, Emma" w:date="2014-07-24T16:21:00Z"/>
          <w:noProof w:val="0"/>
        </w:rPr>
      </w:pPr>
      <w:moveFrom w:id="1658" w:author="Jones, Emma" w:date="2014-07-24T11:18:00Z">
        <w:del w:id="1659" w:author="Jones, Emma" w:date="2014-07-24T16:21:00Z">
          <w:r w:rsidRPr="00BB0AFF" w:rsidDel="007E2223">
            <w:rPr>
              <w:noProof w:val="0"/>
            </w:rPr>
            <w:tab/>
          </w:r>
          <w:r w:rsidRPr="00BB0AFF" w:rsidDel="007E2223">
            <w:rPr>
              <w:noProof w:val="0"/>
            </w:rPr>
            <w:tab/>
          </w:r>
          <w:r w:rsidRPr="00BB0AFF" w:rsidDel="007E2223">
            <w:rPr>
              <w:noProof w:val="0"/>
            </w:rPr>
            <w:tab/>
            <w:delText>&lt;name&gt;&lt;/name&gt;</w:delText>
          </w:r>
        </w:del>
      </w:moveFrom>
    </w:p>
    <w:p w14:paraId="3EE3B04B" w14:textId="6DEFD17D" w:rsidR="009771C0" w:rsidRPr="00BB0AFF" w:rsidDel="007E2223" w:rsidRDefault="009771C0" w:rsidP="009771C0">
      <w:pPr>
        <w:pStyle w:val="XMLFragment"/>
        <w:rPr>
          <w:del w:id="1660" w:author="Jones, Emma" w:date="2014-07-24T16:21:00Z"/>
          <w:noProof w:val="0"/>
        </w:rPr>
      </w:pPr>
      <w:moveFrom w:id="1661" w:author="Jones, Emma" w:date="2014-07-24T11:18:00Z">
        <w:del w:id="1662" w:author="Jones, Emma" w:date="2014-07-24T16:21:00Z">
          <w:r w:rsidRPr="00BB0AFF" w:rsidDel="007E2223">
            <w:rPr>
              <w:noProof w:val="0"/>
            </w:rPr>
            <w:tab/>
          </w:r>
          <w:r w:rsidRPr="00BB0AFF" w:rsidDel="007E2223">
            <w:rPr>
              <w:noProof w:val="0"/>
            </w:rPr>
            <w:tab/>
            <w:delText>&lt;/assignedPerson&gt;</w:delText>
          </w:r>
        </w:del>
      </w:moveFrom>
    </w:p>
    <w:p w14:paraId="3FEEFD45" w14:textId="749E937A" w:rsidR="009771C0" w:rsidRPr="00BB0AFF" w:rsidDel="007E2223" w:rsidRDefault="009771C0" w:rsidP="009771C0">
      <w:pPr>
        <w:pStyle w:val="XMLFragment"/>
        <w:rPr>
          <w:del w:id="1663" w:author="Jones, Emma" w:date="2014-07-24T16:21:00Z"/>
          <w:noProof w:val="0"/>
        </w:rPr>
      </w:pPr>
      <w:moveFrom w:id="1664" w:author="Jones, Emma" w:date="2014-07-24T11:18:00Z">
        <w:del w:id="1665" w:author="Jones, Emma" w:date="2014-07-24T16:21:00Z">
          <w:r w:rsidRPr="00BB0AFF" w:rsidDel="007E2223">
            <w:rPr>
              <w:noProof w:val="0"/>
            </w:rPr>
            <w:tab/>
          </w:r>
          <w:r w:rsidRPr="00BB0AFF" w:rsidDel="007E2223">
            <w:rPr>
              <w:noProof w:val="0"/>
            </w:rPr>
            <w:tab/>
            <w:delText>&lt;representedOrganization&gt;</w:delText>
          </w:r>
        </w:del>
      </w:moveFrom>
    </w:p>
    <w:p w14:paraId="4E77199B" w14:textId="6611C938" w:rsidR="009771C0" w:rsidRPr="00BB0AFF" w:rsidDel="007E2223" w:rsidRDefault="009771C0" w:rsidP="009771C0">
      <w:pPr>
        <w:pStyle w:val="XMLFragment"/>
        <w:rPr>
          <w:del w:id="1666" w:author="Jones, Emma" w:date="2014-07-24T16:21:00Z"/>
          <w:noProof w:val="0"/>
        </w:rPr>
      </w:pPr>
      <w:moveFrom w:id="1667" w:author="Jones, Emma" w:date="2014-07-24T11:18:00Z">
        <w:del w:id="1668" w:author="Jones, Emma" w:date="2014-07-24T16:21:00Z">
          <w:r w:rsidRPr="00BB0AFF" w:rsidDel="007E2223">
            <w:rPr>
              <w:noProof w:val="0"/>
            </w:rPr>
            <w:tab/>
          </w:r>
          <w:r w:rsidRPr="00BB0AFF" w:rsidDel="007E2223">
            <w:rPr>
              <w:noProof w:val="0"/>
            </w:rPr>
            <w:tab/>
          </w:r>
          <w:r w:rsidRPr="00BB0AFF" w:rsidDel="007E2223">
            <w:rPr>
              <w:noProof w:val="0"/>
            </w:rPr>
            <w:tab/>
            <w:delText>&lt;name&gt;&lt;/name&gt;</w:delText>
          </w:r>
        </w:del>
      </w:moveFrom>
    </w:p>
    <w:p w14:paraId="4A1E2B78" w14:textId="5B0CA92E" w:rsidR="009771C0" w:rsidRPr="00BB0AFF" w:rsidDel="007E2223" w:rsidRDefault="009771C0" w:rsidP="009771C0">
      <w:pPr>
        <w:pStyle w:val="XMLFragment"/>
        <w:rPr>
          <w:del w:id="1669" w:author="Jones, Emma" w:date="2014-07-24T16:21:00Z"/>
          <w:noProof w:val="0"/>
        </w:rPr>
      </w:pPr>
      <w:moveFrom w:id="1670" w:author="Jones, Emma" w:date="2014-07-24T11:18:00Z">
        <w:del w:id="1671" w:author="Jones, Emma" w:date="2014-07-24T16:21:00Z">
          <w:r w:rsidRPr="00BB0AFF" w:rsidDel="007E2223">
            <w:rPr>
              <w:noProof w:val="0"/>
            </w:rPr>
            <w:tab/>
          </w:r>
          <w:r w:rsidRPr="00BB0AFF" w:rsidDel="007E2223">
            <w:rPr>
              <w:noProof w:val="0"/>
            </w:rPr>
            <w:tab/>
          </w:r>
          <w:r w:rsidRPr="00BB0AFF" w:rsidDel="007E2223">
            <w:rPr>
              <w:noProof w:val="0"/>
            </w:rPr>
            <w:tab/>
            <w:delText>&lt;addr&gt;&lt;/addr&gt;</w:delText>
          </w:r>
        </w:del>
      </w:moveFrom>
    </w:p>
    <w:p w14:paraId="02768479" w14:textId="4DE116C1" w:rsidR="009771C0" w:rsidRPr="00BB0AFF" w:rsidDel="007E2223" w:rsidRDefault="009771C0" w:rsidP="009771C0">
      <w:pPr>
        <w:pStyle w:val="XMLFragment"/>
        <w:rPr>
          <w:del w:id="1672" w:author="Jones, Emma" w:date="2014-07-24T16:21:00Z"/>
          <w:noProof w:val="0"/>
        </w:rPr>
      </w:pPr>
      <w:moveFrom w:id="1673" w:author="Jones, Emma" w:date="2014-07-24T11:18:00Z">
        <w:del w:id="1674" w:author="Jones, Emma" w:date="2014-07-24T16:21:00Z">
          <w:r w:rsidRPr="00BB0AFF" w:rsidDel="007E2223">
            <w:rPr>
              <w:noProof w:val="0"/>
            </w:rPr>
            <w:tab/>
          </w:r>
          <w:r w:rsidRPr="00BB0AFF" w:rsidDel="007E2223">
            <w:rPr>
              <w:noProof w:val="0"/>
            </w:rPr>
            <w:tab/>
          </w:r>
          <w:r w:rsidRPr="00BB0AFF" w:rsidDel="007E2223">
            <w:rPr>
              <w:noProof w:val="0"/>
            </w:rPr>
            <w:tab/>
            <w:delText>&lt;telecom&gt;&lt;/telecom&gt;</w:delText>
          </w:r>
        </w:del>
      </w:moveFrom>
    </w:p>
    <w:p w14:paraId="17C4BC53" w14:textId="6A18735C" w:rsidR="009771C0" w:rsidRPr="00BB0AFF" w:rsidDel="007E2223" w:rsidRDefault="009771C0" w:rsidP="009771C0">
      <w:pPr>
        <w:pStyle w:val="XMLFragment"/>
        <w:rPr>
          <w:del w:id="1675" w:author="Jones, Emma" w:date="2014-07-24T16:21:00Z"/>
          <w:noProof w:val="0"/>
        </w:rPr>
      </w:pPr>
      <w:moveFrom w:id="1676" w:author="Jones, Emma" w:date="2014-07-24T11:18:00Z">
        <w:del w:id="1677" w:author="Jones, Emma" w:date="2014-07-24T16:21:00Z">
          <w:r w:rsidRPr="00BB0AFF" w:rsidDel="007E2223">
            <w:rPr>
              <w:noProof w:val="0"/>
            </w:rPr>
            <w:tab/>
          </w:r>
          <w:r w:rsidRPr="00BB0AFF" w:rsidDel="007E2223">
            <w:rPr>
              <w:noProof w:val="0"/>
            </w:rPr>
            <w:tab/>
            <w:delText>&lt;/representedOrganization&gt;</w:delText>
          </w:r>
        </w:del>
      </w:moveFrom>
    </w:p>
    <w:p w14:paraId="71796FA1" w14:textId="151418B2" w:rsidR="009771C0" w:rsidRPr="00BB0AFF" w:rsidDel="007E2223" w:rsidRDefault="009771C0" w:rsidP="009771C0">
      <w:pPr>
        <w:pStyle w:val="XMLFragment"/>
        <w:rPr>
          <w:del w:id="1678" w:author="Jones, Emma" w:date="2014-07-24T16:21:00Z"/>
          <w:noProof w:val="0"/>
        </w:rPr>
      </w:pPr>
      <w:moveFrom w:id="1679" w:author="Jones, Emma" w:date="2014-07-24T11:18:00Z">
        <w:del w:id="1680" w:author="Jones, Emma" w:date="2014-07-24T16:21:00Z">
          <w:r w:rsidRPr="00BB0AFF" w:rsidDel="007E2223">
            <w:rPr>
              <w:noProof w:val="0"/>
            </w:rPr>
            <w:tab/>
            <w:delText>&lt;/assignedEntity&gt;</w:delText>
          </w:r>
        </w:del>
      </w:moveFrom>
    </w:p>
    <w:p w14:paraId="5ABC5C29" w14:textId="1D7A9398" w:rsidR="009771C0" w:rsidRPr="00BB0AFF" w:rsidDel="007E2223" w:rsidRDefault="009771C0" w:rsidP="009771C0">
      <w:pPr>
        <w:pStyle w:val="XMLFragment"/>
        <w:rPr>
          <w:del w:id="1681" w:author="Jones, Emma" w:date="2014-07-24T16:21:00Z"/>
          <w:noProof w:val="0"/>
        </w:rPr>
      </w:pPr>
      <w:moveFrom w:id="1682" w:author="Jones, Emma" w:date="2014-07-24T11:18:00Z">
        <w:del w:id="1683" w:author="Jones, Emma" w:date="2014-07-24T16:21:00Z">
          <w:r w:rsidRPr="00BB0AFF" w:rsidDel="007E2223">
            <w:rPr>
              <w:noProof w:val="0"/>
            </w:rPr>
            <w:delText>&lt;/performer&gt;</w:delText>
          </w:r>
        </w:del>
      </w:moveFrom>
    </w:p>
    <w:p w14:paraId="072887A9" w14:textId="263BB7B1" w:rsidR="009771C0" w:rsidRPr="00BB0AFF" w:rsidDel="007E2223" w:rsidRDefault="009771C0" w:rsidP="00DF2817">
      <w:pPr>
        <w:pStyle w:val="Heading6"/>
        <w:numPr>
          <w:ilvl w:val="0"/>
          <w:numId w:val="0"/>
        </w:numPr>
        <w:rPr>
          <w:del w:id="1684" w:author="Jones, Emma" w:date="2014-07-24T16:21:00Z"/>
        </w:rPr>
      </w:pPr>
      <w:bookmarkStart w:id="1685" w:name="_Toc303257729"/>
      <w:bookmarkStart w:id="1686" w:name="_Toc389126384"/>
      <w:moveFrom w:id="1687" w:author="Jones, Emma" w:date="2014-07-24T11:18:00Z">
        <w:del w:id="1688" w:author="Jones, Emma" w:date="2014-07-24T16:21:00Z">
          <w:r w:rsidRPr="00BB0AFF" w:rsidDel="007E2223">
            <w:delText>6.3.4.E.</w:delText>
          </w:r>
          <w:r w:rsidR="00CC1EED" w:rsidRPr="00BB0AFF" w:rsidDel="007E2223">
            <w:delText>3</w:delText>
          </w:r>
          <w:r w:rsidRPr="00BB0AFF" w:rsidDel="007E2223">
            <w:delText>.1 &lt;performer typeCode="PRF"&gt;</w:delText>
          </w:r>
        </w:del>
      </w:moveFrom>
      <w:bookmarkEnd w:id="1685"/>
      <w:bookmarkEnd w:id="1686"/>
    </w:p>
    <w:p w14:paraId="38E90E0D" w14:textId="2D80C0CB" w:rsidR="009771C0" w:rsidRPr="00BB0AFF" w:rsidDel="007E2223" w:rsidRDefault="009771C0" w:rsidP="009771C0">
      <w:pPr>
        <w:pStyle w:val="BodyText"/>
        <w:rPr>
          <w:del w:id="1689" w:author="Jones, Emma" w:date="2014-07-24T16:21:00Z"/>
          <w:lang w:eastAsia="x-none"/>
        </w:rPr>
      </w:pPr>
      <w:moveFrom w:id="1690" w:author="Jones, Emma" w:date="2014-07-24T11:18:00Z">
        <w:del w:id="1691" w:author="Jones, Emma" w:date="2014-07-24T16:21:00Z">
          <w:r w:rsidRPr="00BB0AFF" w:rsidDel="007E2223">
            <w:rPr>
              <w:lang w:eastAsia="x-none"/>
            </w:rPr>
            <w:delText xml:space="preserve">The </w:delText>
          </w:r>
          <w:r w:rsidRPr="00BB0AFF" w:rsidDel="007E2223">
            <w:rPr>
              <w:rStyle w:val="InlineXML"/>
              <w:rFonts w:eastAsia="?l?r ??’c"/>
            </w:rPr>
            <w:delText>performer</w:delText>
          </w:r>
          <w:r w:rsidRPr="00BB0AFF" w:rsidDel="007E2223">
            <w:rPr>
              <w:lang w:eastAsia="x-none"/>
            </w:rPr>
            <w:delText xml:space="preserve"> element identifies a healthcare provider that performed any activity</w:delText>
          </w:r>
          <w:r w:rsidR="00B81DD6" w:rsidDel="007E2223">
            <w:rPr>
              <w:lang w:eastAsia="x-none"/>
            </w:rPr>
            <w:delText xml:space="preserve">. </w:delText>
          </w:r>
          <w:r w:rsidRPr="00BB0AFF" w:rsidDel="007E2223">
            <w:rPr>
              <w:lang w:eastAsia="x-none"/>
            </w:rPr>
            <w:delText>A performer is distinct from an author, as the performer is the one who does the work, whereas the author is the person who documented or created it.</w:delText>
          </w:r>
        </w:del>
      </w:moveFrom>
    </w:p>
    <w:p w14:paraId="5FCCD047" w14:textId="1171072B" w:rsidR="009771C0" w:rsidRPr="00BB0AFF" w:rsidDel="007E2223" w:rsidRDefault="009771C0" w:rsidP="00DF2817">
      <w:pPr>
        <w:pStyle w:val="ListNumber2"/>
        <w:numPr>
          <w:ilvl w:val="0"/>
          <w:numId w:val="203"/>
        </w:numPr>
        <w:rPr>
          <w:del w:id="1692" w:author="Jones, Emma" w:date="2014-07-24T16:21:00Z"/>
        </w:rPr>
      </w:pPr>
      <w:moveFrom w:id="1693" w:author="Jones, Emma" w:date="2014-07-24T11:18:00Z">
        <w:del w:id="1694" w:author="Jones, Emma" w:date="2014-07-24T16:21:00Z">
          <w:r w:rsidRPr="00BB0AFF" w:rsidDel="007E2223">
            <w:delText xml:space="preserve">This template </w:delText>
          </w:r>
          <w:r w:rsidRPr="00A018EC" w:rsidDel="007E2223">
            <w:rPr>
              <w:smallCaps/>
            </w:rPr>
            <w:delText>shall</w:delText>
          </w:r>
          <w:r w:rsidRPr="00BB0AFF" w:rsidDel="007E2223">
            <w:delText xml:space="preserve"> be used only in </w:delText>
          </w:r>
          <w:r w:rsidRPr="00A018EC" w:rsidDel="007E2223">
            <w:rPr>
              <w:rStyle w:val="InlineXML"/>
              <w:rFonts w:eastAsia="?l?r ??’c"/>
            </w:rPr>
            <w:delText>performer</w:delText>
          </w:r>
          <w:r w:rsidRPr="00BB0AFF" w:rsidDel="007E2223">
            <w:delText xml:space="preserve"> elements inside any CDA (V3) act</w:delText>
          </w:r>
          <w:r w:rsidR="00B81DD6" w:rsidDel="007E2223">
            <w:delText xml:space="preserve">. </w:delText>
          </w:r>
        </w:del>
      </w:moveFrom>
    </w:p>
    <w:p w14:paraId="4F5F1F8A" w14:textId="70FF8AA7" w:rsidR="009771C0" w:rsidRPr="00BB0AFF" w:rsidDel="007E2223" w:rsidRDefault="009771C0" w:rsidP="00DF2817">
      <w:pPr>
        <w:pStyle w:val="ListNumber2"/>
        <w:rPr>
          <w:del w:id="1695" w:author="Jones, Emma" w:date="2014-07-24T16:21:00Z"/>
        </w:rPr>
      </w:pPr>
      <w:moveFrom w:id="1696" w:author="Jones, Emma" w:date="2014-07-24T11:18:00Z">
        <w:del w:id="1697" w:author="Jones, Emma" w:date="2014-07-24T16:21:00Z">
          <w:r w:rsidRPr="00BB0AFF" w:rsidDel="007E2223">
            <w:delText xml:space="preserve">The </w:delText>
          </w:r>
          <w:r w:rsidRPr="00BB0AFF" w:rsidDel="007E2223">
            <w:rPr>
              <w:rStyle w:val="InlineXML"/>
              <w:rFonts w:eastAsia="?l?r ??’c"/>
            </w:rPr>
            <w:delText>@typeCode</w:delText>
          </w:r>
          <w:r w:rsidRPr="00BB0AFF" w:rsidDel="007E2223">
            <w:delText xml:space="preserve"> attribute of the </w:delText>
          </w:r>
          <w:r w:rsidRPr="00BB0AFF" w:rsidDel="007E2223">
            <w:rPr>
              <w:rStyle w:val="InlineXML"/>
              <w:rFonts w:eastAsia="?l?r ??’c"/>
            </w:rPr>
            <w:delText>performer</w:delText>
          </w:r>
          <w:r w:rsidRPr="00BB0AFF" w:rsidDel="007E2223">
            <w:delText xml:space="preserve"> element </w:delText>
          </w:r>
          <w:r w:rsidRPr="00BB0AFF" w:rsidDel="007E2223">
            <w:rPr>
              <w:smallCaps/>
            </w:rPr>
            <w:delText>shall</w:delText>
          </w:r>
          <w:r w:rsidRPr="00BB0AFF" w:rsidDel="007E2223">
            <w:delText xml:space="preserve"> use the value </w:delText>
          </w:r>
          <w:r w:rsidRPr="00BB0AFF" w:rsidDel="007E2223">
            <w:rPr>
              <w:rStyle w:val="InlineXML"/>
              <w:rFonts w:eastAsia="?l?r ??’c"/>
              <w:b/>
            </w:rPr>
            <w:delText>PRF</w:delText>
          </w:r>
          <w:r w:rsidRPr="00BB0AFF" w:rsidDel="007E2223">
            <w:delText>.</w:delText>
          </w:r>
        </w:del>
      </w:moveFrom>
    </w:p>
    <w:p w14:paraId="0F49D29E" w14:textId="2C36BED3" w:rsidR="009771C0" w:rsidRPr="00BB0AFF" w:rsidDel="007E2223" w:rsidRDefault="009771C0" w:rsidP="00DF2817">
      <w:pPr>
        <w:pStyle w:val="Heading6"/>
        <w:numPr>
          <w:ilvl w:val="0"/>
          <w:numId w:val="0"/>
        </w:numPr>
        <w:rPr>
          <w:del w:id="1698" w:author="Jones, Emma" w:date="2014-07-24T16:21:00Z"/>
        </w:rPr>
      </w:pPr>
      <w:bookmarkStart w:id="1699" w:name="_Toc303257730"/>
      <w:bookmarkStart w:id="1700" w:name="_Toc389126385"/>
      <w:moveFrom w:id="1701" w:author="Jones, Emma" w:date="2014-07-24T11:18:00Z">
        <w:del w:id="1702" w:author="Jones, Emma" w:date="2014-07-24T16:21:00Z">
          <w:r w:rsidRPr="00BB0AFF" w:rsidDel="007E2223">
            <w:delText>6.3.4.</w:delText>
          </w:r>
          <w:r w:rsidR="00CC1EED" w:rsidRPr="00BB0AFF" w:rsidDel="007E2223">
            <w:delText>E.3</w:delText>
          </w:r>
          <w:r w:rsidRPr="00BB0AFF" w:rsidDel="007E2223">
            <w:delText>.2 &lt;templateId root="1.3.6.1.4.1.19376.1.5.3.1.1.24.3.5"/&gt;</w:delText>
          </w:r>
        </w:del>
      </w:moveFrom>
      <w:bookmarkEnd w:id="1699"/>
      <w:bookmarkEnd w:id="1700"/>
    </w:p>
    <w:p w14:paraId="1E21B6F1" w14:textId="2866A2ED" w:rsidR="009771C0" w:rsidRPr="00BB0AFF" w:rsidDel="007E2223" w:rsidRDefault="009771C0" w:rsidP="009771C0">
      <w:pPr>
        <w:pStyle w:val="BodyText"/>
        <w:rPr>
          <w:del w:id="1703" w:author="Jones, Emma" w:date="2014-07-24T16:21:00Z"/>
          <w:lang w:eastAsia="x-none"/>
        </w:rPr>
      </w:pPr>
      <w:moveFrom w:id="1704" w:author="Jones, Emma" w:date="2014-07-24T11:18:00Z">
        <w:del w:id="1705" w:author="Jones, Emma" w:date="2014-07-24T16:21:00Z">
          <w:r w:rsidRPr="00BB0AFF" w:rsidDel="007E2223">
            <w:rPr>
              <w:lang w:eastAsia="x-none"/>
            </w:rPr>
            <w:delText xml:space="preserve">The </w:delText>
          </w:r>
          <w:r w:rsidRPr="00BB0AFF" w:rsidDel="007E2223">
            <w:rPr>
              <w:rStyle w:val="InlineXML"/>
              <w:rFonts w:eastAsia="?l?r ??’c"/>
            </w:rPr>
            <w:delText>performer</w:delText>
          </w:r>
          <w:r w:rsidRPr="00BB0AFF" w:rsidDel="007E2223">
            <w:rPr>
              <w:lang w:eastAsia="x-none"/>
            </w:rPr>
            <w:delText xml:space="preserve"> element asserts conformance to the Performer template.</w:delText>
          </w:r>
        </w:del>
      </w:moveFrom>
    </w:p>
    <w:p w14:paraId="0E73F03B" w14:textId="66722CCF" w:rsidR="009771C0" w:rsidRPr="00BB0AFF" w:rsidDel="007E2223" w:rsidRDefault="009771C0" w:rsidP="00DF2817">
      <w:pPr>
        <w:pStyle w:val="ListNumber2"/>
        <w:numPr>
          <w:ilvl w:val="0"/>
          <w:numId w:val="204"/>
        </w:numPr>
        <w:rPr>
          <w:del w:id="1706" w:author="Jones, Emma" w:date="2014-07-24T16:21:00Z"/>
        </w:rPr>
      </w:pPr>
      <w:moveFrom w:id="1707" w:author="Jones, Emma" w:date="2014-07-24T11:18:00Z">
        <w:del w:id="1708" w:author="Jones, Emma" w:date="2014-07-24T16:21:00Z">
          <w:r w:rsidRPr="00BB0AFF" w:rsidDel="007E2223">
            <w:delText xml:space="preserve">The </w:delText>
          </w:r>
          <w:r w:rsidRPr="00A018EC" w:rsidDel="007E2223">
            <w:rPr>
              <w:rStyle w:val="InlineXML"/>
              <w:rFonts w:eastAsia="?l?r ??’c"/>
            </w:rPr>
            <w:delText>performer</w:delText>
          </w:r>
          <w:r w:rsidRPr="00BB0AFF" w:rsidDel="007E2223">
            <w:delText xml:space="preserve"> </w:delText>
          </w:r>
          <w:r w:rsidRPr="00A018EC" w:rsidDel="007E2223">
            <w:rPr>
              <w:smallCaps/>
            </w:rPr>
            <w:delText>shall</w:delText>
          </w:r>
          <w:r w:rsidRPr="00BB0AFF" w:rsidDel="007E2223">
            <w:delText xml:space="preserve"> contain a </w:delText>
          </w:r>
          <w:r w:rsidRPr="00A018EC" w:rsidDel="007E2223">
            <w:rPr>
              <w:rStyle w:val="InlineXML"/>
              <w:rFonts w:eastAsia="?l?r ??’c"/>
            </w:rPr>
            <w:delText>templateId/@root</w:delText>
          </w:r>
          <w:r w:rsidRPr="00BB0AFF" w:rsidDel="007E2223">
            <w:delText xml:space="preserve"> attribute containing the value </w:delText>
          </w:r>
          <w:r w:rsidRPr="00A018EC" w:rsidDel="007E2223">
            <w:rPr>
              <w:rStyle w:val="InlineXML"/>
              <w:rFonts w:eastAsia="?l?r ??’c"/>
              <w:b/>
            </w:rPr>
            <w:delText>1.3.6.1.4.1.19376.1.5.3.1.1.24.3.5</w:delText>
          </w:r>
          <w:r w:rsidRPr="00BB0AFF" w:rsidDel="007E2223">
            <w:delText xml:space="preserve"> to assert conformance to this template.</w:delText>
          </w:r>
        </w:del>
      </w:moveFrom>
    </w:p>
    <w:p w14:paraId="10D3AF26" w14:textId="30DA9BD4" w:rsidR="009771C0" w:rsidRPr="00BB0AFF" w:rsidDel="007E2223" w:rsidRDefault="009771C0" w:rsidP="00DF2817">
      <w:pPr>
        <w:pStyle w:val="Heading6"/>
        <w:numPr>
          <w:ilvl w:val="0"/>
          <w:numId w:val="0"/>
        </w:numPr>
        <w:rPr>
          <w:del w:id="1709" w:author="Jones, Emma" w:date="2014-07-24T16:21:00Z"/>
        </w:rPr>
      </w:pPr>
      <w:bookmarkStart w:id="1710" w:name="_Toc303257731"/>
      <w:bookmarkStart w:id="1711" w:name="_Toc389126386"/>
      <w:moveFrom w:id="1712" w:author="Jones, Emma" w:date="2014-07-24T11:18:00Z">
        <w:del w:id="1713" w:author="Jones, Emma" w:date="2014-07-24T16:21:00Z">
          <w:r w:rsidRPr="00BB0AFF" w:rsidDel="007E2223">
            <w:delText>6.3.4.</w:delText>
          </w:r>
          <w:r w:rsidR="00CC1EED" w:rsidRPr="00BB0AFF" w:rsidDel="007E2223">
            <w:delText>E.3</w:delText>
          </w:r>
          <w:r w:rsidRPr="00BB0AFF" w:rsidDel="007E2223">
            <w:delText>.3 &lt;assignedEntity classCode="ASSIGNED"&gt;</w:delText>
          </w:r>
        </w:del>
      </w:moveFrom>
      <w:bookmarkEnd w:id="1710"/>
      <w:bookmarkEnd w:id="1711"/>
    </w:p>
    <w:p w14:paraId="23F3029F" w14:textId="64380FA3" w:rsidR="009771C0" w:rsidRPr="00BB0AFF" w:rsidDel="007E2223" w:rsidRDefault="009771C0" w:rsidP="009771C0">
      <w:pPr>
        <w:pStyle w:val="BodyText"/>
        <w:rPr>
          <w:del w:id="1714" w:author="Jones, Emma" w:date="2014-07-24T16:21:00Z"/>
          <w:lang w:eastAsia="x-none"/>
        </w:rPr>
      </w:pPr>
      <w:moveFrom w:id="1715" w:author="Jones, Emma" w:date="2014-07-24T11:18:00Z">
        <w:del w:id="1716" w:author="Jones, Emma" w:date="2014-07-24T16:21:00Z">
          <w:r w:rsidRPr="00BB0AFF" w:rsidDel="007E2223">
            <w:rPr>
              <w:lang w:eastAsia="x-none"/>
            </w:rPr>
            <w:delText xml:space="preserve">An </w:delText>
          </w:r>
          <w:r w:rsidRPr="00BB0AFF" w:rsidDel="007E2223">
            <w:rPr>
              <w:rStyle w:val="InlineXML"/>
              <w:rFonts w:eastAsia="?l?r ??’c"/>
            </w:rPr>
            <w:delText>assignedEntity</w:delText>
          </w:r>
          <w:r w:rsidRPr="00BB0AFF" w:rsidDel="007E2223">
            <w:rPr>
              <w:lang w:eastAsia="x-none"/>
            </w:rPr>
            <w:delText xml:space="preserve"> element appears to identify the performer.</w:delText>
          </w:r>
        </w:del>
      </w:moveFrom>
    </w:p>
    <w:p w14:paraId="3CB861FB" w14:textId="19DA27FC" w:rsidR="009771C0" w:rsidRPr="00BB0AFF" w:rsidDel="007E2223" w:rsidRDefault="009771C0" w:rsidP="00DF2817">
      <w:pPr>
        <w:pStyle w:val="ListNumber2"/>
        <w:numPr>
          <w:ilvl w:val="0"/>
          <w:numId w:val="205"/>
        </w:numPr>
        <w:rPr>
          <w:del w:id="1717" w:author="Jones, Emma" w:date="2014-07-24T16:21:00Z"/>
        </w:rPr>
      </w:pPr>
      <w:moveFrom w:id="1718" w:author="Jones, Emma" w:date="2014-07-24T11:18:00Z">
        <w:del w:id="1719" w:author="Jones, Emma" w:date="2014-07-24T16:21:00Z">
          <w:r w:rsidRPr="00BB0AFF" w:rsidDel="007E2223">
            <w:delText xml:space="preserve">The </w:delText>
          </w:r>
          <w:r w:rsidRPr="00A018EC" w:rsidDel="007E2223">
            <w:rPr>
              <w:rStyle w:val="InlineXML"/>
              <w:rFonts w:eastAsia="?l?r ??’c"/>
            </w:rPr>
            <w:delText>performer</w:delText>
          </w:r>
          <w:r w:rsidRPr="00BB0AFF" w:rsidDel="007E2223">
            <w:delText xml:space="preserve"> </w:delText>
          </w:r>
          <w:r w:rsidRPr="00A018EC" w:rsidDel="007E2223">
            <w:rPr>
              <w:smallCaps/>
            </w:rPr>
            <w:delText>shall</w:delText>
          </w:r>
          <w:r w:rsidRPr="00BB0AFF" w:rsidDel="007E2223">
            <w:delText xml:space="preserve"> contain only one </w:delText>
          </w:r>
          <w:r w:rsidRPr="00A018EC" w:rsidDel="007E2223">
            <w:rPr>
              <w:b/>
            </w:rPr>
            <w:delText>[1..1]</w:delText>
          </w:r>
          <w:r w:rsidRPr="00BB0AFF" w:rsidDel="007E2223">
            <w:delText xml:space="preserve"> </w:delText>
          </w:r>
          <w:r w:rsidRPr="00A018EC" w:rsidDel="007E2223">
            <w:rPr>
              <w:rStyle w:val="InlineXML"/>
              <w:rFonts w:eastAsia="?l?r ??’c"/>
            </w:rPr>
            <w:delText>assignedEntity</w:delText>
          </w:r>
          <w:r w:rsidRPr="00BB0AFF" w:rsidDel="007E2223">
            <w:delText xml:space="preserve"> element.</w:delText>
          </w:r>
        </w:del>
      </w:moveFrom>
    </w:p>
    <w:p w14:paraId="0893BA52" w14:textId="069E0A1D" w:rsidR="009771C0" w:rsidRPr="00BB0AFF" w:rsidDel="007E2223" w:rsidRDefault="009771C0" w:rsidP="00DF2817">
      <w:pPr>
        <w:pStyle w:val="ListNumber2"/>
        <w:rPr>
          <w:del w:id="1720" w:author="Jones, Emma" w:date="2014-07-24T16:21:00Z"/>
        </w:rPr>
      </w:pPr>
      <w:moveFrom w:id="1721" w:author="Jones, Emma" w:date="2014-07-24T11:18:00Z">
        <w:del w:id="1722" w:author="Jones, Emma" w:date="2014-07-24T16:21:00Z">
          <w:r w:rsidRPr="00BB0AFF" w:rsidDel="007E2223">
            <w:delText xml:space="preserve">The </w:delText>
          </w:r>
          <w:r w:rsidRPr="00BB0AFF" w:rsidDel="007E2223">
            <w:rPr>
              <w:rStyle w:val="InlineXML"/>
              <w:rFonts w:eastAsia="?l?r ??’c"/>
            </w:rPr>
            <w:delText>assignedEntity/@classCode</w:delText>
          </w:r>
          <w:r w:rsidRPr="00BB0AFF" w:rsidDel="007E2223">
            <w:delText xml:space="preserve"> value in the </w:delText>
          </w:r>
          <w:r w:rsidRPr="00BB0AFF" w:rsidDel="007E2223">
            <w:rPr>
              <w:rStyle w:val="InlineXML"/>
              <w:rFonts w:eastAsia="?l?r ??’c"/>
            </w:rPr>
            <w:delText>performer</w:delText>
          </w:r>
          <w:r w:rsidRPr="00BB0AFF" w:rsidDel="007E2223">
            <w:delText xml:space="preserve"> element </w:delText>
          </w:r>
          <w:r w:rsidRPr="00BB0AFF" w:rsidDel="007E2223">
            <w:rPr>
              <w:smallCaps/>
            </w:rPr>
            <w:delText>shall</w:delText>
          </w:r>
          <w:r w:rsidRPr="00BB0AFF" w:rsidDel="007E2223">
            <w:delText xml:space="preserve"> be </w:delText>
          </w:r>
          <w:r w:rsidRPr="00BB0AFF" w:rsidDel="007E2223">
            <w:rPr>
              <w:rStyle w:val="InlineXML"/>
              <w:rFonts w:eastAsia="?l?r ??’c"/>
              <w:b/>
            </w:rPr>
            <w:delText>ASSIGNED</w:delText>
          </w:r>
          <w:r w:rsidRPr="00BB0AFF" w:rsidDel="007E2223">
            <w:delText>.</w:delText>
          </w:r>
        </w:del>
      </w:moveFrom>
    </w:p>
    <w:p w14:paraId="265F90FD" w14:textId="59D33EDB" w:rsidR="009771C0" w:rsidRPr="00BB0AFF" w:rsidDel="007E2223" w:rsidRDefault="009771C0" w:rsidP="00DF2817">
      <w:pPr>
        <w:pStyle w:val="Heading6"/>
        <w:numPr>
          <w:ilvl w:val="0"/>
          <w:numId w:val="0"/>
        </w:numPr>
        <w:rPr>
          <w:del w:id="1723" w:author="Jones, Emma" w:date="2014-07-24T16:21:00Z"/>
        </w:rPr>
      </w:pPr>
      <w:bookmarkStart w:id="1724" w:name="_Toc303257732"/>
      <w:bookmarkStart w:id="1725" w:name="_Toc389126387"/>
      <w:moveFrom w:id="1726" w:author="Jones, Emma" w:date="2014-07-24T11:18:00Z">
        <w:del w:id="1727" w:author="Jones, Emma" w:date="2014-07-24T16:21:00Z">
          <w:r w:rsidRPr="00BB0AFF" w:rsidDel="007E2223">
            <w:delText>6.3.4.</w:delText>
          </w:r>
          <w:r w:rsidR="00CC1EED" w:rsidRPr="00BB0AFF" w:rsidDel="007E2223">
            <w:delText>E.3</w:delText>
          </w:r>
          <w:r w:rsidRPr="00BB0AFF" w:rsidDel="007E2223">
            <w:delText>.4 &lt;id root="" extension=""/&gt;</w:delText>
          </w:r>
        </w:del>
      </w:moveFrom>
      <w:bookmarkEnd w:id="1724"/>
      <w:bookmarkEnd w:id="1725"/>
    </w:p>
    <w:p w14:paraId="3B4A1267" w14:textId="6A4247F3" w:rsidR="009771C0" w:rsidRPr="00BB0AFF" w:rsidDel="007E2223" w:rsidRDefault="009771C0" w:rsidP="009771C0">
      <w:pPr>
        <w:pStyle w:val="BodyText"/>
        <w:rPr>
          <w:del w:id="1728" w:author="Jones, Emma" w:date="2014-07-24T16:21:00Z"/>
          <w:lang w:eastAsia="x-none"/>
        </w:rPr>
      </w:pPr>
      <w:moveFrom w:id="1729" w:author="Jones, Emma" w:date="2014-07-24T11:18:00Z">
        <w:del w:id="1730" w:author="Jones, Emma" w:date="2014-07-24T16:21:00Z">
          <w:r w:rsidRPr="00BB0AFF" w:rsidDel="007E2223">
            <w:rPr>
              <w:lang w:eastAsia="x-none"/>
            </w:rPr>
            <w:delText>The identifier of the healthcare provider performing the act should be present.</w:delText>
          </w:r>
        </w:del>
      </w:moveFrom>
    </w:p>
    <w:p w14:paraId="23B0C0C0" w14:textId="76E6BFEB" w:rsidR="009771C0" w:rsidRPr="00BB0AFF" w:rsidDel="007E2223" w:rsidRDefault="009771C0" w:rsidP="00DF2817">
      <w:pPr>
        <w:pStyle w:val="ListNumber2"/>
        <w:numPr>
          <w:ilvl w:val="0"/>
          <w:numId w:val="206"/>
        </w:numPr>
        <w:rPr>
          <w:del w:id="1731" w:author="Jones, Emma" w:date="2014-07-24T16:21:00Z"/>
        </w:rPr>
      </w:pPr>
      <w:moveFrom w:id="1732" w:author="Jones, Emma" w:date="2014-07-24T11:18:00Z">
        <w:del w:id="1733" w:author="Jones, Emma" w:date="2014-07-24T16:21:00Z">
          <w:r w:rsidRPr="00BB0AFF" w:rsidDel="007E2223">
            <w:delText xml:space="preserve">The </w:delText>
          </w:r>
          <w:r w:rsidRPr="00A018EC" w:rsidDel="007E2223">
            <w:rPr>
              <w:rStyle w:val="InlineXML"/>
              <w:rFonts w:eastAsia="?l?r ??’c"/>
            </w:rPr>
            <w:delText>performer</w:delText>
          </w:r>
          <w:r w:rsidRPr="00BB0AFF" w:rsidDel="007E2223">
            <w:delText xml:space="preserve"> element </w:delText>
          </w:r>
          <w:r w:rsidRPr="00A018EC" w:rsidDel="007E2223">
            <w:rPr>
              <w:smallCaps/>
            </w:rPr>
            <w:delText>shall</w:delText>
          </w:r>
          <w:r w:rsidRPr="00BB0AFF" w:rsidDel="007E2223">
            <w:delText xml:space="preserve"> contain at least one </w:delText>
          </w:r>
          <w:r w:rsidRPr="00A018EC" w:rsidDel="007E2223">
            <w:rPr>
              <w:b/>
            </w:rPr>
            <w:delText>[1..*]</w:delText>
          </w:r>
          <w:r w:rsidRPr="00BB0AFF" w:rsidDel="007E2223">
            <w:delText xml:space="preserve"> </w:delText>
          </w:r>
          <w:r w:rsidRPr="00A018EC" w:rsidDel="007E2223">
            <w:rPr>
              <w:rStyle w:val="InlineXML"/>
              <w:rFonts w:eastAsia="?l?r ??’c"/>
            </w:rPr>
            <w:delText>id</w:delText>
          </w:r>
          <w:r w:rsidRPr="00BB0AFF" w:rsidDel="007E2223">
            <w:delText xml:space="preserve"> element</w:delText>
          </w:r>
          <w:r w:rsidR="00B81DD6" w:rsidDel="007E2223">
            <w:delText xml:space="preserve">. </w:delText>
          </w:r>
        </w:del>
      </w:moveFrom>
    </w:p>
    <w:p w14:paraId="4EDF5C97" w14:textId="69E19461" w:rsidR="009771C0" w:rsidRPr="00BB0AFF" w:rsidDel="007E2223" w:rsidRDefault="009771C0" w:rsidP="00DF2817">
      <w:pPr>
        <w:pStyle w:val="ListNumber2"/>
        <w:rPr>
          <w:del w:id="1734" w:author="Jones, Emma" w:date="2014-07-24T16:21:00Z"/>
        </w:rPr>
      </w:pPr>
      <w:moveFrom w:id="1735" w:author="Jones, Emma" w:date="2014-07-24T11:18:00Z">
        <w:del w:id="1736" w:author="Jones, Emma" w:date="2014-07-24T16:21:00Z">
          <w:r w:rsidRPr="00BB0AFF" w:rsidDel="007E2223">
            <w:delText xml:space="preserve">The </w:delText>
          </w:r>
          <w:r w:rsidRPr="00BB0AFF" w:rsidDel="007E2223">
            <w:rPr>
              <w:rStyle w:val="InlineXML"/>
              <w:rFonts w:eastAsia="?l?r ??’c"/>
            </w:rPr>
            <w:delText>id</w:delText>
          </w:r>
          <w:r w:rsidRPr="00BB0AFF" w:rsidDel="007E2223">
            <w:delText xml:space="preserve"> element </w:delText>
          </w:r>
          <w:r w:rsidRPr="00BB0AFF" w:rsidDel="007E2223">
            <w:rPr>
              <w:smallCaps/>
            </w:rPr>
            <w:delText>may</w:delText>
          </w:r>
          <w:r w:rsidRPr="00BB0AFF" w:rsidDel="007E2223">
            <w:delText xml:space="preserve"> use the </w:delText>
          </w:r>
          <w:r w:rsidRPr="00BB0AFF" w:rsidDel="007E2223">
            <w:rPr>
              <w:rStyle w:val="InlineXML"/>
              <w:rFonts w:eastAsia="?l?r ??’c"/>
            </w:rPr>
            <w:delText>@nullFlavor</w:delText>
          </w:r>
          <w:r w:rsidRPr="00BB0AFF" w:rsidDel="007E2223">
            <w:delText xml:space="preserve"> attribute when the information is unknown. (clarify that there SHOULD be an id/@root)</w:delText>
          </w:r>
          <w:r w:rsidR="00A018EC" w:rsidDel="007E2223">
            <w:delText>.</w:delText>
          </w:r>
        </w:del>
      </w:moveFrom>
    </w:p>
    <w:p w14:paraId="69EFFAB3" w14:textId="378CF019" w:rsidR="009771C0" w:rsidRPr="00BB0AFF" w:rsidDel="007E2223" w:rsidRDefault="009771C0" w:rsidP="00DF2817">
      <w:pPr>
        <w:pStyle w:val="Heading6"/>
        <w:numPr>
          <w:ilvl w:val="0"/>
          <w:numId w:val="0"/>
        </w:numPr>
        <w:rPr>
          <w:del w:id="1737" w:author="Jones, Emma" w:date="2014-07-24T16:21:00Z"/>
        </w:rPr>
      </w:pPr>
      <w:bookmarkStart w:id="1738" w:name="_Toc303257733"/>
      <w:bookmarkStart w:id="1739" w:name="_Toc389126388"/>
      <w:moveFrom w:id="1740" w:author="Jones, Emma" w:date="2014-07-24T11:18:00Z">
        <w:del w:id="1741" w:author="Jones, Emma" w:date="2014-07-24T16:21:00Z">
          <w:r w:rsidRPr="00BB0AFF" w:rsidDel="007E2223">
            <w:delText>6.3.4.</w:delText>
          </w:r>
          <w:r w:rsidR="00CC1EED" w:rsidRPr="00BB0AFF" w:rsidDel="007E2223">
            <w:delText>E.3</w:delText>
          </w:r>
          <w:r w:rsidRPr="00BB0AFF" w:rsidDel="007E2223">
            <w:delText>.5 &lt;addr&gt;&lt;/addr&gt;</w:delText>
          </w:r>
        </w:del>
      </w:moveFrom>
      <w:bookmarkEnd w:id="1738"/>
      <w:bookmarkEnd w:id="1739"/>
    </w:p>
    <w:p w14:paraId="367189CF" w14:textId="45352E0A" w:rsidR="009771C0" w:rsidRPr="00BB0AFF" w:rsidDel="007E2223" w:rsidRDefault="009771C0" w:rsidP="009771C0">
      <w:pPr>
        <w:pStyle w:val="BodyText"/>
        <w:rPr>
          <w:del w:id="1742" w:author="Jones, Emma" w:date="2014-07-24T16:21:00Z"/>
          <w:lang w:eastAsia="x-none"/>
        </w:rPr>
      </w:pPr>
      <w:moveFrom w:id="1743" w:author="Jones, Emma" w:date="2014-07-24T11:18:00Z">
        <w:del w:id="1744" w:author="Jones, Emma" w:date="2014-07-24T16:21:00Z">
          <w:r w:rsidRPr="00BB0AFF" w:rsidDel="007E2223">
            <w:rPr>
              <w:lang w:eastAsia="x-none"/>
            </w:rPr>
            <w:delText>The mailing address of the healthcare provider performing the act should be present to enable the provider to be contacted.</w:delText>
          </w:r>
        </w:del>
      </w:moveFrom>
    </w:p>
    <w:p w14:paraId="3CC08970" w14:textId="79E428E1" w:rsidR="009771C0" w:rsidRPr="00BB0AFF" w:rsidDel="007E2223" w:rsidRDefault="009771C0" w:rsidP="00DF2817">
      <w:pPr>
        <w:pStyle w:val="ListNumber2"/>
        <w:numPr>
          <w:ilvl w:val="0"/>
          <w:numId w:val="200"/>
        </w:numPr>
        <w:rPr>
          <w:del w:id="1745" w:author="Jones, Emma" w:date="2014-07-24T16:21:00Z"/>
        </w:rPr>
      </w:pPr>
      <w:moveFrom w:id="1746" w:author="Jones, Emma" w:date="2014-07-24T11:18:00Z">
        <w:del w:id="1747" w:author="Jones, Emma" w:date="2014-07-24T16:21:00Z">
          <w:r w:rsidRPr="00BB0AFF" w:rsidDel="007E2223">
            <w:delText xml:space="preserve">The </w:delText>
          </w:r>
          <w:r w:rsidRPr="00A018EC" w:rsidDel="007E2223">
            <w:rPr>
              <w:rStyle w:val="InlineXML"/>
              <w:rFonts w:eastAsia="?l?r ??’c"/>
            </w:rPr>
            <w:delText>performer</w:delText>
          </w:r>
          <w:r w:rsidRPr="00BB0AFF" w:rsidDel="007E2223">
            <w:delText xml:space="preserve"> element </w:delText>
          </w:r>
          <w:r w:rsidRPr="00A018EC" w:rsidDel="007E2223">
            <w:rPr>
              <w:smallCaps/>
            </w:rPr>
            <w:delText>shall</w:delText>
          </w:r>
          <w:r w:rsidRPr="00BB0AFF" w:rsidDel="007E2223">
            <w:delText xml:space="preserve"> contain at least one </w:delText>
          </w:r>
          <w:r w:rsidRPr="00A018EC" w:rsidDel="007E2223">
            <w:rPr>
              <w:b/>
            </w:rPr>
            <w:delText>[1..*]</w:delText>
          </w:r>
          <w:r w:rsidRPr="00BB0AFF" w:rsidDel="007E2223">
            <w:delText xml:space="preserve"> </w:delText>
          </w:r>
          <w:r w:rsidRPr="00A018EC" w:rsidDel="007E2223">
            <w:rPr>
              <w:rStyle w:val="InlineXML"/>
              <w:rFonts w:eastAsia="?l?r ??’c"/>
            </w:rPr>
            <w:delText>addr</w:delText>
          </w:r>
          <w:r w:rsidRPr="00BB0AFF" w:rsidDel="007E2223">
            <w:delText xml:space="preserve"> element</w:delText>
          </w:r>
          <w:r w:rsidR="00B81DD6" w:rsidDel="007E2223">
            <w:delText xml:space="preserve">. </w:delText>
          </w:r>
        </w:del>
      </w:moveFrom>
    </w:p>
    <w:p w14:paraId="41657337" w14:textId="656FF59C" w:rsidR="009771C0" w:rsidRPr="00BB0AFF" w:rsidDel="007E2223" w:rsidRDefault="009771C0" w:rsidP="00DF2817">
      <w:pPr>
        <w:pStyle w:val="ListNumber2"/>
        <w:rPr>
          <w:del w:id="1748" w:author="Jones, Emma" w:date="2014-07-24T16:21:00Z"/>
        </w:rPr>
      </w:pPr>
      <w:moveFrom w:id="1749" w:author="Jones, Emma" w:date="2014-07-24T11:18:00Z">
        <w:del w:id="1750" w:author="Jones, Emma" w:date="2014-07-24T16:21:00Z">
          <w:r w:rsidRPr="00BB0AFF" w:rsidDel="007E2223">
            <w:delText xml:space="preserve">The </w:delText>
          </w:r>
          <w:r w:rsidRPr="00BB0AFF" w:rsidDel="007E2223">
            <w:rPr>
              <w:rStyle w:val="InlineXML"/>
              <w:rFonts w:eastAsia="?l?r ??’c"/>
            </w:rPr>
            <w:delText>addr</w:delText>
          </w:r>
          <w:r w:rsidRPr="00BB0AFF" w:rsidDel="007E2223">
            <w:delText xml:space="preserve"> element </w:delText>
          </w:r>
          <w:r w:rsidRPr="00BB0AFF" w:rsidDel="007E2223">
            <w:rPr>
              <w:smallCaps/>
            </w:rPr>
            <w:delText>may</w:delText>
          </w:r>
          <w:r w:rsidRPr="00BB0AFF" w:rsidDel="007E2223">
            <w:delText xml:space="preserve"> use </w:delText>
          </w:r>
          <w:r w:rsidRPr="00BB0AFF" w:rsidDel="007E2223">
            <w:rPr>
              <w:rStyle w:val="InlineXML"/>
              <w:rFonts w:eastAsia="?l?r ??’c"/>
            </w:rPr>
            <w:delText>@nullFlavor</w:delText>
          </w:r>
          <w:r w:rsidRPr="00BB0AFF" w:rsidDel="007E2223">
            <w:delText xml:space="preserve"> if the information is unknown.</w:delText>
          </w:r>
        </w:del>
      </w:moveFrom>
    </w:p>
    <w:p w14:paraId="6C01E38A" w14:textId="1291C562" w:rsidR="009771C0" w:rsidRPr="00BB0AFF" w:rsidDel="007E2223" w:rsidRDefault="009771C0" w:rsidP="00DF2817">
      <w:pPr>
        <w:pStyle w:val="Heading6"/>
        <w:numPr>
          <w:ilvl w:val="0"/>
          <w:numId w:val="0"/>
        </w:numPr>
        <w:rPr>
          <w:del w:id="1751" w:author="Jones, Emma" w:date="2014-07-24T16:21:00Z"/>
        </w:rPr>
      </w:pPr>
      <w:bookmarkStart w:id="1752" w:name="_Toc303257734"/>
      <w:bookmarkStart w:id="1753" w:name="_Toc389126389"/>
      <w:moveFrom w:id="1754" w:author="Jones, Emma" w:date="2014-07-24T11:18:00Z">
        <w:del w:id="1755" w:author="Jones, Emma" w:date="2014-07-24T16:21:00Z">
          <w:r w:rsidRPr="00BB0AFF" w:rsidDel="007E2223">
            <w:delText>6.3.4.</w:delText>
          </w:r>
          <w:r w:rsidR="00CC1EED" w:rsidRPr="00BB0AFF" w:rsidDel="007E2223">
            <w:delText>E.3</w:delText>
          </w:r>
          <w:r w:rsidRPr="00BB0AFF" w:rsidDel="007E2223">
            <w:delText>.6 &lt;telecom&gt;&lt;/telecom&gt;</w:delText>
          </w:r>
        </w:del>
      </w:moveFrom>
      <w:bookmarkEnd w:id="1752"/>
      <w:bookmarkEnd w:id="1753"/>
    </w:p>
    <w:p w14:paraId="1F8307D1" w14:textId="3B467F14" w:rsidR="009771C0" w:rsidRPr="00BB0AFF" w:rsidDel="007E2223" w:rsidRDefault="009771C0" w:rsidP="009771C0">
      <w:pPr>
        <w:pStyle w:val="BodyText"/>
        <w:rPr>
          <w:del w:id="1756" w:author="Jones, Emma" w:date="2014-07-24T16:21:00Z"/>
          <w:lang w:eastAsia="x-none"/>
        </w:rPr>
      </w:pPr>
      <w:moveFrom w:id="1757" w:author="Jones, Emma" w:date="2014-07-24T11:18:00Z">
        <w:del w:id="1758" w:author="Jones, Emma" w:date="2014-07-24T16:21:00Z">
          <w:r w:rsidRPr="00BB0AFF" w:rsidDel="007E2223">
            <w:rPr>
              <w:lang w:eastAsia="x-none"/>
            </w:rPr>
            <w:delText>The provider telephone number should be provided to enable the performer of the reconciliation to be contacted.</w:delText>
          </w:r>
        </w:del>
      </w:moveFrom>
    </w:p>
    <w:p w14:paraId="00CF98F3" w14:textId="68ED52E9" w:rsidR="009771C0" w:rsidRPr="00BB0AFF" w:rsidDel="007E2223" w:rsidRDefault="009771C0" w:rsidP="00DF2817">
      <w:pPr>
        <w:pStyle w:val="ListNumber2"/>
        <w:numPr>
          <w:ilvl w:val="0"/>
          <w:numId w:val="201"/>
        </w:numPr>
        <w:rPr>
          <w:del w:id="1759" w:author="Jones, Emma" w:date="2014-07-24T16:21:00Z"/>
        </w:rPr>
      </w:pPr>
      <w:moveFrom w:id="1760" w:author="Jones, Emma" w:date="2014-07-24T11:18:00Z">
        <w:del w:id="1761" w:author="Jones, Emma" w:date="2014-07-24T16:21:00Z">
          <w:r w:rsidRPr="00BB0AFF" w:rsidDel="007E2223">
            <w:delText xml:space="preserve">The </w:delText>
          </w:r>
          <w:r w:rsidRPr="00A018EC" w:rsidDel="007E2223">
            <w:rPr>
              <w:rStyle w:val="InlineXML"/>
              <w:rFonts w:eastAsia="?l?r ??’c"/>
            </w:rPr>
            <w:delText>performer</w:delText>
          </w:r>
          <w:r w:rsidRPr="00BB0AFF" w:rsidDel="007E2223">
            <w:delText xml:space="preserve"> element </w:delText>
          </w:r>
          <w:r w:rsidRPr="00A018EC" w:rsidDel="007E2223">
            <w:rPr>
              <w:smallCaps/>
            </w:rPr>
            <w:delText>shall</w:delText>
          </w:r>
          <w:r w:rsidRPr="00BB0AFF" w:rsidDel="007E2223">
            <w:delText xml:space="preserve"> contain at least one </w:delText>
          </w:r>
          <w:r w:rsidRPr="00A018EC" w:rsidDel="007E2223">
            <w:rPr>
              <w:b/>
            </w:rPr>
            <w:delText>[1..1]</w:delText>
          </w:r>
          <w:r w:rsidRPr="00BB0AFF" w:rsidDel="007E2223">
            <w:delText xml:space="preserve"> </w:delText>
          </w:r>
          <w:r w:rsidRPr="00A018EC" w:rsidDel="007E2223">
            <w:rPr>
              <w:rStyle w:val="InlineXML"/>
              <w:rFonts w:eastAsia="?l?r ??’c"/>
            </w:rPr>
            <w:delText>telecom</w:delText>
          </w:r>
          <w:r w:rsidRPr="00BB0AFF" w:rsidDel="007E2223">
            <w:delText xml:space="preserve"> element</w:delText>
          </w:r>
          <w:r w:rsidR="00B81DD6" w:rsidDel="007E2223">
            <w:delText xml:space="preserve">. </w:delText>
          </w:r>
        </w:del>
      </w:moveFrom>
    </w:p>
    <w:p w14:paraId="372B4259" w14:textId="2190DF26" w:rsidR="009771C0" w:rsidRPr="00BB0AFF" w:rsidDel="007E2223" w:rsidRDefault="009771C0" w:rsidP="00DF2817">
      <w:pPr>
        <w:pStyle w:val="ListNumber2"/>
        <w:rPr>
          <w:del w:id="1762" w:author="Jones, Emma" w:date="2014-07-24T16:21:00Z"/>
        </w:rPr>
      </w:pPr>
      <w:moveFrom w:id="1763" w:author="Jones, Emma" w:date="2014-07-24T11:18:00Z">
        <w:del w:id="1764" w:author="Jones, Emma" w:date="2014-07-24T16:21:00Z">
          <w:r w:rsidRPr="00BB0AFF" w:rsidDel="007E2223">
            <w:delText xml:space="preserve">The </w:delText>
          </w:r>
          <w:r w:rsidRPr="00BB0AFF" w:rsidDel="007E2223">
            <w:rPr>
              <w:rStyle w:val="InlineXML"/>
              <w:rFonts w:eastAsia="?l?r ??’c"/>
            </w:rPr>
            <w:delText>telecom</w:delText>
          </w:r>
          <w:r w:rsidRPr="00BB0AFF" w:rsidDel="007E2223">
            <w:delText xml:space="preserve"> element </w:delText>
          </w:r>
          <w:r w:rsidRPr="00BB0AFF" w:rsidDel="007E2223">
            <w:rPr>
              <w:smallCaps/>
            </w:rPr>
            <w:delText>may</w:delText>
          </w:r>
          <w:r w:rsidRPr="00BB0AFF" w:rsidDel="007E2223">
            <w:delText xml:space="preserve"> use </w:delText>
          </w:r>
          <w:r w:rsidRPr="00BB0AFF" w:rsidDel="007E2223">
            <w:rPr>
              <w:rStyle w:val="InlineXML"/>
              <w:rFonts w:eastAsia="?l?r ??’c"/>
            </w:rPr>
            <w:delText>@nullFlavor</w:delText>
          </w:r>
          <w:r w:rsidRPr="00BB0AFF" w:rsidDel="007E2223">
            <w:delText xml:space="preserve"> to indicate that information is unknown.</w:delText>
          </w:r>
        </w:del>
      </w:moveFrom>
    </w:p>
    <w:p w14:paraId="119D2049" w14:textId="4197960F" w:rsidR="009771C0" w:rsidRPr="00BB0AFF" w:rsidDel="007E2223" w:rsidRDefault="009771C0" w:rsidP="00DF2817">
      <w:pPr>
        <w:pStyle w:val="Heading6"/>
        <w:numPr>
          <w:ilvl w:val="0"/>
          <w:numId w:val="0"/>
        </w:numPr>
        <w:rPr>
          <w:del w:id="1765" w:author="Jones, Emma" w:date="2014-07-24T16:21:00Z"/>
        </w:rPr>
      </w:pPr>
      <w:bookmarkStart w:id="1766" w:name="_Toc303257735"/>
      <w:bookmarkStart w:id="1767" w:name="_Toc389126390"/>
      <w:moveFrom w:id="1768" w:author="Jones, Emma" w:date="2014-07-24T11:18:00Z">
        <w:del w:id="1769" w:author="Jones, Emma" w:date="2014-07-24T16:21:00Z">
          <w:r w:rsidRPr="00BB0AFF" w:rsidDel="007E2223">
            <w:delText>6.3.4.</w:delText>
          </w:r>
          <w:r w:rsidR="00CC1EED" w:rsidRPr="00BB0AFF" w:rsidDel="007E2223">
            <w:delText>E.3</w:delText>
          </w:r>
          <w:r w:rsidRPr="00BB0AFF" w:rsidDel="007E2223">
            <w:delText>.7 &lt;assignedPerson&gt;</w:delText>
          </w:r>
        </w:del>
      </w:moveFrom>
      <w:bookmarkEnd w:id="1766"/>
      <w:bookmarkEnd w:id="1767"/>
    </w:p>
    <w:p w14:paraId="53EC4831" w14:textId="0B5C51F7" w:rsidR="009771C0" w:rsidRPr="00BB0AFF" w:rsidDel="007E2223" w:rsidRDefault="009771C0" w:rsidP="00DF2817">
      <w:pPr>
        <w:pStyle w:val="ListNumber2"/>
        <w:numPr>
          <w:ilvl w:val="0"/>
          <w:numId w:val="202"/>
        </w:numPr>
        <w:rPr>
          <w:del w:id="1770" w:author="Jones, Emma" w:date="2014-07-24T16:21:00Z"/>
        </w:rPr>
      </w:pPr>
      <w:moveFrom w:id="1771" w:author="Jones, Emma" w:date="2014-07-24T11:18:00Z">
        <w:del w:id="1772" w:author="Jones, Emma" w:date="2014-07-24T16:21:00Z">
          <w:r w:rsidRPr="00BB0AFF" w:rsidDel="007E2223">
            <w:delText xml:space="preserve">The </w:delText>
          </w:r>
          <w:r w:rsidRPr="00A018EC" w:rsidDel="007E2223">
            <w:rPr>
              <w:rStyle w:val="InlineXML"/>
              <w:rFonts w:eastAsia="?l?r ??’c"/>
            </w:rPr>
            <w:delText>performer</w:delText>
          </w:r>
          <w:r w:rsidRPr="00BB0AFF" w:rsidDel="007E2223">
            <w:delText xml:space="preserve"> element </w:delText>
          </w:r>
          <w:r w:rsidRPr="00A018EC" w:rsidDel="007E2223">
            <w:rPr>
              <w:smallCaps/>
            </w:rPr>
            <w:delText>shall</w:delText>
          </w:r>
          <w:r w:rsidRPr="00BB0AFF" w:rsidDel="007E2223">
            <w:delText xml:space="preserve"> contain only one </w:delText>
          </w:r>
          <w:r w:rsidRPr="00A018EC" w:rsidDel="007E2223">
            <w:rPr>
              <w:b/>
            </w:rPr>
            <w:delText>[1..1]</w:delText>
          </w:r>
          <w:r w:rsidRPr="00BB0AFF" w:rsidDel="007E2223">
            <w:delText xml:space="preserve"> </w:delText>
          </w:r>
          <w:r w:rsidRPr="00A018EC" w:rsidDel="007E2223">
            <w:rPr>
              <w:rStyle w:val="InlineXML"/>
              <w:rFonts w:eastAsia="?l?r ??’c"/>
            </w:rPr>
            <w:delText>assignedPerson</w:delText>
          </w:r>
          <w:r w:rsidRPr="00BB0AFF" w:rsidDel="007E2223">
            <w:delText xml:space="preserve"> elements further identifying the person</w:delText>
          </w:r>
          <w:r w:rsidR="00B81DD6" w:rsidDel="007E2223">
            <w:delText xml:space="preserve">. </w:delText>
          </w:r>
        </w:del>
      </w:moveFrom>
    </w:p>
    <w:p w14:paraId="2A9A5811" w14:textId="10A27D65" w:rsidR="009771C0" w:rsidRPr="00BB0AFF" w:rsidDel="007E2223" w:rsidRDefault="009771C0" w:rsidP="00DF2817">
      <w:pPr>
        <w:pStyle w:val="Heading6"/>
        <w:numPr>
          <w:ilvl w:val="0"/>
          <w:numId w:val="0"/>
        </w:numPr>
        <w:rPr>
          <w:del w:id="1773" w:author="Jones, Emma" w:date="2014-07-24T16:21:00Z"/>
        </w:rPr>
      </w:pPr>
      <w:bookmarkStart w:id="1774" w:name="_Toc303257736"/>
      <w:bookmarkStart w:id="1775" w:name="_Toc389126391"/>
      <w:moveFrom w:id="1776" w:author="Jones, Emma" w:date="2014-07-24T11:18:00Z">
        <w:del w:id="1777" w:author="Jones, Emma" w:date="2014-07-24T16:21:00Z">
          <w:r w:rsidRPr="00BB0AFF" w:rsidDel="007E2223">
            <w:delText>6.3.4.</w:delText>
          </w:r>
          <w:r w:rsidR="00CC1EED" w:rsidRPr="00BB0AFF" w:rsidDel="007E2223">
            <w:delText>E.3</w:delText>
          </w:r>
          <w:r w:rsidRPr="00BB0AFF" w:rsidDel="007E2223">
            <w:delText>.8 &lt;name&gt;&lt;/name&gt;</w:delText>
          </w:r>
        </w:del>
      </w:moveFrom>
      <w:bookmarkEnd w:id="1774"/>
      <w:bookmarkEnd w:id="1775"/>
    </w:p>
    <w:p w14:paraId="7E315CF6" w14:textId="35B2B1E8" w:rsidR="009771C0" w:rsidRPr="00BB0AFF" w:rsidDel="007E2223" w:rsidRDefault="009771C0" w:rsidP="009771C0">
      <w:pPr>
        <w:pStyle w:val="BodyText"/>
        <w:rPr>
          <w:del w:id="1778" w:author="Jones, Emma" w:date="2014-07-24T16:21:00Z"/>
          <w:lang w:eastAsia="x-none"/>
        </w:rPr>
      </w:pPr>
      <w:moveFrom w:id="1779" w:author="Jones, Emma" w:date="2014-07-24T11:18:00Z">
        <w:del w:id="1780" w:author="Jones, Emma" w:date="2014-07-24T16:21:00Z">
          <w:r w:rsidRPr="00BB0AFF" w:rsidDel="007E2223">
            <w:rPr>
              <w:lang w:eastAsia="x-none"/>
            </w:rPr>
            <w:delText>The name of the provider performing the act should be provided.</w:delText>
          </w:r>
        </w:del>
      </w:moveFrom>
    </w:p>
    <w:p w14:paraId="46C852EF" w14:textId="7871B19A" w:rsidR="009771C0" w:rsidRPr="00BB0AFF" w:rsidDel="007E2223" w:rsidRDefault="009771C0" w:rsidP="00DF2817">
      <w:pPr>
        <w:pStyle w:val="ListNumber2"/>
        <w:numPr>
          <w:ilvl w:val="0"/>
          <w:numId w:val="199"/>
        </w:numPr>
        <w:rPr>
          <w:del w:id="1781" w:author="Jones, Emma" w:date="2014-07-24T16:21:00Z"/>
        </w:rPr>
      </w:pPr>
      <w:moveFrom w:id="1782" w:author="Jones, Emma" w:date="2014-07-24T11:18:00Z">
        <w:del w:id="1783" w:author="Jones, Emma" w:date="2014-07-24T16:21:00Z">
          <w:r w:rsidRPr="00BB0AFF" w:rsidDel="007E2223">
            <w:delText xml:space="preserve">The </w:delText>
          </w:r>
          <w:r w:rsidRPr="00A018EC" w:rsidDel="007E2223">
            <w:rPr>
              <w:rStyle w:val="InlineXML"/>
              <w:rFonts w:eastAsia="?l?r ??’c"/>
            </w:rPr>
            <w:delText>performer</w:delText>
          </w:r>
          <w:r w:rsidRPr="00BB0AFF" w:rsidDel="007E2223">
            <w:delText xml:space="preserve"> </w:delText>
          </w:r>
          <w:r w:rsidRPr="00A018EC" w:rsidDel="007E2223">
            <w:rPr>
              <w:smallCaps/>
            </w:rPr>
            <w:delText>shall</w:delText>
          </w:r>
          <w:r w:rsidRPr="00BB0AFF" w:rsidDel="007E2223">
            <w:delText xml:space="preserve"> contain at least one </w:delText>
          </w:r>
          <w:r w:rsidRPr="00A018EC" w:rsidDel="007E2223">
            <w:rPr>
              <w:b/>
            </w:rPr>
            <w:delText>[1..*]</w:delText>
          </w:r>
          <w:r w:rsidRPr="00BB0AFF" w:rsidDel="007E2223">
            <w:delText xml:space="preserve"> </w:delText>
          </w:r>
          <w:r w:rsidRPr="00A018EC" w:rsidDel="007E2223">
            <w:rPr>
              <w:rStyle w:val="InlineXML"/>
              <w:rFonts w:eastAsia="?l?r ??’c"/>
            </w:rPr>
            <w:delText>assignedPerson/name</w:delText>
          </w:r>
          <w:r w:rsidRPr="00BB0AFF" w:rsidDel="007E2223">
            <w:delText xml:space="preserve"> element.</w:delText>
          </w:r>
        </w:del>
      </w:moveFrom>
    </w:p>
    <w:p w14:paraId="0E22878C" w14:textId="2F1EA5EA" w:rsidR="009771C0" w:rsidRPr="00BB0AFF" w:rsidDel="007E2223" w:rsidRDefault="009771C0" w:rsidP="00DF2817">
      <w:pPr>
        <w:pStyle w:val="ListNumber2"/>
        <w:rPr>
          <w:del w:id="1784" w:author="Jones, Emma" w:date="2014-07-24T16:21:00Z"/>
        </w:rPr>
      </w:pPr>
      <w:moveFrom w:id="1785" w:author="Jones, Emma" w:date="2014-07-24T11:18:00Z">
        <w:del w:id="1786" w:author="Jones, Emma" w:date="2014-07-24T16:21:00Z">
          <w:r w:rsidRPr="00BB0AFF" w:rsidDel="007E2223">
            <w:delText xml:space="preserve">The </w:delText>
          </w:r>
          <w:r w:rsidRPr="00BB0AFF" w:rsidDel="007E2223">
            <w:rPr>
              <w:rStyle w:val="InlineXML"/>
              <w:rFonts w:eastAsia="?l?r ??’c"/>
            </w:rPr>
            <w:delText>name</w:delText>
          </w:r>
          <w:r w:rsidRPr="00BB0AFF" w:rsidDel="007E2223">
            <w:delText xml:space="preserve"> element </w:delText>
          </w:r>
          <w:r w:rsidRPr="00BB0AFF" w:rsidDel="007E2223">
            <w:rPr>
              <w:smallCaps/>
            </w:rPr>
            <w:delText>may</w:delText>
          </w:r>
          <w:r w:rsidRPr="00BB0AFF" w:rsidDel="007E2223">
            <w:delText xml:space="preserve"> use </w:delText>
          </w:r>
          <w:r w:rsidRPr="00BB0AFF" w:rsidDel="007E2223">
            <w:rPr>
              <w:rStyle w:val="InlineXML"/>
              <w:rFonts w:eastAsia="?l?r ??’c"/>
            </w:rPr>
            <w:delText>@nullFlavor</w:delText>
          </w:r>
          <w:r w:rsidRPr="00BB0AFF" w:rsidDel="007E2223">
            <w:delText xml:space="preserve"> to indicate that the information is unknown.</w:delText>
          </w:r>
        </w:del>
      </w:moveFrom>
    </w:p>
    <w:p w14:paraId="5DB6CED7" w14:textId="5EADA644" w:rsidR="009771C0" w:rsidRPr="00BB0AFF" w:rsidDel="007E2223" w:rsidRDefault="009771C0" w:rsidP="00DF2817">
      <w:pPr>
        <w:pStyle w:val="Heading6"/>
        <w:numPr>
          <w:ilvl w:val="0"/>
          <w:numId w:val="0"/>
        </w:numPr>
        <w:rPr>
          <w:del w:id="1787" w:author="Jones, Emma" w:date="2014-07-24T16:21:00Z"/>
        </w:rPr>
      </w:pPr>
      <w:bookmarkStart w:id="1788" w:name="_Toc303257737"/>
      <w:bookmarkStart w:id="1789" w:name="_Toc389126392"/>
      <w:moveFrom w:id="1790" w:author="Jones, Emma" w:date="2014-07-24T11:18:00Z">
        <w:del w:id="1791" w:author="Jones, Emma" w:date="2014-07-24T16:21:00Z">
          <w:r w:rsidRPr="00BB0AFF" w:rsidDel="007E2223">
            <w:delText>6.3.4.</w:delText>
          </w:r>
          <w:r w:rsidR="00CC1EED" w:rsidRPr="00BB0AFF" w:rsidDel="007E2223">
            <w:delText>E.3</w:delText>
          </w:r>
          <w:r w:rsidRPr="00BB0AFF" w:rsidDel="007E2223">
            <w:delText>.9 &lt;representedOrganization&gt;</w:delText>
          </w:r>
        </w:del>
      </w:moveFrom>
      <w:bookmarkEnd w:id="1788"/>
      <w:bookmarkEnd w:id="1789"/>
    </w:p>
    <w:p w14:paraId="4929E4CC" w14:textId="2381C533" w:rsidR="009771C0" w:rsidRPr="00BB0AFF" w:rsidDel="007E2223" w:rsidRDefault="009771C0" w:rsidP="009771C0">
      <w:pPr>
        <w:rPr>
          <w:del w:id="1792" w:author="Jones, Emma" w:date="2014-07-24T16:21:00Z"/>
        </w:rPr>
      </w:pPr>
      <w:moveFrom w:id="1793" w:author="Jones, Emma" w:date="2014-07-24T11:18:00Z">
        <w:del w:id="1794" w:author="Jones, Emma" w:date="2014-07-24T16:21:00Z">
          <w:r w:rsidRPr="00BB0AFF" w:rsidDel="007E2223">
            <w:delText>The name and identifier of the organization represented by the performer should be provided.</w:delText>
          </w:r>
        </w:del>
      </w:moveFrom>
    </w:p>
    <w:p w14:paraId="673B4604" w14:textId="59095E2E" w:rsidR="009771C0" w:rsidRPr="00BB0AFF" w:rsidDel="007E2223" w:rsidRDefault="009771C0" w:rsidP="00DF2817">
      <w:pPr>
        <w:pStyle w:val="ListNumber2"/>
        <w:numPr>
          <w:ilvl w:val="0"/>
          <w:numId w:val="198"/>
        </w:numPr>
        <w:rPr>
          <w:del w:id="1795" w:author="Jones, Emma" w:date="2014-07-24T16:21:00Z"/>
        </w:rPr>
      </w:pPr>
      <w:moveFrom w:id="1796" w:author="Jones, Emma" w:date="2014-07-24T11:18:00Z">
        <w:del w:id="1797" w:author="Jones, Emma" w:date="2014-07-24T16:21:00Z">
          <w:r w:rsidRPr="00BB0AFF" w:rsidDel="007E2223">
            <w:delText xml:space="preserve">The </w:delText>
          </w:r>
          <w:r w:rsidRPr="00A018EC" w:rsidDel="007E2223">
            <w:rPr>
              <w:rStyle w:val="InlineXML"/>
              <w:rFonts w:eastAsia="?l?r ??’c"/>
            </w:rPr>
            <w:delText>performer</w:delText>
          </w:r>
          <w:r w:rsidRPr="00BB0AFF" w:rsidDel="007E2223">
            <w:delText xml:space="preserve"> </w:delText>
          </w:r>
          <w:r w:rsidRPr="00A018EC" w:rsidDel="007E2223">
            <w:rPr>
              <w:smallCaps/>
            </w:rPr>
            <w:delText>shall</w:delText>
          </w:r>
          <w:r w:rsidRPr="00BB0AFF" w:rsidDel="007E2223">
            <w:delText xml:space="preserve"> contain only one </w:delText>
          </w:r>
          <w:r w:rsidRPr="00A018EC" w:rsidDel="007E2223">
            <w:rPr>
              <w:b/>
            </w:rPr>
            <w:delText>[1..1]</w:delText>
          </w:r>
          <w:r w:rsidRPr="00BB0AFF" w:rsidDel="007E2223">
            <w:delText xml:space="preserve"> </w:delText>
          </w:r>
          <w:r w:rsidRPr="00A018EC" w:rsidDel="007E2223">
            <w:rPr>
              <w:rStyle w:val="InlineXML"/>
              <w:rFonts w:eastAsia="?l?r ??’c"/>
            </w:rPr>
            <w:delText>representedOrganization</w:delText>
          </w:r>
          <w:r w:rsidRPr="00BB0AFF" w:rsidDel="007E2223">
            <w:delText xml:space="preserve"> element.</w:delText>
          </w:r>
        </w:del>
      </w:moveFrom>
    </w:p>
    <w:p w14:paraId="67F9F479" w14:textId="1833A0DD" w:rsidR="009771C0" w:rsidRPr="00BB0AFF" w:rsidDel="007E2223" w:rsidRDefault="009771C0" w:rsidP="00DF2817">
      <w:pPr>
        <w:pStyle w:val="Heading6"/>
        <w:numPr>
          <w:ilvl w:val="0"/>
          <w:numId w:val="0"/>
        </w:numPr>
        <w:rPr>
          <w:del w:id="1798" w:author="Jones, Emma" w:date="2014-07-24T16:21:00Z"/>
        </w:rPr>
      </w:pPr>
      <w:bookmarkStart w:id="1799" w:name="_Toc303257738"/>
      <w:bookmarkStart w:id="1800" w:name="_Toc389126393"/>
      <w:moveFrom w:id="1801" w:author="Jones, Emma" w:date="2014-07-24T11:18:00Z">
        <w:del w:id="1802" w:author="Jones, Emma" w:date="2014-07-24T16:21:00Z">
          <w:r w:rsidRPr="00BB0AFF" w:rsidDel="007E2223">
            <w:delText>6.3.4.</w:delText>
          </w:r>
          <w:r w:rsidR="00CC1EED" w:rsidRPr="00BB0AFF" w:rsidDel="007E2223">
            <w:delText>E.3</w:delText>
          </w:r>
          <w:r w:rsidRPr="00BB0AFF" w:rsidDel="007E2223">
            <w:delText>.10 &lt;id root='…' extension='…'/&gt;</w:delText>
          </w:r>
        </w:del>
      </w:moveFrom>
      <w:bookmarkEnd w:id="1799"/>
      <w:bookmarkEnd w:id="1800"/>
    </w:p>
    <w:p w14:paraId="7B24AACF" w14:textId="75213780" w:rsidR="009771C0" w:rsidRPr="00BB0AFF" w:rsidDel="007E2223" w:rsidRDefault="009771C0" w:rsidP="009771C0">
      <w:pPr>
        <w:pStyle w:val="BodyText"/>
        <w:rPr>
          <w:del w:id="1803" w:author="Jones, Emma" w:date="2014-07-24T16:21:00Z"/>
          <w:lang w:eastAsia="x-none"/>
        </w:rPr>
      </w:pPr>
      <w:moveFrom w:id="1804" w:author="Jones, Emma" w:date="2014-07-24T11:18:00Z">
        <w:del w:id="1805" w:author="Jones, Emma" w:date="2014-07-24T16:21:00Z">
          <w:r w:rsidRPr="00BB0AFF" w:rsidDel="007E2223">
            <w:rPr>
              <w:lang w:eastAsia="x-none"/>
            </w:rPr>
            <w:delText>The identifier of the organization represented must appear.</w:delText>
          </w:r>
        </w:del>
      </w:moveFrom>
    </w:p>
    <w:p w14:paraId="48B9B3C5" w14:textId="1EA37119" w:rsidR="009771C0" w:rsidRPr="00BB0AFF" w:rsidDel="007E2223" w:rsidRDefault="009771C0" w:rsidP="00DF2817">
      <w:pPr>
        <w:pStyle w:val="ListNumber2"/>
        <w:numPr>
          <w:ilvl w:val="0"/>
          <w:numId w:val="197"/>
        </w:numPr>
        <w:rPr>
          <w:del w:id="1806" w:author="Jones, Emma" w:date="2014-07-24T16:21:00Z"/>
        </w:rPr>
      </w:pPr>
      <w:moveFrom w:id="1807" w:author="Jones, Emma" w:date="2014-07-24T11:18:00Z">
        <w:del w:id="1808" w:author="Jones, Emma" w:date="2014-07-24T16:21:00Z">
          <w:r w:rsidRPr="00BB0AFF" w:rsidDel="007E2223">
            <w:delText xml:space="preserve">The </w:delText>
          </w:r>
          <w:r w:rsidRPr="00A018EC" w:rsidDel="007E2223">
            <w:rPr>
              <w:rStyle w:val="InlineXML"/>
              <w:rFonts w:eastAsia="?l?r ??’c"/>
            </w:rPr>
            <w:delText>representedOrganization</w:delText>
          </w:r>
          <w:r w:rsidRPr="00BB0AFF" w:rsidDel="007E2223">
            <w:delText xml:space="preserve"> element </w:delText>
          </w:r>
          <w:r w:rsidRPr="00A018EC" w:rsidDel="007E2223">
            <w:rPr>
              <w:smallCaps/>
            </w:rPr>
            <w:delText>shall</w:delText>
          </w:r>
          <w:r w:rsidRPr="00BB0AFF" w:rsidDel="007E2223">
            <w:delText xml:space="preserve"> contain at least one </w:delText>
          </w:r>
          <w:r w:rsidRPr="00A018EC" w:rsidDel="007E2223">
            <w:rPr>
              <w:b/>
            </w:rPr>
            <w:delText>[1..*]</w:delText>
          </w:r>
          <w:r w:rsidRPr="00BB0AFF" w:rsidDel="007E2223">
            <w:delText xml:space="preserve"> </w:delText>
          </w:r>
          <w:r w:rsidRPr="00A018EC" w:rsidDel="007E2223">
            <w:rPr>
              <w:rStyle w:val="InlineXML"/>
              <w:rFonts w:eastAsia="?l?r ??’c"/>
            </w:rPr>
            <w:delText>representedOrganization/id</w:delText>
          </w:r>
          <w:r w:rsidRPr="00BB0AFF" w:rsidDel="007E2223">
            <w:delText xml:space="preserve"> element.</w:delText>
          </w:r>
        </w:del>
      </w:moveFrom>
    </w:p>
    <w:p w14:paraId="17326E0D" w14:textId="622BBD66" w:rsidR="009771C0" w:rsidRPr="00BB0AFF" w:rsidDel="007E2223" w:rsidRDefault="009771C0" w:rsidP="00DF2817">
      <w:pPr>
        <w:pStyle w:val="ListNumber2"/>
        <w:rPr>
          <w:del w:id="1809" w:author="Jones, Emma" w:date="2014-07-24T16:21:00Z"/>
        </w:rPr>
      </w:pPr>
      <w:moveFrom w:id="1810" w:author="Jones, Emma" w:date="2014-07-24T11:18:00Z">
        <w:del w:id="1811" w:author="Jones, Emma" w:date="2014-07-24T16:21:00Z">
          <w:r w:rsidRPr="00BB0AFF" w:rsidDel="007E2223">
            <w:delText xml:space="preserve">The </w:delText>
          </w:r>
          <w:r w:rsidRPr="00BB0AFF" w:rsidDel="007E2223">
            <w:rPr>
              <w:rStyle w:val="InlineXML"/>
              <w:rFonts w:eastAsia="?l?r ??’c"/>
            </w:rPr>
            <w:delText>id</w:delText>
          </w:r>
          <w:r w:rsidRPr="00BB0AFF" w:rsidDel="007E2223">
            <w:delText xml:space="preserve"> element </w:delText>
          </w:r>
          <w:r w:rsidRPr="00BB0AFF" w:rsidDel="007E2223">
            <w:rPr>
              <w:smallCaps/>
            </w:rPr>
            <w:delText>may</w:delText>
          </w:r>
          <w:r w:rsidRPr="00BB0AFF" w:rsidDel="007E2223">
            <w:delText xml:space="preserve"> use </w:delText>
          </w:r>
          <w:r w:rsidRPr="00BB0AFF" w:rsidDel="007E2223">
            <w:rPr>
              <w:rStyle w:val="InlineXML"/>
              <w:rFonts w:eastAsia="?l?r ??’c"/>
            </w:rPr>
            <w:delText>@nullFlavor</w:delText>
          </w:r>
          <w:r w:rsidRPr="00BB0AFF" w:rsidDel="007E2223">
            <w:delText xml:space="preserve"> to indicate that the identifier is unknown.</w:delText>
          </w:r>
        </w:del>
      </w:moveFrom>
    </w:p>
    <w:p w14:paraId="04B4A844" w14:textId="6311A0C4" w:rsidR="009771C0" w:rsidRPr="00BB0AFF" w:rsidDel="007E2223" w:rsidRDefault="009771C0" w:rsidP="00DF2817">
      <w:pPr>
        <w:pStyle w:val="Heading6"/>
        <w:numPr>
          <w:ilvl w:val="0"/>
          <w:numId w:val="0"/>
        </w:numPr>
        <w:rPr>
          <w:del w:id="1812" w:author="Jones, Emma" w:date="2014-07-24T16:21:00Z"/>
        </w:rPr>
      </w:pPr>
      <w:bookmarkStart w:id="1813" w:name="_Toc303257739"/>
      <w:bookmarkStart w:id="1814" w:name="_Toc389126394"/>
      <w:moveFrom w:id="1815" w:author="Jones, Emma" w:date="2014-07-24T11:18:00Z">
        <w:del w:id="1816" w:author="Jones, Emma" w:date="2014-07-24T16:21:00Z">
          <w:r w:rsidRPr="00BB0AFF" w:rsidDel="007E2223">
            <w:delText>6.3.4.</w:delText>
          </w:r>
          <w:r w:rsidR="00CC1EED" w:rsidRPr="00BB0AFF" w:rsidDel="007E2223">
            <w:delText>E.3</w:delText>
          </w:r>
          <w:r w:rsidRPr="00BB0AFF" w:rsidDel="007E2223">
            <w:delText>.11 &lt;name&gt;&lt;/name&gt;</w:delText>
          </w:r>
        </w:del>
      </w:moveFrom>
      <w:bookmarkEnd w:id="1813"/>
      <w:bookmarkEnd w:id="1814"/>
    </w:p>
    <w:p w14:paraId="21A7ED61" w14:textId="591740F4" w:rsidR="009771C0" w:rsidRPr="00BB0AFF" w:rsidDel="007E2223" w:rsidRDefault="009771C0" w:rsidP="009771C0">
      <w:pPr>
        <w:pStyle w:val="BodyText"/>
        <w:rPr>
          <w:del w:id="1817" w:author="Jones, Emma" w:date="2014-07-24T16:21:00Z"/>
          <w:lang w:eastAsia="x-none"/>
        </w:rPr>
      </w:pPr>
      <w:moveFrom w:id="1818" w:author="Jones, Emma" w:date="2014-07-24T11:18:00Z">
        <w:del w:id="1819" w:author="Jones, Emma" w:date="2014-07-24T16:21:00Z">
          <w:r w:rsidRPr="00BB0AFF" w:rsidDel="007E2223">
            <w:rPr>
              <w:lang w:eastAsia="x-none"/>
            </w:rPr>
            <w:delText>The name of the organization represented must appear.</w:delText>
          </w:r>
        </w:del>
      </w:moveFrom>
    </w:p>
    <w:p w14:paraId="424A7050" w14:textId="609B46E8" w:rsidR="009771C0" w:rsidRPr="00BB0AFF" w:rsidDel="007E2223" w:rsidRDefault="009771C0" w:rsidP="00DF2817">
      <w:pPr>
        <w:pStyle w:val="ListNumber2"/>
        <w:numPr>
          <w:ilvl w:val="0"/>
          <w:numId w:val="196"/>
        </w:numPr>
        <w:rPr>
          <w:del w:id="1820" w:author="Jones, Emma" w:date="2014-07-24T16:21:00Z"/>
        </w:rPr>
      </w:pPr>
      <w:moveFrom w:id="1821" w:author="Jones, Emma" w:date="2014-07-24T11:18:00Z">
        <w:del w:id="1822" w:author="Jones, Emma" w:date="2014-07-24T16:21:00Z">
          <w:r w:rsidRPr="00BB0AFF" w:rsidDel="007E2223">
            <w:delText xml:space="preserve">The </w:delText>
          </w:r>
          <w:r w:rsidRPr="00A018EC" w:rsidDel="007E2223">
            <w:rPr>
              <w:rStyle w:val="InlineXML"/>
              <w:rFonts w:eastAsia="?l?r ??’c"/>
            </w:rPr>
            <w:delText>representedOrganization</w:delText>
          </w:r>
          <w:r w:rsidRPr="00BB0AFF" w:rsidDel="007E2223">
            <w:delText xml:space="preserve"> element </w:delText>
          </w:r>
          <w:r w:rsidRPr="00A018EC" w:rsidDel="007E2223">
            <w:rPr>
              <w:smallCaps/>
            </w:rPr>
            <w:delText>shall</w:delText>
          </w:r>
          <w:r w:rsidRPr="00BB0AFF" w:rsidDel="007E2223">
            <w:delText xml:space="preserve"> contain at least one </w:delText>
          </w:r>
          <w:r w:rsidRPr="00A018EC" w:rsidDel="007E2223">
            <w:rPr>
              <w:b/>
            </w:rPr>
            <w:delText>[1..*]</w:delText>
          </w:r>
          <w:r w:rsidRPr="00BB0AFF" w:rsidDel="007E2223">
            <w:delText xml:space="preserve"> </w:delText>
          </w:r>
          <w:r w:rsidRPr="00A018EC" w:rsidDel="007E2223">
            <w:rPr>
              <w:rStyle w:val="InlineXML"/>
              <w:rFonts w:eastAsia="?l?r ??’c"/>
            </w:rPr>
            <w:delText>representedOrganization/name</w:delText>
          </w:r>
          <w:r w:rsidRPr="00BB0AFF" w:rsidDel="007E2223">
            <w:delText xml:space="preserve"> element</w:delText>
          </w:r>
          <w:r w:rsidR="00B81DD6" w:rsidDel="007E2223">
            <w:delText xml:space="preserve">. </w:delText>
          </w:r>
        </w:del>
      </w:moveFrom>
    </w:p>
    <w:p w14:paraId="3CC3913E" w14:textId="779C3BB8" w:rsidR="009771C0" w:rsidRPr="00BB0AFF" w:rsidDel="007E2223" w:rsidRDefault="009771C0" w:rsidP="00DF2817">
      <w:pPr>
        <w:pStyle w:val="ListNumber2"/>
        <w:rPr>
          <w:del w:id="1823" w:author="Jones, Emma" w:date="2014-07-24T16:21:00Z"/>
        </w:rPr>
      </w:pPr>
      <w:moveFrom w:id="1824" w:author="Jones, Emma" w:date="2014-07-24T11:18:00Z">
        <w:del w:id="1825" w:author="Jones, Emma" w:date="2014-07-24T16:21:00Z">
          <w:r w:rsidRPr="00BB0AFF" w:rsidDel="007E2223">
            <w:delText xml:space="preserve">The </w:delText>
          </w:r>
          <w:r w:rsidRPr="00BB0AFF" w:rsidDel="007E2223">
            <w:rPr>
              <w:rStyle w:val="InlineXML"/>
              <w:rFonts w:eastAsia="?l?r ??’c"/>
            </w:rPr>
            <w:delText>name</w:delText>
          </w:r>
          <w:r w:rsidRPr="00BB0AFF" w:rsidDel="007E2223">
            <w:delText xml:space="preserve"> element </w:delText>
          </w:r>
          <w:r w:rsidRPr="00BB0AFF" w:rsidDel="007E2223">
            <w:rPr>
              <w:smallCaps/>
            </w:rPr>
            <w:delText>shall not</w:delText>
          </w:r>
          <w:r w:rsidRPr="00BB0AFF" w:rsidDel="007E2223">
            <w:delText xml:space="preserve"> use </w:delText>
          </w:r>
          <w:r w:rsidRPr="00BB0AFF" w:rsidDel="007E2223">
            <w:rPr>
              <w:rStyle w:val="InlineXML"/>
              <w:rFonts w:eastAsia="?l?r ??’c"/>
            </w:rPr>
            <w:delText>@nullFlavor</w:delText>
          </w:r>
          <w:r w:rsidRPr="00BB0AFF" w:rsidDel="007E2223">
            <w:delText xml:space="preserve"> to indicate that information is unknown.</w:delText>
          </w:r>
        </w:del>
      </w:moveFrom>
    </w:p>
    <w:p w14:paraId="35A7CBBE" w14:textId="023CB68D" w:rsidR="009771C0" w:rsidRPr="00BB0AFF" w:rsidDel="007E2223" w:rsidRDefault="009771C0" w:rsidP="00DF2817">
      <w:pPr>
        <w:pStyle w:val="Heading6"/>
        <w:numPr>
          <w:ilvl w:val="0"/>
          <w:numId w:val="0"/>
        </w:numPr>
        <w:rPr>
          <w:del w:id="1826" w:author="Jones, Emma" w:date="2014-07-24T16:21:00Z"/>
        </w:rPr>
      </w:pPr>
      <w:bookmarkStart w:id="1827" w:name="_Toc303257740"/>
      <w:bookmarkStart w:id="1828" w:name="_Toc389126395"/>
      <w:moveFrom w:id="1829" w:author="Jones, Emma" w:date="2014-07-24T11:18:00Z">
        <w:del w:id="1830" w:author="Jones, Emma" w:date="2014-07-24T16:21:00Z">
          <w:r w:rsidRPr="00BB0AFF" w:rsidDel="007E2223">
            <w:delText>6.3.4.</w:delText>
          </w:r>
          <w:r w:rsidR="00CC1EED" w:rsidRPr="00BB0AFF" w:rsidDel="007E2223">
            <w:delText>E.3</w:delText>
          </w:r>
          <w:r w:rsidRPr="00BB0AFF" w:rsidDel="007E2223">
            <w:delText>.12 &lt;addr&gt;&lt;/addr&gt;</w:delText>
          </w:r>
        </w:del>
      </w:moveFrom>
      <w:bookmarkEnd w:id="1827"/>
      <w:bookmarkEnd w:id="1828"/>
    </w:p>
    <w:p w14:paraId="01401829" w14:textId="2017250C" w:rsidR="009771C0" w:rsidRPr="00BB0AFF" w:rsidDel="007E2223" w:rsidRDefault="009771C0" w:rsidP="009771C0">
      <w:pPr>
        <w:pStyle w:val="BodyText"/>
        <w:rPr>
          <w:del w:id="1831" w:author="Jones, Emma" w:date="2014-07-24T16:21:00Z"/>
          <w:lang w:eastAsia="x-none"/>
        </w:rPr>
      </w:pPr>
      <w:moveFrom w:id="1832" w:author="Jones, Emma" w:date="2014-07-24T11:18:00Z">
        <w:del w:id="1833" w:author="Jones, Emma" w:date="2014-07-24T16:21:00Z">
          <w:r w:rsidRPr="00BB0AFF" w:rsidDel="007E2223">
            <w:rPr>
              <w:lang w:eastAsia="x-none"/>
            </w:rPr>
            <w:delText>The mailing address of the represented organization should be present to allow the organization to be contacted when the performer is not available.</w:delText>
          </w:r>
        </w:del>
      </w:moveFrom>
    </w:p>
    <w:p w14:paraId="12EB9219" w14:textId="2400699E" w:rsidR="009771C0" w:rsidRPr="00BB0AFF" w:rsidDel="007E2223" w:rsidRDefault="009771C0" w:rsidP="00DF2817">
      <w:pPr>
        <w:pStyle w:val="ListNumber2"/>
        <w:numPr>
          <w:ilvl w:val="0"/>
          <w:numId w:val="195"/>
        </w:numPr>
        <w:rPr>
          <w:del w:id="1834" w:author="Jones, Emma" w:date="2014-07-24T16:21:00Z"/>
        </w:rPr>
      </w:pPr>
      <w:moveFrom w:id="1835" w:author="Jones, Emma" w:date="2014-07-24T11:18:00Z">
        <w:del w:id="1836" w:author="Jones, Emma" w:date="2014-07-24T16:21:00Z">
          <w:r w:rsidRPr="00BB0AFF" w:rsidDel="007E2223">
            <w:delText xml:space="preserve">The </w:delText>
          </w:r>
          <w:r w:rsidRPr="00A018EC" w:rsidDel="007E2223">
            <w:rPr>
              <w:rStyle w:val="InlineXML"/>
              <w:rFonts w:eastAsia="?l?r ??’c"/>
            </w:rPr>
            <w:delText>performer</w:delText>
          </w:r>
          <w:r w:rsidRPr="00BB0AFF" w:rsidDel="007E2223">
            <w:delText xml:space="preserve"> element shall contain at least one </w:delText>
          </w:r>
          <w:r w:rsidRPr="00A018EC" w:rsidDel="007E2223">
            <w:rPr>
              <w:b/>
            </w:rPr>
            <w:delText>[1..*]</w:delText>
          </w:r>
          <w:r w:rsidRPr="00BB0AFF" w:rsidDel="007E2223">
            <w:delText xml:space="preserve"> </w:delText>
          </w:r>
          <w:r w:rsidRPr="00A018EC" w:rsidDel="007E2223">
            <w:rPr>
              <w:rStyle w:val="InlineXML"/>
              <w:rFonts w:eastAsia="?l?r ??’c"/>
            </w:rPr>
            <w:delText>representedOrganization/addr</w:delText>
          </w:r>
          <w:r w:rsidRPr="00BB0AFF" w:rsidDel="007E2223">
            <w:delText xml:space="preserve"> element</w:delText>
          </w:r>
          <w:r w:rsidR="00B81DD6" w:rsidDel="007E2223">
            <w:delText xml:space="preserve">. </w:delText>
          </w:r>
        </w:del>
      </w:moveFrom>
    </w:p>
    <w:p w14:paraId="72507B35" w14:textId="35171E32" w:rsidR="009771C0" w:rsidRPr="00BB0AFF" w:rsidDel="007E2223" w:rsidRDefault="009771C0" w:rsidP="00DF2817">
      <w:pPr>
        <w:pStyle w:val="ListNumber2"/>
        <w:rPr>
          <w:del w:id="1837" w:author="Jones, Emma" w:date="2014-07-24T16:21:00Z"/>
        </w:rPr>
      </w:pPr>
      <w:moveFrom w:id="1838" w:author="Jones, Emma" w:date="2014-07-24T11:18:00Z">
        <w:del w:id="1839" w:author="Jones, Emma" w:date="2014-07-24T16:21:00Z">
          <w:r w:rsidRPr="00BB0AFF" w:rsidDel="007E2223">
            <w:delText xml:space="preserve">The </w:delText>
          </w:r>
          <w:r w:rsidRPr="00BB0AFF" w:rsidDel="007E2223">
            <w:rPr>
              <w:rStyle w:val="InlineXML"/>
              <w:rFonts w:eastAsia="?l?r ??’c"/>
            </w:rPr>
            <w:delText>addr</w:delText>
          </w:r>
          <w:r w:rsidRPr="00BB0AFF" w:rsidDel="007E2223">
            <w:delText xml:space="preserve"> element </w:delText>
          </w:r>
          <w:r w:rsidRPr="00BB0AFF" w:rsidDel="007E2223">
            <w:rPr>
              <w:smallCaps/>
            </w:rPr>
            <w:delText>may</w:delText>
          </w:r>
          <w:r w:rsidRPr="00BB0AFF" w:rsidDel="007E2223">
            <w:delText xml:space="preserve"> use </w:delText>
          </w:r>
          <w:r w:rsidRPr="00BB0AFF" w:rsidDel="007E2223">
            <w:rPr>
              <w:rStyle w:val="InlineXML"/>
              <w:rFonts w:eastAsia="?l?r ??’c"/>
            </w:rPr>
            <w:delText>@nullFlavor</w:delText>
          </w:r>
          <w:r w:rsidRPr="00BB0AFF" w:rsidDel="007E2223">
            <w:delText xml:space="preserve"> attribute to indicate that information is unknown.</w:delText>
          </w:r>
        </w:del>
      </w:moveFrom>
    </w:p>
    <w:p w14:paraId="14939974" w14:textId="2EE6F8CF" w:rsidR="009771C0" w:rsidRPr="00BB0AFF" w:rsidDel="007E2223" w:rsidRDefault="009771C0" w:rsidP="00DF2817">
      <w:pPr>
        <w:pStyle w:val="Heading6"/>
        <w:numPr>
          <w:ilvl w:val="0"/>
          <w:numId w:val="0"/>
        </w:numPr>
        <w:rPr>
          <w:del w:id="1840" w:author="Jones, Emma" w:date="2014-07-24T16:21:00Z"/>
        </w:rPr>
      </w:pPr>
      <w:bookmarkStart w:id="1841" w:name="_Toc303257741"/>
      <w:bookmarkStart w:id="1842" w:name="_Toc389126396"/>
      <w:moveFrom w:id="1843" w:author="Jones, Emma" w:date="2014-07-24T11:18:00Z">
        <w:del w:id="1844" w:author="Jones, Emma" w:date="2014-07-24T16:21:00Z">
          <w:r w:rsidRPr="00BB0AFF" w:rsidDel="007E2223">
            <w:delText>6.3.4.</w:delText>
          </w:r>
          <w:r w:rsidR="00CC1EED" w:rsidRPr="00BB0AFF" w:rsidDel="007E2223">
            <w:delText>E.3</w:delText>
          </w:r>
          <w:r w:rsidRPr="00BB0AFF" w:rsidDel="007E2223">
            <w:delText>.13 &lt;telecom&gt;&lt;/telecom&gt;</w:delText>
          </w:r>
        </w:del>
      </w:moveFrom>
      <w:bookmarkEnd w:id="1841"/>
      <w:bookmarkEnd w:id="1842"/>
    </w:p>
    <w:p w14:paraId="7D72B64D" w14:textId="59CECABD" w:rsidR="009771C0" w:rsidRPr="00BB0AFF" w:rsidDel="007E2223" w:rsidRDefault="009771C0" w:rsidP="009771C0">
      <w:pPr>
        <w:pStyle w:val="BodyText"/>
        <w:rPr>
          <w:del w:id="1845" w:author="Jones, Emma" w:date="2014-07-24T16:21:00Z"/>
          <w:lang w:eastAsia="x-none"/>
        </w:rPr>
      </w:pPr>
      <w:moveFrom w:id="1846" w:author="Jones, Emma" w:date="2014-07-24T11:18:00Z">
        <w:del w:id="1847" w:author="Jones, Emma" w:date="2014-07-24T16:21:00Z">
          <w:r w:rsidRPr="00BB0AFF" w:rsidDel="007E2223">
            <w:rPr>
              <w:lang w:eastAsia="x-none"/>
            </w:rPr>
            <w:delText>The telephone number of the represented organization should be present to allow the organization to be contacted when the performer is not available.</w:delText>
          </w:r>
        </w:del>
      </w:moveFrom>
    </w:p>
    <w:p w14:paraId="34C8ACE5" w14:textId="73BCD2FF" w:rsidR="009771C0" w:rsidRPr="00BB0AFF" w:rsidDel="007E2223" w:rsidRDefault="009771C0" w:rsidP="00DF2817">
      <w:pPr>
        <w:pStyle w:val="ListNumber2"/>
        <w:numPr>
          <w:ilvl w:val="0"/>
          <w:numId w:val="194"/>
        </w:numPr>
        <w:rPr>
          <w:del w:id="1848" w:author="Jones, Emma" w:date="2014-07-24T16:21:00Z"/>
        </w:rPr>
      </w:pPr>
      <w:moveFrom w:id="1849" w:author="Jones, Emma" w:date="2014-07-24T11:18:00Z">
        <w:del w:id="1850" w:author="Jones, Emma" w:date="2014-07-24T16:21:00Z">
          <w:r w:rsidRPr="00BB0AFF" w:rsidDel="007E2223">
            <w:delText xml:space="preserve">The </w:delText>
          </w:r>
          <w:r w:rsidRPr="00A018EC" w:rsidDel="007E2223">
            <w:rPr>
              <w:rStyle w:val="InlineXML"/>
              <w:rFonts w:eastAsia="?l?r ??’c"/>
            </w:rPr>
            <w:delText>performer</w:delText>
          </w:r>
          <w:r w:rsidRPr="00BB0AFF" w:rsidDel="007E2223">
            <w:delText xml:space="preserve"> element </w:delText>
          </w:r>
          <w:r w:rsidRPr="00A018EC" w:rsidDel="007E2223">
            <w:rPr>
              <w:smallCaps/>
            </w:rPr>
            <w:delText>shall</w:delText>
          </w:r>
          <w:r w:rsidRPr="00BB0AFF" w:rsidDel="007E2223">
            <w:delText xml:space="preserve"> contain at least one </w:delText>
          </w:r>
          <w:r w:rsidRPr="00A018EC" w:rsidDel="007E2223">
            <w:rPr>
              <w:b/>
            </w:rPr>
            <w:delText>[1..*]</w:delText>
          </w:r>
          <w:r w:rsidRPr="00BB0AFF" w:rsidDel="007E2223">
            <w:delText xml:space="preserve"> </w:delText>
          </w:r>
          <w:r w:rsidRPr="00A018EC" w:rsidDel="007E2223">
            <w:rPr>
              <w:rStyle w:val="InlineXML"/>
              <w:rFonts w:eastAsia="?l?r ??’c"/>
            </w:rPr>
            <w:delText>telecom</w:delText>
          </w:r>
          <w:r w:rsidRPr="00BB0AFF" w:rsidDel="007E2223">
            <w:delText xml:space="preserve"> element</w:delText>
          </w:r>
          <w:r w:rsidR="00B81DD6" w:rsidDel="007E2223">
            <w:delText xml:space="preserve">. </w:delText>
          </w:r>
        </w:del>
      </w:moveFrom>
    </w:p>
    <w:p w14:paraId="119DB006" w14:textId="0A7F2B6C" w:rsidR="009771C0" w:rsidRPr="00BB0AFF" w:rsidDel="007E2223" w:rsidRDefault="009771C0" w:rsidP="00DF2817">
      <w:pPr>
        <w:pStyle w:val="ListNumber2"/>
        <w:rPr>
          <w:del w:id="1851" w:author="Jones, Emma" w:date="2014-07-24T16:21:00Z"/>
        </w:rPr>
      </w:pPr>
      <w:moveFrom w:id="1852" w:author="Jones, Emma" w:date="2014-07-24T11:18:00Z">
        <w:del w:id="1853" w:author="Jones, Emma" w:date="2014-07-24T16:21:00Z">
          <w:r w:rsidRPr="00BB0AFF" w:rsidDel="007E2223">
            <w:delText xml:space="preserve">The </w:delText>
          </w:r>
          <w:r w:rsidRPr="00BB0AFF" w:rsidDel="007E2223">
            <w:rPr>
              <w:rStyle w:val="InlineXML"/>
              <w:rFonts w:eastAsia="?l?r ??’c"/>
            </w:rPr>
            <w:delText>telecom</w:delText>
          </w:r>
          <w:r w:rsidRPr="00BB0AFF" w:rsidDel="007E2223">
            <w:delText xml:space="preserve"> element </w:delText>
          </w:r>
          <w:r w:rsidRPr="00BB0AFF" w:rsidDel="007E2223">
            <w:rPr>
              <w:smallCaps/>
            </w:rPr>
            <w:delText>may</w:delText>
          </w:r>
          <w:r w:rsidRPr="00BB0AFF" w:rsidDel="007E2223">
            <w:delText xml:space="preserve"> use </w:delText>
          </w:r>
          <w:r w:rsidRPr="00BB0AFF" w:rsidDel="007E2223">
            <w:rPr>
              <w:rStyle w:val="InlineXML"/>
              <w:rFonts w:eastAsia="?l?r ??’c"/>
            </w:rPr>
            <w:delText>@nullFlavor</w:delText>
          </w:r>
          <w:r w:rsidRPr="00BB0AFF" w:rsidDel="007E2223">
            <w:delText xml:space="preserve"> to indicate that the information is unknown.</w:delText>
          </w:r>
        </w:del>
      </w:moveFrom>
    </w:p>
    <w:p w14:paraId="6976A00F" w14:textId="1F0A375B" w:rsidR="006D6771" w:rsidRPr="007F43D2" w:rsidRDefault="006D6771" w:rsidP="00DF2817">
      <w:pPr>
        <w:pStyle w:val="Heading5"/>
        <w:numPr>
          <w:ilvl w:val="0"/>
          <w:numId w:val="0"/>
        </w:numPr>
        <w:rPr>
          <w:bCs/>
          <w:noProof w:val="0"/>
        </w:rPr>
      </w:pPr>
      <w:bookmarkStart w:id="1854" w:name="_Toc389126397"/>
      <w:bookmarkStart w:id="1855" w:name="_Toc393985690"/>
      <w:moveFromRangeEnd w:id="1629"/>
      <w:r w:rsidRPr="007F43D2">
        <w:rPr>
          <w:bCs/>
          <w:noProof w:val="0"/>
        </w:rPr>
        <w:t>6.3.</w:t>
      </w:r>
      <w:r w:rsidR="00132AA2" w:rsidRPr="007F43D2">
        <w:rPr>
          <w:bCs/>
          <w:noProof w:val="0"/>
        </w:rPr>
        <w:t>4.E.4</w:t>
      </w:r>
      <w:r w:rsidRPr="007F43D2">
        <w:rPr>
          <w:bCs/>
          <w:noProof w:val="0"/>
        </w:rPr>
        <w:t xml:space="preserve"> Reconciliation Performer</w:t>
      </w:r>
      <w:bookmarkEnd w:id="1628"/>
      <w:bookmarkEnd w:id="1854"/>
      <w:bookmarkEnd w:id="1855"/>
    </w:p>
    <w:p w14:paraId="06E73D0A" w14:textId="77777777" w:rsidR="00D9421B" w:rsidRPr="00BB0AFF" w:rsidRDefault="006D6771" w:rsidP="006D6771">
      <w:pPr>
        <w:pStyle w:val="BodyText"/>
        <w:rPr>
          <w:lang w:eastAsia="x-none"/>
        </w:rPr>
      </w:pPr>
      <w:r w:rsidRPr="00BB0AFF">
        <w:rPr>
          <w:lang w:eastAsia="x-none"/>
        </w:rPr>
        <w:t>The reconciliation performer template is used to identify the healthcare provider who was the primary performer of the reconciliation act</w:t>
      </w:r>
      <w:r w:rsidR="00B81DD6">
        <w:rPr>
          <w:lang w:eastAsia="x-none"/>
        </w:rPr>
        <w:t xml:space="preserve">. </w:t>
      </w:r>
      <w:r w:rsidRPr="00BB0AFF">
        <w:rPr>
          <w:lang w:eastAsia="x-none"/>
        </w:rPr>
        <w:t>The provider name, address, contact information and identifier are provided to ensure that the performer of reconciliation can be contacted in case there are any questions about the act</w:t>
      </w:r>
      <w:r w:rsidR="00B81DD6">
        <w:rPr>
          <w:lang w:eastAsia="x-none"/>
        </w:rPr>
        <w:t xml:space="preserve">. </w:t>
      </w:r>
      <w:r w:rsidRPr="00BB0AFF">
        <w:rPr>
          <w:lang w:eastAsia="x-none"/>
        </w:rPr>
        <w:t>Unlike the performer temp</w:t>
      </w:r>
      <w:r w:rsidR="00CC1EED" w:rsidRPr="00BB0AFF">
        <w:rPr>
          <w:lang w:eastAsia="x-none"/>
        </w:rPr>
        <w:t xml:space="preserve">late in 6.3.4.E.3 </w:t>
      </w:r>
      <w:r w:rsidRPr="00BB0AFF">
        <w:rPr>
          <w:lang w:eastAsia="x-none"/>
        </w:rPr>
        <w:t>which allows certain details of the performer to be omitted when unknown, the Reconciliation Performer requires those details to be provided.</w:t>
      </w:r>
    </w:p>
    <w:p w14:paraId="701D5716" w14:textId="77777777" w:rsidR="006D6771" w:rsidRPr="00BB0AFF" w:rsidRDefault="00CC1EED" w:rsidP="006D6771">
      <w:pPr>
        <w:pStyle w:val="BodyText"/>
        <w:rPr>
          <w:lang w:eastAsia="x-none"/>
        </w:rPr>
      </w:pPr>
      <w:r w:rsidRPr="00BB0AFF">
        <w:rPr>
          <w:lang w:eastAsia="x-none"/>
        </w:rPr>
        <w:lastRenderedPageBreak/>
        <w:t xml:space="preserve">Skeletal xml is in this example and a complete xml example is in </w:t>
      </w:r>
      <w:r w:rsidR="0004618F" w:rsidRPr="00BB0AFF">
        <w:rPr>
          <w:lang w:eastAsia="x-none"/>
        </w:rPr>
        <w:t xml:space="preserve">Volume 3, appendix </w:t>
      </w:r>
      <w:r w:rsidRPr="00BB0AFF">
        <w:rPr>
          <w:lang w:eastAsia="x-none"/>
        </w:rPr>
        <w:t>A.</w:t>
      </w:r>
    </w:p>
    <w:p w14:paraId="30A2D883" w14:textId="77777777" w:rsidR="006D6771" w:rsidRPr="00BB0AFF" w:rsidRDefault="006D6771" w:rsidP="006D6771">
      <w:pPr>
        <w:pStyle w:val="XMLFragment"/>
        <w:rPr>
          <w:noProof w:val="0"/>
        </w:rPr>
      </w:pPr>
      <w:r w:rsidRPr="00BB0AFF">
        <w:rPr>
          <w:noProof w:val="0"/>
        </w:rPr>
        <w:t>&lt;performer typeCode="PRF"&gt;</w:t>
      </w:r>
    </w:p>
    <w:p w14:paraId="7258D442" w14:textId="77777777" w:rsidR="006D6771" w:rsidRPr="00BB0AFF" w:rsidRDefault="006D6771" w:rsidP="006D6771">
      <w:pPr>
        <w:pStyle w:val="XMLFragment"/>
        <w:rPr>
          <w:b/>
          <w:noProof w:val="0"/>
        </w:rPr>
      </w:pPr>
      <w:r w:rsidRPr="00BB0AFF">
        <w:rPr>
          <w:b/>
          <w:noProof w:val="0"/>
        </w:rPr>
        <w:tab/>
        <w:t>&lt;templateId root="</w:t>
      </w:r>
      <w:r w:rsidRPr="00BB0AFF">
        <w:rPr>
          <w:rStyle w:val="InlineXML"/>
          <w:rFonts w:eastAsia="?l?r ??’c"/>
          <w:b/>
          <w:noProof w:val="0"/>
        </w:rPr>
        <w:t>1.3.6.1.4.1.19376.1.5.3.1.1.24.3.5</w:t>
      </w:r>
      <w:r w:rsidRPr="00BB0AFF">
        <w:rPr>
          <w:b/>
          <w:noProof w:val="0"/>
        </w:rPr>
        <w:t>"/&gt;</w:t>
      </w:r>
    </w:p>
    <w:p w14:paraId="54D3CA6E" w14:textId="77777777" w:rsidR="006D6771" w:rsidRPr="00BB0AFF" w:rsidRDefault="006D6771" w:rsidP="006D6771">
      <w:pPr>
        <w:pStyle w:val="XMLFragment"/>
        <w:rPr>
          <w:b/>
          <w:noProof w:val="0"/>
        </w:rPr>
      </w:pPr>
      <w:r w:rsidRPr="00BB0AFF">
        <w:rPr>
          <w:b/>
          <w:noProof w:val="0"/>
        </w:rPr>
        <w:tab/>
        <w:t>&lt;templateId root="</w:t>
      </w:r>
      <w:r w:rsidRPr="00BB0AFF">
        <w:rPr>
          <w:rStyle w:val="InlineXML"/>
          <w:rFonts w:eastAsia="?l?r ??’c"/>
          <w:b/>
          <w:noProof w:val="0"/>
        </w:rPr>
        <w:t>1.3.6.1.4.1.19376.1.5.3.1.1.24.3.5.1</w:t>
      </w:r>
      <w:r w:rsidRPr="00BB0AFF">
        <w:rPr>
          <w:b/>
          <w:noProof w:val="0"/>
        </w:rPr>
        <w:t>"/&gt;</w:t>
      </w:r>
    </w:p>
    <w:p w14:paraId="5C09D1E0" w14:textId="77777777" w:rsidR="006D6771" w:rsidRPr="00BB0AFF" w:rsidRDefault="006D6771" w:rsidP="006D6771">
      <w:pPr>
        <w:pStyle w:val="XMLFragment"/>
        <w:rPr>
          <w:noProof w:val="0"/>
        </w:rPr>
      </w:pPr>
      <w:r w:rsidRPr="00BB0AFF">
        <w:rPr>
          <w:noProof w:val="0"/>
        </w:rPr>
        <w:tab/>
        <w:t>&lt;assignedEntity classCode="ASSIGNED"&gt;</w:t>
      </w:r>
    </w:p>
    <w:p w14:paraId="7FC55823" w14:textId="77777777" w:rsidR="006D6771" w:rsidRPr="00BB0AFF" w:rsidRDefault="006D6771" w:rsidP="006D6771">
      <w:pPr>
        <w:pStyle w:val="XMLFragment"/>
        <w:rPr>
          <w:b/>
          <w:noProof w:val="0"/>
        </w:rPr>
      </w:pPr>
      <w:r w:rsidRPr="00BB0AFF">
        <w:rPr>
          <w:b/>
          <w:noProof w:val="0"/>
        </w:rPr>
        <w:tab/>
      </w:r>
      <w:r w:rsidRPr="00BB0AFF">
        <w:rPr>
          <w:b/>
          <w:noProof w:val="0"/>
        </w:rPr>
        <w:tab/>
        <w:t>&lt;id root="" extension=""/&gt;</w:t>
      </w:r>
    </w:p>
    <w:p w14:paraId="50D327C8" w14:textId="77777777" w:rsidR="006D6771" w:rsidRPr="00BB0AFF" w:rsidRDefault="006D6771" w:rsidP="006D6771">
      <w:pPr>
        <w:pStyle w:val="XMLFragment"/>
        <w:rPr>
          <w:b/>
          <w:noProof w:val="0"/>
        </w:rPr>
      </w:pPr>
      <w:r w:rsidRPr="00BB0AFF">
        <w:rPr>
          <w:b/>
          <w:noProof w:val="0"/>
        </w:rPr>
        <w:tab/>
      </w:r>
      <w:r w:rsidRPr="00BB0AFF">
        <w:rPr>
          <w:b/>
          <w:noProof w:val="0"/>
        </w:rPr>
        <w:tab/>
        <w:t>&lt;addr&gt;&lt;/addr&gt;</w:t>
      </w:r>
    </w:p>
    <w:p w14:paraId="4FAA013E" w14:textId="77777777" w:rsidR="006D6771" w:rsidRPr="00BB0AFF" w:rsidRDefault="006D6771" w:rsidP="006D6771">
      <w:pPr>
        <w:pStyle w:val="XMLFragment"/>
        <w:rPr>
          <w:b/>
          <w:noProof w:val="0"/>
        </w:rPr>
      </w:pPr>
      <w:r w:rsidRPr="00BB0AFF">
        <w:rPr>
          <w:b/>
          <w:noProof w:val="0"/>
        </w:rPr>
        <w:tab/>
      </w:r>
      <w:r w:rsidRPr="00BB0AFF">
        <w:rPr>
          <w:b/>
          <w:noProof w:val="0"/>
        </w:rPr>
        <w:tab/>
        <w:t>&lt;telecom&gt;&lt;/telecom&gt;</w:t>
      </w:r>
    </w:p>
    <w:p w14:paraId="47FE7C58" w14:textId="77777777" w:rsidR="006D6771" w:rsidRPr="00BB0AFF" w:rsidRDefault="006D6771" w:rsidP="006D6771">
      <w:pPr>
        <w:pStyle w:val="XMLFragment"/>
        <w:rPr>
          <w:b/>
          <w:noProof w:val="0"/>
        </w:rPr>
      </w:pPr>
      <w:r w:rsidRPr="00BB0AFF">
        <w:rPr>
          <w:b/>
          <w:noProof w:val="0"/>
        </w:rPr>
        <w:tab/>
      </w:r>
      <w:r w:rsidRPr="00BB0AFF">
        <w:rPr>
          <w:b/>
          <w:noProof w:val="0"/>
        </w:rPr>
        <w:tab/>
        <w:t>&lt;assignedPerson&gt;</w:t>
      </w:r>
    </w:p>
    <w:p w14:paraId="08F50720" w14:textId="77777777" w:rsidR="006D6771" w:rsidRPr="00BB0AFF" w:rsidRDefault="006D6771" w:rsidP="006D6771">
      <w:pPr>
        <w:pStyle w:val="XMLFragment"/>
        <w:rPr>
          <w:b/>
          <w:noProof w:val="0"/>
        </w:rPr>
      </w:pPr>
      <w:r w:rsidRPr="00BB0AFF">
        <w:rPr>
          <w:b/>
          <w:noProof w:val="0"/>
        </w:rPr>
        <w:tab/>
      </w:r>
      <w:r w:rsidRPr="00BB0AFF">
        <w:rPr>
          <w:b/>
          <w:noProof w:val="0"/>
        </w:rPr>
        <w:tab/>
      </w:r>
      <w:r w:rsidRPr="00BB0AFF">
        <w:rPr>
          <w:b/>
          <w:noProof w:val="0"/>
        </w:rPr>
        <w:tab/>
        <w:t>&lt;name&gt;&lt;/name&gt;</w:t>
      </w:r>
    </w:p>
    <w:p w14:paraId="3B1F1138" w14:textId="77777777" w:rsidR="006D6771" w:rsidRPr="00BB0AFF" w:rsidRDefault="006D6771" w:rsidP="006D6771">
      <w:pPr>
        <w:pStyle w:val="XMLFragment"/>
        <w:rPr>
          <w:b/>
          <w:noProof w:val="0"/>
        </w:rPr>
      </w:pPr>
      <w:r w:rsidRPr="00BB0AFF">
        <w:rPr>
          <w:b/>
          <w:noProof w:val="0"/>
        </w:rPr>
        <w:tab/>
      </w:r>
      <w:r w:rsidRPr="00BB0AFF">
        <w:rPr>
          <w:b/>
          <w:noProof w:val="0"/>
        </w:rPr>
        <w:tab/>
        <w:t>&lt;/assignedPerson&gt;</w:t>
      </w:r>
    </w:p>
    <w:p w14:paraId="31E46CD5" w14:textId="77777777" w:rsidR="006D6771" w:rsidRPr="00BB0AFF" w:rsidRDefault="006D6771" w:rsidP="006D6771">
      <w:pPr>
        <w:pStyle w:val="XMLFragment"/>
        <w:rPr>
          <w:noProof w:val="0"/>
        </w:rPr>
      </w:pPr>
      <w:r w:rsidRPr="00BB0AFF">
        <w:rPr>
          <w:noProof w:val="0"/>
        </w:rPr>
        <w:tab/>
      </w:r>
      <w:r w:rsidRPr="00BB0AFF">
        <w:rPr>
          <w:noProof w:val="0"/>
        </w:rPr>
        <w:tab/>
        <w:t>&lt;representedOrganization&gt;</w:t>
      </w:r>
    </w:p>
    <w:p w14:paraId="232FF8E7" w14:textId="77777777" w:rsidR="006D6771" w:rsidRPr="00BB0AFF" w:rsidRDefault="006D6771" w:rsidP="006D6771">
      <w:pPr>
        <w:pStyle w:val="XMLFragment"/>
        <w:rPr>
          <w:noProof w:val="0"/>
        </w:rPr>
      </w:pPr>
      <w:r w:rsidRPr="00BB0AFF">
        <w:rPr>
          <w:noProof w:val="0"/>
        </w:rPr>
        <w:tab/>
      </w:r>
      <w:r w:rsidRPr="00BB0AFF">
        <w:rPr>
          <w:noProof w:val="0"/>
        </w:rPr>
        <w:tab/>
      </w:r>
      <w:r w:rsidRPr="00BB0AFF">
        <w:rPr>
          <w:noProof w:val="0"/>
        </w:rPr>
        <w:tab/>
        <w:t>&lt;name&gt;&lt;/name&gt;</w:t>
      </w:r>
    </w:p>
    <w:p w14:paraId="026C8160" w14:textId="77777777" w:rsidR="006D6771" w:rsidRPr="00BB0AFF" w:rsidRDefault="006D6771" w:rsidP="006D6771">
      <w:pPr>
        <w:pStyle w:val="XMLFragment"/>
        <w:rPr>
          <w:noProof w:val="0"/>
        </w:rPr>
      </w:pPr>
      <w:r w:rsidRPr="00BB0AFF">
        <w:rPr>
          <w:noProof w:val="0"/>
        </w:rPr>
        <w:tab/>
      </w:r>
      <w:r w:rsidRPr="00BB0AFF">
        <w:rPr>
          <w:noProof w:val="0"/>
        </w:rPr>
        <w:tab/>
      </w:r>
      <w:r w:rsidRPr="00BB0AFF">
        <w:rPr>
          <w:noProof w:val="0"/>
        </w:rPr>
        <w:tab/>
        <w:t>&lt;addr&gt;&lt;/addr&gt;</w:t>
      </w:r>
    </w:p>
    <w:p w14:paraId="17ABEFFB" w14:textId="77777777" w:rsidR="006D6771" w:rsidRPr="00BB0AFF" w:rsidRDefault="006D6771" w:rsidP="006D6771">
      <w:pPr>
        <w:pStyle w:val="XMLFragment"/>
        <w:rPr>
          <w:noProof w:val="0"/>
        </w:rPr>
      </w:pPr>
      <w:r w:rsidRPr="00BB0AFF">
        <w:rPr>
          <w:noProof w:val="0"/>
        </w:rPr>
        <w:tab/>
      </w:r>
      <w:r w:rsidRPr="00BB0AFF">
        <w:rPr>
          <w:noProof w:val="0"/>
        </w:rPr>
        <w:tab/>
      </w:r>
      <w:r w:rsidRPr="00BB0AFF">
        <w:rPr>
          <w:noProof w:val="0"/>
        </w:rPr>
        <w:tab/>
        <w:t>&lt;telecom&gt;&lt;/telecom&gt;</w:t>
      </w:r>
    </w:p>
    <w:p w14:paraId="3A223B31" w14:textId="77777777" w:rsidR="006D6771" w:rsidRPr="00BB0AFF" w:rsidRDefault="006D6771" w:rsidP="006D6771">
      <w:pPr>
        <w:pStyle w:val="XMLFragment"/>
        <w:rPr>
          <w:noProof w:val="0"/>
        </w:rPr>
      </w:pPr>
      <w:r w:rsidRPr="00BB0AFF">
        <w:rPr>
          <w:noProof w:val="0"/>
        </w:rPr>
        <w:tab/>
      </w:r>
      <w:r w:rsidRPr="00BB0AFF">
        <w:rPr>
          <w:noProof w:val="0"/>
        </w:rPr>
        <w:tab/>
        <w:t>&lt;/representedOrganization&gt;</w:t>
      </w:r>
    </w:p>
    <w:p w14:paraId="4E458A76" w14:textId="77777777" w:rsidR="006D6771" w:rsidRPr="00BB0AFF" w:rsidRDefault="006D6771" w:rsidP="006D6771">
      <w:pPr>
        <w:pStyle w:val="XMLFragment"/>
        <w:rPr>
          <w:noProof w:val="0"/>
        </w:rPr>
      </w:pPr>
      <w:r w:rsidRPr="00BB0AFF">
        <w:rPr>
          <w:noProof w:val="0"/>
        </w:rPr>
        <w:tab/>
        <w:t>&lt;/assignedEntity&gt;</w:t>
      </w:r>
    </w:p>
    <w:p w14:paraId="5CDDAB87" w14:textId="77777777" w:rsidR="006D6771" w:rsidRPr="00BB0AFF" w:rsidRDefault="006D6771" w:rsidP="006D6771">
      <w:pPr>
        <w:pStyle w:val="XMLFragment"/>
        <w:rPr>
          <w:noProof w:val="0"/>
        </w:rPr>
      </w:pPr>
      <w:r w:rsidRPr="00BB0AFF">
        <w:rPr>
          <w:noProof w:val="0"/>
        </w:rPr>
        <w:t>&lt;/performer&gt;</w:t>
      </w:r>
    </w:p>
    <w:p w14:paraId="3F0A5201" w14:textId="32F84C51" w:rsidR="006D6771" w:rsidRPr="00BB0AFF" w:rsidRDefault="00132AA2" w:rsidP="00DF2817">
      <w:pPr>
        <w:pStyle w:val="Heading6"/>
        <w:numPr>
          <w:ilvl w:val="0"/>
          <w:numId w:val="0"/>
        </w:numPr>
      </w:pPr>
      <w:bookmarkStart w:id="1856" w:name="_Toc303257747"/>
      <w:bookmarkStart w:id="1857" w:name="_Toc389126398"/>
      <w:bookmarkStart w:id="1858" w:name="_Toc393985691"/>
      <w:r w:rsidRPr="00BB0AFF">
        <w:t>6.3.4.E.4</w:t>
      </w:r>
      <w:r w:rsidR="006D6771" w:rsidRPr="00BB0AFF">
        <w:t>.1 &lt;performer typeCode="PRF"&gt;</w:t>
      </w:r>
      <w:bookmarkEnd w:id="1856"/>
      <w:bookmarkEnd w:id="1857"/>
      <w:bookmarkEnd w:id="1858"/>
    </w:p>
    <w:p w14:paraId="09F8C2CA" w14:textId="77777777" w:rsidR="006D6771" w:rsidRPr="00BB0AFF" w:rsidRDefault="006D6771" w:rsidP="006D6771">
      <w:pPr>
        <w:pStyle w:val="BodyText"/>
        <w:rPr>
          <w:lang w:eastAsia="x-none"/>
        </w:rPr>
      </w:pPr>
      <w:r w:rsidRPr="00BB0AFF">
        <w:rPr>
          <w:lang w:eastAsia="x-none"/>
        </w:rPr>
        <w:t xml:space="preserve">The </w:t>
      </w:r>
      <w:r w:rsidRPr="00BB0AFF">
        <w:rPr>
          <w:rStyle w:val="InlineXML"/>
          <w:rFonts w:eastAsia="?l?r ??’c"/>
        </w:rPr>
        <w:t>performer</w:t>
      </w:r>
      <w:r w:rsidRPr="00BB0AFF">
        <w:rPr>
          <w:lang w:eastAsia="x-none"/>
        </w:rPr>
        <w:t xml:space="preserve"> element identifies a healthcare provider that performed the reconciliation</w:t>
      </w:r>
      <w:r w:rsidR="00B81DD6">
        <w:rPr>
          <w:lang w:eastAsia="x-none"/>
        </w:rPr>
        <w:t xml:space="preserve">. </w:t>
      </w:r>
      <w:r w:rsidRPr="00BB0AFF">
        <w:rPr>
          <w:lang w:eastAsia="x-none"/>
        </w:rPr>
        <w:t>The performer is distinct from an author, as the performer is the one who does the work, whereas the author is the person who documented or created it.</w:t>
      </w:r>
    </w:p>
    <w:p w14:paraId="27556B5E" w14:textId="77777777" w:rsidR="006D6771" w:rsidRPr="00BB0AFF" w:rsidRDefault="006D6771" w:rsidP="00DF2817">
      <w:pPr>
        <w:pStyle w:val="ListNumber2"/>
        <w:numPr>
          <w:ilvl w:val="0"/>
          <w:numId w:val="193"/>
        </w:numPr>
      </w:pPr>
      <w:r w:rsidRPr="00BB0AFF">
        <w:t xml:space="preserve">At least one [1..*] </w:t>
      </w:r>
      <w:r w:rsidRPr="00A018EC">
        <w:rPr>
          <w:rStyle w:val="InlineXML"/>
          <w:rFonts w:eastAsia="?l?r ??’c"/>
        </w:rPr>
        <w:t>performer</w:t>
      </w:r>
      <w:r w:rsidRPr="00BB0AFF">
        <w:t xml:space="preserve"> element </w:t>
      </w:r>
      <w:r w:rsidRPr="00A018EC">
        <w:rPr>
          <w:smallCaps/>
        </w:rPr>
        <w:t>shall</w:t>
      </w:r>
      <w:r w:rsidRPr="00BB0AFF">
        <w:t xml:space="preserve"> be present.</w:t>
      </w:r>
    </w:p>
    <w:p w14:paraId="1304C088" w14:textId="39A911A8" w:rsidR="006D6771" w:rsidRPr="00BB0AFF" w:rsidRDefault="00132AA2" w:rsidP="00DF2817">
      <w:pPr>
        <w:pStyle w:val="Heading6"/>
        <w:numPr>
          <w:ilvl w:val="0"/>
          <w:numId w:val="0"/>
        </w:numPr>
      </w:pPr>
      <w:bookmarkStart w:id="1859" w:name="_Toc303257748"/>
      <w:bookmarkStart w:id="1860" w:name="_Toc389126399"/>
      <w:bookmarkStart w:id="1861" w:name="_Toc393985692"/>
      <w:r w:rsidRPr="00BB0AFF">
        <w:t>6.3.4.E.4</w:t>
      </w:r>
      <w:r w:rsidR="006D6771" w:rsidRPr="00BB0AFF">
        <w:t>.2 &lt;templateId root="1.3.6.1.4.1.19376.1.5.3.1.1.24.3.5.1"/&gt;</w:t>
      </w:r>
      <w:bookmarkEnd w:id="1859"/>
      <w:bookmarkEnd w:id="1860"/>
      <w:bookmarkEnd w:id="1861"/>
    </w:p>
    <w:p w14:paraId="385ACA8B" w14:textId="77777777" w:rsidR="006D6771" w:rsidRPr="00BB0AFF" w:rsidRDefault="006D6771" w:rsidP="006D6771">
      <w:pPr>
        <w:pStyle w:val="BodyText"/>
        <w:rPr>
          <w:lang w:eastAsia="x-none"/>
        </w:rPr>
      </w:pPr>
      <w:r w:rsidRPr="00BB0AFF">
        <w:rPr>
          <w:lang w:eastAsia="x-none"/>
        </w:rPr>
        <w:t xml:space="preserve">The </w:t>
      </w:r>
      <w:r w:rsidRPr="00BB0AFF">
        <w:rPr>
          <w:rStyle w:val="InlineXML"/>
          <w:rFonts w:eastAsia="?l?r ??’c"/>
        </w:rPr>
        <w:t>performer</w:t>
      </w:r>
      <w:r w:rsidRPr="00BB0AFF">
        <w:rPr>
          <w:lang w:eastAsia="x-none"/>
        </w:rPr>
        <w:t xml:space="preserve"> element asserts conformance to the Reconciliation Performer template and also conforms to the performer template (templateId: </w:t>
      </w:r>
      <w:r w:rsidRPr="00BB0AFF">
        <w:t xml:space="preserve">1.3.6.1.4.1.19376.1.5.3.1.1.24.3.5) defined in section </w:t>
      </w:r>
      <w:r w:rsidRPr="00BB0AFF">
        <w:rPr>
          <w:lang w:eastAsia="x-none"/>
        </w:rPr>
        <w:t>6.3.4.H above.</w:t>
      </w:r>
    </w:p>
    <w:p w14:paraId="0E1905A0" w14:textId="77777777" w:rsidR="006D6771" w:rsidRPr="00BB0AFF" w:rsidRDefault="006D6771" w:rsidP="00DF2817">
      <w:pPr>
        <w:pStyle w:val="ListNumber2"/>
        <w:numPr>
          <w:ilvl w:val="0"/>
          <w:numId w:val="192"/>
        </w:numPr>
      </w:pPr>
      <w:r w:rsidRPr="00BB0AFF">
        <w:t xml:space="preserve">The </w:t>
      </w:r>
      <w:r w:rsidRPr="00A018EC">
        <w:rPr>
          <w:rStyle w:val="InlineXML"/>
          <w:rFonts w:eastAsia="?l?r ??’c"/>
        </w:rPr>
        <w:t>performer</w:t>
      </w:r>
      <w:r w:rsidRPr="00BB0AFF">
        <w:t xml:space="preserve"> </w:t>
      </w:r>
      <w:r w:rsidRPr="00A018EC">
        <w:rPr>
          <w:smallCaps/>
        </w:rPr>
        <w:t>shall</w:t>
      </w:r>
      <w:r w:rsidRPr="00BB0AFF">
        <w:t xml:space="preserve"> contain a </w:t>
      </w:r>
      <w:r w:rsidRPr="00A018EC">
        <w:rPr>
          <w:rStyle w:val="InlineXML"/>
          <w:rFonts w:eastAsia="?l?r ??’c"/>
        </w:rPr>
        <w:t>templateId/@root</w:t>
      </w:r>
      <w:r w:rsidRPr="00BB0AFF">
        <w:t xml:space="preserve"> attribute containing the value </w:t>
      </w:r>
      <w:r w:rsidRPr="00A018EC">
        <w:rPr>
          <w:rStyle w:val="InlineXML"/>
          <w:rFonts w:eastAsia="?l?r ??’c"/>
          <w:b/>
        </w:rPr>
        <w:t>1.3.6.1.4.1.19376.1.5.3.1.1.24.3.5.1</w:t>
      </w:r>
      <w:r w:rsidRPr="00BB0AFF">
        <w:t xml:space="preserve"> to assert conformance to this template.</w:t>
      </w:r>
    </w:p>
    <w:p w14:paraId="70F97768" w14:textId="77777777" w:rsidR="006D6771" w:rsidRPr="00BB0AFF" w:rsidRDefault="006D6771" w:rsidP="00DF2817">
      <w:pPr>
        <w:pStyle w:val="ListNumber2"/>
      </w:pPr>
      <w:r w:rsidRPr="00BB0AFF">
        <w:t xml:space="preserve">The </w:t>
      </w:r>
      <w:r w:rsidRPr="00BB0AFF">
        <w:rPr>
          <w:rStyle w:val="InlineXML"/>
          <w:rFonts w:eastAsia="?l?r ??’c"/>
        </w:rPr>
        <w:t>performer</w:t>
      </w:r>
      <w:r w:rsidRPr="00BB0AFF">
        <w:t xml:space="preserve"> </w:t>
      </w:r>
      <w:r w:rsidRPr="00BB0AFF">
        <w:rPr>
          <w:smallCaps/>
        </w:rPr>
        <w:t>shall</w:t>
      </w:r>
      <w:r w:rsidRPr="00BB0AFF">
        <w:t xml:space="preserve"> contain a </w:t>
      </w:r>
      <w:r w:rsidRPr="00BB0AFF">
        <w:rPr>
          <w:rStyle w:val="InlineXML"/>
          <w:rFonts w:eastAsia="?l?r ??’c"/>
        </w:rPr>
        <w:t>templateId/@root</w:t>
      </w:r>
      <w:r w:rsidRPr="00BB0AFF">
        <w:t xml:space="preserve"> attribute containing the value </w:t>
      </w:r>
      <w:r w:rsidRPr="00BB0AFF">
        <w:rPr>
          <w:rStyle w:val="InlineXML"/>
          <w:rFonts w:eastAsia="?l?r ??’c"/>
          <w:b/>
        </w:rPr>
        <w:t>1.3.6.1.4.1.19376.1.5.3.1.1.24.3.5</w:t>
      </w:r>
      <w:r w:rsidRPr="00BB0AFF">
        <w:t xml:space="preserve"> to assert conformance to the performer template.</w:t>
      </w:r>
    </w:p>
    <w:p w14:paraId="2D66B809" w14:textId="44A775D0" w:rsidR="006D6771" w:rsidRPr="00BB0AFF" w:rsidRDefault="00132AA2" w:rsidP="00DF2817">
      <w:pPr>
        <w:pStyle w:val="Heading6"/>
        <w:numPr>
          <w:ilvl w:val="0"/>
          <w:numId w:val="0"/>
        </w:numPr>
      </w:pPr>
      <w:bookmarkStart w:id="1862" w:name="_Toc303257749"/>
      <w:bookmarkStart w:id="1863" w:name="_Toc389126400"/>
      <w:bookmarkStart w:id="1864" w:name="_Toc393985693"/>
      <w:r w:rsidRPr="00BB0AFF">
        <w:t>6.3.4.E.4</w:t>
      </w:r>
      <w:r w:rsidR="000873C3" w:rsidRPr="00BB0AFF">
        <w:t>.3</w:t>
      </w:r>
      <w:r w:rsidR="006D6771" w:rsidRPr="00BB0AFF">
        <w:t xml:space="preserve"> &lt;id root="" extension=""/&gt;</w:t>
      </w:r>
      <w:bookmarkEnd w:id="1862"/>
      <w:bookmarkEnd w:id="1863"/>
      <w:bookmarkEnd w:id="1864"/>
    </w:p>
    <w:p w14:paraId="58AEF06F" w14:textId="77777777" w:rsidR="006D6771" w:rsidRPr="00BB0AFF" w:rsidRDefault="006D6771" w:rsidP="006D6771">
      <w:pPr>
        <w:pStyle w:val="BodyText"/>
        <w:rPr>
          <w:lang w:eastAsia="x-none"/>
        </w:rPr>
      </w:pPr>
      <w:r w:rsidRPr="00BB0AFF">
        <w:rPr>
          <w:lang w:eastAsia="x-none"/>
        </w:rPr>
        <w:t>The identifier of the healthcare provider performing the act shall be present.</w:t>
      </w:r>
    </w:p>
    <w:p w14:paraId="4A4AB0E2" w14:textId="77777777" w:rsidR="006D6771" w:rsidRPr="00BB0AFF" w:rsidRDefault="006D6771" w:rsidP="00DF2817">
      <w:pPr>
        <w:pStyle w:val="ListNumber2"/>
        <w:numPr>
          <w:ilvl w:val="0"/>
          <w:numId w:val="191"/>
        </w:numPr>
      </w:pPr>
      <w:r w:rsidRPr="00BB0AFF">
        <w:t>At least one [1..*]</w:t>
      </w:r>
      <w:r w:rsidRPr="00A018EC">
        <w:rPr>
          <w:smallCaps/>
        </w:rPr>
        <w:t xml:space="preserve"> </w:t>
      </w:r>
      <w:r w:rsidRPr="00A018EC">
        <w:rPr>
          <w:rStyle w:val="InlineXML"/>
          <w:rFonts w:eastAsia="?l?r ??’c"/>
        </w:rPr>
        <w:t>id</w:t>
      </w:r>
      <w:r w:rsidRPr="00BB0AFF">
        <w:t xml:space="preserve"> element </w:t>
      </w:r>
      <w:r w:rsidRPr="00A018EC">
        <w:rPr>
          <w:smallCaps/>
        </w:rPr>
        <w:t>shall</w:t>
      </w:r>
      <w:r w:rsidRPr="00BB0AFF">
        <w:t xml:space="preserve"> be present.</w:t>
      </w:r>
    </w:p>
    <w:p w14:paraId="2E70B0C9" w14:textId="77777777" w:rsidR="006D6771" w:rsidRPr="00BB0AFF" w:rsidRDefault="006D6771" w:rsidP="00DF2817">
      <w:pPr>
        <w:pStyle w:val="ListNumber2"/>
      </w:pPr>
      <w:r w:rsidRPr="00BB0AFF">
        <w:t xml:space="preserve">The </w:t>
      </w:r>
      <w:r w:rsidRPr="00BB0AFF">
        <w:rPr>
          <w:rStyle w:val="InlineXML"/>
          <w:rFonts w:eastAsia="?l?r ??’c"/>
        </w:rPr>
        <w:t>id</w:t>
      </w:r>
      <w:r w:rsidRPr="00BB0AFF">
        <w:t xml:space="preserve"> element </w:t>
      </w:r>
      <w:r w:rsidRPr="00BB0AFF">
        <w:rPr>
          <w:smallCaps/>
        </w:rPr>
        <w:t xml:space="preserve">shall not </w:t>
      </w:r>
      <w:r w:rsidRPr="00BB0AFF">
        <w:t xml:space="preserve">use the </w:t>
      </w:r>
      <w:r w:rsidRPr="00BB0AFF">
        <w:rPr>
          <w:rStyle w:val="InlineXML"/>
          <w:rFonts w:eastAsia="?l?r ??’c"/>
        </w:rPr>
        <w:t>@nullFlavor</w:t>
      </w:r>
      <w:r w:rsidRPr="00BB0AFF">
        <w:t xml:space="preserve"> attribute.</w:t>
      </w:r>
    </w:p>
    <w:p w14:paraId="343ACAF7" w14:textId="03DA3540" w:rsidR="006D6771" w:rsidRPr="00BB0AFF" w:rsidRDefault="000873C3" w:rsidP="00DF2817">
      <w:pPr>
        <w:pStyle w:val="Heading6"/>
        <w:numPr>
          <w:ilvl w:val="0"/>
          <w:numId w:val="0"/>
        </w:numPr>
      </w:pPr>
      <w:bookmarkStart w:id="1865" w:name="_Toc303257750"/>
      <w:bookmarkStart w:id="1866" w:name="_Toc389126401"/>
      <w:bookmarkStart w:id="1867" w:name="_Toc393985694"/>
      <w:r w:rsidRPr="00BB0AFF">
        <w:t>6.3.4.E.4.4</w:t>
      </w:r>
      <w:r w:rsidR="006D6771" w:rsidRPr="00BB0AFF">
        <w:t xml:space="preserve"> &lt;addr&gt;&lt;/addr&gt;</w:t>
      </w:r>
      <w:bookmarkEnd w:id="1865"/>
      <w:bookmarkEnd w:id="1866"/>
      <w:bookmarkEnd w:id="1867"/>
    </w:p>
    <w:p w14:paraId="4E892532" w14:textId="77777777" w:rsidR="006D6771" w:rsidRPr="00BB0AFF" w:rsidRDefault="006D6771" w:rsidP="006D6771">
      <w:pPr>
        <w:pStyle w:val="BodyText"/>
        <w:rPr>
          <w:lang w:eastAsia="x-none"/>
        </w:rPr>
      </w:pPr>
      <w:r w:rsidRPr="00BB0AFF">
        <w:rPr>
          <w:lang w:eastAsia="x-none"/>
        </w:rPr>
        <w:t>The mailing address of the healthcare provider performing the act shall be present to enable the provider to be contacted.</w:t>
      </w:r>
    </w:p>
    <w:p w14:paraId="7E64C33B" w14:textId="77777777" w:rsidR="006D6771" w:rsidRPr="00BB0AFF" w:rsidRDefault="006D6771" w:rsidP="00DF2817">
      <w:pPr>
        <w:pStyle w:val="ListNumber2"/>
        <w:numPr>
          <w:ilvl w:val="0"/>
          <w:numId w:val="190"/>
        </w:numPr>
      </w:pPr>
      <w:r w:rsidRPr="00BB0AFF">
        <w:lastRenderedPageBreak/>
        <w:t>At least one [1..*]</w:t>
      </w:r>
      <w:r w:rsidRPr="00A018EC">
        <w:rPr>
          <w:smallCaps/>
        </w:rPr>
        <w:t xml:space="preserve"> </w:t>
      </w:r>
      <w:r w:rsidRPr="00A018EC">
        <w:rPr>
          <w:rStyle w:val="InlineXML"/>
          <w:rFonts w:eastAsia="?l?r ??’c"/>
        </w:rPr>
        <w:t>addr</w:t>
      </w:r>
      <w:r w:rsidRPr="00BB0AFF">
        <w:t xml:space="preserve"> element </w:t>
      </w:r>
      <w:r w:rsidRPr="00A018EC">
        <w:rPr>
          <w:smallCaps/>
        </w:rPr>
        <w:t>shall</w:t>
      </w:r>
      <w:r w:rsidRPr="00BB0AFF">
        <w:t xml:space="preserve"> be present.</w:t>
      </w:r>
    </w:p>
    <w:p w14:paraId="7AA2A6FD" w14:textId="77777777" w:rsidR="006D6771" w:rsidRPr="00BB0AFF" w:rsidRDefault="006D6771" w:rsidP="00DF2817">
      <w:pPr>
        <w:pStyle w:val="ListNumber2"/>
      </w:pPr>
      <w:r w:rsidRPr="00BB0AFF">
        <w:t xml:space="preserve">The </w:t>
      </w:r>
      <w:r w:rsidRPr="00BB0AFF">
        <w:rPr>
          <w:rStyle w:val="InlineXML"/>
          <w:rFonts w:eastAsia="?l?r ??’c"/>
        </w:rPr>
        <w:t>addr</w:t>
      </w:r>
      <w:r w:rsidRPr="00BB0AFF">
        <w:t xml:space="preserve"> element </w:t>
      </w:r>
      <w:r w:rsidRPr="00BB0AFF">
        <w:rPr>
          <w:smallCaps/>
        </w:rPr>
        <w:t xml:space="preserve">shall not </w:t>
      </w:r>
      <w:r w:rsidRPr="00BB0AFF">
        <w:t xml:space="preserve">use </w:t>
      </w:r>
      <w:r w:rsidRPr="00BB0AFF">
        <w:rPr>
          <w:rStyle w:val="InlineXML"/>
          <w:rFonts w:eastAsia="?l?r ??’c"/>
        </w:rPr>
        <w:t>@nullFlavor</w:t>
      </w:r>
      <w:r w:rsidRPr="00BB0AFF">
        <w:t>.</w:t>
      </w:r>
    </w:p>
    <w:p w14:paraId="4CED4227" w14:textId="3437427E" w:rsidR="006D6771" w:rsidRPr="00BB0AFF" w:rsidRDefault="000873C3" w:rsidP="00DF2817">
      <w:pPr>
        <w:pStyle w:val="Heading6"/>
        <w:numPr>
          <w:ilvl w:val="0"/>
          <w:numId w:val="0"/>
        </w:numPr>
      </w:pPr>
      <w:bookmarkStart w:id="1868" w:name="_Toc303257751"/>
      <w:bookmarkStart w:id="1869" w:name="_Toc389126402"/>
      <w:bookmarkStart w:id="1870" w:name="_Toc393985695"/>
      <w:r w:rsidRPr="00BB0AFF">
        <w:t>6.3.4.E.4.5</w:t>
      </w:r>
      <w:r w:rsidR="006D6771" w:rsidRPr="00BB0AFF">
        <w:t xml:space="preserve"> &lt;telecom&gt;&lt;/telecom&gt;</w:t>
      </w:r>
      <w:bookmarkEnd w:id="1868"/>
      <w:bookmarkEnd w:id="1869"/>
      <w:bookmarkEnd w:id="1870"/>
    </w:p>
    <w:p w14:paraId="450FB0F4" w14:textId="77777777" w:rsidR="006D6771" w:rsidRPr="00BB0AFF" w:rsidRDefault="006D6771" w:rsidP="006D6771">
      <w:pPr>
        <w:pStyle w:val="BodyText"/>
        <w:rPr>
          <w:lang w:eastAsia="x-none"/>
        </w:rPr>
      </w:pPr>
      <w:r w:rsidRPr="00BB0AFF">
        <w:rPr>
          <w:lang w:eastAsia="x-none"/>
        </w:rPr>
        <w:t>The provider telephone number shall be provided to enable the performer of the reconciliation to be contacted.</w:t>
      </w:r>
    </w:p>
    <w:p w14:paraId="060451DE" w14:textId="77777777" w:rsidR="006D6771" w:rsidRPr="00BB0AFF" w:rsidRDefault="006D6771" w:rsidP="00DF2817">
      <w:pPr>
        <w:pStyle w:val="ListNumber2"/>
        <w:numPr>
          <w:ilvl w:val="0"/>
          <w:numId w:val="189"/>
        </w:numPr>
      </w:pPr>
      <w:r w:rsidRPr="00BB0AFF">
        <w:t xml:space="preserve">At least one [1..*] </w:t>
      </w:r>
      <w:r w:rsidRPr="00A018EC">
        <w:rPr>
          <w:rStyle w:val="InlineXML"/>
          <w:rFonts w:eastAsia="?l?r ??’c"/>
        </w:rPr>
        <w:t>telecom</w:t>
      </w:r>
      <w:r w:rsidRPr="00BB0AFF">
        <w:t xml:space="preserve"> element </w:t>
      </w:r>
      <w:r w:rsidRPr="00A018EC">
        <w:rPr>
          <w:smallCaps/>
        </w:rPr>
        <w:t>shall</w:t>
      </w:r>
      <w:r w:rsidRPr="00BB0AFF">
        <w:t xml:space="preserve"> be present.</w:t>
      </w:r>
    </w:p>
    <w:p w14:paraId="6EC5613A" w14:textId="77777777" w:rsidR="006D6771" w:rsidRPr="00BB0AFF" w:rsidRDefault="006D6771" w:rsidP="00DF2817">
      <w:pPr>
        <w:pStyle w:val="ListNumber2"/>
      </w:pPr>
      <w:r w:rsidRPr="00BB0AFF">
        <w:t xml:space="preserve">The </w:t>
      </w:r>
      <w:r w:rsidRPr="00BB0AFF">
        <w:rPr>
          <w:rStyle w:val="InlineXML"/>
          <w:rFonts w:eastAsia="?l?r ??’c"/>
        </w:rPr>
        <w:t>telecom</w:t>
      </w:r>
      <w:r w:rsidRPr="00BB0AFF">
        <w:t xml:space="preserve"> element </w:t>
      </w:r>
      <w:r w:rsidRPr="00BB0AFF">
        <w:rPr>
          <w:smallCaps/>
        </w:rPr>
        <w:t xml:space="preserve">shall not </w:t>
      </w:r>
      <w:r w:rsidRPr="00BB0AFF">
        <w:t xml:space="preserve">use </w:t>
      </w:r>
      <w:r w:rsidRPr="00BB0AFF">
        <w:rPr>
          <w:rStyle w:val="InlineXML"/>
          <w:rFonts w:eastAsia="?l?r ??’c"/>
        </w:rPr>
        <w:t>@nullFlavor</w:t>
      </w:r>
      <w:r w:rsidRPr="00BB0AFF">
        <w:t>.</w:t>
      </w:r>
    </w:p>
    <w:p w14:paraId="252FD506" w14:textId="3C5327B8" w:rsidR="006D6771" w:rsidRPr="00BB0AFF" w:rsidRDefault="000873C3" w:rsidP="00DF2817">
      <w:pPr>
        <w:pStyle w:val="Heading6"/>
        <w:numPr>
          <w:ilvl w:val="0"/>
          <w:numId w:val="0"/>
        </w:numPr>
      </w:pPr>
      <w:bookmarkStart w:id="1871" w:name="_Toc303257752"/>
      <w:bookmarkStart w:id="1872" w:name="_Toc389126403"/>
      <w:bookmarkStart w:id="1873" w:name="_Toc393985696"/>
      <w:r w:rsidRPr="00BB0AFF">
        <w:t>6.3.4.E.4.6</w:t>
      </w:r>
      <w:r w:rsidR="006D6771" w:rsidRPr="00BB0AFF">
        <w:t xml:space="preserve"> &lt;name&gt;&lt;/name&gt;</w:t>
      </w:r>
      <w:bookmarkEnd w:id="1871"/>
      <w:bookmarkEnd w:id="1872"/>
      <w:bookmarkEnd w:id="1873"/>
    </w:p>
    <w:p w14:paraId="370C10D6" w14:textId="77777777" w:rsidR="006D6771" w:rsidRPr="00BB0AFF" w:rsidRDefault="006D6771" w:rsidP="006D6771">
      <w:pPr>
        <w:pStyle w:val="BodyText"/>
        <w:rPr>
          <w:lang w:eastAsia="x-none"/>
        </w:rPr>
      </w:pPr>
      <w:r w:rsidRPr="00BB0AFF">
        <w:rPr>
          <w:lang w:eastAsia="x-none"/>
        </w:rPr>
        <w:t>The name of the provider performing the act will be provided.</w:t>
      </w:r>
    </w:p>
    <w:p w14:paraId="64EEAA6C" w14:textId="77777777" w:rsidR="006D6771" w:rsidRPr="00BB0AFF" w:rsidRDefault="006D6771" w:rsidP="00DF2817">
      <w:pPr>
        <w:pStyle w:val="ListNumber2"/>
        <w:numPr>
          <w:ilvl w:val="0"/>
          <w:numId w:val="188"/>
        </w:numPr>
        <w:rPr>
          <w:lang w:eastAsia="x-none"/>
        </w:rPr>
      </w:pPr>
      <w:r w:rsidRPr="00BB0AFF">
        <w:rPr>
          <w:lang w:eastAsia="x-none"/>
        </w:rPr>
        <w:t xml:space="preserve">At least one [1..*] </w:t>
      </w:r>
      <w:r w:rsidRPr="00A018EC">
        <w:rPr>
          <w:rStyle w:val="InlineXML"/>
          <w:rFonts w:eastAsia="?l?r ??’c"/>
        </w:rPr>
        <w:t>name</w:t>
      </w:r>
      <w:r w:rsidRPr="00BB0AFF">
        <w:t xml:space="preserve"> element </w:t>
      </w:r>
      <w:r w:rsidRPr="00A018EC">
        <w:rPr>
          <w:smallCaps/>
        </w:rPr>
        <w:t>shall</w:t>
      </w:r>
      <w:r w:rsidRPr="00BB0AFF">
        <w:t xml:space="preserve"> be present.</w:t>
      </w:r>
    </w:p>
    <w:p w14:paraId="330CD26B" w14:textId="576185C6" w:rsidR="006D6771" w:rsidDel="00FA4E73" w:rsidRDefault="006D6771" w:rsidP="00B97408">
      <w:pPr>
        <w:pStyle w:val="ListNumber2"/>
        <w:rPr>
          <w:del w:id="1874" w:author="Cole, George" w:date="2014-07-24T17:15:00Z"/>
          <w:lang w:eastAsia="x-none"/>
        </w:rPr>
        <w:pPrChange w:id="1875" w:author="Cole, George" w:date="2014-07-24T17:15:00Z">
          <w:pPr>
            <w:pStyle w:val="BodyText"/>
          </w:pPr>
        </w:pPrChange>
      </w:pPr>
      <w:r w:rsidRPr="00BB0AFF">
        <w:rPr>
          <w:lang w:eastAsia="x-none"/>
        </w:rPr>
        <w:t xml:space="preserve">The </w:t>
      </w:r>
      <w:r w:rsidRPr="00BB0AFF">
        <w:rPr>
          <w:rStyle w:val="InlineXML"/>
          <w:rFonts w:eastAsia="?l?r ??’c"/>
        </w:rPr>
        <w:t>name</w:t>
      </w:r>
      <w:r w:rsidRPr="00BB0AFF">
        <w:rPr>
          <w:lang w:eastAsia="x-none"/>
        </w:rPr>
        <w:t xml:space="preserve"> element </w:t>
      </w:r>
      <w:r w:rsidRPr="00BB0AFF">
        <w:rPr>
          <w:smallCaps/>
          <w:lang w:eastAsia="x-none"/>
        </w:rPr>
        <w:t>shall not</w:t>
      </w:r>
      <w:r w:rsidRPr="00BB0AFF">
        <w:rPr>
          <w:lang w:eastAsia="x-none"/>
        </w:rPr>
        <w:t xml:space="preserve"> use </w:t>
      </w:r>
      <w:r w:rsidRPr="00BB0AFF">
        <w:rPr>
          <w:rStyle w:val="InlineXML"/>
          <w:rFonts w:eastAsia="?l?r ??’c"/>
        </w:rPr>
        <w:t>@nullFlavor</w:t>
      </w:r>
      <w:r w:rsidRPr="00BB0AFF">
        <w:rPr>
          <w:lang w:eastAsia="x-none"/>
        </w:rPr>
        <w:t>.</w:t>
      </w:r>
    </w:p>
    <w:p w14:paraId="497D155C" w14:textId="77777777" w:rsidR="00FA4E73" w:rsidRPr="00BB0AFF" w:rsidRDefault="00FA4E73" w:rsidP="00DF2817">
      <w:pPr>
        <w:pStyle w:val="ListNumber2"/>
        <w:rPr>
          <w:ins w:id="1876" w:author="Cole, George" w:date="2014-07-24T17:15:00Z"/>
          <w:lang w:eastAsia="x-none"/>
        </w:rPr>
      </w:pPr>
    </w:p>
    <w:p w14:paraId="6FEF800E" w14:textId="77777777" w:rsidR="00B97408" w:rsidRPr="00BB0AFF" w:rsidRDefault="00B97408" w:rsidP="00B97408">
      <w:pPr>
        <w:pStyle w:val="ListNumber2"/>
        <w:rPr>
          <w:ins w:id="1877" w:author="Cole, George" w:date="2014-07-24T17:12:00Z"/>
        </w:rPr>
        <w:pPrChange w:id="1878" w:author="Cole, George" w:date="2014-07-24T17:15:00Z">
          <w:pPr>
            <w:pStyle w:val="BodyText"/>
          </w:pPr>
        </w:pPrChange>
      </w:pPr>
      <w:bookmarkStart w:id="1879" w:name="_Toc389126404"/>
    </w:p>
    <w:p w14:paraId="62151EBC" w14:textId="33D83FC5" w:rsidR="00B97408" w:rsidRPr="00FA4E73" w:rsidRDefault="00B97408" w:rsidP="00FA4E73">
      <w:pPr>
        <w:pStyle w:val="EditorInstructions"/>
        <w:rPr>
          <w:ins w:id="1880" w:author="Cole, George" w:date="2014-07-24T17:11:00Z"/>
          <w:rPrChange w:id="1881" w:author="Cole, George" w:date="2014-07-24T17:15:00Z">
            <w:rPr>
              <w:ins w:id="1882" w:author="Cole, George" w:date="2014-07-24T17:11:00Z"/>
              <w:bCs/>
              <w:noProof w:val="0"/>
            </w:rPr>
          </w:rPrChange>
        </w:rPr>
        <w:pPrChange w:id="1883" w:author="Cole, George" w:date="2014-07-24T17:15:00Z">
          <w:pPr>
            <w:pStyle w:val="Heading5"/>
            <w:numPr>
              <w:ilvl w:val="0"/>
              <w:numId w:val="0"/>
            </w:numPr>
            <w:tabs>
              <w:tab w:val="clear" w:pos="1008"/>
            </w:tabs>
            <w:ind w:left="0" w:firstLine="0"/>
          </w:pPr>
        </w:pPrChange>
      </w:pPr>
      <w:ins w:id="1884" w:author="Cole, George" w:date="2014-07-24T17:12:00Z">
        <w:r w:rsidRPr="00BB0AFF">
          <w:t xml:space="preserve">Add </w:t>
        </w:r>
        <w:r w:rsidR="001326F9">
          <w:t xml:space="preserve">new </w:t>
        </w:r>
        <w:r w:rsidRPr="00BB0AFF">
          <w:t>section 6.3.</w:t>
        </w:r>
        <w:r>
          <w:t>F</w:t>
        </w:r>
        <w:r w:rsidRPr="00BB0AFF">
          <w:t xml:space="preserve"> Entry Content Modules</w:t>
        </w:r>
      </w:ins>
    </w:p>
    <w:p w14:paraId="28D2DD88" w14:textId="105A4DC2" w:rsidR="005A744F" w:rsidRPr="003002F8" w:rsidRDefault="005A744F">
      <w:pPr>
        <w:pStyle w:val="Heading4"/>
        <w:numPr>
          <w:ilvl w:val="0"/>
          <w:numId w:val="0"/>
        </w:numPr>
        <w:ind w:left="954" w:hanging="864"/>
        <w:rPr>
          <w:bCs/>
          <w:noProof w:val="0"/>
        </w:rPr>
        <w:pPrChange w:id="1885" w:author="Jones, Emma" w:date="2014-07-24T11:18:00Z">
          <w:pPr>
            <w:pStyle w:val="Heading5"/>
            <w:numPr>
              <w:ilvl w:val="0"/>
              <w:numId w:val="0"/>
            </w:numPr>
            <w:tabs>
              <w:tab w:val="clear" w:pos="1008"/>
            </w:tabs>
            <w:ind w:left="0" w:firstLine="0"/>
          </w:pPr>
        </w:pPrChange>
      </w:pPr>
      <w:bookmarkStart w:id="1886" w:name="_Toc393985697"/>
      <w:moveToRangeStart w:id="1887" w:author="Jones, Emma" w:date="2014-07-24T11:18:00Z" w:name="move393964043"/>
      <w:commentRangeStart w:id="1888"/>
      <w:moveTo w:id="1889" w:author="Jones, Emma" w:date="2014-07-24T11:18:00Z">
        <w:r w:rsidRPr="003002F8">
          <w:rPr>
            <w:bCs/>
            <w:noProof w:val="0"/>
          </w:rPr>
          <w:t>6</w:t>
        </w:r>
        <w:commentRangeEnd w:id="1888"/>
        <w:r>
          <w:rPr>
            <w:rStyle w:val="CommentReference"/>
            <w:rFonts w:ascii="Times New Roman" w:hAnsi="Times New Roman"/>
            <w:b w:val="0"/>
            <w:noProof w:val="0"/>
            <w:kern w:val="0"/>
          </w:rPr>
          <w:commentReference w:id="1888"/>
        </w:r>
        <w:r w:rsidRPr="003002F8">
          <w:rPr>
            <w:bCs/>
            <w:noProof w:val="0"/>
          </w:rPr>
          <w:t>.3.4.</w:t>
        </w:r>
      </w:moveTo>
      <w:ins w:id="1890" w:author="Jones, Emma" w:date="2014-07-24T11:18:00Z">
        <w:r>
          <w:rPr>
            <w:bCs/>
            <w:noProof w:val="0"/>
          </w:rPr>
          <w:t>F</w:t>
        </w:r>
      </w:ins>
      <w:moveTo w:id="1891" w:author="Jones, Emma" w:date="2014-07-24T11:18:00Z">
        <w:del w:id="1892" w:author="Jones, Emma" w:date="2014-07-24T11:18:00Z">
          <w:r w:rsidRPr="003002F8" w:rsidDel="005A744F">
            <w:rPr>
              <w:bCs/>
              <w:noProof w:val="0"/>
            </w:rPr>
            <w:delText>E.3</w:delText>
          </w:r>
        </w:del>
        <w:r w:rsidRPr="003002F8">
          <w:rPr>
            <w:bCs/>
            <w:noProof w:val="0"/>
          </w:rPr>
          <w:t xml:space="preserve"> Performer</w:t>
        </w:r>
      </w:moveTo>
      <w:bookmarkEnd w:id="1886"/>
    </w:p>
    <w:p w14:paraId="3C897C87" w14:textId="77777777" w:rsidR="005A744F" w:rsidRPr="00BB0AFF" w:rsidRDefault="005A744F">
      <w:pPr>
        <w:pStyle w:val="BodyText"/>
        <w:rPr>
          <w:lang w:eastAsia="x-none"/>
        </w:rPr>
      </w:pPr>
      <w:moveTo w:id="1893" w:author="Jones, Emma" w:date="2014-07-24T11:18:00Z">
        <w:r w:rsidRPr="00BB0AFF">
          <w:rPr>
            <w:lang w:eastAsia="x-none"/>
          </w:rPr>
          <w:t>The performer template is used to identify the healthcare provider who was the primary performer of an act</w:t>
        </w:r>
        <w:r>
          <w:rPr>
            <w:lang w:eastAsia="x-none"/>
          </w:rPr>
          <w:t xml:space="preserve">. </w:t>
        </w:r>
        <w:r w:rsidRPr="00BB0AFF">
          <w:rPr>
            <w:lang w:eastAsia="x-none"/>
          </w:rPr>
          <w:t xml:space="preserve">The provider name, address, contact information and identifier are provided to ensure that the performer of the act can be contacted in case there are any questions about the act. </w:t>
        </w:r>
      </w:moveTo>
    </w:p>
    <w:p w14:paraId="017B23E2" w14:textId="77777777" w:rsidR="005A744F" w:rsidRPr="00BB0AFF" w:rsidRDefault="005A744F">
      <w:pPr>
        <w:pStyle w:val="XMLFragment"/>
        <w:rPr>
          <w:noProof w:val="0"/>
        </w:rPr>
      </w:pPr>
      <w:moveTo w:id="1894" w:author="Jones, Emma" w:date="2014-07-24T11:18:00Z">
        <w:r w:rsidRPr="00BB0AFF">
          <w:rPr>
            <w:noProof w:val="0"/>
          </w:rPr>
          <w:t>&lt;performer typeCode="PRF"&gt;</w:t>
        </w:r>
      </w:moveTo>
    </w:p>
    <w:p w14:paraId="6C1C4A99" w14:textId="77777777" w:rsidR="005A744F" w:rsidRPr="00BB0AFF" w:rsidRDefault="005A744F">
      <w:pPr>
        <w:pStyle w:val="XMLFragment"/>
        <w:rPr>
          <w:noProof w:val="0"/>
        </w:rPr>
      </w:pPr>
      <w:moveTo w:id="1895" w:author="Jones, Emma" w:date="2014-07-24T11:18:00Z">
        <w:r w:rsidRPr="00BB0AFF">
          <w:rPr>
            <w:noProof w:val="0"/>
          </w:rPr>
          <w:tab/>
          <w:t>&lt;templateId root="</w:t>
        </w:r>
        <w:r w:rsidRPr="00BB0AFF">
          <w:rPr>
            <w:rStyle w:val="InlineXML"/>
            <w:rFonts w:eastAsia="?l?r ??’c"/>
            <w:b/>
            <w:noProof w:val="0"/>
          </w:rPr>
          <w:t>1.3.6.1.4.1.19376.1.5.3.1.1.24.3.5</w:t>
        </w:r>
        <w:r w:rsidRPr="00BB0AFF">
          <w:rPr>
            <w:noProof w:val="0"/>
          </w:rPr>
          <w:t>"/&gt;</w:t>
        </w:r>
      </w:moveTo>
    </w:p>
    <w:p w14:paraId="1466C3F3" w14:textId="77777777" w:rsidR="005A744F" w:rsidRPr="00BB0AFF" w:rsidRDefault="005A744F">
      <w:pPr>
        <w:pStyle w:val="XMLFragment"/>
        <w:rPr>
          <w:noProof w:val="0"/>
        </w:rPr>
      </w:pPr>
      <w:moveTo w:id="1896" w:author="Jones, Emma" w:date="2014-07-24T11:18:00Z">
        <w:r w:rsidRPr="00BB0AFF">
          <w:rPr>
            <w:noProof w:val="0"/>
          </w:rPr>
          <w:tab/>
          <w:t>&lt;assignedEntity classCode="ASSIGNED"&gt;</w:t>
        </w:r>
      </w:moveTo>
    </w:p>
    <w:p w14:paraId="457803BD" w14:textId="77777777" w:rsidR="005A744F" w:rsidRPr="00BB0AFF" w:rsidRDefault="005A744F">
      <w:pPr>
        <w:pStyle w:val="XMLFragment"/>
        <w:rPr>
          <w:noProof w:val="0"/>
        </w:rPr>
      </w:pPr>
      <w:moveTo w:id="1897" w:author="Jones, Emma" w:date="2014-07-24T11:18:00Z">
        <w:r w:rsidRPr="00BB0AFF">
          <w:rPr>
            <w:noProof w:val="0"/>
          </w:rPr>
          <w:tab/>
        </w:r>
        <w:r w:rsidRPr="00BB0AFF">
          <w:rPr>
            <w:noProof w:val="0"/>
          </w:rPr>
          <w:tab/>
          <w:t>&lt;id root="" extension=""/&gt;</w:t>
        </w:r>
      </w:moveTo>
    </w:p>
    <w:p w14:paraId="283447EC" w14:textId="77777777" w:rsidR="005A744F" w:rsidRPr="00BB0AFF" w:rsidRDefault="005A744F">
      <w:pPr>
        <w:pStyle w:val="XMLFragment"/>
        <w:rPr>
          <w:noProof w:val="0"/>
        </w:rPr>
      </w:pPr>
      <w:moveTo w:id="1898" w:author="Jones, Emma" w:date="2014-07-24T11:18:00Z">
        <w:r w:rsidRPr="00BB0AFF">
          <w:rPr>
            <w:noProof w:val="0"/>
          </w:rPr>
          <w:tab/>
        </w:r>
        <w:r w:rsidRPr="00BB0AFF">
          <w:rPr>
            <w:noProof w:val="0"/>
          </w:rPr>
          <w:tab/>
          <w:t>&lt;addr&gt;&lt;/addr&gt;</w:t>
        </w:r>
      </w:moveTo>
    </w:p>
    <w:p w14:paraId="78B7EF8A" w14:textId="77777777" w:rsidR="005A744F" w:rsidRPr="00BB0AFF" w:rsidRDefault="005A744F">
      <w:pPr>
        <w:pStyle w:val="XMLFragment"/>
        <w:rPr>
          <w:noProof w:val="0"/>
        </w:rPr>
      </w:pPr>
      <w:moveTo w:id="1899" w:author="Jones, Emma" w:date="2014-07-24T11:18:00Z">
        <w:r w:rsidRPr="00BB0AFF">
          <w:rPr>
            <w:noProof w:val="0"/>
          </w:rPr>
          <w:tab/>
        </w:r>
        <w:r w:rsidRPr="00BB0AFF">
          <w:rPr>
            <w:noProof w:val="0"/>
          </w:rPr>
          <w:tab/>
          <w:t>&lt;telecom&gt;&lt;/telecom&gt;</w:t>
        </w:r>
      </w:moveTo>
    </w:p>
    <w:p w14:paraId="436D73EC" w14:textId="77777777" w:rsidR="005A744F" w:rsidRPr="00BB0AFF" w:rsidRDefault="005A744F">
      <w:pPr>
        <w:pStyle w:val="XMLFragment"/>
        <w:rPr>
          <w:noProof w:val="0"/>
        </w:rPr>
      </w:pPr>
      <w:moveTo w:id="1900" w:author="Jones, Emma" w:date="2014-07-24T11:18:00Z">
        <w:r w:rsidRPr="00BB0AFF">
          <w:rPr>
            <w:noProof w:val="0"/>
          </w:rPr>
          <w:tab/>
        </w:r>
        <w:r w:rsidRPr="00BB0AFF">
          <w:rPr>
            <w:noProof w:val="0"/>
          </w:rPr>
          <w:tab/>
          <w:t>&lt;assignedPerson&gt;</w:t>
        </w:r>
      </w:moveTo>
    </w:p>
    <w:p w14:paraId="59050910" w14:textId="77777777" w:rsidR="005A744F" w:rsidRPr="00BB0AFF" w:rsidRDefault="005A744F">
      <w:pPr>
        <w:pStyle w:val="XMLFragment"/>
        <w:rPr>
          <w:noProof w:val="0"/>
        </w:rPr>
      </w:pPr>
      <w:moveTo w:id="1901" w:author="Jones, Emma" w:date="2014-07-24T11:18:00Z">
        <w:r w:rsidRPr="00BB0AFF">
          <w:rPr>
            <w:noProof w:val="0"/>
          </w:rPr>
          <w:tab/>
        </w:r>
        <w:r w:rsidRPr="00BB0AFF">
          <w:rPr>
            <w:noProof w:val="0"/>
          </w:rPr>
          <w:tab/>
        </w:r>
        <w:r w:rsidRPr="00BB0AFF">
          <w:rPr>
            <w:noProof w:val="0"/>
          </w:rPr>
          <w:tab/>
          <w:t>&lt;name&gt;&lt;/name&gt;</w:t>
        </w:r>
      </w:moveTo>
    </w:p>
    <w:p w14:paraId="31398CF8" w14:textId="77777777" w:rsidR="005A744F" w:rsidRPr="00BB0AFF" w:rsidRDefault="005A744F">
      <w:pPr>
        <w:pStyle w:val="XMLFragment"/>
        <w:rPr>
          <w:noProof w:val="0"/>
        </w:rPr>
      </w:pPr>
      <w:moveTo w:id="1902" w:author="Jones, Emma" w:date="2014-07-24T11:18:00Z">
        <w:r w:rsidRPr="00BB0AFF">
          <w:rPr>
            <w:noProof w:val="0"/>
          </w:rPr>
          <w:tab/>
        </w:r>
        <w:r w:rsidRPr="00BB0AFF">
          <w:rPr>
            <w:noProof w:val="0"/>
          </w:rPr>
          <w:tab/>
          <w:t>&lt;/assignedPerson&gt;</w:t>
        </w:r>
      </w:moveTo>
    </w:p>
    <w:p w14:paraId="07E1DDFD" w14:textId="77777777" w:rsidR="005A744F" w:rsidRPr="00BB0AFF" w:rsidRDefault="005A744F">
      <w:pPr>
        <w:pStyle w:val="XMLFragment"/>
        <w:rPr>
          <w:noProof w:val="0"/>
        </w:rPr>
      </w:pPr>
      <w:moveTo w:id="1903" w:author="Jones, Emma" w:date="2014-07-24T11:18:00Z">
        <w:r w:rsidRPr="00BB0AFF">
          <w:rPr>
            <w:noProof w:val="0"/>
          </w:rPr>
          <w:tab/>
        </w:r>
        <w:r w:rsidRPr="00BB0AFF">
          <w:rPr>
            <w:noProof w:val="0"/>
          </w:rPr>
          <w:tab/>
          <w:t>&lt;representedOrganization&gt;</w:t>
        </w:r>
      </w:moveTo>
    </w:p>
    <w:p w14:paraId="7F0DE8DB" w14:textId="77777777" w:rsidR="005A744F" w:rsidRPr="00BB0AFF" w:rsidRDefault="005A744F">
      <w:pPr>
        <w:pStyle w:val="XMLFragment"/>
        <w:rPr>
          <w:noProof w:val="0"/>
        </w:rPr>
      </w:pPr>
      <w:moveTo w:id="1904" w:author="Jones, Emma" w:date="2014-07-24T11:18:00Z">
        <w:r w:rsidRPr="00BB0AFF">
          <w:rPr>
            <w:noProof w:val="0"/>
          </w:rPr>
          <w:tab/>
        </w:r>
        <w:r w:rsidRPr="00BB0AFF">
          <w:rPr>
            <w:noProof w:val="0"/>
          </w:rPr>
          <w:tab/>
        </w:r>
        <w:r w:rsidRPr="00BB0AFF">
          <w:rPr>
            <w:noProof w:val="0"/>
          </w:rPr>
          <w:tab/>
          <w:t>&lt;name&gt;&lt;/name&gt;</w:t>
        </w:r>
      </w:moveTo>
    </w:p>
    <w:p w14:paraId="53AB115E" w14:textId="77777777" w:rsidR="005A744F" w:rsidRPr="00BB0AFF" w:rsidRDefault="005A744F">
      <w:pPr>
        <w:pStyle w:val="XMLFragment"/>
        <w:rPr>
          <w:noProof w:val="0"/>
        </w:rPr>
      </w:pPr>
      <w:moveTo w:id="1905" w:author="Jones, Emma" w:date="2014-07-24T11:18:00Z">
        <w:r w:rsidRPr="00BB0AFF">
          <w:rPr>
            <w:noProof w:val="0"/>
          </w:rPr>
          <w:tab/>
        </w:r>
        <w:r w:rsidRPr="00BB0AFF">
          <w:rPr>
            <w:noProof w:val="0"/>
          </w:rPr>
          <w:tab/>
        </w:r>
        <w:r w:rsidRPr="00BB0AFF">
          <w:rPr>
            <w:noProof w:val="0"/>
          </w:rPr>
          <w:tab/>
          <w:t>&lt;addr&gt;&lt;/addr&gt;</w:t>
        </w:r>
      </w:moveTo>
    </w:p>
    <w:p w14:paraId="64C62E12" w14:textId="77777777" w:rsidR="005A744F" w:rsidRPr="00BB0AFF" w:rsidRDefault="005A744F">
      <w:pPr>
        <w:pStyle w:val="XMLFragment"/>
        <w:rPr>
          <w:noProof w:val="0"/>
        </w:rPr>
      </w:pPr>
      <w:moveTo w:id="1906" w:author="Jones, Emma" w:date="2014-07-24T11:18:00Z">
        <w:r w:rsidRPr="00BB0AFF">
          <w:rPr>
            <w:noProof w:val="0"/>
          </w:rPr>
          <w:tab/>
        </w:r>
        <w:r w:rsidRPr="00BB0AFF">
          <w:rPr>
            <w:noProof w:val="0"/>
          </w:rPr>
          <w:tab/>
        </w:r>
        <w:r w:rsidRPr="00BB0AFF">
          <w:rPr>
            <w:noProof w:val="0"/>
          </w:rPr>
          <w:tab/>
          <w:t>&lt;telecom&gt;&lt;/telecom&gt;</w:t>
        </w:r>
      </w:moveTo>
    </w:p>
    <w:p w14:paraId="21E24A19" w14:textId="77777777" w:rsidR="005A744F" w:rsidRPr="00BB0AFF" w:rsidRDefault="005A744F">
      <w:pPr>
        <w:pStyle w:val="XMLFragment"/>
        <w:rPr>
          <w:noProof w:val="0"/>
        </w:rPr>
      </w:pPr>
      <w:moveTo w:id="1907" w:author="Jones, Emma" w:date="2014-07-24T11:18:00Z">
        <w:r w:rsidRPr="00BB0AFF">
          <w:rPr>
            <w:noProof w:val="0"/>
          </w:rPr>
          <w:tab/>
        </w:r>
        <w:r w:rsidRPr="00BB0AFF">
          <w:rPr>
            <w:noProof w:val="0"/>
          </w:rPr>
          <w:tab/>
          <w:t>&lt;/representedOrganization&gt;</w:t>
        </w:r>
      </w:moveTo>
    </w:p>
    <w:p w14:paraId="01416798" w14:textId="77777777" w:rsidR="005A744F" w:rsidRPr="00BB0AFF" w:rsidRDefault="005A744F">
      <w:pPr>
        <w:pStyle w:val="XMLFragment"/>
        <w:rPr>
          <w:noProof w:val="0"/>
        </w:rPr>
      </w:pPr>
      <w:moveTo w:id="1908" w:author="Jones, Emma" w:date="2014-07-24T11:18:00Z">
        <w:r w:rsidRPr="00BB0AFF">
          <w:rPr>
            <w:noProof w:val="0"/>
          </w:rPr>
          <w:tab/>
          <w:t>&lt;/assignedEntity&gt;</w:t>
        </w:r>
      </w:moveTo>
    </w:p>
    <w:p w14:paraId="452FE2C6" w14:textId="77777777" w:rsidR="005A744F" w:rsidRPr="00BB0AFF" w:rsidRDefault="005A744F">
      <w:pPr>
        <w:pStyle w:val="XMLFragment"/>
        <w:rPr>
          <w:noProof w:val="0"/>
        </w:rPr>
      </w:pPr>
      <w:moveTo w:id="1909" w:author="Jones, Emma" w:date="2014-07-24T11:18:00Z">
        <w:r w:rsidRPr="00BB0AFF">
          <w:rPr>
            <w:noProof w:val="0"/>
          </w:rPr>
          <w:t>&lt;/performer&gt;</w:t>
        </w:r>
      </w:moveTo>
    </w:p>
    <w:p w14:paraId="591B9461" w14:textId="351C38B0" w:rsidR="005A744F" w:rsidRPr="00BB0AFF" w:rsidRDefault="005A744F">
      <w:pPr>
        <w:pStyle w:val="Heading5"/>
        <w:numPr>
          <w:ilvl w:val="0"/>
          <w:numId w:val="0"/>
        </w:numPr>
        <w:ind w:left="1008" w:hanging="1008"/>
        <w:pPrChange w:id="1910" w:author="Jones, Emma" w:date="2014-07-24T11:19:00Z">
          <w:pPr>
            <w:pStyle w:val="Heading6"/>
            <w:numPr>
              <w:ilvl w:val="0"/>
              <w:numId w:val="0"/>
            </w:numPr>
            <w:tabs>
              <w:tab w:val="clear" w:pos="1152"/>
            </w:tabs>
            <w:ind w:left="0" w:firstLine="0"/>
          </w:pPr>
        </w:pPrChange>
      </w:pPr>
      <w:bookmarkStart w:id="1911" w:name="_Toc393985698"/>
      <w:moveTo w:id="1912" w:author="Jones, Emma" w:date="2014-07-24T11:18:00Z">
        <w:r w:rsidRPr="00BB0AFF">
          <w:t>6.3.4.</w:t>
        </w:r>
      </w:moveTo>
      <w:ins w:id="1913" w:author="Jones, Emma" w:date="2014-07-24T11:19:00Z">
        <w:r>
          <w:t>F</w:t>
        </w:r>
      </w:ins>
      <w:moveTo w:id="1914" w:author="Jones, Emma" w:date="2014-07-24T11:18:00Z">
        <w:del w:id="1915" w:author="Jones, Emma" w:date="2014-07-24T11:19:00Z">
          <w:r w:rsidRPr="00BB0AFF" w:rsidDel="005A744F">
            <w:delText>E.3</w:delText>
          </w:r>
        </w:del>
        <w:r w:rsidRPr="00BB0AFF">
          <w:t>.1 &lt;performer typeCode="PRF"&gt;</w:t>
        </w:r>
      </w:moveTo>
      <w:bookmarkEnd w:id="1911"/>
    </w:p>
    <w:p w14:paraId="1218395D" w14:textId="77777777" w:rsidR="005A744F" w:rsidRPr="00BB0AFF" w:rsidRDefault="005A744F">
      <w:pPr>
        <w:pStyle w:val="BodyText"/>
        <w:rPr>
          <w:lang w:eastAsia="x-none"/>
        </w:rPr>
      </w:pPr>
      <w:moveTo w:id="1916" w:author="Jones, Emma" w:date="2014-07-24T11:18:00Z">
        <w:r w:rsidRPr="00BB0AFF">
          <w:rPr>
            <w:lang w:eastAsia="x-none"/>
          </w:rPr>
          <w:t xml:space="preserve">The </w:t>
        </w:r>
        <w:r w:rsidRPr="00BB0AFF">
          <w:rPr>
            <w:rStyle w:val="InlineXML"/>
            <w:rFonts w:eastAsia="?l?r ??’c"/>
          </w:rPr>
          <w:t>performer</w:t>
        </w:r>
        <w:r w:rsidRPr="00BB0AFF">
          <w:rPr>
            <w:lang w:eastAsia="x-none"/>
          </w:rPr>
          <w:t xml:space="preserve"> element identifies a healthcare provider that performed any activity</w:t>
        </w:r>
        <w:r>
          <w:rPr>
            <w:lang w:eastAsia="x-none"/>
          </w:rPr>
          <w:t xml:space="preserve">. </w:t>
        </w:r>
        <w:r w:rsidRPr="00BB0AFF">
          <w:rPr>
            <w:lang w:eastAsia="x-none"/>
          </w:rPr>
          <w:t>A performer is distinct from an author, as the performer is the one who does the work, whereas the author is the person who documented or created it.</w:t>
        </w:r>
      </w:moveTo>
    </w:p>
    <w:p w14:paraId="465D5C62" w14:textId="77777777" w:rsidR="005A744F" w:rsidRPr="00BB0AFF" w:rsidRDefault="005A744F">
      <w:pPr>
        <w:pStyle w:val="ListNumber2"/>
        <w:numPr>
          <w:ilvl w:val="0"/>
          <w:numId w:val="203"/>
        </w:numPr>
      </w:pPr>
      <w:moveTo w:id="1917" w:author="Jones, Emma" w:date="2014-07-24T11:18:00Z">
        <w:r w:rsidRPr="00BB0AFF">
          <w:t xml:space="preserve">This template </w:t>
        </w:r>
        <w:r w:rsidRPr="00A018EC">
          <w:rPr>
            <w:smallCaps/>
          </w:rPr>
          <w:t>shall</w:t>
        </w:r>
        <w:r w:rsidRPr="00BB0AFF">
          <w:t xml:space="preserve"> be used only in </w:t>
        </w:r>
        <w:r w:rsidRPr="00A018EC">
          <w:rPr>
            <w:rStyle w:val="InlineXML"/>
            <w:rFonts w:eastAsia="?l?r ??’c"/>
          </w:rPr>
          <w:t>performer</w:t>
        </w:r>
        <w:r w:rsidRPr="00BB0AFF">
          <w:t xml:space="preserve"> elements inside any CDA (V3) act</w:t>
        </w:r>
        <w:r>
          <w:t xml:space="preserve">. </w:t>
        </w:r>
      </w:moveTo>
    </w:p>
    <w:p w14:paraId="06ADECE7" w14:textId="77777777" w:rsidR="005A744F" w:rsidRPr="00BB0AFF" w:rsidRDefault="005A744F">
      <w:pPr>
        <w:pStyle w:val="ListNumber2"/>
      </w:pPr>
      <w:moveTo w:id="1918" w:author="Jones, Emma" w:date="2014-07-24T11:18:00Z">
        <w:r w:rsidRPr="00BB0AFF">
          <w:lastRenderedPageBreak/>
          <w:t xml:space="preserve">The </w:t>
        </w:r>
        <w:r w:rsidRPr="00BB0AFF">
          <w:rPr>
            <w:rStyle w:val="InlineXML"/>
            <w:rFonts w:eastAsia="?l?r ??’c"/>
          </w:rPr>
          <w:t>@typeCode</w:t>
        </w:r>
        <w:r w:rsidRPr="00BB0AFF">
          <w:t xml:space="preserve"> attribute of the </w:t>
        </w:r>
        <w:r w:rsidRPr="00BB0AFF">
          <w:rPr>
            <w:rStyle w:val="InlineXML"/>
            <w:rFonts w:eastAsia="?l?r ??’c"/>
          </w:rPr>
          <w:t>performer</w:t>
        </w:r>
        <w:r w:rsidRPr="00BB0AFF">
          <w:t xml:space="preserve"> element </w:t>
        </w:r>
        <w:r w:rsidRPr="00BB0AFF">
          <w:rPr>
            <w:smallCaps/>
          </w:rPr>
          <w:t>shall</w:t>
        </w:r>
        <w:r w:rsidRPr="00BB0AFF">
          <w:t xml:space="preserve"> use the value </w:t>
        </w:r>
        <w:r w:rsidRPr="00BB0AFF">
          <w:rPr>
            <w:rStyle w:val="InlineXML"/>
            <w:rFonts w:eastAsia="?l?r ??’c"/>
            <w:b/>
          </w:rPr>
          <w:t>PRF</w:t>
        </w:r>
        <w:r w:rsidRPr="00BB0AFF">
          <w:t>.</w:t>
        </w:r>
      </w:moveTo>
    </w:p>
    <w:p w14:paraId="59661077" w14:textId="006F8B14" w:rsidR="005A744F" w:rsidRPr="00BB0AFF" w:rsidRDefault="005A744F">
      <w:pPr>
        <w:pStyle w:val="Heading5"/>
        <w:numPr>
          <w:ilvl w:val="0"/>
          <w:numId w:val="0"/>
        </w:numPr>
        <w:ind w:left="1008" w:hanging="1008"/>
        <w:pPrChange w:id="1919" w:author="Jones, Emma" w:date="2014-07-24T16:21:00Z">
          <w:pPr>
            <w:pStyle w:val="Heading6"/>
            <w:numPr>
              <w:ilvl w:val="0"/>
              <w:numId w:val="0"/>
            </w:numPr>
            <w:tabs>
              <w:tab w:val="clear" w:pos="1152"/>
            </w:tabs>
            <w:ind w:left="0" w:firstLine="0"/>
          </w:pPr>
        </w:pPrChange>
      </w:pPr>
      <w:bookmarkStart w:id="1920" w:name="_Toc393985699"/>
      <w:moveTo w:id="1921" w:author="Jones, Emma" w:date="2014-07-24T11:18:00Z">
        <w:r w:rsidRPr="00BB0AFF">
          <w:t>6.3.4.</w:t>
        </w:r>
        <w:del w:id="1922" w:author="Jones, Emma" w:date="2014-07-24T16:24:00Z">
          <w:r w:rsidRPr="00BB0AFF" w:rsidDel="007E2223">
            <w:delText>E</w:delText>
          </w:r>
        </w:del>
      </w:moveTo>
      <w:ins w:id="1923" w:author="Jones, Emma" w:date="2014-07-24T16:23:00Z">
        <w:r w:rsidR="007E2223">
          <w:t>F.2</w:t>
        </w:r>
      </w:ins>
      <w:moveTo w:id="1924" w:author="Jones, Emma" w:date="2014-07-24T11:18:00Z">
        <w:del w:id="1925" w:author="Jones, Emma" w:date="2014-07-24T16:23:00Z">
          <w:r w:rsidRPr="00BB0AFF" w:rsidDel="007E2223">
            <w:delText>.3.2</w:delText>
          </w:r>
        </w:del>
        <w:r w:rsidRPr="00BB0AFF">
          <w:t xml:space="preserve"> &lt;templateId root="1.3.6.1.4.1.19376.1.5.3.1.1.24.3.5"/&gt;</w:t>
        </w:r>
      </w:moveTo>
      <w:bookmarkEnd w:id="1920"/>
    </w:p>
    <w:p w14:paraId="3B928810" w14:textId="77777777" w:rsidR="005A744F" w:rsidRPr="00BB0AFF" w:rsidRDefault="005A744F">
      <w:pPr>
        <w:pStyle w:val="BodyText"/>
        <w:rPr>
          <w:lang w:eastAsia="x-none"/>
        </w:rPr>
      </w:pPr>
      <w:moveTo w:id="1926" w:author="Jones, Emma" w:date="2014-07-24T11:18:00Z">
        <w:r w:rsidRPr="00BB0AFF">
          <w:rPr>
            <w:lang w:eastAsia="x-none"/>
          </w:rPr>
          <w:t xml:space="preserve">The </w:t>
        </w:r>
        <w:r w:rsidRPr="00BB0AFF">
          <w:rPr>
            <w:rStyle w:val="InlineXML"/>
            <w:rFonts w:eastAsia="?l?r ??’c"/>
          </w:rPr>
          <w:t>performer</w:t>
        </w:r>
        <w:r w:rsidRPr="00BB0AFF">
          <w:rPr>
            <w:lang w:eastAsia="x-none"/>
          </w:rPr>
          <w:t xml:space="preserve"> element asserts conformance to the Performer template.</w:t>
        </w:r>
      </w:moveTo>
    </w:p>
    <w:p w14:paraId="7F7A97B0" w14:textId="77777777" w:rsidR="005A744F" w:rsidRPr="00BB0AFF" w:rsidRDefault="005A744F">
      <w:pPr>
        <w:pStyle w:val="ListNumber2"/>
        <w:numPr>
          <w:ilvl w:val="0"/>
          <w:numId w:val="204"/>
        </w:numPr>
      </w:pPr>
      <w:moveTo w:id="1927" w:author="Jones, Emma" w:date="2014-07-24T11:18:00Z">
        <w:r w:rsidRPr="00BB0AFF">
          <w:t xml:space="preserve">The </w:t>
        </w:r>
        <w:r w:rsidRPr="00A018EC">
          <w:rPr>
            <w:rStyle w:val="InlineXML"/>
            <w:rFonts w:eastAsia="?l?r ??’c"/>
          </w:rPr>
          <w:t>performer</w:t>
        </w:r>
        <w:r w:rsidRPr="00BB0AFF">
          <w:t xml:space="preserve"> </w:t>
        </w:r>
        <w:r w:rsidRPr="00A018EC">
          <w:rPr>
            <w:smallCaps/>
          </w:rPr>
          <w:t>shall</w:t>
        </w:r>
        <w:r w:rsidRPr="00BB0AFF">
          <w:t xml:space="preserve"> contain a </w:t>
        </w:r>
        <w:r w:rsidRPr="00A018EC">
          <w:rPr>
            <w:rStyle w:val="InlineXML"/>
            <w:rFonts w:eastAsia="?l?r ??’c"/>
          </w:rPr>
          <w:t>templateId/@root</w:t>
        </w:r>
        <w:r w:rsidRPr="00BB0AFF">
          <w:t xml:space="preserve"> attribute containing the value </w:t>
        </w:r>
        <w:r w:rsidRPr="00A018EC">
          <w:rPr>
            <w:rStyle w:val="InlineXML"/>
            <w:rFonts w:eastAsia="?l?r ??’c"/>
            <w:b/>
          </w:rPr>
          <w:t>1.3.6.1.4.1.19376.1.5.3.1.1.24.3.5</w:t>
        </w:r>
        <w:r w:rsidRPr="00BB0AFF">
          <w:t xml:space="preserve"> to assert conformance to this template.</w:t>
        </w:r>
      </w:moveTo>
    </w:p>
    <w:p w14:paraId="1D1A3EE4" w14:textId="7ED2AAF4" w:rsidR="005A744F" w:rsidRPr="00BB0AFF" w:rsidRDefault="005A744F">
      <w:pPr>
        <w:pStyle w:val="Heading5"/>
        <w:numPr>
          <w:ilvl w:val="0"/>
          <w:numId w:val="0"/>
        </w:numPr>
        <w:ind w:left="1008" w:hanging="1008"/>
        <w:pPrChange w:id="1928" w:author="Jones, Emma" w:date="2014-07-24T16:21:00Z">
          <w:pPr>
            <w:pStyle w:val="Heading6"/>
            <w:numPr>
              <w:ilvl w:val="0"/>
              <w:numId w:val="0"/>
            </w:numPr>
            <w:tabs>
              <w:tab w:val="clear" w:pos="1152"/>
            </w:tabs>
            <w:ind w:left="0" w:firstLine="0"/>
          </w:pPr>
        </w:pPrChange>
      </w:pPr>
      <w:bookmarkStart w:id="1929" w:name="_Toc393985700"/>
      <w:moveTo w:id="1930" w:author="Jones, Emma" w:date="2014-07-24T11:18:00Z">
        <w:r w:rsidRPr="00BB0AFF">
          <w:t>6.3.4.</w:t>
        </w:r>
        <w:del w:id="1931" w:author="Jones, Emma" w:date="2014-07-24T16:24:00Z">
          <w:r w:rsidRPr="00BB0AFF" w:rsidDel="007E2223">
            <w:delText>E.3</w:delText>
          </w:r>
        </w:del>
      </w:moveTo>
      <w:ins w:id="1932" w:author="Jones, Emma" w:date="2014-07-24T16:24:00Z">
        <w:r w:rsidR="007E2223">
          <w:t>F</w:t>
        </w:r>
      </w:ins>
      <w:moveTo w:id="1933" w:author="Jones, Emma" w:date="2014-07-24T11:18:00Z">
        <w:r w:rsidRPr="00BB0AFF">
          <w:t>.3 &lt;assignedEntity classCode="ASSIGNED"&gt;</w:t>
        </w:r>
      </w:moveTo>
      <w:bookmarkEnd w:id="1929"/>
    </w:p>
    <w:p w14:paraId="12EB5F5D" w14:textId="77777777" w:rsidR="005A744F" w:rsidRPr="00BB0AFF" w:rsidRDefault="005A744F">
      <w:pPr>
        <w:pStyle w:val="BodyText"/>
        <w:rPr>
          <w:lang w:eastAsia="x-none"/>
        </w:rPr>
      </w:pPr>
      <w:moveTo w:id="1934" w:author="Jones, Emma" w:date="2014-07-24T11:18:00Z">
        <w:r w:rsidRPr="00BB0AFF">
          <w:rPr>
            <w:lang w:eastAsia="x-none"/>
          </w:rPr>
          <w:t xml:space="preserve">An </w:t>
        </w:r>
        <w:r w:rsidRPr="00BB0AFF">
          <w:rPr>
            <w:rStyle w:val="InlineXML"/>
            <w:rFonts w:eastAsia="?l?r ??’c"/>
          </w:rPr>
          <w:t>assignedEntity</w:t>
        </w:r>
        <w:r w:rsidRPr="00BB0AFF">
          <w:rPr>
            <w:lang w:eastAsia="x-none"/>
          </w:rPr>
          <w:t xml:space="preserve"> element appears to identify the performer.</w:t>
        </w:r>
      </w:moveTo>
    </w:p>
    <w:p w14:paraId="6AB61E8A" w14:textId="77777777" w:rsidR="005A744F" w:rsidRPr="00BB0AFF" w:rsidRDefault="005A744F">
      <w:pPr>
        <w:pStyle w:val="ListNumber2"/>
        <w:numPr>
          <w:ilvl w:val="0"/>
          <w:numId w:val="205"/>
        </w:numPr>
      </w:pPr>
      <w:moveTo w:id="1935" w:author="Jones, Emma" w:date="2014-07-24T11:18:00Z">
        <w:r w:rsidRPr="00BB0AFF">
          <w:t xml:space="preserve">The </w:t>
        </w:r>
        <w:r w:rsidRPr="00A018EC">
          <w:rPr>
            <w:rStyle w:val="InlineXML"/>
            <w:rFonts w:eastAsia="?l?r ??’c"/>
          </w:rPr>
          <w:t>performer</w:t>
        </w:r>
        <w:r w:rsidRPr="00BB0AFF">
          <w:t xml:space="preserve"> </w:t>
        </w:r>
        <w:r w:rsidRPr="00A018EC">
          <w:rPr>
            <w:smallCaps/>
          </w:rPr>
          <w:t>shall</w:t>
        </w:r>
        <w:r w:rsidRPr="00BB0AFF">
          <w:t xml:space="preserve"> contain only one </w:t>
        </w:r>
        <w:r w:rsidRPr="00A018EC">
          <w:rPr>
            <w:b/>
          </w:rPr>
          <w:t>[1..1]</w:t>
        </w:r>
        <w:r w:rsidRPr="00BB0AFF">
          <w:t xml:space="preserve"> </w:t>
        </w:r>
        <w:r w:rsidRPr="00A018EC">
          <w:rPr>
            <w:rStyle w:val="InlineXML"/>
            <w:rFonts w:eastAsia="?l?r ??’c"/>
          </w:rPr>
          <w:t>assignedEntity</w:t>
        </w:r>
        <w:r w:rsidRPr="00BB0AFF">
          <w:t xml:space="preserve"> element.</w:t>
        </w:r>
      </w:moveTo>
    </w:p>
    <w:p w14:paraId="67BE9755" w14:textId="77777777" w:rsidR="005A744F" w:rsidRPr="00BB0AFF" w:rsidRDefault="005A744F">
      <w:pPr>
        <w:pStyle w:val="ListNumber2"/>
      </w:pPr>
      <w:moveTo w:id="1936" w:author="Jones, Emma" w:date="2014-07-24T11:18:00Z">
        <w:r w:rsidRPr="00BB0AFF">
          <w:t xml:space="preserve">The </w:t>
        </w:r>
        <w:r w:rsidRPr="00BB0AFF">
          <w:rPr>
            <w:rStyle w:val="InlineXML"/>
            <w:rFonts w:eastAsia="?l?r ??’c"/>
          </w:rPr>
          <w:t>assignedEntity/@classCode</w:t>
        </w:r>
        <w:r w:rsidRPr="00BB0AFF">
          <w:t xml:space="preserve"> value in the </w:t>
        </w:r>
        <w:r w:rsidRPr="00BB0AFF">
          <w:rPr>
            <w:rStyle w:val="InlineXML"/>
            <w:rFonts w:eastAsia="?l?r ??’c"/>
          </w:rPr>
          <w:t>performer</w:t>
        </w:r>
        <w:r w:rsidRPr="00BB0AFF">
          <w:t xml:space="preserve"> element </w:t>
        </w:r>
        <w:r w:rsidRPr="00BB0AFF">
          <w:rPr>
            <w:smallCaps/>
          </w:rPr>
          <w:t>shall</w:t>
        </w:r>
        <w:r w:rsidRPr="00BB0AFF">
          <w:t xml:space="preserve"> be </w:t>
        </w:r>
        <w:r w:rsidRPr="00BB0AFF">
          <w:rPr>
            <w:rStyle w:val="InlineXML"/>
            <w:rFonts w:eastAsia="?l?r ??’c"/>
            <w:b/>
          </w:rPr>
          <w:t>ASSIGNED</w:t>
        </w:r>
        <w:r w:rsidRPr="00BB0AFF">
          <w:t>.</w:t>
        </w:r>
      </w:moveTo>
    </w:p>
    <w:p w14:paraId="15C073BE" w14:textId="432764E4" w:rsidR="005A744F" w:rsidRPr="00BB0AFF" w:rsidRDefault="005A744F">
      <w:pPr>
        <w:pStyle w:val="Heading5"/>
        <w:numPr>
          <w:ilvl w:val="0"/>
          <w:numId w:val="0"/>
        </w:numPr>
        <w:ind w:left="1008" w:hanging="1008"/>
        <w:pPrChange w:id="1937" w:author="Jones, Emma" w:date="2014-07-24T16:22:00Z">
          <w:pPr>
            <w:pStyle w:val="Heading6"/>
            <w:numPr>
              <w:ilvl w:val="0"/>
              <w:numId w:val="0"/>
            </w:numPr>
            <w:tabs>
              <w:tab w:val="clear" w:pos="1152"/>
            </w:tabs>
            <w:ind w:left="0" w:firstLine="0"/>
          </w:pPr>
        </w:pPrChange>
      </w:pPr>
      <w:bookmarkStart w:id="1938" w:name="_Toc393985701"/>
      <w:moveTo w:id="1939" w:author="Jones, Emma" w:date="2014-07-24T11:18:00Z">
        <w:r w:rsidRPr="00BB0AFF">
          <w:t>6.3.4.</w:t>
        </w:r>
        <w:del w:id="1940" w:author="Jones, Emma" w:date="2014-07-24T16:24:00Z">
          <w:r w:rsidRPr="00BB0AFF" w:rsidDel="007E2223">
            <w:delText>E.3</w:delText>
          </w:r>
        </w:del>
      </w:moveTo>
      <w:ins w:id="1941" w:author="Jones, Emma" w:date="2014-07-24T16:24:00Z">
        <w:r w:rsidR="007E2223">
          <w:t>F</w:t>
        </w:r>
      </w:ins>
      <w:moveTo w:id="1942" w:author="Jones, Emma" w:date="2014-07-24T11:18:00Z">
        <w:r w:rsidRPr="00BB0AFF">
          <w:t>.4 &lt;id root="" extension=""/&gt;</w:t>
        </w:r>
      </w:moveTo>
      <w:bookmarkEnd w:id="1938"/>
    </w:p>
    <w:p w14:paraId="13250E07" w14:textId="77777777" w:rsidR="005A744F" w:rsidRPr="00BB0AFF" w:rsidRDefault="005A744F">
      <w:pPr>
        <w:pStyle w:val="BodyText"/>
        <w:rPr>
          <w:lang w:eastAsia="x-none"/>
        </w:rPr>
      </w:pPr>
      <w:moveTo w:id="1943" w:author="Jones, Emma" w:date="2014-07-24T11:18:00Z">
        <w:r w:rsidRPr="00BB0AFF">
          <w:rPr>
            <w:lang w:eastAsia="x-none"/>
          </w:rPr>
          <w:t>The identifier of the healthcare provider performing the act should be present.</w:t>
        </w:r>
      </w:moveTo>
    </w:p>
    <w:p w14:paraId="0F97D965" w14:textId="77777777" w:rsidR="005A744F" w:rsidRPr="00BB0AFF" w:rsidRDefault="005A744F">
      <w:pPr>
        <w:pStyle w:val="ListNumber2"/>
        <w:numPr>
          <w:ilvl w:val="0"/>
          <w:numId w:val="206"/>
        </w:numPr>
      </w:pPr>
      <w:moveTo w:id="1944" w:author="Jones, Emma" w:date="2014-07-24T11:18:00Z">
        <w:r w:rsidRPr="00BB0AFF">
          <w:t xml:space="preserve">The </w:t>
        </w:r>
        <w:r w:rsidRPr="00A018EC">
          <w:rPr>
            <w:rStyle w:val="InlineXML"/>
            <w:rFonts w:eastAsia="?l?r ??’c"/>
          </w:rPr>
          <w:t>performer</w:t>
        </w:r>
        <w:r w:rsidRPr="00BB0AFF">
          <w:t xml:space="preserve"> element </w:t>
        </w:r>
        <w:r w:rsidRPr="00A018EC">
          <w:rPr>
            <w:smallCaps/>
          </w:rPr>
          <w:t>shall</w:t>
        </w:r>
        <w:r w:rsidRPr="00BB0AFF">
          <w:t xml:space="preserve"> contain at least one </w:t>
        </w:r>
        <w:r w:rsidRPr="00A018EC">
          <w:rPr>
            <w:b/>
          </w:rPr>
          <w:t>[1..*]</w:t>
        </w:r>
        <w:r w:rsidRPr="00BB0AFF">
          <w:t xml:space="preserve"> </w:t>
        </w:r>
        <w:r w:rsidRPr="00A018EC">
          <w:rPr>
            <w:rStyle w:val="InlineXML"/>
            <w:rFonts w:eastAsia="?l?r ??’c"/>
          </w:rPr>
          <w:t>id</w:t>
        </w:r>
        <w:r w:rsidRPr="00BB0AFF">
          <w:t xml:space="preserve"> element</w:t>
        </w:r>
        <w:r>
          <w:t xml:space="preserve">. </w:t>
        </w:r>
      </w:moveTo>
    </w:p>
    <w:p w14:paraId="4F7BA9AB" w14:textId="77777777" w:rsidR="005A744F" w:rsidRPr="00BB0AFF" w:rsidRDefault="005A744F">
      <w:pPr>
        <w:pStyle w:val="ListNumber2"/>
      </w:pPr>
      <w:moveTo w:id="1945" w:author="Jones, Emma" w:date="2014-07-24T11:18:00Z">
        <w:r w:rsidRPr="00BB0AFF">
          <w:t xml:space="preserve">The </w:t>
        </w:r>
        <w:r w:rsidRPr="00BB0AFF">
          <w:rPr>
            <w:rStyle w:val="InlineXML"/>
            <w:rFonts w:eastAsia="?l?r ??’c"/>
          </w:rPr>
          <w:t>id</w:t>
        </w:r>
        <w:r w:rsidRPr="00BB0AFF">
          <w:t xml:space="preserve"> element </w:t>
        </w:r>
        <w:r w:rsidRPr="00BB0AFF">
          <w:rPr>
            <w:smallCaps/>
          </w:rPr>
          <w:t>may</w:t>
        </w:r>
        <w:r w:rsidRPr="00BB0AFF">
          <w:t xml:space="preserve"> use the </w:t>
        </w:r>
        <w:r w:rsidRPr="00BB0AFF">
          <w:rPr>
            <w:rStyle w:val="InlineXML"/>
            <w:rFonts w:eastAsia="?l?r ??’c"/>
          </w:rPr>
          <w:t>@nullFlavor</w:t>
        </w:r>
        <w:r w:rsidRPr="00BB0AFF">
          <w:t xml:space="preserve"> attribute when the information is unknown. (clarify that there SHOULD be an id/@root)</w:t>
        </w:r>
        <w:r>
          <w:t>.</w:t>
        </w:r>
      </w:moveTo>
    </w:p>
    <w:p w14:paraId="5628E4E1" w14:textId="240EC040" w:rsidR="005A744F" w:rsidRPr="00BB0AFF" w:rsidRDefault="005A744F">
      <w:pPr>
        <w:pStyle w:val="Heading5"/>
        <w:numPr>
          <w:ilvl w:val="0"/>
          <w:numId w:val="0"/>
        </w:numPr>
        <w:ind w:left="1008" w:hanging="1008"/>
        <w:pPrChange w:id="1946" w:author="Jones, Emma" w:date="2014-07-24T16:22:00Z">
          <w:pPr>
            <w:pStyle w:val="Heading6"/>
            <w:numPr>
              <w:ilvl w:val="0"/>
              <w:numId w:val="0"/>
            </w:numPr>
            <w:tabs>
              <w:tab w:val="clear" w:pos="1152"/>
            </w:tabs>
            <w:ind w:left="0" w:firstLine="0"/>
          </w:pPr>
        </w:pPrChange>
      </w:pPr>
      <w:bookmarkStart w:id="1947" w:name="_Toc393985702"/>
      <w:moveTo w:id="1948" w:author="Jones, Emma" w:date="2014-07-24T11:18:00Z">
        <w:r w:rsidRPr="00BB0AFF">
          <w:t>6.3.4.</w:t>
        </w:r>
      </w:moveTo>
      <w:ins w:id="1949" w:author="Jones, Emma" w:date="2014-07-24T16:24:00Z">
        <w:r w:rsidR="007E2223">
          <w:t>F</w:t>
        </w:r>
      </w:ins>
      <w:moveTo w:id="1950" w:author="Jones, Emma" w:date="2014-07-24T11:18:00Z">
        <w:del w:id="1951" w:author="Jones, Emma" w:date="2014-07-24T16:24:00Z">
          <w:r w:rsidRPr="00BB0AFF" w:rsidDel="007E2223">
            <w:delText>E.3</w:delText>
          </w:r>
        </w:del>
        <w:r w:rsidRPr="00BB0AFF">
          <w:t>.5 &lt;addr&gt;&lt;/addr&gt;</w:t>
        </w:r>
      </w:moveTo>
      <w:bookmarkEnd w:id="1947"/>
    </w:p>
    <w:p w14:paraId="79E16AD2" w14:textId="77777777" w:rsidR="005A744F" w:rsidRPr="00BB0AFF" w:rsidRDefault="005A744F">
      <w:pPr>
        <w:pStyle w:val="BodyText"/>
        <w:rPr>
          <w:lang w:eastAsia="x-none"/>
        </w:rPr>
      </w:pPr>
      <w:moveTo w:id="1952" w:author="Jones, Emma" w:date="2014-07-24T11:18:00Z">
        <w:r w:rsidRPr="00BB0AFF">
          <w:rPr>
            <w:lang w:eastAsia="x-none"/>
          </w:rPr>
          <w:t>The mailing address of the healthcare provider performing the act should be present to enable the provider to be contacted.</w:t>
        </w:r>
      </w:moveTo>
    </w:p>
    <w:p w14:paraId="57CBE762" w14:textId="77777777" w:rsidR="005A744F" w:rsidRPr="00BB0AFF" w:rsidRDefault="005A744F">
      <w:pPr>
        <w:pStyle w:val="ListNumber2"/>
        <w:numPr>
          <w:ilvl w:val="0"/>
          <w:numId w:val="200"/>
        </w:numPr>
      </w:pPr>
      <w:moveTo w:id="1953" w:author="Jones, Emma" w:date="2014-07-24T11:18:00Z">
        <w:r w:rsidRPr="00BB0AFF">
          <w:t xml:space="preserve">The </w:t>
        </w:r>
        <w:r w:rsidRPr="00A018EC">
          <w:rPr>
            <w:rStyle w:val="InlineXML"/>
            <w:rFonts w:eastAsia="?l?r ??’c"/>
          </w:rPr>
          <w:t>performer</w:t>
        </w:r>
        <w:r w:rsidRPr="00BB0AFF">
          <w:t xml:space="preserve"> element </w:t>
        </w:r>
        <w:r w:rsidRPr="00A018EC">
          <w:rPr>
            <w:smallCaps/>
          </w:rPr>
          <w:t>shall</w:t>
        </w:r>
        <w:r w:rsidRPr="00BB0AFF">
          <w:t xml:space="preserve"> contain at least one </w:t>
        </w:r>
        <w:r w:rsidRPr="00A018EC">
          <w:rPr>
            <w:b/>
          </w:rPr>
          <w:t>[1..*]</w:t>
        </w:r>
        <w:r w:rsidRPr="00BB0AFF">
          <w:t xml:space="preserve"> </w:t>
        </w:r>
        <w:r w:rsidRPr="00A018EC">
          <w:rPr>
            <w:rStyle w:val="InlineXML"/>
            <w:rFonts w:eastAsia="?l?r ??’c"/>
          </w:rPr>
          <w:t>addr</w:t>
        </w:r>
        <w:r w:rsidRPr="00BB0AFF">
          <w:t xml:space="preserve"> element</w:t>
        </w:r>
        <w:r>
          <w:t xml:space="preserve">. </w:t>
        </w:r>
      </w:moveTo>
    </w:p>
    <w:p w14:paraId="4478866C" w14:textId="77777777" w:rsidR="005A744F" w:rsidRPr="00BB0AFF" w:rsidRDefault="005A744F">
      <w:pPr>
        <w:pStyle w:val="ListNumber2"/>
      </w:pPr>
      <w:moveTo w:id="1954" w:author="Jones, Emma" w:date="2014-07-24T11:18:00Z">
        <w:r w:rsidRPr="00BB0AFF">
          <w:t xml:space="preserve">The </w:t>
        </w:r>
        <w:r w:rsidRPr="00BB0AFF">
          <w:rPr>
            <w:rStyle w:val="InlineXML"/>
            <w:rFonts w:eastAsia="?l?r ??’c"/>
          </w:rPr>
          <w:t>addr</w:t>
        </w:r>
        <w:r w:rsidRPr="00BB0AFF">
          <w:t xml:space="preserve"> element </w:t>
        </w:r>
        <w:r w:rsidRPr="00BB0AFF">
          <w:rPr>
            <w:smallCaps/>
          </w:rPr>
          <w:t>may</w:t>
        </w:r>
        <w:r w:rsidRPr="00BB0AFF">
          <w:t xml:space="preserve"> use </w:t>
        </w:r>
        <w:r w:rsidRPr="00BB0AFF">
          <w:rPr>
            <w:rStyle w:val="InlineXML"/>
            <w:rFonts w:eastAsia="?l?r ??’c"/>
          </w:rPr>
          <w:t>@nullFlavor</w:t>
        </w:r>
        <w:r w:rsidRPr="00BB0AFF">
          <w:t xml:space="preserve"> if the information is unknown.</w:t>
        </w:r>
      </w:moveTo>
    </w:p>
    <w:p w14:paraId="5EC9C5AF" w14:textId="40B1C439" w:rsidR="005A744F" w:rsidRPr="00BB0AFF" w:rsidRDefault="005A744F">
      <w:pPr>
        <w:pStyle w:val="Heading5"/>
        <w:numPr>
          <w:ilvl w:val="0"/>
          <w:numId w:val="0"/>
        </w:numPr>
        <w:ind w:left="1008" w:hanging="1008"/>
        <w:pPrChange w:id="1955" w:author="Jones, Emma" w:date="2014-07-24T16:22:00Z">
          <w:pPr>
            <w:pStyle w:val="Heading6"/>
            <w:numPr>
              <w:ilvl w:val="0"/>
              <w:numId w:val="0"/>
            </w:numPr>
            <w:tabs>
              <w:tab w:val="clear" w:pos="1152"/>
            </w:tabs>
            <w:ind w:left="0" w:firstLine="0"/>
          </w:pPr>
        </w:pPrChange>
      </w:pPr>
      <w:bookmarkStart w:id="1956" w:name="_Toc393985703"/>
      <w:moveTo w:id="1957" w:author="Jones, Emma" w:date="2014-07-24T11:18:00Z">
        <w:r w:rsidRPr="00BB0AFF">
          <w:t>6.3.4.</w:t>
        </w:r>
      </w:moveTo>
      <w:ins w:id="1958" w:author="Jones, Emma" w:date="2014-07-24T16:25:00Z">
        <w:r w:rsidR="007E2223">
          <w:t>F</w:t>
        </w:r>
      </w:ins>
      <w:moveTo w:id="1959" w:author="Jones, Emma" w:date="2014-07-24T11:18:00Z">
        <w:del w:id="1960" w:author="Jones, Emma" w:date="2014-07-24T16:25:00Z">
          <w:r w:rsidRPr="00BB0AFF" w:rsidDel="007E2223">
            <w:delText>E.3</w:delText>
          </w:r>
        </w:del>
        <w:r w:rsidRPr="00BB0AFF">
          <w:t>.6 &lt;telecom&gt;&lt;/telecom&gt;</w:t>
        </w:r>
      </w:moveTo>
      <w:bookmarkEnd w:id="1956"/>
    </w:p>
    <w:p w14:paraId="7DB1AC5A" w14:textId="77777777" w:rsidR="005A744F" w:rsidRPr="00BB0AFF" w:rsidRDefault="005A744F">
      <w:pPr>
        <w:pStyle w:val="BodyText"/>
        <w:rPr>
          <w:lang w:eastAsia="x-none"/>
        </w:rPr>
      </w:pPr>
      <w:moveTo w:id="1961" w:author="Jones, Emma" w:date="2014-07-24T11:18:00Z">
        <w:r w:rsidRPr="00BB0AFF">
          <w:rPr>
            <w:lang w:eastAsia="x-none"/>
          </w:rPr>
          <w:t>The provider telephone number should be provided to enable the performer of the reconciliation to be contacted.</w:t>
        </w:r>
      </w:moveTo>
    </w:p>
    <w:p w14:paraId="242DFA79" w14:textId="77777777" w:rsidR="005A744F" w:rsidRPr="00BB0AFF" w:rsidRDefault="005A744F">
      <w:pPr>
        <w:pStyle w:val="ListNumber2"/>
        <w:numPr>
          <w:ilvl w:val="0"/>
          <w:numId w:val="201"/>
        </w:numPr>
      </w:pPr>
      <w:moveTo w:id="1962" w:author="Jones, Emma" w:date="2014-07-24T11:18:00Z">
        <w:r w:rsidRPr="00BB0AFF">
          <w:t xml:space="preserve">The </w:t>
        </w:r>
        <w:r w:rsidRPr="00A018EC">
          <w:rPr>
            <w:rStyle w:val="InlineXML"/>
            <w:rFonts w:eastAsia="?l?r ??’c"/>
          </w:rPr>
          <w:t>performer</w:t>
        </w:r>
        <w:r w:rsidRPr="00BB0AFF">
          <w:t xml:space="preserve"> element </w:t>
        </w:r>
        <w:r w:rsidRPr="00A018EC">
          <w:rPr>
            <w:smallCaps/>
          </w:rPr>
          <w:t>shall</w:t>
        </w:r>
        <w:r w:rsidRPr="00BB0AFF">
          <w:t xml:space="preserve"> contain at least one </w:t>
        </w:r>
        <w:r w:rsidRPr="00A018EC">
          <w:rPr>
            <w:b/>
          </w:rPr>
          <w:t>[1..1]</w:t>
        </w:r>
        <w:r w:rsidRPr="00BB0AFF">
          <w:t xml:space="preserve"> </w:t>
        </w:r>
        <w:r w:rsidRPr="00A018EC">
          <w:rPr>
            <w:rStyle w:val="InlineXML"/>
            <w:rFonts w:eastAsia="?l?r ??’c"/>
          </w:rPr>
          <w:t>telecom</w:t>
        </w:r>
        <w:r w:rsidRPr="00BB0AFF">
          <w:t xml:space="preserve"> element</w:t>
        </w:r>
        <w:r>
          <w:t xml:space="preserve">. </w:t>
        </w:r>
      </w:moveTo>
    </w:p>
    <w:p w14:paraId="12EEBE84" w14:textId="77777777" w:rsidR="005A744F" w:rsidRPr="00BB0AFF" w:rsidRDefault="005A744F">
      <w:pPr>
        <w:pStyle w:val="ListNumber2"/>
      </w:pPr>
      <w:moveTo w:id="1963" w:author="Jones, Emma" w:date="2014-07-24T11:18:00Z">
        <w:r w:rsidRPr="00BB0AFF">
          <w:t xml:space="preserve">The </w:t>
        </w:r>
        <w:r w:rsidRPr="00BB0AFF">
          <w:rPr>
            <w:rStyle w:val="InlineXML"/>
            <w:rFonts w:eastAsia="?l?r ??’c"/>
          </w:rPr>
          <w:t>telecom</w:t>
        </w:r>
        <w:r w:rsidRPr="00BB0AFF">
          <w:t xml:space="preserve"> element </w:t>
        </w:r>
        <w:r w:rsidRPr="00BB0AFF">
          <w:rPr>
            <w:smallCaps/>
          </w:rPr>
          <w:t>may</w:t>
        </w:r>
        <w:r w:rsidRPr="00BB0AFF">
          <w:t xml:space="preserve"> use </w:t>
        </w:r>
        <w:r w:rsidRPr="00BB0AFF">
          <w:rPr>
            <w:rStyle w:val="InlineXML"/>
            <w:rFonts w:eastAsia="?l?r ??’c"/>
          </w:rPr>
          <w:t>@nullFlavor</w:t>
        </w:r>
        <w:r w:rsidRPr="00BB0AFF">
          <w:t xml:space="preserve"> to indicate that information is unknown.</w:t>
        </w:r>
      </w:moveTo>
    </w:p>
    <w:p w14:paraId="6C0F7729" w14:textId="3DB817C3" w:rsidR="005A744F" w:rsidRPr="00BB0AFF" w:rsidRDefault="005A744F">
      <w:pPr>
        <w:pStyle w:val="Heading5"/>
        <w:numPr>
          <w:ilvl w:val="0"/>
          <w:numId w:val="0"/>
        </w:numPr>
        <w:ind w:left="1008" w:hanging="1008"/>
        <w:pPrChange w:id="1964" w:author="Jones, Emma" w:date="2014-07-24T16:22:00Z">
          <w:pPr>
            <w:pStyle w:val="Heading6"/>
            <w:numPr>
              <w:ilvl w:val="0"/>
              <w:numId w:val="0"/>
            </w:numPr>
            <w:tabs>
              <w:tab w:val="clear" w:pos="1152"/>
            </w:tabs>
            <w:ind w:left="0" w:firstLine="0"/>
          </w:pPr>
        </w:pPrChange>
      </w:pPr>
      <w:bookmarkStart w:id="1965" w:name="_Toc393985704"/>
      <w:moveTo w:id="1966" w:author="Jones, Emma" w:date="2014-07-24T11:18:00Z">
        <w:r w:rsidRPr="00BB0AFF">
          <w:t>6.3.4.</w:t>
        </w:r>
      </w:moveTo>
      <w:ins w:id="1967" w:author="Jones, Emma" w:date="2014-07-24T16:25:00Z">
        <w:r w:rsidR="007E2223">
          <w:t>F</w:t>
        </w:r>
      </w:ins>
      <w:moveTo w:id="1968" w:author="Jones, Emma" w:date="2014-07-24T11:18:00Z">
        <w:del w:id="1969" w:author="Jones, Emma" w:date="2014-07-24T16:25:00Z">
          <w:r w:rsidRPr="00BB0AFF" w:rsidDel="007E2223">
            <w:delText>E.3</w:delText>
          </w:r>
        </w:del>
        <w:r w:rsidRPr="00BB0AFF">
          <w:t>.7 &lt;assignedPerson&gt;</w:t>
        </w:r>
      </w:moveTo>
      <w:bookmarkEnd w:id="1965"/>
    </w:p>
    <w:p w14:paraId="285B5C5A" w14:textId="77777777" w:rsidR="005A744F" w:rsidRPr="00BB0AFF" w:rsidRDefault="005A744F">
      <w:pPr>
        <w:pStyle w:val="ListNumber2"/>
        <w:numPr>
          <w:ilvl w:val="0"/>
          <w:numId w:val="202"/>
        </w:numPr>
      </w:pPr>
      <w:moveTo w:id="1970" w:author="Jones, Emma" w:date="2014-07-24T11:18:00Z">
        <w:r w:rsidRPr="00BB0AFF">
          <w:t xml:space="preserve">The </w:t>
        </w:r>
        <w:r w:rsidRPr="00A018EC">
          <w:rPr>
            <w:rStyle w:val="InlineXML"/>
            <w:rFonts w:eastAsia="?l?r ??’c"/>
          </w:rPr>
          <w:t>performer</w:t>
        </w:r>
        <w:r w:rsidRPr="00BB0AFF">
          <w:t xml:space="preserve"> element </w:t>
        </w:r>
        <w:r w:rsidRPr="00A018EC">
          <w:rPr>
            <w:smallCaps/>
          </w:rPr>
          <w:t>shall</w:t>
        </w:r>
        <w:r w:rsidRPr="00BB0AFF">
          <w:t xml:space="preserve"> contain only one </w:t>
        </w:r>
        <w:r w:rsidRPr="00A018EC">
          <w:rPr>
            <w:b/>
          </w:rPr>
          <w:t>[1..1]</w:t>
        </w:r>
        <w:r w:rsidRPr="00BB0AFF">
          <w:t xml:space="preserve"> </w:t>
        </w:r>
        <w:r w:rsidRPr="00A018EC">
          <w:rPr>
            <w:rStyle w:val="InlineXML"/>
            <w:rFonts w:eastAsia="?l?r ??’c"/>
          </w:rPr>
          <w:t>assignedPerson</w:t>
        </w:r>
        <w:r w:rsidRPr="00BB0AFF">
          <w:t xml:space="preserve"> elements further identifying the person</w:t>
        </w:r>
        <w:r>
          <w:t xml:space="preserve">. </w:t>
        </w:r>
      </w:moveTo>
    </w:p>
    <w:p w14:paraId="53F2B74B" w14:textId="522D4DF6" w:rsidR="005A744F" w:rsidRPr="00BB0AFF" w:rsidRDefault="005A744F">
      <w:pPr>
        <w:pStyle w:val="Heading5"/>
        <w:numPr>
          <w:ilvl w:val="0"/>
          <w:numId w:val="0"/>
        </w:numPr>
        <w:ind w:left="1008" w:hanging="1008"/>
        <w:pPrChange w:id="1971" w:author="Jones, Emma" w:date="2014-07-24T16:22:00Z">
          <w:pPr>
            <w:pStyle w:val="Heading6"/>
            <w:numPr>
              <w:ilvl w:val="0"/>
              <w:numId w:val="0"/>
            </w:numPr>
            <w:tabs>
              <w:tab w:val="clear" w:pos="1152"/>
            </w:tabs>
            <w:ind w:left="0" w:firstLine="0"/>
          </w:pPr>
        </w:pPrChange>
      </w:pPr>
      <w:bookmarkStart w:id="1972" w:name="_Toc393985705"/>
      <w:moveTo w:id="1973" w:author="Jones, Emma" w:date="2014-07-24T11:18:00Z">
        <w:r w:rsidRPr="00BB0AFF">
          <w:lastRenderedPageBreak/>
          <w:t>6.3.4.</w:t>
        </w:r>
      </w:moveTo>
      <w:ins w:id="1974" w:author="Jones, Emma" w:date="2014-07-24T16:25:00Z">
        <w:r w:rsidR="007E2223">
          <w:t>F</w:t>
        </w:r>
      </w:ins>
      <w:moveTo w:id="1975" w:author="Jones, Emma" w:date="2014-07-24T11:18:00Z">
        <w:del w:id="1976" w:author="Jones, Emma" w:date="2014-07-24T16:25:00Z">
          <w:r w:rsidRPr="00BB0AFF" w:rsidDel="007E2223">
            <w:delText>E.3</w:delText>
          </w:r>
        </w:del>
        <w:r w:rsidRPr="00BB0AFF">
          <w:t>.8 &lt;name&gt;&lt;/name&gt;</w:t>
        </w:r>
      </w:moveTo>
      <w:bookmarkEnd w:id="1972"/>
    </w:p>
    <w:p w14:paraId="216EA6D8" w14:textId="77777777" w:rsidR="005A744F" w:rsidRPr="00BB0AFF" w:rsidRDefault="005A744F">
      <w:pPr>
        <w:pStyle w:val="BodyText"/>
        <w:rPr>
          <w:lang w:eastAsia="x-none"/>
        </w:rPr>
      </w:pPr>
      <w:moveTo w:id="1977" w:author="Jones, Emma" w:date="2014-07-24T11:18:00Z">
        <w:r w:rsidRPr="00BB0AFF">
          <w:rPr>
            <w:lang w:eastAsia="x-none"/>
          </w:rPr>
          <w:t>The name of the provider performing the act should be provided.</w:t>
        </w:r>
      </w:moveTo>
    </w:p>
    <w:p w14:paraId="2D0363D8" w14:textId="77777777" w:rsidR="005A744F" w:rsidRPr="00BB0AFF" w:rsidRDefault="005A744F">
      <w:pPr>
        <w:pStyle w:val="ListNumber2"/>
        <w:numPr>
          <w:ilvl w:val="0"/>
          <w:numId w:val="199"/>
        </w:numPr>
      </w:pPr>
      <w:moveTo w:id="1978" w:author="Jones, Emma" w:date="2014-07-24T11:18:00Z">
        <w:r w:rsidRPr="00BB0AFF">
          <w:t xml:space="preserve">The </w:t>
        </w:r>
        <w:r w:rsidRPr="00A018EC">
          <w:rPr>
            <w:rStyle w:val="InlineXML"/>
            <w:rFonts w:eastAsia="?l?r ??’c"/>
          </w:rPr>
          <w:t>performer</w:t>
        </w:r>
        <w:r w:rsidRPr="00BB0AFF">
          <w:t xml:space="preserve"> </w:t>
        </w:r>
        <w:r w:rsidRPr="00A018EC">
          <w:rPr>
            <w:smallCaps/>
          </w:rPr>
          <w:t>shall</w:t>
        </w:r>
        <w:r w:rsidRPr="00BB0AFF">
          <w:t xml:space="preserve"> contain at least one </w:t>
        </w:r>
        <w:r w:rsidRPr="00A018EC">
          <w:rPr>
            <w:b/>
          </w:rPr>
          <w:t>[1..*]</w:t>
        </w:r>
        <w:r w:rsidRPr="00BB0AFF">
          <w:t xml:space="preserve"> </w:t>
        </w:r>
        <w:r w:rsidRPr="00A018EC">
          <w:rPr>
            <w:rStyle w:val="InlineXML"/>
            <w:rFonts w:eastAsia="?l?r ??’c"/>
          </w:rPr>
          <w:t>assignedPerson/name</w:t>
        </w:r>
        <w:r w:rsidRPr="00BB0AFF">
          <w:t xml:space="preserve"> element.</w:t>
        </w:r>
      </w:moveTo>
    </w:p>
    <w:p w14:paraId="761A11DC" w14:textId="77777777" w:rsidR="005A744F" w:rsidRPr="00BB0AFF" w:rsidRDefault="005A744F">
      <w:pPr>
        <w:pStyle w:val="ListNumber2"/>
      </w:pPr>
      <w:moveTo w:id="1979" w:author="Jones, Emma" w:date="2014-07-24T11:18:00Z">
        <w:r w:rsidRPr="00BB0AFF">
          <w:t xml:space="preserve">The </w:t>
        </w:r>
        <w:r w:rsidRPr="00BB0AFF">
          <w:rPr>
            <w:rStyle w:val="InlineXML"/>
            <w:rFonts w:eastAsia="?l?r ??’c"/>
          </w:rPr>
          <w:t>name</w:t>
        </w:r>
        <w:r w:rsidRPr="00BB0AFF">
          <w:t xml:space="preserve"> element </w:t>
        </w:r>
        <w:r w:rsidRPr="00BB0AFF">
          <w:rPr>
            <w:smallCaps/>
          </w:rPr>
          <w:t>may</w:t>
        </w:r>
        <w:r w:rsidRPr="00BB0AFF">
          <w:t xml:space="preserve"> use </w:t>
        </w:r>
        <w:r w:rsidRPr="00BB0AFF">
          <w:rPr>
            <w:rStyle w:val="InlineXML"/>
            <w:rFonts w:eastAsia="?l?r ??’c"/>
          </w:rPr>
          <w:t>@nullFlavor</w:t>
        </w:r>
        <w:r w:rsidRPr="00BB0AFF">
          <w:t xml:space="preserve"> to indicate that the information is unknown.</w:t>
        </w:r>
      </w:moveTo>
    </w:p>
    <w:p w14:paraId="612C0E32" w14:textId="794F5663" w:rsidR="005A744F" w:rsidRPr="00BB0AFF" w:rsidRDefault="005A744F">
      <w:pPr>
        <w:pStyle w:val="Heading5"/>
        <w:numPr>
          <w:ilvl w:val="0"/>
          <w:numId w:val="0"/>
        </w:numPr>
        <w:ind w:left="1008" w:hanging="1008"/>
        <w:pPrChange w:id="1980" w:author="Jones, Emma" w:date="2014-07-24T16:22:00Z">
          <w:pPr>
            <w:pStyle w:val="Heading6"/>
            <w:numPr>
              <w:ilvl w:val="0"/>
              <w:numId w:val="0"/>
            </w:numPr>
            <w:tabs>
              <w:tab w:val="clear" w:pos="1152"/>
            </w:tabs>
            <w:ind w:left="0" w:firstLine="0"/>
          </w:pPr>
        </w:pPrChange>
      </w:pPr>
      <w:bookmarkStart w:id="1981" w:name="_Toc393985706"/>
      <w:moveTo w:id="1982" w:author="Jones, Emma" w:date="2014-07-24T11:18:00Z">
        <w:r w:rsidRPr="00BB0AFF">
          <w:t>6.3.4.</w:t>
        </w:r>
      </w:moveTo>
      <w:ins w:id="1983" w:author="Jones, Emma" w:date="2014-07-24T16:25:00Z">
        <w:r w:rsidR="007E2223">
          <w:t>F</w:t>
        </w:r>
      </w:ins>
      <w:moveTo w:id="1984" w:author="Jones, Emma" w:date="2014-07-24T11:18:00Z">
        <w:del w:id="1985" w:author="Jones, Emma" w:date="2014-07-24T16:25:00Z">
          <w:r w:rsidRPr="00BB0AFF" w:rsidDel="007E2223">
            <w:delText>E.3</w:delText>
          </w:r>
        </w:del>
        <w:r w:rsidRPr="00BB0AFF">
          <w:t>.9 &lt;representedOrganization&gt;</w:t>
        </w:r>
      </w:moveTo>
      <w:bookmarkEnd w:id="1981"/>
    </w:p>
    <w:p w14:paraId="722975F1" w14:textId="77777777" w:rsidR="005A744F" w:rsidRPr="00BB0AFF" w:rsidRDefault="005A744F">
      <w:moveTo w:id="1986" w:author="Jones, Emma" w:date="2014-07-24T11:18:00Z">
        <w:r w:rsidRPr="00BB0AFF">
          <w:t>The name and identifier of the organization represented by the performer should be provided.</w:t>
        </w:r>
      </w:moveTo>
    </w:p>
    <w:p w14:paraId="3B9EA054" w14:textId="77777777" w:rsidR="005A744F" w:rsidRPr="00BB0AFF" w:rsidRDefault="005A744F">
      <w:pPr>
        <w:pStyle w:val="ListNumber2"/>
        <w:numPr>
          <w:ilvl w:val="0"/>
          <w:numId w:val="198"/>
        </w:numPr>
      </w:pPr>
      <w:moveTo w:id="1987" w:author="Jones, Emma" w:date="2014-07-24T11:18:00Z">
        <w:r w:rsidRPr="00BB0AFF">
          <w:t xml:space="preserve">The </w:t>
        </w:r>
        <w:r w:rsidRPr="00A018EC">
          <w:rPr>
            <w:rStyle w:val="InlineXML"/>
            <w:rFonts w:eastAsia="?l?r ??’c"/>
          </w:rPr>
          <w:t>performer</w:t>
        </w:r>
        <w:r w:rsidRPr="00BB0AFF">
          <w:t xml:space="preserve"> </w:t>
        </w:r>
        <w:r w:rsidRPr="00A018EC">
          <w:rPr>
            <w:smallCaps/>
          </w:rPr>
          <w:t>shall</w:t>
        </w:r>
        <w:r w:rsidRPr="00BB0AFF">
          <w:t xml:space="preserve"> contain only one </w:t>
        </w:r>
        <w:r w:rsidRPr="00A018EC">
          <w:rPr>
            <w:b/>
          </w:rPr>
          <w:t>[1..1]</w:t>
        </w:r>
        <w:r w:rsidRPr="00BB0AFF">
          <w:t xml:space="preserve"> </w:t>
        </w:r>
        <w:r w:rsidRPr="00A018EC">
          <w:rPr>
            <w:rStyle w:val="InlineXML"/>
            <w:rFonts w:eastAsia="?l?r ??’c"/>
          </w:rPr>
          <w:t>representedOrganization</w:t>
        </w:r>
        <w:r w:rsidRPr="00BB0AFF">
          <w:t xml:space="preserve"> element.</w:t>
        </w:r>
      </w:moveTo>
    </w:p>
    <w:p w14:paraId="4F798112" w14:textId="1BF8EB5C" w:rsidR="005A744F" w:rsidRPr="00BB0AFF" w:rsidRDefault="005A744F">
      <w:pPr>
        <w:pStyle w:val="Heading5"/>
        <w:numPr>
          <w:ilvl w:val="0"/>
          <w:numId w:val="0"/>
        </w:numPr>
        <w:ind w:left="1008" w:hanging="1008"/>
        <w:pPrChange w:id="1988" w:author="Jones, Emma" w:date="2014-07-24T16:22:00Z">
          <w:pPr>
            <w:pStyle w:val="Heading6"/>
            <w:numPr>
              <w:ilvl w:val="0"/>
              <w:numId w:val="0"/>
            </w:numPr>
            <w:tabs>
              <w:tab w:val="clear" w:pos="1152"/>
            </w:tabs>
            <w:ind w:left="0" w:firstLine="0"/>
          </w:pPr>
        </w:pPrChange>
      </w:pPr>
      <w:bookmarkStart w:id="1989" w:name="_Toc393985707"/>
      <w:moveTo w:id="1990" w:author="Jones, Emma" w:date="2014-07-24T11:18:00Z">
        <w:r w:rsidRPr="00BB0AFF">
          <w:t>6.3.4.</w:t>
        </w:r>
      </w:moveTo>
      <w:ins w:id="1991" w:author="Jones, Emma" w:date="2014-07-24T16:25:00Z">
        <w:r w:rsidR="007E2223">
          <w:t>F</w:t>
        </w:r>
      </w:ins>
      <w:moveTo w:id="1992" w:author="Jones, Emma" w:date="2014-07-24T11:18:00Z">
        <w:del w:id="1993" w:author="Jones, Emma" w:date="2014-07-24T16:25:00Z">
          <w:r w:rsidRPr="00BB0AFF" w:rsidDel="007E2223">
            <w:delText>E.3</w:delText>
          </w:r>
        </w:del>
        <w:r w:rsidRPr="00BB0AFF">
          <w:t>.10 &lt;id root='…' extension='…'/&gt;</w:t>
        </w:r>
      </w:moveTo>
      <w:bookmarkEnd w:id="1989"/>
    </w:p>
    <w:p w14:paraId="03595F1E" w14:textId="77777777" w:rsidR="005A744F" w:rsidRPr="00BB0AFF" w:rsidRDefault="005A744F">
      <w:pPr>
        <w:pStyle w:val="BodyText"/>
        <w:rPr>
          <w:lang w:eastAsia="x-none"/>
        </w:rPr>
      </w:pPr>
      <w:moveTo w:id="1994" w:author="Jones, Emma" w:date="2014-07-24T11:18:00Z">
        <w:r w:rsidRPr="00BB0AFF">
          <w:rPr>
            <w:lang w:eastAsia="x-none"/>
          </w:rPr>
          <w:t>The identifier of the organization represented must appear.</w:t>
        </w:r>
      </w:moveTo>
    </w:p>
    <w:p w14:paraId="16A2B1A1" w14:textId="77777777" w:rsidR="005A744F" w:rsidRPr="00BB0AFF" w:rsidRDefault="005A744F">
      <w:pPr>
        <w:pStyle w:val="ListNumber2"/>
        <w:numPr>
          <w:ilvl w:val="0"/>
          <w:numId w:val="197"/>
        </w:numPr>
      </w:pPr>
      <w:moveTo w:id="1995" w:author="Jones, Emma" w:date="2014-07-24T11:18:00Z">
        <w:r w:rsidRPr="00BB0AFF">
          <w:t xml:space="preserve">The </w:t>
        </w:r>
        <w:r w:rsidRPr="00A018EC">
          <w:rPr>
            <w:rStyle w:val="InlineXML"/>
            <w:rFonts w:eastAsia="?l?r ??’c"/>
          </w:rPr>
          <w:t>representedOrganization</w:t>
        </w:r>
        <w:r w:rsidRPr="00BB0AFF">
          <w:t xml:space="preserve"> element </w:t>
        </w:r>
        <w:r w:rsidRPr="00A018EC">
          <w:rPr>
            <w:smallCaps/>
          </w:rPr>
          <w:t>shall</w:t>
        </w:r>
        <w:r w:rsidRPr="00BB0AFF">
          <w:t xml:space="preserve"> contain at least one </w:t>
        </w:r>
        <w:r w:rsidRPr="00A018EC">
          <w:rPr>
            <w:b/>
          </w:rPr>
          <w:t>[1..*]</w:t>
        </w:r>
        <w:r w:rsidRPr="00BB0AFF">
          <w:t xml:space="preserve"> </w:t>
        </w:r>
        <w:r w:rsidRPr="00A018EC">
          <w:rPr>
            <w:rStyle w:val="InlineXML"/>
            <w:rFonts w:eastAsia="?l?r ??’c"/>
          </w:rPr>
          <w:t>representedOrganization/id</w:t>
        </w:r>
        <w:r w:rsidRPr="00BB0AFF">
          <w:t xml:space="preserve"> element.</w:t>
        </w:r>
      </w:moveTo>
    </w:p>
    <w:p w14:paraId="7A853C03" w14:textId="77777777" w:rsidR="005A744F" w:rsidRPr="00BB0AFF" w:rsidRDefault="005A744F">
      <w:pPr>
        <w:pStyle w:val="ListNumber2"/>
      </w:pPr>
      <w:moveTo w:id="1996" w:author="Jones, Emma" w:date="2014-07-24T11:18:00Z">
        <w:r w:rsidRPr="00BB0AFF">
          <w:t xml:space="preserve">The </w:t>
        </w:r>
        <w:r w:rsidRPr="00BB0AFF">
          <w:rPr>
            <w:rStyle w:val="InlineXML"/>
            <w:rFonts w:eastAsia="?l?r ??’c"/>
          </w:rPr>
          <w:t>id</w:t>
        </w:r>
        <w:r w:rsidRPr="00BB0AFF">
          <w:t xml:space="preserve"> element </w:t>
        </w:r>
        <w:r w:rsidRPr="00BB0AFF">
          <w:rPr>
            <w:smallCaps/>
          </w:rPr>
          <w:t>may</w:t>
        </w:r>
        <w:r w:rsidRPr="00BB0AFF">
          <w:t xml:space="preserve"> use </w:t>
        </w:r>
        <w:r w:rsidRPr="00BB0AFF">
          <w:rPr>
            <w:rStyle w:val="InlineXML"/>
            <w:rFonts w:eastAsia="?l?r ??’c"/>
          </w:rPr>
          <w:t>@nullFlavor</w:t>
        </w:r>
        <w:r w:rsidRPr="00BB0AFF">
          <w:t xml:space="preserve"> to indicate that the identifier is unknown.</w:t>
        </w:r>
      </w:moveTo>
    </w:p>
    <w:p w14:paraId="645C26B7" w14:textId="429A5B1C" w:rsidR="005A744F" w:rsidRPr="00BB0AFF" w:rsidRDefault="005A744F">
      <w:pPr>
        <w:pStyle w:val="Heading5"/>
        <w:numPr>
          <w:ilvl w:val="0"/>
          <w:numId w:val="0"/>
        </w:numPr>
        <w:ind w:left="1008" w:hanging="1008"/>
        <w:pPrChange w:id="1997" w:author="Jones, Emma" w:date="2014-07-24T16:22:00Z">
          <w:pPr>
            <w:pStyle w:val="Heading6"/>
            <w:numPr>
              <w:ilvl w:val="0"/>
              <w:numId w:val="0"/>
            </w:numPr>
            <w:tabs>
              <w:tab w:val="clear" w:pos="1152"/>
            </w:tabs>
            <w:ind w:left="0" w:firstLine="0"/>
          </w:pPr>
        </w:pPrChange>
      </w:pPr>
      <w:bookmarkStart w:id="1998" w:name="_Toc393985708"/>
      <w:moveTo w:id="1999" w:author="Jones, Emma" w:date="2014-07-24T11:18:00Z">
        <w:r w:rsidRPr="00BB0AFF">
          <w:t>6.3.4.</w:t>
        </w:r>
      </w:moveTo>
      <w:ins w:id="2000" w:author="Jones, Emma" w:date="2014-07-24T16:26:00Z">
        <w:r w:rsidR="007E2223">
          <w:t>F</w:t>
        </w:r>
      </w:ins>
      <w:moveTo w:id="2001" w:author="Jones, Emma" w:date="2014-07-24T11:18:00Z">
        <w:del w:id="2002" w:author="Jones, Emma" w:date="2014-07-24T16:26:00Z">
          <w:r w:rsidRPr="00BB0AFF" w:rsidDel="007E2223">
            <w:delText>E.3</w:delText>
          </w:r>
        </w:del>
        <w:r w:rsidRPr="00BB0AFF">
          <w:t>.11 &lt;name&gt;&lt;/name&gt;</w:t>
        </w:r>
      </w:moveTo>
      <w:bookmarkEnd w:id="1998"/>
    </w:p>
    <w:p w14:paraId="3E461C6A" w14:textId="77777777" w:rsidR="005A744F" w:rsidRPr="00BB0AFF" w:rsidRDefault="005A744F">
      <w:pPr>
        <w:pStyle w:val="BodyText"/>
        <w:rPr>
          <w:lang w:eastAsia="x-none"/>
        </w:rPr>
      </w:pPr>
      <w:moveTo w:id="2003" w:author="Jones, Emma" w:date="2014-07-24T11:18:00Z">
        <w:r w:rsidRPr="00BB0AFF">
          <w:rPr>
            <w:lang w:eastAsia="x-none"/>
          </w:rPr>
          <w:t>The name of the organization represented must appear.</w:t>
        </w:r>
      </w:moveTo>
    </w:p>
    <w:p w14:paraId="22BCD17F" w14:textId="77777777" w:rsidR="005A744F" w:rsidRPr="00BB0AFF" w:rsidRDefault="005A744F">
      <w:pPr>
        <w:pStyle w:val="ListNumber2"/>
        <w:numPr>
          <w:ilvl w:val="0"/>
          <w:numId w:val="196"/>
        </w:numPr>
      </w:pPr>
      <w:moveTo w:id="2004" w:author="Jones, Emma" w:date="2014-07-24T11:18:00Z">
        <w:r w:rsidRPr="00BB0AFF">
          <w:t xml:space="preserve">The </w:t>
        </w:r>
        <w:r w:rsidRPr="00A018EC">
          <w:rPr>
            <w:rStyle w:val="InlineXML"/>
            <w:rFonts w:eastAsia="?l?r ??’c"/>
          </w:rPr>
          <w:t>representedOrganization</w:t>
        </w:r>
        <w:r w:rsidRPr="00BB0AFF">
          <w:t xml:space="preserve"> element </w:t>
        </w:r>
        <w:r w:rsidRPr="00A018EC">
          <w:rPr>
            <w:smallCaps/>
          </w:rPr>
          <w:t>shall</w:t>
        </w:r>
        <w:r w:rsidRPr="00BB0AFF">
          <w:t xml:space="preserve"> contain at least one </w:t>
        </w:r>
        <w:r w:rsidRPr="00A018EC">
          <w:rPr>
            <w:b/>
          </w:rPr>
          <w:t>[1..*]</w:t>
        </w:r>
        <w:r w:rsidRPr="00BB0AFF">
          <w:t xml:space="preserve"> </w:t>
        </w:r>
        <w:r w:rsidRPr="00A018EC">
          <w:rPr>
            <w:rStyle w:val="InlineXML"/>
            <w:rFonts w:eastAsia="?l?r ??’c"/>
          </w:rPr>
          <w:t>representedOrganization/name</w:t>
        </w:r>
        <w:r w:rsidRPr="00BB0AFF">
          <w:t xml:space="preserve"> element</w:t>
        </w:r>
        <w:r>
          <w:t xml:space="preserve">. </w:t>
        </w:r>
      </w:moveTo>
    </w:p>
    <w:p w14:paraId="40BDB773" w14:textId="77777777" w:rsidR="005A744F" w:rsidRPr="00BB0AFF" w:rsidRDefault="005A744F">
      <w:pPr>
        <w:pStyle w:val="ListNumber2"/>
      </w:pPr>
      <w:moveTo w:id="2005" w:author="Jones, Emma" w:date="2014-07-24T11:18:00Z">
        <w:r w:rsidRPr="00BB0AFF">
          <w:t xml:space="preserve">The </w:t>
        </w:r>
        <w:r w:rsidRPr="00BB0AFF">
          <w:rPr>
            <w:rStyle w:val="InlineXML"/>
            <w:rFonts w:eastAsia="?l?r ??’c"/>
          </w:rPr>
          <w:t>name</w:t>
        </w:r>
        <w:r w:rsidRPr="00BB0AFF">
          <w:t xml:space="preserve"> element </w:t>
        </w:r>
        <w:r w:rsidRPr="00BB0AFF">
          <w:rPr>
            <w:smallCaps/>
          </w:rPr>
          <w:t>shall not</w:t>
        </w:r>
        <w:r w:rsidRPr="00BB0AFF">
          <w:t xml:space="preserve"> use </w:t>
        </w:r>
        <w:r w:rsidRPr="00BB0AFF">
          <w:rPr>
            <w:rStyle w:val="InlineXML"/>
            <w:rFonts w:eastAsia="?l?r ??’c"/>
          </w:rPr>
          <w:t>@nullFlavor</w:t>
        </w:r>
        <w:r w:rsidRPr="00BB0AFF">
          <w:t xml:space="preserve"> to indicate that information is unknown.</w:t>
        </w:r>
      </w:moveTo>
    </w:p>
    <w:p w14:paraId="4933871A" w14:textId="713C8FD8" w:rsidR="005A744F" w:rsidRPr="00BB0AFF" w:rsidRDefault="005A744F">
      <w:pPr>
        <w:pStyle w:val="Heading5"/>
        <w:numPr>
          <w:ilvl w:val="0"/>
          <w:numId w:val="0"/>
        </w:numPr>
        <w:ind w:left="1008" w:hanging="1008"/>
        <w:pPrChange w:id="2006" w:author="Jones, Emma" w:date="2014-07-24T16:23:00Z">
          <w:pPr>
            <w:pStyle w:val="Heading6"/>
            <w:numPr>
              <w:ilvl w:val="0"/>
              <w:numId w:val="0"/>
            </w:numPr>
            <w:tabs>
              <w:tab w:val="clear" w:pos="1152"/>
            </w:tabs>
            <w:ind w:left="0" w:firstLine="0"/>
          </w:pPr>
        </w:pPrChange>
      </w:pPr>
      <w:bookmarkStart w:id="2007" w:name="_Toc393985709"/>
      <w:moveTo w:id="2008" w:author="Jones, Emma" w:date="2014-07-24T11:18:00Z">
        <w:r w:rsidRPr="00BB0AFF">
          <w:t>6.3.4.</w:t>
        </w:r>
      </w:moveTo>
      <w:ins w:id="2009" w:author="Jones, Emma" w:date="2014-07-24T16:26:00Z">
        <w:r w:rsidR="007E2223">
          <w:t>F</w:t>
        </w:r>
      </w:ins>
      <w:moveTo w:id="2010" w:author="Jones, Emma" w:date="2014-07-24T11:18:00Z">
        <w:del w:id="2011" w:author="Jones, Emma" w:date="2014-07-24T16:26:00Z">
          <w:r w:rsidRPr="00BB0AFF" w:rsidDel="007E2223">
            <w:delText>E.3</w:delText>
          </w:r>
        </w:del>
        <w:r w:rsidRPr="00BB0AFF">
          <w:t>.12 &lt;addr&gt;&lt;/addr&gt;</w:t>
        </w:r>
      </w:moveTo>
      <w:bookmarkEnd w:id="2007"/>
    </w:p>
    <w:p w14:paraId="58D2BF7E" w14:textId="77777777" w:rsidR="005A744F" w:rsidRPr="00BB0AFF" w:rsidRDefault="005A744F">
      <w:pPr>
        <w:pStyle w:val="BodyText"/>
        <w:rPr>
          <w:lang w:eastAsia="x-none"/>
        </w:rPr>
      </w:pPr>
      <w:moveTo w:id="2012" w:author="Jones, Emma" w:date="2014-07-24T11:18:00Z">
        <w:r w:rsidRPr="00BB0AFF">
          <w:rPr>
            <w:lang w:eastAsia="x-none"/>
          </w:rPr>
          <w:t>The mailing address of the represented organization should be present to allow the organization to be contacted when the performer is not available.</w:t>
        </w:r>
      </w:moveTo>
    </w:p>
    <w:p w14:paraId="280936D1" w14:textId="77777777" w:rsidR="005A744F" w:rsidRPr="00BB0AFF" w:rsidRDefault="005A744F">
      <w:pPr>
        <w:pStyle w:val="ListNumber2"/>
        <w:numPr>
          <w:ilvl w:val="0"/>
          <w:numId w:val="195"/>
        </w:numPr>
      </w:pPr>
      <w:moveTo w:id="2013" w:author="Jones, Emma" w:date="2014-07-24T11:18:00Z">
        <w:r w:rsidRPr="00BB0AFF">
          <w:t xml:space="preserve">The </w:t>
        </w:r>
        <w:r w:rsidRPr="00A018EC">
          <w:rPr>
            <w:rStyle w:val="InlineXML"/>
            <w:rFonts w:eastAsia="?l?r ??’c"/>
          </w:rPr>
          <w:t>performer</w:t>
        </w:r>
        <w:r w:rsidRPr="00BB0AFF">
          <w:t xml:space="preserve"> element shall contain at least one </w:t>
        </w:r>
        <w:r w:rsidRPr="00A018EC">
          <w:rPr>
            <w:b/>
          </w:rPr>
          <w:t>[1..*]</w:t>
        </w:r>
        <w:r w:rsidRPr="00BB0AFF">
          <w:t xml:space="preserve"> </w:t>
        </w:r>
        <w:r w:rsidRPr="00A018EC">
          <w:rPr>
            <w:rStyle w:val="InlineXML"/>
            <w:rFonts w:eastAsia="?l?r ??’c"/>
          </w:rPr>
          <w:t>representedOrganization/addr</w:t>
        </w:r>
        <w:r w:rsidRPr="00BB0AFF">
          <w:t xml:space="preserve"> element</w:t>
        </w:r>
        <w:r>
          <w:t xml:space="preserve">. </w:t>
        </w:r>
      </w:moveTo>
    </w:p>
    <w:p w14:paraId="0488B4F0" w14:textId="77777777" w:rsidR="005A744F" w:rsidRPr="00BB0AFF" w:rsidRDefault="005A744F">
      <w:pPr>
        <w:pStyle w:val="ListNumber2"/>
      </w:pPr>
      <w:moveTo w:id="2014" w:author="Jones, Emma" w:date="2014-07-24T11:18:00Z">
        <w:r w:rsidRPr="00BB0AFF">
          <w:t xml:space="preserve">The </w:t>
        </w:r>
        <w:r w:rsidRPr="00BB0AFF">
          <w:rPr>
            <w:rStyle w:val="InlineXML"/>
            <w:rFonts w:eastAsia="?l?r ??’c"/>
          </w:rPr>
          <w:t>addr</w:t>
        </w:r>
        <w:r w:rsidRPr="00BB0AFF">
          <w:t xml:space="preserve"> element </w:t>
        </w:r>
        <w:r w:rsidRPr="00BB0AFF">
          <w:rPr>
            <w:smallCaps/>
          </w:rPr>
          <w:t>may</w:t>
        </w:r>
        <w:r w:rsidRPr="00BB0AFF">
          <w:t xml:space="preserve"> use </w:t>
        </w:r>
        <w:r w:rsidRPr="00BB0AFF">
          <w:rPr>
            <w:rStyle w:val="InlineXML"/>
            <w:rFonts w:eastAsia="?l?r ??’c"/>
          </w:rPr>
          <w:t>@nullFlavor</w:t>
        </w:r>
        <w:r w:rsidRPr="00BB0AFF">
          <w:t xml:space="preserve"> attribute to indicate that information is unknown.</w:t>
        </w:r>
      </w:moveTo>
    </w:p>
    <w:p w14:paraId="0B9219D5" w14:textId="2456B269" w:rsidR="005A744F" w:rsidRPr="00BB0AFF" w:rsidRDefault="005A744F">
      <w:pPr>
        <w:pStyle w:val="Heading5"/>
        <w:numPr>
          <w:ilvl w:val="0"/>
          <w:numId w:val="0"/>
        </w:numPr>
        <w:ind w:left="1008" w:hanging="1008"/>
        <w:pPrChange w:id="2015" w:author="Jones, Emma" w:date="2014-07-24T16:23:00Z">
          <w:pPr>
            <w:pStyle w:val="Heading6"/>
            <w:numPr>
              <w:ilvl w:val="0"/>
              <w:numId w:val="0"/>
            </w:numPr>
            <w:tabs>
              <w:tab w:val="clear" w:pos="1152"/>
            </w:tabs>
            <w:ind w:left="0" w:firstLine="0"/>
          </w:pPr>
        </w:pPrChange>
      </w:pPr>
      <w:bookmarkStart w:id="2016" w:name="_Toc393985710"/>
      <w:moveTo w:id="2017" w:author="Jones, Emma" w:date="2014-07-24T11:18:00Z">
        <w:r w:rsidRPr="00BB0AFF">
          <w:t>6.3.4.</w:t>
        </w:r>
      </w:moveTo>
      <w:ins w:id="2018" w:author="Jones, Emma" w:date="2014-07-24T16:26:00Z">
        <w:r w:rsidR="007E2223">
          <w:t>F</w:t>
        </w:r>
      </w:ins>
      <w:moveTo w:id="2019" w:author="Jones, Emma" w:date="2014-07-24T11:18:00Z">
        <w:del w:id="2020" w:author="Jones, Emma" w:date="2014-07-24T16:26:00Z">
          <w:r w:rsidRPr="00BB0AFF" w:rsidDel="007E2223">
            <w:delText>E.3</w:delText>
          </w:r>
        </w:del>
        <w:r w:rsidRPr="00BB0AFF">
          <w:t>.13 &lt;telecom&gt;&lt;/telecom&gt;</w:t>
        </w:r>
      </w:moveTo>
      <w:bookmarkEnd w:id="2016"/>
    </w:p>
    <w:p w14:paraId="7EF5AE28" w14:textId="77777777" w:rsidR="005A744F" w:rsidRPr="00BB0AFF" w:rsidRDefault="005A744F" w:rsidP="005A744F">
      <w:pPr>
        <w:pStyle w:val="BodyText"/>
        <w:rPr>
          <w:lang w:eastAsia="x-none"/>
        </w:rPr>
      </w:pPr>
      <w:moveTo w:id="2021" w:author="Jones, Emma" w:date="2014-07-24T11:18:00Z">
        <w:r w:rsidRPr="00BB0AFF">
          <w:rPr>
            <w:lang w:eastAsia="x-none"/>
          </w:rPr>
          <w:t>The telephone number of the represented organization should be present to allow the organization to be contacted when the performer is not available.</w:t>
        </w:r>
      </w:moveTo>
    </w:p>
    <w:p w14:paraId="3227340F" w14:textId="77777777" w:rsidR="005A744F" w:rsidRPr="00BB0AFF" w:rsidRDefault="005A744F" w:rsidP="005A744F">
      <w:pPr>
        <w:pStyle w:val="ListNumber2"/>
        <w:numPr>
          <w:ilvl w:val="0"/>
          <w:numId w:val="194"/>
        </w:numPr>
      </w:pPr>
      <w:moveTo w:id="2022" w:author="Jones, Emma" w:date="2014-07-24T11:18:00Z">
        <w:r w:rsidRPr="00BB0AFF">
          <w:t xml:space="preserve">The </w:t>
        </w:r>
        <w:r w:rsidRPr="00A018EC">
          <w:rPr>
            <w:rStyle w:val="InlineXML"/>
            <w:rFonts w:eastAsia="?l?r ??’c"/>
          </w:rPr>
          <w:t>performer</w:t>
        </w:r>
        <w:r w:rsidRPr="00BB0AFF">
          <w:t xml:space="preserve"> element </w:t>
        </w:r>
        <w:r w:rsidRPr="00A018EC">
          <w:rPr>
            <w:smallCaps/>
          </w:rPr>
          <w:t>shall</w:t>
        </w:r>
        <w:r w:rsidRPr="00BB0AFF">
          <w:t xml:space="preserve"> contain at least one </w:t>
        </w:r>
        <w:r w:rsidRPr="00A018EC">
          <w:rPr>
            <w:b/>
          </w:rPr>
          <w:t>[1..*]</w:t>
        </w:r>
        <w:r w:rsidRPr="00BB0AFF">
          <w:t xml:space="preserve"> </w:t>
        </w:r>
        <w:r w:rsidRPr="00A018EC">
          <w:rPr>
            <w:rStyle w:val="InlineXML"/>
            <w:rFonts w:eastAsia="?l?r ??’c"/>
          </w:rPr>
          <w:t>telecom</w:t>
        </w:r>
        <w:r w:rsidRPr="00BB0AFF">
          <w:t xml:space="preserve"> element</w:t>
        </w:r>
        <w:r>
          <w:t xml:space="preserve">. </w:t>
        </w:r>
      </w:moveTo>
    </w:p>
    <w:p w14:paraId="25050349" w14:textId="77777777" w:rsidR="005A744F" w:rsidRPr="00BB0AFF" w:rsidRDefault="005A744F" w:rsidP="005A744F">
      <w:pPr>
        <w:pStyle w:val="ListNumber2"/>
      </w:pPr>
      <w:moveTo w:id="2023" w:author="Jones, Emma" w:date="2014-07-24T11:18:00Z">
        <w:r w:rsidRPr="00BB0AFF">
          <w:lastRenderedPageBreak/>
          <w:t xml:space="preserve">The </w:t>
        </w:r>
        <w:r w:rsidRPr="00BB0AFF">
          <w:rPr>
            <w:rStyle w:val="InlineXML"/>
            <w:rFonts w:eastAsia="?l?r ??’c"/>
          </w:rPr>
          <w:t>telecom</w:t>
        </w:r>
        <w:r w:rsidRPr="00BB0AFF">
          <w:t xml:space="preserve"> element </w:t>
        </w:r>
        <w:r w:rsidRPr="00BB0AFF">
          <w:rPr>
            <w:smallCaps/>
          </w:rPr>
          <w:t>may</w:t>
        </w:r>
        <w:r w:rsidRPr="00BB0AFF">
          <w:t xml:space="preserve"> use </w:t>
        </w:r>
        <w:r w:rsidRPr="00BB0AFF">
          <w:rPr>
            <w:rStyle w:val="InlineXML"/>
            <w:rFonts w:eastAsia="?l?r ??’c"/>
          </w:rPr>
          <w:t>@nullFlavor</w:t>
        </w:r>
        <w:r w:rsidRPr="00BB0AFF">
          <w:t xml:space="preserve"> to indicate that the information is unknown.</w:t>
        </w:r>
      </w:moveTo>
    </w:p>
    <w:p w14:paraId="0DF11CE7" w14:textId="77777777" w:rsidR="00F21965" w:rsidRPr="00BB0AFF" w:rsidRDefault="00F21965" w:rsidP="00F21965">
      <w:pPr>
        <w:pStyle w:val="PartTitle"/>
        <w:rPr>
          <w:highlight w:val="yellow"/>
        </w:rPr>
      </w:pPr>
      <w:bookmarkStart w:id="2024" w:name="_Toc393985711"/>
      <w:moveToRangeEnd w:id="1887"/>
      <w:r w:rsidRPr="00BB0AFF">
        <w:lastRenderedPageBreak/>
        <w:t>Appendices</w:t>
      </w:r>
      <w:bookmarkEnd w:id="1879"/>
      <w:bookmarkEnd w:id="2024"/>
      <w:r w:rsidRPr="00BB0AFF">
        <w:rPr>
          <w:highlight w:val="yellow"/>
        </w:rPr>
        <w:t xml:space="preserve"> </w:t>
      </w:r>
    </w:p>
    <w:p w14:paraId="75EE8F13" w14:textId="77777777" w:rsidR="00F21965" w:rsidRDefault="00F21965" w:rsidP="00DF2817">
      <w:pPr>
        <w:pStyle w:val="AppendixHeading1"/>
      </w:pPr>
      <w:bookmarkStart w:id="2025" w:name="_Toc389126405"/>
      <w:bookmarkStart w:id="2026" w:name="_Toc393985712"/>
      <w:r w:rsidRPr="00BB0AFF">
        <w:t xml:space="preserve">Appendix A – Example </w:t>
      </w:r>
      <w:r w:rsidR="00587F5E">
        <w:t>XML</w:t>
      </w:r>
      <w:r w:rsidR="00587F5E" w:rsidRPr="00BB0AFF">
        <w:t xml:space="preserve"> </w:t>
      </w:r>
      <w:r w:rsidRPr="00BB0AFF">
        <w:t>structure of a Reconciled Medication List</w:t>
      </w:r>
      <w:bookmarkEnd w:id="2025"/>
      <w:bookmarkEnd w:id="2026"/>
    </w:p>
    <w:p w14:paraId="5BF3BED7" w14:textId="77777777" w:rsidR="007F43D2" w:rsidRPr="007F43D2" w:rsidRDefault="007F43D2" w:rsidP="00DF2817">
      <w:pPr>
        <w:pStyle w:val="BodyText"/>
      </w:pPr>
    </w:p>
    <w:p w14:paraId="30ED3086" w14:textId="77777777" w:rsidR="00F21965" w:rsidRPr="00DF2817" w:rsidRDefault="00F21965" w:rsidP="00DF2817">
      <w:pPr>
        <w:pStyle w:val="XMLFragment"/>
      </w:pPr>
      <w:r w:rsidRPr="00DF2817">
        <w:t>&lt;?xml version="1.0" encoding="UTF-8"?&gt;</w:t>
      </w:r>
    </w:p>
    <w:p w14:paraId="166B462B" w14:textId="77777777" w:rsidR="00F21965" w:rsidRPr="00DF2817" w:rsidRDefault="00F21965" w:rsidP="00DF2817">
      <w:pPr>
        <w:pStyle w:val="XMLFragment"/>
      </w:pPr>
      <w:r w:rsidRPr="00DF2817">
        <w:t>&lt;!-- this example shows a reconciled medication list with 3 medications --&gt;</w:t>
      </w:r>
    </w:p>
    <w:p w14:paraId="2C6FB005" w14:textId="77777777" w:rsidR="00F21965" w:rsidRPr="00DF2817" w:rsidRDefault="00F21965" w:rsidP="00DF2817">
      <w:pPr>
        <w:pStyle w:val="XMLFragment"/>
      </w:pPr>
      <w:r w:rsidRPr="00DF2817">
        <w:t>&lt;component&gt;</w:t>
      </w:r>
    </w:p>
    <w:p w14:paraId="53C085D5" w14:textId="77777777" w:rsidR="00F21965" w:rsidRPr="00DF2817" w:rsidRDefault="00F21965" w:rsidP="00DF2817">
      <w:pPr>
        <w:pStyle w:val="XMLFragment"/>
      </w:pPr>
      <w:r w:rsidRPr="00DF2817">
        <w:t xml:space="preserve">  &lt;section&gt;</w:t>
      </w:r>
    </w:p>
    <w:p w14:paraId="1BDB2A4D" w14:textId="77777777" w:rsidR="00F21965" w:rsidRPr="00DF2817" w:rsidRDefault="00F21965" w:rsidP="00DF2817">
      <w:pPr>
        <w:pStyle w:val="XMLFragment"/>
      </w:pPr>
      <w:r w:rsidRPr="00DF2817">
        <w:t xml:space="preserve">    &lt;templateId root="2.16.840.1.113883.10.20.22.2.1.1"/&gt;</w:t>
      </w:r>
    </w:p>
    <w:p w14:paraId="41F2915B" w14:textId="77777777" w:rsidR="00F21965" w:rsidRPr="00DF2817" w:rsidRDefault="00F21965" w:rsidP="00DF2817">
      <w:pPr>
        <w:pStyle w:val="XMLFragment"/>
      </w:pPr>
      <w:r w:rsidRPr="00DF2817">
        <w:t xml:space="preserve">    &lt;code code="10160-0" codeSystem="2.16.840.1.113883.6.1" </w:t>
      </w:r>
    </w:p>
    <w:p w14:paraId="11BF318B" w14:textId="77777777" w:rsidR="00F21965" w:rsidRPr="00DF2817" w:rsidRDefault="00F21965" w:rsidP="00DF2817">
      <w:pPr>
        <w:pStyle w:val="XMLFragment"/>
      </w:pPr>
      <w:r w:rsidRPr="00DF2817">
        <w:t xml:space="preserve">    codeSystemName="LOINC" displayName="History of medication use"/&gt;</w:t>
      </w:r>
    </w:p>
    <w:p w14:paraId="6EDC6108" w14:textId="77777777" w:rsidR="00F21965" w:rsidRPr="00DF2817" w:rsidRDefault="00F21965" w:rsidP="00DF2817">
      <w:pPr>
        <w:pStyle w:val="XMLFragment"/>
      </w:pPr>
      <w:r w:rsidRPr="00DF2817">
        <w:t xml:space="preserve">    &lt;title&gt;Medications&lt;/title&gt;</w:t>
      </w:r>
    </w:p>
    <w:p w14:paraId="1783714F" w14:textId="77777777" w:rsidR="00F21965" w:rsidRPr="00DF2817" w:rsidRDefault="00F21965" w:rsidP="00DF2817">
      <w:pPr>
        <w:pStyle w:val="XMLFragment"/>
      </w:pPr>
      <w:r w:rsidRPr="00DF2817">
        <w:t xml:space="preserve">    &lt;text&gt;</w:t>
      </w:r>
    </w:p>
    <w:p w14:paraId="289EB1DA" w14:textId="77777777" w:rsidR="00F21965" w:rsidRPr="00DF2817" w:rsidRDefault="00F21965" w:rsidP="00DF2817">
      <w:pPr>
        <w:pStyle w:val="XMLFragment"/>
      </w:pPr>
      <w:r w:rsidRPr="00DF2817">
        <w:t xml:space="preserve">      &lt;table&gt;</w:t>
      </w:r>
    </w:p>
    <w:p w14:paraId="6B19BCFA" w14:textId="77777777" w:rsidR="00F21965" w:rsidRPr="00DF2817" w:rsidRDefault="00F21965" w:rsidP="00DF2817">
      <w:pPr>
        <w:pStyle w:val="XMLFragment"/>
      </w:pPr>
      <w:r w:rsidRPr="00DF2817">
        <w:t xml:space="preserve">        &lt;thead&gt;</w:t>
      </w:r>
    </w:p>
    <w:p w14:paraId="5573B948" w14:textId="77777777" w:rsidR="00F21965" w:rsidRPr="00DF2817" w:rsidRDefault="00F21965" w:rsidP="00DF2817">
      <w:pPr>
        <w:pStyle w:val="XMLFragment"/>
      </w:pPr>
      <w:r w:rsidRPr="00DF2817">
        <w:t xml:space="preserve">          &lt;tr&gt;</w:t>
      </w:r>
    </w:p>
    <w:p w14:paraId="5397DFBD" w14:textId="77777777" w:rsidR="00F21965" w:rsidRPr="00DF2817" w:rsidRDefault="00F21965" w:rsidP="00DF2817">
      <w:pPr>
        <w:pStyle w:val="XMLFragment"/>
      </w:pPr>
      <w:r w:rsidRPr="00DF2817">
        <w:t xml:space="preserve">            &lt;th&gt;Name&lt;/th&gt;</w:t>
      </w:r>
    </w:p>
    <w:p w14:paraId="046F34AC" w14:textId="77777777" w:rsidR="00F21965" w:rsidRPr="00DF2817" w:rsidRDefault="00F21965" w:rsidP="00DF2817">
      <w:pPr>
        <w:pStyle w:val="XMLFragment"/>
      </w:pPr>
      <w:r w:rsidRPr="00DF2817">
        <w:t xml:space="preserve">            &lt;th&gt;Dates&lt;/th&gt;</w:t>
      </w:r>
    </w:p>
    <w:p w14:paraId="39446A40" w14:textId="77777777" w:rsidR="00F21965" w:rsidRPr="00DF2817" w:rsidRDefault="00F21965" w:rsidP="00DF2817">
      <w:pPr>
        <w:pStyle w:val="XMLFragment"/>
      </w:pPr>
      <w:r w:rsidRPr="00DF2817">
        <w:t xml:space="preserve">            &lt;th&gt;Details&lt;/th&gt;</w:t>
      </w:r>
    </w:p>
    <w:p w14:paraId="10ACE2D5" w14:textId="77777777" w:rsidR="00F21965" w:rsidRPr="00DF2817" w:rsidRDefault="00F21965" w:rsidP="00DF2817">
      <w:pPr>
        <w:pStyle w:val="XMLFragment"/>
      </w:pPr>
      <w:r w:rsidRPr="00DF2817">
        <w:t xml:space="preserve">          &lt;/tr&gt;</w:t>
      </w:r>
    </w:p>
    <w:p w14:paraId="5386C717" w14:textId="77777777" w:rsidR="00F21965" w:rsidRPr="00DF2817" w:rsidRDefault="00F21965" w:rsidP="00DF2817">
      <w:pPr>
        <w:pStyle w:val="XMLFragment"/>
      </w:pPr>
      <w:r w:rsidRPr="00DF2817">
        <w:t xml:space="preserve">        &lt;/thead&gt;</w:t>
      </w:r>
    </w:p>
    <w:p w14:paraId="7490A2A8" w14:textId="77777777" w:rsidR="00F21965" w:rsidRPr="00DF2817" w:rsidRDefault="00F21965" w:rsidP="00DF2817">
      <w:pPr>
        <w:pStyle w:val="XMLFragment"/>
      </w:pPr>
      <w:r w:rsidRPr="00DF2817">
        <w:t xml:space="preserve">        &lt;tbody&gt;</w:t>
      </w:r>
    </w:p>
    <w:p w14:paraId="6BBCF70C" w14:textId="77777777" w:rsidR="00F21965" w:rsidRPr="00DF2817" w:rsidRDefault="00F21965" w:rsidP="00DF2817">
      <w:pPr>
        <w:pStyle w:val="XMLFragment"/>
      </w:pPr>
      <w:r w:rsidRPr="00DF2817">
        <w:t xml:space="preserve">          &lt;tr ID="ID0ECIACA"&gt;</w:t>
      </w:r>
    </w:p>
    <w:p w14:paraId="4B5E767A" w14:textId="77777777" w:rsidR="00F21965" w:rsidRPr="00DF2817" w:rsidRDefault="00F21965" w:rsidP="00DF2817">
      <w:pPr>
        <w:pStyle w:val="XMLFragment"/>
      </w:pPr>
      <w:r w:rsidRPr="00DF2817">
        <w:t xml:space="preserve">            &lt;td&gt;Cephalexin 500 MG Oral Tablet; 1 TABLET FOUR TIMES DAILY FOR 10 DAYS&lt;/td&gt;</w:t>
      </w:r>
    </w:p>
    <w:p w14:paraId="01F40E8D" w14:textId="77777777" w:rsidR="00F21965" w:rsidRPr="00DF2817" w:rsidRDefault="00F21965" w:rsidP="00DF2817">
      <w:pPr>
        <w:pStyle w:val="XMLFragment"/>
      </w:pPr>
      <w:r w:rsidRPr="00DF2817">
        <w:t xml:space="preserve">            &lt;td&gt; Started 20-Sep-2012&lt;/td&gt;</w:t>
      </w:r>
    </w:p>
    <w:p w14:paraId="0ADEDDBD" w14:textId="77777777" w:rsidR="00F21965" w:rsidRPr="00DF2817" w:rsidRDefault="00F21965" w:rsidP="00DF2817">
      <w:pPr>
        <w:pStyle w:val="XMLFragment"/>
      </w:pPr>
      <w:r w:rsidRPr="00DF2817">
        <w:t xml:space="preserve">            &lt;td&gt;Generic substitution allowed&lt;/td&gt;</w:t>
      </w:r>
    </w:p>
    <w:p w14:paraId="22ED5D14" w14:textId="77777777" w:rsidR="00F21965" w:rsidRPr="00DF2817" w:rsidRDefault="00F21965" w:rsidP="00DF2817">
      <w:pPr>
        <w:pStyle w:val="XMLFragment"/>
      </w:pPr>
      <w:r w:rsidRPr="00DF2817">
        <w:t xml:space="preserve">          &lt;/tr&gt;</w:t>
      </w:r>
    </w:p>
    <w:p w14:paraId="07188254" w14:textId="77777777" w:rsidR="00F21965" w:rsidRPr="00DF2817" w:rsidRDefault="00F21965" w:rsidP="00DF2817">
      <w:pPr>
        <w:pStyle w:val="XMLFragment"/>
      </w:pPr>
      <w:r w:rsidRPr="00DF2817">
        <w:t xml:space="preserve">          &lt;tr ID="ID0EBIACA"&gt;</w:t>
      </w:r>
    </w:p>
    <w:p w14:paraId="524C9257" w14:textId="77777777" w:rsidR="00F21965" w:rsidRPr="00DF2817" w:rsidRDefault="00F21965" w:rsidP="00DF2817">
      <w:pPr>
        <w:pStyle w:val="XMLFragment"/>
      </w:pPr>
      <w:r w:rsidRPr="00DF2817">
        <w:t xml:space="preserve">            &lt;td&gt;Fluoxetine 40 MG Oral Capsule; 1 TABLET once daily As Directed&lt;/td&gt;</w:t>
      </w:r>
    </w:p>
    <w:p w14:paraId="5E96F02E" w14:textId="77777777" w:rsidR="00F21965" w:rsidRPr="00DF2817" w:rsidRDefault="00F21965" w:rsidP="00DF2817">
      <w:pPr>
        <w:pStyle w:val="XMLFragment"/>
      </w:pPr>
      <w:r w:rsidRPr="00DF2817">
        <w:t xml:space="preserve">            &lt;td&gt;Started 20-Nov-2011&lt;/td&gt;</w:t>
      </w:r>
    </w:p>
    <w:p w14:paraId="5F88EB54" w14:textId="77777777" w:rsidR="00F21965" w:rsidRPr="00DF2817" w:rsidRDefault="00F21965" w:rsidP="00DF2817">
      <w:pPr>
        <w:pStyle w:val="XMLFragment"/>
      </w:pPr>
      <w:r w:rsidRPr="00DF2817">
        <w:t xml:space="preserve">            &lt;td/&gt;</w:t>
      </w:r>
    </w:p>
    <w:p w14:paraId="22B8CE75" w14:textId="77777777" w:rsidR="00F21965" w:rsidRPr="00DF2817" w:rsidRDefault="00F21965" w:rsidP="00DF2817">
      <w:pPr>
        <w:pStyle w:val="XMLFragment"/>
      </w:pPr>
      <w:r w:rsidRPr="00DF2817">
        <w:t xml:space="preserve">          &lt;/tr&gt;</w:t>
      </w:r>
    </w:p>
    <w:p w14:paraId="26D52949" w14:textId="77777777" w:rsidR="00F21965" w:rsidRPr="00DF2817" w:rsidRDefault="00F21965" w:rsidP="00DF2817">
      <w:pPr>
        <w:pStyle w:val="XMLFragment"/>
      </w:pPr>
      <w:r w:rsidRPr="00DF2817">
        <w:t xml:space="preserve">          &lt;tr ID="ID0EAIACA"&gt;</w:t>
      </w:r>
    </w:p>
    <w:p w14:paraId="5A9D93A2" w14:textId="77777777" w:rsidR="00F21965" w:rsidRPr="00DF2817" w:rsidRDefault="00F21965" w:rsidP="00DF2817">
      <w:pPr>
        <w:pStyle w:val="XMLFragment"/>
      </w:pPr>
      <w:r w:rsidRPr="00DF2817">
        <w:t xml:space="preserve">            &lt;td&gt;Levothyroxine Sodium 0.05 MG Oral Tablet; 1 TABLET once daily As Directed&lt;/td&gt;</w:t>
      </w:r>
    </w:p>
    <w:p w14:paraId="6A359DF1" w14:textId="77777777" w:rsidR="00F21965" w:rsidRPr="00DF2817" w:rsidRDefault="00F21965" w:rsidP="00DF2817">
      <w:pPr>
        <w:pStyle w:val="XMLFragment"/>
      </w:pPr>
      <w:r w:rsidRPr="00DF2817">
        <w:t xml:space="preserve">            &lt;td&gt;Started 15-Apr-2010&lt;/td&gt;</w:t>
      </w:r>
    </w:p>
    <w:p w14:paraId="25F91C91" w14:textId="77777777" w:rsidR="00F21965" w:rsidRPr="00DF2817" w:rsidRDefault="00F21965" w:rsidP="00DF2817">
      <w:pPr>
        <w:pStyle w:val="XMLFragment"/>
      </w:pPr>
      <w:r w:rsidRPr="00DF2817">
        <w:t xml:space="preserve">            &lt;td/&gt;</w:t>
      </w:r>
    </w:p>
    <w:p w14:paraId="60C99D5F" w14:textId="77777777" w:rsidR="00F21965" w:rsidRPr="00DF2817" w:rsidRDefault="00F21965" w:rsidP="00DF2817">
      <w:pPr>
        <w:pStyle w:val="XMLFragment"/>
      </w:pPr>
      <w:r w:rsidRPr="00DF2817">
        <w:t xml:space="preserve">          &lt;/tr&gt;</w:t>
      </w:r>
    </w:p>
    <w:p w14:paraId="31A73648" w14:textId="77777777" w:rsidR="00F21965" w:rsidRPr="00DF2817" w:rsidRDefault="00F21965" w:rsidP="00DF2817">
      <w:pPr>
        <w:pStyle w:val="XMLFragment"/>
      </w:pPr>
      <w:r w:rsidRPr="00DF2817">
        <w:t xml:space="preserve">        &lt;/tbody&gt;</w:t>
      </w:r>
    </w:p>
    <w:p w14:paraId="76DA29CA" w14:textId="77777777" w:rsidR="00F21965" w:rsidRPr="00DF2817" w:rsidRDefault="00F21965" w:rsidP="00DF2817">
      <w:pPr>
        <w:pStyle w:val="XMLFragment"/>
      </w:pPr>
      <w:r w:rsidRPr="00DF2817">
        <w:t xml:space="preserve">      &lt;/table&gt;</w:t>
      </w:r>
    </w:p>
    <w:p w14:paraId="2A822F15" w14:textId="77777777" w:rsidR="00F21965" w:rsidRPr="00DF2817" w:rsidRDefault="00F21965" w:rsidP="00DF2817">
      <w:pPr>
        <w:pStyle w:val="XMLFragment"/>
      </w:pPr>
      <w:r w:rsidRPr="00DF2817">
        <w:t xml:space="preserve">      &lt;paragraph ID="KT0ECIACA"&gt;The</w:t>
      </w:r>
      <w:r w:rsidR="00CC1EED" w:rsidRPr="00DF2817">
        <w:t xml:space="preserve"> </w:t>
      </w:r>
      <w:r w:rsidRPr="00DF2817">
        <w:t>medication list was reconciled on 4/28/2014 by Dr Who&lt;/paragraph&gt;</w:t>
      </w:r>
    </w:p>
    <w:p w14:paraId="5F55067A" w14:textId="77777777" w:rsidR="00F21965" w:rsidRPr="00DF2817" w:rsidRDefault="00F21965" w:rsidP="00DF2817">
      <w:pPr>
        <w:pStyle w:val="XMLFragment"/>
      </w:pPr>
      <w:r w:rsidRPr="00DF2817">
        <w:t xml:space="preserve">    &lt;/text&gt;</w:t>
      </w:r>
    </w:p>
    <w:p w14:paraId="5BE66BF5" w14:textId="77777777" w:rsidR="00F21965" w:rsidRPr="00BB0AFF" w:rsidRDefault="00F21965" w:rsidP="00DF2817">
      <w:pPr>
        <w:pStyle w:val="XMLFragment"/>
        <w:rPr>
          <w:rStyle w:val="HTMLCode"/>
          <w:b/>
          <w:noProof w:val="0"/>
        </w:rPr>
      </w:pPr>
      <w:r w:rsidRPr="00BB0AFF">
        <w:rPr>
          <w:rStyle w:val="HTMLCode"/>
          <w:b/>
          <w:noProof w:val="0"/>
        </w:rPr>
        <w:t xml:space="preserve">    </w:t>
      </w:r>
    </w:p>
    <w:p w14:paraId="31C87696" w14:textId="77777777" w:rsidR="00F21965" w:rsidRPr="00BB0AFF" w:rsidRDefault="00F21965" w:rsidP="00DF2817">
      <w:pPr>
        <w:pStyle w:val="XMLFragment"/>
        <w:rPr>
          <w:rStyle w:val="HTMLCode"/>
        </w:rPr>
      </w:pPr>
      <w:r w:rsidRPr="00BB0AFF">
        <w:rPr>
          <w:rStyle w:val="HTMLCode"/>
          <w:b/>
        </w:rPr>
        <w:br w:type="page"/>
      </w:r>
    </w:p>
    <w:p w14:paraId="727A3780" w14:textId="77777777" w:rsidR="00F21965" w:rsidRPr="00DF2817" w:rsidRDefault="00F21965" w:rsidP="00DF2817">
      <w:pPr>
        <w:pStyle w:val="XMLFragment"/>
      </w:pPr>
      <w:r w:rsidRPr="00BB0AFF">
        <w:rPr>
          <w:rStyle w:val="HTMLCode"/>
          <w:b/>
          <w:noProof w:val="0"/>
        </w:rPr>
        <w:lastRenderedPageBreak/>
        <w:t xml:space="preserve">    </w:t>
      </w:r>
      <w:r w:rsidR="003A3303">
        <w:rPr>
          <w:rStyle w:val="CommentReference"/>
          <w:rFonts w:ascii="Times New Roman" w:hAnsi="Times New Roman" w:cs="Times New Roman"/>
          <w:noProof w:val="0"/>
        </w:rPr>
        <w:commentReference w:id="2027"/>
      </w:r>
      <w:r w:rsidR="00F916F6">
        <w:rPr>
          <w:rStyle w:val="CommentReference"/>
          <w:rFonts w:ascii="Times New Roman" w:hAnsi="Times New Roman" w:cs="Times New Roman"/>
          <w:noProof w:val="0"/>
        </w:rPr>
        <w:commentReference w:id="2028"/>
      </w:r>
      <w:r w:rsidRPr="00DF2817">
        <w:t>&lt;entry&gt;</w:t>
      </w:r>
    </w:p>
    <w:p w14:paraId="55B00FA0" w14:textId="77777777" w:rsidR="00F21965" w:rsidRPr="00DF2817" w:rsidRDefault="00F21965" w:rsidP="00DF2817">
      <w:pPr>
        <w:pStyle w:val="XMLFragment"/>
      </w:pPr>
      <w:r w:rsidRPr="00DF2817">
        <w:t xml:space="preserve">        &lt;substanceAdministration classCode="SBADM" moodCode="INT"&gt;</w:t>
      </w:r>
    </w:p>
    <w:p w14:paraId="5E545D24" w14:textId="77777777" w:rsidR="00F21965" w:rsidRDefault="00F21965" w:rsidP="00DF2817">
      <w:pPr>
        <w:pStyle w:val="XMLFragment"/>
        <w:rPr>
          <w:ins w:id="2029" w:author="Jones, Emma" w:date="2014-07-24T11:29:00Z"/>
        </w:rPr>
      </w:pPr>
      <w:r w:rsidRPr="00DF2817">
        <w:t xml:space="preserve">            &lt;templateId root="2.16.840.1.113883.10.20.22.4.16"/&gt;</w:t>
      </w:r>
    </w:p>
    <w:p w14:paraId="0919EF3D" w14:textId="4640793E" w:rsidR="00525078" w:rsidRPr="00DF2817" w:rsidRDefault="00525078" w:rsidP="00525078">
      <w:pPr>
        <w:pStyle w:val="XMLFragment"/>
        <w:rPr>
          <w:ins w:id="2030" w:author="Jones, Emma" w:date="2014-07-24T11:29:00Z"/>
        </w:rPr>
      </w:pPr>
      <w:ins w:id="2031" w:author="Jones, Emma" w:date="2014-07-24T11:29:00Z">
        <w:r w:rsidRPr="00DF2817">
          <w:t>&lt;!-- th</w:t>
        </w:r>
        <w:r>
          <w:t>is example shows an ID that was imported from another system</w:t>
        </w:r>
        <w:r w:rsidRPr="00DF2817">
          <w:t xml:space="preserve"> --&gt;</w:t>
        </w:r>
      </w:ins>
    </w:p>
    <w:p w14:paraId="4A78276B" w14:textId="77B6D6DB" w:rsidR="005A744F" w:rsidRPr="00DF2817" w:rsidRDefault="005A744F" w:rsidP="005A744F">
      <w:pPr>
        <w:pStyle w:val="XMLFragment"/>
        <w:rPr>
          <w:ins w:id="2032" w:author="Jones, Emma" w:date="2014-07-24T11:28:00Z"/>
        </w:rPr>
      </w:pPr>
      <w:ins w:id="2033" w:author="Jones, Emma" w:date="2014-07-24T11:28:00Z">
        <w:r>
          <w:tab/>
        </w:r>
        <w:r>
          <w:tab/>
          <w:t xml:space="preserve">     &lt;</w:t>
        </w:r>
        <w:r w:rsidR="00525078">
          <w:t>id</w:t>
        </w:r>
        <w:r w:rsidRPr="00DF2817">
          <w:t xml:space="preserve"> root="</w:t>
        </w:r>
      </w:ins>
      <w:ins w:id="2034" w:author="Jones, Emma" w:date="2014-07-24T11:31:00Z">
        <w:r w:rsidR="00525078" w:rsidRPr="00525078">
          <w:t>635CE0A6-2313-11E0-8784-B035FB0B8100</w:t>
        </w:r>
      </w:ins>
      <w:ins w:id="2035" w:author="Jones, Emma" w:date="2014-07-24T11:28:00Z">
        <w:r w:rsidRPr="00DF2817">
          <w:t>"/&gt;</w:t>
        </w:r>
      </w:ins>
    </w:p>
    <w:p w14:paraId="6482E279" w14:textId="39D1B463" w:rsidR="005A744F" w:rsidRPr="00DF2817" w:rsidDel="005A744F" w:rsidRDefault="005A744F" w:rsidP="00DF2817">
      <w:pPr>
        <w:pStyle w:val="XMLFragment"/>
        <w:rPr>
          <w:del w:id="2036" w:author="Jones, Emma" w:date="2014-07-24T11:28:00Z"/>
        </w:rPr>
      </w:pPr>
    </w:p>
    <w:p w14:paraId="65861D1F" w14:textId="77777777" w:rsidR="00F21965" w:rsidRPr="00DF2817" w:rsidRDefault="00F21965" w:rsidP="00DF2817">
      <w:pPr>
        <w:pStyle w:val="XMLFragment"/>
      </w:pPr>
      <w:r w:rsidRPr="00DF2817">
        <w:t xml:space="preserve">            &lt;id extension="659122500005" root="1.3.6.1.4.1.22812.3.99930.3.4.9"/&gt;</w:t>
      </w:r>
    </w:p>
    <w:p w14:paraId="65180F71" w14:textId="77777777" w:rsidR="00F21965" w:rsidRPr="00DF2817" w:rsidRDefault="00F21965" w:rsidP="00DF2817">
      <w:pPr>
        <w:pStyle w:val="XMLFragment"/>
      </w:pPr>
      <w:r w:rsidRPr="00DF2817">
        <w:t xml:space="preserve">            &lt;id extension="659122500007" root="1.3.6.1.4.1.22812.3.99930.3.4.9"/&gt;</w:t>
      </w:r>
    </w:p>
    <w:p w14:paraId="67155271" w14:textId="77777777" w:rsidR="00F21965" w:rsidRPr="00DF2817" w:rsidRDefault="00F21965" w:rsidP="00DF2817">
      <w:pPr>
        <w:pStyle w:val="XMLFragment"/>
      </w:pPr>
      <w:r w:rsidRPr="00DF2817">
        <w:t xml:space="preserve">            &lt;text&gt;</w:t>
      </w:r>
    </w:p>
    <w:p w14:paraId="3808A493" w14:textId="77777777" w:rsidR="00F21965" w:rsidRPr="00DF2817" w:rsidRDefault="00F21965" w:rsidP="00DF2817">
      <w:pPr>
        <w:pStyle w:val="XMLFragment"/>
      </w:pPr>
      <w:r w:rsidRPr="00DF2817">
        <w:t xml:space="preserve">                &lt;reference value="#ID0ECIACA"/&gt;</w:t>
      </w:r>
    </w:p>
    <w:p w14:paraId="3E9E67FB" w14:textId="77777777" w:rsidR="00F21965" w:rsidRPr="00DF2817" w:rsidRDefault="00F21965" w:rsidP="00DF2817">
      <w:pPr>
        <w:pStyle w:val="XMLFragment"/>
      </w:pPr>
      <w:r w:rsidRPr="00DF2817">
        <w:t xml:space="preserve">            &lt;/text&gt;</w:t>
      </w:r>
    </w:p>
    <w:p w14:paraId="5E07D416" w14:textId="77777777" w:rsidR="00F21965" w:rsidRPr="00DF2817" w:rsidRDefault="00F21965" w:rsidP="00DF2817">
      <w:pPr>
        <w:pStyle w:val="XMLFragment"/>
      </w:pPr>
      <w:r w:rsidRPr="00DF2817">
        <w:t xml:space="preserve">            &lt;statusCode code="completed"/&gt;</w:t>
      </w:r>
    </w:p>
    <w:p w14:paraId="6D6029E7" w14:textId="77777777" w:rsidR="00F21965" w:rsidRPr="00DF2817" w:rsidRDefault="00F21965" w:rsidP="00DF2817">
      <w:pPr>
        <w:pStyle w:val="XMLFragment"/>
      </w:pPr>
      <w:r w:rsidRPr="00DF2817">
        <w:t xml:space="preserve">            &lt;effectiveTime xsi:type="IVL_TS"&gt;</w:t>
      </w:r>
    </w:p>
    <w:p w14:paraId="1D3481ED" w14:textId="77777777" w:rsidR="00F21965" w:rsidRPr="00DF2817" w:rsidRDefault="00F21965" w:rsidP="00DF2817">
      <w:pPr>
        <w:pStyle w:val="XMLFragment"/>
      </w:pPr>
      <w:r w:rsidRPr="00DF2817">
        <w:t xml:space="preserve">                &lt;low value="20120920"/&gt;</w:t>
      </w:r>
    </w:p>
    <w:p w14:paraId="02691015" w14:textId="77777777" w:rsidR="00F21965" w:rsidRPr="00DF2817" w:rsidRDefault="00F21965" w:rsidP="00DF2817">
      <w:pPr>
        <w:pStyle w:val="XMLFragment"/>
      </w:pPr>
      <w:r w:rsidRPr="00DF2817">
        <w:t xml:space="preserve">                &lt;high nullFlavor="UNK"/&gt;</w:t>
      </w:r>
    </w:p>
    <w:p w14:paraId="139AA4D6" w14:textId="77777777" w:rsidR="00F21965" w:rsidRPr="00DF2817" w:rsidRDefault="00F21965" w:rsidP="00DF2817">
      <w:pPr>
        <w:pStyle w:val="XMLFragment"/>
      </w:pPr>
      <w:r w:rsidRPr="00DF2817">
        <w:t xml:space="preserve">            &lt;/effectiveTime&gt;</w:t>
      </w:r>
    </w:p>
    <w:p w14:paraId="2EB269DB" w14:textId="77777777" w:rsidR="00F21965" w:rsidRPr="00DF2817" w:rsidRDefault="00F21965" w:rsidP="00DF2817">
      <w:pPr>
        <w:pStyle w:val="XMLFragment"/>
      </w:pPr>
      <w:r w:rsidRPr="00DF2817">
        <w:t xml:space="preserve">            &lt;effectiveTime xsi:type="PIVL_TS" institutionSpecified="true" operator="A"&gt;</w:t>
      </w:r>
    </w:p>
    <w:p w14:paraId="0D93C550" w14:textId="77777777" w:rsidR="00F21965" w:rsidRPr="00DF2817" w:rsidRDefault="00F21965" w:rsidP="00DF2817">
      <w:pPr>
        <w:pStyle w:val="XMLFragment"/>
      </w:pPr>
      <w:r w:rsidRPr="00DF2817">
        <w:t xml:space="preserve">                &lt;period value="6" unit="h"/&gt;</w:t>
      </w:r>
    </w:p>
    <w:p w14:paraId="79053DDD" w14:textId="77777777" w:rsidR="00F21965" w:rsidRPr="00DF2817" w:rsidRDefault="00F21965" w:rsidP="00DF2817">
      <w:pPr>
        <w:pStyle w:val="XMLFragment"/>
      </w:pPr>
      <w:r w:rsidRPr="00DF2817">
        <w:t xml:space="preserve">            &lt;/effectiveTime&gt;</w:t>
      </w:r>
    </w:p>
    <w:p w14:paraId="59234324" w14:textId="77777777" w:rsidR="00F21965" w:rsidRPr="00DF2817" w:rsidRDefault="00F21965" w:rsidP="00DF2817">
      <w:pPr>
        <w:pStyle w:val="XMLFragment"/>
      </w:pPr>
      <w:r w:rsidRPr="00DF2817">
        <w:t xml:space="preserve">            &lt;doseQuantity value="1"/&gt;</w:t>
      </w:r>
    </w:p>
    <w:p w14:paraId="38D39FA9" w14:textId="77777777" w:rsidR="00F21965" w:rsidRPr="00DF2817" w:rsidRDefault="00F21965" w:rsidP="00DF2817">
      <w:pPr>
        <w:pStyle w:val="XMLFragment"/>
      </w:pPr>
      <w:r w:rsidRPr="00DF2817">
        <w:t xml:space="preserve">            &lt;administrationUnitCode codeSystemName="NCI Thesaurus" codeSystem="2.16.840.1.113883.3.26.1.1" code="C42998" displayName="TABLET"/&gt;</w:t>
      </w:r>
    </w:p>
    <w:p w14:paraId="29A0D93B" w14:textId="77777777" w:rsidR="00F21965" w:rsidRPr="00DF2817" w:rsidRDefault="00F21965" w:rsidP="00DF2817">
      <w:pPr>
        <w:pStyle w:val="XMLFragment"/>
      </w:pPr>
      <w:r w:rsidRPr="00DF2817">
        <w:t xml:space="preserve">            &lt;consumable typeCode="CSM"&gt;</w:t>
      </w:r>
    </w:p>
    <w:p w14:paraId="1ABA872D" w14:textId="77777777" w:rsidR="00F21965" w:rsidRPr="00DF2817" w:rsidRDefault="00F21965" w:rsidP="00DF2817">
      <w:pPr>
        <w:pStyle w:val="XMLFragment"/>
      </w:pPr>
      <w:r w:rsidRPr="00DF2817">
        <w:t xml:space="preserve">                &lt;manufacturedProduct classCode="MANU"&gt;</w:t>
      </w:r>
    </w:p>
    <w:p w14:paraId="00E07B8E" w14:textId="77777777" w:rsidR="00F21965" w:rsidRPr="00DF2817" w:rsidRDefault="00F21965" w:rsidP="00DF2817">
      <w:pPr>
        <w:pStyle w:val="XMLFragment"/>
      </w:pPr>
      <w:r w:rsidRPr="00DF2817">
        <w:t xml:space="preserve">                    &lt;templateId root="2.16.840.1.113883.10.20.22.4.23"/&gt;</w:t>
      </w:r>
    </w:p>
    <w:p w14:paraId="3EF09E86" w14:textId="77777777" w:rsidR="00F21965" w:rsidRPr="00DF2817" w:rsidRDefault="00F21965" w:rsidP="00DF2817">
      <w:pPr>
        <w:pStyle w:val="XMLFragment"/>
      </w:pPr>
      <w:r w:rsidRPr="00DF2817">
        <w:t xml:space="preserve">                    &lt;manufacturedMaterial&gt;</w:t>
      </w:r>
    </w:p>
    <w:p w14:paraId="2FFE4D67" w14:textId="77777777" w:rsidR="00F21965" w:rsidRPr="00DF2817" w:rsidRDefault="00F21965" w:rsidP="00DF2817">
      <w:pPr>
        <w:pStyle w:val="XMLFragment"/>
      </w:pPr>
      <w:r w:rsidRPr="00DF2817">
        <w:t xml:space="preserve">                        &lt;code code="309114" codeSystem="2.16.840.1.113883.6.88" codeSystemName="RxNorm" displayName="Cephalexin 500 MG Oral Tablet"&gt;</w:t>
      </w:r>
    </w:p>
    <w:p w14:paraId="49EC3BBD" w14:textId="77777777" w:rsidR="00F21965" w:rsidRPr="00DF2817" w:rsidRDefault="00F21965" w:rsidP="00DF2817">
      <w:pPr>
        <w:pStyle w:val="XMLFragment"/>
      </w:pPr>
      <w:r w:rsidRPr="00DF2817">
        <w:t xml:space="preserve">                            &lt;originalText&gt;</w:t>
      </w:r>
    </w:p>
    <w:p w14:paraId="06BC9AE7" w14:textId="77777777" w:rsidR="00F21965" w:rsidRPr="00DF2817" w:rsidRDefault="00F21965" w:rsidP="00DF2817">
      <w:pPr>
        <w:pStyle w:val="XMLFragment"/>
      </w:pPr>
      <w:r w:rsidRPr="00DF2817">
        <w:t xml:space="preserve">                                &lt;reference value="#ID0EFCIACA"/&gt;</w:t>
      </w:r>
    </w:p>
    <w:p w14:paraId="0C8F5036" w14:textId="77777777" w:rsidR="00F21965" w:rsidRPr="00DF2817" w:rsidRDefault="00F21965" w:rsidP="00DF2817">
      <w:pPr>
        <w:pStyle w:val="XMLFragment"/>
      </w:pPr>
      <w:r w:rsidRPr="00DF2817">
        <w:t xml:space="preserve">                            &lt;/originalText&gt;</w:t>
      </w:r>
    </w:p>
    <w:p w14:paraId="7104D53F" w14:textId="77777777" w:rsidR="00F21965" w:rsidRPr="00DF2817" w:rsidRDefault="00F21965" w:rsidP="00DF2817">
      <w:pPr>
        <w:pStyle w:val="XMLFragment"/>
      </w:pPr>
      <w:r w:rsidRPr="00DF2817">
        <w:t xml:space="preserve">                        &lt;/code&gt;</w:t>
      </w:r>
    </w:p>
    <w:p w14:paraId="6175C37A" w14:textId="77777777" w:rsidR="00F21965" w:rsidRPr="00DF2817" w:rsidRDefault="00F21965" w:rsidP="00DF2817">
      <w:pPr>
        <w:pStyle w:val="XMLFragment"/>
      </w:pPr>
      <w:r w:rsidRPr="00DF2817">
        <w:t xml:space="preserve">                        &lt;name&gt;Cephalexin&lt;/name&gt;</w:t>
      </w:r>
    </w:p>
    <w:p w14:paraId="7DD9073E" w14:textId="77777777" w:rsidR="00F21965" w:rsidRPr="00DF2817" w:rsidRDefault="00F21965" w:rsidP="00DF2817">
      <w:pPr>
        <w:pStyle w:val="XMLFragment"/>
      </w:pPr>
      <w:r w:rsidRPr="00DF2817">
        <w:t xml:space="preserve">                    &lt;/manufacturedMaterial&gt;</w:t>
      </w:r>
    </w:p>
    <w:p w14:paraId="09F7D342" w14:textId="77777777" w:rsidR="00F21965" w:rsidRPr="00DF2817" w:rsidRDefault="00F21965" w:rsidP="00DF2817">
      <w:pPr>
        <w:pStyle w:val="XMLFragment"/>
      </w:pPr>
      <w:r w:rsidRPr="00DF2817">
        <w:t xml:space="preserve">                &lt;/manufacturedProduct&gt;</w:t>
      </w:r>
    </w:p>
    <w:p w14:paraId="037036AA" w14:textId="77777777" w:rsidR="00F21965" w:rsidRPr="00DF2817" w:rsidRDefault="00F21965" w:rsidP="00DF2817">
      <w:pPr>
        <w:pStyle w:val="XMLFragment"/>
      </w:pPr>
      <w:r w:rsidRPr="00DF2817">
        <w:t xml:space="preserve">            &lt;/consumable&gt;</w:t>
      </w:r>
    </w:p>
    <w:p w14:paraId="02EDC744" w14:textId="77777777" w:rsidR="00F21965" w:rsidRPr="00DF2817" w:rsidRDefault="00F21965" w:rsidP="00DF2817">
      <w:pPr>
        <w:pStyle w:val="XMLFragment"/>
      </w:pPr>
      <w:r w:rsidRPr="00DF2817">
        <w:t xml:space="preserve">            &lt;entryRelationship typeCode="SUBJ" inversionInd="true"&gt;</w:t>
      </w:r>
    </w:p>
    <w:p w14:paraId="77023552" w14:textId="77777777" w:rsidR="00F21965" w:rsidRPr="00DF2817" w:rsidRDefault="00F21965" w:rsidP="00DF2817">
      <w:pPr>
        <w:pStyle w:val="XMLFragment"/>
      </w:pPr>
      <w:r w:rsidRPr="00DF2817">
        <w:t xml:space="preserve">                &lt;act classCode="ACT" moodCode="INT"&gt;</w:t>
      </w:r>
    </w:p>
    <w:p w14:paraId="2AC47EC8" w14:textId="77777777" w:rsidR="00F21965" w:rsidRPr="00DF2817" w:rsidRDefault="00F21965" w:rsidP="00DF2817">
      <w:pPr>
        <w:pStyle w:val="XMLFragment"/>
      </w:pPr>
      <w:r w:rsidRPr="00DF2817">
        <w:t xml:space="preserve">                    &lt;templateId root="2.16.840.1.113883.10.20.22.4.20"/&gt;</w:t>
      </w:r>
    </w:p>
    <w:p w14:paraId="4F40901A" w14:textId="77777777" w:rsidR="00F21965" w:rsidRPr="00DF2817" w:rsidRDefault="00F21965" w:rsidP="00DF2817">
      <w:pPr>
        <w:pStyle w:val="XMLFragment"/>
      </w:pPr>
      <w:r w:rsidRPr="00DF2817">
        <w:t xml:space="preserve">                    &lt;code code="423564006" displayName="Provider instructions for treatment" codeSystem="2.16.840.1.113883.6.96" codeSystemName="SNOMED CT"/&gt;</w:t>
      </w:r>
    </w:p>
    <w:p w14:paraId="7AE5204A" w14:textId="77777777" w:rsidR="00F21965" w:rsidRPr="00DF2817" w:rsidRDefault="00F21965" w:rsidP="00DF2817">
      <w:pPr>
        <w:pStyle w:val="XMLFragment"/>
      </w:pPr>
      <w:r w:rsidRPr="00DF2817">
        <w:t xml:space="preserve">                    &lt;text&gt;</w:t>
      </w:r>
    </w:p>
    <w:p w14:paraId="4314B7D6" w14:textId="77777777" w:rsidR="00F21965" w:rsidRPr="00DF2817" w:rsidRDefault="00F21965" w:rsidP="00DF2817">
      <w:pPr>
        <w:pStyle w:val="XMLFragment"/>
      </w:pPr>
      <w:r w:rsidRPr="00DF2817">
        <w:t xml:space="preserve">                        &lt;reference value="#ID0EDCIACA"/&gt;</w:t>
      </w:r>
    </w:p>
    <w:p w14:paraId="0CDD5773" w14:textId="77777777" w:rsidR="00F21965" w:rsidRPr="00DF2817" w:rsidRDefault="00F21965" w:rsidP="00DF2817">
      <w:pPr>
        <w:pStyle w:val="XMLFragment"/>
      </w:pPr>
      <w:r w:rsidRPr="00DF2817">
        <w:t xml:space="preserve">                    &lt;/text&gt;</w:t>
      </w:r>
    </w:p>
    <w:p w14:paraId="22708DED" w14:textId="77777777" w:rsidR="00F21965" w:rsidRPr="00DF2817" w:rsidRDefault="00F21965" w:rsidP="00DF2817">
      <w:pPr>
        <w:pStyle w:val="XMLFragment"/>
      </w:pPr>
      <w:r w:rsidRPr="00DF2817">
        <w:t xml:space="preserve">                    &lt;statusCode code="completed"/&gt;</w:t>
      </w:r>
    </w:p>
    <w:p w14:paraId="53018AF3" w14:textId="77777777" w:rsidR="00F21965" w:rsidRPr="00DF2817" w:rsidRDefault="00F21965" w:rsidP="00DF2817">
      <w:pPr>
        <w:pStyle w:val="XMLFragment"/>
      </w:pPr>
      <w:r w:rsidRPr="00DF2817">
        <w:t xml:space="preserve">                &lt;/act&gt;</w:t>
      </w:r>
    </w:p>
    <w:p w14:paraId="7D3C5B8C" w14:textId="77777777" w:rsidR="00F21965" w:rsidRPr="00DF2817" w:rsidRDefault="00F21965" w:rsidP="00DF2817">
      <w:pPr>
        <w:pStyle w:val="XMLFragment"/>
      </w:pPr>
      <w:r w:rsidRPr="00DF2817">
        <w:t xml:space="preserve">            &lt;/entryRelationship&gt;</w:t>
      </w:r>
    </w:p>
    <w:p w14:paraId="0F9110CF" w14:textId="77777777" w:rsidR="00F21965" w:rsidRPr="00DF2817" w:rsidRDefault="00F21965" w:rsidP="00DF2817">
      <w:pPr>
        <w:pStyle w:val="XMLFragment"/>
      </w:pPr>
      <w:r w:rsidRPr="00DF2817">
        <w:t xml:space="preserve">            &lt;entryRelationship typeCode="REFR"&gt;</w:t>
      </w:r>
    </w:p>
    <w:p w14:paraId="4B3E8DEB" w14:textId="77777777" w:rsidR="00F21965" w:rsidRPr="00DF2817" w:rsidRDefault="00F21965" w:rsidP="00DF2817">
      <w:pPr>
        <w:pStyle w:val="XMLFragment"/>
      </w:pPr>
      <w:r w:rsidRPr="00DF2817">
        <w:t xml:space="preserve">                &lt;observation classCode="OBS" moodCode="EVN"&gt;</w:t>
      </w:r>
    </w:p>
    <w:p w14:paraId="39D75D78" w14:textId="77777777" w:rsidR="00F21965" w:rsidRPr="00DF2817" w:rsidRDefault="00F21965" w:rsidP="00DF2817">
      <w:pPr>
        <w:pStyle w:val="XMLFragment"/>
      </w:pPr>
      <w:r w:rsidRPr="00DF2817">
        <w:t xml:space="preserve">                    &lt;templateId root="2.16.840.1.113883.10.20.1.57"/&gt;</w:t>
      </w:r>
    </w:p>
    <w:p w14:paraId="16298A0E" w14:textId="77777777" w:rsidR="00F21965" w:rsidRPr="00DF2817" w:rsidRDefault="00F21965" w:rsidP="00DF2817">
      <w:pPr>
        <w:pStyle w:val="XMLFragment"/>
      </w:pPr>
      <w:r w:rsidRPr="00DF2817">
        <w:t xml:space="preserve">                    &lt;templateId root="2.16.840.1.113883.10.20.1.47"/&gt;</w:t>
      </w:r>
    </w:p>
    <w:p w14:paraId="52A1FD2C" w14:textId="77777777" w:rsidR="00F21965" w:rsidRPr="00DF2817" w:rsidRDefault="00F21965" w:rsidP="00DF2817">
      <w:pPr>
        <w:pStyle w:val="XMLFragment"/>
      </w:pPr>
      <w:r w:rsidRPr="00DF2817">
        <w:t xml:space="preserve">                    &lt;code code="33999-4" displayName="Status" codeSystem="2.16.840.1.113883.6.1" codeSystemName="LOINC"/&gt;</w:t>
      </w:r>
    </w:p>
    <w:p w14:paraId="2B7A62C4" w14:textId="77777777" w:rsidR="00F21965" w:rsidRPr="00DF2817" w:rsidRDefault="00F21965" w:rsidP="00DF2817">
      <w:pPr>
        <w:pStyle w:val="XMLFragment"/>
      </w:pPr>
      <w:r w:rsidRPr="00DF2817">
        <w:t xml:space="preserve">                    &lt;statusCode code="completed"/&gt;</w:t>
      </w:r>
    </w:p>
    <w:p w14:paraId="112BD49E" w14:textId="77777777" w:rsidR="00F21965" w:rsidRPr="00DF2817" w:rsidRDefault="00F21965" w:rsidP="00DF2817">
      <w:pPr>
        <w:pStyle w:val="XMLFragment"/>
      </w:pPr>
      <w:r w:rsidRPr="00DF2817">
        <w:t xml:space="preserve">                    &lt;value xsi:type="CE" codeSystem="2.16.840.1.113883.6.96" codeSystemName="SNOMED CT" code="55561003" displayName="Active"/&gt;</w:t>
      </w:r>
    </w:p>
    <w:p w14:paraId="59887BF3" w14:textId="77777777" w:rsidR="00F21965" w:rsidRPr="00DF2817" w:rsidRDefault="00F21965" w:rsidP="00DF2817">
      <w:pPr>
        <w:pStyle w:val="XMLFragment"/>
      </w:pPr>
      <w:r w:rsidRPr="00DF2817">
        <w:t xml:space="preserve">                &lt;/observation&gt;</w:t>
      </w:r>
    </w:p>
    <w:p w14:paraId="64080F36" w14:textId="77777777" w:rsidR="00F21965" w:rsidRPr="00DF2817" w:rsidRDefault="00F21965" w:rsidP="00DF2817">
      <w:pPr>
        <w:pStyle w:val="XMLFragment"/>
      </w:pPr>
      <w:r w:rsidRPr="00DF2817">
        <w:t xml:space="preserve">            &lt;/entryRelationship&gt;</w:t>
      </w:r>
    </w:p>
    <w:p w14:paraId="243C8713" w14:textId="77777777" w:rsidR="00F21965" w:rsidRPr="00DF2817" w:rsidRDefault="00F21965" w:rsidP="00DF2817">
      <w:pPr>
        <w:pStyle w:val="XMLFragment"/>
      </w:pPr>
      <w:r w:rsidRPr="00DF2817">
        <w:t xml:space="preserve">            &lt;entryRelationship typeCode="REFR"&gt;</w:t>
      </w:r>
    </w:p>
    <w:p w14:paraId="4116B26D" w14:textId="77777777" w:rsidR="00F21965" w:rsidRPr="00DF2817" w:rsidRDefault="00F21965" w:rsidP="00DF2817">
      <w:pPr>
        <w:pStyle w:val="XMLFragment"/>
      </w:pPr>
      <w:r w:rsidRPr="00DF2817">
        <w:t xml:space="preserve">                &lt;supply classCode="SPLY" moodCode="INT"&gt;</w:t>
      </w:r>
    </w:p>
    <w:p w14:paraId="1EC7E73A" w14:textId="77777777" w:rsidR="00F21965" w:rsidRPr="00DF2817" w:rsidRDefault="00F21965" w:rsidP="00DF2817">
      <w:pPr>
        <w:pStyle w:val="XMLFragment"/>
      </w:pPr>
      <w:r w:rsidRPr="00DF2817">
        <w:t xml:space="preserve">                    &lt;templateId root="2.16.840.1.113883.10.20.22.4.17"/&gt;</w:t>
      </w:r>
    </w:p>
    <w:p w14:paraId="75FE578F" w14:textId="77777777" w:rsidR="00F21965" w:rsidRPr="00DF2817" w:rsidRDefault="00F21965" w:rsidP="00DF2817">
      <w:pPr>
        <w:pStyle w:val="XMLFragment"/>
      </w:pPr>
      <w:r w:rsidRPr="00DF2817">
        <w:t xml:space="preserve">                    &lt;id nullFlavor="UNK"/&gt;</w:t>
      </w:r>
    </w:p>
    <w:p w14:paraId="397211B2" w14:textId="77777777" w:rsidR="00F21965" w:rsidRPr="00DF2817" w:rsidRDefault="00F21965" w:rsidP="00DF2817">
      <w:pPr>
        <w:pStyle w:val="XMLFragment"/>
      </w:pPr>
      <w:r w:rsidRPr="00DF2817">
        <w:t xml:space="preserve">                    &lt;statusCode code="completed"/&gt;</w:t>
      </w:r>
    </w:p>
    <w:p w14:paraId="681DA02B" w14:textId="77777777" w:rsidR="00F21965" w:rsidRPr="00DF2817" w:rsidRDefault="00F21965" w:rsidP="00DF2817">
      <w:pPr>
        <w:pStyle w:val="XMLFragment"/>
      </w:pPr>
      <w:r w:rsidRPr="00DF2817">
        <w:t xml:space="preserve">                    &lt;product&gt;</w:t>
      </w:r>
    </w:p>
    <w:p w14:paraId="53968EE6" w14:textId="77777777" w:rsidR="00F21965" w:rsidRPr="00DF2817" w:rsidRDefault="00F21965" w:rsidP="00DF2817">
      <w:pPr>
        <w:pStyle w:val="XMLFragment"/>
      </w:pPr>
      <w:r w:rsidRPr="00DF2817">
        <w:t xml:space="preserve">                        &lt;manufacturedProduct classCode="MANU"&gt;</w:t>
      </w:r>
    </w:p>
    <w:p w14:paraId="51F5025E" w14:textId="77777777" w:rsidR="00F21965" w:rsidRPr="00DF2817" w:rsidRDefault="00F21965" w:rsidP="00DF2817">
      <w:pPr>
        <w:pStyle w:val="XMLFragment"/>
      </w:pPr>
      <w:r w:rsidRPr="00DF2817">
        <w:t xml:space="preserve">                            &lt;templateId root="2.16.840.1.113883.10.20.22.4.23"/&gt;</w:t>
      </w:r>
    </w:p>
    <w:p w14:paraId="3F68B0CE" w14:textId="77777777" w:rsidR="00F21965" w:rsidRPr="00DF2817" w:rsidRDefault="00F21965" w:rsidP="00DF2817">
      <w:pPr>
        <w:pStyle w:val="XMLFragment"/>
      </w:pPr>
      <w:r w:rsidRPr="00DF2817">
        <w:lastRenderedPageBreak/>
        <w:t xml:space="preserve">                            &lt;manufacturedMaterial&gt;</w:t>
      </w:r>
    </w:p>
    <w:p w14:paraId="2E53B4D1" w14:textId="77777777" w:rsidR="00F21965" w:rsidRPr="00DF2817" w:rsidRDefault="00F21965" w:rsidP="00DF2817">
      <w:pPr>
        <w:pStyle w:val="XMLFragment"/>
      </w:pPr>
      <w:r w:rsidRPr="00DF2817">
        <w:t xml:space="preserve">                                &lt;code code="309114" codeSystem="2.16.840.1.113883.6.88" codeSystemName="RxNorm" displayName="Cephalexin 500 MG Oral Tablet"&gt;</w:t>
      </w:r>
    </w:p>
    <w:p w14:paraId="5C4C7191" w14:textId="77777777" w:rsidR="00F21965" w:rsidRPr="00DF2817" w:rsidRDefault="00F21965" w:rsidP="00DF2817">
      <w:pPr>
        <w:pStyle w:val="XMLFragment"/>
      </w:pPr>
      <w:r w:rsidRPr="00DF2817">
        <w:t xml:space="preserve">                                    &lt;originalText&gt;</w:t>
      </w:r>
    </w:p>
    <w:p w14:paraId="7BADB7FD" w14:textId="77777777" w:rsidR="00F21965" w:rsidRPr="00DF2817" w:rsidRDefault="00F21965" w:rsidP="00DF2817">
      <w:pPr>
        <w:pStyle w:val="XMLFragment"/>
      </w:pPr>
      <w:r w:rsidRPr="00DF2817">
        <w:t xml:space="preserve">                                        &lt;reference value="#ID0EFCIACA"/&gt;</w:t>
      </w:r>
    </w:p>
    <w:p w14:paraId="52786FD4" w14:textId="77777777" w:rsidR="00F21965" w:rsidRPr="00DF2817" w:rsidRDefault="00F21965" w:rsidP="00DF2817">
      <w:pPr>
        <w:pStyle w:val="XMLFragment"/>
      </w:pPr>
      <w:r w:rsidRPr="00DF2817">
        <w:t xml:space="preserve">                                    &lt;/originalText&gt;</w:t>
      </w:r>
    </w:p>
    <w:p w14:paraId="7166E8DC" w14:textId="77777777" w:rsidR="00F21965" w:rsidRPr="00DF2817" w:rsidRDefault="00F21965" w:rsidP="00DF2817">
      <w:pPr>
        <w:pStyle w:val="XMLFragment"/>
      </w:pPr>
      <w:r w:rsidRPr="00DF2817">
        <w:t xml:space="preserve">                                &lt;/code&gt;</w:t>
      </w:r>
    </w:p>
    <w:p w14:paraId="14003FC1" w14:textId="77777777" w:rsidR="00F21965" w:rsidRPr="00DF2817" w:rsidRDefault="00F21965" w:rsidP="00DF2817">
      <w:pPr>
        <w:pStyle w:val="XMLFragment"/>
      </w:pPr>
      <w:r w:rsidRPr="00DF2817">
        <w:t xml:space="preserve">                                &lt;name&gt;Cephalexin&lt;/name&gt;</w:t>
      </w:r>
    </w:p>
    <w:p w14:paraId="689A7E17" w14:textId="77777777" w:rsidR="00F21965" w:rsidRPr="00DF2817" w:rsidRDefault="00F21965" w:rsidP="00DF2817">
      <w:pPr>
        <w:pStyle w:val="XMLFragment"/>
      </w:pPr>
      <w:r w:rsidRPr="00DF2817">
        <w:t xml:space="preserve">                            &lt;/manufacturedMaterial&gt;</w:t>
      </w:r>
    </w:p>
    <w:p w14:paraId="09E4344A" w14:textId="77777777" w:rsidR="00F21965" w:rsidRPr="00DF2817" w:rsidRDefault="00F21965" w:rsidP="00DF2817">
      <w:pPr>
        <w:pStyle w:val="XMLFragment"/>
      </w:pPr>
      <w:r w:rsidRPr="00DF2817">
        <w:t xml:space="preserve">                        &lt;/manufacturedProduct&gt;</w:t>
      </w:r>
    </w:p>
    <w:p w14:paraId="12B6BEFF" w14:textId="77777777" w:rsidR="00F21965" w:rsidRPr="00DF2817" w:rsidRDefault="00F21965" w:rsidP="00DF2817">
      <w:pPr>
        <w:pStyle w:val="XMLFragment"/>
      </w:pPr>
      <w:r w:rsidRPr="00DF2817">
        <w:t xml:space="preserve">                    &lt;/product&gt;</w:t>
      </w:r>
    </w:p>
    <w:p w14:paraId="07C9F463" w14:textId="77777777" w:rsidR="00F21965" w:rsidRPr="00DF2817" w:rsidRDefault="00F21965" w:rsidP="00DF2817">
      <w:pPr>
        <w:pStyle w:val="XMLFragment"/>
      </w:pPr>
      <w:r w:rsidRPr="00DF2817">
        <w:t xml:space="preserve">                    &lt;entryRelationship typeCode="SUBJ" inversionInd="true"&gt;</w:t>
      </w:r>
    </w:p>
    <w:p w14:paraId="69B132D5" w14:textId="77777777" w:rsidR="00F21965" w:rsidRPr="00DF2817" w:rsidRDefault="00F21965" w:rsidP="00DF2817">
      <w:pPr>
        <w:pStyle w:val="XMLFragment"/>
      </w:pPr>
      <w:r w:rsidRPr="00DF2817">
        <w:t xml:space="preserve">                        &lt;act classCode="ACT" moodCode="INT"&gt;</w:t>
      </w:r>
    </w:p>
    <w:p w14:paraId="4DF81069" w14:textId="77777777" w:rsidR="00F21965" w:rsidRPr="00DF2817" w:rsidRDefault="00F21965" w:rsidP="00DF2817">
      <w:pPr>
        <w:pStyle w:val="XMLFragment"/>
      </w:pPr>
      <w:r w:rsidRPr="00DF2817">
        <w:t xml:space="preserve">                            &lt;templateId root="2.16.840.1.113883.10.20.22.4.20"/&gt;</w:t>
      </w:r>
    </w:p>
    <w:p w14:paraId="409A6FB9" w14:textId="77777777" w:rsidR="00F21965" w:rsidRPr="00DF2817" w:rsidRDefault="00F21965" w:rsidP="00DF2817">
      <w:pPr>
        <w:pStyle w:val="XMLFragment"/>
      </w:pPr>
      <w:r w:rsidRPr="00DF2817">
        <w:t xml:space="preserve">                            &lt;code code="423564006" displayName="Provider instructions for treatment" codeSystem="2.16.840.1.113883.6.96" codeSystemName="SNOMED CT"/&gt;</w:t>
      </w:r>
    </w:p>
    <w:p w14:paraId="7FBCF567" w14:textId="77777777" w:rsidR="00F21965" w:rsidRPr="00DF2817" w:rsidRDefault="00F21965" w:rsidP="00DF2817">
      <w:pPr>
        <w:pStyle w:val="XMLFragment"/>
      </w:pPr>
      <w:r w:rsidRPr="00DF2817">
        <w:t xml:space="preserve">                            &lt;text&gt;</w:t>
      </w:r>
    </w:p>
    <w:p w14:paraId="0F1F7186" w14:textId="77777777" w:rsidR="00F21965" w:rsidRPr="00DF2817" w:rsidRDefault="00F21965" w:rsidP="00DF2817">
      <w:pPr>
        <w:pStyle w:val="XMLFragment"/>
      </w:pPr>
      <w:r w:rsidRPr="00DF2817">
        <w:t xml:space="preserve">                                &lt;reference value="#ID0ECCIACA"/&gt;</w:t>
      </w:r>
    </w:p>
    <w:p w14:paraId="4452D3F5" w14:textId="77777777" w:rsidR="00F21965" w:rsidRPr="00DF2817" w:rsidRDefault="00F21965" w:rsidP="00DF2817">
      <w:pPr>
        <w:pStyle w:val="XMLFragment"/>
      </w:pPr>
      <w:r w:rsidRPr="00DF2817">
        <w:t xml:space="preserve">                            &lt;/text&gt;</w:t>
      </w:r>
    </w:p>
    <w:p w14:paraId="389A3346" w14:textId="77777777" w:rsidR="00F21965" w:rsidRPr="00DF2817" w:rsidRDefault="00F21965" w:rsidP="00DF2817">
      <w:pPr>
        <w:pStyle w:val="XMLFragment"/>
      </w:pPr>
      <w:r w:rsidRPr="00DF2817">
        <w:t xml:space="preserve">                            &lt;statusCode code="completed"/&gt;</w:t>
      </w:r>
    </w:p>
    <w:p w14:paraId="0EADD308" w14:textId="77777777" w:rsidR="00F21965" w:rsidRPr="00DF2817" w:rsidRDefault="00F21965" w:rsidP="00DF2817">
      <w:pPr>
        <w:pStyle w:val="XMLFragment"/>
      </w:pPr>
      <w:r w:rsidRPr="00DF2817">
        <w:t xml:space="preserve">                        &lt;/act&gt;</w:t>
      </w:r>
    </w:p>
    <w:p w14:paraId="3D85A223" w14:textId="77777777" w:rsidR="00F21965" w:rsidRPr="00DF2817" w:rsidRDefault="00F21965" w:rsidP="00DF2817">
      <w:pPr>
        <w:pStyle w:val="XMLFragment"/>
      </w:pPr>
      <w:r w:rsidRPr="00DF2817">
        <w:t xml:space="preserve">                    &lt;/entryRelationship&gt;</w:t>
      </w:r>
    </w:p>
    <w:p w14:paraId="4AA9F673" w14:textId="77777777" w:rsidR="00F21965" w:rsidRPr="00DF2817" w:rsidRDefault="00F21965" w:rsidP="00DF2817">
      <w:pPr>
        <w:pStyle w:val="XMLFragment"/>
      </w:pPr>
      <w:r w:rsidRPr="00DF2817">
        <w:t xml:space="preserve">                &lt;/supply&gt;</w:t>
      </w:r>
    </w:p>
    <w:p w14:paraId="75607C88" w14:textId="77777777" w:rsidR="00F21965" w:rsidRPr="00DF2817" w:rsidRDefault="00F21965" w:rsidP="00DF2817">
      <w:pPr>
        <w:pStyle w:val="XMLFragment"/>
      </w:pPr>
      <w:r w:rsidRPr="00DF2817">
        <w:t xml:space="preserve">            &lt;/entryRelationship&gt;</w:t>
      </w:r>
    </w:p>
    <w:p w14:paraId="119656AF" w14:textId="77777777" w:rsidR="00F21965" w:rsidRPr="00DF2817" w:rsidRDefault="00F21965" w:rsidP="00DF2817">
      <w:pPr>
        <w:pStyle w:val="XMLFragment"/>
      </w:pPr>
      <w:r w:rsidRPr="00DF2817">
        <w:t xml:space="preserve">            &lt;entryRelationship typeCode="SUBJ"&gt;</w:t>
      </w:r>
    </w:p>
    <w:p w14:paraId="4F8832FE" w14:textId="77777777" w:rsidR="00F21965" w:rsidRPr="00DF2817" w:rsidRDefault="00F21965" w:rsidP="00DF2817">
      <w:pPr>
        <w:pStyle w:val="XMLFragment"/>
      </w:pPr>
      <w:r w:rsidRPr="00DF2817">
        <w:t xml:space="preserve">                &lt;encounter classCode="ENC" moodCode="EVN"&gt;</w:t>
      </w:r>
    </w:p>
    <w:p w14:paraId="371915B0" w14:textId="77777777" w:rsidR="00F21965" w:rsidRPr="00DF2817" w:rsidRDefault="00F21965" w:rsidP="00DF2817">
      <w:pPr>
        <w:pStyle w:val="XMLFragment"/>
      </w:pPr>
      <w:r w:rsidRPr="00DF2817">
        <w:t xml:space="preserve">                    &lt;id extension="5283815" root="1.3.6.1.4.1.22812.3.99930.3.3.4"/&gt;</w:t>
      </w:r>
    </w:p>
    <w:p w14:paraId="5861CB7D" w14:textId="77777777" w:rsidR="00F21965" w:rsidRPr="00DF2817" w:rsidRDefault="00F21965" w:rsidP="00DF2817">
      <w:pPr>
        <w:pStyle w:val="XMLFragment"/>
      </w:pPr>
      <w:r w:rsidRPr="00DF2817">
        <w:t xml:space="preserve">                &lt;/encounter&gt;</w:t>
      </w:r>
    </w:p>
    <w:p w14:paraId="3AC87059" w14:textId="77777777" w:rsidR="00F21965" w:rsidRPr="00DF2817" w:rsidRDefault="00F21965" w:rsidP="00DF2817">
      <w:pPr>
        <w:pStyle w:val="XMLFragment"/>
      </w:pPr>
      <w:r w:rsidRPr="00DF2817">
        <w:t xml:space="preserve">            &lt;/entryRelationship&gt;</w:t>
      </w:r>
    </w:p>
    <w:p w14:paraId="368ADC6D" w14:textId="77777777" w:rsidR="00F21965" w:rsidRPr="00DF2817" w:rsidRDefault="00F21965" w:rsidP="00DF2817">
      <w:pPr>
        <w:pStyle w:val="XMLFragment"/>
      </w:pPr>
      <w:r w:rsidRPr="00DF2817">
        <w:t xml:space="preserve">        &lt;/substanceAdministration&gt;</w:t>
      </w:r>
    </w:p>
    <w:p w14:paraId="08371020" w14:textId="77777777" w:rsidR="00F21965" w:rsidRPr="00DF2817" w:rsidRDefault="00F21965" w:rsidP="00DF2817">
      <w:pPr>
        <w:pStyle w:val="XMLFragment"/>
      </w:pPr>
      <w:r w:rsidRPr="00DF2817">
        <w:t xml:space="preserve">    &lt;/entry&gt;</w:t>
      </w:r>
    </w:p>
    <w:p w14:paraId="43725CE3" w14:textId="77777777" w:rsidR="00F21965" w:rsidRPr="00DF2817" w:rsidRDefault="00F21965" w:rsidP="00DF2817">
      <w:pPr>
        <w:pStyle w:val="XMLFragment"/>
      </w:pPr>
      <w:r w:rsidRPr="00DF2817">
        <w:t xml:space="preserve">    &lt;entry&gt;</w:t>
      </w:r>
    </w:p>
    <w:p w14:paraId="15625253" w14:textId="77777777" w:rsidR="00F21965" w:rsidRPr="00DF2817" w:rsidRDefault="00F21965" w:rsidP="00DF2817">
      <w:pPr>
        <w:pStyle w:val="XMLFragment"/>
      </w:pPr>
      <w:r w:rsidRPr="00DF2817">
        <w:t xml:space="preserve">        &lt;substanceAdministration classCode="SBADM" moodCode="INT"&gt;</w:t>
      </w:r>
    </w:p>
    <w:p w14:paraId="77FCF62B" w14:textId="77777777" w:rsidR="00F21965" w:rsidRPr="00DF2817" w:rsidRDefault="00F21965" w:rsidP="00DF2817">
      <w:pPr>
        <w:pStyle w:val="XMLFragment"/>
      </w:pPr>
      <w:r w:rsidRPr="00DF2817">
        <w:t xml:space="preserve">            &lt;templateId root="2.16.840.1.113883.10.20.22.4.16"/&gt;</w:t>
      </w:r>
    </w:p>
    <w:p w14:paraId="3E7CBC6B" w14:textId="77777777" w:rsidR="00F21965" w:rsidRPr="00DF2817" w:rsidRDefault="00F21965" w:rsidP="00DF2817">
      <w:pPr>
        <w:pStyle w:val="XMLFragment"/>
      </w:pPr>
      <w:r w:rsidRPr="00DF2817">
        <w:t xml:space="preserve">            &lt;id extension="637032200035" root="1.3.6.1.4.1.22812.3.99930.3.4.9"/&gt;</w:t>
      </w:r>
    </w:p>
    <w:p w14:paraId="525524D2" w14:textId="77777777" w:rsidR="00F21965" w:rsidRPr="00DF2817" w:rsidRDefault="00F21965" w:rsidP="00DF2817">
      <w:pPr>
        <w:pStyle w:val="XMLFragment"/>
      </w:pPr>
      <w:r w:rsidRPr="00DF2817">
        <w:t xml:space="preserve">            &lt;id extension="665471900013" root="1.3.6.1.4.1.22812.3.99930.3.4.9"/&gt;</w:t>
      </w:r>
    </w:p>
    <w:p w14:paraId="27725EDD" w14:textId="77777777" w:rsidR="00F21965" w:rsidRPr="00DF2817" w:rsidRDefault="00F21965" w:rsidP="00DF2817">
      <w:pPr>
        <w:pStyle w:val="XMLFragment"/>
      </w:pPr>
      <w:r w:rsidRPr="00DF2817">
        <w:t xml:space="preserve">            &lt;text&gt;</w:t>
      </w:r>
    </w:p>
    <w:p w14:paraId="69ADFE34" w14:textId="77777777" w:rsidR="00F21965" w:rsidRPr="00DF2817" w:rsidRDefault="00F21965" w:rsidP="00DF2817">
      <w:pPr>
        <w:pStyle w:val="XMLFragment"/>
      </w:pPr>
      <w:r w:rsidRPr="00DF2817">
        <w:t xml:space="preserve">                &lt;reference value="#ID0EBIACA"/&gt;</w:t>
      </w:r>
    </w:p>
    <w:p w14:paraId="52FDFA64" w14:textId="77777777" w:rsidR="00F21965" w:rsidRPr="00DF2817" w:rsidRDefault="00F21965" w:rsidP="00DF2817">
      <w:pPr>
        <w:pStyle w:val="XMLFragment"/>
      </w:pPr>
      <w:r w:rsidRPr="00DF2817">
        <w:t xml:space="preserve">            &lt;/text&gt;</w:t>
      </w:r>
    </w:p>
    <w:p w14:paraId="747B9E93" w14:textId="77777777" w:rsidR="00F21965" w:rsidRPr="00DF2817" w:rsidRDefault="00F21965" w:rsidP="00DF2817">
      <w:pPr>
        <w:pStyle w:val="XMLFragment"/>
      </w:pPr>
      <w:r w:rsidRPr="00DF2817">
        <w:t xml:space="preserve">            &lt;statusCode code="completed"/&gt;</w:t>
      </w:r>
    </w:p>
    <w:p w14:paraId="457F5BD9" w14:textId="77777777" w:rsidR="00F21965" w:rsidRPr="00DF2817" w:rsidRDefault="00F21965" w:rsidP="00DF2817">
      <w:pPr>
        <w:pStyle w:val="XMLFragment"/>
      </w:pPr>
      <w:r w:rsidRPr="00DF2817">
        <w:t xml:space="preserve">            &lt;effectiveTime xsi:type="IVL_TS"&gt;</w:t>
      </w:r>
    </w:p>
    <w:p w14:paraId="41F363C8" w14:textId="77777777" w:rsidR="00F21965" w:rsidRPr="00DF2817" w:rsidRDefault="00F21965" w:rsidP="00DF2817">
      <w:pPr>
        <w:pStyle w:val="XMLFragment"/>
      </w:pPr>
      <w:r w:rsidRPr="00DF2817">
        <w:t xml:space="preserve">                &lt;low value="20111120154300"/&gt;</w:t>
      </w:r>
    </w:p>
    <w:p w14:paraId="3147C23A" w14:textId="77777777" w:rsidR="00F21965" w:rsidRPr="00DF2817" w:rsidRDefault="00F21965" w:rsidP="00DF2817">
      <w:pPr>
        <w:pStyle w:val="XMLFragment"/>
      </w:pPr>
      <w:r w:rsidRPr="00DF2817">
        <w:t xml:space="preserve">                &lt;high nullFlavor="UNK"/&gt;</w:t>
      </w:r>
    </w:p>
    <w:p w14:paraId="28F30B5B" w14:textId="77777777" w:rsidR="00F21965" w:rsidRPr="00DF2817" w:rsidRDefault="00F21965" w:rsidP="00DF2817">
      <w:pPr>
        <w:pStyle w:val="XMLFragment"/>
      </w:pPr>
      <w:r w:rsidRPr="00DF2817">
        <w:t xml:space="preserve">            &lt;/effectiveTime&gt;</w:t>
      </w:r>
    </w:p>
    <w:p w14:paraId="0F076533" w14:textId="77777777" w:rsidR="00F21965" w:rsidRPr="00DF2817" w:rsidRDefault="00F21965" w:rsidP="00DF2817">
      <w:pPr>
        <w:pStyle w:val="XMLFragment"/>
      </w:pPr>
      <w:r w:rsidRPr="00DF2817">
        <w:t xml:space="preserve">            &lt;effectiveTime xsi:type="PIVL_TS" institutionSpecified="true" operator="A"&gt;</w:t>
      </w:r>
    </w:p>
    <w:p w14:paraId="29C1FF6A" w14:textId="77777777" w:rsidR="00F21965" w:rsidRPr="00DF2817" w:rsidRDefault="00F21965" w:rsidP="00DF2817">
      <w:pPr>
        <w:pStyle w:val="XMLFragment"/>
      </w:pPr>
      <w:r w:rsidRPr="00DF2817">
        <w:t xml:space="preserve">                &lt;period value="24" unit="h"/&gt;</w:t>
      </w:r>
    </w:p>
    <w:p w14:paraId="12704D98" w14:textId="77777777" w:rsidR="00F21965" w:rsidRPr="00DF2817" w:rsidRDefault="00F21965" w:rsidP="00DF2817">
      <w:pPr>
        <w:pStyle w:val="XMLFragment"/>
      </w:pPr>
      <w:r w:rsidRPr="00DF2817">
        <w:t xml:space="preserve">            &lt;/effectiveTime&gt;</w:t>
      </w:r>
    </w:p>
    <w:p w14:paraId="795D69A7" w14:textId="77777777" w:rsidR="00F21965" w:rsidRPr="00DF2817" w:rsidRDefault="00F21965" w:rsidP="00DF2817">
      <w:pPr>
        <w:pStyle w:val="XMLFragment"/>
      </w:pPr>
      <w:r w:rsidRPr="00DF2817">
        <w:t xml:space="preserve">            &lt;routeCode codeSystem="2.16.840.1.113883.3.26.1.1" codeSystemName="NCI Thesaurus" code="C38288" displayName="ORAL"/&gt;</w:t>
      </w:r>
    </w:p>
    <w:p w14:paraId="0FAB16AB" w14:textId="77777777" w:rsidR="00F21965" w:rsidRPr="00DF2817" w:rsidRDefault="00F21965" w:rsidP="00DF2817">
      <w:pPr>
        <w:pStyle w:val="XMLFragment"/>
      </w:pPr>
      <w:r w:rsidRPr="00DF2817">
        <w:t xml:space="preserve">            &lt;doseQuantity value="1"/&gt;</w:t>
      </w:r>
    </w:p>
    <w:p w14:paraId="31916049" w14:textId="77777777" w:rsidR="00F21965" w:rsidRPr="00DF2817" w:rsidRDefault="00F21965" w:rsidP="00DF2817">
      <w:pPr>
        <w:pStyle w:val="XMLFragment"/>
      </w:pPr>
      <w:r w:rsidRPr="00DF2817">
        <w:t xml:space="preserve">            &lt;administrationUnitCode codeSystemName="NCI Thesaurus" codeSystem="2.16.840.1.113883.3.26.1.1" code="C25158" displayName="CAPSULE"/&gt;</w:t>
      </w:r>
    </w:p>
    <w:p w14:paraId="312792E8" w14:textId="77777777" w:rsidR="00F21965" w:rsidRPr="00DF2817" w:rsidRDefault="00F21965" w:rsidP="00DF2817">
      <w:pPr>
        <w:pStyle w:val="XMLFragment"/>
      </w:pPr>
      <w:r w:rsidRPr="00DF2817">
        <w:t xml:space="preserve">            &lt;consumable typeCode="CSM"&gt;</w:t>
      </w:r>
    </w:p>
    <w:p w14:paraId="563BA592" w14:textId="77777777" w:rsidR="00F21965" w:rsidRPr="00DF2817" w:rsidRDefault="00F21965" w:rsidP="00DF2817">
      <w:pPr>
        <w:pStyle w:val="XMLFragment"/>
      </w:pPr>
      <w:r w:rsidRPr="00DF2817">
        <w:t xml:space="preserve">                &lt;manufacturedProduct classCode="MANU"&gt;</w:t>
      </w:r>
    </w:p>
    <w:p w14:paraId="494BC355" w14:textId="77777777" w:rsidR="00F21965" w:rsidRPr="00DF2817" w:rsidRDefault="00F21965" w:rsidP="00DF2817">
      <w:pPr>
        <w:pStyle w:val="XMLFragment"/>
      </w:pPr>
      <w:r w:rsidRPr="00DF2817">
        <w:t xml:space="preserve">                    &lt;templateId root="2.16.840.1.113883.10.20.22.4.23"/&gt;</w:t>
      </w:r>
    </w:p>
    <w:p w14:paraId="7A915FEE" w14:textId="77777777" w:rsidR="00F21965" w:rsidRPr="00DF2817" w:rsidRDefault="00F21965" w:rsidP="00DF2817">
      <w:pPr>
        <w:pStyle w:val="XMLFragment"/>
      </w:pPr>
      <w:r w:rsidRPr="00DF2817">
        <w:t xml:space="preserve">                    &lt;manufacturedMaterial&gt;</w:t>
      </w:r>
    </w:p>
    <w:p w14:paraId="361A1550" w14:textId="77777777" w:rsidR="00F21965" w:rsidRPr="00DF2817" w:rsidRDefault="00F21965" w:rsidP="00DF2817">
      <w:pPr>
        <w:pStyle w:val="XMLFragment"/>
      </w:pPr>
      <w:r w:rsidRPr="00DF2817">
        <w:t xml:space="preserve">                        &lt;code code="313989" codeSystem="2.16.840.1.113883.6.88" codeSystemName="RxNorm" displayName="Fluoxetine"&gt;</w:t>
      </w:r>
    </w:p>
    <w:p w14:paraId="21B06E9D" w14:textId="77777777" w:rsidR="00F21965" w:rsidRPr="00DF2817" w:rsidRDefault="00F21965" w:rsidP="00DF2817">
      <w:pPr>
        <w:pStyle w:val="XMLFragment"/>
      </w:pPr>
      <w:r w:rsidRPr="00DF2817">
        <w:t xml:space="preserve">                            &lt;originalText&gt;</w:t>
      </w:r>
    </w:p>
    <w:p w14:paraId="08903AA1" w14:textId="77777777" w:rsidR="00F21965" w:rsidRPr="00DF2817" w:rsidRDefault="00F21965" w:rsidP="00DF2817">
      <w:pPr>
        <w:pStyle w:val="XMLFragment"/>
      </w:pPr>
      <w:r w:rsidRPr="00DF2817">
        <w:t xml:space="preserve">                                &lt;reference value="#ID0EBBIACA"/&gt;</w:t>
      </w:r>
    </w:p>
    <w:p w14:paraId="2025F1CE" w14:textId="77777777" w:rsidR="00F21965" w:rsidRPr="00DF2817" w:rsidRDefault="00F21965" w:rsidP="00DF2817">
      <w:pPr>
        <w:pStyle w:val="XMLFragment"/>
      </w:pPr>
      <w:r w:rsidRPr="00DF2817">
        <w:t xml:space="preserve">                            &lt;/originalText&gt;</w:t>
      </w:r>
    </w:p>
    <w:p w14:paraId="6ABA31F7" w14:textId="77777777" w:rsidR="00F21965" w:rsidRPr="00DF2817" w:rsidRDefault="00F21965" w:rsidP="00DF2817">
      <w:pPr>
        <w:pStyle w:val="XMLFragment"/>
      </w:pPr>
      <w:r w:rsidRPr="00DF2817">
        <w:t xml:space="preserve">                        &lt;/code&gt;</w:t>
      </w:r>
    </w:p>
    <w:p w14:paraId="041BD189" w14:textId="77777777" w:rsidR="00F21965" w:rsidRPr="00DF2817" w:rsidRDefault="00F21965" w:rsidP="00DF2817">
      <w:pPr>
        <w:pStyle w:val="XMLFragment"/>
      </w:pPr>
      <w:r w:rsidRPr="00DF2817">
        <w:t xml:space="preserve">                        &lt;name&gt;Fluoxetine&lt;/name&gt;</w:t>
      </w:r>
    </w:p>
    <w:p w14:paraId="3A423176" w14:textId="77777777" w:rsidR="00F21965" w:rsidRPr="00DF2817" w:rsidRDefault="00F21965" w:rsidP="00DF2817">
      <w:pPr>
        <w:pStyle w:val="XMLFragment"/>
      </w:pPr>
      <w:r w:rsidRPr="00DF2817">
        <w:t xml:space="preserve">                    &lt;/manufacturedMaterial&gt;</w:t>
      </w:r>
    </w:p>
    <w:p w14:paraId="18705AA7" w14:textId="77777777" w:rsidR="00F21965" w:rsidRPr="00DF2817" w:rsidRDefault="00F21965" w:rsidP="00DF2817">
      <w:pPr>
        <w:pStyle w:val="XMLFragment"/>
      </w:pPr>
      <w:r w:rsidRPr="00DF2817">
        <w:t xml:space="preserve">                &lt;/manufacturedProduct&gt;</w:t>
      </w:r>
    </w:p>
    <w:p w14:paraId="295289E4" w14:textId="77777777" w:rsidR="00F21965" w:rsidRPr="00DF2817" w:rsidRDefault="00F21965" w:rsidP="00DF2817">
      <w:pPr>
        <w:pStyle w:val="XMLFragment"/>
      </w:pPr>
      <w:r w:rsidRPr="00DF2817">
        <w:lastRenderedPageBreak/>
        <w:t xml:space="preserve">            &lt;/consumable&gt;</w:t>
      </w:r>
    </w:p>
    <w:p w14:paraId="5E80C5C5" w14:textId="77777777" w:rsidR="00F21965" w:rsidRPr="00DF2817" w:rsidRDefault="00F21965" w:rsidP="00DF2817">
      <w:pPr>
        <w:pStyle w:val="XMLFragment"/>
      </w:pPr>
      <w:r w:rsidRPr="00DF2817">
        <w:t xml:space="preserve">            &lt;author&gt;</w:t>
      </w:r>
    </w:p>
    <w:p w14:paraId="0D2FFD85" w14:textId="77777777" w:rsidR="00F21965" w:rsidRPr="00DF2817" w:rsidRDefault="00F21965" w:rsidP="00DF2817">
      <w:pPr>
        <w:pStyle w:val="XMLFragment"/>
      </w:pPr>
      <w:r w:rsidRPr="00DF2817">
        <w:t xml:space="preserve">                &lt;time value="20111110000000-0500"/&gt;</w:t>
      </w:r>
    </w:p>
    <w:p w14:paraId="051DA0D3" w14:textId="77777777" w:rsidR="00F21965" w:rsidRPr="00DF2817" w:rsidRDefault="00F21965" w:rsidP="00DF2817">
      <w:pPr>
        <w:pStyle w:val="XMLFragment"/>
      </w:pPr>
      <w:r w:rsidRPr="00DF2817">
        <w:t xml:space="preserve">                &lt;assignedAuthor&gt;</w:t>
      </w:r>
    </w:p>
    <w:p w14:paraId="5CAF7965" w14:textId="77777777" w:rsidR="00F21965" w:rsidRPr="00DF2817" w:rsidRDefault="00F21965" w:rsidP="00DF2817">
      <w:pPr>
        <w:pStyle w:val="XMLFragment"/>
      </w:pPr>
      <w:r w:rsidRPr="00DF2817">
        <w:t xml:space="preserve">                    &lt;id nullFlavor="UNK"/&gt;</w:t>
      </w:r>
    </w:p>
    <w:p w14:paraId="52D1011D" w14:textId="77777777" w:rsidR="00F21965" w:rsidRPr="00DF2817" w:rsidRDefault="00F21965" w:rsidP="00DF2817">
      <w:pPr>
        <w:pStyle w:val="XMLFragment"/>
      </w:pPr>
      <w:r w:rsidRPr="00DF2817">
        <w:t xml:space="preserve">                    &lt;addr nullFlavor="UNK"&gt;</w:t>
      </w:r>
    </w:p>
    <w:p w14:paraId="3724A52E" w14:textId="77777777" w:rsidR="00F21965" w:rsidRPr="00DF2817" w:rsidRDefault="00F21965" w:rsidP="00DF2817">
      <w:pPr>
        <w:pStyle w:val="XMLFragment"/>
      </w:pPr>
      <w:r w:rsidRPr="00DF2817">
        <w:t xml:space="preserve">                        &lt;streetAddressLine nullFlavor="UNK"/&gt;</w:t>
      </w:r>
    </w:p>
    <w:p w14:paraId="13E1A1EB" w14:textId="77777777" w:rsidR="00F21965" w:rsidRPr="00DF2817" w:rsidRDefault="00F21965" w:rsidP="00DF2817">
      <w:pPr>
        <w:pStyle w:val="XMLFragment"/>
      </w:pPr>
      <w:r w:rsidRPr="00DF2817">
        <w:t xml:space="preserve">                        &lt;city nullFlavor="UNK"/&gt;</w:t>
      </w:r>
    </w:p>
    <w:p w14:paraId="520D5D6E" w14:textId="77777777" w:rsidR="00F21965" w:rsidRPr="00DF2817" w:rsidRDefault="00F21965" w:rsidP="00DF2817">
      <w:pPr>
        <w:pStyle w:val="XMLFragment"/>
      </w:pPr>
      <w:r w:rsidRPr="00DF2817">
        <w:t xml:space="preserve">                        &lt;state nullFlavor="UNK"/&gt;</w:t>
      </w:r>
    </w:p>
    <w:p w14:paraId="65C6337A" w14:textId="77777777" w:rsidR="00F21965" w:rsidRPr="00DF2817" w:rsidRDefault="00F21965" w:rsidP="00DF2817">
      <w:pPr>
        <w:pStyle w:val="XMLFragment"/>
      </w:pPr>
      <w:r w:rsidRPr="00DF2817">
        <w:t xml:space="preserve">                        &lt;postalCode nullFlavor="UNK"/&gt;</w:t>
      </w:r>
    </w:p>
    <w:p w14:paraId="7FB1CC72" w14:textId="77777777" w:rsidR="00F21965" w:rsidRPr="00DF2817" w:rsidRDefault="00F21965" w:rsidP="00DF2817">
      <w:pPr>
        <w:pStyle w:val="XMLFragment"/>
      </w:pPr>
      <w:r w:rsidRPr="00DF2817">
        <w:t xml:space="preserve">                        &lt;country nullFlavor="UNK"/&gt;</w:t>
      </w:r>
    </w:p>
    <w:p w14:paraId="62FD3EA7" w14:textId="77777777" w:rsidR="00F21965" w:rsidRPr="00DF2817" w:rsidRDefault="00F21965" w:rsidP="00DF2817">
      <w:pPr>
        <w:pStyle w:val="XMLFragment"/>
      </w:pPr>
      <w:r w:rsidRPr="00DF2817">
        <w:t xml:space="preserve">                    &lt;/addr&gt;</w:t>
      </w:r>
    </w:p>
    <w:p w14:paraId="285975A5" w14:textId="77777777" w:rsidR="00F21965" w:rsidRPr="00DF2817" w:rsidRDefault="00F21965" w:rsidP="00DF2817">
      <w:pPr>
        <w:pStyle w:val="XMLFragment"/>
      </w:pPr>
      <w:r w:rsidRPr="00DF2817">
        <w:t xml:space="preserve">                    &lt;telecom nullFlavor="UNK"/&gt;</w:t>
      </w:r>
    </w:p>
    <w:p w14:paraId="0B0300C7" w14:textId="77777777" w:rsidR="00F21965" w:rsidRPr="00DF2817" w:rsidRDefault="00F21965" w:rsidP="00DF2817">
      <w:pPr>
        <w:pStyle w:val="XMLFragment"/>
      </w:pPr>
      <w:r w:rsidRPr="00DF2817">
        <w:t xml:space="preserve">                    &lt;assignedPerson&gt;</w:t>
      </w:r>
    </w:p>
    <w:p w14:paraId="0D4190DD" w14:textId="77777777" w:rsidR="00F21965" w:rsidRPr="00DF2817" w:rsidRDefault="00F21965" w:rsidP="00DF2817">
      <w:pPr>
        <w:pStyle w:val="XMLFragment"/>
      </w:pPr>
      <w:r w:rsidRPr="00DF2817">
        <w:t xml:space="preserve">                        &lt;name nullFlavor="UNK"/&gt;</w:t>
      </w:r>
    </w:p>
    <w:p w14:paraId="275F151A" w14:textId="77777777" w:rsidR="00F21965" w:rsidRPr="00DF2817" w:rsidRDefault="00F21965" w:rsidP="00DF2817">
      <w:pPr>
        <w:pStyle w:val="XMLFragment"/>
      </w:pPr>
      <w:r w:rsidRPr="00DF2817">
        <w:t xml:space="preserve">                    &lt;/assignedPerson&gt;</w:t>
      </w:r>
    </w:p>
    <w:p w14:paraId="05B93D5F" w14:textId="77777777" w:rsidR="00F21965" w:rsidRPr="00DF2817" w:rsidRDefault="00F21965" w:rsidP="00DF2817">
      <w:pPr>
        <w:pStyle w:val="XMLFragment"/>
      </w:pPr>
      <w:r w:rsidRPr="00DF2817">
        <w:t xml:space="preserve">                &lt;/assignedAuthor&gt;</w:t>
      </w:r>
    </w:p>
    <w:p w14:paraId="2E741E75" w14:textId="77777777" w:rsidR="00F21965" w:rsidRPr="00DF2817" w:rsidRDefault="00F21965" w:rsidP="00DF2817">
      <w:pPr>
        <w:pStyle w:val="XMLFragment"/>
      </w:pPr>
      <w:r w:rsidRPr="00DF2817">
        <w:t xml:space="preserve">            &lt;/author&gt;</w:t>
      </w:r>
    </w:p>
    <w:p w14:paraId="37C14A24" w14:textId="77777777" w:rsidR="00F21965" w:rsidRPr="00DF2817" w:rsidRDefault="00F21965" w:rsidP="00DF2817">
      <w:pPr>
        <w:pStyle w:val="XMLFragment"/>
      </w:pPr>
      <w:r w:rsidRPr="00DF2817">
        <w:t xml:space="preserve">            &lt;entryRelationship typeCode="REFR"&gt;</w:t>
      </w:r>
    </w:p>
    <w:p w14:paraId="0D46268A" w14:textId="77777777" w:rsidR="00F21965" w:rsidRPr="00DF2817" w:rsidRDefault="00F21965" w:rsidP="00DF2817">
      <w:pPr>
        <w:pStyle w:val="XMLFragment"/>
      </w:pPr>
      <w:r w:rsidRPr="00DF2817">
        <w:t xml:space="preserve">                &lt;observation classCode="OBS" moodCode="EVN"&gt;</w:t>
      </w:r>
    </w:p>
    <w:p w14:paraId="57413F58" w14:textId="77777777" w:rsidR="00F21965" w:rsidRPr="00DF2817" w:rsidRDefault="00F21965" w:rsidP="00DF2817">
      <w:pPr>
        <w:pStyle w:val="XMLFragment"/>
      </w:pPr>
      <w:r w:rsidRPr="00DF2817">
        <w:t xml:space="preserve">                    &lt;templateId root="2.16.840.1.113883.10.20.1.57"/&gt;</w:t>
      </w:r>
    </w:p>
    <w:p w14:paraId="7D27EA2F" w14:textId="77777777" w:rsidR="00F21965" w:rsidRPr="00DF2817" w:rsidRDefault="00F21965" w:rsidP="00DF2817">
      <w:pPr>
        <w:pStyle w:val="XMLFragment"/>
      </w:pPr>
      <w:r w:rsidRPr="00DF2817">
        <w:t xml:space="preserve">                    &lt;templateId root="2.16.840.1.113883.10.20.1.47"/&gt;</w:t>
      </w:r>
    </w:p>
    <w:p w14:paraId="7F4FF765" w14:textId="77777777" w:rsidR="00F21965" w:rsidRPr="00DF2817" w:rsidRDefault="00F21965" w:rsidP="00DF2817">
      <w:pPr>
        <w:pStyle w:val="XMLFragment"/>
      </w:pPr>
      <w:r w:rsidRPr="00DF2817">
        <w:t xml:space="preserve">                    &lt;code code="33999-4" displayName="Status" codeSystem="2.16.840.1.113883.6.1" codeSystemName="LOINC"/&gt;</w:t>
      </w:r>
    </w:p>
    <w:p w14:paraId="39D2D44E" w14:textId="77777777" w:rsidR="00F21965" w:rsidRPr="00DF2817" w:rsidRDefault="00F21965" w:rsidP="00DF2817">
      <w:pPr>
        <w:pStyle w:val="XMLFragment"/>
      </w:pPr>
      <w:r w:rsidRPr="00DF2817">
        <w:t xml:space="preserve">                    &lt;statusCode code="completed"/&gt;</w:t>
      </w:r>
    </w:p>
    <w:p w14:paraId="68277C7D" w14:textId="77777777" w:rsidR="00F21965" w:rsidRPr="00DF2817" w:rsidRDefault="00F21965" w:rsidP="00DF2817">
      <w:pPr>
        <w:pStyle w:val="XMLFragment"/>
      </w:pPr>
      <w:r w:rsidRPr="00DF2817">
        <w:t xml:space="preserve">                    &lt;value xsi:type="CE" codeSystem="2.16.840.1.113883.6.96" codeSystemName="SNOMED CT" code="55561003" displayName="Active"/&gt;</w:t>
      </w:r>
    </w:p>
    <w:p w14:paraId="4DDFC48A" w14:textId="77777777" w:rsidR="00F21965" w:rsidRPr="00DF2817" w:rsidRDefault="00F21965" w:rsidP="00DF2817">
      <w:pPr>
        <w:pStyle w:val="XMLFragment"/>
      </w:pPr>
      <w:r w:rsidRPr="00DF2817">
        <w:t xml:space="preserve">                &lt;/observation&gt;</w:t>
      </w:r>
    </w:p>
    <w:p w14:paraId="1C83C903" w14:textId="77777777" w:rsidR="00F21965" w:rsidRPr="00DF2817" w:rsidRDefault="00F21965" w:rsidP="00DF2817">
      <w:pPr>
        <w:pStyle w:val="XMLFragment"/>
      </w:pPr>
      <w:r w:rsidRPr="00DF2817">
        <w:t xml:space="preserve">            &lt;/entryRelationship&gt;</w:t>
      </w:r>
    </w:p>
    <w:p w14:paraId="06C33AA1" w14:textId="77777777" w:rsidR="00F21965" w:rsidRPr="00DF2817" w:rsidRDefault="00F21965" w:rsidP="00DF2817">
      <w:pPr>
        <w:pStyle w:val="XMLFragment"/>
      </w:pPr>
      <w:r w:rsidRPr="00DF2817">
        <w:t xml:space="preserve">        &lt;/substanceAdministration&gt;</w:t>
      </w:r>
    </w:p>
    <w:p w14:paraId="0AACF15B" w14:textId="77777777" w:rsidR="00F21965" w:rsidRPr="00DF2817" w:rsidRDefault="00F21965" w:rsidP="00DF2817">
      <w:pPr>
        <w:pStyle w:val="XMLFragment"/>
      </w:pPr>
      <w:r w:rsidRPr="00DF2817">
        <w:t xml:space="preserve">    &lt;/entry&gt;</w:t>
      </w:r>
    </w:p>
    <w:p w14:paraId="27B3F2BF" w14:textId="77777777" w:rsidR="00F21965" w:rsidRPr="00DF2817" w:rsidRDefault="00F21965" w:rsidP="00DF2817">
      <w:pPr>
        <w:pStyle w:val="XMLFragment"/>
      </w:pPr>
      <w:r w:rsidRPr="00DF2817">
        <w:t xml:space="preserve">    &lt;entry&gt;</w:t>
      </w:r>
    </w:p>
    <w:p w14:paraId="3D745630" w14:textId="77777777" w:rsidR="00F21965" w:rsidRPr="00DF2817" w:rsidRDefault="00F21965" w:rsidP="00DF2817">
      <w:pPr>
        <w:pStyle w:val="XMLFragment"/>
      </w:pPr>
      <w:r w:rsidRPr="00DF2817">
        <w:t xml:space="preserve">        &lt;substanceAdministration classCode="SBADM" moodCode="INT"&gt;</w:t>
      </w:r>
    </w:p>
    <w:p w14:paraId="331B503F" w14:textId="77777777" w:rsidR="00F21965" w:rsidRPr="00DF2817" w:rsidRDefault="00F21965" w:rsidP="00DF2817">
      <w:pPr>
        <w:pStyle w:val="XMLFragment"/>
      </w:pPr>
      <w:r w:rsidRPr="00DF2817">
        <w:t xml:space="preserve">            &lt;templateId root="2.16.840.1.113883.10.20.22.4.16"/&gt;</w:t>
      </w:r>
    </w:p>
    <w:p w14:paraId="39E24E70" w14:textId="77777777" w:rsidR="00F21965" w:rsidRPr="00DF2817" w:rsidRDefault="00F21965" w:rsidP="00DF2817">
      <w:pPr>
        <w:pStyle w:val="XMLFragment"/>
      </w:pPr>
      <w:r w:rsidRPr="00DF2817">
        <w:t xml:space="preserve">            &lt;id extension="637032200039" root="1.3.6.14.1.22812.3.99930.3.4.9"/&gt;</w:t>
      </w:r>
    </w:p>
    <w:p w14:paraId="39E7F874" w14:textId="77777777" w:rsidR="00F21965" w:rsidRPr="00DF2817" w:rsidRDefault="00F21965" w:rsidP="00DF2817">
      <w:pPr>
        <w:pStyle w:val="XMLFragment"/>
      </w:pPr>
      <w:r w:rsidRPr="00DF2817">
        <w:t xml:space="preserve">            </w:t>
      </w:r>
      <w:del w:id="2037" w:author="Jones, Emma" w:date="2014-07-23T12:31:00Z">
        <w:r w:rsidRPr="00DF2817" w:rsidDel="003A3303">
          <w:delText xml:space="preserve">        </w:delText>
        </w:r>
      </w:del>
      <w:r w:rsidRPr="00DF2817">
        <w:t>&lt;id extension="665471900019" root="1.3.6.1.4.1.22812.3.99930.3.4.9"/&gt;</w:t>
      </w:r>
    </w:p>
    <w:p w14:paraId="133344D9" w14:textId="77777777" w:rsidR="00F21965" w:rsidRPr="00DF2817" w:rsidRDefault="00F21965" w:rsidP="00DF2817">
      <w:pPr>
        <w:pStyle w:val="XMLFragment"/>
      </w:pPr>
      <w:r w:rsidRPr="00DF2817">
        <w:t xml:space="preserve">            &lt;text&gt;</w:t>
      </w:r>
    </w:p>
    <w:p w14:paraId="30E4EFFB" w14:textId="77777777" w:rsidR="00F21965" w:rsidRPr="00DF2817" w:rsidRDefault="00F21965" w:rsidP="00DF2817">
      <w:pPr>
        <w:pStyle w:val="XMLFragment"/>
      </w:pPr>
      <w:r w:rsidRPr="00DF2817">
        <w:t xml:space="preserve">                &lt;reference value="#ID0EAIACA"/&gt;</w:t>
      </w:r>
    </w:p>
    <w:p w14:paraId="59D73E08" w14:textId="77777777" w:rsidR="00F21965" w:rsidRPr="00DF2817" w:rsidRDefault="00F21965" w:rsidP="00DF2817">
      <w:pPr>
        <w:pStyle w:val="XMLFragment"/>
      </w:pPr>
      <w:r w:rsidRPr="00DF2817">
        <w:t xml:space="preserve">            &lt;/text&gt;</w:t>
      </w:r>
    </w:p>
    <w:p w14:paraId="3173AE8B" w14:textId="77777777" w:rsidR="00F21965" w:rsidRPr="00DF2817" w:rsidRDefault="00F21965" w:rsidP="00DF2817">
      <w:pPr>
        <w:pStyle w:val="XMLFragment"/>
      </w:pPr>
      <w:r w:rsidRPr="00DF2817">
        <w:t xml:space="preserve">            &lt;statusCode code="completed"/&gt;</w:t>
      </w:r>
    </w:p>
    <w:p w14:paraId="3DFBEB14" w14:textId="77777777" w:rsidR="00F21965" w:rsidRPr="00DF2817" w:rsidRDefault="00F21965" w:rsidP="00DF2817">
      <w:pPr>
        <w:pStyle w:val="XMLFragment"/>
      </w:pPr>
      <w:r w:rsidRPr="00DF2817">
        <w:t xml:space="preserve">            &lt;effectiveTime xsi:type="IVL_TS"&gt;</w:t>
      </w:r>
    </w:p>
    <w:p w14:paraId="04763D47" w14:textId="77777777" w:rsidR="00F21965" w:rsidRPr="00DF2817" w:rsidRDefault="00F21965" w:rsidP="00DF2817">
      <w:pPr>
        <w:pStyle w:val="XMLFragment"/>
      </w:pPr>
      <w:r w:rsidRPr="00DF2817">
        <w:t xml:space="preserve">                &lt;low value="20100415154300"/&gt;</w:t>
      </w:r>
    </w:p>
    <w:p w14:paraId="47198C8F" w14:textId="77777777" w:rsidR="00F21965" w:rsidRPr="00DF2817" w:rsidRDefault="00F21965" w:rsidP="00DF2817">
      <w:pPr>
        <w:pStyle w:val="XMLFragment"/>
      </w:pPr>
      <w:r w:rsidRPr="00DF2817">
        <w:t xml:space="preserve">                &lt;high nullFlavor="UNK"/&gt;</w:t>
      </w:r>
    </w:p>
    <w:p w14:paraId="3A321388" w14:textId="77777777" w:rsidR="00F21965" w:rsidRPr="00DF2817" w:rsidRDefault="00F21965" w:rsidP="00DF2817">
      <w:pPr>
        <w:pStyle w:val="XMLFragment"/>
      </w:pPr>
      <w:r w:rsidRPr="00DF2817">
        <w:t xml:space="preserve">            &lt;/effectiveTime&gt;</w:t>
      </w:r>
    </w:p>
    <w:p w14:paraId="2E240A1F" w14:textId="77777777" w:rsidR="00F21965" w:rsidRPr="00DF2817" w:rsidRDefault="00F21965" w:rsidP="00DF2817">
      <w:pPr>
        <w:pStyle w:val="XMLFragment"/>
      </w:pPr>
      <w:r w:rsidRPr="00DF2817">
        <w:t xml:space="preserve">            &lt;effectiveTime xsi:type="PIVL_TS" institutionSpecified="true" operator="A"&gt;</w:t>
      </w:r>
    </w:p>
    <w:p w14:paraId="37A50634" w14:textId="77777777" w:rsidR="00F21965" w:rsidRPr="00DF2817" w:rsidRDefault="00F21965" w:rsidP="00DF2817">
      <w:pPr>
        <w:pStyle w:val="XMLFragment"/>
      </w:pPr>
      <w:r w:rsidRPr="00DF2817">
        <w:t xml:space="preserve">                &lt;period value="24" unit="h"/&gt;</w:t>
      </w:r>
    </w:p>
    <w:p w14:paraId="50EBC28B" w14:textId="77777777" w:rsidR="00F21965" w:rsidRPr="00DF2817" w:rsidRDefault="00F21965" w:rsidP="00DF2817">
      <w:pPr>
        <w:pStyle w:val="XMLFragment"/>
      </w:pPr>
      <w:r w:rsidRPr="00DF2817">
        <w:t xml:space="preserve">            &lt;/effectiveTime&gt;</w:t>
      </w:r>
    </w:p>
    <w:p w14:paraId="7F933D89" w14:textId="77777777" w:rsidR="00F21965" w:rsidRPr="00DF2817" w:rsidRDefault="00F21965" w:rsidP="00DF2817">
      <w:pPr>
        <w:pStyle w:val="XMLFragment"/>
      </w:pPr>
      <w:r w:rsidRPr="00DF2817">
        <w:t xml:space="preserve">            &lt;routeCode codeSystem="2.16.840.1.113883.3.26.1.1" codeSystemName="NCI Thesaurus" code="C38288" displayName="ORAL"/&gt;</w:t>
      </w:r>
    </w:p>
    <w:p w14:paraId="4EACB850" w14:textId="77777777" w:rsidR="00F21965" w:rsidRPr="00DF2817" w:rsidRDefault="00F21965" w:rsidP="00DF2817">
      <w:pPr>
        <w:pStyle w:val="XMLFragment"/>
      </w:pPr>
      <w:r w:rsidRPr="00DF2817">
        <w:t xml:space="preserve">            &lt;doseQuantity value="1"/&gt;</w:t>
      </w:r>
    </w:p>
    <w:p w14:paraId="5327C587" w14:textId="77777777" w:rsidR="00F21965" w:rsidRPr="00DF2817" w:rsidRDefault="00F21965" w:rsidP="00DF2817">
      <w:pPr>
        <w:pStyle w:val="XMLFragment"/>
      </w:pPr>
      <w:r w:rsidRPr="00DF2817">
        <w:t xml:space="preserve">            &lt;administrationUnitCode codeSystemName="NCI Thesaurus" codeSystem="2.16.840.1.113883.3.26.1.1" code="C42998" displayName="TABLET"/&gt;</w:t>
      </w:r>
    </w:p>
    <w:p w14:paraId="37D1BE89" w14:textId="77777777" w:rsidR="00F21965" w:rsidRPr="00DF2817" w:rsidRDefault="00F21965" w:rsidP="00DF2817">
      <w:pPr>
        <w:pStyle w:val="XMLFragment"/>
      </w:pPr>
      <w:r w:rsidRPr="00DF2817">
        <w:t xml:space="preserve">            &lt;consumable typeCode="CSM"&gt;</w:t>
      </w:r>
    </w:p>
    <w:p w14:paraId="0487563B" w14:textId="77777777" w:rsidR="00F21965" w:rsidRPr="00DF2817" w:rsidRDefault="00F21965" w:rsidP="00DF2817">
      <w:pPr>
        <w:pStyle w:val="XMLFragment"/>
      </w:pPr>
      <w:r w:rsidRPr="00DF2817">
        <w:t xml:space="preserve">                &lt;manufacturedProduct classCode="MANU"&gt;</w:t>
      </w:r>
    </w:p>
    <w:p w14:paraId="5703BB59" w14:textId="77777777" w:rsidR="00F21965" w:rsidRPr="00DF2817" w:rsidRDefault="00F21965" w:rsidP="00DF2817">
      <w:pPr>
        <w:pStyle w:val="XMLFragment"/>
      </w:pPr>
      <w:r w:rsidRPr="00DF2817">
        <w:t xml:space="preserve">                    &lt;templateId root="2.16.840.1.113883.10.20.22.4.23"/&gt;</w:t>
      </w:r>
    </w:p>
    <w:p w14:paraId="45371BB9" w14:textId="77777777" w:rsidR="00F21965" w:rsidRPr="00DF2817" w:rsidRDefault="00F21965" w:rsidP="00DF2817">
      <w:pPr>
        <w:pStyle w:val="XMLFragment"/>
      </w:pPr>
      <w:r w:rsidRPr="00DF2817">
        <w:t xml:space="preserve">                    &lt;manufacturedMaterial&gt;</w:t>
      </w:r>
    </w:p>
    <w:p w14:paraId="6E2F729A" w14:textId="77777777" w:rsidR="00F21965" w:rsidRPr="00DF2817" w:rsidRDefault="00F21965" w:rsidP="00DF2817">
      <w:pPr>
        <w:pStyle w:val="XMLFragment"/>
      </w:pPr>
      <w:r w:rsidRPr="00DF2817">
        <w:t xml:space="preserve">                        &lt;code code="966247" codeSystem="2.16.840.1.113883.6.88" codeSystemName="RxNorm" displayName="Levothyroxine Sodium"&gt;</w:t>
      </w:r>
    </w:p>
    <w:p w14:paraId="2D4C7B74" w14:textId="77777777" w:rsidR="00F21965" w:rsidRPr="00DF2817" w:rsidRDefault="00F21965" w:rsidP="00DF2817">
      <w:pPr>
        <w:pStyle w:val="XMLFragment"/>
      </w:pPr>
      <w:r w:rsidRPr="00DF2817">
        <w:t xml:space="preserve">                            &lt;originalText&gt;</w:t>
      </w:r>
    </w:p>
    <w:p w14:paraId="6A28CE34" w14:textId="77777777" w:rsidR="00F21965" w:rsidRPr="00DF2817" w:rsidRDefault="00F21965" w:rsidP="00DF2817">
      <w:pPr>
        <w:pStyle w:val="XMLFragment"/>
      </w:pPr>
      <w:r w:rsidRPr="00DF2817">
        <w:t xml:space="preserve">                                &lt;reference value="#ID0EBAIACA"/&gt;</w:t>
      </w:r>
    </w:p>
    <w:p w14:paraId="3A7BA284" w14:textId="77777777" w:rsidR="00F21965" w:rsidRPr="00DF2817" w:rsidRDefault="00F21965" w:rsidP="00DF2817">
      <w:pPr>
        <w:pStyle w:val="XMLFragment"/>
      </w:pPr>
      <w:r w:rsidRPr="00DF2817">
        <w:t xml:space="preserve">                            &lt;/originalText&gt;</w:t>
      </w:r>
    </w:p>
    <w:p w14:paraId="341684EF" w14:textId="77777777" w:rsidR="00F21965" w:rsidRPr="00DF2817" w:rsidRDefault="00F21965" w:rsidP="00DF2817">
      <w:pPr>
        <w:pStyle w:val="XMLFragment"/>
      </w:pPr>
      <w:r w:rsidRPr="00DF2817">
        <w:t xml:space="preserve">                        &lt;/code&gt;</w:t>
      </w:r>
    </w:p>
    <w:p w14:paraId="5EF69CA3" w14:textId="77777777" w:rsidR="00F21965" w:rsidRPr="00DF2817" w:rsidRDefault="00F21965" w:rsidP="00DF2817">
      <w:pPr>
        <w:pStyle w:val="XMLFragment"/>
      </w:pPr>
      <w:r w:rsidRPr="00DF2817">
        <w:t xml:space="preserve">                        &lt;name&gt;Synthroid&lt;/name&gt;</w:t>
      </w:r>
    </w:p>
    <w:p w14:paraId="35E414EC" w14:textId="77777777" w:rsidR="00F21965" w:rsidRPr="00DF2817" w:rsidRDefault="00F21965" w:rsidP="00DF2817">
      <w:pPr>
        <w:pStyle w:val="XMLFragment"/>
      </w:pPr>
      <w:r w:rsidRPr="00DF2817">
        <w:t xml:space="preserve">                    &lt;/manufacturedMaterial&gt;</w:t>
      </w:r>
    </w:p>
    <w:p w14:paraId="0A03774E" w14:textId="77777777" w:rsidR="00F21965" w:rsidRPr="00DF2817" w:rsidRDefault="00F21965" w:rsidP="00DF2817">
      <w:pPr>
        <w:pStyle w:val="XMLFragment"/>
      </w:pPr>
      <w:r w:rsidRPr="00DF2817">
        <w:t xml:space="preserve">                &lt;/manufacturedProduct&gt;</w:t>
      </w:r>
    </w:p>
    <w:p w14:paraId="4204AF72" w14:textId="77777777" w:rsidR="00F21965" w:rsidRPr="00DF2817" w:rsidRDefault="00F21965" w:rsidP="00DF2817">
      <w:pPr>
        <w:pStyle w:val="XMLFragment"/>
      </w:pPr>
      <w:r w:rsidRPr="00DF2817">
        <w:lastRenderedPageBreak/>
        <w:t xml:space="preserve">            &lt;/consumable&gt;</w:t>
      </w:r>
    </w:p>
    <w:p w14:paraId="48CB8686" w14:textId="77777777" w:rsidR="00F21965" w:rsidRPr="00DF2817" w:rsidRDefault="00F21965" w:rsidP="00DF2817">
      <w:pPr>
        <w:pStyle w:val="XMLFragment"/>
      </w:pPr>
      <w:r w:rsidRPr="00DF2817">
        <w:t xml:space="preserve">            &lt;author&gt;</w:t>
      </w:r>
    </w:p>
    <w:p w14:paraId="42F4A1EA" w14:textId="77777777" w:rsidR="00F21965" w:rsidRPr="00DF2817" w:rsidRDefault="00F21965" w:rsidP="00DF2817">
      <w:pPr>
        <w:pStyle w:val="XMLFragment"/>
      </w:pPr>
      <w:r w:rsidRPr="00DF2817">
        <w:t xml:space="preserve">                &lt;time value="20100415010000-0400"/&gt;</w:t>
      </w:r>
    </w:p>
    <w:p w14:paraId="3DF462AD" w14:textId="77777777" w:rsidR="00F21965" w:rsidRPr="00DF2817" w:rsidRDefault="00F21965" w:rsidP="00DF2817">
      <w:pPr>
        <w:pStyle w:val="XMLFragment"/>
      </w:pPr>
      <w:r w:rsidRPr="00DF2817">
        <w:t xml:space="preserve">                &lt;assignedAuthor&gt;</w:t>
      </w:r>
    </w:p>
    <w:p w14:paraId="637A6A6D" w14:textId="77777777" w:rsidR="00F21965" w:rsidRPr="00DF2817" w:rsidRDefault="00F21965" w:rsidP="00DF2817">
      <w:pPr>
        <w:pStyle w:val="XMLFragment"/>
      </w:pPr>
      <w:r w:rsidRPr="00DF2817">
        <w:t xml:space="preserve">                    &lt;id nullFlavor="UNK"/&gt;</w:t>
      </w:r>
    </w:p>
    <w:p w14:paraId="6A51C0CB" w14:textId="77777777" w:rsidR="00F21965" w:rsidRPr="00DF2817" w:rsidRDefault="00F21965" w:rsidP="00DF2817">
      <w:pPr>
        <w:pStyle w:val="XMLFragment"/>
      </w:pPr>
      <w:r w:rsidRPr="00DF2817">
        <w:t xml:space="preserve">                    &lt;addr nullFlavor="UNK"&gt;</w:t>
      </w:r>
    </w:p>
    <w:p w14:paraId="5D5E2CD9" w14:textId="77777777" w:rsidR="00F21965" w:rsidRPr="00DF2817" w:rsidRDefault="00F21965" w:rsidP="00DF2817">
      <w:pPr>
        <w:pStyle w:val="XMLFragment"/>
      </w:pPr>
      <w:r w:rsidRPr="00DF2817">
        <w:t xml:space="preserve">                        &lt;streetAddressLine nullFlavor="UNK"/&gt;</w:t>
      </w:r>
    </w:p>
    <w:p w14:paraId="00EB5967" w14:textId="77777777" w:rsidR="00F21965" w:rsidRPr="00DF2817" w:rsidRDefault="00F21965" w:rsidP="00DF2817">
      <w:pPr>
        <w:pStyle w:val="XMLFragment"/>
      </w:pPr>
      <w:r w:rsidRPr="00DF2817">
        <w:t xml:space="preserve">                        &lt;city nullFlavor="UNK"/&gt;</w:t>
      </w:r>
    </w:p>
    <w:p w14:paraId="5FD16C5A" w14:textId="77777777" w:rsidR="00F21965" w:rsidRPr="00DF2817" w:rsidRDefault="00F21965" w:rsidP="00DF2817">
      <w:pPr>
        <w:pStyle w:val="XMLFragment"/>
      </w:pPr>
      <w:r w:rsidRPr="00DF2817">
        <w:t xml:space="preserve">                        &lt;state nullFlavor="UNK"/&gt;</w:t>
      </w:r>
    </w:p>
    <w:p w14:paraId="0036B1C9" w14:textId="77777777" w:rsidR="00F21965" w:rsidRPr="00DF2817" w:rsidRDefault="00F21965" w:rsidP="00DF2817">
      <w:pPr>
        <w:pStyle w:val="XMLFragment"/>
      </w:pPr>
      <w:r w:rsidRPr="00DF2817">
        <w:t xml:space="preserve">                        &lt;postalCode nullFlavor="UNK"/&gt;</w:t>
      </w:r>
    </w:p>
    <w:p w14:paraId="4D4F18FA" w14:textId="77777777" w:rsidR="00F21965" w:rsidRPr="00DF2817" w:rsidRDefault="00F21965" w:rsidP="00DF2817">
      <w:pPr>
        <w:pStyle w:val="XMLFragment"/>
      </w:pPr>
      <w:r w:rsidRPr="00DF2817">
        <w:t xml:space="preserve">                        &lt;country nullFlavor="UNK"/&gt;</w:t>
      </w:r>
    </w:p>
    <w:p w14:paraId="6E7E080F" w14:textId="77777777" w:rsidR="00F21965" w:rsidRPr="00DF2817" w:rsidRDefault="00F21965" w:rsidP="00DF2817">
      <w:pPr>
        <w:pStyle w:val="XMLFragment"/>
      </w:pPr>
      <w:r w:rsidRPr="00DF2817">
        <w:t xml:space="preserve">                    &lt;/addr&gt;</w:t>
      </w:r>
    </w:p>
    <w:p w14:paraId="74081C7C" w14:textId="77777777" w:rsidR="00F21965" w:rsidRPr="00DF2817" w:rsidRDefault="00F21965" w:rsidP="00DF2817">
      <w:pPr>
        <w:pStyle w:val="XMLFragment"/>
      </w:pPr>
      <w:r w:rsidRPr="00DF2817">
        <w:t xml:space="preserve">                    &lt;telecom nullFlavor="UNK"/&gt;</w:t>
      </w:r>
    </w:p>
    <w:p w14:paraId="7639B6C2" w14:textId="77777777" w:rsidR="00F21965" w:rsidRPr="00DF2817" w:rsidRDefault="00F21965" w:rsidP="00DF2817">
      <w:pPr>
        <w:pStyle w:val="XMLFragment"/>
      </w:pPr>
      <w:r w:rsidRPr="00DF2817">
        <w:t xml:space="preserve">                    &lt;assignedPerson&gt;</w:t>
      </w:r>
    </w:p>
    <w:p w14:paraId="1F25181B" w14:textId="77777777" w:rsidR="00F21965" w:rsidRPr="00DF2817" w:rsidRDefault="00F21965" w:rsidP="00DF2817">
      <w:pPr>
        <w:pStyle w:val="XMLFragment"/>
      </w:pPr>
      <w:r w:rsidRPr="00DF2817">
        <w:t xml:space="preserve">                        &lt;name nullFlavor="UNK"/&gt;</w:t>
      </w:r>
    </w:p>
    <w:p w14:paraId="6D1A7F60" w14:textId="77777777" w:rsidR="00F21965" w:rsidRPr="00DF2817" w:rsidRDefault="00F21965" w:rsidP="00DF2817">
      <w:pPr>
        <w:pStyle w:val="XMLFragment"/>
      </w:pPr>
      <w:r w:rsidRPr="00DF2817">
        <w:t xml:space="preserve">                    &lt;/assignedPerson&gt;</w:t>
      </w:r>
    </w:p>
    <w:p w14:paraId="2C956F3A" w14:textId="77777777" w:rsidR="00F21965" w:rsidRPr="00DF2817" w:rsidRDefault="00F21965" w:rsidP="00DF2817">
      <w:pPr>
        <w:pStyle w:val="XMLFragment"/>
      </w:pPr>
      <w:r w:rsidRPr="00DF2817">
        <w:t xml:space="preserve">                &lt;/assignedAuthor&gt;</w:t>
      </w:r>
    </w:p>
    <w:p w14:paraId="7BD8C687" w14:textId="77777777" w:rsidR="00F21965" w:rsidRPr="00DF2817" w:rsidRDefault="00F21965" w:rsidP="00DF2817">
      <w:pPr>
        <w:pStyle w:val="XMLFragment"/>
      </w:pPr>
      <w:r w:rsidRPr="00DF2817">
        <w:t xml:space="preserve">            &lt;/author&gt;</w:t>
      </w:r>
    </w:p>
    <w:p w14:paraId="46452DAA" w14:textId="77777777" w:rsidR="00F21965" w:rsidRPr="00DF2817" w:rsidRDefault="00F21965" w:rsidP="00DF2817">
      <w:pPr>
        <w:pStyle w:val="XMLFragment"/>
      </w:pPr>
      <w:r w:rsidRPr="00DF2817">
        <w:t xml:space="preserve">            &lt;entryRelationship typeCode="REFR"&gt;</w:t>
      </w:r>
    </w:p>
    <w:p w14:paraId="66F5C013" w14:textId="77777777" w:rsidR="00F21965" w:rsidRPr="00DF2817" w:rsidRDefault="00F21965" w:rsidP="00DF2817">
      <w:pPr>
        <w:pStyle w:val="XMLFragment"/>
      </w:pPr>
      <w:r w:rsidRPr="00DF2817">
        <w:t xml:space="preserve">                &lt;observation classCode="OBS" moodCode="EVN"&gt;</w:t>
      </w:r>
    </w:p>
    <w:p w14:paraId="7CD699A0" w14:textId="77777777" w:rsidR="00F21965" w:rsidRPr="00DF2817" w:rsidRDefault="00F21965" w:rsidP="00DF2817">
      <w:pPr>
        <w:pStyle w:val="XMLFragment"/>
      </w:pPr>
      <w:r w:rsidRPr="00DF2817">
        <w:t xml:space="preserve">                    &lt;templateId root="2.16.840.1.113883.10.20.1.57"/&gt;</w:t>
      </w:r>
    </w:p>
    <w:p w14:paraId="4FD09193" w14:textId="77777777" w:rsidR="00F21965" w:rsidRPr="00DF2817" w:rsidRDefault="00F21965" w:rsidP="00DF2817">
      <w:pPr>
        <w:pStyle w:val="XMLFragment"/>
      </w:pPr>
      <w:r w:rsidRPr="00DF2817">
        <w:t xml:space="preserve">                    &lt;templateId root="2.16.840.1.113883.10.20.1.47"/&gt;</w:t>
      </w:r>
    </w:p>
    <w:p w14:paraId="0F6D9763" w14:textId="77777777" w:rsidR="00F21965" w:rsidRPr="00DF2817" w:rsidRDefault="00F21965" w:rsidP="00DF2817">
      <w:pPr>
        <w:pStyle w:val="XMLFragment"/>
      </w:pPr>
      <w:r w:rsidRPr="00DF2817">
        <w:t xml:space="preserve">                    &lt;code code="33999-4" displayName="Status" codeSystem="2.16.840.1.113883.6.1" codeSystemName="LOINC"/&gt;</w:t>
      </w:r>
    </w:p>
    <w:p w14:paraId="7A55626A" w14:textId="77777777" w:rsidR="00F21965" w:rsidRPr="00DF2817" w:rsidRDefault="00F21965" w:rsidP="00DF2817">
      <w:pPr>
        <w:pStyle w:val="XMLFragment"/>
      </w:pPr>
      <w:r w:rsidRPr="00DF2817">
        <w:t xml:space="preserve">                    &lt;statusCode code="completed"/&gt;</w:t>
      </w:r>
    </w:p>
    <w:p w14:paraId="38AD7837" w14:textId="77777777" w:rsidR="00F21965" w:rsidRPr="00DF2817" w:rsidRDefault="00F21965" w:rsidP="00DF2817">
      <w:pPr>
        <w:pStyle w:val="XMLFragment"/>
      </w:pPr>
      <w:r w:rsidRPr="00DF2817">
        <w:t xml:space="preserve">                    &lt;value xsi:type="CE" codeSystem="2.16.840.1.113883.6.96" codeSystemName="SNOMED CT" code="55561003" displayName="Active"/&gt;</w:t>
      </w:r>
    </w:p>
    <w:p w14:paraId="71E9AB9F" w14:textId="77777777" w:rsidR="00F21965" w:rsidRPr="00DF2817" w:rsidRDefault="00F21965" w:rsidP="00DF2817">
      <w:pPr>
        <w:pStyle w:val="XMLFragment"/>
      </w:pPr>
      <w:r w:rsidRPr="00DF2817">
        <w:t xml:space="preserve">                &lt;/observation&gt;</w:t>
      </w:r>
    </w:p>
    <w:p w14:paraId="2C69E434" w14:textId="77777777" w:rsidR="00F21965" w:rsidRPr="00DF2817" w:rsidRDefault="00F21965" w:rsidP="00DF2817">
      <w:pPr>
        <w:pStyle w:val="XMLFragment"/>
      </w:pPr>
      <w:r w:rsidRPr="00DF2817">
        <w:t xml:space="preserve">            &lt;/entryRelationship&gt;</w:t>
      </w:r>
    </w:p>
    <w:p w14:paraId="75647907" w14:textId="77777777" w:rsidR="00F21965" w:rsidRPr="00DF2817" w:rsidRDefault="00F21965" w:rsidP="00DF2817">
      <w:pPr>
        <w:pStyle w:val="XMLFragment"/>
      </w:pPr>
      <w:r w:rsidRPr="00DF2817">
        <w:t xml:space="preserve">        &lt;/substanceAdministration&gt;</w:t>
      </w:r>
    </w:p>
    <w:p w14:paraId="2A83EF17" w14:textId="77777777" w:rsidR="00F21965" w:rsidRPr="00DF2817" w:rsidRDefault="00F21965" w:rsidP="00DF2817">
      <w:pPr>
        <w:pStyle w:val="XMLFragment"/>
      </w:pPr>
      <w:r w:rsidRPr="00DF2817">
        <w:t xml:space="preserve">    &lt;/entry&gt;</w:t>
      </w:r>
    </w:p>
    <w:p w14:paraId="22780E6A" w14:textId="77777777" w:rsidR="00F21965" w:rsidRPr="00DF2817" w:rsidRDefault="00F21965" w:rsidP="00DF2817">
      <w:pPr>
        <w:pStyle w:val="XMLFragment"/>
      </w:pPr>
      <w:r w:rsidRPr="00DF2817">
        <w:t xml:space="preserve">    &lt;!--  a reconciliation act for the medication reconciled list of meds  --&gt;</w:t>
      </w:r>
    </w:p>
    <w:p w14:paraId="72CDAFCD" w14:textId="77777777" w:rsidR="00F21965" w:rsidRPr="00DF2817" w:rsidRDefault="00F21965" w:rsidP="00DF2817">
      <w:pPr>
        <w:pStyle w:val="XMLFragment"/>
      </w:pPr>
      <w:r w:rsidRPr="00DF2817">
        <w:t xml:space="preserve">    &lt;entry&gt;</w:t>
      </w:r>
    </w:p>
    <w:p w14:paraId="57DE4D9F" w14:textId="77777777" w:rsidR="00F21965" w:rsidRPr="00DF2817" w:rsidRDefault="00F21965" w:rsidP="00DF2817">
      <w:pPr>
        <w:pStyle w:val="XMLFragment"/>
      </w:pPr>
      <w:r w:rsidRPr="00DF2817">
        <w:t xml:space="preserve">      &lt;act classCode="ACT" moodCode="EVN"&gt;</w:t>
      </w:r>
    </w:p>
    <w:p w14:paraId="0654BA3C" w14:textId="77777777" w:rsidR="00F21965" w:rsidRPr="00DF2817" w:rsidRDefault="00F21965" w:rsidP="00DF2817">
      <w:pPr>
        <w:pStyle w:val="XMLFragment"/>
      </w:pPr>
      <w:r w:rsidRPr="00DF2817">
        <w:t xml:space="preserve">        &lt;templateId root="1.3.6.1.4.1.19376.1.5.3.1.1.24.3.1"/&gt;</w:t>
      </w:r>
    </w:p>
    <w:p w14:paraId="7B7951BB" w14:textId="1C051138" w:rsidR="00F21965" w:rsidRPr="003A3303" w:rsidRDefault="00F21965" w:rsidP="00DF2817">
      <w:pPr>
        <w:pStyle w:val="XMLFragment"/>
        <w:rPr>
          <w:strike/>
          <w:rPrChange w:id="2038" w:author="Jones, Emma" w:date="2014-07-23T12:24:00Z">
            <w:rPr/>
          </w:rPrChange>
        </w:rPr>
      </w:pPr>
      <w:r w:rsidRPr="00DF2817">
        <w:t xml:space="preserve">        </w:t>
      </w:r>
      <w:r w:rsidRPr="003A3303">
        <w:rPr>
          <w:strike/>
          <w:rPrChange w:id="2039" w:author="Jones, Emma" w:date="2014-07-23T12:24:00Z">
            <w:rPr/>
          </w:rPrChange>
        </w:rPr>
        <w:t>&lt;templateId root="1.3.6.1.4.1.19376.1.5.3.1.1.24.3.</w:t>
      </w:r>
      <w:commentRangeStart w:id="2040"/>
      <w:r w:rsidRPr="003A3303">
        <w:rPr>
          <w:strike/>
          <w:rPrChange w:id="2041" w:author="Jones, Emma" w:date="2014-07-23T12:24:00Z">
            <w:rPr/>
          </w:rPrChange>
        </w:rPr>
        <w:t>4</w:t>
      </w:r>
      <w:commentRangeEnd w:id="2040"/>
      <w:r w:rsidR="003A3303" w:rsidRPr="003A3303">
        <w:rPr>
          <w:rStyle w:val="CommentReference"/>
          <w:rFonts w:ascii="Times New Roman" w:hAnsi="Times New Roman" w:cs="Times New Roman"/>
          <w:strike/>
          <w:noProof w:val="0"/>
          <w:rPrChange w:id="2042" w:author="Jones, Emma" w:date="2014-07-23T12:24:00Z">
            <w:rPr>
              <w:rStyle w:val="CommentReference"/>
              <w:rFonts w:ascii="Times New Roman" w:hAnsi="Times New Roman" w:cs="Times New Roman"/>
              <w:noProof w:val="0"/>
            </w:rPr>
          </w:rPrChange>
        </w:rPr>
        <w:commentReference w:id="2040"/>
      </w:r>
      <w:r w:rsidRPr="003A3303">
        <w:rPr>
          <w:strike/>
          <w:rPrChange w:id="2043" w:author="Jones, Emma" w:date="2014-07-23T12:24:00Z">
            <w:rPr/>
          </w:rPrChange>
        </w:rPr>
        <w:t>"/&gt;</w:t>
      </w:r>
    </w:p>
    <w:p w14:paraId="78416D23" w14:textId="77777777" w:rsidR="00F21965" w:rsidRPr="00DF2817" w:rsidRDefault="00F21965" w:rsidP="00DF2817">
      <w:pPr>
        <w:pStyle w:val="XMLFragment"/>
      </w:pPr>
      <w:r w:rsidRPr="00DF2817">
        <w:t xml:space="preserve">        &lt;!-- the act needs an id --&gt;</w:t>
      </w:r>
    </w:p>
    <w:p w14:paraId="0104E1D0" w14:textId="77777777" w:rsidR="00F21965" w:rsidRPr="00DF2817" w:rsidRDefault="00F21965" w:rsidP="00DF2817">
      <w:pPr>
        <w:pStyle w:val="XMLFragment"/>
      </w:pPr>
      <w:r w:rsidRPr="00DF2817">
        <w:t xml:space="preserve">        &lt;id root="1" extension="2"/&gt;</w:t>
      </w:r>
    </w:p>
    <w:p w14:paraId="3357930C" w14:textId="77777777" w:rsidR="00F21965" w:rsidRPr="00DF2817" w:rsidRDefault="00F21965" w:rsidP="00DF2817">
      <w:pPr>
        <w:pStyle w:val="XMLFragment"/>
      </w:pPr>
      <w:r w:rsidRPr="00DF2817">
        <w:t xml:space="preserve">        &lt;!-- the code tells us that this reconciliation act is a medications </w:t>
      </w:r>
    </w:p>
    <w:p w14:paraId="41B10CD3" w14:textId="77777777" w:rsidR="00F21965" w:rsidRPr="00DF2817" w:rsidRDefault="00F21965" w:rsidP="00DF2817">
      <w:pPr>
        <w:pStyle w:val="XMLFragment"/>
      </w:pPr>
      <w:r w:rsidRPr="00DF2817">
        <w:t xml:space="preserve">        reconciliation --&gt; </w:t>
      </w:r>
    </w:p>
    <w:p w14:paraId="4045DB59" w14:textId="77777777" w:rsidR="00F21965" w:rsidRPr="00DF2817" w:rsidRDefault="00F21965" w:rsidP="00DF2817">
      <w:pPr>
        <w:pStyle w:val="XMLFragment"/>
      </w:pPr>
      <w:r w:rsidRPr="00DF2817">
        <w:t xml:space="preserve">        &lt;text&gt;</w:t>
      </w:r>
    </w:p>
    <w:p w14:paraId="52FCBBA6" w14:textId="77777777" w:rsidR="00F21965" w:rsidRPr="00DF2817" w:rsidRDefault="00F21965" w:rsidP="00DF2817">
      <w:pPr>
        <w:pStyle w:val="XMLFragment"/>
      </w:pPr>
      <w:r w:rsidRPr="00DF2817">
        <w:t xml:space="preserve">            &lt;reference value="#KT0ECIACA"/&gt;</w:t>
      </w:r>
    </w:p>
    <w:p w14:paraId="44B7B2BC" w14:textId="77777777" w:rsidR="00F21965" w:rsidRPr="00DF2817" w:rsidRDefault="00F21965" w:rsidP="00DF2817">
      <w:pPr>
        <w:pStyle w:val="XMLFragment"/>
      </w:pPr>
      <w:r w:rsidRPr="00DF2817">
        <w:t xml:space="preserve">        &lt;/text&gt;</w:t>
      </w:r>
    </w:p>
    <w:p w14:paraId="5650B18F" w14:textId="77777777" w:rsidR="00F21965" w:rsidRPr="00DF2817" w:rsidRDefault="00F21965" w:rsidP="00DF2817">
      <w:pPr>
        <w:pStyle w:val="XMLFragment"/>
      </w:pPr>
      <w:r w:rsidRPr="00DF2817">
        <w:t xml:space="preserve">        &lt;code code="MEDREC" displayName="Medications Reconciliation" </w:t>
      </w:r>
    </w:p>
    <w:p w14:paraId="70B89DED" w14:textId="77777777" w:rsidR="00F21965" w:rsidRPr="00DF2817" w:rsidRDefault="00F21965" w:rsidP="00DF2817">
      <w:pPr>
        <w:pStyle w:val="XMLFragment"/>
      </w:pPr>
      <w:r w:rsidRPr="00DF2817">
        <w:t xml:space="preserve">        codeSystem="1.3.5.1.4.1.19376.1.5.3.2" codeSystemName="IHEActCode"/&gt;</w:t>
      </w:r>
    </w:p>
    <w:p w14:paraId="758F8B46" w14:textId="77777777" w:rsidR="00F21965" w:rsidRPr="00DF2817" w:rsidRDefault="00F21965" w:rsidP="00DF2817">
      <w:pPr>
        <w:pStyle w:val="XMLFragment"/>
      </w:pPr>
      <w:r w:rsidRPr="00DF2817">
        <w:t xml:space="preserve">        &lt;statusCode code="completed"/&gt;</w:t>
      </w:r>
    </w:p>
    <w:p w14:paraId="1EDEF823" w14:textId="77777777" w:rsidR="00F21965" w:rsidRPr="00DF2817" w:rsidRDefault="00F21965" w:rsidP="00DF2817">
      <w:pPr>
        <w:pStyle w:val="XMLFragment"/>
      </w:pPr>
      <w:r w:rsidRPr="00DF2817">
        <w:t xml:space="preserve">        &lt;!-- the time when the reconciliation took place --&gt;</w:t>
      </w:r>
    </w:p>
    <w:p w14:paraId="6AE22C5B" w14:textId="77777777" w:rsidR="00F21965" w:rsidRPr="00DF2817" w:rsidRDefault="00F21965" w:rsidP="00DF2817">
      <w:pPr>
        <w:pStyle w:val="XMLFragment"/>
      </w:pPr>
      <w:r w:rsidRPr="00DF2817">
        <w:t xml:space="preserve">        &lt;effectiveTime value="20140428151500-0600"/&gt;</w:t>
      </w:r>
    </w:p>
    <w:p w14:paraId="01CC9081" w14:textId="77777777" w:rsidR="00F21965" w:rsidRPr="00DF2817" w:rsidRDefault="00F21965" w:rsidP="00DF2817">
      <w:pPr>
        <w:pStyle w:val="XMLFragment"/>
      </w:pPr>
      <w:r w:rsidRPr="00DF2817">
        <w:t xml:space="preserve">        &lt;!-- the performer of the reconciliation --&gt;</w:t>
      </w:r>
    </w:p>
    <w:p w14:paraId="1FD058A4" w14:textId="77777777" w:rsidR="00F21965" w:rsidRPr="00DF2817" w:rsidRDefault="00F21965" w:rsidP="00DF2817">
      <w:pPr>
        <w:pStyle w:val="XMLFragment"/>
      </w:pPr>
      <w:r w:rsidRPr="00DF2817">
        <w:t xml:space="preserve">        &lt;performer typeCode="PRF"&gt;</w:t>
      </w:r>
    </w:p>
    <w:p w14:paraId="16E552C4" w14:textId="77777777" w:rsidR="00F21965" w:rsidRPr="00DF2817" w:rsidRDefault="00F21965" w:rsidP="00DF2817">
      <w:pPr>
        <w:pStyle w:val="XMLFragment"/>
      </w:pPr>
      <w:r w:rsidRPr="00DF2817">
        <w:t xml:space="preserve">          &lt;templateId root="1.3.6.1.4.1.19376.1.5.3.1.1.24.3.5"/&gt;</w:t>
      </w:r>
    </w:p>
    <w:p w14:paraId="76A4E2BF" w14:textId="77777777" w:rsidR="00F21965" w:rsidRPr="00DF2817" w:rsidRDefault="00F21965" w:rsidP="00DF2817">
      <w:pPr>
        <w:pStyle w:val="XMLFragment"/>
      </w:pPr>
      <w:r w:rsidRPr="00DF2817">
        <w:t xml:space="preserve">          &lt;assignedEntity classCode="ASSIGNED"&gt;</w:t>
      </w:r>
    </w:p>
    <w:p w14:paraId="2E9BA669" w14:textId="77777777" w:rsidR="00F21965" w:rsidRPr="00DF2817" w:rsidRDefault="00F21965" w:rsidP="00DF2817">
      <w:pPr>
        <w:pStyle w:val="XMLFragment"/>
      </w:pPr>
      <w:r w:rsidRPr="00DF2817">
        <w:t xml:space="preserve">            &lt;id root="1" extension="3"/&gt;</w:t>
      </w:r>
    </w:p>
    <w:p w14:paraId="244BC8B6" w14:textId="77777777" w:rsidR="00F21965" w:rsidRPr="00DF2817" w:rsidRDefault="00F21965" w:rsidP="00DF2817">
      <w:pPr>
        <w:pStyle w:val="XMLFragment"/>
      </w:pPr>
      <w:r w:rsidRPr="00DF2817">
        <w:t xml:space="preserve">            &lt;addr nullFlavor="UNK"/&gt;</w:t>
      </w:r>
    </w:p>
    <w:p w14:paraId="0A5FBB4C" w14:textId="77777777" w:rsidR="00F21965" w:rsidRPr="00DF2817" w:rsidRDefault="00F21965" w:rsidP="00DF2817">
      <w:pPr>
        <w:pStyle w:val="XMLFragment"/>
      </w:pPr>
      <w:r w:rsidRPr="00DF2817">
        <w:t xml:space="preserve">            &lt;telecom value="tel:+1(816)276-6909" use="HP"/&gt;</w:t>
      </w:r>
    </w:p>
    <w:p w14:paraId="15A10989" w14:textId="77777777" w:rsidR="00F21965" w:rsidRPr="00DF2817" w:rsidRDefault="00F21965" w:rsidP="00DF2817">
      <w:pPr>
        <w:pStyle w:val="XMLFragment"/>
      </w:pPr>
      <w:r w:rsidRPr="00DF2817">
        <w:t xml:space="preserve">            &lt;assignedPerson&gt;</w:t>
      </w:r>
    </w:p>
    <w:p w14:paraId="5DF785B7" w14:textId="77777777" w:rsidR="00F21965" w:rsidRPr="00DF2817" w:rsidRDefault="00F21965" w:rsidP="00DF2817">
      <w:pPr>
        <w:pStyle w:val="XMLFragment"/>
      </w:pPr>
      <w:r w:rsidRPr="00DF2817">
        <w:t xml:space="preserve">              &lt;name&gt;Dr Who&lt;/name&gt;</w:t>
      </w:r>
    </w:p>
    <w:p w14:paraId="7BD1991D" w14:textId="77777777" w:rsidR="00F21965" w:rsidRPr="00DF2817" w:rsidRDefault="00F21965" w:rsidP="00DF2817">
      <w:pPr>
        <w:pStyle w:val="XMLFragment"/>
      </w:pPr>
      <w:r w:rsidRPr="00DF2817">
        <w:t xml:space="preserve">            &lt;/assignedPerson&gt;</w:t>
      </w:r>
    </w:p>
    <w:p w14:paraId="32EBF35C" w14:textId="77777777" w:rsidR="00F21965" w:rsidRPr="00DF2817" w:rsidRDefault="00F21965" w:rsidP="00DF2817">
      <w:pPr>
        <w:pStyle w:val="XMLFragment"/>
      </w:pPr>
      <w:r w:rsidRPr="00DF2817">
        <w:t xml:space="preserve">            &lt;representedOrganization&gt;</w:t>
      </w:r>
    </w:p>
    <w:p w14:paraId="20E3D3C9" w14:textId="77777777" w:rsidR="00F21965" w:rsidRPr="00DF2817" w:rsidRDefault="00F21965" w:rsidP="00DF2817">
      <w:pPr>
        <w:pStyle w:val="XMLFragment"/>
      </w:pPr>
      <w:r w:rsidRPr="00DF2817">
        <w:t xml:space="preserve">              &lt;name&gt;Where From&lt;/name&gt;</w:t>
      </w:r>
    </w:p>
    <w:p w14:paraId="5F4084CF" w14:textId="77777777" w:rsidR="00F21965" w:rsidRPr="00DF2817" w:rsidRDefault="00F21965" w:rsidP="00DF2817">
      <w:pPr>
        <w:pStyle w:val="XMLFragment"/>
      </w:pPr>
      <w:r w:rsidRPr="00DF2817">
        <w:t xml:space="preserve">              &lt;telecom value="tel:+1(816)276-6909" use="HP"/&gt;</w:t>
      </w:r>
    </w:p>
    <w:p w14:paraId="4933DB48" w14:textId="77777777" w:rsidR="00F21965" w:rsidRPr="00DF2817" w:rsidRDefault="00F21965" w:rsidP="00DF2817">
      <w:pPr>
        <w:pStyle w:val="XMLFragment"/>
      </w:pPr>
      <w:r w:rsidRPr="00DF2817">
        <w:t xml:space="preserve">              &lt;addr nullFlavor="UNK"/&gt;</w:t>
      </w:r>
    </w:p>
    <w:p w14:paraId="65702A14" w14:textId="77777777" w:rsidR="00F21965" w:rsidRPr="00DF2817" w:rsidRDefault="00F21965" w:rsidP="00DF2817">
      <w:pPr>
        <w:pStyle w:val="XMLFragment"/>
      </w:pPr>
      <w:r w:rsidRPr="00DF2817">
        <w:t xml:space="preserve">            &lt;/representedOrganization&gt;</w:t>
      </w:r>
    </w:p>
    <w:p w14:paraId="1B0B21B3" w14:textId="77777777" w:rsidR="00F21965" w:rsidRPr="00DF2817" w:rsidRDefault="00F21965" w:rsidP="00DF2817">
      <w:pPr>
        <w:pStyle w:val="XMLFragment"/>
      </w:pPr>
      <w:r w:rsidRPr="00DF2817">
        <w:t xml:space="preserve">          &lt;/assignedEntity&gt;</w:t>
      </w:r>
    </w:p>
    <w:p w14:paraId="1518A11A" w14:textId="77777777" w:rsidR="00F21965" w:rsidRPr="00DF2817" w:rsidRDefault="00F21965" w:rsidP="00DF2817">
      <w:pPr>
        <w:pStyle w:val="XMLFragment"/>
      </w:pPr>
      <w:r w:rsidRPr="00DF2817">
        <w:t xml:space="preserve">        &lt;/performer&gt;        </w:t>
      </w:r>
    </w:p>
    <w:p w14:paraId="6CE92A73" w14:textId="77777777" w:rsidR="00F21965" w:rsidRPr="00DF2817" w:rsidRDefault="00F21965" w:rsidP="00DF2817">
      <w:pPr>
        <w:pStyle w:val="XMLFragment"/>
      </w:pPr>
      <w:r w:rsidRPr="00DF2817">
        <w:lastRenderedPageBreak/>
        <w:t xml:space="preserve">    &lt;!-- reconciliation data source(s) --&gt;</w:t>
      </w:r>
    </w:p>
    <w:p w14:paraId="480E6CF9" w14:textId="77777777" w:rsidR="00F21965" w:rsidRPr="00DF2817" w:rsidRDefault="00F21965" w:rsidP="00DF2817">
      <w:pPr>
        <w:pStyle w:val="XMLFragment"/>
      </w:pPr>
      <w:r w:rsidRPr="00DF2817">
        <w:t xml:space="preserve">        &lt;!-- this example shows using a CCDA document as the source --&gt;</w:t>
      </w:r>
    </w:p>
    <w:p w14:paraId="6C775536" w14:textId="77777777" w:rsidR="00F21965" w:rsidRPr="00DF2817" w:rsidRDefault="00F21965" w:rsidP="00DF2817">
      <w:pPr>
        <w:pStyle w:val="XMLFragment"/>
      </w:pPr>
      <w:r w:rsidRPr="00DF2817">
        <w:t xml:space="preserve">        &lt;reference typeCode="XCRPT"&gt;</w:t>
      </w:r>
    </w:p>
    <w:p w14:paraId="390CE0C5" w14:textId="77777777" w:rsidR="00F21965" w:rsidRPr="00DF2817" w:rsidRDefault="00F21965" w:rsidP="00DF2817">
      <w:pPr>
        <w:pStyle w:val="XMLFragment"/>
      </w:pPr>
      <w:r w:rsidRPr="00DF2817">
        <w:t xml:space="preserve">          &lt;templateId root="1.3.6.1.4.1.19376.1.5.3.1.1.24.3.6"/&gt;</w:t>
      </w:r>
    </w:p>
    <w:p w14:paraId="3E17ABA0" w14:textId="77777777" w:rsidR="00F21965" w:rsidRPr="00DF2817" w:rsidRDefault="00F21965" w:rsidP="00DF2817">
      <w:pPr>
        <w:pStyle w:val="XMLFragment"/>
      </w:pPr>
      <w:r w:rsidRPr="00DF2817">
        <w:t xml:space="preserve">          &lt;externalAct classCode="ACT" moodCode="EVN"&gt;</w:t>
      </w:r>
    </w:p>
    <w:p w14:paraId="2D1FEC99" w14:textId="77777777" w:rsidR="00F21965" w:rsidRPr="00DF2817" w:rsidRDefault="00F21965" w:rsidP="00DF2817">
      <w:pPr>
        <w:pStyle w:val="XMLFragment"/>
      </w:pPr>
      <w:r w:rsidRPr="00DF2817">
        <w:t xml:space="preserve">            &lt;id extension="someTTTCCDA" root="1.1.1.1.1.1.1.1.1"/&gt;</w:t>
      </w:r>
    </w:p>
    <w:p w14:paraId="3CC46A65" w14:textId="77777777" w:rsidR="00F21965" w:rsidRPr="00DF2817" w:rsidRDefault="00F21965" w:rsidP="00DF2817">
      <w:pPr>
        <w:pStyle w:val="XMLFragment"/>
      </w:pPr>
      <w:r w:rsidRPr="00DF2817">
        <w:t xml:space="preserve">            &lt;code codeSystem="2.16.840.1.113883.5.6" code="DOCCLIN"/&gt;</w:t>
      </w:r>
    </w:p>
    <w:p w14:paraId="5632831A" w14:textId="77777777" w:rsidR="00F21965" w:rsidRPr="00DF2817" w:rsidRDefault="00F21965" w:rsidP="00DF2817">
      <w:pPr>
        <w:pStyle w:val="XMLFragment"/>
      </w:pPr>
      <w:r w:rsidRPr="00DF2817">
        <w:t xml:space="preserve">          &lt;/externalAct&gt;</w:t>
      </w:r>
    </w:p>
    <w:p w14:paraId="6ADC5130" w14:textId="77777777" w:rsidR="00F21965" w:rsidRPr="00DF2817" w:rsidRDefault="00F21965" w:rsidP="00DF2817">
      <w:pPr>
        <w:pStyle w:val="XMLFragment"/>
      </w:pPr>
      <w:r w:rsidRPr="00DF2817">
        <w:t xml:space="preserve">        &lt;/reference&gt;</w:t>
      </w:r>
    </w:p>
    <w:p w14:paraId="212388FD" w14:textId="77777777" w:rsidR="00F21965" w:rsidRPr="00DF2817" w:rsidRDefault="00F21965" w:rsidP="00DF2817">
      <w:pPr>
        <w:pStyle w:val="XMLFragment"/>
      </w:pPr>
      <w:r w:rsidRPr="00DF2817">
        <w:t xml:space="preserve">        &lt;!-- this example shows using a QED query as the </w:t>
      </w:r>
      <w:r w:rsidR="006F000D" w:rsidRPr="00DF2817">
        <w:t>source</w:t>
      </w:r>
      <w:r w:rsidRPr="00DF2817">
        <w:t>--&gt;</w:t>
      </w:r>
    </w:p>
    <w:p w14:paraId="6B4B10C6" w14:textId="77777777" w:rsidR="00F21965" w:rsidRPr="00DF2817" w:rsidRDefault="00F21965" w:rsidP="00DF2817">
      <w:pPr>
        <w:pStyle w:val="XMLFragment"/>
      </w:pPr>
      <w:r w:rsidRPr="00DF2817">
        <w:t xml:space="preserve">        &lt;reference typeCode="XCRPT"&gt;</w:t>
      </w:r>
    </w:p>
    <w:p w14:paraId="39CF64FB" w14:textId="77777777" w:rsidR="00F21965" w:rsidRPr="00DF2817" w:rsidRDefault="00F21965" w:rsidP="00DF2817">
      <w:pPr>
        <w:pStyle w:val="XMLFragment"/>
      </w:pPr>
      <w:r w:rsidRPr="00DF2817">
        <w:t xml:space="preserve">          &lt;templateId root="1.3.6.1.4.1.19376.1.5.3.1.1.24.3.6"/&gt;</w:t>
      </w:r>
    </w:p>
    <w:p w14:paraId="6461BE22" w14:textId="77777777" w:rsidR="00F21965" w:rsidRPr="00DF2817" w:rsidRDefault="00F21965" w:rsidP="00DF2817">
      <w:pPr>
        <w:pStyle w:val="XMLFragment"/>
      </w:pPr>
      <w:r w:rsidRPr="00DF2817">
        <w:t xml:space="preserve">          &lt;externalAct classCode="ACT" moodCode="EVN"&gt;</w:t>
      </w:r>
    </w:p>
    <w:p w14:paraId="14C80D19" w14:textId="77777777" w:rsidR="00F21965" w:rsidRPr="00DF2817" w:rsidRDefault="00F21965" w:rsidP="00DF2817">
      <w:pPr>
        <w:pStyle w:val="XMLFragment"/>
      </w:pPr>
      <w:r w:rsidRPr="00DF2817">
        <w:t xml:space="preserve">            &lt;id extension="QUPC_IN043100UV.1" root="1.1.1.1.1.1.1.1.1"/&gt;</w:t>
      </w:r>
    </w:p>
    <w:p w14:paraId="59AB3D64" w14:textId="77777777" w:rsidR="00F21965" w:rsidRPr="00DF2817" w:rsidRDefault="00F21965" w:rsidP="00DF2817">
      <w:pPr>
        <w:pStyle w:val="XMLFragment"/>
      </w:pPr>
      <w:r w:rsidRPr="00DF2817">
        <w:t xml:space="preserve">            &lt;code codeSystem="2.16.840.1.113883.5.6" code="CACT"/&gt;</w:t>
      </w:r>
    </w:p>
    <w:p w14:paraId="195EFFD8" w14:textId="77777777" w:rsidR="00F21965" w:rsidRPr="00DF2817" w:rsidRDefault="00F21965" w:rsidP="00DF2817">
      <w:pPr>
        <w:pStyle w:val="XMLFragment"/>
      </w:pPr>
      <w:r w:rsidRPr="00DF2817">
        <w:t xml:space="preserve">          &lt;/externalAct&gt;</w:t>
      </w:r>
    </w:p>
    <w:p w14:paraId="6C89C520" w14:textId="77777777" w:rsidR="00F21965" w:rsidRPr="00DF2817" w:rsidRDefault="00F21965" w:rsidP="00DF2817">
      <w:pPr>
        <w:pStyle w:val="XMLFragment"/>
      </w:pPr>
      <w:r w:rsidRPr="00DF2817">
        <w:t xml:space="preserve">        &lt;/reference&gt;</w:t>
      </w:r>
    </w:p>
    <w:p w14:paraId="7C5C5DA6" w14:textId="77777777" w:rsidR="00F21965" w:rsidRPr="00DF2817" w:rsidRDefault="00F21965" w:rsidP="00DF2817">
      <w:pPr>
        <w:pStyle w:val="XMLFragment"/>
      </w:pPr>
      <w:r w:rsidRPr="00DF2817">
        <w:t xml:space="preserve">        &lt;!-- this example shows using a</w:t>
      </w:r>
      <w:r w:rsidR="006F000D" w:rsidRPr="00DF2817">
        <w:t>n</w:t>
      </w:r>
      <w:r w:rsidRPr="00DF2817">
        <w:t xml:space="preserve"> internal content as the source --&gt;</w:t>
      </w:r>
    </w:p>
    <w:p w14:paraId="7E81A169" w14:textId="77777777" w:rsidR="00F21965" w:rsidRPr="00DF2817" w:rsidRDefault="00F21965" w:rsidP="00DF2817">
      <w:pPr>
        <w:pStyle w:val="XMLFragment"/>
      </w:pPr>
      <w:r w:rsidRPr="00DF2817">
        <w:t xml:space="preserve">        &lt;reference typeCode="XCRPT"&gt;</w:t>
      </w:r>
    </w:p>
    <w:p w14:paraId="4E1A3FF1" w14:textId="77777777" w:rsidR="00F21965" w:rsidRPr="00DF2817" w:rsidRDefault="00F21965" w:rsidP="00DF2817">
      <w:pPr>
        <w:pStyle w:val="XMLFragment"/>
      </w:pPr>
      <w:r w:rsidRPr="00DF2817">
        <w:t xml:space="preserve">          &lt;templateId root="1.3.6.1.4.1.19376.1.5.3.1.1.24.3.6"/&gt;</w:t>
      </w:r>
    </w:p>
    <w:p w14:paraId="6013D1B2" w14:textId="77777777" w:rsidR="00F21965" w:rsidRPr="00DF2817" w:rsidRDefault="00F21965" w:rsidP="00DF2817">
      <w:pPr>
        <w:pStyle w:val="XMLFragment"/>
      </w:pPr>
      <w:r w:rsidRPr="00DF2817">
        <w:t xml:space="preserve">          &lt;externalAct classCode="ACT" moodCode="EVN"&gt;</w:t>
      </w:r>
    </w:p>
    <w:p w14:paraId="73608F00" w14:textId="77777777" w:rsidR="00F21965" w:rsidRPr="001F0077" w:rsidRDefault="00F21965" w:rsidP="00DF2817">
      <w:pPr>
        <w:pStyle w:val="XMLFragment"/>
        <w:rPr>
          <w:rPrChange w:id="2044" w:author="Jones, Emma" w:date="2014-07-24T16:46:00Z">
            <w:rPr>
              <w:highlight w:val="yellow"/>
            </w:rPr>
          </w:rPrChange>
        </w:rPr>
      </w:pPr>
      <w:r w:rsidRPr="00DF2817">
        <w:t xml:space="preserve">            </w:t>
      </w:r>
      <w:r w:rsidRPr="001F0077">
        <w:rPr>
          <w:rPrChange w:id="2045" w:author="Jones, Emma" w:date="2014-07-24T16:46:00Z">
            <w:rPr>
              <w:highlight w:val="yellow"/>
            </w:rPr>
          </w:rPrChange>
        </w:rPr>
        <w:t>&lt;id extension="555" root="1.3.3.3.3.3.3.3.3.3.3"/&gt;</w:t>
      </w:r>
    </w:p>
    <w:p w14:paraId="5A5ADE12" w14:textId="77777777" w:rsidR="00F21965" w:rsidRPr="00DF2817" w:rsidRDefault="00F21965" w:rsidP="00DF2817">
      <w:pPr>
        <w:pStyle w:val="XMLFragment"/>
      </w:pPr>
      <w:r w:rsidRPr="001F0077">
        <w:rPr>
          <w:rPrChange w:id="2046" w:author="Jones, Emma" w:date="2014-07-24T16:46:00Z">
            <w:rPr>
              <w:highlight w:val="yellow"/>
            </w:rPr>
          </w:rPrChange>
        </w:rPr>
        <w:t xml:space="preserve">            &lt;code codeSystem="2.16.840.1.113883.5.6" code="ACT"/&gt;</w:t>
      </w:r>
    </w:p>
    <w:p w14:paraId="6B06481B" w14:textId="77777777" w:rsidR="00F21965" w:rsidRPr="00DF2817" w:rsidRDefault="00F21965" w:rsidP="00DF2817">
      <w:pPr>
        <w:pStyle w:val="XMLFragment"/>
      </w:pPr>
      <w:r w:rsidRPr="00DF2817">
        <w:t xml:space="preserve">          &lt;/externalAct&gt;</w:t>
      </w:r>
    </w:p>
    <w:p w14:paraId="6B091F67" w14:textId="77777777" w:rsidR="00F21965" w:rsidRPr="00DF2817" w:rsidRDefault="00F21965" w:rsidP="00DF2817">
      <w:pPr>
        <w:pStyle w:val="XMLFragment"/>
      </w:pPr>
      <w:r w:rsidRPr="00DF2817">
        <w:t xml:space="preserve">        &lt;/reference&gt;</w:t>
      </w:r>
    </w:p>
    <w:p w14:paraId="5806AC53" w14:textId="77777777" w:rsidR="00F21965" w:rsidRPr="00DF2817" w:rsidRDefault="00F21965" w:rsidP="00DF2817">
      <w:pPr>
        <w:pStyle w:val="XMLFragment"/>
      </w:pPr>
      <w:r w:rsidRPr="00DF2817">
        <w:t xml:space="preserve">      &lt;/act&gt;</w:t>
      </w:r>
    </w:p>
    <w:p w14:paraId="130DDA60" w14:textId="77777777" w:rsidR="00F21965" w:rsidRPr="00DF2817" w:rsidRDefault="00F21965" w:rsidP="00DF2817">
      <w:pPr>
        <w:pStyle w:val="XMLFragment"/>
      </w:pPr>
      <w:r w:rsidRPr="00DF2817">
        <w:t xml:space="preserve">    &lt;/entry&gt;</w:t>
      </w:r>
    </w:p>
    <w:p w14:paraId="157F4FC6" w14:textId="77777777" w:rsidR="00F21965" w:rsidRPr="00DF2817" w:rsidRDefault="00F21965" w:rsidP="00DF2817">
      <w:pPr>
        <w:pStyle w:val="XMLFragment"/>
      </w:pPr>
      <w:r w:rsidRPr="00DF2817">
        <w:t xml:space="preserve">  &lt;/section&gt;</w:t>
      </w:r>
    </w:p>
    <w:p w14:paraId="50240990" w14:textId="77777777" w:rsidR="00F21965" w:rsidRPr="00DF2817" w:rsidRDefault="00F21965" w:rsidP="00DF2817">
      <w:pPr>
        <w:pStyle w:val="XMLFragment"/>
      </w:pPr>
      <w:r w:rsidRPr="00DF2817">
        <w:t>&lt;/component&gt;</w:t>
      </w:r>
    </w:p>
    <w:p w14:paraId="118FC0B7" w14:textId="77777777" w:rsidR="00587F5E" w:rsidRPr="00BB0AFF" w:rsidRDefault="00587F5E" w:rsidP="00F21965">
      <w:pPr>
        <w:pStyle w:val="BodyText"/>
      </w:pPr>
    </w:p>
    <w:p w14:paraId="52E0F96E" w14:textId="77777777" w:rsidR="00EA4EA1" w:rsidRPr="00BB0AFF" w:rsidRDefault="00EA4EA1" w:rsidP="002D6C95">
      <w:pPr>
        <w:pStyle w:val="ListParagraph"/>
        <w:numPr>
          <w:ilvl w:val="0"/>
          <w:numId w:val="18"/>
        </w:numPr>
        <w:spacing w:before="240" w:after="60"/>
        <w:rPr>
          <w:rFonts w:ascii="Arial" w:hAnsi="Arial"/>
          <w:b/>
          <w:bCs/>
          <w:vanish/>
          <w:sz w:val="28"/>
        </w:rPr>
      </w:pPr>
    </w:p>
    <w:p w14:paraId="1BCDDFB5" w14:textId="77777777" w:rsidR="00EA4EA1" w:rsidRPr="00BB0AFF" w:rsidRDefault="00EA4EA1" w:rsidP="002D6C95">
      <w:pPr>
        <w:pStyle w:val="ListParagraph"/>
        <w:numPr>
          <w:ilvl w:val="1"/>
          <w:numId w:val="18"/>
        </w:numPr>
        <w:spacing w:before="240" w:after="60"/>
        <w:rPr>
          <w:rFonts w:ascii="Arial" w:hAnsi="Arial"/>
          <w:b/>
          <w:bCs/>
          <w:vanish/>
          <w:sz w:val="28"/>
        </w:rPr>
      </w:pPr>
    </w:p>
    <w:p w14:paraId="440BE810" w14:textId="77777777" w:rsidR="00EA4EA1" w:rsidRPr="00BB0AFF" w:rsidRDefault="00EA4EA1" w:rsidP="00EA4EA1">
      <w:pPr>
        <w:pStyle w:val="AppendixHeading1"/>
        <w:rPr>
          <w:noProof w:val="0"/>
        </w:rPr>
      </w:pPr>
      <w:bookmarkStart w:id="2047" w:name="_Toc389126406"/>
      <w:bookmarkStart w:id="2048" w:name="_Toc393985713"/>
      <w:r w:rsidRPr="00BB0AFF">
        <w:rPr>
          <w:noProof w:val="0"/>
        </w:rPr>
        <w:t xml:space="preserve">Volume </w:t>
      </w:r>
      <w:r w:rsidR="001F2CF8" w:rsidRPr="00BB0AFF">
        <w:rPr>
          <w:noProof w:val="0"/>
        </w:rPr>
        <w:t>3</w:t>
      </w:r>
      <w:r w:rsidRPr="00BB0AFF">
        <w:rPr>
          <w:noProof w:val="0"/>
        </w:rPr>
        <w:t xml:space="preserve"> Namespace Additions</w:t>
      </w:r>
      <w:bookmarkEnd w:id="2047"/>
      <w:bookmarkEnd w:id="2048"/>
    </w:p>
    <w:p w14:paraId="17D28854" w14:textId="77777777" w:rsidR="00EA4EA1" w:rsidRPr="00BB0AFF" w:rsidRDefault="00EA4EA1" w:rsidP="00EA4EA1">
      <w:pPr>
        <w:pStyle w:val="EditorInstructions"/>
      </w:pPr>
      <w:r w:rsidRPr="00BB0AFF">
        <w:t xml:space="preserve">Add the following terms </w:t>
      </w:r>
      <w:r w:rsidRPr="00BB0AFF">
        <w:rPr>
          <w:iCs w:val="0"/>
        </w:rPr>
        <w:t>to the IHE Namespace</w:t>
      </w:r>
      <w:r w:rsidRPr="00BB0AFF">
        <w:t>:</w:t>
      </w:r>
    </w:p>
    <w:p w14:paraId="02C4C22E" w14:textId="77777777" w:rsidR="009612F6" w:rsidRPr="00BB0AFF" w:rsidRDefault="00587F5E" w:rsidP="00630F33">
      <w:pPr>
        <w:pStyle w:val="BodyText"/>
        <w:rPr>
          <w:lang w:eastAsia="x-none"/>
        </w:rPr>
      </w:pPr>
      <w:r>
        <w:t>None</w:t>
      </w:r>
    </w:p>
    <w:p w14:paraId="515A1303" w14:textId="77777777" w:rsidR="00993FF5" w:rsidRPr="00BB0AFF" w:rsidRDefault="00D42ED8" w:rsidP="00993FF5">
      <w:pPr>
        <w:pStyle w:val="PartTitle"/>
      </w:pPr>
      <w:bookmarkStart w:id="2049" w:name="_Toc389126407"/>
      <w:bookmarkStart w:id="2050" w:name="_Toc393985714"/>
      <w:r w:rsidRPr="00BB0AFF">
        <w:lastRenderedPageBreak/>
        <w:t>V</w:t>
      </w:r>
      <w:r w:rsidR="00993FF5" w:rsidRPr="00BB0AFF">
        <w:t>olume 4 – National Extensions</w:t>
      </w:r>
      <w:bookmarkEnd w:id="2049"/>
      <w:bookmarkEnd w:id="2050"/>
    </w:p>
    <w:p w14:paraId="07982BB1" w14:textId="77777777" w:rsidR="00993FF5" w:rsidRPr="00BB0AFF" w:rsidRDefault="00993FF5" w:rsidP="00993FF5">
      <w:pPr>
        <w:pStyle w:val="EditorInstructions"/>
      </w:pPr>
      <w:r w:rsidRPr="00BB0AFF">
        <w:t xml:space="preserve">Add </w:t>
      </w:r>
      <w:r w:rsidR="003F0805" w:rsidRPr="00BB0AFF">
        <w:t xml:space="preserve">appropriate </w:t>
      </w:r>
      <w:r w:rsidR="00587F5E">
        <w:t>c</w:t>
      </w:r>
      <w:r w:rsidR="003F0805" w:rsidRPr="00BB0AFF">
        <w:t xml:space="preserve">ountry </w:t>
      </w:r>
      <w:r w:rsidRPr="00BB0AFF">
        <w:t xml:space="preserve">section </w:t>
      </w:r>
    </w:p>
    <w:p w14:paraId="73D0E85C" w14:textId="77777777" w:rsidR="00C63D7E" w:rsidRPr="00BB0AFF" w:rsidRDefault="00993FF5" w:rsidP="00BB76BC">
      <w:pPr>
        <w:pStyle w:val="AppendixHeading1"/>
        <w:rPr>
          <w:noProof w:val="0"/>
        </w:rPr>
      </w:pPr>
      <w:bookmarkStart w:id="2051" w:name="_Toc389126408"/>
      <w:bookmarkStart w:id="2052" w:name="_Toc393985715"/>
      <w:r w:rsidRPr="00BB0AFF">
        <w:rPr>
          <w:noProof w:val="0"/>
        </w:rPr>
        <w:t xml:space="preserve">4 </w:t>
      </w:r>
      <w:r w:rsidR="00C63D7E" w:rsidRPr="00BB0AFF">
        <w:rPr>
          <w:noProof w:val="0"/>
        </w:rPr>
        <w:t>National Extensions</w:t>
      </w:r>
      <w:bookmarkEnd w:id="2051"/>
      <w:bookmarkEnd w:id="2052"/>
    </w:p>
    <w:p w14:paraId="306F0111" w14:textId="77777777" w:rsidR="00CC4EA3" w:rsidRPr="00BB0AFF" w:rsidRDefault="00587F5E" w:rsidP="00587F5E">
      <w:pPr>
        <w:pStyle w:val="BodyText"/>
        <w:rPr>
          <w:rStyle w:val="DeleteText"/>
          <w:b w:val="0"/>
          <w:strike w:val="0"/>
        </w:rPr>
      </w:pPr>
      <w:r>
        <w:t>Not applicable</w:t>
      </w:r>
    </w:p>
    <w:sectPr w:rsidR="00CC4EA3" w:rsidRPr="00BB0AFF" w:rsidSect="000807AC">
      <w:headerReference w:type="default" r:id="rId21"/>
      <w:footerReference w:type="even" r:id="rId22"/>
      <w:footerReference w:type="default" r:id="rId23"/>
      <w:footerReference w:type="first" r:id="rId2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Jones, Emma" w:date="2014-07-23T07:42:00Z" w:initials="JE">
    <w:p w14:paraId="6CC090CE" w14:textId="0B8E0753" w:rsidR="00735BD8" w:rsidRDefault="00735BD8">
      <w:pPr>
        <w:pStyle w:val="CommentText"/>
      </w:pPr>
      <w:r>
        <w:rPr>
          <w:rStyle w:val="CommentReference"/>
        </w:rPr>
        <w:annotationRef/>
      </w:r>
      <w:r>
        <w:t>Row 12</w:t>
      </w:r>
    </w:p>
  </w:comment>
  <w:comment w:id="65" w:author="Jones, Emma" w:date="2014-07-24T15:25:00Z" w:initials="JE">
    <w:p w14:paraId="045F0DF8" w14:textId="69797561" w:rsidR="00F406A5" w:rsidRDefault="00F406A5">
      <w:pPr>
        <w:pStyle w:val="CommentText"/>
      </w:pPr>
      <w:r>
        <w:rPr>
          <w:rStyle w:val="CommentReference"/>
        </w:rPr>
        <w:annotationRef/>
      </w:r>
      <w:r>
        <w:t>Row 14</w:t>
      </w:r>
    </w:p>
  </w:comment>
  <w:comment w:id="77" w:author="Jones, Emma" w:date="2014-07-22T14:51:00Z" w:initials="JE">
    <w:p w14:paraId="2F4DCA5B" w14:textId="4EB9C1F0" w:rsidR="00735BD8" w:rsidRDefault="00735BD8">
      <w:pPr>
        <w:pStyle w:val="CommentText"/>
      </w:pPr>
      <w:r>
        <w:rPr>
          <w:rStyle w:val="CommentReference"/>
        </w:rPr>
        <w:annotationRef/>
      </w:r>
      <w:r>
        <w:t xml:space="preserve">The reconciliation agent shall reconcile clinical data. It shall ensure the fata is reconciled using the process as described below: </w:t>
      </w:r>
    </w:p>
    <w:p w14:paraId="5A0A0DA1" w14:textId="229B35BD" w:rsidR="00735BD8" w:rsidRDefault="00735BD8">
      <w:pPr>
        <w:pStyle w:val="CommentText"/>
      </w:pPr>
      <w:r>
        <w:t xml:space="preserve">Key responsibility </w:t>
      </w:r>
    </w:p>
    <w:p w14:paraId="3AB81333" w14:textId="6BAF0F53" w:rsidR="00735BD8" w:rsidRDefault="00735BD8">
      <w:pPr>
        <w:pStyle w:val="CommentText"/>
      </w:pPr>
      <w:r>
        <w:t>Don’t have the shared transaction</w:t>
      </w:r>
    </w:p>
    <w:p w14:paraId="097BC130" w14:textId="77777777" w:rsidR="00735BD8" w:rsidRDefault="00735BD8">
      <w:pPr>
        <w:pStyle w:val="CommentText"/>
      </w:pPr>
    </w:p>
  </w:comment>
  <w:comment w:id="270" w:author="Boone, Keith W (GE Healthcare)" w:date="2014-07-23T00:25:00Z" w:initials="KWB">
    <w:p w14:paraId="78374962" w14:textId="77777777" w:rsidR="00735BD8" w:rsidRDefault="00735BD8" w:rsidP="007C295A">
      <w:pPr>
        <w:pStyle w:val="CommentText"/>
      </w:pPr>
      <w:r>
        <w:rPr>
          <w:rStyle w:val="CommentReference"/>
        </w:rPr>
        <w:annotationRef/>
      </w:r>
      <w:r>
        <w:t>As those ARE the only options, this SHALL is completely unnecessary.</w:t>
      </w:r>
    </w:p>
  </w:comment>
  <w:comment w:id="658" w:author="Jones, Emma" w:date="2014-07-23T07:44:00Z" w:initials="JE">
    <w:p w14:paraId="3BE5D09B" w14:textId="21010449" w:rsidR="00735BD8" w:rsidRDefault="00735BD8">
      <w:pPr>
        <w:pStyle w:val="CommentText"/>
      </w:pPr>
      <w:r>
        <w:rPr>
          <w:rStyle w:val="CommentReference"/>
        </w:rPr>
        <w:annotationRef/>
      </w:r>
      <w:r>
        <w:t xml:space="preserve">Row 12 - </w:t>
      </w:r>
      <w:r>
        <w:rPr>
          <w:rFonts w:ascii="Arial" w:hAnsi="Arial" w:cs="Arial"/>
          <w:color w:val="000000"/>
          <w:shd w:val="clear" w:color="auto" w:fill="FFFFFF"/>
        </w:rPr>
        <w:t>Concepts section need suggestive ordering working thru the recon process.</w:t>
      </w:r>
    </w:p>
  </w:comment>
  <w:comment w:id="674" w:author="Jones, Emma" w:date="2014-07-23T13:15:00Z" w:initials="JE">
    <w:p w14:paraId="30F08A1A" w14:textId="44732B21" w:rsidR="00735BD8" w:rsidRDefault="00735BD8">
      <w:pPr>
        <w:pStyle w:val="CommentText"/>
      </w:pPr>
      <w:r>
        <w:rPr>
          <w:rStyle w:val="CommentReference"/>
        </w:rPr>
        <w:annotationRef/>
      </w:r>
      <w:r>
        <w:t>Row  41</w:t>
      </w:r>
    </w:p>
    <w:p w14:paraId="39AD3F67" w14:textId="77777777" w:rsidR="00735BD8" w:rsidRDefault="00735BD8">
      <w:pPr>
        <w:pStyle w:val="CommentText"/>
      </w:pPr>
    </w:p>
    <w:p w14:paraId="384CA16F" w14:textId="04336D5B" w:rsidR="00735BD8" w:rsidRDefault="00735BD8">
      <w:pPr>
        <w:pStyle w:val="CommentText"/>
      </w:pPr>
      <w:r>
        <w:rPr>
          <w:rFonts w:ascii="Arial" w:hAnsi="Arial" w:cs="Arial"/>
          <w:color w:val="000000"/>
          <w:shd w:val="clear" w:color="auto" w:fill="FFFFFF"/>
        </w:rPr>
        <w:t>Change "updates the reonciled list" to:</w:t>
      </w:r>
      <w:r>
        <w:rPr>
          <w:rFonts w:ascii="Arial" w:hAnsi="Arial" w:cs="Arial"/>
          <w:color w:val="000000"/>
        </w:rPr>
        <w:br/>
      </w:r>
      <w:r>
        <w:rPr>
          <w:rFonts w:ascii="Arial" w:hAnsi="Arial" w:cs="Arial"/>
          <w:color w:val="000000"/>
          <w:shd w:val="clear" w:color="auto" w:fill="FFFFFF"/>
        </w:rPr>
        <w:t>"updates the data collection from various data sources"</w:t>
      </w:r>
    </w:p>
  </w:comment>
  <w:comment w:id="730" w:author="Boone, Keith W (GE Healthcare)" w:date="2014-07-23T15:03:00Z" w:initials="KWB">
    <w:p w14:paraId="338255A9" w14:textId="77777777" w:rsidR="00735BD8" w:rsidRDefault="00735BD8" w:rsidP="00735BD8">
      <w:pPr>
        <w:pStyle w:val="CommentText"/>
      </w:pPr>
      <w:r>
        <w:rPr>
          <w:rStyle w:val="CommentReference"/>
        </w:rPr>
        <w:annotationRef/>
      </w:r>
      <w:r>
        <w:t>Talk about order of reconciliation process.</w:t>
      </w:r>
    </w:p>
  </w:comment>
  <w:comment w:id="748" w:author="Jones, Emma" w:date="2014-07-24T13:35:00Z" w:initials="JE">
    <w:p w14:paraId="4455D740" w14:textId="54A39799" w:rsidR="00735BD8" w:rsidRDefault="00735BD8">
      <w:pPr>
        <w:pStyle w:val="CommentText"/>
      </w:pPr>
      <w:r>
        <w:rPr>
          <w:rStyle w:val="CommentReference"/>
        </w:rPr>
        <w:annotationRef/>
      </w:r>
      <w:r>
        <w:t>Row 15</w:t>
      </w:r>
    </w:p>
  </w:comment>
  <w:comment w:id="753" w:author="Jones, Emma" w:date="2014-07-21T13:16:00Z" w:initials="JE">
    <w:p w14:paraId="74490A99" w14:textId="38DC0694" w:rsidR="00735BD8" w:rsidRDefault="00735BD8">
      <w:pPr>
        <w:pStyle w:val="CommentText"/>
      </w:pPr>
      <w:r>
        <w:rPr>
          <w:rStyle w:val="CommentReference"/>
        </w:rPr>
        <w:annotationRef/>
      </w:r>
      <w:r>
        <w:t>Row 15 - Change wording to “</w:t>
      </w:r>
      <w:r>
        <w:rPr>
          <w:rFonts w:ascii="Arial" w:hAnsi="Arial" w:cs="Arial"/>
          <w:color w:val="000000"/>
          <w:shd w:val="clear" w:color="auto" w:fill="FFFFFF"/>
        </w:rPr>
        <w:t>has at least one universally unique identifier”</w:t>
      </w:r>
    </w:p>
  </w:comment>
  <w:comment w:id="792" w:author="Jones, Emma" w:date="2014-07-23T12:40:00Z" w:initials="JE">
    <w:p w14:paraId="5F7D5452" w14:textId="6D563653" w:rsidR="00735BD8" w:rsidRDefault="00735BD8">
      <w:pPr>
        <w:pStyle w:val="CommentText"/>
      </w:pPr>
      <w:r>
        <w:rPr>
          <w:rStyle w:val="CommentReference"/>
        </w:rPr>
        <w:annotationRef/>
      </w:r>
      <w:r>
        <w:t>Row 36</w:t>
      </w:r>
    </w:p>
    <w:p w14:paraId="3E80C6C5" w14:textId="77777777" w:rsidR="00735BD8" w:rsidRDefault="00735BD8">
      <w:pPr>
        <w:pStyle w:val="CommentText"/>
      </w:pPr>
    </w:p>
    <w:p w14:paraId="019DB55C" w14:textId="0A94C226" w:rsidR="00735BD8" w:rsidRDefault="00735BD8">
      <w:pPr>
        <w:pStyle w:val="CommentText"/>
      </w:pPr>
      <w:r>
        <w:rPr>
          <w:rFonts w:ascii="Arial" w:hAnsi="Arial" w:cs="Arial"/>
          <w:color w:val="000000"/>
          <w:shd w:val="clear" w:color="auto" w:fill="FFFFFF"/>
        </w:rPr>
        <w:t>When reconciling information from an external system, the reconciling application</w:t>
      </w:r>
      <w:r>
        <w:rPr>
          <w:rFonts w:ascii="Arial" w:hAnsi="Arial" w:cs="Arial"/>
          <w:color w:val="000000"/>
        </w:rPr>
        <w:br/>
      </w:r>
      <w:r>
        <w:rPr>
          <w:rFonts w:ascii="Arial" w:hAnsi="Arial" w:cs="Arial"/>
          <w:color w:val="000000"/>
          <w:shd w:val="clear" w:color="auto" w:fill="FFFFFF"/>
        </w:rPr>
        <w:t>SHALL maintain ALL identifiers provided for the item as the original identifier. It MAY</w:t>
      </w:r>
      <w:r>
        <w:rPr>
          <w:rFonts w:ascii="Arial" w:hAnsi="Arial" w:cs="Arial"/>
          <w:color w:val="000000"/>
        </w:rPr>
        <w:br/>
      </w:r>
      <w:r>
        <w:rPr>
          <w:rFonts w:ascii="Arial" w:hAnsi="Arial" w:cs="Arial"/>
          <w:color w:val="000000"/>
          <w:shd w:val="clear" w:color="auto" w:fill="FFFFFF"/>
        </w:rPr>
        <w:t>provide its own identifiers for the data as well.</w:t>
      </w:r>
      <w:r>
        <w:rPr>
          <w:rFonts w:ascii="Arial" w:hAnsi="Arial" w:cs="Arial"/>
          <w:color w:val="000000"/>
        </w:rPr>
        <w:br/>
      </w:r>
      <w:r>
        <w:rPr>
          <w:rFonts w:ascii="Arial" w:hAnsi="Arial" w:cs="Arial"/>
          <w:color w:val="000000"/>
          <w:shd w:val="clear" w:color="auto" w:fill="FFFFFF"/>
        </w:rPr>
        <w:t>2. When exporting information that came from an external source through reconciliation, the reconciliation application SHALL report ALL identifiers</w:t>
      </w:r>
      <w:r>
        <w:rPr>
          <w:rFonts w:ascii="Arial" w:hAnsi="Arial" w:cs="Arial"/>
          <w:color w:val="000000"/>
        </w:rPr>
        <w:br/>
      </w:r>
      <w:r>
        <w:rPr>
          <w:rFonts w:ascii="Arial" w:hAnsi="Arial" w:cs="Arial"/>
          <w:color w:val="000000"/>
          <w:shd w:val="clear" w:color="auto" w:fill="FFFFFF"/>
        </w:rPr>
        <w:t>reported for the item.</w:t>
      </w:r>
    </w:p>
  </w:comment>
  <w:comment w:id="793" w:author="Jones, Emma" w:date="2014-07-22T12:00:00Z" w:initials="JE">
    <w:p w14:paraId="7D6B6F04" w14:textId="77777777" w:rsidR="00735BD8" w:rsidRDefault="00735BD8">
      <w:pPr>
        <w:pStyle w:val="CommentText"/>
        <w:rPr>
          <w:rFonts w:ascii="Arial" w:hAnsi="Arial" w:cs="Arial"/>
          <w:color w:val="000000"/>
          <w:shd w:val="clear" w:color="auto" w:fill="FFFFFF"/>
        </w:rPr>
      </w:pPr>
      <w:r>
        <w:rPr>
          <w:rStyle w:val="CommentReference"/>
        </w:rPr>
        <w:annotationRef/>
      </w:r>
      <w:r>
        <w:rPr>
          <w:rFonts w:ascii="Arial" w:hAnsi="Arial" w:cs="Arial"/>
          <w:color w:val="000000"/>
          <w:shd w:val="clear" w:color="auto" w:fill="FFFFFF"/>
        </w:rPr>
        <w:t>Row 16</w:t>
      </w:r>
    </w:p>
    <w:p w14:paraId="4A81866D" w14:textId="1D8EDD26" w:rsidR="00735BD8" w:rsidRDefault="00735BD8">
      <w:pPr>
        <w:pStyle w:val="CommentText"/>
      </w:pPr>
      <w:r>
        <w:rPr>
          <w:rFonts w:ascii="Arial" w:hAnsi="Arial" w:cs="Arial"/>
          <w:color w:val="000000"/>
          <w:shd w:val="clear" w:color="auto" w:fill="FFFFFF"/>
        </w:rPr>
        <w:t>1. When reconciling information from an external system, the reconciling application SHALL maintain at least the first identifier provided for the item.</w:t>
      </w:r>
      <w:r>
        <w:rPr>
          <w:rFonts w:ascii="Arial" w:hAnsi="Arial" w:cs="Arial"/>
          <w:color w:val="000000"/>
        </w:rPr>
        <w:br/>
      </w:r>
      <w:r>
        <w:rPr>
          <w:rFonts w:ascii="Arial" w:hAnsi="Arial" w:cs="Arial"/>
          <w:color w:val="000000"/>
        </w:rPr>
        <w:br/>
      </w:r>
      <w:r>
        <w:rPr>
          <w:rFonts w:ascii="Arial" w:hAnsi="Arial" w:cs="Arial"/>
          <w:color w:val="000000"/>
          <w:shd w:val="clear" w:color="auto" w:fill="FFFFFF"/>
        </w:rPr>
        <w:t>2. Subsequent identifiers after the first SHOULD be retained.</w:t>
      </w:r>
      <w:r>
        <w:rPr>
          <w:rFonts w:ascii="Arial" w:hAnsi="Arial" w:cs="Arial"/>
          <w:color w:val="000000"/>
        </w:rPr>
        <w:br/>
      </w:r>
      <w:r>
        <w:rPr>
          <w:rFonts w:ascii="Arial" w:hAnsi="Arial" w:cs="Arial"/>
          <w:color w:val="000000"/>
        </w:rPr>
        <w:br/>
      </w:r>
      <w:r>
        <w:rPr>
          <w:rFonts w:ascii="Arial" w:hAnsi="Arial" w:cs="Arial"/>
          <w:color w:val="000000"/>
          <w:shd w:val="clear" w:color="auto" w:fill="FFFFFF"/>
        </w:rPr>
        <w:t>3. When exporting recnciled items, all original identifiers SHALL be exported first, followed by any local identifiers.</w:t>
      </w:r>
    </w:p>
  </w:comment>
  <w:comment w:id="868" w:author="Jones, Emma" w:date="2014-07-22T12:20:00Z" w:initials="JE">
    <w:p w14:paraId="164E6075" w14:textId="77777777" w:rsidR="00735BD8" w:rsidRDefault="00735BD8">
      <w:pPr>
        <w:pStyle w:val="CommentText"/>
        <w:rPr>
          <w:rFonts w:ascii="Arial" w:hAnsi="Arial" w:cs="Arial"/>
          <w:color w:val="000000"/>
          <w:shd w:val="clear" w:color="auto" w:fill="FFFFFF"/>
        </w:rPr>
      </w:pPr>
      <w:r>
        <w:rPr>
          <w:rStyle w:val="CommentReference"/>
        </w:rPr>
        <w:annotationRef/>
      </w:r>
      <w:r>
        <w:rPr>
          <w:rFonts w:ascii="Arial" w:hAnsi="Arial" w:cs="Arial"/>
          <w:color w:val="000000"/>
          <w:shd w:val="clear" w:color="auto" w:fill="FFFFFF"/>
        </w:rPr>
        <w:t>Row 17</w:t>
      </w:r>
    </w:p>
    <w:p w14:paraId="0AFCEDE7" w14:textId="57D71649" w:rsidR="00735BD8" w:rsidRDefault="00735BD8">
      <w:pPr>
        <w:pStyle w:val="CommentText"/>
      </w:pPr>
      <w:r>
        <w:rPr>
          <w:rFonts w:ascii="Arial" w:hAnsi="Arial" w:cs="Arial"/>
          <w:color w:val="000000"/>
          <w:shd w:val="clear" w:color="auto" w:fill="FFFFFF"/>
        </w:rPr>
        <w:t>For example, a reconciled item has the original source identifier - we should clearly spell out here that a change in status does not allow dropping of that original source identifier.</w:t>
      </w:r>
    </w:p>
  </w:comment>
  <w:comment w:id="870" w:author="Jones, Emma" w:date="2014-07-22T12:23:00Z" w:initials="JE">
    <w:p w14:paraId="70B889F8" w14:textId="0E86D5C6" w:rsidR="00735BD8" w:rsidRDefault="00735BD8">
      <w:pPr>
        <w:pStyle w:val="CommentText"/>
      </w:pPr>
      <w:r>
        <w:rPr>
          <w:rStyle w:val="CommentReference"/>
        </w:rPr>
        <w:annotationRef/>
      </w:r>
      <w:r>
        <w:t>Status updates change the “context” of the data item ….</w:t>
      </w:r>
    </w:p>
  </w:comment>
  <w:comment w:id="1040" w:author="Jones, Emma" w:date="2014-07-23T07:55:00Z" w:initials="JE">
    <w:p w14:paraId="52937129" w14:textId="3F102CA0" w:rsidR="00735BD8" w:rsidRDefault="00735BD8">
      <w:pPr>
        <w:pStyle w:val="CommentText"/>
      </w:pPr>
      <w:r>
        <w:rPr>
          <w:rStyle w:val="CommentReference"/>
        </w:rPr>
        <w:annotationRef/>
      </w:r>
      <w:r>
        <w:t>Row 18</w:t>
      </w:r>
    </w:p>
    <w:p w14:paraId="50253933" w14:textId="5986FA9F" w:rsidR="00735BD8" w:rsidRDefault="00735BD8">
      <w:pPr>
        <w:pStyle w:val="CommentText"/>
      </w:pPr>
      <w:r>
        <w:rPr>
          <w:rFonts w:ascii="Arial" w:hAnsi="Arial" w:cs="Arial"/>
          <w:color w:val="000000"/>
          <w:shd w:val="clear" w:color="auto" w:fill="FFFFFF"/>
        </w:rPr>
        <w:t>Adding additional pieces of new or previously unknown data or relationships to reconciled items SHALL NOT result in changes to the maintained list of original source identifiers. Local identifiers may be updated, but the list of original source identifiers SHALL remain.</w:t>
      </w:r>
    </w:p>
  </w:comment>
  <w:comment w:id="1056" w:author="Jones, Emma" w:date="2014-07-22T12:31:00Z" w:initials="JE">
    <w:p w14:paraId="5EA77438" w14:textId="77777777" w:rsidR="00735BD8" w:rsidRDefault="00735BD8">
      <w:pPr>
        <w:pStyle w:val="CommentText"/>
        <w:rPr>
          <w:rFonts w:ascii="Arial" w:hAnsi="Arial" w:cs="Arial"/>
          <w:color w:val="000000"/>
          <w:shd w:val="clear" w:color="auto" w:fill="FFFFFF"/>
        </w:rPr>
      </w:pPr>
      <w:r>
        <w:rPr>
          <w:rStyle w:val="CommentReference"/>
        </w:rPr>
        <w:annotationRef/>
      </w:r>
      <w:r>
        <w:rPr>
          <w:rFonts w:ascii="Arial" w:hAnsi="Arial" w:cs="Arial"/>
          <w:color w:val="000000"/>
          <w:shd w:val="clear" w:color="auto" w:fill="FFFFFF"/>
        </w:rPr>
        <w:t>Row 21</w:t>
      </w:r>
    </w:p>
    <w:p w14:paraId="2231F14E" w14:textId="59227C1B" w:rsidR="00735BD8" w:rsidRDefault="00735BD8">
      <w:pPr>
        <w:pStyle w:val="CommentText"/>
      </w:pPr>
      <w:r>
        <w:rPr>
          <w:rFonts w:ascii="Arial" w:hAnsi="Arial" w:cs="Arial"/>
          <w:color w:val="000000"/>
          <w:shd w:val="clear" w:color="auto" w:fill="FFFFFF"/>
        </w:rPr>
        <w:t>The reconciling application SHOULD report the association of the new data item with the</w:t>
      </w:r>
      <w:r>
        <w:rPr>
          <w:rFonts w:ascii="Arial" w:hAnsi="Arial" w:cs="Arial"/>
          <w:color w:val="000000"/>
        </w:rPr>
        <w:br/>
      </w:r>
      <w:r>
        <w:rPr>
          <w:rFonts w:ascii="Arial" w:hAnsi="Arial" w:cs="Arial"/>
          <w:color w:val="000000"/>
          <w:shd w:val="clear" w:color="auto" w:fill="FFFFFF"/>
        </w:rPr>
        <w:t>reconciled data items that have been superseded since the last reconciliation</w:t>
      </w:r>
      <w:r>
        <w:rPr>
          <w:rFonts w:ascii="Arial" w:hAnsi="Arial" w:cs="Arial"/>
          <w:color w:val="000000"/>
        </w:rPr>
        <w:br/>
      </w:r>
      <w:r>
        <w:rPr>
          <w:rFonts w:ascii="Arial" w:hAnsi="Arial" w:cs="Arial"/>
          <w:color w:val="000000"/>
        </w:rPr>
        <w:br/>
      </w:r>
      <w:r>
        <w:rPr>
          <w:rFonts w:ascii="Arial" w:hAnsi="Arial" w:cs="Arial"/>
          <w:color w:val="000000"/>
          <w:shd w:val="clear" w:color="auto" w:fill="FFFFFF"/>
        </w:rPr>
        <w:t>add by ……with some How text…..I doubt many know how to implement on this.</w:t>
      </w:r>
    </w:p>
  </w:comment>
  <w:comment w:id="1060" w:author="Jones, Emma" w:date="2014-07-22T16:06:00Z" w:initials="JE">
    <w:p w14:paraId="783E3CAE" w14:textId="235D3118" w:rsidR="00735BD8" w:rsidRDefault="00735BD8">
      <w:pPr>
        <w:pStyle w:val="CommentText"/>
      </w:pPr>
      <w:r>
        <w:rPr>
          <w:rStyle w:val="CommentReference"/>
        </w:rPr>
        <w:annotationRef/>
      </w:r>
      <w:r>
        <w:t>Row 20</w:t>
      </w:r>
    </w:p>
  </w:comment>
  <w:comment w:id="1066" w:author="Jones, Emma" w:date="2014-07-22T12:26:00Z" w:initials="JE">
    <w:p w14:paraId="7EDF585B" w14:textId="0A137531" w:rsidR="00735BD8" w:rsidRDefault="00735BD8">
      <w:pPr>
        <w:pStyle w:val="CommentText"/>
      </w:pPr>
      <w:r>
        <w:rPr>
          <w:rStyle w:val="CommentReference"/>
        </w:rPr>
        <w:annotationRef/>
      </w:r>
      <w:r>
        <w:rPr>
          <w:rFonts w:ascii="Arial" w:hAnsi="Arial" w:cs="Arial"/>
          <w:color w:val="000000"/>
          <w:shd w:val="clear" w:color="auto" w:fill="FFFFFF"/>
        </w:rPr>
        <w:t>the new data item in all cases has a new identity and SHALL NOT retain any identifiers from the original source.</w:t>
      </w:r>
    </w:p>
  </w:comment>
  <w:comment w:id="1069" w:author="Jones, Emma" w:date="2014-07-22T16:04:00Z" w:initials="JE">
    <w:p w14:paraId="05194B0A" w14:textId="76291DF9" w:rsidR="00735BD8" w:rsidRDefault="00735BD8">
      <w:pPr>
        <w:pStyle w:val="CommentText"/>
      </w:pPr>
      <w:r>
        <w:rPr>
          <w:rStyle w:val="CommentReference"/>
        </w:rPr>
        <w:annotationRef/>
      </w:r>
      <w:r>
        <w:t>Row 20: How will they do this? Make a reference id?</w:t>
      </w:r>
    </w:p>
  </w:comment>
  <w:comment w:id="1126" w:author="Jones, Emma" w:date="2014-07-21T13:10:00Z" w:initials="JE">
    <w:p w14:paraId="31287D6E" w14:textId="77777777" w:rsidR="00735BD8" w:rsidRDefault="00735BD8">
      <w:pPr>
        <w:pStyle w:val="CommentText"/>
      </w:pPr>
      <w:r>
        <w:rPr>
          <w:rStyle w:val="CommentReference"/>
        </w:rPr>
        <w:annotationRef/>
      </w:r>
      <w:r>
        <w:t>Change to “Coded Concepts”</w:t>
      </w:r>
    </w:p>
  </w:comment>
  <w:comment w:id="1129" w:author="Jones, Emma" w:date="2014-07-23T07:40:00Z" w:initials="JE">
    <w:p w14:paraId="0E590470" w14:textId="2D9A87B4" w:rsidR="00735BD8" w:rsidRDefault="00735BD8">
      <w:pPr>
        <w:pStyle w:val="CommentText"/>
      </w:pPr>
      <w:r>
        <w:rPr>
          <w:rStyle w:val="CommentReference"/>
        </w:rPr>
        <w:annotationRef/>
      </w:r>
      <w:r>
        <w:t>Roe 12</w:t>
      </w:r>
    </w:p>
  </w:comment>
  <w:comment w:id="1132" w:author="Jones, Emma" w:date="2014-07-23T13:20:00Z" w:initials="JE">
    <w:p w14:paraId="093DCDD8" w14:textId="4E9A84FC" w:rsidR="00735BD8" w:rsidRDefault="00735BD8">
      <w:pPr>
        <w:pStyle w:val="CommentText"/>
      </w:pPr>
      <w:r>
        <w:rPr>
          <w:rStyle w:val="CommentReference"/>
        </w:rPr>
        <w:annotationRef/>
      </w:r>
      <w:r>
        <w:t>Row</w:t>
      </w:r>
    </w:p>
    <w:p w14:paraId="1E917DF9" w14:textId="77777777" w:rsidR="00735BD8" w:rsidRDefault="00735BD8">
      <w:pPr>
        <w:pStyle w:val="CommentText"/>
      </w:pPr>
    </w:p>
    <w:p w14:paraId="471C4E6E" w14:textId="77777777" w:rsidR="00735BD8" w:rsidRDefault="00735BD8">
      <w:pPr>
        <w:pStyle w:val="CommentText"/>
      </w:pPr>
    </w:p>
    <w:p w14:paraId="3B497444" w14:textId="11CC5068" w:rsidR="00735BD8" w:rsidRDefault="00735BD8">
      <w:pPr>
        <w:pStyle w:val="CommentText"/>
      </w:pPr>
      <w:r>
        <w:rPr>
          <w:rFonts w:ascii="Arial" w:hAnsi="Arial" w:cs="Arial"/>
          <w:color w:val="000000"/>
          <w:shd w:val="clear" w:color="auto" w:fill="FFFFFF"/>
        </w:rPr>
        <w:t>Suggest change to "avoid loss of semantics"</w:t>
      </w:r>
    </w:p>
  </w:comment>
  <w:comment w:id="1141" w:author="Jones, Emma" w:date="2014-07-22T16:07:00Z" w:initials="JE">
    <w:p w14:paraId="49ABAB52" w14:textId="41D810B0" w:rsidR="00735BD8" w:rsidRDefault="00735BD8">
      <w:pPr>
        <w:pStyle w:val="CommentText"/>
      </w:pPr>
      <w:r>
        <w:rPr>
          <w:rStyle w:val="CommentReference"/>
        </w:rPr>
        <w:annotationRef/>
      </w:r>
      <w:r>
        <w:t>Row 22</w:t>
      </w:r>
    </w:p>
  </w:comment>
  <w:comment w:id="1160" w:author="Jones, Emma" w:date="2014-07-23T08:29:00Z" w:initials="JE">
    <w:p w14:paraId="0780A712" w14:textId="201231D9" w:rsidR="00735BD8" w:rsidRDefault="00735BD8">
      <w:pPr>
        <w:pStyle w:val="CommentText"/>
      </w:pPr>
      <w:r>
        <w:rPr>
          <w:rStyle w:val="CommentReference"/>
        </w:rPr>
        <w:annotationRef/>
      </w:r>
      <w:r>
        <w:t>Row 23</w:t>
      </w:r>
    </w:p>
  </w:comment>
  <w:comment w:id="1487" w:author="Jones, Emma" w:date="2014-07-23T09:41:00Z" w:initials="JE">
    <w:p w14:paraId="6B9EACDE" w14:textId="5FA0EB44" w:rsidR="00735BD8" w:rsidRDefault="00735BD8">
      <w:pPr>
        <w:pStyle w:val="CommentText"/>
      </w:pPr>
      <w:r>
        <w:rPr>
          <w:rStyle w:val="CommentReference"/>
        </w:rPr>
        <w:annotationRef/>
      </w:r>
      <w:r>
        <w:t>Row 25</w:t>
      </w:r>
    </w:p>
    <w:p w14:paraId="0DADCD12" w14:textId="00811B08" w:rsidR="00735BD8" w:rsidRDefault="00735BD8">
      <w:pPr>
        <w:pStyle w:val="CommentText"/>
      </w:pPr>
      <w:r>
        <w:rPr>
          <w:rFonts w:ascii="Arial" w:hAnsi="Arial" w:cs="Arial"/>
          <w:color w:val="000000"/>
          <w:shd w:val="clear" w:color="auto" w:fill="FFFFFF"/>
        </w:rPr>
        <w:t xml:space="preserve">...or in sections referring to care providers and caregivers. Note, this means that at a minimum, at least one section containing any of these data elements must be reconciled according to the requirements of this profile. </w:t>
      </w:r>
      <w:r>
        <w:rPr>
          <w:rFonts w:ascii="Arial" w:hAnsi="Arial" w:cs="Arial"/>
          <w:color w:val="000000"/>
        </w:rPr>
        <w:br/>
      </w:r>
      <w:r>
        <w:rPr>
          <w:rFonts w:ascii="Arial" w:hAnsi="Arial" w:cs="Arial"/>
          <w:color w:val="000000"/>
        </w:rPr>
        <w:br/>
      </w:r>
      <w:r>
        <w:rPr>
          <w:rFonts w:ascii="Arial" w:hAnsi="Arial" w:cs="Arial"/>
          <w:color w:val="000000"/>
          <w:shd w:val="clear" w:color="auto" w:fill="FFFFFF"/>
        </w:rPr>
        <w:t>4. Narrative content in document sections containing reconciliation SHALL contain a text element that:</w:t>
      </w:r>
      <w:r>
        <w:rPr>
          <w:rFonts w:ascii="Arial" w:hAnsi="Arial" w:cs="Arial"/>
          <w:color w:val="000000"/>
        </w:rPr>
        <w:br/>
      </w:r>
      <w:r>
        <w:rPr>
          <w:rFonts w:ascii="Arial" w:hAnsi="Arial" w:cs="Arial"/>
          <w:color w:val="000000"/>
          <w:shd w:val="clear" w:color="auto" w:fill="FFFFFF"/>
        </w:rPr>
        <w:t>a. contains who reconciled the reported information in the section;</w:t>
      </w:r>
      <w:r>
        <w:rPr>
          <w:rFonts w:ascii="Arial" w:hAnsi="Arial" w:cs="Arial"/>
          <w:color w:val="000000"/>
        </w:rPr>
        <w:br/>
      </w:r>
      <w:r>
        <w:rPr>
          <w:rFonts w:ascii="Arial" w:hAnsi="Arial" w:cs="Arial"/>
          <w:color w:val="000000"/>
          <w:shd w:val="clear" w:color="auto" w:fill="FFFFFF"/>
        </w:rPr>
        <w:t>b. and contains when the information was reconciled;</w:t>
      </w:r>
      <w:r>
        <w:rPr>
          <w:rFonts w:ascii="Arial" w:hAnsi="Arial" w:cs="Arial"/>
          <w:color w:val="000000"/>
        </w:rPr>
        <w:br/>
      </w:r>
      <w:r>
        <w:rPr>
          <w:rFonts w:ascii="Arial" w:hAnsi="Arial" w:cs="Arial"/>
          <w:color w:val="000000"/>
          <w:shd w:val="clear" w:color="auto" w:fill="FFFFFF"/>
        </w:rPr>
        <w:t>c. and SHALL be referenced by the reconciliation act as described in section 6.3.4.E.1 below.</w:t>
      </w:r>
      <w:r>
        <w:rPr>
          <w:rFonts w:ascii="Arial" w:hAnsi="Arial" w:cs="Arial"/>
          <w:color w:val="000000"/>
        </w:rPr>
        <w:br/>
      </w:r>
      <w:r>
        <w:rPr>
          <w:rFonts w:ascii="Arial" w:hAnsi="Arial" w:cs="Arial"/>
          <w:color w:val="000000"/>
        </w:rPr>
        <w:br/>
      </w:r>
      <w:r>
        <w:rPr>
          <w:rFonts w:ascii="Arial" w:hAnsi="Arial" w:cs="Arial"/>
          <w:color w:val="000000"/>
          <w:shd w:val="clear" w:color="auto" w:fill="FFFFFF"/>
        </w:rPr>
        <w:t>5. Reconciliation acts for care providers or caregivers SHALL appear in the text element of the Care Plan section</w:t>
      </w:r>
    </w:p>
  </w:comment>
  <w:comment w:id="1520" w:author="Jones, Emma" w:date="2014-07-23T09:52:00Z" w:initials="JE">
    <w:p w14:paraId="5A6ECFCE" w14:textId="3BD5E0A7" w:rsidR="00735BD8" w:rsidRDefault="00735BD8">
      <w:pPr>
        <w:pStyle w:val="CommentText"/>
      </w:pPr>
      <w:r>
        <w:rPr>
          <w:rStyle w:val="CommentReference"/>
        </w:rPr>
        <w:annotationRef/>
      </w:r>
      <w:r>
        <w:t>Row 26</w:t>
      </w:r>
    </w:p>
    <w:p w14:paraId="1F90FAB8" w14:textId="3AD42A47" w:rsidR="00735BD8" w:rsidRDefault="00735BD8">
      <w:pPr>
        <w:pStyle w:val="CommentText"/>
      </w:pPr>
      <w:r>
        <w:rPr>
          <w:rFonts w:ascii="Arial" w:hAnsi="Arial" w:cs="Arial"/>
          <w:color w:val="000000"/>
          <w:shd w:val="clear" w:color="auto" w:fill="FFFFFF"/>
        </w:rPr>
        <w:t>either this reference is wrong: The ClinicalDocument or QUPC_IN043100UV element 1225 SHALL contain at least one [1..*] Reconciliation Act (6.3.4.D)</w:t>
      </w:r>
      <w:r>
        <w:rPr>
          <w:rFonts w:ascii="Arial" w:hAnsi="Arial" w:cs="Arial"/>
          <w:color w:val="000000"/>
        </w:rPr>
        <w:br/>
      </w:r>
      <w:r>
        <w:rPr>
          <w:rFonts w:ascii="Arial" w:hAnsi="Arial" w:cs="Arial"/>
          <w:color w:val="000000"/>
        </w:rPr>
        <w:br/>
      </w:r>
      <w:r>
        <w:rPr>
          <w:rFonts w:ascii="Arial" w:hAnsi="Arial" w:cs="Arial"/>
          <w:color w:val="000000"/>
          <w:shd w:val="clear" w:color="auto" w:fill="FFFFFF"/>
        </w:rPr>
        <w:t>or the sections marked as 6.3.4.E* are all supposed to be 6.3.4.D*</w:t>
      </w:r>
    </w:p>
  </w:comment>
  <w:comment w:id="1533" w:author="Jones, Emma" w:date="2014-07-23T09:52:00Z" w:initials="JE">
    <w:p w14:paraId="36E03CBB" w14:textId="77777777" w:rsidR="00CC48A1" w:rsidRDefault="00CC48A1" w:rsidP="00CC48A1">
      <w:pPr>
        <w:pStyle w:val="CommentText"/>
      </w:pPr>
      <w:r>
        <w:rPr>
          <w:rStyle w:val="CommentReference"/>
        </w:rPr>
        <w:annotationRef/>
      </w:r>
      <w:r>
        <w:t>Row 26</w:t>
      </w:r>
    </w:p>
    <w:p w14:paraId="5386A1BB" w14:textId="77777777" w:rsidR="00CC48A1" w:rsidRDefault="00CC48A1" w:rsidP="00CC48A1">
      <w:pPr>
        <w:pStyle w:val="CommentText"/>
      </w:pPr>
      <w:r>
        <w:rPr>
          <w:rFonts w:ascii="Arial" w:hAnsi="Arial" w:cs="Arial"/>
          <w:color w:val="000000"/>
          <w:shd w:val="clear" w:color="auto" w:fill="FFFFFF"/>
        </w:rPr>
        <w:t>either this reference is wrong: The ClinicalDocument or QUPC_IN043100UV element 1225 SHALL contain at least one [1..*] Reconciliation Act (6.3.4.D)</w:t>
      </w:r>
      <w:r>
        <w:rPr>
          <w:rFonts w:ascii="Arial" w:hAnsi="Arial" w:cs="Arial"/>
          <w:color w:val="000000"/>
        </w:rPr>
        <w:br/>
      </w:r>
      <w:r>
        <w:rPr>
          <w:rFonts w:ascii="Arial" w:hAnsi="Arial" w:cs="Arial"/>
          <w:color w:val="000000"/>
        </w:rPr>
        <w:br/>
      </w:r>
      <w:r>
        <w:rPr>
          <w:rFonts w:ascii="Arial" w:hAnsi="Arial" w:cs="Arial"/>
          <w:color w:val="000000"/>
          <w:shd w:val="clear" w:color="auto" w:fill="FFFFFF"/>
        </w:rPr>
        <w:t>or the sections marked as 6.3.4.E* are all supposed to be 6.3.4.D*</w:t>
      </w:r>
    </w:p>
  </w:comment>
  <w:comment w:id="1563" w:author="Jones, Emma" w:date="2014-07-23T09:55:00Z" w:initials="JE">
    <w:p w14:paraId="6D895D59" w14:textId="52AFF1E7" w:rsidR="00735BD8" w:rsidRDefault="00735BD8">
      <w:pPr>
        <w:pStyle w:val="CommentText"/>
      </w:pPr>
      <w:r>
        <w:rPr>
          <w:rStyle w:val="CommentReference"/>
        </w:rPr>
        <w:annotationRef/>
      </w:r>
      <w:r>
        <w:t>Row 27</w:t>
      </w:r>
    </w:p>
    <w:p w14:paraId="14CE8ACF" w14:textId="2D3BFAB3" w:rsidR="00735BD8" w:rsidRDefault="00735BD8">
      <w:pPr>
        <w:pStyle w:val="CommentText"/>
      </w:pPr>
      <w:r>
        <w:rPr>
          <w:rFonts w:ascii="Arial" w:hAnsi="Arial" w:cs="Arial"/>
          <w:color w:val="000000"/>
          <w:shd w:val="clear" w:color="auto" w:fill="FFFFFF"/>
        </w:rPr>
        <w:t>1. The reconciliation act SHALL contain a link to the narrative text, as described in PCC 2:6.3.4.2 Linking Narrative and Coded Entries, indicating that theinformation in this section was reconciled.</w:t>
      </w:r>
    </w:p>
  </w:comment>
  <w:comment w:id="1571" w:author="Jones, Emma" w:date="2014-07-23T09:57:00Z" w:initials="JE">
    <w:p w14:paraId="4FEAB6C9" w14:textId="5E709020" w:rsidR="00735BD8" w:rsidRDefault="00735BD8">
      <w:pPr>
        <w:pStyle w:val="CommentText"/>
      </w:pPr>
      <w:r>
        <w:rPr>
          <w:rStyle w:val="CommentReference"/>
        </w:rPr>
        <w:annotationRef/>
      </w:r>
      <w:r>
        <w:t>Row 28</w:t>
      </w:r>
    </w:p>
    <w:p w14:paraId="5A17CF17" w14:textId="0684B10E" w:rsidR="00735BD8" w:rsidRDefault="00735BD8">
      <w:pPr>
        <w:pStyle w:val="CommentText"/>
      </w:pPr>
      <w:r>
        <w:rPr>
          <w:rFonts w:ascii="Arial" w:hAnsi="Arial" w:cs="Arial"/>
          <w:color w:val="000000"/>
          <w:shd w:val="clear" w:color="auto" w:fill="FFFFFF"/>
        </w:rPr>
        <w:t>2. The referenced text SHALL include:</w:t>
      </w:r>
      <w:r>
        <w:rPr>
          <w:rFonts w:ascii="Arial" w:hAnsi="Arial" w:cs="Arial"/>
          <w:color w:val="000000"/>
        </w:rPr>
        <w:br/>
      </w:r>
      <w:r>
        <w:rPr>
          <w:rFonts w:ascii="Arial" w:hAnsi="Arial" w:cs="Arial"/>
          <w:color w:val="000000"/>
          <w:shd w:val="clear" w:color="auto" w:fill="FFFFFF"/>
        </w:rPr>
        <w:t>a. who performed the reconciliation;</w:t>
      </w:r>
      <w:r>
        <w:rPr>
          <w:rFonts w:ascii="Arial" w:hAnsi="Arial" w:cs="Arial"/>
          <w:color w:val="000000"/>
        </w:rPr>
        <w:br/>
      </w:r>
      <w:r>
        <w:rPr>
          <w:rFonts w:ascii="Arial" w:hAnsi="Arial" w:cs="Arial"/>
          <w:color w:val="000000"/>
          <w:shd w:val="clear" w:color="auto" w:fill="FFFFFF"/>
        </w:rPr>
        <w:t>b. and, when the reconciliation was performed</w:t>
      </w:r>
    </w:p>
  </w:comment>
  <w:comment w:id="1588" w:author="Jones, Emma" w:date="2014-07-23T11:47:00Z" w:initials="JE">
    <w:p w14:paraId="3F953F71" w14:textId="00E17853" w:rsidR="00735BD8" w:rsidRDefault="00735BD8">
      <w:pPr>
        <w:pStyle w:val="CommentText"/>
      </w:pPr>
      <w:r>
        <w:rPr>
          <w:rStyle w:val="CommentReference"/>
        </w:rPr>
        <w:annotationRef/>
      </w:r>
      <w:r>
        <w:t>Row 29</w:t>
      </w:r>
    </w:p>
    <w:p w14:paraId="61EA9EF8" w14:textId="77777777" w:rsidR="00735BD8" w:rsidRDefault="00735BD8">
      <w:pPr>
        <w:pStyle w:val="CommentText"/>
      </w:pPr>
    </w:p>
    <w:p w14:paraId="5B269789" w14:textId="326EB55B" w:rsidR="00735BD8" w:rsidRDefault="00735BD8">
      <w:pPr>
        <w:pStyle w:val="CommentText"/>
      </w:pPr>
      <w:r>
        <w:rPr>
          <w:rFonts w:ascii="Arial" w:hAnsi="Arial" w:cs="Arial"/>
          <w:color w:val="000000"/>
          <w:shd w:val="clear" w:color="auto" w:fill="FFFFFF"/>
        </w:rPr>
        <w:t xml:space="preserve">This information will be reported and </w:t>
      </w:r>
      <w:r w:rsidRPr="00C66A02">
        <w:rPr>
          <w:rFonts w:ascii="Arial" w:hAnsi="Arial" w:cs="Arial"/>
          <w:b/>
          <w:i/>
          <w:color w:val="000000"/>
          <w:shd w:val="clear" w:color="auto" w:fill="FFFFFF"/>
        </w:rPr>
        <w:t>shall</w:t>
      </w:r>
      <w:r>
        <w:rPr>
          <w:rFonts w:ascii="Arial" w:hAnsi="Arial" w:cs="Arial"/>
          <w:color w:val="000000"/>
          <w:shd w:val="clear" w:color="auto" w:fill="FFFFFF"/>
        </w:rPr>
        <w:t xml:space="preserve"> be precise to at least the day</w:t>
      </w:r>
    </w:p>
  </w:comment>
  <w:comment w:id="1597" w:author="Jones, Emma" w:date="2014-07-23T11:49:00Z" w:initials="JE">
    <w:p w14:paraId="59133ED4" w14:textId="5A70A818" w:rsidR="00735BD8" w:rsidRDefault="00735BD8">
      <w:pPr>
        <w:pStyle w:val="CommentText"/>
      </w:pPr>
      <w:r>
        <w:rPr>
          <w:rStyle w:val="CommentReference"/>
        </w:rPr>
        <w:annotationRef/>
      </w:r>
      <w:r>
        <w:t>Row 20</w:t>
      </w:r>
    </w:p>
    <w:p w14:paraId="7E3CFD30" w14:textId="77777777" w:rsidR="00735BD8" w:rsidRDefault="00735BD8">
      <w:pPr>
        <w:pStyle w:val="CommentText"/>
      </w:pPr>
    </w:p>
    <w:p w14:paraId="6A7A0B77" w14:textId="7DE37FAB" w:rsidR="00735BD8" w:rsidRDefault="00735BD8">
      <w:pPr>
        <w:pStyle w:val="CommentText"/>
      </w:pPr>
      <w:r>
        <w:rPr>
          <w:rFonts w:ascii="Arial" w:hAnsi="Arial" w:cs="Arial"/>
          <w:color w:val="000000"/>
          <w:shd w:val="clear" w:color="auto" w:fill="FFFFFF"/>
        </w:rPr>
        <w:t>6.3.4.E.1.9</w:t>
      </w:r>
    </w:p>
    <w:p w14:paraId="6E971A23" w14:textId="77777777" w:rsidR="00735BD8" w:rsidRDefault="00735BD8">
      <w:pPr>
        <w:pStyle w:val="CommentText"/>
      </w:pPr>
    </w:p>
    <w:p w14:paraId="5F64AF1D" w14:textId="5F9368A8" w:rsidR="00735BD8" w:rsidRDefault="00735BD8">
      <w:pPr>
        <w:pStyle w:val="CommentText"/>
        <w:rPr>
          <w:rFonts w:ascii="Arial" w:hAnsi="Arial" w:cs="Arial"/>
          <w:color w:val="000000"/>
          <w:shd w:val="clear" w:color="auto" w:fill="FFFFFF"/>
        </w:rPr>
      </w:pPr>
      <w:r>
        <w:rPr>
          <w:rFonts w:ascii="Arial" w:hAnsi="Arial" w:cs="Arial"/>
          <w:color w:val="000000"/>
          <w:shd w:val="clear" w:color="auto" w:fill="FFFFFF"/>
        </w:rPr>
        <w:t>add additional cartinality statement, which now only appears on line 1353 in 6.3.4.E.2.3, or else reword text at 1311</w:t>
      </w:r>
    </w:p>
    <w:p w14:paraId="5752054F" w14:textId="77777777" w:rsidR="00735BD8" w:rsidRDefault="00735BD8">
      <w:pPr>
        <w:pStyle w:val="CommentText"/>
      </w:pPr>
    </w:p>
    <w:p w14:paraId="553DBE2A" w14:textId="1B9BE78F" w:rsidR="00735BD8" w:rsidRDefault="00735BD8">
      <w:pPr>
        <w:pStyle w:val="CommentText"/>
      </w:pPr>
      <w:r>
        <w:rPr>
          <w:rFonts w:ascii="Arial" w:hAnsi="Arial" w:cs="Arial"/>
          <w:color w:val="000000"/>
          <w:shd w:val="clear" w:color="auto" w:fill="FFFFFF"/>
        </w:rPr>
        <w:t>2. For each data element being reconciled their SHALL be at least one [1..*] reference element</w:t>
      </w:r>
    </w:p>
  </w:comment>
  <w:comment w:id="1606" w:author="Jones, Emma" w:date="2014-07-21T13:24:00Z" w:initials="JE">
    <w:p w14:paraId="7960A386" w14:textId="77777777" w:rsidR="00735BD8" w:rsidRDefault="00735BD8">
      <w:pPr>
        <w:pStyle w:val="CommentText"/>
      </w:pPr>
      <w:r>
        <w:rPr>
          <w:rStyle w:val="CommentReference"/>
        </w:rPr>
        <w:annotationRef/>
      </w:r>
      <w:r>
        <w:t xml:space="preserve">Need to edit the appendex. </w:t>
      </w:r>
    </w:p>
  </w:comment>
  <w:comment w:id="1617" w:author="Boone, Keith W (GE Healthcare)" w:date="2014-07-24T10:37:00Z" w:initials="KWB">
    <w:p w14:paraId="782999B5" w14:textId="77777777" w:rsidR="000A3A9B" w:rsidRDefault="000A3A9B" w:rsidP="000A3A9B">
      <w:pPr>
        <w:pStyle w:val="CommentText"/>
      </w:pPr>
      <w:r>
        <w:rPr>
          <w:rStyle w:val="CommentReference"/>
        </w:rPr>
        <w:annotationRef/>
      </w:r>
      <w:r>
        <w:t>Line 30 Resolution</w:t>
      </w:r>
    </w:p>
  </w:comment>
  <w:comment w:id="1630" w:author="Jones, Emma" w:date="2014-07-23T11:54:00Z" w:initials="JE">
    <w:p w14:paraId="67BAFB13" w14:textId="77777777" w:rsidR="00735BD8" w:rsidRDefault="00735BD8">
      <w:pPr>
        <w:pStyle w:val="CommentText"/>
      </w:pPr>
      <w:r>
        <w:rPr>
          <w:rStyle w:val="CommentReference"/>
        </w:rPr>
        <w:annotationRef/>
      </w:r>
      <w:r>
        <w:t>Row 32</w:t>
      </w:r>
    </w:p>
    <w:p w14:paraId="39229CA0" w14:textId="77777777" w:rsidR="00735BD8" w:rsidRDefault="00735BD8">
      <w:pPr>
        <w:pStyle w:val="CommentText"/>
      </w:pPr>
    </w:p>
    <w:p w14:paraId="412B9BE4" w14:textId="77777777" w:rsidR="00735BD8" w:rsidRDefault="00735BD8">
      <w:pPr>
        <w:pStyle w:val="CommentText"/>
        <w:rPr>
          <w:rFonts w:ascii="Arial" w:hAnsi="Arial" w:cs="Arial"/>
          <w:color w:val="000000"/>
          <w:shd w:val="clear" w:color="auto" w:fill="FFFFFF"/>
        </w:rPr>
      </w:pPr>
      <w:r>
        <w:rPr>
          <w:rFonts w:ascii="Arial" w:hAnsi="Arial" w:cs="Arial"/>
          <w:color w:val="000000"/>
          <w:shd w:val="clear" w:color="auto" w:fill="FFFFFF"/>
        </w:rPr>
        <w:t>what is a Reconciliation Performer, if not the performer inside the Reconciliation Act? Why is this here? Seems like some of these details should be in 6.3.4.E.3 and this section omitted</w:t>
      </w:r>
    </w:p>
    <w:p w14:paraId="76B281F9" w14:textId="77777777" w:rsidR="00735BD8" w:rsidRDefault="00735BD8">
      <w:pPr>
        <w:pStyle w:val="CommentText"/>
        <w:rPr>
          <w:rFonts w:ascii="Arial" w:hAnsi="Arial" w:cs="Arial"/>
          <w:color w:val="000000"/>
          <w:shd w:val="clear" w:color="auto" w:fill="FFFFFF"/>
        </w:rPr>
      </w:pPr>
    </w:p>
    <w:p w14:paraId="2C7B37B2" w14:textId="77777777" w:rsidR="00735BD8" w:rsidRDefault="00735BD8">
      <w:pPr>
        <w:pStyle w:val="CommentText"/>
        <w:rPr>
          <w:rFonts w:ascii="Arial" w:hAnsi="Arial" w:cs="Arial"/>
          <w:color w:val="000000"/>
          <w:shd w:val="clear" w:color="auto" w:fill="FFFFFF"/>
        </w:rPr>
      </w:pPr>
    </w:p>
    <w:p w14:paraId="5367014A" w14:textId="7BD82F6F" w:rsidR="00735BD8" w:rsidRDefault="00735BD8">
      <w:pPr>
        <w:pStyle w:val="CommentText"/>
      </w:pPr>
      <w:r>
        <w:rPr>
          <w:rFonts w:ascii="Arial" w:hAnsi="Arial" w:cs="Arial"/>
          <w:color w:val="000000"/>
          <w:shd w:val="clear" w:color="auto" w:fill="FFFFFF"/>
        </w:rPr>
        <w:t>See 6.3.4.E.4.1 for reconciliation performer</w:t>
      </w:r>
    </w:p>
  </w:comment>
  <w:comment w:id="1888" w:author="Jones, Emma" w:date="2014-07-23T11:54:00Z" w:initials="JE">
    <w:p w14:paraId="4C5BC735" w14:textId="77777777" w:rsidR="00735BD8" w:rsidRDefault="00735BD8" w:rsidP="005A744F">
      <w:pPr>
        <w:pStyle w:val="CommentText"/>
      </w:pPr>
      <w:r>
        <w:rPr>
          <w:rStyle w:val="CommentReference"/>
        </w:rPr>
        <w:annotationRef/>
      </w:r>
      <w:r>
        <w:t>Row 32</w:t>
      </w:r>
    </w:p>
    <w:p w14:paraId="77F6253A" w14:textId="77777777" w:rsidR="00735BD8" w:rsidRDefault="00735BD8" w:rsidP="005A744F">
      <w:pPr>
        <w:pStyle w:val="CommentText"/>
      </w:pPr>
    </w:p>
    <w:p w14:paraId="38FF0E44" w14:textId="77777777" w:rsidR="00735BD8" w:rsidRDefault="00735BD8" w:rsidP="005A744F">
      <w:pPr>
        <w:pStyle w:val="CommentText"/>
        <w:rPr>
          <w:rFonts w:ascii="Arial" w:hAnsi="Arial" w:cs="Arial"/>
          <w:color w:val="000000"/>
          <w:shd w:val="clear" w:color="auto" w:fill="FFFFFF"/>
        </w:rPr>
      </w:pPr>
      <w:r>
        <w:rPr>
          <w:rFonts w:ascii="Arial" w:hAnsi="Arial" w:cs="Arial"/>
          <w:color w:val="000000"/>
          <w:shd w:val="clear" w:color="auto" w:fill="FFFFFF"/>
        </w:rPr>
        <w:t>what is a Reconciliation Performer, if not the performer inside the Reconciliation Act? Why is this here? Seems like some of these details should be in 6.3.4.E.3 and this section omitted</w:t>
      </w:r>
    </w:p>
    <w:p w14:paraId="2BD32BA2" w14:textId="77777777" w:rsidR="00735BD8" w:rsidRDefault="00735BD8" w:rsidP="005A744F">
      <w:pPr>
        <w:pStyle w:val="CommentText"/>
        <w:rPr>
          <w:rFonts w:ascii="Arial" w:hAnsi="Arial" w:cs="Arial"/>
          <w:color w:val="000000"/>
          <w:shd w:val="clear" w:color="auto" w:fill="FFFFFF"/>
        </w:rPr>
      </w:pPr>
    </w:p>
    <w:p w14:paraId="5F3DB307" w14:textId="77777777" w:rsidR="00735BD8" w:rsidRDefault="00735BD8" w:rsidP="005A744F">
      <w:pPr>
        <w:pStyle w:val="CommentText"/>
        <w:rPr>
          <w:rFonts w:ascii="Arial" w:hAnsi="Arial" w:cs="Arial"/>
          <w:color w:val="000000"/>
          <w:shd w:val="clear" w:color="auto" w:fill="FFFFFF"/>
        </w:rPr>
      </w:pPr>
    </w:p>
    <w:p w14:paraId="5D09F0D4" w14:textId="77777777" w:rsidR="00735BD8" w:rsidRDefault="00735BD8" w:rsidP="005A744F">
      <w:pPr>
        <w:pStyle w:val="CommentText"/>
      </w:pPr>
      <w:r>
        <w:rPr>
          <w:rFonts w:ascii="Arial" w:hAnsi="Arial" w:cs="Arial"/>
          <w:color w:val="000000"/>
          <w:shd w:val="clear" w:color="auto" w:fill="FFFFFF"/>
        </w:rPr>
        <w:t>See 6.3.4.E.4.1 for reconciliation performer</w:t>
      </w:r>
    </w:p>
  </w:comment>
  <w:comment w:id="2027" w:author="Jones, Emma" w:date="2014-07-23T12:27:00Z" w:initials="JE">
    <w:p w14:paraId="55F7937D" w14:textId="329487F7" w:rsidR="00735BD8" w:rsidRDefault="00735BD8">
      <w:pPr>
        <w:pStyle w:val="CommentText"/>
      </w:pPr>
      <w:r>
        <w:rPr>
          <w:rStyle w:val="CommentReference"/>
        </w:rPr>
        <w:annotationRef/>
      </w:r>
      <w:r>
        <w:t>Row 35</w:t>
      </w:r>
    </w:p>
    <w:p w14:paraId="71F718D7" w14:textId="77777777" w:rsidR="00735BD8" w:rsidRDefault="00735BD8">
      <w:pPr>
        <w:pStyle w:val="CommentText"/>
      </w:pPr>
    </w:p>
    <w:p w14:paraId="7C960A77" w14:textId="6924D9DE" w:rsidR="00735BD8" w:rsidRDefault="00735BD8">
      <w:pPr>
        <w:pStyle w:val="CommentText"/>
      </w:pPr>
      <w:r>
        <w:rPr>
          <w:rFonts w:ascii="Arial" w:hAnsi="Arial" w:cs="Arial"/>
          <w:color w:val="000000"/>
          <w:shd w:val="clear" w:color="auto" w:fill="FFFFFF"/>
        </w:rPr>
        <w:t>all of the medication &lt;entry&gt; elements look like the entries came from the same source: all contain idenfifiers that use root="1.3.6.1.4.1.22812.3.99930.3.4.9", so it does not look like any of the three were sourced from another system.</w:t>
      </w:r>
    </w:p>
  </w:comment>
  <w:comment w:id="2028" w:author="Jones, Emma" w:date="2014-07-23T12:42:00Z" w:initials="JE">
    <w:p w14:paraId="1BB23109" w14:textId="450887B0" w:rsidR="00735BD8" w:rsidRDefault="00735BD8">
      <w:pPr>
        <w:pStyle w:val="CommentText"/>
      </w:pPr>
      <w:r>
        <w:rPr>
          <w:rStyle w:val="CommentReference"/>
        </w:rPr>
        <w:annotationRef/>
      </w:r>
      <w:r>
        <w:t>Row 37</w:t>
      </w:r>
    </w:p>
    <w:p w14:paraId="513E5B3F" w14:textId="77777777" w:rsidR="00735BD8" w:rsidRDefault="00735BD8">
      <w:pPr>
        <w:pStyle w:val="CommentText"/>
      </w:pPr>
    </w:p>
    <w:p w14:paraId="15495B3A" w14:textId="63FE0F39" w:rsidR="00735BD8" w:rsidRDefault="00735BD8">
      <w:pPr>
        <w:pStyle w:val="CommentText"/>
      </w:pPr>
      <w:r>
        <w:rPr>
          <w:rFonts w:ascii="Arial" w:hAnsi="Arial" w:cs="Arial"/>
          <w:color w:val="000000"/>
          <w:shd w:val="clear" w:color="auto" w:fill="FFFFFF"/>
        </w:rPr>
        <w:t>Show an actual result of a reconciliation where the external item Ids are represented.</w:t>
      </w:r>
    </w:p>
  </w:comment>
  <w:comment w:id="2040" w:author="Jones, Emma" w:date="2014-07-23T12:21:00Z" w:initials="JE">
    <w:p w14:paraId="7C11022B" w14:textId="13FACD56" w:rsidR="00735BD8" w:rsidRDefault="00735BD8">
      <w:pPr>
        <w:pStyle w:val="CommentText"/>
      </w:pPr>
      <w:r>
        <w:rPr>
          <w:rStyle w:val="CommentReference"/>
        </w:rPr>
        <w:annotationRef/>
      </w:r>
      <w:r>
        <w:t>Row 34</w:t>
      </w:r>
    </w:p>
    <w:p w14:paraId="338D271B" w14:textId="77777777" w:rsidR="00735BD8" w:rsidRDefault="00735BD8">
      <w:pPr>
        <w:pStyle w:val="CommentText"/>
      </w:pPr>
    </w:p>
    <w:p w14:paraId="67B1CDEA" w14:textId="414BCEDC" w:rsidR="00735BD8" w:rsidRDefault="00735BD8">
      <w:pPr>
        <w:pStyle w:val="CommentText"/>
      </w:pPr>
      <w:r>
        <w:rPr>
          <w:rFonts w:ascii="Arial" w:hAnsi="Arial" w:cs="Arial"/>
          <w:color w:val="000000"/>
          <w:shd w:val="clear" w:color="auto" w:fill="FFFFFF"/>
        </w:rPr>
        <w:t>remove this templateId - that OID is not used in this profile.</w:t>
      </w:r>
      <w:r>
        <w:rPr>
          <w:rFonts w:ascii="Arial" w:hAnsi="Arial" w:cs="Arial"/>
          <w:color w:val="000000"/>
        </w:rPr>
        <w:br/>
      </w:r>
      <w:r>
        <w:rPr>
          <w:rFonts w:ascii="Arial" w:hAnsi="Arial" w:cs="Arial"/>
          <w:color w:val="000000"/>
        </w:rPr>
        <w:br/>
      </w:r>
      <w:r>
        <w:rPr>
          <w:rFonts w:ascii="Arial" w:hAnsi="Arial" w:cs="Arial"/>
          <w:color w:val="000000"/>
          <w:shd w:val="clear" w:color="auto" w:fill="FFFFFF"/>
        </w:rPr>
        <w:t>&lt;templateId root="1.3.6.1.4.1.19376.1.5.3.1.1.24.3.4"/&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090CE" w15:done="0"/>
  <w15:commentEx w15:paraId="045F0DF8" w15:done="0"/>
  <w15:commentEx w15:paraId="097BC130" w15:done="0"/>
  <w15:commentEx w15:paraId="78374962" w15:done="0"/>
  <w15:commentEx w15:paraId="3BE5D09B" w15:done="0"/>
  <w15:commentEx w15:paraId="384CA16F" w15:done="0"/>
  <w15:commentEx w15:paraId="338255A9" w15:done="0"/>
  <w15:commentEx w15:paraId="4455D740" w15:done="0"/>
  <w15:commentEx w15:paraId="74490A99" w15:done="0"/>
  <w15:commentEx w15:paraId="019DB55C" w15:done="0"/>
  <w15:commentEx w15:paraId="4A81866D" w15:done="0"/>
  <w15:commentEx w15:paraId="0AFCEDE7" w15:done="0"/>
  <w15:commentEx w15:paraId="70B889F8" w15:done="0"/>
  <w15:commentEx w15:paraId="50253933" w15:done="0"/>
  <w15:commentEx w15:paraId="2231F14E" w15:done="0"/>
  <w15:commentEx w15:paraId="783E3CAE" w15:done="0"/>
  <w15:commentEx w15:paraId="7EDF585B" w15:done="0"/>
  <w15:commentEx w15:paraId="05194B0A" w15:done="0"/>
  <w15:commentEx w15:paraId="31287D6E" w15:done="0"/>
  <w15:commentEx w15:paraId="0E590470" w15:done="0"/>
  <w15:commentEx w15:paraId="3B497444" w15:done="0"/>
  <w15:commentEx w15:paraId="49ABAB52" w15:done="0"/>
  <w15:commentEx w15:paraId="0780A712" w15:done="0"/>
  <w15:commentEx w15:paraId="0DADCD12" w15:done="0"/>
  <w15:commentEx w15:paraId="1F90FAB8" w15:done="0"/>
  <w15:commentEx w15:paraId="5386A1BB" w15:done="0"/>
  <w15:commentEx w15:paraId="14CE8ACF" w15:done="0"/>
  <w15:commentEx w15:paraId="5A17CF17" w15:done="0"/>
  <w15:commentEx w15:paraId="5B269789" w15:done="0"/>
  <w15:commentEx w15:paraId="553DBE2A" w15:done="0"/>
  <w15:commentEx w15:paraId="7960A386" w15:done="0"/>
  <w15:commentEx w15:paraId="782999B5" w15:done="0"/>
  <w15:commentEx w15:paraId="5367014A" w15:done="0"/>
  <w15:commentEx w15:paraId="5D09F0D4" w15:done="0"/>
  <w15:commentEx w15:paraId="7C960A77" w15:done="0"/>
  <w15:commentEx w15:paraId="15495B3A" w15:done="0"/>
  <w15:commentEx w15:paraId="67B1CD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171B6" w14:textId="77777777" w:rsidR="003E7772" w:rsidRDefault="003E7772">
      <w:r>
        <w:separator/>
      </w:r>
    </w:p>
  </w:endnote>
  <w:endnote w:type="continuationSeparator" w:id="0">
    <w:p w14:paraId="08EC7B5E" w14:textId="77777777" w:rsidR="003E7772" w:rsidRDefault="003E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512B" w14:textId="77777777" w:rsidR="00735BD8" w:rsidRDefault="00735B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E7CFE9" w14:textId="77777777" w:rsidR="00735BD8" w:rsidRDefault="00735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F760" w14:textId="77777777" w:rsidR="00735BD8" w:rsidRDefault="00735BD8">
    <w:pPr>
      <w:pStyle w:val="Footer"/>
      <w:ind w:right="360"/>
    </w:pPr>
    <w:r>
      <w:t>__________________________________________________________________________</w:t>
    </w:r>
  </w:p>
  <w:p w14:paraId="6862F53D" w14:textId="77777777" w:rsidR="00735BD8" w:rsidRDefault="00735BD8" w:rsidP="00597DB2">
    <w:pPr>
      <w:pStyle w:val="Footer"/>
      <w:ind w:right="360"/>
      <w:rPr>
        <w:sz w:val="20"/>
      </w:rPr>
    </w:pPr>
    <w:bookmarkStart w:id="2053" w:name="_Toc473170355"/>
    <w:r>
      <w:rPr>
        <w:sz w:val="20"/>
      </w:rPr>
      <w:t xml:space="preserve">Rev. 2.0 – 2014-06-0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083007">
      <w:rPr>
        <w:rStyle w:val="PageNumber"/>
        <w:noProof/>
        <w:sz w:val="20"/>
      </w:rPr>
      <w:t>58</w:t>
    </w:r>
    <w:r w:rsidRPr="00597DB2">
      <w:rPr>
        <w:rStyle w:val="PageNumber"/>
        <w:sz w:val="20"/>
      </w:rPr>
      <w:fldChar w:fldCharType="end"/>
    </w:r>
    <w:r>
      <w:rPr>
        <w:sz w:val="20"/>
      </w:rPr>
      <w:tab/>
      <w:t xml:space="preserve">                       Copyright © 2014: IHE International, Inc.</w:t>
    </w:r>
    <w:bookmarkEnd w:id="2053"/>
  </w:p>
  <w:p w14:paraId="37671D6C" w14:textId="77777777" w:rsidR="00735BD8" w:rsidRDefault="00735BD8"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B37D" w14:textId="77777777" w:rsidR="00735BD8" w:rsidRDefault="00735BD8">
    <w:pPr>
      <w:pStyle w:val="Footer"/>
      <w:jc w:val="center"/>
    </w:pPr>
    <w:r>
      <w:rPr>
        <w:sz w:val="20"/>
      </w:rPr>
      <w:t>Copyright © 2014: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1CD83" w14:textId="77777777" w:rsidR="003E7772" w:rsidRDefault="003E7772">
      <w:r>
        <w:separator/>
      </w:r>
    </w:p>
  </w:footnote>
  <w:footnote w:type="continuationSeparator" w:id="0">
    <w:p w14:paraId="2C98C611" w14:textId="77777777" w:rsidR="003E7772" w:rsidRDefault="003E7772">
      <w:r>
        <w:continuationSeparator/>
      </w:r>
    </w:p>
  </w:footnote>
  <w:footnote w:id="1">
    <w:p w14:paraId="4B5EBA59" w14:textId="77777777" w:rsidR="00735BD8" w:rsidRDefault="00735BD8" w:rsidP="0076635A">
      <w:pPr>
        <w:pStyle w:val="FootnoteText"/>
      </w:pPr>
      <w:r>
        <w:rPr>
          <w:rStyle w:val="FootnoteReference"/>
        </w:rPr>
        <w:footnoteRef/>
      </w:r>
      <w:r>
        <w:t xml:space="preserve"> </w:t>
      </w:r>
      <w:r w:rsidRPr="00DF2817">
        <w:t>Silva, P. B., Bernstam, E., Markowitz, E., Johnson, T., Zhang, J., &amp; Herskovic, J. (2013, October 1). Automated medication reconciliation and complexity of care transitions. GitHub. Retrieved April 1, 2014, from https://github.com/jherskovic/MedRec</w:t>
      </w:r>
    </w:p>
  </w:footnote>
  <w:footnote w:id="2">
    <w:p w14:paraId="71FAADF4" w14:textId="77777777" w:rsidR="00735BD8" w:rsidRDefault="00735BD8">
      <w:pPr>
        <w:pStyle w:val="FootnoteText"/>
      </w:pPr>
      <w:r>
        <w:rPr>
          <w:rStyle w:val="FootnoteReference"/>
        </w:rPr>
        <w:footnoteRef/>
      </w:r>
      <w:r>
        <w:t xml:space="preserve"> Available on the web at </w:t>
      </w:r>
      <w:hyperlink r:id="rId1" w:history="1">
        <w:r w:rsidRPr="00FF5A47">
          <w:rPr>
            <w:rStyle w:val="Hyperlink"/>
          </w:rPr>
          <w:t>https://www.cms.gov/Medicare/Medicare-Fee-for-Service-Payment/sharedsavingsprogram/Downloads/ACO_Summary_Factsheet_ICN907404.pdf</w:t>
        </w:r>
      </w:hyperlink>
      <w:r>
        <w:t xml:space="preserve"> </w:t>
      </w:r>
    </w:p>
  </w:footnote>
  <w:footnote w:id="3">
    <w:p w14:paraId="38F05743" w14:textId="77777777" w:rsidR="00735BD8" w:rsidRPr="00BB4F94" w:rsidRDefault="00735BD8" w:rsidP="00BB4F94">
      <w:pPr>
        <w:spacing w:after="120"/>
        <w:contextualSpacing/>
        <w:rPr>
          <w:sz w:val="20"/>
        </w:rPr>
      </w:pPr>
      <w:r w:rsidRPr="00BB4F94">
        <w:rPr>
          <w:rStyle w:val="FootnoteReference"/>
          <w:sz w:val="20"/>
        </w:rPr>
        <w:footnoteRef/>
      </w:r>
      <w:r w:rsidRPr="00BB4F94">
        <w:rPr>
          <w:sz w:val="20"/>
        </w:rPr>
        <w:t xml:space="preserve"> WHO Collaborating Centre for Patient Safety Solutions. World Health Organization. </w:t>
      </w:r>
      <w:hyperlink r:id="rId2" w:history="1">
        <w:r w:rsidRPr="00BB4F94">
          <w:rPr>
            <w:rStyle w:val="Hyperlink"/>
            <w:sz w:val="20"/>
          </w:rPr>
          <w:t>http://www.who.int/patientsafety/solutions/patientsafety/collaborating_centre/en/</w:t>
        </w:r>
      </w:hyperlink>
      <w:r w:rsidRPr="00BB4F94">
        <w:rPr>
          <w:sz w:val="20"/>
        </w:rPr>
        <w:t xml:space="preserve">. Accessed April 30, 2014. </w:t>
      </w:r>
    </w:p>
    <w:p w14:paraId="77507549" w14:textId="77777777" w:rsidR="00735BD8" w:rsidRDefault="00735BD8">
      <w:pPr>
        <w:pStyle w:val="FootnoteText"/>
      </w:pPr>
    </w:p>
  </w:footnote>
  <w:footnote w:id="4">
    <w:p w14:paraId="64B06A74" w14:textId="77777777" w:rsidR="00735BD8" w:rsidRDefault="00735BD8">
      <w:pPr>
        <w:pStyle w:val="FootnoteText"/>
      </w:pPr>
      <w:r>
        <w:rPr>
          <w:rStyle w:val="FootnoteReference"/>
        </w:rPr>
        <w:footnoteRef/>
      </w:r>
      <w:r>
        <w:t xml:space="preserve"> </w:t>
      </w:r>
      <w:r w:rsidRPr="00BB4F94">
        <w:t xml:space="preserve">Standards and Certification Regulations 2014 Edition. Health IT Regulations, HIT.gov. </w:t>
      </w:r>
      <w:hyperlink r:id="rId3" w:history="1">
        <w:r w:rsidRPr="0006375C">
          <w:rPr>
            <w:rStyle w:val="Hyperlink"/>
          </w:rPr>
          <w:t>http://www.healthit.gov/policy-researchers-implementers/standards-and-certification-regulations</w:t>
        </w:r>
      </w:hyperlink>
      <w:r>
        <w:t xml:space="preserve"> </w:t>
      </w:r>
      <w:r w:rsidRPr="00BB4F94">
        <w:t>. Accessed April 30, 2014.</w:t>
      </w:r>
    </w:p>
  </w:footnote>
  <w:footnote w:id="5">
    <w:p w14:paraId="5EF0C492" w14:textId="77777777" w:rsidR="00735BD8" w:rsidRDefault="00735BD8" w:rsidP="00BB4F94">
      <w:pPr>
        <w:pStyle w:val="FootnoteText"/>
      </w:pPr>
      <w:r>
        <w:rPr>
          <w:rStyle w:val="FootnoteReference"/>
        </w:rPr>
        <w:footnoteRef/>
      </w:r>
      <w:r>
        <w:t xml:space="preserve"> Standard 4: Medication Safety, Safety and Quality Improvement Guide. Australian Commission on Safety and Quality in Health Care, October 2012. </w:t>
      </w:r>
      <w:hyperlink r:id="rId4" w:history="1">
        <w:r w:rsidRPr="0006375C">
          <w:rPr>
            <w:rStyle w:val="Hyperlink"/>
          </w:rPr>
          <w:t>http://www.safetyandquality.gov.au/wp-content/uploads/2012/10/Standard4_Oct_2012.rtf</w:t>
        </w:r>
      </w:hyperlink>
      <w:r>
        <w:t xml:space="preserve"> . Accessed April 30, 2014.</w:t>
      </w:r>
    </w:p>
  </w:footnote>
  <w:footnote w:id="6">
    <w:p w14:paraId="55B20C79" w14:textId="77777777" w:rsidR="00735BD8" w:rsidRDefault="00735BD8" w:rsidP="009545A4">
      <w:pPr>
        <w:pStyle w:val="FootnoteText"/>
      </w:pPr>
      <w:r>
        <w:rPr>
          <w:rStyle w:val="FootnoteReference"/>
        </w:rPr>
        <w:footnoteRef/>
      </w:r>
      <w:r>
        <w:t xml:space="preserve"> Section 4: EHR Profiles. HL7 Electronic Health Record-System (EHR-S) Functional Model (FM), Release 1. </w:t>
      </w:r>
      <w:hyperlink r:id="rId5" w:history="1">
        <w:r w:rsidRPr="0006375C">
          <w:rPr>
            <w:rStyle w:val="Hyperlink"/>
          </w:rPr>
          <w:t>http://www.hl7.org/implement/standards/product_brief.cfm?product_id=18</w:t>
        </w:r>
      </w:hyperlink>
      <w:r>
        <w:t xml:space="preserve"> . Accessed April 30, 2014</w:t>
      </w:r>
    </w:p>
  </w:footnote>
  <w:footnote w:id="7">
    <w:p w14:paraId="7404F5D5" w14:textId="77777777" w:rsidR="00735BD8" w:rsidRDefault="00735BD8" w:rsidP="00735BD8">
      <w:pPr>
        <w:pStyle w:val="FootnoteText"/>
        <w:spacing w:before="0"/>
        <w:rPr>
          <w:ins w:id="636" w:author="Jones, Emma" w:date="2014-07-24T13:28:00Z"/>
        </w:rPr>
      </w:pPr>
      <w:ins w:id="637" w:author="Jones, Emma" w:date="2014-07-24T13:28:00Z">
        <w:r>
          <w:rPr>
            <w:rStyle w:val="FootnoteReference"/>
          </w:rPr>
          <w:footnoteRef/>
        </w:r>
        <w:r>
          <w:t xml:space="preserve"> Available on the web at </w:t>
        </w:r>
        <w:r>
          <w:fldChar w:fldCharType="begin"/>
        </w:r>
        <w:r>
          <w:instrText xml:space="preserve"> HYPERLINK "http://psychclassics.yorku.ca/Miller/" </w:instrText>
        </w:r>
        <w:r>
          <w:fldChar w:fldCharType="separate"/>
        </w:r>
        <w:r>
          <w:rPr>
            <w:rStyle w:val="Hyperlink"/>
          </w:rPr>
          <w:t>http://psychclassics.yorku.ca/Miller/</w:t>
        </w:r>
        <w:r>
          <w:rPr>
            <w:rStyle w:val="Hyperlink"/>
          </w:rPr>
          <w:fldChar w:fldCharType="end"/>
        </w:r>
        <w:r>
          <w:t xml:space="preserve"> </w:t>
        </w:r>
      </w:ins>
    </w:p>
  </w:footnote>
  <w:footnote w:id="8">
    <w:p w14:paraId="2A956C54" w14:textId="77777777" w:rsidR="00735BD8" w:rsidDel="00735BD8" w:rsidRDefault="00735BD8" w:rsidP="0050217E">
      <w:pPr>
        <w:pStyle w:val="FootnoteText"/>
        <w:spacing w:before="0"/>
        <w:rPr>
          <w:del w:id="651" w:author="Jones, Emma" w:date="2014-07-24T13:28:00Z"/>
        </w:rPr>
      </w:pPr>
      <w:del w:id="652" w:author="Jones, Emma" w:date="2014-07-24T13:28:00Z">
        <w:r w:rsidDel="00735BD8">
          <w:rPr>
            <w:rStyle w:val="FootnoteReference"/>
          </w:rPr>
          <w:footnoteRef/>
        </w:r>
        <w:r w:rsidDel="00735BD8">
          <w:delText xml:space="preserve"> Available on the web at </w:delText>
        </w:r>
        <w:r w:rsidDel="00735BD8">
          <w:fldChar w:fldCharType="begin"/>
        </w:r>
        <w:r w:rsidDel="00735BD8">
          <w:delInstrText xml:space="preserve"> HYPERLINK "http://psychclassics.yorku.ca/Miller/" </w:delInstrText>
        </w:r>
        <w:r w:rsidDel="00735BD8">
          <w:fldChar w:fldCharType="separate"/>
        </w:r>
        <w:r w:rsidDel="00735BD8">
          <w:rPr>
            <w:rStyle w:val="Hyperlink"/>
          </w:rPr>
          <w:delText>http://psychclassics.yorku.ca/Miller/</w:delText>
        </w:r>
        <w:r w:rsidDel="00735BD8">
          <w:rPr>
            <w:rStyle w:val="Hyperlink"/>
          </w:rPr>
          <w:fldChar w:fldCharType="end"/>
        </w:r>
        <w:r w:rsidDel="00735BD8">
          <w:delText xml:space="preserve">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3A430" w14:textId="77777777" w:rsidR="00735BD8" w:rsidRDefault="00735BD8">
    <w:pPr>
      <w:pStyle w:val="Header"/>
    </w:pPr>
    <w:r>
      <w:t>IHE Patient Care Coordination Technical Framework Supplement – Reconciliation of Clinical Content and Care Providers (RECON)</w:t>
    </w:r>
    <w:r>
      <w:br/>
      <w:t>______________________________________________________________________________</w:t>
    </w:r>
  </w:p>
  <w:p w14:paraId="3CFE879A" w14:textId="77777777" w:rsidR="00735BD8" w:rsidRDefault="00735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multilevel"/>
    <w:tmpl w:val="9A727292"/>
    <w:lvl w:ilvl="0">
      <w:start w:val="1"/>
      <w:numFmt w:val="decimal"/>
      <w:pStyle w:val="ListNumber2"/>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6555A"/>
    <w:multiLevelType w:val="hybridMultilevel"/>
    <w:tmpl w:val="D6BC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837B38"/>
    <w:multiLevelType w:val="hybridMultilevel"/>
    <w:tmpl w:val="2E92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0B0A26C5"/>
    <w:multiLevelType w:val="hybridMultilevel"/>
    <w:tmpl w:val="DD3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2">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220C2B"/>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131136A5"/>
    <w:multiLevelType w:val="hybridMultilevel"/>
    <w:tmpl w:val="16CC0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22024F1A"/>
    <w:multiLevelType w:val="hybridMultilevel"/>
    <w:tmpl w:val="D15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1353EA"/>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7C72C2"/>
    <w:multiLevelType w:val="hybridMultilevel"/>
    <w:tmpl w:val="82C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482D20"/>
    <w:multiLevelType w:val="hybridMultilevel"/>
    <w:tmpl w:val="92C4F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567D27"/>
    <w:multiLevelType w:val="hybridMultilevel"/>
    <w:tmpl w:val="C85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5D1627"/>
    <w:multiLevelType w:val="hybridMultilevel"/>
    <w:tmpl w:val="F7B4761E"/>
    <w:lvl w:ilvl="0" w:tplc="962A512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1A0132"/>
    <w:multiLevelType w:val="hybridMultilevel"/>
    <w:tmpl w:val="6F162606"/>
    <w:lvl w:ilvl="0" w:tplc="F1446D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F81A68"/>
    <w:multiLevelType w:val="hybridMultilevel"/>
    <w:tmpl w:val="72F825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A15EDC"/>
    <w:multiLevelType w:val="hybridMultilevel"/>
    <w:tmpl w:val="D98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BC3A55"/>
    <w:multiLevelType w:val="multilevel"/>
    <w:tmpl w:val="7B943E18"/>
    <w:numStyleLink w:val="Constraints"/>
  </w:abstractNum>
  <w:abstractNum w:abstractNumId="68">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743AC8"/>
    <w:multiLevelType w:val="hybridMultilevel"/>
    <w:tmpl w:val="A042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3">
    <w:nsid w:val="4B025E5F"/>
    <w:multiLevelType w:val="multilevel"/>
    <w:tmpl w:val="7B943E18"/>
    <w:numStyleLink w:val="Constraints"/>
  </w:abstractNum>
  <w:abstractNum w:abstractNumId="74">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6F1BC9"/>
    <w:multiLevelType w:val="hybridMultilevel"/>
    <w:tmpl w:val="E850E334"/>
    <w:lvl w:ilvl="0" w:tplc="E1481F9C">
      <w:start w:val="1"/>
      <w:numFmt w:val="decimal"/>
      <w:lvlText w:val="%1."/>
      <w:lvlJc w:val="left"/>
      <w:pPr>
        <w:ind w:left="720" w:hanging="360"/>
      </w:pPr>
      <w:rPr>
        <w:rFonts w:ascii="Arial" w:hAnsi="Arial" w:cs="Arial"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9">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0D0764D"/>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AC699B"/>
    <w:multiLevelType w:val="hybridMultilevel"/>
    <w:tmpl w:val="5AA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32F77F3"/>
    <w:multiLevelType w:val="hybridMultilevel"/>
    <w:tmpl w:val="DD0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157E40"/>
    <w:multiLevelType w:val="hybridMultilevel"/>
    <w:tmpl w:val="497A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nsid w:val="57DF48E2"/>
    <w:multiLevelType w:val="hybridMultilevel"/>
    <w:tmpl w:val="CD1437B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0">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2">
    <w:nsid w:val="60F145BA"/>
    <w:multiLevelType w:val="hybridMultilevel"/>
    <w:tmpl w:val="5DB2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5621A4"/>
    <w:multiLevelType w:val="hybridMultilevel"/>
    <w:tmpl w:val="81CE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9">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0">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1">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5">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7">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9407E4"/>
    <w:multiLevelType w:val="hybridMultilevel"/>
    <w:tmpl w:val="ED661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7">
    <w:nsid w:val="76BC5610"/>
    <w:multiLevelType w:val="hybridMultilevel"/>
    <w:tmpl w:val="8D28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9">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120"/>
  </w:num>
  <w:num w:numId="13">
    <w:abstractNumId w:val="73"/>
  </w:num>
  <w:num w:numId="14">
    <w:abstractNumId w:val="6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78"/>
  </w:num>
  <w:num w:numId="16">
    <w:abstractNumId w:val="91"/>
  </w:num>
  <w:num w:numId="17">
    <w:abstractNumId w:val="93"/>
  </w:num>
  <w:num w:numId="18">
    <w:abstractNumId w:val="87"/>
  </w:num>
  <w:num w:numId="19">
    <w:abstractNumId w:val="87"/>
  </w:num>
  <w:num w:numId="20">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62"/>
  </w:num>
  <w:num w:numId="23">
    <w:abstractNumId w:val="26"/>
  </w:num>
  <w:num w:numId="24">
    <w:abstractNumId w:val="94"/>
  </w:num>
  <w:num w:numId="25">
    <w:abstractNumId w:val="21"/>
  </w:num>
  <w:num w:numId="26">
    <w:abstractNumId w:val="51"/>
  </w:num>
  <w:num w:numId="27">
    <w:abstractNumId w:val="111"/>
  </w:num>
  <w:num w:numId="28">
    <w:abstractNumId w:val="52"/>
  </w:num>
  <w:num w:numId="29">
    <w:abstractNumId w:val="80"/>
  </w:num>
  <w:num w:numId="30">
    <w:abstractNumId w:val="108"/>
  </w:num>
  <w:num w:numId="31">
    <w:abstractNumId w:val="76"/>
  </w:num>
  <w:num w:numId="32">
    <w:abstractNumId w:val="75"/>
  </w:num>
  <w:num w:numId="33">
    <w:abstractNumId w:val="57"/>
  </w:num>
  <w:num w:numId="34">
    <w:abstractNumId w:val="110"/>
  </w:num>
  <w:num w:numId="35">
    <w:abstractNumId w:val="19"/>
  </w:num>
  <w:num w:numId="36">
    <w:abstractNumId w:val="29"/>
  </w:num>
  <w:num w:numId="37">
    <w:abstractNumId w:val="74"/>
  </w:num>
  <w:num w:numId="38">
    <w:abstractNumId w:val="50"/>
  </w:num>
  <w:num w:numId="39">
    <w:abstractNumId w:val="95"/>
  </w:num>
  <w:num w:numId="40">
    <w:abstractNumId w:val="96"/>
  </w:num>
  <w:num w:numId="41">
    <w:abstractNumId w:val="81"/>
  </w:num>
  <w:num w:numId="42">
    <w:abstractNumId w:val="102"/>
  </w:num>
  <w:num w:numId="43">
    <w:abstractNumId w:val="34"/>
  </w:num>
  <w:num w:numId="44">
    <w:abstractNumId w:val="36"/>
  </w:num>
  <w:num w:numId="45">
    <w:abstractNumId w:val="82"/>
  </w:num>
  <w:num w:numId="46">
    <w:abstractNumId w:val="88"/>
  </w:num>
  <w:num w:numId="47">
    <w:abstractNumId w:val="65"/>
  </w:num>
  <w:num w:numId="48">
    <w:abstractNumId w:val="113"/>
  </w:num>
  <w:num w:numId="49">
    <w:abstractNumId w:val="31"/>
  </w:num>
  <w:num w:numId="50">
    <w:abstractNumId w:val="107"/>
  </w:num>
  <w:num w:numId="51">
    <w:abstractNumId w:val="18"/>
  </w:num>
  <w:num w:numId="52">
    <w:abstractNumId w:val="86"/>
  </w:num>
  <w:num w:numId="53">
    <w:abstractNumId w:val="53"/>
  </w:num>
  <w:num w:numId="54">
    <w:abstractNumId w:val="59"/>
  </w:num>
  <w:num w:numId="55">
    <w:abstractNumId w:val="47"/>
  </w:num>
  <w:num w:numId="56">
    <w:abstractNumId w:val="69"/>
  </w:num>
  <w:num w:numId="57">
    <w:abstractNumId w:val="43"/>
  </w:num>
  <w:num w:numId="58">
    <w:abstractNumId w:val="70"/>
  </w:num>
  <w:num w:numId="59">
    <w:abstractNumId w:val="28"/>
  </w:num>
  <w:num w:numId="60">
    <w:abstractNumId w:val="17"/>
  </w:num>
  <w:num w:numId="61">
    <w:abstractNumId w:val="48"/>
  </w:num>
  <w:num w:numId="62">
    <w:abstractNumId w:val="116"/>
  </w:num>
  <w:num w:numId="63">
    <w:abstractNumId w:val="119"/>
  </w:num>
  <w:num w:numId="64">
    <w:abstractNumId w:val="25"/>
  </w:num>
  <w:num w:numId="65">
    <w:abstractNumId w:val="41"/>
  </w:num>
  <w:num w:numId="66">
    <w:abstractNumId w:val="55"/>
  </w:num>
  <w:num w:numId="67">
    <w:abstractNumId w:val="100"/>
  </w:num>
  <w:num w:numId="68">
    <w:abstractNumId w:val="89"/>
  </w:num>
  <w:num w:numId="69">
    <w:abstractNumId w:val="99"/>
  </w:num>
  <w:num w:numId="70">
    <w:abstractNumId w:val="112"/>
  </w:num>
  <w:num w:numId="71">
    <w:abstractNumId w:val="14"/>
  </w:num>
  <w:num w:numId="72">
    <w:abstractNumId w:val="58"/>
  </w:num>
  <w:num w:numId="73">
    <w:abstractNumId w:val="90"/>
  </w:num>
  <w:num w:numId="74">
    <w:abstractNumId w:val="32"/>
  </w:num>
  <w:num w:numId="75">
    <w:abstractNumId w:val="23"/>
  </w:num>
  <w:num w:numId="76">
    <w:abstractNumId w:val="37"/>
  </w:num>
  <w:num w:numId="77">
    <w:abstractNumId w:val="15"/>
  </w:num>
  <w:num w:numId="78">
    <w:abstractNumId w:val="12"/>
  </w:num>
  <w:num w:numId="79">
    <w:abstractNumId w:val="103"/>
  </w:num>
  <w:num w:numId="80">
    <w:abstractNumId w:val="38"/>
  </w:num>
  <w:num w:numId="81">
    <w:abstractNumId w:val="64"/>
  </w:num>
  <w:num w:numId="82">
    <w:abstractNumId w:val="56"/>
  </w:num>
  <w:num w:numId="83">
    <w:abstractNumId w:val="33"/>
  </w:num>
  <w:num w:numId="84">
    <w:abstractNumId w:val="101"/>
  </w:num>
  <w:num w:numId="85">
    <w:abstractNumId w:val="16"/>
  </w:num>
  <w:num w:numId="86">
    <w:abstractNumId w:val="39"/>
  </w:num>
  <w:num w:numId="87">
    <w:abstractNumId w:val="114"/>
  </w:num>
  <w:num w:numId="88">
    <w:abstractNumId w:val="45"/>
  </w:num>
  <w:num w:numId="89">
    <w:abstractNumId w:val="105"/>
  </w:num>
  <w:num w:numId="90">
    <w:abstractNumId w:val="79"/>
  </w:num>
  <w:num w:numId="91">
    <w:abstractNumId w:val="22"/>
  </w:num>
  <w:num w:numId="92">
    <w:abstractNumId w:val="54"/>
  </w:num>
  <w:num w:numId="93">
    <w:abstractNumId w:val="72"/>
  </w:num>
  <w:num w:numId="94">
    <w:abstractNumId w:val="35"/>
  </w:num>
  <w:num w:numId="95">
    <w:abstractNumId w:val="20"/>
  </w:num>
  <w:num w:numId="96">
    <w:abstractNumId w:val="98"/>
  </w:num>
  <w:num w:numId="97">
    <w:abstractNumId w:val="118"/>
  </w:num>
  <w:num w:numId="98">
    <w:abstractNumId w:val="106"/>
  </w:num>
  <w:num w:numId="99">
    <w:abstractNumId w:val="104"/>
  </w:num>
  <w:num w:numId="100">
    <w:abstractNumId w:val="13"/>
  </w:num>
  <w:num w:numId="101">
    <w:abstractNumId w:val="27"/>
  </w:num>
  <w:num w:numId="102">
    <w:abstractNumId w:val="49"/>
  </w:num>
  <w:num w:numId="103">
    <w:abstractNumId w:val="68"/>
  </w:num>
  <w:num w:numId="104">
    <w:abstractNumId w:val="97"/>
  </w:num>
  <w:num w:numId="105">
    <w:abstractNumId w:val="85"/>
  </w:num>
  <w:num w:numId="106">
    <w:abstractNumId w:val="71"/>
  </w:num>
  <w:num w:numId="107">
    <w:abstractNumId w:val="92"/>
  </w:num>
  <w:num w:numId="108">
    <w:abstractNumId w:val="42"/>
  </w:num>
  <w:num w:numId="109">
    <w:abstractNumId w:val="83"/>
  </w:num>
  <w:num w:numId="110">
    <w:abstractNumId w:val="84"/>
  </w:num>
  <w:num w:numId="111">
    <w:abstractNumId w:val="44"/>
  </w:num>
  <w:num w:numId="112">
    <w:abstractNumId w:val="24"/>
  </w:num>
  <w:num w:numId="113">
    <w:abstractNumId w:val="117"/>
  </w:num>
  <w:num w:numId="114">
    <w:abstractNumId w:val="3"/>
    <w:lvlOverride w:ilvl="0">
      <w:startOverride w:val="1"/>
    </w:lvlOverride>
  </w:num>
  <w:num w:numId="115">
    <w:abstractNumId w:val="63"/>
  </w:num>
  <w:num w:numId="116">
    <w:abstractNumId w:val="93"/>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93"/>
  </w:num>
  <w:num w:numId="121">
    <w:abstractNumId w:val="93"/>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0"/>
  </w:num>
  <w:num w:numId="126">
    <w:abstractNumId w:val="3"/>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93"/>
  </w:num>
  <w:num w:numId="130">
    <w:abstractNumId w:val="93"/>
  </w:num>
  <w:num w:numId="131">
    <w:abstractNumId w:val="93"/>
  </w:num>
  <w:num w:numId="132">
    <w:abstractNumId w:val="93"/>
  </w:num>
  <w:num w:numId="133">
    <w:abstractNumId w:val="93"/>
  </w:num>
  <w:num w:numId="134">
    <w:abstractNumId w:val="93"/>
  </w:num>
  <w:num w:numId="135">
    <w:abstractNumId w:val="93"/>
  </w:num>
  <w:num w:numId="136">
    <w:abstractNumId w:val="93"/>
  </w:num>
  <w:num w:numId="137">
    <w:abstractNumId w:val="93"/>
  </w:num>
  <w:num w:numId="138">
    <w:abstractNumId w:val="93"/>
  </w:num>
  <w:num w:numId="139">
    <w:abstractNumId w:val="93"/>
  </w:num>
  <w:num w:numId="140">
    <w:abstractNumId w:val="93"/>
  </w:num>
  <w:num w:numId="141">
    <w:abstractNumId w:val="93"/>
  </w:num>
  <w:num w:numId="142">
    <w:abstractNumId w:val="93"/>
  </w:num>
  <w:num w:numId="143">
    <w:abstractNumId w:val="93"/>
  </w:num>
  <w:num w:numId="144">
    <w:abstractNumId w:val="93"/>
  </w:num>
  <w:num w:numId="145">
    <w:abstractNumId w:val="93"/>
  </w:num>
  <w:num w:numId="146">
    <w:abstractNumId w:val="93"/>
  </w:num>
  <w:num w:numId="147">
    <w:abstractNumId w:val="93"/>
  </w:num>
  <w:num w:numId="148">
    <w:abstractNumId w:val="93"/>
  </w:num>
  <w:num w:numId="149">
    <w:abstractNumId w:val="93"/>
  </w:num>
  <w:num w:numId="150">
    <w:abstractNumId w:val="93"/>
  </w:num>
  <w:num w:numId="151">
    <w:abstractNumId w:val="93"/>
  </w:num>
  <w:num w:numId="152">
    <w:abstractNumId w:val="93"/>
  </w:num>
  <w:num w:numId="153">
    <w:abstractNumId w:val="93"/>
  </w:num>
  <w:num w:numId="154">
    <w:abstractNumId w:val="93"/>
  </w:num>
  <w:num w:numId="155">
    <w:abstractNumId w:val="93"/>
  </w:num>
  <w:num w:numId="156">
    <w:abstractNumId w:val="93"/>
  </w:num>
  <w:num w:numId="157">
    <w:abstractNumId w:val="93"/>
  </w:num>
  <w:num w:numId="158">
    <w:abstractNumId w:val="93"/>
  </w:num>
  <w:num w:numId="159">
    <w:abstractNumId w:val="93"/>
  </w:num>
  <w:num w:numId="160">
    <w:abstractNumId w:val="93"/>
  </w:num>
  <w:num w:numId="161">
    <w:abstractNumId w:val="93"/>
  </w:num>
  <w:num w:numId="162">
    <w:abstractNumId w:val="93"/>
  </w:num>
  <w:num w:numId="163">
    <w:abstractNumId w:val="93"/>
  </w:num>
  <w:num w:numId="164">
    <w:abstractNumId w:val="93"/>
  </w:num>
  <w:num w:numId="165">
    <w:abstractNumId w:val="93"/>
  </w:num>
  <w:num w:numId="166">
    <w:abstractNumId w:val="93"/>
  </w:num>
  <w:num w:numId="167">
    <w:abstractNumId w:val="93"/>
  </w:num>
  <w:num w:numId="168">
    <w:abstractNumId w:val="93"/>
  </w:num>
  <w:num w:numId="169">
    <w:abstractNumId w:val="93"/>
  </w:num>
  <w:num w:numId="170">
    <w:abstractNumId w:val="93"/>
  </w:num>
  <w:num w:numId="171">
    <w:abstractNumId w:val="93"/>
  </w:num>
  <w:num w:numId="172">
    <w:abstractNumId w:val="93"/>
  </w:num>
  <w:num w:numId="173">
    <w:abstractNumId w:val="93"/>
  </w:num>
  <w:num w:numId="174">
    <w:abstractNumId w:val="93"/>
  </w:num>
  <w:num w:numId="175">
    <w:abstractNumId w:val="93"/>
  </w:num>
  <w:num w:numId="176">
    <w:abstractNumId w:val="93"/>
  </w:num>
  <w:num w:numId="177">
    <w:abstractNumId w:val="93"/>
  </w:num>
  <w:num w:numId="178">
    <w:abstractNumId w:val="93"/>
  </w:num>
  <w:num w:numId="179">
    <w:abstractNumId w:val="93"/>
  </w:num>
  <w:num w:numId="180">
    <w:abstractNumId w:val="93"/>
  </w:num>
  <w:num w:numId="181">
    <w:abstractNumId w:val="93"/>
  </w:num>
  <w:num w:numId="182">
    <w:abstractNumId w:val="93"/>
  </w:num>
  <w:num w:numId="183">
    <w:abstractNumId w:val="93"/>
  </w:num>
  <w:num w:numId="184">
    <w:abstractNumId w:val="93"/>
  </w:num>
  <w:num w:numId="185">
    <w:abstractNumId w:val="93"/>
  </w:num>
  <w:num w:numId="186">
    <w:abstractNumId w:val="93"/>
  </w:num>
  <w:num w:numId="187">
    <w:abstractNumId w:val="93"/>
  </w:num>
  <w:num w:numId="188">
    <w:abstractNumId w:val="3"/>
    <w:lvlOverride w:ilvl="0">
      <w:startOverride w:val="1"/>
    </w:lvlOverride>
  </w:num>
  <w:num w:numId="189">
    <w:abstractNumId w:val="3"/>
    <w:lvlOverride w:ilvl="0">
      <w:startOverride w:val="1"/>
    </w:lvlOverride>
  </w:num>
  <w:num w:numId="190">
    <w:abstractNumId w:val="3"/>
    <w:lvlOverride w:ilvl="0">
      <w:startOverride w:val="1"/>
    </w:lvlOverride>
  </w:num>
  <w:num w:numId="191">
    <w:abstractNumId w:val="3"/>
    <w:lvlOverride w:ilvl="0">
      <w:startOverride w:val="1"/>
    </w:lvlOverride>
  </w:num>
  <w:num w:numId="192">
    <w:abstractNumId w:val="3"/>
    <w:lvlOverride w:ilvl="0">
      <w:startOverride w:val="1"/>
    </w:lvlOverride>
  </w:num>
  <w:num w:numId="193">
    <w:abstractNumId w:val="3"/>
    <w:lvlOverride w:ilvl="0">
      <w:startOverride w:val="1"/>
    </w:lvlOverride>
  </w:num>
  <w:num w:numId="194">
    <w:abstractNumId w:val="3"/>
    <w:lvlOverride w:ilvl="0">
      <w:startOverride w:val="1"/>
    </w:lvlOverride>
  </w:num>
  <w:num w:numId="195">
    <w:abstractNumId w:val="3"/>
    <w:lvlOverride w:ilvl="0">
      <w:startOverride w:val="1"/>
    </w:lvlOverride>
  </w:num>
  <w:num w:numId="196">
    <w:abstractNumId w:val="3"/>
    <w:lvlOverride w:ilvl="0">
      <w:startOverride w:val="1"/>
    </w:lvlOverride>
  </w:num>
  <w:num w:numId="197">
    <w:abstractNumId w:val="3"/>
    <w:lvlOverride w:ilvl="0">
      <w:startOverride w:val="1"/>
    </w:lvlOverride>
  </w:num>
  <w:num w:numId="198">
    <w:abstractNumId w:val="3"/>
    <w:lvlOverride w:ilvl="0">
      <w:startOverride w:val="1"/>
    </w:lvlOverride>
  </w:num>
  <w:num w:numId="199">
    <w:abstractNumId w:val="3"/>
    <w:lvlOverride w:ilvl="0">
      <w:startOverride w:val="1"/>
    </w:lvlOverride>
  </w:num>
  <w:num w:numId="200">
    <w:abstractNumId w:val="3"/>
    <w:lvlOverride w:ilvl="0">
      <w:startOverride w:val="1"/>
    </w:lvlOverride>
  </w:num>
  <w:num w:numId="201">
    <w:abstractNumId w:val="3"/>
    <w:lvlOverride w:ilvl="0">
      <w:startOverride w:val="1"/>
    </w:lvlOverride>
  </w:num>
  <w:num w:numId="202">
    <w:abstractNumId w:val="3"/>
    <w:lvlOverride w:ilvl="0">
      <w:startOverride w:val="1"/>
    </w:lvlOverride>
  </w:num>
  <w:num w:numId="203">
    <w:abstractNumId w:val="3"/>
    <w:lvlOverride w:ilvl="0">
      <w:startOverride w:val="1"/>
    </w:lvlOverride>
  </w:num>
  <w:num w:numId="204">
    <w:abstractNumId w:val="3"/>
    <w:lvlOverride w:ilvl="0">
      <w:startOverride w:val="1"/>
    </w:lvlOverride>
  </w:num>
  <w:num w:numId="205">
    <w:abstractNumId w:val="3"/>
    <w:lvlOverride w:ilvl="0">
      <w:startOverride w:val="1"/>
    </w:lvlOverride>
  </w:num>
  <w:num w:numId="206">
    <w:abstractNumId w:val="3"/>
    <w:lvlOverride w:ilvl="0">
      <w:startOverride w:val="1"/>
    </w:lvlOverride>
  </w:num>
  <w:num w:numId="207">
    <w:abstractNumId w:val="3"/>
    <w:lvlOverride w:ilvl="0">
      <w:startOverride w:val="1"/>
    </w:lvlOverride>
  </w:num>
  <w:num w:numId="208">
    <w:abstractNumId w:val="3"/>
    <w:lvlOverride w:ilvl="0">
      <w:startOverride w:val="1"/>
    </w:lvlOverride>
  </w:num>
  <w:num w:numId="209">
    <w:abstractNumId w:val="3"/>
    <w:lvlOverride w:ilvl="0">
      <w:startOverride w:val="1"/>
    </w:lvlOverride>
  </w:num>
  <w:num w:numId="210">
    <w:abstractNumId w:val="3"/>
    <w:lvlOverride w:ilvl="0">
      <w:startOverride w:val="1"/>
    </w:lvlOverride>
  </w:num>
  <w:num w:numId="211">
    <w:abstractNumId w:val="3"/>
    <w:lvlOverride w:ilvl="0">
      <w:startOverride w:val="1"/>
    </w:lvlOverride>
  </w:num>
  <w:num w:numId="212">
    <w:abstractNumId w:val="3"/>
    <w:lvlOverride w:ilvl="0">
      <w:startOverride w:val="1"/>
    </w:lvlOverride>
  </w:num>
  <w:num w:numId="213">
    <w:abstractNumId w:val="3"/>
    <w:lvlOverride w:ilvl="0">
      <w:startOverride w:val="1"/>
    </w:lvlOverride>
  </w:num>
  <w:num w:numId="214">
    <w:abstractNumId w:val="3"/>
    <w:lvlOverride w:ilvl="0">
      <w:startOverride w:val="1"/>
    </w:lvlOverride>
  </w:num>
  <w:num w:numId="215">
    <w:abstractNumId w:val="3"/>
    <w:lvlOverride w:ilvl="0">
      <w:startOverride w:val="1"/>
    </w:lvlOverride>
  </w:num>
  <w:num w:numId="216">
    <w:abstractNumId w:val="3"/>
    <w:lvlOverride w:ilvl="0">
      <w:startOverride w:val="1"/>
    </w:lvlOverride>
  </w:num>
  <w:num w:numId="217">
    <w:abstractNumId w:val="3"/>
    <w:lvlOverride w:ilvl="0">
      <w:startOverride w:val="1"/>
    </w:lvlOverride>
  </w:num>
  <w:num w:numId="218">
    <w:abstractNumId w:val="3"/>
    <w:lvlOverride w:ilvl="0">
      <w:startOverride w:val="1"/>
    </w:lvlOverride>
  </w:num>
  <w:num w:numId="219">
    <w:abstractNumId w:val="93"/>
  </w:num>
  <w:num w:numId="220">
    <w:abstractNumId w:val="93"/>
  </w:num>
  <w:num w:numId="221">
    <w:abstractNumId w:val="93"/>
  </w:num>
  <w:num w:numId="222">
    <w:abstractNumId w:val="93"/>
  </w:num>
  <w:num w:numId="223">
    <w:abstractNumId w:val="93"/>
  </w:num>
  <w:num w:numId="224">
    <w:abstractNumId w:val="93"/>
  </w:num>
  <w:num w:numId="225">
    <w:abstractNumId w:val="93"/>
  </w:num>
  <w:num w:numId="2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3"/>
  </w:num>
  <w:num w:numId="228">
    <w:abstractNumId w:val="93"/>
  </w:num>
  <w:num w:numId="229">
    <w:abstractNumId w:val="93"/>
  </w:num>
  <w:num w:numId="230">
    <w:abstractNumId w:val="93"/>
  </w:num>
  <w:num w:numId="231">
    <w:abstractNumId w:val="93"/>
  </w:num>
  <w:num w:numId="232">
    <w:abstractNumId w:val="93"/>
  </w:num>
  <w:num w:numId="233">
    <w:abstractNumId w:val="93"/>
  </w:num>
  <w:num w:numId="234">
    <w:abstractNumId w:val="93"/>
  </w:num>
  <w:num w:numId="235">
    <w:abstractNumId w:val="93"/>
  </w:num>
  <w:num w:numId="236">
    <w:abstractNumId w:val="61"/>
  </w:num>
  <w:num w:numId="237">
    <w:abstractNumId w:val="66"/>
  </w:num>
  <w:num w:numId="238">
    <w:abstractNumId w:val="46"/>
  </w:num>
  <w:num w:numId="239">
    <w:abstractNumId w:val="77"/>
  </w:num>
  <w:num w:numId="240">
    <w:abstractNumId w:val="115"/>
  </w:num>
  <w:num w:numId="241">
    <w:abstractNumId w:val="10"/>
  </w:num>
  <w:num w:numId="242">
    <w:abstractNumId w:val="109"/>
  </w:num>
  <w:num w:numId="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0"/>
  </w:num>
  <w:num w:numId="248">
    <w:abstractNumId w:val="3"/>
    <w:lvlOverride w:ilvl="0">
      <w:startOverride w:val="1"/>
    </w:lvlOverride>
  </w:num>
  <w:numIdMacAtCleanup w:val="2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Emma">
    <w15:presenceInfo w15:providerId="AD" w15:userId="S-1-5-21-73361282-1014109674-949316387-20896"/>
  </w15:person>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25D0"/>
    <w:rsid w:val="000030DD"/>
    <w:rsid w:val="00003524"/>
    <w:rsid w:val="00003636"/>
    <w:rsid w:val="000059F7"/>
    <w:rsid w:val="00010C2F"/>
    <w:rsid w:val="00010C47"/>
    <w:rsid w:val="000121FB"/>
    <w:rsid w:val="000125FF"/>
    <w:rsid w:val="00014389"/>
    <w:rsid w:val="00014D71"/>
    <w:rsid w:val="00016781"/>
    <w:rsid w:val="00017E09"/>
    <w:rsid w:val="00022BE4"/>
    <w:rsid w:val="00024BCD"/>
    <w:rsid w:val="00026322"/>
    <w:rsid w:val="00035429"/>
    <w:rsid w:val="000357ED"/>
    <w:rsid w:val="00036347"/>
    <w:rsid w:val="00040EDA"/>
    <w:rsid w:val="0004144C"/>
    <w:rsid w:val="000424B4"/>
    <w:rsid w:val="00042735"/>
    <w:rsid w:val="00043A59"/>
    <w:rsid w:val="0004618F"/>
    <w:rsid w:val="0004665C"/>
    <w:rsid w:val="000470A5"/>
    <w:rsid w:val="000514E1"/>
    <w:rsid w:val="0005336C"/>
    <w:rsid w:val="0005577A"/>
    <w:rsid w:val="00060D78"/>
    <w:rsid w:val="00061D68"/>
    <w:rsid w:val="000622EE"/>
    <w:rsid w:val="00062F19"/>
    <w:rsid w:val="00065A32"/>
    <w:rsid w:val="00066901"/>
    <w:rsid w:val="00070279"/>
    <w:rsid w:val="00070847"/>
    <w:rsid w:val="000717A7"/>
    <w:rsid w:val="00072F4F"/>
    <w:rsid w:val="0007332D"/>
    <w:rsid w:val="00075A02"/>
    <w:rsid w:val="00077324"/>
    <w:rsid w:val="00077EA0"/>
    <w:rsid w:val="000807AC"/>
    <w:rsid w:val="0008112B"/>
    <w:rsid w:val="00081D12"/>
    <w:rsid w:val="00082F2B"/>
    <w:rsid w:val="00083007"/>
    <w:rsid w:val="00083421"/>
    <w:rsid w:val="00087187"/>
    <w:rsid w:val="000873C3"/>
    <w:rsid w:val="00094061"/>
    <w:rsid w:val="000944F0"/>
    <w:rsid w:val="000A3A9B"/>
    <w:rsid w:val="000A5E72"/>
    <w:rsid w:val="000B30FF"/>
    <w:rsid w:val="000B634E"/>
    <w:rsid w:val="000B699D"/>
    <w:rsid w:val="000B6CBE"/>
    <w:rsid w:val="000C00AC"/>
    <w:rsid w:val="000C0600"/>
    <w:rsid w:val="000C06B6"/>
    <w:rsid w:val="000C3556"/>
    <w:rsid w:val="000C5170"/>
    <w:rsid w:val="000C5467"/>
    <w:rsid w:val="000C58E5"/>
    <w:rsid w:val="000D1C28"/>
    <w:rsid w:val="000D2487"/>
    <w:rsid w:val="000D3D3B"/>
    <w:rsid w:val="000D5700"/>
    <w:rsid w:val="000D6321"/>
    <w:rsid w:val="000D6A72"/>
    <w:rsid w:val="000D6F01"/>
    <w:rsid w:val="000D711C"/>
    <w:rsid w:val="000E0FFC"/>
    <w:rsid w:val="000E1962"/>
    <w:rsid w:val="000F048E"/>
    <w:rsid w:val="000F13F5"/>
    <w:rsid w:val="000F23E4"/>
    <w:rsid w:val="000F613A"/>
    <w:rsid w:val="000F6D26"/>
    <w:rsid w:val="00104BE6"/>
    <w:rsid w:val="001055CB"/>
    <w:rsid w:val="00107677"/>
    <w:rsid w:val="0011103A"/>
    <w:rsid w:val="001115F5"/>
    <w:rsid w:val="00111CBC"/>
    <w:rsid w:val="00112435"/>
    <w:rsid w:val="001134EB"/>
    <w:rsid w:val="00114040"/>
    <w:rsid w:val="001140A4"/>
    <w:rsid w:val="001143E4"/>
    <w:rsid w:val="00114F0A"/>
    <w:rsid w:val="00115142"/>
    <w:rsid w:val="00115A0F"/>
    <w:rsid w:val="00117C13"/>
    <w:rsid w:val="00117DD7"/>
    <w:rsid w:val="00123FD5"/>
    <w:rsid w:val="001253AA"/>
    <w:rsid w:val="00125F42"/>
    <w:rsid w:val="001263B9"/>
    <w:rsid w:val="00126A38"/>
    <w:rsid w:val="001326F9"/>
    <w:rsid w:val="00132AA2"/>
    <w:rsid w:val="00132B2E"/>
    <w:rsid w:val="001337C0"/>
    <w:rsid w:val="0014275F"/>
    <w:rsid w:val="001439BB"/>
    <w:rsid w:val="00144272"/>
    <w:rsid w:val="001453CC"/>
    <w:rsid w:val="00147A61"/>
    <w:rsid w:val="00147F29"/>
    <w:rsid w:val="00150B3C"/>
    <w:rsid w:val="0015408A"/>
    <w:rsid w:val="00154B7B"/>
    <w:rsid w:val="001558DD"/>
    <w:rsid w:val="00157879"/>
    <w:rsid w:val="001579D7"/>
    <w:rsid w:val="001579E7"/>
    <w:rsid w:val="001606A7"/>
    <w:rsid w:val="001622E4"/>
    <w:rsid w:val="00162F51"/>
    <w:rsid w:val="0016337B"/>
    <w:rsid w:val="00164E5D"/>
    <w:rsid w:val="0016666C"/>
    <w:rsid w:val="00167103"/>
    <w:rsid w:val="00167B95"/>
    <w:rsid w:val="00167DB7"/>
    <w:rsid w:val="001700B3"/>
    <w:rsid w:val="00170ED0"/>
    <w:rsid w:val="0017698E"/>
    <w:rsid w:val="00182A52"/>
    <w:rsid w:val="00186637"/>
    <w:rsid w:val="00186DAB"/>
    <w:rsid w:val="00187E92"/>
    <w:rsid w:val="0019032D"/>
    <w:rsid w:val="001904E2"/>
    <w:rsid w:val="00190D8F"/>
    <w:rsid w:val="001946F4"/>
    <w:rsid w:val="001A1872"/>
    <w:rsid w:val="001A208A"/>
    <w:rsid w:val="001A7140"/>
    <w:rsid w:val="001A7247"/>
    <w:rsid w:val="001A7C4C"/>
    <w:rsid w:val="001B0E60"/>
    <w:rsid w:val="001B2B50"/>
    <w:rsid w:val="001B463C"/>
    <w:rsid w:val="001B62A4"/>
    <w:rsid w:val="001B795E"/>
    <w:rsid w:val="001C0C10"/>
    <w:rsid w:val="001D0E6D"/>
    <w:rsid w:val="001D1050"/>
    <w:rsid w:val="001D1619"/>
    <w:rsid w:val="001D2E6B"/>
    <w:rsid w:val="001D640F"/>
    <w:rsid w:val="001D6979"/>
    <w:rsid w:val="001D6BB3"/>
    <w:rsid w:val="001E206E"/>
    <w:rsid w:val="001E615F"/>
    <w:rsid w:val="001E62C3"/>
    <w:rsid w:val="001F0077"/>
    <w:rsid w:val="001F2CF8"/>
    <w:rsid w:val="001F53E5"/>
    <w:rsid w:val="001F6755"/>
    <w:rsid w:val="001F68C9"/>
    <w:rsid w:val="001F787E"/>
    <w:rsid w:val="001F7A35"/>
    <w:rsid w:val="00202AC6"/>
    <w:rsid w:val="002040DD"/>
    <w:rsid w:val="0020453A"/>
    <w:rsid w:val="00207571"/>
    <w:rsid w:val="00207816"/>
    <w:rsid w:val="00207868"/>
    <w:rsid w:val="00207DAC"/>
    <w:rsid w:val="0021015E"/>
    <w:rsid w:val="00216E0E"/>
    <w:rsid w:val="002173E6"/>
    <w:rsid w:val="00221AC2"/>
    <w:rsid w:val="0022261E"/>
    <w:rsid w:val="00222CF1"/>
    <w:rsid w:val="0022352C"/>
    <w:rsid w:val="002251A6"/>
    <w:rsid w:val="00227A66"/>
    <w:rsid w:val="00227DCC"/>
    <w:rsid w:val="00231942"/>
    <w:rsid w:val="00231C93"/>
    <w:rsid w:val="002322FF"/>
    <w:rsid w:val="00232736"/>
    <w:rsid w:val="002338C9"/>
    <w:rsid w:val="00234BE4"/>
    <w:rsid w:val="002360D6"/>
    <w:rsid w:val="002362C7"/>
    <w:rsid w:val="0023732B"/>
    <w:rsid w:val="00243E61"/>
    <w:rsid w:val="00244710"/>
    <w:rsid w:val="00247DC5"/>
    <w:rsid w:val="002501A7"/>
    <w:rsid w:val="00250A37"/>
    <w:rsid w:val="00255462"/>
    <w:rsid w:val="00255821"/>
    <w:rsid w:val="00256665"/>
    <w:rsid w:val="002670D2"/>
    <w:rsid w:val="00270EBB"/>
    <w:rsid w:val="002711CC"/>
    <w:rsid w:val="00272440"/>
    <w:rsid w:val="00273CCE"/>
    <w:rsid w:val="002756A6"/>
    <w:rsid w:val="00280926"/>
    <w:rsid w:val="002833E1"/>
    <w:rsid w:val="0028527D"/>
    <w:rsid w:val="00285305"/>
    <w:rsid w:val="00285689"/>
    <w:rsid w:val="002856A9"/>
    <w:rsid w:val="00285F30"/>
    <w:rsid w:val="00286433"/>
    <w:rsid w:val="002869B0"/>
    <w:rsid w:val="002869E8"/>
    <w:rsid w:val="00290598"/>
    <w:rsid w:val="00291725"/>
    <w:rsid w:val="002932E9"/>
    <w:rsid w:val="00293CF1"/>
    <w:rsid w:val="002A1178"/>
    <w:rsid w:val="002A3B79"/>
    <w:rsid w:val="002A4C2E"/>
    <w:rsid w:val="002A4D15"/>
    <w:rsid w:val="002A6F14"/>
    <w:rsid w:val="002B2F1E"/>
    <w:rsid w:val="002B4206"/>
    <w:rsid w:val="002B4844"/>
    <w:rsid w:val="002B63C7"/>
    <w:rsid w:val="002C0490"/>
    <w:rsid w:val="002C0E9E"/>
    <w:rsid w:val="002C1DFD"/>
    <w:rsid w:val="002C29D3"/>
    <w:rsid w:val="002C67B3"/>
    <w:rsid w:val="002D0958"/>
    <w:rsid w:val="002D17C2"/>
    <w:rsid w:val="002D3340"/>
    <w:rsid w:val="002D5B69"/>
    <w:rsid w:val="002D6C95"/>
    <w:rsid w:val="002D77E5"/>
    <w:rsid w:val="002E002B"/>
    <w:rsid w:val="002E1E92"/>
    <w:rsid w:val="002E2B80"/>
    <w:rsid w:val="002E3E87"/>
    <w:rsid w:val="002E433C"/>
    <w:rsid w:val="002E6F88"/>
    <w:rsid w:val="002F051F"/>
    <w:rsid w:val="002F076A"/>
    <w:rsid w:val="002F2E9B"/>
    <w:rsid w:val="003002F8"/>
    <w:rsid w:val="00303E20"/>
    <w:rsid w:val="00307B69"/>
    <w:rsid w:val="00311835"/>
    <w:rsid w:val="00313C42"/>
    <w:rsid w:val="00314662"/>
    <w:rsid w:val="00316247"/>
    <w:rsid w:val="00320264"/>
    <w:rsid w:val="0032060B"/>
    <w:rsid w:val="00323461"/>
    <w:rsid w:val="0032600B"/>
    <w:rsid w:val="00326B7C"/>
    <w:rsid w:val="003274F8"/>
    <w:rsid w:val="00335554"/>
    <w:rsid w:val="003375BB"/>
    <w:rsid w:val="00340176"/>
    <w:rsid w:val="003432DC"/>
    <w:rsid w:val="0034548C"/>
    <w:rsid w:val="00346314"/>
    <w:rsid w:val="00346BB8"/>
    <w:rsid w:val="0034724B"/>
    <w:rsid w:val="00350EE1"/>
    <w:rsid w:val="00352784"/>
    <w:rsid w:val="0035353C"/>
    <w:rsid w:val="003546B7"/>
    <w:rsid w:val="003577C8"/>
    <w:rsid w:val="003579DA"/>
    <w:rsid w:val="003601D3"/>
    <w:rsid w:val="003602DC"/>
    <w:rsid w:val="003610DA"/>
    <w:rsid w:val="00361F12"/>
    <w:rsid w:val="00363069"/>
    <w:rsid w:val="003651D9"/>
    <w:rsid w:val="003706E3"/>
    <w:rsid w:val="00370B52"/>
    <w:rsid w:val="003721E2"/>
    <w:rsid w:val="003735EB"/>
    <w:rsid w:val="0037466E"/>
    <w:rsid w:val="00374B3E"/>
    <w:rsid w:val="00376E33"/>
    <w:rsid w:val="003814C2"/>
    <w:rsid w:val="0038429E"/>
    <w:rsid w:val="00384F51"/>
    <w:rsid w:val="003921A0"/>
    <w:rsid w:val="0039269D"/>
    <w:rsid w:val="003948AB"/>
    <w:rsid w:val="003A09FE"/>
    <w:rsid w:val="003A28AE"/>
    <w:rsid w:val="003A3303"/>
    <w:rsid w:val="003A3B33"/>
    <w:rsid w:val="003B1074"/>
    <w:rsid w:val="003B19BE"/>
    <w:rsid w:val="003B2A2B"/>
    <w:rsid w:val="003B40CC"/>
    <w:rsid w:val="003B4683"/>
    <w:rsid w:val="003B70A2"/>
    <w:rsid w:val="003B7190"/>
    <w:rsid w:val="003C27CA"/>
    <w:rsid w:val="003C7786"/>
    <w:rsid w:val="003D07EA"/>
    <w:rsid w:val="003D19E0"/>
    <w:rsid w:val="003D24EE"/>
    <w:rsid w:val="003D31F2"/>
    <w:rsid w:val="003D4A87"/>
    <w:rsid w:val="003D5A68"/>
    <w:rsid w:val="003D63B8"/>
    <w:rsid w:val="003D6F51"/>
    <w:rsid w:val="003E5C68"/>
    <w:rsid w:val="003E7772"/>
    <w:rsid w:val="003E7853"/>
    <w:rsid w:val="003F03D3"/>
    <w:rsid w:val="003F0805"/>
    <w:rsid w:val="003F1F03"/>
    <w:rsid w:val="003F252B"/>
    <w:rsid w:val="003F3993"/>
    <w:rsid w:val="003F3E4A"/>
    <w:rsid w:val="003F4A97"/>
    <w:rsid w:val="003F64D6"/>
    <w:rsid w:val="003F7141"/>
    <w:rsid w:val="003F7AA7"/>
    <w:rsid w:val="004046B6"/>
    <w:rsid w:val="004070FB"/>
    <w:rsid w:val="00410D6B"/>
    <w:rsid w:val="00412649"/>
    <w:rsid w:val="00413C63"/>
    <w:rsid w:val="00414400"/>
    <w:rsid w:val="00415432"/>
    <w:rsid w:val="00417A70"/>
    <w:rsid w:val="00417CB7"/>
    <w:rsid w:val="004225C9"/>
    <w:rsid w:val="0042400E"/>
    <w:rsid w:val="00425275"/>
    <w:rsid w:val="00426DD5"/>
    <w:rsid w:val="00430E2A"/>
    <w:rsid w:val="00433A07"/>
    <w:rsid w:val="0043514A"/>
    <w:rsid w:val="00436599"/>
    <w:rsid w:val="00437C86"/>
    <w:rsid w:val="004424C6"/>
    <w:rsid w:val="004427DB"/>
    <w:rsid w:val="00442A98"/>
    <w:rsid w:val="0044310A"/>
    <w:rsid w:val="00444100"/>
    <w:rsid w:val="004441FA"/>
    <w:rsid w:val="00444CFC"/>
    <w:rsid w:val="00445D2F"/>
    <w:rsid w:val="00446C74"/>
    <w:rsid w:val="00446CDA"/>
    <w:rsid w:val="00447451"/>
    <w:rsid w:val="00447596"/>
    <w:rsid w:val="00447E4D"/>
    <w:rsid w:val="0045093E"/>
    <w:rsid w:val="00451891"/>
    <w:rsid w:val="00453446"/>
    <w:rsid w:val="004541CC"/>
    <w:rsid w:val="00454429"/>
    <w:rsid w:val="0045489D"/>
    <w:rsid w:val="0045578B"/>
    <w:rsid w:val="00457DDC"/>
    <w:rsid w:val="00461A12"/>
    <w:rsid w:val="0046227F"/>
    <w:rsid w:val="004651FC"/>
    <w:rsid w:val="00466E36"/>
    <w:rsid w:val="0047038D"/>
    <w:rsid w:val="00471F44"/>
    <w:rsid w:val="00472402"/>
    <w:rsid w:val="00472801"/>
    <w:rsid w:val="00472E0D"/>
    <w:rsid w:val="0047399F"/>
    <w:rsid w:val="00476455"/>
    <w:rsid w:val="004776F4"/>
    <w:rsid w:val="004809A3"/>
    <w:rsid w:val="00480B99"/>
    <w:rsid w:val="004818E8"/>
    <w:rsid w:val="00482DC2"/>
    <w:rsid w:val="004845CE"/>
    <w:rsid w:val="00486C1A"/>
    <w:rsid w:val="00487D11"/>
    <w:rsid w:val="00491175"/>
    <w:rsid w:val="00492A87"/>
    <w:rsid w:val="00497574"/>
    <w:rsid w:val="004A0CA6"/>
    <w:rsid w:val="004A21FC"/>
    <w:rsid w:val="004A3712"/>
    <w:rsid w:val="004A7D5B"/>
    <w:rsid w:val="004B387F"/>
    <w:rsid w:val="004B4EF3"/>
    <w:rsid w:val="004B5300"/>
    <w:rsid w:val="004B576F"/>
    <w:rsid w:val="004B7094"/>
    <w:rsid w:val="004C0D7A"/>
    <w:rsid w:val="004C10B4"/>
    <w:rsid w:val="004C696F"/>
    <w:rsid w:val="004C6B56"/>
    <w:rsid w:val="004C6EB7"/>
    <w:rsid w:val="004D2B24"/>
    <w:rsid w:val="004D68CC"/>
    <w:rsid w:val="004D69C3"/>
    <w:rsid w:val="004D6C45"/>
    <w:rsid w:val="004E031E"/>
    <w:rsid w:val="004E21AD"/>
    <w:rsid w:val="004E42FD"/>
    <w:rsid w:val="004E4964"/>
    <w:rsid w:val="004F1713"/>
    <w:rsid w:val="004F5211"/>
    <w:rsid w:val="004F7C05"/>
    <w:rsid w:val="0050217E"/>
    <w:rsid w:val="0050267A"/>
    <w:rsid w:val="00503AE1"/>
    <w:rsid w:val="00504023"/>
    <w:rsid w:val="00506043"/>
    <w:rsid w:val="0050674C"/>
    <w:rsid w:val="00506C22"/>
    <w:rsid w:val="00510062"/>
    <w:rsid w:val="00512105"/>
    <w:rsid w:val="00513057"/>
    <w:rsid w:val="00516D6D"/>
    <w:rsid w:val="00522681"/>
    <w:rsid w:val="00522F40"/>
    <w:rsid w:val="00523C5F"/>
    <w:rsid w:val="00523DAA"/>
    <w:rsid w:val="00525078"/>
    <w:rsid w:val="005265A1"/>
    <w:rsid w:val="00532417"/>
    <w:rsid w:val="005339EE"/>
    <w:rsid w:val="005356AA"/>
    <w:rsid w:val="00535D8D"/>
    <w:rsid w:val="005360E4"/>
    <w:rsid w:val="00537EF5"/>
    <w:rsid w:val="0054043D"/>
    <w:rsid w:val="005410F9"/>
    <w:rsid w:val="005416D9"/>
    <w:rsid w:val="00543FFB"/>
    <w:rsid w:val="0054524C"/>
    <w:rsid w:val="00551283"/>
    <w:rsid w:val="00552A83"/>
    <w:rsid w:val="00556914"/>
    <w:rsid w:val="00556E6C"/>
    <w:rsid w:val="00561F3A"/>
    <w:rsid w:val="00562E6A"/>
    <w:rsid w:val="005672A9"/>
    <w:rsid w:val="00567936"/>
    <w:rsid w:val="005704EF"/>
    <w:rsid w:val="00570B52"/>
    <w:rsid w:val="00572031"/>
    <w:rsid w:val="00572ECB"/>
    <w:rsid w:val="00573102"/>
    <w:rsid w:val="00581165"/>
    <w:rsid w:val="00581829"/>
    <w:rsid w:val="0058466D"/>
    <w:rsid w:val="00585DA2"/>
    <w:rsid w:val="00587419"/>
    <w:rsid w:val="005877EC"/>
    <w:rsid w:val="00587E17"/>
    <w:rsid w:val="00587F5E"/>
    <w:rsid w:val="00590BD4"/>
    <w:rsid w:val="005942AE"/>
    <w:rsid w:val="00594882"/>
    <w:rsid w:val="00595923"/>
    <w:rsid w:val="00596845"/>
    <w:rsid w:val="00597603"/>
    <w:rsid w:val="00597DB2"/>
    <w:rsid w:val="005A140D"/>
    <w:rsid w:val="005A2D9D"/>
    <w:rsid w:val="005A410A"/>
    <w:rsid w:val="005A4A07"/>
    <w:rsid w:val="005A4F74"/>
    <w:rsid w:val="005A744F"/>
    <w:rsid w:val="005B27FD"/>
    <w:rsid w:val="005B42F2"/>
    <w:rsid w:val="005B5C92"/>
    <w:rsid w:val="005B72F3"/>
    <w:rsid w:val="005B7BFB"/>
    <w:rsid w:val="005C3070"/>
    <w:rsid w:val="005C4DF3"/>
    <w:rsid w:val="005C50BF"/>
    <w:rsid w:val="005C5E28"/>
    <w:rsid w:val="005C6995"/>
    <w:rsid w:val="005D1F91"/>
    <w:rsid w:val="005D23A8"/>
    <w:rsid w:val="005D5B72"/>
    <w:rsid w:val="005D6104"/>
    <w:rsid w:val="005D6176"/>
    <w:rsid w:val="005E0E11"/>
    <w:rsid w:val="005F2045"/>
    <w:rsid w:val="005F21E7"/>
    <w:rsid w:val="005F2795"/>
    <w:rsid w:val="005F3FB5"/>
    <w:rsid w:val="005F4C3E"/>
    <w:rsid w:val="005F5D0F"/>
    <w:rsid w:val="005F6B05"/>
    <w:rsid w:val="005F7291"/>
    <w:rsid w:val="005F764F"/>
    <w:rsid w:val="005F77D0"/>
    <w:rsid w:val="006007C3"/>
    <w:rsid w:val="0060086B"/>
    <w:rsid w:val="00600EC6"/>
    <w:rsid w:val="006014F8"/>
    <w:rsid w:val="0060323E"/>
    <w:rsid w:val="00603ED5"/>
    <w:rsid w:val="00607529"/>
    <w:rsid w:val="006106AB"/>
    <w:rsid w:val="006116E2"/>
    <w:rsid w:val="00612A82"/>
    <w:rsid w:val="00612AF8"/>
    <w:rsid w:val="006132E7"/>
    <w:rsid w:val="00613604"/>
    <w:rsid w:val="00613C53"/>
    <w:rsid w:val="006140B9"/>
    <w:rsid w:val="00622299"/>
    <w:rsid w:val="00622339"/>
    <w:rsid w:val="00622D31"/>
    <w:rsid w:val="00624CE4"/>
    <w:rsid w:val="00625109"/>
    <w:rsid w:val="006257D4"/>
    <w:rsid w:val="00625D23"/>
    <w:rsid w:val="006263EA"/>
    <w:rsid w:val="00630F33"/>
    <w:rsid w:val="006313DC"/>
    <w:rsid w:val="00633F90"/>
    <w:rsid w:val="006360B8"/>
    <w:rsid w:val="00640FF7"/>
    <w:rsid w:val="00644FC1"/>
    <w:rsid w:val="00645782"/>
    <w:rsid w:val="00646044"/>
    <w:rsid w:val="006512F0"/>
    <w:rsid w:val="006514EA"/>
    <w:rsid w:val="00656A6B"/>
    <w:rsid w:val="00657F7E"/>
    <w:rsid w:val="006608B2"/>
    <w:rsid w:val="00661B58"/>
    <w:rsid w:val="00662893"/>
    <w:rsid w:val="00663624"/>
    <w:rsid w:val="00665A0A"/>
    <w:rsid w:val="00665D8F"/>
    <w:rsid w:val="0067088F"/>
    <w:rsid w:val="00671432"/>
    <w:rsid w:val="00672C39"/>
    <w:rsid w:val="00675146"/>
    <w:rsid w:val="00677738"/>
    <w:rsid w:val="00680648"/>
    <w:rsid w:val="00682040"/>
    <w:rsid w:val="006825E1"/>
    <w:rsid w:val="00682E79"/>
    <w:rsid w:val="0068355D"/>
    <w:rsid w:val="00686DF8"/>
    <w:rsid w:val="006871DE"/>
    <w:rsid w:val="00687AE1"/>
    <w:rsid w:val="00692B37"/>
    <w:rsid w:val="006A2A74"/>
    <w:rsid w:val="006A2DCC"/>
    <w:rsid w:val="006A3098"/>
    <w:rsid w:val="006A4160"/>
    <w:rsid w:val="006B385C"/>
    <w:rsid w:val="006B423F"/>
    <w:rsid w:val="006B6A0F"/>
    <w:rsid w:val="006B7354"/>
    <w:rsid w:val="006B7ABF"/>
    <w:rsid w:val="006C242B"/>
    <w:rsid w:val="006C2C14"/>
    <w:rsid w:val="006C371A"/>
    <w:rsid w:val="006C5242"/>
    <w:rsid w:val="006C7878"/>
    <w:rsid w:val="006C7E2C"/>
    <w:rsid w:val="006D05EC"/>
    <w:rsid w:val="006D2088"/>
    <w:rsid w:val="006D2CA5"/>
    <w:rsid w:val="006D4881"/>
    <w:rsid w:val="006D6771"/>
    <w:rsid w:val="006D768F"/>
    <w:rsid w:val="006E163F"/>
    <w:rsid w:val="006E19C4"/>
    <w:rsid w:val="006E2889"/>
    <w:rsid w:val="006E391B"/>
    <w:rsid w:val="006E5767"/>
    <w:rsid w:val="006E6489"/>
    <w:rsid w:val="006E6CC2"/>
    <w:rsid w:val="006F000D"/>
    <w:rsid w:val="006F09DB"/>
    <w:rsid w:val="006F3B62"/>
    <w:rsid w:val="006F470C"/>
    <w:rsid w:val="006F6D08"/>
    <w:rsid w:val="00701B3A"/>
    <w:rsid w:val="00703B3C"/>
    <w:rsid w:val="0070762D"/>
    <w:rsid w:val="00712AE6"/>
    <w:rsid w:val="0071309E"/>
    <w:rsid w:val="00713348"/>
    <w:rsid w:val="007134D3"/>
    <w:rsid w:val="007149E8"/>
    <w:rsid w:val="00714D36"/>
    <w:rsid w:val="00723DAF"/>
    <w:rsid w:val="007251A4"/>
    <w:rsid w:val="00730E16"/>
    <w:rsid w:val="00733E28"/>
    <w:rsid w:val="00735BD8"/>
    <w:rsid w:val="00736757"/>
    <w:rsid w:val="007400C4"/>
    <w:rsid w:val="007409F2"/>
    <w:rsid w:val="00743979"/>
    <w:rsid w:val="00745A2C"/>
    <w:rsid w:val="00746A3D"/>
    <w:rsid w:val="00747676"/>
    <w:rsid w:val="007479B6"/>
    <w:rsid w:val="00747E7C"/>
    <w:rsid w:val="007501B5"/>
    <w:rsid w:val="00755270"/>
    <w:rsid w:val="007600D6"/>
    <w:rsid w:val="00761469"/>
    <w:rsid w:val="0076352D"/>
    <w:rsid w:val="00764951"/>
    <w:rsid w:val="00765DCB"/>
    <w:rsid w:val="0076635A"/>
    <w:rsid w:val="00767053"/>
    <w:rsid w:val="0076729F"/>
    <w:rsid w:val="00767D41"/>
    <w:rsid w:val="0077217D"/>
    <w:rsid w:val="00772C99"/>
    <w:rsid w:val="00774B6B"/>
    <w:rsid w:val="007765B5"/>
    <w:rsid w:val="007773C8"/>
    <w:rsid w:val="007778EA"/>
    <w:rsid w:val="0078063E"/>
    <w:rsid w:val="0078071D"/>
    <w:rsid w:val="00781933"/>
    <w:rsid w:val="007824BF"/>
    <w:rsid w:val="00784E3E"/>
    <w:rsid w:val="00787B2D"/>
    <w:rsid w:val="007922ED"/>
    <w:rsid w:val="00792D1E"/>
    <w:rsid w:val="0079767F"/>
    <w:rsid w:val="00797AF1"/>
    <w:rsid w:val="007A02C2"/>
    <w:rsid w:val="007A0988"/>
    <w:rsid w:val="007A0F2B"/>
    <w:rsid w:val="007A1055"/>
    <w:rsid w:val="007A3D2F"/>
    <w:rsid w:val="007A51E3"/>
    <w:rsid w:val="007A5635"/>
    <w:rsid w:val="007A5CC4"/>
    <w:rsid w:val="007A676E"/>
    <w:rsid w:val="007A7BF7"/>
    <w:rsid w:val="007A7DAD"/>
    <w:rsid w:val="007B331F"/>
    <w:rsid w:val="007B44B7"/>
    <w:rsid w:val="007B46CF"/>
    <w:rsid w:val="007B540B"/>
    <w:rsid w:val="007B64E0"/>
    <w:rsid w:val="007C0FB3"/>
    <w:rsid w:val="007C1AAC"/>
    <w:rsid w:val="007C295A"/>
    <w:rsid w:val="007C2CC0"/>
    <w:rsid w:val="007C3E9A"/>
    <w:rsid w:val="007C5673"/>
    <w:rsid w:val="007D09B3"/>
    <w:rsid w:val="007D1847"/>
    <w:rsid w:val="007D2AA1"/>
    <w:rsid w:val="007D4C43"/>
    <w:rsid w:val="007D503C"/>
    <w:rsid w:val="007D62DB"/>
    <w:rsid w:val="007D6F2B"/>
    <w:rsid w:val="007D724B"/>
    <w:rsid w:val="007E0E78"/>
    <w:rsid w:val="007E2223"/>
    <w:rsid w:val="007E31BF"/>
    <w:rsid w:val="007E5B51"/>
    <w:rsid w:val="007E79CE"/>
    <w:rsid w:val="007E7D05"/>
    <w:rsid w:val="007F43D2"/>
    <w:rsid w:val="007F771A"/>
    <w:rsid w:val="007F7801"/>
    <w:rsid w:val="0080085D"/>
    <w:rsid w:val="00802BF4"/>
    <w:rsid w:val="00802C53"/>
    <w:rsid w:val="00802F29"/>
    <w:rsid w:val="0080326C"/>
    <w:rsid w:val="00803E2D"/>
    <w:rsid w:val="008044D0"/>
    <w:rsid w:val="008064D6"/>
    <w:rsid w:val="008067DF"/>
    <w:rsid w:val="00811222"/>
    <w:rsid w:val="00811AF5"/>
    <w:rsid w:val="0081320A"/>
    <w:rsid w:val="00815E51"/>
    <w:rsid w:val="008249A2"/>
    <w:rsid w:val="00825642"/>
    <w:rsid w:val="00825D1A"/>
    <w:rsid w:val="00830E0E"/>
    <w:rsid w:val="00831A84"/>
    <w:rsid w:val="00831DE2"/>
    <w:rsid w:val="00831ECA"/>
    <w:rsid w:val="00831FF5"/>
    <w:rsid w:val="00833045"/>
    <w:rsid w:val="008335E0"/>
    <w:rsid w:val="00833E25"/>
    <w:rsid w:val="008341AE"/>
    <w:rsid w:val="00834DF7"/>
    <w:rsid w:val="008358CE"/>
    <w:rsid w:val="008358E5"/>
    <w:rsid w:val="008364E9"/>
    <w:rsid w:val="00836F8A"/>
    <w:rsid w:val="008413B1"/>
    <w:rsid w:val="00843B52"/>
    <w:rsid w:val="008452AF"/>
    <w:rsid w:val="0084585A"/>
    <w:rsid w:val="00850D51"/>
    <w:rsid w:val="00852BBA"/>
    <w:rsid w:val="00852F07"/>
    <w:rsid w:val="00855EDF"/>
    <w:rsid w:val="00857DD6"/>
    <w:rsid w:val="008608EF"/>
    <w:rsid w:val="008616CB"/>
    <w:rsid w:val="0086353F"/>
    <w:rsid w:val="008635A1"/>
    <w:rsid w:val="00863C8B"/>
    <w:rsid w:val="00865616"/>
    <w:rsid w:val="00865DF9"/>
    <w:rsid w:val="00865F73"/>
    <w:rsid w:val="00866192"/>
    <w:rsid w:val="00867A81"/>
    <w:rsid w:val="00870306"/>
    <w:rsid w:val="00871613"/>
    <w:rsid w:val="0087353E"/>
    <w:rsid w:val="00873F80"/>
    <w:rsid w:val="00875076"/>
    <w:rsid w:val="008754D7"/>
    <w:rsid w:val="00875BC0"/>
    <w:rsid w:val="00875BFD"/>
    <w:rsid w:val="0087725F"/>
    <w:rsid w:val="00877FF3"/>
    <w:rsid w:val="00885ABD"/>
    <w:rsid w:val="00885B57"/>
    <w:rsid w:val="00886FD1"/>
    <w:rsid w:val="00887E40"/>
    <w:rsid w:val="00892EE3"/>
    <w:rsid w:val="008A3FD2"/>
    <w:rsid w:val="008B1902"/>
    <w:rsid w:val="008B2163"/>
    <w:rsid w:val="008B3F08"/>
    <w:rsid w:val="008B53CB"/>
    <w:rsid w:val="008B5D7E"/>
    <w:rsid w:val="008B620B"/>
    <w:rsid w:val="008B6391"/>
    <w:rsid w:val="008C1766"/>
    <w:rsid w:val="008C2049"/>
    <w:rsid w:val="008C57EC"/>
    <w:rsid w:val="008C69EE"/>
    <w:rsid w:val="008D052D"/>
    <w:rsid w:val="008D0BA0"/>
    <w:rsid w:val="008D17FF"/>
    <w:rsid w:val="008D218D"/>
    <w:rsid w:val="008D453A"/>
    <w:rsid w:val="008D45BC"/>
    <w:rsid w:val="008D4F04"/>
    <w:rsid w:val="008D7044"/>
    <w:rsid w:val="008D7642"/>
    <w:rsid w:val="008D7BAE"/>
    <w:rsid w:val="008D7F60"/>
    <w:rsid w:val="008E0275"/>
    <w:rsid w:val="008E2B5E"/>
    <w:rsid w:val="008E3F6C"/>
    <w:rsid w:val="008E441F"/>
    <w:rsid w:val="008F0C7B"/>
    <w:rsid w:val="008F1008"/>
    <w:rsid w:val="008F1DBE"/>
    <w:rsid w:val="008F71CF"/>
    <w:rsid w:val="008F78D2"/>
    <w:rsid w:val="009028FC"/>
    <w:rsid w:val="00904A2C"/>
    <w:rsid w:val="00905B4F"/>
    <w:rsid w:val="00907134"/>
    <w:rsid w:val="00910E03"/>
    <w:rsid w:val="0091404B"/>
    <w:rsid w:val="00915709"/>
    <w:rsid w:val="00915EE6"/>
    <w:rsid w:val="00916570"/>
    <w:rsid w:val="00924B53"/>
    <w:rsid w:val="009268F6"/>
    <w:rsid w:val="009330BA"/>
    <w:rsid w:val="00933C9A"/>
    <w:rsid w:val="00934D96"/>
    <w:rsid w:val="009378BD"/>
    <w:rsid w:val="00937E74"/>
    <w:rsid w:val="009406A5"/>
    <w:rsid w:val="00940FC7"/>
    <w:rsid w:val="00941006"/>
    <w:rsid w:val="0094115B"/>
    <w:rsid w:val="009425CE"/>
    <w:rsid w:val="0094279D"/>
    <w:rsid w:val="009429FB"/>
    <w:rsid w:val="00944022"/>
    <w:rsid w:val="00945068"/>
    <w:rsid w:val="00951485"/>
    <w:rsid w:val="0095196C"/>
    <w:rsid w:val="00951F63"/>
    <w:rsid w:val="0095298A"/>
    <w:rsid w:val="00953CFC"/>
    <w:rsid w:val="009545A4"/>
    <w:rsid w:val="0095594C"/>
    <w:rsid w:val="00955CD4"/>
    <w:rsid w:val="009565C3"/>
    <w:rsid w:val="00956966"/>
    <w:rsid w:val="00957378"/>
    <w:rsid w:val="00957561"/>
    <w:rsid w:val="00960608"/>
    <w:rsid w:val="009612F6"/>
    <w:rsid w:val="009619DA"/>
    <w:rsid w:val="009650B0"/>
    <w:rsid w:val="00966AC0"/>
    <w:rsid w:val="00966C53"/>
    <w:rsid w:val="00967B49"/>
    <w:rsid w:val="0097454A"/>
    <w:rsid w:val="009759DF"/>
    <w:rsid w:val="00975B6A"/>
    <w:rsid w:val="0097660F"/>
    <w:rsid w:val="00976A47"/>
    <w:rsid w:val="009771C0"/>
    <w:rsid w:val="00977742"/>
    <w:rsid w:val="009806F7"/>
    <w:rsid w:val="009813A1"/>
    <w:rsid w:val="00983131"/>
    <w:rsid w:val="00983C65"/>
    <w:rsid w:val="009843EF"/>
    <w:rsid w:val="009903C2"/>
    <w:rsid w:val="00990CB1"/>
    <w:rsid w:val="00991D63"/>
    <w:rsid w:val="0099279E"/>
    <w:rsid w:val="00993FF5"/>
    <w:rsid w:val="00997D6E"/>
    <w:rsid w:val="009A1418"/>
    <w:rsid w:val="009A15B8"/>
    <w:rsid w:val="009A67F8"/>
    <w:rsid w:val="009B048D"/>
    <w:rsid w:val="009B07B7"/>
    <w:rsid w:val="009B252D"/>
    <w:rsid w:val="009B7E75"/>
    <w:rsid w:val="009C0D44"/>
    <w:rsid w:val="009C10D5"/>
    <w:rsid w:val="009C1ECF"/>
    <w:rsid w:val="009C60B4"/>
    <w:rsid w:val="009C6269"/>
    <w:rsid w:val="009C6F21"/>
    <w:rsid w:val="009D0CDF"/>
    <w:rsid w:val="009D107B"/>
    <w:rsid w:val="009D125C"/>
    <w:rsid w:val="009D2A49"/>
    <w:rsid w:val="009D4CF5"/>
    <w:rsid w:val="009D5600"/>
    <w:rsid w:val="009D6A32"/>
    <w:rsid w:val="009E12DB"/>
    <w:rsid w:val="009E2737"/>
    <w:rsid w:val="009E3260"/>
    <w:rsid w:val="009E34B7"/>
    <w:rsid w:val="009E4725"/>
    <w:rsid w:val="009E61D5"/>
    <w:rsid w:val="009E7595"/>
    <w:rsid w:val="009E7B46"/>
    <w:rsid w:val="009F229B"/>
    <w:rsid w:val="009F3200"/>
    <w:rsid w:val="009F5CF4"/>
    <w:rsid w:val="00A008AA"/>
    <w:rsid w:val="00A011B0"/>
    <w:rsid w:val="00A018EC"/>
    <w:rsid w:val="00A01A0D"/>
    <w:rsid w:val="00A026E6"/>
    <w:rsid w:val="00A05A12"/>
    <w:rsid w:val="00A06E78"/>
    <w:rsid w:val="00A174B6"/>
    <w:rsid w:val="00A177D5"/>
    <w:rsid w:val="00A17E4A"/>
    <w:rsid w:val="00A20AE7"/>
    <w:rsid w:val="00A22C5C"/>
    <w:rsid w:val="00A2348D"/>
    <w:rsid w:val="00A23689"/>
    <w:rsid w:val="00A245A0"/>
    <w:rsid w:val="00A30BDA"/>
    <w:rsid w:val="00A322F4"/>
    <w:rsid w:val="00A3538E"/>
    <w:rsid w:val="00A377C5"/>
    <w:rsid w:val="00A41D67"/>
    <w:rsid w:val="00A43E92"/>
    <w:rsid w:val="00A47646"/>
    <w:rsid w:val="00A502EF"/>
    <w:rsid w:val="00A50B26"/>
    <w:rsid w:val="00A53B74"/>
    <w:rsid w:val="00A5432C"/>
    <w:rsid w:val="00A54B20"/>
    <w:rsid w:val="00A5645C"/>
    <w:rsid w:val="00A56EA9"/>
    <w:rsid w:val="00A6121F"/>
    <w:rsid w:val="00A64DC0"/>
    <w:rsid w:val="00A66F91"/>
    <w:rsid w:val="00A72F12"/>
    <w:rsid w:val="00A773A9"/>
    <w:rsid w:val="00A81A7C"/>
    <w:rsid w:val="00A83FE0"/>
    <w:rsid w:val="00A84A9A"/>
    <w:rsid w:val="00A85861"/>
    <w:rsid w:val="00A8664C"/>
    <w:rsid w:val="00A875FF"/>
    <w:rsid w:val="00A87884"/>
    <w:rsid w:val="00A90BD5"/>
    <w:rsid w:val="00A910E1"/>
    <w:rsid w:val="00A94EF8"/>
    <w:rsid w:val="00A9751B"/>
    <w:rsid w:val="00AA019F"/>
    <w:rsid w:val="00AA2C42"/>
    <w:rsid w:val="00AA3260"/>
    <w:rsid w:val="00AA684E"/>
    <w:rsid w:val="00AA69C0"/>
    <w:rsid w:val="00AA7CC4"/>
    <w:rsid w:val="00AB3E84"/>
    <w:rsid w:val="00AB561C"/>
    <w:rsid w:val="00AB62CB"/>
    <w:rsid w:val="00AC3846"/>
    <w:rsid w:val="00AC609B"/>
    <w:rsid w:val="00AC6CCB"/>
    <w:rsid w:val="00AC7C88"/>
    <w:rsid w:val="00AD035A"/>
    <w:rsid w:val="00AD069D"/>
    <w:rsid w:val="00AD2AE2"/>
    <w:rsid w:val="00AD3EA6"/>
    <w:rsid w:val="00AD5EBC"/>
    <w:rsid w:val="00AE37E8"/>
    <w:rsid w:val="00AE45F0"/>
    <w:rsid w:val="00AE4AED"/>
    <w:rsid w:val="00AE5075"/>
    <w:rsid w:val="00AF0095"/>
    <w:rsid w:val="00AF18AA"/>
    <w:rsid w:val="00AF472E"/>
    <w:rsid w:val="00AF4D82"/>
    <w:rsid w:val="00AF52C1"/>
    <w:rsid w:val="00AF7069"/>
    <w:rsid w:val="00B00895"/>
    <w:rsid w:val="00B02F0F"/>
    <w:rsid w:val="00B03C08"/>
    <w:rsid w:val="00B072B1"/>
    <w:rsid w:val="00B10C00"/>
    <w:rsid w:val="00B10DCE"/>
    <w:rsid w:val="00B1148B"/>
    <w:rsid w:val="00B15A1D"/>
    <w:rsid w:val="00B15BA0"/>
    <w:rsid w:val="00B15D8F"/>
    <w:rsid w:val="00B15E9B"/>
    <w:rsid w:val="00B20898"/>
    <w:rsid w:val="00B2222F"/>
    <w:rsid w:val="00B22282"/>
    <w:rsid w:val="00B232EA"/>
    <w:rsid w:val="00B24019"/>
    <w:rsid w:val="00B24E50"/>
    <w:rsid w:val="00B275B5"/>
    <w:rsid w:val="00B3238C"/>
    <w:rsid w:val="00B33485"/>
    <w:rsid w:val="00B34C9A"/>
    <w:rsid w:val="00B35749"/>
    <w:rsid w:val="00B36829"/>
    <w:rsid w:val="00B37BDD"/>
    <w:rsid w:val="00B40094"/>
    <w:rsid w:val="00B403E4"/>
    <w:rsid w:val="00B43198"/>
    <w:rsid w:val="00B4798B"/>
    <w:rsid w:val="00B511A4"/>
    <w:rsid w:val="00B541EC"/>
    <w:rsid w:val="00B542A9"/>
    <w:rsid w:val="00B55350"/>
    <w:rsid w:val="00B56B0E"/>
    <w:rsid w:val="00B57165"/>
    <w:rsid w:val="00B572AB"/>
    <w:rsid w:val="00B63B69"/>
    <w:rsid w:val="00B65E96"/>
    <w:rsid w:val="00B666F9"/>
    <w:rsid w:val="00B7467A"/>
    <w:rsid w:val="00B7582C"/>
    <w:rsid w:val="00B77A8B"/>
    <w:rsid w:val="00B81DD6"/>
    <w:rsid w:val="00B81F06"/>
    <w:rsid w:val="00B829D6"/>
    <w:rsid w:val="00B82D84"/>
    <w:rsid w:val="00B82E5B"/>
    <w:rsid w:val="00B84D95"/>
    <w:rsid w:val="00B85604"/>
    <w:rsid w:val="00B8586D"/>
    <w:rsid w:val="00B862EB"/>
    <w:rsid w:val="00B87220"/>
    <w:rsid w:val="00B92E9F"/>
    <w:rsid w:val="00B92EA1"/>
    <w:rsid w:val="00B9303B"/>
    <w:rsid w:val="00B9308F"/>
    <w:rsid w:val="00B948C0"/>
    <w:rsid w:val="00B94919"/>
    <w:rsid w:val="00B965FD"/>
    <w:rsid w:val="00B97408"/>
    <w:rsid w:val="00BA0356"/>
    <w:rsid w:val="00BA1337"/>
    <w:rsid w:val="00BA1A91"/>
    <w:rsid w:val="00BA437B"/>
    <w:rsid w:val="00BA4A87"/>
    <w:rsid w:val="00BA5DB8"/>
    <w:rsid w:val="00BB0AFF"/>
    <w:rsid w:val="00BB33A3"/>
    <w:rsid w:val="00BB49F0"/>
    <w:rsid w:val="00BB4F94"/>
    <w:rsid w:val="00BB56FE"/>
    <w:rsid w:val="00BB5FD1"/>
    <w:rsid w:val="00BB62C0"/>
    <w:rsid w:val="00BB65D8"/>
    <w:rsid w:val="00BB6AAC"/>
    <w:rsid w:val="00BB74AF"/>
    <w:rsid w:val="00BB76BC"/>
    <w:rsid w:val="00BB7F06"/>
    <w:rsid w:val="00BC3E9F"/>
    <w:rsid w:val="00BC6EDE"/>
    <w:rsid w:val="00BC7584"/>
    <w:rsid w:val="00BD12CD"/>
    <w:rsid w:val="00BD1D59"/>
    <w:rsid w:val="00BD50E5"/>
    <w:rsid w:val="00BD53F6"/>
    <w:rsid w:val="00BD674F"/>
    <w:rsid w:val="00BD6767"/>
    <w:rsid w:val="00BE044B"/>
    <w:rsid w:val="00BE1308"/>
    <w:rsid w:val="00BE2131"/>
    <w:rsid w:val="00BE39EE"/>
    <w:rsid w:val="00BE3F0E"/>
    <w:rsid w:val="00BE5916"/>
    <w:rsid w:val="00BF0904"/>
    <w:rsid w:val="00BF2238"/>
    <w:rsid w:val="00BF2986"/>
    <w:rsid w:val="00BF522C"/>
    <w:rsid w:val="00C0135D"/>
    <w:rsid w:val="00C05652"/>
    <w:rsid w:val="00C05CCE"/>
    <w:rsid w:val="00C06A8B"/>
    <w:rsid w:val="00C0791A"/>
    <w:rsid w:val="00C1037F"/>
    <w:rsid w:val="00C10561"/>
    <w:rsid w:val="00C144BD"/>
    <w:rsid w:val="00C158E0"/>
    <w:rsid w:val="00C16DB5"/>
    <w:rsid w:val="00C16F09"/>
    <w:rsid w:val="00C20EFF"/>
    <w:rsid w:val="00C250EB"/>
    <w:rsid w:val="00C250ED"/>
    <w:rsid w:val="00C269FC"/>
    <w:rsid w:val="00C26E7C"/>
    <w:rsid w:val="00C31B7A"/>
    <w:rsid w:val="00C32808"/>
    <w:rsid w:val="00C3617A"/>
    <w:rsid w:val="00C36283"/>
    <w:rsid w:val="00C40EBA"/>
    <w:rsid w:val="00C412AE"/>
    <w:rsid w:val="00C42147"/>
    <w:rsid w:val="00C42C6C"/>
    <w:rsid w:val="00C42DF4"/>
    <w:rsid w:val="00C45949"/>
    <w:rsid w:val="00C512AA"/>
    <w:rsid w:val="00C51B9D"/>
    <w:rsid w:val="00C51BFD"/>
    <w:rsid w:val="00C523E6"/>
    <w:rsid w:val="00C536E4"/>
    <w:rsid w:val="00C55BD5"/>
    <w:rsid w:val="00C55C01"/>
    <w:rsid w:val="00C56183"/>
    <w:rsid w:val="00C60783"/>
    <w:rsid w:val="00C60F4D"/>
    <w:rsid w:val="00C61586"/>
    <w:rsid w:val="00C62E65"/>
    <w:rsid w:val="00C63B65"/>
    <w:rsid w:val="00C63D7E"/>
    <w:rsid w:val="00C64223"/>
    <w:rsid w:val="00C66A02"/>
    <w:rsid w:val="00C6772C"/>
    <w:rsid w:val="00C71FDB"/>
    <w:rsid w:val="00C72A74"/>
    <w:rsid w:val="00C75786"/>
    <w:rsid w:val="00C75E6D"/>
    <w:rsid w:val="00C76B6C"/>
    <w:rsid w:val="00C7717D"/>
    <w:rsid w:val="00C82ED4"/>
    <w:rsid w:val="00C83F0F"/>
    <w:rsid w:val="00C87BE6"/>
    <w:rsid w:val="00C93961"/>
    <w:rsid w:val="00C940A2"/>
    <w:rsid w:val="00C9573B"/>
    <w:rsid w:val="00C96176"/>
    <w:rsid w:val="00C969FE"/>
    <w:rsid w:val="00CA175A"/>
    <w:rsid w:val="00CA6E59"/>
    <w:rsid w:val="00CA7928"/>
    <w:rsid w:val="00CB0113"/>
    <w:rsid w:val="00CB3A35"/>
    <w:rsid w:val="00CC0A62"/>
    <w:rsid w:val="00CC1EED"/>
    <w:rsid w:val="00CC2810"/>
    <w:rsid w:val="00CC48A1"/>
    <w:rsid w:val="00CC4EA3"/>
    <w:rsid w:val="00CC6D50"/>
    <w:rsid w:val="00CC7B4C"/>
    <w:rsid w:val="00CD0409"/>
    <w:rsid w:val="00CD0A74"/>
    <w:rsid w:val="00CD2F66"/>
    <w:rsid w:val="00CD44D7"/>
    <w:rsid w:val="00CD4D46"/>
    <w:rsid w:val="00CD61EF"/>
    <w:rsid w:val="00CE0AA5"/>
    <w:rsid w:val="00CE1421"/>
    <w:rsid w:val="00CE279E"/>
    <w:rsid w:val="00CE49AB"/>
    <w:rsid w:val="00CE55A1"/>
    <w:rsid w:val="00CE66C5"/>
    <w:rsid w:val="00CE7F8E"/>
    <w:rsid w:val="00CF082D"/>
    <w:rsid w:val="00CF0C03"/>
    <w:rsid w:val="00CF283F"/>
    <w:rsid w:val="00CF4A7A"/>
    <w:rsid w:val="00CF508D"/>
    <w:rsid w:val="00D0074A"/>
    <w:rsid w:val="00D0089C"/>
    <w:rsid w:val="00D0225B"/>
    <w:rsid w:val="00D05B7C"/>
    <w:rsid w:val="00D07411"/>
    <w:rsid w:val="00D22DE2"/>
    <w:rsid w:val="00D250A2"/>
    <w:rsid w:val="00D258DB"/>
    <w:rsid w:val="00D273A5"/>
    <w:rsid w:val="00D27FEA"/>
    <w:rsid w:val="00D34E63"/>
    <w:rsid w:val="00D35F24"/>
    <w:rsid w:val="00D37795"/>
    <w:rsid w:val="00D40905"/>
    <w:rsid w:val="00D41407"/>
    <w:rsid w:val="00D422BB"/>
    <w:rsid w:val="00D42CB4"/>
    <w:rsid w:val="00D42ED8"/>
    <w:rsid w:val="00D439FF"/>
    <w:rsid w:val="00D4466C"/>
    <w:rsid w:val="00D4556B"/>
    <w:rsid w:val="00D46B96"/>
    <w:rsid w:val="00D46C2E"/>
    <w:rsid w:val="00D46E97"/>
    <w:rsid w:val="00D46F70"/>
    <w:rsid w:val="00D51A38"/>
    <w:rsid w:val="00D52AF3"/>
    <w:rsid w:val="00D54372"/>
    <w:rsid w:val="00D55445"/>
    <w:rsid w:val="00D5643C"/>
    <w:rsid w:val="00D609FE"/>
    <w:rsid w:val="00D60F27"/>
    <w:rsid w:val="00D62CEC"/>
    <w:rsid w:val="00D634BA"/>
    <w:rsid w:val="00D74158"/>
    <w:rsid w:val="00D85211"/>
    <w:rsid w:val="00D85A7B"/>
    <w:rsid w:val="00D91791"/>
    <w:rsid w:val="00D91815"/>
    <w:rsid w:val="00D928DD"/>
    <w:rsid w:val="00D9421B"/>
    <w:rsid w:val="00DA02AA"/>
    <w:rsid w:val="00DA0A21"/>
    <w:rsid w:val="00DA0EE8"/>
    <w:rsid w:val="00DA0FEC"/>
    <w:rsid w:val="00DA1854"/>
    <w:rsid w:val="00DA49AD"/>
    <w:rsid w:val="00DA574F"/>
    <w:rsid w:val="00DA7FE0"/>
    <w:rsid w:val="00DB186B"/>
    <w:rsid w:val="00DB5C1E"/>
    <w:rsid w:val="00DB7BE8"/>
    <w:rsid w:val="00DC1372"/>
    <w:rsid w:val="00DC13CB"/>
    <w:rsid w:val="00DC5581"/>
    <w:rsid w:val="00DC5891"/>
    <w:rsid w:val="00DD13DB"/>
    <w:rsid w:val="00DD2AC5"/>
    <w:rsid w:val="00DD4D5A"/>
    <w:rsid w:val="00DD5489"/>
    <w:rsid w:val="00DD61F3"/>
    <w:rsid w:val="00DD720E"/>
    <w:rsid w:val="00DE0336"/>
    <w:rsid w:val="00DE0504"/>
    <w:rsid w:val="00DE0648"/>
    <w:rsid w:val="00DE31D7"/>
    <w:rsid w:val="00DE3F6C"/>
    <w:rsid w:val="00DE47D2"/>
    <w:rsid w:val="00DE4D1D"/>
    <w:rsid w:val="00DE6D6A"/>
    <w:rsid w:val="00DE7269"/>
    <w:rsid w:val="00DE7907"/>
    <w:rsid w:val="00DF07CA"/>
    <w:rsid w:val="00DF2817"/>
    <w:rsid w:val="00DF3019"/>
    <w:rsid w:val="00DF378E"/>
    <w:rsid w:val="00DF683C"/>
    <w:rsid w:val="00DF6B19"/>
    <w:rsid w:val="00DF769E"/>
    <w:rsid w:val="00DF7CCA"/>
    <w:rsid w:val="00E007E6"/>
    <w:rsid w:val="00E014B6"/>
    <w:rsid w:val="00E01B6F"/>
    <w:rsid w:val="00E0339B"/>
    <w:rsid w:val="00E121ED"/>
    <w:rsid w:val="00E13EBA"/>
    <w:rsid w:val="00E1423C"/>
    <w:rsid w:val="00E163BB"/>
    <w:rsid w:val="00E205D8"/>
    <w:rsid w:val="00E20C45"/>
    <w:rsid w:val="00E237F1"/>
    <w:rsid w:val="00E25761"/>
    <w:rsid w:val="00E27DF7"/>
    <w:rsid w:val="00E30269"/>
    <w:rsid w:val="00E30AAF"/>
    <w:rsid w:val="00E3558B"/>
    <w:rsid w:val="00E35F5B"/>
    <w:rsid w:val="00E36A9C"/>
    <w:rsid w:val="00E4210F"/>
    <w:rsid w:val="00E44292"/>
    <w:rsid w:val="00E451B1"/>
    <w:rsid w:val="00E4693A"/>
    <w:rsid w:val="00E46AD4"/>
    <w:rsid w:val="00E46BAB"/>
    <w:rsid w:val="00E46C7A"/>
    <w:rsid w:val="00E50AF1"/>
    <w:rsid w:val="00E56193"/>
    <w:rsid w:val="00E5672F"/>
    <w:rsid w:val="00E60921"/>
    <w:rsid w:val="00E61A6A"/>
    <w:rsid w:val="00E622F2"/>
    <w:rsid w:val="00E627B7"/>
    <w:rsid w:val="00E7171B"/>
    <w:rsid w:val="00E73FC2"/>
    <w:rsid w:val="00E7532D"/>
    <w:rsid w:val="00E756A7"/>
    <w:rsid w:val="00E76AEA"/>
    <w:rsid w:val="00E8043B"/>
    <w:rsid w:val="00E81527"/>
    <w:rsid w:val="00E8520F"/>
    <w:rsid w:val="00E8645E"/>
    <w:rsid w:val="00E90AC0"/>
    <w:rsid w:val="00E91C15"/>
    <w:rsid w:val="00E9442A"/>
    <w:rsid w:val="00EA3146"/>
    <w:rsid w:val="00EA4EA1"/>
    <w:rsid w:val="00EA757B"/>
    <w:rsid w:val="00EA7E83"/>
    <w:rsid w:val="00EB71A2"/>
    <w:rsid w:val="00EB7A6A"/>
    <w:rsid w:val="00EC098D"/>
    <w:rsid w:val="00EC11E0"/>
    <w:rsid w:val="00EC19F7"/>
    <w:rsid w:val="00ED0083"/>
    <w:rsid w:val="00ED074A"/>
    <w:rsid w:val="00ED3E87"/>
    <w:rsid w:val="00ED4892"/>
    <w:rsid w:val="00ED5269"/>
    <w:rsid w:val="00EE159D"/>
    <w:rsid w:val="00EE1C86"/>
    <w:rsid w:val="00EE3DAD"/>
    <w:rsid w:val="00EE4EF8"/>
    <w:rsid w:val="00EE4F68"/>
    <w:rsid w:val="00EF1E77"/>
    <w:rsid w:val="00EF2F87"/>
    <w:rsid w:val="00EF3F52"/>
    <w:rsid w:val="00EF442A"/>
    <w:rsid w:val="00EF6962"/>
    <w:rsid w:val="00F002DD"/>
    <w:rsid w:val="00F00AF3"/>
    <w:rsid w:val="00F01372"/>
    <w:rsid w:val="00F034AC"/>
    <w:rsid w:val="00F059F9"/>
    <w:rsid w:val="00F0665F"/>
    <w:rsid w:val="00F113B1"/>
    <w:rsid w:val="00F146E5"/>
    <w:rsid w:val="00F159CF"/>
    <w:rsid w:val="00F16F25"/>
    <w:rsid w:val="00F21965"/>
    <w:rsid w:val="00F2262E"/>
    <w:rsid w:val="00F23863"/>
    <w:rsid w:val="00F25751"/>
    <w:rsid w:val="00F25A06"/>
    <w:rsid w:val="00F3060F"/>
    <w:rsid w:val="00F30893"/>
    <w:rsid w:val="00F313A8"/>
    <w:rsid w:val="00F32A9C"/>
    <w:rsid w:val="00F36E96"/>
    <w:rsid w:val="00F36FC6"/>
    <w:rsid w:val="00F406A5"/>
    <w:rsid w:val="00F429CC"/>
    <w:rsid w:val="00F42DEE"/>
    <w:rsid w:val="00F4335B"/>
    <w:rsid w:val="00F44C9B"/>
    <w:rsid w:val="00F455EA"/>
    <w:rsid w:val="00F50415"/>
    <w:rsid w:val="00F52253"/>
    <w:rsid w:val="00F536DF"/>
    <w:rsid w:val="00F6224C"/>
    <w:rsid w:val="00F62328"/>
    <w:rsid w:val="00F623E5"/>
    <w:rsid w:val="00F6298D"/>
    <w:rsid w:val="00F64792"/>
    <w:rsid w:val="00F669C1"/>
    <w:rsid w:val="00F66C25"/>
    <w:rsid w:val="00F67F32"/>
    <w:rsid w:val="00F70AEA"/>
    <w:rsid w:val="00F71463"/>
    <w:rsid w:val="00F74FAA"/>
    <w:rsid w:val="00F82379"/>
    <w:rsid w:val="00F82F74"/>
    <w:rsid w:val="00F847E4"/>
    <w:rsid w:val="00F8494E"/>
    <w:rsid w:val="00F8495F"/>
    <w:rsid w:val="00F85DA6"/>
    <w:rsid w:val="00F8659B"/>
    <w:rsid w:val="00F87A06"/>
    <w:rsid w:val="00F900F7"/>
    <w:rsid w:val="00F90640"/>
    <w:rsid w:val="00F906E7"/>
    <w:rsid w:val="00F916F6"/>
    <w:rsid w:val="00F9257D"/>
    <w:rsid w:val="00F93128"/>
    <w:rsid w:val="00F967B3"/>
    <w:rsid w:val="00F971A0"/>
    <w:rsid w:val="00FA1B42"/>
    <w:rsid w:val="00FA2A29"/>
    <w:rsid w:val="00FA427F"/>
    <w:rsid w:val="00FA4BA0"/>
    <w:rsid w:val="00FA4D77"/>
    <w:rsid w:val="00FA4E73"/>
    <w:rsid w:val="00FA6671"/>
    <w:rsid w:val="00FA6685"/>
    <w:rsid w:val="00FA7074"/>
    <w:rsid w:val="00FB2671"/>
    <w:rsid w:val="00FB7AC3"/>
    <w:rsid w:val="00FC0765"/>
    <w:rsid w:val="00FC1E44"/>
    <w:rsid w:val="00FC24E1"/>
    <w:rsid w:val="00FC278A"/>
    <w:rsid w:val="00FD119D"/>
    <w:rsid w:val="00FD3F02"/>
    <w:rsid w:val="00FD54FF"/>
    <w:rsid w:val="00FD6B22"/>
    <w:rsid w:val="00FE0041"/>
    <w:rsid w:val="00FE5298"/>
    <w:rsid w:val="00FE5B96"/>
    <w:rsid w:val="00FE7757"/>
    <w:rsid w:val="00FF0756"/>
    <w:rsid w:val="00FF1D0C"/>
    <w:rsid w:val="00FF2BA5"/>
    <w:rsid w:val="00FF31A8"/>
    <w:rsid w:val="00FF3484"/>
    <w:rsid w:val="00FF3DB1"/>
    <w:rsid w:val="00FF4C4E"/>
    <w:rsid w:val="00FF66FA"/>
    <w:rsid w:val="00FF6772"/>
    <w:rsid w:val="00FF73FD"/>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F02D5"/>
  <w15:docId w15:val="{FB8792BB-2007-48E1-81A1-9BF6FAC3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76352D"/>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A3712"/>
    <w:pPr>
      <w:tabs>
        <w:tab w:val="right" w:leader="dot" w:pos="9346"/>
      </w:tabs>
      <w:ind w:left="288" w:hanging="288"/>
    </w:pPr>
    <w:rPr>
      <w:sz w:val="24"/>
      <w:szCs w:val="24"/>
    </w:rPr>
  </w:style>
  <w:style w:type="paragraph" w:styleId="TOC2">
    <w:name w:val="toc 2"/>
    <w:basedOn w:val="TOC1"/>
    <w:next w:val="Normal"/>
    <w:uiPriority w:val="39"/>
    <w:rsid w:val="004A3712"/>
    <w:pPr>
      <w:tabs>
        <w:tab w:val="clear" w:pos="9346"/>
        <w:tab w:val="right" w:leader="dot" w:pos="9350"/>
      </w:tabs>
      <w:ind w:left="720" w:hanging="432"/>
    </w:pPr>
  </w:style>
  <w:style w:type="paragraph" w:styleId="TOC3">
    <w:name w:val="toc 3"/>
    <w:basedOn w:val="TOC2"/>
    <w:next w:val="Normal"/>
    <w:uiPriority w:val="39"/>
    <w:rsid w:val="004A3712"/>
    <w:pPr>
      <w:ind w:left="1152" w:hanging="576"/>
    </w:pPr>
  </w:style>
  <w:style w:type="paragraph" w:styleId="TOC4">
    <w:name w:val="toc 4"/>
    <w:basedOn w:val="TOC3"/>
    <w:next w:val="Normal"/>
    <w:uiPriority w:val="39"/>
    <w:rsid w:val="004A3712"/>
    <w:pPr>
      <w:ind w:left="1584" w:hanging="720"/>
    </w:pPr>
  </w:style>
  <w:style w:type="paragraph" w:styleId="TOC5">
    <w:name w:val="toc 5"/>
    <w:basedOn w:val="TOC4"/>
    <w:next w:val="Normal"/>
    <w:uiPriority w:val="39"/>
    <w:rsid w:val="004A3712"/>
    <w:pPr>
      <w:ind w:left="2160" w:hanging="1008"/>
    </w:pPr>
  </w:style>
  <w:style w:type="paragraph" w:styleId="TOC6">
    <w:name w:val="toc 6"/>
    <w:basedOn w:val="TOC5"/>
    <w:next w:val="Normal"/>
    <w:uiPriority w:val="39"/>
    <w:rsid w:val="004A3712"/>
    <w:pPr>
      <w:ind w:left="2592" w:hanging="1152"/>
    </w:pPr>
  </w:style>
  <w:style w:type="paragraph" w:styleId="TOC7">
    <w:name w:val="toc 7"/>
    <w:basedOn w:val="TOC6"/>
    <w:next w:val="Normal"/>
    <w:uiPriority w:val="39"/>
    <w:rsid w:val="004A3712"/>
    <w:pPr>
      <w:ind w:left="3024" w:hanging="1296"/>
    </w:pPr>
  </w:style>
  <w:style w:type="paragraph" w:styleId="TOC8">
    <w:name w:val="toc 8"/>
    <w:basedOn w:val="TOC7"/>
    <w:next w:val="Normal"/>
    <w:uiPriority w:val="39"/>
    <w:rsid w:val="004A3712"/>
    <w:pPr>
      <w:ind w:left="3456" w:hanging="1440"/>
    </w:pPr>
  </w:style>
  <w:style w:type="paragraph" w:styleId="TOC9">
    <w:name w:val="toc 9"/>
    <w:basedOn w:val="TOC8"/>
    <w:next w:val="Normal"/>
    <w:uiPriority w:val="39"/>
    <w:rsid w:val="004A3712"/>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6352D"/>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character" w:customStyle="1" w:styleId="body31">
    <w:name w:val="body31"/>
    <w:rsid w:val="00A502EF"/>
    <w:rPr>
      <w:rFonts w:ascii="Arial" w:hAnsi="Arial" w:cs="Arial" w:hint="default"/>
      <w:color w:val="000000"/>
      <w:sz w:val="12"/>
      <w:szCs w:val="12"/>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apple-converted-space">
    <w:name w:val="apple-converted-space"/>
    <w:basedOn w:val="DefaultParagraphFont"/>
    <w:rsid w:val="000C5170"/>
  </w:style>
  <w:style w:type="character" w:customStyle="1" w:styleId="Heading4Char">
    <w:name w:val="Heading 4 Char"/>
    <w:basedOn w:val="DefaultParagraphFont"/>
    <w:link w:val="Heading4"/>
    <w:rsid w:val="00043A59"/>
    <w:rPr>
      <w:rFonts w:ascii="Arial" w:hAnsi="Arial"/>
      <w:b/>
      <w:noProof/>
      <w:kern w:val="28"/>
      <w:sz w:val="28"/>
    </w:rPr>
  </w:style>
  <w:style w:type="character" w:styleId="HTMLCode">
    <w:name w:val="HTML Code"/>
    <w:basedOn w:val="DefaultParagraphFont"/>
    <w:rsid w:val="00F21965"/>
    <w:rPr>
      <w:rFonts w:ascii="Consolas" w:hAnsi="Consolas"/>
      <w:sz w:val="20"/>
      <w:szCs w:val="20"/>
    </w:rPr>
  </w:style>
  <w:style w:type="character" w:customStyle="1" w:styleId="EditorInstructionsChar">
    <w:name w:val="Editor Instructions Char"/>
    <w:link w:val="EditorInstructions"/>
    <w:rsid w:val="00BB0AFF"/>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356924884">
      <w:bodyDiv w:val="1"/>
      <w:marLeft w:val="0"/>
      <w:marRight w:val="0"/>
      <w:marTop w:val="0"/>
      <w:marBottom w:val="0"/>
      <w:divBdr>
        <w:top w:val="none" w:sz="0" w:space="0" w:color="auto"/>
        <w:left w:val="none" w:sz="0" w:space="0" w:color="auto"/>
        <w:bottom w:val="none" w:sz="0" w:space="0" w:color="auto"/>
        <w:right w:val="none" w:sz="0" w:space="0" w:color="auto"/>
      </w:divBdr>
    </w:div>
    <w:div w:id="1783769730">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Resources/Technical_Frameworks/" TargetMode="External"/><Relationship Id="rId20" Type="http://schemas.openxmlformats.org/officeDocument/2006/relationships/hyperlink" Target="http://www.ihe.net/Technical_Frame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it.gov/policy-researchers-implementers/standards-and-certification-regulations" TargetMode="External"/><Relationship Id="rId2" Type="http://schemas.openxmlformats.org/officeDocument/2006/relationships/hyperlink" Target="http://www.who.int/patientsafety/solutions/patientsafety/collaborating_centre/en/" TargetMode="External"/><Relationship Id="rId1" Type="http://schemas.openxmlformats.org/officeDocument/2006/relationships/hyperlink" Target="https://www.cms.gov/Medicare/Medicare-Fee-for-Service-Payment/sharedsavingsprogram/Downloads/ACO_Summary_Factsheet_ICN907404.pdf" TargetMode="External"/><Relationship Id="rId5" Type="http://schemas.openxmlformats.org/officeDocument/2006/relationships/hyperlink" Target="http://www.hl7.org/implement/standards/product_brief.cfm?product_id=18" TargetMode="External"/><Relationship Id="rId4" Type="http://schemas.openxmlformats.org/officeDocument/2006/relationships/hyperlink" Target="http://www.safetyandquality.gov.au/wp-content/uploads/2012/10/Standard4_Oct_2012.rt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4</b:Tag>
    <b:SourceType>DocumentFromInternetSite</b:SourceType>
    <b:Guid>{3BB96A6C-1AFC-47B8-8192-F62C399F0444}</b:Guid>
    <b:Title>WHO Collaborating Centre for Patient Safety Solutions</b:Title>
    <b:InternetSiteTitle>World Health Organization</b:InternetSiteTitle>
    <b:YearAccessed>2014</b:YearAccessed>
    <b:MonthAccessed>April</b:MonthAccessed>
    <b:DayAccessed>30</b:DayAccessed>
    <b:URL>http://www.who.int/patientsafety/solutions/patientsafety/collaborating_centre/en/ </b:URL>
    <b:RefOrder>1</b:RefOrder>
  </b:Source>
</b:Sources>
</file>

<file path=customXml/itemProps1.xml><?xml version="1.0" encoding="utf-8"?>
<ds:datastoreItem xmlns:ds="http://schemas.openxmlformats.org/officeDocument/2006/customXml" ds:itemID="{AD9866FF-0C5D-495B-B618-06744AEF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4</TotalTime>
  <Pages>66</Pages>
  <Words>24478</Words>
  <Characters>139525</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IHE_PCC_Suppl_RECON_Rev2.0_PC_2014-06-06</vt:lpstr>
    </vt:vector>
  </TitlesOfParts>
  <Company>IHE</Company>
  <LinksUpToDate>false</LinksUpToDate>
  <CharactersWithSpaces>163676</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ECON_Rev2.0_PC_2014-06-06</dc:title>
  <dc:subject>IHE PCC Reconciliation Supplement</dc:subject>
  <dc:creator>IHE PCC Technical Committee</dc:creator>
  <cp:keywords>IHE PCC Supplement</cp:keywords>
  <cp:lastModifiedBy>Cole, George</cp:lastModifiedBy>
  <cp:revision>12</cp:revision>
  <cp:lastPrinted>2012-05-01T14:26:00Z</cp:lastPrinted>
  <dcterms:created xsi:type="dcterms:W3CDTF">2014-07-24T20:59:00Z</dcterms:created>
  <dcterms:modified xsi:type="dcterms:W3CDTF">2014-07-24T21:23:00Z</dcterms:modified>
  <cp:category>IHE PCC Supplement</cp:category>
</cp:coreProperties>
</file>